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B6" w:rsidRDefault="00596EB6" w:rsidP="00596EB6">
      <w:r>
        <w:t xml:space="preserve">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1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БЕНА ДИНКОВА ЩЕРЕВА</w:t>
      </w:r>
    </w:p>
    <w:p w:rsidR="00596EB6" w:rsidRDefault="00596EB6" w:rsidP="00596EB6">
      <w:r>
        <w:t xml:space="preserve">                     АЛЕКО АНДРЕЕВ АЛДИНОВ</w:t>
      </w:r>
    </w:p>
    <w:p w:rsidR="00596EB6" w:rsidRDefault="00596EB6" w:rsidP="00596EB6">
      <w:r>
        <w:t xml:space="preserve">                     АЛЕКСАНДЪР ВАСИЛЕВ АТАНАСОВ</w:t>
      </w:r>
    </w:p>
    <w:p w:rsidR="00596EB6" w:rsidRDefault="00596EB6" w:rsidP="00596EB6">
      <w:r>
        <w:t xml:space="preserve">                     АЛЕКСАНДЪР ПЕНЕВ ДЕЛЕВ</w:t>
      </w:r>
    </w:p>
    <w:p w:rsidR="00596EB6" w:rsidRDefault="00596EB6" w:rsidP="00596EB6">
      <w:r>
        <w:t xml:space="preserve">                     АЛЕКСАНДЪР СЛАВЕЙКОВ ПЪНКИН</w:t>
      </w:r>
    </w:p>
    <w:p w:rsidR="00596EB6" w:rsidRDefault="00596EB6" w:rsidP="00596EB6">
      <w:r>
        <w:t xml:space="preserve">                     АЛЕКСАНДЪР ТОНЕВ ТОПАЛОВ</w:t>
      </w:r>
    </w:p>
    <w:p w:rsidR="00596EB6" w:rsidRDefault="00596EB6" w:rsidP="00596EB6">
      <w:r>
        <w:t xml:space="preserve">                     АНАСТАСИЯ ТОНЧЕВА РАДЕВА</w:t>
      </w:r>
    </w:p>
    <w:p w:rsidR="00596EB6" w:rsidRDefault="00596EB6" w:rsidP="00596EB6">
      <w:r>
        <w:t xml:space="preserve">                     АНГЕЛ ГЕНЕВ ЖЕЛЯЗКОВ</w:t>
      </w:r>
    </w:p>
    <w:p w:rsidR="00596EB6" w:rsidRDefault="00596EB6" w:rsidP="00596EB6">
      <w:r>
        <w:t xml:space="preserve">                     АНГЕЛ ЕЛЕНОВ АНГЕЛОВ</w:t>
      </w:r>
    </w:p>
    <w:p w:rsidR="00596EB6" w:rsidRDefault="00596EB6" w:rsidP="00596EB6">
      <w:r>
        <w:t xml:space="preserve">                     АНГЕЛ ИВАНОВ ИЛИЕВ</w:t>
      </w:r>
    </w:p>
    <w:p w:rsidR="00596EB6" w:rsidRDefault="00596EB6" w:rsidP="00596EB6">
      <w:r>
        <w:t xml:space="preserve">                     АНГЕЛ ИЛИЕВ ТОДОРОВ</w:t>
      </w:r>
    </w:p>
    <w:p w:rsidR="00596EB6" w:rsidRDefault="00596EB6" w:rsidP="00596EB6">
      <w:r>
        <w:t xml:space="preserve">                     АНГЕЛ МИТЕВ АНГЕЛОВ</w:t>
      </w:r>
    </w:p>
    <w:p w:rsidR="00596EB6" w:rsidRDefault="00596EB6" w:rsidP="00596EB6">
      <w:r>
        <w:t xml:space="preserve">                     АНГЕЛ ПЕКОВ СТАНОЕВ</w:t>
      </w:r>
    </w:p>
    <w:p w:rsidR="00596EB6" w:rsidRDefault="00596EB6" w:rsidP="00596EB6">
      <w:r>
        <w:t xml:space="preserve">                     АНГЕЛ ПЕТРОВ БОРИСОВ</w:t>
      </w:r>
    </w:p>
    <w:p w:rsidR="00596EB6" w:rsidRDefault="00596EB6" w:rsidP="00596EB6">
      <w:r>
        <w:t xml:space="preserve">                     АНГЕЛ САШЕВ АНГЕЛОВ</w:t>
      </w:r>
    </w:p>
    <w:p w:rsidR="00596EB6" w:rsidRDefault="00596EB6" w:rsidP="00596EB6">
      <w:r>
        <w:lastRenderedPageBreak/>
        <w:t xml:space="preserve">                     АНГЕЛ ТАЧЕВ ИЛИЕВ</w:t>
      </w:r>
    </w:p>
    <w:p w:rsidR="00596EB6" w:rsidRDefault="00596EB6" w:rsidP="00596EB6">
      <w:r>
        <w:t xml:space="preserve">                     АНГЕЛ ЮЛИЯНОВ АНГЕЛОВ</w:t>
      </w:r>
    </w:p>
    <w:p w:rsidR="00596EB6" w:rsidRDefault="00596EB6" w:rsidP="00596EB6">
      <w:r>
        <w:t xml:space="preserve">                     АНГЕЛИНА АНГЕЛОВА ИВАНОВА</w:t>
      </w:r>
    </w:p>
    <w:p w:rsidR="00596EB6" w:rsidRDefault="00596EB6" w:rsidP="00596EB6">
      <w:r>
        <w:t xml:space="preserve">                     АНГЕЛИНА БОРИСОВА АЛТЕКИН</w:t>
      </w:r>
    </w:p>
    <w:p w:rsidR="00596EB6" w:rsidRDefault="00596EB6" w:rsidP="00596EB6">
      <w:r>
        <w:t xml:space="preserve">                     АНГЕЛИНА НИКОЛАЕВА СВЕТОСЛАВОВА</w:t>
      </w:r>
    </w:p>
    <w:p w:rsidR="00596EB6" w:rsidRDefault="00596EB6" w:rsidP="00596EB6">
      <w:r>
        <w:t xml:space="preserve">                     АНДРЕАНА ДОЙЧИНОВА ХРИСТОВА</w:t>
      </w:r>
    </w:p>
    <w:p w:rsidR="00596EB6" w:rsidRDefault="00596EB6" w:rsidP="00596EB6">
      <w:r>
        <w:t xml:space="preserve">                     АНКА ГЕОРГИЕВА КИРЕВА</w:t>
      </w:r>
    </w:p>
    <w:p w:rsidR="00596EB6" w:rsidRDefault="00596EB6" w:rsidP="00596EB6">
      <w:r>
        <w:t xml:space="preserve">                     АНКА КИРЧЕВА СЛАВОВА</w:t>
      </w:r>
    </w:p>
    <w:p w:rsidR="00596EB6" w:rsidRDefault="00596EB6" w:rsidP="00596EB6">
      <w:r>
        <w:t xml:space="preserve">                     АНКА ТАЧЕВА ИЛИЕВА</w:t>
      </w:r>
    </w:p>
    <w:p w:rsidR="00596EB6" w:rsidRDefault="00596EB6" w:rsidP="00596EB6">
      <w:r>
        <w:t xml:space="preserve">                     АНТОАН ДИМИТРОВ МИТЕВ</w:t>
      </w:r>
    </w:p>
    <w:p w:rsidR="00596EB6" w:rsidRDefault="00596EB6" w:rsidP="00596EB6">
      <w:r>
        <w:t xml:space="preserve">                     АНТОН АТАНАСОВ КОСТАДИНОВ</w:t>
      </w:r>
    </w:p>
    <w:p w:rsidR="00596EB6" w:rsidRDefault="00596EB6" w:rsidP="00596EB6">
      <w:r>
        <w:t xml:space="preserve">                     АНТОН ДЕЛЧЕВ ТОНЕВ</w:t>
      </w:r>
    </w:p>
    <w:p w:rsidR="00596EB6" w:rsidRDefault="00596EB6" w:rsidP="00596EB6">
      <w:r>
        <w:t xml:space="preserve">                     АНТОН ДИМИТРОВ ИВАНОВ</w:t>
      </w:r>
    </w:p>
    <w:p w:rsidR="00596EB6" w:rsidRDefault="00596EB6" w:rsidP="00596EB6">
      <w:r>
        <w:t xml:space="preserve">                     АНТОН ЛЮБОМИРОВ АНТОНОВ</w:t>
      </w:r>
    </w:p>
    <w:p w:rsidR="00596EB6" w:rsidRDefault="00596EB6" w:rsidP="00596EB6">
      <w:r>
        <w:t xml:space="preserve">                     АНТОН МИНЕВ ГЕНОВ</w:t>
      </w:r>
    </w:p>
    <w:p w:rsidR="00596EB6" w:rsidRDefault="00596EB6" w:rsidP="00596EB6">
      <w:r>
        <w:t xml:space="preserve">                     АНТОНИЙ КИРИЛОВ ТОНЕВ</w:t>
      </w:r>
    </w:p>
    <w:p w:rsidR="00596EB6" w:rsidRDefault="00596EB6" w:rsidP="00596EB6">
      <w:r>
        <w:t xml:space="preserve">                     АСЕН МИТКОВ АНАСТАСОВ</w:t>
      </w:r>
    </w:p>
    <w:p w:rsidR="00596EB6" w:rsidRDefault="00596EB6" w:rsidP="00596EB6">
      <w:r>
        <w:t xml:space="preserve">                     АТАНАС АНТОНОВ АТАНАСОВ</w:t>
      </w:r>
    </w:p>
    <w:p w:rsidR="00596EB6" w:rsidRDefault="00596EB6" w:rsidP="00596EB6">
      <w:r>
        <w:t xml:space="preserve">                     АТАНАС ВАЛЕНТИНОВ АТАНАСОВ</w:t>
      </w:r>
    </w:p>
    <w:p w:rsidR="00596EB6" w:rsidRDefault="00596EB6" w:rsidP="00596EB6">
      <w:r>
        <w:t xml:space="preserve">                     АТАНАС ГЕОРГИЕВ ДИМИТРОВ</w:t>
      </w:r>
    </w:p>
    <w:p w:rsidR="00596EB6" w:rsidRDefault="00596EB6" w:rsidP="00596EB6">
      <w:r>
        <w:t xml:space="preserve">                     АТАНАС ДИМОВ АНДОНОВ</w:t>
      </w:r>
    </w:p>
    <w:p w:rsidR="00596EB6" w:rsidRDefault="00596EB6" w:rsidP="00596EB6">
      <w:r>
        <w:t xml:space="preserve">                     АТАНАС ИВАНОВ ГЕОРГИЕВ</w:t>
      </w:r>
    </w:p>
    <w:p w:rsidR="00596EB6" w:rsidRDefault="00596EB6" w:rsidP="00596EB6">
      <w:r>
        <w:t xml:space="preserve">                     АТАНАС КОЛЕВ ГОСПОДИНОВ</w:t>
      </w:r>
    </w:p>
    <w:p w:rsidR="00596EB6" w:rsidRDefault="00596EB6" w:rsidP="00596EB6">
      <w:r>
        <w:t xml:space="preserve">                     АТАНАС ПЕНЕВ ВЪЛЕВ</w:t>
      </w:r>
    </w:p>
    <w:p w:rsidR="00596EB6" w:rsidRDefault="00596EB6" w:rsidP="00596EB6">
      <w:r>
        <w:t xml:space="preserve">                     АТАНАС ПЕТЕВ АТАНАСОВ</w:t>
      </w:r>
    </w:p>
    <w:p w:rsidR="00596EB6" w:rsidRDefault="00596EB6" w:rsidP="00596EB6">
      <w:r>
        <w:t xml:space="preserve">                     АТАНАСКА ГЕОРГИЕВА НИКОЛОВА</w:t>
      </w:r>
    </w:p>
    <w:p w:rsidR="00596EB6" w:rsidRDefault="00596EB6" w:rsidP="00596EB6">
      <w:r>
        <w:t xml:space="preserve">                     АТАНАСКА ЛАЛЕВА ЦАНЕВА</w:t>
      </w:r>
    </w:p>
    <w:p w:rsidR="00596EB6" w:rsidRDefault="00596EB6" w:rsidP="00596EB6">
      <w:r>
        <w:t xml:space="preserve">                     БАНКО СТАЛЕВ МИЛКОВ</w:t>
      </w:r>
    </w:p>
    <w:p w:rsidR="00596EB6" w:rsidRDefault="00596EB6" w:rsidP="00596EB6">
      <w:r>
        <w:t xml:space="preserve">                     БИЛЯНА ДЕНЕВА ПЕНЕВА</w:t>
      </w:r>
    </w:p>
    <w:p w:rsidR="00596EB6" w:rsidRDefault="00596EB6" w:rsidP="00596EB6">
      <w:r>
        <w:lastRenderedPageBreak/>
        <w:t xml:space="preserve">                     БИЛЯНА ДИЯНОВА ВАНЧЕВА</w:t>
      </w:r>
    </w:p>
    <w:p w:rsidR="00596EB6" w:rsidRDefault="00596EB6" w:rsidP="00596EB6">
      <w:r>
        <w:t xml:space="preserve">                     БИЛЯНА ИВАНОВА ДИМИТРОВА</w:t>
      </w:r>
    </w:p>
    <w:p w:rsidR="00596EB6" w:rsidRDefault="00596EB6" w:rsidP="00596EB6">
      <w:r>
        <w:t xml:space="preserve">                     БОГОМИЛ ПЕТЕВ ГОЧЕВ</w:t>
      </w:r>
    </w:p>
    <w:p w:rsidR="00596EB6" w:rsidRDefault="00596EB6" w:rsidP="00596EB6">
      <w:r>
        <w:t xml:space="preserve">                     БОЖИДАР МИНКОВ ИВАНОВ</w:t>
      </w:r>
    </w:p>
    <w:p w:rsidR="00596EB6" w:rsidRDefault="00596EB6" w:rsidP="00596EB6">
      <w:r>
        <w:t xml:space="preserve">                     БОЖИДАР МИТКОВ КОЛЕВ</w:t>
      </w:r>
    </w:p>
    <w:p w:rsidR="00596EB6" w:rsidRDefault="00596EB6" w:rsidP="00596EB6">
      <w:r>
        <w:t xml:space="preserve">                     БОЖИДАР СЛАВЧЕВ ЛЮБОМИРОВ</w:t>
      </w:r>
    </w:p>
    <w:p w:rsidR="00596EB6" w:rsidRDefault="00596EB6" w:rsidP="00596EB6">
      <w:r>
        <w:t xml:space="preserve">                     БОЖИДАР ТОНЧЕВ КОЛЕВ</w:t>
      </w:r>
    </w:p>
    <w:p w:rsidR="00596EB6" w:rsidRDefault="00596EB6" w:rsidP="00596EB6">
      <w:r>
        <w:t xml:space="preserve">                     БОЖИДАР ЮЛИЯНОВ АНГЕЛОВ</w:t>
      </w:r>
    </w:p>
    <w:p w:rsidR="00596EB6" w:rsidRDefault="00596EB6" w:rsidP="00596EB6">
      <w:r>
        <w:t xml:space="preserve">                     БОЖИДАРА ЖИВКОВА МИХАЙЛОВА</w:t>
      </w:r>
    </w:p>
    <w:p w:rsidR="00596EB6" w:rsidRDefault="00596EB6" w:rsidP="00596EB6">
      <w:r>
        <w:t xml:space="preserve">                     БОЙКО ДИМИТРОВ ДЕЛЧЕВ</w:t>
      </w:r>
    </w:p>
    <w:p w:rsidR="00596EB6" w:rsidRDefault="00596EB6" w:rsidP="00596EB6">
      <w:r>
        <w:t xml:space="preserve">                     БОЙЧО МАРИНОВ ЧАТАЛОВ</w:t>
      </w:r>
    </w:p>
    <w:p w:rsidR="00596EB6" w:rsidRDefault="00596EB6" w:rsidP="00596EB6">
      <w:r>
        <w:t xml:space="preserve">                     БОЙЧО НИКОЛОВ КОЛЕВ</w:t>
      </w:r>
    </w:p>
    <w:p w:rsidR="00596EB6" w:rsidRDefault="00596EB6" w:rsidP="00596EB6">
      <w:r>
        <w:t xml:space="preserve">                     БОНЧО ЯНЧЕВ ДЕЛЧЕВ</w:t>
      </w:r>
    </w:p>
    <w:p w:rsidR="00596EB6" w:rsidRDefault="00596EB6" w:rsidP="00596EB6">
      <w:r>
        <w:t xml:space="preserve">                     БОРИС ДИМИТРОВ БОРИСОВ</w:t>
      </w:r>
    </w:p>
    <w:p w:rsidR="00596EB6" w:rsidRDefault="00596EB6" w:rsidP="00596EB6">
      <w:r>
        <w:t xml:space="preserve">                     БОРИСЛАВА СТЕФАНОВА НИКОЛОВА</w:t>
      </w:r>
    </w:p>
    <w:p w:rsidR="00596EB6" w:rsidRDefault="00596EB6" w:rsidP="00596EB6">
      <w:r>
        <w:t xml:space="preserve">                     БОЯН КИРЕВ ИВАНОВ</w:t>
      </w:r>
    </w:p>
    <w:p w:rsidR="00596EB6" w:rsidRDefault="00596EB6" w:rsidP="00596EB6">
      <w:r>
        <w:t xml:space="preserve">                     БОЯНА ДЕЛЧЕВА МИТЕВА</w:t>
      </w:r>
    </w:p>
    <w:p w:rsidR="00596EB6" w:rsidRDefault="00596EB6" w:rsidP="00596EB6">
      <w:r>
        <w:t xml:space="preserve">                     БРАНИСЛАВА СВЕТОСЛАВОВА ЙОНЧЕВА</w:t>
      </w:r>
    </w:p>
    <w:p w:rsidR="00596EB6" w:rsidRDefault="00596EB6" w:rsidP="00596EB6">
      <w:r>
        <w:t xml:space="preserve">                     ВАЛЕНТИН ГЕНЧЕВ ПОПОВ</w:t>
      </w:r>
    </w:p>
    <w:p w:rsidR="00596EB6" w:rsidRDefault="00596EB6" w:rsidP="00596EB6">
      <w:r>
        <w:t xml:space="preserve">                     ВАЛЕНТИН ДИМИТРОВ КОЛЕВ</w:t>
      </w:r>
    </w:p>
    <w:p w:rsidR="00596EB6" w:rsidRDefault="00596EB6" w:rsidP="00596EB6">
      <w:r>
        <w:t xml:space="preserve">                     ВАЛЕНТИНА ТЯНКОВА ХРИСТОВА</w:t>
      </w:r>
    </w:p>
    <w:p w:rsidR="00596EB6" w:rsidRDefault="00596EB6" w:rsidP="00596EB6">
      <w:r>
        <w:t xml:space="preserve">                     ВАЛИНКА КОСТАДИНОВА МАНЕВА</w:t>
      </w:r>
    </w:p>
    <w:p w:rsidR="00596EB6" w:rsidRDefault="00596EB6" w:rsidP="00596EB6">
      <w:r>
        <w:t xml:space="preserve">                     ВАЛЯ СТАНКОВА ИЛИЕВА</w:t>
      </w:r>
    </w:p>
    <w:p w:rsidR="00596EB6" w:rsidRDefault="00596EB6" w:rsidP="00596EB6">
      <w:r>
        <w:t xml:space="preserve">                     ВАНЯ ДИЯНОВА ГЕНЕВА</w:t>
      </w:r>
    </w:p>
    <w:p w:rsidR="00596EB6" w:rsidRDefault="00596EB6" w:rsidP="00596EB6">
      <w:r>
        <w:t xml:space="preserve">                     ВАСИЛ БОРИСОВ СТЕФАНОВ</w:t>
      </w:r>
    </w:p>
    <w:p w:rsidR="00596EB6" w:rsidRDefault="00596EB6" w:rsidP="00596EB6">
      <w:r>
        <w:t xml:space="preserve">                     ВАСИЛ ГЕОРГИЕВ СТАНЕВ</w:t>
      </w:r>
    </w:p>
    <w:p w:rsidR="00596EB6" w:rsidRDefault="00596EB6" w:rsidP="00596EB6">
      <w:r>
        <w:t xml:space="preserve">                     ВАСИЛ ГЕОРГИЕВ ЦОНЕВ</w:t>
      </w:r>
    </w:p>
    <w:p w:rsidR="00596EB6" w:rsidRDefault="00596EB6" w:rsidP="00596EB6">
      <w:r>
        <w:t xml:space="preserve">                     ВАСИЛ ЖИВКОВ МИХАЙЛОВ</w:t>
      </w:r>
    </w:p>
    <w:p w:rsidR="00596EB6" w:rsidRDefault="00596EB6" w:rsidP="00596EB6">
      <w:r>
        <w:t xml:space="preserve">                     ВАСИЛ МИХАЙЛОВ ИЛИЕВ</w:t>
      </w:r>
    </w:p>
    <w:p w:rsidR="00596EB6" w:rsidRDefault="00596EB6" w:rsidP="00596EB6">
      <w:r>
        <w:lastRenderedPageBreak/>
        <w:t xml:space="preserve">                     ВАСИЛ ПЕНЧЕВ ВАСИЛЕВ</w:t>
      </w:r>
    </w:p>
    <w:p w:rsidR="00596EB6" w:rsidRDefault="00596EB6" w:rsidP="00596EB6">
      <w:r>
        <w:t xml:space="preserve">                     ВАСИЛКА КОЛЕВА СТОИЛОВА</w:t>
      </w:r>
    </w:p>
    <w:p w:rsidR="00596EB6" w:rsidRDefault="00596EB6" w:rsidP="00596EB6">
      <w:r>
        <w:t xml:space="preserve">                     ВАСИЛКА ТЯНЧЕВА ТОДОРОВА</w:t>
      </w:r>
    </w:p>
    <w:p w:rsidR="00596EB6" w:rsidRDefault="00596EB6" w:rsidP="00596EB6">
      <w:r>
        <w:t xml:space="preserve">                     ВАСИЛКА ЦВЕТКОВА ВЪЛЧЕВА</w:t>
      </w:r>
    </w:p>
    <w:p w:rsidR="00596EB6" w:rsidRDefault="00596EB6" w:rsidP="00596EB6">
      <w:r>
        <w:t xml:space="preserve">                     ВАСКО ВЪЛЕВ КОЛЕВ</w:t>
      </w:r>
    </w:p>
    <w:p w:rsidR="00596EB6" w:rsidRDefault="00596EB6" w:rsidP="00596EB6">
      <w:r>
        <w:t xml:space="preserve">                     ВАСКО КРАСИМИРОВ КОСТОВ</w:t>
      </w:r>
    </w:p>
    <w:p w:rsidR="00596EB6" w:rsidRDefault="00596EB6" w:rsidP="00596EB6">
      <w:r>
        <w:t xml:space="preserve">                     ВЕЛИЧКА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ВЕЛИЧКА ДЕЛЧЕВА ГОСПОДИНОВА</w:t>
      </w:r>
    </w:p>
    <w:p w:rsidR="00596EB6" w:rsidRDefault="00596EB6" w:rsidP="00596EB6">
      <w:r>
        <w:t xml:space="preserve">                     ВЕЛИЧКА МАРИНОВА ИЛИЕВА</w:t>
      </w:r>
    </w:p>
    <w:p w:rsidR="00596EB6" w:rsidRDefault="00596EB6" w:rsidP="00596EB6">
      <w:r>
        <w:t xml:space="preserve">                     ВЕЛИЧКА МИТКОВА ТОДОРОВА</w:t>
      </w:r>
    </w:p>
    <w:p w:rsidR="00596EB6" w:rsidRDefault="00596EB6" w:rsidP="00596EB6">
      <w:r>
        <w:t xml:space="preserve">                     ВЕЛИЧКО ИВАНОВ ДОБРЕВ</w:t>
      </w:r>
    </w:p>
    <w:p w:rsidR="00596EB6" w:rsidRDefault="00596EB6" w:rsidP="00596EB6">
      <w:r>
        <w:t xml:space="preserve">                     ВЕЛМИЛИЯ АТАНАСОВА ТОЧЕВА</w:t>
      </w:r>
    </w:p>
    <w:p w:rsidR="00596EB6" w:rsidRDefault="00596EB6" w:rsidP="00596EB6">
      <w:r>
        <w:t xml:space="preserve">                     ВЕНЕЛИН ДОНЧЕВ ЛАТЕВ</w:t>
      </w:r>
    </w:p>
    <w:p w:rsidR="00596EB6" w:rsidRDefault="00596EB6" w:rsidP="00596EB6">
      <w:r>
        <w:t xml:space="preserve">                     ВЕНЕТА РУМЕНОВА СТОЯНОВА</w:t>
      </w:r>
    </w:p>
    <w:p w:rsidR="00596EB6" w:rsidRDefault="00596EB6" w:rsidP="00596EB6">
      <w:r>
        <w:t xml:space="preserve">                     ВЕСЕЛИН НЕДЯЛКОВ ГАДЖОВ</w:t>
      </w:r>
    </w:p>
    <w:p w:rsidR="00596EB6" w:rsidRDefault="00596EB6" w:rsidP="00596EB6">
      <w:r>
        <w:t xml:space="preserve">                     ВЕСЕЛИНА ДИМИТРОВА ИВАНОВА</w:t>
      </w:r>
    </w:p>
    <w:p w:rsidR="00596EB6" w:rsidRDefault="00596EB6" w:rsidP="00596EB6">
      <w:r>
        <w:t xml:space="preserve">                     ВЕСКА ДОБРЕВА ДЯЛЧЕВА</w:t>
      </w:r>
    </w:p>
    <w:p w:rsidR="00596EB6" w:rsidRDefault="00596EB6" w:rsidP="00596EB6">
      <w:r>
        <w:t xml:space="preserve">                     ГАБРИЕЛА ТИХОМИРОВА ГЕОРГИЕВА</w:t>
      </w:r>
    </w:p>
    <w:p w:rsidR="00596EB6" w:rsidRDefault="00596EB6" w:rsidP="00596EB6">
      <w:r>
        <w:t xml:space="preserve">                     ГАЛИН ТОДОРОВ ГОСПОДИНОВ</w:t>
      </w:r>
    </w:p>
    <w:p w:rsidR="00596EB6" w:rsidRDefault="00596EB6" w:rsidP="00596EB6">
      <w:r>
        <w:t xml:space="preserve">                     ГАЛИНА ПЕТКОВА ДИМИТРОВА</w:t>
      </w:r>
    </w:p>
    <w:p w:rsidR="00596EB6" w:rsidRDefault="00596EB6" w:rsidP="00596EB6">
      <w:r>
        <w:t xml:space="preserve">                     ГАЛЯ МИТКОВА ДИМИТРОВА</w:t>
      </w:r>
    </w:p>
    <w:p w:rsidR="00596EB6" w:rsidRDefault="00596EB6" w:rsidP="00596EB6">
      <w:r>
        <w:t xml:space="preserve">                     ГАНА СТОЕВА СТАЛЕВА</w:t>
      </w:r>
    </w:p>
    <w:p w:rsidR="00596EB6" w:rsidRDefault="00596EB6" w:rsidP="00596EB6">
      <w:r>
        <w:t xml:space="preserve">                     ГАНКА ИВАНОВА ДИМОВА</w:t>
      </w:r>
    </w:p>
    <w:p w:rsidR="00596EB6" w:rsidRDefault="00596EB6" w:rsidP="00596EB6">
      <w:r>
        <w:t xml:space="preserve">                     ГАНКА САНДОВА МИЛЕВА</w:t>
      </w:r>
    </w:p>
    <w:p w:rsidR="00596EB6" w:rsidRDefault="00596EB6" w:rsidP="00596EB6">
      <w:r>
        <w:t xml:space="preserve">                     ГЕНЧО ВАНЧЕВ ЖЕЛЕВ</w:t>
      </w:r>
    </w:p>
    <w:p w:rsidR="00596EB6" w:rsidRDefault="00596EB6" w:rsidP="00596EB6">
      <w:r>
        <w:t xml:space="preserve">                     ГЕНЧО ВАСИЛЕВ ГЕОРГИЕВ</w:t>
      </w:r>
    </w:p>
    <w:p w:rsidR="00596EB6" w:rsidRDefault="00596EB6" w:rsidP="00596EB6">
      <w:r>
        <w:t xml:space="preserve">                     ГЕНЧО ГЕНЧЕВ ЖЕЛЕВ</w:t>
      </w:r>
    </w:p>
    <w:p w:rsidR="00596EB6" w:rsidRDefault="00596EB6" w:rsidP="00596EB6">
      <w:r>
        <w:t xml:space="preserve">                     ГЕНЧО ТЕНЕВ КОЛЕВ</w:t>
      </w:r>
    </w:p>
    <w:p w:rsidR="00596EB6" w:rsidRDefault="00596EB6" w:rsidP="00596EB6">
      <w:r>
        <w:t xml:space="preserve">                     ГЕНЧО ТОДОРОВ СТОЯНОВ</w:t>
      </w:r>
    </w:p>
    <w:p w:rsidR="00596EB6" w:rsidRDefault="00596EB6" w:rsidP="00596EB6">
      <w:r>
        <w:lastRenderedPageBreak/>
        <w:t xml:space="preserve">                     ГЕНЧО ЯНЕВ ГЕНЕВ</w:t>
      </w:r>
    </w:p>
    <w:p w:rsidR="00596EB6" w:rsidRDefault="00596EB6" w:rsidP="00596EB6">
      <w:r>
        <w:t xml:space="preserve">                     ГЕНЧО ЯНЕВ ГЕНЧЕВ</w:t>
      </w:r>
    </w:p>
    <w:p w:rsidR="00596EB6" w:rsidRDefault="00596EB6" w:rsidP="00596EB6">
      <w:r>
        <w:t xml:space="preserve">                     ГЕОРГИ АНТОНОВ МАРИНОВ</w:t>
      </w:r>
    </w:p>
    <w:p w:rsidR="00596EB6" w:rsidRDefault="00596EB6" w:rsidP="00596EB6">
      <w:r>
        <w:t xml:space="preserve">                     ГЕОРГИ ДЕМИРЕВ ВАСИЛЕВ</w:t>
      </w:r>
    </w:p>
    <w:p w:rsidR="00596EB6" w:rsidRDefault="00596EB6" w:rsidP="00596EB6">
      <w:r>
        <w:t xml:space="preserve">                     ГЕОРГИ ДИМИТРОВ ГЕОРГИЕВ</w:t>
      </w:r>
    </w:p>
    <w:p w:rsidR="00596EB6" w:rsidRDefault="00596EB6" w:rsidP="00596EB6">
      <w:r>
        <w:t xml:space="preserve">                     ГЕОРГИ ЖЕЛЯЗКОВ ИВАНОВ</w:t>
      </w:r>
    </w:p>
    <w:p w:rsidR="00596EB6" w:rsidRDefault="00596EB6" w:rsidP="00596EB6">
      <w:r>
        <w:t xml:space="preserve">                     ГЕОРГИ ЖИВКОВ ГЕОРГИЕВ</w:t>
      </w:r>
    </w:p>
    <w:p w:rsidR="00596EB6" w:rsidRDefault="00596EB6" w:rsidP="00596EB6">
      <w:r>
        <w:t xml:space="preserve">                     ГЕОРГИ ЖИВКОВ ГРОЗЕВ</w:t>
      </w:r>
    </w:p>
    <w:p w:rsidR="00596EB6" w:rsidRDefault="00596EB6" w:rsidP="00596EB6">
      <w:r>
        <w:t xml:space="preserve">                     ГЕОРГИ ИЛИЯНОВ ДИМОВ</w:t>
      </w:r>
    </w:p>
    <w:p w:rsidR="00596EB6" w:rsidRDefault="00596EB6" w:rsidP="00596EB6">
      <w:r>
        <w:t xml:space="preserve">                     ГЕОРГИ МИТКОВ БОЗАДЖИЕВ</w:t>
      </w:r>
    </w:p>
    <w:p w:rsidR="00596EB6" w:rsidRDefault="00596EB6" w:rsidP="00596EB6">
      <w:r>
        <w:t xml:space="preserve">                     ГЕОРГИ НИКОЛАЕВ НИКОЛОВ</w:t>
      </w:r>
    </w:p>
    <w:p w:rsidR="00596EB6" w:rsidRDefault="00596EB6" w:rsidP="00596EB6">
      <w:r>
        <w:t xml:space="preserve">                     ГЕОРГИ СТАНИСЛАВОВ ГЕОРГИЕВ</w:t>
      </w:r>
    </w:p>
    <w:p w:rsidR="00596EB6" w:rsidRDefault="00596EB6" w:rsidP="00596EB6">
      <w:r>
        <w:t xml:space="preserve">                     ГЕОРГИ СТЕФАНОВ СОТИРОВ</w:t>
      </w:r>
    </w:p>
    <w:p w:rsidR="00596EB6" w:rsidRDefault="00596EB6" w:rsidP="00596EB6">
      <w:r>
        <w:t xml:space="preserve">                     ГЕОРГИ СТОЯНОВ ДИМИТРОВ</w:t>
      </w:r>
    </w:p>
    <w:p w:rsidR="00596EB6" w:rsidRDefault="00596EB6" w:rsidP="00596EB6">
      <w:r>
        <w:t xml:space="preserve">                     ГЕОРГИ ХРИСТОВ ГЕОРГИЕВ</w:t>
      </w:r>
    </w:p>
    <w:p w:rsidR="00596EB6" w:rsidRDefault="00596EB6" w:rsidP="00596EB6">
      <w:r>
        <w:t xml:space="preserve">                     ГЕРАСИМ ЖЕЛЯЗКОВ ГЕОРГИЕВ</w:t>
      </w:r>
    </w:p>
    <w:p w:rsidR="00596EB6" w:rsidRDefault="00596EB6" w:rsidP="00596EB6">
      <w:r>
        <w:t xml:space="preserve">                     ГЕРГАНА ЕМИЛЕВА ПОПОВА</w:t>
      </w:r>
    </w:p>
    <w:p w:rsidR="00596EB6" w:rsidRDefault="00596EB6" w:rsidP="00596EB6">
      <w:r>
        <w:t xml:space="preserve">                     ГЕРГАНА ИВАНОВА ДИМОВА</w:t>
      </w:r>
    </w:p>
    <w:p w:rsidR="00596EB6" w:rsidRDefault="00596EB6" w:rsidP="00596EB6">
      <w:r>
        <w:t xml:space="preserve">                     ГЕРГАНА ТОДОРОВА ЖЕЛЕВА</w:t>
      </w:r>
    </w:p>
    <w:p w:rsidR="00596EB6" w:rsidRDefault="00596EB6" w:rsidP="00596EB6">
      <w:r>
        <w:t xml:space="preserve">                     ГЕРГАНА ЮЛИЯНОВА АНГЕЛОВА</w:t>
      </w:r>
    </w:p>
    <w:p w:rsidR="00596EB6" w:rsidRDefault="00596EB6" w:rsidP="00596EB6">
      <w:r>
        <w:t xml:space="preserve">                     ГЕРГАНА ЯНЕВА КАНЕВА</w:t>
      </w:r>
    </w:p>
    <w:p w:rsidR="00596EB6" w:rsidRDefault="00596EB6" w:rsidP="00596EB6">
      <w:r>
        <w:t xml:space="preserve">                     ГЛОРИЯ ДИНКОВА ГЕОРГИЕВА</w:t>
      </w:r>
    </w:p>
    <w:p w:rsidR="00596EB6" w:rsidRDefault="00596EB6" w:rsidP="00596EB6">
      <w:r>
        <w:t xml:space="preserve">                     ГОСПОДИН ГОЧЕВ КОЛЕВ</w:t>
      </w:r>
    </w:p>
    <w:p w:rsidR="00596EB6" w:rsidRDefault="00596EB6" w:rsidP="00596EB6">
      <w:r>
        <w:t xml:space="preserve">                     ГОСПОДИН ДЯЛЧЕВ ГОСПОДИНОВ</w:t>
      </w:r>
    </w:p>
    <w:p w:rsidR="00596EB6" w:rsidRDefault="00596EB6" w:rsidP="00596EB6">
      <w:r>
        <w:t xml:space="preserve">                     ГОСПОДИН ИВАНОВ ТОДОРОВ</w:t>
      </w:r>
    </w:p>
    <w:p w:rsidR="00596EB6" w:rsidRDefault="00596EB6" w:rsidP="00596EB6">
      <w:r>
        <w:t xml:space="preserve">                     ГОСПОДИН НЕЙЧЕВ ГОСПОДИНОВ</w:t>
      </w:r>
    </w:p>
    <w:p w:rsidR="00596EB6" w:rsidRDefault="00596EB6" w:rsidP="00596EB6">
      <w:r>
        <w:t xml:space="preserve">                     ГОСПОДИН СЛАВОВ МИТЕВ</w:t>
      </w:r>
    </w:p>
    <w:p w:rsidR="00596EB6" w:rsidRDefault="00596EB6" w:rsidP="00596EB6">
      <w:r>
        <w:t xml:space="preserve">                     ГОСПОДИНКА ИВАНОВА ГЕОРГИЕВА</w:t>
      </w:r>
    </w:p>
    <w:p w:rsidR="00596EB6" w:rsidRDefault="00596EB6" w:rsidP="00596EB6">
      <w:r>
        <w:t xml:space="preserve">                     ГОСПОДИНКА КИРИЛОВА ГРУДЕВА</w:t>
      </w:r>
    </w:p>
    <w:p w:rsidR="00596EB6" w:rsidRDefault="00596EB6" w:rsidP="00596EB6">
      <w:r>
        <w:lastRenderedPageBreak/>
        <w:t xml:space="preserve">                     ГОСПОДИНКА КРАСИМИРОВА КОСТОВА</w:t>
      </w:r>
    </w:p>
    <w:p w:rsidR="00596EB6" w:rsidRDefault="00596EB6" w:rsidP="00596EB6">
      <w:r>
        <w:t xml:space="preserve">                     ГОШО СТАЛЕВ </w:t>
      </w:r>
      <w:proofErr w:type="spellStart"/>
      <w:r>
        <w:t>СТАЛЕВ</w:t>
      </w:r>
      <w:proofErr w:type="spellEnd"/>
    </w:p>
    <w:p w:rsidR="00596EB6" w:rsidRDefault="00596EB6" w:rsidP="00596EB6">
      <w:r>
        <w:t xml:space="preserve">                     ГРОЗДАНКА ПЕТКОВА ДОБЧЕВА</w:t>
      </w:r>
    </w:p>
    <w:p w:rsidR="00596EB6" w:rsidRDefault="00596EB6" w:rsidP="00596EB6">
      <w:r>
        <w:t xml:space="preserve">                     ГРОЗДАНКА РУСЕВА ДИМОВА</w:t>
      </w:r>
    </w:p>
    <w:p w:rsidR="00596EB6" w:rsidRDefault="00596EB6" w:rsidP="00596EB6">
      <w:r>
        <w:t xml:space="preserve">                     ГРУДА РУСЕВА ЧОЛАКОВА</w:t>
      </w:r>
    </w:p>
    <w:p w:rsidR="00596EB6" w:rsidRDefault="00596EB6" w:rsidP="00596EB6">
      <w:r>
        <w:t xml:space="preserve">                     ГЪЛЪБИНА ИВАНОВА КОСТАДИНОВА</w:t>
      </w:r>
    </w:p>
    <w:p w:rsidR="00596EB6" w:rsidRDefault="00596EB6" w:rsidP="00596EB6">
      <w:r>
        <w:t xml:space="preserve">                     ДАНАИЛ ВАСИЛЕВ ГЕОРГИЕВ</w:t>
      </w:r>
    </w:p>
    <w:p w:rsidR="00596EB6" w:rsidRDefault="00596EB6" w:rsidP="00596EB6">
      <w:r>
        <w:t xml:space="preserve">                     ДАНАИЛ ДЕЛЧЕВ ГОСПОДИНОВ</w:t>
      </w:r>
    </w:p>
    <w:p w:rsidR="00596EB6" w:rsidRDefault="00596EB6" w:rsidP="00596EB6">
      <w:r>
        <w:t xml:space="preserve">                     ДАНАИЛ ДЕЛЧЕВ СЛАВЧЕВ</w:t>
      </w:r>
    </w:p>
    <w:p w:rsidR="00596EB6" w:rsidRDefault="00596EB6" w:rsidP="00596EB6">
      <w:r>
        <w:t xml:space="preserve">                     ДАНАИЛ ДИМИТРОВ ГЕОРГИЕВ</w:t>
      </w:r>
    </w:p>
    <w:p w:rsidR="00596EB6" w:rsidRDefault="00596EB6" w:rsidP="00596EB6">
      <w:r>
        <w:t xml:space="preserve">                     ДАНАИЛ КРАСИМИРОВ ДИНКОВ</w:t>
      </w:r>
    </w:p>
    <w:p w:rsidR="00596EB6" w:rsidRDefault="00596EB6" w:rsidP="00596EB6">
      <w:r>
        <w:t xml:space="preserve">                     ДАНАИЛ ТОДОРОВ ГОСПОДИНОВ</w:t>
      </w:r>
    </w:p>
    <w:p w:rsidR="00596EB6" w:rsidRDefault="00596EB6" w:rsidP="00596EB6">
      <w:r>
        <w:t xml:space="preserve">                     ДАНИЕЛ ГЕОРГИЕВ СТЕФАНОВ</w:t>
      </w:r>
    </w:p>
    <w:p w:rsidR="00596EB6" w:rsidRDefault="00596EB6" w:rsidP="00596EB6">
      <w:r>
        <w:t xml:space="preserve">                     ДАНИЕЛ ИВАНОВ ХРИСТОВ</w:t>
      </w:r>
    </w:p>
    <w:p w:rsidR="00596EB6" w:rsidRDefault="00596EB6" w:rsidP="00596EB6">
      <w:r>
        <w:t xml:space="preserve">                     ДАНИЕЛ ХРИСТОВ ДИМИТРОВ</w:t>
      </w:r>
    </w:p>
    <w:p w:rsidR="00596EB6" w:rsidRDefault="00596EB6" w:rsidP="00596EB6">
      <w:r>
        <w:t xml:space="preserve">                     ДАНИЕЛА АНТОНОВА ЖЕКОВА</w:t>
      </w:r>
    </w:p>
    <w:p w:rsidR="00596EB6" w:rsidRDefault="00596EB6" w:rsidP="00596EB6">
      <w:r>
        <w:t xml:space="preserve">                     ДАНИЕЛА ИЛИЕВА СЛАВОВА</w:t>
      </w:r>
    </w:p>
    <w:p w:rsidR="00596EB6" w:rsidRDefault="00596EB6" w:rsidP="00596EB6">
      <w:r>
        <w:t xml:space="preserve">                     ДАНИЕЛА КОЛЕВА ВАСИЛЕВА</w:t>
      </w:r>
    </w:p>
    <w:p w:rsidR="00596EB6" w:rsidRDefault="00596EB6" w:rsidP="00596EB6">
      <w:r>
        <w:t xml:space="preserve">                     ДАНИЕЛА НИКОЛОВА ДИНЧЕВА</w:t>
      </w:r>
    </w:p>
    <w:p w:rsidR="00596EB6" w:rsidRDefault="00596EB6" w:rsidP="00596EB6">
      <w:r>
        <w:t xml:space="preserve">                     ДАНЧО ВЕЛЕВ ЙОРДАНОВ</w:t>
      </w:r>
    </w:p>
    <w:p w:rsidR="00596EB6" w:rsidRDefault="00596EB6" w:rsidP="00596EB6">
      <w:r>
        <w:t xml:space="preserve">                     ДАРИНА ДИМИТРОВА НЕДЯЛКОВА</w:t>
      </w:r>
    </w:p>
    <w:p w:rsidR="00596EB6" w:rsidRDefault="00596EB6" w:rsidP="00596EB6">
      <w:r>
        <w:t xml:space="preserve">                     ДАЯНА ИВАНОВА ДИМИТРОВА</w:t>
      </w:r>
    </w:p>
    <w:p w:rsidR="00596EB6" w:rsidRDefault="00596EB6" w:rsidP="00596EB6">
      <w:r>
        <w:t xml:space="preserve">                     ДЕЛЧО АНТОНОВ ДЕЛЧЕВ</w:t>
      </w:r>
    </w:p>
    <w:p w:rsidR="00596EB6" w:rsidRDefault="00596EB6" w:rsidP="00596EB6">
      <w:r>
        <w:t xml:space="preserve">                     ДЕЛЧО АТАНАСОВ ПЕТРОВ</w:t>
      </w:r>
    </w:p>
    <w:p w:rsidR="00596EB6" w:rsidRDefault="00596EB6" w:rsidP="00596EB6">
      <w:r>
        <w:t xml:space="preserve">                     ДЕЛЧО ДИМОВ ГОСПОДИНОВ</w:t>
      </w:r>
    </w:p>
    <w:p w:rsidR="00596EB6" w:rsidRDefault="00596EB6" w:rsidP="00596EB6">
      <w:r>
        <w:t xml:space="preserve">                     ДЕЛЧО СЛАВОВ СЛАВЧЕВ</w:t>
      </w:r>
    </w:p>
    <w:p w:rsidR="00596EB6" w:rsidRDefault="00596EB6" w:rsidP="00596EB6">
      <w:r>
        <w:t xml:space="preserve">                     ДЕЛЯ ДИМИТРОВА ГЕОРГИЕВА</w:t>
      </w:r>
    </w:p>
    <w:p w:rsidR="00596EB6" w:rsidRDefault="00596EB6" w:rsidP="00596EB6">
      <w:r>
        <w:t xml:space="preserve">                     ДЕЛЯ СТОЕВА НЕДЯЛКОВА</w:t>
      </w:r>
    </w:p>
    <w:p w:rsidR="00596EB6" w:rsidRDefault="00596EB6" w:rsidP="00596EB6">
      <w:r>
        <w:t xml:space="preserve">                     ДЕМИР ВАСИЛЕВ ДЕМИРЕВ</w:t>
      </w:r>
    </w:p>
    <w:p w:rsidR="00596EB6" w:rsidRDefault="00596EB6" w:rsidP="00596EB6">
      <w:r>
        <w:lastRenderedPageBreak/>
        <w:t xml:space="preserve">                     ДЕМИР ТОДОРОВ ДЕМИРЕВ</w:t>
      </w:r>
    </w:p>
    <w:p w:rsidR="00596EB6" w:rsidRDefault="00596EB6" w:rsidP="00596EB6">
      <w:r>
        <w:t xml:space="preserve">                     ДЕСИСЛАВА АНГЕЛОВА ВАСИЛЕВА</w:t>
      </w:r>
    </w:p>
    <w:p w:rsidR="00596EB6" w:rsidRDefault="00596EB6" w:rsidP="00596EB6">
      <w:r>
        <w:t xml:space="preserve">                     ДЕСИСЛАВА ИВАНОВА ГОСПОДИНОВА</w:t>
      </w:r>
    </w:p>
    <w:p w:rsidR="00596EB6" w:rsidRDefault="00596EB6" w:rsidP="00596EB6">
      <w:r>
        <w:t xml:space="preserve">                     ДЕШКА РУСЕВА КОЛЕВА</w:t>
      </w:r>
    </w:p>
    <w:p w:rsidR="00596EB6" w:rsidRDefault="00596EB6" w:rsidP="00596EB6">
      <w:r>
        <w:t xml:space="preserve">                     ДЕЯН ДИМИТРОВ ДИНЧЕВ</w:t>
      </w:r>
    </w:p>
    <w:p w:rsidR="00596EB6" w:rsidRDefault="00596EB6" w:rsidP="00596EB6">
      <w:r>
        <w:t xml:space="preserve">                     ДЕЯНА ВАСИЛЕВА МИЛЕВА</w:t>
      </w:r>
    </w:p>
    <w:p w:rsidR="00596EB6" w:rsidRDefault="00596EB6" w:rsidP="00596EB6">
      <w:r>
        <w:t xml:space="preserve">                     ДИАНА НАНЧЕВА ПЪНКИНА</w:t>
      </w:r>
    </w:p>
    <w:p w:rsidR="00596EB6" w:rsidRDefault="00596EB6" w:rsidP="00596EB6">
      <w:r>
        <w:t xml:space="preserve">                     ДИАНА ПЕНЕВА ХРИСТОВА</w:t>
      </w:r>
    </w:p>
    <w:p w:rsidR="00596EB6" w:rsidRDefault="00596EB6" w:rsidP="00596EB6">
      <w:r>
        <w:t xml:space="preserve">                     ДИАНА ПЕТКОВА ДЕЛЧЕВА</w:t>
      </w:r>
    </w:p>
    <w:p w:rsidR="00596EB6" w:rsidRDefault="00596EB6" w:rsidP="00596EB6">
      <w:r>
        <w:t xml:space="preserve">                     ДИМИТРИНКА КОЛЕВА ДИМИТРОВА</w:t>
      </w:r>
    </w:p>
    <w:p w:rsidR="00596EB6" w:rsidRDefault="00596EB6" w:rsidP="00596EB6">
      <w:r>
        <w:t xml:space="preserve">                     ДИМИТРИНКА ПЕНЕВА ТРУНГОВА</w:t>
      </w:r>
    </w:p>
    <w:p w:rsidR="00596EB6" w:rsidRDefault="00596EB6" w:rsidP="00596EB6">
      <w:r>
        <w:t xml:space="preserve">                     ДИМИТРИНКА ПЕТКОВА ДИМИТРОВА</w:t>
      </w:r>
    </w:p>
    <w:p w:rsidR="00596EB6" w:rsidRDefault="00596EB6" w:rsidP="00596EB6">
      <w:r>
        <w:t xml:space="preserve">                     ДИМИТЪР АНДОНОВ МИТЕВ</w:t>
      </w:r>
    </w:p>
    <w:p w:rsidR="00596EB6" w:rsidRDefault="00596EB6" w:rsidP="00596EB6">
      <w:r>
        <w:t xml:space="preserve">                     ДИМИТЪР АНТОНОВ ИВАНОВ</w:t>
      </w:r>
    </w:p>
    <w:p w:rsidR="00596EB6" w:rsidRDefault="00596EB6" w:rsidP="00596EB6">
      <w:r>
        <w:t xml:space="preserve">                     ДИМИТЪР ГЕОРГИЕВ МИЛЕВ</w:t>
      </w:r>
    </w:p>
    <w:p w:rsidR="00596EB6" w:rsidRDefault="00596EB6" w:rsidP="00596EB6">
      <w:r>
        <w:t xml:space="preserve">                     ДИМИТЪР ГОСПОДИНОВ ПОЛИТИКОВ</w:t>
      </w:r>
    </w:p>
    <w:p w:rsidR="00596EB6" w:rsidRDefault="00596EB6" w:rsidP="00596EB6">
      <w:r>
        <w:t xml:space="preserve">                     ДИМИТЪР ГОСПОДИНОВ СЛАВОВ</w:t>
      </w:r>
    </w:p>
    <w:p w:rsidR="00596EB6" w:rsidRDefault="00596EB6" w:rsidP="00596EB6">
      <w:r>
        <w:t xml:space="preserve">                     ДИМИТЪР ДЕЛЧЕВ ДИМИТРОВ</w:t>
      </w:r>
    </w:p>
    <w:p w:rsidR="00596EB6" w:rsidRDefault="00596EB6" w:rsidP="00596EB6">
      <w:r>
        <w:t xml:space="preserve">                     ДИМИТЪР ИВАНОВ ПЕТКОВ</w:t>
      </w:r>
    </w:p>
    <w:p w:rsidR="00596EB6" w:rsidRDefault="00596EB6" w:rsidP="00596EB6">
      <w:r>
        <w:t xml:space="preserve">                     ДИМИТЪР КОЛЕВ ЙОРДАНОВ</w:t>
      </w:r>
    </w:p>
    <w:p w:rsidR="00596EB6" w:rsidRDefault="00596EB6" w:rsidP="00596EB6">
      <w:r>
        <w:t xml:space="preserve">                     ДИМИТЪР НАДЕВ АНДОНОВ</w:t>
      </w:r>
    </w:p>
    <w:p w:rsidR="00596EB6" w:rsidRDefault="00596EB6" w:rsidP="00596EB6">
      <w:r>
        <w:t xml:space="preserve">                     ДИМИТЪР ПАВЛОВ ДИМИТРОВ</w:t>
      </w:r>
    </w:p>
    <w:p w:rsidR="00596EB6" w:rsidRDefault="00596EB6" w:rsidP="00596EB6">
      <w:r>
        <w:t xml:space="preserve">                     ДИМИТЪР ТАЧЕВ ПЕТРОВ</w:t>
      </w:r>
    </w:p>
    <w:p w:rsidR="00596EB6" w:rsidRDefault="00596EB6" w:rsidP="00596EB6">
      <w:r>
        <w:t xml:space="preserve">                     ДИМИТЪР ТОДОРОВ ДИМИТРОВ</w:t>
      </w:r>
    </w:p>
    <w:p w:rsidR="00596EB6" w:rsidRDefault="00596EB6" w:rsidP="00596EB6">
      <w:r>
        <w:t xml:space="preserve">                     ДИМИТЪР ХРИСТОВ РАДЕВ</w:t>
      </w:r>
    </w:p>
    <w:p w:rsidR="00596EB6" w:rsidRDefault="00596EB6" w:rsidP="00596EB6">
      <w:r>
        <w:t xml:space="preserve">                     ДИМИТЪР ЯНЧЕВ ЧОЛАКОВ</w:t>
      </w:r>
    </w:p>
    <w:p w:rsidR="00596EB6" w:rsidRDefault="00596EB6" w:rsidP="00596EB6">
      <w:r>
        <w:t xml:space="preserve">                     ДИМКА ГЕОРГИЕВА ДОБРЕВА</w:t>
      </w:r>
    </w:p>
    <w:p w:rsidR="00596EB6" w:rsidRDefault="00596EB6" w:rsidP="00596EB6">
      <w:r>
        <w:t xml:space="preserve">                     ДИМО ВЪЛКОВ ДИМОВ</w:t>
      </w:r>
    </w:p>
    <w:p w:rsidR="00596EB6" w:rsidRDefault="00596EB6" w:rsidP="00596EB6">
      <w:r>
        <w:t xml:space="preserve">                     ДИМО КИРИЛОВ ДИМОВ</w:t>
      </w:r>
    </w:p>
    <w:p w:rsidR="00596EB6" w:rsidRDefault="00596EB6" w:rsidP="00596EB6">
      <w:r>
        <w:lastRenderedPageBreak/>
        <w:t xml:space="preserve">                     ДИМО КОЛЕВ НЕЙЧЕВ</w:t>
      </w:r>
    </w:p>
    <w:p w:rsidR="00596EB6" w:rsidRDefault="00596EB6" w:rsidP="00596EB6">
      <w:r>
        <w:t xml:space="preserve">                     ДИМО КЪНЕВ ГЮЗЕЛОВ</w:t>
      </w:r>
    </w:p>
    <w:p w:rsidR="00596EB6" w:rsidRDefault="00596EB6" w:rsidP="00596EB6">
      <w:r>
        <w:t xml:space="preserve">                     ДИМЧО МИЛАНОВ ДИМОВ</w:t>
      </w:r>
    </w:p>
    <w:p w:rsidR="00596EB6" w:rsidRDefault="00596EB6" w:rsidP="00596EB6">
      <w:r>
        <w:t xml:space="preserve">                     ДИНА ЯНЕВА МИТЕВА</w:t>
      </w:r>
    </w:p>
    <w:p w:rsidR="00596EB6" w:rsidRDefault="00596EB6" w:rsidP="00596EB6">
      <w:r>
        <w:t xml:space="preserve">                     ДИНКА ТАНЕВА ВЪЛЕВА</w:t>
      </w:r>
    </w:p>
    <w:p w:rsidR="00596EB6" w:rsidRDefault="00596EB6" w:rsidP="00596EB6">
      <w:r>
        <w:t xml:space="preserve">                     ДИНКО АНГЕЛОВ ТАЧЕВ</w:t>
      </w:r>
    </w:p>
    <w:p w:rsidR="00596EB6" w:rsidRDefault="00596EB6" w:rsidP="00596EB6">
      <w:r>
        <w:t xml:space="preserve">                     ДИНКО КРАСИМИРОВ МИТЕВ</w:t>
      </w:r>
    </w:p>
    <w:p w:rsidR="00596EB6" w:rsidRDefault="00596EB6" w:rsidP="00596EB6">
      <w:r>
        <w:t xml:space="preserve">                     ДИНКО РУСЕВ ГЕОРГИЕВ</w:t>
      </w:r>
    </w:p>
    <w:p w:rsidR="00596EB6" w:rsidRDefault="00596EB6" w:rsidP="00596EB6">
      <w:r>
        <w:t xml:space="preserve">                     ДИНЧО ДИМИТРОВ ДИНЧЕВ</w:t>
      </w:r>
    </w:p>
    <w:p w:rsidR="00596EB6" w:rsidRDefault="00596EB6" w:rsidP="00596EB6">
      <w:r>
        <w:t xml:space="preserve">                     ДИНЧО ПЕНЕВ ДИНЧЕВ</w:t>
      </w:r>
    </w:p>
    <w:p w:rsidR="00596EB6" w:rsidRDefault="00596EB6" w:rsidP="00596EB6">
      <w:r>
        <w:t xml:space="preserve">                     ДИЯН БОНЧЕВ БОЙЧЕВ</w:t>
      </w:r>
    </w:p>
    <w:p w:rsidR="00596EB6" w:rsidRDefault="00596EB6" w:rsidP="00596EB6">
      <w:r>
        <w:t xml:space="preserve">                     ДИЯН СТАМОВ ВАНЧЕВ</w:t>
      </w:r>
    </w:p>
    <w:p w:rsidR="00596EB6" w:rsidRDefault="00596EB6" w:rsidP="00596EB6">
      <w:r>
        <w:t xml:space="preserve">                     ДИЯНА АЛЕКСАНДРОВА ВАСИЛЕВА</w:t>
      </w:r>
    </w:p>
    <w:p w:rsidR="00596EB6" w:rsidRDefault="00596EB6" w:rsidP="00596EB6">
      <w:r>
        <w:t xml:space="preserve">                     ДИЯНА ГЕНЕВА ЖЕЛЯЗКОВА</w:t>
      </w:r>
    </w:p>
    <w:p w:rsidR="00596EB6" w:rsidRDefault="00596EB6" w:rsidP="00596EB6">
      <w:r>
        <w:t xml:space="preserve">                     ДИЯНА ДЕЛЧЕВА БИНЕВА</w:t>
      </w:r>
    </w:p>
    <w:p w:rsidR="00596EB6" w:rsidRDefault="00596EB6" w:rsidP="00596EB6">
      <w:r>
        <w:t xml:space="preserve">                     ДИЯНА ДИНЧЕВА ИВАНОВА</w:t>
      </w:r>
    </w:p>
    <w:p w:rsidR="00596EB6" w:rsidRDefault="00596EB6" w:rsidP="00596EB6">
      <w:r>
        <w:t xml:space="preserve">                     ДИЯНА ДОБРЕВА ДИМИТРОВА</w:t>
      </w:r>
    </w:p>
    <w:p w:rsidR="00596EB6" w:rsidRDefault="00596EB6" w:rsidP="00596EB6">
      <w:r>
        <w:t xml:space="preserve">                     ДИЯНА ЖИВКОВА МИХАЙЛОВА</w:t>
      </w:r>
    </w:p>
    <w:p w:rsidR="00596EB6" w:rsidRDefault="00596EB6" w:rsidP="00596EB6">
      <w:r>
        <w:t xml:space="preserve">                     ДОБРИ СЛАВОВ МИТЕВ</w:t>
      </w:r>
    </w:p>
    <w:p w:rsidR="00596EB6" w:rsidRDefault="00596EB6" w:rsidP="00596EB6">
      <w:r>
        <w:t xml:space="preserve">                     ДОБРИНА МИТЕВА ГРУДЕВА</w:t>
      </w:r>
    </w:p>
    <w:p w:rsidR="00596EB6" w:rsidRDefault="00596EB6" w:rsidP="00596EB6">
      <w:r>
        <w:t xml:space="preserve">                     ДОБРИНКА ДОНЕВА ЯНЕВСКА</w:t>
      </w:r>
    </w:p>
    <w:p w:rsidR="00596EB6" w:rsidRDefault="00596EB6" w:rsidP="00596EB6">
      <w:r>
        <w:t xml:space="preserve">                     ДОБРОМИР ТЯНЧЕВ ДЯЛЧЕВ</w:t>
      </w:r>
    </w:p>
    <w:p w:rsidR="00596EB6" w:rsidRDefault="00596EB6" w:rsidP="00596EB6">
      <w:r>
        <w:t xml:space="preserve">                     ДОБЧО ЯНЧЕВ ИВАНОВ</w:t>
      </w:r>
    </w:p>
    <w:p w:rsidR="00596EB6" w:rsidRDefault="00596EB6" w:rsidP="00596EB6">
      <w:r>
        <w:t xml:space="preserve">                     ДОНКА ДИМИТРОВА АТАНАСОВА</w:t>
      </w:r>
    </w:p>
    <w:p w:rsidR="00596EB6" w:rsidRDefault="00596EB6" w:rsidP="00596EB6">
      <w:r>
        <w:t xml:space="preserve">                     ДОНКА НИКОЛОВА ИВАНОВА</w:t>
      </w:r>
    </w:p>
    <w:p w:rsidR="00596EB6" w:rsidRDefault="00596EB6" w:rsidP="00596EB6">
      <w:r>
        <w:t xml:space="preserve">                     ДОНКА ПЕНЕВА МАНОВА</w:t>
      </w:r>
    </w:p>
    <w:p w:rsidR="00596EB6" w:rsidRDefault="00596EB6" w:rsidP="00596EB6">
      <w:r>
        <w:t xml:space="preserve">                     ДОНКА ХРИСТОВА СЛАВЧЕВА</w:t>
      </w:r>
    </w:p>
    <w:p w:rsidR="00596EB6" w:rsidRDefault="00596EB6" w:rsidP="00596EB6">
      <w:r>
        <w:t xml:space="preserve">                     ДОНКА ЯНЧЕВА АЛЕКСАНДРОВА</w:t>
      </w:r>
    </w:p>
    <w:p w:rsidR="00596EB6" w:rsidRDefault="00596EB6" w:rsidP="00596EB6">
      <w:r>
        <w:t xml:space="preserve">                     ДОНЧО ДИМИТРОВ ЧОЛАКОВ</w:t>
      </w:r>
    </w:p>
    <w:p w:rsidR="00596EB6" w:rsidRDefault="00596EB6" w:rsidP="00596EB6">
      <w:r>
        <w:lastRenderedPageBreak/>
        <w:t xml:space="preserve">                     ДОНЧО ДИМОВ МАРИНОВ</w:t>
      </w:r>
    </w:p>
    <w:p w:rsidR="00596EB6" w:rsidRDefault="00596EB6" w:rsidP="00596EB6">
      <w:r>
        <w:t xml:space="preserve">                     ЕВГЕНИЙ МИТКОВ ДИМИТРОВ</w:t>
      </w:r>
    </w:p>
    <w:p w:rsidR="00596EB6" w:rsidRDefault="00596EB6" w:rsidP="00596EB6">
      <w:r>
        <w:t xml:space="preserve">                     ЕКАТЕРИНА ЙОРДАНОВА КИРИЛОВА</w:t>
      </w:r>
    </w:p>
    <w:p w:rsidR="00596EB6" w:rsidRDefault="00596EB6" w:rsidP="00596EB6">
      <w:r>
        <w:t xml:space="preserve">                     ЕЛЕНА АНГЕЛОВА ЙОРДАНОВА</w:t>
      </w:r>
    </w:p>
    <w:p w:rsidR="00596EB6" w:rsidRDefault="00596EB6" w:rsidP="00596EB6">
      <w:r>
        <w:t xml:space="preserve">                     ЕЛЕНА ГЕНЧЕВА ИВАНОВА</w:t>
      </w:r>
    </w:p>
    <w:p w:rsidR="00596EB6" w:rsidRDefault="00596EB6" w:rsidP="00596EB6">
      <w:r>
        <w:t xml:space="preserve">                     ЕЛЕНА ЖИВКОВА МИХАЙЛОВА</w:t>
      </w:r>
    </w:p>
    <w:p w:rsidR="00596EB6" w:rsidRDefault="00596EB6" w:rsidP="00596EB6">
      <w:r>
        <w:t xml:space="preserve">                     ЕЛЕНА ИВАНОВА МИТЕВА</w:t>
      </w:r>
    </w:p>
    <w:p w:rsidR="00596EB6" w:rsidRDefault="00596EB6" w:rsidP="00596EB6">
      <w:r>
        <w:t xml:space="preserve">                     ЕЛЕНА МАРИНОВА ПЕТКОВА</w:t>
      </w:r>
    </w:p>
    <w:p w:rsidR="00596EB6" w:rsidRDefault="00596EB6" w:rsidP="00596EB6">
      <w:r>
        <w:t xml:space="preserve">                     ЕЛЕНА ТОНЕВА ДИМИТРОВА</w:t>
      </w:r>
    </w:p>
    <w:p w:rsidR="00596EB6" w:rsidRDefault="00596EB6" w:rsidP="00596EB6">
      <w:r>
        <w:t xml:space="preserve">                     ЕЛЗА МЛАДЕНОВА КОЛЕВА</w:t>
      </w:r>
    </w:p>
    <w:p w:rsidR="00596EB6" w:rsidRDefault="00596EB6" w:rsidP="00596EB6">
      <w:r>
        <w:t xml:space="preserve">                     ЕМИЛ ГЕНЧЕВ ПОПОВ</w:t>
      </w:r>
    </w:p>
    <w:p w:rsidR="00596EB6" w:rsidRDefault="00596EB6" w:rsidP="00596EB6">
      <w:r>
        <w:t xml:space="preserve">                     ЕНЧО ТОНЧЕВ ДЕЛЕВ</w:t>
      </w:r>
    </w:p>
    <w:p w:rsidR="00596EB6" w:rsidRDefault="00596EB6" w:rsidP="00596EB6">
      <w:r>
        <w:t xml:space="preserve">                     ЕРИК ЕМИЛОВ МИХОВ</w:t>
      </w:r>
    </w:p>
    <w:p w:rsidR="00596EB6" w:rsidRDefault="00596EB6" w:rsidP="00596EB6">
      <w:r>
        <w:t xml:space="preserve">                     ЖЕКО МИХАЙЛОВ ЖЕКОВ</w:t>
      </w:r>
    </w:p>
    <w:p w:rsidR="00596EB6" w:rsidRDefault="00596EB6" w:rsidP="00596EB6">
      <w:r>
        <w:t xml:space="preserve">                     ЖЕКО ПЕТРОВ УЗУНОВ</w:t>
      </w:r>
    </w:p>
    <w:p w:rsidR="00596EB6" w:rsidRDefault="00596EB6" w:rsidP="00596EB6">
      <w:r>
        <w:t xml:space="preserve">                     ЖЕКО ТОНЧЕВ КОСТАДИНОВ</w:t>
      </w:r>
    </w:p>
    <w:p w:rsidR="00596EB6" w:rsidRDefault="00596EB6" w:rsidP="00596EB6">
      <w:r>
        <w:t xml:space="preserve">                     ЖЕЛКА ДИНЕВА МАРИНОВА</w:t>
      </w:r>
    </w:p>
    <w:p w:rsidR="00596EB6" w:rsidRDefault="00596EB6" w:rsidP="00596EB6">
      <w:r>
        <w:t xml:space="preserve">                     ЖЕЛЮ КОЛЕВ МАРКОВ</w:t>
      </w:r>
    </w:p>
    <w:p w:rsidR="00596EB6" w:rsidRDefault="00596EB6" w:rsidP="00596EB6">
      <w:r>
        <w:t xml:space="preserve">                     ЖЕЛЮ МИНЧЕВ </w:t>
      </w:r>
      <w:proofErr w:type="spellStart"/>
      <w:r>
        <w:t>МИНЧЕВ</w:t>
      </w:r>
      <w:proofErr w:type="spellEnd"/>
    </w:p>
    <w:p w:rsidR="00596EB6" w:rsidRDefault="00596EB6" w:rsidP="00596EB6">
      <w:r>
        <w:t xml:space="preserve">                     ЖЕЛЯЗКА ДИНЧЕВА ТОНЕВА</w:t>
      </w:r>
    </w:p>
    <w:p w:rsidR="00596EB6" w:rsidRDefault="00596EB6" w:rsidP="00596EB6">
      <w:r>
        <w:t xml:space="preserve">                     ЖЕНИ ЖИВКОВА МИТЕВА</w:t>
      </w:r>
    </w:p>
    <w:p w:rsidR="00596EB6" w:rsidRDefault="00596EB6" w:rsidP="00596EB6">
      <w:r>
        <w:t xml:space="preserve">                     ЖИВКА ДИМИТРОВА ЧАКЪРОВА</w:t>
      </w:r>
    </w:p>
    <w:p w:rsidR="00596EB6" w:rsidRDefault="00596EB6" w:rsidP="00596EB6">
      <w:r>
        <w:t xml:space="preserve">                     ЖИВКА ИВАНОВА СТАНЕВА</w:t>
      </w:r>
    </w:p>
    <w:p w:rsidR="00596EB6" w:rsidRDefault="00596EB6" w:rsidP="00596EB6">
      <w:r>
        <w:t xml:space="preserve">                     ЖИВКА КОСТАДИНОВА ДИМОВА</w:t>
      </w:r>
    </w:p>
    <w:p w:rsidR="00596EB6" w:rsidRDefault="00596EB6" w:rsidP="00596EB6">
      <w:r>
        <w:t xml:space="preserve">                     ЖИВКА ПАВЛОВА ДИМИТРОВА</w:t>
      </w:r>
    </w:p>
    <w:p w:rsidR="00596EB6" w:rsidRDefault="00596EB6" w:rsidP="00596EB6">
      <w:r>
        <w:t xml:space="preserve">                     ЖИВКА ПЕНЕВА БЕЛОМОРСКА</w:t>
      </w:r>
    </w:p>
    <w:p w:rsidR="00596EB6" w:rsidRDefault="00596EB6" w:rsidP="00596EB6">
      <w:r>
        <w:t xml:space="preserve">                     ЖИВКО АНГЕЛОВ ЧОЛАКОВ</w:t>
      </w:r>
    </w:p>
    <w:p w:rsidR="00596EB6" w:rsidRDefault="00596EB6" w:rsidP="00596EB6">
      <w:r>
        <w:t xml:space="preserve">                     ЖИВКО КАЛОЯНОВ ЧАКЪРОВ</w:t>
      </w:r>
    </w:p>
    <w:p w:rsidR="00596EB6" w:rsidRDefault="00596EB6" w:rsidP="00596EB6">
      <w:r>
        <w:t xml:space="preserve">                     ЖИВКО МАРИНОВ ГЕНЕВ</w:t>
      </w:r>
    </w:p>
    <w:p w:rsidR="00596EB6" w:rsidRDefault="00596EB6" w:rsidP="00596EB6">
      <w:r>
        <w:lastRenderedPageBreak/>
        <w:t xml:space="preserve">                     ЖИВКО МАРИНОВ </w:t>
      </w:r>
      <w:proofErr w:type="spellStart"/>
      <w:r>
        <w:t>МАРИНОВ</w:t>
      </w:r>
      <w:proofErr w:type="spellEnd"/>
    </w:p>
    <w:p w:rsidR="00596EB6" w:rsidRDefault="00596EB6" w:rsidP="00596EB6">
      <w:r>
        <w:t xml:space="preserve">                     ЖИВКО МИХАЙЛОВ МИТЕВ</w:t>
      </w:r>
    </w:p>
    <w:p w:rsidR="00596EB6" w:rsidRDefault="00596EB6" w:rsidP="00596EB6">
      <w:r>
        <w:t xml:space="preserve">                     ЖИВКО РАДЕВ ИВАНОВ</w:t>
      </w:r>
    </w:p>
    <w:p w:rsidR="00596EB6" w:rsidRDefault="00596EB6" w:rsidP="00596EB6">
      <w:r>
        <w:t xml:space="preserve">                     ЖИВКО ТОДОРОВ ЖЕЛЕВ</w:t>
      </w:r>
    </w:p>
    <w:p w:rsidR="00596EB6" w:rsidRDefault="00596EB6" w:rsidP="00596EB6">
      <w:r>
        <w:t xml:space="preserve">                     ЖИВКО ХРИСТОВ ДИМИТРОВ</w:t>
      </w:r>
    </w:p>
    <w:p w:rsidR="00596EB6" w:rsidRDefault="00596EB6" w:rsidP="00596EB6">
      <w:r>
        <w:t xml:space="preserve">                     ЗАПРЯНКА ХРИСТОВА СТРАТИЕВА</w:t>
      </w:r>
    </w:p>
    <w:p w:rsidR="00596EB6" w:rsidRDefault="00596EB6" w:rsidP="00596EB6">
      <w:r>
        <w:t xml:space="preserve">                     ЗИНКА АЛЕКСАНДРОВА ВАСИЛЕВА</w:t>
      </w:r>
    </w:p>
    <w:p w:rsidR="00596EB6" w:rsidRDefault="00596EB6" w:rsidP="00596EB6">
      <w:r>
        <w:t xml:space="preserve">                     ЗЛАТАН ИВАНОВ ДИМИТРОВ</w:t>
      </w:r>
    </w:p>
    <w:p w:rsidR="00596EB6" w:rsidRDefault="00596EB6" w:rsidP="00596EB6">
      <w:r>
        <w:t xml:space="preserve">                     ЗЛАТКА АНГЕЛОВА САШЕВА</w:t>
      </w:r>
    </w:p>
    <w:p w:rsidR="00596EB6" w:rsidRDefault="00596EB6" w:rsidP="00596EB6">
      <w:r>
        <w:t xml:space="preserve">                     ЗЛАТКА ВЕЛИКОВА ИВАНОВА</w:t>
      </w:r>
    </w:p>
    <w:p w:rsidR="00596EB6" w:rsidRDefault="00596EB6" w:rsidP="00596EB6">
      <w:r>
        <w:t xml:space="preserve">                     ЗЛАТКА ГОСПОДИНОВА ПЕТРОВА</w:t>
      </w:r>
    </w:p>
    <w:p w:rsidR="00596EB6" w:rsidRDefault="00596EB6" w:rsidP="00596EB6">
      <w:r>
        <w:t xml:space="preserve">                     ЗЛАТКА ГОЧЕВА РУСЕВА</w:t>
      </w:r>
    </w:p>
    <w:p w:rsidR="00596EB6" w:rsidRDefault="00596EB6" w:rsidP="00596EB6">
      <w:r>
        <w:t xml:space="preserve">                     ЗЛАТКА ДИМИТРОВА ТОДОРОВА</w:t>
      </w:r>
    </w:p>
    <w:p w:rsidR="00596EB6" w:rsidRDefault="00596EB6" w:rsidP="00596EB6">
      <w:r>
        <w:t xml:space="preserve">                     ЗЛАТКА МАРИНОВА </w:t>
      </w:r>
      <w:proofErr w:type="spellStart"/>
      <w:r>
        <w:t>МАРИНОВА</w:t>
      </w:r>
      <w:proofErr w:type="spellEnd"/>
    </w:p>
    <w:p w:rsidR="00596EB6" w:rsidRDefault="00596EB6" w:rsidP="00596EB6">
      <w:r>
        <w:t xml:space="preserve">                     ИВАЙЛО ГОШЕВ СТАЛЕВ</w:t>
      </w:r>
    </w:p>
    <w:p w:rsidR="00596EB6" w:rsidRDefault="00596EB6" w:rsidP="00596EB6">
      <w:r>
        <w:t xml:space="preserve">                     ИВАЙЛО ДИМОВ </w:t>
      </w:r>
      <w:proofErr w:type="spellStart"/>
      <w:r>
        <w:t>ДИМОВ</w:t>
      </w:r>
      <w:proofErr w:type="spellEnd"/>
    </w:p>
    <w:p w:rsidR="00596EB6" w:rsidRDefault="00596EB6" w:rsidP="00596EB6">
      <w:r>
        <w:t xml:space="preserve">                     ИВАЙЛО ИВАНОВ МИТЕВ</w:t>
      </w:r>
    </w:p>
    <w:p w:rsidR="00596EB6" w:rsidRDefault="00596EB6" w:rsidP="00596EB6">
      <w:r>
        <w:t xml:space="preserve">                     ИВАЙЛО МИТКОВ ИВАНОВ</w:t>
      </w:r>
    </w:p>
    <w:p w:rsidR="00596EB6" w:rsidRDefault="00596EB6" w:rsidP="00596EB6">
      <w:r>
        <w:t xml:space="preserve">                     ИВАЙЛО РУМЕНОВ ИВАНОВ</w:t>
      </w:r>
    </w:p>
    <w:p w:rsidR="00596EB6" w:rsidRDefault="00596EB6" w:rsidP="00596EB6">
      <w:r>
        <w:t xml:space="preserve">                     ИВАН ВЕЛИЧКОВ БИНЕВ</w:t>
      </w:r>
    </w:p>
    <w:p w:rsidR="00596EB6" w:rsidRDefault="00596EB6" w:rsidP="00596EB6">
      <w:r>
        <w:t xml:space="preserve">                     ИВАН ГЕНЧЕВ ИВАНОВ</w:t>
      </w:r>
    </w:p>
    <w:p w:rsidR="00596EB6" w:rsidRDefault="00596EB6" w:rsidP="00596EB6">
      <w:r>
        <w:t xml:space="preserve">                     ИВАН ГОСПОДИНОВ ТОДОРОВ</w:t>
      </w:r>
    </w:p>
    <w:p w:rsidR="00596EB6" w:rsidRDefault="00596EB6" w:rsidP="00596EB6">
      <w:r>
        <w:t xml:space="preserve">                     ИВАН ДИМИТРОВ ГЕОРГИЕВ</w:t>
      </w:r>
    </w:p>
    <w:p w:rsidR="00596EB6" w:rsidRDefault="00596EB6" w:rsidP="00596EB6">
      <w:r>
        <w:t xml:space="preserve">                     ИВАН ДИМИТРОВ ТОДОРОВ</w:t>
      </w:r>
    </w:p>
    <w:p w:rsidR="00596EB6" w:rsidRDefault="00596EB6" w:rsidP="00596EB6">
      <w:r>
        <w:t xml:space="preserve">                     ИВАН ДОБРЕВ ИВАНОВ</w:t>
      </w:r>
    </w:p>
    <w:p w:rsidR="00596EB6" w:rsidRDefault="00596EB6" w:rsidP="00596EB6">
      <w:r>
        <w:t xml:space="preserve">                     ИВАН КИРИЛОВ ИВАНОВ</w:t>
      </w:r>
    </w:p>
    <w:p w:rsidR="00596EB6" w:rsidRDefault="00596EB6" w:rsidP="00596EB6">
      <w:r>
        <w:t xml:space="preserve">                     ИВАН КОСТАДИНОВ ИВАНОВ</w:t>
      </w:r>
    </w:p>
    <w:p w:rsidR="00596EB6" w:rsidRDefault="00596EB6" w:rsidP="00596EB6">
      <w:r>
        <w:t xml:space="preserve">                     ИВАН НЕДЯЛКОВ ИВАНОВ</w:t>
      </w:r>
    </w:p>
    <w:p w:rsidR="00596EB6" w:rsidRDefault="00596EB6" w:rsidP="00596EB6">
      <w:r>
        <w:t xml:space="preserve">                     ИВАН ПЕТЕВ АТАНАСОВ</w:t>
      </w:r>
    </w:p>
    <w:p w:rsidR="00596EB6" w:rsidRDefault="00596EB6" w:rsidP="00596EB6">
      <w:r>
        <w:lastRenderedPageBreak/>
        <w:t xml:space="preserve">                     ИВАН СИДЕРОВ ЧОЛАКОВ</w:t>
      </w:r>
    </w:p>
    <w:p w:rsidR="00596EB6" w:rsidRDefault="00596EB6" w:rsidP="00596EB6">
      <w:r>
        <w:t xml:space="preserve">                     ИВАН ТАЧЕВ ИЛИЕВ</w:t>
      </w:r>
    </w:p>
    <w:p w:rsidR="00596EB6" w:rsidRDefault="00596EB6" w:rsidP="00596EB6">
      <w:r>
        <w:t xml:space="preserve">                     ИВАН ТОДОРОВ СТАНЕВ</w:t>
      </w:r>
    </w:p>
    <w:p w:rsidR="00596EB6" w:rsidRDefault="00596EB6" w:rsidP="00596EB6">
      <w:r>
        <w:t xml:space="preserve">                     ИВАН ТЯНЧЕВ ХРИСТОВ</w:t>
      </w:r>
    </w:p>
    <w:p w:rsidR="00596EB6" w:rsidRDefault="00596EB6" w:rsidP="00596EB6">
      <w:r>
        <w:t xml:space="preserve">                     ИВАН ХРИСТОВ ИВАНОВ</w:t>
      </w:r>
    </w:p>
    <w:p w:rsidR="00596EB6" w:rsidRDefault="00596EB6" w:rsidP="00596EB6">
      <w:r>
        <w:t xml:space="preserve">                     ИВАН ХРИСТОВ ТОДОРОВ</w:t>
      </w:r>
    </w:p>
    <w:p w:rsidR="00596EB6" w:rsidRDefault="00596EB6" w:rsidP="00596EB6">
      <w:r>
        <w:t xml:space="preserve">                     ИВАН ЯНКОВ КОВАЧЕВ</w:t>
      </w:r>
    </w:p>
    <w:p w:rsidR="00596EB6" w:rsidRDefault="00596EB6" w:rsidP="00596EB6">
      <w:r>
        <w:t xml:space="preserve">                     ИВАН ЯНЧЕВ ИВАНОВ</w:t>
      </w:r>
    </w:p>
    <w:p w:rsidR="00596EB6" w:rsidRDefault="00596EB6" w:rsidP="00596EB6">
      <w:r>
        <w:t xml:space="preserve">                     ИВАНКА АНГЕЛОВА ГЕНЕВА</w:t>
      </w:r>
    </w:p>
    <w:p w:rsidR="00596EB6" w:rsidRDefault="00596EB6" w:rsidP="00596EB6">
      <w:r>
        <w:t xml:space="preserve">                     ИВАНКА АНГЕЛОВА ТЕНЕВА</w:t>
      </w:r>
    </w:p>
    <w:p w:rsidR="00596EB6" w:rsidRDefault="00596EB6" w:rsidP="00596EB6">
      <w:r>
        <w:t xml:space="preserve">                     ИВАНКА ВЪЛЕВА ВЪЛЧЕВА</w:t>
      </w:r>
    </w:p>
    <w:p w:rsidR="00596EB6" w:rsidRDefault="00596EB6" w:rsidP="00596EB6">
      <w:r>
        <w:t xml:space="preserve">                     ИВАНКА ДЕМИРЕВА ВАНЧЕВА</w:t>
      </w:r>
    </w:p>
    <w:p w:rsidR="00596EB6" w:rsidRDefault="00596EB6" w:rsidP="00596EB6">
      <w:r>
        <w:t xml:space="preserve">                     ИВАНКА ЙОРДАНОВА АНГЕЛОВА</w:t>
      </w:r>
    </w:p>
    <w:p w:rsidR="00596EB6" w:rsidRDefault="00596EB6" w:rsidP="00596EB6">
      <w:r>
        <w:t xml:space="preserve">                     ИВАНКА КАНЕВА МАРИНОВА</w:t>
      </w:r>
    </w:p>
    <w:p w:rsidR="00596EB6" w:rsidRDefault="00596EB6" w:rsidP="00596EB6">
      <w:r>
        <w:t xml:space="preserve">                     ИВАНКА МИХАЙЛОВА ДИМОВА</w:t>
      </w:r>
    </w:p>
    <w:p w:rsidR="00596EB6" w:rsidRDefault="00596EB6" w:rsidP="00596EB6">
      <w:r>
        <w:t xml:space="preserve">                     ИВАНКА ПЕТКОВА КОЛЕВА</w:t>
      </w:r>
    </w:p>
    <w:p w:rsidR="00596EB6" w:rsidRDefault="00596EB6" w:rsidP="00596EB6">
      <w:r>
        <w:t xml:space="preserve">                     ИВАНКА РУСЕВА ИВАНОВА</w:t>
      </w:r>
    </w:p>
    <w:p w:rsidR="00596EB6" w:rsidRDefault="00596EB6" w:rsidP="00596EB6">
      <w:r>
        <w:t xml:space="preserve">                     ИВАНКА РУСЕВА СТАЛЕВА</w:t>
      </w:r>
    </w:p>
    <w:p w:rsidR="00596EB6" w:rsidRDefault="00596EB6" w:rsidP="00596EB6">
      <w:r>
        <w:t xml:space="preserve">                     ИВАНКА СТОЯНОВА ТОДОРОВА</w:t>
      </w:r>
    </w:p>
    <w:p w:rsidR="00596EB6" w:rsidRDefault="00596EB6" w:rsidP="00596EB6">
      <w:r>
        <w:t xml:space="preserve">                     ИВАНКА ТОНЕВА ЖЕКОВА</w:t>
      </w:r>
    </w:p>
    <w:p w:rsidR="00596EB6" w:rsidRDefault="00596EB6" w:rsidP="00596EB6">
      <w:r>
        <w:t xml:space="preserve">                     ИВЕЛИН ДОНЧЕВ ИВАНОВ</w:t>
      </w:r>
    </w:p>
    <w:p w:rsidR="00596EB6" w:rsidRDefault="00596EB6" w:rsidP="00596EB6">
      <w:r>
        <w:t xml:space="preserve">                     ИВЕТА СТАЛЕВА ТЕНЕВА</w:t>
      </w:r>
    </w:p>
    <w:p w:rsidR="00596EB6" w:rsidRDefault="00596EB6" w:rsidP="00596EB6">
      <w:r>
        <w:t xml:space="preserve">                     ИЛИЯ ДИМОВ ТРАНДЕВ</w:t>
      </w:r>
    </w:p>
    <w:p w:rsidR="00596EB6" w:rsidRDefault="00596EB6" w:rsidP="00596EB6">
      <w:r>
        <w:t xml:space="preserve">                     ИЛИЯ ИЛКОВ АНГЕЛОВ</w:t>
      </w:r>
    </w:p>
    <w:p w:rsidR="00596EB6" w:rsidRDefault="00596EB6" w:rsidP="00596EB6">
      <w:r>
        <w:t xml:space="preserve">                     ИЛИЯ КОСТАДИНОВ МАРИНОВ</w:t>
      </w:r>
    </w:p>
    <w:p w:rsidR="00596EB6" w:rsidRDefault="00596EB6" w:rsidP="00596EB6">
      <w:r>
        <w:t xml:space="preserve">                     ИЛИЯ ТАЧЕВ ИЛИЕВ</w:t>
      </w:r>
    </w:p>
    <w:p w:rsidR="00596EB6" w:rsidRDefault="00596EB6" w:rsidP="00596EB6">
      <w:r>
        <w:t xml:space="preserve">                     ИЛИЯ ТОДОРОВ ЖЕЛЯЗКОВ</w:t>
      </w:r>
    </w:p>
    <w:p w:rsidR="00596EB6" w:rsidRDefault="00596EB6" w:rsidP="00596EB6">
      <w:r>
        <w:t xml:space="preserve">                     ИЛИЯН ГЕОРГИЕВ ДИМОВ</w:t>
      </w:r>
    </w:p>
    <w:p w:rsidR="00596EB6" w:rsidRDefault="00596EB6" w:rsidP="00596EB6">
      <w:r>
        <w:t xml:space="preserve">                     ИЛИЯН НИКОЛОВ ИЛИЕВ</w:t>
      </w:r>
    </w:p>
    <w:p w:rsidR="00596EB6" w:rsidRDefault="00596EB6" w:rsidP="00596EB6">
      <w:r>
        <w:lastRenderedPageBreak/>
        <w:t xml:space="preserve">                     ИЛИЯНА АСЕНОВА ИВАНОВА</w:t>
      </w:r>
    </w:p>
    <w:p w:rsidR="00596EB6" w:rsidRDefault="00596EB6" w:rsidP="00596EB6">
      <w:r>
        <w:t xml:space="preserve">                     ИЛИЯНА ДАНЧЕВА ИЛЧЕВА</w:t>
      </w:r>
    </w:p>
    <w:p w:rsidR="00596EB6" w:rsidRDefault="00596EB6" w:rsidP="00596EB6">
      <w:r>
        <w:t xml:space="preserve">                     ИЛИЯНА ТОНЕВА ИЛИЕВА</w:t>
      </w:r>
    </w:p>
    <w:p w:rsidR="00596EB6" w:rsidRDefault="00596EB6" w:rsidP="00596EB6">
      <w:r>
        <w:t xml:space="preserve">                     ИЛЧО ДИМИТРОВ ШАЛАМАНОВ</w:t>
      </w:r>
    </w:p>
    <w:p w:rsidR="00596EB6" w:rsidRDefault="00596EB6" w:rsidP="00596EB6">
      <w:r>
        <w:t xml:space="preserve">                     ИЛЮ ЯНКОВ ДИМОВ</w:t>
      </w:r>
    </w:p>
    <w:p w:rsidR="00596EB6" w:rsidRDefault="00596EB6" w:rsidP="00596EB6">
      <w:r>
        <w:t xml:space="preserve">                     ИРЕНА КОСТАДИНОВА МИХАЙЛОВА</w:t>
      </w:r>
    </w:p>
    <w:p w:rsidR="00596EB6" w:rsidRDefault="00596EB6" w:rsidP="00596EB6">
      <w:r>
        <w:t xml:space="preserve">                     ИРИНА КОСТАДИНОВА БОЗАДЖИЕВА</w:t>
      </w:r>
    </w:p>
    <w:p w:rsidR="00596EB6" w:rsidRDefault="00596EB6" w:rsidP="00596EB6">
      <w:r>
        <w:t xml:space="preserve">                     ИРИНА МИХАЙЛОВА СИРМОВА</w:t>
      </w:r>
    </w:p>
    <w:p w:rsidR="00596EB6" w:rsidRDefault="00596EB6" w:rsidP="00596EB6">
      <w:r>
        <w:t xml:space="preserve">                     ИРИНА СТОЯНОВА ДИМИТРОВА</w:t>
      </w:r>
    </w:p>
    <w:p w:rsidR="00596EB6" w:rsidRDefault="00596EB6" w:rsidP="00596EB6">
      <w:r>
        <w:t xml:space="preserve">                     ИСУС ДИМИТРОВ МАРИНОВ</w:t>
      </w:r>
    </w:p>
    <w:p w:rsidR="00596EB6" w:rsidRDefault="00596EB6" w:rsidP="00596EB6">
      <w:r>
        <w:t xml:space="preserve">                     ЙОВКА БОГДАНОВА ЯНЧЕВА</w:t>
      </w:r>
    </w:p>
    <w:p w:rsidR="00596EB6" w:rsidRDefault="00596EB6" w:rsidP="00596EB6">
      <w:r>
        <w:t xml:space="preserve">                     ЙОРДАН СТЕФАНОВ НИКОЛОВ</w:t>
      </w:r>
    </w:p>
    <w:p w:rsidR="00596EB6" w:rsidRDefault="00596EB6" w:rsidP="00596EB6">
      <w:r>
        <w:t xml:space="preserve">                     ЙОРДАНКА ВАСИЛЕВА САНДЕВА</w:t>
      </w:r>
    </w:p>
    <w:p w:rsidR="00596EB6" w:rsidRDefault="00596EB6" w:rsidP="00596EB6">
      <w:r>
        <w:t xml:space="preserve">                     ЙОРДАНКА ДИМИТРОВА ГЕОРГИЕВА</w:t>
      </w:r>
    </w:p>
    <w:p w:rsidR="00596EB6" w:rsidRDefault="00596EB6" w:rsidP="00596EB6">
      <w:r>
        <w:t xml:space="preserve">                     ЙОРДАНКА ЖЕЛЕВА МИНЧЕВА</w:t>
      </w:r>
    </w:p>
    <w:p w:rsidR="00596EB6" w:rsidRDefault="00596EB6" w:rsidP="00596EB6">
      <w:r>
        <w:t xml:space="preserve">                     КАДРИЕ ЮСЕИН МЮМЮН</w:t>
      </w:r>
    </w:p>
    <w:p w:rsidR="00596EB6" w:rsidRDefault="00596EB6" w:rsidP="00596EB6">
      <w:r>
        <w:t xml:space="preserve">                     КАЛИНКА ДОБРЕВА ПОЛИТИКОВА</w:t>
      </w:r>
    </w:p>
    <w:p w:rsidR="00596EB6" w:rsidRDefault="00596EB6" w:rsidP="00596EB6">
      <w:r>
        <w:t xml:space="preserve">                     КАЛИНКА ИВАНОВА ГОСПОДИНОВА</w:t>
      </w:r>
    </w:p>
    <w:p w:rsidR="00596EB6" w:rsidRDefault="00596EB6" w:rsidP="00596EB6">
      <w:r>
        <w:t xml:space="preserve">                     КАЛИНКА ЯНЕВА ТОДОРОВА</w:t>
      </w:r>
    </w:p>
    <w:p w:rsidR="00596EB6" w:rsidRDefault="00596EB6" w:rsidP="00596EB6">
      <w:r>
        <w:t xml:space="preserve">                     КАЛИНЧО МИНЕВ КАЛИНОВ</w:t>
      </w:r>
    </w:p>
    <w:p w:rsidR="00596EB6" w:rsidRDefault="00596EB6" w:rsidP="00596EB6">
      <w:r>
        <w:t xml:space="preserve">                     КАЛОЯН ЖИВКОВ КАЛОЯНОВ</w:t>
      </w:r>
    </w:p>
    <w:p w:rsidR="00596EB6" w:rsidRDefault="00596EB6" w:rsidP="00596EB6">
      <w:r>
        <w:t xml:space="preserve">                     КАМЕЛИЯ ЙОРДАНОВА ДИМИТРОВА</w:t>
      </w:r>
    </w:p>
    <w:p w:rsidR="00596EB6" w:rsidRDefault="00596EB6" w:rsidP="00596EB6">
      <w:r>
        <w:t xml:space="preserve">                     КАМЕЛИЯ ТЯНКОВА АНГЕЛОВА</w:t>
      </w:r>
    </w:p>
    <w:p w:rsidR="00596EB6" w:rsidRDefault="00596EB6" w:rsidP="00596EB6">
      <w:r>
        <w:t xml:space="preserve">                     КАНА ДИМИТРОВА ВЪЛЧЕВА</w:t>
      </w:r>
    </w:p>
    <w:p w:rsidR="00596EB6" w:rsidRDefault="00596EB6" w:rsidP="00596EB6">
      <w:r>
        <w:t xml:space="preserve">                     КАНА МИНКОВА СЛАВОВА</w:t>
      </w:r>
    </w:p>
    <w:p w:rsidR="00596EB6" w:rsidRDefault="00596EB6" w:rsidP="00596EB6">
      <w:r>
        <w:t xml:space="preserve">                     КАТЕРИНА ГЕОРГИЕВА ПАВЛОВА</w:t>
      </w:r>
    </w:p>
    <w:p w:rsidR="00596EB6" w:rsidRDefault="00596EB6" w:rsidP="00596EB6">
      <w:r>
        <w:t xml:space="preserve">                     КАТЯ ГЕОРГИЕВА ЯНКОВА</w:t>
      </w:r>
    </w:p>
    <w:p w:rsidR="00596EB6" w:rsidRDefault="00596EB6" w:rsidP="00596EB6">
      <w:r>
        <w:t xml:space="preserve">                     КАТЯ ДИМИТРОВА КОСТОВА</w:t>
      </w:r>
    </w:p>
    <w:p w:rsidR="00596EB6" w:rsidRDefault="00596EB6" w:rsidP="00596EB6">
      <w:r>
        <w:t xml:space="preserve">                     КАТЯ ПЕТКОВА ВЕЛЕВА</w:t>
      </w:r>
    </w:p>
    <w:p w:rsidR="00596EB6" w:rsidRDefault="00596EB6" w:rsidP="00596EB6">
      <w:r>
        <w:lastRenderedPageBreak/>
        <w:t xml:space="preserve">                     КАТЯ СТЕФАНОВА КАРАИЛИЕВА</w:t>
      </w:r>
    </w:p>
    <w:p w:rsidR="00596EB6" w:rsidRDefault="00596EB6" w:rsidP="00596EB6">
      <w:r>
        <w:t xml:space="preserve">                     КЕРА ИЛИЕВА АСЕНОВА</w:t>
      </w:r>
    </w:p>
    <w:p w:rsidR="00596EB6" w:rsidRDefault="00596EB6" w:rsidP="00596EB6">
      <w:r>
        <w:t xml:space="preserve">                     КЕРА САШЕВА МИРЧЕВА</w:t>
      </w:r>
    </w:p>
    <w:p w:rsidR="00596EB6" w:rsidRDefault="00596EB6" w:rsidP="00596EB6">
      <w:r>
        <w:t xml:space="preserve">                     КЕРКА ГЕНЕВА ИВАНОВА</w:t>
      </w:r>
    </w:p>
    <w:p w:rsidR="00596EB6" w:rsidRDefault="00596EB6" w:rsidP="00596EB6">
      <w:r>
        <w:t xml:space="preserve">                     КИРИЛ ДИМОВ </w:t>
      </w:r>
      <w:proofErr w:type="spellStart"/>
      <w:r>
        <w:t>ДИМОВ</w:t>
      </w:r>
      <w:proofErr w:type="spellEnd"/>
    </w:p>
    <w:p w:rsidR="00596EB6" w:rsidRDefault="00596EB6" w:rsidP="00596EB6">
      <w:r>
        <w:t xml:space="preserve">                     КИРИЛ ДИМОВ СЛАВОВ</w:t>
      </w:r>
    </w:p>
    <w:p w:rsidR="00596EB6" w:rsidRDefault="00596EB6" w:rsidP="00596EB6">
      <w:r>
        <w:t xml:space="preserve">                     КИРИЛ ИВАНОВ ЖЕКОВ</w:t>
      </w:r>
    </w:p>
    <w:p w:rsidR="00596EB6" w:rsidRDefault="00596EB6" w:rsidP="00596EB6">
      <w:r>
        <w:t xml:space="preserve">                     КИРИЛ ПАНАЙОТОВ ГЕОРГИЕВ</w:t>
      </w:r>
    </w:p>
    <w:p w:rsidR="00596EB6" w:rsidRDefault="00596EB6" w:rsidP="00596EB6">
      <w:r>
        <w:t xml:space="preserve">                     КИРИЛ ТОДОРОВ КРЪСТЕВ</w:t>
      </w:r>
    </w:p>
    <w:p w:rsidR="00596EB6" w:rsidRDefault="00596EB6" w:rsidP="00596EB6">
      <w:r>
        <w:t xml:space="preserve">                     КИРИЛКА ТОНЕВА АПОСТОЛОВА</w:t>
      </w:r>
    </w:p>
    <w:p w:rsidR="00596EB6" w:rsidRDefault="00596EB6" w:rsidP="00596EB6">
      <w:r>
        <w:t xml:space="preserve">                     КОЛЬО РУСЕВ КОЛЕВ</w:t>
      </w:r>
    </w:p>
    <w:p w:rsidR="00596EB6" w:rsidRDefault="00596EB6" w:rsidP="00596EB6">
      <w:r>
        <w:t xml:space="preserve">                     КОЛЮ ЖЕЛЯЗКОВ ДИМИТРОВ</w:t>
      </w:r>
    </w:p>
    <w:p w:rsidR="00596EB6" w:rsidRDefault="00596EB6" w:rsidP="00596EB6">
      <w:r>
        <w:t xml:space="preserve">                     КОСТА МИХАЙЛОВ ДИМИТРОВ</w:t>
      </w:r>
    </w:p>
    <w:p w:rsidR="00596EB6" w:rsidRDefault="00596EB6" w:rsidP="00596EB6">
      <w:r>
        <w:t xml:space="preserve">                     КОСТАДИН ИВАНОВ ТОНЕВ</w:t>
      </w:r>
    </w:p>
    <w:p w:rsidR="00596EB6" w:rsidRDefault="00596EB6" w:rsidP="00596EB6">
      <w:r>
        <w:t xml:space="preserve">                     КОСТАДИН МИХАЙЛОВ ГЕОРГИЕВ</w:t>
      </w:r>
    </w:p>
    <w:p w:rsidR="00596EB6" w:rsidRDefault="00596EB6" w:rsidP="00596EB6">
      <w:r>
        <w:t xml:space="preserve">                     КРАСИМИР БОЙЧЕВ НИКОЛОВ</w:t>
      </w:r>
    </w:p>
    <w:p w:rsidR="00596EB6" w:rsidRDefault="00596EB6" w:rsidP="00596EB6">
      <w:r>
        <w:t xml:space="preserve">                     КРАСИМИР ДИНЕВ КОЕВ</w:t>
      </w:r>
    </w:p>
    <w:p w:rsidR="00596EB6" w:rsidRDefault="00596EB6" w:rsidP="00596EB6">
      <w:r>
        <w:t xml:space="preserve">                     КРАСИМИР ДИНКОВ ГОЧЕВ</w:t>
      </w:r>
    </w:p>
    <w:p w:rsidR="00596EB6" w:rsidRDefault="00596EB6" w:rsidP="00596EB6">
      <w:r>
        <w:t xml:space="preserve">                     КРАСИМИР ДОНЧЕВ ГЕНЧЕВ</w:t>
      </w:r>
    </w:p>
    <w:p w:rsidR="00596EB6" w:rsidRDefault="00596EB6" w:rsidP="00596EB6">
      <w:r>
        <w:t xml:space="preserve">                     КРАСИМИР ЖИВКОВ КОСТОВ</w:t>
      </w:r>
    </w:p>
    <w:p w:rsidR="00596EB6" w:rsidRDefault="00596EB6" w:rsidP="00596EB6">
      <w:r>
        <w:t xml:space="preserve">                     КРАСИМИР ЛОЗКОВ КИРЕВ</w:t>
      </w:r>
    </w:p>
    <w:p w:rsidR="00596EB6" w:rsidRDefault="00596EB6" w:rsidP="00596EB6">
      <w:r>
        <w:t xml:space="preserve">                     КРАСИМИР ПЕТРОВ КОСТАДИНОВ</w:t>
      </w:r>
    </w:p>
    <w:p w:rsidR="00596EB6" w:rsidRDefault="00596EB6" w:rsidP="00596EB6">
      <w:r>
        <w:t xml:space="preserve">                     КРАСИМИРА ГЕОРГИЕВА СТАНЕВА</w:t>
      </w:r>
    </w:p>
    <w:p w:rsidR="00596EB6" w:rsidRDefault="00596EB6" w:rsidP="00596EB6">
      <w:r>
        <w:t xml:space="preserve">                     КРАСИМИРА КОСТАДИНОВА </w:t>
      </w:r>
      <w:proofErr w:type="spellStart"/>
      <w:r>
        <w:t>КОСТАДИНОВА</w:t>
      </w:r>
      <w:proofErr w:type="spellEnd"/>
    </w:p>
    <w:p w:rsidR="00596EB6" w:rsidRDefault="00596EB6" w:rsidP="00596EB6">
      <w:r>
        <w:t xml:space="preserve">                     КРАСИМИРА СВЕТОСЛАВОВА ТОНЕВА</w:t>
      </w:r>
    </w:p>
    <w:p w:rsidR="00596EB6" w:rsidRDefault="00596EB6" w:rsidP="00596EB6">
      <w:r>
        <w:t xml:space="preserve">                     КРЕМЕНА ЖЕЛЯЗКОВА ГЕОРГИЕВА</w:t>
      </w:r>
    </w:p>
    <w:p w:rsidR="00596EB6" w:rsidRDefault="00596EB6" w:rsidP="00596EB6">
      <w:r>
        <w:t xml:space="preserve">                     КРИСТИНА ДИМОВА </w:t>
      </w:r>
      <w:proofErr w:type="spellStart"/>
      <w:r>
        <w:t>ДИМОВА</w:t>
      </w:r>
      <w:proofErr w:type="spellEnd"/>
    </w:p>
    <w:p w:rsidR="00596EB6" w:rsidRDefault="00596EB6" w:rsidP="00596EB6">
      <w:r>
        <w:t xml:space="preserve">                     КРИСТИЯН ИВАНОВ МИТЕВ</w:t>
      </w:r>
    </w:p>
    <w:p w:rsidR="00596EB6" w:rsidRDefault="00596EB6" w:rsidP="00596EB6">
      <w:r>
        <w:t xml:space="preserve">                     КУНКА ЖЕЛЯЗКОВА ТОТЕВА</w:t>
      </w:r>
    </w:p>
    <w:p w:rsidR="00596EB6" w:rsidRDefault="00596EB6" w:rsidP="00596EB6">
      <w:r>
        <w:lastRenderedPageBreak/>
        <w:t xml:space="preserve">                     ЛАЗАР ЛАЗАРОВ БРЯЗОВ</w:t>
      </w:r>
    </w:p>
    <w:p w:rsidR="00596EB6" w:rsidRDefault="00596EB6" w:rsidP="00596EB6">
      <w:r>
        <w:t xml:space="preserve">                     ЛИЛЯНА АПОСТОЛОВА ЛОЗЕВА</w:t>
      </w:r>
    </w:p>
    <w:p w:rsidR="00596EB6" w:rsidRDefault="00596EB6" w:rsidP="00596EB6">
      <w:r>
        <w:t xml:space="preserve">                     ЛИЛЯНА ГЕОРГИЕВА УЗУНОВА</w:t>
      </w:r>
    </w:p>
    <w:p w:rsidR="00596EB6" w:rsidRDefault="00596EB6" w:rsidP="00596EB6">
      <w:r>
        <w:t xml:space="preserve">                     ЛОЗКА ЖЕКОВА ЯНЧЕВА</w:t>
      </w:r>
    </w:p>
    <w:p w:rsidR="00596EB6" w:rsidRDefault="00596EB6" w:rsidP="00596EB6">
      <w:r>
        <w:t xml:space="preserve">                     ЛОЗКО КРАСИМИРОВ ЛОЗКОВ</w:t>
      </w:r>
    </w:p>
    <w:p w:rsidR="00596EB6" w:rsidRDefault="00596EB6" w:rsidP="00596EB6">
      <w:r>
        <w:t xml:space="preserve">                     ЛЪЧЕЗАР ВАЛЕРИЕВ ВЪЛЧЕВ</w:t>
      </w:r>
    </w:p>
    <w:p w:rsidR="00596EB6" w:rsidRDefault="00596EB6" w:rsidP="00596EB6">
      <w:r>
        <w:t xml:space="preserve">                     ЛЪЧЕЗАР ДОБРОМИРОВ ВЪЛЧЕВ</w:t>
      </w:r>
    </w:p>
    <w:p w:rsidR="00596EB6" w:rsidRDefault="00596EB6" w:rsidP="00596EB6">
      <w:r>
        <w:t xml:space="preserve">                     ЛЪЧЕЗАР МИЛЧЕВ КУНЕВ</w:t>
      </w:r>
    </w:p>
    <w:p w:rsidR="00596EB6" w:rsidRDefault="00596EB6" w:rsidP="00596EB6">
      <w:r>
        <w:t xml:space="preserve">                     ЛЮБОМИР ЕЛЕНОВ ИВАНОВ</w:t>
      </w:r>
    </w:p>
    <w:p w:rsidR="00596EB6" w:rsidRDefault="00596EB6" w:rsidP="00596EB6">
      <w:r>
        <w:t xml:space="preserve">                     ЛЮБОМИР СЛАВЧЕВ СЛАВОВ</w:t>
      </w:r>
    </w:p>
    <w:p w:rsidR="00596EB6" w:rsidRDefault="00596EB6" w:rsidP="00596EB6">
      <w:r>
        <w:t xml:space="preserve">                     ЛЮБОМИРА МИТКОВА ДИМИТРОВА</w:t>
      </w:r>
    </w:p>
    <w:p w:rsidR="00596EB6" w:rsidRDefault="00596EB6" w:rsidP="00596EB6">
      <w:r>
        <w:t xml:space="preserve">                     ЛЮДМИЛ НИКОЛАЕВ НЕЙКОВ</w:t>
      </w:r>
    </w:p>
    <w:p w:rsidR="00596EB6" w:rsidRDefault="00596EB6" w:rsidP="00596EB6">
      <w:r>
        <w:t xml:space="preserve">                     МАГДАЛЕНА ДИМИТРОВА НИКОЛОВА</w:t>
      </w:r>
    </w:p>
    <w:p w:rsidR="00596EB6" w:rsidRDefault="00596EB6" w:rsidP="00596EB6">
      <w:r>
        <w:t xml:space="preserve">                     МАГДАЛЕНА ДОЙЧИНОВА ХРИСТОВА</w:t>
      </w:r>
    </w:p>
    <w:p w:rsidR="00596EB6" w:rsidRDefault="00596EB6" w:rsidP="00596EB6">
      <w:r>
        <w:t xml:space="preserve">                     МАГДАЛЕНА СТАЛЕВА ХРИСТОВА</w:t>
      </w:r>
    </w:p>
    <w:p w:rsidR="00596EB6" w:rsidRDefault="00596EB6" w:rsidP="00596EB6">
      <w:r>
        <w:t xml:space="preserve">                     МАРГАРИТА РУСЕВА ПЕНЕВА</w:t>
      </w:r>
    </w:p>
    <w:p w:rsidR="00596EB6" w:rsidRDefault="00596EB6" w:rsidP="00596EB6">
      <w:r>
        <w:t xml:space="preserve">                     МАРИАН КИРЧЕВ ИВАНОВ</w:t>
      </w:r>
    </w:p>
    <w:p w:rsidR="00596EB6" w:rsidRDefault="00596EB6" w:rsidP="00596EB6">
      <w:r>
        <w:t xml:space="preserve">                     МАРИАНА АТАНАСОВА МАРИНОВА</w:t>
      </w:r>
    </w:p>
    <w:p w:rsidR="00596EB6" w:rsidRDefault="00596EB6" w:rsidP="00596EB6">
      <w:r>
        <w:t xml:space="preserve">                     МАРИЕТА ПЕТРОВА ГОСПОДИНОВА</w:t>
      </w:r>
    </w:p>
    <w:p w:rsidR="00596EB6" w:rsidRDefault="00596EB6" w:rsidP="00596EB6">
      <w:r>
        <w:t xml:space="preserve">                     МАРИЙКА ВАСИЛЕВА МИХАЙЛОВА</w:t>
      </w:r>
    </w:p>
    <w:p w:rsidR="00596EB6" w:rsidRDefault="00596EB6" w:rsidP="00596EB6">
      <w:r>
        <w:t xml:space="preserve">                     МАРИЙКА ВИДЕВА СТАНКОВА</w:t>
      </w:r>
    </w:p>
    <w:p w:rsidR="00596EB6" w:rsidRDefault="00596EB6" w:rsidP="00596EB6">
      <w:r>
        <w:t xml:space="preserve">                     МАРИЙКА ГЕОРГИЕВА ПЕТКОВА</w:t>
      </w:r>
    </w:p>
    <w:p w:rsidR="00596EB6" w:rsidRDefault="00596EB6" w:rsidP="00596EB6">
      <w:r>
        <w:t xml:space="preserve">                     МАРИЙКА ЖЕЛЯЗКОВА БЕЛОМОРСКА</w:t>
      </w:r>
    </w:p>
    <w:p w:rsidR="00596EB6" w:rsidRDefault="00596EB6" w:rsidP="00596EB6">
      <w:r>
        <w:t xml:space="preserve">                     МАРИЙКА ЖЕЛЯЗКОВА ЖЕКОВА</w:t>
      </w:r>
    </w:p>
    <w:p w:rsidR="00596EB6" w:rsidRDefault="00596EB6" w:rsidP="00596EB6">
      <w:r>
        <w:t xml:space="preserve">                     МАРИЙКА НАНКОВА ДИМИТРОВА</w:t>
      </w:r>
    </w:p>
    <w:p w:rsidR="00596EB6" w:rsidRDefault="00596EB6" w:rsidP="00596EB6">
      <w:r>
        <w:t xml:space="preserve">                     МАРИЙКА ТОЛЕВА ЖЕКОВА</w:t>
      </w:r>
    </w:p>
    <w:p w:rsidR="00596EB6" w:rsidRDefault="00596EB6" w:rsidP="00596EB6">
      <w:r>
        <w:t xml:space="preserve">                     МАРИН БОЙЧЕВ МАРИНОВ</w:t>
      </w:r>
    </w:p>
    <w:p w:rsidR="00596EB6" w:rsidRDefault="00596EB6" w:rsidP="00596EB6">
      <w:r>
        <w:t xml:space="preserve">                     МАРИН БОЙЧЕВ ЧАТАЛОВ</w:t>
      </w:r>
    </w:p>
    <w:p w:rsidR="00596EB6" w:rsidRDefault="00596EB6" w:rsidP="00596EB6">
      <w:r>
        <w:t xml:space="preserve">                     МАРИН ДЕМИРЕВ ТОДОРОВ</w:t>
      </w:r>
    </w:p>
    <w:p w:rsidR="00596EB6" w:rsidRDefault="00596EB6" w:rsidP="00596EB6">
      <w:r>
        <w:lastRenderedPageBreak/>
        <w:t xml:space="preserve">                     МАРИН ЖЕЛЕВ ЖЕКОВ</w:t>
      </w:r>
    </w:p>
    <w:p w:rsidR="00596EB6" w:rsidRDefault="00596EB6" w:rsidP="00596EB6">
      <w:r>
        <w:t xml:space="preserve">                     МАРИН МИТЕВ КОЛЕВ</w:t>
      </w:r>
    </w:p>
    <w:p w:rsidR="00596EB6" w:rsidRDefault="00596EB6" w:rsidP="00596EB6">
      <w:r>
        <w:t xml:space="preserve">                     МАРИН СТАНЕВ ГЕОРГИЕВ</w:t>
      </w:r>
    </w:p>
    <w:p w:rsidR="00596EB6" w:rsidRDefault="00596EB6" w:rsidP="00596EB6">
      <w:r>
        <w:t xml:space="preserve">                     МАРИНА ПЛАМЕНОВА СЛАВЧЕВА</w:t>
      </w:r>
    </w:p>
    <w:p w:rsidR="00596EB6" w:rsidRDefault="00596EB6" w:rsidP="00596EB6">
      <w:r>
        <w:t xml:space="preserve">                     МАРИЯ АЛЕКСАНДРОВА ДИМИТРОВА</w:t>
      </w:r>
    </w:p>
    <w:p w:rsidR="00596EB6" w:rsidRDefault="00596EB6" w:rsidP="00596EB6">
      <w:r>
        <w:t xml:space="preserve">                     МАРИЯ АЛЕКСАНДРОВА ДИМИТРОВА</w:t>
      </w:r>
    </w:p>
    <w:p w:rsidR="00596EB6" w:rsidRDefault="00596EB6" w:rsidP="00596EB6">
      <w:r>
        <w:t xml:space="preserve">                     МАРИЯ АСЕНОВА ПОЛИХРОНОВА</w:t>
      </w:r>
    </w:p>
    <w:p w:rsidR="00596EB6" w:rsidRDefault="00596EB6" w:rsidP="00596EB6">
      <w:r>
        <w:t xml:space="preserve">                     МАРИЯ ВАСИЛЕВА ЙОРДАНОВА</w:t>
      </w:r>
    </w:p>
    <w:p w:rsidR="00596EB6" w:rsidRDefault="00596EB6" w:rsidP="00596EB6">
      <w:r>
        <w:t xml:space="preserve">                     МАРИЯ ВЕЛКОВА ИВАНОВА</w:t>
      </w:r>
    </w:p>
    <w:p w:rsidR="00596EB6" w:rsidRDefault="00596EB6" w:rsidP="00596EB6">
      <w:r>
        <w:t xml:space="preserve">                     МАРИЯ ГЕНЕВА ЖЕЛЕВА</w:t>
      </w:r>
    </w:p>
    <w:p w:rsidR="00596EB6" w:rsidRDefault="00596EB6" w:rsidP="00596EB6">
      <w:r>
        <w:t xml:space="preserve">                     МАРИЯ ГЕНОВА АНАСТАСОВА</w:t>
      </w:r>
    </w:p>
    <w:p w:rsidR="00596EB6" w:rsidRDefault="00596EB6" w:rsidP="00596EB6">
      <w:r>
        <w:t xml:space="preserve">                     МАРИЯ ДИМИТРОВА ГЕОРГИЕВА</w:t>
      </w:r>
    </w:p>
    <w:p w:rsidR="00596EB6" w:rsidRDefault="00596EB6" w:rsidP="00596EB6">
      <w:r>
        <w:t xml:space="preserve">                     МАРИЯ ИВАНОВА ТОДОРОВА</w:t>
      </w:r>
    </w:p>
    <w:p w:rsidR="00596EB6" w:rsidRDefault="00596EB6" w:rsidP="00596EB6">
      <w:r>
        <w:t xml:space="preserve">                     МАРИЯ КОЛЕВА ВАСИЛЕВА</w:t>
      </w:r>
    </w:p>
    <w:p w:rsidR="00596EB6" w:rsidRDefault="00596EB6" w:rsidP="00596EB6">
      <w:r>
        <w:t xml:space="preserve">                     МАРИЯ РУСЕВА КОЛЕВА</w:t>
      </w:r>
    </w:p>
    <w:p w:rsidR="00596EB6" w:rsidRDefault="00596EB6" w:rsidP="00596EB6">
      <w:r>
        <w:t xml:space="preserve">                     МАРИЯ ТАЧЕВА ИЛИЕВА</w:t>
      </w:r>
    </w:p>
    <w:p w:rsidR="00596EB6" w:rsidRDefault="00596EB6" w:rsidP="00596EB6">
      <w:r>
        <w:t xml:space="preserve">                     МАРИЯ ХРИСТОВА КРЪСТЕВА</w:t>
      </w:r>
    </w:p>
    <w:p w:rsidR="00596EB6" w:rsidRDefault="00596EB6" w:rsidP="00596EB6">
      <w:r>
        <w:t xml:space="preserve">                     МАРИЯН БАНКОВ СТАЛЕВ</w:t>
      </w:r>
    </w:p>
    <w:p w:rsidR="00596EB6" w:rsidRDefault="00596EB6" w:rsidP="00596EB6">
      <w:r>
        <w:t xml:space="preserve">                     МАРИЯНА ИЛЧЕВА АПОСТОЛОВА</w:t>
      </w:r>
    </w:p>
    <w:p w:rsidR="00596EB6" w:rsidRDefault="00596EB6" w:rsidP="00596EB6">
      <w:r>
        <w:t xml:space="preserve">                     МАРТИН ДОНЧЕВ ДИМОВ</w:t>
      </w:r>
    </w:p>
    <w:p w:rsidR="00596EB6" w:rsidRDefault="00596EB6" w:rsidP="00596EB6">
      <w:r>
        <w:t xml:space="preserve">                     МАРЧО ДИНЧЕВ </w:t>
      </w:r>
      <w:proofErr w:type="spellStart"/>
      <w:r>
        <w:t>ДИНЧЕВ</w:t>
      </w:r>
      <w:proofErr w:type="spellEnd"/>
    </w:p>
    <w:p w:rsidR="00596EB6" w:rsidRDefault="00596EB6" w:rsidP="00596EB6">
      <w:r>
        <w:t xml:space="preserve">                     МЕРТ БЕЛГИН РАСИМ</w:t>
      </w:r>
    </w:p>
    <w:p w:rsidR="00596EB6" w:rsidRDefault="00596EB6" w:rsidP="00596EB6">
      <w:r>
        <w:t xml:space="preserve">                     МЕХМЕД ФЕРХАД АЛИ</w:t>
      </w:r>
    </w:p>
    <w:p w:rsidR="00596EB6" w:rsidRDefault="00596EB6" w:rsidP="00596EB6">
      <w:r>
        <w:t xml:space="preserve">                     МИЛАН ДИМОВ </w:t>
      </w:r>
      <w:proofErr w:type="spellStart"/>
      <w:r>
        <w:t>ДИМОВ</w:t>
      </w:r>
      <w:proofErr w:type="spellEnd"/>
    </w:p>
    <w:p w:rsidR="00596EB6" w:rsidRDefault="00596EB6" w:rsidP="00596EB6">
      <w:r>
        <w:t xml:space="preserve">                     МИЛЕН ДЕЛЧЕВ ДИМИТРОВ</w:t>
      </w:r>
    </w:p>
    <w:p w:rsidR="00596EB6" w:rsidRDefault="00596EB6" w:rsidP="00596EB6">
      <w:r>
        <w:t xml:space="preserve">                     МИЛЕН ДИМИТРОВ КОЛЕВ</w:t>
      </w:r>
    </w:p>
    <w:p w:rsidR="00596EB6" w:rsidRDefault="00596EB6" w:rsidP="00596EB6">
      <w:r>
        <w:t xml:space="preserve">                     МИЛЕН СЛАВЧЕВ ЛЮБОМИРОВ</w:t>
      </w:r>
    </w:p>
    <w:p w:rsidR="00596EB6" w:rsidRDefault="00596EB6" w:rsidP="00596EB6">
      <w:r>
        <w:t xml:space="preserve">                     МИЛЕНА ГОСПОДИНОВА ГЕОРГИЕВА</w:t>
      </w:r>
    </w:p>
    <w:p w:rsidR="00596EB6" w:rsidRDefault="00596EB6" w:rsidP="00596EB6">
      <w:r>
        <w:t xml:space="preserve">                     МИЛЕНА ДИМЧЕВА ДИМОВА</w:t>
      </w:r>
    </w:p>
    <w:p w:rsidR="00596EB6" w:rsidRDefault="00596EB6" w:rsidP="00596EB6">
      <w:r>
        <w:lastRenderedPageBreak/>
        <w:t xml:space="preserve">                     МИЛИАНА ГЕОРГИЕВА МАРКОВА</w:t>
      </w:r>
    </w:p>
    <w:p w:rsidR="00596EB6" w:rsidRDefault="00596EB6" w:rsidP="00596EB6">
      <w:r>
        <w:t xml:space="preserve">                     МИНКА ВАСИЛЕВА МИТЕВА</w:t>
      </w:r>
    </w:p>
    <w:p w:rsidR="00596EB6" w:rsidRDefault="00596EB6" w:rsidP="00596EB6">
      <w:r>
        <w:t xml:space="preserve">                     МИНКА ВЪЛЧЕВА ДОБРЕВА</w:t>
      </w:r>
    </w:p>
    <w:p w:rsidR="00596EB6" w:rsidRDefault="00596EB6" w:rsidP="00596EB6">
      <w:r>
        <w:t xml:space="preserve">                     МИНКА ИВАНОВА АНГЕЛОВА</w:t>
      </w:r>
    </w:p>
    <w:p w:rsidR="00596EB6" w:rsidRDefault="00596EB6" w:rsidP="00596EB6">
      <w:r>
        <w:t xml:space="preserve">                     МИНКА ИЛИЕВА СЛАВОВА</w:t>
      </w:r>
    </w:p>
    <w:p w:rsidR="00596EB6" w:rsidRDefault="00596EB6" w:rsidP="00596EB6">
      <w:r>
        <w:t xml:space="preserve">                     МИНКА НАЧЕВА ТОДОРОВА</w:t>
      </w:r>
    </w:p>
    <w:p w:rsidR="00596EB6" w:rsidRDefault="00596EB6" w:rsidP="00596EB6">
      <w:r>
        <w:t xml:space="preserve">                     МИНКА ПЕТРОВА ИВАНОВА</w:t>
      </w:r>
    </w:p>
    <w:p w:rsidR="00596EB6" w:rsidRDefault="00596EB6" w:rsidP="00596EB6">
      <w:r>
        <w:t xml:space="preserve">                     МИНКА РАШЕВА ВАСИЛЕВА</w:t>
      </w:r>
    </w:p>
    <w:p w:rsidR="00596EB6" w:rsidRDefault="00596EB6" w:rsidP="00596EB6">
      <w:r>
        <w:t xml:space="preserve">                     МИНКА СТЕФАНОВА МИТЕВА</w:t>
      </w:r>
    </w:p>
    <w:p w:rsidR="00596EB6" w:rsidRDefault="00596EB6" w:rsidP="00596EB6">
      <w:r>
        <w:t xml:space="preserve">                     МИНКА ТАЧЕВА ЦОНЕВА</w:t>
      </w:r>
    </w:p>
    <w:p w:rsidR="00596EB6" w:rsidRDefault="00596EB6" w:rsidP="00596EB6">
      <w:r>
        <w:t xml:space="preserve">                     МИНКО ДИМИТРОВ МИНКОВ</w:t>
      </w:r>
    </w:p>
    <w:p w:rsidR="00596EB6" w:rsidRDefault="00596EB6" w:rsidP="00596EB6">
      <w:r>
        <w:t xml:space="preserve">                     МИНКО СЛАВОВ МИНКОВ</w:t>
      </w:r>
    </w:p>
    <w:p w:rsidR="00596EB6" w:rsidRDefault="00596EB6" w:rsidP="00596EB6">
      <w:r>
        <w:t xml:space="preserve">                     МИНЧО ЖЕЛЕВ МИНЧЕВ</w:t>
      </w:r>
    </w:p>
    <w:p w:rsidR="00596EB6" w:rsidRDefault="00596EB6" w:rsidP="00596EB6">
      <w:r>
        <w:t xml:space="preserve">                     МИРА ЦВЕТАНОВА МИТЕВА</w:t>
      </w:r>
    </w:p>
    <w:p w:rsidR="00596EB6" w:rsidRDefault="00596EB6" w:rsidP="00596EB6">
      <w:r>
        <w:t xml:space="preserve">                     МИРОСЛАВ ИВАНОВ СТАНЕВ</w:t>
      </w:r>
    </w:p>
    <w:p w:rsidR="00596EB6" w:rsidRDefault="00596EB6" w:rsidP="00596EB6">
      <w:r>
        <w:t xml:space="preserve">                     МИТКА ДИНЕВА СТОЯНОВА</w:t>
      </w:r>
    </w:p>
    <w:p w:rsidR="00596EB6" w:rsidRDefault="00596EB6" w:rsidP="00596EB6">
      <w:r>
        <w:t xml:space="preserve">                     МИТКО ГЕОРГИЕВ БОЗАДЖИЕВ</w:t>
      </w:r>
    </w:p>
    <w:p w:rsidR="00596EB6" w:rsidRDefault="00596EB6" w:rsidP="00596EB6">
      <w:r>
        <w:t xml:space="preserve">                     МИТКО ГЕОРГИЕВ КОЛЕВ</w:t>
      </w:r>
    </w:p>
    <w:p w:rsidR="00596EB6" w:rsidRDefault="00596EB6" w:rsidP="00596EB6">
      <w:r>
        <w:t xml:space="preserve">                     МИТКО НИКОЛОВ КОЛЕВ</w:t>
      </w:r>
    </w:p>
    <w:p w:rsidR="00596EB6" w:rsidRDefault="00596EB6" w:rsidP="00596EB6">
      <w:r>
        <w:t xml:space="preserve">                     МИТКО ПЕТРОВ БОРИСОВ</w:t>
      </w:r>
    </w:p>
    <w:p w:rsidR="00596EB6" w:rsidRDefault="00596EB6" w:rsidP="00596EB6">
      <w:r>
        <w:t xml:space="preserve">                     МИТКО РАДЕВ МИТЕВ</w:t>
      </w:r>
    </w:p>
    <w:p w:rsidR="00596EB6" w:rsidRDefault="00596EB6" w:rsidP="00596EB6">
      <w:r>
        <w:t xml:space="preserve">                     МИТКО РАФАИЛОВ ДИМИТРОВ</w:t>
      </w:r>
    </w:p>
    <w:p w:rsidR="00596EB6" w:rsidRDefault="00596EB6" w:rsidP="00596EB6">
      <w:r>
        <w:t xml:space="preserve">                     МИТКО РУСЕВ КОЛЕВ</w:t>
      </w:r>
    </w:p>
    <w:p w:rsidR="00596EB6" w:rsidRDefault="00596EB6" w:rsidP="00596EB6">
      <w:r>
        <w:t xml:space="preserve">                     МИТКО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МИХАИЛ АЛЕКСАНДРОВ ЛОЗЕВ</w:t>
      </w:r>
    </w:p>
    <w:p w:rsidR="00596EB6" w:rsidRDefault="00596EB6" w:rsidP="00596EB6">
      <w:r>
        <w:t xml:space="preserve">                     МИХАИЛ ЖИВКОВ МИХАЙЛОВ</w:t>
      </w:r>
    </w:p>
    <w:p w:rsidR="00596EB6" w:rsidRDefault="00596EB6" w:rsidP="00596EB6">
      <w:r>
        <w:t xml:space="preserve">                     МИХАИЛ КОСТОВ ДИМИТРОВ</w:t>
      </w:r>
    </w:p>
    <w:p w:rsidR="00596EB6" w:rsidRDefault="00596EB6" w:rsidP="00596EB6">
      <w:r>
        <w:t xml:space="preserve">                     МОНИКА ИВАНОВА КОВАЧЕВА</w:t>
      </w:r>
    </w:p>
    <w:p w:rsidR="00596EB6" w:rsidRDefault="00596EB6" w:rsidP="00596EB6">
      <w:r>
        <w:t xml:space="preserve">                     МОНИКА ТИХОМИРОВА ГЕОРГИЕВА</w:t>
      </w:r>
    </w:p>
    <w:p w:rsidR="00596EB6" w:rsidRDefault="00596EB6" w:rsidP="00596EB6">
      <w:r>
        <w:lastRenderedPageBreak/>
        <w:t xml:space="preserve">                     НАДЕЖДА ВАСИЛЕВА КОСТОВА</w:t>
      </w:r>
    </w:p>
    <w:p w:rsidR="00596EB6" w:rsidRDefault="00596EB6" w:rsidP="00596EB6">
      <w:r>
        <w:t xml:space="preserve">                     НАДЕЖДА МИТЕВА КОЕВА</w:t>
      </w:r>
    </w:p>
    <w:p w:rsidR="00596EB6" w:rsidRDefault="00596EB6" w:rsidP="00596EB6">
      <w:r>
        <w:t xml:space="preserve">                     НАДЕЖДА РАНГЕЛОВА ЙОРДАНОВА</w:t>
      </w:r>
    </w:p>
    <w:p w:rsidR="00596EB6" w:rsidRDefault="00596EB6" w:rsidP="00596EB6">
      <w:r>
        <w:t xml:space="preserve">                     НАДКА ТЕНЕВА ГОЧЕВА</w:t>
      </w:r>
    </w:p>
    <w:p w:rsidR="00596EB6" w:rsidRDefault="00596EB6" w:rsidP="00596EB6">
      <w:r>
        <w:t xml:space="preserve">                     НАСКО МАРКОВ ДИМИТРОВ</w:t>
      </w:r>
    </w:p>
    <w:p w:rsidR="00596EB6" w:rsidRDefault="00596EB6" w:rsidP="00596EB6">
      <w:r>
        <w:t xml:space="preserve">                     НАТАЛИЯ САШКОВА ЛЕЧЕВА</w:t>
      </w:r>
    </w:p>
    <w:p w:rsidR="00596EB6" w:rsidRDefault="00596EB6" w:rsidP="00596EB6">
      <w:r>
        <w:t xml:space="preserve">                     НЕВЕНА ДИМИТРОВА ВАСИЛЕВА</w:t>
      </w:r>
    </w:p>
    <w:p w:rsidR="00596EB6" w:rsidRDefault="00596EB6" w:rsidP="00596EB6">
      <w:r>
        <w:t xml:space="preserve">                     НЕДА БИСЕРОВА ИЛИЕВА</w:t>
      </w:r>
    </w:p>
    <w:p w:rsidR="00596EB6" w:rsidRDefault="00596EB6" w:rsidP="00596EB6">
      <w:r>
        <w:t xml:space="preserve">                     НЕДЕЛЧО ГЕНЕВ ГОЧЕВ</w:t>
      </w:r>
    </w:p>
    <w:p w:rsidR="00596EB6" w:rsidRDefault="00596EB6" w:rsidP="00596EB6">
      <w:r>
        <w:t xml:space="preserve">                     НЕДЯЛКА ВАСИЛЕВА ИВАНОВА</w:t>
      </w:r>
    </w:p>
    <w:p w:rsidR="00596EB6" w:rsidRDefault="00596EB6" w:rsidP="00596EB6">
      <w:r>
        <w:t xml:space="preserve">                     НЕДЯЛКА ДЕЛЧЕВА ВАНЧЕВА</w:t>
      </w:r>
    </w:p>
    <w:p w:rsidR="00596EB6" w:rsidRDefault="00596EB6" w:rsidP="00596EB6">
      <w:r>
        <w:t xml:space="preserve">                     НЕДЯЛКА ИВАНОВА ГЕОРГИЕВА</w:t>
      </w:r>
    </w:p>
    <w:p w:rsidR="00596EB6" w:rsidRDefault="00596EB6" w:rsidP="00596EB6">
      <w:r>
        <w:t xml:space="preserve">                     НЕДЯЛКА МАРИНОВА ГЕОРГИЕВА</w:t>
      </w:r>
    </w:p>
    <w:p w:rsidR="00596EB6" w:rsidRDefault="00596EB6" w:rsidP="00596EB6">
      <w:r>
        <w:t xml:space="preserve">                     НЕДЯЛКА НИКОЛАЕВА ГЕОРГИЕВА</w:t>
      </w:r>
    </w:p>
    <w:p w:rsidR="00596EB6" w:rsidRDefault="00596EB6" w:rsidP="00596EB6">
      <w:r>
        <w:t xml:space="preserve">                     НЕДЯЛКА НИКОЛАЕВА ИНДЖОВА</w:t>
      </w:r>
    </w:p>
    <w:p w:rsidR="00596EB6" w:rsidRDefault="00596EB6" w:rsidP="00596EB6">
      <w:r>
        <w:t xml:space="preserve">                     НЕДЯЛКА СТАНКОВА ПОЛИХРОНОВА</w:t>
      </w:r>
    </w:p>
    <w:p w:rsidR="00596EB6" w:rsidRDefault="00596EB6" w:rsidP="00596EB6">
      <w:r>
        <w:t xml:space="preserve">                     НЕДЯЛКА СТАНЧЕВА ПЕТРОВА</w:t>
      </w:r>
    </w:p>
    <w:p w:rsidR="00596EB6" w:rsidRDefault="00596EB6" w:rsidP="00596EB6">
      <w:r>
        <w:t xml:space="preserve">                     НЕДЯЛКО ДИМИТРОВ ГАДЖОВ</w:t>
      </w:r>
    </w:p>
    <w:p w:rsidR="00596EB6" w:rsidRDefault="00596EB6" w:rsidP="00596EB6">
      <w:r>
        <w:t xml:space="preserve">                     НЕЙЧО ЖЕЛЕВ НЕЙКОВ</w:t>
      </w:r>
    </w:p>
    <w:p w:rsidR="00596EB6" w:rsidRDefault="00596EB6" w:rsidP="00596EB6">
      <w:r>
        <w:t xml:space="preserve">                     НЕЛИ НИКОЛАЕВА ЖЕЛЕВА</w:t>
      </w:r>
    </w:p>
    <w:p w:rsidR="00596EB6" w:rsidRDefault="00596EB6" w:rsidP="00596EB6">
      <w:r>
        <w:t xml:space="preserve">                     НИКОЛА ЖЕКОВ ЯНКОВ</w:t>
      </w:r>
    </w:p>
    <w:p w:rsidR="00596EB6" w:rsidRDefault="00596EB6" w:rsidP="00596EB6">
      <w:r>
        <w:t xml:space="preserve">                     НИКОЛА ИВАНОВ ВАСИЛЕВ</w:t>
      </w:r>
    </w:p>
    <w:p w:rsidR="00596EB6" w:rsidRDefault="00596EB6" w:rsidP="00596EB6">
      <w:r>
        <w:t xml:space="preserve">                     НИКОЛА ИЛИЕВ ТРУНГОВ</w:t>
      </w:r>
    </w:p>
    <w:p w:rsidR="00596EB6" w:rsidRDefault="00596EB6" w:rsidP="00596EB6">
      <w:r>
        <w:t xml:space="preserve">                     НИКОЛАЙ ГЕОРГИЕВ НИКОЛОВ</w:t>
      </w:r>
    </w:p>
    <w:p w:rsidR="00596EB6" w:rsidRDefault="00596EB6" w:rsidP="00596EB6">
      <w:r>
        <w:t xml:space="preserve">                     НИКОЛАЙ ГЕОРГИЕВ ЦОНЕВ</w:t>
      </w:r>
    </w:p>
    <w:p w:rsidR="00596EB6" w:rsidRDefault="00596EB6" w:rsidP="00596EB6">
      <w:r>
        <w:t xml:space="preserve">                     НИКОЛАЙ ДИМОВ КОЛЕВ</w:t>
      </w:r>
    </w:p>
    <w:p w:rsidR="00596EB6" w:rsidRDefault="00596EB6" w:rsidP="00596EB6">
      <w:r>
        <w:t xml:space="preserve">                     НИКОЛАЙ ДИМОВ ТРАНДЕВ</w:t>
      </w:r>
    </w:p>
    <w:p w:rsidR="00596EB6" w:rsidRDefault="00596EB6" w:rsidP="00596EB6">
      <w:r>
        <w:t xml:space="preserve">                     НИКОЛАЙ ДОНЧЕВ ГЕШЕВ</w:t>
      </w:r>
    </w:p>
    <w:p w:rsidR="00596EB6" w:rsidRDefault="00596EB6" w:rsidP="00596EB6">
      <w:r>
        <w:t xml:space="preserve">                     НИКОЛАЙ ИЛЕВ ЯНКОВ</w:t>
      </w:r>
    </w:p>
    <w:p w:rsidR="00596EB6" w:rsidRDefault="00596EB6" w:rsidP="00596EB6">
      <w:r>
        <w:lastRenderedPageBreak/>
        <w:t xml:space="preserve">                     НИКОЛАЙ ЛЮДМИЛОВ НЕЙКОВ</w:t>
      </w:r>
    </w:p>
    <w:p w:rsidR="00596EB6" w:rsidRDefault="00596EB6" w:rsidP="00596EB6">
      <w:r>
        <w:t xml:space="preserve">                     НИКОЛАЙ ПЕТРОВ ПЕТКОВ</w:t>
      </w:r>
    </w:p>
    <w:p w:rsidR="00596EB6" w:rsidRDefault="00596EB6" w:rsidP="00596EB6">
      <w:r>
        <w:t xml:space="preserve">                     НИКОЛАЙ СТОЙЧЕВ ХРИСТОВ</w:t>
      </w:r>
    </w:p>
    <w:p w:rsidR="00596EB6" w:rsidRDefault="00596EB6" w:rsidP="00596EB6">
      <w:r>
        <w:t xml:space="preserve">                     НИКОЛАЙ ТЕНЧЕВ РАДЕВ</w:t>
      </w:r>
    </w:p>
    <w:p w:rsidR="00596EB6" w:rsidRDefault="00596EB6" w:rsidP="00596EB6">
      <w:r>
        <w:t xml:space="preserve">                     НИКОЛИНА БОГДАНОВА АНДРЕЕВА</w:t>
      </w:r>
    </w:p>
    <w:p w:rsidR="00596EB6" w:rsidRDefault="00596EB6" w:rsidP="00596EB6">
      <w:r>
        <w:t xml:space="preserve">                     НИКОЛИНА ВЪЛЕВА ДЕЛЕВА</w:t>
      </w:r>
    </w:p>
    <w:p w:rsidR="00596EB6" w:rsidRDefault="00596EB6" w:rsidP="00596EB6">
      <w:r>
        <w:t xml:space="preserve">                     НИКОЛИНА ГЕОРГИЕВА ГЕШЕВА</w:t>
      </w:r>
    </w:p>
    <w:p w:rsidR="00596EB6" w:rsidRDefault="00596EB6" w:rsidP="00596EB6">
      <w:r>
        <w:t xml:space="preserve">                     НИКОЛИНА ГОЧЕВА ПЕТРОВА</w:t>
      </w:r>
    </w:p>
    <w:p w:rsidR="00596EB6" w:rsidRDefault="00596EB6" w:rsidP="00596EB6">
      <w:r>
        <w:t xml:space="preserve">                     НИКОЛИНА ДИНКОВА АЛЕКСАНДРОВА</w:t>
      </w:r>
    </w:p>
    <w:p w:rsidR="00596EB6" w:rsidRDefault="00596EB6" w:rsidP="00596EB6">
      <w:r>
        <w:t xml:space="preserve">                     НИКОЛИНА ИВАНОВА ГАВАЗОВА</w:t>
      </w:r>
    </w:p>
    <w:p w:rsidR="00596EB6" w:rsidRDefault="00596EB6" w:rsidP="00596EB6">
      <w:r>
        <w:t xml:space="preserve">                     НИКОЛИНА ИЛИЕВА ТОДОРОВА</w:t>
      </w:r>
    </w:p>
    <w:p w:rsidR="00596EB6" w:rsidRDefault="00596EB6" w:rsidP="00596EB6">
      <w:r>
        <w:t xml:space="preserve">                     НИКОЛИНА КОЛЕВА ЖЕЛЯЗКОВА</w:t>
      </w:r>
    </w:p>
    <w:p w:rsidR="00596EB6" w:rsidRDefault="00596EB6" w:rsidP="00596EB6">
      <w:r>
        <w:t xml:space="preserve">                     НИКОЛИНА МАРИЕВА КОЛЕВА</w:t>
      </w:r>
    </w:p>
    <w:p w:rsidR="00596EB6" w:rsidRDefault="00596EB6" w:rsidP="00596EB6">
      <w:r>
        <w:t xml:space="preserve">                     НУРТИН ФЕРХАД МЕХМЕД</w:t>
      </w:r>
    </w:p>
    <w:p w:rsidR="00596EB6" w:rsidRDefault="00596EB6" w:rsidP="00596EB6">
      <w:r>
        <w:t xml:space="preserve">                     ОЛГА ДИМИТРОВА ТОПАЛОВА</w:t>
      </w:r>
    </w:p>
    <w:p w:rsidR="00596EB6" w:rsidRDefault="00596EB6" w:rsidP="00596EB6">
      <w:r>
        <w:t xml:space="preserve">                     ПАВЕЛ ДИМИТРОВ ПОЛИХРОНОВ</w:t>
      </w:r>
    </w:p>
    <w:p w:rsidR="00596EB6" w:rsidRDefault="00596EB6" w:rsidP="00596EB6">
      <w:r>
        <w:t xml:space="preserve">                     ПАВЕЛ ДОБРЕВ </w:t>
      </w:r>
      <w:proofErr w:type="spellStart"/>
      <w:r>
        <w:t>ДОБРЕВ</w:t>
      </w:r>
      <w:proofErr w:type="spellEnd"/>
    </w:p>
    <w:p w:rsidR="00596EB6" w:rsidRDefault="00596EB6" w:rsidP="00596EB6">
      <w:r>
        <w:t xml:space="preserve">                     ПАВЕЛ ПЕТКОВ ЖЕЛЯЗКОВ</w:t>
      </w:r>
    </w:p>
    <w:p w:rsidR="00596EB6" w:rsidRDefault="00596EB6" w:rsidP="00596EB6">
      <w:r>
        <w:t xml:space="preserve">                     ПАВЛИНА ГЕОРГИЕВА ПАВЛОВА</w:t>
      </w:r>
    </w:p>
    <w:p w:rsidR="00596EB6" w:rsidRDefault="00596EB6" w:rsidP="00596EB6">
      <w:r>
        <w:t xml:space="preserve">                     ПАВЛИНА МИТЕВА ГОЧЕВА</w:t>
      </w:r>
    </w:p>
    <w:p w:rsidR="00596EB6" w:rsidRDefault="00596EB6" w:rsidP="00596EB6">
      <w:r>
        <w:t xml:space="preserve">                     ПАВЛИНКА МИТЕВА ХРИСТОВА</w:t>
      </w:r>
    </w:p>
    <w:p w:rsidR="00596EB6" w:rsidRDefault="00596EB6" w:rsidP="00596EB6">
      <w:r>
        <w:t xml:space="preserve">                     ПАВЛИНКА ТОНЕВА ДИМИТРОВА</w:t>
      </w:r>
    </w:p>
    <w:p w:rsidR="00596EB6" w:rsidRDefault="00596EB6" w:rsidP="00596EB6">
      <w:r>
        <w:t xml:space="preserve">                     ПАСКО РУСЕВ СТАНКОВ</w:t>
      </w:r>
    </w:p>
    <w:p w:rsidR="00596EB6" w:rsidRDefault="00596EB6" w:rsidP="00596EB6">
      <w:r>
        <w:t xml:space="preserve">                     ПЕНКА ГЕОРГИЕВА АНГЕЛОВА</w:t>
      </w:r>
    </w:p>
    <w:p w:rsidR="00596EB6" w:rsidRDefault="00596EB6" w:rsidP="00596EB6">
      <w:r>
        <w:t xml:space="preserve">                     ПЕНКА ГЕОРГИЕВА КИРЕВА</w:t>
      </w:r>
    </w:p>
    <w:p w:rsidR="00596EB6" w:rsidRDefault="00596EB6" w:rsidP="00596EB6">
      <w:r>
        <w:t xml:space="preserve">                     ПЕНКА ГЕОРГИЕВА МИНЧЕВА</w:t>
      </w:r>
    </w:p>
    <w:p w:rsidR="00596EB6" w:rsidRDefault="00596EB6" w:rsidP="00596EB6">
      <w:r>
        <w:t xml:space="preserve">                     ПЕНКА ГРУДЕВА ТОНЕВА</w:t>
      </w:r>
    </w:p>
    <w:p w:rsidR="00596EB6" w:rsidRDefault="00596EB6" w:rsidP="00596EB6">
      <w:r>
        <w:t xml:space="preserve">                     ПЕНКА ДИКОВА МИНКОВА</w:t>
      </w:r>
    </w:p>
    <w:p w:rsidR="00596EB6" w:rsidRDefault="00596EB6" w:rsidP="00596EB6">
      <w:r>
        <w:t xml:space="preserve">                     ПЕНКА МИТКОВА КАЛИНОВА</w:t>
      </w:r>
    </w:p>
    <w:p w:rsidR="00596EB6" w:rsidRDefault="00596EB6" w:rsidP="00596EB6">
      <w:r>
        <w:lastRenderedPageBreak/>
        <w:t xml:space="preserve">                     ПЕНКА СТОЯНОВА ЖЕКОВА</w:t>
      </w:r>
    </w:p>
    <w:p w:rsidR="00596EB6" w:rsidRDefault="00596EB6" w:rsidP="00596EB6">
      <w:r>
        <w:t xml:space="preserve">                     ПЕНЬО ДИМИТРОВ ИВАНОВ</w:t>
      </w:r>
    </w:p>
    <w:p w:rsidR="00596EB6" w:rsidRDefault="00596EB6" w:rsidP="00596EB6">
      <w:r>
        <w:t xml:space="preserve">                     ПЕНЬО ДИНЧЕВ ПЕНЕВ</w:t>
      </w:r>
    </w:p>
    <w:p w:rsidR="00596EB6" w:rsidRDefault="00596EB6" w:rsidP="00596EB6">
      <w:r>
        <w:t xml:space="preserve">                     ПЕНЬО ИВАНОВ ТОНЕВ</w:t>
      </w:r>
    </w:p>
    <w:p w:rsidR="00596EB6" w:rsidRDefault="00596EB6" w:rsidP="00596EB6">
      <w:r>
        <w:t xml:space="preserve">                     ПЕНЮ ГЕНКОВ НИКОВ</w:t>
      </w:r>
    </w:p>
    <w:p w:rsidR="00596EB6" w:rsidRDefault="00596EB6" w:rsidP="00596EB6">
      <w:r>
        <w:t xml:space="preserve">                     ПЕТКО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ПЕТКО КОСТОВ ДЕРВЕНСКИ</w:t>
      </w:r>
    </w:p>
    <w:p w:rsidR="00596EB6" w:rsidRDefault="00596EB6" w:rsidP="00596EB6">
      <w:r>
        <w:t xml:space="preserve">                     ПЕТКО ПЕТРОВ ШЕРЕДОВ</w:t>
      </w:r>
    </w:p>
    <w:p w:rsidR="00596EB6" w:rsidRDefault="00596EB6" w:rsidP="00596EB6">
      <w:r>
        <w:t xml:space="preserve">                     ПЕТРА ДИМИТРОВА ГЕНЕВА</w:t>
      </w:r>
    </w:p>
    <w:p w:rsidR="00596EB6" w:rsidRDefault="00596EB6" w:rsidP="00596EB6">
      <w:r>
        <w:t xml:space="preserve">                     ПЕТРАНА ГОСПОДИНОВА СТОЯНОВА</w:t>
      </w:r>
    </w:p>
    <w:p w:rsidR="00596EB6" w:rsidRDefault="00596EB6" w:rsidP="00596EB6">
      <w:r>
        <w:t xml:space="preserve">                     ПЕТЪР БОРИСОВ СТЕФАНОВ</w:t>
      </w:r>
    </w:p>
    <w:p w:rsidR="00596EB6" w:rsidRDefault="00596EB6" w:rsidP="00596EB6">
      <w:r>
        <w:t xml:space="preserve">                     ПЕТЪР ВАСИЛЕВ БОРИСОВ</w:t>
      </w:r>
    </w:p>
    <w:p w:rsidR="00596EB6" w:rsidRDefault="00596EB6" w:rsidP="00596EB6">
      <w:r>
        <w:t xml:space="preserve">                     ПЕТЪР ДИМИТРОВ ПОЛИХРОНОВ</w:t>
      </w:r>
    </w:p>
    <w:p w:rsidR="00596EB6" w:rsidRDefault="00596EB6" w:rsidP="00596EB6">
      <w:r>
        <w:t xml:space="preserve">                     ПЕТЪР ДОБРЕВ </w:t>
      </w:r>
      <w:proofErr w:type="spellStart"/>
      <w:r>
        <w:t>ДОБРЕВ</w:t>
      </w:r>
      <w:proofErr w:type="spellEnd"/>
    </w:p>
    <w:p w:rsidR="00596EB6" w:rsidRDefault="00596EB6" w:rsidP="00596EB6">
      <w:r>
        <w:t xml:space="preserve">                     ПЕТЪР ИВАНОВ ВЪЛЧЕВ</w:t>
      </w:r>
    </w:p>
    <w:p w:rsidR="00596EB6" w:rsidRDefault="00596EB6" w:rsidP="00596EB6">
      <w:r>
        <w:t xml:space="preserve">                     ПЕТЪР КОЛЕВ ПЕТКОВ</w:t>
      </w:r>
    </w:p>
    <w:p w:rsidR="00596EB6" w:rsidRDefault="00596EB6" w:rsidP="00596EB6">
      <w:r>
        <w:t xml:space="preserve">                     ПЕТЪР КОСТАДИНОВ ИВАНОВ</w:t>
      </w:r>
    </w:p>
    <w:p w:rsidR="00596EB6" w:rsidRDefault="00596EB6" w:rsidP="00596EB6">
      <w:r>
        <w:t xml:space="preserve">                     ПЕТЪР ТЯНКОВ АНГЕЛОВ</w:t>
      </w:r>
    </w:p>
    <w:p w:rsidR="00596EB6" w:rsidRDefault="00596EB6" w:rsidP="00596EB6">
      <w:r>
        <w:t xml:space="preserve">                     ПЕТЪР ХРИСТОВ ГЕОРГИЕВ</w:t>
      </w:r>
    </w:p>
    <w:p w:rsidR="00596EB6" w:rsidRDefault="00596EB6" w:rsidP="00596EB6">
      <w:r>
        <w:t xml:space="preserve">                     ПЕТЬО ЛЕНКОВ ВАСИЛЕВ</w:t>
      </w:r>
    </w:p>
    <w:p w:rsidR="00596EB6" w:rsidRDefault="00596EB6" w:rsidP="00596EB6">
      <w:r>
        <w:t xml:space="preserve">                     ПЕТЬО СИДЕРОВ ЧОЛАКОВ</w:t>
      </w:r>
    </w:p>
    <w:p w:rsidR="00596EB6" w:rsidRDefault="00596EB6" w:rsidP="00596EB6">
      <w:r>
        <w:t xml:space="preserve">                     ПЕТЮ ИВАНОВ ГОЧЕВ</w:t>
      </w:r>
    </w:p>
    <w:p w:rsidR="00596EB6" w:rsidRDefault="00596EB6" w:rsidP="00596EB6">
      <w:r>
        <w:t xml:space="preserve">                     ПЕТЯ АНТОНОВА ДЕЛЧЕВА</w:t>
      </w:r>
    </w:p>
    <w:p w:rsidR="00596EB6" w:rsidRDefault="00596EB6" w:rsidP="00596EB6">
      <w:r>
        <w:t xml:space="preserve">                     ПЕТЯ ДОБРЕВА АНГЕЛОВА</w:t>
      </w:r>
    </w:p>
    <w:p w:rsidR="00596EB6" w:rsidRDefault="00596EB6" w:rsidP="00596EB6">
      <w:r>
        <w:t xml:space="preserve">                     ПЕТЯ ТАНЕВА БОРИСОВА</w:t>
      </w:r>
    </w:p>
    <w:p w:rsidR="00596EB6" w:rsidRDefault="00596EB6" w:rsidP="00596EB6">
      <w:r>
        <w:t xml:space="preserve">                     ПЛАМЕН МИТКОВ РАФАИЛОВ</w:t>
      </w:r>
    </w:p>
    <w:p w:rsidR="00596EB6" w:rsidRDefault="00596EB6" w:rsidP="00596EB6">
      <w:r>
        <w:t xml:space="preserve">                     РАДИ ЛЕЧЕВ МИЛКОВ</w:t>
      </w:r>
    </w:p>
    <w:p w:rsidR="00596EB6" w:rsidRDefault="00596EB6" w:rsidP="00596EB6">
      <w:r>
        <w:t xml:space="preserve">                     РАДОСЛАВ МАРИНОВ ТОДОРОВ</w:t>
      </w:r>
    </w:p>
    <w:p w:rsidR="00596EB6" w:rsidRDefault="00596EB6" w:rsidP="00596EB6">
      <w:r>
        <w:t xml:space="preserve">                     РАДОСЛАВА ТОТЕВА ГЕОРГИЕВА</w:t>
      </w:r>
    </w:p>
    <w:p w:rsidR="00596EB6" w:rsidRDefault="00596EB6" w:rsidP="00596EB6">
      <w:r>
        <w:lastRenderedPageBreak/>
        <w:t xml:space="preserve">                     РАДЮ МИТЕВ ИЛИЕВ</w:t>
      </w:r>
    </w:p>
    <w:p w:rsidR="00596EB6" w:rsidRDefault="00596EB6" w:rsidP="00596EB6">
      <w:r>
        <w:t xml:space="preserve">                     РАЙНА ДЕЛЧЕВА ЧОЛАКОВА</w:t>
      </w:r>
    </w:p>
    <w:p w:rsidR="00596EB6" w:rsidRDefault="00596EB6" w:rsidP="00596EB6">
      <w:r>
        <w:t xml:space="preserve">                     РАЙНА ТОДОРОВА МАРКОВА</w:t>
      </w:r>
    </w:p>
    <w:p w:rsidR="00596EB6" w:rsidRDefault="00596EB6" w:rsidP="00596EB6">
      <w:r>
        <w:t xml:space="preserve">                     РАШО ВАСИЛЕВ АТАНАСОВ</w:t>
      </w:r>
    </w:p>
    <w:p w:rsidR="00596EB6" w:rsidRDefault="00596EB6" w:rsidP="00596EB6">
      <w:r>
        <w:t xml:space="preserve">                     РОБИН ТАЛЯТ САБРИ</w:t>
      </w:r>
    </w:p>
    <w:p w:rsidR="00596EB6" w:rsidRDefault="00596EB6" w:rsidP="00596EB6">
      <w:r>
        <w:t xml:space="preserve">                     РОМОЛЕТА ТОДОРОВА ПЕТКОВА</w:t>
      </w:r>
    </w:p>
    <w:p w:rsidR="00596EB6" w:rsidRDefault="00596EB6" w:rsidP="00596EB6">
      <w:r>
        <w:t xml:space="preserve">                     РОСЕН ВАЛЕНТИНОВ ГЕОРГИЕВ</w:t>
      </w:r>
    </w:p>
    <w:p w:rsidR="00596EB6" w:rsidRDefault="00596EB6" w:rsidP="00596EB6">
      <w:r>
        <w:t xml:space="preserve">                     РОСИЦА АТАНАСОВА ИВАНОВА</w:t>
      </w:r>
    </w:p>
    <w:p w:rsidR="00596EB6" w:rsidRDefault="00596EB6" w:rsidP="00596EB6">
      <w:r>
        <w:t xml:space="preserve">                     РОСИЦА ВАСИЛЕВА ИВАНОВА</w:t>
      </w:r>
    </w:p>
    <w:p w:rsidR="00596EB6" w:rsidRDefault="00596EB6" w:rsidP="00596EB6">
      <w:r>
        <w:t xml:space="preserve">                     РОСИЦА ЖЕЛЯЗКОВА ТОНЧЕВА</w:t>
      </w:r>
    </w:p>
    <w:p w:rsidR="00596EB6" w:rsidRDefault="00596EB6" w:rsidP="00596EB6">
      <w:r>
        <w:t xml:space="preserve">                     РОСИЦА РАДЕВА МИТЕВА</w:t>
      </w:r>
    </w:p>
    <w:p w:rsidR="00596EB6" w:rsidRDefault="00596EB6" w:rsidP="00596EB6">
      <w:r>
        <w:t xml:space="preserve">                     РОСИЦА ЯНЕВА ТОНЕВА</w:t>
      </w:r>
    </w:p>
    <w:p w:rsidR="00596EB6" w:rsidRDefault="00596EB6" w:rsidP="00596EB6">
      <w:r>
        <w:t xml:space="preserve">                     РУМЕН АНГЕЛОВ ВАСИЛЕВ</w:t>
      </w:r>
    </w:p>
    <w:p w:rsidR="00596EB6" w:rsidRDefault="00596EB6" w:rsidP="00596EB6">
      <w:r>
        <w:t xml:space="preserve">                     РУМЯНА АНГЕЛОВА ИЛИЕВА</w:t>
      </w:r>
    </w:p>
    <w:p w:rsidR="00596EB6" w:rsidRDefault="00596EB6" w:rsidP="00596EB6">
      <w:r>
        <w:t xml:space="preserve">                     РУМЯНА ДИМИТРОВА КОЛЕВА</w:t>
      </w:r>
    </w:p>
    <w:p w:rsidR="00596EB6" w:rsidRDefault="00596EB6" w:rsidP="00596EB6">
      <w:r>
        <w:t xml:space="preserve">                     РУМЯНА ИВАНОВА КОЛЕВА</w:t>
      </w:r>
    </w:p>
    <w:p w:rsidR="00596EB6" w:rsidRDefault="00596EB6" w:rsidP="00596EB6">
      <w:r>
        <w:t xml:space="preserve">                     РУСИ ДИНКОВ ГЕОРГИЕВ</w:t>
      </w:r>
    </w:p>
    <w:p w:rsidR="00596EB6" w:rsidRDefault="00596EB6" w:rsidP="00596EB6">
      <w:r>
        <w:t xml:space="preserve">                     РУСИ НИКОЛОВ КОЛЕВ</w:t>
      </w:r>
    </w:p>
    <w:p w:rsidR="00596EB6" w:rsidRDefault="00596EB6" w:rsidP="00596EB6">
      <w:r>
        <w:t xml:space="preserve">                     РУСКА ДИМИТРОВА </w:t>
      </w:r>
      <w:proofErr w:type="spellStart"/>
      <w:r>
        <w:t>ДИМИТРОВА</w:t>
      </w:r>
      <w:proofErr w:type="spellEnd"/>
    </w:p>
    <w:p w:rsidR="00596EB6" w:rsidRDefault="00596EB6" w:rsidP="00596EB6">
      <w:r>
        <w:t xml:space="preserve">                     РУСКА СТЕФАНОВА ДИМИТРОВА</w:t>
      </w:r>
    </w:p>
    <w:p w:rsidR="00596EB6" w:rsidRDefault="00596EB6" w:rsidP="00596EB6">
      <w:r>
        <w:t xml:space="preserve">                     РУСКА ТОНЕВА ЖЕКОВА</w:t>
      </w:r>
    </w:p>
    <w:p w:rsidR="00596EB6" w:rsidRDefault="00596EB6" w:rsidP="00596EB6">
      <w:r>
        <w:t xml:space="preserve">                     РУСКА ХУБЕНОВА АНГЕЛОВА</w:t>
      </w:r>
    </w:p>
    <w:p w:rsidR="00596EB6" w:rsidRDefault="00596EB6" w:rsidP="00596EB6">
      <w:r>
        <w:t xml:space="preserve">                     САБРИ ТАХИР САЛИМ</w:t>
      </w:r>
    </w:p>
    <w:p w:rsidR="00596EB6" w:rsidRDefault="00596EB6" w:rsidP="00596EB6">
      <w:r>
        <w:t xml:space="preserve">                     САШКА КЕРОВА САШЕВА</w:t>
      </w:r>
    </w:p>
    <w:p w:rsidR="00596EB6" w:rsidRDefault="00596EB6" w:rsidP="00596EB6">
      <w:r>
        <w:t xml:space="preserve">                     САШКО ГЕНЧЕВ ЛЕЧЕВ</w:t>
      </w:r>
    </w:p>
    <w:p w:rsidR="00596EB6" w:rsidRDefault="00596EB6" w:rsidP="00596EB6">
      <w:r>
        <w:t xml:space="preserve">                     САШО АНГЕЛОВ ИВАНОВ</w:t>
      </w:r>
    </w:p>
    <w:p w:rsidR="00596EB6" w:rsidRDefault="00596EB6" w:rsidP="00596EB6">
      <w:r>
        <w:t xml:space="preserve">                     САШО ИВАНОВ ДИМИТРОВ</w:t>
      </w:r>
    </w:p>
    <w:p w:rsidR="00596EB6" w:rsidRDefault="00596EB6" w:rsidP="00596EB6">
      <w:r>
        <w:t xml:space="preserve">                     САШО ЙОРДАНОВ АНГЕЛОВ</w:t>
      </w:r>
    </w:p>
    <w:p w:rsidR="00596EB6" w:rsidRDefault="00596EB6" w:rsidP="00596EB6">
      <w:r>
        <w:t xml:space="preserve">                     СВЕТЛА КИРЧЕВА МИХАЙЛОВА</w:t>
      </w:r>
    </w:p>
    <w:p w:rsidR="00596EB6" w:rsidRDefault="00596EB6" w:rsidP="00596EB6">
      <w:r>
        <w:lastRenderedPageBreak/>
        <w:t xml:space="preserve">                     СВЕТЛА ПЕТРОВА АТАНАСОВА</w:t>
      </w:r>
    </w:p>
    <w:p w:rsidR="00596EB6" w:rsidRDefault="00596EB6" w:rsidP="00596EB6">
      <w:r>
        <w:t xml:space="preserve">                     СВЕТЛА ХРИСТОВА МАРИНОВА</w:t>
      </w:r>
    </w:p>
    <w:p w:rsidR="00596EB6" w:rsidRDefault="00596EB6" w:rsidP="00596EB6">
      <w:r>
        <w:t xml:space="preserve">                     СВЕТОСЛАВ ГОШЕВ СТАЛЕВ</w:t>
      </w:r>
    </w:p>
    <w:p w:rsidR="00596EB6" w:rsidRDefault="00596EB6" w:rsidP="00596EB6">
      <w:r>
        <w:t xml:space="preserve">                     СВЕТОСЛАВ ИЛИЕВ ТОДОРОВ</w:t>
      </w:r>
    </w:p>
    <w:p w:rsidR="00596EB6" w:rsidRDefault="00596EB6" w:rsidP="00596EB6">
      <w:r>
        <w:t xml:space="preserve">                     СВЕТОСЛАВ ТОНЕВ ДИМИТРОВ</w:t>
      </w:r>
    </w:p>
    <w:p w:rsidR="00596EB6" w:rsidRDefault="00596EB6" w:rsidP="00596EB6">
      <w:r>
        <w:t xml:space="preserve">                     СИЛВИЯ ПЕТЕВА ДОЙЧЕВА</w:t>
      </w:r>
    </w:p>
    <w:p w:rsidR="00596EB6" w:rsidRDefault="00596EB6" w:rsidP="00596EB6">
      <w:r>
        <w:t xml:space="preserve">                     СЛАВЕЙКА ПЕТКОВА ПЕНЕВА</w:t>
      </w:r>
    </w:p>
    <w:p w:rsidR="00596EB6" w:rsidRDefault="00596EB6" w:rsidP="00596EB6">
      <w:r>
        <w:t xml:space="preserve">                     СЛАВЕЙКО АЛЕКСИЕВ ПЪНКИН</w:t>
      </w:r>
    </w:p>
    <w:p w:rsidR="00596EB6" w:rsidRDefault="00596EB6" w:rsidP="00596EB6">
      <w:r>
        <w:t xml:space="preserve">                     СЛАВЕЯ ДЕЛЧЕВА СЛАВЧЕВА</w:t>
      </w:r>
    </w:p>
    <w:p w:rsidR="00596EB6" w:rsidRDefault="00596EB6" w:rsidP="00596EB6">
      <w:r>
        <w:t xml:space="preserve">                     СЛАВИ МИНКОВ </w:t>
      </w:r>
      <w:proofErr w:type="spellStart"/>
      <w:r>
        <w:t>МИНКОВ</w:t>
      </w:r>
      <w:proofErr w:type="spellEnd"/>
    </w:p>
    <w:p w:rsidR="00596EB6" w:rsidRDefault="00596EB6" w:rsidP="00596EB6">
      <w:r>
        <w:t xml:space="preserve">                     СЛАВИ СЛАВОВ НЕДЯЛКОВ</w:t>
      </w:r>
    </w:p>
    <w:p w:rsidR="00596EB6" w:rsidRDefault="00596EB6" w:rsidP="00596EB6">
      <w:r>
        <w:t xml:space="preserve">                     СЛАВКА ВЪЛКОВА ДИМОВА</w:t>
      </w:r>
    </w:p>
    <w:p w:rsidR="00596EB6" w:rsidRDefault="00596EB6" w:rsidP="00596EB6">
      <w:r>
        <w:t xml:space="preserve">                     СЛАВКА КОСТАДИНОВА ПЕНЕВА</w:t>
      </w:r>
    </w:p>
    <w:p w:rsidR="00596EB6" w:rsidRDefault="00596EB6" w:rsidP="00596EB6">
      <w:r>
        <w:t xml:space="preserve">                     СЛАВЧО ЛЮБОМИРОВ СЛАВОВ</w:t>
      </w:r>
    </w:p>
    <w:p w:rsidR="00596EB6" w:rsidRDefault="00596EB6" w:rsidP="00596EB6">
      <w:r>
        <w:t xml:space="preserve">                     СНЕЖАНА ДИЯНОВА ВАНЧЕВА</w:t>
      </w:r>
    </w:p>
    <w:p w:rsidR="00596EB6" w:rsidRDefault="00596EB6" w:rsidP="00596EB6">
      <w:r>
        <w:t xml:space="preserve">                     СНЕЖАНА ИВАНОВА ДИМИТРОВА</w:t>
      </w:r>
    </w:p>
    <w:p w:rsidR="00596EB6" w:rsidRDefault="00596EB6" w:rsidP="00596EB6">
      <w:r>
        <w:t xml:space="preserve">                     СНЕЖАНА ТОДОРОВА ВАСИЛЕВА</w:t>
      </w:r>
    </w:p>
    <w:p w:rsidR="00596EB6" w:rsidRDefault="00596EB6" w:rsidP="00596EB6">
      <w:r>
        <w:t xml:space="preserve">                     СНЕЖАНКА ИВАНОВА БОЙДЕВА</w:t>
      </w:r>
    </w:p>
    <w:p w:rsidR="00596EB6" w:rsidRDefault="00596EB6" w:rsidP="00596EB6">
      <w:r>
        <w:t xml:space="preserve">                     СНЕЖКА МИХАЛЕВА ХРИСТОВА</w:t>
      </w:r>
    </w:p>
    <w:p w:rsidR="00596EB6" w:rsidRDefault="00596EB6" w:rsidP="00596EB6">
      <w:r>
        <w:t xml:space="preserve">                     СОНЯ ЕМИЛЕВА ПОПОВА</w:t>
      </w:r>
    </w:p>
    <w:p w:rsidR="00596EB6" w:rsidRDefault="00596EB6" w:rsidP="00596EB6">
      <w:r>
        <w:t xml:space="preserve">                     СОНЯ КИРИЛОВА ПАНАЙОТОВА</w:t>
      </w:r>
    </w:p>
    <w:p w:rsidR="00596EB6" w:rsidRDefault="00596EB6" w:rsidP="00596EB6">
      <w:r>
        <w:t xml:space="preserve">                     СТАЙКО ПЕТРОВ ДАНЕВ</w:t>
      </w:r>
    </w:p>
    <w:p w:rsidR="00596EB6" w:rsidRDefault="00596EB6" w:rsidP="00596EB6">
      <w:r>
        <w:t xml:space="preserve">                     СТАЛЮ ТЕНЕВ ДИНЕВ</w:t>
      </w:r>
    </w:p>
    <w:p w:rsidR="00596EB6" w:rsidRDefault="00596EB6" w:rsidP="00596EB6">
      <w:r>
        <w:t xml:space="preserve">                     СТАНИМИР БАНКОВ СТАЛЕВ</w:t>
      </w:r>
    </w:p>
    <w:p w:rsidR="00596EB6" w:rsidRDefault="00596EB6" w:rsidP="00596EB6">
      <w:r>
        <w:t xml:space="preserve">                     СТАНИМИР ИВАНОВ ХРИСТОВ</w:t>
      </w:r>
    </w:p>
    <w:p w:rsidR="00596EB6" w:rsidRDefault="00596EB6" w:rsidP="00596EB6">
      <w:r>
        <w:t xml:space="preserve">                     СТАНИМИР ТЯНЧЕВ СТРАТИЕВ</w:t>
      </w:r>
    </w:p>
    <w:p w:rsidR="00596EB6" w:rsidRDefault="00596EB6" w:rsidP="00596EB6">
      <w:r>
        <w:t xml:space="preserve">                     СТАНИСЛАВ НИКОЛАЕВ СТОЙЧЕВ</w:t>
      </w:r>
    </w:p>
    <w:p w:rsidR="00596EB6" w:rsidRDefault="00596EB6" w:rsidP="00596EB6">
      <w:r>
        <w:t xml:space="preserve">                     СТАНКА КОЙНОВА МИТЕВА</w:t>
      </w:r>
    </w:p>
    <w:p w:rsidR="00596EB6" w:rsidRDefault="00596EB6" w:rsidP="00596EB6">
      <w:r>
        <w:t xml:space="preserve">                     СТАНКА КОЛЕВА ГЕОРГИЕВА</w:t>
      </w:r>
    </w:p>
    <w:p w:rsidR="00596EB6" w:rsidRDefault="00596EB6" w:rsidP="00596EB6">
      <w:r>
        <w:lastRenderedPageBreak/>
        <w:t xml:space="preserve">                     СТАНКА ПЕНЕВА ИВАНОВА</w:t>
      </w:r>
    </w:p>
    <w:p w:rsidR="00596EB6" w:rsidRDefault="00596EB6" w:rsidP="00596EB6">
      <w:r>
        <w:t xml:space="preserve">                     СТАНКО ГЕНЧЕВ ЯНЕВ</w:t>
      </w:r>
    </w:p>
    <w:p w:rsidR="00596EB6" w:rsidRDefault="00596EB6" w:rsidP="00596EB6">
      <w:r>
        <w:t xml:space="preserve">                     СТАНКО ИВАНОВ ПЕНЕВ</w:t>
      </w:r>
    </w:p>
    <w:p w:rsidR="00596EB6" w:rsidRDefault="00596EB6" w:rsidP="00596EB6">
      <w:r>
        <w:t xml:space="preserve">                     СТЕЛА НЕДЕЛЧЕВА ГЙОШИ</w:t>
      </w:r>
    </w:p>
    <w:p w:rsidR="00596EB6" w:rsidRDefault="00596EB6" w:rsidP="00596EB6">
      <w:r>
        <w:t xml:space="preserve">                     СТЕФАН БОЙЧЕВ НИКОЛОВ</w:t>
      </w:r>
    </w:p>
    <w:p w:rsidR="00596EB6" w:rsidRDefault="00596EB6" w:rsidP="00596EB6">
      <w:r>
        <w:t xml:space="preserve">                     СТЕФАН ВАСИЛЕВ БОРИСОВ</w:t>
      </w:r>
    </w:p>
    <w:p w:rsidR="00596EB6" w:rsidRDefault="00596EB6" w:rsidP="00596EB6">
      <w:r>
        <w:t xml:space="preserve">                     СТЕФАН ИВАНОВ ДИМИТРОВ</w:t>
      </w:r>
    </w:p>
    <w:p w:rsidR="00596EB6" w:rsidRDefault="00596EB6" w:rsidP="00596EB6">
      <w:r>
        <w:t xml:space="preserve">                     СТЕФАН ИВАНОВ ДОБРЕВ</w:t>
      </w:r>
    </w:p>
    <w:p w:rsidR="00596EB6" w:rsidRDefault="00596EB6" w:rsidP="00596EB6">
      <w:r>
        <w:t xml:space="preserve">                     СТЕФАН ПЕНЧЕВ ВАСИЛЕВ</w:t>
      </w:r>
    </w:p>
    <w:p w:rsidR="00596EB6" w:rsidRDefault="00596EB6" w:rsidP="00596EB6">
      <w:r>
        <w:t xml:space="preserve">                     СТЕФАН ХРИСТОВ ГЕНЧЕВ</w:t>
      </w:r>
    </w:p>
    <w:p w:rsidR="00596EB6" w:rsidRDefault="00596EB6" w:rsidP="00596EB6">
      <w:r>
        <w:t xml:space="preserve">                     СТЕФАНИ ТОНЧЕВА МИТЕВА</w:t>
      </w:r>
    </w:p>
    <w:p w:rsidR="00596EB6" w:rsidRDefault="00596EB6" w:rsidP="00596EB6">
      <w:r>
        <w:t xml:space="preserve">                     СТЕФКА ВАНЧЕВА ДИМИТРОВА</w:t>
      </w:r>
    </w:p>
    <w:p w:rsidR="00596EB6" w:rsidRDefault="00596EB6" w:rsidP="00596EB6">
      <w:r>
        <w:t xml:space="preserve">                     СТЕФКА ВАСИЛЕВА ПЕТРОВА</w:t>
      </w:r>
    </w:p>
    <w:p w:rsidR="00596EB6" w:rsidRDefault="00596EB6" w:rsidP="00596EB6">
      <w:r>
        <w:t xml:space="preserve">                     СТЕФКА ДУШКОВА МИТЕВА</w:t>
      </w:r>
    </w:p>
    <w:p w:rsidR="00596EB6" w:rsidRDefault="00596EB6" w:rsidP="00596EB6">
      <w:r>
        <w:t xml:space="preserve">                     СТЕФКА ПЕТКОВА СТОЕВА</w:t>
      </w:r>
    </w:p>
    <w:p w:rsidR="00596EB6" w:rsidRDefault="00596EB6" w:rsidP="00596EB6">
      <w:r>
        <w:t xml:space="preserve">                     СТИЛЯН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СТОЙКА ЖЕКОВА </w:t>
      </w:r>
      <w:proofErr w:type="spellStart"/>
      <w:r>
        <w:t>ЖЕКОВА</w:t>
      </w:r>
      <w:proofErr w:type="spellEnd"/>
    </w:p>
    <w:p w:rsidR="00596EB6" w:rsidRDefault="00596EB6" w:rsidP="00596EB6">
      <w:r>
        <w:t xml:space="preserve">                     СТОЙКА ПАВЛОВА ЖЕЛЯЗКОВА</w:t>
      </w:r>
    </w:p>
    <w:p w:rsidR="00596EB6" w:rsidRDefault="00596EB6" w:rsidP="00596EB6">
      <w:r>
        <w:t xml:space="preserve">                     СТОЙЧО ХРИСТОВ СТОЙЧЕВ</w:t>
      </w:r>
    </w:p>
    <w:p w:rsidR="00596EB6" w:rsidRDefault="00596EB6" w:rsidP="00596EB6">
      <w:r>
        <w:t xml:space="preserve">                     СТОЯН ДИМИТРОВ МИТЕВ</w:t>
      </w:r>
    </w:p>
    <w:p w:rsidR="00596EB6" w:rsidRDefault="00596EB6" w:rsidP="00596EB6">
      <w:r>
        <w:t xml:space="preserve">                     СТОЯН МИХАЙЛОВ ГЕОРГИЕВ</w:t>
      </w:r>
    </w:p>
    <w:p w:rsidR="00596EB6" w:rsidRDefault="00596EB6" w:rsidP="00596EB6">
      <w:r>
        <w:t xml:space="preserve">                     СТОЯНКА ГОСПОДИНОВА ЖЕКОВА</w:t>
      </w:r>
    </w:p>
    <w:p w:rsidR="00596EB6" w:rsidRDefault="00596EB6" w:rsidP="00596EB6">
      <w:r>
        <w:t xml:space="preserve">                     СТОЯНКА СТАЙКОВА ДАНЕВА</w:t>
      </w:r>
    </w:p>
    <w:p w:rsidR="00596EB6" w:rsidRDefault="00596EB6" w:rsidP="00596EB6">
      <w:r>
        <w:t xml:space="preserve">                     СУЛТАНА ВАСИЛЕВА БОРИСОВА</w:t>
      </w:r>
    </w:p>
    <w:p w:rsidR="00596EB6" w:rsidRDefault="00596EB6" w:rsidP="00596EB6">
      <w:r>
        <w:t xml:space="preserve">                     СУЛТАНА ИЛЧЕВА АТАНАСОВА</w:t>
      </w:r>
    </w:p>
    <w:p w:rsidR="00596EB6" w:rsidRDefault="00596EB6" w:rsidP="00596EB6">
      <w:r>
        <w:t xml:space="preserve">                     СУЛТАНА МИНЧЕВА СТЕФАНОВА</w:t>
      </w:r>
    </w:p>
    <w:p w:rsidR="00596EB6" w:rsidRDefault="00596EB6" w:rsidP="00596EB6">
      <w:r>
        <w:t xml:space="preserve">                     СУЛТАНА СТЕФАНОВА </w:t>
      </w:r>
      <w:proofErr w:type="spellStart"/>
      <w:r>
        <w:t>СТЕФАНОВА</w:t>
      </w:r>
      <w:proofErr w:type="spellEnd"/>
    </w:p>
    <w:p w:rsidR="00596EB6" w:rsidRDefault="00596EB6" w:rsidP="00596EB6">
      <w:r>
        <w:t xml:space="preserve">                     СЪБКА МАНОЛОВА ИЛИЕВА</w:t>
      </w:r>
    </w:p>
    <w:p w:rsidR="00596EB6" w:rsidRDefault="00596EB6" w:rsidP="00596EB6">
      <w:r>
        <w:t xml:space="preserve">                     ТАЛЯТ САБРИ ТАХИР</w:t>
      </w:r>
    </w:p>
    <w:p w:rsidR="00596EB6" w:rsidRDefault="00596EB6" w:rsidP="00596EB6">
      <w:r>
        <w:lastRenderedPageBreak/>
        <w:t xml:space="preserve">                     ТАНКА МАНОЛОВА СТОЯНОВА</w:t>
      </w:r>
    </w:p>
    <w:p w:rsidR="00596EB6" w:rsidRDefault="00596EB6" w:rsidP="00596EB6">
      <w:r>
        <w:t xml:space="preserve">                     ТАНЬО НИКОЛАЕВ ГЕОРГИЕВ</w:t>
      </w:r>
    </w:p>
    <w:p w:rsidR="00596EB6" w:rsidRDefault="00596EB6" w:rsidP="00596EB6">
      <w:r>
        <w:t xml:space="preserve">                     ТАНЯ ДЕМИРЕВА ГЕОРГИЕВА</w:t>
      </w:r>
    </w:p>
    <w:p w:rsidR="00596EB6" w:rsidRDefault="00596EB6" w:rsidP="00596EB6">
      <w:r>
        <w:t xml:space="preserve">                     ТАНЯ ИВАНОВА ГОЧЕВА</w:t>
      </w:r>
    </w:p>
    <w:p w:rsidR="00596EB6" w:rsidRDefault="00596EB6" w:rsidP="00596EB6">
      <w:r>
        <w:t xml:space="preserve">                     ТАТЯНА ЙОРДАНОВА НИКОЛОВА</w:t>
      </w:r>
    </w:p>
    <w:p w:rsidR="00596EB6" w:rsidRDefault="00596EB6" w:rsidP="00596EB6">
      <w:r>
        <w:t xml:space="preserve">                     ТАТЯНА НАЧЕВА ТОДОРОВА</w:t>
      </w:r>
    </w:p>
    <w:p w:rsidR="00596EB6" w:rsidRDefault="00596EB6" w:rsidP="00596EB6">
      <w:r>
        <w:t xml:space="preserve">                     ТАТЯНА НИКОЛАЕВА СТОЙЧЕВА</w:t>
      </w:r>
    </w:p>
    <w:p w:rsidR="00596EB6" w:rsidRDefault="00596EB6" w:rsidP="00596EB6">
      <w:r>
        <w:t xml:space="preserve">                     ТАШИНА БЛАГОЕВА АТАНАСОВА</w:t>
      </w:r>
    </w:p>
    <w:p w:rsidR="00596EB6" w:rsidRDefault="00596EB6" w:rsidP="00596EB6">
      <w:r>
        <w:t xml:space="preserve">                     ТЕМЕНУЖКА ИВАНОВА СТАЛЕВА</w:t>
      </w:r>
    </w:p>
    <w:p w:rsidR="00596EB6" w:rsidRDefault="00596EB6" w:rsidP="00596EB6">
      <w:r>
        <w:t xml:space="preserve">                     ТЕНЧО ВЕЛЕВ ГЕНКОВ</w:t>
      </w:r>
    </w:p>
    <w:p w:rsidR="00596EB6" w:rsidRDefault="00596EB6" w:rsidP="00596EB6">
      <w:r>
        <w:t xml:space="preserve">                     ТЕНЧО ИВАНОВ ХРИСТОВ</w:t>
      </w:r>
    </w:p>
    <w:p w:rsidR="00596EB6" w:rsidRDefault="00596EB6" w:rsidP="00596EB6">
      <w:r>
        <w:t xml:space="preserve">                     ТЕНЧО КАНЕВ ЯНЧЕВ</w:t>
      </w:r>
    </w:p>
    <w:p w:rsidR="00596EB6" w:rsidRDefault="00596EB6" w:rsidP="00596EB6">
      <w:r>
        <w:t xml:space="preserve">                     ТЕНЬО МИНЧЕВ ВАЛЕНТИНОВ</w:t>
      </w:r>
    </w:p>
    <w:p w:rsidR="00596EB6" w:rsidRDefault="00596EB6" w:rsidP="00596EB6">
      <w:r>
        <w:t xml:space="preserve">                     ТИХОМИР АТАНАСОВ КОСТАДИНОВ</w:t>
      </w:r>
    </w:p>
    <w:p w:rsidR="00596EB6" w:rsidRDefault="00596EB6" w:rsidP="00596EB6">
      <w:r>
        <w:t xml:space="preserve">                     ТИХОМИР ГЕОРГИЕВ ТРИФОНОВ</w:t>
      </w:r>
    </w:p>
    <w:p w:rsidR="00596EB6" w:rsidRDefault="00596EB6" w:rsidP="00596EB6">
      <w:r>
        <w:t xml:space="preserve">                     ТИХОМИР ХРИСТОВ СТОЙЧЕВ</w:t>
      </w:r>
    </w:p>
    <w:p w:rsidR="00596EB6" w:rsidRDefault="00596EB6" w:rsidP="00596EB6">
      <w:r>
        <w:t xml:space="preserve">                     ТИХОМИРА ИВАНОВА ТОДОРОВА</w:t>
      </w:r>
    </w:p>
    <w:p w:rsidR="00596EB6" w:rsidRDefault="00596EB6" w:rsidP="00596EB6">
      <w:r>
        <w:t xml:space="preserve">                     ТОДОР АНТОНОВ МАРИНОВ</w:t>
      </w:r>
    </w:p>
    <w:p w:rsidR="00596EB6" w:rsidRDefault="00596EB6" w:rsidP="00596EB6">
      <w:r>
        <w:t xml:space="preserve">                     ТОДОР ГОСПОДИНОВ ТОДОРОВ</w:t>
      </w:r>
    </w:p>
    <w:p w:rsidR="00596EB6" w:rsidRDefault="00596EB6" w:rsidP="00596EB6">
      <w:r>
        <w:t xml:space="preserve">                     ТОДОР ДИМИТРОВ ТОДОРОВ</w:t>
      </w:r>
    </w:p>
    <w:p w:rsidR="00596EB6" w:rsidRDefault="00596EB6" w:rsidP="00596EB6">
      <w:r>
        <w:t xml:space="preserve">                     ТОДОР ЖЕЛЕВ МАРКОВ</w:t>
      </w:r>
    </w:p>
    <w:p w:rsidR="00596EB6" w:rsidRDefault="00596EB6" w:rsidP="00596EB6">
      <w:r>
        <w:t xml:space="preserve">                     ТОДОР ИВАНОВ КОЛЕВ</w:t>
      </w:r>
    </w:p>
    <w:p w:rsidR="00596EB6" w:rsidRDefault="00596EB6" w:rsidP="00596EB6">
      <w:r>
        <w:t xml:space="preserve">                     ТОДОР КОЛЕВ ЯНЧЕВ</w:t>
      </w:r>
    </w:p>
    <w:p w:rsidR="00596EB6" w:rsidRDefault="00596EB6" w:rsidP="00596EB6">
      <w:r>
        <w:t xml:space="preserve">                     ТОДОР ПЕТРОВ ТОДОРОВ</w:t>
      </w:r>
    </w:p>
    <w:p w:rsidR="00596EB6" w:rsidRDefault="00596EB6" w:rsidP="00596EB6">
      <w:r>
        <w:t xml:space="preserve">                     ТОДОРКА НИКОЛОВА СЛАВЧЕВА</w:t>
      </w:r>
    </w:p>
    <w:p w:rsidR="00596EB6" w:rsidRDefault="00596EB6" w:rsidP="00596EB6">
      <w:r>
        <w:t xml:space="preserve">                     ТОМАС НИКОЛОВ ДИМИТРОВ</w:t>
      </w:r>
    </w:p>
    <w:p w:rsidR="00596EB6" w:rsidRDefault="00596EB6" w:rsidP="00596EB6">
      <w:r>
        <w:t xml:space="preserve">                     ТОНКА ДИМИТРОВА КОСТАДИНОВА</w:t>
      </w:r>
    </w:p>
    <w:p w:rsidR="00596EB6" w:rsidRDefault="00596EB6" w:rsidP="00596EB6">
      <w:r>
        <w:t xml:space="preserve">                     ТОНКА ЖЕЛЕВА ТОНЕВА</w:t>
      </w:r>
    </w:p>
    <w:p w:rsidR="00596EB6" w:rsidRDefault="00596EB6" w:rsidP="00596EB6">
      <w:r>
        <w:t xml:space="preserve">                     ТОНКА РУСЕВА ЯНКОВА</w:t>
      </w:r>
    </w:p>
    <w:p w:rsidR="00596EB6" w:rsidRDefault="00596EB6" w:rsidP="00596EB6">
      <w:r>
        <w:lastRenderedPageBreak/>
        <w:t xml:space="preserve">                     ТОНЧО МИТЕВ ТОНЕВ</w:t>
      </w:r>
    </w:p>
    <w:p w:rsidR="00596EB6" w:rsidRDefault="00596EB6" w:rsidP="00596EB6">
      <w:r>
        <w:t xml:space="preserve">                     ТОНЧО МИТКОВ НЕДЕВ</w:t>
      </w:r>
    </w:p>
    <w:p w:rsidR="00596EB6" w:rsidRDefault="00596EB6" w:rsidP="00596EB6">
      <w:r>
        <w:t xml:space="preserve">                     ТОНЧО СЕВОВ АНГЕЛОВ</w:t>
      </w:r>
    </w:p>
    <w:p w:rsidR="00596EB6" w:rsidRDefault="00596EB6" w:rsidP="00596EB6">
      <w:r>
        <w:t xml:space="preserve">                     ТОНЧО СТЕФАНОВ ТОНЕВ</w:t>
      </w:r>
    </w:p>
    <w:p w:rsidR="00596EB6" w:rsidRDefault="00596EB6" w:rsidP="00596EB6">
      <w:r>
        <w:t xml:space="preserve">                     ТОНЧО ХРИСТОЗОВ АТАНАСОВ</w:t>
      </w:r>
    </w:p>
    <w:p w:rsidR="00596EB6" w:rsidRDefault="00596EB6" w:rsidP="00596EB6">
      <w:r>
        <w:t xml:space="preserve">                     ТОНЯ АТАНАСОВА ДИМОВА</w:t>
      </w:r>
    </w:p>
    <w:p w:rsidR="00596EB6" w:rsidRDefault="00596EB6" w:rsidP="00596EB6">
      <w:r>
        <w:t xml:space="preserve">                     ТОТКА МИТЕВА СТОЙЧЕВА</w:t>
      </w:r>
    </w:p>
    <w:p w:rsidR="00596EB6" w:rsidRDefault="00596EB6" w:rsidP="00596EB6">
      <w:r>
        <w:t xml:space="preserve">                     ТОТКА СТЕФАНОВА КОЛЕВА</w:t>
      </w:r>
    </w:p>
    <w:p w:rsidR="00596EB6" w:rsidRDefault="00596EB6" w:rsidP="00596EB6">
      <w:r>
        <w:t xml:space="preserve">                     ТРЕНДАФКА ЖЕЛЕВА СТОЕНДЖИКОВА</w:t>
      </w:r>
    </w:p>
    <w:p w:rsidR="00596EB6" w:rsidRDefault="00596EB6" w:rsidP="00596EB6">
      <w:r>
        <w:t xml:space="preserve">                     ТЯНКА ВЪЛЕВА КОСТАДИНОВА</w:t>
      </w:r>
    </w:p>
    <w:p w:rsidR="00596EB6" w:rsidRDefault="00596EB6" w:rsidP="00596EB6">
      <w:r>
        <w:t xml:space="preserve">                     ТЯНКА ИВАНОВА МИТЕВА</w:t>
      </w:r>
    </w:p>
    <w:p w:rsidR="00596EB6" w:rsidRDefault="00596EB6" w:rsidP="00596EB6">
      <w:r>
        <w:t xml:space="preserve">                     ТЯНЧО МИТЕВ ДЯЛЧЕВ</w:t>
      </w:r>
    </w:p>
    <w:p w:rsidR="00596EB6" w:rsidRDefault="00596EB6" w:rsidP="00596EB6">
      <w:r>
        <w:t xml:space="preserve">                     ТЯНЧО ПЕНЕВ МАРИНОВ</w:t>
      </w:r>
    </w:p>
    <w:p w:rsidR="00596EB6" w:rsidRDefault="00596EB6" w:rsidP="00596EB6">
      <w:r>
        <w:t xml:space="preserve">                     ФАНКА ИВАНОВА ЕМИЛОВА</w:t>
      </w:r>
    </w:p>
    <w:p w:rsidR="00596EB6" w:rsidRDefault="00596EB6" w:rsidP="00596EB6">
      <w:r>
        <w:t xml:space="preserve">                     ФИЛКА ГЕОРГИЕВА МИЛКОВА</w:t>
      </w:r>
    </w:p>
    <w:p w:rsidR="00596EB6" w:rsidRDefault="00596EB6" w:rsidP="00596EB6">
      <w:r>
        <w:t xml:space="preserve">                     ХРИСТИНА ИВАНОВА СТОЯНОВА</w:t>
      </w:r>
    </w:p>
    <w:p w:rsidR="00596EB6" w:rsidRDefault="00596EB6" w:rsidP="00596EB6">
      <w:r>
        <w:t xml:space="preserve">                     ХРИСТИНА СЪБЕВА ЛЮБОМИРОВА</w:t>
      </w:r>
    </w:p>
    <w:p w:rsidR="00596EB6" w:rsidRDefault="00596EB6" w:rsidP="00596EB6">
      <w:r>
        <w:t xml:space="preserve">                     ХРИСТИНЕЛА МИЛКОВА НИКОЛОВА</w:t>
      </w:r>
    </w:p>
    <w:p w:rsidR="00596EB6" w:rsidRDefault="00596EB6" w:rsidP="00596EB6">
      <w:r>
        <w:t xml:space="preserve">                     ХРИСТО ГЕНЧЕВ ХРИСТОВ</w:t>
      </w:r>
    </w:p>
    <w:p w:rsidR="00596EB6" w:rsidRDefault="00596EB6" w:rsidP="00596EB6">
      <w:r>
        <w:t xml:space="preserve">                     ХРИСТО ДИМИТРОВ ВЪЛЧЕВ</w:t>
      </w:r>
    </w:p>
    <w:p w:rsidR="00596EB6" w:rsidRDefault="00596EB6" w:rsidP="00596EB6">
      <w:r>
        <w:t xml:space="preserve">                     ХРИСТО ДИМИТРОВ РАДЕВ</w:t>
      </w:r>
    </w:p>
    <w:p w:rsidR="00596EB6" w:rsidRDefault="00596EB6" w:rsidP="00596EB6">
      <w:r>
        <w:t xml:space="preserve">                     ХРИСТО ПЕТРОВ ГЕОРГИЕВ</w:t>
      </w:r>
    </w:p>
    <w:p w:rsidR="00596EB6" w:rsidRDefault="00596EB6" w:rsidP="00596EB6">
      <w:r>
        <w:t xml:space="preserve">                     ХРИСТО СТОИЛОВ РАДЕВ</w:t>
      </w:r>
    </w:p>
    <w:p w:rsidR="00596EB6" w:rsidRDefault="00596EB6" w:rsidP="00596EB6">
      <w:r>
        <w:t xml:space="preserve">                     ХРИСТО СТОЙЧЕВ ХРИСТОВ</w:t>
      </w:r>
    </w:p>
    <w:p w:rsidR="00596EB6" w:rsidRDefault="00596EB6" w:rsidP="00596EB6">
      <w:r>
        <w:t xml:space="preserve">                     ЦВЕТАН ИВАНОВ ВЪЛЧЕВ</w:t>
      </w:r>
    </w:p>
    <w:p w:rsidR="00596EB6" w:rsidRDefault="00596EB6" w:rsidP="00596EB6">
      <w:r>
        <w:t xml:space="preserve">                     ЦВЕТАН ТИХОМИРОВ АТАНАСОВ</w:t>
      </w:r>
    </w:p>
    <w:p w:rsidR="00596EB6" w:rsidRDefault="00596EB6" w:rsidP="00596EB6">
      <w:r>
        <w:t xml:space="preserve">                     ЦВЕТАНА ПЕТРОВА ШЕРЕДОВА</w:t>
      </w:r>
    </w:p>
    <w:p w:rsidR="00596EB6" w:rsidRDefault="00596EB6" w:rsidP="00596EB6">
      <w:r>
        <w:t xml:space="preserve">                     ЦВЕТАНКА ГЕНЧЕВА ТЕНЕВА-АНГЕЛОВА</w:t>
      </w:r>
    </w:p>
    <w:p w:rsidR="00596EB6" w:rsidRDefault="00596EB6" w:rsidP="00596EB6">
      <w:r>
        <w:t xml:space="preserve">                     ЦВЕТОМИР ТОДОРОВ ЦВЕТКОВ</w:t>
      </w:r>
    </w:p>
    <w:p w:rsidR="00596EB6" w:rsidRDefault="00596EB6" w:rsidP="00596EB6">
      <w:r>
        <w:lastRenderedPageBreak/>
        <w:t xml:space="preserve">                     ЦОНКА ИВАНОВА ЖЕКОВА</w:t>
      </w:r>
    </w:p>
    <w:p w:rsidR="00596EB6" w:rsidRDefault="00596EB6" w:rsidP="00596EB6">
      <w:r>
        <w:t xml:space="preserve">                     ЮЛИЯН ДИМИТРОВ АНГЕЛОВ</w:t>
      </w:r>
    </w:p>
    <w:p w:rsidR="00596EB6" w:rsidRDefault="00596EB6" w:rsidP="00596EB6">
      <w:r>
        <w:t xml:space="preserve">                     ЯВОР ПЕТЕВ ЧОЛАКОВ</w:t>
      </w:r>
    </w:p>
    <w:p w:rsidR="00596EB6" w:rsidRDefault="00596EB6" w:rsidP="00596EB6">
      <w:r>
        <w:t xml:space="preserve">                     ЯНА ДИМИТРОВА КОЛЕВА</w:t>
      </w:r>
    </w:p>
    <w:p w:rsidR="00596EB6" w:rsidRDefault="00596EB6" w:rsidP="00596EB6">
      <w:r>
        <w:t xml:space="preserve">                     ЯНА ТРЕНДАФИЛОВА ПЕТКОВА</w:t>
      </w:r>
    </w:p>
    <w:p w:rsidR="00596EB6" w:rsidRDefault="00596EB6" w:rsidP="00596EB6">
      <w:r>
        <w:t xml:space="preserve">                     ЯНКА ДЕЛЧЕВА БОБЕВА</w:t>
      </w:r>
    </w:p>
    <w:p w:rsidR="00596EB6" w:rsidRDefault="00596EB6" w:rsidP="00596EB6">
      <w:r>
        <w:t xml:space="preserve">                     ЯНКА ИВАНОВА ГЕНЕВА</w:t>
      </w:r>
    </w:p>
    <w:p w:rsidR="00596EB6" w:rsidRDefault="00596EB6" w:rsidP="00596EB6">
      <w:r>
        <w:t xml:space="preserve">                     ЯНКА КОЛЕВА ДЕЛЕВА</w:t>
      </w:r>
    </w:p>
    <w:p w:rsidR="00596EB6" w:rsidRDefault="00596EB6" w:rsidP="00596EB6">
      <w:r>
        <w:t xml:space="preserve">                     ЯНКА МАНЕВА ЙОРДАНОВА</w:t>
      </w:r>
    </w:p>
    <w:p w:rsidR="00596EB6" w:rsidRDefault="00596EB6" w:rsidP="00596EB6">
      <w:r>
        <w:t xml:space="preserve">                     ЯНКА МАРЕВА МИТКОВА</w:t>
      </w:r>
    </w:p>
    <w:p w:rsidR="00596EB6" w:rsidRDefault="00596EB6" w:rsidP="00596EB6">
      <w:r>
        <w:t xml:space="preserve">                     ЯНКА МАРКОВА МАРИНОВА</w:t>
      </w:r>
    </w:p>
    <w:p w:rsidR="00596EB6" w:rsidRDefault="00596EB6" w:rsidP="00596EB6">
      <w:r>
        <w:t xml:space="preserve">                     ЯНКА ТОДОРОВА ЧОЛАКОВА</w:t>
      </w:r>
    </w:p>
    <w:p w:rsidR="00596EB6" w:rsidRDefault="00596EB6" w:rsidP="00596EB6">
      <w:r>
        <w:t xml:space="preserve">                     ЯНЧО АНДОНОВ ДЕЛЧЕВ</w:t>
      </w:r>
    </w:p>
    <w:p w:rsidR="00596EB6" w:rsidRDefault="00596EB6" w:rsidP="00596EB6">
      <w:r>
        <w:t xml:space="preserve">                     ЯНЧО ГЕОРГИЕВ МИЛЕВ</w:t>
      </w:r>
    </w:p>
    <w:p w:rsidR="00596EB6" w:rsidRDefault="00596EB6" w:rsidP="00596EB6">
      <w:r>
        <w:t xml:space="preserve">                     ЯНЮ ГЕНЧЕВ ЯНЕВ</w:t>
      </w:r>
    </w:p>
    <w:p w:rsidR="00596EB6" w:rsidRDefault="00596EB6" w:rsidP="00596EB6">
      <w:r>
        <w:t xml:space="preserve">                     ЯНЮ КАНЕВ ДОБРЕВ</w:t>
      </w:r>
    </w:p>
    <w:p w:rsidR="00596EB6" w:rsidRDefault="00596EB6" w:rsidP="00596EB6">
      <w:r>
        <w:t xml:space="preserve">                     ЯРОСЛАВ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ЯСЕНА ИЛЕВА ЯНКО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2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КСЕНИЯ БИНЧЕВА АНГЕЛОВА</w:t>
      </w:r>
    </w:p>
    <w:p w:rsidR="00596EB6" w:rsidRDefault="00596EB6" w:rsidP="00596EB6">
      <w:r>
        <w:t xml:space="preserve">                     АЛБЕНА АЛЕКСАНДРОВА ИВАНОВА</w:t>
      </w:r>
    </w:p>
    <w:p w:rsidR="00596EB6" w:rsidRDefault="00596EB6" w:rsidP="00596EB6">
      <w:r>
        <w:t xml:space="preserve">                     АЛБЕНА АНГЕЛОВА СТЕФАНОВА</w:t>
      </w:r>
    </w:p>
    <w:p w:rsidR="00596EB6" w:rsidRDefault="00596EB6" w:rsidP="00596EB6">
      <w:r>
        <w:t xml:space="preserve">                     АЛБЕНА АНГЕЛОВА СТЕФАНОВА</w:t>
      </w:r>
    </w:p>
    <w:p w:rsidR="00596EB6" w:rsidRDefault="00596EB6" w:rsidP="00596EB6">
      <w:r>
        <w:t xml:space="preserve">                     АЛБЕНА ЕМИЛОВА АНГЕЛОВА</w:t>
      </w:r>
    </w:p>
    <w:p w:rsidR="00596EB6" w:rsidRDefault="00596EB6" w:rsidP="00596EB6">
      <w:r>
        <w:t xml:space="preserve">                     АЛБЕНА ИВАНОВА ГЕОРГИЕВА</w:t>
      </w:r>
    </w:p>
    <w:p w:rsidR="00596EB6" w:rsidRDefault="00596EB6" w:rsidP="00596EB6">
      <w:r>
        <w:t xml:space="preserve">                     АЛБЕНА МИНКОВА ДИМИТРОВА</w:t>
      </w:r>
    </w:p>
    <w:p w:rsidR="00596EB6" w:rsidRDefault="00596EB6" w:rsidP="00596EB6">
      <w:r>
        <w:t xml:space="preserve">                     АЛБЕНА СТЕФАНОВА МИТКОВА</w:t>
      </w:r>
    </w:p>
    <w:p w:rsidR="00596EB6" w:rsidRDefault="00596EB6" w:rsidP="00596EB6">
      <w:r>
        <w:t xml:space="preserve">                     АЛБЕНА ХРИСТОВА ВАСИЛЕВА</w:t>
      </w:r>
    </w:p>
    <w:p w:rsidR="00596EB6" w:rsidRDefault="00596EB6" w:rsidP="00596EB6">
      <w:r>
        <w:t xml:space="preserve">                     АЛЕКО БОНЧЕВ АНГЕЛОВ</w:t>
      </w:r>
    </w:p>
    <w:p w:rsidR="00596EB6" w:rsidRDefault="00596EB6" w:rsidP="00596EB6">
      <w:r>
        <w:t xml:space="preserve">                     АЛЕКС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АЛЕКСАНДРА АНТОНОВА КОЛЕВА</w:t>
      </w:r>
    </w:p>
    <w:p w:rsidR="00596EB6" w:rsidRDefault="00596EB6" w:rsidP="00596EB6">
      <w:r>
        <w:t xml:space="preserve">                     АЛЕКСАНДРА МИХАИЛОВА ДИМИТРОВА</w:t>
      </w:r>
    </w:p>
    <w:p w:rsidR="00596EB6" w:rsidRDefault="00596EB6" w:rsidP="00596EB6">
      <w:r>
        <w:t xml:space="preserve">                     АЛЕКСАНДРА САШЕВА АНГЕЛОВА</w:t>
      </w:r>
    </w:p>
    <w:p w:rsidR="00596EB6" w:rsidRDefault="00596EB6" w:rsidP="00596EB6">
      <w:r>
        <w:t xml:space="preserve">                     АЛЕКСАНДЪР АЛЬОШЕВ АСЕНОВ</w:t>
      </w:r>
    </w:p>
    <w:p w:rsidR="00596EB6" w:rsidRDefault="00596EB6" w:rsidP="00596EB6">
      <w:r>
        <w:t xml:space="preserve">                     АЛЕКСАНДЪР АНГЕЛОВ АЛЕКСАНДРОВ</w:t>
      </w:r>
    </w:p>
    <w:p w:rsidR="00596EB6" w:rsidRDefault="00596EB6" w:rsidP="00596EB6">
      <w:r>
        <w:t xml:space="preserve">                     АЛЕКСАНДЪР АНГЕЛОВ ПАСКАЛЕВ</w:t>
      </w:r>
    </w:p>
    <w:p w:rsidR="00596EB6" w:rsidRDefault="00596EB6" w:rsidP="00596EB6">
      <w:r>
        <w:t xml:space="preserve">                     АЛЕКСАНДЪР АНЕВ КОЛЕВ</w:t>
      </w:r>
    </w:p>
    <w:p w:rsidR="00596EB6" w:rsidRDefault="00596EB6" w:rsidP="00596EB6">
      <w:r>
        <w:t xml:space="preserve">                     АЛЕКСАНДЪР ВЛАДИМИРОВ АЛЕКСАНДРОВ</w:t>
      </w:r>
    </w:p>
    <w:p w:rsidR="00596EB6" w:rsidRDefault="00596EB6" w:rsidP="00596EB6">
      <w:r>
        <w:t xml:space="preserve">                     АЛЕКСАНДЪР ГЕОРГИЕВ ДИМИТРОВ</w:t>
      </w:r>
    </w:p>
    <w:p w:rsidR="00596EB6" w:rsidRDefault="00596EB6" w:rsidP="00596EB6">
      <w:r>
        <w:lastRenderedPageBreak/>
        <w:t xml:space="preserve">                     АЛЕКСАНДЪР ГОЧЕВ ТОДОРОВ</w:t>
      </w:r>
    </w:p>
    <w:p w:rsidR="00596EB6" w:rsidRDefault="00596EB6" w:rsidP="00596EB6">
      <w:r>
        <w:t xml:space="preserve">                     АЛЕКСАНДЪР ЛАЗАРОВ ПАРТАЛЕВ</w:t>
      </w:r>
    </w:p>
    <w:p w:rsidR="00596EB6" w:rsidRDefault="00596EB6" w:rsidP="00596EB6">
      <w:r>
        <w:t xml:space="preserve">                     АЛЕКСАНДЪР МИТКОВ АСЕНОВ</w:t>
      </w:r>
    </w:p>
    <w:p w:rsidR="00596EB6" w:rsidRDefault="00596EB6" w:rsidP="00596EB6">
      <w:r>
        <w:t xml:space="preserve">                     АЛЕКСАНДЪР МИТКОВ ДИМИТРОВ</w:t>
      </w:r>
    </w:p>
    <w:p w:rsidR="00596EB6" w:rsidRDefault="00596EB6" w:rsidP="00596EB6">
      <w:r>
        <w:t xml:space="preserve">                     АЛТЪНА БОНЧЕВА НИКОЛОВА</w:t>
      </w:r>
    </w:p>
    <w:p w:rsidR="00596EB6" w:rsidRDefault="00596EB6" w:rsidP="00596EB6">
      <w:r>
        <w:t xml:space="preserve">                     АЛТЪНА КИРЕВА МИТЕВА</w:t>
      </w:r>
    </w:p>
    <w:p w:rsidR="00596EB6" w:rsidRDefault="00596EB6" w:rsidP="00596EB6">
      <w:r>
        <w:t xml:space="preserve">                     АЛТЪНА НИКОЛОВА АНГЕЛОВА</w:t>
      </w:r>
    </w:p>
    <w:p w:rsidR="00596EB6" w:rsidRDefault="00596EB6" w:rsidP="00596EB6">
      <w:r>
        <w:t xml:space="preserve">                     АНА АНГЕЛОВА СТЕФАНОВА</w:t>
      </w:r>
    </w:p>
    <w:p w:rsidR="00596EB6" w:rsidRDefault="00596EB6" w:rsidP="00596EB6">
      <w:r>
        <w:t xml:space="preserve">                     АНА ГЕОРГИЕВА СЕРБЕЗОВА</w:t>
      </w:r>
    </w:p>
    <w:p w:rsidR="00596EB6" w:rsidRDefault="00596EB6" w:rsidP="00596EB6">
      <w:r>
        <w:t xml:space="preserve">                     АНА ЙОРДАНОВА ХРИСТОВА</w:t>
      </w:r>
    </w:p>
    <w:p w:rsidR="00596EB6" w:rsidRDefault="00596EB6" w:rsidP="00596EB6">
      <w:r>
        <w:t xml:space="preserve">                     АНА КИРИЛОВА ГЕНОВА</w:t>
      </w:r>
    </w:p>
    <w:p w:rsidR="00596EB6" w:rsidRDefault="00596EB6" w:rsidP="00596EB6">
      <w:r>
        <w:t xml:space="preserve">                     АНГЕЛ АЛБЕНОВ АНГЕЛОВ</w:t>
      </w:r>
    </w:p>
    <w:p w:rsidR="00596EB6" w:rsidRDefault="00596EB6" w:rsidP="00596EB6">
      <w:r>
        <w:t xml:space="preserve">                     АНГЕЛ АЛЕКСАНДРОВ АНГЕЛОВ</w:t>
      </w:r>
    </w:p>
    <w:p w:rsidR="00596EB6" w:rsidRDefault="00596EB6" w:rsidP="00596EB6">
      <w:r>
        <w:t xml:space="preserve">                     АНГЕЛ АЛЕКСАНДРОВ ПАСКАЛЕВ</w:t>
      </w:r>
    </w:p>
    <w:p w:rsidR="00596EB6" w:rsidRDefault="00596EB6" w:rsidP="00596EB6">
      <w:r>
        <w:t xml:space="preserve">                     АНГЕЛ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АНГЕЛ АНГЕЛОВ СТЕФАНОВ</w:t>
      </w:r>
    </w:p>
    <w:p w:rsidR="00596EB6" w:rsidRDefault="00596EB6" w:rsidP="00596EB6">
      <w:r>
        <w:t xml:space="preserve">                     АНГЕЛ АНДОНОВ ВАСИЛЕВ</w:t>
      </w:r>
    </w:p>
    <w:p w:rsidR="00596EB6" w:rsidRDefault="00596EB6" w:rsidP="00596EB6">
      <w:r>
        <w:t xml:space="preserve">                     АНГЕЛ АНЕВ АНГЕЛОВ</w:t>
      </w:r>
    </w:p>
    <w:p w:rsidR="00596EB6" w:rsidRDefault="00596EB6" w:rsidP="00596EB6">
      <w:r>
        <w:t xml:space="preserve">                     АНГЕЛ ВАСИЛЕВ БОРИСОВ</w:t>
      </w:r>
    </w:p>
    <w:p w:rsidR="00596EB6" w:rsidRDefault="00596EB6" w:rsidP="00596EB6">
      <w:r>
        <w:t xml:space="preserve">                     АНГЕЛ ВАСИЛЕВ МИТКОВ</w:t>
      </w:r>
    </w:p>
    <w:p w:rsidR="00596EB6" w:rsidRDefault="00596EB6" w:rsidP="00596EB6">
      <w:r>
        <w:t xml:space="preserve">                     АНГЕЛ ГЕНЕВ МАРИНОВ</w:t>
      </w:r>
    </w:p>
    <w:p w:rsidR="00596EB6" w:rsidRDefault="00596EB6" w:rsidP="00596EB6">
      <w:r>
        <w:t xml:space="preserve">                     АНГЕЛ ГЕОРГИЕВ АНГЕЛОВ</w:t>
      </w:r>
    </w:p>
    <w:p w:rsidR="00596EB6" w:rsidRDefault="00596EB6" w:rsidP="00596EB6">
      <w:r>
        <w:t xml:space="preserve">                     АНГЕЛ ДИМИТРОВ ПАНАЙОТОВ</w:t>
      </w:r>
    </w:p>
    <w:p w:rsidR="00596EB6" w:rsidRDefault="00596EB6" w:rsidP="00596EB6">
      <w:r>
        <w:t xml:space="preserve">                     АНГЕЛ ДИМИТРОВ ЯНЧЕВ</w:t>
      </w:r>
    </w:p>
    <w:p w:rsidR="00596EB6" w:rsidRDefault="00596EB6" w:rsidP="00596EB6">
      <w:r>
        <w:t xml:space="preserve">                     АНГЕЛ ЖАНЕВ АНГЕЛОВ</w:t>
      </w:r>
    </w:p>
    <w:p w:rsidR="00596EB6" w:rsidRDefault="00596EB6" w:rsidP="00596EB6">
      <w:r>
        <w:t xml:space="preserve">                     АНГЕЛ МИТКОВ НИКОЛОВ</w:t>
      </w:r>
    </w:p>
    <w:p w:rsidR="00596EB6" w:rsidRDefault="00596EB6" w:rsidP="00596EB6">
      <w:r>
        <w:t xml:space="preserve">                     АНГЕЛ САШЕВ АНГЕЛОВ</w:t>
      </w:r>
    </w:p>
    <w:p w:rsidR="00596EB6" w:rsidRDefault="00596EB6" w:rsidP="00596EB6">
      <w:r>
        <w:t xml:space="preserve">                     АНГЕЛ САШОВ МИТЕВ</w:t>
      </w:r>
    </w:p>
    <w:p w:rsidR="00596EB6" w:rsidRDefault="00596EB6" w:rsidP="00596EB6">
      <w:r>
        <w:t xml:space="preserve">                     АНГЕЛ СИМЕОНОВ МИТКОВ</w:t>
      </w:r>
    </w:p>
    <w:p w:rsidR="00596EB6" w:rsidRDefault="00596EB6" w:rsidP="00596EB6">
      <w:r>
        <w:lastRenderedPageBreak/>
        <w:t xml:space="preserve">                     АНГЕЛ СИМЕОНОВ ЩЕРЕВ</w:t>
      </w:r>
    </w:p>
    <w:p w:rsidR="00596EB6" w:rsidRDefault="00596EB6" w:rsidP="00596EB6">
      <w:r>
        <w:t xml:space="preserve">                     АНГЕЛ СТЕФАНОВ АНГЕЛОВ</w:t>
      </w:r>
    </w:p>
    <w:p w:rsidR="00596EB6" w:rsidRDefault="00596EB6" w:rsidP="00596EB6">
      <w:r>
        <w:t xml:space="preserve">                     АНГЕЛИНА БИНЧЕВА АНГЕЛОВА</w:t>
      </w:r>
    </w:p>
    <w:p w:rsidR="00596EB6" w:rsidRDefault="00596EB6" w:rsidP="00596EB6">
      <w:r>
        <w:t xml:space="preserve">                     АНГЕЛИНА МИЛКОВА ИВАНОВА</w:t>
      </w:r>
    </w:p>
    <w:p w:rsidR="00596EB6" w:rsidRDefault="00596EB6" w:rsidP="00596EB6">
      <w:r>
        <w:t xml:space="preserve">                     АНДРЕЙ АСЕНОВ АНДРЕЕВ</w:t>
      </w:r>
    </w:p>
    <w:p w:rsidR="00596EB6" w:rsidRDefault="00596EB6" w:rsidP="00596EB6">
      <w:r>
        <w:t xml:space="preserve">                     АНЕЛИЯ ВАСИЛЕВА АНГЕЛОВА</w:t>
      </w:r>
    </w:p>
    <w:p w:rsidR="00596EB6" w:rsidRDefault="00596EB6" w:rsidP="00596EB6">
      <w:r>
        <w:t xml:space="preserve">                     АНЕЛИЯ ЯНКОВА ЯНЕВА</w:t>
      </w:r>
    </w:p>
    <w:p w:rsidR="00596EB6" w:rsidRDefault="00596EB6" w:rsidP="00596EB6">
      <w:r>
        <w:t xml:space="preserve">                     АНЕТА АНТОНОВА ДИМИТРОВА</w:t>
      </w:r>
    </w:p>
    <w:p w:rsidR="00596EB6" w:rsidRDefault="00596EB6" w:rsidP="00596EB6">
      <w:r>
        <w:t xml:space="preserve">                     АНЕТА ДИМОВА ОВЧАРОВА</w:t>
      </w:r>
    </w:p>
    <w:p w:rsidR="00596EB6" w:rsidRDefault="00596EB6" w:rsidP="00596EB6">
      <w:r>
        <w:t xml:space="preserve">                     АНИ АНКОВА ФИЛИПОВА</w:t>
      </w:r>
    </w:p>
    <w:p w:rsidR="00596EB6" w:rsidRDefault="00596EB6" w:rsidP="00596EB6">
      <w:r>
        <w:t xml:space="preserve">                     АНИ ИВАНОВА ГРОЗЕВА</w:t>
      </w:r>
    </w:p>
    <w:p w:rsidR="00596EB6" w:rsidRDefault="00596EB6" w:rsidP="00596EB6">
      <w:r>
        <w:t xml:space="preserve">                     АНИ ПЛАМЕНОВА КОСТАДИНОВА</w:t>
      </w:r>
    </w:p>
    <w:p w:rsidR="00596EB6" w:rsidRDefault="00596EB6" w:rsidP="00596EB6">
      <w:r>
        <w:t xml:space="preserve">                     АНИ ФИЛИПОВА ВЪЛКОВА</w:t>
      </w:r>
    </w:p>
    <w:p w:rsidR="00596EB6" w:rsidRDefault="00596EB6" w:rsidP="00596EB6">
      <w:r>
        <w:t xml:space="preserve">                     АНКА АЛЕКСАНДРОВА МИТКОВА</w:t>
      </w:r>
    </w:p>
    <w:p w:rsidR="00596EB6" w:rsidRDefault="00596EB6" w:rsidP="00596EB6">
      <w:r>
        <w:t xml:space="preserve">                     АНКА АНГЕЛОВА ИВАНОВА</w:t>
      </w:r>
    </w:p>
    <w:p w:rsidR="00596EB6" w:rsidRDefault="00596EB6" w:rsidP="00596EB6">
      <w:r>
        <w:t xml:space="preserve">                     АНКА АТАНАСОВА СЛАВОВА</w:t>
      </w:r>
    </w:p>
    <w:p w:rsidR="00596EB6" w:rsidRDefault="00596EB6" w:rsidP="00596EB6">
      <w:r>
        <w:t xml:space="preserve">                     АНКА БОНЕВА ВАСИЛЕВА</w:t>
      </w:r>
    </w:p>
    <w:p w:rsidR="00596EB6" w:rsidRDefault="00596EB6" w:rsidP="00596EB6">
      <w:r>
        <w:t xml:space="preserve">                     АНКА БОРИСОВА СТЕФАНОВА</w:t>
      </w:r>
    </w:p>
    <w:p w:rsidR="00596EB6" w:rsidRDefault="00596EB6" w:rsidP="00596EB6">
      <w:r>
        <w:t xml:space="preserve">                     АНКА ГОСПОДИНОВА ФИЛИПОВА</w:t>
      </w:r>
    </w:p>
    <w:p w:rsidR="00596EB6" w:rsidRDefault="00596EB6" w:rsidP="00596EB6">
      <w:r>
        <w:t xml:space="preserve">                     АНКА ДИМИТРОВА АНГЕЛОВА</w:t>
      </w:r>
    </w:p>
    <w:p w:rsidR="00596EB6" w:rsidRDefault="00596EB6" w:rsidP="00596EB6">
      <w:r>
        <w:t xml:space="preserve">                     АНКА ИВАНОВА ДИМОВА</w:t>
      </w:r>
    </w:p>
    <w:p w:rsidR="00596EB6" w:rsidRDefault="00596EB6" w:rsidP="00596EB6">
      <w:r>
        <w:t xml:space="preserve">                     АНКА ИЛИЕВА АТАНАСОВА</w:t>
      </w:r>
    </w:p>
    <w:p w:rsidR="00596EB6" w:rsidRDefault="00596EB6" w:rsidP="00596EB6">
      <w:r>
        <w:t xml:space="preserve">                     АНКА ЛЮБОМИРОВА СЛАВОВА</w:t>
      </w:r>
    </w:p>
    <w:p w:rsidR="00596EB6" w:rsidRDefault="00596EB6" w:rsidP="00596EB6">
      <w:r>
        <w:t xml:space="preserve">                     АНКА ТОДОРОВА ВЪЛКОВА</w:t>
      </w:r>
    </w:p>
    <w:p w:rsidR="00596EB6" w:rsidRDefault="00596EB6" w:rsidP="00596EB6">
      <w:r>
        <w:t xml:space="preserve">                     АННА ДИМИТРОВА ПАЛАЗОВА</w:t>
      </w:r>
    </w:p>
    <w:p w:rsidR="00596EB6" w:rsidRDefault="00596EB6" w:rsidP="00596EB6">
      <w:r>
        <w:t xml:space="preserve">                     АНТОАН ДАНАИЛОВ ДЕЛЧЕВ</w:t>
      </w:r>
    </w:p>
    <w:p w:rsidR="00596EB6" w:rsidRDefault="00596EB6" w:rsidP="00596EB6">
      <w:r>
        <w:t xml:space="preserve">                     АНТОАНЕТА АНГЕЛОВА БОРИСОВА</w:t>
      </w:r>
    </w:p>
    <w:p w:rsidR="00596EB6" w:rsidRDefault="00596EB6" w:rsidP="00596EB6">
      <w:r>
        <w:t xml:space="preserve">                     АНТОАНЕТА АНГЕЛОВА ДИМИТРОВА</w:t>
      </w:r>
    </w:p>
    <w:p w:rsidR="00596EB6" w:rsidRDefault="00596EB6" w:rsidP="00596EB6">
      <w:r>
        <w:t xml:space="preserve">                     АНТОАНЕТА АНГЕЛОВА МИТЕВА</w:t>
      </w:r>
    </w:p>
    <w:p w:rsidR="00596EB6" w:rsidRDefault="00596EB6" w:rsidP="00596EB6">
      <w:r>
        <w:lastRenderedPageBreak/>
        <w:t xml:space="preserve">                     АНТОАНЕТА АСЕНОВА БОНЕВА</w:t>
      </w:r>
    </w:p>
    <w:p w:rsidR="00596EB6" w:rsidRDefault="00596EB6" w:rsidP="00596EB6">
      <w:r>
        <w:t xml:space="preserve">                     АНТОАНЕТА БОРИСОВА МИТЕВА</w:t>
      </w:r>
    </w:p>
    <w:p w:rsidR="00596EB6" w:rsidRDefault="00596EB6" w:rsidP="00596EB6">
      <w:r>
        <w:t xml:space="preserve">                     АНТОАНЕТА ДОБЧЕВА ТОНЕВА</w:t>
      </w:r>
    </w:p>
    <w:p w:rsidR="00596EB6" w:rsidRDefault="00596EB6" w:rsidP="00596EB6">
      <w:r>
        <w:t xml:space="preserve">                     АНТОАНЕТА МИТЕВА АСЕНОВА</w:t>
      </w:r>
    </w:p>
    <w:p w:rsidR="00596EB6" w:rsidRDefault="00596EB6" w:rsidP="00596EB6">
      <w:r>
        <w:t xml:space="preserve">                     АНТОАНЕТА МИТКОВА МИТЕВА</w:t>
      </w:r>
    </w:p>
    <w:p w:rsidR="00596EB6" w:rsidRDefault="00596EB6" w:rsidP="00596EB6">
      <w:r>
        <w:t xml:space="preserve">                     АНТОАНЕТА СТОЯНОВА МИТЕВА</w:t>
      </w:r>
    </w:p>
    <w:p w:rsidR="00596EB6" w:rsidRDefault="00596EB6" w:rsidP="00596EB6">
      <w:r>
        <w:t xml:space="preserve">                     АНТОАНЕТА СУЛТАНОВА АСЕНОВА</w:t>
      </w:r>
    </w:p>
    <w:p w:rsidR="00596EB6" w:rsidRDefault="00596EB6" w:rsidP="00596EB6">
      <w:r>
        <w:t xml:space="preserve">                     АНТОН АЛЕКСАНДРОВ КОЛЕВ</w:t>
      </w:r>
    </w:p>
    <w:p w:rsidR="00596EB6" w:rsidRDefault="00596EB6" w:rsidP="00596EB6">
      <w:r>
        <w:t xml:space="preserve">                     АНТОН БОНЧЕВ АНТОНОВ</w:t>
      </w:r>
    </w:p>
    <w:p w:rsidR="00596EB6" w:rsidRDefault="00596EB6" w:rsidP="00596EB6">
      <w:r>
        <w:t xml:space="preserve">                     АНТОН ГЕНЕВ </w:t>
      </w:r>
      <w:proofErr w:type="spellStart"/>
      <w:r>
        <w:t>ГЕНЕВ</w:t>
      </w:r>
      <w:proofErr w:type="spellEnd"/>
    </w:p>
    <w:p w:rsidR="00596EB6" w:rsidRDefault="00596EB6" w:rsidP="00596EB6">
      <w:r>
        <w:t xml:space="preserve">                     АНТОН ДИМИТРОВ ТОНЕВ</w:t>
      </w:r>
    </w:p>
    <w:p w:rsidR="00596EB6" w:rsidRDefault="00596EB6" w:rsidP="00596EB6">
      <w:r>
        <w:t xml:space="preserve">                     АНТОН МИТКОВ КОЛЕВ</w:t>
      </w:r>
    </w:p>
    <w:p w:rsidR="00596EB6" w:rsidRDefault="00596EB6" w:rsidP="00596EB6">
      <w:r>
        <w:t xml:space="preserve">                     АНТОН ПАВЛОВ ЧАЛЪКОВ</w:t>
      </w:r>
    </w:p>
    <w:p w:rsidR="00596EB6" w:rsidRDefault="00596EB6" w:rsidP="00596EB6">
      <w:r>
        <w:t xml:space="preserve">                     АНТОН САШЕВ МИЛКОВ</w:t>
      </w:r>
    </w:p>
    <w:p w:rsidR="00596EB6" w:rsidRDefault="00596EB6" w:rsidP="00596EB6">
      <w:r>
        <w:t xml:space="preserve">                     АНТОН СТЕФАНОВ ТЯНКОВ</w:t>
      </w:r>
    </w:p>
    <w:p w:rsidR="00596EB6" w:rsidRDefault="00596EB6" w:rsidP="00596EB6">
      <w:r>
        <w:t xml:space="preserve">                     АНТОНИЙ ДЕЛЧЕВ КАЗЕПОВ</w:t>
      </w:r>
    </w:p>
    <w:p w:rsidR="00596EB6" w:rsidRDefault="00596EB6" w:rsidP="00596EB6">
      <w:r>
        <w:t xml:space="preserve">                     АНТОНИО АТАНАСОВ ДЕЛЧЕВ</w:t>
      </w:r>
    </w:p>
    <w:p w:rsidR="00596EB6" w:rsidRDefault="00596EB6" w:rsidP="00596EB6">
      <w:r>
        <w:t xml:space="preserve">                     АНЧЕ АТАНАСОВА БОНЕВА</w:t>
      </w:r>
    </w:p>
    <w:p w:rsidR="00596EB6" w:rsidRDefault="00596EB6" w:rsidP="00596EB6">
      <w:r>
        <w:t xml:space="preserve">                     АНЮ САШЕВ АНГЕЛОВ</w:t>
      </w:r>
    </w:p>
    <w:p w:rsidR="00596EB6" w:rsidRDefault="00596EB6" w:rsidP="00596EB6">
      <w:r>
        <w:t xml:space="preserve">                     АСЕН БОРИСОВ СТАНКОВ</w:t>
      </w:r>
    </w:p>
    <w:p w:rsidR="00596EB6" w:rsidRDefault="00596EB6" w:rsidP="00596EB6">
      <w:r>
        <w:t xml:space="preserve">                     АСЕН ВЛАДИМИРОВ КАРАГЬОЗОВ</w:t>
      </w:r>
    </w:p>
    <w:p w:rsidR="00596EB6" w:rsidRDefault="00596EB6" w:rsidP="00596EB6">
      <w:r>
        <w:t xml:space="preserve">                     АСЕН ГЕОРГИЕВ МИТЕВ</w:t>
      </w:r>
    </w:p>
    <w:p w:rsidR="00596EB6" w:rsidRDefault="00596EB6" w:rsidP="00596EB6">
      <w:r>
        <w:t xml:space="preserve">                     АСЕН ЙОРДАНОВ СИМЕОНОВ</w:t>
      </w:r>
    </w:p>
    <w:p w:rsidR="00596EB6" w:rsidRDefault="00596EB6" w:rsidP="00596EB6">
      <w:r>
        <w:t xml:space="preserve">                     АСЕН КРАСИМИРОВ ШОМОВ</w:t>
      </w:r>
    </w:p>
    <w:p w:rsidR="00596EB6" w:rsidRDefault="00596EB6" w:rsidP="00596EB6">
      <w:r>
        <w:t xml:space="preserve">                     АСЕН МАРИНОВ АТАНАСОВ</w:t>
      </w:r>
    </w:p>
    <w:p w:rsidR="00596EB6" w:rsidRDefault="00596EB6" w:rsidP="00596EB6">
      <w:r>
        <w:t xml:space="preserve">                     АСЕН МИХАЙЛОВ ФИДАНОВ</w:t>
      </w:r>
    </w:p>
    <w:p w:rsidR="00596EB6" w:rsidRDefault="00596EB6" w:rsidP="00596EB6">
      <w:r>
        <w:t xml:space="preserve">                     АСЕНКА БОРИСОВА ЧЕРКЕЗОВА</w:t>
      </w:r>
    </w:p>
    <w:p w:rsidR="00596EB6" w:rsidRDefault="00596EB6" w:rsidP="00596EB6">
      <w:r>
        <w:t xml:space="preserve">                     АСПАРУХ ХРИСТОВ </w:t>
      </w:r>
      <w:proofErr w:type="spellStart"/>
      <w:r>
        <w:t>ХРИСТОВ</w:t>
      </w:r>
      <w:proofErr w:type="spellEnd"/>
    </w:p>
    <w:p w:rsidR="00596EB6" w:rsidRDefault="00596EB6" w:rsidP="00596EB6">
      <w:r>
        <w:t xml:space="preserve">                     АТАНАС БОНЧЕВ АНГЕЛОВ</w:t>
      </w:r>
    </w:p>
    <w:p w:rsidR="00596EB6" w:rsidRDefault="00596EB6" w:rsidP="00596EB6">
      <w:r>
        <w:lastRenderedPageBreak/>
        <w:t xml:space="preserve">                     АТАНАС ВЪЛЕВ АТАНАСОВ</w:t>
      </w:r>
    </w:p>
    <w:p w:rsidR="00596EB6" w:rsidRDefault="00596EB6" w:rsidP="00596EB6">
      <w:r>
        <w:t xml:space="preserve">                     АТАНАС ГЕОРГИЕВ ТОДОРОВ</w:t>
      </w:r>
    </w:p>
    <w:p w:rsidR="00596EB6" w:rsidRDefault="00596EB6" w:rsidP="00596EB6">
      <w:r>
        <w:t xml:space="preserve">                     АТАНАС ДЕЛЧЕВ АТАНАСОВ</w:t>
      </w:r>
    </w:p>
    <w:p w:rsidR="00596EB6" w:rsidRDefault="00596EB6" w:rsidP="00596EB6">
      <w:r>
        <w:t xml:space="preserve">                     АТАНАС ДИМИТРОВ ЯНЧЕВ</w:t>
      </w:r>
    </w:p>
    <w:p w:rsidR="00596EB6" w:rsidRDefault="00596EB6" w:rsidP="00596EB6">
      <w:r>
        <w:t xml:space="preserve">                     АТАНАС ИВАНОВ КРАЛЕВ</w:t>
      </w:r>
    </w:p>
    <w:p w:rsidR="00596EB6" w:rsidRDefault="00596EB6" w:rsidP="00596EB6">
      <w:r>
        <w:t xml:space="preserve">                     АТАНАС ИЛИЕВ АТАНАСОВ</w:t>
      </w:r>
    </w:p>
    <w:p w:rsidR="00596EB6" w:rsidRDefault="00596EB6" w:rsidP="00596EB6">
      <w:r>
        <w:t xml:space="preserve">                     АТАНАС ИЛИЕВ ИВАНОВ</w:t>
      </w:r>
    </w:p>
    <w:p w:rsidR="00596EB6" w:rsidRDefault="00596EB6" w:rsidP="00596EB6">
      <w:r>
        <w:t xml:space="preserve">                     АТАНАС КИРИЛОВ ПРОДАНОВ</w:t>
      </w:r>
    </w:p>
    <w:p w:rsidR="00596EB6" w:rsidRDefault="00596EB6" w:rsidP="00596EB6">
      <w:r>
        <w:t xml:space="preserve">                     АТАНАС СТОЕВ ТОДОРОВ</w:t>
      </w:r>
    </w:p>
    <w:p w:rsidR="00596EB6" w:rsidRDefault="00596EB6" w:rsidP="00596EB6">
      <w:r>
        <w:t xml:space="preserve">                     АТАНАСКА ГОЧЕВА ТОДОРОВА</w:t>
      </w:r>
    </w:p>
    <w:p w:rsidR="00596EB6" w:rsidRDefault="00596EB6" w:rsidP="00596EB6">
      <w:r>
        <w:t xml:space="preserve">                     АТАНАСКА МИЛКОВА СТЕФАНОВА</w:t>
      </w:r>
    </w:p>
    <w:p w:rsidR="00596EB6" w:rsidRDefault="00596EB6" w:rsidP="00596EB6">
      <w:r>
        <w:t xml:space="preserve">                     БИЛЯНА ЗЛАТКОВА АТАНАСОВА-ПРОДАНОВА</w:t>
      </w:r>
    </w:p>
    <w:p w:rsidR="00596EB6" w:rsidRDefault="00596EB6" w:rsidP="00596EB6">
      <w:r>
        <w:t xml:space="preserve">                     БИНКО МАРИНОВ ТАНЕВ</w:t>
      </w:r>
    </w:p>
    <w:p w:rsidR="00596EB6" w:rsidRDefault="00596EB6" w:rsidP="00596EB6">
      <w:r>
        <w:t xml:space="preserve">                     БИНЧО АНГЕЛОВ ТОМАНОВ</w:t>
      </w:r>
    </w:p>
    <w:p w:rsidR="00596EB6" w:rsidRDefault="00596EB6" w:rsidP="00596EB6">
      <w:r>
        <w:t xml:space="preserve">                     БОГОМИЛ МАРКОВ АЛАДЖОВ</w:t>
      </w:r>
    </w:p>
    <w:p w:rsidR="00596EB6" w:rsidRDefault="00596EB6" w:rsidP="00596EB6">
      <w:r>
        <w:t xml:space="preserve">                     БОЖАНА ГЕНЕВА СИДЕРОВА</w:t>
      </w:r>
    </w:p>
    <w:p w:rsidR="00596EB6" w:rsidRDefault="00596EB6" w:rsidP="00596EB6">
      <w:r>
        <w:t xml:space="preserve">                     БОЖАНА ИВАНОВА АСЕНОВА</w:t>
      </w:r>
    </w:p>
    <w:p w:rsidR="00596EB6" w:rsidRDefault="00596EB6" w:rsidP="00596EB6">
      <w:r>
        <w:t xml:space="preserve">                     БОЖИДАР АНГЕЛОВ ДИМИТРОВ</w:t>
      </w:r>
    </w:p>
    <w:p w:rsidR="00596EB6" w:rsidRDefault="00596EB6" w:rsidP="00596EB6">
      <w:r>
        <w:t xml:space="preserve">                     БОЖИДАР БИНЧЕВ АНГЕЛОВ</w:t>
      </w:r>
    </w:p>
    <w:p w:rsidR="00596EB6" w:rsidRDefault="00596EB6" w:rsidP="00596EB6">
      <w:r>
        <w:t xml:space="preserve">                     БОЖИДАР ИЛИЕВ СЛАВОВ</w:t>
      </w:r>
    </w:p>
    <w:p w:rsidR="00596EB6" w:rsidRDefault="00596EB6" w:rsidP="00596EB6">
      <w:r>
        <w:t xml:space="preserve">                     БОЖИДАР ТОНЧЕВ КОЛЕВ</w:t>
      </w:r>
    </w:p>
    <w:p w:rsidR="00596EB6" w:rsidRDefault="00596EB6" w:rsidP="00596EB6">
      <w:r>
        <w:t xml:space="preserve">                     БОЖИДАРКА АНГЕЛОВА ВАСИЛЕВА</w:t>
      </w:r>
    </w:p>
    <w:p w:rsidR="00596EB6" w:rsidRDefault="00596EB6" w:rsidP="00596EB6">
      <w:r>
        <w:t xml:space="preserve">                     БОЖУРА БЛАГОВА КУМАНОВА</w:t>
      </w:r>
    </w:p>
    <w:p w:rsidR="00596EB6" w:rsidRDefault="00596EB6" w:rsidP="00596EB6">
      <w:r>
        <w:t xml:space="preserve">                     БОНИ СЛАВЧЕВА ДИМИТРОВА</w:t>
      </w:r>
    </w:p>
    <w:p w:rsidR="00596EB6" w:rsidRDefault="00596EB6" w:rsidP="00596EB6">
      <w:r>
        <w:t xml:space="preserve">                     БОНКА БИНЧОВА АНГЕЛОВА</w:t>
      </w:r>
    </w:p>
    <w:p w:rsidR="00596EB6" w:rsidRDefault="00596EB6" w:rsidP="00596EB6">
      <w:r>
        <w:t xml:space="preserve">                     БОНЧО АНГЕЛОВ БОНЕВ</w:t>
      </w:r>
    </w:p>
    <w:p w:rsidR="00596EB6" w:rsidRDefault="00596EB6" w:rsidP="00596EB6">
      <w:r>
        <w:t xml:space="preserve">                     БОНЧО АНГЕЛОВ ИЛИЕВ</w:t>
      </w:r>
    </w:p>
    <w:p w:rsidR="00596EB6" w:rsidRDefault="00596EB6" w:rsidP="00596EB6">
      <w:r>
        <w:t xml:space="preserve">                     БОНЧО АНТОНОВ ГАНЕВ</w:t>
      </w:r>
    </w:p>
    <w:p w:rsidR="00596EB6" w:rsidRDefault="00596EB6" w:rsidP="00596EB6">
      <w:r>
        <w:t xml:space="preserve">                     БОНЧО АСЕНОВ МИТКОВ</w:t>
      </w:r>
    </w:p>
    <w:p w:rsidR="00596EB6" w:rsidRDefault="00596EB6" w:rsidP="00596EB6">
      <w:r>
        <w:lastRenderedPageBreak/>
        <w:t xml:space="preserve">                     БОНЧО ГЕОРГИЕВ БОНЕВ</w:t>
      </w:r>
    </w:p>
    <w:p w:rsidR="00596EB6" w:rsidRDefault="00596EB6" w:rsidP="00596EB6">
      <w:r>
        <w:t xml:space="preserve">                     БОНЧО ДИМИТРОВ ЯНЧЕВ</w:t>
      </w:r>
    </w:p>
    <w:p w:rsidR="00596EB6" w:rsidRDefault="00596EB6" w:rsidP="00596EB6">
      <w:r>
        <w:t xml:space="preserve">                     БОНЧО ИЛИЕВ ГАНЕВ</w:t>
      </w:r>
    </w:p>
    <w:p w:rsidR="00596EB6" w:rsidRDefault="00596EB6" w:rsidP="00596EB6">
      <w:r>
        <w:t xml:space="preserve">                     БОНЧО МИТКОВ ЙОСИФОВ</w:t>
      </w:r>
    </w:p>
    <w:p w:rsidR="00596EB6" w:rsidRDefault="00596EB6" w:rsidP="00596EB6">
      <w:r>
        <w:t xml:space="preserve">                     БОНЧО НИКОЛОВ МИТЕВ</w:t>
      </w:r>
    </w:p>
    <w:p w:rsidR="00596EB6" w:rsidRDefault="00596EB6" w:rsidP="00596EB6">
      <w:r>
        <w:t xml:space="preserve">                     БОНЮ КОЛЕВ АСЕНОВ</w:t>
      </w:r>
    </w:p>
    <w:p w:rsidR="00596EB6" w:rsidRDefault="00596EB6" w:rsidP="00596EB6">
      <w:r>
        <w:t xml:space="preserve">                     БОРИС АНГЕЛОВ СТЕФАНОВ</w:t>
      </w:r>
    </w:p>
    <w:p w:rsidR="00596EB6" w:rsidRDefault="00596EB6" w:rsidP="00596EB6">
      <w:r>
        <w:t xml:space="preserve">                     БОРИС ДИНЕВ ЖЕКОВ</w:t>
      </w:r>
    </w:p>
    <w:p w:rsidR="00596EB6" w:rsidRDefault="00596EB6" w:rsidP="00596EB6">
      <w:r>
        <w:t xml:space="preserve">                     БОРИС КОЙЧЕВ ЧЕРКЕЗОВ</w:t>
      </w:r>
    </w:p>
    <w:p w:rsidR="00596EB6" w:rsidRDefault="00596EB6" w:rsidP="00596EB6">
      <w:r>
        <w:t xml:space="preserve">                     БОРИС СТАНКОВ ТОДОРОВ</w:t>
      </w:r>
    </w:p>
    <w:p w:rsidR="00596EB6" w:rsidRDefault="00596EB6" w:rsidP="00596EB6">
      <w:r>
        <w:t xml:space="preserve">                     БОЯН АНГЕЛОВ ДЕЛЧЕВ</w:t>
      </w:r>
    </w:p>
    <w:p w:rsidR="00596EB6" w:rsidRDefault="00596EB6" w:rsidP="00596EB6">
      <w:r>
        <w:t xml:space="preserve">                     ВАЛЕНТИН АТАНАСОВ ВЪЛЕВ</w:t>
      </w:r>
    </w:p>
    <w:p w:rsidR="00596EB6" w:rsidRDefault="00596EB6" w:rsidP="00596EB6">
      <w:r>
        <w:t xml:space="preserve">                     ВАЛЕНТИН ВАСИЛЕВ ДОБЧЕВ</w:t>
      </w:r>
    </w:p>
    <w:p w:rsidR="00596EB6" w:rsidRDefault="00596EB6" w:rsidP="00596EB6">
      <w:r>
        <w:t xml:space="preserve">                     ВАЛЕНТИН ГОСПОДИНОВ ГИНЕВ</w:t>
      </w:r>
    </w:p>
    <w:p w:rsidR="00596EB6" w:rsidRDefault="00596EB6" w:rsidP="00596EB6">
      <w:r>
        <w:t xml:space="preserve">                     ВАЛЕНТИН ИВАНОВ ПЛАЧКОВ</w:t>
      </w:r>
    </w:p>
    <w:p w:rsidR="00596EB6" w:rsidRDefault="00596EB6" w:rsidP="00596EB6">
      <w:r>
        <w:t xml:space="preserve">                     ВАЛЕНТИН ПЛАМЕНОВ АЛЕКСАНДРОВ</w:t>
      </w:r>
    </w:p>
    <w:p w:rsidR="00596EB6" w:rsidRDefault="00596EB6" w:rsidP="00596EB6">
      <w:r>
        <w:t xml:space="preserve">                     ВАЛЕНТИН ХРИСТОВ ГЕОРГИЕВ</w:t>
      </w:r>
    </w:p>
    <w:p w:rsidR="00596EB6" w:rsidRDefault="00596EB6" w:rsidP="00596EB6">
      <w:r>
        <w:t xml:space="preserve">                     ВАЛЕНТИНА ДИМИТРОВА МАРИНОВА</w:t>
      </w:r>
    </w:p>
    <w:p w:rsidR="00596EB6" w:rsidRDefault="00596EB6" w:rsidP="00596EB6">
      <w:r>
        <w:t xml:space="preserve">                     ВАЛЕНТИНА МИТКОВА СТОЕВА</w:t>
      </w:r>
    </w:p>
    <w:p w:rsidR="00596EB6" w:rsidRDefault="00596EB6" w:rsidP="00596EB6">
      <w:r>
        <w:t xml:space="preserve">                     ВАНА ГЕОРГИЕВА КОЛЕВА</w:t>
      </w:r>
    </w:p>
    <w:p w:rsidR="00596EB6" w:rsidRDefault="00596EB6" w:rsidP="00596EB6">
      <w:r>
        <w:t xml:space="preserve">                     ВАНЯ АНДОНОВА ГОЧЕВА</w:t>
      </w:r>
    </w:p>
    <w:p w:rsidR="00596EB6" w:rsidRDefault="00596EB6" w:rsidP="00596EB6">
      <w:r>
        <w:t xml:space="preserve">                     ВАСИЛ АНГЕЛОВ ДИМИТРОВ</w:t>
      </w:r>
    </w:p>
    <w:p w:rsidR="00596EB6" w:rsidRDefault="00596EB6" w:rsidP="00596EB6">
      <w:r>
        <w:t xml:space="preserve">                     ВАСИЛ АНГЕЛОВ МИТКОВ</w:t>
      </w:r>
    </w:p>
    <w:p w:rsidR="00596EB6" w:rsidRDefault="00596EB6" w:rsidP="00596EB6">
      <w:r>
        <w:t xml:space="preserve">                     ВАСИЛ АНГЕЛОВ СТЕФАНОВ</w:t>
      </w:r>
    </w:p>
    <w:p w:rsidR="00596EB6" w:rsidRDefault="00596EB6" w:rsidP="00596EB6">
      <w:r>
        <w:t xml:space="preserve">                     ВАСИЛ ИВАНОВ ТУТОВ</w:t>
      </w:r>
    </w:p>
    <w:p w:rsidR="00596EB6" w:rsidRDefault="00596EB6" w:rsidP="00596EB6">
      <w:r>
        <w:t xml:space="preserve">                     ВАСИЛ МАРИНОВ ВАСИЛЕВ</w:t>
      </w:r>
    </w:p>
    <w:p w:rsidR="00596EB6" w:rsidRDefault="00596EB6" w:rsidP="00596EB6">
      <w:r>
        <w:t xml:space="preserve">                     ВАСИЛ МАРИНОВ ВЛАДИМИРОВ</w:t>
      </w:r>
    </w:p>
    <w:p w:rsidR="00596EB6" w:rsidRDefault="00596EB6" w:rsidP="00596EB6">
      <w:r>
        <w:t xml:space="preserve">                     ВАСИЛ МИТКОВ АСЕНОВ</w:t>
      </w:r>
    </w:p>
    <w:p w:rsidR="00596EB6" w:rsidRDefault="00596EB6" w:rsidP="00596EB6">
      <w:r>
        <w:t xml:space="preserve">                     ВАСИЛ ХРИСТОВ АТАНАСОВ</w:t>
      </w:r>
    </w:p>
    <w:p w:rsidR="00596EB6" w:rsidRDefault="00596EB6" w:rsidP="00596EB6">
      <w:r>
        <w:lastRenderedPageBreak/>
        <w:t xml:space="preserve">                     ВАСИЛКА АСЕНОВА ЧЕРКЕЗОВА</w:t>
      </w:r>
    </w:p>
    <w:p w:rsidR="00596EB6" w:rsidRDefault="00596EB6" w:rsidP="00596EB6">
      <w:r>
        <w:t xml:space="preserve">                     ВАСИЛКА ВЪЛЕВА КОЛЕВА</w:t>
      </w:r>
    </w:p>
    <w:p w:rsidR="00596EB6" w:rsidRDefault="00596EB6" w:rsidP="00596EB6">
      <w:r>
        <w:t xml:space="preserve">                     ВАСИЛКА ГЮРГЕНОВА МИТЕВА</w:t>
      </w:r>
    </w:p>
    <w:p w:rsidR="00596EB6" w:rsidRDefault="00596EB6" w:rsidP="00596EB6">
      <w:r>
        <w:t xml:space="preserve">                     ВАСИЛКА ЙОРДАНОВА ГОРДИЯНОВА</w:t>
      </w:r>
    </w:p>
    <w:p w:rsidR="00596EB6" w:rsidRDefault="00596EB6" w:rsidP="00596EB6">
      <w:r>
        <w:t xml:space="preserve">                     ВАСИЛКА МИЛЕВА ПЕТКОВА</w:t>
      </w:r>
    </w:p>
    <w:p w:rsidR="00596EB6" w:rsidRDefault="00596EB6" w:rsidP="00596EB6">
      <w:r>
        <w:t xml:space="preserve">                     ВАСИЛКА НЕДЯЛКОВА БОРИСОВА</w:t>
      </w:r>
    </w:p>
    <w:p w:rsidR="00596EB6" w:rsidRDefault="00596EB6" w:rsidP="00596EB6">
      <w:r>
        <w:t xml:space="preserve">                     ВАСИЛКА ПАВЛОВА ШОПОВА</w:t>
      </w:r>
    </w:p>
    <w:p w:rsidR="00596EB6" w:rsidRDefault="00596EB6" w:rsidP="00596EB6">
      <w:r>
        <w:t xml:space="preserve">                     ВАСИЛКА СТАНЧЕВА ОГНЯНОВА</w:t>
      </w:r>
    </w:p>
    <w:p w:rsidR="00596EB6" w:rsidRDefault="00596EB6" w:rsidP="00596EB6">
      <w:r>
        <w:t xml:space="preserve">                     ВАСКО ДЕЛЧЕВ </w:t>
      </w:r>
      <w:proofErr w:type="spellStart"/>
      <w:r>
        <w:t>ДЕЛЧЕВ</w:t>
      </w:r>
      <w:proofErr w:type="spellEnd"/>
    </w:p>
    <w:p w:rsidR="00596EB6" w:rsidRDefault="00596EB6" w:rsidP="00596EB6">
      <w:r>
        <w:t xml:space="preserve">                     ВЕЛИКА ДАВИДОВА МИТКОВА</w:t>
      </w:r>
    </w:p>
    <w:p w:rsidR="00596EB6" w:rsidRDefault="00596EB6" w:rsidP="00596EB6">
      <w:r>
        <w:t xml:space="preserve">                     ВЕЛИЧКА ГЕОРГИЕВА СЕРБЕЗОВА</w:t>
      </w:r>
    </w:p>
    <w:p w:rsidR="00596EB6" w:rsidRDefault="00596EB6" w:rsidP="00596EB6">
      <w:r>
        <w:t xml:space="preserve">                     ВЕЛИЧКА КИРИЛОВА БЕШОВСКА</w:t>
      </w:r>
    </w:p>
    <w:p w:rsidR="00596EB6" w:rsidRDefault="00596EB6" w:rsidP="00596EB6">
      <w:r>
        <w:t xml:space="preserve">                     ВЕЛИЧКА МАРКОВА ЧАЛЪКОВА</w:t>
      </w:r>
    </w:p>
    <w:p w:rsidR="00596EB6" w:rsidRDefault="00596EB6" w:rsidP="00596EB6">
      <w:r>
        <w:t xml:space="preserve">                     ВЕЛИЧКА САШЕВА МИХАЙЛОВА</w:t>
      </w:r>
    </w:p>
    <w:p w:rsidR="00596EB6" w:rsidRDefault="00596EB6" w:rsidP="00596EB6">
      <w:r>
        <w:t xml:space="preserve">                     ВЕЛИЧКО СТОЯНОВ КАМБУРОВ</w:t>
      </w:r>
    </w:p>
    <w:p w:rsidR="00596EB6" w:rsidRDefault="00596EB6" w:rsidP="00596EB6">
      <w:r>
        <w:t xml:space="preserve">                     ВЕНЕЛИНА АЛЕКСАНДРОВА ТОДОРОВА</w:t>
      </w:r>
    </w:p>
    <w:p w:rsidR="00596EB6" w:rsidRDefault="00596EB6" w:rsidP="00596EB6">
      <w:r>
        <w:t xml:space="preserve">                     ВЕРОНИКА ВАСИЛЕВА АНГЕЛОВА</w:t>
      </w:r>
    </w:p>
    <w:p w:rsidR="00596EB6" w:rsidRDefault="00596EB6" w:rsidP="00596EB6">
      <w:r>
        <w:t xml:space="preserve">                     ВЕСЕЛА ХРИСТОВА ВЛАДИМИРОВА</w:t>
      </w:r>
    </w:p>
    <w:p w:rsidR="00596EB6" w:rsidRDefault="00596EB6" w:rsidP="00596EB6">
      <w:r>
        <w:t xml:space="preserve">                     ВЕСЕЛИН ГЕНОВ ИЛИЕВ</w:t>
      </w:r>
    </w:p>
    <w:p w:rsidR="00596EB6" w:rsidRDefault="00596EB6" w:rsidP="00596EB6">
      <w:r>
        <w:t xml:space="preserve">                     ВЕСЕЛИН ДИМОВ ДИМИТРОВ</w:t>
      </w:r>
    </w:p>
    <w:p w:rsidR="00596EB6" w:rsidRDefault="00596EB6" w:rsidP="00596EB6">
      <w:r>
        <w:t xml:space="preserve">                     ВЕСЕЛИН СТЕФАНОВ КАМБУРОВ</w:t>
      </w:r>
    </w:p>
    <w:p w:rsidR="00596EB6" w:rsidRDefault="00596EB6" w:rsidP="00596EB6">
      <w:r>
        <w:t xml:space="preserve">                     ВЕСЕЛИНА БОЖИНОВА ДИМИТРОВА</w:t>
      </w:r>
    </w:p>
    <w:p w:rsidR="00596EB6" w:rsidRDefault="00596EB6" w:rsidP="00596EB6">
      <w:r>
        <w:t xml:space="preserve">                     ВЕСЕЛИНА ВАЛЕНТИНОВА АТАНАСОВА</w:t>
      </w:r>
    </w:p>
    <w:p w:rsidR="00596EB6" w:rsidRDefault="00596EB6" w:rsidP="00596EB6">
      <w:r>
        <w:t xml:space="preserve">                     ВЕСЕЛИНА ГЕНЧЕВА МИТКОВА</w:t>
      </w:r>
    </w:p>
    <w:p w:rsidR="00596EB6" w:rsidRDefault="00596EB6" w:rsidP="00596EB6">
      <w:r>
        <w:t xml:space="preserve">                     ВЕСЕЛИНА НЕЙКОВА СТОЯНОВА</w:t>
      </w:r>
    </w:p>
    <w:p w:rsidR="00596EB6" w:rsidRDefault="00596EB6" w:rsidP="00596EB6">
      <w:r>
        <w:t xml:space="preserve">                     ВЕСКА АЛЕКСАНДРОВА ДИМИТРОВА</w:t>
      </w:r>
    </w:p>
    <w:p w:rsidR="00596EB6" w:rsidRDefault="00596EB6" w:rsidP="00596EB6">
      <w:r>
        <w:t xml:space="preserve">                     ВЕСКА АСЕНОВА СТОЯНОВА</w:t>
      </w:r>
    </w:p>
    <w:p w:rsidR="00596EB6" w:rsidRDefault="00596EB6" w:rsidP="00596EB6">
      <w:r>
        <w:t xml:space="preserve">                     ВЕСКА ЗЛАТКОВА АТАНАСОВА</w:t>
      </w:r>
    </w:p>
    <w:p w:rsidR="00596EB6" w:rsidRDefault="00596EB6" w:rsidP="00596EB6">
      <w:r>
        <w:t xml:space="preserve">                     ВЕСКА КИРИЛОВА ГЕНЕВА</w:t>
      </w:r>
    </w:p>
    <w:p w:rsidR="00596EB6" w:rsidRDefault="00596EB6" w:rsidP="00596EB6">
      <w:r>
        <w:lastRenderedPageBreak/>
        <w:t xml:space="preserve">                     ВЕСКО ГЕОРГИЕВ АТАНАСОВ</w:t>
      </w:r>
    </w:p>
    <w:p w:rsidR="00596EB6" w:rsidRDefault="00596EB6" w:rsidP="00596EB6">
      <w:r>
        <w:t xml:space="preserve">                     ВИОЛЕТА АЛЕКСАНДРОВА МИТКОВА</w:t>
      </w:r>
    </w:p>
    <w:p w:rsidR="00596EB6" w:rsidRDefault="00596EB6" w:rsidP="00596EB6">
      <w:r>
        <w:t xml:space="preserve">                     ВИОЛЕТА ГОЧЕВА ТОДОРОВА</w:t>
      </w:r>
    </w:p>
    <w:p w:rsidR="00596EB6" w:rsidRDefault="00596EB6" w:rsidP="00596EB6">
      <w:r>
        <w:t xml:space="preserve">                     ВЛАДА МИЛЧЕВА ЯРУКОВА</w:t>
      </w:r>
    </w:p>
    <w:p w:rsidR="00596EB6" w:rsidRDefault="00596EB6" w:rsidP="00596EB6">
      <w:r>
        <w:t xml:space="preserve">                     ВЛАДИМИР АНГЕЛОВ ВАСИЛЕВ</w:t>
      </w:r>
    </w:p>
    <w:p w:rsidR="00596EB6" w:rsidRDefault="00596EB6" w:rsidP="00596EB6">
      <w:r>
        <w:t xml:space="preserve">                     ВЛАДИМИР ВАСИЛЕВ МИТКОВ</w:t>
      </w:r>
    </w:p>
    <w:p w:rsidR="00596EB6" w:rsidRDefault="00596EB6" w:rsidP="00596EB6">
      <w:r>
        <w:t xml:space="preserve">                     ВЛАДИМИР КАРАГЬОЗОВ ШОМОВ</w:t>
      </w:r>
    </w:p>
    <w:p w:rsidR="00596EB6" w:rsidRDefault="00596EB6" w:rsidP="00596EB6">
      <w:r>
        <w:t xml:space="preserve">                     ВЛАДИМИР ПАШОВ ГАНЕВ</w:t>
      </w:r>
    </w:p>
    <w:p w:rsidR="00596EB6" w:rsidRDefault="00596EB6" w:rsidP="00596EB6">
      <w:r>
        <w:t xml:space="preserve">                     ВЛАДИМИР ТОДОРОВ ДЕМИРЕВ</w:t>
      </w:r>
    </w:p>
    <w:p w:rsidR="00596EB6" w:rsidRDefault="00596EB6" w:rsidP="00596EB6">
      <w:r>
        <w:t xml:space="preserve">                     ВЪЛКО МИТКОВ АСЕНОВ</w:t>
      </w:r>
    </w:p>
    <w:p w:rsidR="00596EB6" w:rsidRDefault="00596EB6" w:rsidP="00596EB6">
      <w:r>
        <w:t xml:space="preserve">                     ВЪЛКО СТАНКОВ ТОДОРОВ</w:t>
      </w:r>
    </w:p>
    <w:p w:rsidR="00596EB6" w:rsidRDefault="00596EB6" w:rsidP="00596EB6">
      <w:r>
        <w:t xml:space="preserve">                     ГАБРИЕЛА САШЕВА ТОНЕВА</w:t>
      </w:r>
    </w:p>
    <w:p w:rsidR="00596EB6" w:rsidRDefault="00596EB6" w:rsidP="00596EB6">
      <w:r>
        <w:t xml:space="preserve">                     ГАВРАИЛ ПЕТКОВ СЛАВОВ</w:t>
      </w:r>
    </w:p>
    <w:p w:rsidR="00596EB6" w:rsidRDefault="00596EB6" w:rsidP="00596EB6">
      <w:r>
        <w:t xml:space="preserve">                     ГАЛИН ЗЛАТКОВ ДИМОВ</w:t>
      </w:r>
    </w:p>
    <w:p w:rsidR="00596EB6" w:rsidRDefault="00596EB6" w:rsidP="00596EB6">
      <w:r>
        <w:t xml:space="preserve">                     ГАЛИН НИЧЕВ ОГНЯНОВ</w:t>
      </w:r>
    </w:p>
    <w:p w:rsidR="00596EB6" w:rsidRDefault="00596EB6" w:rsidP="00596EB6">
      <w:r>
        <w:t xml:space="preserve">                     ГАЛИНА ВЕСКОВА АТАНАСОВА</w:t>
      </w:r>
    </w:p>
    <w:p w:rsidR="00596EB6" w:rsidRDefault="00596EB6" w:rsidP="00596EB6">
      <w:r>
        <w:t xml:space="preserve">                     ГАЛИНА ИВАНОВА ДИМИТРОВА</w:t>
      </w:r>
    </w:p>
    <w:p w:rsidR="00596EB6" w:rsidRDefault="00596EB6" w:rsidP="00596EB6">
      <w:r>
        <w:t xml:space="preserve">                     ГАЛЯ ГЕОРГИЕВА ДИМОВА</w:t>
      </w:r>
    </w:p>
    <w:p w:rsidR="00596EB6" w:rsidRDefault="00596EB6" w:rsidP="00596EB6">
      <w:r>
        <w:t xml:space="preserve">                     ГАЛЯ МИШЕВА МИТЕВА</w:t>
      </w:r>
    </w:p>
    <w:p w:rsidR="00596EB6" w:rsidRDefault="00596EB6" w:rsidP="00596EB6">
      <w:r>
        <w:t xml:space="preserve">                     ГАЛЯ ТОНЧЕВА СТОЙКОВА</w:t>
      </w:r>
    </w:p>
    <w:p w:rsidR="00596EB6" w:rsidRDefault="00596EB6" w:rsidP="00596EB6">
      <w:r>
        <w:t xml:space="preserve">                     ГАНКА АСЕНОВА МИНЧЕВА</w:t>
      </w:r>
    </w:p>
    <w:p w:rsidR="00596EB6" w:rsidRDefault="00596EB6" w:rsidP="00596EB6">
      <w:r>
        <w:t xml:space="preserve">                     ГАНЧО СТОЯНОВ ГАНЕВ</w:t>
      </w:r>
    </w:p>
    <w:p w:rsidR="00596EB6" w:rsidRDefault="00596EB6" w:rsidP="00596EB6">
      <w:r>
        <w:t xml:space="preserve">                     ГЕНАДИ МАРИНОВ ТАНЕВ</w:t>
      </w:r>
    </w:p>
    <w:p w:rsidR="00596EB6" w:rsidRDefault="00596EB6" w:rsidP="00596EB6">
      <w:r>
        <w:t xml:space="preserve">                     ГЕНЧО ДИМОВ ТОЧЕВ</w:t>
      </w:r>
    </w:p>
    <w:p w:rsidR="00596EB6" w:rsidRDefault="00596EB6" w:rsidP="00596EB6">
      <w:r>
        <w:t xml:space="preserve">                     ГЕОРГИ АНГЕЛОВ СТЕФАНОВ</w:t>
      </w:r>
    </w:p>
    <w:p w:rsidR="00596EB6" w:rsidRDefault="00596EB6" w:rsidP="00596EB6">
      <w:r>
        <w:t xml:space="preserve">                     ГЕОРГИ БОНЕВ МИТЕВ</w:t>
      </w:r>
    </w:p>
    <w:p w:rsidR="00596EB6" w:rsidRDefault="00596EB6" w:rsidP="00596EB6">
      <w:r>
        <w:t xml:space="preserve">                     ГЕОРГИ ДИМИТРОВ АНГЕЛОВ</w:t>
      </w:r>
    </w:p>
    <w:p w:rsidR="00596EB6" w:rsidRDefault="00596EB6" w:rsidP="00596EB6">
      <w:r>
        <w:t xml:space="preserve">                     ГЕОРГИ ДИМИТРОВ ГЕОРГИЕВ</w:t>
      </w:r>
    </w:p>
    <w:p w:rsidR="00596EB6" w:rsidRDefault="00596EB6" w:rsidP="00596EB6">
      <w:r>
        <w:t xml:space="preserve">                     ГЕОРГИ ДИМИТРОВ ИВАНОВ</w:t>
      </w:r>
    </w:p>
    <w:p w:rsidR="00596EB6" w:rsidRDefault="00596EB6" w:rsidP="00596EB6">
      <w:r>
        <w:lastRenderedPageBreak/>
        <w:t xml:space="preserve">                     ГЕОРГИ ДИМИТРОВ ЯНЧЕВ</w:t>
      </w:r>
    </w:p>
    <w:p w:rsidR="00596EB6" w:rsidRDefault="00596EB6" w:rsidP="00596EB6">
      <w:r>
        <w:t xml:space="preserve">                     ГЕОРГИ ИВАНОВ БОНЕВ</w:t>
      </w:r>
    </w:p>
    <w:p w:rsidR="00596EB6" w:rsidRDefault="00596EB6" w:rsidP="00596EB6">
      <w:r>
        <w:t xml:space="preserve">                     ГЕОРГИ ИВАНОВ ГЕОРГИЕВ</w:t>
      </w:r>
    </w:p>
    <w:p w:rsidR="00596EB6" w:rsidRDefault="00596EB6" w:rsidP="00596EB6">
      <w:r>
        <w:t xml:space="preserve">                     ГЕОРГИ ИВАНОВ ТОНЕВ</w:t>
      </w:r>
    </w:p>
    <w:p w:rsidR="00596EB6" w:rsidRDefault="00596EB6" w:rsidP="00596EB6">
      <w:r>
        <w:t xml:space="preserve">                     ГЕОРГИ КОЛЕВ СЕРБЕЗОВ</w:t>
      </w:r>
    </w:p>
    <w:p w:rsidR="00596EB6" w:rsidRDefault="00596EB6" w:rsidP="00596EB6">
      <w:r>
        <w:t xml:space="preserve">                     ГЕОРГИ КОСТОВ БРАЦОВ</w:t>
      </w:r>
    </w:p>
    <w:p w:rsidR="00596EB6" w:rsidRDefault="00596EB6" w:rsidP="00596EB6">
      <w:r>
        <w:t xml:space="preserve">                     ГЕОРГИ КРЪСТЕВ КИРЕВ</w:t>
      </w:r>
    </w:p>
    <w:p w:rsidR="00596EB6" w:rsidRDefault="00596EB6" w:rsidP="00596EB6">
      <w:r>
        <w:t xml:space="preserve">                     ГЕОРГИ МИТЕВ ГЕОРГИЕВ</w:t>
      </w:r>
    </w:p>
    <w:p w:rsidR="00596EB6" w:rsidRDefault="00596EB6" w:rsidP="00596EB6">
      <w:r>
        <w:t xml:space="preserve">                     ГЕОРГИ МИТКОВ ГЕОРГИЕВ</w:t>
      </w:r>
    </w:p>
    <w:p w:rsidR="00596EB6" w:rsidRDefault="00596EB6" w:rsidP="00596EB6">
      <w:r>
        <w:t xml:space="preserve">                     ГЕОРГИ ПЕТРОВ ГЕНЕВ</w:t>
      </w:r>
    </w:p>
    <w:p w:rsidR="00596EB6" w:rsidRDefault="00596EB6" w:rsidP="00596EB6">
      <w:r>
        <w:t xml:space="preserve">                     ГЕОРГИ ТИХОМИРОВ ТОНЕВ</w:t>
      </w:r>
    </w:p>
    <w:p w:rsidR="00596EB6" w:rsidRDefault="00596EB6" w:rsidP="00596EB6">
      <w:r>
        <w:t xml:space="preserve">                     ГЕОРГИ ТЯНЕВ ГОСПОДИНОВ</w:t>
      </w:r>
    </w:p>
    <w:p w:rsidR="00596EB6" w:rsidRDefault="00596EB6" w:rsidP="00596EB6">
      <w:r>
        <w:t xml:space="preserve">                     ГЕОРГИ ХРИСТИНОВ АНГЕЛОВ</w:t>
      </w:r>
    </w:p>
    <w:p w:rsidR="00596EB6" w:rsidRDefault="00596EB6" w:rsidP="00596EB6">
      <w:r>
        <w:t xml:space="preserve">                     ГЕОРГИ ХРИСТОВ ДИМОВ</w:t>
      </w:r>
    </w:p>
    <w:p w:rsidR="00596EB6" w:rsidRDefault="00596EB6" w:rsidP="00596EB6">
      <w:r>
        <w:t xml:space="preserve">                     ГЕРГАНА ГЕОРГИЕВА БОНЕВА</w:t>
      </w:r>
    </w:p>
    <w:p w:rsidR="00596EB6" w:rsidRDefault="00596EB6" w:rsidP="00596EB6">
      <w:r>
        <w:t xml:space="preserve">                     ГЕРГАНА ДИМИТРОВА ЧАКЪРОВА</w:t>
      </w:r>
    </w:p>
    <w:p w:rsidR="00596EB6" w:rsidRDefault="00596EB6" w:rsidP="00596EB6">
      <w:r>
        <w:t xml:space="preserve">                     ГЕРГАНА ЖЕЧЕВА ЧОЛАКОВА</w:t>
      </w:r>
    </w:p>
    <w:p w:rsidR="00596EB6" w:rsidRDefault="00596EB6" w:rsidP="00596EB6">
      <w:r>
        <w:t xml:space="preserve">                     ГЕРГАНА КЕРОВА АНГЕЛОВА</w:t>
      </w:r>
    </w:p>
    <w:p w:rsidR="00596EB6" w:rsidRDefault="00596EB6" w:rsidP="00596EB6">
      <w:r>
        <w:t xml:space="preserve">                     ГЕРГАНА КИРИЛОВА </w:t>
      </w:r>
      <w:proofErr w:type="spellStart"/>
      <w:r>
        <w:t>КИРИЛОВА</w:t>
      </w:r>
      <w:proofErr w:type="spellEnd"/>
    </w:p>
    <w:p w:rsidR="00596EB6" w:rsidRDefault="00596EB6" w:rsidP="00596EB6">
      <w:r>
        <w:t xml:space="preserve">                     ГИНА ДИМИТРОВА ГРОЗЕВА</w:t>
      </w:r>
    </w:p>
    <w:p w:rsidR="00596EB6" w:rsidRDefault="00596EB6" w:rsidP="00596EB6">
      <w:r>
        <w:t xml:space="preserve">                     ГИНКА АНГЕЛОВА ДЕМИРЕВА</w:t>
      </w:r>
    </w:p>
    <w:p w:rsidR="00596EB6" w:rsidRDefault="00596EB6" w:rsidP="00596EB6">
      <w:r>
        <w:t xml:space="preserve">                     ГИНКА АТАНАСОВА ИВАНОВА</w:t>
      </w:r>
    </w:p>
    <w:p w:rsidR="00596EB6" w:rsidRDefault="00596EB6" w:rsidP="00596EB6">
      <w:r>
        <w:t xml:space="preserve">                     ГИНКА ДИМОВА ДИМИТРОВА</w:t>
      </w:r>
    </w:p>
    <w:p w:rsidR="00596EB6" w:rsidRDefault="00596EB6" w:rsidP="00596EB6">
      <w:r>
        <w:t xml:space="preserve">                     ГИНЮ ДИМИТРОВ СЛАВОВ</w:t>
      </w:r>
    </w:p>
    <w:p w:rsidR="00596EB6" w:rsidRDefault="00596EB6" w:rsidP="00596EB6">
      <w:r>
        <w:t xml:space="preserve">                     ГОСПОДИН АНГЕЛОВ СТЕФАНОВ</w:t>
      </w:r>
    </w:p>
    <w:p w:rsidR="00596EB6" w:rsidRDefault="00596EB6" w:rsidP="00596EB6">
      <w:r>
        <w:t xml:space="preserve">                     ГОСПОДИН АНДРЕЕВ АСЕНОВ</w:t>
      </w:r>
    </w:p>
    <w:p w:rsidR="00596EB6" w:rsidRDefault="00596EB6" w:rsidP="00596EB6">
      <w:r>
        <w:t xml:space="preserve">                     ГОСПОДИН ВАЛЕНТИНОВ ГИНЕВ</w:t>
      </w:r>
    </w:p>
    <w:p w:rsidR="00596EB6" w:rsidRDefault="00596EB6" w:rsidP="00596EB6">
      <w:r>
        <w:t xml:space="preserve">                     ГОСПОДИН ЖЕЛЕВ ПЕЙКОВ</w:t>
      </w:r>
    </w:p>
    <w:p w:rsidR="00596EB6" w:rsidRDefault="00596EB6" w:rsidP="00596EB6">
      <w:r>
        <w:t xml:space="preserve">                     ГОСПОДИН МИТЕВ КОЛЕВ</w:t>
      </w:r>
    </w:p>
    <w:p w:rsidR="00596EB6" w:rsidRDefault="00596EB6" w:rsidP="00596EB6">
      <w:r>
        <w:lastRenderedPageBreak/>
        <w:t xml:space="preserve">                     ГОСПОДИН ПЕТКОВ ТОПЧИЕВ</w:t>
      </w:r>
    </w:p>
    <w:p w:rsidR="00596EB6" w:rsidRDefault="00596EB6" w:rsidP="00596EB6">
      <w:r>
        <w:t xml:space="preserve">                     ГОСПОДИНКА ФИЛИПОВА ТОМАНОВА</w:t>
      </w:r>
    </w:p>
    <w:p w:rsidR="00596EB6" w:rsidRDefault="00596EB6" w:rsidP="00596EB6">
      <w:r>
        <w:t xml:space="preserve">                     ГОЧО БЕЛЧЕВ ТОДОРОВ</w:t>
      </w:r>
    </w:p>
    <w:p w:rsidR="00596EB6" w:rsidRDefault="00596EB6" w:rsidP="00596EB6">
      <w:r>
        <w:t xml:space="preserve">                     ГОЧО ГОСПОДИНОВ ПАЛДЪМОВ</w:t>
      </w:r>
    </w:p>
    <w:p w:rsidR="00596EB6" w:rsidRDefault="00596EB6" w:rsidP="00596EB6">
      <w:r>
        <w:t xml:space="preserve">                     ГОЧО ДИМОВ ГАЛЬОВ</w:t>
      </w:r>
    </w:p>
    <w:p w:rsidR="00596EB6" w:rsidRDefault="00596EB6" w:rsidP="00596EB6">
      <w:r>
        <w:t xml:space="preserve">                     ГОШО КОЛЕВ </w:t>
      </w:r>
      <w:proofErr w:type="spellStart"/>
      <w:r>
        <w:t>КОЛЕВ</w:t>
      </w:r>
      <w:proofErr w:type="spellEnd"/>
    </w:p>
    <w:p w:rsidR="00596EB6" w:rsidRDefault="00596EB6" w:rsidP="00596EB6">
      <w:r>
        <w:t xml:space="preserve">                     ГРЕТА ХРИСТОВА ГЕОРГИЕВА</w:t>
      </w:r>
    </w:p>
    <w:p w:rsidR="00596EB6" w:rsidRDefault="00596EB6" w:rsidP="00596EB6">
      <w:r>
        <w:t xml:space="preserve">                     ГРИГОР ГЕОРГИЕВ ЗЛАТЕВ</w:t>
      </w:r>
    </w:p>
    <w:p w:rsidR="00596EB6" w:rsidRDefault="00596EB6" w:rsidP="00596EB6">
      <w:r>
        <w:t xml:space="preserve">                     ГРИГОР ЗЛАТКОВ МИХОВ</w:t>
      </w:r>
    </w:p>
    <w:p w:rsidR="00596EB6" w:rsidRDefault="00596EB6" w:rsidP="00596EB6">
      <w:r>
        <w:t xml:space="preserve">                     ГРОЗА ПЕТРОВА НИКОВА</w:t>
      </w:r>
    </w:p>
    <w:p w:rsidR="00596EB6" w:rsidRDefault="00596EB6" w:rsidP="00596EB6">
      <w:r>
        <w:t xml:space="preserve">                     ГРОЗДАНКА СТОЕВА ПЕНЕВА</w:t>
      </w:r>
    </w:p>
    <w:p w:rsidR="00596EB6" w:rsidRDefault="00596EB6" w:rsidP="00596EB6">
      <w:r>
        <w:t xml:space="preserve">                     ГРОЗДАНКА ЯНКОВА ДОЙЧЕВА</w:t>
      </w:r>
    </w:p>
    <w:p w:rsidR="00596EB6" w:rsidRDefault="00596EB6" w:rsidP="00596EB6">
      <w:r>
        <w:t xml:space="preserve">                     ГУНДИ ГЕРГАНОВ ГЕОРГИЕВ</w:t>
      </w:r>
    </w:p>
    <w:p w:rsidR="00596EB6" w:rsidRDefault="00596EB6" w:rsidP="00596EB6">
      <w:r>
        <w:t xml:space="preserve">                     ГЮЛКА ИЛИЕВА АДАМОВА</w:t>
      </w:r>
    </w:p>
    <w:p w:rsidR="00596EB6" w:rsidRDefault="00596EB6" w:rsidP="00596EB6">
      <w:r>
        <w:t xml:space="preserve">                     ДАНАИЛ ДЕЛЧЕВ АТАНАСОВ</w:t>
      </w:r>
    </w:p>
    <w:p w:rsidR="00596EB6" w:rsidRDefault="00596EB6" w:rsidP="00596EB6">
      <w:r>
        <w:t xml:space="preserve">                     ДАНИЕЛ ГЕОРГИЕВ ИВАНОВ</w:t>
      </w:r>
    </w:p>
    <w:p w:rsidR="00596EB6" w:rsidRDefault="00596EB6" w:rsidP="00596EB6">
      <w:r>
        <w:t xml:space="preserve">                     ДАНИЕЛ ЛЮБОМИРОВ ПЕНЕВ</w:t>
      </w:r>
    </w:p>
    <w:p w:rsidR="00596EB6" w:rsidRDefault="00596EB6" w:rsidP="00596EB6">
      <w:r>
        <w:t xml:space="preserve">                     ДАНИЕЛА АНДОНОВА ВАСИЛЕВА</w:t>
      </w:r>
    </w:p>
    <w:p w:rsidR="00596EB6" w:rsidRDefault="00596EB6" w:rsidP="00596EB6">
      <w:r>
        <w:t xml:space="preserve">                     ДАНИЕЛА БОНЧЕВА АНГЕЛОВА</w:t>
      </w:r>
    </w:p>
    <w:p w:rsidR="00596EB6" w:rsidRDefault="00596EB6" w:rsidP="00596EB6">
      <w:r>
        <w:t xml:space="preserve">                     ДАНИЕЛА ДЕЛЧЕВА ИВАНОВА</w:t>
      </w:r>
    </w:p>
    <w:p w:rsidR="00596EB6" w:rsidRDefault="00596EB6" w:rsidP="00596EB6">
      <w:r>
        <w:t xml:space="preserve">                     ДАНИЕЛА МИТКОВА НИКОЛОВА</w:t>
      </w:r>
    </w:p>
    <w:p w:rsidR="00596EB6" w:rsidRDefault="00596EB6" w:rsidP="00596EB6">
      <w:r>
        <w:t xml:space="preserve">                     ДАНИЕЛА САШЕВА БОНЕВА</w:t>
      </w:r>
    </w:p>
    <w:p w:rsidR="00596EB6" w:rsidRDefault="00596EB6" w:rsidP="00596EB6">
      <w:r>
        <w:t xml:space="preserve">                     ДАНИЕЛА ХРИСТОВА ЛАЧЕВА</w:t>
      </w:r>
    </w:p>
    <w:p w:rsidR="00596EB6" w:rsidRDefault="00596EB6" w:rsidP="00596EB6">
      <w:r>
        <w:t xml:space="preserve">                     ДАНКА АНГЕЛОВА СТЕФАНОВА</w:t>
      </w:r>
    </w:p>
    <w:p w:rsidR="00596EB6" w:rsidRDefault="00596EB6" w:rsidP="00596EB6">
      <w:r>
        <w:t xml:space="preserve">                     ДАНЧО ИВАНОВ ДИМИТРОВ</w:t>
      </w:r>
    </w:p>
    <w:p w:rsidR="00596EB6" w:rsidRDefault="00596EB6" w:rsidP="00596EB6">
      <w:r>
        <w:t xml:space="preserve">                     ДАНЧО МАРИНОВ ТОДОРОВ</w:t>
      </w:r>
    </w:p>
    <w:p w:rsidR="00596EB6" w:rsidRDefault="00596EB6" w:rsidP="00596EB6">
      <w:r>
        <w:t xml:space="preserve">                     ДАРИНА ГЕОРГИЕВА ДОБРИШИНОВА</w:t>
      </w:r>
    </w:p>
    <w:p w:rsidR="00596EB6" w:rsidRDefault="00596EB6" w:rsidP="00596EB6">
      <w:r>
        <w:t xml:space="preserve">                     ДАРИЯ ИВАНОВА ДИМОВА</w:t>
      </w:r>
    </w:p>
    <w:p w:rsidR="00596EB6" w:rsidRDefault="00596EB6" w:rsidP="00596EB6">
      <w:r>
        <w:t xml:space="preserve">                     ДЕЛЧО АЛЕКСАНДРОВ ПАРТАЛЕВ</w:t>
      </w:r>
    </w:p>
    <w:p w:rsidR="00596EB6" w:rsidRDefault="00596EB6" w:rsidP="00596EB6">
      <w:r>
        <w:lastRenderedPageBreak/>
        <w:t xml:space="preserve">                     ДЕЛЧО АНГЕЛОВ СТЕФАНОВ</w:t>
      </w:r>
    </w:p>
    <w:p w:rsidR="00596EB6" w:rsidRDefault="00596EB6" w:rsidP="00596EB6">
      <w:r>
        <w:t xml:space="preserve">                     ДЕЛЧО МИНКОВ БОЯНОВ</w:t>
      </w:r>
    </w:p>
    <w:p w:rsidR="00596EB6" w:rsidRDefault="00596EB6" w:rsidP="00596EB6">
      <w:r>
        <w:t xml:space="preserve">                     ДЕЛЧО МИХАЙЛОВ СТЕФАНОВ</w:t>
      </w:r>
    </w:p>
    <w:p w:rsidR="00596EB6" w:rsidRDefault="00596EB6" w:rsidP="00596EB6">
      <w:r>
        <w:t xml:space="preserve">                     ДЕМИР ЗИНКОВ ДЕМИРЕВ</w:t>
      </w:r>
    </w:p>
    <w:p w:rsidR="00596EB6" w:rsidRDefault="00596EB6" w:rsidP="00596EB6">
      <w:r>
        <w:t xml:space="preserve">                     ДЕМИР САШЕВ ИЛИЕВ</w:t>
      </w:r>
    </w:p>
    <w:p w:rsidR="00596EB6" w:rsidRDefault="00596EB6" w:rsidP="00596EB6">
      <w:r>
        <w:t xml:space="preserve">                     ДЕНИСЛАВ АТАНАСОВ ДЕЛЧЕВ</w:t>
      </w:r>
    </w:p>
    <w:p w:rsidR="00596EB6" w:rsidRDefault="00596EB6" w:rsidP="00596EB6">
      <w:r>
        <w:t xml:space="preserve">                     ДЕНКА МИТКОВА АНГЕЛОВА</w:t>
      </w:r>
    </w:p>
    <w:p w:rsidR="00596EB6" w:rsidRDefault="00596EB6" w:rsidP="00596EB6">
      <w:r>
        <w:t xml:space="preserve">                     ДЕСИСЛАВА ИВАНОВА ДОБРЕВА</w:t>
      </w:r>
    </w:p>
    <w:p w:rsidR="00596EB6" w:rsidRDefault="00596EB6" w:rsidP="00596EB6">
      <w:r>
        <w:t xml:space="preserve">                     ДЕТЕЛИНА МИТКОВА МОМЧИЛОВА-БОЗУКОВА</w:t>
      </w:r>
    </w:p>
    <w:p w:rsidR="00596EB6" w:rsidRDefault="00596EB6" w:rsidP="00596EB6">
      <w:r>
        <w:t xml:space="preserve">                     ДЕШКА АНГЕЛОВА ВАСИЛЕВА</w:t>
      </w:r>
    </w:p>
    <w:p w:rsidR="00596EB6" w:rsidRDefault="00596EB6" w:rsidP="00596EB6">
      <w:r>
        <w:t xml:space="preserve">                     ДИАНА ДИМИТРОВА КОЛЕВА</w:t>
      </w:r>
    </w:p>
    <w:p w:rsidR="00596EB6" w:rsidRDefault="00596EB6" w:rsidP="00596EB6">
      <w:r>
        <w:t xml:space="preserve">                     ДИАНА МАРГАРИТОВА ДИМИТРОВА</w:t>
      </w:r>
    </w:p>
    <w:p w:rsidR="00596EB6" w:rsidRDefault="00596EB6" w:rsidP="00596EB6">
      <w:r>
        <w:t xml:space="preserve">                     ДИАНА МАРИНОВА ТАНЕВА</w:t>
      </w:r>
    </w:p>
    <w:p w:rsidR="00596EB6" w:rsidRDefault="00596EB6" w:rsidP="00596EB6">
      <w:r>
        <w:t xml:space="preserve">                     ДИАНА МИНЧЕВА АСЕНОВА</w:t>
      </w:r>
    </w:p>
    <w:p w:rsidR="00596EB6" w:rsidRDefault="00596EB6" w:rsidP="00596EB6">
      <w:r>
        <w:t xml:space="preserve">                     ДИАНА СТАНКОВА СИДЕРОВА</w:t>
      </w:r>
    </w:p>
    <w:p w:rsidR="00596EB6" w:rsidRDefault="00596EB6" w:rsidP="00596EB6">
      <w:r>
        <w:t xml:space="preserve">                     ДИМИТРИНКА СИДЕРОВА ПЕТКОВА</w:t>
      </w:r>
    </w:p>
    <w:p w:rsidR="00596EB6" w:rsidRDefault="00596EB6" w:rsidP="00596EB6">
      <w:r>
        <w:t xml:space="preserve">                     ДИМИТРИНКА ТЕНЕВА ПЕНЕВА</w:t>
      </w:r>
    </w:p>
    <w:p w:rsidR="00596EB6" w:rsidRDefault="00596EB6" w:rsidP="00596EB6">
      <w:r>
        <w:t xml:space="preserve">                     ДИМИТРИЯ ИВАНОВА ДОБРЕВА</w:t>
      </w:r>
    </w:p>
    <w:p w:rsidR="00596EB6" w:rsidRDefault="00596EB6" w:rsidP="00596EB6">
      <w:r>
        <w:t xml:space="preserve">                     ДИМИТЪР АЛБЕНОВ АНГЕЛОВ</w:t>
      </w:r>
    </w:p>
    <w:p w:rsidR="00596EB6" w:rsidRDefault="00596EB6" w:rsidP="00596EB6">
      <w:r>
        <w:t xml:space="preserve">                     ДИМИТЪР АНГЕЛОВ ГЕОРГИЕВ</w:t>
      </w:r>
    </w:p>
    <w:p w:rsidR="00596EB6" w:rsidRDefault="00596EB6" w:rsidP="00596EB6">
      <w:r>
        <w:t xml:space="preserve">                     ДИМИТЪР АНГЕЛОВ СТЕФАНОВ</w:t>
      </w:r>
    </w:p>
    <w:p w:rsidR="00596EB6" w:rsidRDefault="00596EB6" w:rsidP="00596EB6">
      <w:r>
        <w:t xml:space="preserve">                     ДИМИТЪР АНГЕЛОВ ЯНЧЕВ</w:t>
      </w:r>
    </w:p>
    <w:p w:rsidR="00596EB6" w:rsidRDefault="00596EB6" w:rsidP="00596EB6">
      <w:r>
        <w:t xml:space="preserve">                     ДИМИТЪР АСЕНОВ ДИМОВ</w:t>
      </w:r>
    </w:p>
    <w:p w:rsidR="00596EB6" w:rsidRDefault="00596EB6" w:rsidP="00596EB6">
      <w:r>
        <w:t xml:space="preserve">                     ДИМИТЪР ГЕНЧЕВ ДИМИТРОВ</w:t>
      </w:r>
    </w:p>
    <w:p w:rsidR="00596EB6" w:rsidRDefault="00596EB6" w:rsidP="00596EB6">
      <w:r>
        <w:t xml:space="preserve">                     ДИМИТЪР ГЕОРГИЕВ ПАЛАЗОВ</w:t>
      </w:r>
    </w:p>
    <w:p w:rsidR="00596EB6" w:rsidRDefault="00596EB6" w:rsidP="00596EB6">
      <w:r>
        <w:t xml:space="preserve">                     ДИМИТЪР ИВАНОВ ДОБРИШИНОВ</w:t>
      </w:r>
    </w:p>
    <w:p w:rsidR="00596EB6" w:rsidRDefault="00596EB6" w:rsidP="00596EB6">
      <w:r>
        <w:t xml:space="preserve">                     ДИМИТЪР МАРИНОВ ДИМИТРОВ</w:t>
      </w:r>
    </w:p>
    <w:p w:rsidR="00596EB6" w:rsidRDefault="00596EB6" w:rsidP="00596EB6">
      <w:r>
        <w:t xml:space="preserve">                     ДИМИТЪР ПЕЙЧЕВ ЧОЛАКОВ</w:t>
      </w:r>
    </w:p>
    <w:p w:rsidR="00596EB6" w:rsidRDefault="00596EB6" w:rsidP="00596EB6">
      <w:r>
        <w:t xml:space="preserve">                     ДИМИТЪР ТОНЕВ ДЕМИРЕВ</w:t>
      </w:r>
    </w:p>
    <w:p w:rsidR="00596EB6" w:rsidRDefault="00596EB6" w:rsidP="00596EB6">
      <w:r>
        <w:lastRenderedPageBreak/>
        <w:t xml:space="preserve">                     ДИМИТЪР ТОНЕВ ПЕТРОВ</w:t>
      </w:r>
    </w:p>
    <w:p w:rsidR="00596EB6" w:rsidRDefault="00596EB6" w:rsidP="00596EB6">
      <w:r>
        <w:t xml:space="preserve">                     ДИМИТЪР ТОНЧЕВ КОЛЕВ</w:t>
      </w:r>
    </w:p>
    <w:p w:rsidR="00596EB6" w:rsidRDefault="00596EB6" w:rsidP="00596EB6">
      <w:r>
        <w:t xml:space="preserve">                     ДИМИТЪР ТЯНЧЕВ ГЮДЖЕНЕВ</w:t>
      </w:r>
    </w:p>
    <w:p w:rsidR="00596EB6" w:rsidRDefault="00596EB6" w:rsidP="00596EB6">
      <w:r>
        <w:t xml:space="preserve">                     ДИМИТЪР ФАНЕВ САШКОВ</w:t>
      </w:r>
    </w:p>
    <w:p w:rsidR="00596EB6" w:rsidRDefault="00596EB6" w:rsidP="00596EB6">
      <w:r>
        <w:t xml:space="preserve">                     ДИМКА АТАНАСОВА ЖЕЛЯЗКОВА</w:t>
      </w:r>
    </w:p>
    <w:p w:rsidR="00596EB6" w:rsidRDefault="00596EB6" w:rsidP="00596EB6">
      <w:r>
        <w:t xml:space="preserve">                     ДИМО БОНЕВ АСЕНОВ</w:t>
      </w:r>
    </w:p>
    <w:p w:rsidR="00596EB6" w:rsidRDefault="00596EB6" w:rsidP="00596EB6">
      <w:r>
        <w:t xml:space="preserve">                     ДИМО ГЕОРГИЕВ ИВАНОВ</w:t>
      </w:r>
    </w:p>
    <w:p w:rsidR="00596EB6" w:rsidRDefault="00596EB6" w:rsidP="00596EB6">
      <w:r>
        <w:t xml:space="preserve">                     ДИМО ДИНКОВ ГРОЗЕВ</w:t>
      </w:r>
    </w:p>
    <w:p w:rsidR="00596EB6" w:rsidRDefault="00596EB6" w:rsidP="00596EB6">
      <w:r>
        <w:t xml:space="preserve">                     ДИМО МИЛКОВ ДИМИТРОВ</w:t>
      </w:r>
    </w:p>
    <w:p w:rsidR="00596EB6" w:rsidRDefault="00596EB6" w:rsidP="00596EB6">
      <w:r>
        <w:t xml:space="preserve">                     ДИМЧО МИМОВ ГЕНЧЕВ</w:t>
      </w:r>
    </w:p>
    <w:p w:rsidR="00596EB6" w:rsidRDefault="00596EB6" w:rsidP="00596EB6">
      <w:r>
        <w:t xml:space="preserve">                     ДИНКА КРАСИМИРОВА СТОИЛОВА</w:t>
      </w:r>
    </w:p>
    <w:p w:rsidR="00596EB6" w:rsidRDefault="00596EB6" w:rsidP="00596EB6">
      <w:r>
        <w:t xml:space="preserve">                     ДИНКА КУНЕВА ЖЕКОВА</w:t>
      </w:r>
    </w:p>
    <w:p w:rsidR="00596EB6" w:rsidRDefault="00596EB6" w:rsidP="00596EB6">
      <w:r>
        <w:t xml:space="preserve">                     ДИНЧО КИРИЛОВ ДИНЧЕВ</w:t>
      </w:r>
    </w:p>
    <w:p w:rsidR="00596EB6" w:rsidRDefault="00596EB6" w:rsidP="00596EB6">
      <w:r>
        <w:t xml:space="preserve">                     ДИНЮ ВАСИЛЕВ ДИНЧЕВ</w:t>
      </w:r>
    </w:p>
    <w:p w:rsidR="00596EB6" w:rsidRDefault="00596EB6" w:rsidP="00596EB6">
      <w:r>
        <w:t xml:space="preserve">                     ДИЯН МИТКОВ МИТЕВ</w:t>
      </w:r>
    </w:p>
    <w:p w:rsidR="00596EB6" w:rsidRDefault="00596EB6" w:rsidP="00596EB6">
      <w:r>
        <w:t xml:space="preserve">                     ДИЯН ТЕМЕЛКОВ ЗАПРЯНОВ</w:t>
      </w:r>
    </w:p>
    <w:p w:rsidR="00596EB6" w:rsidRDefault="00596EB6" w:rsidP="00596EB6">
      <w:r>
        <w:t xml:space="preserve">                     ДОБРИН ГЕОРГИЕВ КРЪСТЕВ</w:t>
      </w:r>
    </w:p>
    <w:p w:rsidR="00596EB6" w:rsidRDefault="00596EB6" w:rsidP="00596EB6">
      <w:r>
        <w:t xml:space="preserve">                     ДОБРИНА ТЕНЕВА ГЮДЖЕНЕВА</w:t>
      </w:r>
    </w:p>
    <w:p w:rsidR="00596EB6" w:rsidRDefault="00596EB6" w:rsidP="00596EB6">
      <w:r>
        <w:t xml:space="preserve">                     ДОБРИНКА ВЪЛЧЕВА ПЕТРОВА</w:t>
      </w:r>
    </w:p>
    <w:p w:rsidR="00596EB6" w:rsidRDefault="00596EB6" w:rsidP="00596EB6">
      <w:r>
        <w:t xml:space="preserve">                     ДОБРИНКА КАНЕВА ХАРИЗАНОВА</w:t>
      </w:r>
    </w:p>
    <w:p w:rsidR="00596EB6" w:rsidRDefault="00596EB6" w:rsidP="00596EB6">
      <w:r>
        <w:t xml:space="preserve">                     ДОБРИНКА КОЛЕВА ШОПОВА</w:t>
      </w:r>
    </w:p>
    <w:p w:rsidR="00596EB6" w:rsidRDefault="00596EB6" w:rsidP="00596EB6">
      <w:r>
        <w:t xml:space="preserve">                     ДОБРОМИР ДОБРЕВ ГЕОРГИЕВ</w:t>
      </w:r>
    </w:p>
    <w:p w:rsidR="00596EB6" w:rsidRDefault="00596EB6" w:rsidP="00596EB6">
      <w:r>
        <w:t xml:space="preserve">                     ДОБРОМИР ЖИВКОВ ОВЧАРОВ</w:t>
      </w:r>
    </w:p>
    <w:p w:rsidR="00596EB6" w:rsidRDefault="00596EB6" w:rsidP="00596EB6">
      <w:r>
        <w:t xml:space="preserve">                     ДОБРОМИР РАЙЧЕВ СИДЕРОВ</w:t>
      </w:r>
    </w:p>
    <w:p w:rsidR="00596EB6" w:rsidRDefault="00596EB6" w:rsidP="00596EB6">
      <w:r>
        <w:t xml:space="preserve">                     ДОБРОМИР СТОЯНОВ БОНЧЕВ</w:t>
      </w:r>
    </w:p>
    <w:p w:rsidR="00596EB6" w:rsidRDefault="00596EB6" w:rsidP="00596EB6">
      <w:r>
        <w:t xml:space="preserve">                     ДОНА БОНЕВА НАКОВА</w:t>
      </w:r>
    </w:p>
    <w:p w:rsidR="00596EB6" w:rsidRDefault="00596EB6" w:rsidP="00596EB6">
      <w:r>
        <w:t xml:space="preserve">                     ДОНКА АЛЕКСАНДРОВА </w:t>
      </w:r>
      <w:proofErr w:type="spellStart"/>
      <w:r>
        <w:t>АЛЕКСАНДРОВА</w:t>
      </w:r>
      <w:proofErr w:type="spellEnd"/>
    </w:p>
    <w:p w:rsidR="00596EB6" w:rsidRDefault="00596EB6" w:rsidP="00596EB6">
      <w:r>
        <w:t xml:space="preserve">                     ДОНКА АНГЕЛОВА ГРОЗЕВА</w:t>
      </w:r>
    </w:p>
    <w:p w:rsidR="00596EB6" w:rsidRDefault="00596EB6" w:rsidP="00596EB6">
      <w:r>
        <w:t xml:space="preserve">                     ДОНКА ДЖАНЕВА АСЕНОВА</w:t>
      </w:r>
    </w:p>
    <w:p w:rsidR="00596EB6" w:rsidRDefault="00596EB6" w:rsidP="00596EB6">
      <w:r>
        <w:lastRenderedPageBreak/>
        <w:t xml:space="preserve">                     ДОНКА МИРОСЛАВОВА ИВАНОВА</w:t>
      </w:r>
    </w:p>
    <w:p w:rsidR="00596EB6" w:rsidRDefault="00596EB6" w:rsidP="00596EB6">
      <w:r>
        <w:t xml:space="preserve">                     ДОНКА ПЕНЕВА ПАЛДЪМОВА</w:t>
      </w:r>
    </w:p>
    <w:p w:rsidR="00596EB6" w:rsidRDefault="00596EB6" w:rsidP="00596EB6">
      <w:r>
        <w:t xml:space="preserve">                     ДОНКА РАДЕВА ГАЛЬОВА</w:t>
      </w:r>
    </w:p>
    <w:p w:rsidR="00596EB6" w:rsidRDefault="00596EB6" w:rsidP="00596EB6">
      <w:r>
        <w:t xml:space="preserve">                     ДОРКА МАРИНОВА ТАНЕВА</w:t>
      </w:r>
    </w:p>
    <w:p w:rsidR="00596EB6" w:rsidRDefault="00596EB6" w:rsidP="00596EB6">
      <w:r>
        <w:t xml:space="preserve">                     ДРАГОМИР МАРКОВ ДРАГОВ</w:t>
      </w:r>
    </w:p>
    <w:p w:rsidR="00596EB6" w:rsidRDefault="00596EB6" w:rsidP="00596EB6">
      <w:r>
        <w:t xml:space="preserve">                     ЕВГЕНИ АНТОНОВ ГЕНЕВ</w:t>
      </w:r>
    </w:p>
    <w:p w:rsidR="00596EB6" w:rsidRDefault="00596EB6" w:rsidP="00596EB6">
      <w:r>
        <w:t xml:space="preserve">                     ЕВГЕНИ ДЕЛЧЕВ ИВАНОВ</w:t>
      </w:r>
    </w:p>
    <w:p w:rsidR="00596EB6" w:rsidRDefault="00596EB6" w:rsidP="00596EB6">
      <w:r>
        <w:t xml:space="preserve">                     ЕКАТЕРИНА ГЕОРГИЕВА ЯНАКИЕВА</w:t>
      </w:r>
    </w:p>
    <w:p w:rsidR="00596EB6" w:rsidRDefault="00596EB6" w:rsidP="00596EB6">
      <w:r>
        <w:t xml:space="preserve">                     ЕЛЕНА ВАСИЛЕВА КАРАНЕЙЧЕВА</w:t>
      </w:r>
    </w:p>
    <w:p w:rsidR="00596EB6" w:rsidRDefault="00596EB6" w:rsidP="00596EB6">
      <w:r>
        <w:t xml:space="preserve">                     ЕЛЕНА СТРАТИЕВА РАЕВА</w:t>
      </w:r>
    </w:p>
    <w:p w:rsidR="00596EB6" w:rsidRDefault="00596EB6" w:rsidP="00596EB6">
      <w:r>
        <w:t xml:space="preserve">                     ЕЛЕНКА ТОНЕВА КОСТОВА</w:t>
      </w:r>
    </w:p>
    <w:p w:rsidR="00596EB6" w:rsidRDefault="00596EB6" w:rsidP="00596EB6">
      <w:r>
        <w:t xml:space="preserve">                     ЕЛИНА ПАРАСКЕВОВА ПЕНЕВА</w:t>
      </w:r>
    </w:p>
    <w:p w:rsidR="00596EB6" w:rsidRDefault="00596EB6" w:rsidP="00596EB6">
      <w:r>
        <w:t xml:space="preserve">                     ЕЛИЦА АРСОВА КЮЧЮКОСМАН</w:t>
      </w:r>
    </w:p>
    <w:p w:rsidR="00596EB6" w:rsidRDefault="00596EB6" w:rsidP="00596EB6">
      <w:r>
        <w:t xml:space="preserve">                     ЕМИЛ АНГЕЛОВ МИТЕВ</w:t>
      </w:r>
    </w:p>
    <w:p w:rsidR="00596EB6" w:rsidRDefault="00596EB6" w:rsidP="00596EB6">
      <w:r>
        <w:t xml:space="preserve">                     ЕМИЛИЯ ТОНЕВА ИЛИЕВА</w:t>
      </w:r>
    </w:p>
    <w:p w:rsidR="00596EB6" w:rsidRDefault="00596EB6" w:rsidP="00596EB6">
      <w:r>
        <w:t xml:space="preserve">                     ЖАНА АНГЕЛОВА БОРИСОВА</w:t>
      </w:r>
    </w:p>
    <w:p w:rsidR="00596EB6" w:rsidRDefault="00596EB6" w:rsidP="00596EB6">
      <w:r>
        <w:t xml:space="preserve">                     ЖАНА БОНЕВА АСЕНОВА</w:t>
      </w:r>
    </w:p>
    <w:p w:rsidR="00596EB6" w:rsidRDefault="00596EB6" w:rsidP="00596EB6">
      <w:r>
        <w:t xml:space="preserve">                     ЖАНА ВЪЛЧЕВА КАРАИВАНОВА</w:t>
      </w:r>
    </w:p>
    <w:p w:rsidR="00596EB6" w:rsidRDefault="00596EB6" w:rsidP="00596EB6">
      <w:r>
        <w:t xml:space="preserve">                     ЖЕКО САШЕВ АНГЕЛОВ</w:t>
      </w:r>
    </w:p>
    <w:p w:rsidR="00596EB6" w:rsidRDefault="00596EB6" w:rsidP="00596EB6">
      <w:r>
        <w:t xml:space="preserve">                     ЖЕЛА БОНЕВА </w:t>
      </w:r>
      <w:proofErr w:type="spellStart"/>
      <w:r>
        <w:t>БОНЕВА</w:t>
      </w:r>
      <w:proofErr w:type="spellEnd"/>
    </w:p>
    <w:p w:rsidR="00596EB6" w:rsidRDefault="00596EB6" w:rsidP="00596EB6">
      <w:r>
        <w:t xml:space="preserve">                     ЖЕЛА ИЛИЕВА АНГЕЛОВА</w:t>
      </w:r>
    </w:p>
    <w:p w:rsidR="00596EB6" w:rsidRDefault="00596EB6" w:rsidP="00596EB6">
      <w:r>
        <w:t xml:space="preserve">                     ЖЕЛКА БОНЕВА МИТЕВА</w:t>
      </w:r>
    </w:p>
    <w:p w:rsidR="00596EB6" w:rsidRDefault="00596EB6" w:rsidP="00596EB6">
      <w:r>
        <w:t xml:space="preserve">                     ЖЕЛКА ДОЙЧЕВА АТАНАСОВА</w:t>
      </w:r>
    </w:p>
    <w:p w:rsidR="00596EB6" w:rsidRDefault="00596EB6" w:rsidP="00596EB6">
      <w:r>
        <w:t xml:space="preserve">                     ЖЕЛКА ИВАНОВА БОНЕВА</w:t>
      </w:r>
    </w:p>
    <w:p w:rsidR="00596EB6" w:rsidRDefault="00596EB6" w:rsidP="00596EB6">
      <w:r>
        <w:t xml:space="preserve">                     ЖЕЛКА МИРЧЕВА АЛЕКСАНДРОВА</w:t>
      </w:r>
    </w:p>
    <w:p w:rsidR="00596EB6" w:rsidRDefault="00596EB6" w:rsidP="00596EB6">
      <w:r>
        <w:t xml:space="preserve">                     ЖЕЛЮ ГОЧЕВ КАРАИВАНОВ</w:t>
      </w:r>
    </w:p>
    <w:p w:rsidR="00596EB6" w:rsidRDefault="00596EB6" w:rsidP="00596EB6">
      <w:r>
        <w:t xml:space="preserve">                     ЖЕЛЯЗКА ТОНЕВА ЧАЛЪКОВА</w:t>
      </w:r>
    </w:p>
    <w:p w:rsidR="00596EB6" w:rsidRDefault="00596EB6" w:rsidP="00596EB6">
      <w:r>
        <w:t xml:space="preserve">                     ЖЕЛЯЗКО ДИМОВ ДИНКОВ</w:t>
      </w:r>
    </w:p>
    <w:p w:rsidR="00596EB6" w:rsidRDefault="00596EB6" w:rsidP="00596EB6">
      <w:r>
        <w:t xml:space="preserve">                     ЖЕЛЯЗКО ХРИСТОВ ЖЕЛЯЗКОВ</w:t>
      </w:r>
    </w:p>
    <w:p w:rsidR="00596EB6" w:rsidRDefault="00596EB6" w:rsidP="00596EB6">
      <w:r>
        <w:lastRenderedPageBreak/>
        <w:t xml:space="preserve">                     ЖЕНЯ ТИНКОВА АНГЕЛОВА</w:t>
      </w:r>
    </w:p>
    <w:p w:rsidR="00596EB6" w:rsidRDefault="00596EB6" w:rsidP="00596EB6">
      <w:r>
        <w:t xml:space="preserve">                     ЖЕЧКА АНГЕЛОВА МИТКОВА</w:t>
      </w:r>
    </w:p>
    <w:p w:rsidR="00596EB6" w:rsidRDefault="00596EB6" w:rsidP="00596EB6">
      <w:r>
        <w:t xml:space="preserve">                     ЖЕЧКА БОНЕВА АНГЕЛОВА</w:t>
      </w:r>
    </w:p>
    <w:p w:rsidR="00596EB6" w:rsidRDefault="00596EB6" w:rsidP="00596EB6">
      <w:r>
        <w:t xml:space="preserve">                     ЖЕЧКА ГЕОРГИЕВА БОНЕВА</w:t>
      </w:r>
    </w:p>
    <w:p w:rsidR="00596EB6" w:rsidRDefault="00596EB6" w:rsidP="00596EB6">
      <w:r>
        <w:t xml:space="preserve">                     ЖЕЧКА ГОСПОДИНОВА ГЕНЕВА</w:t>
      </w:r>
    </w:p>
    <w:p w:rsidR="00596EB6" w:rsidRDefault="00596EB6" w:rsidP="00596EB6">
      <w:r>
        <w:t xml:space="preserve">                     ЖЕЧКА ТОДОРОВА ГАНЕВА</w:t>
      </w:r>
    </w:p>
    <w:p w:rsidR="00596EB6" w:rsidRDefault="00596EB6" w:rsidP="00596EB6">
      <w:r>
        <w:t xml:space="preserve">                     ЖИВКА АЛЕКСАНДРОВА МИТКОВА</w:t>
      </w:r>
    </w:p>
    <w:p w:rsidR="00596EB6" w:rsidRDefault="00596EB6" w:rsidP="00596EB6">
      <w:r>
        <w:t xml:space="preserve">                     ЖИВКА КОЙНОВА ДИМИТРОВА</w:t>
      </w:r>
    </w:p>
    <w:p w:rsidR="00596EB6" w:rsidRDefault="00596EB6" w:rsidP="00596EB6">
      <w:r>
        <w:t xml:space="preserve">                     ЖИВКА КОЛЕВА КАЗЕПОВА</w:t>
      </w:r>
    </w:p>
    <w:p w:rsidR="00596EB6" w:rsidRDefault="00596EB6" w:rsidP="00596EB6">
      <w:r>
        <w:t xml:space="preserve">                     ЖИВКА ПЕТКОВА АСЕНОВА</w:t>
      </w:r>
    </w:p>
    <w:p w:rsidR="00596EB6" w:rsidRDefault="00596EB6" w:rsidP="00596EB6">
      <w:r>
        <w:t xml:space="preserve">                     ЖИВКО ГЕОРГИЕВ ЯНЕВ</w:t>
      </w:r>
    </w:p>
    <w:p w:rsidR="00596EB6" w:rsidRDefault="00596EB6" w:rsidP="00596EB6">
      <w:r>
        <w:t xml:space="preserve">                     ЖИВКО ДИАНОВ МАРИНОВ</w:t>
      </w:r>
    </w:p>
    <w:p w:rsidR="00596EB6" w:rsidRDefault="00596EB6" w:rsidP="00596EB6">
      <w:r>
        <w:t xml:space="preserve">                     ЖИВКО ИВАНОВ ОВЧАРОВ</w:t>
      </w:r>
    </w:p>
    <w:p w:rsidR="00596EB6" w:rsidRDefault="00596EB6" w:rsidP="00596EB6">
      <w:r>
        <w:t xml:space="preserve">                     ЖИВКО СЕМОВ ЧАКЪРОВ</w:t>
      </w:r>
    </w:p>
    <w:p w:rsidR="00596EB6" w:rsidRDefault="00596EB6" w:rsidP="00596EB6">
      <w:r>
        <w:t xml:space="preserve">                     ЖИВКО ЯНЧЕВ НАНЕВ</w:t>
      </w:r>
    </w:p>
    <w:p w:rsidR="00596EB6" w:rsidRDefault="00596EB6" w:rsidP="00596EB6">
      <w:r>
        <w:t xml:space="preserve">                     ЖУЛИЕТА АСЕНОВА ИЛИЕВА</w:t>
      </w:r>
    </w:p>
    <w:p w:rsidR="00596EB6" w:rsidRDefault="00596EB6" w:rsidP="00596EB6">
      <w:r>
        <w:t xml:space="preserve">                     ЖУЛИЕТА ИВАНОВА ЧЕРТУКОВА</w:t>
      </w:r>
    </w:p>
    <w:p w:rsidR="00596EB6" w:rsidRDefault="00596EB6" w:rsidP="00596EB6">
      <w:r>
        <w:t xml:space="preserve">                     ЗАРКО АТАНАСОВ СТАМЕНОВ</w:t>
      </w:r>
    </w:p>
    <w:p w:rsidR="00596EB6" w:rsidRDefault="00596EB6" w:rsidP="00596EB6">
      <w:r>
        <w:t xml:space="preserve">                     ЗЕЙНЕП АНГЕЛОВА АЛЕКСАНДРОВА</w:t>
      </w:r>
    </w:p>
    <w:p w:rsidR="00596EB6" w:rsidRDefault="00596EB6" w:rsidP="00596EB6">
      <w:r>
        <w:t xml:space="preserve">                     ЗИНКА АНГЕЛОВА МИТЕВА</w:t>
      </w:r>
    </w:p>
    <w:p w:rsidR="00596EB6" w:rsidRDefault="00596EB6" w:rsidP="00596EB6">
      <w:r>
        <w:t xml:space="preserve">                     ЗИНКА БОНЧЕВА АНГЕЛОВА</w:t>
      </w:r>
    </w:p>
    <w:p w:rsidR="00596EB6" w:rsidRDefault="00596EB6" w:rsidP="00596EB6">
      <w:r>
        <w:t xml:space="preserve">                     ЗИНКА ДЕМИРЕВА МИЛЕВА</w:t>
      </w:r>
    </w:p>
    <w:p w:rsidR="00596EB6" w:rsidRDefault="00596EB6" w:rsidP="00596EB6">
      <w:r>
        <w:t xml:space="preserve">                     ЗИНКА ЖАНЕВА АНГЕЛОВА</w:t>
      </w:r>
    </w:p>
    <w:p w:rsidR="00596EB6" w:rsidRDefault="00596EB6" w:rsidP="00596EB6">
      <w:r>
        <w:t xml:space="preserve">                     ЗЛАТА ДИМОВА СИРАШКА</w:t>
      </w:r>
    </w:p>
    <w:p w:rsidR="00596EB6" w:rsidRDefault="00596EB6" w:rsidP="00596EB6">
      <w:r>
        <w:t xml:space="preserve">                     ЗЛАТИНА АТАНАСОВА ТОДОРОВА</w:t>
      </w:r>
    </w:p>
    <w:p w:rsidR="00596EB6" w:rsidRDefault="00596EB6" w:rsidP="00596EB6">
      <w:r>
        <w:t xml:space="preserve">                     ЗЛАТКА АНГЕЛОВА МАРКОВА</w:t>
      </w:r>
    </w:p>
    <w:p w:rsidR="00596EB6" w:rsidRDefault="00596EB6" w:rsidP="00596EB6">
      <w:r>
        <w:t xml:space="preserve">                     ЗЛАТКА ГИНЕВА КОЛЕВА</w:t>
      </w:r>
    </w:p>
    <w:p w:rsidR="00596EB6" w:rsidRDefault="00596EB6" w:rsidP="00596EB6">
      <w:r>
        <w:t xml:space="preserve">                     ЗЛАТКА ДИМИТРОВА ГАНЕВА</w:t>
      </w:r>
    </w:p>
    <w:p w:rsidR="00596EB6" w:rsidRDefault="00596EB6" w:rsidP="00596EB6">
      <w:r>
        <w:t xml:space="preserve">                     ЗЛАТКА ДИНЧЕВА ТОЛЕВА</w:t>
      </w:r>
    </w:p>
    <w:p w:rsidR="00596EB6" w:rsidRDefault="00596EB6" w:rsidP="00596EB6">
      <w:r>
        <w:lastRenderedPageBreak/>
        <w:t xml:space="preserve">                     ЗЛАТКА ДОНЧЕВА ГИНЕВА</w:t>
      </w:r>
    </w:p>
    <w:p w:rsidR="00596EB6" w:rsidRDefault="00596EB6" w:rsidP="00596EB6">
      <w:r>
        <w:t xml:space="preserve">                     ЗЛАТКА ПЕТКОВА АКОВА</w:t>
      </w:r>
    </w:p>
    <w:p w:rsidR="00596EB6" w:rsidRDefault="00596EB6" w:rsidP="00596EB6">
      <w:r>
        <w:t xml:space="preserve">                     ЗЛАТКА ФАНОВА САШКОВА</w:t>
      </w:r>
    </w:p>
    <w:p w:rsidR="00596EB6" w:rsidRDefault="00596EB6" w:rsidP="00596EB6">
      <w:r>
        <w:t xml:space="preserve">                     ЗЛАТКО АТАНАСОВ МИТКОВ</w:t>
      </w:r>
    </w:p>
    <w:p w:rsidR="00596EB6" w:rsidRDefault="00596EB6" w:rsidP="00596EB6">
      <w:r>
        <w:t xml:space="preserve">                     ЗЛАТКО БОНЧЕВ ИЛИЕВ</w:t>
      </w:r>
    </w:p>
    <w:p w:rsidR="00596EB6" w:rsidRDefault="00596EB6" w:rsidP="00596EB6">
      <w:r>
        <w:t xml:space="preserve">                     ЗЛАТКО ДЕНЕВ ПЕНЕВ</w:t>
      </w:r>
    </w:p>
    <w:p w:rsidR="00596EB6" w:rsidRDefault="00596EB6" w:rsidP="00596EB6">
      <w:r>
        <w:t xml:space="preserve">                     ЗЛАТКО ДИМОВ АНДОНОВ</w:t>
      </w:r>
    </w:p>
    <w:p w:rsidR="00596EB6" w:rsidRDefault="00596EB6" w:rsidP="00596EB6">
      <w:r>
        <w:t xml:space="preserve">                     ЗЛАТКО ДОБРОМИРОВ ГЕОРГИЕВ</w:t>
      </w:r>
    </w:p>
    <w:p w:rsidR="00596EB6" w:rsidRDefault="00596EB6" w:rsidP="00596EB6">
      <w:r>
        <w:t xml:space="preserve">                     ЗЛАТОМИР БОНЧЕВ АНГЕЛОВ</w:t>
      </w:r>
    </w:p>
    <w:p w:rsidR="00596EB6" w:rsidRDefault="00596EB6" w:rsidP="00596EB6">
      <w:r>
        <w:t xml:space="preserve">                     ЗЛАТОМИР КИРЧЕВ СЛАВОВ</w:t>
      </w:r>
    </w:p>
    <w:p w:rsidR="00596EB6" w:rsidRDefault="00596EB6" w:rsidP="00596EB6">
      <w:r>
        <w:t xml:space="preserve">                     ЗЛАТОМИРА ТЕНЧЕВА ПАРУШЕВА</w:t>
      </w:r>
    </w:p>
    <w:p w:rsidR="00596EB6" w:rsidRDefault="00596EB6" w:rsidP="00596EB6">
      <w:r>
        <w:t xml:space="preserve">                     ЗОРНИЦА МИТКОВА ЙОСИФОВА</w:t>
      </w:r>
    </w:p>
    <w:p w:rsidR="00596EB6" w:rsidRDefault="00596EB6" w:rsidP="00596EB6">
      <w:r>
        <w:t xml:space="preserve">                     ЗОРНИЦА САШЕВА АНГЕЛОВА</w:t>
      </w:r>
    </w:p>
    <w:p w:rsidR="00596EB6" w:rsidRDefault="00596EB6" w:rsidP="00596EB6">
      <w:r>
        <w:t xml:space="preserve">                     ЗОРНИЦА СТОЯНОВА ТОДОРОВА</w:t>
      </w:r>
    </w:p>
    <w:p w:rsidR="00596EB6" w:rsidRDefault="00596EB6" w:rsidP="00596EB6">
      <w:r>
        <w:t xml:space="preserve">                     ЗОЯ АНДРЕЕВА АСЕНОВА</w:t>
      </w:r>
    </w:p>
    <w:p w:rsidR="00596EB6" w:rsidRDefault="00596EB6" w:rsidP="00596EB6">
      <w:r>
        <w:t xml:space="preserve">                     ЗОЯ ИЛИЕВА АТАНАСОВА</w:t>
      </w:r>
    </w:p>
    <w:p w:rsidR="00596EB6" w:rsidRDefault="00596EB6" w:rsidP="00596EB6">
      <w:r>
        <w:t xml:space="preserve">                     ЗОЯ ИЛИЕВА ДИМИТРОВА</w:t>
      </w:r>
    </w:p>
    <w:p w:rsidR="00596EB6" w:rsidRDefault="00596EB6" w:rsidP="00596EB6">
      <w:r>
        <w:t xml:space="preserve">                     ЗЮМБЮЛА КИРЕВА МИТЕВА</w:t>
      </w:r>
    </w:p>
    <w:p w:rsidR="00596EB6" w:rsidRDefault="00596EB6" w:rsidP="00596EB6">
      <w:r>
        <w:t xml:space="preserve">                     ЗЮМБЮЛА МИШЕВА САШЕВА</w:t>
      </w:r>
    </w:p>
    <w:p w:rsidR="00596EB6" w:rsidRDefault="00596EB6" w:rsidP="00596EB6">
      <w:r>
        <w:t xml:space="preserve">                     ЗЮМБЮЛКА АЛЕКСАНДРОВА ДИМИТРОВА</w:t>
      </w:r>
    </w:p>
    <w:p w:rsidR="00596EB6" w:rsidRDefault="00596EB6" w:rsidP="00596EB6">
      <w:r>
        <w:t xml:space="preserve">                     ИВА ГЕОРГИЕВА БОНЕВА</w:t>
      </w:r>
    </w:p>
    <w:p w:rsidR="00596EB6" w:rsidRDefault="00596EB6" w:rsidP="00596EB6">
      <w:r>
        <w:t xml:space="preserve">                     ИВАН АНГЕЛОВ ЙОРДАНОВ</w:t>
      </w:r>
    </w:p>
    <w:p w:rsidR="00596EB6" w:rsidRDefault="00596EB6" w:rsidP="00596EB6">
      <w:r>
        <w:t xml:space="preserve">                     ИВАН АНГЕЛОВ СТЕФАНОВ</w:t>
      </w:r>
    </w:p>
    <w:p w:rsidR="00596EB6" w:rsidRDefault="00596EB6" w:rsidP="00596EB6">
      <w:r>
        <w:t xml:space="preserve">                     ИВАН БОНЕВ МИТЕВ</w:t>
      </w:r>
    </w:p>
    <w:p w:rsidR="00596EB6" w:rsidRDefault="00596EB6" w:rsidP="00596EB6">
      <w:r>
        <w:t xml:space="preserve">                     ИВАН ВАСИЛЕВ ИВАНОВ</w:t>
      </w:r>
    </w:p>
    <w:p w:rsidR="00596EB6" w:rsidRDefault="00596EB6" w:rsidP="00596EB6">
      <w:r>
        <w:t xml:space="preserve">                     ИВАН ВАСИЛЕВ ИВАНОВ</w:t>
      </w:r>
    </w:p>
    <w:p w:rsidR="00596EB6" w:rsidRDefault="00596EB6" w:rsidP="00596EB6">
      <w:r>
        <w:t xml:space="preserve">                     ИВАН ВАСИЛЕВ ТУТОВ</w:t>
      </w:r>
    </w:p>
    <w:p w:rsidR="00596EB6" w:rsidRDefault="00596EB6" w:rsidP="00596EB6">
      <w:r>
        <w:t xml:space="preserve">                     ИВАН ВЪЛЧЕВ ОВЧАРОВ</w:t>
      </w:r>
    </w:p>
    <w:p w:rsidR="00596EB6" w:rsidRDefault="00596EB6" w:rsidP="00596EB6">
      <w:r>
        <w:t xml:space="preserve">                     ИВАН ГЕОРГИЕВ ИВАНОВ</w:t>
      </w:r>
    </w:p>
    <w:p w:rsidR="00596EB6" w:rsidRDefault="00596EB6" w:rsidP="00596EB6">
      <w:r>
        <w:lastRenderedPageBreak/>
        <w:t xml:space="preserve">                     ИВАН ГЕОРГИЕВ ИВАНОВ</w:t>
      </w:r>
    </w:p>
    <w:p w:rsidR="00596EB6" w:rsidRDefault="00596EB6" w:rsidP="00596EB6">
      <w:r>
        <w:t xml:space="preserve">                     ИВАН ГОСПОДИНОВ КАРАНЕЙЧЕВ</w:t>
      </w:r>
    </w:p>
    <w:p w:rsidR="00596EB6" w:rsidRDefault="00596EB6" w:rsidP="00596EB6">
      <w:r>
        <w:t xml:space="preserve">                     ИВАН ГРУДЕВ СТОЯНОВ</w:t>
      </w:r>
    </w:p>
    <w:p w:rsidR="00596EB6" w:rsidRDefault="00596EB6" w:rsidP="00596EB6">
      <w:r>
        <w:t xml:space="preserve">                     ИВАН ДИМИТРОВ ИВАНОВ</w:t>
      </w:r>
    </w:p>
    <w:p w:rsidR="00596EB6" w:rsidRDefault="00596EB6" w:rsidP="00596EB6">
      <w:r>
        <w:t xml:space="preserve">                     ИВАН ДИМОВ ПЕНЕВ</w:t>
      </w:r>
    </w:p>
    <w:p w:rsidR="00596EB6" w:rsidRDefault="00596EB6" w:rsidP="00596EB6">
      <w:r>
        <w:t xml:space="preserve">                     ИВАН ЖЕКОВ ЧЕРТУКОВ</w:t>
      </w:r>
    </w:p>
    <w:p w:rsidR="00596EB6" w:rsidRDefault="00596EB6" w:rsidP="00596EB6">
      <w:r>
        <w:t xml:space="preserve">                     ИВАН КРАЛЕВ ИВАНОВ</w:t>
      </w:r>
    </w:p>
    <w:p w:rsidR="00596EB6" w:rsidRDefault="00596EB6" w:rsidP="00596EB6">
      <w:r>
        <w:t xml:space="preserve">                     ИВАН МИЛЧЕВ КОСТОВ</w:t>
      </w:r>
    </w:p>
    <w:p w:rsidR="00596EB6" w:rsidRDefault="00596EB6" w:rsidP="00596EB6">
      <w:r>
        <w:t xml:space="preserve">                     ИВАН МИТКОВ ДЕЛЧЕВ</w:t>
      </w:r>
    </w:p>
    <w:p w:rsidR="00596EB6" w:rsidRDefault="00596EB6" w:rsidP="00596EB6">
      <w:r>
        <w:t xml:space="preserve">                     ИВАН НАНЕВ ИВАНОВ</w:t>
      </w:r>
    </w:p>
    <w:p w:rsidR="00596EB6" w:rsidRDefault="00596EB6" w:rsidP="00596EB6">
      <w:r>
        <w:t xml:space="preserve">                     ИВАН ПРОДАНОВ ВЪЛЧЕВ</w:t>
      </w:r>
    </w:p>
    <w:p w:rsidR="00596EB6" w:rsidRDefault="00596EB6" w:rsidP="00596EB6">
      <w:r>
        <w:t xml:space="preserve">                     ИВАН РУМЕНОВ ИВАНОВ</w:t>
      </w:r>
    </w:p>
    <w:p w:rsidR="00596EB6" w:rsidRDefault="00596EB6" w:rsidP="00596EB6">
      <w:r>
        <w:t xml:space="preserve">                     ИВАН СЛАВОВ КУМАНОВ</w:t>
      </w:r>
    </w:p>
    <w:p w:rsidR="00596EB6" w:rsidRDefault="00596EB6" w:rsidP="00596EB6">
      <w:r>
        <w:t xml:space="preserve">                     ИВАН СТАНЧЕВ ТОНЧЕВ</w:t>
      </w:r>
    </w:p>
    <w:p w:rsidR="00596EB6" w:rsidRDefault="00596EB6" w:rsidP="00596EB6">
      <w:r>
        <w:t xml:space="preserve">                     ИВАН СТОЕВ ДОБРЕВ</w:t>
      </w:r>
    </w:p>
    <w:p w:rsidR="00596EB6" w:rsidRDefault="00596EB6" w:rsidP="00596EB6">
      <w:r>
        <w:t xml:space="preserve">                     ИВАНКА ГЕОРГИЕВА КОЛЕВА</w:t>
      </w:r>
    </w:p>
    <w:p w:rsidR="00596EB6" w:rsidRDefault="00596EB6" w:rsidP="00596EB6">
      <w:r>
        <w:t xml:space="preserve">                     ИВАНКА ГРОЗЕВА ИВАНОВА</w:t>
      </w:r>
    </w:p>
    <w:p w:rsidR="00596EB6" w:rsidRDefault="00596EB6" w:rsidP="00596EB6">
      <w:r>
        <w:t xml:space="preserve">                     ИВАНКА ЖЕЛЕВА ПЕНЕВА</w:t>
      </w:r>
    </w:p>
    <w:p w:rsidR="00596EB6" w:rsidRDefault="00596EB6" w:rsidP="00596EB6">
      <w:r>
        <w:t xml:space="preserve">                     ИВАНКА ЖЕЛЯЗКОВА ДИЧЕВА</w:t>
      </w:r>
    </w:p>
    <w:p w:rsidR="00596EB6" w:rsidRDefault="00596EB6" w:rsidP="00596EB6">
      <w:r>
        <w:t xml:space="preserve">                     ИВАНКА ИВАНОВА АТАНАСОВА</w:t>
      </w:r>
    </w:p>
    <w:p w:rsidR="00596EB6" w:rsidRDefault="00596EB6" w:rsidP="00596EB6">
      <w:r>
        <w:t xml:space="preserve">                     ИВАНКА КОЛЕВА ИВАНОВА-КАМБУРОВА</w:t>
      </w:r>
    </w:p>
    <w:p w:rsidR="00596EB6" w:rsidRDefault="00596EB6" w:rsidP="00596EB6">
      <w:r>
        <w:t xml:space="preserve">                     ИВАНКА МАРИНОВА ВАСИЛЕВА</w:t>
      </w:r>
    </w:p>
    <w:p w:rsidR="00596EB6" w:rsidRDefault="00596EB6" w:rsidP="00596EB6">
      <w:r>
        <w:t xml:space="preserve">                     ИВАНКА РУСЕВА БОНЕВА</w:t>
      </w:r>
    </w:p>
    <w:p w:rsidR="00596EB6" w:rsidRDefault="00596EB6" w:rsidP="00596EB6">
      <w:r>
        <w:t xml:space="preserve">                     ИВАНКА СТЕФАНОВА ДИМОВА</w:t>
      </w:r>
    </w:p>
    <w:p w:rsidR="00596EB6" w:rsidRDefault="00596EB6" w:rsidP="00596EB6">
      <w:r>
        <w:t xml:space="preserve">                     ИВАНКА СТОЯНОВА ДИНЕВА</w:t>
      </w:r>
    </w:p>
    <w:p w:rsidR="00596EB6" w:rsidRDefault="00596EB6" w:rsidP="00596EB6">
      <w:r>
        <w:t xml:space="preserve">                     ИВЕЛИН ГОСПОДИНОВ ЖЕЛЕВ</w:t>
      </w:r>
    </w:p>
    <w:p w:rsidR="00596EB6" w:rsidRDefault="00596EB6" w:rsidP="00596EB6">
      <w:r>
        <w:t xml:space="preserve">                     ИВЕЛИН МАРКОВ ТОНЕВ</w:t>
      </w:r>
    </w:p>
    <w:p w:rsidR="00596EB6" w:rsidRDefault="00596EB6" w:rsidP="00596EB6">
      <w:r>
        <w:t xml:space="preserve">                     ИВО ДЕМИРЕВ ИВАНОВ</w:t>
      </w:r>
    </w:p>
    <w:p w:rsidR="00596EB6" w:rsidRDefault="00596EB6" w:rsidP="00596EB6">
      <w:r>
        <w:t xml:space="preserve">                     ИВО ИВАНОВ ГЮЛЕВ</w:t>
      </w:r>
    </w:p>
    <w:p w:rsidR="00596EB6" w:rsidRDefault="00596EB6" w:rsidP="00596EB6">
      <w:r>
        <w:lastRenderedPageBreak/>
        <w:t xml:space="preserve">                     ИВО ТИНКОВ АСЕНОВ</w:t>
      </w:r>
    </w:p>
    <w:p w:rsidR="00596EB6" w:rsidRDefault="00596EB6" w:rsidP="00596EB6">
      <w:r>
        <w:t xml:space="preserve">                     ИЛИЯ АТАНАСОВ ИЛИЕВ</w:t>
      </w:r>
    </w:p>
    <w:p w:rsidR="00596EB6" w:rsidRDefault="00596EB6" w:rsidP="00596EB6">
      <w:r>
        <w:t xml:space="preserve">                     ИЛИЯ БОРИСОВ ШАРКОВ</w:t>
      </w:r>
    </w:p>
    <w:p w:rsidR="00596EB6" w:rsidRDefault="00596EB6" w:rsidP="00596EB6">
      <w:r>
        <w:t xml:space="preserve">                     ИЛИЯ ВЪЛКОВ ТОДОРОВ</w:t>
      </w:r>
    </w:p>
    <w:p w:rsidR="00596EB6" w:rsidRDefault="00596EB6" w:rsidP="00596EB6">
      <w:r>
        <w:t xml:space="preserve">                     ИЛИЯ МАРИНОВ ВАСИЛЕВ</w:t>
      </w:r>
    </w:p>
    <w:p w:rsidR="00596EB6" w:rsidRDefault="00596EB6" w:rsidP="00596EB6">
      <w:r>
        <w:t xml:space="preserve">                     ИЛИЯ МИХАЙЛОВ ИЛИЕВ</w:t>
      </w:r>
    </w:p>
    <w:p w:rsidR="00596EB6" w:rsidRDefault="00596EB6" w:rsidP="00596EB6">
      <w:r>
        <w:t xml:space="preserve">                     ИЛИЯ СЛАВОВ </w:t>
      </w:r>
      <w:proofErr w:type="spellStart"/>
      <w:r>
        <w:t>СЛАВОВ</w:t>
      </w:r>
      <w:proofErr w:type="spellEnd"/>
    </w:p>
    <w:p w:rsidR="00596EB6" w:rsidRDefault="00596EB6" w:rsidP="00596EB6">
      <w:r>
        <w:t xml:space="preserve">                     ИЛИЯ СТАНКОВ ТОДОРОВ</w:t>
      </w:r>
    </w:p>
    <w:p w:rsidR="00596EB6" w:rsidRDefault="00596EB6" w:rsidP="00596EB6">
      <w:r>
        <w:t xml:space="preserve">                     ИЛИЯН ФАНЕВ САШКОВ</w:t>
      </w:r>
    </w:p>
    <w:p w:rsidR="00596EB6" w:rsidRDefault="00596EB6" w:rsidP="00596EB6">
      <w:r>
        <w:t xml:space="preserve">                     ИЛИЯНА ГЕОРГИЕВА МИТЕВА</w:t>
      </w:r>
    </w:p>
    <w:p w:rsidR="00596EB6" w:rsidRDefault="00596EB6" w:rsidP="00596EB6">
      <w:r>
        <w:t xml:space="preserve">                     ИЛИЯНА ЖИВКОВА БЕЗЕРГЯНОВА</w:t>
      </w:r>
    </w:p>
    <w:p w:rsidR="00596EB6" w:rsidRDefault="00596EB6" w:rsidP="00596EB6">
      <w:r>
        <w:t xml:space="preserve">                     ИЛЧО ТОНЕВ НАКОВ</w:t>
      </w:r>
    </w:p>
    <w:p w:rsidR="00596EB6" w:rsidRDefault="00596EB6" w:rsidP="00596EB6">
      <w:r>
        <w:t xml:space="preserve">                     ИРИНА АЛЕКСАНДРОВА ИВАНОВА</w:t>
      </w:r>
    </w:p>
    <w:p w:rsidR="00596EB6" w:rsidRDefault="00596EB6" w:rsidP="00596EB6">
      <w:r>
        <w:t xml:space="preserve">                     ИРИНА ДИНЕВА ЖЕКОВА</w:t>
      </w:r>
    </w:p>
    <w:p w:rsidR="00596EB6" w:rsidRDefault="00596EB6" w:rsidP="00596EB6">
      <w:r>
        <w:t xml:space="preserve">                     ИСКРА МЛАДЕНОВА ХРИСТОВА</w:t>
      </w:r>
    </w:p>
    <w:p w:rsidR="00596EB6" w:rsidRDefault="00596EB6" w:rsidP="00596EB6">
      <w:r>
        <w:t xml:space="preserve">                     ИСКРА НИКОЛОВА АНГЕЛОВА</w:t>
      </w:r>
    </w:p>
    <w:p w:rsidR="00596EB6" w:rsidRDefault="00596EB6" w:rsidP="00596EB6">
      <w:r>
        <w:t xml:space="preserve">                     ИСУЗА АНГЕЛОВА ГЕОРГИЕВА</w:t>
      </w:r>
    </w:p>
    <w:p w:rsidR="00596EB6" w:rsidRDefault="00596EB6" w:rsidP="00596EB6">
      <w:r>
        <w:t xml:space="preserve">                     ИСУС АЛЕКСАНДРОВ ДИМИТРОВ</w:t>
      </w:r>
    </w:p>
    <w:p w:rsidR="00596EB6" w:rsidRDefault="00596EB6" w:rsidP="00596EB6">
      <w:r>
        <w:t xml:space="preserve">                     ИСУС БИНЧЕВ АНГЕЛОВ</w:t>
      </w:r>
    </w:p>
    <w:p w:rsidR="00596EB6" w:rsidRDefault="00596EB6" w:rsidP="00596EB6">
      <w:r>
        <w:t xml:space="preserve">                     ИСУСА АНГЕЛОВА МИТЕВА</w:t>
      </w:r>
    </w:p>
    <w:p w:rsidR="00596EB6" w:rsidRDefault="00596EB6" w:rsidP="00596EB6">
      <w:r>
        <w:t xml:space="preserve">                     ИСУСА ЖЕЧЕВА ГЕОРГИЕВА</w:t>
      </w:r>
    </w:p>
    <w:p w:rsidR="00596EB6" w:rsidRDefault="00596EB6" w:rsidP="00596EB6">
      <w:r>
        <w:t xml:space="preserve">                     ИСУСА МИХАИЛОВА АНГЕЛОВА</w:t>
      </w:r>
    </w:p>
    <w:p w:rsidR="00596EB6" w:rsidRDefault="00596EB6" w:rsidP="00596EB6">
      <w:r>
        <w:t xml:space="preserve">                     ИСУСА МИХАИЛОВА МИТКОВА</w:t>
      </w:r>
    </w:p>
    <w:p w:rsidR="00596EB6" w:rsidRDefault="00596EB6" w:rsidP="00596EB6">
      <w:r>
        <w:t xml:space="preserve">                     ИЦО ИВАНОВ БОНЕВ</w:t>
      </w:r>
    </w:p>
    <w:p w:rsidR="00596EB6" w:rsidRDefault="00596EB6" w:rsidP="00596EB6">
      <w:r>
        <w:t xml:space="preserve">                     ЙОРДАН ИВАНОВ МИЛКОВ</w:t>
      </w:r>
    </w:p>
    <w:p w:rsidR="00596EB6" w:rsidRDefault="00596EB6" w:rsidP="00596EB6">
      <w:r>
        <w:t xml:space="preserve">                     ЙОРДАН СТОЯНОВ ИВАНОВ</w:t>
      </w:r>
    </w:p>
    <w:p w:rsidR="00596EB6" w:rsidRDefault="00596EB6" w:rsidP="00596EB6">
      <w:r>
        <w:t xml:space="preserve">                     ЙОРДАНКА АЛЕКСАНДРОВА АНГЕЛОВА</w:t>
      </w:r>
    </w:p>
    <w:p w:rsidR="00596EB6" w:rsidRDefault="00596EB6" w:rsidP="00596EB6">
      <w:r>
        <w:t xml:space="preserve">                     ЙОРДАНКА ИВАНОВА АТАНАСОВА</w:t>
      </w:r>
    </w:p>
    <w:p w:rsidR="00596EB6" w:rsidRDefault="00596EB6" w:rsidP="00596EB6">
      <w:r>
        <w:t xml:space="preserve">                     КАЛИН ВАСИЛЕВ ИВАНОВ</w:t>
      </w:r>
    </w:p>
    <w:p w:rsidR="00596EB6" w:rsidRDefault="00596EB6" w:rsidP="00596EB6">
      <w:r>
        <w:lastRenderedPageBreak/>
        <w:t xml:space="preserve">                     КАЛИНКА ГОЧЕВА ТОПАЛОВА</w:t>
      </w:r>
    </w:p>
    <w:p w:rsidR="00596EB6" w:rsidRDefault="00596EB6" w:rsidP="00596EB6">
      <w:r>
        <w:t xml:space="preserve">                     КАМЕН ПЕТКОВ СТОЯНОВ</w:t>
      </w:r>
    </w:p>
    <w:p w:rsidR="00596EB6" w:rsidRDefault="00596EB6" w:rsidP="00596EB6">
      <w:r>
        <w:t xml:space="preserve">                     КАНА ВЪЛЧЕВА ШИШКОВА</w:t>
      </w:r>
    </w:p>
    <w:p w:rsidR="00596EB6" w:rsidRDefault="00596EB6" w:rsidP="00596EB6">
      <w:r>
        <w:t xml:space="preserve">                     КАНА ЙОРДАНОВА ГОЧЕВА</w:t>
      </w:r>
    </w:p>
    <w:p w:rsidR="00596EB6" w:rsidRDefault="00596EB6" w:rsidP="00596EB6">
      <w:r>
        <w:t xml:space="preserve">                     КАНА МАТЕВА ЛИБИХ</w:t>
      </w:r>
    </w:p>
    <w:p w:rsidR="00596EB6" w:rsidRDefault="00596EB6" w:rsidP="00596EB6">
      <w:r>
        <w:t xml:space="preserve">                     КАНА ТОЧЕВА ИВАНОВА</w:t>
      </w:r>
    </w:p>
    <w:p w:rsidR="00596EB6" w:rsidRDefault="00596EB6" w:rsidP="00596EB6">
      <w:r>
        <w:t xml:space="preserve">                     КАТИНА СТАНКОВА ТОДОРОВА</w:t>
      </w:r>
    </w:p>
    <w:p w:rsidR="00596EB6" w:rsidRDefault="00596EB6" w:rsidP="00596EB6">
      <w:r>
        <w:t xml:space="preserve">                     КАТЯ АНГЕЛОВА ДИМИТРОВА</w:t>
      </w:r>
    </w:p>
    <w:p w:rsidR="00596EB6" w:rsidRDefault="00596EB6" w:rsidP="00596EB6">
      <w:r>
        <w:t xml:space="preserve">                     КАТЯ АСЕНОВА МИТЕВА</w:t>
      </w:r>
    </w:p>
    <w:p w:rsidR="00596EB6" w:rsidRDefault="00596EB6" w:rsidP="00596EB6">
      <w:r>
        <w:t xml:space="preserve">                     КАТЯ БОРИСОВА СТАНКОВА</w:t>
      </w:r>
    </w:p>
    <w:p w:rsidR="00596EB6" w:rsidRDefault="00596EB6" w:rsidP="00596EB6">
      <w:r>
        <w:t xml:space="preserve">                     КАТЯ ГОСПОДИНОВА АТАНАСОВА</w:t>
      </w:r>
    </w:p>
    <w:p w:rsidR="00596EB6" w:rsidRDefault="00596EB6" w:rsidP="00596EB6">
      <w:r>
        <w:t xml:space="preserve">                     КАТЯ ГОСПОДИНОВА УЗУНОВА</w:t>
      </w:r>
    </w:p>
    <w:p w:rsidR="00596EB6" w:rsidRDefault="00596EB6" w:rsidP="00596EB6">
      <w:r>
        <w:t xml:space="preserve">                     КАТЯ ДИМИТРОВА МАРИНОВА</w:t>
      </w:r>
    </w:p>
    <w:p w:rsidR="00596EB6" w:rsidRDefault="00596EB6" w:rsidP="00596EB6">
      <w:r>
        <w:t xml:space="preserve">                     КАТЯ КОСТАДИНОВА СЛАВОВА</w:t>
      </w:r>
    </w:p>
    <w:p w:rsidR="00596EB6" w:rsidRDefault="00596EB6" w:rsidP="00596EB6">
      <w:r>
        <w:t xml:space="preserve">                     КАТЯ МИХАЙЛОВА СТЕФАНОВА</w:t>
      </w:r>
    </w:p>
    <w:p w:rsidR="00596EB6" w:rsidRDefault="00596EB6" w:rsidP="00596EB6">
      <w:r>
        <w:t xml:space="preserve">                     КАТЯ НИКОЛОВА МИТЕВА</w:t>
      </w:r>
    </w:p>
    <w:p w:rsidR="00596EB6" w:rsidRDefault="00596EB6" w:rsidP="00596EB6">
      <w:r>
        <w:t xml:space="preserve">                     КАТЯ РАЙЧЕВА СИДЕРОВА</w:t>
      </w:r>
    </w:p>
    <w:p w:rsidR="00596EB6" w:rsidRDefault="00596EB6" w:rsidP="00596EB6">
      <w:r>
        <w:t xml:space="preserve">                     КАТЯ ХРИСТОВА АНГЕЛОВА</w:t>
      </w:r>
    </w:p>
    <w:p w:rsidR="00596EB6" w:rsidRDefault="00596EB6" w:rsidP="00596EB6">
      <w:r>
        <w:t xml:space="preserve">                     КЕРА АНГЕЛОВА СЕРБЕЗОВА</w:t>
      </w:r>
    </w:p>
    <w:p w:rsidR="00596EB6" w:rsidRDefault="00596EB6" w:rsidP="00596EB6">
      <w:r>
        <w:t xml:space="preserve">                     КЕРА КОЛЕВА СЕРБЕЗОВА</w:t>
      </w:r>
    </w:p>
    <w:p w:rsidR="00596EB6" w:rsidRDefault="00596EB6" w:rsidP="00596EB6">
      <w:r>
        <w:t xml:space="preserve">                     КИРИЛ АТАНАСОВ ПРОДАНОВ</w:t>
      </w:r>
    </w:p>
    <w:p w:rsidR="00596EB6" w:rsidRDefault="00596EB6" w:rsidP="00596EB6">
      <w:r>
        <w:t xml:space="preserve">                     КИРИЛ ТРИФОНОВ КИРЧЕВ</w:t>
      </w:r>
    </w:p>
    <w:p w:rsidR="00596EB6" w:rsidRDefault="00596EB6" w:rsidP="00596EB6">
      <w:r>
        <w:t xml:space="preserve">                     КИРУШКА АНГЕЛОВА ТОНЧЕВА</w:t>
      </w:r>
    </w:p>
    <w:p w:rsidR="00596EB6" w:rsidRDefault="00596EB6" w:rsidP="00596EB6">
      <w:r>
        <w:t xml:space="preserve">                     КИРЧО СЛАВОВ ИВАНОВ</w:t>
      </w:r>
    </w:p>
    <w:p w:rsidR="00596EB6" w:rsidRDefault="00596EB6" w:rsidP="00596EB6">
      <w:r>
        <w:t xml:space="preserve">                     КИЧКА НИКОЛОВА ТОДОРОВА</w:t>
      </w:r>
    </w:p>
    <w:p w:rsidR="00596EB6" w:rsidRDefault="00596EB6" w:rsidP="00596EB6">
      <w:r>
        <w:t xml:space="preserve">                     КОЙЧО БОРИСОВ КОЙЧЕВ</w:t>
      </w:r>
    </w:p>
    <w:p w:rsidR="00596EB6" w:rsidRDefault="00596EB6" w:rsidP="00596EB6">
      <w:r>
        <w:t xml:space="preserve">                     КОЛЬО ГОЧЕВ КАРАИВАНОВ</w:t>
      </w:r>
    </w:p>
    <w:p w:rsidR="00596EB6" w:rsidRDefault="00596EB6" w:rsidP="00596EB6">
      <w:r>
        <w:t xml:space="preserve">                     КОЛЬО ДОНЕВ СЕРБЕЗОВ</w:t>
      </w:r>
    </w:p>
    <w:p w:rsidR="00596EB6" w:rsidRDefault="00596EB6" w:rsidP="00596EB6">
      <w:r>
        <w:t xml:space="preserve">                     КОНСТАНТИН СТАЙКОВ СЛАВЧЕВ</w:t>
      </w:r>
    </w:p>
    <w:p w:rsidR="00596EB6" w:rsidRDefault="00596EB6" w:rsidP="00596EB6">
      <w:r>
        <w:lastRenderedPageBreak/>
        <w:t xml:space="preserve">                     КРАСА ИВАНОВА ГЕОРГИЕВА</w:t>
      </w:r>
    </w:p>
    <w:p w:rsidR="00596EB6" w:rsidRDefault="00596EB6" w:rsidP="00596EB6">
      <w:r>
        <w:t xml:space="preserve">                     КРАСИМИР АСЕНОВ ШОМОВ</w:t>
      </w:r>
    </w:p>
    <w:p w:rsidR="00596EB6" w:rsidRDefault="00596EB6" w:rsidP="00596EB6">
      <w:r>
        <w:t xml:space="preserve">                     КРАСИМИР БОЯНОВ МИТЕВ</w:t>
      </w:r>
    </w:p>
    <w:p w:rsidR="00596EB6" w:rsidRDefault="00596EB6" w:rsidP="00596EB6">
      <w:r>
        <w:t xml:space="preserve">                     КРАСИМИР ДЕМИРЕВ ДИМОВ</w:t>
      </w:r>
    </w:p>
    <w:p w:rsidR="00596EB6" w:rsidRDefault="00596EB6" w:rsidP="00596EB6">
      <w:r>
        <w:t xml:space="preserve">                     КРАСИМИР МАРИНОВ ВЛАДИМИРОВ</w:t>
      </w:r>
    </w:p>
    <w:p w:rsidR="00596EB6" w:rsidRDefault="00596EB6" w:rsidP="00596EB6">
      <w:r>
        <w:t xml:space="preserve">                     КРАСИМИРА ВАСИЛЕВА АТАНАСОВА</w:t>
      </w:r>
    </w:p>
    <w:p w:rsidR="00596EB6" w:rsidRDefault="00596EB6" w:rsidP="00596EB6">
      <w:r>
        <w:t xml:space="preserve">                     КРАСИМИРА КОЛЕВА СТРАТИЕВА</w:t>
      </w:r>
    </w:p>
    <w:p w:rsidR="00596EB6" w:rsidRDefault="00596EB6" w:rsidP="00596EB6">
      <w:r>
        <w:t xml:space="preserve">                     КРАСИМИРА РАДЕВА КОЛЕВА</w:t>
      </w:r>
    </w:p>
    <w:p w:rsidR="00596EB6" w:rsidRDefault="00596EB6" w:rsidP="00596EB6">
      <w:r>
        <w:t xml:space="preserve">                     КРАСИМИРА СЛАВОВА ТОНЧЕВА</w:t>
      </w:r>
    </w:p>
    <w:p w:rsidR="00596EB6" w:rsidRDefault="00596EB6" w:rsidP="00596EB6">
      <w:r>
        <w:t xml:space="preserve">                     КРАСИМИРА ТОДОРОВА ДИМОВА</w:t>
      </w:r>
    </w:p>
    <w:p w:rsidR="00596EB6" w:rsidRDefault="00596EB6" w:rsidP="00596EB6">
      <w:r>
        <w:t xml:space="preserve">                     КРЕМЕНА КОЛЕВА КАМБУРОВА</w:t>
      </w:r>
    </w:p>
    <w:p w:rsidR="00596EB6" w:rsidRDefault="00596EB6" w:rsidP="00596EB6">
      <w:r>
        <w:t xml:space="preserve">                     КРИСТИНА ВЕСЕЛИНОВА ИЛЧЕВА</w:t>
      </w:r>
    </w:p>
    <w:p w:rsidR="00596EB6" w:rsidRDefault="00596EB6" w:rsidP="00596EB6">
      <w:r>
        <w:t xml:space="preserve">                     КРИСТИНА МАРИНОВА ТАНЕВА</w:t>
      </w:r>
    </w:p>
    <w:p w:rsidR="00596EB6" w:rsidRDefault="00596EB6" w:rsidP="00596EB6">
      <w:r>
        <w:t xml:space="preserve">                     КРИСТИЯНА АНТОНОВА КОЛЕВА</w:t>
      </w:r>
    </w:p>
    <w:p w:rsidR="00596EB6" w:rsidRDefault="00596EB6" w:rsidP="00596EB6">
      <w:r>
        <w:t xml:space="preserve">                     КУНА НЕДЕВА СИМЕОНОВА</w:t>
      </w:r>
    </w:p>
    <w:p w:rsidR="00596EB6" w:rsidRDefault="00596EB6" w:rsidP="00596EB6">
      <w:r>
        <w:t xml:space="preserve">                     КУНКА АТАНАСОВА ДИМИТРОВА</w:t>
      </w:r>
    </w:p>
    <w:p w:rsidR="00596EB6" w:rsidRDefault="00596EB6" w:rsidP="00596EB6">
      <w:r>
        <w:t xml:space="preserve">                     ЛИДИЯ ЖИВКОВА КОСТОВА</w:t>
      </w:r>
    </w:p>
    <w:p w:rsidR="00596EB6" w:rsidRDefault="00596EB6" w:rsidP="00596EB6">
      <w:r>
        <w:t xml:space="preserve">                     ЛИЛЯНА СТОИЛОВА ТОДОРОВА</w:t>
      </w:r>
    </w:p>
    <w:p w:rsidR="00596EB6" w:rsidRDefault="00596EB6" w:rsidP="00596EB6">
      <w:r>
        <w:t xml:space="preserve">                     ЛОЗА СИДЕРОВА СТАНКОВА</w:t>
      </w:r>
    </w:p>
    <w:p w:rsidR="00596EB6" w:rsidRDefault="00596EB6" w:rsidP="00596EB6">
      <w:r>
        <w:t xml:space="preserve">                     ЛУШКА ВЛАДИМИРОВА КАРАГЬОЗОВА</w:t>
      </w:r>
    </w:p>
    <w:p w:rsidR="00596EB6" w:rsidRDefault="00596EB6" w:rsidP="00596EB6">
      <w:r>
        <w:t xml:space="preserve">                     ЛУШКА КАРАГЬОЗОВА МИТЕВА</w:t>
      </w:r>
    </w:p>
    <w:p w:rsidR="00596EB6" w:rsidRDefault="00596EB6" w:rsidP="00596EB6">
      <w:r>
        <w:t xml:space="preserve">                     ЛЮБОМИР ДОНЧЕВ ПЕНЕВ</w:t>
      </w:r>
    </w:p>
    <w:p w:rsidR="00596EB6" w:rsidRDefault="00596EB6" w:rsidP="00596EB6">
      <w:r>
        <w:t xml:space="preserve">                     ЛЮБОМИР МАРИНОВ ТОДОРОВ</w:t>
      </w:r>
    </w:p>
    <w:p w:rsidR="00596EB6" w:rsidRDefault="00596EB6" w:rsidP="00596EB6">
      <w:r>
        <w:t xml:space="preserve">                     ЛЮБОМИР СЛАВОВ </w:t>
      </w:r>
      <w:proofErr w:type="spellStart"/>
      <w:r>
        <w:t>СЛАВОВ</w:t>
      </w:r>
      <w:proofErr w:type="spellEnd"/>
    </w:p>
    <w:p w:rsidR="00596EB6" w:rsidRDefault="00596EB6" w:rsidP="00596EB6">
      <w:r>
        <w:t xml:space="preserve">                     ЛЮБЧО ИВОВ ИВАНОВ</w:t>
      </w:r>
    </w:p>
    <w:p w:rsidR="00596EB6" w:rsidRDefault="00596EB6" w:rsidP="00596EB6">
      <w:r>
        <w:t xml:space="preserve">                     МАЙКЪЛ АСЕНОВ СИМЕОНОВ</w:t>
      </w:r>
    </w:p>
    <w:p w:rsidR="00596EB6" w:rsidRDefault="00596EB6" w:rsidP="00596EB6">
      <w:r>
        <w:t xml:space="preserve">                     МАНКА НИКОЛОВА КОСТОВА</w:t>
      </w:r>
    </w:p>
    <w:p w:rsidR="00596EB6" w:rsidRDefault="00596EB6" w:rsidP="00596EB6">
      <w:r>
        <w:t xml:space="preserve">                     МАНУЕЛА ДОБРОМИРОВА СТРАТИЕВА</w:t>
      </w:r>
    </w:p>
    <w:p w:rsidR="00596EB6" w:rsidRDefault="00596EB6" w:rsidP="00596EB6">
      <w:r>
        <w:t xml:space="preserve">                     МАРА ПАНАЙОТОВА ТИЛЕВА</w:t>
      </w:r>
    </w:p>
    <w:p w:rsidR="00596EB6" w:rsidRDefault="00596EB6" w:rsidP="00596EB6">
      <w:r>
        <w:lastRenderedPageBreak/>
        <w:t xml:space="preserve">                     МАРГАРИТА НИКОЛОВА СЛАВОВА</w:t>
      </w:r>
    </w:p>
    <w:p w:rsidR="00596EB6" w:rsidRDefault="00596EB6" w:rsidP="00596EB6">
      <w:r>
        <w:t xml:space="preserve">                     МАРИАНА ГОСПОДИНОВА СЛАВОВА</w:t>
      </w:r>
    </w:p>
    <w:p w:rsidR="00596EB6" w:rsidRDefault="00596EB6" w:rsidP="00596EB6">
      <w:r>
        <w:t xml:space="preserve">                     МАРИАНА ДИМИТРОВА ЯНЧЕВА</w:t>
      </w:r>
    </w:p>
    <w:p w:rsidR="00596EB6" w:rsidRDefault="00596EB6" w:rsidP="00596EB6">
      <w:r>
        <w:t xml:space="preserve">                     МАРИАНА МИТКОВА ГОСПОДИНОВА</w:t>
      </w:r>
    </w:p>
    <w:p w:rsidR="00596EB6" w:rsidRDefault="00596EB6" w:rsidP="00596EB6">
      <w:r>
        <w:t xml:space="preserve">                     МАРИАНА ПАНАЙОТОВА ИВАНОВА</w:t>
      </w:r>
    </w:p>
    <w:p w:rsidR="00596EB6" w:rsidRDefault="00596EB6" w:rsidP="00596EB6">
      <w:r>
        <w:t xml:space="preserve">                     МАРИАНА ПЕТРОВА ПАВЛОВА</w:t>
      </w:r>
    </w:p>
    <w:p w:rsidR="00596EB6" w:rsidRDefault="00596EB6" w:rsidP="00596EB6">
      <w:r>
        <w:t xml:space="preserve">                     МАРИЕЛА ДРАГОМИРОВА МОМЧИЛОВА</w:t>
      </w:r>
    </w:p>
    <w:p w:rsidR="00596EB6" w:rsidRDefault="00596EB6" w:rsidP="00596EB6">
      <w:r>
        <w:t xml:space="preserve">                     МАРИЙКА АНЕВА ДИМИТРОВА</w:t>
      </w:r>
    </w:p>
    <w:p w:rsidR="00596EB6" w:rsidRDefault="00596EB6" w:rsidP="00596EB6">
      <w:r>
        <w:t xml:space="preserve">                     МАРИЙКА ВАСИЛЕВА ИВАНОВА</w:t>
      </w:r>
    </w:p>
    <w:p w:rsidR="00596EB6" w:rsidRDefault="00596EB6" w:rsidP="00596EB6">
      <w:r>
        <w:t xml:space="preserve">                     МАРИЙКА КОЛЕВА ГЕНЕВА</w:t>
      </w:r>
    </w:p>
    <w:p w:rsidR="00596EB6" w:rsidRDefault="00596EB6" w:rsidP="00596EB6">
      <w:r>
        <w:t xml:space="preserve">                     МАРИЙКА ПЕТРОВА ВЛАЕВА</w:t>
      </w:r>
    </w:p>
    <w:p w:rsidR="00596EB6" w:rsidRDefault="00596EB6" w:rsidP="00596EB6">
      <w:r>
        <w:t xml:space="preserve">                     МАРИЙКА СТОЕВА ДИМОВА</w:t>
      </w:r>
    </w:p>
    <w:p w:rsidR="00596EB6" w:rsidRDefault="00596EB6" w:rsidP="00596EB6">
      <w:r>
        <w:t xml:space="preserve">                     МАРИЙКА ТОДОРОВА СЛАВОВА</w:t>
      </w:r>
    </w:p>
    <w:p w:rsidR="00596EB6" w:rsidRDefault="00596EB6" w:rsidP="00596EB6">
      <w:r>
        <w:t xml:space="preserve">                     МАРИН АТАНАСОВ НИКОЛОВ</w:t>
      </w:r>
    </w:p>
    <w:p w:rsidR="00596EB6" w:rsidRDefault="00596EB6" w:rsidP="00596EB6">
      <w:r>
        <w:t xml:space="preserve">                     МАРИН ВЛАДИМИРОВ КАРАГЬОЗОВ</w:t>
      </w:r>
    </w:p>
    <w:p w:rsidR="00596EB6" w:rsidRDefault="00596EB6" w:rsidP="00596EB6">
      <w:r>
        <w:t xml:space="preserve">                     МАРИНА ИВАНОВА КОЛЕВА</w:t>
      </w:r>
    </w:p>
    <w:p w:rsidR="00596EB6" w:rsidRDefault="00596EB6" w:rsidP="00596EB6">
      <w:r>
        <w:t xml:space="preserve">                     МАРИЯ АЛЕКСАНДРОВА АНГЕЛОВА</w:t>
      </w:r>
    </w:p>
    <w:p w:rsidR="00596EB6" w:rsidRDefault="00596EB6" w:rsidP="00596EB6">
      <w:r>
        <w:t xml:space="preserve">                     МАРИЯ АЛЕКСАНДРОВА АНГЕЛОВА</w:t>
      </w:r>
    </w:p>
    <w:p w:rsidR="00596EB6" w:rsidRDefault="00596EB6" w:rsidP="00596EB6">
      <w:r>
        <w:t xml:space="preserve">                     МАРИЯ ВЪЛЕВА МАРЧЕВА</w:t>
      </w:r>
    </w:p>
    <w:p w:rsidR="00596EB6" w:rsidRDefault="00596EB6" w:rsidP="00596EB6">
      <w:r>
        <w:t xml:space="preserve">                     МАРИЯ ГЕОРГИЕВА АТАНАСОВА</w:t>
      </w:r>
    </w:p>
    <w:p w:rsidR="00596EB6" w:rsidRDefault="00596EB6" w:rsidP="00596EB6">
      <w:r>
        <w:t xml:space="preserve">                     МАРИЯ ДИНЕВА ДОНЧЕВА</w:t>
      </w:r>
    </w:p>
    <w:p w:rsidR="00596EB6" w:rsidRDefault="00596EB6" w:rsidP="00596EB6">
      <w:r>
        <w:t xml:space="preserve">                     МАРИЯ ДОНЧЕВА КОЛЕВА</w:t>
      </w:r>
    </w:p>
    <w:p w:rsidR="00596EB6" w:rsidRDefault="00596EB6" w:rsidP="00596EB6">
      <w:r>
        <w:t xml:space="preserve">                     МАРИЯ ЖЕЛЕВА ЧАЛЪКОВА</w:t>
      </w:r>
    </w:p>
    <w:p w:rsidR="00596EB6" w:rsidRDefault="00596EB6" w:rsidP="00596EB6">
      <w:r>
        <w:t xml:space="preserve">                     МАРИЯ ИВАНОВА МАРИНОВА</w:t>
      </w:r>
    </w:p>
    <w:p w:rsidR="00596EB6" w:rsidRDefault="00596EB6" w:rsidP="00596EB6">
      <w:r>
        <w:t xml:space="preserve">                     МАРИЯ ИВАНОВА МЕРДАНОВА</w:t>
      </w:r>
    </w:p>
    <w:p w:rsidR="00596EB6" w:rsidRDefault="00596EB6" w:rsidP="00596EB6">
      <w:r>
        <w:t xml:space="preserve">                     МАРИЯ ЙОРДАНОВА АНГЕЛОВА</w:t>
      </w:r>
    </w:p>
    <w:p w:rsidR="00596EB6" w:rsidRDefault="00596EB6" w:rsidP="00596EB6">
      <w:r>
        <w:t xml:space="preserve">                     МАРИЯ КИНЧЕВА ВЕЛИЧКОВА</w:t>
      </w:r>
    </w:p>
    <w:p w:rsidR="00596EB6" w:rsidRDefault="00596EB6" w:rsidP="00596EB6">
      <w:r>
        <w:t xml:space="preserve">                     МАРИЯ КОЛЕВА СЕРБЕЗОВА</w:t>
      </w:r>
    </w:p>
    <w:p w:rsidR="00596EB6" w:rsidRDefault="00596EB6" w:rsidP="00596EB6">
      <w:r>
        <w:t xml:space="preserve">                     МАРИЯНА БОНЧЕВА ДИМИТРОВА</w:t>
      </w:r>
    </w:p>
    <w:p w:rsidR="00596EB6" w:rsidRDefault="00596EB6" w:rsidP="00596EB6">
      <w:r>
        <w:lastRenderedPageBreak/>
        <w:t xml:space="preserve">                     МАРИЯНА ИЛИЕВА ТУТОВА</w:t>
      </w:r>
    </w:p>
    <w:p w:rsidR="00596EB6" w:rsidRDefault="00596EB6" w:rsidP="00596EB6">
      <w:r>
        <w:t xml:space="preserve">                     МАРИЯНА КОЛЕВА ПАЛАЗОВА</w:t>
      </w:r>
    </w:p>
    <w:p w:rsidR="00596EB6" w:rsidRDefault="00596EB6" w:rsidP="00596EB6">
      <w:r>
        <w:t xml:space="preserve">                     МАРИЯНА РОСАЛИНОВА ДИМИТРОВА</w:t>
      </w:r>
    </w:p>
    <w:p w:rsidR="00596EB6" w:rsidRDefault="00596EB6" w:rsidP="00596EB6">
      <w:r>
        <w:t xml:space="preserve">                     МАРИЯНА ЯНЧЕВА КОЛЕВА-ГЮЛЕВА</w:t>
      </w:r>
    </w:p>
    <w:p w:rsidR="00596EB6" w:rsidRDefault="00596EB6" w:rsidP="00596EB6">
      <w:r>
        <w:t xml:space="preserve">                     МАРКО ИВАНОВ ЯРУКОВ</w:t>
      </w:r>
    </w:p>
    <w:p w:rsidR="00596EB6" w:rsidRDefault="00596EB6" w:rsidP="00596EB6">
      <w:r>
        <w:t xml:space="preserve">                     МАЯ БЛАГОЕВА СТОЯНОВА</w:t>
      </w:r>
    </w:p>
    <w:p w:rsidR="00596EB6" w:rsidRDefault="00596EB6" w:rsidP="00596EB6">
      <w:r>
        <w:t xml:space="preserve">                     МИЛЕН ГОСПОДИНОВ КОЛЕВ</w:t>
      </w:r>
    </w:p>
    <w:p w:rsidR="00596EB6" w:rsidRDefault="00596EB6" w:rsidP="00596EB6">
      <w:r>
        <w:t xml:space="preserve">                     МИЛЕН ЖЕЛЯЗКОВ ДИМОВ</w:t>
      </w:r>
    </w:p>
    <w:p w:rsidR="00596EB6" w:rsidRDefault="00596EB6" w:rsidP="00596EB6">
      <w:r>
        <w:t xml:space="preserve">                     МИЛЕН ИЛИЕВ МИХАЙЛОВ</w:t>
      </w:r>
    </w:p>
    <w:p w:rsidR="00596EB6" w:rsidRDefault="00596EB6" w:rsidP="00596EB6">
      <w:r>
        <w:t xml:space="preserve">                     МИЛЕН МИТКОВ МИТЕВ</w:t>
      </w:r>
    </w:p>
    <w:p w:rsidR="00596EB6" w:rsidRDefault="00596EB6" w:rsidP="00596EB6">
      <w:r>
        <w:t xml:space="preserve">                     МИЛЕНА ГОЧЕВА ТОНЧЕВА</w:t>
      </w:r>
    </w:p>
    <w:p w:rsidR="00596EB6" w:rsidRDefault="00596EB6" w:rsidP="00596EB6">
      <w:r>
        <w:t xml:space="preserve">                     МИЛЕНА ДИМИТРОВА ВЪЛКОВА</w:t>
      </w:r>
    </w:p>
    <w:p w:rsidR="00596EB6" w:rsidRDefault="00596EB6" w:rsidP="00596EB6">
      <w:r>
        <w:t xml:space="preserve">                     МИЛЕНА ДОБЧЕВА АНДОНОВА</w:t>
      </w:r>
    </w:p>
    <w:p w:rsidR="00596EB6" w:rsidRDefault="00596EB6" w:rsidP="00596EB6">
      <w:r>
        <w:t xml:space="preserve">                     МИЛЕНА ИВАНОВА БОНЕВА</w:t>
      </w:r>
    </w:p>
    <w:p w:rsidR="00596EB6" w:rsidRDefault="00596EB6" w:rsidP="00596EB6">
      <w:r>
        <w:t xml:space="preserve">                     МИЛЕНА ИЛИЕВА АЛЕКСАНДРОВА</w:t>
      </w:r>
    </w:p>
    <w:p w:rsidR="00596EB6" w:rsidRDefault="00596EB6" w:rsidP="00596EB6">
      <w:r>
        <w:t xml:space="preserve">                     МИЛЕНА КАМЕНОВА СТОЯНОВА</w:t>
      </w:r>
    </w:p>
    <w:p w:rsidR="00596EB6" w:rsidRDefault="00596EB6" w:rsidP="00596EB6">
      <w:r>
        <w:t xml:space="preserve">                     МИЛКА БОРИСОВА ИЛИЕВА</w:t>
      </w:r>
    </w:p>
    <w:p w:rsidR="00596EB6" w:rsidRDefault="00596EB6" w:rsidP="00596EB6">
      <w:r>
        <w:t xml:space="preserve">                     МИЛКО ПЕТКОВ </w:t>
      </w:r>
      <w:proofErr w:type="spellStart"/>
      <w:r>
        <w:t>ПЕТКОВ</w:t>
      </w:r>
      <w:proofErr w:type="spellEnd"/>
    </w:p>
    <w:p w:rsidR="00596EB6" w:rsidRDefault="00596EB6" w:rsidP="00596EB6">
      <w:r>
        <w:t xml:space="preserve">                     МИЛКО САШЕВ МИЛКОВ</w:t>
      </w:r>
    </w:p>
    <w:p w:rsidR="00596EB6" w:rsidRDefault="00596EB6" w:rsidP="00596EB6">
      <w:r>
        <w:t xml:space="preserve">                     МИЛКО ТОДОРОВ ПРОДАНОВ</w:t>
      </w:r>
    </w:p>
    <w:p w:rsidR="00596EB6" w:rsidRDefault="00596EB6" w:rsidP="00596EB6">
      <w:r>
        <w:t xml:space="preserve">                     МИЛЧО ИВАНОВ КОСТОВ</w:t>
      </w:r>
    </w:p>
    <w:p w:rsidR="00596EB6" w:rsidRDefault="00596EB6" w:rsidP="00596EB6">
      <w:r>
        <w:t xml:space="preserve">                     МИЛЮ СТОЕВ ДИМОВ</w:t>
      </w:r>
    </w:p>
    <w:p w:rsidR="00596EB6" w:rsidRDefault="00596EB6" w:rsidP="00596EB6">
      <w:r>
        <w:t xml:space="preserve">                     МИМА АЛЕКСАНДРОВА СЛАВОВА</w:t>
      </w:r>
    </w:p>
    <w:p w:rsidR="00596EB6" w:rsidRDefault="00596EB6" w:rsidP="00596EB6">
      <w:r>
        <w:t xml:space="preserve">                     МИМА БОЖКОВА БОНЧЕВА</w:t>
      </w:r>
    </w:p>
    <w:p w:rsidR="00596EB6" w:rsidRDefault="00596EB6" w:rsidP="00596EB6">
      <w:r>
        <w:t xml:space="preserve">                     МИМА ГЕНЧЕВА ДИМОВА</w:t>
      </w:r>
    </w:p>
    <w:p w:rsidR="00596EB6" w:rsidRDefault="00596EB6" w:rsidP="00596EB6">
      <w:r>
        <w:t xml:space="preserve">                     МИМА СТЕФАНОВА </w:t>
      </w:r>
      <w:proofErr w:type="spellStart"/>
      <w:r>
        <w:t>СТЕФАНОВА</w:t>
      </w:r>
      <w:proofErr w:type="spellEnd"/>
    </w:p>
    <w:p w:rsidR="00596EB6" w:rsidRDefault="00596EB6" w:rsidP="00596EB6">
      <w:r>
        <w:t xml:space="preserve">                     МИНКА АНГЕЛОВА АНДРЕЕВА</w:t>
      </w:r>
    </w:p>
    <w:p w:rsidR="00596EB6" w:rsidRDefault="00596EB6" w:rsidP="00596EB6">
      <w:r>
        <w:t xml:space="preserve">                     МИНКА БОЯНОВА МИТЕВА</w:t>
      </w:r>
    </w:p>
    <w:p w:rsidR="00596EB6" w:rsidRDefault="00596EB6" w:rsidP="00596EB6">
      <w:r>
        <w:t xml:space="preserve">                     МИНКА ИЛИЕВА АНГЕЛОВА</w:t>
      </w:r>
    </w:p>
    <w:p w:rsidR="00596EB6" w:rsidRDefault="00596EB6" w:rsidP="00596EB6">
      <w:r>
        <w:lastRenderedPageBreak/>
        <w:t xml:space="preserve">                     МИНКА КОЛЕВА СЕРБЕЗОВА</w:t>
      </w:r>
    </w:p>
    <w:p w:rsidR="00596EB6" w:rsidRDefault="00596EB6" w:rsidP="00596EB6">
      <w:r>
        <w:t xml:space="preserve">                     МИНКА МАШЕВА САШЕВА</w:t>
      </w:r>
    </w:p>
    <w:p w:rsidR="00596EB6" w:rsidRDefault="00596EB6" w:rsidP="00596EB6">
      <w:r>
        <w:t xml:space="preserve">                     МИНКА МИТЕВА ДИМИТРОВА</w:t>
      </w:r>
    </w:p>
    <w:p w:rsidR="00596EB6" w:rsidRDefault="00596EB6" w:rsidP="00596EB6">
      <w:r>
        <w:t xml:space="preserve">                     МИНКА МИХАЙЛОВА ДИМИТРОВА</w:t>
      </w:r>
    </w:p>
    <w:p w:rsidR="00596EB6" w:rsidRDefault="00596EB6" w:rsidP="00596EB6">
      <w:r>
        <w:t xml:space="preserve">                     МИНКА РАДОСЛАВОВА АСЕНОВА</w:t>
      </w:r>
    </w:p>
    <w:p w:rsidR="00596EB6" w:rsidRDefault="00596EB6" w:rsidP="00596EB6">
      <w:r>
        <w:t xml:space="preserve">                     МИНКА ТОДОРОВА КОЛЕВА</w:t>
      </w:r>
    </w:p>
    <w:p w:rsidR="00596EB6" w:rsidRDefault="00596EB6" w:rsidP="00596EB6">
      <w:r>
        <w:t xml:space="preserve">                     МИРОСЛАВ ЖЕЛЕВ ЧАЛЪКОВ</w:t>
      </w:r>
    </w:p>
    <w:p w:rsidR="00596EB6" w:rsidRDefault="00596EB6" w:rsidP="00596EB6">
      <w:r>
        <w:t xml:space="preserve">                     МИРОСЛАВ ИВАНОВ ТУТОВ</w:t>
      </w:r>
    </w:p>
    <w:p w:rsidR="00596EB6" w:rsidRDefault="00596EB6" w:rsidP="00596EB6">
      <w:r>
        <w:t xml:space="preserve">                     МИРОСЛАВ МИТКОВ МИШОВ</w:t>
      </w:r>
    </w:p>
    <w:p w:rsidR="00596EB6" w:rsidRDefault="00596EB6" w:rsidP="00596EB6">
      <w:r>
        <w:t xml:space="preserve">                     МИРОСЛАВ МИТКОВ МОМЧИЛОВ</w:t>
      </w:r>
    </w:p>
    <w:p w:rsidR="00596EB6" w:rsidRDefault="00596EB6" w:rsidP="00596EB6">
      <w:r>
        <w:t xml:space="preserve">                     МИРОСЛАВ ТЯНЧЕВ МОЦОВ</w:t>
      </w:r>
    </w:p>
    <w:p w:rsidR="00596EB6" w:rsidRDefault="00596EB6" w:rsidP="00596EB6">
      <w:r>
        <w:t xml:space="preserve">                     МИРЯНА АНАСТАСОВА ХАРИЗАНОВА</w:t>
      </w:r>
    </w:p>
    <w:p w:rsidR="00596EB6" w:rsidRDefault="00596EB6" w:rsidP="00596EB6">
      <w:r>
        <w:t xml:space="preserve">                     МИТКО АЛЕКСАНДРОВ ДИМИТРОВ</w:t>
      </w:r>
    </w:p>
    <w:p w:rsidR="00596EB6" w:rsidRDefault="00596EB6" w:rsidP="00596EB6">
      <w:r>
        <w:t xml:space="preserve">                     МИТКО АЛЕКСАНДРОВ МИТКОВ</w:t>
      </w:r>
    </w:p>
    <w:p w:rsidR="00596EB6" w:rsidRDefault="00596EB6" w:rsidP="00596EB6">
      <w:r>
        <w:t xml:space="preserve">                     МИТКО АНГЕЛОВ МИТЕВ</w:t>
      </w:r>
    </w:p>
    <w:p w:rsidR="00596EB6" w:rsidRDefault="00596EB6" w:rsidP="00596EB6">
      <w:r>
        <w:t xml:space="preserve">                     МИТКО АНГЕЛОВ МИТКОВ</w:t>
      </w:r>
    </w:p>
    <w:p w:rsidR="00596EB6" w:rsidRDefault="00596EB6" w:rsidP="00596EB6">
      <w:r>
        <w:t xml:space="preserve">                     МИТКО АСЕНОВ МИТЕВ</w:t>
      </w:r>
    </w:p>
    <w:p w:rsidR="00596EB6" w:rsidRDefault="00596EB6" w:rsidP="00596EB6">
      <w:r>
        <w:t xml:space="preserve">                     МИТКО АСЕНОВ МИТКОВ</w:t>
      </w:r>
    </w:p>
    <w:p w:rsidR="00596EB6" w:rsidRDefault="00596EB6" w:rsidP="00596EB6">
      <w:r>
        <w:t xml:space="preserve">                     МИТКО ГЕОРГИЕВ МИТЕВ</w:t>
      </w:r>
    </w:p>
    <w:p w:rsidR="00596EB6" w:rsidRDefault="00596EB6" w:rsidP="00596EB6">
      <w:r>
        <w:t xml:space="preserve">                     МИТКО ДЕМИРЕВ ДИМОВ</w:t>
      </w:r>
    </w:p>
    <w:p w:rsidR="00596EB6" w:rsidRDefault="00596EB6" w:rsidP="00596EB6">
      <w:r>
        <w:t xml:space="preserve">                     МИТКО ИЛИЕВ АНГЕЛОВ</w:t>
      </w:r>
    </w:p>
    <w:p w:rsidR="00596EB6" w:rsidRDefault="00596EB6" w:rsidP="00596EB6">
      <w:r>
        <w:t xml:space="preserve">                     МИТКО ЙОСИФОВ ДЕЛЕВ</w:t>
      </w:r>
    </w:p>
    <w:p w:rsidR="00596EB6" w:rsidRDefault="00596EB6" w:rsidP="00596EB6">
      <w:r>
        <w:t xml:space="preserve">                     МИТКО МИТЕВ МИТКОВ</w:t>
      </w:r>
    </w:p>
    <w:p w:rsidR="00596EB6" w:rsidRDefault="00596EB6" w:rsidP="00596EB6">
      <w:r>
        <w:t xml:space="preserve">                     МИТКО МИХАЙЛОВ ДИМИТРОВ</w:t>
      </w:r>
    </w:p>
    <w:p w:rsidR="00596EB6" w:rsidRDefault="00596EB6" w:rsidP="00596EB6">
      <w:r>
        <w:t xml:space="preserve">                     МИТКО МОМЧИЛОВ ШИШКОВ</w:t>
      </w:r>
    </w:p>
    <w:p w:rsidR="00596EB6" w:rsidRDefault="00596EB6" w:rsidP="00596EB6">
      <w:r>
        <w:t xml:space="preserve">                     МИТРА АТАНАСОВА ГРОЗЕВА</w:t>
      </w:r>
    </w:p>
    <w:p w:rsidR="00596EB6" w:rsidRDefault="00596EB6" w:rsidP="00596EB6">
      <w:r>
        <w:t xml:space="preserve">                     МИХАЕЛ РУСЕВ ДЕЛЧЕВ</w:t>
      </w:r>
    </w:p>
    <w:p w:rsidR="00596EB6" w:rsidRDefault="00596EB6" w:rsidP="00596EB6">
      <w:r>
        <w:t xml:space="preserve">                     МИХАЕЛА ДИНКОВА ГЕОРГИЕВА</w:t>
      </w:r>
    </w:p>
    <w:p w:rsidR="00596EB6" w:rsidRDefault="00596EB6" w:rsidP="00596EB6">
      <w:r>
        <w:t xml:space="preserve">                     МИХАИЛ АЛЕКСАНДРОВ ДИМИТРОВ</w:t>
      </w:r>
    </w:p>
    <w:p w:rsidR="00596EB6" w:rsidRDefault="00596EB6" w:rsidP="00596EB6">
      <w:r>
        <w:lastRenderedPageBreak/>
        <w:t xml:space="preserve">                     МИХАИЛ АЛЬОШЕВ АСЕНОВ</w:t>
      </w:r>
    </w:p>
    <w:p w:rsidR="00596EB6" w:rsidRDefault="00596EB6" w:rsidP="00596EB6">
      <w:r>
        <w:t xml:space="preserve">                     МИХАИЛ АНГЕЛОВ СТЕФАНОВ</w:t>
      </w:r>
    </w:p>
    <w:p w:rsidR="00596EB6" w:rsidRDefault="00596EB6" w:rsidP="00596EB6">
      <w:r>
        <w:t xml:space="preserve">                     МИХАИЛ ВАСИЛЕВ ЙОРДАНОВ</w:t>
      </w:r>
    </w:p>
    <w:p w:rsidR="00596EB6" w:rsidRDefault="00596EB6" w:rsidP="00596EB6">
      <w:r>
        <w:t xml:space="preserve">                     МИХАИЛ ГЕОРГИЕВ СЕРБЕЗОВ</w:t>
      </w:r>
    </w:p>
    <w:p w:rsidR="00596EB6" w:rsidRDefault="00596EB6" w:rsidP="00596EB6">
      <w:r>
        <w:t xml:space="preserve">                     МИХАИЛ КЕРОВ АНГЕЛОВ</w:t>
      </w:r>
    </w:p>
    <w:p w:rsidR="00596EB6" w:rsidRDefault="00596EB6" w:rsidP="00596EB6">
      <w:r>
        <w:t xml:space="preserve">                     МИХАИЛ КИРИЛОВ ПРОДАНОВ</w:t>
      </w:r>
    </w:p>
    <w:p w:rsidR="00596EB6" w:rsidRDefault="00596EB6" w:rsidP="00596EB6">
      <w:r>
        <w:t xml:space="preserve">                     МИХАИЛ МИТКОВ ДИМИТРОВ</w:t>
      </w:r>
    </w:p>
    <w:p w:rsidR="00596EB6" w:rsidRDefault="00596EB6" w:rsidP="00596EB6">
      <w:r>
        <w:t xml:space="preserve">                     МОМЧИЛ ГОСПОДИНОВ ТОДОРОВ</w:t>
      </w:r>
    </w:p>
    <w:p w:rsidR="00596EB6" w:rsidRDefault="00596EB6" w:rsidP="00596EB6">
      <w:r>
        <w:t xml:space="preserve">                     МОНИКА АНТОНОВА ВЪЛКОВА</w:t>
      </w:r>
    </w:p>
    <w:p w:rsidR="00596EB6" w:rsidRDefault="00596EB6" w:rsidP="00596EB6">
      <w:r>
        <w:t xml:space="preserve">                     МОНИКА ПЕТЕВА АНДРЕЕВА</w:t>
      </w:r>
    </w:p>
    <w:p w:rsidR="00596EB6" w:rsidRDefault="00596EB6" w:rsidP="00596EB6">
      <w:r>
        <w:t xml:space="preserve">                     НАДЕЖДА ГРУДЕВА ГЕОРГИЕВА</w:t>
      </w:r>
    </w:p>
    <w:p w:rsidR="00596EB6" w:rsidRDefault="00596EB6" w:rsidP="00596EB6">
      <w:r>
        <w:t xml:space="preserve">                     НАДЕЖДА ТОНЧЕВА МИТЕВА</w:t>
      </w:r>
    </w:p>
    <w:p w:rsidR="00596EB6" w:rsidRDefault="00596EB6" w:rsidP="00596EB6">
      <w:r>
        <w:t xml:space="preserve">                     НАДКА МИТКОВА АНАСТАСОВА</w:t>
      </w:r>
    </w:p>
    <w:p w:rsidR="00596EB6" w:rsidRDefault="00596EB6" w:rsidP="00596EB6">
      <w:r>
        <w:t xml:space="preserve">                     НАДЯ ГОЧЕВА ТОДОРОВА</w:t>
      </w:r>
    </w:p>
    <w:p w:rsidR="00596EB6" w:rsidRDefault="00596EB6" w:rsidP="00596EB6">
      <w:r>
        <w:t xml:space="preserve">                     НАНЧО ТОДОРОВ СТОЕВ</w:t>
      </w:r>
    </w:p>
    <w:p w:rsidR="00596EB6" w:rsidRDefault="00596EB6" w:rsidP="00596EB6">
      <w:r>
        <w:t xml:space="preserve">                     НАСКА ВЛАДИМИРОВА ТОДОРОВА</w:t>
      </w:r>
    </w:p>
    <w:p w:rsidR="00596EB6" w:rsidRDefault="00596EB6" w:rsidP="00596EB6">
      <w:r>
        <w:t xml:space="preserve">                     НАСКА ИЛИЕВА ГАНЕВА</w:t>
      </w:r>
    </w:p>
    <w:p w:rsidR="00596EB6" w:rsidRDefault="00596EB6" w:rsidP="00596EB6">
      <w:r>
        <w:t xml:space="preserve">                     НАСКО ГЕОРГИЕВ ГРОЗЕВ</w:t>
      </w:r>
    </w:p>
    <w:p w:rsidR="00596EB6" w:rsidRDefault="00596EB6" w:rsidP="00596EB6">
      <w:r>
        <w:t xml:space="preserve">                     НАСКО СТЕФАНОВ ТЯНКОВ</w:t>
      </w:r>
    </w:p>
    <w:p w:rsidR="00596EB6" w:rsidRDefault="00596EB6" w:rsidP="00596EB6">
      <w:r>
        <w:t xml:space="preserve">                     НЕВЕНА ТОЛЕВА ОРСОВА</w:t>
      </w:r>
    </w:p>
    <w:p w:rsidR="00596EB6" w:rsidRDefault="00596EB6" w:rsidP="00596EB6">
      <w:r>
        <w:t xml:space="preserve">                     НЕДЕЛЧО БОРИСОВ СЛАВОВ</w:t>
      </w:r>
    </w:p>
    <w:p w:rsidR="00596EB6" w:rsidRDefault="00596EB6" w:rsidP="00596EB6">
      <w:r>
        <w:t xml:space="preserve">                     НЕДЕЛЧО ПАВЛОВ ДЕЛЧЕВ</w:t>
      </w:r>
    </w:p>
    <w:p w:rsidR="00596EB6" w:rsidRDefault="00596EB6" w:rsidP="00596EB6">
      <w:r>
        <w:t xml:space="preserve">                     НЕДКА БИНЧЕВА АНГЕЛОВА</w:t>
      </w:r>
    </w:p>
    <w:p w:rsidR="00596EB6" w:rsidRDefault="00596EB6" w:rsidP="00596EB6">
      <w:r>
        <w:t xml:space="preserve">                     НЕДЯЛКА ГЕНЕВА ТОДОРОВА</w:t>
      </w:r>
    </w:p>
    <w:p w:rsidR="00596EB6" w:rsidRDefault="00596EB6" w:rsidP="00596EB6">
      <w:r>
        <w:t xml:space="preserve">                     НЕДЯЛКА ДИМОВА КОЛЕВА</w:t>
      </w:r>
    </w:p>
    <w:p w:rsidR="00596EB6" w:rsidRDefault="00596EB6" w:rsidP="00596EB6">
      <w:r>
        <w:t xml:space="preserve">                     НЕДЯЛКА МИЛКОВА КОСТОВА</w:t>
      </w:r>
    </w:p>
    <w:p w:rsidR="00596EB6" w:rsidRDefault="00596EB6" w:rsidP="00596EB6">
      <w:r>
        <w:t xml:space="preserve">                     НЕДЯЛКА СТОЙЧЕВА ХРИСТОВА</w:t>
      </w:r>
    </w:p>
    <w:p w:rsidR="00596EB6" w:rsidRDefault="00596EB6" w:rsidP="00596EB6">
      <w:r>
        <w:t xml:space="preserve">                     НЕДЯЛКА ЯНЧЕВА ДИНКОВА</w:t>
      </w:r>
    </w:p>
    <w:p w:rsidR="00596EB6" w:rsidRDefault="00596EB6" w:rsidP="00596EB6">
      <w:r>
        <w:t xml:space="preserve">                     НЕЙКА ДИМИТРОВА ТРИФОНОВА</w:t>
      </w:r>
    </w:p>
    <w:p w:rsidR="00596EB6" w:rsidRDefault="00596EB6" w:rsidP="00596EB6">
      <w:r>
        <w:lastRenderedPageBreak/>
        <w:t xml:space="preserve">                     НЕЙКА ЛОЗЕВА БРАЦОВА</w:t>
      </w:r>
    </w:p>
    <w:p w:rsidR="00596EB6" w:rsidRDefault="00596EB6" w:rsidP="00596EB6">
      <w:r>
        <w:t xml:space="preserve">                     НЕЛА ВАНГЕЛОВА НИКОЛОВА</w:t>
      </w:r>
    </w:p>
    <w:p w:rsidR="00596EB6" w:rsidRDefault="00596EB6" w:rsidP="00596EB6">
      <w:r>
        <w:t xml:space="preserve">                     НЕЛИ АЛЕКСАНДРОВА ДИМИТРОВА</w:t>
      </w:r>
    </w:p>
    <w:p w:rsidR="00596EB6" w:rsidRDefault="00596EB6" w:rsidP="00596EB6">
      <w:r>
        <w:t xml:space="preserve">                     НЕНКА ДИАНОВА МАРИНОВА</w:t>
      </w:r>
    </w:p>
    <w:p w:rsidR="00596EB6" w:rsidRDefault="00596EB6" w:rsidP="00596EB6">
      <w:r>
        <w:t xml:space="preserve">                     НИКИ АСЕНОВ ВЛАДИМИРОВ</w:t>
      </w:r>
    </w:p>
    <w:p w:rsidR="00596EB6" w:rsidRDefault="00596EB6" w:rsidP="00596EB6">
      <w:r>
        <w:t xml:space="preserve">                     НИКОЛ ДАНАИЛОВА ДЕЛЧЕВА</w:t>
      </w:r>
    </w:p>
    <w:p w:rsidR="00596EB6" w:rsidRDefault="00596EB6" w:rsidP="00596EB6">
      <w:r>
        <w:t xml:space="preserve">                     НИКОЛ ПЕТЬОВА ПЕНЕВА</w:t>
      </w:r>
    </w:p>
    <w:p w:rsidR="00596EB6" w:rsidRDefault="00596EB6" w:rsidP="00596EB6">
      <w:r>
        <w:t xml:space="preserve">                     НИКОЛА ГОГОВ КОЛЕВ</w:t>
      </w:r>
    </w:p>
    <w:p w:rsidR="00596EB6" w:rsidRDefault="00596EB6" w:rsidP="00596EB6">
      <w:r>
        <w:t xml:space="preserve">                     НИКОЛА ЩЕРЕВ ЛАЧЕВ</w:t>
      </w:r>
    </w:p>
    <w:p w:rsidR="00596EB6" w:rsidRDefault="00596EB6" w:rsidP="00596EB6">
      <w:r>
        <w:t xml:space="preserve">                     НИКОЛАЙ АСЕНОВ МИТКОВ</w:t>
      </w:r>
    </w:p>
    <w:p w:rsidR="00596EB6" w:rsidRDefault="00596EB6" w:rsidP="00596EB6">
      <w:r>
        <w:t xml:space="preserve">                     НИКОЛАЙ БОНЧЕВ НИКОЛОВ</w:t>
      </w:r>
    </w:p>
    <w:p w:rsidR="00596EB6" w:rsidRDefault="00596EB6" w:rsidP="00596EB6">
      <w:r>
        <w:t xml:space="preserve">                     НИКОЛАЙ КИРЧЕВ ИЛИЕВ</w:t>
      </w:r>
    </w:p>
    <w:p w:rsidR="00596EB6" w:rsidRDefault="00596EB6" w:rsidP="00596EB6">
      <w:r>
        <w:t xml:space="preserve">                     НИКОЛАЙ МИТЕВ </w:t>
      </w:r>
      <w:proofErr w:type="spellStart"/>
      <w:r>
        <w:t>МИТЕВ</w:t>
      </w:r>
      <w:proofErr w:type="spellEnd"/>
    </w:p>
    <w:p w:rsidR="00596EB6" w:rsidRDefault="00596EB6" w:rsidP="00596EB6">
      <w:r>
        <w:t xml:space="preserve">                     НИКОЛАЙ МИТЕВ </w:t>
      </w:r>
      <w:proofErr w:type="spellStart"/>
      <w:r>
        <w:t>МИТЕВ</w:t>
      </w:r>
      <w:proofErr w:type="spellEnd"/>
    </w:p>
    <w:p w:rsidR="00596EB6" w:rsidRDefault="00596EB6" w:rsidP="00596EB6">
      <w:r>
        <w:t xml:space="preserve">                     НИКОЛАЙ СТАЛЕВ </w:t>
      </w:r>
      <w:proofErr w:type="spellStart"/>
      <w:r>
        <w:t>СТАЛЕВ</w:t>
      </w:r>
      <w:proofErr w:type="spellEnd"/>
    </w:p>
    <w:p w:rsidR="00596EB6" w:rsidRDefault="00596EB6" w:rsidP="00596EB6">
      <w:r>
        <w:t xml:space="preserve">                     НИКОЛИНА ГОСПОДИНОВА ДОБЧЕВА</w:t>
      </w:r>
    </w:p>
    <w:p w:rsidR="00596EB6" w:rsidRDefault="00596EB6" w:rsidP="00596EB6">
      <w:r>
        <w:t xml:space="preserve">                     НИКОЛИНА ИВАНОВА ПЕЙКОВА</w:t>
      </w:r>
    </w:p>
    <w:p w:rsidR="00596EB6" w:rsidRDefault="00596EB6" w:rsidP="00596EB6">
      <w:r>
        <w:t xml:space="preserve">                     НИКОЛИНА МИТКОВА НИКОЛОВА</w:t>
      </w:r>
    </w:p>
    <w:p w:rsidR="00596EB6" w:rsidRDefault="00596EB6" w:rsidP="00596EB6">
      <w:r>
        <w:t xml:space="preserve">                     НИКОЛИНКА БЛАГОЕВА ИВАНОВА</w:t>
      </w:r>
    </w:p>
    <w:p w:rsidR="00596EB6" w:rsidRDefault="00596EB6" w:rsidP="00596EB6">
      <w:r>
        <w:t xml:space="preserve">                     НИКОЛИНКА ДЕМИРЕВА ДИМИТРОВА</w:t>
      </w:r>
    </w:p>
    <w:p w:rsidR="00596EB6" w:rsidRDefault="00596EB6" w:rsidP="00596EB6">
      <w:r>
        <w:t xml:space="preserve">                     НИКОЛИНКА НАДЕЖДОВА МИТЕВА</w:t>
      </w:r>
    </w:p>
    <w:p w:rsidR="00596EB6" w:rsidRDefault="00596EB6" w:rsidP="00596EB6">
      <w:r>
        <w:t xml:space="preserve">                     НИНА ГЕОРГИЕВА КОЛЕВА</w:t>
      </w:r>
    </w:p>
    <w:p w:rsidR="00596EB6" w:rsidRDefault="00596EB6" w:rsidP="00596EB6">
      <w:r>
        <w:t xml:space="preserve">                     ПАВЕЛ ХРИСТОВ ГЕОРГИЕВ</w:t>
      </w:r>
    </w:p>
    <w:p w:rsidR="00596EB6" w:rsidRDefault="00596EB6" w:rsidP="00596EB6">
      <w:r>
        <w:t xml:space="preserve">                     ПАШО ИЛИЕВ ГАНЕВ</w:t>
      </w:r>
    </w:p>
    <w:p w:rsidR="00596EB6" w:rsidRDefault="00596EB6" w:rsidP="00596EB6">
      <w:r>
        <w:t xml:space="preserve">                     ПЕЙО БОНЧЕВ ИЛИЕВ</w:t>
      </w:r>
    </w:p>
    <w:p w:rsidR="00596EB6" w:rsidRDefault="00596EB6" w:rsidP="00596EB6">
      <w:r>
        <w:t xml:space="preserve">                     ПЕЙЧО ДИМИТРОВ ЧОЛАКОВ</w:t>
      </w:r>
    </w:p>
    <w:p w:rsidR="00596EB6" w:rsidRDefault="00596EB6" w:rsidP="00596EB6">
      <w:r>
        <w:t xml:space="preserve">                     ПЕНА ГОЧЕВА АРАБАДЖИЕВА</w:t>
      </w:r>
    </w:p>
    <w:p w:rsidR="00596EB6" w:rsidRDefault="00596EB6" w:rsidP="00596EB6">
      <w:r>
        <w:t xml:space="preserve">                     ПЕНА ГОЧЕВА КОЛЕВА</w:t>
      </w:r>
    </w:p>
    <w:p w:rsidR="00596EB6" w:rsidRDefault="00596EB6" w:rsidP="00596EB6">
      <w:r>
        <w:t xml:space="preserve">                     ПЕНКА АЛЕКСАНДРОВА ДИМИТРОВА</w:t>
      </w:r>
    </w:p>
    <w:p w:rsidR="00596EB6" w:rsidRDefault="00596EB6" w:rsidP="00596EB6">
      <w:r>
        <w:lastRenderedPageBreak/>
        <w:t xml:space="preserve">                     ПЕНКА АНГЕЛОВА </w:t>
      </w:r>
      <w:proofErr w:type="spellStart"/>
      <w:r>
        <w:t>АНГЕЛОВА</w:t>
      </w:r>
      <w:proofErr w:type="spellEnd"/>
    </w:p>
    <w:p w:rsidR="00596EB6" w:rsidRDefault="00596EB6" w:rsidP="00596EB6">
      <w:r>
        <w:t xml:space="preserve">                     ПЕНКА ГИНЕВА АЛЬОШЕВА</w:t>
      </w:r>
    </w:p>
    <w:p w:rsidR="00596EB6" w:rsidRDefault="00596EB6" w:rsidP="00596EB6">
      <w:r>
        <w:t xml:space="preserve">                     ПЕНКА ДЕМИРЕВА ГЕОРГИЕВА</w:t>
      </w:r>
    </w:p>
    <w:p w:rsidR="00596EB6" w:rsidRDefault="00596EB6" w:rsidP="00596EB6">
      <w:r>
        <w:t xml:space="preserve">                     ПЕНКА ДИМИТРОВА ЧАТУКОВА</w:t>
      </w:r>
    </w:p>
    <w:p w:rsidR="00596EB6" w:rsidRDefault="00596EB6" w:rsidP="00596EB6">
      <w:r>
        <w:t xml:space="preserve">                     ПЕНКА ДОНЕВА МИШОВА</w:t>
      </w:r>
    </w:p>
    <w:p w:rsidR="00596EB6" w:rsidRDefault="00596EB6" w:rsidP="00596EB6">
      <w:r>
        <w:t xml:space="preserve">                     ПЕНКА ЖЕЛЯЗКОВА МИХАЙЛОВА</w:t>
      </w:r>
    </w:p>
    <w:p w:rsidR="00596EB6" w:rsidRDefault="00596EB6" w:rsidP="00596EB6">
      <w:r>
        <w:t xml:space="preserve">                     ПЕНКА МИНЧЕВА ИВАНОВА</w:t>
      </w:r>
    </w:p>
    <w:p w:rsidR="00596EB6" w:rsidRDefault="00596EB6" w:rsidP="00596EB6">
      <w:r>
        <w:t xml:space="preserve">                     ПЕНКА МОМЧИЛОВА ДИМОВА</w:t>
      </w:r>
    </w:p>
    <w:p w:rsidR="00596EB6" w:rsidRDefault="00596EB6" w:rsidP="00596EB6">
      <w:r>
        <w:t xml:space="preserve">                     ПЕНКА СТОЙКОВА ДИМОВА</w:t>
      </w:r>
    </w:p>
    <w:p w:rsidR="00596EB6" w:rsidRDefault="00596EB6" w:rsidP="00596EB6">
      <w:r>
        <w:t xml:space="preserve">                     ПЕНКА ТЕНЕВА МАРКОВА</w:t>
      </w:r>
    </w:p>
    <w:p w:rsidR="00596EB6" w:rsidRDefault="00596EB6" w:rsidP="00596EB6">
      <w:r>
        <w:t xml:space="preserve">                     ПЕНЧО СЛАВОВ ИВАНОВ</w:t>
      </w:r>
    </w:p>
    <w:p w:rsidR="00596EB6" w:rsidRDefault="00596EB6" w:rsidP="00596EB6">
      <w:r>
        <w:t xml:space="preserve">                     ПЕПА ДИМИТРОВА ЯНЕВА</w:t>
      </w:r>
    </w:p>
    <w:p w:rsidR="00596EB6" w:rsidRDefault="00596EB6" w:rsidP="00596EB6">
      <w:r>
        <w:t xml:space="preserve">                     ПЕТКО ПЕТКОВ АСЕНОВ</w:t>
      </w:r>
    </w:p>
    <w:p w:rsidR="00596EB6" w:rsidRDefault="00596EB6" w:rsidP="00596EB6">
      <w:r>
        <w:t xml:space="preserve">                     ПЕТРАНКА АТАНАСОВА ЧАКЪРОВА</w:t>
      </w:r>
    </w:p>
    <w:p w:rsidR="00596EB6" w:rsidRDefault="00596EB6" w:rsidP="00596EB6">
      <w:r>
        <w:t xml:space="preserve">                     ПЕТРАНКА БОРИСОВА ЧЕРТУКОВА</w:t>
      </w:r>
    </w:p>
    <w:p w:rsidR="00596EB6" w:rsidRDefault="00596EB6" w:rsidP="00596EB6">
      <w:r>
        <w:t xml:space="preserve">                     ПЕТРАНКА СТЕФАНОВА АНТОНОВА</w:t>
      </w:r>
    </w:p>
    <w:p w:rsidR="00596EB6" w:rsidRDefault="00596EB6" w:rsidP="00596EB6">
      <w:r>
        <w:t xml:space="preserve">                     ПЕТЪР АНГЕЛОВ БОРИСОВ</w:t>
      </w:r>
    </w:p>
    <w:p w:rsidR="00596EB6" w:rsidRDefault="00596EB6" w:rsidP="00596EB6">
      <w:r>
        <w:t xml:space="preserve">                     ПЕТЪР БОРИСОВ СТАНКОВ</w:t>
      </w:r>
    </w:p>
    <w:p w:rsidR="00596EB6" w:rsidRDefault="00596EB6" w:rsidP="00596EB6">
      <w:r>
        <w:t xml:space="preserve">                     ПЕТЪР ДЕЛЧЕВ ХРИСТОЗОВ</w:t>
      </w:r>
    </w:p>
    <w:p w:rsidR="00596EB6" w:rsidRDefault="00596EB6" w:rsidP="00596EB6">
      <w:r>
        <w:t xml:space="preserve">                     ПЕТЪР РУМЕНОВ АТАНАСОВ</w:t>
      </w:r>
    </w:p>
    <w:p w:rsidR="00596EB6" w:rsidRDefault="00596EB6" w:rsidP="00596EB6">
      <w:r>
        <w:t xml:space="preserve">                     ПЕТЪР ТЕНЕВ КУРТЕВ</w:t>
      </w:r>
    </w:p>
    <w:p w:rsidR="00596EB6" w:rsidRDefault="00596EB6" w:rsidP="00596EB6">
      <w:r>
        <w:t xml:space="preserve">                     ПЕТЬО ДОНЧЕВ ПЕНЕВ</w:t>
      </w:r>
    </w:p>
    <w:p w:rsidR="00596EB6" w:rsidRDefault="00596EB6" w:rsidP="00596EB6">
      <w:r>
        <w:t xml:space="preserve">                     ПЕТЬО ТЯНЧЕВ СТРАТИЕВ</w:t>
      </w:r>
    </w:p>
    <w:p w:rsidR="00596EB6" w:rsidRDefault="00596EB6" w:rsidP="00596EB6">
      <w:r>
        <w:t xml:space="preserve">                     ПЕТЯ ГЕОРГИЕВА ПЕТРОВА</w:t>
      </w:r>
    </w:p>
    <w:p w:rsidR="00596EB6" w:rsidRDefault="00596EB6" w:rsidP="00596EB6">
      <w:r>
        <w:t xml:space="preserve">                     ПЕТЯ ГЕОРГИЕВА ЯНЧЕВА</w:t>
      </w:r>
    </w:p>
    <w:p w:rsidR="00596EB6" w:rsidRDefault="00596EB6" w:rsidP="00596EB6">
      <w:r>
        <w:t xml:space="preserve">                     ПЕТЯ ИВАНОВА ПАЛЛИ</w:t>
      </w:r>
    </w:p>
    <w:p w:rsidR="00596EB6" w:rsidRDefault="00596EB6" w:rsidP="00596EB6">
      <w:r>
        <w:t xml:space="preserve">                     ПЕТЯ МИТКОВА ГЕОРГИЕВА</w:t>
      </w:r>
    </w:p>
    <w:p w:rsidR="00596EB6" w:rsidRDefault="00596EB6" w:rsidP="00596EB6">
      <w:r>
        <w:t xml:space="preserve">                     ПЕТЯ СЯРОВА НИКОЛОВА</w:t>
      </w:r>
    </w:p>
    <w:p w:rsidR="00596EB6" w:rsidRDefault="00596EB6" w:rsidP="00596EB6">
      <w:r>
        <w:t xml:space="preserve">                     ПЕШО НЕДКОВ ПАСКАЛЕВ</w:t>
      </w:r>
    </w:p>
    <w:p w:rsidR="00596EB6" w:rsidRDefault="00596EB6" w:rsidP="00596EB6">
      <w:r>
        <w:lastRenderedPageBreak/>
        <w:t xml:space="preserve">                     ПЛАМЕН АЛЕКСАНДРОВ ВЛАДИМИРОВ</w:t>
      </w:r>
    </w:p>
    <w:p w:rsidR="00596EB6" w:rsidRDefault="00596EB6" w:rsidP="00596EB6">
      <w:r>
        <w:t xml:space="preserve">                     ПЛАМЕН АЛЕКСАНДРОВ РАЕВ</w:t>
      </w:r>
    </w:p>
    <w:p w:rsidR="00596EB6" w:rsidRDefault="00596EB6" w:rsidP="00596EB6">
      <w:r>
        <w:t xml:space="preserve">                     ПЛАМЕН ДИМЧЕВ КОЛЕВ</w:t>
      </w:r>
    </w:p>
    <w:p w:rsidR="00596EB6" w:rsidRDefault="00596EB6" w:rsidP="00596EB6">
      <w:r>
        <w:t xml:space="preserve">                     ПЛАМЕН ПАВЛОВ ЧАЛЪКОВ</w:t>
      </w:r>
    </w:p>
    <w:p w:rsidR="00596EB6" w:rsidRDefault="00596EB6" w:rsidP="00596EB6">
      <w:r>
        <w:t xml:space="preserve">                     ПЛАМЕН СИМЕОНОВ БЕШОВСКИ</w:t>
      </w:r>
    </w:p>
    <w:p w:rsidR="00596EB6" w:rsidRDefault="00596EB6" w:rsidP="00596EB6">
      <w:r>
        <w:t xml:space="preserve">                     ПЛАМЕН ТЯНЕВ ГОСПОДИНОВ</w:t>
      </w:r>
    </w:p>
    <w:p w:rsidR="00596EB6" w:rsidRDefault="00596EB6" w:rsidP="00596EB6">
      <w:r>
        <w:t xml:space="preserve">                     ПОЛИНА ПЕШЕВА ПАСКАЛЕВА</w:t>
      </w:r>
    </w:p>
    <w:p w:rsidR="00596EB6" w:rsidRDefault="00596EB6" w:rsidP="00596EB6">
      <w:r>
        <w:t xml:space="preserve">                     РАДКА АСЕНОВА МИТКОВА</w:t>
      </w:r>
    </w:p>
    <w:p w:rsidR="00596EB6" w:rsidRDefault="00596EB6" w:rsidP="00596EB6">
      <w:r>
        <w:t xml:space="preserve">                     РАДКА ИВАНОВА ДИМИТРОВА</w:t>
      </w:r>
    </w:p>
    <w:p w:rsidR="00596EB6" w:rsidRDefault="00596EB6" w:rsidP="00596EB6">
      <w:r>
        <w:t xml:space="preserve">                     РАДКА РАШЕВА ГЕНОВА</w:t>
      </w:r>
    </w:p>
    <w:p w:rsidR="00596EB6" w:rsidRDefault="00596EB6" w:rsidP="00596EB6">
      <w:r>
        <w:t xml:space="preserve">                     РАДОСВЕТА СТОЙЧЕВА КОЛЕВА</w:t>
      </w:r>
    </w:p>
    <w:p w:rsidR="00596EB6" w:rsidRDefault="00596EB6" w:rsidP="00596EB6">
      <w:r>
        <w:t xml:space="preserve">                     РАДОСЛАВ ПЕЙЧЕВ ЧОЛАКОВ</w:t>
      </w:r>
    </w:p>
    <w:p w:rsidR="00596EB6" w:rsidRDefault="00596EB6" w:rsidP="00596EB6">
      <w:r>
        <w:t xml:space="preserve">                     РАДОСТИНА АНТОНОВА ИВАНОВА</w:t>
      </w:r>
    </w:p>
    <w:p w:rsidR="00596EB6" w:rsidRDefault="00596EB6" w:rsidP="00596EB6">
      <w:r>
        <w:t xml:space="preserve">                     РАЙКО АСЕНОВ ВЛАДИМИРОВ</w:t>
      </w:r>
    </w:p>
    <w:p w:rsidR="00596EB6" w:rsidRDefault="00596EB6" w:rsidP="00596EB6">
      <w:r>
        <w:t xml:space="preserve">                     РАЙНА ИЛИЕВА АТАНАСОВА</w:t>
      </w:r>
    </w:p>
    <w:p w:rsidR="00596EB6" w:rsidRDefault="00596EB6" w:rsidP="00596EB6">
      <w:r>
        <w:t xml:space="preserve">                     РАЙНА СТЕФАНОВА МИТЕВА</w:t>
      </w:r>
    </w:p>
    <w:p w:rsidR="00596EB6" w:rsidRDefault="00596EB6" w:rsidP="00596EB6">
      <w:r>
        <w:t xml:space="preserve">                     РАЙЧО КАНЕВ СИДЕРОВ</w:t>
      </w:r>
    </w:p>
    <w:p w:rsidR="00596EB6" w:rsidRDefault="00596EB6" w:rsidP="00596EB6">
      <w:r>
        <w:t xml:space="preserve">                     РАЛИЦА ЗЛАТКОВА ПЕНЕВА</w:t>
      </w:r>
    </w:p>
    <w:p w:rsidR="00596EB6" w:rsidRDefault="00596EB6" w:rsidP="00596EB6">
      <w:r>
        <w:t xml:space="preserve">                     РОСАЛИНА ДИМИТРОВА АНГЕЛОВА</w:t>
      </w:r>
    </w:p>
    <w:p w:rsidR="00596EB6" w:rsidRDefault="00596EB6" w:rsidP="00596EB6">
      <w:r>
        <w:t xml:space="preserve">                     РОСИЦА ВИТКОВА ГЕОРГИЕВА</w:t>
      </w:r>
    </w:p>
    <w:p w:rsidR="00596EB6" w:rsidRDefault="00596EB6" w:rsidP="00596EB6">
      <w:r>
        <w:t xml:space="preserve">                     РОСИЦА ГЕНЧЕВА ТЯНКОВА</w:t>
      </w:r>
    </w:p>
    <w:p w:rsidR="00596EB6" w:rsidRDefault="00596EB6" w:rsidP="00596EB6">
      <w:r>
        <w:t xml:space="preserve">                     РОСИЦА МИРЧЕВА ТОНЕВА</w:t>
      </w:r>
    </w:p>
    <w:p w:rsidR="00596EB6" w:rsidRDefault="00596EB6" w:rsidP="00596EB6">
      <w:r>
        <w:t xml:space="preserve">                     РУМЕН ИВАНОВ ТОНЧЕВ</w:t>
      </w:r>
    </w:p>
    <w:p w:rsidR="00596EB6" w:rsidRDefault="00596EB6" w:rsidP="00596EB6">
      <w:r>
        <w:t xml:space="preserve">                     РУМЯНА ПЕТРОВА АТАНАСОВА</w:t>
      </w:r>
    </w:p>
    <w:p w:rsidR="00596EB6" w:rsidRDefault="00596EB6" w:rsidP="00596EB6">
      <w:r>
        <w:t xml:space="preserve">                     РУМЯНА РАШКОВА АСЕНОВА</w:t>
      </w:r>
    </w:p>
    <w:p w:rsidR="00596EB6" w:rsidRDefault="00596EB6" w:rsidP="00596EB6">
      <w:r>
        <w:t xml:space="preserve">                     РУСАНКА ИЛЧЕВА АТАНАСОВА</w:t>
      </w:r>
    </w:p>
    <w:p w:rsidR="00596EB6" w:rsidRDefault="00596EB6" w:rsidP="00596EB6">
      <w:r>
        <w:t xml:space="preserve">                     РУСИ ИВАНОВ БОНЕВ</w:t>
      </w:r>
    </w:p>
    <w:p w:rsidR="00596EB6" w:rsidRDefault="00596EB6" w:rsidP="00596EB6">
      <w:r>
        <w:t xml:space="preserve">                     РУСКА ДЕМИРЕВА ДЕЛЧЕВА</w:t>
      </w:r>
    </w:p>
    <w:p w:rsidR="00596EB6" w:rsidRDefault="00596EB6" w:rsidP="00596EB6">
      <w:r>
        <w:t xml:space="preserve">                     САШО АЛЬОШЕВ АНГЕЛОВ</w:t>
      </w:r>
    </w:p>
    <w:p w:rsidR="00596EB6" w:rsidRDefault="00596EB6" w:rsidP="00596EB6">
      <w:r>
        <w:lastRenderedPageBreak/>
        <w:t xml:space="preserve">                     САШО АНГЕЛОВ ИЛИЕВ</w:t>
      </w:r>
    </w:p>
    <w:p w:rsidR="00596EB6" w:rsidRDefault="00596EB6" w:rsidP="00596EB6">
      <w:r>
        <w:t xml:space="preserve">                     САШО АНГЕЛОВ СТЕФАНОВ</w:t>
      </w:r>
    </w:p>
    <w:p w:rsidR="00596EB6" w:rsidRDefault="00596EB6" w:rsidP="00596EB6">
      <w:r>
        <w:t xml:space="preserve">                     САШО БОНЕВ МИТЕВ</w:t>
      </w:r>
    </w:p>
    <w:p w:rsidR="00596EB6" w:rsidRDefault="00596EB6" w:rsidP="00596EB6">
      <w:r>
        <w:t xml:space="preserve">                     САШО ГАНЧЕВ САШЕВ</w:t>
      </w:r>
    </w:p>
    <w:p w:rsidR="00596EB6" w:rsidRDefault="00596EB6" w:rsidP="00596EB6">
      <w:r>
        <w:t xml:space="preserve">                     САШО ЗИНКОВ АНГЕЛОВ</w:t>
      </w:r>
    </w:p>
    <w:p w:rsidR="00596EB6" w:rsidRDefault="00596EB6" w:rsidP="00596EB6">
      <w:r>
        <w:t xml:space="preserve">                     САШО ИВЕЛИНОВ ТОНЕВ</w:t>
      </w:r>
    </w:p>
    <w:p w:rsidR="00596EB6" w:rsidRDefault="00596EB6" w:rsidP="00596EB6">
      <w:r>
        <w:t xml:space="preserve">                     САШО ИЛИЕВ АНТОНОВ</w:t>
      </w:r>
    </w:p>
    <w:p w:rsidR="00596EB6" w:rsidRDefault="00596EB6" w:rsidP="00596EB6">
      <w:r>
        <w:t xml:space="preserve">                     САШО ЛЮБОМИРОВ СЛАВОВ</w:t>
      </w:r>
    </w:p>
    <w:p w:rsidR="00596EB6" w:rsidRDefault="00596EB6" w:rsidP="00596EB6">
      <w:r>
        <w:t xml:space="preserve">                     САШО МИТКОВ КОЛЕВ</w:t>
      </w:r>
    </w:p>
    <w:p w:rsidR="00596EB6" w:rsidRDefault="00596EB6" w:rsidP="00596EB6">
      <w:r>
        <w:t xml:space="preserve">                     САШО СТЕФАНОВ АНГЕЛОВ</w:t>
      </w:r>
    </w:p>
    <w:p w:rsidR="00596EB6" w:rsidRDefault="00596EB6" w:rsidP="00596EB6">
      <w:r>
        <w:t xml:space="preserve">                     САШО ТАНЕВ АСЕНОВ</w:t>
      </w:r>
    </w:p>
    <w:p w:rsidR="00596EB6" w:rsidRDefault="00596EB6" w:rsidP="00596EB6">
      <w:r>
        <w:t xml:space="preserve">                     СВЕТЛА АНГЕЛОВА РУСЕВА</w:t>
      </w:r>
    </w:p>
    <w:p w:rsidR="00596EB6" w:rsidRDefault="00596EB6" w:rsidP="00596EB6">
      <w:r>
        <w:t xml:space="preserve">                     СВЕТЛА ДИМИТРОВА ПЕТРОВА</w:t>
      </w:r>
    </w:p>
    <w:p w:rsidR="00596EB6" w:rsidRDefault="00596EB6" w:rsidP="00596EB6">
      <w:r>
        <w:t xml:space="preserve">                     СВЕТЛА МИТКОВА ГОСПОДИНОВА</w:t>
      </w:r>
    </w:p>
    <w:p w:rsidR="00596EB6" w:rsidRDefault="00596EB6" w:rsidP="00596EB6">
      <w:r>
        <w:t xml:space="preserve">                     СВЕТЛА ПЕТРОВА ТЕНЕВА</w:t>
      </w:r>
    </w:p>
    <w:p w:rsidR="00596EB6" w:rsidRDefault="00596EB6" w:rsidP="00596EB6">
      <w:r>
        <w:t xml:space="preserve">                     СВЕТОСЛАВ ЖИВКОВ ГРОЗЕВ</w:t>
      </w:r>
    </w:p>
    <w:p w:rsidR="00596EB6" w:rsidRDefault="00596EB6" w:rsidP="00596EB6">
      <w:r>
        <w:t xml:space="preserve">                     СЕВДАЛИН КАМЕНОВ АСЕНОВ</w:t>
      </w:r>
    </w:p>
    <w:p w:rsidR="00596EB6" w:rsidRDefault="00596EB6" w:rsidP="00596EB6">
      <w:r>
        <w:t xml:space="preserve">                     СЕЛАХЕТТИН  КЮЧЮКОСМАН</w:t>
      </w:r>
    </w:p>
    <w:p w:rsidR="00596EB6" w:rsidRDefault="00596EB6" w:rsidP="00596EB6">
      <w:r>
        <w:t xml:space="preserve">                     СЕРГЕЙ СЛАВОВ ИЛИЕВ</w:t>
      </w:r>
    </w:p>
    <w:p w:rsidR="00596EB6" w:rsidRDefault="00596EB6" w:rsidP="00596EB6">
      <w:r>
        <w:t xml:space="preserve">                     СИЛВИЯ СТЕФАНОВА ТОНЕВА</w:t>
      </w:r>
    </w:p>
    <w:p w:rsidR="00596EB6" w:rsidRDefault="00596EB6" w:rsidP="00596EB6">
      <w:r>
        <w:t xml:space="preserve">                     СИМЕОН ИВАНОВ МИТЕВ</w:t>
      </w:r>
    </w:p>
    <w:p w:rsidR="00596EB6" w:rsidRDefault="00596EB6" w:rsidP="00596EB6">
      <w:r>
        <w:t xml:space="preserve">                     СИМЕОН МИТКОВ НИКОЛОВ</w:t>
      </w:r>
    </w:p>
    <w:p w:rsidR="00596EB6" w:rsidRDefault="00596EB6" w:rsidP="00596EB6">
      <w:r>
        <w:t xml:space="preserve">                     СИМЕОН ПЛАМЕНОВ БЕШОВСКИ</w:t>
      </w:r>
    </w:p>
    <w:p w:rsidR="00596EB6" w:rsidRDefault="00596EB6" w:rsidP="00596EB6">
      <w:r>
        <w:t xml:space="preserve">                     СИМОНА ПЕТЬОВА ПЕНЕВА</w:t>
      </w:r>
    </w:p>
    <w:p w:rsidR="00596EB6" w:rsidRDefault="00596EB6" w:rsidP="00596EB6">
      <w:r>
        <w:t xml:space="preserve">                     СЛАВЕЙКА ГОСПОДИНОВА ШИШКОВА</w:t>
      </w:r>
    </w:p>
    <w:p w:rsidR="00596EB6" w:rsidRDefault="00596EB6" w:rsidP="00596EB6">
      <w:r>
        <w:t xml:space="preserve">                     СЛАВЕЯ ТОДОРОВА ЙОРДАНОВА</w:t>
      </w:r>
    </w:p>
    <w:p w:rsidR="00596EB6" w:rsidRDefault="00596EB6" w:rsidP="00596EB6">
      <w:r>
        <w:t xml:space="preserve">                     СЛАВКА ДИМЧЕВА ГЕНЧЕВА</w:t>
      </w:r>
    </w:p>
    <w:p w:rsidR="00596EB6" w:rsidRDefault="00596EB6" w:rsidP="00596EB6">
      <w:r>
        <w:t xml:space="preserve">                     СЛАВКА ИВАНОВА МИЛЕВА</w:t>
      </w:r>
    </w:p>
    <w:p w:rsidR="00596EB6" w:rsidRDefault="00596EB6" w:rsidP="00596EB6">
      <w:r>
        <w:t xml:space="preserve">                     СЛАВКА ЙОРДАНОВА МИТЕВА</w:t>
      </w:r>
    </w:p>
    <w:p w:rsidR="00596EB6" w:rsidRDefault="00596EB6" w:rsidP="00596EB6">
      <w:r>
        <w:lastRenderedPageBreak/>
        <w:t xml:space="preserve">                     СЛАВКА ПЕТКОВА ИЛИЕВА</w:t>
      </w:r>
    </w:p>
    <w:p w:rsidR="00596EB6" w:rsidRDefault="00596EB6" w:rsidP="00596EB6">
      <w:r>
        <w:t xml:space="preserve">                     СЛАВЧО АНГЕЛОВ СТЕФАНОВ</w:t>
      </w:r>
    </w:p>
    <w:p w:rsidR="00596EB6" w:rsidRDefault="00596EB6" w:rsidP="00596EB6">
      <w:r>
        <w:t xml:space="preserve">                     СЛАВЧО ДИМИТРОВ АНГЕЛОВ</w:t>
      </w:r>
    </w:p>
    <w:p w:rsidR="00596EB6" w:rsidRDefault="00596EB6" w:rsidP="00596EB6">
      <w:r>
        <w:t xml:space="preserve">                     СЛАВЧО СТАНЧЕВ ИВАНОВ</w:t>
      </w:r>
    </w:p>
    <w:p w:rsidR="00596EB6" w:rsidRDefault="00596EB6" w:rsidP="00596EB6">
      <w:r>
        <w:t xml:space="preserve">                     СЛАВЧО ХРИСТОВ ВАСИЛЕВ</w:t>
      </w:r>
    </w:p>
    <w:p w:rsidR="00596EB6" w:rsidRDefault="00596EB6" w:rsidP="00596EB6">
      <w:r>
        <w:t xml:space="preserve">                     СНЕЖИНА ЗЛАТКОВА АТАНАСОВА</w:t>
      </w:r>
    </w:p>
    <w:p w:rsidR="00596EB6" w:rsidRDefault="00596EB6" w:rsidP="00596EB6">
      <w:r>
        <w:t xml:space="preserve">                     СПАС СТОЯНОВ ИВАНОВ</w:t>
      </w:r>
    </w:p>
    <w:p w:rsidR="00596EB6" w:rsidRDefault="00596EB6" w:rsidP="00596EB6">
      <w:r>
        <w:t xml:space="preserve">                     СТАЙКО КОСТАДИНОВ СЛАВЧЕВ</w:t>
      </w:r>
    </w:p>
    <w:p w:rsidR="00596EB6" w:rsidRDefault="00596EB6" w:rsidP="00596EB6">
      <w:r>
        <w:t xml:space="preserve">                     СТАЛЮ ПЕНЕВ СТАЛЕВ</w:t>
      </w:r>
    </w:p>
    <w:p w:rsidR="00596EB6" w:rsidRDefault="00596EB6" w:rsidP="00596EB6">
      <w:r>
        <w:t xml:space="preserve">                     СТАНИМИР АЛЕКСАНДРОВ РАЕВ</w:t>
      </w:r>
    </w:p>
    <w:p w:rsidR="00596EB6" w:rsidRDefault="00596EB6" w:rsidP="00596EB6">
      <w:r>
        <w:t xml:space="preserve">                     СТАНИМИР ДИМЧЕВ КОЛЕВ</w:t>
      </w:r>
    </w:p>
    <w:p w:rsidR="00596EB6" w:rsidRDefault="00596EB6" w:rsidP="00596EB6">
      <w:r>
        <w:t xml:space="preserve">                     СТАНИСЛАВ НИКОЛАЕВ НИКОЛОВ</w:t>
      </w:r>
    </w:p>
    <w:p w:rsidR="00596EB6" w:rsidRDefault="00596EB6" w:rsidP="00596EB6">
      <w:r>
        <w:t xml:space="preserve">                     СТАНКА ВЪЛЕВА НОЙМАН</w:t>
      </w:r>
    </w:p>
    <w:p w:rsidR="00596EB6" w:rsidRDefault="00596EB6" w:rsidP="00596EB6">
      <w:r>
        <w:t xml:space="preserve">                     СТАНКА ДИМОВА ГЕНЕВА</w:t>
      </w:r>
    </w:p>
    <w:p w:rsidR="00596EB6" w:rsidRDefault="00596EB6" w:rsidP="00596EB6">
      <w:r>
        <w:t xml:space="preserve">                     СТАНКА ИВАНОВА ТОПЧИЕВА</w:t>
      </w:r>
    </w:p>
    <w:p w:rsidR="00596EB6" w:rsidRDefault="00596EB6" w:rsidP="00596EB6">
      <w:r>
        <w:t xml:space="preserve">                     СТАНКО АСЕНОВ ВЛАДИМИРОВ</w:t>
      </w:r>
    </w:p>
    <w:p w:rsidR="00596EB6" w:rsidRDefault="00596EB6" w:rsidP="00596EB6">
      <w:r>
        <w:t xml:space="preserve">                     СТАНКО АТАНАСОВ СТАНКОВ</w:t>
      </w:r>
    </w:p>
    <w:p w:rsidR="00596EB6" w:rsidRDefault="00596EB6" w:rsidP="00596EB6">
      <w:r>
        <w:t xml:space="preserve">                     СТАНКО ДИМИТРОВ СТАНКОВ</w:t>
      </w:r>
    </w:p>
    <w:p w:rsidR="00596EB6" w:rsidRDefault="00596EB6" w:rsidP="00596EB6">
      <w:r>
        <w:t xml:space="preserve">                     СТЕЛА ЖЕЛЕВА ТОНЕВА</w:t>
      </w:r>
    </w:p>
    <w:p w:rsidR="00596EB6" w:rsidRDefault="00596EB6" w:rsidP="00596EB6">
      <w:r>
        <w:t xml:space="preserve">                     СТЕФАН АНЕВ ЙОРДАНОВ</w:t>
      </w:r>
    </w:p>
    <w:p w:rsidR="00596EB6" w:rsidRDefault="00596EB6" w:rsidP="00596EB6">
      <w:r>
        <w:t xml:space="preserve">                     СТЕФАН БОРИСОВ СТАНКОВ</w:t>
      </w:r>
    </w:p>
    <w:p w:rsidR="00596EB6" w:rsidRDefault="00596EB6" w:rsidP="00596EB6">
      <w:r>
        <w:t xml:space="preserve">                     СТЕФАН ИВАНОВ ГЕОРГИЕВ</w:t>
      </w:r>
    </w:p>
    <w:p w:rsidR="00596EB6" w:rsidRDefault="00596EB6" w:rsidP="00596EB6">
      <w:r>
        <w:t xml:space="preserve">                     СТЕФАН КАМЕНОВ СТОЯНОВ</w:t>
      </w:r>
    </w:p>
    <w:p w:rsidR="00596EB6" w:rsidRDefault="00596EB6" w:rsidP="00596EB6">
      <w:r>
        <w:t xml:space="preserve">                     СТЕФАН НАЧЕВ ТЯНКОВ</w:t>
      </w:r>
    </w:p>
    <w:p w:rsidR="00596EB6" w:rsidRDefault="00596EB6" w:rsidP="00596EB6">
      <w:r>
        <w:t xml:space="preserve">                     СТЕФАН ПЕТРОВ ЖЕЛЕВ</w:t>
      </w:r>
    </w:p>
    <w:p w:rsidR="00596EB6" w:rsidRDefault="00596EB6" w:rsidP="00596EB6">
      <w:r>
        <w:t xml:space="preserve">                     СТЕФАН СВЕТОЗАРОВ СТЕФАНОВ</w:t>
      </w:r>
    </w:p>
    <w:p w:rsidR="00596EB6" w:rsidRDefault="00596EB6" w:rsidP="00596EB6">
      <w:r>
        <w:t xml:space="preserve">                     СТЕФАН ТОДОРОВ КОЛЕВ</w:t>
      </w:r>
    </w:p>
    <w:p w:rsidR="00596EB6" w:rsidRDefault="00596EB6" w:rsidP="00596EB6">
      <w:r>
        <w:t xml:space="preserve">                     СТЕФАНКА АНАСТАСОВА ИВАНОВА</w:t>
      </w:r>
    </w:p>
    <w:p w:rsidR="00596EB6" w:rsidRDefault="00596EB6" w:rsidP="00596EB6">
      <w:r>
        <w:t xml:space="preserve">                     СТЕФКА АСЕНОВА БОНЕВА</w:t>
      </w:r>
    </w:p>
    <w:p w:rsidR="00596EB6" w:rsidRDefault="00596EB6" w:rsidP="00596EB6">
      <w:r>
        <w:lastRenderedPageBreak/>
        <w:t xml:space="preserve">                     СТЕФКА БОНЧЕВА ЙОСИФОВА</w:t>
      </w:r>
    </w:p>
    <w:p w:rsidR="00596EB6" w:rsidRDefault="00596EB6" w:rsidP="00596EB6">
      <w:r>
        <w:t xml:space="preserve">                     СТЕФКА ДИНЧЕВА МИНЕВА</w:t>
      </w:r>
    </w:p>
    <w:p w:rsidR="00596EB6" w:rsidRDefault="00596EB6" w:rsidP="00596EB6">
      <w:r>
        <w:t xml:space="preserve">                     СТЕФКА СЕВДАЛИНОВА СТЕФАНОВА</w:t>
      </w:r>
    </w:p>
    <w:p w:rsidR="00596EB6" w:rsidRDefault="00596EB6" w:rsidP="00596EB6">
      <w:r>
        <w:t xml:space="preserve">                     СТЕФКА СИДЕРОВА НАНЕВА</w:t>
      </w:r>
    </w:p>
    <w:p w:rsidR="00596EB6" w:rsidRDefault="00596EB6" w:rsidP="00596EB6">
      <w:r>
        <w:t xml:space="preserve">                     СТОЙКА ДЕЛЧЕВА СЛАВЧЕВА</w:t>
      </w:r>
    </w:p>
    <w:p w:rsidR="00596EB6" w:rsidRDefault="00596EB6" w:rsidP="00596EB6">
      <w:r>
        <w:t xml:space="preserve">                     СТОЙО ГОСПОДИНОВ ДОБРЕВ</w:t>
      </w:r>
    </w:p>
    <w:p w:rsidR="00596EB6" w:rsidRDefault="00596EB6" w:rsidP="00596EB6">
      <w:r>
        <w:t xml:space="preserve">                     СТОЙЧО АТАНАСОВ ТОДОРОВ</w:t>
      </w:r>
    </w:p>
    <w:p w:rsidR="00596EB6" w:rsidRDefault="00596EB6" w:rsidP="00596EB6">
      <w:r>
        <w:t xml:space="preserve">                     СТОЮ ТЕНЕВ КОЛЕВ</w:t>
      </w:r>
    </w:p>
    <w:p w:rsidR="00596EB6" w:rsidRDefault="00596EB6" w:rsidP="00596EB6">
      <w:r>
        <w:t xml:space="preserve">                     СТОЯН ГАНЧЕВ СТОЯНОВ</w:t>
      </w:r>
    </w:p>
    <w:p w:rsidR="00596EB6" w:rsidRDefault="00596EB6" w:rsidP="00596EB6">
      <w:r>
        <w:t xml:space="preserve">                     СТОЯН ИВАНОВ ДИМИТРОВ</w:t>
      </w:r>
    </w:p>
    <w:p w:rsidR="00596EB6" w:rsidRDefault="00596EB6" w:rsidP="00596EB6">
      <w:r>
        <w:t xml:space="preserve">                     СТОЯН СПАСОВ ИВАНОВ</w:t>
      </w:r>
    </w:p>
    <w:p w:rsidR="00596EB6" w:rsidRDefault="00596EB6" w:rsidP="00596EB6">
      <w:r>
        <w:t xml:space="preserve">                     СТОЯНКА ТОДОРОВА </w:t>
      </w:r>
      <w:proofErr w:type="spellStart"/>
      <w:r>
        <w:t>ТОДОРОВА</w:t>
      </w:r>
      <w:proofErr w:type="spellEnd"/>
    </w:p>
    <w:p w:rsidR="00596EB6" w:rsidRDefault="00596EB6" w:rsidP="00596EB6">
      <w:r>
        <w:t xml:space="preserve">                     СУЗАНА МАРИЕВА АНГЕЛОВА</w:t>
      </w:r>
    </w:p>
    <w:p w:rsidR="00596EB6" w:rsidRDefault="00596EB6" w:rsidP="00596EB6">
      <w:r>
        <w:t xml:space="preserve">                     ТАНКА ПАНЕВА ТОНЧЕВА</w:t>
      </w:r>
    </w:p>
    <w:p w:rsidR="00596EB6" w:rsidRDefault="00596EB6" w:rsidP="00596EB6">
      <w:r>
        <w:t xml:space="preserve">                     ТАНЯ АНГЕЛОВА МИТЕВА</w:t>
      </w:r>
    </w:p>
    <w:p w:rsidR="00596EB6" w:rsidRDefault="00596EB6" w:rsidP="00596EB6">
      <w:r>
        <w:t xml:space="preserve">                     ТАНЯ МАРИНОВА ВАСИЛЕВА</w:t>
      </w:r>
    </w:p>
    <w:p w:rsidR="00596EB6" w:rsidRDefault="00596EB6" w:rsidP="00596EB6">
      <w:r>
        <w:t xml:space="preserve">                     ТАТЯНА МИХАЙЛОВНА ПРОДАНОВА</w:t>
      </w:r>
    </w:p>
    <w:p w:rsidR="00596EB6" w:rsidRDefault="00596EB6" w:rsidP="00596EB6">
      <w:r>
        <w:t xml:space="preserve">                     ТЕМЕНУГА ПЕНЕВА ЖЕЛЕВА</w:t>
      </w:r>
    </w:p>
    <w:p w:rsidR="00596EB6" w:rsidRDefault="00596EB6" w:rsidP="00596EB6">
      <w:r>
        <w:t xml:space="preserve">                     ТЕМЕНУЖКА КИРЧЕВА СЛАВОВА</w:t>
      </w:r>
    </w:p>
    <w:p w:rsidR="00596EB6" w:rsidRDefault="00596EB6" w:rsidP="00596EB6">
      <w:r>
        <w:t xml:space="preserve">                     ТЕНЧО СТОЕВ ТЕНЕВ</w:t>
      </w:r>
    </w:p>
    <w:p w:rsidR="00596EB6" w:rsidRDefault="00596EB6" w:rsidP="00596EB6">
      <w:r>
        <w:t xml:space="preserve">                     ТЕНЧО ТЯНЧЕВ ГЮДЖЕНЕВ</w:t>
      </w:r>
    </w:p>
    <w:p w:rsidR="00596EB6" w:rsidRDefault="00596EB6" w:rsidP="00596EB6">
      <w:r>
        <w:t xml:space="preserve">                     ТЕОДОР КОЛЕВ </w:t>
      </w:r>
      <w:proofErr w:type="spellStart"/>
      <w:r>
        <w:t>КОЛЕВ</w:t>
      </w:r>
      <w:proofErr w:type="spellEnd"/>
    </w:p>
    <w:p w:rsidR="00596EB6" w:rsidRDefault="00596EB6" w:rsidP="00596EB6">
      <w:r>
        <w:t xml:space="preserve">                     ТЕОДОРА ВАЛЕНТИНОВА ГЕОРГИЕВА</w:t>
      </w:r>
    </w:p>
    <w:p w:rsidR="00596EB6" w:rsidRDefault="00596EB6" w:rsidP="00596EB6">
      <w:r>
        <w:t xml:space="preserve">                     ТЕОДОРА КОЛЕВА ПЕТРОВА</w:t>
      </w:r>
    </w:p>
    <w:p w:rsidR="00596EB6" w:rsidRDefault="00596EB6" w:rsidP="00596EB6">
      <w:r>
        <w:t xml:space="preserve">                     ТЕОДОРА ПЕНЕВА НЕДЯЛКОВА</w:t>
      </w:r>
    </w:p>
    <w:p w:rsidR="00596EB6" w:rsidRDefault="00596EB6" w:rsidP="00596EB6">
      <w:r>
        <w:t xml:space="preserve">                     ТЕОДОРА ТРЕНДАФИЛОВА ГОСПОДИНОВА</w:t>
      </w:r>
    </w:p>
    <w:p w:rsidR="00596EB6" w:rsidRDefault="00596EB6" w:rsidP="00596EB6">
      <w:r>
        <w:t xml:space="preserve">                     ТЕОДОРА ФИЛИПОВА ВЪЛКОВА</w:t>
      </w:r>
    </w:p>
    <w:p w:rsidR="00596EB6" w:rsidRDefault="00596EB6" w:rsidP="00596EB6">
      <w:r>
        <w:t xml:space="preserve">                     ТИЛЬО ЖЕЛЕВ ДОЙЧЕВ</w:t>
      </w:r>
    </w:p>
    <w:p w:rsidR="00596EB6" w:rsidRDefault="00596EB6" w:rsidP="00596EB6">
      <w:r>
        <w:t xml:space="preserve">                     ТИНКА АНГЕЛОВА СТЕФАНОВА</w:t>
      </w:r>
    </w:p>
    <w:p w:rsidR="00596EB6" w:rsidRDefault="00596EB6" w:rsidP="00596EB6">
      <w:r>
        <w:lastRenderedPageBreak/>
        <w:t xml:space="preserve">                     ТИНКА АСЕНОВА БОНЕВА</w:t>
      </w:r>
    </w:p>
    <w:p w:rsidR="00596EB6" w:rsidRDefault="00596EB6" w:rsidP="00596EB6">
      <w:r>
        <w:t xml:space="preserve">                     ТИНКА СТЕФАНОВА ШОМОВА</w:t>
      </w:r>
    </w:p>
    <w:p w:rsidR="00596EB6" w:rsidRDefault="00596EB6" w:rsidP="00596EB6">
      <w:r>
        <w:t xml:space="preserve">                     ТИХОМИР ГЕОРГИЕВ ПАВЛОВ</w:t>
      </w:r>
    </w:p>
    <w:p w:rsidR="00596EB6" w:rsidRDefault="00596EB6" w:rsidP="00596EB6">
      <w:r>
        <w:t xml:space="preserve">                     ТИХОМИР ТЯНКОВ ТОДОРОВ</w:t>
      </w:r>
    </w:p>
    <w:p w:rsidR="00596EB6" w:rsidRDefault="00596EB6" w:rsidP="00596EB6">
      <w:r>
        <w:t xml:space="preserve">                     ТОДОР ГАНЧЕВ СТОЯНОВ</w:t>
      </w:r>
    </w:p>
    <w:p w:rsidR="00596EB6" w:rsidRDefault="00596EB6" w:rsidP="00596EB6">
      <w:r>
        <w:t xml:space="preserve">                     ТОДОР ДЕМИРЕВ ДИМОВ</w:t>
      </w:r>
    </w:p>
    <w:p w:rsidR="00596EB6" w:rsidRDefault="00596EB6" w:rsidP="00596EB6">
      <w:r>
        <w:t xml:space="preserve">                     ТОДОР ДИМИТРОВ ПАНАЙОТОВ</w:t>
      </w:r>
    </w:p>
    <w:p w:rsidR="00596EB6" w:rsidRDefault="00596EB6" w:rsidP="00596EB6">
      <w:r>
        <w:t xml:space="preserve">                     ТОДОР СТОЕВ КОЛЕВ</w:t>
      </w:r>
    </w:p>
    <w:p w:rsidR="00596EB6" w:rsidRDefault="00596EB6" w:rsidP="00596EB6">
      <w:r>
        <w:t xml:space="preserve">                     ТОДОР СТРАТИЕВ КУМАНОВ</w:t>
      </w:r>
    </w:p>
    <w:p w:rsidR="00596EB6" w:rsidRDefault="00596EB6" w:rsidP="00596EB6">
      <w:r>
        <w:t xml:space="preserve">                     ТОДОР ЦВЯТКОВ МИНЕВ</w:t>
      </w:r>
    </w:p>
    <w:p w:rsidR="00596EB6" w:rsidRDefault="00596EB6" w:rsidP="00596EB6">
      <w:r>
        <w:t xml:space="preserve">                     ТОДОРКА ХРИСТОВА СТОЯНОВА</w:t>
      </w:r>
    </w:p>
    <w:p w:rsidR="00596EB6" w:rsidRDefault="00596EB6" w:rsidP="00596EB6">
      <w:r>
        <w:t xml:space="preserve">                     ТОНКА ГОЧЕВА ЛЕЧЕВА</w:t>
      </w:r>
    </w:p>
    <w:p w:rsidR="00596EB6" w:rsidRDefault="00596EB6" w:rsidP="00596EB6">
      <w:r>
        <w:t xml:space="preserve">                     ТОНКА ИЛЧЕВА МАРКОВА</w:t>
      </w:r>
    </w:p>
    <w:p w:rsidR="00596EB6" w:rsidRDefault="00596EB6" w:rsidP="00596EB6">
      <w:r>
        <w:t xml:space="preserve">                     ТОНЧО ДИМИТРОВ КОЛЕВ</w:t>
      </w:r>
    </w:p>
    <w:p w:rsidR="00596EB6" w:rsidRDefault="00596EB6" w:rsidP="00596EB6">
      <w:r>
        <w:t xml:space="preserve">                     ТОТКА БОНЧЕВА ИВАНОВА</w:t>
      </w:r>
    </w:p>
    <w:p w:rsidR="00596EB6" w:rsidRDefault="00596EB6" w:rsidP="00596EB6">
      <w:r>
        <w:t xml:space="preserve">                     ТОТКА ДЯЛЧЕВА СТАЛЕВА</w:t>
      </w:r>
    </w:p>
    <w:p w:rsidR="00596EB6" w:rsidRDefault="00596EB6" w:rsidP="00596EB6">
      <w:r>
        <w:t xml:space="preserve">                     ТЯНКА ХРИСТОВА КУРТЕВА</w:t>
      </w:r>
    </w:p>
    <w:p w:rsidR="00596EB6" w:rsidRDefault="00596EB6" w:rsidP="00596EB6">
      <w:r>
        <w:t xml:space="preserve">                     ТЯНКА ЯНЕВА ТОНЧЕВА</w:t>
      </w:r>
    </w:p>
    <w:p w:rsidR="00596EB6" w:rsidRDefault="00596EB6" w:rsidP="00596EB6">
      <w:r>
        <w:t xml:space="preserve">                     ТЯНЧО ИЛИЕВ МОЦОВ</w:t>
      </w:r>
    </w:p>
    <w:p w:rsidR="00596EB6" w:rsidRDefault="00596EB6" w:rsidP="00596EB6">
      <w:r>
        <w:t xml:space="preserve">                     ТЯНЧО СТРАТИЕВ НИКОВ</w:t>
      </w:r>
    </w:p>
    <w:p w:rsidR="00596EB6" w:rsidRDefault="00596EB6" w:rsidP="00596EB6">
      <w:r>
        <w:t xml:space="preserve">                     ФАНА ДИМИТРОВА СИМЕОНОВА</w:t>
      </w:r>
    </w:p>
    <w:p w:rsidR="00596EB6" w:rsidRDefault="00596EB6" w:rsidP="00596EB6">
      <w:r>
        <w:t xml:space="preserve">                     ФАНА САШКОВА СТЕФАНОВА</w:t>
      </w:r>
    </w:p>
    <w:p w:rsidR="00596EB6" w:rsidRDefault="00596EB6" w:rsidP="00596EB6">
      <w:r>
        <w:t xml:space="preserve">                     ФИДАНА КАЛЧЕВА АСЕНОВА</w:t>
      </w:r>
    </w:p>
    <w:p w:rsidR="00596EB6" w:rsidRDefault="00596EB6" w:rsidP="00596EB6">
      <w:r>
        <w:t xml:space="preserve">                     ФИЛИП ДЕМИРЕВ ВЪЛКОВ</w:t>
      </w:r>
    </w:p>
    <w:p w:rsidR="00596EB6" w:rsidRDefault="00596EB6" w:rsidP="00596EB6">
      <w:r>
        <w:t xml:space="preserve">                     ФИЛИП МИТКОВ ДЕМИРЕВ</w:t>
      </w:r>
    </w:p>
    <w:p w:rsidR="00596EB6" w:rsidRDefault="00596EB6" w:rsidP="00596EB6">
      <w:r>
        <w:t xml:space="preserve">                     ХРИСТИНА ВАСИЛЕВА АНГЕЛОВА</w:t>
      </w:r>
    </w:p>
    <w:p w:rsidR="00596EB6" w:rsidRDefault="00596EB6" w:rsidP="00596EB6">
      <w:r>
        <w:t xml:space="preserve">                     ХРИСТИНА ЙОРДАНОВА ДАНЕВА</w:t>
      </w:r>
    </w:p>
    <w:p w:rsidR="00596EB6" w:rsidRDefault="00596EB6" w:rsidP="00596EB6">
      <w:r>
        <w:t xml:space="preserve">                     ХРИСТИНА СТОЙЧЕВА ХРИСТОВА</w:t>
      </w:r>
    </w:p>
    <w:p w:rsidR="00596EB6" w:rsidRDefault="00596EB6" w:rsidP="00596EB6">
      <w:r>
        <w:t xml:space="preserve">                     ХРИСТИНЕЛА ВАЛЕНТИНОВА ГЕОРГИЕВА</w:t>
      </w:r>
    </w:p>
    <w:p w:rsidR="00596EB6" w:rsidRDefault="00596EB6" w:rsidP="00596EB6">
      <w:r>
        <w:lastRenderedPageBreak/>
        <w:t xml:space="preserve">                     ХРИСТИЯНА МАРИНОВА ВЛАДИМИРОВА</w:t>
      </w:r>
    </w:p>
    <w:p w:rsidR="00596EB6" w:rsidRDefault="00596EB6" w:rsidP="00596EB6">
      <w:r>
        <w:t xml:space="preserve">                     ХРИСТО АНГЕЛОВ РУСЕВ</w:t>
      </w:r>
    </w:p>
    <w:p w:rsidR="00596EB6" w:rsidRDefault="00596EB6" w:rsidP="00596EB6">
      <w:r>
        <w:t xml:space="preserve">                     ХРИСТО ВАСИЛЕВ АТАНАСОВ</w:t>
      </w:r>
    </w:p>
    <w:p w:rsidR="00596EB6" w:rsidRDefault="00596EB6" w:rsidP="00596EB6">
      <w:r>
        <w:t xml:space="preserve">                     ХРИСТО ВЪЛКОВ ГЕОРГИЕВ</w:t>
      </w:r>
    </w:p>
    <w:p w:rsidR="00596EB6" w:rsidRDefault="00596EB6" w:rsidP="00596EB6">
      <w:r>
        <w:t xml:space="preserve">                     ХРИСТО ГЕОРГИЕВ ДИМОВ</w:t>
      </w:r>
    </w:p>
    <w:p w:rsidR="00596EB6" w:rsidRDefault="00596EB6" w:rsidP="00596EB6">
      <w:r>
        <w:t xml:space="preserve">                     ХРИСТО ДИМИТРОВ НЕДЯЛКОВ</w:t>
      </w:r>
    </w:p>
    <w:p w:rsidR="00596EB6" w:rsidRDefault="00596EB6" w:rsidP="00596EB6">
      <w:r>
        <w:t xml:space="preserve">                     ХРИСТО ЖЕЛЯЗКОВ ХРИСТОВ</w:t>
      </w:r>
    </w:p>
    <w:p w:rsidR="00596EB6" w:rsidRDefault="00596EB6" w:rsidP="00596EB6">
      <w:r>
        <w:t xml:space="preserve">                     ХРИСТО МИЛКОВ ХРИСТОВ</w:t>
      </w:r>
    </w:p>
    <w:p w:rsidR="00596EB6" w:rsidRDefault="00596EB6" w:rsidP="00596EB6">
      <w:r>
        <w:t xml:space="preserve">                     ХРИСТО МИТКОВ ХРИСТОВ</w:t>
      </w:r>
    </w:p>
    <w:p w:rsidR="00596EB6" w:rsidRDefault="00596EB6" w:rsidP="00596EB6">
      <w:r>
        <w:t xml:space="preserve">                     ХРИСТО ТОДОРОВ ХРИСТОВ</w:t>
      </w:r>
    </w:p>
    <w:p w:rsidR="00596EB6" w:rsidRDefault="00596EB6" w:rsidP="00596EB6">
      <w:r>
        <w:t xml:space="preserve">                     ЦВЕТАНА ПАСКОВА ТЕНЕВА</w:t>
      </w:r>
    </w:p>
    <w:p w:rsidR="00596EB6" w:rsidRDefault="00596EB6" w:rsidP="00596EB6">
      <w:r>
        <w:t xml:space="preserve">                     ЦВЕТКО ТРИФОНОВ ЦОНЕВ</w:t>
      </w:r>
    </w:p>
    <w:p w:rsidR="00596EB6" w:rsidRDefault="00596EB6" w:rsidP="00596EB6">
      <w:r>
        <w:t xml:space="preserve">                     ЦОНКА ПАВЛОВА ГЕОРГИЕВА</w:t>
      </w:r>
    </w:p>
    <w:p w:rsidR="00596EB6" w:rsidRDefault="00596EB6" w:rsidP="00596EB6">
      <w:r>
        <w:t xml:space="preserve">                     ЧОНА ДИМИТРОВА </w:t>
      </w:r>
      <w:proofErr w:type="spellStart"/>
      <w:r>
        <w:t>ДИМИТРОВА</w:t>
      </w:r>
      <w:proofErr w:type="spellEnd"/>
    </w:p>
    <w:p w:rsidR="00596EB6" w:rsidRDefault="00596EB6" w:rsidP="00596EB6">
      <w:r>
        <w:t xml:space="preserve">                     ШИНКА АНГЕЛОВА АСЕНОВА</w:t>
      </w:r>
    </w:p>
    <w:p w:rsidR="00596EB6" w:rsidRDefault="00596EB6" w:rsidP="00596EB6">
      <w:r>
        <w:t xml:space="preserve">                     ЮЛИЯН МИТКОВ ЙОСИФОВ</w:t>
      </w:r>
    </w:p>
    <w:p w:rsidR="00596EB6" w:rsidRDefault="00596EB6" w:rsidP="00596EB6">
      <w:r>
        <w:t xml:space="preserve">                     ЮЛИЯНА МИТКОВА ДЕЛЧЕВА</w:t>
      </w:r>
    </w:p>
    <w:p w:rsidR="00596EB6" w:rsidRDefault="00596EB6" w:rsidP="00596EB6">
      <w:r>
        <w:t xml:space="preserve">                     ЯВОР ГАВРАИЛОВ СЛАВОВ</w:t>
      </w:r>
    </w:p>
    <w:p w:rsidR="00596EB6" w:rsidRDefault="00596EB6" w:rsidP="00596EB6">
      <w:r>
        <w:t xml:space="preserve">                     ЯВОР ДИМИТРОВ ЯНАКИЕВ</w:t>
      </w:r>
    </w:p>
    <w:p w:rsidR="00596EB6" w:rsidRDefault="00596EB6" w:rsidP="00596EB6">
      <w:r>
        <w:t xml:space="preserve">                     ЯНА АТАНАСОВА АСЕНОВА</w:t>
      </w:r>
    </w:p>
    <w:p w:rsidR="00596EB6" w:rsidRDefault="00596EB6" w:rsidP="00596EB6">
      <w:r>
        <w:t xml:space="preserve">                     ЯНА ИВАНОВА ХУБЕНОВА</w:t>
      </w:r>
    </w:p>
    <w:p w:rsidR="00596EB6" w:rsidRDefault="00596EB6" w:rsidP="00596EB6">
      <w:r>
        <w:t xml:space="preserve">                     ЯНА КОЕВА МИЛЕВА</w:t>
      </w:r>
    </w:p>
    <w:p w:rsidR="00596EB6" w:rsidRDefault="00596EB6" w:rsidP="00596EB6">
      <w:r>
        <w:t xml:space="preserve">                     ЯНКА БОНЧЕВА АНТОНОВА</w:t>
      </w:r>
    </w:p>
    <w:p w:rsidR="00596EB6" w:rsidRDefault="00596EB6" w:rsidP="00596EB6">
      <w:r>
        <w:t xml:space="preserve">                     ЯНКА ВАСИЛЕВА ДИНЧЕВА</w:t>
      </w:r>
    </w:p>
    <w:p w:rsidR="00596EB6" w:rsidRDefault="00596EB6" w:rsidP="00596EB6">
      <w:r>
        <w:t xml:space="preserve">                     ЯНКА ДИМЧЕВА СТЕФАНОВА</w:t>
      </w:r>
    </w:p>
    <w:p w:rsidR="00596EB6" w:rsidRDefault="00596EB6" w:rsidP="00596EB6">
      <w:r>
        <w:t xml:space="preserve">                     ЯНКА ИВАНОВА СИДЕРОВА</w:t>
      </w:r>
    </w:p>
    <w:p w:rsidR="00596EB6" w:rsidRDefault="00596EB6" w:rsidP="00596EB6">
      <w:r>
        <w:t xml:space="preserve">                     ЯНКА МИХАИЛОВА КАРАИВАНОВА</w:t>
      </w:r>
    </w:p>
    <w:p w:rsidR="00596EB6" w:rsidRDefault="00596EB6" w:rsidP="00596EB6">
      <w:r>
        <w:t xml:space="preserve">                     ЯНКА СУЛТАНОВА МИТЕВА</w:t>
      </w:r>
    </w:p>
    <w:p w:rsidR="00596EB6" w:rsidRDefault="00596EB6" w:rsidP="00596EB6">
      <w:r>
        <w:t xml:space="preserve">                     ЯНКА ХРИСТОВА ГЮЛЕВА</w:t>
      </w:r>
    </w:p>
    <w:p w:rsidR="00596EB6" w:rsidRDefault="00596EB6" w:rsidP="00596EB6">
      <w:r>
        <w:lastRenderedPageBreak/>
        <w:t xml:space="preserve">                     ЯНКО ИВАНОВ КОНДОВ</w:t>
      </w:r>
    </w:p>
    <w:p w:rsidR="00596EB6" w:rsidRDefault="00596EB6" w:rsidP="00596EB6">
      <w:r>
        <w:t xml:space="preserve">                     ЯСЕН ДИНЧЕВ КИРИЛОВ</w:t>
      </w:r>
    </w:p>
    <w:p w:rsidR="00596EB6" w:rsidRDefault="00596EB6" w:rsidP="00596EB6">
      <w:r>
        <w:t xml:space="preserve">                     ЯСЕН ЖИВКОВ НАНЕ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3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ЕКСАНДРА ВАСИЛЕВА МИТКОВА</w:t>
      </w:r>
    </w:p>
    <w:p w:rsidR="00596EB6" w:rsidRDefault="00596EB6" w:rsidP="00596EB6">
      <w:r>
        <w:t xml:space="preserve">                     АЛЕКСАНДРА ИЛИЕВА ПАПАЗОВА</w:t>
      </w:r>
    </w:p>
    <w:p w:rsidR="00596EB6" w:rsidRDefault="00596EB6" w:rsidP="00596EB6">
      <w:r>
        <w:t xml:space="preserve">                     АЛЕКСАНДЪР АСЕНОВ АЛЕКСАНДРОВ</w:t>
      </w:r>
    </w:p>
    <w:p w:rsidR="00596EB6" w:rsidRDefault="00596EB6" w:rsidP="00596EB6">
      <w:r>
        <w:t xml:space="preserve">                     АЛЕКСАНДЪР ВЕЛЧЕВ ИВАНОВ</w:t>
      </w:r>
    </w:p>
    <w:p w:rsidR="00596EB6" w:rsidRDefault="00596EB6" w:rsidP="00596EB6">
      <w:r>
        <w:t xml:space="preserve">                     АЛЕКСАНДЪР ИВАНОВ АЛЕКСАНДРОВ</w:t>
      </w:r>
    </w:p>
    <w:p w:rsidR="00596EB6" w:rsidRDefault="00596EB6" w:rsidP="00596EB6">
      <w:r>
        <w:t xml:space="preserve">                     АЛЕКСАНДЪР ИВАНОВ ПАШОВ</w:t>
      </w:r>
    </w:p>
    <w:p w:rsidR="00596EB6" w:rsidRDefault="00596EB6" w:rsidP="00596EB6">
      <w:r>
        <w:lastRenderedPageBreak/>
        <w:t xml:space="preserve">                     АЛЕКСАНДЪР МИТКОВ ДЕЛЧЕВ</w:t>
      </w:r>
    </w:p>
    <w:p w:rsidR="00596EB6" w:rsidRDefault="00596EB6" w:rsidP="00596EB6">
      <w:r>
        <w:t xml:space="preserve">                     АЛЕКСАНДЪР САШЕВ ГАНЧЕВ</w:t>
      </w:r>
    </w:p>
    <w:p w:rsidR="00596EB6" w:rsidRDefault="00596EB6" w:rsidP="00596EB6">
      <w:r>
        <w:t xml:space="preserve">                     АЛИАНА КЪНЧЕВА ИВАНОВА</w:t>
      </w:r>
    </w:p>
    <w:p w:rsidR="00596EB6" w:rsidRDefault="00596EB6" w:rsidP="00596EB6">
      <w:r>
        <w:t xml:space="preserve">                     АЛТЪНА МИТКОВА </w:t>
      </w:r>
      <w:proofErr w:type="spellStart"/>
      <w:r>
        <w:t>МИТКОВА</w:t>
      </w:r>
      <w:proofErr w:type="spellEnd"/>
    </w:p>
    <w:p w:rsidR="00596EB6" w:rsidRDefault="00596EB6" w:rsidP="00596EB6">
      <w:r>
        <w:t xml:space="preserve">                     АЛТЪНА САШЕВА ДЕЛЧЕВА</w:t>
      </w:r>
    </w:p>
    <w:p w:rsidR="00596EB6" w:rsidRDefault="00596EB6" w:rsidP="00596EB6">
      <w:r>
        <w:t xml:space="preserve">                     АНГЕЛ АСЕНОВ ИЛИЕВ</w:t>
      </w:r>
    </w:p>
    <w:p w:rsidR="00596EB6" w:rsidRDefault="00596EB6" w:rsidP="00596EB6">
      <w:r>
        <w:t xml:space="preserve">                     АНГЕЛ МАРИНОВ АНГЕЛОВ</w:t>
      </w:r>
    </w:p>
    <w:p w:rsidR="00596EB6" w:rsidRDefault="00596EB6" w:rsidP="00596EB6">
      <w:r>
        <w:t xml:space="preserve">                     АНГЕЛ МАРИНОВ АНГЕЛОВ</w:t>
      </w:r>
    </w:p>
    <w:p w:rsidR="00596EB6" w:rsidRDefault="00596EB6" w:rsidP="00596EB6">
      <w:r>
        <w:t xml:space="preserve">                     АНГЕЛ ХРИСТОВ ФАНКОВ</w:t>
      </w:r>
    </w:p>
    <w:p w:rsidR="00596EB6" w:rsidRDefault="00596EB6" w:rsidP="00596EB6">
      <w:r>
        <w:t xml:space="preserve">                     АНГЕЛ ЮЛИЯНОВ АНГЕЛОВ</w:t>
      </w:r>
    </w:p>
    <w:p w:rsidR="00596EB6" w:rsidRDefault="00596EB6" w:rsidP="00596EB6">
      <w:r>
        <w:t xml:space="preserve">                     АНГЕЛИНА БИНЧЕВА ДЕЛЧЕВА</w:t>
      </w:r>
    </w:p>
    <w:p w:rsidR="00596EB6" w:rsidRDefault="00596EB6" w:rsidP="00596EB6">
      <w:r>
        <w:t xml:space="preserve">                     АНГЕЛИНА ИЛИЕВА ТОДОРОВА</w:t>
      </w:r>
    </w:p>
    <w:p w:rsidR="00596EB6" w:rsidRDefault="00596EB6" w:rsidP="00596EB6">
      <w:r>
        <w:t xml:space="preserve">                     АНГЕЛИНА МИТКОВА ПАШОВА</w:t>
      </w:r>
    </w:p>
    <w:p w:rsidR="00596EB6" w:rsidRDefault="00596EB6" w:rsidP="00596EB6">
      <w:r>
        <w:t xml:space="preserve">                     АНГЕЛИНА НАСКОВА ЕМИЛОВА</w:t>
      </w:r>
    </w:p>
    <w:p w:rsidR="00596EB6" w:rsidRDefault="00596EB6" w:rsidP="00596EB6">
      <w:r>
        <w:t xml:space="preserve">                     АНГЕЛИНА ЧАНКОВА ЕМИЛОВА</w:t>
      </w:r>
    </w:p>
    <w:p w:rsidR="00596EB6" w:rsidRDefault="00596EB6" w:rsidP="00596EB6">
      <w:r>
        <w:t xml:space="preserve">                     АНЕТА ХРИСТОВА АНГЕЛОВА</w:t>
      </w:r>
    </w:p>
    <w:p w:rsidR="00596EB6" w:rsidRDefault="00596EB6" w:rsidP="00596EB6">
      <w:r>
        <w:t xml:space="preserve">                     АНКА ИВАНОВА ПАШОВА</w:t>
      </w:r>
    </w:p>
    <w:p w:rsidR="00596EB6" w:rsidRDefault="00596EB6" w:rsidP="00596EB6">
      <w:r>
        <w:t xml:space="preserve">                     АНКА КУМАНОВА АНГЕЛОВА</w:t>
      </w:r>
    </w:p>
    <w:p w:rsidR="00596EB6" w:rsidRDefault="00596EB6" w:rsidP="00596EB6">
      <w:r>
        <w:t xml:space="preserve">                     АНКА ПЕТРОВА БОРИСОВА</w:t>
      </w:r>
    </w:p>
    <w:p w:rsidR="00596EB6" w:rsidRDefault="00596EB6" w:rsidP="00596EB6">
      <w:r>
        <w:t xml:space="preserve">                     АНКА САШЕВА АЛЕКСАНДРОВА</w:t>
      </w:r>
    </w:p>
    <w:p w:rsidR="00596EB6" w:rsidRDefault="00596EB6" w:rsidP="00596EB6">
      <w:r>
        <w:t xml:space="preserve">                     АНКА САШЕВА АСПАРУХОВА</w:t>
      </w:r>
    </w:p>
    <w:p w:rsidR="00596EB6" w:rsidRDefault="00596EB6" w:rsidP="00596EB6">
      <w:r>
        <w:t xml:space="preserve">                     АННА СИМЕОНОВА ДЕЛЕВА</w:t>
      </w:r>
    </w:p>
    <w:p w:rsidR="00596EB6" w:rsidRDefault="00596EB6" w:rsidP="00596EB6">
      <w:r>
        <w:t xml:space="preserve">                     АНТОАНЕТА ГОЧЕВА ДЕЛЧЕВА</w:t>
      </w:r>
    </w:p>
    <w:p w:rsidR="00596EB6" w:rsidRDefault="00596EB6" w:rsidP="00596EB6">
      <w:r>
        <w:t xml:space="preserve">                     АНТОАНЕТА МИТКОВА АСПАРУХОВА</w:t>
      </w:r>
    </w:p>
    <w:p w:rsidR="00596EB6" w:rsidRDefault="00596EB6" w:rsidP="00596EB6">
      <w:r>
        <w:t xml:space="preserve">                     АНТОН АНГЕЛОВ МАРИНОВ</w:t>
      </w:r>
    </w:p>
    <w:p w:rsidR="00596EB6" w:rsidRDefault="00596EB6" w:rsidP="00596EB6">
      <w:r>
        <w:t xml:space="preserve">                     АНТОН АТАНАСОВ ДИМОВ</w:t>
      </w:r>
    </w:p>
    <w:p w:rsidR="00596EB6" w:rsidRDefault="00596EB6" w:rsidP="00596EB6">
      <w:r>
        <w:t xml:space="preserve">                     АНТОН ДЕЛЧЕВ АСЕНОВ</w:t>
      </w:r>
    </w:p>
    <w:p w:rsidR="00596EB6" w:rsidRDefault="00596EB6" w:rsidP="00596EB6">
      <w:r>
        <w:t xml:space="preserve">                     АНТОН МАРИНОВ АНГЕЛОВ</w:t>
      </w:r>
    </w:p>
    <w:p w:rsidR="00596EB6" w:rsidRDefault="00596EB6" w:rsidP="00596EB6">
      <w:r>
        <w:t xml:space="preserve">                     АНТОН РАДКОВ АНТОНОВ</w:t>
      </w:r>
    </w:p>
    <w:p w:rsidR="00596EB6" w:rsidRDefault="00596EB6" w:rsidP="00596EB6">
      <w:r>
        <w:lastRenderedPageBreak/>
        <w:t xml:space="preserve">                     АНТОН САШЕВ ИВАНОВ</w:t>
      </w:r>
    </w:p>
    <w:p w:rsidR="00596EB6" w:rsidRDefault="00596EB6" w:rsidP="00596EB6">
      <w:r>
        <w:t xml:space="preserve">                     АНТОН САШЕВ ИЛИЕВ</w:t>
      </w:r>
    </w:p>
    <w:p w:rsidR="00596EB6" w:rsidRDefault="00596EB6" w:rsidP="00596EB6">
      <w:r>
        <w:t xml:space="preserve">                     АСЕН АЛЕКСАНДРОВ ИВАНОВ</w:t>
      </w:r>
    </w:p>
    <w:p w:rsidR="00596EB6" w:rsidRDefault="00596EB6" w:rsidP="00596EB6">
      <w:r>
        <w:t xml:space="preserve">                     АСЕН ДЕМИРЕВ АСЕНОВ</w:t>
      </w:r>
    </w:p>
    <w:p w:rsidR="00596EB6" w:rsidRDefault="00596EB6" w:rsidP="00596EB6">
      <w:r>
        <w:t xml:space="preserve">                     АСЕН ИЛИЕВ ДЕЛЧЕВ</w:t>
      </w:r>
    </w:p>
    <w:p w:rsidR="00596EB6" w:rsidRDefault="00596EB6" w:rsidP="00596EB6">
      <w:r>
        <w:t xml:space="preserve">                     АСЕН КОЛЕВ СТОЯНОВ</w:t>
      </w:r>
    </w:p>
    <w:p w:rsidR="00596EB6" w:rsidRDefault="00596EB6" w:rsidP="00596EB6">
      <w:r>
        <w:t xml:space="preserve">                     АСЕН САШЕВ ИВАНОВ</w:t>
      </w:r>
    </w:p>
    <w:p w:rsidR="00596EB6" w:rsidRDefault="00596EB6" w:rsidP="00596EB6">
      <w:r>
        <w:t xml:space="preserve">                     АСЕН САШЕВ ИЛИЕВ</w:t>
      </w:r>
    </w:p>
    <w:p w:rsidR="00596EB6" w:rsidRDefault="00596EB6" w:rsidP="00596EB6">
      <w:r>
        <w:t xml:space="preserve">                     АСЕН САШЕВ ЧАВДАРОВ</w:t>
      </w:r>
    </w:p>
    <w:p w:rsidR="00596EB6" w:rsidRDefault="00596EB6" w:rsidP="00596EB6">
      <w:r>
        <w:t xml:space="preserve">                     АСЕН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АСЕНКА ИВАНОВА САШЕВА</w:t>
      </w:r>
    </w:p>
    <w:p w:rsidR="00596EB6" w:rsidRDefault="00596EB6" w:rsidP="00596EB6">
      <w:r>
        <w:t xml:space="preserve">                     АСЕНКА СТОИЛОВА САШЕВА</w:t>
      </w:r>
    </w:p>
    <w:p w:rsidR="00596EB6" w:rsidRDefault="00596EB6" w:rsidP="00596EB6">
      <w:r>
        <w:t xml:space="preserve">                     АТАНАС ГОЧЕВ СТАНКОВ</w:t>
      </w:r>
    </w:p>
    <w:p w:rsidR="00596EB6" w:rsidRDefault="00596EB6" w:rsidP="00596EB6">
      <w:r>
        <w:t xml:space="preserve">                     АТАНАС ДОБЧЕВ АЛЕКСАНДРОВ</w:t>
      </w:r>
    </w:p>
    <w:p w:rsidR="00596EB6" w:rsidRDefault="00596EB6" w:rsidP="00596EB6">
      <w:r>
        <w:t xml:space="preserve">                     АТАНАС ИЛИЕВ ДИМИТРОВ</w:t>
      </w:r>
    </w:p>
    <w:p w:rsidR="00596EB6" w:rsidRDefault="00596EB6" w:rsidP="00596EB6">
      <w:r>
        <w:t xml:space="preserve">                     БИСТРА ЮЛИЯНОВА ТИНЕВА</w:t>
      </w:r>
    </w:p>
    <w:p w:rsidR="00596EB6" w:rsidRDefault="00596EB6" w:rsidP="00596EB6">
      <w:r>
        <w:t xml:space="preserve">                     БОЖАНА ЮРИЕВА ПАШОВА</w:t>
      </w:r>
    </w:p>
    <w:p w:rsidR="00596EB6" w:rsidRDefault="00596EB6" w:rsidP="00596EB6">
      <w:r>
        <w:t xml:space="preserve">                     БОЖИДАР АНГЕЛОВ МАРИНОВ</w:t>
      </w:r>
    </w:p>
    <w:p w:rsidR="00596EB6" w:rsidRDefault="00596EB6" w:rsidP="00596EB6">
      <w:r>
        <w:t xml:space="preserve">                     БОЖИДАР ЗЮМБИЛЕВ МАРИНОВ</w:t>
      </w:r>
    </w:p>
    <w:p w:rsidR="00596EB6" w:rsidRDefault="00596EB6" w:rsidP="00596EB6">
      <w:r>
        <w:t xml:space="preserve">                     БОЖИДАРА ГАЛЕВА ИВАНОВА</w:t>
      </w:r>
    </w:p>
    <w:p w:rsidR="00596EB6" w:rsidRDefault="00596EB6" w:rsidP="00596EB6">
      <w:r>
        <w:t xml:space="preserve">                     БОЙКА БОРИСОВА КОСТАДИНОВА</w:t>
      </w:r>
    </w:p>
    <w:p w:rsidR="00596EB6" w:rsidRDefault="00596EB6" w:rsidP="00596EB6">
      <w:r>
        <w:t xml:space="preserve">                     БОНКА СТОЯНОВА ИЛИЕВА</w:t>
      </w:r>
    </w:p>
    <w:p w:rsidR="00596EB6" w:rsidRDefault="00596EB6" w:rsidP="00596EB6">
      <w:r>
        <w:t xml:space="preserve">                     БОРЯНА САШЕВА ИЛИЕВА</w:t>
      </w:r>
    </w:p>
    <w:p w:rsidR="00596EB6" w:rsidRDefault="00596EB6" w:rsidP="00596EB6">
      <w:r>
        <w:t xml:space="preserve">                     БОЯН ГЕОРГИЕВ БОЯНОВ</w:t>
      </w:r>
    </w:p>
    <w:p w:rsidR="00596EB6" w:rsidRDefault="00596EB6" w:rsidP="00596EB6">
      <w:r>
        <w:t xml:space="preserve">                     БОЯН ПЕТРОВ </w:t>
      </w:r>
      <w:proofErr w:type="spellStart"/>
      <w:r>
        <w:t>ПЕТРОВ</w:t>
      </w:r>
      <w:proofErr w:type="spellEnd"/>
    </w:p>
    <w:p w:rsidR="00596EB6" w:rsidRDefault="00596EB6" w:rsidP="00596EB6">
      <w:r>
        <w:t xml:space="preserve">                     БОЯНА АСЕНОВА БОНЕВА</w:t>
      </w:r>
    </w:p>
    <w:p w:rsidR="00596EB6" w:rsidRDefault="00596EB6" w:rsidP="00596EB6">
      <w:r>
        <w:t xml:space="preserve">                     ВАЛЕНТИН ВИДЕВ СТАНКОВ</w:t>
      </w:r>
    </w:p>
    <w:p w:rsidR="00596EB6" w:rsidRDefault="00596EB6" w:rsidP="00596EB6">
      <w:r>
        <w:t xml:space="preserve">                     ВАЛЕНТИН ГОСПОДИНОВ ТОНЧЕВ</w:t>
      </w:r>
    </w:p>
    <w:p w:rsidR="00596EB6" w:rsidRDefault="00596EB6" w:rsidP="00596EB6">
      <w:r>
        <w:t xml:space="preserve">                     ВАЛЕНТИН ИВАНОВ МАРИНОВ</w:t>
      </w:r>
    </w:p>
    <w:p w:rsidR="00596EB6" w:rsidRDefault="00596EB6" w:rsidP="00596EB6">
      <w:r>
        <w:lastRenderedPageBreak/>
        <w:t xml:space="preserve">                     ВАЛЕРИ НИКОЛИНОВ ПЕТРОВ</w:t>
      </w:r>
    </w:p>
    <w:p w:rsidR="00596EB6" w:rsidRDefault="00596EB6" w:rsidP="00596EB6">
      <w:r>
        <w:t xml:space="preserve">                     ВАНЯ ПЕНЕВА ЛАМБОВА</w:t>
      </w:r>
    </w:p>
    <w:p w:rsidR="00596EB6" w:rsidRDefault="00596EB6" w:rsidP="00596EB6">
      <w:r>
        <w:t xml:space="preserve">                     ВАСИЛ ЗЮМБЮЛЕВ ДЕЛЧЕВ</w:t>
      </w:r>
    </w:p>
    <w:p w:rsidR="00596EB6" w:rsidRDefault="00596EB6" w:rsidP="00596EB6">
      <w:r>
        <w:t xml:space="preserve">                     ВАСИЛ МИТКОВ АЛЕКСАНДРОВ</w:t>
      </w:r>
    </w:p>
    <w:p w:rsidR="00596EB6" w:rsidRDefault="00596EB6" w:rsidP="00596EB6">
      <w:r>
        <w:t xml:space="preserve">                     ВАСИЛКА ГАНЕВА ВИДЕВА</w:t>
      </w:r>
    </w:p>
    <w:p w:rsidR="00596EB6" w:rsidRDefault="00596EB6" w:rsidP="00596EB6">
      <w:r>
        <w:t xml:space="preserve">                     ВАСИЛКА МИЛЕНОВА СТОЯНОВА</w:t>
      </w:r>
    </w:p>
    <w:p w:rsidR="00596EB6" w:rsidRDefault="00596EB6" w:rsidP="00596EB6">
      <w:r>
        <w:t xml:space="preserve">                     ВЕЛИЧКА НЕНОВА ДИМИТРОВА</w:t>
      </w:r>
    </w:p>
    <w:p w:rsidR="00596EB6" w:rsidRDefault="00596EB6" w:rsidP="00596EB6">
      <w:r>
        <w:t xml:space="preserve">                     ВЕСА ГОЧЕВА ВИДЕВА</w:t>
      </w:r>
    </w:p>
    <w:p w:rsidR="00596EB6" w:rsidRDefault="00596EB6" w:rsidP="00596EB6">
      <w:r>
        <w:t xml:space="preserve">                     ВЕСА ДАНКОВА ИВАНОВА</w:t>
      </w:r>
    </w:p>
    <w:p w:rsidR="00596EB6" w:rsidRDefault="00596EB6" w:rsidP="00596EB6">
      <w:r>
        <w:t xml:space="preserve">                     ВЕСА МИТКОВА ИЛИЕВА</w:t>
      </w:r>
    </w:p>
    <w:p w:rsidR="00596EB6" w:rsidRDefault="00596EB6" w:rsidP="00596EB6">
      <w:r>
        <w:t xml:space="preserve">                     ВЕСЕЛИН ПЕТРОВ ГЕОРГИЕВ</w:t>
      </w:r>
    </w:p>
    <w:p w:rsidR="00596EB6" w:rsidRDefault="00596EB6" w:rsidP="00596EB6">
      <w:r>
        <w:t xml:space="preserve">                     ВЕСЕЛИНА ЮЛИАНОВА АНГЕЛОВА</w:t>
      </w:r>
    </w:p>
    <w:p w:rsidR="00596EB6" w:rsidRDefault="00596EB6" w:rsidP="00596EB6">
      <w:r>
        <w:t xml:space="preserve">                     ВИОЛЕТА ВАЛЕНТИНОВА СТАНКОВА</w:t>
      </w:r>
    </w:p>
    <w:p w:rsidR="00596EB6" w:rsidRDefault="00596EB6" w:rsidP="00596EB6">
      <w:r>
        <w:t xml:space="preserve">                     ВИОЛЕТА ДЕЛЧЕВА ВАСИЛЕВА</w:t>
      </w:r>
    </w:p>
    <w:p w:rsidR="00596EB6" w:rsidRDefault="00596EB6" w:rsidP="00596EB6">
      <w:r>
        <w:t xml:space="preserve">                     ВЛАДИМИР САШЕВ АСПАРУХОВ</w:t>
      </w:r>
    </w:p>
    <w:p w:rsidR="00596EB6" w:rsidRDefault="00596EB6" w:rsidP="00596EB6">
      <w:r>
        <w:t xml:space="preserve">                     ВЛАДИМИР САШЕВ ВЛАДИМИРОВ</w:t>
      </w:r>
    </w:p>
    <w:p w:rsidR="00596EB6" w:rsidRDefault="00596EB6" w:rsidP="00596EB6">
      <w:r>
        <w:t xml:space="preserve">                     ГАЛИНА МИТЕВА ТЕНЕВА</w:t>
      </w:r>
    </w:p>
    <w:p w:rsidR="00596EB6" w:rsidRDefault="00596EB6" w:rsidP="00596EB6">
      <w:r>
        <w:t xml:space="preserve">                     ГАЛЯ САШЕВА ИВАНОВА</w:t>
      </w:r>
    </w:p>
    <w:p w:rsidR="00596EB6" w:rsidRDefault="00596EB6" w:rsidP="00596EB6">
      <w:r>
        <w:t xml:space="preserve">                     ГАЛЯ СТОЯНОВА ТОНЕВА</w:t>
      </w:r>
    </w:p>
    <w:p w:rsidR="00596EB6" w:rsidRDefault="00596EB6" w:rsidP="00596EB6">
      <w:r>
        <w:t xml:space="preserve">                     ГАНКА ГЕНЧЕВА ИВАНОВА</w:t>
      </w:r>
    </w:p>
    <w:p w:rsidR="00596EB6" w:rsidRDefault="00596EB6" w:rsidP="00596EB6">
      <w:r>
        <w:t xml:space="preserve">                     ГАНКА МАРИНОВА РУСЕВА</w:t>
      </w:r>
    </w:p>
    <w:p w:rsidR="00596EB6" w:rsidRDefault="00596EB6" w:rsidP="00596EB6">
      <w:r>
        <w:t xml:space="preserve">                     ГАНЧО ДИМИТРОВ ОГНЯНОВ</w:t>
      </w:r>
    </w:p>
    <w:p w:rsidR="00596EB6" w:rsidRDefault="00596EB6" w:rsidP="00596EB6">
      <w:r>
        <w:t xml:space="preserve">                     ГАНЧО САШЕВ ИЛИЕВ</w:t>
      </w:r>
    </w:p>
    <w:p w:rsidR="00596EB6" w:rsidRDefault="00596EB6" w:rsidP="00596EB6">
      <w:r>
        <w:t xml:space="preserve">                     ГАНЧО ЮЛИЯНОВ ГАНЧЕВ</w:t>
      </w:r>
    </w:p>
    <w:p w:rsidR="00596EB6" w:rsidRDefault="00596EB6" w:rsidP="00596EB6">
      <w:r>
        <w:t xml:space="preserve">                     ГЕНАДИ ПЕТЕВ МИТЕВ</w:t>
      </w:r>
    </w:p>
    <w:p w:rsidR="00596EB6" w:rsidRDefault="00596EB6" w:rsidP="00596EB6">
      <w:r>
        <w:t xml:space="preserve">                     ГЕНАДИ СВЕТЛОЗАРОВ РАЙЧЕВ</w:t>
      </w:r>
    </w:p>
    <w:p w:rsidR="00596EB6" w:rsidRDefault="00596EB6" w:rsidP="00596EB6">
      <w:r>
        <w:t xml:space="preserve">                     ГЕНЧО ГАНЕВ НИКОЛАЕВ</w:t>
      </w:r>
    </w:p>
    <w:p w:rsidR="00596EB6" w:rsidRDefault="00596EB6" w:rsidP="00596EB6">
      <w:r>
        <w:t xml:space="preserve">                     ГЕНЧО ПЕТКОВ СЛАВЧЕВ</w:t>
      </w:r>
    </w:p>
    <w:p w:rsidR="00596EB6" w:rsidRDefault="00596EB6" w:rsidP="00596EB6">
      <w:r>
        <w:t xml:space="preserve">                     ГЕОРГИ БОЯНОВ МИТЕВ</w:t>
      </w:r>
    </w:p>
    <w:p w:rsidR="00596EB6" w:rsidRDefault="00596EB6" w:rsidP="00596EB6">
      <w:r>
        <w:lastRenderedPageBreak/>
        <w:t xml:space="preserve">                     ГЕОРГИ ВЪЛЕВ МАРКОВ</w:t>
      </w:r>
    </w:p>
    <w:p w:rsidR="00596EB6" w:rsidRDefault="00596EB6" w:rsidP="00596EB6">
      <w:r>
        <w:t xml:space="preserve">                     ГЕОРГИ ИВАНОВ ГЕНОВ</w:t>
      </w:r>
    </w:p>
    <w:p w:rsidR="00596EB6" w:rsidRDefault="00596EB6" w:rsidP="00596EB6">
      <w:r>
        <w:t xml:space="preserve">                     ГЕОРГИ ИВАНОВ ДИМИТРОВ</w:t>
      </w:r>
    </w:p>
    <w:p w:rsidR="00596EB6" w:rsidRDefault="00596EB6" w:rsidP="00596EB6">
      <w:r>
        <w:t xml:space="preserve">                     ГЕОРГИ КОЛЧЕВ ДИМИТРОВ</w:t>
      </w:r>
    </w:p>
    <w:p w:rsidR="00596EB6" w:rsidRDefault="00596EB6" w:rsidP="00596EB6">
      <w:r>
        <w:t xml:space="preserve">                     ГЕРГАНА АНГЕЛОВА ИВАНОВА</w:t>
      </w:r>
    </w:p>
    <w:p w:rsidR="00596EB6" w:rsidRDefault="00596EB6" w:rsidP="00596EB6">
      <w:r>
        <w:t xml:space="preserve">                     ГЕРГАНА ДИМИТРОВА БОЙЧЕВА</w:t>
      </w:r>
    </w:p>
    <w:p w:rsidR="00596EB6" w:rsidRDefault="00596EB6" w:rsidP="00596EB6">
      <w:r>
        <w:t xml:space="preserve">                     ГЕРГАНА ТОТЕВА ДОНЧЕВА</w:t>
      </w:r>
    </w:p>
    <w:p w:rsidR="00596EB6" w:rsidRDefault="00596EB6" w:rsidP="00596EB6">
      <w:r>
        <w:t xml:space="preserve">                     ГЕРГИНА ИВАНОВА МАРИНОВА</w:t>
      </w:r>
    </w:p>
    <w:p w:rsidR="00596EB6" w:rsidRDefault="00596EB6" w:rsidP="00596EB6">
      <w:r>
        <w:t xml:space="preserve">                     ГИНА НЕДЕВА ДЕЛЕВА</w:t>
      </w:r>
    </w:p>
    <w:p w:rsidR="00596EB6" w:rsidRDefault="00596EB6" w:rsidP="00596EB6">
      <w:r>
        <w:t xml:space="preserve">                     ГИТА МИТЕВА ХРИСТОВА</w:t>
      </w:r>
    </w:p>
    <w:p w:rsidR="00596EB6" w:rsidRDefault="00596EB6" w:rsidP="00596EB6">
      <w:r>
        <w:t xml:space="preserve">                     ГИТА РАШЕВА ИВАНОВА</w:t>
      </w:r>
    </w:p>
    <w:p w:rsidR="00596EB6" w:rsidRDefault="00596EB6" w:rsidP="00596EB6">
      <w:r>
        <w:t xml:space="preserve">                     ГИТА СТАЛЕВА ИЛЕВА</w:t>
      </w:r>
    </w:p>
    <w:p w:rsidR="00596EB6" w:rsidRDefault="00596EB6" w:rsidP="00596EB6">
      <w:r>
        <w:t xml:space="preserve">                     ГЛОРИЯ ДИМЧОВА АНГЕЛОВА</w:t>
      </w:r>
    </w:p>
    <w:p w:rsidR="00596EB6" w:rsidRDefault="00596EB6" w:rsidP="00596EB6">
      <w:r>
        <w:t xml:space="preserve">                     ГОСПОДИН ДЕЛЧЕВ ТЕПЕЛИЕВ</w:t>
      </w:r>
    </w:p>
    <w:p w:rsidR="00596EB6" w:rsidRDefault="00596EB6" w:rsidP="00596EB6">
      <w:r>
        <w:t xml:space="preserve">                     ГОСПОДИН ДИМИТРОВ НИКОЛАЕВ</w:t>
      </w:r>
    </w:p>
    <w:p w:rsidR="00596EB6" w:rsidRDefault="00596EB6" w:rsidP="00596EB6">
      <w:r>
        <w:t xml:space="preserve">                     ГОСПОДИН ДОНЧЕВ ИГНАТОВ</w:t>
      </w:r>
    </w:p>
    <w:p w:rsidR="00596EB6" w:rsidRDefault="00596EB6" w:rsidP="00596EB6">
      <w:r>
        <w:t xml:space="preserve">                     ГОСПОДИН МИТЕВ АЙГЪРОВ</w:t>
      </w:r>
    </w:p>
    <w:p w:rsidR="00596EB6" w:rsidRDefault="00596EB6" w:rsidP="00596EB6">
      <w:r>
        <w:t xml:space="preserve">                     ГОСПОДИН МИТЕВ ЖЕЛЯЗКОВ</w:t>
      </w:r>
    </w:p>
    <w:p w:rsidR="00596EB6" w:rsidRDefault="00596EB6" w:rsidP="00596EB6">
      <w:r>
        <w:t xml:space="preserve">                     ГОСПОДИН ТОНЧЕВ ГОСПОДИНОВ</w:t>
      </w:r>
    </w:p>
    <w:p w:rsidR="00596EB6" w:rsidRDefault="00596EB6" w:rsidP="00596EB6">
      <w:r>
        <w:t xml:space="preserve">                     ГОСПОДИН ЧАНКОВ ДИМОВ</w:t>
      </w:r>
    </w:p>
    <w:p w:rsidR="00596EB6" w:rsidRDefault="00596EB6" w:rsidP="00596EB6">
      <w:r>
        <w:t xml:space="preserve">                     ГОЧО МИТКОВ КОЛЧЕВ</w:t>
      </w:r>
    </w:p>
    <w:p w:rsidR="00596EB6" w:rsidRDefault="00596EB6" w:rsidP="00596EB6">
      <w:r>
        <w:t xml:space="preserve">                     ГУНА ИЛИЕВА БОЯНОВА</w:t>
      </w:r>
    </w:p>
    <w:p w:rsidR="00596EB6" w:rsidRDefault="00596EB6" w:rsidP="00596EB6">
      <w:r>
        <w:t xml:space="preserve">                     ГЮЛА АСЕНОВА ИВАНОВА</w:t>
      </w:r>
    </w:p>
    <w:p w:rsidR="00596EB6" w:rsidRDefault="00596EB6" w:rsidP="00596EB6">
      <w:r>
        <w:t xml:space="preserve">                     ДАНАИЛ ИВАНОВ ДОЙЧЕВ</w:t>
      </w:r>
    </w:p>
    <w:p w:rsidR="00596EB6" w:rsidRDefault="00596EB6" w:rsidP="00596EB6">
      <w:r>
        <w:t xml:space="preserve">                     ДАНИЕЛ СТОЯНОВ ГАНЕВ</w:t>
      </w:r>
    </w:p>
    <w:p w:rsidR="00596EB6" w:rsidRDefault="00596EB6" w:rsidP="00596EB6">
      <w:r>
        <w:t xml:space="preserve">                     ДАНКА ГОСПОДИНОВА СТАНКОВА</w:t>
      </w:r>
    </w:p>
    <w:p w:rsidR="00596EB6" w:rsidRDefault="00596EB6" w:rsidP="00596EB6">
      <w:r>
        <w:t xml:space="preserve">                     ДАРИНКА РАДЕВА ДЕМИРЕВА</w:t>
      </w:r>
    </w:p>
    <w:p w:rsidR="00596EB6" w:rsidRDefault="00596EB6" w:rsidP="00596EB6">
      <w:r>
        <w:t xml:space="preserve">                     ДАФИНА ИЛИЕВА СТЕФАНОВА</w:t>
      </w:r>
    </w:p>
    <w:p w:rsidR="00596EB6" w:rsidRDefault="00596EB6" w:rsidP="00596EB6">
      <w:r>
        <w:t xml:space="preserve">                     ДАФИНА ЩЕРЕВА ПАШОВА</w:t>
      </w:r>
    </w:p>
    <w:p w:rsidR="00596EB6" w:rsidRDefault="00596EB6" w:rsidP="00596EB6">
      <w:r>
        <w:lastRenderedPageBreak/>
        <w:t xml:space="preserve">                     ДЕЛИЯН ДИМЧЕВ АНГЕЛОВ</w:t>
      </w:r>
    </w:p>
    <w:p w:rsidR="00596EB6" w:rsidRDefault="00596EB6" w:rsidP="00596EB6">
      <w:r>
        <w:t xml:space="preserve">                     ДЕЛКА ПАСЕВА ДЕЛЧЕВА</w:t>
      </w:r>
    </w:p>
    <w:p w:rsidR="00596EB6" w:rsidRDefault="00596EB6" w:rsidP="00596EB6">
      <w:r>
        <w:t xml:space="preserve">                     ДЕЛЧО АЛЕКСАНДРОВ ПАШОВ</w:t>
      </w:r>
    </w:p>
    <w:p w:rsidR="00596EB6" w:rsidRDefault="00596EB6" w:rsidP="00596EB6">
      <w:r>
        <w:t xml:space="preserve">                     ДЕЛЧО ВИОЛЕТОВ ДЕЛЧЕВ</w:t>
      </w:r>
    </w:p>
    <w:p w:rsidR="00596EB6" w:rsidRDefault="00596EB6" w:rsidP="00596EB6">
      <w:r>
        <w:t xml:space="preserve">                     ДЕЛЧО ЗЮМБЮЛЕВ ДЕЛЧЕВ</w:t>
      </w:r>
    </w:p>
    <w:p w:rsidR="00596EB6" w:rsidRDefault="00596EB6" w:rsidP="00596EB6">
      <w:r>
        <w:t xml:space="preserve">                     ДЕЛЧО ЮЛИЯНОВ МИТЕВ</w:t>
      </w:r>
    </w:p>
    <w:p w:rsidR="00596EB6" w:rsidRDefault="00596EB6" w:rsidP="00596EB6">
      <w:r>
        <w:t xml:space="preserve">                     ДЕМИР АСЕНОВ МИТЕВ</w:t>
      </w:r>
    </w:p>
    <w:p w:rsidR="00596EB6" w:rsidRDefault="00596EB6" w:rsidP="00596EB6">
      <w:r>
        <w:t xml:space="preserve">                     ДЕЯН АСЕНОВ САШЕВ</w:t>
      </w:r>
    </w:p>
    <w:p w:rsidR="00596EB6" w:rsidRDefault="00596EB6" w:rsidP="00596EB6">
      <w:r>
        <w:t xml:space="preserve">                     ДЕЯН СТАНКОВ ДИНЕВ</w:t>
      </w:r>
    </w:p>
    <w:p w:rsidR="00596EB6" w:rsidRDefault="00596EB6" w:rsidP="00596EB6">
      <w:r>
        <w:t xml:space="preserve">                     ДИАНА АТАНАСОВА ПЕТРОВА</w:t>
      </w:r>
    </w:p>
    <w:p w:rsidR="00596EB6" w:rsidRDefault="00596EB6" w:rsidP="00596EB6">
      <w:r>
        <w:t xml:space="preserve">                     ДИАНА ВАСИЛЕВА АНГЕЛОВА</w:t>
      </w:r>
    </w:p>
    <w:p w:rsidR="00596EB6" w:rsidRDefault="00596EB6" w:rsidP="00596EB6">
      <w:r>
        <w:t xml:space="preserve">                     ДИАНА ВЕСЕЛИНОВА АНГЕЛОВА</w:t>
      </w:r>
    </w:p>
    <w:p w:rsidR="00596EB6" w:rsidRDefault="00596EB6" w:rsidP="00596EB6">
      <w:r>
        <w:t xml:space="preserve">                     ДИАНА ДЕЛЧЕВА МИТЕВА</w:t>
      </w:r>
    </w:p>
    <w:p w:rsidR="00596EB6" w:rsidRDefault="00596EB6" w:rsidP="00596EB6">
      <w:r>
        <w:t xml:space="preserve">                     ДИАНА ДИМИТРОВА ОГНЯНОВА</w:t>
      </w:r>
    </w:p>
    <w:p w:rsidR="00596EB6" w:rsidRDefault="00596EB6" w:rsidP="00596EB6">
      <w:r>
        <w:t xml:space="preserve">                     ДИМИТРИНКА ПЕНЕВА ГОЧЕВА</w:t>
      </w:r>
    </w:p>
    <w:p w:rsidR="00596EB6" w:rsidRDefault="00596EB6" w:rsidP="00596EB6">
      <w:r>
        <w:t xml:space="preserve">                     ДИМИТЪР ГЕОРГИЕВ БОЙЧЕВ</w:t>
      </w:r>
    </w:p>
    <w:p w:rsidR="00596EB6" w:rsidRDefault="00596EB6" w:rsidP="00596EB6">
      <w:r>
        <w:t xml:space="preserve">                     ДИМИТЪР КОЛЕВ АНГЕЛОВ</w:t>
      </w:r>
    </w:p>
    <w:p w:rsidR="00596EB6" w:rsidRDefault="00596EB6" w:rsidP="00596EB6">
      <w:r>
        <w:t xml:space="preserve">                     ДИМКА АНКОВА КУМАНОВА</w:t>
      </w:r>
    </w:p>
    <w:p w:rsidR="00596EB6" w:rsidRDefault="00596EB6" w:rsidP="00596EB6">
      <w:r>
        <w:t xml:space="preserve">                     ДИМКА ЕМИЛОВА ИВАНОВА</w:t>
      </w:r>
    </w:p>
    <w:p w:rsidR="00596EB6" w:rsidRDefault="00596EB6" w:rsidP="00596EB6">
      <w:r>
        <w:t xml:space="preserve">                     ДИМКА ЖЕЛЕВА ЖЕЛЯЗКОВА</w:t>
      </w:r>
    </w:p>
    <w:p w:rsidR="00596EB6" w:rsidRDefault="00596EB6" w:rsidP="00596EB6">
      <w:r>
        <w:t xml:space="preserve">                     ДИМКА КИРИЛОВА АПОСТОЛОВА</w:t>
      </w:r>
    </w:p>
    <w:p w:rsidR="00596EB6" w:rsidRDefault="00596EB6" w:rsidP="00596EB6">
      <w:r>
        <w:t xml:space="preserve">                     ДИМКА КУМАНОВА АСПАРУХОВА</w:t>
      </w:r>
    </w:p>
    <w:p w:rsidR="00596EB6" w:rsidRDefault="00596EB6" w:rsidP="00596EB6">
      <w:r>
        <w:t xml:space="preserve">                     ДИМО СТЕПАНОВ АТАНАСОВ</w:t>
      </w:r>
    </w:p>
    <w:p w:rsidR="00596EB6" w:rsidRDefault="00596EB6" w:rsidP="00596EB6">
      <w:r>
        <w:t xml:space="preserve">                     ДИНКА ДОБЧЕВА ТОДОРОВА</w:t>
      </w:r>
    </w:p>
    <w:p w:rsidR="00596EB6" w:rsidRDefault="00596EB6" w:rsidP="00596EB6">
      <w:r>
        <w:t xml:space="preserve">                     ДИНКА ИВАНОВА ДЕЛЧЕВА</w:t>
      </w:r>
    </w:p>
    <w:p w:rsidR="00596EB6" w:rsidRDefault="00596EB6" w:rsidP="00596EB6">
      <w:r>
        <w:t xml:space="preserve">                     ДИНЬО ПАВЛОВ ДИНЕВ</w:t>
      </w:r>
    </w:p>
    <w:p w:rsidR="00596EB6" w:rsidRDefault="00596EB6" w:rsidP="00596EB6">
      <w:r>
        <w:t xml:space="preserve">                     ДИЯН ЗЮМБИЛЕВ ДЕЛЧЕВ</w:t>
      </w:r>
    </w:p>
    <w:p w:rsidR="00596EB6" w:rsidRDefault="00596EB6" w:rsidP="00596EB6">
      <w:r>
        <w:t xml:space="preserve">                     ДИЯН САШЕВ ИВАНОВ</w:t>
      </w:r>
    </w:p>
    <w:p w:rsidR="00596EB6" w:rsidRDefault="00596EB6" w:rsidP="00596EB6">
      <w:r>
        <w:t xml:space="preserve">                     ДОБРИНА ИВАНОВА ЗЛАТИНОВА</w:t>
      </w:r>
    </w:p>
    <w:p w:rsidR="00596EB6" w:rsidRDefault="00596EB6" w:rsidP="00596EB6">
      <w:r>
        <w:lastRenderedPageBreak/>
        <w:t xml:space="preserve">                     ДОБРОМИР КИРОВ МАЗГАЛОВ</w:t>
      </w:r>
    </w:p>
    <w:p w:rsidR="00596EB6" w:rsidRDefault="00596EB6" w:rsidP="00596EB6">
      <w:r>
        <w:t xml:space="preserve">                     ДОНКА ЖЕКОВА МИХАЙЛОВА</w:t>
      </w:r>
    </w:p>
    <w:p w:rsidR="00596EB6" w:rsidRDefault="00596EB6" w:rsidP="00596EB6">
      <w:r>
        <w:t xml:space="preserve">                     ДОНКА НИКОЛАЕВА КОЛЕВА</w:t>
      </w:r>
    </w:p>
    <w:p w:rsidR="00596EB6" w:rsidRDefault="00596EB6" w:rsidP="00596EB6">
      <w:r>
        <w:t xml:space="preserve">                     ДОНКА ПЕТКОВА ПЕТРОВА</w:t>
      </w:r>
    </w:p>
    <w:p w:rsidR="00596EB6" w:rsidRDefault="00596EB6" w:rsidP="00596EB6">
      <w:r>
        <w:t xml:space="preserve">                     ДОНЧО АЛЕКСАНДРОВ ИВАНОВ</w:t>
      </w:r>
    </w:p>
    <w:p w:rsidR="00596EB6" w:rsidRDefault="00596EB6" w:rsidP="00596EB6">
      <w:r>
        <w:t xml:space="preserve">                     ЕВЕЛИНА РАЙЧЕВА ДИМИТРОВА</w:t>
      </w:r>
    </w:p>
    <w:p w:rsidR="00596EB6" w:rsidRDefault="00596EB6" w:rsidP="00596EB6">
      <w:r>
        <w:t xml:space="preserve">                     ЕЛЕНА АНКОВА ПАШОВА</w:t>
      </w:r>
    </w:p>
    <w:p w:rsidR="00596EB6" w:rsidRDefault="00596EB6" w:rsidP="00596EB6">
      <w:r>
        <w:t xml:space="preserve">                     ЕЛЕНА ДАНКОВА ИВАНОВА</w:t>
      </w:r>
    </w:p>
    <w:p w:rsidR="00596EB6" w:rsidRDefault="00596EB6" w:rsidP="00596EB6">
      <w:r>
        <w:t xml:space="preserve">                     ЕЛЕНА МИТКОВА ИВАНОВА</w:t>
      </w:r>
    </w:p>
    <w:p w:rsidR="00596EB6" w:rsidRDefault="00596EB6" w:rsidP="00596EB6">
      <w:r>
        <w:t xml:space="preserve">                     ЕЛЕНКА АЛЕКСАНДРОВА АСЕНОВА</w:t>
      </w:r>
    </w:p>
    <w:p w:rsidR="00596EB6" w:rsidRDefault="00596EB6" w:rsidP="00596EB6">
      <w:r>
        <w:t xml:space="preserve">                     ЕЛЕНКА МИТКОВА РОЛ</w:t>
      </w:r>
    </w:p>
    <w:p w:rsidR="00596EB6" w:rsidRDefault="00596EB6" w:rsidP="00596EB6">
      <w:r>
        <w:t xml:space="preserve">                     ЕМИЛ МИТКОВ ЕМИЛОВ</w:t>
      </w:r>
    </w:p>
    <w:p w:rsidR="00596EB6" w:rsidRDefault="00596EB6" w:rsidP="00596EB6">
      <w:r>
        <w:t xml:space="preserve">                     ЕМИЛИЯ АНГЕЛОВА ЕМИЛОВА</w:t>
      </w:r>
    </w:p>
    <w:p w:rsidR="00596EB6" w:rsidRDefault="00596EB6" w:rsidP="00596EB6">
      <w:r>
        <w:t xml:space="preserve">                     ЖАНА АЛЕКСАНДРОВА ХРИСТОЗОВА</w:t>
      </w:r>
    </w:p>
    <w:p w:rsidR="00596EB6" w:rsidRDefault="00596EB6" w:rsidP="00596EB6">
      <w:r>
        <w:t xml:space="preserve">                     ЖЕКО ГОСПОДИНОВ АТАНАСОВ</w:t>
      </w:r>
    </w:p>
    <w:p w:rsidR="00596EB6" w:rsidRDefault="00596EB6" w:rsidP="00596EB6">
      <w:r>
        <w:t xml:space="preserve">                     ЖЕКО МАРИНОВ АТАНАСОВ</w:t>
      </w:r>
    </w:p>
    <w:p w:rsidR="00596EB6" w:rsidRDefault="00596EB6" w:rsidP="00596EB6">
      <w:r>
        <w:t xml:space="preserve">                     ЖЕКО МИТКОВ МАРИНОВ</w:t>
      </w:r>
    </w:p>
    <w:p w:rsidR="00596EB6" w:rsidRDefault="00596EB6" w:rsidP="00596EB6">
      <w:r>
        <w:t xml:space="preserve">                     ЖЕЛЯЗКО АТАНАСОВ ГЕОРГИЕВ</w:t>
      </w:r>
    </w:p>
    <w:p w:rsidR="00596EB6" w:rsidRDefault="00596EB6" w:rsidP="00596EB6">
      <w:r>
        <w:t xml:space="preserve">                     ЖЕЧКА АНГЕЛОВА ДЕЛЧЕВА</w:t>
      </w:r>
    </w:p>
    <w:p w:rsidR="00596EB6" w:rsidRDefault="00596EB6" w:rsidP="00596EB6">
      <w:r>
        <w:t xml:space="preserve">                     ЖИВКА АНГЕЛОВА ЕМИЛОВА</w:t>
      </w:r>
    </w:p>
    <w:p w:rsidR="00596EB6" w:rsidRDefault="00596EB6" w:rsidP="00596EB6">
      <w:r>
        <w:t xml:space="preserve">                     ЖИВКА МАРИНОВА ИЛИЕВА</w:t>
      </w:r>
    </w:p>
    <w:p w:rsidR="00596EB6" w:rsidRDefault="00596EB6" w:rsidP="00596EB6">
      <w:r>
        <w:t xml:space="preserve">                     ЖИВКО ГОСПОДИНОВ СТОЙКОВ</w:t>
      </w:r>
    </w:p>
    <w:p w:rsidR="00596EB6" w:rsidRDefault="00596EB6" w:rsidP="00596EB6">
      <w:r>
        <w:t xml:space="preserve">                     ЖИВКО ИВАНОВ ДОЙЧЕВ</w:t>
      </w:r>
    </w:p>
    <w:p w:rsidR="00596EB6" w:rsidRDefault="00596EB6" w:rsidP="00596EB6">
      <w:r>
        <w:t xml:space="preserve">                     ЖИВКО ИВАНОВ ЖЕЛЯЗКОВ</w:t>
      </w:r>
    </w:p>
    <w:p w:rsidR="00596EB6" w:rsidRDefault="00596EB6" w:rsidP="00596EB6">
      <w:r>
        <w:t xml:space="preserve">                     ЖИВКО ТОНЕВ </w:t>
      </w:r>
      <w:proofErr w:type="spellStart"/>
      <w:r>
        <w:t>ТОНЕВ</w:t>
      </w:r>
      <w:proofErr w:type="spellEnd"/>
    </w:p>
    <w:p w:rsidR="00596EB6" w:rsidRDefault="00596EB6" w:rsidP="00596EB6">
      <w:r>
        <w:t xml:space="preserve">                     ЖУЛИЕТА АНГЕЛОВА ВАСИЛЕВА</w:t>
      </w:r>
    </w:p>
    <w:p w:rsidR="00596EB6" w:rsidRDefault="00596EB6" w:rsidP="00596EB6">
      <w:r>
        <w:t xml:space="preserve">                     ЖУЛИЕТА ВАЛЕНТИНОВА МИТЕВА</w:t>
      </w:r>
    </w:p>
    <w:p w:rsidR="00596EB6" w:rsidRDefault="00596EB6" w:rsidP="00596EB6">
      <w:r>
        <w:t xml:space="preserve">                     ЖУЛИЕТА МАРГАРИТОВА ДИМИТРОВА</w:t>
      </w:r>
    </w:p>
    <w:p w:rsidR="00596EB6" w:rsidRDefault="00596EB6" w:rsidP="00596EB6">
      <w:r>
        <w:t xml:space="preserve">                     ЖУЛИЕТА МИТКОВА МАРИНОВА</w:t>
      </w:r>
    </w:p>
    <w:p w:rsidR="00596EB6" w:rsidRDefault="00596EB6" w:rsidP="00596EB6">
      <w:r>
        <w:lastRenderedPageBreak/>
        <w:t xml:space="preserve">                     ЗИНКА АНГЕЛОВА МАРИНОВА</w:t>
      </w:r>
    </w:p>
    <w:p w:rsidR="00596EB6" w:rsidRDefault="00596EB6" w:rsidP="00596EB6">
      <w:r>
        <w:t xml:space="preserve">                     ЗИНКА АНГЕЛОВА МИТЕВА</w:t>
      </w:r>
    </w:p>
    <w:p w:rsidR="00596EB6" w:rsidRDefault="00596EB6" w:rsidP="00596EB6">
      <w:r>
        <w:t xml:space="preserve">                     ЗИНКА МАРИНОВА АНГЕЛОВА</w:t>
      </w:r>
    </w:p>
    <w:p w:rsidR="00596EB6" w:rsidRDefault="00596EB6" w:rsidP="00596EB6">
      <w:r>
        <w:t xml:space="preserve">                     ЗИНКА МИТКОВА МАРИНОВА</w:t>
      </w:r>
    </w:p>
    <w:p w:rsidR="00596EB6" w:rsidRDefault="00596EB6" w:rsidP="00596EB6">
      <w:r>
        <w:t xml:space="preserve">                     ЗИНКА МИТКОВА СТОЕВА</w:t>
      </w:r>
    </w:p>
    <w:p w:rsidR="00596EB6" w:rsidRDefault="00596EB6" w:rsidP="00596EB6">
      <w:r>
        <w:t xml:space="preserve">                     ЗИНКА НАЙДЕНОВА АЛЕКСАНДРОВА</w:t>
      </w:r>
    </w:p>
    <w:p w:rsidR="00596EB6" w:rsidRDefault="00596EB6" w:rsidP="00596EB6">
      <w:r>
        <w:t xml:space="preserve">                     ЗИНКА САШЕВА АЛЕКСАНДРОВА</w:t>
      </w:r>
    </w:p>
    <w:p w:rsidR="00596EB6" w:rsidRDefault="00596EB6" w:rsidP="00596EB6">
      <w:r>
        <w:t xml:space="preserve">                     ЗЛАТИНА КИРИЛОВА КИРОВА</w:t>
      </w:r>
    </w:p>
    <w:p w:rsidR="00596EB6" w:rsidRDefault="00596EB6" w:rsidP="00596EB6">
      <w:r>
        <w:t xml:space="preserve">                     ЗЛАТКА БОГОМИЛОВА ДИМИТРОВА</w:t>
      </w:r>
    </w:p>
    <w:p w:rsidR="00596EB6" w:rsidRDefault="00596EB6" w:rsidP="00596EB6">
      <w:r>
        <w:t xml:space="preserve">                     ЗЛАТКА МАРИНОВА АНГЕЛОВА</w:t>
      </w:r>
    </w:p>
    <w:p w:rsidR="00596EB6" w:rsidRDefault="00596EB6" w:rsidP="00596EB6">
      <w:r>
        <w:t xml:space="preserve">                     ЗЛАТКА САШЕВА АСПАРУХОВА</w:t>
      </w:r>
    </w:p>
    <w:p w:rsidR="00596EB6" w:rsidRDefault="00596EB6" w:rsidP="00596EB6">
      <w:r>
        <w:t xml:space="preserve">                     ЗЛАТКА ЮЛИЯНОВА САШЕВА</w:t>
      </w:r>
    </w:p>
    <w:p w:rsidR="00596EB6" w:rsidRDefault="00596EB6" w:rsidP="00596EB6">
      <w:r>
        <w:t xml:space="preserve">                     ЗЛАТКО ИВАНОВ ДИНЕВ</w:t>
      </w:r>
    </w:p>
    <w:p w:rsidR="00596EB6" w:rsidRDefault="00596EB6" w:rsidP="00596EB6">
      <w:r>
        <w:t xml:space="preserve">                     ЗЛАТКО МИТКОВ МИХАЛЕВ</w:t>
      </w:r>
    </w:p>
    <w:p w:rsidR="00596EB6" w:rsidRDefault="00596EB6" w:rsidP="00596EB6">
      <w:r>
        <w:t xml:space="preserve">                     ЗЛАТКО ТОНЧЕВ ГАНЕВ</w:t>
      </w:r>
    </w:p>
    <w:p w:rsidR="00596EB6" w:rsidRDefault="00596EB6" w:rsidP="00596EB6">
      <w:r>
        <w:t xml:space="preserve">                     ЗЮМБИЛА ДЕЛЧЕВА АСЕНОВА</w:t>
      </w:r>
    </w:p>
    <w:p w:rsidR="00596EB6" w:rsidRDefault="00596EB6" w:rsidP="00596EB6">
      <w:r>
        <w:t xml:space="preserve">                     ЗЮМБЮЛА МАРИНОВА АТАНАСОВА</w:t>
      </w:r>
    </w:p>
    <w:p w:rsidR="00596EB6" w:rsidRDefault="00596EB6" w:rsidP="00596EB6">
      <w:r>
        <w:t xml:space="preserve">                     ИВАН АЛЕКСАНДРОВ ПАШОВ</w:t>
      </w:r>
    </w:p>
    <w:p w:rsidR="00596EB6" w:rsidRDefault="00596EB6" w:rsidP="00596EB6">
      <w:r>
        <w:t xml:space="preserve">                     ИВАН ВЪЛЕВ ТОНЕВ</w:t>
      </w:r>
    </w:p>
    <w:p w:rsidR="00596EB6" w:rsidRDefault="00596EB6" w:rsidP="00596EB6">
      <w:r>
        <w:t xml:space="preserve">                     ИВАН ДЕЛЧЕВ ПАШОВ</w:t>
      </w:r>
    </w:p>
    <w:p w:rsidR="00596EB6" w:rsidRDefault="00596EB6" w:rsidP="00596EB6">
      <w:r>
        <w:t xml:space="preserve">                     ИВАН ДИМИТРОВ ИВАНОВ</w:t>
      </w:r>
    </w:p>
    <w:p w:rsidR="00596EB6" w:rsidRDefault="00596EB6" w:rsidP="00596EB6">
      <w:r>
        <w:t xml:space="preserve">                     ИВАН ДОБЧЕВ ХУБЕНОВ</w:t>
      </w:r>
    </w:p>
    <w:p w:rsidR="00596EB6" w:rsidRDefault="00596EB6" w:rsidP="00596EB6">
      <w:r>
        <w:t xml:space="preserve">                     ИВАН ИВАНОВ ВЪЛЕВ</w:t>
      </w:r>
    </w:p>
    <w:p w:rsidR="00596EB6" w:rsidRDefault="00596EB6" w:rsidP="00596EB6">
      <w:r>
        <w:t xml:space="preserve">                     ИВАН ИЛИЕВ ПАШОВ</w:t>
      </w:r>
    </w:p>
    <w:p w:rsidR="00596EB6" w:rsidRDefault="00596EB6" w:rsidP="00596EB6">
      <w:r>
        <w:t xml:space="preserve">                     ИВАН МАРГАРИТОВ ДИМИТРОВ</w:t>
      </w:r>
    </w:p>
    <w:p w:rsidR="00596EB6" w:rsidRDefault="00596EB6" w:rsidP="00596EB6">
      <w:r>
        <w:t xml:space="preserve">                     ИВАН МИТКОВ ХРИСТОВ</w:t>
      </w:r>
    </w:p>
    <w:p w:rsidR="00596EB6" w:rsidRDefault="00596EB6" w:rsidP="00596EB6">
      <w:r>
        <w:t xml:space="preserve">                     ИВАН ПЕНЕВ ЖЕЛЯЗКОВ</w:t>
      </w:r>
    </w:p>
    <w:p w:rsidR="00596EB6" w:rsidRDefault="00596EB6" w:rsidP="00596EB6">
      <w:r>
        <w:t xml:space="preserve">                     ИВАН САШЕВ КУМАНОВ</w:t>
      </w:r>
    </w:p>
    <w:p w:rsidR="00596EB6" w:rsidRDefault="00596EB6" w:rsidP="00596EB6">
      <w:r>
        <w:t xml:space="preserve">                     ИВАН САШЕВ ЧАВДАРОВ</w:t>
      </w:r>
    </w:p>
    <w:p w:rsidR="00596EB6" w:rsidRDefault="00596EB6" w:rsidP="00596EB6">
      <w:r>
        <w:lastRenderedPageBreak/>
        <w:t xml:space="preserve">                     ИВАНКА ГЕНЕВА ГОРАНОВА</w:t>
      </w:r>
    </w:p>
    <w:p w:rsidR="00596EB6" w:rsidRDefault="00596EB6" w:rsidP="00596EB6">
      <w:r>
        <w:t xml:space="preserve">                     ИВАНКА ГЕОРГИЕВА МИТКОВА</w:t>
      </w:r>
    </w:p>
    <w:p w:rsidR="00596EB6" w:rsidRDefault="00596EB6" w:rsidP="00596EB6">
      <w:r>
        <w:t xml:space="preserve">                     ИВАНКА ЙОРДАНОВА ГЕОРГИЕВА</w:t>
      </w:r>
    </w:p>
    <w:p w:rsidR="00596EB6" w:rsidRDefault="00596EB6" w:rsidP="00596EB6">
      <w:r>
        <w:t xml:space="preserve">                     ИВАНКА МИТЕВА БОЙЧЕВА</w:t>
      </w:r>
    </w:p>
    <w:p w:rsidR="00596EB6" w:rsidRDefault="00596EB6" w:rsidP="00596EB6">
      <w:r>
        <w:t xml:space="preserve">                     ИВАНКА МИТЕВА КОЛЕВА</w:t>
      </w:r>
    </w:p>
    <w:p w:rsidR="00596EB6" w:rsidRDefault="00596EB6" w:rsidP="00596EB6">
      <w:r>
        <w:t xml:space="preserve">                     ИВАНКА ПЕНЕВА ДИНЕВА</w:t>
      </w:r>
    </w:p>
    <w:p w:rsidR="00596EB6" w:rsidRDefault="00596EB6" w:rsidP="00596EB6">
      <w:r>
        <w:t xml:space="preserve">                     ИВО АЛЕКСАНДРОВ ИВАНОВ</w:t>
      </w:r>
    </w:p>
    <w:p w:rsidR="00596EB6" w:rsidRDefault="00596EB6" w:rsidP="00596EB6">
      <w:r>
        <w:t xml:space="preserve">                     ИВОНА ИВАНОВА ШИШМАНОВА</w:t>
      </w:r>
    </w:p>
    <w:p w:rsidR="00596EB6" w:rsidRDefault="00596EB6" w:rsidP="00596EB6">
      <w:r>
        <w:t xml:space="preserve">                     ИЛИЯ АСЕНОВ ИЛИЕВ</w:t>
      </w:r>
    </w:p>
    <w:p w:rsidR="00596EB6" w:rsidRDefault="00596EB6" w:rsidP="00596EB6">
      <w:r>
        <w:t xml:space="preserve">                     ИЛИЯ ГОСПОДИНОВ ПЕТРОВ</w:t>
      </w:r>
    </w:p>
    <w:p w:rsidR="00596EB6" w:rsidRDefault="00596EB6" w:rsidP="00596EB6">
      <w:r>
        <w:t xml:space="preserve">                     ИЛИЯ ИВАНОВ ПАШОВ</w:t>
      </w:r>
    </w:p>
    <w:p w:rsidR="00596EB6" w:rsidRDefault="00596EB6" w:rsidP="00596EB6">
      <w:r>
        <w:t xml:space="preserve">                     ИЛИЯ МИТКОВ ПАШОВ</w:t>
      </w:r>
    </w:p>
    <w:p w:rsidR="00596EB6" w:rsidRDefault="00596EB6" w:rsidP="00596EB6">
      <w:r>
        <w:t xml:space="preserve">                     ИЛИЯ МИТКОВ ПАШОВ</w:t>
      </w:r>
    </w:p>
    <w:p w:rsidR="00596EB6" w:rsidRDefault="00596EB6" w:rsidP="00596EB6">
      <w:r>
        <w:t xml:space="preserve">                     ИЛИЯНА ЯНЕВА ИЛИЕВА</w:t>
      </w:r>
    </w:p>
    <w:p w:rsidR="00596EB6" w:rsidRDefault="00596EB6" w:rsidP="00596EB6">
      <w:r>
        <w:t xml:space="preserve">                     ИРИНА МИТКОВА АЛЕКСАНДРОВА</w:t>
      </w:r>
    </w:p>
    <w:p w:rsidR="00596EB6" w:rsidRDefault="00596EB6" w:rsidP="00596EB6">
      <w:r>
        <w:t xml:space="preserve">                     ИСУС ЗЮМБИЛЕВ ДЕЛЧЕВ</w:t>
      </w:r>
    </w:p>
    <w:p w:rsidR="00596EB6" w:rsidRDefault="00596EB6" w:rsidP="00596EB6">
      <w:r>
        <w:t xml:space="preserve">                     ИСУС ПАНЧЕВ АСЕНОВ</w:t>
      </w:r>
    </w:p>
    <w:p w:rsidR="00596EB6" w:rsidRDefault="00596EB6" w:rsidP="00596EB6">
      <w:r>
        <w:t xml:space="preserve">                     ЙОВЧО ДИМОВ КЪРДЖИЛОВ</w:t>
      </w:r>
    </w:p>
    <w:p w:rsidR="00596EB6" w:rsidRDefault="00596EB6" w:rsidP="00596EB6">
      <w:r>
        <w:t xml:space="preserve">                     ЙОРДАНКА ГЕОРГИЕВА ДЕЛЧЕВА</w:t>
      </w:r>
    </w:p>
    <w:p w:rsidR="00596EB6" w:rsidRDefault="00596EB6" w:rsidP="00596EB6">
      <w:r>
        <w:t xml:space="preserve">                     КАТИНА АСЕНОВА МАРИНОВА</w:t>
      </w:r>
    </w:p>
    <w:p w:rsidR="00596EB6" w:rsidRDefault="00596EB6" w:rsidP="00596EB6">
      <w:r>
        <w:t xml:space="preserve">                     КАТЯ ЖЕКОВА АТАНАСОВА</w:t>
      </w:r>
    </w:p>
    <w:p w:rsidR="00596EB6" w:rsidRDefault="00596EB6" w:rsidP="00596EB6">
      <w:r>
        <w:t xml:space="preserve">                     КАТЯ КИРИЛОВА АСЕНОВА</w:t>
      </w:r>
    </w:p>
    <w:p w:rsidR="00596EB6" w:rsidRDefault="00596EB6" w:rsidP="00596EB6">
      <w:r>
        <w:t xml:space="preserve">                     КАТЯ МАТЕВА МИТЕВА</w:t>
      </w:r>
    </w:p>
    <w:p w:rsidR="00596EB6" w:rsidRDefault="00596EB6" w:rsidP="00596EB6">
      <w:r>
        <w:t xml:space="preserve">                     КАТЯ МИЛЕВА ЩЕРЕВА</w:t>
      </w:r>
    </w:p>
    <w:p w:rsidR="00596EB6" w:rsidRDefault="00596EB6" w:rsidP="00596EB6">
      <w:r>
        <w:t xml:space="preserve">                     КАТЯ СТЕФАНОВА ПАШОВА</w:t>
      </w:r>
    </w:p>
    <w:p w:rsidR="00596EB6" w:rsidRDefault="00596EB6" w:rsidP="00596EB6">
      <w:r>
        <w:t xml:space="preserve">                     КЕРА ИВАНОВА ИЛИЕВА</w:t>
      </w:r>
    </w:p>
    <w:p w:rsidR="00596EB6" w:rsidRDefault="00596EB6" w:rsidP="00596EB6">
      <w:r>
        <w:t xml:space="preserve">                     КЕРА ИВАНОВА САШЕВА</w:t>
      </w:r>
    </w:p>
    <w:p w:rsidR="00596EB6" w:rsidRDefault="00596EB6" w:rsidP="00596EB6">
      <w:r>
        <w:t xml:space="preserve">                     КЕРА ТОЧЕВА ШИШМАНОВА</w:t>
      </w:r>
    </w:p>
    <w:p w:rsidR="00596EB6" w:rsidRDefault="00596EB6" w:rsidP="00596EB6">
      <w:r>
        <w:t xml:space="preserve">                     КИБАРИЕ ЯШАРОВА </w:t>
      </w:r>
      <w:proofErr w:type="spellStart"/>
      <w:r>
        <w:t>ЯШАРОВА</w:t>
      </w:r>
      <w:proofErr w:type="spellEnd"/>
    </w:p>
    <w:p w:rsidR="00596EB6" w:rsidRDefault="00596EB6" w:rsidP="00596EB6">
      <w:r>
        <w:lastRenderedPageBreak/>
        <w:t xml:space="preserve">                     КИРИЛ РАДЕВ КИРИЛОВ</w:t>
      </w:r>
    </w:p>
    <w:p w:rsidR="00596EB6" w:rsidRDefault="00596EB6" w:rsidP="00596EB6">
      <w:r>
        <w:t xml:space="preserve">                     КИРЧО ДИМКОВ КИРИЛОВ</w:t>
      </w:r>
    </w:p>
    <w:p w:rsidR="00596EB6" w:rsidRDefault="00596EB6" w:rsidP="00596EB6">
      <w:r>
        <w:t xml:space="preserve">                     КОЛЬО ГЕОРГИЕВ БОЯНОВ</w:t>
      </w:r>
    </w:p>
    <w:p w:rsidR="00596EB6" w:rsidRDefault="00596EB6" w:rsidP="00596EB6">
      <w:r>
        <w:t xml:space="preserve">                     КОЛЬО СТОЯНОВ МИТЕВ</w:t>
      </w:r>
    </w:p>
    <w:p w:rsidR="00596EB6" w:rsidRDefault="00596EB6" w:rsidP="00596EB6">
      <w:r>
        <w:t xml:space="preserve">                     КОЛЮ МИТКОВ ХРИСТОЗОВ</w:t>
      </w:r>
    </w:p>
    <w:p w:rsidR="00596EB6" w:rsidRDefault="00596EB6" w:rsidP="00596EB6">
      <w:r>
        <w:t xml:space="preserve">                     КРАСЕН НИКОЛОВ ЖЕЛЯЗКОВ</w:t>
      </w:r>
    </w:p>
    <w:p w:rsidR="00596EB6" w:rsidRDefault="00596EB6" w:rsidP="00596EB6">
      <w:r>
        <w:t xml:space="preserve">                     КРАСИМИР ПАВЛОВ ДИНЕВ</w:t>
      </w:r>
    </w:p>
    <w:p w:rsidR="00596EB6" w:rsidRDefault="00596EB6" w:rsidP="00596EB6">
      <w:r>
        <w:t xml:space="preserve">                     КРАСИМИРА РАДЕВА КИРИЛОВА</w:t>
      </w:r>
    </w:p>
    <w:p w:rsidR="00596EB6" w:rsidRDefault="00596EB6" w:rsidP="00596EB6">
      <w:r>
        <w:t xml:space="preserve">                     КРЕМЕНА ГОШЕВА МИТЕВА</w:t>
      </w:r>
    </w:p>
    <w:p w:rsidR="00596EB6" w:rsidRDefault="00596EB6" w:rsidP="00596EB6">
      <w:r>
        <w:t xml:space="preserve">                     КРИСТИАН ПЛАМЕНОВ ДИМИТРОВ</w:t>
      </w:r>
    </w:p>
    <w:p w:rsidR="00596EB6" w:rsidRDefault="00596EB6" w:rsidP="00596EB6">
      <w:r>
        <w:t xml:space="preserve">                     ЛАТКА ЖЕЛЕВА ИВАНОВА</w:t>
      </w:r>
    </w:p>
    <w:p w:rsidR="00596EB6" w:rsidRDefault="00596EB6" w:rsidP="00596EB6">
      <w:r>
        <w:t xml:space="preserve">                     ЛИЛИЯ МИТКОВА ВИДЕВА</w:t>
      </w:r>
    </w:p>
    <w:p w:rsidR="00596EB6" w:rsidRDefault="00596EB6" w:rsidP="00596EB6">
      <w:r>
        <w:t xml:space="preserve">                     МАГДАЛЕНА БОРИСОВА МИТЕВА</w:t>
      </w:r>
    </w:p>
    <w:p w:rsidR="00596EB6" w:rsidRDefault="00596EB6" w:rsidP="00596EB6">
      <w:r>
        <w:t xml:space="preserve">                     МАГДАЛЕНА ГОСПОДИНОВА ХУБЕНОВА</w:t>
      </w:r>
    </w:p>
    <w:p w:rsidR="00596EB6" w:rsidRDefault="00596EB6" w:rsidP="00596EB6">
      <w:r>
        <w:t xml:space="preserve">                     МАГДАЛЕНА ИВАНОВА КОЛЕВА</w:t>
      </w:r>
    </w:p>
    <w:p w:rsidR="00596EB6" w:rsidRDefault="00596EB6" w:rsidP="00596EB6">
      <w:r>
        <w:t xml:space="preserve">                     МАНА ЖЕКОВА ХРИСТОВА</w:t>
      </w:r>
    </w:p>
    <w:p w:rsidR="00596EB6" w:rsidRDefault="00596EB6" w:rsidP="00596EB6">
      <w:r>
        <w:t xml:space="preserve">                     МАРГАРИТ ДИМИТРОВ РУСЕВ</w:t>
      </w:r>
    </w:p>
    <w:p w:rsidR="00596EB6" w:rsidRDefault="00596EB6" w:rsidP="00596EB6">
      <w:r>
        <w:t xml:space="preserve">                     МАРГАРИТ МИТКОВ КОЛЧЕВ</w:t>
      </w:r>
    </w:p>
    <w:p w:rsidR="00596EB6" w:rsidRDefault="00596EB6" w:rsidP="00596EB6">
      <w:r>
        <w:t xml:space="preserve">                     МАРГАРИТ ХРИСТОВ ИВАНОВ</w:t>
      </w:r>
    </w:p>
    <w:p w:rsidR="00596EB6" w:rsidRDefault="00596EB6" w:rsidP="00596EB6">
      <w:r>
        <w:t xml:space="preserve">                     МАРГАРИТА ВЛАДИМИРОВА ИВАНОВА</w:t>
      </w:r>
    </w:p>
    <w:p w:rsidR="00596EB6" w:rsidRDefault="00596EB6" w:rsidP="00596EB6">
      <w:r>
        <w:t xml:space="preserve">                     МАРГАРИТА ДИНЕВА ДОБРЕВА</w:t>
      </w:r>
    </w:p>
    <w:p w:rsidR="00596EB6" w:rsidRDefault="00596EB6" w:rsidP="00596EB6">
      <w:r>
        <w:t xml:space="preserve">                     МАРИЕЛА АНЕТОВА АТАНАСОВА</w:t>
      </w:r>
    </w:p>
    <w:p w:rsidR="00596EB6" w:rsidRDefault="00596EB6" w:rsidP="00596EB6">
      <w:r>
        <w:t xml:space="preserve">                     МАРИЕЛА ГОСПОДИНОВА АЙГЪРОВА</w:t>
      </w:r>
    </w:p>
    <w:p w:rsidR="00596EB6" w:rsidRDefault="00596EB6" w:rsidP="00596EB6">
      <w:r>
        <w:t xml:space="preserve">                     МАРИЕТА ДИМИТРОВА БОЙЧЕВА-ПОПОВА</w:t>
      </w:r>
    </w:p>
    <w:p w:rsidR="00596EB6" w:rsidRDefault="00596EB6" w:rsidP="00596EB6">
      <w:r>
        <w:t xml:space="preserve">                     МАРИЙКА ПЕТКОВА ИЛИЕВА</w:t>
      </w:r>
    </w:p>
    <w:p w:rsidR="00596EB6" w:rsidRDefault="00596EB6" w:rsidP="00596EB6">
      <w:r>
        <w:t xml:space="preserve">                     МАРИЙКА СТОЯНОВА ХРИСТОВА</w:t>
      </w:r>
    </w:p>
    <w:p w:rsidR="00596EB6" w:rsidRDefault="00596EB6" w:rsidP="00596EB6">
      <w:r>
        <w:t xml:space="preserve">                     МАРИН АНГЕЛОВ МАРИНОВ</w:t>
      </w:r>
    </w:p>
    <w:p w:rsidR="00596EB6" w:rsidRDefault="00596EB6" w:rsidP="00596EB6">
      <w:r>
        <w:t xml:space="preserve">                     МАРИН АНТОНОВ МАРИНОВ</w:t>
      </w:r>
    </w:p>
    <w:p w:rsidR="00596EB6" w:rsidRDefault="00596EB6" w:rsidP="00596EB6">
      <w:r>
        <w:t xml:space="preserve">                     МАРИН ДЕМИРЕВ АСЕНОВ</w:t>
      </w:r>
    </w:p>
    <w:p w:rsidR="00596EB6" w:rsidRDefault="00596EB6" w:rsidP="00596EB6">
      <w:r>
        <w:lastRenderedPageBreak/>
        <w:t xml:space="preserve">                     МАРИН МИТКОВ МАРИНОВ</w:t>
      </w:r>
    </w:p>
    <w:p w:rsidR="00596EB6" w:rsidRDefault="00596EB6" w:rsidP="00596EB6">
      <w:r>
        <w:t xml:space="preserve">                     МАРИН МИТКОВ МИХАЛЕВ</w:t>
      </w:r>
    </w:p>
    <w:p w:rsidR="00596EB6" w:rsidRDefault="00596EB6" w:rsidP="00596EB6">
      <w:r>
        <w:t xml:space="preserve">                     МАРИНА РУМЯНОВА ДЕЛЧЕВА</w:t>
      </w:r>
    </w:p>
    <w:p w:rsidR="00596EB6" w:rsidRDefault="00596EB6" w:rsidP="00596EB6">
      <w:r>
        <w:t xml:space="preserve">                     МАРИЯ АТАНАСОВА ХУБЕНОВА</w:t>
      </w:r>
    </w:p>
    <w:p w:rsidR="00596EB6" w:rsidRDefault="00596EB6" w:rsidP="00596EB6">
      <w:r>
        <w:t xml:space="preserve">                     МАРИЯ ДИМИТРОВА ВЪЛЧЕВА</w:t>
      </w:r>
    </w:p>
    <w:p w:rsidR="00596EB6" w:rsidRDefault="00596EB6" w:rsidP="00596EB6">
      <w:r>
        <w:t xml:space="preserve">                     МАРИЯ ДИЯНОВА ДЕЛЧЕВА</w:t>
      </w:r>
    </w:p>
    <w:p w:rsidR="00596EB6" w:rsidRDefault="00596EB6" w:rsidP="00596EB6">
      <w:r>
        <w:t xml:space="preserve">                     МАРИЯ ЖИВКОВА ВАСИЛЕВА</w:t>
      </w:r>
    </w:p>
    <w:p w:rsidR="00596EB6" w:rsidRDefault="00596EB6" w:rsidP="00596EB6">
      <w:r>
        <w:t xml:space="preserve">                     МАРИЯ ИВАНОВА АНГЕЛОВА</w:t>
      </w:r>
    </w:p>
    <w:p w:rsidR="00596EB6" w:rsidRDefault="00596EB6" w:rsidP="00596EB6">
      <w:r>
        <w:t xml:space="preserve">                     МАРИЯ ИВАНОВА ВЪЛЕВА</w:t>
      </w:r>
    </w:p>
    <w:p w:rsidR="00596EB6" w:rsidRDefault="00596EB6" w:rsidP="00596EB6">
      <w:r>
        <w:t xml:space="preserve">                     МАРИЯ МИТКОВА КОЛЕВА</w:t>
      </w:r>
    </w:p>
    <w:p w:rsidR="00596EB6" w:rsidRDefault="00596EB6" w:rsidP="00596EB6">
      <w:r>
        <w:t xml:space="preserve">                     МАРИЯ ХРИСТОВА МИТКОВА</w:t>
      </w:r>
    </w:p>
    <w:p w:rsidR="00596EB6" w:rsidRDefault="00596EB6" w:rsidP="00596EB6">
      <w:r>
        <w:t xml:space="preserve">                     МАРИЯНА МИЛЕВА ЩЕРЕВА</w:t>
      </w:r>
    </w:p>
    <w:p w:rsidR="00596EB6" w:rsidRDefault="00596EB6" w:rsidP="00596EB6">
      <w:r>
        <w:t xml:space="preserve">                     МАРИЯНА МИТКОВА ПАШОВА</w:t>
      </w:r>
    </w:p>
    <w:p w:rsidR="00596EB6" w:rsidRDefault="00596EB6" w:rsidP="00596EB6">
      <w:r>
        <w:t xml:space="preserve">                     МАРИЯНА ХРИСТОВА ИЛИЕВА</w:t>
      </w:r>
    </w:p>
    <w:p w:rsidR="00596EB6" w:rsidRDefault="00596EB6" w:rsidP="00596EB6">
      <w:r>
        <w:t xml:space="preserve">                     МАРИЯНА ХРИСТОВА СТЕФАНОВА</w:t>
      </w:r>
    </w:p>
    <w:p w:rsidR="00596EB6" w:rsidRDefault="00596EB6" w:rsidP="00596EB6">
      <w:r>
        <w:t xml:space="preserve">                     МАРТИН АТАНАСОВ МИТЕВ</w:t>
      </w:r>
    </w:p>
    <w:p w:rsidR="00596EB6" w:rsidRDefault="00596EB6" w:rsidP="00596EB6">
      <w:r>
        <w:t xml:space="preserve">                     МАРТИН ИВАНОВ ПАШОВ</w:t>
      </w:r>
    </w:p>
    <w:p w:rsidR="00596EB6" w:rsidRDefault="00596EB6" w:rsidP="00596EB6">
      <w:r>
        <w:t xml:space="preserve">                     МАША АСЕНОВА САШЕВА</w:t>
      </w:r>
    </w:p>
    <w:p w:rsidR="00596EB6" w:rsidRDefault="00596EB6" w:rsidP="00596EB6">
      <w:r>
        <w:t xml:space="preserve">                     МИЛЕН ЗЮМБЮЛЕВ МАРИНОВ</w:t>
      </w:r>
    </w:p>
    <w:p w:rsidR="00596EB6" w:rsidRDefault="00596EB6" w:rsidP="00596EB6">
      <w:r>
        <w:t xml:space="preserve">                     МИЛЕН МИТКОВ ПОПОВ</w:t>
      </w:r>
    </w:p>
    <w:p w:rsidR="00596EB6" w:rsidRDefault="00596EB6" w:rsidP="00596EB6">
      <w:r>
        <w:t xml:space="preserve">                     МИЛЕН СТОЯНОВ САШЕВ</w:t>
      </w:r>
    </w:p>
    <w:p w:rsidR="00596EB6" w:rsidRDefault="00596EB6" w:rsidP="00596EB6">
      <w:r>
        <w:t xml:space="preserve">                     МИЛЕНА АЛЕКОВА ХРИСТОВА</w:t>
      </w:r>
    </w:p>
    <w:p w:rsidR="00596EB6" w:rsidRDefault="00596EB6" w:rsidP="00596EB6">
      <w:r>
        <w:t xml:space="preserve">                     МИЛЕНА БОЖИДАРОВА АНГЕЛОВА</w:t>
      </w:r>
    </w:p>
    <w:p w:rsidR="00596EB6" w:rsidRDefault="00596EB6" w:rsidP="00596EB6">
      <w:r>
        <w:t xml:space="preserve">                     МИЛЕНА ГЕОРГИЕВА ИВАНОВА</w:t>
      </w:r>
    </w:p>
    <w:p w:rsidR="00596EB6" w:rsidRDefault="00596EB6" w:rsidP="00596EB6">
      <w:r>
        <w:t xml:space="preserve">                     МИЛЕНА КИРИЛОВА АНГЕЛОВА</w:t>
      </w:r>
    </w:p>
    <w:p w:rsidR="00596EB6" w:rsidRDefault="00596EB6" w:rsidP="00596EB6">
      <w:r>
        <w:t xml:space="preserve">                     МИЛЕНА МИТЕВА ПАШОВА</w:t>
      </w:r>
    </w:p>
    <w:p w:rsidR="00596EB6" w:rsidRDefault="00596EB6" w:rsidP="00596EB6">
      <w:r>
        <w:t xml:space="preserve">                     МИЛЕНА НЕДЯЛКОВА ХРИСТОЗОВА</w:t>
      </w:r>
    </w:p>
    <w:p w:rsidR="00596EB6" w:rsidRDefault="00596EB6" w:rsidP="00596EB6">
      <w:r>
        <w:t xml:space="preserve">                     МИМА САШЕВА ИЛИЕВА</w:t>
      </w:r>
    </w:p>
    <w:p w:rsidR="00596EB6" w:rsidRDefault="00596EB6" w:rsidP="00596EB6">
      <w:r>
        <w:t xml:space="preserve">                     МИНКА БИНЧЕВА АНГЕЛОВА</w:t>
      </w:r>
    </w:p>
    <w:p w:rsidR="00596EB6" w:rsidRDefault="00596EB6" w:rsidP="00596EB6">
      <w:r>
        <w:lastRenderedPageBreak/>
        <w:t xml:space="preserve">                     МИНКА БОРИСОВА КОЙЧЕВА</w:t>
      </w:r>
    </w:p>
    <w:p w:rsidR="00596EB6" w:rsidRDefault="00596EB6" w:rsidP="00596EB6">
      <w:r>
        <w:t xml:space="preserve">                     МИНКА ГЕНОВА КОСТАДИНОВА</w:t>
      </w:r>
    </w:p>
    <w:p w:rsidR="00596EB6" w:rsidRDefault="00596EB6" w:rsidP="00596EB6">
      <w:r>
        <w:t xml:space="preserve">                     МИНКА ДЕМИРЕВА АЛЕКСАНДРОВА</w:t>
      </w:r>
    </w:p>
    <w:p w:rsidR="00596EB6" w:rsidRDefault="00596EB6" w:rsidP="00596EB6">
      <w:r>
        <w:t xml:space="preserve">                     МИНКА МИТКОВА ЧАКАЛОВА</w:t>
      </w:r>
    </w:p>
    <w:p w:rsidR="00596EB6" w:rsidRDefault="00596EB6" w:rsidP="00596EB6">
      <w:r>
        <w:t xml:space="preserve">                     МИНКА САШЕВА ГАНЧЕВА</w:t>
      </w:r>
    </w:p>
    <w:p w:rsidR="00596EB6" w:rsidRDefault="00596EB6" w:rsidP="00596EB6">
      <w:r>
        <w:t xml:space="preserve">                     МИНКА ЮЛИЯНОВА МИТЕВА</w:t>
      </w:r>
    </w:p>
    <w:p w:rsidR="00596EB6" w:rsidRDefault="00596EB6" w:rsidP="00596EB6">
      <w:r>
        <w:t xml:space="preserve">                     МИТКО АЛЕКОВ ХРИСТОВ</w:t>
      </w:r>
    </w:p>
    <w:p w:rsidR="00596EB6" w:rsidRDefault="00596EB6" w:rsidP="00596EB6">
      <w:r>
        <w:t xml:space="preserve">                     МИТКО АНГЕЛОВ МАРИНОВ</w:t>
      </w:r>
    </w:p>
    <w:p w:rsidR="00596EB6" w:rsidRDefault="00596EB6" w:rsidP="00596EB6">
      <w:r>
        <w:t xml:space="preserve">                     МИТКО АСЕНОВ СТОЯНОВ</w:t>
      </w:r>
    </w:p>
    <w:p w:rsidR="00596EB6" w:rsidRDefault="00596EB6" w:rsidP="00596EB6">
      <w:r>
        <w:t xml:space="preserve">                     МИТКО АТАНАСОВ МИТЕВ</w:t>
      </w:r>
    </w:p>
    <w:p w:rsidR="00596EB6" w:rsidRDefault="00596EB6" w:rsidP="00596EB6">
      <w:r>
        <w:t xml:space="preserve">                     МИТКО ГОСПОДИНОВ АЙГЪРОВ</w:t>
      </w:r>
    </w:p>
    <w:p w:rsidR="00596EB6" w:rsidRDefault="00596EB6" w:rsidP="00596EB6">
      <w:r>
        <w:t xml:space="preserve">                     МИТКО ГОСПОДИНОВ МИТЕВ</w:t>
      </w:r>
    </w:p>
    <w:p w:rsidR="00596EB6" w:rsidRDefault="00596EB6" w:rsidP="00596EB6">
      <w:r>
        <w:t xml:space="preserve">                     МИТКО ДЕЛЧЕВ АСЕНОВ</w:t>
      </w:r>
    </w:p>
    <w:p w:rsidR="00596EB6" w:rsidRDefault="00596EB6" w:rsidP="00596EB6">
      <w:r>
        <w:t xml:space="preserve">                     МИТКО ЕМИЛОВ ИВАНОВ</w:t>
      </w:r>
    </w:p>
    <w:p w:rsidR="00596EB6" w:rsidRDefault="00596EB6" w:rsidP="00596EB6">
      <w:r>
        <w:t xml:space="preserve">                     МИТКО ИВАНОВ ЖЕКОВ</w:t>
      </w:r>
    </w:p>
    <w:p w:rsidR="00596EB6" w:rsidRDefault="00596EB6" w:rsidP="00596EB6">
      <w:r>
        <w:t xml:space="preserve">                     МИТКО ИВАНОВ МИТЕВ</w:t>
      </w:r>
    </w:p>
    <w:p w:rsidR="00596EB6" w:rsidRDefault="00596EB6" w:rsidP="00596EB6">
      <w:r>
        <w:t xml:space="preserve">                     МИТКО ИЛИЕВ ДЕЛЧЕВ</w:t>
      </w:r>
    </w:p>
    <w:p w:rsidR="00596EB6" w:rsidRDefault="00596EB6" w:rsidP="00596EB6">
      <w:r>
        <w:t xml:space="preserve">                     МИТКО ИЛИЕВ ПАШОВ</w:t>
      </w:r>
    </w:p>
    <w:p w:rsidR="00596EB6" w:rsidRDefault="00596EB6" w:rsidP="00596EB6">
      <w:r>
        <w:t xml:space="preserve">                     МИТКО КИРИЛОВ МИТЕВ</w:t>
      </w:r>
    </w:p>
    <w:p w:rsidR="00596EB6" w:rsidRDefault="00596EB6" w:rsidP="00596EB6">
      <w:r>
        <w:t xml:space="preserve">                     МИТКО КОЛЕВ МИТЕВ</w:t>
      </w:r>
    </w:p>
    <w:p w:rsidR="00596EB6" w:rsidRDefault="00596EB6" w:rsidP="00596EB6">
      <w:r>
        <w:t xml:space="preserve">                     МИТКО КОЛЧЕВ ДИМИТРОВ</w:t>
      </w:r>
    </w:p>
    <w:p w:rsidR="00596EB6" w:rsidRDefault="00596EB6" w:rsidP="00596EB6">
      <w:r>
        <w:t xml:space="preserve">                     МИТКО КУМАНОВ МИТЕВ</w:t>
      </w:r>
    </w:p>
    <w:p w:rsidR="00596EB6" w:rsidRDefault="00596EB6" w:rsidP="00596EB6">
      <w:r>
        <w:t xml:space="preserve">                     МИТКО МАРИНОВ АНГЕЛОВ</w:t>
      </w:r>
    </w:p>
    <w:p w:rsidR="00596EB6" w:rsidRDefault="00596EB6" w:rsidP="00596EB6">
      <w:r>
        <w:t xml:space="preserve">                     МИТКО МИТКОВ АЛЕКСАНДРОВ</w:t>
      </w:r>
    </w:p>
    <w:p w:rsidR="00596EB6" w:rsidRDefault="00596EB6" w:rsidP="00596EB6">
      <w:r>
        <w:t xml:space="preserve">                     МИТКО МИТКОВ АЛЕКСАНДРОВ</w:t>
      </w:r>
    </w:p>
    <w:p w:rsidR="00596EB6" w:rsidRDefault="00596EB6" w:rsidP="00596EB6">
      <w:r>
        <w:t xml:space="preserve">                     МИТКО МИТКОВ ИВАНОВ</w:t>
      </w:r>
    </w:p>
    <w:p w:rsidR="00596EB6" w:rsidRDefault="00596EB6" w:rsidP="00596EB6">
      <w:r>
        <w:t xml:space="preserve">                     МИТКО МИТКОВ </w:t>
      </w:r>
      <w:proofErr w:type="spellStart"/>
      <w:r>
        <w:t>МИТКОВ</w:t>
      </w:r>
      <w:proofErr w:type="spellEnd"/>
    </w:p>
    <w:p w:rsidR="00596EB6" w:rsidRDefault="00596EB6" w:rsidP="00596EB6">
      <w:r>
        <w:t xml:space="preserve">                     МИТКО МИТКОВ СТОЯНОВ</w:t>
      </w:r>
    </w:p>
    <w:p w:rsidR="00596EB6" w:rsidRDefault="00596EB6" w:rsidP="00596EB6">
      <w:r>
        <w:t xml:space="preserve">                     МИТКО МИТКОВ ХРИСТОВ</w:t>
      </w:r>
    </w:p>
    <w:p w:rsidR="00596EB6" w:rsidRDefault="00596EB6" w:rsidP="00596EB6">
      <w:r>
        <w:lastRenderedPageBreak/>
        <w:t xml:space="preserve">                     МИТКО ПАНЧЕВ АСЕНОВ</w:t>
      </w:r>
    </w:p>
    <w:p w:rsidR="00596EB6" w:rsidRDefault="00596EB6" w:rsidP="00596EB6">
      <w:r>
        <w:t xml:space="preserve">                     МИТКО САШЕВ АСПАРУХОВ</w:t>
      </w:r>
    </w:p>
    <w:p w:rsidR="00596EB6" w:rsidRDefault="00596EB6" w:rsidP="00596EB6">
      <w:r>
        <w:t xml:space="preserve">                     МИТКО САШЕВ ИЛИЕВ</w:t>
      </w:r>
    </w:p>
    <w:p w:rsidR="00596EB6" w:rsidRDefault="00596EB6" w:rsidP="00596EB6">
      <w:r>
        <w:t xml:space="preserve">                     МИТКО СИМЕОНОВ ПОПОВ</w:t>
      </w:r>
    </w:p>
    <w:p w:rsidR="00596EB6" w:rsidRDefault="00596EB6" w:rsidP="00596EB6">
      <w:r>
        <w:t xml:space="preserve">                     МИТКО СТОЯНОВ ХРИСТОВ</w:t>
      </w:r>
    </w:p>
    <w:p w:rsidR="00596EB6" w:rsidRDefault="00596EB6" w:rsidP="00596EB6">
      <w:r>
        <w:t xml:space="preserve">                     МИТКО ЮЛИЯНОВ АНГЕЛОВ</w:t>
      </w:r>
    </w:p>
    <w:p w:rsidR="00596EB6" w:rsidRDefault="00596EB6" w:rsidP="00596EB6">
      <w:r>
        <w:t xml:space="preserve">                     МИТЬО ДЕЛЧЕВ ЗЛАТИНОВ</w:t>
      </w:r>
    </w:p>
    <w:p w:rsidR="00596EB6" w:rsidRDefault="00596EB6" w:rsidP="00596EB6">
      <w:r>
        <w:t xml:space="preserve">                     НАДЯ МИТКОВА МИТЕВА</w:t>
      </w:r>
    </w:p>
    <w:p w:rsidR="00596EB6" w:rsidRDefault="00596EB6" w:rsidP="00596EB6">
      <w:r>
        <w:t xml:space="preserve">                     НАЙДЕН МИТКОВ </w:t>
      </w:r>
      <w:proofErr w:type="spellStart"/>
      <w:r>
        <w:t>МИТКОВ</w:t>
      </w:r>
      <w:proofErr w:type="spellEnd"/>
    </w:p>
    <w:p w:rsidR="00596EB6" w:rsidRDefault="00596EB6" w:rsidP="00596EB6">
      <w:r>
        <w:t xml:space="preserve">                     НАСКО ГЕНЧЕВ ГАНЕВ</w:t>
      </w:r>
    </w:p>
    <w:p w:rsidR="00596EB6" w:rsidRDefault="00596EB6" w:rsidP="00596EB6">
      <w:r>
        <w:t xml:space="preserve">                     НАСКО ЕМИЛОВ ИВАНОВ</w:t>
      </w:r>
    </w:p>
    <w:p w:rsidR="00596EB6" w:rsidRDefault="00596EB6" w:rsidP="00596EB6">
      <w:r>
        <w:t xml:space="preserve">                     НАСКО СТЕПАНОВ ДОБРЕВ</w:t>
      </w:r>
    </w:p>
    <w:p w:rsidR="00596EB6" w:rsidRDefault="00596EB6" w:rsidP="00596EB6">
      <w:r>
        <w:t xml:space="preserve">                     НЕДЯЛКА БОРИСОВА КОЙЧЕВА</w:t>
      </w:r>
    </w:p>
    <w:p w:rsidR="00596EB6" w:rsidRDefault="00596EB6" w:rsidP="00596EB6">
      <w:r>
        <w:t xml:space="preserve">                     НЕДЯЛКО ИВАНОВ ДИМИТРОВ</w:t>
      </w:r>
    </w:p>
    <w:p w:rsidR="00596EB6" w:rsidRDefault="00596EB6" w:rsidP="00596EB6">
      <w:r>
        <w:t xml:space="preserve">                     НЕДЯЛКО ПАВЛОВ ИВАНОВ</w:t>
      </w:r>
    </w:p>
    <w:p w:rsidR="00596EB6" w:rsidRDefault="00596EB6" w:rsidP="00596EB6">
      <w:r>
        <w:t xml:space="preserve">                     НЕЛИ ДОБРЕВА ЗЛАТЕВА</w:t>
      </w:r>
    </w:p>
    <w:p w:rsidR="00596EB6" w:rsidRDefault="00596EB6" w:rsidP="00596EB6">
      <w:r>
        <w:t xml:space="preserve">                     НЕЛИ МИТЕВА БОЙЧЕВА</w:t>
      </w:r>
    </w:p>
    <w:p w:rsidR="00596EB6" w:rsidRDefault="00596EB6" w:rsidP="00596EB6">
      <w:r>
        <w:t xml:space="preserve">                     НЕШКО РАШКОВ АСЕНОВ</w:t>
      </w:r>
    </w:p>
    <w:p w:rsidR="00596EB6" w:rsidRDefault="00596EB6" w:rsidP="00596EB6">
      <w:r>
        <w:t xml:space="preserve">                     НИКОЛА ПЕТЕВ МИТЕВ</w:t>
      </w:r>
    </w:p>
    <w:p w:rsidR="00596EB6" w:rsidRDefault="00596EB6" w:rsidP="00596EB6">
      <w:r>
        <w:t xml:space="preserve">                     НИКОЛАЙ ДИМИТРОВ ГЕОРГИЕВ</w:t>
      </w:r>
    </w:p>
    <w:p w:rsidR="00596EB6" w:rsidRDefault="00596EB6" w:rsidP="00596EB6">
      <w:r>
        <w:t xml:space="preserve">                     НИКОЛАЙ МИТКОВ КОЛЧЕВ</w:t>
      </w:r>
    </w:p>
    <w:p w:rsidR="00596EB6" w:rsidRDefault="00596EB6" w:rsidP="00596EB6">
      <w:r>
        <w:t xml:space="preserve">                     НИКОЛАЙ СТЕФАНОВ МАРИНОВ</w:t>
      </w:r>
    </w:p>
    <w:p w:rsidR="00596EB6" w:rsidRDefault="00596EB6" w:rsidP="00596EB6">
      <w:r>
        <w:t xml:space="preserve">                     НИКОЛИНА АСЕНОВА САШЕВА</w:t>
      </w:r>
    </w:p>
    <w:p w:rsidR="00596EB6" w:rsidRDefault="00596EB6" w:rsidP="00596EB6">
      <w:r>
        <w:t xml:space="preserve">                     НИКОЛИНА ГЕНОВА РУЖИНА</w:t>
      </w:r>
    </w:p>
    <w:p w:rsidR="00596EB6" w:rsidRDefault="00596EB6" w:rsidP="00596EB6">
      <w:r>
        <w:t xml:space="preserve">                     НИКОЛИНА ТЯНЕВА ХРИСТОЗОВА</w:t>
      </w:r>
    </w:p>
    <w:p w:rsidR="00596EB6" w:rsidRDefault="00596EB6" w:rsidP="00596EB6">
      <w:r>
        <w:t xml:space="preserve">                     НИНА ИВАНОВА ВЪЛЕВА</w:t>
      </w:r>
    </w:p>
    <w:p w:rsidR="00596EB6" w:rsidRDefault="00596EB6" w:rsidP="00596EB6">
      <w:r>
        <w:t xml:space="preserve">                     ПАВЛИНА КОЛЧЕВА ДИМИТРОВА</w:t>
      </w:r>
    </w:p>
    <w:p w:rsidR="00596EB6" w:rsidRDefault="00596EB6" w:rsidP="00596EB6">
      <w:r>
        <w:t xml:space="preserve">                     ПАМЕЛА ИВАНОВА ВЪЛЕВА</w:t>
      </w:r>
    </w:p>
    <w:p w:rsidR="00596EB6" w:rsidRDefault="00596EB6" w:rsidP="00596EB6">
      <w:r>
        <w:t xml:space="preserve">                     ПАНКА ИЛИЕВА </w:t>
      </w:r>
      <w:proofErr w:type="spellStart"/>
      <w:r>
        <w:t>ИЛИЕВА</w:t>
      </w:r>
      <w:proofErr w:type="spellEnd"/>
    </w:p>
    <w:p w:rsidR="00596EB6" w:rsidRDefault="00596EB6" w:rsidP="00596EB6">
      <w:r>
        <w:lastRenderedPageBreak/>
        <w:t xml:space="preserve">                     ПАНЧО АСЕНОВ ПАНЧЕВ</w:t>
      </w:r>
    </w:p>
    <w:p w:rsidR="00596EB6" w:rsidRDefault="00596EB6" w:rsidP="00596EB6">
      <w:r>
        <w:t xml:space="preserve">                     ПЕНКА ВАНГЕЛОВА ДИМИТРОВА</w:t>
      </w:r>
    </w:p>
    <w:p w:rsidR="00596EB6" w:rsidRDefault="00596EB6" w:rsidP="00596EB6">
      <w:r>
        <w:t xml:space="preserve">                     ПЕПА ГОШЕВА ПЕТРОВА</w:t>
      </w:r>
    </w:p>
    <w:p w:rsidR="00596EB6" w:rsidRDefault="00596EB6" w:rsidP="00596EB6">
      <w:r>
        <w:t xml:space="preserve">                     ПЕТКО МИТЕВ АТАНАСОВ</w:t>
      </w:r>
    </w:p>
    <w:p w:rsidR="00596EB6" w:rsidRDefault="00596EB6" w:rsidP="00596EB6">
      <w:r>
        <w:t xml:space="preserve">                     ПЕТЪР ВЕСЕЛИНОВ ПЕТРОВ</w:t>
      </w:r>
    </w:p>
    <w:p w:rsidR="00596EB6" w:rsidRDefault="00596EB6" w:rsidP="00596EB6">
      <w:r>
        <w:t xml:space="preserve">                     ПЕТЪР МИНКОВ ЮЛИЯНОВ</w:t>
      </w:r>
    </w:p>
    <w:p w:rsidR="00596EB6" w:rsidRDefault="00596EB6" w:rsidP="00596EB6">
      <w:r>
        <w:t xml:space="preserve">                     ПЕТЬО ГЕНЧЕВ МИТЕВ</w:t>
      </w:r>
    </w:p>
    <w:p w:rsidR="00596EB6" w:rsidRDefault="00596EB6" w:rsidP="00596EB6">
      <w:r>
        <w:t xml:space="preserve">                     ПЛАМЕН БОЯНОВ ПЕТРОВ</w:t>
      </w:r>
    </w:p>
    <w:p w:rsidR="00596EB6" w:rsidRDefault="00596EB6" w:rsidP="00596EB6">
      <w:r>
        <w:t xml:space="preserve">                     ПЛАМЕН ВЛАДИМИРОВ ДИМИТРОВ</w:t>
      </w:r>
    </w:p>
    <w:p w:rsidR="00596EB6" w:rsidRDefault="00596EB6" w:rsidP="00596EB6">
      <w:r>
        <w:t xml:space="preserve">                     ПЛАМЕН ИВАНОВ ЖЕЛЯЗКОВ</w:t>
      </w:r>
    </w:p>
    <w:p w:rsidR="00596EB6" w:rsidRDefault="00596EB6" w:rsidP="00596EB6">
      <w:r>
        <w:t xml:space="preserve">                     ПЛАМЕН ПЕТКОВ СЛАВЧЕВ</w:t>
      </w:r>
    </w:p>
    <w:p w:rsidR="00596EB6" w:rsidRDefault="00596EB6" w:rsidP="00596EB6">
      <w:r>
        <w:t xml:space="preserve">                     РАДИ КИРИЛОВ ДЕМИРЕВ</w:t>
      </w:r>
    </w:p>
    <w:p w:rsidR="00596EB6" w:rsidRDefault="00596EB6" w:rsidP="00596EB6">
      <w:r>
        <w:t xml:space="preserve">                     РАДИ КОСТАДИНОВ ВАСИЛЕВ</w:t>
      </w:r>
    </w:p>
    <w:p w:rsidR="00596EB6" w:rsidRDefault="00596EB6" w:rsidP="00596EB6">
      <w:r>
        <w:t xml:space="preserve">                     РАДКА АТАНАСОВА МАРКОВА</w:t>
      </w:r>
    </w:p>
    <w:p w:rsidR="00596EB6" w:rsidRDefault="00596EB6" w:rsidP="00596EB6">
      <w:r>
        <w:t xml:space="preserve">                     РАДКА ВАЛЕНТИНОВА СТАНКОВА</w:t>
      </w:r>
    </w:p>
    <w:p w:rsidR="00596EB6" w:rsidRDefault="00596EB6" w:rsidP="00596EB6">
      <w:r>
        <w:t xml:space="preserve">                     РАДКА ГОЧЕВА ВИДЕВА</w:t>
      </w:r>
    </w:p>
    <w:p w:rsidR="00596EB6" w:rsidRDefault="00596EB6" w:rsidP="00596EB6">
      <w:r>
        <w:t xml:space="preserve">                     РАДОСЛАВ ПЕТРОВ ХРИСТОВ</w:t>
      </w:r>
    </w:p>
    <w:p w:rsidR="00596EB6" w:rsidRDefault="00596EB6" w:rsidP="00596EB6">
      <w:r>
        <w:t xml:space="preserve">                     РАЙНА АНГЕЛОВА МИТЕВА</w:t>
      </w:r>
    </w:p>
    <w:p w:rsidR="00596EB6" w:rsidRDefault="00596EB6" w:rsidP="00596EB6">
      <w:r>
        <w:t xml:space="preserve">                     РАШКО ВАСИЛЕВ АНГЕЛОВ</w:t>
      </w:r>
    </w:p>
    <w:p w:rsidR="00596EB6" w:rsidRDefault="00596EB6" w:rsidP="00596EB6">
      <w:r>
        <w:t xml:space="preserve">                     РОСКА МИРЧЕВА ИВАНОВА</w:t>
      </w:r>
    </w:p>
    <w:p w:rsidR="00596EB6" w:rsidRDefault="00596EB6" w:rsidP="00596EB6">
      <w:r>
        <w:t xml:space="preserve">                     РУМЕН ХРИСТОВ ЯНЕВ</w:t>
      </w:r>
    </w:p>
    <w:p w:rsidR="00596EB6" w:rsidRDefault="00596EB6" w:rsidP="00596EB6">
      <w:r>
        <w:t xml:space="preserve">                     РУМЯНА АНГЕЛОВА ИВАНОВА</w:t>
      </w:r>
    </w:p>
    <w:p w:rsidR="00596EB6" w:rsidRDefault="00596EB6" w:rsidP="00596EB6">
      <w:r>
        <w:t xml:space="preserve">                     РУМЯНА КЕРОВА ШИШМАНОВА</w:t>
      </w:r>
    </w:p>
    <w:p w:rsidR="00596EB6" w:rsidRDefault="00596EB6" w:rsidP="00596EB6">
      <w:r>
        <w:t xml:space="preserve">                     САШО АНТОНОВ САШЕВ</w:t>
      </w:r>
    </w:p>
    <w:p w:rsidR="00596EB6" w:rsidRDefault="00596EB6" w:rsidP="00596EB6">
      <w:r>
        <w:t xml:space="preserve">                     САШО АТАНАСОВ МИТЕВ</w:t>
      </w:r>
    </w:p>
    <w:p w:rsidR="00596EB6" w:rsidRDefault="00596EB6" w:rsidP="00596EB6">
      <w:r>
        <w:t xml:space="preserve">                     САШО ВЛАДИМИРОВ САШЕВ</w:t>
      </w:r>
    </w:p>
    <w:p w:rsidR="00596EB6" w:rsidRDefault="00596EB6" w:rsidP="00596EB6">
      <w:r>
        <w:t xml:space="preserve">                     САШО ДОНЧЕВ АЛЕКСАНДРОВ</w:t>
      </w:r>
    </w:p>
    <w:p w:rsidR="00596EB6" w:rsidRDefault="00596EB6" w:rsidP="00596EB6">
      <w:r>
        <w:t xml:space="preserve">                     САШО ИЛИЕВ ДЕЛЧЕВ</w:t>
      </w:r>
    </w:p>
    <w:p w:rsidR="00596EB6" w:rsidRDefault="00596EB6" w:rsidP="00596EB6">
      <w:r>
        <w:t xml:space="preserve">                     САШО КУМАНОВ МИТЕВ</w:t>
      </w:r>
    </w:p>
    <w:p w:rsidR="00596EB6" w:rsidRDefault="00596EB6" w:rsidP="00596EB6">
      <w:r>
        <w:lastRenderedPageBreak/>
        <w:t xml:space="preserve">                     СЕВДА ВЛАДИМИРОВА ДИНЕВА</w:t>
      </w:r>
    </w:p>
    <w:p w:rsidR="00596EB6" w:rsidRDefault="00596EB6" w:rsidP="00596EB6">
      <w:r>
        <w:t xml:space="preserve">                     СИЛВИЯ АЛЕКСАНДРОВА ИВАНОВА</w:t>
      </w:r>
    </w:p>
    <w:p w:rsidR="00596EB6" w:rsidRDefault="00596EB6" w:rsidP="00596EB6">
      <w:r>
        <w:t xml:space="preserve">                     СИМЕОН МИТЕВ ПОПОВ</w:t>
      </w:r>
    </w:p>
    <w:p w:rsidR="00596EB6" w:rsidRDefault="00596EB6" w:rsidP="00596EB6">
      <w:r>
        <w:t xml:space="preserve">                     СЛАВЕЯ ПЕТРОВА СТОЙЧЕВА</w:t>
      </w:r>
    </w:p>
    <w:p w:rsidR="00596EB6" w:rsidRDefault="00596EB6" w:rsidP="00596EB6">
      <w:r>
        <w:t xml:space="preserve">                     СЛАВКА НИКОЛОВА ЖЕЛЯЗКОВА</w:t>
      </w:r>
    </w:p>
    <w:p w:rsidR="00596EB6" w:rsidRDefault="00596EB6" w:rsidP="00596EB6">
      <w:r>
        <w:t xml:space="preserve">                     СТАНИМИР СТЕФАНОВ ВАНЧЕВ</w:t>
      </w:r>
    </w:p>
    <w:p w:rsidR="00596EB6" w:rsidRDefault="00596EB6" w:rsidP="00596EB6">
      <w:r>
        <w:t xml:space="preserve">                     СТАНИМИРА ДИНЕВА ПАВЛОВА</w:t>
      </w:r>
    </w:p>
    <w:p w:rsidR="00596EB6" w:rsidRDefault="00596EB6" w:rsidP="00596EB6">
      <w:r>
        <w:t xml:space="preserve">                     СТЕФАН АСЕНОВ СТЕФАНОВ</w:t>
      </w:r>
    </w:p>
    <w:p w:rsidR="00596EB6" w:rsidRDefault="00596EB6" w:rsidP="00596EB6">
      <w:r>
        <w:t xml:space="preserve">                     СТЕФАН ДИМОВ СТЕПАНОВ</w:t>
      </w:r>
    </w:p>
    <w:p w:rsidR="00596EB6" w:rsidRDefault="00596EB6" w:rsidP="00596EB6">
      <w:r>
        <w:t xml:space="preserve">                     СТЕФАН КОЛЕВ ИВАНОВ</w:t>
      </w:r>
    </w:p>
    <w:p w:rsidR="00596EB6" w:rsidRDefault="00596EB6" w:rsidP="00596EB6">
      <w:r>
        <w:t xml:space="preserve">                     СТЕФКА АНГЕЛОВА АЛЕКСЕЕВА</w:t>
      </w:r>
    </w:p>
    <w:p w:rsidR="00596EB6" w:rsidRDefault="00596EB6" w:rsidP="00596EB6">
      <w:r>
        <w:t xml:space="preserve">                     СТЕФКА ВЕЛИЧКОВА СИМЕОНОВА</w:t>
      </w:r>
    </w:p>
    <w:p w:rsidR="00596EB6" w:rsidRDefault="00596EB6" w:rsidP="00596EB6">
      <w:r>
        <w:t xml:space="preserve">                     СТЕФКА ДИМИТРОВА АЙГЪРОВА</w:t>
      </w:r>
    </w:p>
    <w:p w:rsidR="00596EB6" w:rsidRDefault="00596EB6" w:rsidP="00596EB6">
      <w:r>
        <w:t xml:space="preserve">                     СТЕФКА ХРИСТОВА ЖЕКОВА</w:t>
      </w:r>
    </w:p>
    <w:p w:rsidR="00596EB6" w:rsidRDefault="00596EB6" w:rsidP="00596EB6">
      <w:r>
        <w:t xml:space="preserve">                     СТОИЛ САШЕВ ИЛИЕВ</w:t>
      </w:r>
    </w:p>
    <w:p w:rsidR="00596EB6" w:rsidRDefault="00596EB6" w:rsidP="00596EB6">
      <w:r>
        <w:t xml:space="preserve">                     СТОЙКО ТОДОРОВ ВЪЛЧЕВ</w:t>
      </w:r>
    </w:p>
    <w:p w:rsidR="00596EB6" w:rsidRDefault="00596EB6" w:rsidP="00596EB6">
      <w:r>
        <w:t xml:space="preserve">                     СТОЯН АНЕВ САШЕВ</w:t>
      </w:r>
    </w:p>
    <w:p w:rsidR="00596EB6" w:rsidRDefault="00596EB6" w:rsidP="00596EB6">
      <w:r>
        <w:t xml:space="preserve">                     СТОЯН ГАНЕВ СТОЯНОВ</w:t>
      </w:r>
    </w:p>
    <w:p w:rsidR="00596EB6" w:rsidRDefault="00596EB6" w:rsidP="00596EB6">
      <w:r>
        <w:t xml:space="preserve">                     СТОЯН МИТКОВ ХРИСТОВ</w:t>
      </w:r>
    </w:p>
    <w:p w:rsidR="00596EB6" w:rsidRDefault="00596EB6" w:rsidP="00596EB6">
      <w:r>
        <w:t xml:space="preserve">                     СТОЯН САШЕВ ИЛИЕВ</w:t>
      </w:r>
    </w:p>
    <w:p w:rsidR="00596EB6" w:rsidRDefault="00596EB6" w:rsidP="00596EB6">
      <w:r>
        <w:t xml:space="preserve">                     СТОЯНКА ДИМИТРОВА БОНЕВА</w:t>
      </w:r>
    </w:p>
    <w:p w:rsidR="00596EB6" w:rsidRDefault="00596EB6" w:rsidP="00596EB6">
      <w:r>
        <w:t xml:space="preserve">                     СТОЯНКА ЙОРДАНОВА АТАНАСОВА</w:t>
      </w:r>
    </w:p>
    <w:p w:rsidR="00596EB6" w:rsidRDefault="00596EB6" w:rsidP="00596EB6">
      <w:r>
        <w:t xml:space="preserve">                     СТРАТИЯ ГОСПОДИНОВ АТАНАСОВ</w:t>
      </w:r>
    </w:p>
    <w:p w:rsidR="00596EB6" w:rsidRDefault="00596EB6" w:rsidP="00596EB6">
      <w:r>
        <w:t xml:space="preserve">                     ТАНКА ТОДОРОВА РУСЕВА</w:t>
      </w:r>
    </w:p>
    <w:p w:rsidR="00596EB6" w:rsidRDefault="00596EB6" w:rsidP="00596EB6">
      <w:r>
        <w:t xml:space="preserve">                     ТАНЬО МИТКОВ ХРИСТОВ</w:t>
      </w:r>
    </w:p>
    <w:p w:rsidR="00596EB6" w:rsidRDefault="00596EB6" w:rsidP="00596EB6">
      <w:r>
        <w:t xml:space="preserve">                     ТАНЮ ТОДОРОВ ВАСИЛЕВ</w:t>
      </w:r>
    </w:p>
    <w:p w:rsidR="00596EB6" w:rsidRDefault="00596EB6" w:rsidP="00596EB6">
      <w:r>
        <w:t xml:space="preserve">                     ТАНЯ ЖЕКОВА ПЕТРОВА</w:t>
      </w:r>
    </w:p>
    <w:p w:rsidR="00596EB6" w:rsidRDefault="00596EB6" w:rsidP="00596EB6">
      <w:r>
        <w:t xml:space="preserve">                     ТЕНЧО ДЕЛЧЕВ АСЕНОВ</w:t>
      </w:r>
    </w:p>
    <w:p w:rsidR="00596EB6" w:rsidRDefault="00596EB6" w:rsidP="00596EB6">
      <w:r>
        <w:t xml:space="preserve">                     ТЕОДОРА КАТЕВА МИНЧЕВА</w:t>
      </w:r>
    </w:p>
    <w:p w:rsidR="00596EB6" w:rsidRDefault="00596EB6" w:rsidP="00596EB6">
      <w:r>
        <w:lastRenderedPageBreak/>
        <w:t xml:space="preserve">                     ТЕОДОРА ЦВЕТАНОВА ПЕТРОВА</w:t>
      </w:r>
    </w:p>
    <w:p w:rsidR="00596EB6" w:rsidRDefault="00596EB6" w:rsidP="00596EB6">
      <w:r>
        <w:t xml:space="preserve">                     ТИЛЧО КОЛЕВ ДИМИТРОВ</w:t>
      </w:r>
    </w:p>
    <w:p w:rsidR="00596EB6" w:rsidRDefault="00596EB6" w:rsidP="00596EB6">
      <w:r>
        <w:t xml:space="preserve">                     ТИНКА ГЕНЧЕВА ПОПОВА</w:t>
      </w:r>
    </w:p>
    <w:p w:rsidR="00596EB6" w:rsidRDefault="00596EB6" w:rsidP="00596EB6">
      <w:r>
        <w:t xml:space="preserve">                     ТИНКА КИРИЛОВА МИТЕВА</w:t>
      </w:r>
    </w:p>
    <w:p w:rsidR="00596EB6" w:rsidRDefault="00596EB6" w:rsidP="00596EB6">
      <w:r>
        <w:t xml:space="preserve">                     ТИХОМИР ГОСПОДИНОВ ТОНЧЕВ</w:t>
      </w:r>
    </w:p>
    <w:p w:rsidR="00596EB6" w:rsidRDefault="00596EB6" w:rsidP="00596EB6">
      <w:r>
        <w:t xml:space="preserve">                     ТИХОМИР МАРГАРИТОВ ХРИСТОВ</w:t>
      </w:r>
    </w:p>
    <w:p w:rsidR="00596EB6" w:rsidRDefault="00596EB6" w:rsidP="00596EB6">
      <w:r>
        <w:t xml:space="preserve">                     ТОДОРКА НЕСТОРОВА НИКОЛАЕВА</w:t>
      </w:r>
    </w:p>
    <w:p w:rsidR="00596EB6" w:rsidRDefault="00596EB6" w:rsidP="00596EB6">
      <w:r>
        <w:t xml:space="preserve">                     ТОНИ ДИМКОВА КИРИЛОВА</w:t>
      </w:r>
    </w:p>
    <w:p w:rsidR="00596EB6" w:rsidRDefault="00596EB6" w:rsidP="00596EB6">
      <w:r>
        <w:t xml:space="preserve">                     ТОНКА АСЕНОВА ХРИСТОВА</w:t>
      </w:r>
    </w:p>
    <w:p w:rsidR="00596EB6" w:rsidRDefault="00596EB6" w:rsidP="00596EB6">
      <w:r>
        <w:t xml:space="preserve">                     ТОНКА ЗЛАТКОВА МИРЧЕВА</w:t>
      </w:r>
    </w:p>
    <w:p w:rsidR="00596EB6" w:rsidRDefault="00596EB6" w:rsidP="00596EB6">
      <w:r>
        <w:t xml:space="preserve">                     ТОНКА КОЛЕВА СТОЯНОВА</w:t>
      </w:r>
    </w:p>
    <w:p w:rsidR="00596EB6" w:rsidRDefault="00596EB6" w:rsidP="00596EB6">
      <w:r>
        <w:t xml:space="preserve">                     ТОНКА МИТКОВА СТОЯНОВА</w:t>
      </w:r>
    </w:p>
    <w:p w:rsidR="00596EB6" w:rsidRDefault="00596EB6" w:rsidP="00596EB6">
      <w:r>
        <w:t xml:space="preserve">                     ТОНКА ПАСКОВА МИТЕВА</w:t>
      </w:r>
    </w:p>
    <w:p w:rsidR="00596EB6" w:rsidRDefault="00596EB6" w:rsidP="00596EB6">
      <w:r>
        <w:t xml:space="preserve">                     ТОНКА СТЕФАНОВА ИЛИЕВА</w:t>
      </w:r>
    </w:p>
    <w:p w:rsidR="00596EB6" w:rsidRDefault="00596EB6" w:rsidP="00596EB6">
      <w:r>
        <w:t xml:space="preserve">                     ТОНЧО ГАНЕВ КОЛЕВ</w:t>
      </w:r>
    </w:p>
    <w:p w:rsidR="00596EB6" w:rsidRDefault="00596EB6" w:rsidP="00596EB6">
      <w:r>
        <w:t xml:space="preserve">                     ТОНЧО ХРИСТОВ ВАНЧЕВ</w:t>
      </w:r>
    </w:p>
    <w:p w:rsidR="00596EB6" w:rsidRDefault="00596EB6" w:rsidP="00596EB6">
      <w:r>
        <w:t xml:space="preserve">                     ТЯНКА ЖЕКОВА ИВАНОВА</w:t>
      </w:r>
    </w:p>
    <w:p w:rsidR="00596EB6" w:rsidRDefault="00596EB6" w:rsidP="00596EB6">
      <w:r>
        <w:t xml:space="preserve">                     ТЯНКА ФИЛЕВА ХРИСТОВА</w:t>
      </w:r>
    </w:p>
    <w:p w:rsidR="00596EB6" w:rsidRDefault="00596EB6" w:rsidP="00596EB6">
      <w:r>
        <w:t xml:space="preserve">                     ФАНКА САШЕВА КУМАНОВА</w:t>
      </w:r>
    </w:p>
    <w:p w:rsidR="00596EB6" w:rsidRDefault="00596EB6" w:rsidP="00596EB6">
      <w:r>
        <w:t xml:space="preserve">                     ФИЛИПКА ГЕОРГИЕВА ИВАНОВА</w:t>
      </w:r>
    </w:p>
    <w:p w:rsidR="00596EB6" w:rsidRDefault="00596EB6" w:rsidP="00596EB6">
      <w:r>
        <w:t xml:space="preserve">                     ХРИСТИНА ЙОРДАНОВА МИТЕВА</w:t>
      </w:r>
    </w:p>
    <w:p w:rsidR="00596EB6" w:rsidRDefault="00596EB6" w:rsidP="00596EB6">
      <w:r>
        <w:t xml:space="preserve">                     ХРИСТО МИТКОВ ИВАНОВ</w:t>
      </w:r>
    </w:p>
    <w:p w:rsidR="00596EB6" w:rsidRDefault="00596EB6" w:rsidP="00596EB6">
      <w:r>
        <w:t xml:space="preserve">                     ХРИСТО МИТКОВ КОЛЕВ</w:t>
      </w:r>
    </w:p>
    <w:p w:rsidR="00596EB6" w:rsidRDefault="00596EB6" w:rsidP="00596EB6">
      <w:r>
        <w:t xml:space="preserve">                     ХРИСТО ФАНКОВ СТЕФАНОВ</w:t>
      </w:r>
    </w:p>
    <w:p w:rsidR="00596EB6" w:rsidRDefault="00596EB6" w:rsidP="00596EB6">
      <w:r>
        <w:t xml:space="preserve">                     ЦВЕТАН ПЕТРОВ ГОРАНОВ</w:t>
      </w:r>
    </w:p>
    <w:p w:rsidR="00596EB6" w:rsidRDefault="00596EB6" w:rsidP="00596EB6">
      <w:r>
        <w:t xml:space="preserve">                     ЦВЕТАНА ИВАНОВА АЙГЪРОВА</w:t>
      </w:r>
    </w:p>
    <w:p w:rsidR="00596EB6" w:rsidRDefault="00596EB6" w:rsidP="00596EB6">
      <w:r>
        <w:t xml:space="preserve">                     ЮЛИЯН ДЕЛЧЕВ АСЕНОВ</w:t>
      </w:r>
    </w:p>
    <w:p w:rsidR="00596EB6" w:rsidRDefault="00596EB6" w:rsidP="00596EB6">
      <w:r>
        <w:t xml:space="preserve">                     ЮЛИЯН ДЕЛЧЕВ ПАШОВ</w:t>
      </w:r>
    </w:p>
    <w:p w:rsidR="00596EB6" w:rsidRDefault="00596EB6" w:rsidP="00596EB6">
      <w:r>
        <w:t xml:space="preserve">                     ЮЛИЯН ХРИСТОВ МИТЕВ</w:t>
      </w:r>
    </w:p>
    <w:p w:rsidR="00596EB6" w:rsidRDefault="00596EB6" w:rsidP="00596EB6">
      <w:r>
        <w:lastRenderedPageBreak/>
        <w:t xml:space="preserve">                     ЯНКА АСЕНОВА СТОЯНОВА</w:t>
      </w:r>
    </w:p>
    <w:p w:rsidR="00596EB6" w:rsidRDefault="00596EB6" w:rsidP="00596EB6">
      <w:r>
        <w:t xml:space="preserve">                     ЯНКА НИКОЛОВА ЖЕЛЯЗКОВА</w:t>
      </w:r>
    </w:p>
    <w:p w:rsidR="00596EB6" w:rsidRDefault="00596EB6" w:rsidP="00596EB6">
      <w:r>
        <w:t xml:space="preserve">                     ЯНКА СТОЯНОВА МИТЕ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4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БЕНА ГЕОРГИЕВА АТАНАСОВА</w:t>
      </w:r>
    </w:p>
    <w:p w:rsidR="00596EB6" w:rsidRDefault="00596EB6" w:rsidP="00596EB6">
      <w:r>
        <w:t xml:space="preserve">                     АЛЕК ГЕНЧЕВ СТАЙКОВ</w:t>
      </w:r>
    </w:p>
    <w:p w:rsidR="00596EB6" w:rsidRDefault="00596EB6" w:rsidP="00596EB6">
      <w:r>
        <w:t xml:space="preserve">                     АЛЕКСАНДЪР ПЕНКОВ ТОДОРОВ</w:t>
      </w:r>
    </w:p>
    <w:p w:rsidR="00596EB6" w:rsidRDefault="00596EB6" w:rsidP="00596EB6">
      <w:r>
        <w:t xml:space="preserve">                     АНА ДЕМИРЕВА АНГЕЛОВА</w:t>
      </w:r>
    </w:p>
    <w:p w:rsidR="00596EB6" w:rsidRDefault="00596EB6" w:rsidP="00596EB6">
      <w:r>
        <w:t xml:space="preserve">                     АНА ЗАХАРИЕВА АНГЕЛОВА</w:t>
      </w:r>
    </w:p>
    <w:p w:rsidR="00596EB6" w:rsidRDefault="00596EB6" w:rsidP="00596EB6">
      <w:r>
        <w:t xml:space="preserve">                     АНА ЗИНКОВА АНГЕЛОВА</w:t>
      </w:r>
    </w:p>
    <w:p w:rsidR="00596EB6" w:rsidRDefault="00596EB6" w:rsidP="00596EB6">
      <w:r>
        <w:lastRenderedPageBreak/>
        <w:t xml:space="preserve">                     АНА КОЛЕВА ЗИДАРОВА</w:t>
      </w:r>
    </w:p>
    <w:p w:rsidR="00596EB6" w:rsidRDefault="00596EB6" w:rsidP="00596EB6">
      <w:r>
        <w:t xml:space="preserve">                     АНГЕЛ ГЕОРГИЕВ ТОДОРИНСКИ</w:t>
      </w:r>
    </w:p>
    <w:p w:rsidR="00596EB6" w:rsidRDefault="00596EB6" w:rsidP="00596EB6">
      <w:r>
        <w:t xml:space="preserve">                     АНГЕЛ КРАСИМИРОВ АНГЕЛОВ</w:t>
      </w:r>
    </w:p>
    <w:p w:rsidR="00596EB6" w:rsidRDefault="00596EB6" w:rsidP="00596EB6">
      <w:r>
        <w:t xml:space="preserve">                     АНГЕЛ НИКОЛОВ ГЕОРГИЕВ</w:t>
      </w:r>
    </w:p>
    <w:p w:rsidR="00596EB6" w:rsidRDefault="00596EB6" w:rsidP="00596EB6">
      <w:r>
        <w:t xml:space="preserve">                     АНГЕЛИНА МИЛЕНОВА АКДЕНИЗ</w:t>
      </w:r>
    </w:p>
    <w:p w:rsidR="00596EB6" w:rsidRDefault="00596EB6" w:rsidP="00596EB6">
      <w:r>
        <w:t xml:space="preserve">                     АНДРИАНА МИНЧЕВА АНДРЕЕВА</w:t>
      </w:r>
    </w:p>
    <w:p w:rsidR="00596EB6" w:rsidRDefault="00596EB6" w:rsidP="00596EB6">
      <w:r>
        <w:t xml:space="preserve">                     АНЕЛИЯ ДИНКОВА МАРКОВА</w:t>
      </w:r>
    </w:p>
    <w:p w:rsidR="00596EB6" w:rsidRDefault="00596EB6" w:rsidP="00596EB6">
      <w:r>
        <w:t xml:space="preserve">                     АНКА КОСТОВА КОЛЕВА</w:t>
      </w:r>
    </w:p>
    <w:p w:rsidR="00596EB6" w:rsidRDefault="00596EB6" w:rsidP="00596EB6">
      <w:r>
        <w:t xml:space="preserve">                     АНТОАНЕТА ДИМИТРОВА ТОДОРОВА</w:t>
      </w:r>
    </w:p>
    <w:p w:rsidR="00596EB6" w:rsidRDefault="00596EB6" w:rsidP="00596EB6">
      <w:r>
        <w:t xml:space="preserve">                     АНТОАНЕТА ПАСКОВА РУСЕВА</w:t>
      </w:r>
    </w:p>
    <w:p w:rsidR="00596EB6" w:rsidRDefault="00596EB6" w:rsidP="00596EB6">
      <w:r>
        <w:t xml:space="preserve">                     АНТОАНЕТА СЛАВОВА ИЛЕВА</w:t>
      </w:r>
    </w:p>
    <w:p w:rsidR="00596EB6" w:rsidRDefault="00596EB6" w:rsidP="00596EB6">
      <w:r>
        <w:t xml:space="preserve">                     АНТОН БОРИСЛАВОВ СЛАВОВ</w:t>
      </w:r>
    </w:p>
    <w:p w:rsidR="00596EB6" w:rsidRDefault="00596EB6" w:rsidP="00596EB6">
      <w:r>
        <w:t xml:space="preserve">                     АНТОН ДЕЛЧЕВ ВИДЕВ</w:t>
      </w:r>
    </w:p>
    <w:p w:rsidR="00596EB6" w:rsidRDefault="00596EB6" w:rsidP="00596EB6">
      <w:r>
        <w:t xml:space="preserve">                     АНТОН ЖЕЛЯЗКОВ ГЕНЕВ</w:t>
      </w:r>
    </w:p>
    <w:p w:rsidR="00596EB6" w:rsidRDefault="00596EB6" w:rsidP="00596EB6">
      <w:r>
        <w:t xml:space="preserve">                     АНТОН ИВАНОВ ТОНКОВ</w:t>
      </w:r>
    </w:p>
    <w:p w:rsidR="00596EB6" w:rsidRDefault="00596EB6" w:rsidP="00596EB6">
      <w:r>
        <w:t xml:space="preserve">                     АНТОН КОЛЕВ ДЕЛЕВ</w:t>
      </w:r>
    </w:p>
    <w:p w:rsidR="00596EB6" w:rsidRDefault="00596EB6" w:rsidP="00596EB6">
      <w:r>
        <w:t xml:space="preserve">                     АНТОНИЯ БОЙКОВА ЧАКЪРОВА-ГИНЕВА</w:t>
      </w:r>
    </w:p>
    <w:p w:rsidR="00596EB6" w:rsidRDefault="00596EB6" w:rsidP="00596EB6">
      <w:r>
        <w:t xml:space="preserve">                     АНТОНИЯ ГЕНЧЕВА ЖЕЛЕВА</w:t>
      </w:r>
    </w:p>
    <w:p w:rsidR="00596EB6" w:rsidRDefault="00596EB6" w:rsidP="00596EB6">
      <w:r>
        <w:t xml:space="preserve">                     АНТОНИЯ ЗЛАТИНОВА ЖЕЛЯЗКОВА</w:t>
      </w:r>
    </w:p>
    <w:p w:rsidR="00596EB6" w:rsidRDefault="00596EB6" w:rsidP="00596EB6">
      <w:r>
        <w:t xml:space="preserve">                     АНТОНИЯ КОЛЕВА СТОЕВА</w:t>
      </w:r>
    </w:p>
    <w:p w:rsidR="00596EB6" w:rsidRDefault="00596EB6" w:rsidP="00596EB6">
      <w:r>
        <w:t xml:space="preserve">                     АНТОНИЯ МИХАЙЛОВА БИЧ</w:t>
      </w:r>
    </w:p>
    <w:p w:rsidR="00596EB6" w:rsidRDefault="00596EB6" w:rsidP="00596EB6">
      <w:r>
        <w:t xml:space="preserve">                     АНТОНИЯ ПЕТКОВА МИТЕВА</w:t>
      </w:r>
    </w:p>
    <w:p w:rsidR="00596EB6" w:rsidRDefault="00596EB6" w:rsidP="00596EB6">
      <w:r>
        <w:t xml:space="preserve">                     АСЕН АНГЕЛОВ ИВАНОВ</w:t>
      </w:r>
    </w:p>
    <w:p w:rsidR="00596EB6" w:rsidRDefault="00596EB6" w:rsidP="00596EB6">
      <w:r>
        <w:t xml:space="preserve">                     АСЕН НАНЕВ КРУМОВСКИ</w:t>
      </w:r>
    </w:p>
    <w:p w:rsidR="00596EB6" w:rsidRDefault="00596EB6" w:rsidP="00596EB6">
      <w:r>
        <w:t xml:space="preserve">                     АТАНАС ВЛАСЕВ АТАНАСОВ</w:t>
      </w:r>
    </w:p>
    <w:p w:rsidR="00596EB6" w:rsidRDefault="00596EB6" w:rsidP="00596EB6">
      <w:r>
        <w:t xml:space="preserve">                     АТАНАС ГОСПОДИНОВ ДОБРЕВ</w:t>
      </w:r>
    </w:p>
    <w:p w:rsidR="00596EB6" w:rsidRDefault="00596EB6" w:rsidP="00596EB6">
      <w:r>
        <w:t xml:space="preserve">                     АТАНАС ИВАНОВ ГЕОРГИЕВ</w:t>
      </w:r>
    </w:p>
    <w:p w:rsidR="00596EB6" w:rsidRDefault="00596EB6" w:rsidP="00596EB6">
      <w:r>
        <w:t xml:space="preserve">                     АТАНАСКА СТОЯНОВА ИВАНОВА</w:t>
      </w:r>
    </w:p>
    <w:p w:rsidR="00596EB6" w:rsidRDefault="00596EB6" w:rsidP="00596EB6">
      <w:r>
        <w:t xml:space="preserve">                     АТАНАСКА ХРИСТОВА </w:t>
      </w:r>
      <w:proofErr w:type="spellStart"/>
      <w:r>
        <w:t>ХРИСТОВА</w:t>
      </w:r>
      <w:proofErr w:type="spellEnd"/>
    </w:p>
    <w:p w:rsidR="00596EB6" w:rsidRDefault="00596EB6" w:rsidP="00596EB6">
      <w:r>
        <w:lastRenderedPageBreak/>
        <w:t xml:space="preserve">                     БЕКИР РЕМЗИЕВ МЕХМЕДОВ</w:t>
      </w:r>
    </w:p>
    <w:p w:rsidR="00596EB6" w:rsidRDefault="00596EB6" w:rsidP="00596EB6">
      <w:r>
        <w:t xml:space="preserve">                     БОГДАНА ТАЧЕВА ТЕНЕВА</w:t>
      </w:r>
    </w:p>
    <w:p w:rsidR="00596EB6" w:rsidRDefault="00596EB6" w:rsidP="00596EB6">
      <w:r>
        <w:t xml:space="preserve">                     БОЖАНКА ЖЕЛЯЗКОВА СТАТЕВА</w:t>
      </w:r>
    </w:p>
    <w:p w:rsidR="00596EB6" w:rsidRDefault="00596EB6" w:rsidP="00596EB6">
      <w:r>
        <w:t xml:space="preserve">                     БОЖИДАР ЗДРАВКОВ ЖЕЛЯЗКОВ</w:t>
      </w:r>
    </w:p>
    <w:p w:rsidR="00596EB6" w:rsidRDefault="00596EB6" w:rsidP="00596EB6">
      <w:r>
        <w:t xml:space="preserve">                     БОЖИДАР СТЕФАНОВ ТИЛЕВ</w:t>
      </w:r>
    </w:p>
    <w:p w:rsidR="00596EB6" w:rsidRDefault="00596EB6" w:rsidP="00596EB6">
      <w:r>
        <w:t xml:space="preserve">                     БОЖИДАРА ДИМИТРОВА СЛАВОВА</w:t>
      </w:r>
    </w:p>
    <w:p w:rsidR="00596EB6" w:rsidRDefault="00596EB6" w:rsidP="00596EB6">
      <w:r>
        <w:t xml:space="preserve">                     БОЙЧО ИВАНОВ ГЕОРГИЕВ</w:t>
      </w:r>
    </w:p>
    <w:p w:rsidR="00596EB6" w:rsidRDefault="00596EB6" w:rsidP="00596EB6">
      <w:r>
        <w:t xml:space="preserve">                     БОНЬО ЖЕЛЯЗКОВ ДЖАШЕВ</w:t>
      </w:r>
    </w:p>
    <w:p w:rsidR="00596EB6" w:rsidRDefault="00596EB6" w:rsidP="00596EB6">
      <w:r>
        <w:t xml:space="preserve">                     БОРИС ИВАНОВ КАЗАКОВ</w:t>
      </w:r>
    </w:p>
    <w:p w:rsidR="00596EB6" w:rsidRDefault="00596EB6" w:rsidP="00596EB6">
      <w:r>
        <w:t xml:space="preserve">                     БОРИСЛАВА АНТОНОВА СЛАВОВА</w:t>
      </w:r>
    </w:p>
    <w:p w:rsidR="00596EB6" w:rsidRDefault="00596EB6" w:rsidP="00596EB6">
      <w:r>
        <w:t xml:space="preserve">                     БОРЯНА КИРИЛОВА МИТЕВА</w:t>
      </w:r>
    </w:p>
    <w:p w:rsidR="00596EB6" w:rsidRDefault="00596EB6" w:rsidP="00596EB6">
      <w:r>
        <w:t xml:space="preserve">                     БОРЯНА ПАВЛОВА СЛАВОВА</w:t>
      </w:r>
    </w:p>
    <w:p w:rsidR="00596EB6" w:rsidRDefault="00596EB6" w:rsidP="00596EB6">
      <w:r>
        <w:t xml:space="preserve">                     БОЯН ТОШКОВ ТОШЕВ</w:t>
      </w:r>
    </w:p>
    <w:p w:rsidR="00596EB6" w:rsidRDefault="00596EB6" w:rsidP="00596EB6">
      <w:r>
        <w:t xml:space="preserve">                     БОЯНКА СЛАВОВА ТОДОРОВА</w:t>
      </w:r>
    </w:p>
    <w:p w:rsidR="00596EB6" w:rsidRDefault="00596EB6" w:rsidP="00596EB6">
      <w:r>
        <w:t xml:space="preserve">                     ВАЛЕНТИН ГЕНЕВ </w:t>
      </w:r>
      <w:proofErr w:type="spellStart"/>
      <w:r>
        <w:t>ГЕНЕВ</w:t>
      </w:r>
      <w:proofErr w:type="spellEnd"/>
    </w:p>
    <w:p w:rsidR="00596EB6" w:rsidRDefault="00596EB6" w:rsidP="00596EB6">
      <w:r>
        <w:t xml:space="preserve">                     ВАЛЕНТИН ИВАНОВ ВЪЛЕВ</w:t>
      </w:r>
    </w:p>
    <w:p w:rsidR="00596EB6" w:rsidRDefault="00596EB6" w:rsidP="00596EB6">
      <w:r>
        <w:t xml:space="preserve">                     ВАЛЕНТИН ИГНАТОВ </w:t>
      </w:r>
      <w:proofErr w:type="spellStart"/>
      <w:r>
        <w:t>ИГНАТОВ</w:t>
      </w:r>
      <w:proofErr w:type="spellEnd"/>
    </w:p>
    <w:p w:rsidR="00596EB6" w:rsidRDefault="00596EB6" w:rsidP="00596EB6">
      <w:r>
        <w:t xml:space="preserve">                     ВАЛЕНТИН РАДЕВ МИТЕВ</w:t>
      </w:r>
    </w:p>
    <w:p w:rsidR="00596EB6" w:rsidRDefault="00596EB6" w:rsidP="00596EB6">
      <w:r>
        <w:t xml:space="preserve">                     ВАЛЕНТИН СТЕФАНОВ ИВАНОВ</w:t>
      </w:r>
    </w:p>
    <w:p w:rsidR="00596EB6" w:rsidRDefault="00596EB6" w:rsidP="00596EB6">
      <w:r>
        <w:t xml:space="preserve">                     ВАЛЕНТИНА АТАНАСОВА ПЕНЕВА</w:t>
      </w:r>
    </w:p>
    <w:p w:rsidR="00596EB6" w:rsidRDefault="00596EB6" w:rsidP="00596EB6">
      <w:r>
        <w:t xml:space="preserve">                     ВАЛЕНТИНА ДЕЛЧЕВА ЖЕЛЕВА</w:t>
      </w:r>
    </w:p>
    <w:p w:rsidR="00596EB6" w:rsidRDefault="00596EB6" w:rsidP="00596EB6">
      <w:r>
        <w:t xml:space="preserve">                     ВАЛЕНТИНА ИВАНОВА ТЕНЕВА</w:t>
      </w:r>
    </w:p>
    <w:p w:rsidR="00596EB6" w:rsidRDefault="00596EB6" w:rsidP="00596EB6">
      <w:r>
        <w:t xml:space="preserve">                     ВАЛЕНТИНА КОЛЕВА ИВАНОВА</w:t>
      </w:r>
    </w:p>
    <w:p w:rsidR="00596EB6" w:rsidRDefault="00596EB6" w:rsidP="00596EB6">
      <w:r>
        <w:t xml:space="preserve">                     ВАЛЕРИ ИВАНОВ РУСЕВ</w:t>
      </w:r>
    </w:p>
    <w:p w:rsidR="00596EB6" w:rsidRDefault="00596EB6" w:rsidP="00596EB6">
      <w:r>
        <w:t xml:space="preserve">                     ВАЛЕРИ СТАНЧЕВ ИВАНОВ</w:t>
      </w:r>
    </w:p>
    <w:p w:rsidR="00596EB6" w:rsidRDefault="00596EB6" w:rsidP="00596EB6">
      <w:r>
        <w:t xml:space="preserve">                     ВАЛЕРИЯ МИТЕВА МАТИШЕВА</w:t>
      </w:r>
    </w:p>
    <w:p w:rsidR="00596EB6" w:rsidRDefault="00596EB6" w:rsidP="00596EB6">
      <w:r>
        <w:t xml:space="preserve">                     ВАЛЯ БОЯНОВА ПЕТРОВА</w:t>
      </w:r>
    </w:p>
    <w:p w:rsidR="00596EB6" w:rsidRDefault="00596EB6" w:rsidP="00596EB6">
      <w:r>
        <w:t xml:space="preserve">                     ВАЛЯ ГОСПОДИНОВА СЛАВОВА</w:t>
      </w:r>
    </w:p>
    <w:p w:rsidR="00596EB6" w:rsidRDefault="00596EB6" w:rsidP="00596EB6">
      <w:r>
        <w:t xml:space="preserve">                     ВАЛЯ ЖЕЧЕВА КИРЕВА</w:t>
      </w:r>
    </w:p>
    <w:p w:rsidR="00596EB6" w:rsidRDefault="00596EB6" w:rsidP="00596EB6">
      <w:r>
        <w:lastRenderedPageBreak/>
        <w:t xml:space="preserve">                     ВАНКО СТЕФАНОВ МИХАЛЕВ</w:t>
      </w:r>
    </w:p>
    <w:p w:rsidR="00596EB6" w:rsidRDefault="00596EB6" w:rsidP="00596EB6">
      <w:r>
        <w:t xml:space="preserve">                     ВАНЯ ВЕЛИЧКОВА ЙЕЛИМО</w:t>
      </w:r>
    </w:p>
    <w:p w:rsidR="00596EB6" w:rsidRDefault="00596EB6" w:rsidP="00596EB6">
      <w:r>
        <w:t xml:space="preserve">                     ВАНЯ ГЕОРГИЕВА АЛАДЖОВА</w:t>
      </w:r>
    </w:p>
    <w:p w:rsidR="00596EB6" w:rsidRDefault="00596EB6" w:rsidP="00596EB6">
      <w:r>
        <w:t xml:space="preserve">                     ВАНЯ ГЕОРГИЕВА КОЛЕВА</w:t>
      </w:r>
    </w:p>
    <w:p w:rsidR="00596EB6" w:rsidRDefault="00596EB6" w:rsidP="00596EB6">
      <w:r>
        <w:t xml:space="preserve">                     ВАНЯ ДИМИТРОВА ИВАНОВА</w:t>
      </w:r>
    </w:p>
    <w:p w:rsidR="00596EB6" w:rsidRDefault="00596EB6" w:rsidP="00596EB6">
      <w:r>
        <w:t xml:space="preserve">                     ВАНЯ ПЕТРОВА СТАМЕНОВА</w:t>
      </w:r>
    </w:p>
    <w:p w:rsidR="00596EB6" w:rsidRDefault="00596EB6" w:rsidP="00596EB6">
      <w:r>
        <w:t xml:space="preserve">                     ВАНЯ СТАНКОВА КАЗЪЛОВА</w:t>
      </w:r>
    </w:p>
    <w:p w:rsidR="00596EB6" w:rsidRDefault="00596EB6" w:rsidP="00596EB6">
      <w:r>
        <w:t xml:space="preserve">                     ВАНЯ ТОНЕВА КАЗАКОВА</w:t>
      </w:r>
    </w:p>
    <w:p w:rsidR="00596EB6" w:rsidRDefault="00596EB6" w:rsidP="00596EB6">
      <w:r>
        <w:t xml:space="preserve">                     ВАСИЛ АТАНАСОВ ДЕЛЧЕВ</w:t>
      </w:r>
    </w:p>
    <w:p w:rsidR="00596EB6" w:rsidRDefault="00596EB6" w:rsidP="00596EB6">
      <w:r>
        <w:t xml:space="preserve">                     ВЕЛИЧКА АНГЕЛОВА ПЕНЕВА</w:t>
      </w:r>
    </w:p>
    <w:p w:rsidR="00596EB6" w:rsidRDefault="00596EB6" w:rsidP="00596EB6">
      <w:r>
        <w:t xml:space="preserve">                     ВЕНЕТА ВАСИЛЕВА ПЕЕВА</w:t>
      </w:r>
    </w:p>
    <w:p w:rsidR="00596EB6" w:rsidRDefault="00596EB6" w:rsidP="00596EB6">
      <w:r>
        <w:t xml:space="preserve">                     ВЕНЕТА ЖЕКОВА ТЕНЕВА</w:t>
      </w:r>
    </w:p>
    <w:p w:rsidR="00596EB6" w:rsidRDefault="00596EB6" w:rsidP="00596EB6">
      <w:r>
        <w:t xml:space="preserve">                     ВЕСА НИКОЛОВА БОЯДЖИЕВА</w:t>
      </w:r>
    </w:p>
    <w:p w:rsidR="00596EB6" w:rsidRDefault="00596EB6" w:rsidP="00596EB6">
      <w:r>
        <w:t xml:space="preserve">                     ВЕСЕЛА ВИДЕВА МИХАЙЛОВА</w:t>
      </w:r>
    </w:p>
    <w:p w:rsidR="00596EB6" w:rsidRDefault="00596EB6" w:rsidP="00596EB6">
      <w:r>
        <w:t xml:space="preserve">                     ВЕСЕЛИН ДЕМИРЕВ ГОСПОДИНОВ</w:t>
      </w:r>
    </w:p>
    <w:p w:rsidR="00596EB6" w:rsidRDefault="00596EB6" w:rsidP="00596EB6">
      <w:r>
        <w:t xml:space="preserve">                     ВЕСЕЛИН ДОБЧЕВ БОНЕВ</w:t>
      </w:r>
    </w:p>
    <w:p w:rsidR="00596EB6" w:rsidRDefault="00596EB6" w:rsidP="00596EB6">
      <w:r>
        <w:t xml:space="preserve">                     ВЕСЕЛИН КОЛЕВ ДИМИТРОВ</w:t>
      </w:r>
    </w:p>
    <w:p w:rsidR="00596EB6" w:rsidRDefault="00596EB6" w:rsidP="00596EB6">
      <w:r>
        <w:t xml:space="preserve">                     ВЕСЕЛИН ПЕТКОВ ДЖЕЛЕПОВ</w:t>
      </w:r>
    </w:p>
    <w:p w:rsidR="00596EB6" w:rsidRDefault="00596EB6" w:rsidP="00596EB6">
      <w:r>
        <w:t xml:space="preserve">                     ВЕСЕЛИНА ДОНЕВА АТАНАСОВА</w:t>
      </w:r>
    </w:p>
    <w:p w:rsidR="00596EB6" w:rsidRDefault="00596EB6" w:rsidP="00596EB6">
      <w:r>
        <w:t xml:space="preserve">                     ВЕСЕЛКА КОЛЕВА ГИЧЕВА</w:t>
      </w:r>
    </w:p>
    <w:p w:rsidR="00596EB6" w:rsidRDefault="00596EB6" w:rsidP="00596EB6">
      <w:r>
        <w:t xml:space="preserve">                     ВЕСКО РАШКОВ НЕДЕВ</w:t>
      </w:r>
    </w:p>
    <w:p w:rsidR="00596EB6" w:rsidRDefault="00596EB6" w:rsidP="00596EB6">
      <w:r>
        <w:t xml:space="preserve">                     ВЕСКО СТОЕВ </w:t>
      </w:r>
      <w:proofErr w:type="spellStart"/>
      <w:r>
        <w:t>СТОЕВ</w:t>
      </w:r>
      <w:proofErr w:type="spellEnd"/>
    </w:p>
    <w:p w:rsidR="00596EB6" w:rsidRDefault="00596EB6" w:rsidP="00596EB6">
      <w:r>
        <w:t xml:space="preserve">                     ВИДЮ МИХАЙЛОВ ВИДЕВ</w:t>
      </w:r>
    </w:p>
    <w:p w:rsidR="00596EB6" w:rsidRDefault="00596EB6" w:rsidP="00596EB6">
      <w:r>
        <w:t xml:space="preserve">                     ВИКТОР КИРИЛОВ ДИМОВ</w:t>
      </w:r>
    </w:p>
    <w:p w:rsidR="00596EB6" w:rsidRDefault="00596EB6" w:rsidP="00596EB6">
      <w:r>
        <w:t xml:space="preserve">                     ВИОЛЕТА МИТКОВА ВИДЕВА</w:t>
      </w:r>
    </w:p>
    <w:p w:rsidR="00596EB6" w:rsidRDefault="00596EB6" w:rsidP="00596EB6">
      <w:r>
        <w:t xml:space="preserve">                     ВИОЛЕТА ТАНЕВА ДИМИТРОВА</w:t>
      </w:r>
    </w:p>
    <w:p w:rsidR="00596EB6" w:rsidRDefault="00596EB6" w:rsidP="00596EB6">
      <w:r>
        <w:t xml:space="preserve">                     ВЛАДИМИР ГЕНОВ АНГЕЛОВ</w:t>
      </w:r>
    </w:p>
    <w:p w:rsidR="00596EB6" w:rsidRDefault="00596EB6" w:rsidP="00596EB6">
      <w:r>
        <w:t xml:space="preserve">                     ВЪЛКО ПЕЙКОВ СТАЙКОВ</w:t>
      </w:r>
    </w:p>
    <w:p w:rsidR="00596EB6" w:rsidRDefault="00596EB6" w:rsidP="00596EB6">
      <w:r>
        <w:t xml:space="preserve">                     ВЪЛЧО ГОСПОДИНОВ ДЕРМЕНДЖИЕВ</w:t>
      </w:r>
    </w:p>
    <w:p w:rsidR="00596EB6" w:rsidRDefault="00596EB6" w:rsidP="00596EB6">
      <w:r>
        <w:lastRenderedPageBreak/>
        <w:t xml:space="preserve">                     ГАБРИЕЛА ИВАНОВА ГОСПОДИНОВА</w:t>
      </w:r>
    </w:p>
    <w:p w:rsidR="00596EB6" w:rsidRDefault="00596EB6" w:rsidP="00596EB6">
      <w:r>
        <w:t xml:space="preserve">                     ГАБРИЕЛА СЛАВОВА ГИНЕВА</w:t>
      </w:r>
    </w:p>
    <w:p w:rsidR="00596EB6" w:rsidRDefault="00596EB6" w:rsidP="00596EB6">
      <w:r>
        <w:t xml:space="preserve">                     ГАЛИНА АНТОНОВА ДЕРВЕНСКА</w:t>
      </w:r>
    </w:p>
    <w:p w:rsidR="00596EB6" w:rsidRDefault="00596EB6" w:rsidP="00596EB6">
      <w:r>
        <w:t xml:space="preserve">                     ГАЛИНА АТАНАСОВА ГОСПОДИНОВА</w:t>
      </w:r>
    </w:p>
    <w:p w:rsidR="00596EB6" w:rsidRDefault="00596EB6" w:rsidP="00596EB6">
      <w:r>
        <w:t xml:space="preserve">                     ГАЛИНА ВЪЛЧЕВА АНГЕЛОВА</w:t>
      </w:r>
    </w:p>
    <w:p w:rsidR="00596EB6" w:rsidRDefault="00596EB6" w:rsidP="00596EB6">
      <w:r>
        <w:t xml:space="preserve">                     ГАЛИНА ИВАНОВА ТЕНЕВА</w:t>
      </w:r>
    </w:p>
    <w:p w:rsidR="00596EB6" w:rsidRDefault="00596EB6" w:rsidP="00596EB6">
      <w:r>
        <w:t xml:space="preserve">                     ГАЛЯ ГЕОРГИЕВА КУНЧЕВА</w:t>
      </w:r>
    </w:p>
    <w:p w:rsidR="00596EB6" w:rsidRDefault="00596EB6" w:rsidP="00596EB6">
      <w:r>
        <w:t xml:space="preserve">                     ГАЛЯ ПЕТКОВА СЕМЕРДЖИЕВА</w:t>
      </w:r>
    </w:p>
    <w:p w:rsidR="00596EB6" w:rsidRDefault="00596EB6" w:rsidP="00596EB6">
      <w:r>
        <w:t xml:space="preserve">                     ГАНЧО ЖЕЛЯЗКОВ ИЛЕВ</w:t>
      </w:r>
    </w:p>
    <w:p w:rsidR="00596EB6" w:rsidRDefault="00596EB6" w:rsidP="00596EB6">
      <w:r>
        <w:t xml:space="preserve">                     ГАНЧО РАЙЧЕВ ПЕТКОВ</w:t>
      </w:r>
    </w:p>
    <w:p w:rsidR="00596EB6" w:rsidRDefault="00596EB6" w:rsidP="00596EB6">
      <w:r>
        <w:t xml:space="preserve">                     ГЕНОВЕВА БОЖИДАРОВА ЯНИНСКА</w:t>
      </w:r>
    </w:p>
    <w:p w:rsidR="00596EB6" w:rsidRDefault="00596EB6" w:rsidP="00596EB6">
      <w:r>
        <w:t xml:space="preserve">                     ГЕНЧО ПАВЛОВ СТЕПАНОВ</w:t>
      </w:r>
    </w:p>
    <w:p w:rsidR="00596EB6" w:rsidRDefault="00596EB6" w:rsidP="00596EB6">
      <w:r>
        <w:t xml:space="preserve">                     ГЕНЧО ТАНЧЕВ СТАЙКОВ</w:t>
      </w:r>
    </w:p>
    <w:p w:rsidR="00596EB6" w:rsidRDefault="00596EB6" w:rsidP="00596EB6">
      <w:r>
        <w:t xml:space="preserve">                     ГЕНЧО ЯНКОВ ГЕНЕВ</w:t>
      </w:r>
    </w:p>
    <w:p w:rsidR="00596EB6" w:rsidRDefault="00596EB6" w:rsidP="00596EB6">
      <w:r>
        <w:t xml:space="preserve">                     ГЕОРГИ АНДОНОВ ДИМОВ</w:t>
      </w:r>
    </w:p>
    <w:p w:rsidR="00596EB6" w:rsidRDefault="00596EB6" w:rsidP="00596EB6">
      <w:r>
        <w:t xml:space="preserve">                     ГЕОРГИ ДЕЛЧЕВ ТЕНЕВ</w:t>
      </w:r>
    </w:p>
    <w:p w:rsidR="00596EB6" w:rsidRDefault="00596EB6" w:rsidP="00596EB6">
      <w:r>
        <w:t xml:space="preserve">                     ГЕОРГИ ЖЕЛЯЗКОВ ЖЕЧЕВ</w:t>
      </w:r>
    </w:p>
    <w:p w:rsidR="00596EB6" w:rsidRDefault="00596EB6" w:rsidP="00596EB6">
      <w:r>
        <w:t xml:space="preserve">                     ГЕОРГИ ИВАНОВ КАВАЛЕРОВ</w:t>
      </w:r>
    </w:p>
    <w:p w:rsidR="00596EB6" w:rsidRDefault="00596EB6" w:rsidP="00596EB6">
      <w:r>
        <w:t xml:space="preserve">                     ГЕОРГИ ИВАНОВ КАРАНЕЙЧЕВ</w:t>
      </w:r>
    </w:p>
    <w:p w:rsidR="00596EB6" w:rsidRDefault="00596EB6" w:rsidP="00596EB6">
      <w:r>
        <w:t xml:space="preserve">                     ГЕОРГИ ПЕТКОВ ДЕЛЧЕВ</w:t>
      </w:r>
    </w:p>
    <w:p w:rsidR="00596EB6" w:rsidRDefault="00596EB6" w:rsidP="00596EB6">
      <w:r>
        <w:t xml:space="preserve">                     ГЕОРГИ СЛАВОВ ГЕОРГИЕВ</w:t>
      </w:r>
    </w:p>
    <w:p w:rsidR="00596EB6" w:rsidRDefault="00596EB6" w:rsidP="00596EB6">
      <w:r>
        <w:t xml:space="preserve">                     ГЕОРГИ СТОЕВ ДИРЕКОВ</w:t>
      </w:r>
    </w:p>
    <w:p w:rsidR="00596EB6" w:rsidRDefault="00596EB6" w:rsidP="00596EB6">
      <w:r>
        <w:t xml:space="preserve">                     ГЕОРГИ ТОДОРОВ ГЕОРГИЕВ</w:t>
      </w:r>
    </w:p>
    <w:p w:rsidR="00596EB6" w:rsidRDefault="00596EB6" w:rsidP="00596EB6">
      <w:r>
        <w:t xml:space="preserve">                     ГЕОРГИ ТОНЧЕВ СТРАТИЕВ</w:t>
      </w:r>
    </w:p>
    <w:p w:rsidR="00596EB6" w:rsidRDefault="00596EB6" w:rsidP="00596EB6">
      <w:r>
        <w:t xml:space="preserve">                     ГЕОРГИ ТЯНЧЕВ ПЕНЕВ</w:t>
      </w:r>
    </w:p>
    <w:p w:rsidR="00596EB6" w:rsidRDefault="00596EB6" w:rsidP="00596EB6">
      <w:r>
        <w:t xml:space="preserve">                     ГЕОРЧО ХРИСТОВ ГЕОРЧЕВ</w:t>
      </w:r>
    </w:p>
    <w:p w:rsidR="00596EB6" w:rsidRDefault="00596EB6" w:rsidP="00596EB6">
      <w:r>
        <w:t xml:space="preserve">                     ГЕРАСИМ КОЛЕВ ГИНЕВ</w:t>
      </w:r>
    </w:p>
    <w:p w:rsidR="00596EB6" w:rsidRDefault="00596EB6" w:rsidP="00596EB6">
      <w:r>
        <w:t xml:space="preserve">                     ГЕРГАНА ГАНЧЕВА МАЗГАЛОВА</w:t>
      </w:r>
    </w:p>
    <w:p w:rsidR="00596EB6" w:rsidRDefault="00596EB6" w:rsidP="00596EB6">
      <w:r>
        <w:t xml:space="preserve">                     ГЕРГАНА ПЕНЕВА ТОНЕВА-ПЕТРОВА</w:t>
      </w:r>
    </w:p>
    <w:p w:rsidR="00596EB6" w:rsidRDefault="00596EB6" w:rsidP="00596EB6">
      <w:r>
        <w:lastRenderedPageBreak/>
        <w:t xml:space="preserve">                     ГЕРГАНА РАЛЕВА ГЕОРГИЕВА</w:t>
      </w:r>
    </w:p>
    <w:p w:rsidR="00596EB6" w:rsidRDefault="00596EB6" w:rsidP="00596EB6">
      <w:r>
        <w:t xml:space="preserve">                     ГИНКА АТАНАСОВА ЯНАКИЕВА</w:t>
      </w:r>
    </w:p>
    <w:p w:rsidR="00596EB6" w:rsidRDefault="00596EB6" w:rsidP="00596EB6">
      <w:r>
        <w:t xml:space="preserve">                     ГОСПОДИН ДЕМИРЕВ ГОСПОДИНОВ</w:t>
      </w:r>
    </w:p>
    <w:p w:rsidR="00596EB6" w:rsidRDefault="00596EB6" w:rsidP="00596EB6">
      <w:r>
        <w:t xml:space="preserve">                     ГОЧО ЖЕЛЕВ СЛАВЧЕВ</w:t>
      </w:r>
    </w:p>
    <w:p w:rsidR="00596EB6" w:rsidRDefault="00596EB6" w:rsidP="00596EB6">
      <w:r>
        <w:t xml:space="preserve">                     ГОЧО ТОДОРОВ РУСЕВ</w:t>
      </w:r>
    </w:p>
    <w:p w:rsidR="00596EB6" w:rsidRDefault="00596EB6" w:rsidP="00596EB6">
      <w:r>
        <w:t xml:space="preserve">                     ГОШО АТАНАСОВ ГОЧЕВ</w:t>
      </w:r>
    </w:p>
    <w:p w:rsidR="00596EB6" w:rsidRDefault="00596EB6" w:rsidP="00596EB6">
      <w:r>
        <w:t xml:space="preserve">                     ГРИГОР ПЕТКОВ СТОЯНОВ</w:t>
      </w:r>
    </w:p>
    <w:p w:rsidR="00596EB6" w:rsidRDefault="00596EB6" w:rsidP="00596EB6">
      <w:r>
        <w:t xml:space="preserve">                     ГРОЗДАНКА ГЕОРЧЕВА ТОДОРОВА</w:t>
      </w:r>
    </w:p>
    <w:p w:rsidR="00596EB6" w:rsidRDefault="00596EB6" w:rsidP="00596EB6">
      <w:r>
        <w:t xml:space="preserve">                     ДАМЯН ГЕНЕВ </w:t>
      </w:r>
      <w:proofErr w:type="spellStart"/>
      <w:r>
        <w:t>ГЕНЕВ</w:t>
      </w:r>
      <w:proofErr w:type="spellEnd"/>
    </w:p>
    <w:p w:rsidR="00596EB6" w:rsidRDefault="00596EB6" w:rsidP="00596EB6">
      <w:r>
        <w:t xml:space="preserve">                     ДАМЯН НАСКОВ ДИНЧЕВ</w:t>
      </w:r>
    </w:p>
    <w:p w:rsidR="00596EB6" w:rsidRDefault="00596EB6" w:rsidP="00596EB6">
      <w:r>
        <w:t xml:space="preserve">                     ДАМЯН ПЕНЕВ ЙОТОВ</w:t>
      </w:r>
    </w:p>
    <w:p w:rsidR="00596EB6" w:rsidRDefault="00596EB6" w:rsidP="00596EB6">
      <w:r>
        <w:t xml:space="preserve">                     ДАМЯН РОСЕНОВ ИВАНОВ</w:t>
      </w:r>
    </w:p>
    <w:p w:rsidR="00596EB6" w:rsidRDefault="00596EB6" w:rsidP="00596EB6">
      <w:r>
        <w:t xml:space="preserve">                     ДАМЯН ЮЛИЯНОВ ИВАНОВ</w:t>
      </w:r>
    </w:p>
    <w:p w:rsidR="00596EB6" w:rsidRDefault="00596EB6" w:rsidP="00596EB6">
      <w:r>
        <w:t xml:space="preserve">                     ДАНИЕЛ ИВАНОВ АБАДЖИЕВ</w:t>
      </w:r>
    </w:p>
    <w:p w:rsidR="00596EB6" w:rsidRDefault="00596EB6" w:rsidP="00596EB6">
      <w:r>
        <w:t xml:space="preserve">                     ДАНИЕЛ ЯХИЯ КАХЛУН</w:t>
      </w:r>
    </w:p>
    <w:p w:rsidR="00596EB6" w:rsidRDefault="00596EB6" w:rsidP="00596EB6">
      <w:r>
        <w:t xml:space="preserve">                     ДАНИЕЛА ИВАНОВА ПЕНЕВА</w:t>
      </w:r>
    </w:p>
    <w:p w:rsidR="00596EB6" w:rsidRDefault="00596EB6" w:rsidP="00596EB6">
      <w:r>
        <w:t xml:space="preserve">                     ДАНИЕЛА КОЛЕВА КАЛИНОВА</w:t>
      </w:r>
    </w:p>
    <w:p w:rsidR="00596EB6" w:rsidRDefault="00596EB6" w:rsidP="00596EB6">
      <w:r>
        <w:t xml:space="preserve">                     ДАНКА ПЕТКОВА ВЪЛЧЕВА</w:t>
      </w:r>
    </w:p>
    <w:p w:rsidR="00596EB6" w:rsidRDefault="00596EB6" w:rsidP="00596EB6">
      <w:r>
        <w:t xml:space="preserve">                     ДАРИНА ДЕЛЧЕВА КОЛЕВА</w:t>
      </w:r>
    </w:p>
    <w:p w:rsidR="00596EB6" w:rsidRDefault="00596EB6" w:rsidP="00596EB6">
      <w:r>
        <w:t xml:space="preserve">                     ДАРИНА ЯКОВА ДИМОВА</w:t>
      </w:r>
    </w:p>
    <w:p w:rsidR="00596EB6" w:rsidRDefault="00596EB6" w:rsidP="00596EB6">
      <w:r>
        <w:t xml:space="preserve">                     ДАФИНА ГЕОРЧЕВА МИЛЕВА</w:t>
      </w:r>
    </w:p>
    <w:p w:rsidR="00596EB6" w:rsidRDefault="00596EB6" w:rsidP="00596EB6">
      <w:r>
        <w:t xml:space="preserve">                     ДЕЛЧО МИТКОВ МИТЕВ</w:t>
      </w:r>
    </w:p>
    <w:p w:rsidR="00596EB6" w:rsidRDefault="00596EB6" w:rsidP="00596EB6">
      <w:r>
        <w:t xml:space="preserve">                     ДЕЛЧО ТОДИНОВ МИХОВ</w:t>
      </w:r>
    </w:p>
    <w:p w:rsidR="00596EB6" w:rsidRDefault="00596EB6" w:rsidP="00596EB6">
      <w:r>
        <w:t xml:space="preserve">                     ДЕЛЧО ТЯНЕВ ЖЕЛЕВ</w:t>
      </w:r>
    </w:p>
    <w:p w:rsidR="00596EB6" w:rsidRDefault="00596EB6" w:rsidP="00596EB6">
      <w:r>
        <w:t xml:space="preserve">                     ДЕЛЯНА ДИМИТРОВА ВЪЛЕВА</w:t>
      </w:r>
    </w:p>
    <w:p w:rsidR="00596EB6" w:rsidRDefault="00596EB6" w:rsidP="00596EB6">
      <w:r>
        <w:t xml:space="preserve">                     ДЕНИС ТОНЧЕВ ТОНЕВ</w:t>
      </w:r>
    </w:p>
    <w:p w:rsidR="00596EB6" w:rsidRDefault="00596EB6" w:rsidP="00596EB6">
      <w:r>
        <w:t xml:space="preserve">                     ДЕНИЦА ВЕСЕЛИНОВА ДЕМИРЕВА</w:t>
      </w:r>
    </w:p>
    <w:p w:rsidR="00596EB6" w:rsidRDefault="00596EB6" w:rsidP="00596EB6">
      <w:r>
        <w:t xml:space="preserve">                     ДЕНКА ДИМИТРОВА ГЕНЕВА</w:t>
      </w:r>
    </w:p>
    <w:p w:rsidR="00596EB6" w:rsidRDefault="00596EB6" w:rsidP="00596EB6">
      <w:r>
        <w:t xml:space="preserve">                     ДЕСИСЛАВ КОЛЕВ ИВАНОВ</w:t>
      </w:r>
    </w:p>
    <w:p w:rsidR="00596EB6" w:rsidRDefault="00596EB6" w:rsidP="00596EB6">
      <w:r>
        <w:lastRenderedPageBreak/>
        <w:t xml:space="preserve">                     ДЕСИСЛАВА ВАЛЕНТИНОВА ГЕОРГИЕВА</w:t>
      </w:r>
    </w:p>
    <w:p w:rsidR="00596EB6" w:rsidRDefault="00596EB6" w:rsidP="00596EB6">
      <w:r>
        <w:t xml:space="preserve">                     ДЕСИСЛАВА ВЕСЕЛИНОВА БОНЕВА</w:t>
      </w:r>
    </w:p>
    <w:p w:rsidR="00596EB6" w:rsidRDefault="00596EB6" w:rsidP="00596EB6">
      <w:r>
        <w:t xml:space="preserve">                     ДЕСИСЛАВА ДИМИТРОВА СЛАВОВА</w:t>
      </w:r>
    </w:p>
    <w:p w:rsidR="00596EB6" w:rsidRDefault="00596EB6" w:rsidP="00596EB6">
      <w:r>
        <w:t xml:space="preserve">                     ДЕСИСЛАВА КРАСИМИРОВА АНГЕЛОВА</w:t>
      </w:r>
    </w:p>
    <w:p w:rsidR="00596EB6" w:rsidRDefault="00596EB6" w:rsidP="00596EB6">
      <w:r>
        <w:t xml:space="preserve">                     ДЕСИСЛАВА НИКОЛОВА ЧАКЪРОВА</w:t>
      </w:r>
    </w:p>
    <w:p w:rsidR="00596EB6" w:rsidRDefault="00596EB6" w:rsidP="00596EB6">
      <w:r>
        <w:t xml:space="preserve">                     ДЖАМЕЛ ЯХИЯ КАХЛУН</w:t>
      </w:r>
    </w:p>
    <w:p w:rsidR="00596EB6" w:rsidRDefault="00596EB6" w:rsidP="00596EB6">
      <w:r>
        <w:t xml:space="preserve">                     ДЖУЛИЯ КРАСИМИРОВА КОЙЧЕВА</w:t>
      </w:r>
    </w:p>
    <w:p w:rsidR="00596EB6" w:rsidRDefault="00596EB6" w:rsidP="00596EB6">
      <w:r>
        <w:t xml:space="preserve">                     ДИАНА ВЕНЦИСЛАВОВА ИВАНОВА</w:t>
      </w:r>
    </w:p>
    <w:p w:rsidR="00596EB6" w:rsidRDefault="00596EB6" w:rsidP="00596EB6">
      <w:r>
        <w:t xml:space="preserve">                     ДИАНА ДИМИТРОВА БОЧЕВА</w:t>
      </w:r>
    </w:p>
    <w:p w:rsidR="00596EB6" w:rsidRDefault="00596EB6" w:rsidP="00596EB6">
      <w:r>
        <w:t xml:space="preserve">                     ДИАНА ЖЕЛЯЗКОВА МИХАЛЕВА</w:t>
      </w:r>
    </w:p>
    <w:p w:rsidR="00596EB6" w:rsidRDefault="00596EB6" w:rsidP="00596EB6">
      <w:r>
        <w:t xml:space="preserve">                     ДИЛЯН ЖИВКОВ КИРЕВ</w:t>
      </w:r>
    </w:p>
    <w:p w:rsidR="00596EB6" w:rsidRDefault="00596EB6" w:rsidP="00596EB6">
      <w:r>
        <w:t xml:space="preserve">                     ДИМИТРИЙКА ТЯНКОВА ТЕНЕВА</w:t>
      </w:r>
    </w:p>
    <w:p w:rsidR="00596EB6" w:rsidRDefault="00596EB6" w:rsidP="00596EB6">
      <w:r>
        <w:t xml:space="preserve">                     ДИМИТРИНА ИВАНОВА КОЦЕВА</w:t>
      </w:r>
    </w:p>
    <w:p w:rsidR="00596EB6" w:rsidRDefault="00596EB6" w:rsidP="00596EB6">
      <w:r>
        <w:t xml:space="preserve">                     ДИМИТРИНКА ДИМИТРОВА СЛАВЧЕВА</w:t>
      </w:r>
    </w:p>
    <w:p w:rsidR="00596EB6" w:rsidRDefault="00596EB6" w:rsidP="00596EB6">
      <w:r>
        <w:t xml:space="preserve">                     ДИМИТЪР АТАНАСОВ КОСТОВ</w:t>
      </w:r>
    </w:p>
    <w:p w:rsidR="00596EB6" w:rsidRDefault="00596EB6" w:rsidP="00596EB6">
      <w:r>
        <w:t xml:space="preserve">                     ДИМИТЪР ГЕНЧЕВ ГЕНЕВ</w:t>
      </w:r>
    </w:p>
    <w:p w:rsidR="00596EB6" w:rsidRDefault="00596EB6" w:rsidP="00596EB6">
      <w:r>
        <w:t xml:space="preserve">                     ДИМИТЪР ГЕОРГИЕВ КОЦЕВ</w:t>
      </w:r>
    </w:p>
    <w:p w:rsidR="00596EB6" w:rsidRDefault="00596EB6" w:rsidP="00596EB6">
      <w:r>
        <w:t xml:space="preserve">                     ДИМИТЪР ГОСПОДИНОВ АЙГЪРОВ</w:t>
      </w:r>
    </w:p>
    <w:p w:rsidR="00596EB6" w:rsidRDefault="00596EB6" w:rsidP="00596EB6">
      <w:r>
        <w:t xml:space="preserve">                     ДИМИТЪР ИВАНОВ ЖЕЛЯЗКОВ</w:t>
      </w:r>
    </w:p>
    <w:p w:rsidR="00596EB6" w:rsidRDefault="00596EB6" w:rsidP="00596EB6">
      <w:r>
        <w:t xml:space="preserve">                     ДИМИТЪР НЕДЯЛКОВ ГЕОРГИЕВ</w:t>
      </w:r>
    </w:p>
    <w:p w:rsidR="00596EB6" w:rsidRDefault="00596EB6" w:rsidP="00596EB6">
      <w:r>
        <w:t xml:space="preserve">                     ДИМИТЪР ПЕТРОВ КУЗМАНОВ</w:t>
      </w:r>
    </w:p>
    <w:p w:rsidR="00596EB6" w:rsidRDefault="00596EB6" w:rsidP="00596EB6">
      <w:r>
        <w:t xml:space="preserve">                     ДИМИТЪР СИМЕОНОВ ДИМИТРОВ</w:t>
      </w:r>
    </w:p>
    <w:p w:rsidR="00596EB6" w:rsidRDefault="00596EB6" w:rsidP="00596EB6">
      <w:r>
        <w:t xml:space="preserve">                     ДИМИТЪР СЛАВОВ ДИМИТРОВ</w:t>
      </w:r>
    </w:p>
    <w:p w:rsidR="00596EB6" w:rsidRDefault="00596EB6" w:rsidP="00596EB6">
      <w:r>
        <w:t xml:space="preserve">                     ДИМИТЪР ТОДОРОВ ДЕМИРЕВ</w:t>
      </w:r>
    </w:p>
    <w:p w:rsidR="00596EB6" w:rsidRDefault="00596EB6" w:rsidP="00596EB6">
      <w:r>
        <w:t xml:space="preserve">                     ДИМКА ТОНЕВА ГЕОРГИЕВА</w:t>
      </w:r>
    </w:p>
    <w:p w:rsidR="00596EB6" w:rsidRDefault="00596EB6" w:rsidP="00596EB6">
      <w:r>
        <w:t xml:space="preserve">                     ДИМО БОНЕВ РУСЕВ</w:t>
      </w:r>
    </w:p>
    <w:p w:rsidR="00596EB6" w:rsidRDefault="00596EB6" w:rsidP="00596EB6">
      <w:r>
        <w:t xml:space="preserve">                     ДИМО КОЙЧЕВ ЖЕЛЕВ</w:t>
      </w:r>
    </w:p>
    <w:p w:rsidR="00596EB6" w:rsidRDefault="00596EB6" w:rsidP="00596EB6">
      <w:r>
        <w:t xml:space="preserve">                     ДИМЧО АНГЕЛОВ ГИЧЕВ</w:t>
      </w:r>
    </w:p>
    <w:p w:rsidR="00596EB6" w:rsidRDefault="00596EB6" w:rsidP="00596EB6">
      <w:r>
        <w:t xml:space="preserve">                     ДИМЧО ПЕТКОВ ТОДОРОВ</w:t>
      </w:r>
    </w:p>
    <w:p w:rsidR="00596EB6" w:rsidRDefault="00596EB6" w:rsidP="00596EB6">
      <w:r>
        <w:lastRenderedPageBreak/>
        <w:t xml:space="preserve">                     ДИНА ГЕНЕВА ШАРЛАНОВА</w:t>
      </w:r>
    </w:p>
    <w:p w:rsidR="00596EB6" w:rsidRDefault="00596EB6" w:rsidP="00596EB6">
      <w:r>
        <w:t xml:space="preserve">                     ДИНКА ГЕОРГИЕВА ТЕНЕВА</w:t>
      </w:r>
    </w:p>
    <w:p w:rsidR="00596EB6" w:rsidRDefault="00596EB6" w:rsidP="00596EB6">
      <w:r>
        <w:t xml:space="preserve">                     ДИНКА ДЕЛЧЕВА МИТЕВА</w:t>
      </w:r>
    </w:p>
    <w:p w:rsidR="00596EB6" w:rsidRDefault="00596EB6" w:rsidP="00596EB6">
      <w:r>
        <w:t xml:space="preserve">                     ДИНКА ТОНЕВА НЕДЕЛЧЕВА</w:t>
      </w:r>
    </w:p>
    <w:p w:rsidR="00596EB6" w:rsidRDefault="00596EB6" w:rsidP="00596EB6">
      <w:r>
        <w:t xml:space="preserve">                     ДИНКО ДИМИТРОВ АЙГЪРОВ</w:t>
      </w:r>
    </w:p>
    <w:p w:rsidR="00596EB6" w:rsidRDefault="00596EB6" w:rsidP="00596EB6">
      <w:r>
        <w:t xml:space="preserve">                     ДИНКО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ДИНКО ИВАНОВ ДОБРЕВ</w:t>
      </w:r>
    </w:p>
    <w:p w:rsidR="00596EB6" w:rsidRDefault="00596EB6" w:rsidP="00596EB6">
      <w:r>
        <w:t xml:space="preserve">                     ДИНКО КОЛЕВ ДЕЛЕВ</w:t>
      </w:r>
    </w:p>
    <w:p w:rsidR="00596EB6" w:rsidRDefault="00596EB6" w:rsidP="00596EB6">
      <w:r>
        <w:t xml:space="preserve">                     ДИНКО МИХАЙЛОВ БАКАЛОВ</w:t>
      </w:r>
    </w:p>
    <w:p w:rsidR="00596EB6" w:rsidRDefault="00596EB6" w:rsidP="00596EB6">
      <w:r>
        <w:t xml:space="preserve">                     ДИНЬО ДИМИТРОВ ТЕНЕВ</w:t>
      </w:r>
    </w:p>
    <w:p w:rsidR="00596EB6" w:rsidRDefault="00596EB6" w:rsidP="00596EB6">
      <w:r>
        <w:t xml:space="preserve">                     ДИЯН ЖЕЛЯЗКОВ </w:t>
      </w:r>
      <w:proofErr w:type="spellStart"/>
      <w:r>
        <w:t>ЖЕЛЯЗКОВ</w:t>
      </w:r>
      <w:proofErr w:type="spellEnd"/>
    </w:p>
    <w:p w:rsidR="00596EB6" w:rsidRDefault="00596EB6" w:rsidP="00596EB6">
      <w:r>
        <w:t xml:space="preserve">                     ДИЯН ИВАНОВ ТЕНЕВ</w:t>
      </w:r>
    </w:p>
    <w:p w:rsidR="00596EB6" w:rsidRDefault="00596EB6" w:rsidP="00596EB6">
      <w:r>
        <w:t xml:space="preserve">                     ДИЯН ИВАНОВ ХРИСТОВ</w:t>
      </w:r>
    </w:p>
    <w:p w:rsidR="00596EB6" w:rsidRDefault="00596EB6" w:rsidP="00596EB6">
      <w:r>
        <w:t xml:space="preserve">                     ДИЯНА СЛАВОВА КАДИР</w:t>
      </w:r>
    </w:p>
    <w:p w:rsidR="00596EB6" w:rsidRDefault="00596EB6" w:rsidP="00596EB6">
      <w:r>
        <w:t xml:space="preserve">                     ДОБРА ВЪЛКОВА ТОЧЕВА</w:t>
      </w:r>
    </w:p>
    <w:p w:rsidR="00596EB6" w:rsidRDefault="00596EB6" w:rsidP="00596EB6">
      <w:r>
        <w:t xml:space="preserve">                     ДОБРА ИВАНОВА ПЕТРОВА</w:t>
      </w:r>
    </w:p>
    <w:p w:rsidR="00596EB6" w:rsidRDefault="00596EB6" w:rsidP="00596EB6">
      <w:r>
        <w:t xml:space="preserve">                     ДОБРА ТЕНЕВА КАРАНЕЙЧЕВА</w:t>
      </w:r>
    </w:p>
    <w:p w:rsidR="00596EB6" w:rsidRDefault="00596EB6" w:rsidP="00596EB6">
      <w:r>
        <w:t xml:space="preserve">                     ДОБРИНКА ДИНЕВА ДЖАШЕВА</w:t>
      </w:r>
    </w:p>
    <w:p w:rsidR="00596EB6" w:rsidRDefault="00596EB6" w:rsidP="00596EB6">
      <w:r>
        <w:t xml:space="preserve">                     ДОБРИНКА ДОБРЕВА МАСОВА</w:t>
      </w:r>
    </w:p>
    <w:p w:rsidR="00596EB6" w:rsidRDefault="00596EB6" w:rsidP="00596EB6">
      <w:r>
        <w:t xml:space="preserve">                     ДОБРИНКА ИВАНОВА АЛЕКСАНДРОВА</w:t>
      </w:r>
    </w:p>
    <w:p w:rsidR="00596EB6" w:rsidRDefault="00596EB6" w:rsidP="00596EB6">
      <w:r>
        <w:t xml:space="preserve">                     ДОБРИНКА ПЕНЕВА СЛАВЧЕВА</w:t>
      </w:r>
    </w:p>
    <w:p w:rsidR="00596EB6" w:rsidRDefault="00596EB6" w:rsidP="00596EB6">
      <w:r>
        <w:t xml:space="preserve">                     ДОБРОМИР ГОСПОДИНОВ ДОБРЕВ</w:t>
      </w:r>
    </w:p>
    <w:p w:rsidR="00596EB6" w:rsidRDefault="00596EB6" w:rsidP="00596EB6">
      <w:r>
        <w:t xml:space="preserve">                     ДОБРОМИР ИВАНОВ ДОБРЕВ</w:t>
      </w:r>
    </w:p>
    <w:p w:rsidR="00596EB6" w:rsidRDefault="00596EB6" w:rsidP="00596EB6">
      <w:r>
        <w:t xml:space="preserve">                     ДОБРОМИР ИЛЕВ КОЛЕВ</w:t>
      </w:r>
    </w:p>
    <w:p w:rsidR="00596EB6" w:rsidRDefault="00596EB6" w:rsidP="00596EB6">
      <w:r>
        <w:t xml:space="preserve">                     ДОБРОМИРА ПЕТЕВА ГЕОРГИЕВА</w:t>
      </w:r>
    </w:p>
    <w:p w:rsidR="00596EB6" w:rsidRDefault="00596EB6" w:rsidP="00596EB6">
      <w:r>
        <w:t xml:space="preserve">                     ДОБЧО ПЕТРОВ ПЕТКОВ</w:t>
      </w:r>
    </w:p>
    <w:p w:rsidR="00596EB6" w:rsidRDefault="00596EB6" w:rsidP="00596EB6">
      <w:r>
        <w:t xml:space="preserve">                     ДОНКА КИРИЛОВА ГЕНЕВА</w:t>
      </w:r>
    </w:p>
    <w:p w:rsidR="00596EB6" w:rsidRDefault="00596EB6" w:rsidP="00596EB6">
      <w:r>
        <w:t xml:space="preserve">                     ДОНКА МИТРЕВА СТАМОВА</w:t>
      </w:r>
    </w:p>
    <w:p w:rsidR="00596EB6" w:rsidRDefault="00596EB6" w:rsidP="00596EB6">
      <w:r>
        <w:t xml:space="preserve">                     ДОНЧО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lastRenderedPageBreak/>
        <w:t xml:space="preserve">                     ДОНЧО ПЕТКОВ ДОБРЕВ</w:t>
      </w:r>
    </w:p>
    <w:p w:rsidR="00596EB6" w:rsidRDefault="00596EB6" w:rsidP="00596EB6">
      <w:r>
        <w:t xml:space="preserve">                     ДРАГИЯ КОСТОВ ПЕЕВ</w:t>
      </w:r>
    </w:p>
    <w:p w:rsidR="00596EB6" w:rsidRDefault="00596EB6" w:rsidP="00596EB6">
      <w:r>
        <w:t xml:space="preserve">                     ЕВДОКИЯ АЛЕКСАНДРОВА ИВАНОВА</w:t>
      </w:r>
    </w:p>
    <w:p w:rsidR="00596EB6" w:rsidRDefault="00596EB6" w:rsidP="00596EB6">
      <w:r>
        <w:t xml:space="preserve">                     ЕКАТЕРИНА КИРИЛОВА ГЕОРГИЕВА</w:t>
      </w:r>
    </w:p>
    <w:p w:rsidR="00596EB6" w:rsidRDefault="00596EB6" w:rsidP="00596EB6">
      <w:r>
        <w:t xml:space="preserve">                     ЕЛЕНА АНГЕЛОВА ЧОЛАКОВА</w:t>
      </w:r>
    </w:p>
    <w:p w:rsidR="00596EB6" w:rsidRDefault="00596EB6" w:rsidP="00596EB6">
      <w:r>
        <w:t xml:space="preserve">                     ЕЛЕНА МИТКОВА ЧАКЪРОВА</w:t>
      </w:r>
    </w:p>
    <w:p w:rsidR="00596EB6" w:rsidRDefault="00596EB6" w:rsidP="00596EB6">
      <w:r>
        <w:t xml:space="preserve">                     ЕЛЕНА НЕЙКОВА ДОБРЕВА</w:t>
      </w:r>
    </w:p>
    <w:p w:rsidR="00596EB6" w:rsidRDefault="00596EB6" w:rsidP="00596EB6">
      <w:r>
        <w:t xml:space="preserve">                     ЕЛЕНА ХРИСТОЗОВА ВЕЛКОВА</w:t>
      </w:r>
    </w:p>
    <w:p w:rsidR="00596EB6" w:rsidRDefault="00596EB6" w:rsidP="00596EB6">
      <w:r>
        <w:t xml:space="preserve">                     ЕЛИСАВЕТА АЛЕКСИЕВА АСЕНОВА</w:t>
      </w:r>
    </w:p>
    <w:p w:rsidR="00596EB6" w:rsidRDefault="00596EB6" w:rsidP="00596EB6">
      <w:r>
        <w:t xml:space="preserve">                     ЕЛИСАВЕТА КОЛЕВА ТОДОРОВА</w:t>
      </w:r>
    </w:p>
    <w:p w:rsidR="00596EB6" w:rsidRDefault="00596EB6" w:rsidP="00596EB6">
      <w:r>
        <w:t xml:space="preserve">                     ЕМИЛ БОРИСЛАВОВ ЗИДАРОВ</w:t>
      </w:r>
    </w:p>
    <w:p w:rsidR="00596EB6" w:rsidRDefault="00596EB6" w:rsidP="00596EB6">
      <w:r>
        <w:t xml:space="preserve">                     ЕМИЛ ТОШКОВ ТОШЕВ</w:t>
      </w:r>
    </w:p>
    <w:p w:rsidR="00596EB6" w:rsidRDefault="00596EB6" w:rsidP="00596EB6">
      <w:r>
        <w:t xml:space="preserve">                     ЕМИЛИЯ ГЕОРГИЕВА ТЕНЕВА</w:t>
      </w:r>
    </w:p>
    <w:p w:rsidR="00596EB6" w:rsidRDefault="00596EB6" w:rsidP="00596EB6">
      <w:r>
        <w:t xml:space="preserve">                     ЕСТЕЛ ДИАНОВА ГОСПОДИНОВА</w:t>
      </w:r>
    </w:p>
    <w:p w:rsidR="00596EB6" w:rsidRDefault="00596EB6" w:rsidP="00596EB6">
      <w:r>
        <w:t xml:space="preserve">                     ЖАНЕТА ИВАНОВА ТОНЧЕВА</w:t>
      </w:r>
    </w:p>
    <w:p w:rsidR="00596EB6" w:rsidRDefault="00596EB6" w:rsidP="00596EB6">
      <w:r>
        <w:t xml:space="preserve">                     ЖАСМИН ГАНЧЕВ ИЛЕВ</w:t>
      </w:r>
    </w:p>
    <w:p w:rsidR="00596EB6" w:rsidRDefault="00596EB6" w:rsidP="00596EB6">
      <w:r>
        <w:t xml:space="preserve">                     ЖЕЛА ДЕЛЕВА </w:t>
      </w:r>
      <w:proofErr w:type="spellStart"/>
      <w:r>
        <w:t>ДЕЛЕВА</w:t>
      </w:r>
      <w:proofErr w:type="spellEnd"/>
    </w:p>
    <w:p w:rsidR="00596EB6" w:rsidRDefault="00596EB6" w:rsidP="00596EB6">
      <w:r>
        <w:t xml:space="preserve">                     ЖЕЛКА ЖЕЛЯЗКОВА ЧАКЪРОВА</w:t>
      </w:r>
    </w:p>
    <w:p w:rsidR="00596EB6" w:rsidRDefault="00596EB6" w:rsidP="00596EB6">
      <w:r>
        <w:t xml:space="preserve">                     ЖЕЛЯЗКА МИХАЙЛОВА АНГЕЛОВА</w:t>
      </w:r>
    </w:p>
    <w:p w:rsidR="00596EB6" w:rsidRDefault="00596EB6" w:rsidP="00596EB6">
      <w:r>
        <w:t xml:space="preserve">                     ЖЕЛЯЗКО ГОСПОДИНОВ ЖЕЛЯЗКОВ</w:t>
      </w:r>
    </w:p>
    <w:p w:rsidR="00596EB6" w:rsidRDefault="00596EB6" w:rsidP="00596EB6">
      <w:r>
        <w:t xml:space="preserve">                     ЖЕЛЯЗКО ДИМИТРОВ ЖЕЛЯЗКОВ</w:t>
      </w:r>
    </w:p>
    <w:p w:rsidR="00596EB6" w:rsidRDefault="00596EB6" w:rsidP="00596EB6">
      <w:r>
        <w:t xml:space="preserve">                     ЖЕНИ ПЕТРОВА ВЪЛЕВА</w:t>
      </w:r>
    </w:p>
    <w:p w:rsidR="00596EB6" w:rsidRDefault="00596EB6" w:rsidP="00596EB6">
      <w:r>
        <w:t xml:space="preserve">                     ЖЕНЯ ДРАГИЕВА ПЕЕВА</w:t>
      </w:r>
    </w:p>
    <w:p w:rsidR="00596EB6" w:rsidRDefault="00596EB6" w:rsidP="00596EB6">
      <w:r>
        <w:t xml:space="preserve">                     ЖЕЧКА ИВАНОВА УЗУНОВА</w:t>
      </w:r>
    </w:p>
    <w:p w:rsidR="00596EB6" w:rsidRDefault="00596EB6" w:rsidP="00596EB6">
      <w:r>
        <w:t xml:space="preserve">                     ЖЕЧКА РАДЕВА ГЕОРГИЕВА</w:t>
      </w:r>
    </w:p>
    <w:p w:rsidR="00596EB6" w:rsidRDefault="00596EB6" w:rsidP="00596EB6">
      <w:r>
        <w:t xml:space="preserve">                     ЖИВКА ДОЙЧЕВА ГОЧЕВА</w:t>
      </w:r>
    </w:p>
    <w:p w:rsidR="00596EB6" w:rsidRDefault="00596EB6" w:rsidP="00596EB6">
      <w:r>
        <w:t xml:space="preserve">                     ЖИВКА КРУМОВА ГЕОРГИЕВА</w:t>
      </w:r>
    </w:p>
    <w:p w:rsidR="00596EB6" w:rsidRDefault="00596EB6" w:rsidP="00596EB6">
      <w:r>
        <w:t xml:space="preserve">                     ЖИВКА КРУМОВА КАМЕНСКА</w:t>
      </w:r>
    </w:p>
    <w:p w:rsidR="00596EB6" w:rsidRDefault="00596EB6" w:rsidP="00596EB6">
      <w:r>
        <w:t xml:space="preserve">                     ЖИВКА КУРТЕВА НИКОЛОВА</w:t>
      </w:r>
    </w:p>
    <w:p w:rsidR="00596EB6" w:rsidRDefault="00596EB6" w:rsidP="00596EB6">
      <w:r>
        <w:lastRenderedPageBreak/>
        <w:t xml:space="preserve">                     ЖИВКА НИКОЛОВА ДЕЛЕВА</w:t>
      </w:r>
    </w:p>
    <w:p w:rsidR="00596EB6" w:rsidRDefault="00596EB6" w:rsidP="00596EB6">
      <w:r>
        <w:t xml:space="preserve">                     ЖИВКА ТОМОВА ПЕТКОВА</w:t>
      </w:r>
    </w:p>
    <w:p w:rsidR="00596EB6" w:rsidRDefault="00596EB6" w:rsidP="00596EB6">
      <w:r>
        <w:t xml:space="preserve">                     ЖИВКО ВЕЛЧЕВ КАМЕНСКИ</w:t>
      </w:r>
    </w:p>
    <w:p w:rsidR="00596EB6" w:rsidRDefault="00596EB6" w:rsidP="00596EB6">
      <w:r>
        <w:t xml:space="preserve">                     ЖИВКО ГОСПОДИНОВ ЖЕЛЕВ</w:t>
      </w:r>
    </w:p>
    <w:p w:rsidR="00596EB6" w:rsidRDefault="00596EB6" w:rsidP="00596EB6">
      <w:r>
        <w:t xml:space="preserve">                     ЖИВКО КРЪСТЕВ КИРЕВ</w:t>
      </w:r>
    </w:p>
    <w:p w:rsidR="00596EB6" w:rsidRDefault="00596EB6" w:rsidP="00596EB6">
      <w:r>
        <w:t xml:space="preserve">                     ЖИВКО ЛОЗЕВ ЖЕЛЕВ</w:t>
      </w:r>
    </w:p>
    <w:p w:rsidR="00596EB6" w:rsidRDefault="00596EB6" w:rsidP="00596EB6">
      <w:r>
        <w:t xml:space="preserve">                     ЖИВКО РУСЕВ ТЕНЕВ</w:t>
      </w:r>
    </w:p>
    <w:p w:rsidR="00596EB6" w:rsidRDefault="00596EB6" w:rsidP="00596EB6">
      <w:r>
        <w:t xml:space="preserve">                     ЖИВКО ТОНЕВ ДИМОВ</w:t>
      </w:r>
    </w:p>
    <w:p w:rsidR="00596EB6" w:rsidRDefault="00596EB6" w:rsidP="00596EB6">
      <w:r>
        <w:t xml:space="preserve">                     ЖОРО ГОЧЕВ СЛАВЧЕВ</w:t>
      </w:r>
    </w:p>
    <w:p w:rsidR="00596EB6" w:rsidRDefault="00596EB6" w:rsidP="00596EB6">
      <w:r>
        <w:t xml:space="preserve">                     ЖУЛИЕН АНТОНОВ ДЕЛЕВ</w:t>
      </w:r>
    </w:p>
    <w:p w:rsidR="00596EB6" w:rsidRDefault="00596EB6" w:rsidP="00596EB6">
      <w:r>
        <w:t xml:space="preserve">                     ЖУЛИЕТА АЛЕКСАНДРОВА ГЕЦОВА</w:t>
      </w:r>
    </w:p>
    <w:p w:rsidR="00596EB6" w:rsidRDefault="00596EB6" w:rsidP="00596EB6">
      <w:r>
        <w:t xml:space="preserve">                     ЖУЛИЕТА АСЕНОВА АЛЕКСАНДРОВА</w:t>
      </w:r>
    </w:p>
    <w:p w:rsidR="00596EB6" w:rsidRDefault="00596EB6" w:rsidP="00596EB6">
      <w:r>
        <w:t xml:space="preserve">                     ЗАКИР ИЛМИ ХАБИЛ</w:t>
      </w:r>
    </w:p>
    <w:p w:rsidR="00596EB6" w:rsidRDefault="00596EB6" w:rsidP="00596EB6">
      <w:r>
        <w:t xml:space="preserve">                     ЗДРАВКА ДОБРЕВА ДИМИТРОВА</w:t>
      </w:r>
    </w:p>
    <w:p w:rsidR="00596EB6" w:rsidRDefault="00596EB6" w:rsidP="00596EB6">
      <w:r>
        <w:t xml:space="preserve">                     ЗДРАВКА МИХАЙЛОВА ИВАНОВА</w:t>
      </w:r>
    </w:p>
    <w:p w:rsidR="00596EB6" w:rsidRDefault="00596EB6" w:rsidP="00596EB6">
      <w:r>
        <w:t xml:space="preserve">                     ЗДРАВКО ЖЕЛЯЗКОВ МАТЕВ</w:t>
      </w:r>
    </w:p>
    <w:p w:rsidR="00596EB6" w:rsidRDefault="00596EB6" w:rsidP="00596EB6">
      <w:r>
        <w:t xml:space="preserve">                     ЗИНА ИВАНОВА АТАНАСОВА</w:t>
      </w:r>
    </w:p>
    <w:p w:rsidR="00596EB6" w:rsidRDefault="00596EB6" w:rsidP="00596EB6">
      <w:r>
        <w:t xml:space="preserve">                     ЗЛАТКА ЛАТИНОВА ДЕЛЕВА</w:t>
      </w:r>
    </w:p>
    <w:p w:rsidR="00596EB6" w:rsidRDefault="00596EB6" w:rsidP="00596EB6">
      <w:r>
        <w:t xml:space="preserve">                     ЗОРНИЦА ЙОНКОВА ДЕЛЧЕВА</w:t>
      </w:r>
    </w:p>
    <w:p w:rsidR="00596EB6" w:rsidRDefault="00596EB6" w:rsidP="00596EB6">
      <w:r>
        <w:t xml:space="preserve">                     ЗОЯ ДИНЕВА ДИМИТРОВА</w:t>
      </w:r>
    </w:p>
    <w:p w:rsidR="00596EB6" w:rsidRDefault="00596EB6" w:rsidP="00596EB6">
      <w:r>
        <w:t xml:space="preserve">                     ИВА ГЕНЧЕВА СТАЙКОВА</w:t>
      </w:r>
    </w:p>
    <w:p w:rsidR="00596EB6" w:rsidRDefault="00596EB6" w:rsidP="00596EB6">
      <w:r>
        <w:t xml:space="preserve">                     ИВА ДИЧЕВА ГЕНЕВА</w:t>
      </w:r>
    </w:p>
    <w:p w:rsidR="00596EB6" w:rsidRDefault="00596EB6" w:rsidP="00596EB6">
      <w:r>
        <w:t xml:space="preserve">                     ИВАЙЛО ДИНКОВ БАКАЛОВ</w:t>
      </w:r>
    </w:p>
    <w:p w:rsidR="00596EB6" w:rsidRDefault="00596EB6" w:rsidP="00596EB6">
      <w:r>
        <w:t xml:space="preserve">                     ИВАЙЛО МАРКОВ АЛАДЖОВ</w:t>
      </w:r>
    </w:p>
    <w:p w:rsidR="00596EB6" w:rsidRDefault="00596EB6" w:rsidP="00596EB6">
      <w:r>
        <w:t xml:space="preserve">                     ИВАЙЛО НИКОЛАЕВ ШУКЕРОВ</w:t>
      </w:r>
    </w:p>
    <w:p w:rsidR="00596EB6" w:rsidRDefault="00596EB6" w:rsidP="00596EB6">
      <w:r>
        <w:t xml:space="preserve">                     ИВАЙЛО НИКОЛОВ ЧАКЪРОВ</w:t>
      </w:r>
    </w:p>
    <w:p w:rsidR="00596EB6" w:rsidRDefault="00596EB6" w:rsidP="00596EB6">
      <w:r>
        <w:t xml:space="preserve">                     ИВАН БОРИСОВ КАЗАКОВ</w:t>
      </w:r>
    </w:p>
    <w:p w:rsidR="00596EB6" w:rsidRDefault="00596EB6" w:rsidP="00596EB6">
      <w:r>
        <w:t xml:space="preserve">                     ИВАН ГОСПОДИНОВ ПЕНЕВ</w:t>
      </w:r>
    </w:p>
    <w:p w:rsidR="00596EB6" w:rsidRDefault="00596EB6" w:rsidP="00596EB6">
      <w:r>
        <w:t xml:space="preserve">                     ИВАН ДИМИТРОВ ДИМОВ</w:t>
      </w:r>
    </w:p>
    <w:p w:rsidR="00596EB6" w:rsidRDefault="00596EB6" w:rsidP="00596EB6">
      <w:r>
        <w:lastRenderedPageBreak/>
        <w:t xml:space="preserve">                     ИВАН ДИМИТРОВ РАДЕВ</w:t>
      </w:r>
    </w:p>
    <w:p w:rsidR="00596EB6" w:rsidRDefault="00596EB6" w:rsidP="00596EB6">
      <w:r>
        <w:t xml:space="preserve">                     ИВАН ДИМОВ АНГЕЛОВ</w:t>
      </w:r>
    </w:p>
    <w:p w:rsidR="00596EB6" w:rsidRDefault="00596EB6" w:rsidP="00596EB6">
      <w:r>
        <w:t xml:space="preserve">                     ИВАН ДИНЕВ ТЕНЕВ</w:t>
      </w:r>
    </w:p>
    <w:p w:rsidR="00596EB6" w:rsidRDefault="00596EB6" w:rsidP="00596EB6">
      <w:r>
        <w:t xml:space="preserve">                     ИВАН ЖЕЛЯЗКОВ ГЕОРГИЕВ</w:t>
      </w:r>
    </w:p>
    <w:p w:rsidR="00596EB6" w:rsidRDefault="00596EB6" w:rsidP="00596EB6">
      <w:r>
        <w:t xml:space="preserve">                     ИВАН НЕЙЧЕВ СТАТЕВ</w:t>
      </w:r>
    </w:p>
    <w:p w:rsidR="00596EB6" w:rsidRDefault="00596EB6" w:rsidP="00596EB6">
      <w:r>
        <w:t xml:space="preserve">                     ИВАН НИКОЛОВ ИЛЧЕВ</w:t>
      </w:r>
    </w:p>
    <w:p w:rsidR="00596EB6" w:rsidRDefault="00596EB6" w:rsidP="00596EB6">
      <w:r>
        <w:t xml:space="preserve">                     ИВАН РАЛЕВ ГЕОРГИЕВ</w:t>
      </w:r>
    </w:p>
    <w:p w:rsidR="00596EB6" w:rsidRDefault="00596EB6" w:rsidP="00596EB6">
      <w:r>
        <w:t xml:space="preserve">                     ИВАН РУСЕВ ИВАНОВ</w:t>
      </w:r>
    </w:p>
    <w:p w:rsidR="00596EB6" w:rsidRDefault="00596EB6" w:rsidP="00596EB6">
      <w:r>
        <w:t xml:space="preserve">                     ИВАН СОКОЛОВ ПЕТРОВ</w:t>
      </w:r>
    </w:p>
    <w:p w:rsidR="00596EB6" w:rsidRDefault="00596EB6" w:rsidP="00596EB6">
      <w:r>
        <w:t xml:space="preserve">                     ИВАН СЪБЕВ ГЕОРГИЕВ</w:t>
      </w:r>
    </w:p>
    <w:p w:rsidR="00596EB6" w:rsidRDefault="00596EB6" w:rsidP="00596EB6">
      <w:r>
        <w:t xml:space="preserve">                     ИВАНА МИНОВА ХАДЖИКОЛЕВА-ХАРИНОС</w:t>
      </w:r>
    </w:p>
    <w:p w:rsidR="00596EB6" w:rsidRDefault="00596EB6" w:rsidP="00596EB6">
      <w:r>
        <w:t xml:space="preserve">                     ИВАНКА ВИДЕВА ГОСПОДИНОВА</w:t>
      </w:r>
    </w:p>
    <w:p w:rsidR="00596EB6" w:rsidRDefault="00596EB6" w:rsidP="00596EB6">
      <w:r>
        <w:t xml:space="preserve">                     ИВАНКА ГОЧЕВА ГОСПОДИНОВА</w:t>
      </w:r>
    </w:p>
    <w:p w:rsidR="00596EB6" w:rsidRDefault="00596EB6" w:rsidP="00596EB6">
      <w:r>
        <w:t xml:space="preserve">                     ИВАНКА ДИМИТРОВА КУЗМАНОВА</w:t>
      </w:r>
    </w:p>
    <w:p w:rsidR="00596EB6" w:rsidRDefault="00596EB6" w:rsidP="00596EB6">
      <w:r>
        <w:t xml:space="preserve">                     ИВАН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ИВАНКА КРЪСТЕВА ВИДЕВА</w:t>
      </w:r>
    </w:p>
    <w:p w:rsidR="00596EB6" w:rsidRDefault="00596EB6" w:rsidP="00596EB6">
      <w:r>
        <w:t xml:space="preserve">                     ИВАНКА СТАНКОВА ГЕНЕВА</w:t>
      </w:r>
    </w:p>
    <w:p w:rsidR="00596EB6" w:rsidRDefault="00596EB6" w:rsidP="00596EB6">
      <w:r>
        <w:t xml:space="preserve">                     ИВАНКА ТЕНЕВА БАЛАБАНОВА</w:t>
      </w:r>
    </w:p>
    <w:p w:rsidR="00596EB6" w:rsidRDefault="00596EB6" w:rsidP="00596EB6">
      <w:r>
        <w:t xml:space="preserve">                     ИВАНКА ТОДОРОВА ЖЕЛЯЗКОВА</w:t>
      </w:r>
    </w:p>
    <w:p w:rsidR="00596EB6" w:rsidRDefault="00596EB6" w:rsidP="00596EB6">
      <w:r>
        <w:t xml:space="preserve">                     ИВЕЛИНА ИВАНОВА ИЛЧЕВА</w:t>
      </w:r>
    </w:p>
    <w:p w:rsidR="00596EB6" w:rsidRDefault="00596EB6" w:rsidP="00596EB6">
      <w:r>
        <w:t xml:space="preserve">                     ИВЕЛИНА КАЛОЯНОВА ТОДОРОВА</w:t>
      </w:r>
    </w:p>
    <w:p w:rsidR="00596EB6" w:rsidRDefault="00596EB6" w:rsidP="00596EB6">
      <w:r>
        <w:t xml:space="preserve">                     ИВЕТ НИКОЛАЕВА КОЛЕВА</w:t>
      </w:r>
    </w:p>
    <w:p w:rsidR="00596EB6" w:rsidRDefault="00596EB6" w:rsidP="00596EB6">
      <w:r>
        <w:t xml:space="preserve">                     ИВО ДИНЧЕВ СТОЯНОВ</w:t>
      </w:r>
    </w:p>
    <w:p w:rsidR="00596EB6" w:rsidRDefault="00596EB6" w:rsidP="00596EB6">
      <w:r>
        <w:t xml:space="preserve">                     ИВОНА ВАЛЕНТИНОВА КОЛЕВА</w:t>
      </w:r>
    </w:p>
    <w:p w:rsidR="00596EB6" w:rsidRDefault="00596EB6" w:rsidP="00596EB6">
      <w:r>
        <w:t xml:space="preserve">                     ИЛИЯНА ГЕОРГИЕВА ДЕЛЧЕВА</w:t>
      </w:r>
    </w:p>
    <w:p w:rsidR="00596EB6" w:rsidRDefault="00596EB6" w:rsidP="00596EB6">
      <w:r>
        <w:t xml:space="preserve">                     ИРЕНА ДИМИТРОВА БАКАЛОВА</w:t>
      </w:r>
    </w:p>
    <w:p w:rsidR="00596EB6" w:rsidRDefault="00596EB6" w:rsidP="00596EB6">
      <w:r>
        <w:t xml:space="preserve">                     ИРИНА РАЙЧЕВА ЗЛАТИНОВА</w:t>
      </w:r>
    </w:p>
    <w:p w:rsidR="00596EB6" w:rsidRDefault="00596EB6" w:rsidP="00596EB6">
      <w:r>
        <w:t xml:space="preserve">                     ИСМАИЛ МУСТАФА ЮМЕР</w:t>
      </w:r>
    </w:p>
    <w:p w:rsidR="00596EB6" w:rsidRDefault="00596EB6" w:rsidP="00596EB6">
      <w:r>
        <w:t xml:space="preserve">                     ЙОВКА АНГЕЛОВА ДОБРЕВА</w:t>
      </w:r>
    </w:p>
    <w:p w:rsidR="00596EB6" w:rsidRDefault="00596EB6" w:rsidP="00596EB6">
      <w:r>
        <w:lastRenderedPageBreak/>
        <w:t xml:space="preserve">                     ЙОНКО ЗЛАТКОВ ДЕЛЧЕВ</w:t>
      </w:r>
    </w:p>
    <w:p w:rsidR="00596EB6" w:rsidRDefault="00596EB6" w:rsidP="00596EB6">
      <w:r>
        <w:t xml:space="preserve">                     ЙОРДАН ГЕНЧЕВ ДАНЕВ</w:t>
      </w:r>
    </w:p>
    <w:p w:rsidR="00596EB6" w:rsidRDefault="00596EB6" w:rsidP="00596EB6">
      <w:r>
        <w:t xml:space="preserve">                     ЙОРДАН ЖЕКОВ ПЕНЕВ</w:t>
      </w:r>
    </w:p>
    <w:p w:rsidR="00596EB6" w:rsidRDefault="00596EB6" w:rsidP="00596EB6">
      <w:r>
        <w:t xml:space="preserve">                     ЙОРДАН КОСТАДИНОВ МИТЕВ</w:t>
      </w:r>
    </w:p>
    <w:p w:rsidR="00596EB6" w:rsidRDefault="00596EB6" w:rsidP="00596EB6">
      <w:r>
        <w:t xml:space="preserve">                     КАЛИНКА ТОДОРОВА КОЙНОВА</w:t>
      </w:r>
    </w:p>
    <w:p w:rsidR="00596EB6" w:rsidRDefault="00596EB6" w:rsidP="00596EB6">
      <w:r>
        <w:t xml:space="preserve">                     КАЛИНКА ТОДОРОВА ТИЛЕВА</w:t>
      </w:r>
    </w:p>
    <w:p w:rsidR="00596EB6" w:rsidRDefault="00596EB6" w:rsidP="00596EB6">
      <w:r>
        <w:t xml:space="preserve">                     КАЛОЯН АСЕНОВ ИВАНОВ</w:t>
      </w:r>
    </w:p>
    <w:p w:rsidR="00596EB6" w:rsidRDefault="00596EB6" w:rsidP="00596EB6">
      <w:r>
        <w:t xml:space="preserve">                     КАМЕЛИЯ ЙОНКОВА ДЕЛЧЕВА</w:t>
      </w:r>
    </w:p>
    <w:p w:rsidR="00596EB6" w:rsidRDefault="00596EB6" w:rsidP="00596EB6">
      <w:r>
        <w:t xml:space="preserve">                     КАТЕРИНА АТАНАСОВА ХРИСТОВА</w:t>
      </w:r>
    </w:p>
    <w:p w:rsidR="00596EB6" w:rsidRDefault="00596EB6" w:rsidP="00596EB6">
      <w:r>
        <w:t xml:space="preserve">                     КАТЯ АЛЕКСАНДРОВА ДЕЛЕВА</w:t>
      </w:r>
    </w:p>
    <w:p w:rsidR="00596EB6" w:rsidRDefault="00596EB6" w:rsidP="00596EB6">
      <w:r>
        <w:t xml:space="preserve">                     КАТЯ АНГЕЛОВА МИТЕВА</w:t>
      </w:r>
    </w:p>
    <w:p w:rsidR="00596EB6" w:rsidRDefault="00596EB6" w:rsidP="00596EB6">
      <w:r>
        <w:t xml:space="preserve">                     КАТЯ ГЕОРГИЕВА ТОНЕВА</w:t>
      </w:r>
    </w:p>
    <w:p w:rsidR="00596EB6" w:rsidRDefault="00596EB6" w:rsidP="00596EB6">
      <w:r>
        <w:t xml:space="preserve">                     КАТЯ КОЛЕВА ВЛАДОВА</w:t>
      </w:r>
    </w:p>
    <w:p w:rsidR="00596EB6" w:rsidRDefault="00596EB6" w:rsidP="00596EB6">
      <w:r>
        <w:t xml:space="preserve">                     КАТЯ МИМОВА МИТЕВА</w:t>
      </w:r>
    </w:p>
    <w:p w:rsidR="00596EB6" w:rsidRDefault="00596EB6" w:rsidP="00596EB6">
      <w:r>
        <w:t xml:space="preserve">                     КАТЯ ЯНЧЕВА ДЕМИРЕВА</w:t>
      </w:r>
    </w:p>
    <w:p w:rsidR="00596EB6" w:rsidRDefault="00596EB6" w:rsidP="00596EB6">
      <w:r>
        <w:t xml:space="preserve">                     КЕРА АТАНАСОВА АЛЕКСАНДРОВА</w:t>
      </w:r>
    </w:p>
    <w:p w:rsidR="00596EB6" w:rsidRDefault="00596EB6" w:rsidP="00596EB6">
      <w:r>
        <w:t xml:space="preserve">                     КЕРА ЯНЕВА КАМБУРОВА</w:t>
      </w:r>
    </w:p>
    <w:p w:rsidR="00596EB6" w:rsidRDefault="00596EB6" w:rsidP="00596EB6">
      <w:r>
        <w:t xml:space="preserve">                     КИРИЛ ДЕЛЧЕВ МИТЕВ</w:t>
      </w:r>
    </w:p>
    <w:p w:rsidR="00596EB6" w:rsidRDefault="00596EB6" w:rsidP="00596EB6">
      <w:r>
        <w:t xml:space="preserve">                     КИРИЛ ПЕТКОВ КАНЕВ</w:t>
      </w:r>
    </w:p>
    <w:p w:rsidR="00596EB6" w:rsidRDefault="00596EB6" w:rsidP="00596EB6">
      <w:r>
        <w:t xml:space="preserve">                     КИРИЛКА НАДЕЖДОВА МИТЕВА</w:t>
      </w:r>
    </w:p>
    <w:p w:rsidR="00596EB6" w:rsidRDefault="00596EB6" w:rsidP="00596EB6">
      <w:r>
        <w:t xml:space="preserve">                     КОЛЬО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КОЛЮ ДИНЕВ ДЕЛЕВ</w:t>
      </w:r>
    </w:p>
    <w:p w:rsidR="00596EB6" w:rsidRDefault="00596EB6" w:rsidP="00596EB6">
      <w:r>
        <w:t xml:space="preserve">                     КОЛЮ ИВАНОВ ГОСПОДИНОВ</w:t>
      </w:r>
    </w:p>
    <w:p w:rsidR="00596EB6" w:rsidRDefault="00596EB6" w:rsidP="00596EB6">
      <w:r>
        <w:t xml:space="preserve">                     КОЛЮ ТОНЕВ ГОСПОДИНОВ</w:t>
      </w:r>
    </w:p>
    <w:p w:rsidR="00596EB6" w:rsidRDefault="00596EB6" w:rsidP="00596EB6">
      <w:r>
        <w:t xml:space="preserve">                     КОНСТАНТИН ДОНЧЕВ БАХЪРОВ</w:t>
      </w:r>
    </w:p>
    <w:p w:rsidR="00596EB6" w:rsidRDefault="00596EB6" w:rsidP="00596EB6">
      <w:r>
        <w:t xml:space="preserve">                     КОСТА ДРАГИЕВ ПЕЕВ</w:t>
      </w:r>
    </w:p>
    <w:p w:rsidR="00596EB6" w:rsidRDefault="00596EB6" w:rsidP="00596EB6">
      <w:r>
        <w:t xml:space="preserve">                     КОСТА ЖЕЛЯЗКОВ КАРАБОНЕВ</w:t>
      </w:r>
    </w:p>
    <w:p w:rsidR="00596EB6" w:rsidRDefault="00596EB6" w:rsidP="00596EB6">
      <w:r>
        <w:t xml:space="preserve">                     КОСТАДИН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КОСТАДИН ИВАНОВ ДОЧЕВ</w:t>
      </w:r>
    </w:p>
    <w:p w:rsidR="00596EB6" w:rsidRDefault="00596EB6" w:rsidP="00596EB6">
      <w:r>
        <w:lastRenderedPageBreak/>
        <w:t xml:space="preserve">                     КОСТАДИН МИТЕВ ГЕОРГИЕВ</w:t>
      </w:r>
    </w:p>
    <w:p w:rsidR="00596EB6" w:rsidRDefault="00596EB6" w:rsidP="00596EB6">
      <w:r>
        <w:t xml:space="preserve">                     КОСТАДИН ТОДОРОВ ТРЕНДАФИЛОВ</w:t>
      </w:r>
    </w:p>
    <w:p w:rsidR="00596EB6" w:rsidRDefault="00596EB6" w:rsidP="00596EB6">
      <w:r>
        <w:t xml:space="preserve">                     КОСТАДИНКА ТИЛЕВА ГЕОРГИЕВА</w:t>
      </w:r>
    </w:p>
    <w:p w:rsidR="00596EB6" w:rsidRDefault="00596EB6" w:rsidP="00596EB6">
      <w:r>
        <w:t xml:space="preserve">                     КРАСЕН СЛАВОВ ТОЧЕВ</w:t>
      </w:r>
    </w:p>
    <w:p w:rsidR="00596EB6" w:rsidRDefault="00596EB6" w:rsidP="00596EB6">
      <w:r>
        <w:t xml:space="preserve">                     КРАСИМИР АНГЕЛОВ ГИЧЕВ</w:t>
      </w:r>
    </w:p>
    <w:p w:rsidR="00596EB6" w:rsidRDefault="00596EB6" w:rsidP="00596EB6">
      <w:r>
        <w:t xml:space="preserve">                     КРАСИМИР ДИМОВ КОЙЧЕВ</w:t>
      </w:r>
    </w:p>
    <w:p w:rsidR="00596EB6" w:rsidRDefault="00596EB6" w:rsidP="00596EB6">
      <w:r>
        <w:t xml:space="preserve">                     КРАСИМИР НИКОЛОВ ГОСПОДИНОВ</w:t>
      </w:r>
    </w:p>
    <w:p w:rsidR="00596EB6" w:rsidRDefault="00596EB6" w:rsidP="00596EB6">
      <w:r>
        <w:t xml:space="preserve">                     КРЕМЕНА ДИНКОВА ИВАНОВА</w:t>
      </w:r>
    </w:p>
    <w:p w:rsidR="00596EB6" w:rsidRDefault="00596EB6" w:rsidP="00596EB6">
      <w:r>
        <w:t xml:space="preserve">                     КРЕМЕНА НЕДЯЛКОВА ТОНЧЕВА</w:t>
      </w:r>
    </w:p>
    <w:p w:rsidR="00596EB6" w:rsidRDefault="00596EB6" w:rsidP="00596EB6">
      <w:r>
        <w:t xml:space="preserve">                     КРЕМЕНА ЯНЕВА ТОДОРОВА</w:t>
      </w:r>
    </w:p>
    <w:p w:rsidR="00596EB6" w:rsidRDefault="00596EB6" w:rsidP="00596EB6">
      <w:r>
        <w:t xml:space="preserve">                     КРИСТИНА ВАЛЕНТИНОВА МИТЕВА</w:t>
      </w:r>
    </w:p>
    <w:p w:rsidR="00596EB6" w:rsidRDefault="00596EB6" w:rsidP="00596EB6">
      <w:r>
        <w:t xml:space="preserve">                     КРИСТИФОР КРИСТИЯНОВ МИЛЧЕВ</w:t>
      </w:r>
    </w:p>
    <w:p w:rsidR="00596EB6" w:rsidRDefault="00596EB6" w:rsidP="00596EB6">
      <w:r>
        <w:t xml:space="preserve">                     КРИСТИЯН КОНСТАНТИНОВ МИЛЧЕВ</w:t>
      </w:r>
    </w:p>
    <w:p w:rsidR="00596EB6" w:rsidRDefault="00596EB6" w:rsidP="00596EB6">
      <w:r>
        <w:t xml:space="preserve">                     КРИСТИЯН ТЕНЧЕВ КАЛИНОВ</w:t>
      </w:r>
    </w:p>
    <w:p w:rsidR="00596EB6" w:rsidRDefault="00596EB6" w:rsidP="00596EB6">
      <w:r>
        <w:t xml:space="preserve">                     КРЪСТЮ СТАНКОВ ВИДЕВ</w:t>
      </w:r>
    </w:p>
    <w:p w:rsidR="00596EB6" w:rsidRDefault="00596EB6" w:rsidP="00596EB6">
      <w:r>
        <w:t xml:space="preserve">                     ЛАЛКА ДИМИТРОВА НАЧЕВА</w:t>
      </w:r>
    </w:p>
    <w:p w:rsidR="00596EB6" w:rsidRDefault="00596EB6" w:rsidP="00596EB6">
      <w:r>
        <w:t xml:space="preserve">                     ЛЕВХИЕ ИСМАИЛОВА АЙДЪН</w:t>
      </w:r>
    </w:p>
    <w:p w:rsidR="00596EB6" w:rsidRDefault="00596EB6" w:rsidP="00596EB6">
      <w:r>
        <w:t xml:space="preserve">                     ЛЕНЧА МАРКОВА ГЕОРГИЕВА</w:t>
      </w:r>
    </w:p>
    <w:p w:rsidR="00596EB6" w:rsidRDefault="00596EB6" w:rsidP="00596EB6">
      <w:r>
        <w:t xml:space="preserve">                     ЛИЛИЯ ВАНКОВА СЛАВОВА</w:t>
      </w:r>
    </w:p>
    <w:p w:rsidR="00596EB6" w:rsidRDefault="00596EB6" w:rsidP="00596EB6">
      <w:r>
        <w:t xml:space="preserve">                     ЛИЯНА ВАЛЕНТИНОВА КОЛЕВА</w:t>
      </w:r>
    </w:p>
    <w:p w:rsidR="00596EB6" w:rsidRDefault="00596EB6" w:rsidP="00596EB6">
      <w:r>
        <w:t xml:space="preserve">                     ЛОЗЬО ЖЕЛЕВ ТОНЕВ</w:t>
      </w:r>
    </w:p>
    <w:p w:rsidR="00596EB6" w:rsidRDefault="00596EB6" w:rsidP="00596EB6">
      <w:r>
        <w:t xml:space="preserve">                     МАГДАЛЕНА НИКОВА МИТЕВА</w:t>
      </w:r>
    </w:p>
    <w:p w:rsidR="00596EB6" w:rsidRDefault="00596EB6" w:rsidP="00596EB6">
      <w:r>
        <w:t xml:space="preserve">                     МАГДАЛЕНА СЕВЕРОВА МЛАДЕНОВА</w:t>
      </w:r>
    </w:p>
    <w:p w:rsidR="00596EB6" w:rsidRDefault="00596EB6" w:rsidP="00596EB6">
      <w:r>
        <w:t xml:space="preserve">                     МАГДАЛЕНА ХРИСТОЗОВА ТЕНЕВА</w:t>
      </w:r>
    </w:p>
    <w:p w:rsidR="00596EB6" w:rsidRDefault="00596EB6" w:rsidP="00596EB6">
      <w:r>
        <w:t xml:space="preserve">                     МАКСИМ ХАРАЛАНОВ ДУКСАНОВ</w:t>
      </w:r>
    </w:p>
    <w:p w:rsidR="00596EB6" w:rsidRDefault="00596EB6" w:rsidP="00596EB6">
      <w:r>
        <w:t xml:space="preserve">                     МАРГАРИТА ГЕОРГИЕВА ИВАНОВА</w:t>
      </w:r>
    </w:p>
    <w:p w:rsidR="00596EB6" w:rsidRDefault="00596EB6" w:rsidP="00596EB6">
      <w:r>
        <w:t xml:space="preserve">                     МАРГАРИТА ГРУДЕВА АВРАМОВА</w:t>
      </w:r>
    </w:p>
    <w:p w:rsidR="00596EB6" w:rsidRDefault="00596EB6" w:rsidP="00596EB6">
      <w:r>
        <w:t xml:space="preserve">                     МАРИАНА ГЕОРГИЕВА СТОЙЧЕВА</w:t>
      </w:r>
    </w:p>
    <w:p w:rsidR="00596EB6" w:rsidRDefault="00596EB6" w:rsidP="00596EB6">
      <w:r>
        <w:t xml:space="preserve">                     МАРИЕЛА СИМЕОНОВА ВЕЛКОВА</w:t>
      </w:r>
    </w:p>
    <w:p w:rsidR="00596EB6" w:rsidRDefault="00596EB6" w:rsidP="00596EB6">
      <w:r>
        <w:lastRenderedPageBreak/>
        <w:t xml:space="preserve">                     МАРИЕТА ЛАМБРОВА КОЛЕВА</w:t>
      </w:r>
    </w:p>
    <w:p w:rsidR="00596EB6" w:rsidRDefault="00596EB6" w:rsidP="00596EB6">
      <w:r>
        <w:t xml:space="preserve">                     МАРИЕТА НЕДЯЛКОВА ТОДОРОВА</w:t>
      </w:r>
    </w:p>
    <w:p w:rsidR="00596EB6" w:rsidRDefault="00596EB6" w:rsidP="00596EB6">
      <w:r>
        <w:t xml:space="preserve">                     МАРИЙКА ДЕЛЕВА ВИДЕВА</w:t>
      </w:r>
    </w:p>
    <w:p w:rsidR="00596EB6" w:rsidRDefault="00596EB6" w:rsidP="00596EB6">
      <w:r>
        <w:t xml:space="preserve">                     МАРИЙКА ЛАЗАРОВА ЧАКЪРОВА</w:t>
      </w:r>
    </w:p>
    <w:p w:rsidR="00596EB6" w:rsidRDefault="00596EB6" w:rsidP="00596EB6">
      <w:r>
        <w:t xml:space="preserve">                     МАРИЙКА ТЕНЕВА КУНЧЕВА</w:t>
      </w:r>
    </w:p>
    <w:p w:rsidR="00596EB6" w:rsidRDefault="00596EB6" w:rsidP="00596EB6">
      <w:r>
        <w:t xml:space="preserve">                     МАРИН НЕДЕЛЧЕВ АЙГЪРОВ</w:t>
      </w:r>
    </w:p>
    <w:p w:rsidR="00596EB6" w:rsidRDefault="00596EB6" w:rsidP="00596EB6">
      <w:r>
        <w:t xml:space="preserve">                     МАРИНА МАРИНОВА АТАНАСОВА</w:t>
      </w:r>
    </w:p>
    <w:p w:rsidR="00596EB6" w:rsidRDefault="00596EB6" w:rsidP="00596EB6">
      <w:r>
        <w:t xml:space="preserve">                     МАРИО ИВАЙЛОВ АЛАДЖОВ</w:t>
      </w:r>
    </w:p>
    <w:p w:rsidR="00596EB6" w:rsidRDefault="00596EB6" w:rsidP="00596EB6">
      <w:r>
        <w:t xml:space="preserve">                     МАРИЯ АТАНАСОВА ХАДЖИКОЛЕВА</w:t>
      </w:r>
    </w:p>
    <w:p w:rsidR="00596EB6" w:rsidRDefault="00596EB6" w:rsidP="00596EB6">
      <w:r>
        <w:t xml:space="preserve">                     МАРИЯ ДЕЛЧЕВА ДИМИТРОВА</w:t>
      </w:r>
    </w:p>
    <w:p w:rsidR="00596EB6" w:rsidRDefault="00596EB6" w:rsidP="00596EB6">
      <w:r>
        <w:t xml:space="preserve">                     МАРИЯ ДОНЧЕВА СЛАВОВА</w:t>
      </w:r>
    </w:p>
    <w:p w:rsidR="00596EB6" w:rsidRDefault="00596EB6" w:rsidP="00596EB6">
      <w:r>
        <w:t xml:space="preserve">                     МАРИЯ ЖЕЛЕВА ДОБРЕВА</w:t>
      </w:r>
    </w:p>
    <w:p w:rsidR="00596EB6" w:rsidRDefault="00596EB6" w:rsidP="00596EB6">
      <w:r>
        <w:t xml:space="preserve">                     МАРИЯ ЖИВКОВА МИТКОВА</w:t>
      </w:r>
    </w:p>
    <w:p w:rsidR="00596EB6" w:rsidRDefault="00596EB6" w:rsidP="00596EB6">
      <w:r>
        <w:t xml:space="preserve">                     МАРИЯ ИВАНОВА ТАКУЧЕВА</w:t>
      </w:r>
    </w:p>
    <w:p w:rsidR="00596EB6" w:rsidRDefault="00596EB6" w:rsidP="00596EB6">
      <w:r>
        <w:t xml:space="preserve">                     МАРИЯ КОСТАДИНОВА ДИМИТРОВА</w:t>
      </w:r>
    </w:p>
    <w:p w:rsidR="00596EB6" w:rsidRDefault="00596EB6" w:rsidP="00596EB6">
      <w:r>
        <w:t xml:space="preserve">                     МАРИЯ МАРИНОВА КУНЧЕВА</w:t>
      </w:r>
    </w:p>
    <w:p w:rsidR="00596EB6" w:rsidRDefault="00596EB6" w:rsidP="00596EB6">
      <w:r>
        <w:t xml:space="preserve">                     МАРИЯ МИТКОВА ДЕЛЧЕВА</w:t>
      </w:r>
    </w:p>
    <w:p w:rsidR="00596EB6" w:rsidRDefault="00596EB6" w:rsidP="00596EB6">
      <w:r>
        <w:t xml:space="preserve">                     МАРИЯ ТОДОРОВА КОЙЧЕВА</w:t>
      </w:r>
    </w:p>
    <w:p w:rsidR="00596EB6" w:rsidRDefault="00596EB6" w:rsidP="00596EB6">
      <w:r>
        <w:t xml:space="preserve">                     МАРИЯНА ЗЛАТИНОВА ГЕОРГИЕВА</w:t>
      </w:r>
    </w:p>
    <w:p w:rsidR="00596EB6" w:rsidRDefault="00596EB6" w:rsidP="00596EB6">
      <w:r>
        <w:t xml:space="preserve">                     МАРИЯНА МИТЕВА МИЛЧЕВА</w:t>
      </w:r>
    </w:p>
    <w:p w:rsidR="00596EB6" w:rsidRDefault="00596EB6" w:rsidP="00596EB6">
      <w:r>
        <w:t xml:space="preserve">                     МАРИЯНА ПЕТРОВА АЙГЪРОВА</w:t>
      </w:r>
    </w:p>
    <w:p w:rsidR="00596EB6" w:rsidRDefault="00596EB6" w:rsidP="00596EB6">
      <w:r>
        <w:t xml:space="preserve">                     МАРИЯНА СЛАВОВА КАЗАКОВА</w:t>
      </w:r>
    </w:p>
    <w:p w:rsidR="00596EB6" w:rsidRDefault="00596EB6" w:rsidP="00596EB6">
      <w:r>
        <w:t xml:space="preserve">                     МАРИЯНКА ГЕОРГИЕВА ЖЕЛЯЗКОВА</w:t>
      </w:r>
    </w:p>
    <w:p w:rsidR="00596EB6" w:rsidRDefault="00596EB6" w:rsidP="00596EB6">
      <w:r>
        <w:t xml:space="preserve">                     МАРКО СИДЕРОВ ХАЛАЧЕВ</w:t>
      </w:r>
    </w:p>
    <w:p w:rsidR="00596EB6" w:rsidRDefault="00596EB6" w:rsidP="00596EB6">
      <w:r>
        <w:t xml:space="preserve">                     МАРСЕЛА ИСТАТКОВА ДЕЛЧЕВА</w:t>
      </w:r>
    </w:p>
    <w:p w:rsidR="00596EB6" w:rsidRDefault="00596EB6" w:rsidP="00596EB6">
      <w:r>
        <w:t xml:space="preserve">                     МАРУАН ЯХИЯ КАХЛУН</w:t>
      </w:r>
    </w:p>
    <w:p w:rsidR="00596EB6" w:rsidRDefault="00596EB6" w:rsidP="00596EB6">
      <w:r>
        <w:t xml:space="preserve">                     МАТКА МИТРЕВА СТОЕВА</w:t>
      </w:r>
    </w:p>
    <w:p w:rsidR="00596EB6" w:rsidRDefault="00596EB6" w:rsidP="00596EB6">
      <w:r>
        <w:t xml:space="preserve">                     МАТЮ ВЪЛКОВ ДИШЕВ</w:t>
      </w:r>
    </w:p>
    <w:p w:rsidR="00596EB6" w:rsidRDefault="00596EB6" w:rsidP="00596EB6">
      <w:r>
        <w:t xml:space="preserve">                     МАЯ МИТЕВА АНДРЕЕВА</w:t>
      </w:r>
    </w:p>
    <w:p w:rsidR="00596EB6" w:rsidRDefault="00596EB6" w:rsidP="00596EB6">
      <w:r>
        <w:lastRenderedPageBreak/>
        <w:t xml:space="preserve">                     МЕХМЕД ИБРЯМОВ ИБИШЕВ</w:t>
      </w:r>
    </w:p>
    <w:p w:rsidR="00596EB6" w:rsidRDefault="00596EB6" w:rsidP="00596EB6">
      <w:r>
        <w:t xml:space="preserve">                     МИЛЕН ДАНЧЕВ МАРИНОВ</w:t>
      </w:r>
    </w:p>
    <w:p w:rsidR="00596EB6" w:rsidRDefault="00596EB6" w:rsidP="00596EB6">
      <w:r>
        <w:t xml:space="preserve">                     МИЛЕН КОЛЕВ КОЙЧЕВ</w:t>
      </w:r>
    </w:p>
    <w:p w:rsidR="00596EB6" w:rsidRDefault="00596EB6" w:rsidP="00596EB6">
      <w:r>
        <w:t xml:space="preserve">                     МИЛЕНА ГЕОРГИЕВА ГЕОРЧЕВА</w:t>
      </w:r>
    </w:p>
    <w:p w:rsidR="00596EB6" w:rsidRDefault="00596EB6" w:rsidP="00596EB6">
      <w:r>
        <w:t xml:space="preserve">                     МИЛЕНА ГЕОРГИЕВА КОЛЧЕВА</w:t>
      </w:r>
    </w:p>
    <w:p w:rsidR="00596EB6" w:rsidRDefault="00596EB6" w:rsidP="00596EB6">
      <w:r>
        <w:t xml:space="preserve">                     МИЛЕНА ГЕОРГИЕВА СТОЕВА</w:t>
      </w:r>
    </w:p>
    <w:p w:rsidR="00596EB6" w:rsidRDefault="00596EB6" w:rsidP="00596EB6">
      <w:r>
        <w:t xml:space="preserve">                     МИЛЕНА ЖИВКОВА ЛЮЦКАНОВА</w:t>
      </w:r>
    </w:p>
    <w:p w:rsidR="00596EB6" w:rsidRDefault="00596EB6" w:rsidP="00596EB6">
      <w:r>
        <w:t xml:space="preserve">                     МИЛЮ ДЕЛЧЕВ ТЕНЕВ</w:t>
      </w:r>
    </w:p>
    <w:p w:rsidR="00596EB6" w:rsidRDefault="00596EB6" w:rsidP="00596EB6">
      <w:r>
        <w:t xml:space="preserve">                     МИМИ ЦОНЕВА ДАЧЕВА</w:t>
      </w:r>
    </w:p>
    <w:p w:rsidR="00596EB6" w:rsidRDefault="00596EB6" w:rsidP="00596EB6">
      <w:r>
        <w:t xml:space="preserve">                     МИНКА АТАНАСОВА ТОШЕВА</w:t>
      </w:r>
    </w:p>
    <w:p w:rsidR="00596EB6" w:rsidRDefault="00596EB6" w:rsidP="00596EB6">
      <w:r>
        <w:t xml:space="preserve">                     МИНКА ГЕОРГИЕВА ДИМИТРОВА</w:t>
      </w:r>
    </w:p>
    <w:p w:rsidR="00596EB6" w:rsidRDefault="00596EB6" w:rsidP="00596EB6">
      <w:r>
        <w:t xml:space="preserve">                     МИНКА ДИМЧЕВА ГЕНЧЕВА</w:t>
      </w:r>
    </w:p>
    <w:p w:rsidR="00596EB6" w:rsidRDefault="00596EB6" w:rsidP="00596EB6">
      <w:r>
        <w:t xml:space="preserve">                     МИРОСЛАВ МАРКОВ ХАЛАЧЕВ</w:t>
      </w:r>
    </w:p>
    <w:p w:rsidR="00596EB6" w:rsidRDefault="00596EB6" w:rsidP="00596EB6">
      <w:r>
        <w:t xml:space="preserve">                     МИРОСЛАВ МИЛЕНОВ МИТКОВ</w:t>
      </w:r>
    </w:p>
    <w:p w:rsidR="00596EB6" w:rsidRDefault="00596EB6" w:rsidP="00596EB6">
      <w:r>
        <w:t xml:space="preserve">                     МИТКО ГОСПОДИНОВ МИТКОВ</w:t>
      </w:r>
    </w:p>
    <w:p w:rsidR="00596EB6" w:rsidRDefault="00596EB6" w:rsidP="00596EB6">
      <w:r>
        <w:t xml:space="preserve">                     МИТКО ГОСПОДИНОВ ПЕТРОВ</w:t>
      </w:r>
    </w:p>
    <w:p w:rsidR="00596EB6" w:rsidRDefault="00596EB6" w:rsidP="00596EB6">
      <w:r>
        <w:t xml:space="preserve">                     МИТКО ДЕЛЧЕВ МИТКОВ</w:t>
      </w:r>
    </w:p>
    <w:p w:rsidR="00596EB6" w:rsidRDefault="00596EB6" w:rsidP="00596EB6">
      <w:r>
        <w:t xml:space="preserve">                     МИТКО ДИМИТРОВ ДЕЛЧЕВ</w:t>
      </w:r>
    </w:p>
    <w:p w:rsidR="00596EB6" w:rsidRDefault="00596EB6" w:rsidP="00596EB6">
      <w:r>
        <w:t xml:space="preserve">                     МИТКО ЖИВКОВ МИТКОВ</w:t>
      </w:r>
    </w:p>
    <w:p w:rsidR="00596EB6" w:rsidRDefault="00596EB6" w:rsidP="00596EB6">
      <w:r>
        <w:t xml:space="preserve">                     МИТКО ПЕНКОВ МИТЕВ</w:t>
      </w:r>
    </w:p>
    <w:p w:rsidR="00596EB6" w:rsidRDefault="00596EB6" w:rsidP="00596EB6">
      <w:r>
        <w:t xml:space="preserve">                     МИТКО ПЕТКОВ МИТЕВ</w:t>
      </w:r>
    </w:p>
    <w:p w:rsidR="00596EB6" w:rsidRDefault="00596EB6" w:rsidP="00596EB6">
      <w:r>
        <w:t xml:space="preserve">                     МИТРА ГЕОРГИЕВА ТЕНЧЕВА</w:t>
      </w:r>
    </w:p>
    <w:p w:rsidR="00596EB6" w:rsidRDefault="00596EB6" w:rsidP="00596EB6">
      <w:r>
        <w:t xml:space="preserve">                     МИХАЕЛА ВИДЕВА МИХАЙЛОВА</w:t>
      </w:r>
    </w:p>
    <w:p w:rsidR="00596EB6" w:rsidRDefault="00596EB6" w:rsidP="00596EB6">
      <w:r>
        <w:t xml:space="preserve">                     МИХАИЛ ИВАНОВ ТОДОРОВ</w:t>
      </w:r>
    </w:p>
    <w:p w:rsidR="00596EB6" w:rsidRDefault="00596EB6" w:rsidP="00596EB6">
      <w:r>
        <w:t xml:space="preserve">                     МИШО АНГЕЛОВ СЛАВОВ</w:t>
      </w:r>
    </w:p>
    <w:p w:rsidR="00596EB6" w:rsidRDefault="00596EB6" w:rsidP="00596EB6">
      <w:r>
        <w:t xml:space="preserve">                     МЛАДЕН ИВАНОВ ТЕНЕВ</w:t>
      </w:r>
    </w:p>
    <w:p w:rsidR="00596EB6" w:rsidRDefault="00596EB6" w:rsidP="00596EB6">
      <w:r>
        <w:t xml:space="preserve">                     МЛАДЕН НАСКОВ ДИНЧЕВ</w:t>
      </w:r>
    </w:p>
    <w:p w:rsidR="00596EB6" w:rsidRDefault="00596EB6" w:rsidP="00596EB6">
      <w:r>
        <w:t xml:space="preserve">                     МУРАТ  МУТЛУ</w:t>
      </w:r>
    </w:p>
    <w:p w:rsidR="00596EB6" w:rsidRDefault="00596EB6" w:rsidP="00596EB6">
      <w:r>
        <w:t xml:space="preserve">                     МУСТАФА ИСМАИЛ ЮМЕР</w:t>
      </w:r>
    </w:p>
    <w:p w:rsidR="00596EB6" w:rsidRDefault="00596EB6" w:rsidP="00596EB6">
      <w:r>
        <w:lastRenderedPageBreak/>
        <w:t xml:space="preserve">                     НАДЕЖДА ДЕЛЧЕВА МИТЕВА</w:t>
      </w:r>
    </w:p>
    <w:p w:rsidR="00596EB6" w:rsidRDefault="00596EB6" w:rsidP="00596EB6">
      <w:r>
        <w:t xml:space="preserve">                     НАДКА АВРАМОВА ДЕЛЧЕВА</w:t>
      </w:r>
    </w:p>
    <w:p w:rsidR="00596EB6" w:rsidRDefault="00596EB6" w:rsidP="00596EB6">
      <w:r>
        <w:t xml:space="preserve">                     НАДКА ЖЕЛЕВА СЛАВОВА</w:t>
      </w:r>
    </w:p>
    <w:p w:rsidR="00596EB6" w:rsidRDefault="00596EB6" w:rsidP="00596EB6">
      <w:r>
        <w:t xml:space="preserve">                     НАДКА ХРИСТОВА РУСЕВА</w:t>
      </w:r>
    </w:p>
    <w:p w:rsidR="00596EB6" w:rsidRDefault="00596EB6" w:rsidP="00596EB6">
      <w:r>
        <w:t xml:space="preserve">                     НАЙДЕН МИХАЙЛОВ </w:t>
      </w:r>
      <w:proofErr w:type="spellStart"/>
      <w:r>
        <w:t>МИХАЙЛОВ</w:t>
      </w:r>
      <w:proofErr w:type="spellEnd"/>
    </w:p>
    <w:p w:rsidR="00596EB6" w:rsidRDefault="00596EB6" w:rsidP="00596EB6">
      <w:r>
        <w:t xml:space="preserve">                     НАТАЛИЯ ИЛИЕВА ЖЕЛЯЗКОВА</w:t>
      </w:r>
    </w:p>
    <w:p w:rsidR="00596EB6" w:rsidRDefault="00596EB6" w:rsidP="00596EB6">
      <w:r>
        <w:t xml:space="preserve">                     НАХИДЕ АЛИ ТУНДЖЕР</w:t>
      </w:r>
    </w:p>
    <w:p w:rsidR="00596EB6" w:rsidRDefault="00596EB6" w:rsidP="00596EB6">
      <w:r>
        <w:t xml:space="preserve">                     НЕВЕНА ВЛАДИМИРОВА САШЕВА</w:t>
      </w:r>
    </w:p>
    <w:p w:rsidR="00596EB6" w:rsidRDefault="00596EB6" w:rsidP="00596EB6">
      <w:r>
        <w:t xml:space="preserve">                     НЕДЕЛЧО ГОСПОДИНОВ АЙГЪРОВ</w:t>
      </w:r>
    </w:p>
    <w:p w:rsidR="00596EB6" w:rsidRDefault="00596EB6" w:rsidP="00596EB6">
      <w:r>
        <w:t xml:space="preserve">                     НЕДЖДЕТ ТАХСИНОВ ХЮСЕИНОВ</w:t>
      </w:r>
    </w:p>
    <w:p w:rsidR="00596EB6" w:rsidRDefault="00596EB6" w:rsidP="00596EB6">
      <w:r>
        <w:t xml:space="preserve">                     НЕДКА АТАНАСОВА ЙОНОВА</w:t>
      </w:r>
    </w:p>
    <w:p w:rsidR="00596EB6" w:rsidRDefault="00596EB6" w:rsidP="00596EB6">
      <w:r>
        <w:t xml:space="preserve">                     НЕДКА КЪНЧЕВА ГОЧЕВА</w:t>
      </w:r>
    </w:p>
    <w:p w:rsidR="00596EB6" w:rsidRDefault="00596EB6" w:rsidP="00596EB6">
      <w:r>
        <w:t xml:space="preserve">                     НЕДЯЛКА АТАНАСОВА ИВАНОВА</w:t>
      </w:r>
    </w:p>
    <w:p w:rsidR="00596EB6" w:rsidRDefault="00596EB6" w:rsidP="00596EB6">
      <w:r>
        <w:t xml:space="preserve">                     НЕДЯЛКА ЖЕЛЯЗКОВА ТИЛЕВА</w:t>
      </w:r>
    </w:p>
    <w:p w:rsidR="00596EB6" w:rsidRDefault="00596EB6" w:rsidP="00596EB6">
      <w:r>
        <w:t xml:space="preserve">                     НЕДЯЛКА ИВАНОВА ТОДОРОВА</w:t>
      </w:r>
    </w:p>
    <w:p w:rsidR="00596EB6" w:rsidRDefault="00596EB6" w:rsidP="00596EB6">
      <w:r>
        <w:t xml:space="preserve">                     НЕДЯЛКА МИТЕВА ТОНЕВА</w:t>
      </w:r>
    </w:p>
    <w:p w:rsidR="00596EB6" w:rsidRDefault="00596EB6" w:rsidP="00596EB6">
      <w:r>
        <w:t xml:space="preserve">                     НЕДЯЛКА НИКОЛОВА ФИЛИПОВА</w:t>
      </w:r>
    </w:p>
    <w:p w:rsidR="00596EB6" w:rsidRDefault="00596EB6" w:rsidP="00596EB6">
      <w:r>
        <w:t xml:space="preserve">                     НЕДЯЛКА ПЕТРОВА ТОДОРОВА</w:t>
      </w:r>
    </w:p>
    <w:p w:rsidR="00596EB6" w:rsidRDefault="00596EB6" w:rsidP="00596EB6">
      <w:r>
        <w:t xml:space="preserve">                     НЕДЯЛКО АНТОНОВ ДЕЛЧЕВ</w:t>
      </w:r>
    </w:p>
    <w:p w:rsidR="00596EB6" w:rsidRDefault="00596EB6" w:rsidP="00596EB6">
      <w:r>
        <w:t xml:space="preserve">                     НЕДЯЛКО ЖЕЧЕВ ТОНЧЕВ</w:t>
      </w:r>
    </w:p>
    <w:p w:rsidR="00596EB6" w:rsidRDefault="00596EB6" w:rsidP="00596EB6">
      <w:r>
        <w:t xml:space="preserve">                     НЕДЯЛКО КОЛЕВ МАЗГАЛОВ</w:t>
      </w:r>
    </w:p>
    <w:p w:rsidR="00596EB6" w:rsidRDefault="00596EB6" w:rsidP="00596EB6">
      <w:r>
        <w:t xml:space="preserve">                     НЕЛИ СТАТЕВА НЕЙЧЕВА</w:t>
      </w:r>
    </w:p>
    <w:p w:rsidR="00596EB6" w:rsidRDefault="00596EB6" w:rsidP="00596EB6">
      <w:r>
        <w:t xml:space="preserve">                     НЕРГИС ХАСАН САЛИ</w:t>
      </w:r>
    </w:p>
    <w:p w:rsidR="00596EB6" w:rsidRDefault="00596EB6" w:rsidP="00596EB6">
      <w:r>
        <w:t xml:space="preserve">                     НИКИФОР КРИСТИЯНОВ МИЛЧЕВ</w:t>
      </w:r>
    </w:p>
    <w:p w:rsidR="00596EB6" w:rsidRDefault="00596EB6" w:rsidP="00596EB6">
      <w:r>
        <w:t xml:space="preserve">                     НИКО НИКОЛАЕВ ХРИСТОЗОВ</w:t>
      </w:r>
    </w:p>
    <w:p w:rsidR="00596EB6" w:rsidRDefault="00596EB6" w:rsidP="00596EB6">
      <w:r>
        <w:t xml:space="preserve">                     НИКОЛА АНГЕЛОВ ГЕОРГИЕВ</w:t>
      </w:r>
    </w:p>
    <w:p w:rsidR="00596EB6" w:rsidRDefault="00596EB6" w:rsidP="00596EB6">
      <w:r>
        <w:t xml:space="preserve">                     НИКОЛА ДИНЧЕВ ЧАКЪРОВ</w:t>
      </w:r>
    </w:p>
    <w:p w:rsidR="00596EB6" w:rsidRDefault="00596EB6" w:rsidP="00596EB6">
      <w:r>
        <w:t xml:space="preserve">                     НИКОЛАЙ АНДРЕЕВ СТОЙЧЕВ</w:t>
      </w:r>
    </w:p>
    <w:p w:rsidR="00596EB6" w:rsidRDefault="00596EB6" w:rsidP="00596EB6">
      <w:r>
        <w:t xml:space="preserve">                     НИКОЛАЙ ИВАНОВ ИЛЧЕВ</w:t>
      </w:r>
    </w:p>
    <w:p w:rsidR="00596EB6" w:rsidRDefault="00596EB6" w:rsidP="00596EB6">
      <w:r>
        <w:lastRenderedPageBreak/>
        <w:t xml:space="preserve">                     НИКОЛАЙ ИЛИЕВ КОЛЕВ</w:t>
      </w:r>
    </w:p>
    <w:p w:rsidR="00596EB6" w:rsidRDefault="00596EB6" w:rsidP="00596EB6">
      <w:r>
        <w:t xml:space="preserve">                     НИКОЛАЙ МИЛЕНОВ КОЙЧЕВ</w:t>
      </w:r>
    </w:p>
    <w:p w:rsidR="00596EB6" w:rsidRDefault="00596EB6" w:rsidP="00596EB6">
      <w:r>
        <w:t xml:space="preserve">                     НИКОЛАЙ НЕДЯЛКОВ ГЕОРГИЕВ</w:t>
      </w:r>
    </w:p>
    <w:p w:rsidR="00596EB6" w:rsidRDefault="00596EB6" w:rsidP="00596EB6">
      <w:r>
        <w:t xml:space="preserve">                     НИКОЛАЙ НЕЙКОВ ТОНЧЕВ</w:t>
      </w:r>
    </w:p>
    <w:p w:rsidR="00596EB6" w:rsidRDefault="00596EB6" w:rsidP="00596EB6">
      <w:r>
        <w:t xml:space="preserve">                     НИКОЛАЙ ТОДОРОВ ГОЧЕВ</w:t>
      </w:r>
    </w:p>
    <w:p w:rsidR="00596EB6" w:rsidRDefault="00596EB6" w:rsidP="00596EB6">
      <w:r>
        <w:t xml:space="preserve">                     НИКОЛАЙ ТОДОРОВ НИКОЛОВ</w:t>
      </w:r>
    </w:p>
    <w:p w:rsidR="00596EB6" w:rsidRDefault="00596EB6" w:rsidP="00596EB6">
      <w:r>
        <w:t xml:space="preserve">                     НИКОЛИНА ИВАНОВА АНГЕЛОВА</w:t>
      </w:r>
    </w:p>
    <w:p w:rsidR="00596EB6" w:rsidRDefault="00596EB6" w:rsidP="00596EB6">
      <w:r>
        <w:t xml:space="preserve">                     НИКОЛИНА ИВАНОВА УЗУНОВА</w:t>
      </w:r>
    </w:p>
    <w:p w:rsidR="00596EB6" w:rsidRDefault="00596EB6" w:rsidP="00596EB6">
      <w:r>
        <w:t xml:space="preserve">                     НИКОЛИНА ИЛИЕВА ПЕНЕВА</w:t>
      </w:r>
    </w:p>
    <w:p w:rsidR="00596EB6" w:rsidRDefault="00596EB6" w:rsidP="00596EB6">
      <w:r>
        <w:t xml:space="preserve">                     НИКОЛИНА СЛАВЕЕВА КАНАЛИЕВА</w:t>
      </w:r>
    </w:p>
    <w:p w:rsidR="00596EB6" w:rsidRDefault="00596EB6" w:rsidP="00596EB6">
      <w:r>
        <w:t xml:space="preserve">                     НИКОЛИНА СТОЯНОВА ПЕНЧЕВА</w:t>
      </w:r>
    </w:p>
    <w:p w:rsidR="00596EB6" w:rsidRDefault="00596EB6" w:rsidP="00596EB6">
      <w:r>
        <w:t xml:space="preserve">                     НИКОЛИНКА ГОСПОДИНОВА ПЕТКОВА</w:t>
      </w:r>
    </w:p>
    <w:p w:rsidR="00596EB6" w:rsidRDefault="00596EB6" w:rsidP="00596EB6">
      <w:r>
        <w:t xml:space="preserve">                     НИНА ДИМИТРОВА ПЕНЕВА</w:t>
      </w:r>
    </w:p>
    <w:p w:rsidR="00596EB6" w:rsidRDefault="00596EB6" w:rsidP="00596EB6">
      <w:r>
        <w:t xml:space="preserve">                     НИНА ИВАНОВА СИМЕОНОВА</w:t>
      </w:r>
    </w:p>
    <w:p w:rsidR="00596EB6" w:rsidRDefault="00596EB6" w:rsidP="00596EB6">
      <w:r>
        <w:t xml:space="preserve">                     ПАВЕЛ ГОШЕВ ПАВЛЕВ</w:t>
      </w:r>
    </w:p>
    <w:p w:rsidR="00596EB6" w:rsidRDefault="00596EB6" w:rsidP="00596EB6">
      <w:r>
        <w:t xml:space="preserve">                     ПАВЛИНА ПЕНЕВА ИЛЧЕВА</w:t>
      </w:r>
    </w:p>
    <w:p w:rsidR="00596EB6" w:rsidRDefault="00596EB6" w:rsidP="00596EB6">
      <w:r>
        <w:t xml:space="preserve">                     ПАВЛИНА ТОНЧЕВА ПЕТРОВА</w:t>
      </w:r>
    </w:p>
    <w:p w:rsidR="00596EB6" w:rsidRDefault="00596EB6" w:rsidP="00596EB6">
      <w:r>
        <w:t xml:space="preserve">                     ПЕЙЧО ВЪЛКОВ СТАЙКОВ</w:t>
      </w:r>
    </w:p>
    <w:p w:rsidR="00596EB6" w:rsidRDefault="00596EB6" w:rsidP="00596EB6">
      <w:r>
        <w:t xml:space="preserve">                     ПЕНКА ГЕНЕВА ЖЕЧЕВА</w:t>
      </w:r>
    </w:p>
    <w:p w:rsidR="00596EB6" w:rsidRDefault="00596EB6" w:rsidP="00596EB6">
      <w:r>
        <w:t xml:space="preserve">                     ПЕНКА ИВАНОВА ИЛЧЕВА</w:t>
      </w:r>
    </w:p>
    <w:p w:rsidR="00596EB6" w:rsidRDefault="00596EB6" w:rsidP="00596EB6">
      <w:r>
        <w:t xml:space="preserve">                     ПЕНКА ХРИСТЕВА ГОСПОДИНОВА</w:t>
      </w:r>
    </w:p>
    <w:p w:rsidR="00596EB6" w:rsidRDefault="00596EB6" w:rsidP="00596EB6">
      <w:r>
        <w:t xml:space="preserve">                     ПЕНКА ХРИСТОВА ТРАНДЕВА</w:t>
      </w:r>
    </w:p>
    <w:p w:rsidR="00596EB6" w:rsidRDefault="00596EB6" w:rsidP="00596EB6">
      <w:r>
        <w:t xml:space="preserve">                     ПЕНКА ЦВЕТКОВА ШОПОВА</w:t>
      </w:r>
    </w:p>
    <w:p w:rsidR="00596EB6" w:rsidRDefault="00596EB6" w:rsidP="00596EB6">
      <w:r>
        <w:t xml:space="preserve">                     ПЕНКО АНАСТАСОВ ТОДОРОВ</w:t>
      </w:r>
    </w:p>
    <w:p w:rsidR="00596EB6" w:rsidRDefault="00596EB6" w:rsidP="00596EB6">
      <w:r>
        <w:t xml:space="preserve">                     ПЕНКО ЖЕЛЯЗКОВ КОЙНОВ</w:t>
      </w:r>
    </w:p>
    <w:p w:rsidR="00596EB6" w:rsidRDefault="00596EB6" w:rsidP="00596EB6">
      <w:r>
        <w:t xml:space="preserve">                     ПЕНКО МИТЕВ ПЕНЕВ</w:t>
      </w:r>
    </w:p>
    <w:p w:rsidR="00596EB6" w:rsidRDefault="00596EB6" w:rsidP="00596EB6">
      <w:r>
        <w:t xml:space="preserve">                     ПЕПА СТОЙЧЕВА СТОЕВА</w:t>
      </w:r>
    </w:p>
    <w:p w:rsidR="00596EB6" w:rsidRDefault="00596EB6" w:rsidP="00596EB6">
      <w:r>
        <w:t xml:space="preserve">                     ПЕТКО БОРИСОВ ДОБРЕВ</w:t>
      </w:r>
    </w:p>
    <w:p w:rsidR="00596EB6" w:rsidRDefault="00596EB6" w:rsidP="00596EB6">
      <w:r>
        <w:t xml:space="preserve">                     ПЕТКО ВЪЛКОВ СТОЯНОВ</w:t>
      </w:r>
    </w:p>
    <w:p w:rsidR="00596EB6" w:rsidRDefault="00596EB6" w:rsidP="00596EB6">
      <w:r>
        <w:lastRenderedPageBreak/>
        <w:t xml:space="preserve">                     ПЕТКО ДОНЧЕВ ДОБРЕВ</w:t>
      </w:r>
    </w:p>
    <w:p w:rsidR="00596EB6" w:rsidRDefault="00596EB6" w:rsidP="00596EB6">
      <w:r>
        <w:t xml:space="preserve">                     ПЕТКО КАНЕВ БОЯДЖИЕВ</w:t>
      </w:r>
    </w:p>
    <w:p w:rsidR="00596EB6" w:rsidRDefault="00596EB6" w:rsidP="00596EB6">
      <w:r>
        <w:t xml:space="preserve">                     ПЕТКО МИНЕВ БАКЪРДЖИЕВ</w:t>
      </w:r>
    </w:p>
    <w:p w:rsidR="00596EB6" w:rsidRDefault="00596EB6" w:rsidP="00596EB6">
      <w:r>
        <w:t xml:space="preserve">                     ПЕТКО ТЕНЕВ ЗЛАТИНОВ</w:t>
      </w:r>
    </w:p>
    <w:p w:rsidR="00596EB6" w:rsidRDefault="00596EB6" w:rsidP="00596EB6">
      <w:r>
        <w:t xml:space="preserve">                     ПЕТРА ДИМИТРОВА ТЕНЕВА</w:t>
      </w:r>
    </w:p>
    <w:p w:rsidR="00596EB6" w:rsidRDefault="00596EB6" w:rsidP="00596EB6">
      <w:r>
        <w:t xml:space="preserve">                     ПЕТРАНА ГЕОРГИЕВА АЛЕКСИЕВА</w:t>
      </w:r>
    </w:p>
    <w:p w:rsidR="00596EB6" w:rsidRDefault="00596EB6" w:rsidP="00596EB6">
      <w:r>
        <w:t xml:space="preserve">                     ПЕТРАНКА АТАНАСОВА ГЕОРГИЕВА</w:t>
      </w:r>
    </w:p>
    <w:p w:rsidR="00596EB6" w:rsidRDefault="00596EB6" w:rsidP="00596EB6">
      <w:r>
        <w:t xml:space="preserve">                     ПЕТЪР МИТЕВ ВЕЛКОВ</w:t>
      </w:r>
    </w:p>
    <w:p w:rsidR="00596EB6" w:rsidRDefault="00596EB6" w:rsidP="00596EB6">
      <w:r>
        <w:t xml:space="preserve">                     ПЕТЪР СЛАВЧЕВ ГОЧЕВ</w:t>
      </w:r>
    </w:p>
    <w:p w:rsidR="00596EB6" w:rsidRDefault="00596EB6" w:rsidP="00596EB6">
      <w:r>
        <w:t xml:space="preserve">                     ПЕТЪР ФИЛИПОВ МУДЕВ</w:t>
      </w:r>
    </w:p>
    <w:p w:rsidR="00596EB6" w:rsidRDefault="00596EB6" w:rsidP="00596EB6">
      <w:r>
        <w:t xml:space="preserve">                     ПЕТЯ МИТЕВА МАТИШЕВА</w:t>
      </w:r>
    </w:p>
    <w:p w:rsidR="00596EB6" w:rsidRDefault="00596EB6" w:rsidP="00596EB6">
      <w:r>
        <w:t xml:space="preserve">                     ПЕТЯ СТЕФАНОВА ТОНЕВА</w:t>
      </w:r>
    </w:p>
    <w:p w:rsidR="00596EB6" w:rsidRDefault="00596EB6" w:rsidP="00596EB6">
      <w:r>
        <w:t xml:space="preserve">                     ПЛАМЕН БОНЕВ КАРАБОНЕВ</w:t>
      </w:r>
    </w:p>
    <w:p w:rsidR="00596EB6" w:rsidRDefault="00596EB6" w:rsidP="00596EB6">
      <w:r>
        <w:t xml:space="preserve">                     ПЛАМЕН ДАМЯНОВ ГЕНЕВ</w:t>
      </w:r>
    </w:p>
    <w:p w:rsidR="00596EB6" w:rsidRDefault="00596EB6" w:rsidP="00596EB6">
      <w:r>
        <w:t xml:space="preserve">                     ПЛАМЕН ДИМЧЕВ ТОДОРОВ</w:t>
      </w:r>
    </w:p>
    <w:p w:rsidR="00596EB6" w:rsidRDefault="00596EB6" w:rsidP="00596EB6">
      <w:r>
        <w:t xml:space="preserve">                     ПЛАМЕН ИВАНОВ ИЛЧЕВ</w:t>
      </w:r>
    </w:p>
    <w:p w:rsidR="00596EB6" w:rsidRDefault="00596EB6" w:rsidP="00596EB6">
      <w:r>
        <w:t xml:space="preserve">                     ПЛАМЕНА ДОБЧЕВА ДОБРЕВА</w:t>
      </w:r>
    </w:p>
    <w:p w:rsidR="00596EB6" w:rsidRDefault="00596EB6" w:rsidP="00596EB6">
      <w:r>
        <w:t xml:space="preserve">                     РАДКА ДИМОВА КОПЧЕЛИЕВА</w:t>
      </w:r>
    </w:p>
    <w:p w:rsidR="00596EB6" w:rsidRDefault="00596EB6" w:rsidP="00596EB6">
      <w:r>
        <w:t xml:space="preserve">                     РАДКА МАРКОВА ГЕОРГИЕВА</w:t>
      </w:r>
    </w:p>
    <w:p w:rsidR="00596EB6" w:rsidRDefault="00596EB6" w:rsidP="00596EB6">
      <w:r>
        <w:t xml:space="preserve">                     РАДКА СТАЙКОВА ГЕОРЧЕВА</w:t>
      </w:r>
    </w:p>
    <w:p w:rsidR="00596EB6" w:rsidRDefault="00596EB6" w:rsidP="00596EB6">
      <w:r>
        <w:t xml:space="preserve">                     РАДКА СТРАТИЕВА РУСЕВА</w:t>
      </w:r>
    </w:p>
    <w:p w:rsidR="00596EB6" w:rsidRDefault="00596EB6" w:rsidP="00596EB6">
      <w:r>
        <w:t xml:space="preserve">                     РАДКО КАЛИНОВ ПЕНЕВ</w:t>
      </w:r>
    </w:p>
    <w:p w:rsidR="00596EB6" w:rsidRDefault="00596EB6" w:rsidP="00596EB6">
      <w:r>
        <w:t xml:space="preserve">                     РАДОМИР ГАНЧЕВ РАЙЧЕВ</w:t>
      </w:r>
    </w:p>
    <w:p w:rsidR="00596EB6" w:rsidRDefault="00596EB6" w:rsidP="00596EB6">
      <w:r>
        <w:t xml:space="preserve">                     РАДОСЛАВ ГЕОРГИЕВ РАЙКОВ</w:t>
      </w:r>
    </w:p>
    <w:p w:rsidR="00596EB6" w:rsidRDefault="00596EB6" w:rsidP="00596EB6">
      <w:r>
        <w:t xml:space="preserve">                     РАЙНА ТИЛЧЕВА ПЕРГОВА</w:t>
      </w:r>
    </w:p>
    <w:p w:rsidR="00596EB6" w:rsidRDefault="00596EB6" w:rsidP="00596EB6">
      <w:r>
        <w:t xml:space="preserve">                     РАЛИЦА СТОЯНОВА КУНЧЕВА</w:t>
      </w:r>
    </w:p>
    <w:p w:rsidR="00596EB6" w:rsidRDefault="00596EB6" w:rsidP="00596EB6">
      <w:r>
        <w:t xml:space="preserve">                     РАХИМЕ ЮМЕР МЕХМЕД</w:t>
      </w:r>
    </w:p>
    <w:p w:rsidR="00596EB6" w:rsidRDefault="00596EB6" w:rsidP="00596EB6">
      <w:r>
        <w:t xml:space="preserve">                     РЕНЕТА ХРИСТОВА ВАСИЛЕВА</w:t>
      </w:r>
    </w:p>
    <w:p w:rsidR="00596EB6" w:rsidRDefault="00596EB6" w:rsidP="00596EB6">
      <w:r>
        <w:t xml:space="preserve">                     РОСЕН ДИНЕВ ДИМИТРОВ</w:t>
      </w:r>
    </w:p>
    <w:p w:rsidR="00596EB6" w:rsidRDefault="00596EB6" w:rsidP="00596EB6">
      <w:r>
        <w:lastRenderedPageBreak/>
        <w:t xml:space="preserve">                     РОСЕН ИВАНОВ РУСЕВ</w:t>
      </w:r>
    </w:p>
    <w:p w:rsidR="00596EB6" w:rsidRDefault="00596EB6" w:rsidP="00596EB6">
      <w:r>
        <w:t xml:space="preserve">                     РУМЕН ДИМОВ РУСЕВ</w:t>
      </w:r>
    </w:p>
    <w:p w:rsidR="00596EB6" w:rsidRDefault="00596EB6" w:rsidP="00596EB6">
      <w:r>
        <w:t xml:space="preserve">                     РУМОЛЕТА ИЛИЕВА ШАРКОВА</w:t>
      </w:r>
    </w:p>
    <w:p w:rsidR="00596EB6" w:rsidRDefault="00596EB6" w:rsidP="00596EB6">
      <w:r>
        <w:t xml:space="preserve">                     РУМЯНА ГЕНЧЕВА ХРИСТОГЛУ</w:t>
      </w:r>
    </w:p>
    <w:p w:rsidR="00596EB6" w:rsidRDefault="00596EB6" w:rsidP="00596EB6">
      <w:r>
        <w:t xml:space="preserve">                     РУМЯНА РУСЕВА ДИМИТРОВА</w:t>
      </w:r>
    </w:p>
    <w:p w:rsidR="00596EB6" w:rsidRDefault="00596EB6" w:rsidP="00596EB6">
      <w:r>
        <w:t xml:space="preserve">                     РУСЛАН ЖИВКОВ ТЕНЕВ</w:t>
      </w:r>
    </w:p>
    <w:p w:rsidR="00596EB6" w:rsidRDefault="00596EB6" w:rsidP="00596EB6">
      <w:r>
        <w:t xml:space="preserve">                     РУШЕН РАМИС КАДИР</w:t>
      </w:r>
    </w:p>
    <w:p w:rsidR="00596EB6" w:rsidRDefault="00596EB6" w:rsidP="00596EB6">
      <w:r>
        <w:t xml:space="preserve">                     САБИХА АКИФОВА УЗЕР</w:t>
      </w:r>
    </w:p>
    <w:p w:rsidR="00596EB6" w:rsidRDefault="00596EB6" w:rsidP="00596EB6">
      <w:r>
        <w:t xml:space="preserve">                     САШО МИЛКОВ АСЕНОВ</w:t>
      </w:r>
    </w:p>
    <w:p w:rsidR="00596EB6" w:rsidRDefault="00596EB6" w:rsidP="00596EB6">
      <w:r>
        <w:t xml:space="preserve">                     СВЕТЛА ГОСПОДИНОВА МИТЕВА</w:t>
      </w:r>
    </w:p>
    <w:p w:rsidR="00596EB6" w:rsidRDefault="00596EB6" w:rsidP="00596EB6">
      <w:r>
        <w:t xml:space="preserve">                     СВЕТЛА МАРИНОВА ГЕОРГИЕВА</w:t>
      </w:r>
    </w:p>
    <w:p w:rsidR="00596EB6" w:rsidRDefault="00596EB6" w:rsidP="00596EB6">
      <w:r>
        <w:t xml:space="preserve">                     СВЕТЛА МАРКОВА СЛАВЧЕВА</w:t>
      </w:r>
    </w:p>
    <w:p w:rsidR="00596EB6" w:rsidRDefault="00596EB6" w:rsidP="00596EB6">
      <w:r>
        <w:t xml:space="preserve">                     СВЕТЛА САШЕВА ИВАНОВА</w:t>
      </w:r>
    </w:p>
    <w:p w:rsidR="00596EB6" w:rsidRDefault="00596EB6" w:rsidP="00596EB6">
      <w:r>
        <w:t xml:space="preserve">                     СВЕТОЗАР ЖИВКОВ ЧАКЪРОВ</w:t>
      </w:r>
    </w:p>
    <w:p w:rsidR="00596EB6" w:rsidRDefault="00596EB6" w:rsidP="00596EB6">
      <w:r>
        <w:t xml:space="preserve">                     СВЕТОСЛАВ СТАНИМИРОВ ХРИСТОВ</w:t>
      </w:r>
    </w:p>
    <w:p w:rsidR="00596EB6" w:rsidRDefault="00596EB6" w:rsidP="00596EB6">
      <w:r>
        <w:t xml:space="preserve">                     СЕВИМ ШЕВКЕТОВА АЛТУГ</w:t>
      </w:r>
    </w:p>
    <w:p w:rsidR="00596EB6" w:rsidRDefault="00596EB6" w:rsidP="00596EB6">
      <w:r>
        <w:t xml:space="preserve">                     СИЙКА НЕОФИТОВА ЙОТОВА</w:t>
      </w:r>
    </w:p>
    <w:p w:rsidR="00596EB6" w:rsidRDefault="00596EB6" w:rsidP="00596EB6">
      <w:r>
        <w:t xml:space="preserve">                     СИЛВИЯ АНТОНИЕВА НИКОЛОВА</w:t>
      </w:r>
    </w:p>
    <w:p w:rsidR="00596EB6" w:rsidRDefault="00596EB6" w:rsidP="00596EB6">
      <w:r>
        <w:t xml:space="preserve">                     СИЛВИЯ ДЕЛЧЕВА МИХОВА</w:t>
      </w:r>
    </w:p>
    <w:p w:rsidR="00596EB6" w:rsidRDefault="00596EB6" w:rsidP="00596EB6">
      <w:r>
        <w:t xml:space="preserve">                     СИЛВИЯ ТОДОРОВА СТАНЕВА</w:t>
      </w:r>
    </w:p>
    <w:p w:rsidR="00596EB6" w:rsidRDefault="00596EB6" w:rsidP="00596EB6">
      <w:r>
        <w:t xml:space="preserve">                     СИМЕОН ГЕОРГИЕВ СЛАВОВ</w:t>
      </w:r>
    </w:p>
    <w:p w:rsidR="00596EB6" w:rsidRDefault="00596EB6" w:rsidP="00596EB6">
      <w:r>
        <w:t xml:space="preserve">                     СИМЕОН ТОДОРОВ ХАДЖИКОЛЕВ</w:t>
      </w:r>
    </w:p>
    <w:p w:rsidR="00596EB6" w:rsidRDefault="00596EB6" w:rsidP="00596EB6">
      <w:r>
        <w:t xml:space="preserve">                     СИМОНА ПЕНКОВА ТОДОРОВА</w:t>
      </w:r>
    </w:p>
    <w:p w:rsidR="00596EB6" w:rsidRDefault="00596EB6" w:rsidP="00596EB6">
      <w:r>
        <w:t xml:space="preserve">                     СЛАВ КОСТАДИНОВ МИТЕВ</w:t>
      </w:r>
    </w:p>
    <w:p w:rsidR="00596EB6" w:rsidRDefault="00596EB6" w:rsidP="00596EB6">
      <w:r>
        <w:t xml:space="preserve">                     СЛАВЕЙ СТЕФАНОВ СТОЙЧЕВ</w:t>
      </w:r>
    </w:p>
    <w:p w:rsidR="00596EB6" w:rsidRDefault="00596EB6" w:rsidP="00596EB6">
      <w:r>
        <w:t xml:space="preserve">                     СЛАВЕЙКО ГЕОРЧЕВ КАЗЪЛОВ</w:t>
      </w:r>
    </w:p>
    <w:p w:rsidR="00596EB6" w:rsidRDefault="00596EB6" w:rsidP="00596EB6">
      <w:r>
        <w:t xml:space="preserve">                     СЛАВЕЯ ДЕЛЕВА АЙГЪРОВА</w:t>
      </w:r>
    </w:p>
    <w:p w:rsidR="00596EB6" w:rsidRDefault="00596EB6" w:rsidP="00596EB6">
      <w:r>
        <w:t xml:space="preserve">                     СЛАВИ ГИНЕВ СЛАВОВ</w:t>
      </w:r>
    </w:p>
    <w:p w:rsidR="00596EB6" w:rsidRDefault="00596EB6" w:rsidP="00596EB6">
      <w:r>
        <w:t xml:space="preserve">                     СЛАВИ ДИМИТРОВ СЛАВЧЕВ</w:t>
      </w:r>
    </w:p>
    <w:p w:rsidR="00596EB6" w:rsidRDefault="00596EB6" w:rsidP="00596EB6">
      <w:r>
        <w:lastRenderedPageBreak/>
        <w:t xml:space="preserve">                     СЛАВКА ИВАНОВА ТОДОРОВА</w:t>
      </w:r>
    </w:p>
    <w:p w:rsidR="00596EB6" w:rsidRDefault="00596EB6" w:rsidP="00596EB6">
      <w:r>
        <w:t xml:space="preserve">                     СНЕЖАНА АЛЕКСАНДРОВА МАЗГАЛОВА</w:t>
      </w:r>
    </w:p>
    <w:p w:rsidR="00596EB6" w:rsidRDefault="00596EB6" w:rsidP="00596EB6">
      <w:r>
        <w:t xml:space="preserve">                     СНЕЖАНА ДЕЛЧЕВА СТАЙКОВА</w:t>
      </w:r>
    </w:p>
    <w:p w:rsidR="00596EB6" w:rsidRDefault="00596EB6" w:rsidP="00596EB6">
      <w:r>
        <w:t xml:space="preserve">                     СНЕЖАНА ПЕНЕВА ГОСПОДИНОВА</w:t>
      </w:r>
    </w:p>
    <w:p w:rsidR="00596EB6" w:rsidRDefault="00596EB6" w:rsidP="00596EB6">
      <w:r>
        <w:t xml:space="preserve">                     СНЕЖАНКА ВАСИЛЕВА МИТРЕВА</w:t>
      </w:r>
    </w:p>
    <w:p w:rsidR="00596EB6" w:rsidRDefault="00596EB6" w:rsidP="00596EB6">
      <w:r>
        <w:t xml:space="preserve">                     СОФИЯ ИВАНОВА ПЕТРОВА</w:t>
      </w:r>
    </w:p>
    <w:p w:rsidR="00596EB6" w:rsidRDefault="00596EB6" w:rsidP="00596EB6">
      <w:r>
        <w:t xml:space="preserve">                     СТАМЕН СЛАВЕЙКОВ КАЗЪЛОВ</w:t>
      </w:r>
    </w:p>
    <w:p w:rsidR="00596EB6" w:rsidRDefault="00596EB6" w:rsidP="00596EB6">
      <w:r>
        <w:t xml:space="preserve">                     СТАНИМИР АТАНАСОВ ГОСПОДИНОВ</w:t>
      </w:r>
    </w:p>
    <w:p w:rsidR="00596EB6" w:rsidRDefault="00596EB6" w:rsidP="00596EB6">
      <w:r>
        <w:t xml:space="preserve">                     СТАНИМИР СВЕТОСЛАВОВ ХРИСТОВ</w:t>
      </w:r>
    </w:p>
    <w:p w:rsidR="00596EB6" w:rsidRDefault="00596EB6" w:rsidP="00596EB6">
      <w:r>
        <w:t xml:space="preserve">                     СТАНИСЛАВ ГАНЧЕВ ИЛЕВ</w:t>
      </w:r>
    </w:p>
    <w:p w:rsidR="00596EB6" w:rsidRDefault="00596EB6" w:rsidP="00596EB6">
      <w:r>
        <w:t xml:space="preserve">                     СТАНКА ЖЕЛЯЗКОВА АТАНАСОВА</w:t>
      </w:r>
    </w:p>
    <w:p w:rsidR="00596EB6" w:rsidRDefault="00596EB6" w:rsidP="00596EB6">
      <w:r>
        <w:t xml:space="preserve">                     СТАНКА ЗАПРЯНОВА КАРАБОНЕВА</w:t>
      </w:r>
    </w:p>
    <w:p w:rsidR="00596EB6" w:rsidRDefault="00596EB6" w:rsidP="00596EB6">
      <w:r>
        <w:t xml:space="preserve">                     СТАНКА ЙОРДАНОВА ДИКОВА</w:t>
      </w:r>
    </w:p>
    <w:p w:rsidR="00596EB6" w:rsidRDefault="00596EB6" w:rsidP="00596EB6">
      <w:r>
        <w:t xml:space="preserve">                     СТЕЛА ВАЛЕНТИНОВА МИТЕВА</w:t>
      </w:r>
    </w:p>
    <w:p w:rsidR="00596EB6" w:rsidRDefault="00596EB6" w:rsidP="00596EB6">
      <w:r>
        <w:t xml:space="preserve">                     СТЕЛА ДИМИТРОВА АЙГЪРОВА</w:t>
      </w:r>
    </w:p>
    <w:p w:rsidR="00596EB6" w:rsidRDefault="00596EB6" w:rsidP="00596EB6">
      <w:r>
        <w:t xml:space="preserve">                     СТЕЛА КАЛИНОВА ДЕЛЧЕВА</w:t>
      </w:r>
    </w:p>
    <w:p w:rsidR="00596EB6" w:rsidRDefault="00596EB6" w:rsidP="00596EB6">
      <w:r>
        <w:t xml:space="preserve">                     СТЕЛА КИРИЛОВА ИВАНОВА-ПЕЕВА</w:t>
      </w:r>
    </w:p>
    <w:p w:rsidR="00596EB6" w:rsidRDefault="00596EB6" w:rsidP="00596EB6">
      <w:r>
        <w:t xml:space="preserve">                     СТЕФАН ГЕНЧЕВ КУНЧЕВ</w:t>
      </w:r>
    </w:p>
    <w:p w:rsidR="00596EB6" w:rsidRDefault="00596EB6" w:rsidP="00596EB6">
      <w:r>
        <w:t xml:space="preserve">                     СТЕФАН ГОСПОДИНОВ ТИЛЕВ</w:t>
      </w:r>
    </w:p>
    <w:p w:rsidR="00596EB6" w:rsidRDefault="00596EB6" w:rsidP="00596EB6">
      <w:r>
        <w:t xml:space="preserve">                     СТЕФАН ДИМОВ ВЪЛКОВ</w:t>
      </w:r>
    </w:p>
    <w:p w:rsidR="00596EB6" w:rsidRDefault="00596EB6" w:rsidP="00596EB6">
      <w:r>
        <w:t xml:space="preserve">                     СТЕФАН ДИНЧЕВ СТОЯНОВ</w:t>
      </w:r>
    </w:p>
    <w:p w:rsidR="00596EB6" w:rsidRDefault="00596EB6" w:rsidP="00596EB6">
      <w:r>
        <w:t xml:space="preserve">                     СТЕФАН ДОНЧЕВ ГЕШЕВ</w:t>
      </w:r>
    </w:p>
    <w:p w:rsidR="00596EB6" w:rsidRDefault="00596EB6" w:rsidP="00596EB6">
      <w:r>
        <w:t xml:space="preserve">                     СТЕФАН КОСТОВ ЧОЛАКОВ</w:t>
      </w:r>
    </w:p>
    <w:p w:rsidR="00596EB6" w:rsidRDefault="00596EB6" w:rsidP="00596EB6">
      <w:r>
        <w:t xml:space="preserve">                     СТЕФАН ЛЮБЕНОВ КАМЕНОВ</w:t>
      </w:r>
    </w:p>
    <w:p w:rsidR="00596EB6" w:rsidRDefault="00596EB6" w:rsidP="00596EB6">
      <w:r>
        <w:t xml:space="preserve">                     СТЕФАН НАСКОВ СТЕФАНОВ</w:t>
      </w:r>
    </w:p>
    <w:p w:rsidR="00596EB6" w:rsidRDefault="00596EB6" w:rsidP="00596EB6">
      <w:r>
        <w:t xml:space="preserve">                     СТЕФАНА ТОДОРОВА ПЕНЕВА</w:t>
      </w:r>
    </w:p>
    <w:p w:rsidR="00596EB6" w:rsidRDefault="00596EB6" w:rsidP="00596EB6">
      <w:r>
        <w:t xml:space="preserve">                     СТЕФАНИ КРАСИМИРОВА КОЙЧЕВА</w:t>
      </w:r>
    </w:p>
    <w:p w:rsidR="00596EB6" w:rsidRDefault="00596EB6" w:rsidP="00596EB6">
      <w:r>
        <w:t xml:space="preserve">                     СТЕФКА ПЕНЕВА МАТИШЕВА</w:t>
      </w:r>
    </w:p>
    <w:p w:rsidR="00596EB6" w:rsidRDefault="00596EB6" w:rsidP="00596EB6">
      <w:r>
        <w:t xml:space="preserve">                     СТЕФКА СЛАВЧЕВА ИВАНОВА</w:t>
      </w:r>
    </w:p>
    <w:p w:rsidR="00596EB6" w:rsidRDefault="00596EB6" w:rsidP="00596EB6">
      <w:r>
        <w:lastRenderedPageBreak/>
        <w:t xml:space="preserve">                     СТЕФКА ТЕНЕВА ЖЕЛЕВА</w:t>
      </w:r>
    </w:p>
    <w:p w:rsidR="00596EB6" w:rsidRDefault="00596EB6" w:rsidP="00596EB6">
      <w:r>
        <w:t xml:space="preserve">                     СТЕФКО ИВАНОВ ТОНЧЕВ</w:t>
      </w:r>
    </w:p>
    <w:p w:rsidR="00596EB6" w:rsidRDefault="00596EB6" w:rsidP="00596EB6">
      <w:r>
        <w:t xml:space="preserve">                     СТЕФКО МАРКОВ ДИНЧЕВ</w:t>
      </w:r>
    </w:p>
    <w:p w:rsidR="00596EB6" w:rsidRDefault="00596EB6" w:rsidP="00596EB6">
      <w:r>
        <w:t xml:space="preserve">                     СТЕФКО ПЕТКОВ ЗЛАТЕВ</w:t>
      </w:r>
    </w:p>
    <w:p w:rsidR="00596EB6" w:rsidRDefault="00596EB6" w:rsidP="00596EB6">
      <w:r>
        <w:t xml:space="preserve">                     СТИЛИЯН КУРТЕВ КИРЕВ</w:t>
      </w:r>
    </w:p>
    <w:p w:rsidR="00596EB6" w:rsidRDefault="00596EB6" w:rsidP="00596EB6">
      <w:r>
        <w:t xml:space="preserve">                     СТОЙКА ДИМИТРОВА ТОЧЕВА</w:t>
      </w:r>
    </w:p>
    <w:p w:rsidR="00596EB6" w:rsidRDefault="00596EB6" w:rsidP="00596EB6">
      <w:r>
        <w:t xml:space="preserve">                     СТОЯН ГЕНЧЕВ КУНЧЕВ</w:t>
      </w:r>
    </w:p>
    <w:p w:rsidR="00596EB6" w:rsidRDefault="00596EB6" w:rsidP="00596EB6">
      <w:r>
        <w:t xml:space="preserve">                     СТОЯНКА КОЛЕВА КАНАЛИЕВА</w:t>
      </w:r>
    </w:p>
    <w:p w:rsidR="00596EB6" w:rsidRDefault="00596EB6" w:rsidP="00596EB6">
      <w:r>
        <w:t xml:space="preserve">                     СТОЯНКА НИКОЛОВА КОЛЕВА</w:t>
      </w:r>
    </w:p>
    <w:p w:rsidR="00596EB6" w:rsidRDefault="00596EB6" w:rsidP="00596EB6">
      <w:r>
        <w:t xml:space="preserve">                     СТОЯНКА СТОЙНОВА МИТЕВА</w:t>
      </w:r>
    </w:p>
    <w:p w:rsidR="00596EB6" w:rsidRDefault="00596EB6" w:rsidP="00596EB6">
      <w:r>
        <w:t xml:space="preserve">                     СЪБИНА ИВАЙЛОВА АЛАДЖОВА</w:t>
      </w:r>
    </w:p>
    <w:p w:rsidR="00596EB6" w:rsidRDefault="00596EB6" w:rsidP="00596EB6">
      <w:r>
        <w:t xml:space="preserve">                     ТАНЯ АНТОНОВА ГЕНЕВА</w:t>
      </w:r>
    </w:p>
    <w:p w:rsidR="00596EB6" w:rsidRDefault="00596EB6" w:rsidP="00596EB6">
      <w:r>
        <w:t xml:space="preserve">                     ТАНЯ ВАНЕВА БАКАЛОВА</w:t>
      </w:r>
    </w:p>
    <w:p w:rsidR="00596EB6" w:rsidRDefault="00596EB6" w:rsidP="00596EB6">
      <w:r>
        <w:t xml:space="preserve">                     ТАТЯНА КРУМОВА ДЕЛЧЕВА</w:t>
      </w:r>
    </w:p>
    <w:p w:rsidR="00596EB6" w:rsidRDefault="00596EB6" w:rsidP="00596EB6">
      <w:r>
        <w:t xml:space="preserve">                     ТАТЯНА ПЕНКОВА ЖЕЛЯЗКОВА</w:t>
      </w:r>
    </w:p>
    <w:p w:rsidR="00596EB6" w:rsidRDefault="00596EB6" w:rsidP="00596EB6">
      <w:r>
        <w:t xml:space="preserve">                     ТАТЯНА ПЕТКОВА БОЯДЖИЕВА</w:t>
      </w:r>
    </w:p>
    <w:p w:rsidR="00596EB6" w:rsidRDefault="00596EB6" w:rsidP="00596EB6">
      <w:r>
        <w:t xml:space="preserve">                     ТАХИР  ХРИСТОВ МЛАДЕНОВ</w:t>
      </w:r>
    </w:p>
    <w:p w:rsidR="00596EB6" w:rsidRDefault="00596EB6" w:rsidP="00596EB6">
      <w:r>
        <w:t xml:space="preserve">                     ТЕНЧО КОСТАДИНОВ КАЛИНОВ</w:t>
      </w:r>
    </w:p>
    <w:p w:rsidR="00596EB6" w:rsidRDefault="00596EB6" w:rsidP="00596EB6">
      <w:r>
        <w:t xml:space="preserve">                     ТЕОДОР ДИМИТРОВ ДЕМИРЕВ</w:t>
      </w:r>
    </w:p>
    <w:p w:rsidR="00596EB6" w:rsidRDefault="00596EB6" w:rsidP="00596EB6">
      <w:r>
        <w:t xml:space="preserve">                     ТЕОДОР МИЛЕНОВ КОЙЧЕВ</w:t>
      </w:r>
    </w:p>
    <w:p w:rsidR="00596EB6" w:rsidRDefault="00596EB6" w:rsidP="00596EB6">
      <w:r>
        <w:t xml:space="preserve">                     ТЕОДОРА СТЕФАНОВА ГАНДЕВА-ДОЧЕВА</w:t>
      </w:r>
    </w:p>
    <w:p w:rsidR="00596EB6" w:rsidRDefault="00596EB6" w:rsidP="00596EB6">
      <w:r>
        <w:t xml:space="preserve">                     ТИЛА ГОЧЕВА ДОБРЕВА</w:t>
      </w:r>
    </w:p>
    <w:p w:rsidR="00596EB6" w:rsidRDefault="00596EB6" w:rsidP="00596EB6">
      <w:r>
        <w:t xml:space="preserve">                     ТИХОМИР ДЕЛЧЕВ ЖЕЛЕВ</w:t>
      </w:r>
    </w:p>
    <w:p w:rsidR="00596EB6" w:rsidRDefault="00596EB6" w:rsidP="00596EB6">
      <w:r>
        <w:t xml:space="preserve">                     ТИХОМИР ДИМИТРОВ ТОНЕВ</w:t>
      </w:r>
    </w:p>
    <w:p w:rsidR="00596EB6" w:rsidRDefault="00596EB6" w:rsidP="00596EB6">
      <w:r>
        <w:t xml:space="preserve">                     ТИХОМИР ИВАНОВ УЗУНОВ</w:t>
      </w:r>
    </w:p>
    <w:p w:rsidR="00596EB6" w:rsidRDefault="00596EB6" w:rsidP="00596EB6">
      <w:r>
        <w:t xml:space="preserve">                     ТИХОМИР ТОНЧЕВ АТАНАСОВ</w:t>
      </w:r>
    </w:p>
    <w:p w:rsidR="00596EB6" w:rsidRDefault="00596EB6" w:rsidP="00596EB6">
      <w:r>
        <w:t xml:space="preserve">                     ТИХОМИРА ИВАНЧЕВА ЖЕЛЕВА</w:t>
      </w:r>
    </w:p>
    <w:p w:rsidR="00596EB6" w:rsidRDefault="00596EB6" w:rsidP="00596EB6">
      <w:r>
        <w:t xml:space="preserve">                     ТОДОР КОСТАДИНОВ ТРЕНДАФИЛОВ</w:t>
      </w:r>
    </w:p>
    <w:p w:rsidR="00596EB6" w:rsidRDefault="00596EB6" w:rsidP="00596EB6">
      <w:r>
        <w:t xml:space="preserve">                     ТОДОР ПЕТКОВ СТАНЕВ</w:t>
      </w:r>
    </w:p>
    <w:p w:rsidR="00596EB6" w:rsidRDefault="00596EB6" w:rsidP="00596EB6">
      <w:r>
        <w:lastRenderedPageBreak/>
        <w:t xml:space="preserve">                     ТОДОР ТИЛЕВ ПЕНЕВ</w:t>
      </w:r>
    </w:p>
    <w:p w:rsidR="00596EB6" w:rsidRDefault="00596EB6" w:rsidP="00596EB6">
      <w:r>
        <w:t xml:space="preserve">                     ТОДОРКА ДОБЧЕВА БОНЕВА</w:t>
      </w:r>
    </w:p>
    <w:p w:rsidR="00596EB6" w:rsidRDefault="00596EB6" w:rsidP="00596EB6">
      <w:r>
        <w:t xml:space="preserve">                     ТОНИ ИВАНОВ КАРАНЕЙЧЕВ</w:t>
      </w:r>
    </w:p>
    <w:p w:rsidR="00596EB6" w:rsidRDefault="00596EB6" w:rsidP="00596EB6">
      <w:r>
        <w:t xml:space="preserve">                     ТОНИ ТОНЧЕВА АЛЕКСИЕВА</w:t>
      </w:r>
    </w:p>
    <w:p w:rsidR="00596EB6" w:rsidRDefault="00596EB6" w:rsidP="00596EB6">
      <w:r>
        <w:t xml:space="preserve">                     ТОНКА ДИМИТРОВА МИХОВА</w:t>
      </w:r>
    </w:p>
    <w:p w:rsidR="00596EB6" w:rsidRDefault="00596EB6" w:rsidP="00596EB6">
      <w:r>
        <w:t xml:space="preserve">                     ТОНКА ДОБЧЕВА АЛЕКСАНДРОВА</w:t>
      </w:r>
    </w:p>
    <w:p w:rsidR="00596EB6" w:rsidRDefault="00596EB6" w:rsidP="00596EB6">
      <w:r>
        <w:t xml:space="preserve">                     ТОНКА ИВАНОВА СТАЛЕВА-ДЕЛЧЕВА</w:t>
      </w:r>
    </w:p>
    <w:p w:rsidR="00596EB6" w:rsidRDefault="00596EB6" w:rsidP="00596EB6">
      <w:r>
        <w:t xml:space="preserve">                     ТОНКА ХРИСТОЗОВА ПЕТКОВА</w:t>
      </w:r>
    </w:p>
    <w:p w:rsidR="00596EB6" w:rsidRDefault="00596EB6" w:rsidP="00596EB6">
      <w:r>
        <w:t xml:space="preserve">                     ТОНЧО АТАНАСОВ ПЕНЧЕВ</w:t>
      </w:r>
    </w:p>
    <w:p w:rsidR="00596EB6" w:rsidRDefault="00596EB6" w:rsidP="00596EB6">
      <w:r>
        <w:t xml:space="preserve">                     ТОНЧО ДИМИТРОВ ТОНЕВ</w:t>
      </w:r>
    </w:p>
    <w:p w:rsidR="00596EB6" w:rsidRDefault="00596EB6" w:rsidP="00596EB6">
      <w:r>
        <w:t xml:space="preserve">                     ТОНЧО РУСЕВ АВРАМОВ</w:t>
      </w:r>
    </w:p>
    <w:p w:rsidR="00596EB6" w:rsidRDefault="00596EB6" w:rsidP="00596EB6">
      <w:r>
        <w:t xml:space="preserve">                     ТОНЧО СТОЕВ ДИМИТРОВ</w:t>
      </w:r>
    </w:p>
    <w:p w:rsidR="00596EB6" w:rsidRDefault="00596EB6" w:rsidP="00596EB6">
      <w:r>
        <w:t xml:space="preserve">                     ТОТКА МАРКОВА ПЕТРОВА</w:t>
      </w:r>
    </w:p>
    <w:p w:rsidR="00596EB6" w:rsidRDefault="00596EB6" w:rsidP="00596EB6">
      <w:r>
        <w:t xml:space="preserve">                     ТРАЯНКА АНГЕЛОВА </w:t>
      </w:r>
      <w:proofErr w:type="spellStart"/>
      <w:r>
        <w:t>АНГЕЛОВА</w:t>
      </w:r>
      <w:proofErr w:type="spellEnd"/>
    </w:p>
    <w:p w:rsidR="00596EB6" w:rsidRDefault="00596EB6" w:rsidP="00596EB6">
      <w:r>
        <w:t xml:space="preserve">                     ТЯНКА ЖЕЛЯЗКОВА ЖЕЛЕВА</w:t>
      </w:r>
    </w:p>
    <w:p w:rsidR="00596EB6" w:rsidRDefault="00596EB6" w:rsidP="00596EB6">
      <w:r>
        <w:t xml:space="preserve">                     ТЯНКА КОЛЕВА ГОСПОДИНОВА</w:t>
      </w:r>
    </w:p>
    <w:p w:rsidR="00596EB6" w:rsidRDefault="00596EB6" w:rsidP="00596EB6">
      <w:r>
        <w:t xml:space="preserve">                     ТЯНКА ТИЛЕВА ДЕЛЧЕВА</w:t>
      </w:r>
    </w:p>
    <w:p w:rsidR="00596EB6" w:rsidRDefault="00596EB6" w:rsidP="00596EB6">
      <w:r>
        <w:t xml:space="preserve">                     ТЯНКА ЯНЧЕВА КАРАИВАНОВА</w:t>
      </w:r>
    </w:p>
    <w:p w:rsidR="00596EB6" w:rsidRDefault="00596EB6" w:rsidP="00596EB6">
      <w:r>
        <w:t xml:space="preserve">                     ФЕРДИН СМАИЛОВ КЪРМЪЗОВ</w:t>
      </w:r>
    </w:p>
    <w:p w:rsidR="00596EB6" w:rsidRDefault="00596EB6" w:rsidP="00596EB6">
      <w:r>
        <w:t xml:space="preserve">                     ФЕРИХАН  КАЯ</w:t>
      </w:r>
    </w:p>
    <w:p w:rsidR="00596EB6" w:rsidRDefault="00596EB6" w:rsidP="00596EB6">
      <w:r>
        <w:t xml:space="preserve">                     ХРИСТИНА МИХАЙЛОВА АНГЕЛОВА-СЛАВЧЕВА</w:t>
      </w:r>
    </w:p>
    <w:p w:rsidR="00596EB6" w:rsidRDefault="00596EB6" w:rsidP="00596EB6">
      <w:r>
        <w:t xml:space="preserve">                     ХРИСТИЯН ТОНЧЕВ ТОНЕВ</w:t>
      </w:r>
    </w:p>
    <w:p w:rsidR="00596EB6" w:rsidRDefault="00596EB6" w:rsidP="00596EB6">
      <w:r>
        <w:t xml:space="preserve">                     ХРИСТОМИР ГЕНЧЕВ ГЕНЕВ</w:t>
      </w:r>
    </w:p>
    <w:p w:rsidR="00596EB6" w:rsidRDefault="00596EB6" w:rsidP="00596EB6">
      <w:r>
        <w:t xml:space="preserve">                     ХУБАНА ХУБАНОВА КРУМОВА-ЕМИЛОВА</w:t>
      </w:r>
    </w:p>
    <w:p w:rsidR="00596EB6" w:rsidRDefault="00596EB6" w:rsidP="00596EB6">
      <w:r>
        <w:t xml:space="preserve">                     ЮЛИАНА АНГЕЛОВА ДЕ БЕЙЛ</w:t>
      </w:r>
    </w:p>
    <w:p w:rsidR="00596EB6" w:rsidRDefault="00596EB6" w:rsidP="00596EB6">
      <w:r>
        <w:t xml:space="preserve">                     ЮЛИЯ КОЛЕВА КУНЧЕВА</w:t>
      </w:r>
    </w:p>
    <w:p w:rsidR="00596EB6" w:rsidRDefault="00596EB6" w:rsidP="00596EB6">
      <w:r>
        <w:t xml:space="preserve">                     ЮЛИЯН ВЛАДИМИРОВ АСЕНОВ</w:t>
      </w:r>
    </w:p>
    <w:p w:rsidR="00596EB6" w:rsidRDefault="00596EB6" w:rsidP="00596EB6">
      <w:r>
        <w:t xml:space="preserve">                     ЮЛИЯН НЕДЯЛКОВ ТОДОРОВ</w:t>
      </w:r>
    </w:p>
    <w:p w:rsidR="00596EB6" w:rsidRDefault="00596EB6" w:rsidP="00596EB6">
      <w:r>
        <w:t xml:space="preserve">                     ЮСУФ  МУТЛУ</w:t>
      </w:r>
    </w:p>
    <w:p w:rsidR="00596EB6" w:rsidRDefault="00596EB6" w:rsidP="00596EB6">
      <w:r>
        <w:lastRenderedPageBreak/>
        <w:t xml:space="preserve">                     ЯВОР ВАЛЕНТИНОВ ИГНАТОВ</w:t>
      </w:r>
    </w:p>
    <w:p w:rsidR="00596EB6" w:rsidRDefault="00596EB6" w:rsidP="00596EB6">
      <w:r>
        <w:t xml:space="preserve">                     ЯКО ДОБРЕВ ТАКУЧЕВ</w:t>
      </w:r>
    </w:p>
    <w:p w:rsidR="00596EB6" w:rsidRDefault="00596EB6" w:rsidP="00596EB6">
      <w:r>
        <w:t xml:space="preserve">                     ЯНА ГЕНЕВА КАЗЪЛОВА</w:t>
      </w:r>
    </w:p>
    <w:p w:rsidR="00596EB6" w:rsidRDefault="00596EB6" w:rsidP="00596EB6">
      <w:r>
        <w:t xml:space="preserve">                     ЯНА ХРИСТОВА ДИМОВА</w:t>
      </w:r>
    </w:p>
    <w:p w:rsidR="00596EB6" w:rsidRDefault="00596EB6" w:rsidP="00596EB6">
      <w:r>
        <w:t xml:space="preserve">                     ЯНИ ГЕОРГИЕВ ТОДОРОВ</w:t>
      </w:r>
    </w:p>
    <w:p w:rsidR="00596EB6" w:rsidRDefault="00596EB6" w:rsidP="00596EB6">
      <w:r>
        <w:t xml:space="preserve">                     ЯНИЦА ДИМИТРОВА ИВАНОВА</w:t>
      </w:r>
    </w:p>
    <w:p w:rsidR="00596EB6" w:rsidRDefault="00596EB6" w:rsidP="00596EB6">
      <w:r>
        <w:t xml:space="preserve">                     ЯНКА ГОСПОДИНОВА СТОЯНОВА</w:t>
      </w:r>
    </w:p>
    <w:p w:rsidR="00596EB6" w:rsidRDefault="00596EB6" w:rsidP="00596EB6">
      <w:r>
        <w:t xml:space="preserve">                     ЯНКА ИВАНОВА ГИЧЕВА</w:t>
      </w:r>
    </w:p>
    <w:p w:rsidR="00596EB6" w:rsidRDefault="00596EB6" w:rsidP="00596EB6">
      <w:r>
        <w:t xml:space="preserve">                     ЯНКО КОЛЕВ КУНЧЕВ</w:t>
      </w:r>
    </w:p>
    <w:p w:rsidR="00596EB6" w:rsidRDefault="00596EB6" w:rsidP="00596EB6">
      <w:r>
        <w:t xml:space="preserve">                     ЯНКО МИТКОВ ПЕНЕВ</w:t>
      </w:r>
    </w:p>
    <w:p w:rsidR="00596EB6" w:rsidRDefault="00596EB6" w:rsidP="00596EB6">
      <w:r>
        <w:t xml:space="preserve">                     ЯНЧО ГЕНКОВ ТЕПЕЛИЕВ</w:t>
      </w:r>
    </w:p>
    <w:p w:rsidR="00596EB6" w:rsidRDefault="00596EB6" w:rsidP="00596EB6">
      <w:r>
        <w:t xml:space="preserve">                     ЯНЧО МИНЕВ КОЛЕВ</w:t>
      </w:r>
    </w:p>
    <w:p w:rsidR="00596EB6" w:rsidRDefault="00596EB6" w:rsidP="00596EB6">
      <w:r>
        <w:t xml:space="preserve">                     ЯСЕН ГЕОРГИЕВ ПЕНЕ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5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ВРАМ ДЕЛЧЕВ ВИДЕВ</w:t>
      </w:r>
    </w:p>
    <w:p w:rsidR="00596EB6" w:rsidRDefault="00596EB6" w:rsidP="00596EB6">
      <w:r>
        <w:t xml:space="preserve">                     АЛБЕНА ИВАНОВА РАЧЕВА</w:t>
      </w:r>
    </w:p>
    <w:p w:rsidR="00596EB6" w:rsidRDefault="00596EB6" w:rsidP="00596EB6">
      <w:r>
        <w:t xml:space="preserve">                     АЛЕКСАНДЪР АНГЕЛОВ АЛЕКСАНДРОВ</w:t>
      </w:r>
    </w:p>
    <w:p w:rsidR="00596EB6" w:rsidRDefault="00596EB6" w:rsidP="00596EB6">
      <w:r>
        <w:t xml:space="preserve">                     АЛЕКСАНДЪР БЛАГОЕВ СТОЯНОВ</w:t>
      </w:r>
    </w:p>
    <w:p w:rsidR="00596EB6" w:rsidRDefault="00596EB6" w:rsidP="00596EB6">
      <w:r>
        <w:t xml:space="preserve">                     АЛЕКСАНДЪР ГАЛЕНТИНОВ ПЕТРОВ</w:t>
      </w:r>
    </w:p>
    <w:p w:rsidR="00596EB6" w:rsidRDefault="00596EB6" w:rsidP="00596EB6">
      <w:r>
        <w:t xml:space="preserve">                     АЛЕКСАНДЪР ДАМЯНОВ МЛАДЕНОВ</w:t>
      </w:r>
    </w:p>
    <w:p w:rsidR="00596EB6" w:rsidRDefault="00596EB6" w:rsidP="00596EB6">
      <w:r>
        <w:t xml:space="preserve">                     АЛЕКСИ МИТКОВ ДИМИТРОВ</w:t>
      </w:r>
    </w:p>
    <w:p w:rsidR="00596EB6" w:rsidRDefault="00596EB6" w:rsidP="00596EB6">
      <w:r>
        <w:t xml:space="preserve">                     АЛЬОША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АЛЬОША ДЕЛЧЕВ АНГЕЛОВ</w:t>
      </w:r>
    </w:p>
    <w:p w:rsidR="00596EB6" w:rsidRDefault="00596EB6" w:rsidP="00596EB6">
      <w:r>
        <w:t xml:space="preserve">                     АЛЬОША ДЕЛЧЕВ </w:t>
      </w:r>
      <w:proofErr w:type="spellStart"/>
      <w:r>
        <w:t>ДЕЛЧЕВ</w:t>
      </w:r>
      <w:proofErr w:type="spellEnd"/>
    </w:p>
    <w:p w:rsidR="00596EB6" w:rsidRDefault="00596EB6" w:rsidP="00596EB6">
      <w:r>
        <w:t xml:space="preserve">                     АЛЬОША ЗЛАТКОВ ХРИСТОВ</w:t>
      </w:r>
    </w:p>
    <w:p w:rsidR="00596EB6" w:rsidRDefault="00596EB6" w:rsidP="00596EB6">
      <w:r>
        <w:t xml:space="preserve">                     АНА ГЕНЕВА БОНЕВА</w:t>
      </w:r>
    </w:p>
    <w:p w:rsidR="00596EB6" w:rsidRDefault="00596EB6" w:rsidP="00596EB6">
      <w:r>
        <w:t xml:space="preserve">                     АНА МИХАЛЕВА ЖЕЛЯЗКОВА</w:t>
      </w:r>
    </w:p>
    <w:p w:rsidR="00596EB6" w:rsidRDefault="00596EB6" w:rsidP="00596EB6">
      <w:r>
        <w:t xml:space="preserve">                     АНА ЮРЕВА ГОЧЕВА</w:t>
      </w:r>
    </w:p>
    <w:p w:rsidR="00596EB6" w:rsidRDefault="00596EB6" w:rsidP="00596EB6">
      <w:r>
        <w:t xml:space="preserve">                     АНАСТАСИЯ АНГЕЛОВА </w:t>
      </w:r>
      <w:proofErr w:type="spellStart"/>
      <w:r>
        <w:t>АНГЕЛОВА</w:t>
      </w:r>
      <w:proofErr w:type="spellEnd"/>
    </w:p>
    <w:p w:rsidR="00596EB6" w:rsidRDefault="00596EB6" w:rsidP="00596EB6">
      <w:r>
        <w:t xml:space="preserve">                     АНГЕЛ АЛЕКСАНДРОВ ХРИСТОВ</w:t>
      </w:r>
    </w:p>
    <w:p w:rsidR="00596EB6" w:rsidRDefault="00596EB6" w:rsidP="00596EB6">
      <w:r>
        <w:t xml:space="preserve">                     АНГЕЛ АЛЬОШЕВ АНГЕЛОВ</w:t>
      </w:r>
    </w:p>
    <w:p w:rsidR="00596EB6" w:rsidRDefault="00596EB6" w:rsidP="00596EB6">
      <w:r>
        <w:t xml:space="preserve">                     АНГЕЛ АСЕНОВ ИВАНОВ</w:t>
      </w:r>
    </w:p>
    <w:p w:rsidR="00596EB6" w:rsidRDefault="00596EB6" w:rsidP="00596EB6">
      <w:r>
        <w:t xml:space="preserve">                     АНГЕЛ АСЕНОВ СТЕФАНОВ</w:t>
      </w:r>
    </w:p>
    <w:p w:rsidR="00596EB6" w:rsidRDefault="00596EB6" w:rsidP="00596EB6">
      <w:r>
        <w:t xml:space="preserve">                     АНГЕЛ ГЕОРГИЕВ АНГЕЛОВ</w:t>
      </w:r>
    </w:p>
    <w:p w:rsidR="00596EB6" w:rsidRDefault="00596EB6" w:rsidP="00596EB6">
      <w:r>
        <w:t xml:space="preserve">                     АНГЕЛ ДЕЛЕВ МАЛАЧИНОВ</w:t>
      </w:r>
    </w:p>
    <w:p w:rsidR="00596EB6" w:rsidRDefault="00596EB6" w:rsidP="00596EB6">
      <w:r>
        <w:t xml:space="preserve">                     АНГЕЛ ЕВГЕНИЕВ АНГЕЛОВ</w:t>
      </w:r>
    </w:p>
    <w:p w:rsidR="00596EB6" w:rsidRDefault="00596EB6" w:rsidP="00596EB6">
      <w:r>
        <w:t xml:space="preserve">                     АНГЕЛ ЖИВКОВ ЕМИЛОВ</w:t>
      </w:r>
    </w:p>
    <w:p w:rsidR="00596EB6" w:rsidRDefault="00596EB6" w:rsidP="00596EB6">
      <w:r>
        <w:t xml:space="preserve">                     АНГЕЛ МИНКОВ АНГЕЛОВ</w:t>
      </w:r>
    </w:p>
    <w:p w:rsidR="00596EB6" w:rsidRDefault="00596EB6" w:rsidP="00596EB6">
      <w:r>
        <w:t xml:space="preserve">                     АНГЕЛ МИХАЙЛОВ СЛАВОВ</w:t>
      </w:r>
    </w:p>
    <w:p w:rsidR="00596EB6" w:rsidRDefault="00596EB6" w:rsidP="00596EB6">
      <w:r>
        <w:lastRenderedPageBreak/>
        <w:t xml:space="preserve">                     АНГЕЛ МИХАЙЛОВ СТЕФАНОВ</w:t>
      </w:r>
    </w:p>
    <w:p w:rsidR="00596EB6" w:rsidRDefault="00596EB6" w:rsidP="00596EB6">
      <w:r>
        <w:t xml:space="preserve">                     АНГЕЛ МИШЕВ СЛАВОВ</w:t>
      </w:r>
    </w:p>
    <w:p w:rsidR="00596EB6" w:rsidRDefault="00596EB6" w:rsidP="00596EB6">
      <w:r>
        <w:t xml:space="preserve">                     АНГЕЛ НАСКОВ НИКОВ</w:t>
      </w:r>
    </w:p>
    <w:p w:rsidR="00596EB6" w:rsidRDefault="00596EB6" w:rsidP="00596EB6">
      <w:r>
        <w:t xml:space="preserve">                     АНГЕЛ ПЕТРОВ МИНЧЕВ</w:t>
      </w:r>
    </w:p>
    <w:p w:rsidR="00596EB6" w:rsidRDefault="00596EB6" w:rsidP="00596EB6">
      <w:r>
        <w:t xml:space="preserve">                     АНГЕЛ ТОДОРОВ ЯНЕВ</w:t>
      </w:r>
    </w:p>
    <w:p w:rsidR="00596EB6" w:rsidRDefault="00596EB6" w:rsidP="00596EB6">
      <w:r>
        <w:t xml:space="preserve">                     АНГЕЛ ФАНЕВ АНГЕЛОВ</w:t>
      </w:r>
    </w:p>
    <w:p w:rsidR="00596EB6" w:rsidRDefault="00596EB6" w:rsidP="00596EB6">
      <w:r>
        <w:t xml:space="preserve">                     АНГЕЛИНА АЛЕКСАНДРОВА АНГЕЛОВА</w:t>
      </w:r>
    </w:p>
    <w:p w:rsidR="00596EB6" w:rsidRDefault="00596EB6" w:rsidP="00596EB6">
      <w:r>
        <w:t xml:space="preserve">                     АНГЕЛИНА ВЕЛЯНОВА ЩЕРЕВА</w:t>
      </w:r>
    </w:p>
    <w:p w:rsidR="00596EB6" w:rsidRDefault="00596EB6" w:rsidP="00596EB6">
      <w:r>
        <w:t xml:space="preserve">                     АНГЕЛИНА ИВАНОВА ВАСИЛЕВА</w:t>
      </w:r>
    </w:p>
    <w:p w:rsidR="00596EB6" w:rsidRDefault="00596EB6" w:rsidP="00596EB6">
      <w:r>
        <w:t xml:space="preserve">                     АНДРЕЙ АНДРЕЕВ ЕМЕЛЯНОВ</w:t>
      </w:r>
    </w:p>
    <w:p w:rsidR="00596EB6" w:rsidRDefault="00596EB6" w:rsidP="00596EB6">
      <w:r>
        <w:t xml:space="preserve">                     АНЕЛИЯ ЖИВКОВА АВРАМОВА</w:t>
      </w:r>
    </w:p>
    <w:p w:rsidR="00596EB6" w:rsidRDefault="00596EB6" w:rsidP="00596EB6">
      <w:r>
        <w:t xml:space="preserve">                     АНЕЛИЯ ЖИВКОВА АТАНАСОВА</w:t>
      </w:r>
    </w:p>
    <w:p w:rsidR="00596EB6" w:rsidRDefault="00596EB6" w:rsidP="00596EB6">
      <w:r>
        <w:t xml:space="preserve">                     АНЕТА БОРИСОВА АНГЕЛОВА</w:t>
      </w:r>
    </w:p>
    <w:p w:rsidR="00596EB6" w:rsidRDefault="00596EB6" w:rsidP="00596EB6">
      <w:r>
        <w:t xml:space="preserve">                     АНЕТА ВАСИЛЕВА ЖЕКОВА</w:t>
      </w:r>
    </w:p>
    <w:p w:rsidR="00596EB6" w:rsidRDefault="00596EB6" w:rsidP="00596EB6">
      <w:r>
        <w:t xml:space="preserve">                     АНИТА ТОНЧЕВА ХРИСТОВА</w:t>
      </w:r>
    </w:p>
    <w:p w:rsidR="00596EB6" w:rsidRDefault="00596EB6" w:rsidP="00596EB6">
      <w:r>
        <w:t xml:space="preserve">                     АНКА ГЕНЕВА МИТЕВА</w:t>
      </w:r>
    </w:p>
    <w:p w:rsidR="00596EB6" w:rsidRDefault="00596EB6" w:rsidP="00596EB6">
      <w:r>
        <w:t xml:space="preserve">                     АНКА ИВАНОВА КУРНАЗОВА</w:t>
      </w:r>
    </w:p>
    <w:p w:rsidR="00596EB6" w:rsidRDefault="00596EB6" w:rsidP="00596EB6">
      <w:r>
        <w:t xml:space="preserve">                     АНКА КИРЕВА ЦВЕТКОВА</w:t>
      </w:r>
    </w:p>
    <w:p w:rsidR="00596EB6" w:rsidRDefault="00596EB6" w:rsidP="00596EB6">
      <w:r>
        <w:t xml:space="preserve">                     АНКА МИТЕВА АТАНАСОВА</w:t>
      </w:r>
    </w:p>
    <w:p w:rsidR="00596EB6" w:rsidRDefault="00596EB6" w:rsidP="00596EB6">
      <w:r>
        <w:t xml:space="preserve">                     АНКА ТЕНЕВА </w:t>
      </w:r>
      <w:proofErr w:type="spellStart"/>
      <w:r>
        <w:t>ТЕНЕВА</w:t>
      </w:r>
      <w:proofErr w:type="spellEnd"/>
    </w:p>
    <w:p w:rsidR="00596EB6" w:rsidRDefault="00596EB6" w:rsidP="00596EB6">
      <w:r>
        <w:t xml:space="preserve">                     АНКА ЧАНКОВА ЕМИЛОВА</w:t>
      </w:r>
    </w:p>
    <w:p w:rsidR="00596EB6" w:rsidRDefault="00596EB6" w:rsidP="00596EB6">
      <w:r>
        <w:t xml:space="preserve">                     АННА ЮЛИЯНОВА СТАЙКОВА</w:t>
      </w:r>
    </w:p>
    <w:p w:rsidR="00596EB6" w:rsidRDefault="00596EB6" w:rsidP="00596EB6">
      <w:r>
        <w:t xml:space="preserve">                     АННА-МАРИЯ ХРИСТОВА ИВАНОВА</w:t>
      </w:r>
    </w:p>
    <w:p w:rsidR="00596EB6" w:rsidRDefault="00596EB6" w:rsidP="00596EB6">
      <w:r>
        <w:t xml:space="preserve">                     АНТОАНЕТА АНГЕЛОВА СТАЛЕВА</w:t>
      </w:r>
    </w:p>
    <w:p w:rsidR="00596EB6" w:rsidRDefault="00596EB6" w:rsidP="00596EB6">
      <w:r>
        <w:t xml:space="preserve">                     АНТОАНЕТА АСЕНОВА </w:t>
      </w:r>
      <w:proofErr w:type="spellStart"/>
      <w:r>
        <w:t>АСЕНОВА</w:t>
      </w:r>
      <w:proofErr w:type="spellEnd"/>
    </w:p>
    <w:p w:rsidR="00596EB6" w:rsidRDefault="00596EB6" w:rsidP="00596EB6">
      <w:r>
        <w:t xml:space="preserve">                     АНТОАНЕТА НИКОЛАЕВА КОЕВА</w:t>
      </w:r>
    </w:p>
    <w:p w:rsidR="00596EB6" w:rsidRDefault="00596EB6" w:rsidP="00596EB6">
      <w:r>
        <w:t xml:space="preserve">                     АНТОАНЕТА САШЕВА ДИМИТРОВА</w:t>
      </w:r>
    </w:p>
    <w:p w:rsidR="00596EB6" w:rsidRDefault="00596EB6" w:rsidP="00596EB6">
      <w:r>
        <w:t xml:space="preserve">                     АНТОАНЕТА СТЕФАНОВА ТОДОРОВА</w:t>
      </w:r>
    </w:p>
    <w:p w:rsidR="00596EB6" w:rsidRDefault="00596EB6" w:rsidP="00596EB6">
      <w:r>
        <w:t xml:space="preserve">                     АНТОАНЕТА СТОЯНОВА МИТЕВА</w:t>
      </w:r>
    </w:p>
    <w:p w:rsidR="00596EB6" w:rsidRDefault="00596EB6" w:rsidP="00596EB6">
      <w:r>
        <w:lastRenderedPageBreak/>
        <w:t xml:space="preserve">                     АНТОАНЕТА ТОНЧЕВА ПЕНЕВА</w:t>
      </w:r>
    </w:p>
    <w:p w:rsidR="00596EB6" w:rsidRDefault="00596EB6" w:rsidP="00596EB6">
      <w:r>
        <w:t xml:space="preserve">                     АНТОН АНГЕЛОВ МАЛАЧИНОВ</w:t>
      </w:r>
    </w:p>
    <w:p w:rsidR="00596EB6" w:rsidRDefault="00596EB6" w:rsidP="00596EB6">
      <w:r>
        <w:t xml:space="preserve">                     АНТОН ЖИВКОВ ТОНЕВ</w:t>
      </w:r>
    </w:p>
    <w:p w:rsidR="00596EB6" w:rsidRDefault="00596EB6" w:rsidP="00596EB6">
      <w:r>
        <w:t xml:space="preserve">                     АНТОН ПЕТРОВ СЕВОВ</w:t>
      </w:r>
    </w:p>
    <w:p w:rsidR="00596EB6" w:rsidRDefault="00596EB6" w:rsidP="00596EB6">
      <w:r>
        <w:t xml:space="preserve">                     АНТОН ЯНКОВ ПЕНЕВ</w:t>
      </w:r>
    </w:p>
    <w:p w:rsidR="00596EB6" w:rsidRDefault="00596EB6" w:rsidP="00596EB6">
      <w:r>
        <w:t xml:space="preserve">                     АНТОНИЯ ТОДОРОВА ДИМИТРОВА</w:t>
      </w:r>
    </w:p>
    <w:p w:rsidR="00596EB6" w:rsidRDefault="00596EB6" w:rsidP="00596EB6">
      <w:r>
        <w:t xml:space="preserve">                     АНЬО АНЕВ СТЕФАНОВ</w:t>
      </w:r>
    </w:p>
    <w:p w:rsidR="00596EB6" w:rsidRDefault="00596EB6" w:rsidP="00596EB6">
      <w:r>
        <w:t xml:space="preserve">                     АСЕН АЛЕКСАНДРОВ БОРУКОВ</w:t>
      </w:r>
    </w:p>
    <w:p w:rsidR="00596EB6" w:rsidRDefault="00596EB6" w:rsidP="00596EB6">
      <w:r>
        <w:t xml:space="preserve">                     АСЕН АНГЕЛОВ ЯНКОВ</w:t>
      </w:r>
    </w:p>
    <w:p w:rsidR="00596EB6" w:rsidRDefault="00596EB6" w:rsidP="00596EB6">
      <w:r>
        <w:t xml:space="preserve">                     АСЕН ВЕЛЧЕВ ТОДОРОВ</w:t>
      </w:r>
    </w:p>
    <w:p w:rsidR="00596EB6" w:rsidRDefault="00596EB6" w:rsidP="00596EB6">
      <w:r>
        <w:t xml:space="preserve">                     АСЕН ДИМИТРОВ ПАШОВ</w:t>
      </w:r>
    </w:p>
    <w:p w:rsidR="00596EB6" w:rsidRDefault="00596EB6" w:rsidP="00596EB6">
      <w:r>
        <w:t xml:space="preserve">                     АСЕН ПЕТКОВ АНГЕЛОВ</w:t>
      </w:r>
    </w:p>
    <w:p w:rsidR="00596EB6" w:rsidRDefault="00596EB6" w:rsidP="00596EB6">
      <w:r>
        <w:t xml:space="preserve">                     АСЕН САШЕВ АСЕНОВ</w:t>
      </w:r>
    </w:p>
    <w:p w:rsidR="00596EB6" w:rsidRDefault="00596EB6" w:rsidP="00596EB6">
      <w:r>
        <w:t xml:space="preserve">                     АСЕН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АСЕНКА АНКОВА ДИНКОВА</w:t>
      </w:r>
    </w:p>
    <w:p w:rsidR="00596EB6" w:rsidRDefault="00596EB6" w:rsidP="00596EB6">
      <w:r>
        <w:t xml:space="preserve">                     АСЕНКА ИЛИЕВА ПАШОВА</w:t>
      </w:r>
    </w:p>
    <w:p w:rsidR="00596EB6" w:rsidRDefault="00596EB6" w:rsidP="00596EB6">
      <w:r>
        <w:t xml:space="preserve">                     АСЯ БОЖИДАРОВА АНГЕЛОВА</w:t>
      </w:r>
    </w:p>
    <w:p w:rsidR="00596EB6" w:rsidRDefault="00596EB6" w:rsidP="00596EB6">
      <w:r>
        <w:t xml:space="preserve">                     АСЯ ДЕМИРЕВА ИБРОВА</w:t>
      </w:r>
    </w:p>
    <w:p w:rsidR="00596EB6" w:rsidRDefault="00596EB6" w:rsidP="00596EB6">
      <w:r>
        <w:t xml:space="preserve">                     АТАНАС АНГЕЛОВ ДОНЧЕВ</w:t>
      </w:r>
    </w:p>
    <w:p w:rsidR="00596EB6" w:rsidRDefault="00596EB6" w:rsidP="00596EB6">
      <w:r>
        <w:t xml:space="preserve">                     АТАНАС АСЕНОВ САШЕВ</w:t>
      </w:r>
    </w:p>
    <w:p w:rsidR="00596EB6" w:rsidRDefault="00596EB6" w:rsidP="00596EB6">
      <w:r>
        <w:t xml:space="preserve">                     АТАНАС ДИМОВ АТАНАСОВ</w:t>
      </w:r>
    </w:p>
    <w:p w:rsidR="00596EB6" w:rsidRDefault="00596EB6" w:rsidP="00596EB6">
      <w:r>
        <w:t xml:space="preserve">                     АТАНАС ИВАНОВ АТАНАСОВ</w:t>
      </w:r>
    </w:p>
    <w:p w:rsidR="00596EB6" w:rsidRDefault="00596EB6" w:rsidP="00596EB6">
      <w:r>
        <w:t xml:space="preserve">                     АТАНАС ИЛИЕВ ИВАНОВ</w:t>
      </w:r>
    </w:p>
    <w:p w:rsidR="00596EB6" w:rsidRDefault="00596EB6" w:rsidP="00596EB6">
      <w:r>
        <w:t xml:space="preserve">                     АТАНАС ЛАТИНОВ АТАНАСОВ</w:t>
      </w:r>
    </w:p>
    <w:p w:rsidR="00596EB6" w:rsidRDefault="00596EB6" w:rsidP="00596EB6">
      <w:r>
        <w:t xml:space="preserve">                     АТАНАС ПЕНЕВ ГРОЗЕВ</w:t>
      </w:r>
    </w:p>
    <w:p w:rsidR="00596EB6" w:rsidRDefault="00596EB6" w:rsidP="00596EB6">
      <w:r>
        <w:t xml:space="preserve">                     АТАНАС ПЕТКОВ СТОЕВ</w:t>
      </w:r>
    </w:p>
    <w:p w:rsidR="00596EB6" w:rsidRDefault="00596EB6" w:rsidP="00596EB6">
      <w:r>
        <w:t xml:space="preserve">                     АТАНАСКА ТОНЧЕВА ДИНЕВА</w:t>
      </w:r>
    </w:p>
    <w:p w:rsidR="00596EB6" w:rsidRDefault="00596EB6" w:rsidP="00596EB6">
      <w:r>
        <w:t xml:space="preserve">                     БАНКО АНГЕЛОВ ДОНЧЕВ</w:t>
      </w:r>
    </w:p>
    <w:p w:rsidR="00596EB6" w:rsidRDefault="00596EB6" w:rsidP="00596EB6">
      <w:r>
        <w:t xml:space="preserve">                     БАНКО ГОСПОДИНОВ ГРУДЕВ</w:t>
      </w:r>
    </w:p>
    <w:p w:rsidR="00596EB6" w:rsidRDefault="00596EB6" w:rsidP="00596EB6">
      <w:r>
        <w:lastRenderedPageBreak/>
        <w:t xml:space="preserve">                     БАНКО ЗЛАТКОВ ИВАНОВ</w:t>
      </w:r>
    </w:p>
    <w:p w:rsidR="00596EB6" w:rsidRDefault="00596EB6" w:rsidP="00596EB6">
      <w:r>
        <w:t xml:space="preserve">                     БИСТРА ИВАНОВА СВЕТОСЛАВОВА</w:t>
      </w:r>
    </w:p>
    <w:p w:rsidR="00596EB6" w:rsidRDefault="00596EB6" w:rsidP="00596EB6">
      <w:r>
        <w:t xml:space="preserve">                     БЛАГОЙ ГАНЧЕВ ДИНЕВ</w:t>
      </w:r>
    </w:p>
    <w:p w:rsidR="00596EB6" w:rsidRDefault="00596EB6" w:rsidP="00596EB6">
      <w:r>
        <w:t xml:space="preserve">                     БОГОМИЛ ИВАНОВ ИЛИЕВ</w:t>
      </w:r>
    </w:p>
    <w:p w:rsidR="00596EB6" w:rsidRDefault="00596EB6" w:rsidP="00596EB6">
      <w:r>
        <w:t xml:space="preserve">                     БОГОМИЛ МИТКОВ САШЕВ</w:t>
      </w:r>
    </w:p>
    <w:p w:rsidR="00596EB6" w:rsidRDefault="00596EB6" w:rsidP="00596EB6">
      <w:r>
        <w:t xml:space="preserve">                     БОГОМИЛ МИХАЙЛОВ ДЕМИРЕВ</w:t>
      </w:r>
    </w:p>
    <w:p w:rsidR="00596EB6" w:rsidRDefault="00596EB6" w:rsidP="00596EB6">
      <w:r>
        <w:t xml:space="preserve">                     БОГОМИЛ ЮЛИЯНОВ АСЕНОВ</w:t>
      </w:r>
    </w:p>
    <w:p w:rsidR="00596EB6" w:rsidRDefault="00596EB6" w:rsidP="00596EB6">
      <w:r>
        <w:t xml:space="preserve">                     БОЖИДАР ДЕЛЧЕВ </w:t>
      </w:r>
      <w:proofErr w:type="spellStart"/>
      <w:r>
        <w:t>ДЕЛЧЕВ</w:t>
      </w:r>
      <w:proofErr w:type="spellEnd"/>
    </w:p>
    <w:p w:rsidR="00596EB6" w:rsidRDefault="00596EB6" w:rsidP="00596EB6">
      <w:r>
        <w:t xml:space="preserve">                     БОЖИДАР ДИНЕВ АНГЕЛОВ</w:t>
      </w:r>
    </w:p>
    <w:p w:rsidR="00596EB6" w:rsidRDefault="00596EB6" w:rsidP="00596EB6">
      <w:r>
        <w:t xml:space="preserve">                     БОЖИДАР САШЕВ МИТКОВ</w:t>
      </w:r>
    </w:p>
    <w:p w:rsidR="00596EB6" w:rsidRDefault="00596EB6" w:rsidP="00596EB6">
      <w:r>
        <w:t xml:space="preserve">                     БОЖИДАР ФАНЕВ АНГЕЛОВ</w:t>
      </w:r>
    </w:p>
    <w:p w:rsidR="00596EB6" w:rsidRDefault="00596EB6" w:rsidP="00596EB6">
      <w:r>
        <w:t xml:space="preserve">                     БОЖИДАР ЮЛИЯНОВ МИТЕВ</w:t>
      </w:r>
    </w:p>
    <w:p w:rsidR="00596EB6" w:rsidRDefault="00596EB6" w:rsidP="00596EB6">
      <w:r>
        <w:t xml:space="preserve">                     БОЖИДАРА ГЕОРГИЕВА ГОРАНОВА</w:t>
      </w:r>
    </w:p>
    <w:p w:rsidR="00596EB6" w:rsidRDefault="00596EB6" w:rsidP="00596EB6">
      <w:r>
        <w:t xml:space="preserve">                     БОЖИДАРА ЗЛАТКОВА ДЕМИРЕВА</w:t>
      </w:r>
    </w:p>
    <w:p w:rsidR="00596EB6" w:rsidRDefault="00596EB6" w:rsidP="00596EB6">
      <w:r>
        <w:t xml:space="preserve">                     БОЖИДАРА МИТЕВА КОСТОВА</w:t>
      </w:r>
    </w:p>
    <w:p w:rsidR="00596EB6" w:rsidRDefault="00596EB6" w:rsidP="00596EB6">
      <w:r>
        <w:t xml:space="preserve">                     БОЖИДАРА МИХАЙЛОВА СЛАВОВА</w:t>
      </w:r>
    </w:p>
    <w:p w:rsidR="00596EB6" w:rsidRDefault="00596EB6" w:rsidP="00596EB6">
      <w:r>
        <w:t xml:space="preserve">                     БОНКА ВЕЛОВА ИЛИЕВА</w:t>
      </w:r>
    </w:p>
    <w:p w:rsidR="00596EB6" w:rsidRDefault="00596EB6" w:rsidP="00596EB6">
      <w:r>
        <w:t xml:space="preserve">                     БОНКА ДИМИТРОВА АТАНАСОВА</w:t>
      </w:r>
    </w:p>
    <w:p w:rsidR="00596EB6" w:rsidRDefault="00596EB6" w:rsidP="00596EB6">
      <w:r>
        <w:t xml:space="preserve">                     БОНКА ДИНКОВА ПЕТКОВА</w:t>
      </w:r>
    </w:p>
    <w:p w:rsidR="00596EB6" w:rsidRDefault="00596EB6" w:rsidP="00596EB6">
      <w:r>
        <w:t xml:space="preserve">                     БОНЧО АНГЕЛОВ МАРИНОВ</w:t>
      </w:r>
    </w:p>
    <w:p w:rsidR="00596EB6" w:rsidRDefault="00596EB6" w:rsidP="00596EB6">
      <w:r>
        <w:t xml:space="preserve">                     БОРИСЛАВ НЕДЯЛКОВ ГЕНЕВ</w:t>
      </w:r>
    </w:p>
    <w:p w:rsidR="00596EB6" w:rsidRDefault="00596EB6" w:rsidP="00596EB6">
      <w:r>
        <w:t xml:space="preserve">                     БОРЯНА ГЕНЕВА АСЕНОВА</w:t>
      </w:r>
    </w:p>
    <w:p w:rsidR="00596EB6" w:rsidRDefault="00596EB6" w:rsidP="00596EB6">
      <w:r>
        <w:t xml:space="preserve">                     БОРЯНА ДИМИТРОВА ПАУНОВА</w:t>
      </w:r>
    </w:p>
    <w:p w:rsidR="00596EB6" w:rsidRDefault="00596EB6" w:rsidP="00596EB6">
      <w:r>
        <w:t xml:space="preserve">                     БОЯН ГОЧЕВ НЕЙКОВ</w:t>
      </w:r>
    </w:p>
    <w:p w:rsidR="00596EB6" w:rsidRDefault="00596EB6" w:rsidP="00596EB6">
      <w:r>
        <w:t xml:space="preserve">                     БОЯН ДИНКОВ БОНЕВ</w:t>
      </w:r>
    </w:p>
    <w:p w:rsidR="00596EB6" w:rsidRDefault="00596EB6" w:rsidP="00596EB6">
      <w:r>
        <w:t xml:space="preserve">                     БОЯН СИМЕОНОВ АНДОНОВ</w:t>
      </w:r>
    </w:p>
    <w:p w:rsidR="00596EB6" w:rsidRDefault="00596EB6" w:rsidP="00596EB6">
      <w:r>
        <w:t xml:space="preserve">                     ВАЛЕНТИН ГЕНЧЕВ ИВАНОВ</w:t>
      </w:r>
    </w:p>
    <w:p w:rsidR="00596EB6" w:rsidRDefault="00596EB6" w:rsidP="00596EB6">
      <w:r>
        <w:t xml:space="preserve">                     ВАЛЕНТИН ГЕОРГИЕВ ЖЕКОВ</w:t>
      </w:r>
    </w:p>
    <w:p w:rsidR="00596EB6" w:rsidRDefault="00596EB6" w:rsidP="00596EB6">
      <w:r>
        <w:t xml:space="preserve">                     ВАЛЕНТИН ДЕЛЧЕВ КЪРДЖИЛОВ</w:t>
      </w:r>
    </w:p>
    <w:p w:rsidR="00596EB6" w:rsidRDefault="00596EB6" w:rsidP="00596EB6">
      <w:r>
        <w:lastRenderedPageBreak/>
        <w:t xml:space="preserve">                     ВАЛЕНТИН ДИНКОВ КОЕВ</w:t>
      </w:r>
    </w:p>
    <w:p w:rsidR="00596EB6" w:rsidRDefault="00596EB6" w:rsidP="00596EB6">
      <w:r>
        <w:t xml:space="preserve">                     ВАЛЕНТИН ДОНЧЕВ МАРЧЕВ</w:t>
      </w:r>
    </w:p>
    <w:p w:rsidR="00596EB6" w:rsidRDefault="00596EB6" w:rsidP="00596EB6">
      <w:r>
        <w:t xml:space="preserve">                     ВАЛЕНТИН ТЕНЧЕВ ЖЕЛЯЗКОВ</w:t>
      </w:r>
    </w:p>
    <w:p w:rsidR="00596EB6" w:rsidRDefault="00596EB6" w:rsidP="00596EB6">
      <w:r>
        <w:t xml:space="preserve">                     ВАЛЕРИ ЛЕНИН ВЪЛЧЕВ</w:t>
      </w:r>
    </w:p>
    <w:p w:rsidR="00596EB6" w:rsidRDefault="00596EB6" w:rsidP="00596EB6">
      <w:r>
        <w:t xml:space="preserve">                     ВАЛЯ ИВАНОВА СТРАТИЕВА</w:t>
      </w:r>
    </w:p>
    <w:p w:rsidR="00596EB6" w:rsidRDefault="00596EB6" w:rsidP="00596EB6">
      <w:r>
        <w:t xml:space="preserve">                     ВАНГЕЛ ГЕОРГИЕВ КАРАДЖОВ</w:t>
      </w:r>
    </w:p>
    <w:p w:rsidR="00596EB6" w:rsidRDefault="00596EB6" w:rsidP="00596EB6">
      <w:r>
        <w:t xml:space="preserve">                     ВАНЕСА АНТОНОВА ДЕЛЕВА</w:t>
      </w:r>
    </w:p>
    <w:p w:rsidR="00596EB6" w:rsidRDefault="00596EB6" w:rsidP="00596EB6">
      <w:r>
        <w:t xml:space="preserve">                     ВАСИЛ АНГЕЛОВ ГЕЦОВ</w:t>
      </w:r>
    </w:p>
    <w:p w:rsidR="00596EB6" w:rsidRDefault="00596EB6" w:rsidP="00596EB6">
      <w:r>
        <w:t xml:space="preserve">                     ВАСИЛ АНГЕЛОВ ДОНЧЕВ</w:t>
      </w:r>
    </w:p>
    <w:p w:rsidR="00596EB6" w:rsidRDefault="00596EB6" w:rsidP="00596EB6">
      <w:r>
        <w:t xml:space="preserve">                     ВАСИЛ АТАНАСОВ АНГЕЛОВ</w:t>
      </w:r>
    </w:p>
    <w:p w:rsidR="00596EB6" w:rsidRDefault="00596EB6" w:rsidP="00596EB6">
      <w:r>
        <w:t xml:space="preserve">                     ВАСИЛ ЖЕКОВ АНГЕЛОВ</w:t>
      </w:r>
    </w:p>
    <w:p w:rsidR="00596EB6" w:rsidRDefault="00596EB6" w:rsidP="00596EB6">
      <w:r>
        <w:t xml:space="preserve">                     ВАСИЛ МИНЧЕВ ВАСИЛЕВ</w:t>
      </w:r>
    </w:p>
    <w:p w:rsidR="00596EB6" w:rsidRDefault="00596EB6" w:rsidP="00596EB6">
      <w:r>
        <w:t xml:space="preserve">                     ВАСИЛ ТОНЧЕВ ВАСИЛЕВ</w:t>
      </w:r>
    </w:p>
    <w:p w:rsidR="00596EB6" w:rsidRDefault="00596EB6" w:rsidP="00596EB6">
      <w:r>
        <w:t xml:space="preserve">                     ВАСКО БАНКОВ АНГЕЛОВ</w:t>
      </w:r>
    </w:p>
    <w:p w:rsidR="00596EB6" w:rsidRDefault="00596EB6" w:rsidP="00596EB6">
      <w:r>
        <w:t xml:space="preserve">                     ВЕЛИЧКА ПЕНЕВА ХРИСТОВА</w:t>
      </w:r>
    </w:p>
    <w:p w:rsidR="00596EB6" w:rsidRDefault="00596EB6" w:rsidP="00596EB6">
      <w:r>
        <w:t xml:space="preserve">                     ВЕЛИЧКА ТЯНКОВА МИТЕВА</w:t>
      </w:r>
    </w:p>
    <w:p w:rsidR="00596EB6" w:rsidRDefault="00596EB6" w:rsidP="00596EB6">
      <w:r>
        <w:t xml:space="preserve">                     ВЕЛКО МИТКОВ АСЕНОВ</w:t>
      </w:r>
    </w:p>
    <w:p w:rsidR="00596EB6" w:rsidRDefault="00596EB6" w:rsidP="00596EB6">
      <w:r>
        <w:t xml:space="preserve">                     ВЕЛКО ТОДОРОВ АСЕНОВ</w:t>
      </w:r>
    </w:p>
    <w:p w:rsidR="00596EB6" w:rsidRDefault="00596EB6" w:rsidP="00596EB6">
      <w:r>
        <w:t xml:space="preserve">                     ВЕЛЧО АСЕНОВ ТОДОРОВ</w:t>
      </w:r>
    </w:p>
    <w:p w:rsidR="00596EB6" w:rsidRDefault="00596EB6" w:rsidP="00596EB6">
      <w:r>
        <w:t xml:space="preserve">                     ВЕСА КАЛИНЧЕВА ДЕРМЕНДЖИЕВА</w:t>
      </w:r>
    </w:p>
    <w:p w:rsidR="00596EB6" w:rsidRDefault="00596EB6" w:rsidP="00596EB6">
      <w:r>
        <w:t xml:space="preserve">                     ВЕСЕЛИН ГЕОРГИЕВ ЯНЕВ</w:t>
      </w:r>
    </w:p>
    <w:p w:rsidR="00596EB6" w:rsidRDefault="00596EB6" w:rsidP="00596EB6">
      <w:r>
        <w:t xml:space="preserve">                     ВЕСЕЛИН КОЛЕВ НАНЕВ</w:t>
      </w:r>
    </w:p>
    <w:p w:rsidR="00596EB6" w:rsidRDefault="00596EB6" w:rsidP="00596EB6">
      <w:r>
        <w:t xml:space="preserve">                     ВЕСЕЛИН ТИЛЧЕВ ДЕЛЧЕВ</w:t>
      </w:r>
    </w:p>
    <w:p w:rsidR="00596EB6" w:rsidRDefault="00596EB6" w:rsidP="00596EB6">
      <w:r>
        <w:t xml:space="preserve">                     ВЕСКА ГЕНЕВА МИТЕВА</w:t>
      </w:r>
    </w:p>
    <w:p w:rsidR="00596EB6" w:rsidRDefault="00596EB6" w:rsidP="00596EB6">
      <w:r>
        <w:t xml:space="preserve">                     ВЕСКА ПАШОВА ГАНЕВА</w:t>
      </w:r>
    </w:p>
    <w:p w:rsidR="00596EB6" w:rsidRDefault="00596EB6" w:rsidP="00596EB6">
      <w:r>
        <w:t xml:space="preserve">                     ВИКТОРИО ЧАВДАРОВ ЧЕРНЕВ</w:t>
      </w:r>
    </w:p>
    <w:p w:rsidR="00596EB6" w:rsidRDefault="00596EB6" w:rsidP="00596EB6">
      <w:r>
        <w:t xml:space="preserve">                     ВИКТОРИЯ ПЕТРОВА МИТЕВА</w:t>
      </w:r>
    </w:p>
    <w:p w:rsidR="00596EB6" w:rsidRDefault="00596EB6" w:rsidP="00596EB6">
      <w:r>
        <w:t xml:space="preserve">                     ВИОЛЕТА ДИМЧЕВА ВЪЛЕВА</w:t>
      </w:r>
    </w:p>
    <w:p w:rsidR="00596EB6" w:rsidRDefault="00596EB6" w:rsidP="00596EB6">
      <w:r>
        <w:t xml:space="preserve">                     ВИОЛЕТА СТАНИСЛАВОВА ГОСПОДИНОВА</w:t>
      </w:r>
    </w:p>
    <w:p w:rsidR="00596EB6" w:rsidRDefault="00596EB6" w:rsidP="00596EB6">
      <w:r>
        <w:lastRenderedPageBreak/>
        <w:t xml:space="preserve">                     ВЛАДО ИВАНОВ ДИМИТРОВ</w:t>
      </w:r>
    </w:p>
    <w:p w:rsidR="00596EB6" w:rsidRDefault="00596EB6" w:rsidP="00596EB6">
      <w:r>
        <w:t xml:space="preserve">                     ВЪЛКА ПЕТРОВА СТОЕВА</w:t>
      </w:r>
    </w:p>
    <w:p w:rsidR="00596EB6" w:rsidRDefault="00596EB6" w:rsidP="00596EB6">
      <w:r>
        <w:t xml:space="preserve">                     ГАБРИЕЛА ДЕЛЧЕВА </w:t>
      </w:r>
      <w:proofErr w:type="spellStart"/>
      <w:r>
        <w:t>ДЕЛЧЕВА</w:t>
      </w:r>
      <w:proofErr w:type="spellEnd"/>
    </w:p>
    <w:p w:rsidR="00596EB6" w:rsidRDefault="00596EB6" w:rsidP="00596EB6">
      <w:r>
        <w:t xml:space="preserve">                     ГАЛЕНТИН КИРИЛОВ ПЕТРОВ</w:t>
      </w:r>
    </w:p>
    <w:p w:rsidR="00596EB6" w:rsidRDefault="00596EB6" w:rsidP="00596EB6">
      <w:r>
        <w:t xml:space="preserve">                     ГАЛИН КРАСИМИРОВ НИКОЛОВ</w:t>
      </w:r>
    </w:p>
    <w:p w:rsidR="00596EB6" w:rsidRDefault="00596EB6" w:rsidP="00596EB6">
      <w:r>
        <w:t xml:space="preserve">                     ГАЛИН ПЕНКОВ ГОЧЕВ</w:t>
      </w:r>
    </w:p>
    <w:p w:rsidR="00596EB6" w:rsidRDefault="00596EB6" w:rsidP="00596EB6">
      <w:r>
        <w:t xml:space="preserve">                     ГАЛИНА ЖИВКОВА ТОНЕВА</w:t>
      </w:r>
    </w:p>
    <w:p w:rsidR="00596EB6" w:rsidRDefault="00596EB6" w:rsidP="00596EB6">
      <w:r>
        <w:t xml:space="preserve">                     ГАЛИНА ЛЮБЕНОВА ИВАНОВА</w:t>
      </w:r>
    </w:p>
    <w:p w:rsidR="00596EB6" w:rsidRDefault="00596EB6" w:rsidP="00596EB6">
      <w:r>
        <w:t xml:space="preserve">                     ГАЛИНА НИКОЛОВА ГЕОРГИЕВА</w:t>
      </w:r>
    </w:p>
    <w:p w:rsidR="00596EB6" w:rsidRDefault="00596EB6" w:rsidP="00596EB6">
      <w:r>
        <w:t xml:space="preserve">                     ГАЛИНА СТРАТИЕВА ВЪЛЧЕВА</w:t>
      </w:r>
    </w:p>
    <w:p w:rsidR="00596EB6" w:rsidRDefault="00596EB6" w:rsidP="00596EB6">
      <w:r>
        <w:t xml:space="preserve">                     ГАЛЯ АРГИРОВА КИРИЛОВА</w:t>
      </w:r>
    </w:p>
    <w:p w:rsidR="00596EB6" w:rsidRDefault="00596EB6" w:rsidP="00596EB6">
      <w:r>
        <w:t xml:space="preserve">                     ГАЛЯ ЕМИЛОВА АЙВАЗОВА</w:t>
      </w:r>
    </w:p>
    <w:p w:rsidR="00596EB6" w:rsidRDefault="00596EB6" w:rsidP="00596EB6">
      <w:r>
        <w:t xml:space="preserve">                     ГАЛЯ ЗЛАТКОВА ТОНЕВА</w:t>
      </w:r>
    </w:p>
    <w:p w:rsidR="00596EB6" w:rsidRDefault="00596EB6" w:rsidP="00596EB6">
      <w:r>
        <w:t xml:space="preserve">                     ГАЛЯ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ГАЛЯ КАТЕВА МИШЕВА</w:t>
      </w:r>
    </w:p>
    <w:p w:rsidR="00596EB6" w:rsidRDefault="00596EB6" w:rsidP="00596EB6">
      <w:r>
        <w:t xml:space="preserve">                     ГАНКА ДИМИТРОВА БОНЕВА</w:t>
      </w:r>
    </w:p>
    <w:p w:rsidR="00596EB6" w:rsidRDefault="00596EB6" w:rsidP="00596EB6">
      <w:r>
        <w:t xml:space="preserve">                     ГЕНЧО АТАНАСОВ ГЕНЕВ</w:t>
      </w:r>
    </w:p>
    <w:p w:rsidR="00596EB6" w:rsidRDefault="00596EB6" w:rsidP="00596EB6">
      <w:r>
        <w:t xml:space="preserve">                     ГЕНЧО СТАНЧЕВ ТАНЕВ</w:t>
      </w:r>
    </w:p>
    <w:p w:rsidR="00596EB6" w:rsidRDefault="00596EB6" w:rsidP="00596EB6">
      <w:r>
        <w:t xml:space="preserve">                     ГЕНЬО БОНЕВ МИТЕВ</w:t>
      </w:r>
    </w:p>
    <w:p w:rsidR="00596EB6" w:rsidRDefault="00596EB6" w:rsidP="00596EB6">
      <w:r>
        <w:t xml:space="preserve">                     ГЕНЬО ПЕНЕВ ДИМИТРОВ</w:t>
      </w:r>
    </w:p>
    <w:p w:rsidR="00596EB6" w:rsidRDefault="00596EB6" w:rsidP="00596EB6">
      <w:r>
        <w:t xml:space="preserve">                     ГЕОРГИ АНГЕЛОВ ДОНЧЕВ</w:t>
      </w:r>
    </w:p>
    <w:p w:rsidR="00596EB6" w:rsidRDefault="00596EB6" w:rsidP="00596EB6">
      <w:r>
        <w:t xml:space="preserve">                     ГЕОРГИ АТАНАСОВ ГЕОРГИЕВ</w:t>
      </w:r>
    </w:p>
    <w:p w:rsidR="00596EB6" w:rsidRDefault="00596EB6" w:rsidP="00596EB6">
      <w:r>
        <w:t xml:space="preserve">                     ГЕОРГИ БОЯНОВ СИМЕОНОВ</w:t>
      </w:r>
    </w:p>
    <w:p w:rsidR="00596EB6" w:rsidRDefault="00596EB6" w:rsidP="00596EB6">
      <w:r>
        <w:t xml:space="preserve">                     ГЕОРГИ ВАЛЕНТИНОВ ГЕОРГИЕВ</w:t>
      </w:r>
    </w:p>
    <w:p w:rsidR="00596EB6" w:rsidRDefault="00596EB6" w:rsidP="00596EB6">
      <w:r>
        <w:t xml:space="preserve">                     ГЕОРГИ ВЕСЕЛИНОВ ГЕОРГИЕВ</w:t>
      </w:r>
    </w:p>
    <w:p w:rsidR="00596EB6" w:rsidRDefault="00596EB6" w:rsidP="00596EB6">
      <w:r>
        <w:t xml:space="preserve">                     ГЕОРГИ ГЕОРГИЕВ КИРЧЕВ</w:t>
      </w:r>
    </w:p>
    <w:p w:rsidR="00596EB6" w:rsidRDefault="00596EB6" w:rsidP="00596EB6">
      <w:r>
        <w:t xml:space="preserve">                     ГЕОРГИ ДИМОВ ОВЧАРОВ</w:t>
      </w:r>
    </w:p>
    <w:p w:rsidR="00596EB6" w:rsidRDefault="00596EB6" w:rsidP="00596EB6">
      <w:r>
        <w:t xml:space="preserve">                     ГЕОРГИ ДОБРЕВ ЖЕЛЯЗКОВ</w:t>
      </w:r>
    </w:p>
    <w:p w:rsidR="00596EB6" w:rsidRDefault="00596EB6" w:rsidP="00596EB6">
      <w:r>
        <w:t xml:space="preserve">                     ГЕОРГИ ДОЙЧЕВ МИТЕВ</w:t>
      </w:r>
    </w:p>
    <w:p w:rsidR="00596EB6" w:rsidRDefault="00596EB6" w:rsidP="00596EB6">
      <w:r>
        <w:lastRenderedPageBreak/>
        <w:t xml:space="preserve">                     ГЕОРГИ КОСТОВ НИКОЛОВ</w:t>
      </w:r>
    </w:p>
    <w:p w:rsidR="00596EB6" w:rsidRDefault="00596EB6" w:rsidP="00596EB6">
      <w:r>
        <w:t xml:space="preserve">                     ГЕОРГИ ПАВЛОВ АТАНАСОВ</w:t>
      </w:r>
    </w:p>
    <w:p w:rsidR="00596EB6" w:rsidRDefault="00596EB6" w:rsidP="00596EB6">
      <w:r>
        <w:t xml:space="preserve">                     ГЕОРГИ ПАВЛОВ ТЕНЕВ</w:t>
      </w:r>
    </w:p>
    <w:p w:rsidR="00596EB6" w:rsidRDefault="00596EB6" w:rsidP="00596EB6">
      <w:r>
        <w:t xml:space="preserve">                     ГЕОРГИ ПЕНЕВ ПЕТРОВ</w:t>
      </w:r>
    </w:p>
    <w:p w:rsidR="00596EB6" w:rsidRDefault="00596EB6" w:rsidP="00596EB6">
      <w:r>
        <w:t xml:space="preserve">                     ГЕОРГИ ПЕТКОВ ТЕПЕЛИЕВ</w:t>
      </w:r>
    </w:p>
    <w:p w:rsidR="00596EB6" w:rsidRDefault="00596EB6" w:rsidP="00596EB6">
      <w:r>
        <w:t xml:space="preserve">                     ГЕОРГИ СТОЯНОВ ШОПОВ</w:t>
      </w:r>
    </w:p>
    <w:p w:rsidR="00596EB6" w:rsidRDefault="00596EB6" w:rsidP="00596EB6">
      <w:r>
        <w:t xml:space="preserve">                     ГЕОРГИ ТОНЧЕВ ГЕОРГИЕВ</w:t>
      </w:r>
    </w:p>
    <w:p w:rsidR="00596EB6" w:rsidRDefault="00596EB6" w:rsidP="00596EB6">
      <w:r>
        <w:t xml:space="preserve">                     ГЕОРГИ ЦВЕТАНОВ ГОРАНОВ</w:t>
      </w:r>
    </w:p>
    <w:p w:rsidR="00596EB6" w:rsidRDefault="00596EB6" w:rsidP="00596EB6">
      <w:r>
        <w:t xml:space="preserve">                     ГЕРАСИМ НИКОЛАЕВ ТЕНЕВ</w:t>
      </w:r>
    </w:p>
    <w:p w:rsidR="00596EB6" w:rsidRDefault="00596EB6" w:rsidP="00596EB6">
      <w:r>
        <w:t xml:space="preserve">                     ГЕРГАНА ВЕСЕЛИНОВА ИВАНОВА</w:t>
      </w:r>
    </w:p>
    <w:p w:rsidR="00596EB6" w:rsidRDefault="00596EB6" w:rsidP="00596EB6">
      <w:r>
        <w:t xml:space="preserve">                     ГЕРГАНА ДИМИТРОВА ТОДОРОВА</w:t>
      </w:r>
    </w:p>
    <w:p w:rsidR="00596EB6" w:rsidRDefault="00596EB6" w:rsidP="00596EB6">
      <w:r>
        <w:t xml:space="preserve">                     ГЕРГАНА ДИМОВА СТОЯНОВА</w:t>
      </w:r>
    </w:p>
    <w:p w:rsidR="00596EB6" w:rsidRDefault="00596EB6" w:rsidP="00596EB6">
      <w:r>
        <w:t xml:space="preserve">                     ГЕРГАНА ЖЕЛЯЗКОВА ДИМИТРОВА</w:t>
      </w:r>
    </w:p>
    <w:p w:rsidR="00596EB6" w:rsidRDefault="00596EB6" w:rsidP="00596EB6">
      <w:r>
        <w:t xml:space="preserve">                     ГЕРГАНА НЕЙКОВА КЕМИЛЕВА</w:t>
      </w:r>
    </w:p>
    <w:p w:rsidR="00596EB6" w:rsidRDefault="00596EB6" w:rsidP="00596EB6">
      <w:r>
        <w:t xml:space="preserve">                     ГЕРГАНА ПЕТРОВА ЖЕЛЕВА</w:t>
      </w:r>
    </w:p>
    <w:p w:rsidR="00596EB6" w:rsidRDefault="00596EB6" w:rsidP="00596EB6">
      <w:r>
        <w:t xml:space="preserve">                     ГЕРГАНА ТОНЕВА ПЕНЕВА</w:t>
      </w:r>
    </w:p>
    <w:p w:rsidR="00596EB6" w:rsidRDefault="00596EB6" w:rsidP="00596EB6">
      <w:r>
        <w:t xml:space="preserve">                     ГИНА АСЕНОВА КАРАДЖОВА</w:t>
      </w:r>
    </w:p>
    <w:p w:rsidR="00596EB6" w:rsidRDefault="00596EB6" w:rsidP="00596EB6">
      <w:r>
        <w:t xml:space="preserve">                     ГИНА ВАСИЛЕВА ШОМОВА</w:t>
      </w:r>
    </w:p>
    <w:p w:rsidR="00596EB6" w:rsidRDefault="00596EB6" w:rsidP="00596EB6">
      <w:r>
        <w:t xml:space="preserve">                     ГИНА СТАНКОВА МИШОВА</w:t>
      </w:r>
    </w:p>
    <w:p w:rsidR="00596EB6" w:rsidRDefault="00596EB6" w:rsidP="00596EB6">
      <w:r>
        <w:t xml:space="preserve">                     ГИНКА ИВАНОВА САШЕВА</w:t>
      </w:r>
    </w:p>
    <w:p w:rsidR="00596EB6" w:rsidRDefault="00596EB6" w:rsidP="00596EB6">
      <w:r>
        <w:t xml:space="preserve">                     ГИТА АЛЬОШЕВА ДЕЛЧЕВА</w:t>
      </w:r>
    </w:p>
    <w:p w:rsidR="00596EB6" w:rsidRDefault="00596EB6" w:rsidP="00596EB6">
      <w:r>
        <w:t xml:space="preserve">                     ГИЧО ТОДОРОВ ГЕОРГИЕВ</w:t>
      </w:r>
    </w:p>
    <w:p w:rsidR="00596EB6" w:rsidRDefault="00596EB6" w:rsidP="00596EB6">
      <w:r>
        <w:t xml:space="preserve">                     ГОСПОДИН АТАНАСОВ АНГЕЛОВ</w:t>
      </w:r>
    </w:p>
    <w:p w:rsidR="00596EB6" w:rsidRDefault="00596EB6" w:rsidP="00596EB6">
      <w:r>
        <w:t xml:space="preserve">                     ГОСПОДИН БАНКОВ ГРУДЕВ</w:t>
      </w:r>
    </w:p>
    <w:p w:rsidR="00596EB6" w:rsidRDefault="00596EB6" w:rsidP="00596EB6">
      <w:r>
        <w:t xml:space="preserve">                     ГОСПОДИН МИХАЙЛОВ АРНАУДОВ</w:t>
      </w:r>
    </w:p>
    <w:p w:rsidR="00596EB6" w:rsidRDefault="00596EB6" w:rsidP="00596EB6">
      <w:r>
        <w:t xml:space="preserve">                     ГОСПОДИН ПАВЛОВ ГЕНЕВ</w:t>
      </w:r>
    </w:p>
    <w:p w:rsidR="00596EB6" w:rsidRDefault="00596EB6" w:rsidP="00596EB6">
      <w:r>
        <w:t xml:space="preserve">                     ГОСПОДИН СТАНКОВ </w:t>
      </w:r>
      <w:proofErr w:type="spellStart"/>
      <w:r>
        <w:t>СТАНКОВ</w:t>
      </w:r>
      <w:proofErr w:type="spellEnd"/>
    </w:p>
    <w:p w:rsidR="00596EB6" w:rsidRDefault="00596EB6" w:rsidP="00596EB6">
      <w:r>
        <w:t xml:space="preserve">                     ГОСПОДИНКА ДИМИТРОВА ЖЕЛЕВА</w:t>
      </w:r>
    </w:p>
    <w:p w:rsidR="00596EB6" w:rsidRDefault="00596EB6" w:rsidP="00596EB6">
      <w:r>
        <w:t xml:space="preserve">                     ГОСПОДИНКА СТЕФАНОВА ДЕМИРЕВА</w:t>
      </w:r>
    </w:p>
    <w:p w:rsidR="00596EB6" w:rsidRDefault="00596EB6" w:rsidP="00596EB6">
      <w:r>
        <w:lastRenderedPageBreak/>
        <w:t xml:space="preserve">                     ГОЧКА ГОЧЕВА </w:t>
      </w:r>
      <w:proofErr w:type="spellStart"/>
      <w:r>
        <w:t>ГОЧЕВА</w:t>
      </w:r>
      <w:proofErr w:type="spellEnd"/>
    </w:p>
    <w:p w:rsidR="00596EB6" w:rsidRDefault="00596EB6" w:rsidP="00596EB6">
      <w:r>
        <w:t xml:space="preserve">                     ГОЧО АТАНАСОВ ГОЧЕВ</w:t>
      </w:r>
    </w:p>
    <w:p w:rsidR="00596EB6" w:rsidRDefault="00596EB6" w:rsidP="00596EB6">
      <w:r>
        <w:t xml:space="preserve">                     ГОЧО ДИМОВ КАРАИВАНОВ</w:t>
      </w:r>
    </w:p>
    <w:p w:rsidR="00596EB6" w:rsidRDefault="00596EB6" w:rsidP="00596EB6">
      <w:r>
        <w:t xml:space="preserve">                     ГОЧО ДОЙЧЕВ ГОЧЕВ</w:t>
      </w:r>
    </w:p>
    <w:p w:rsidR="00596EB6" w:rsidRDefault="00596EB6" w:rsidP="00596EB6">
      <w:r>
        <w:t xml:space="preserve">                     ГОШО ПАВЛЕВ ЯНЕВ</w:t>
      </w:r>
    </w:p>
    <w:p w:rsidR="00596EB6" w:rsidRDefault="00596EB6" w:rsidP="00596EB6">
      <w:r>
        <w:t xml:space="preserve">                     ГРЕТА ЯНКОВА НЕЙКОВА</w:t>
      </w:r>
    </w:p>
    <w:p w:rsidR="00596EB6" w:rsidRDefault="00596EB6" w:rsidP="00596EB6">
      <w:r>
        <w:t xml:space="preserve">                     ГЮЛЧИН МИЛЕВА АНТОНОВА</w:t>
      </w:r>
    </w:p>
    <w:p w:rsidR="00596EB6" w:rsidRDefault="00596EB6" w:rsidP="00596EB6">
      <w:r>
        <w:t xml:space="preserve">                     ДАМЯН ГОЧЕВ КАРАИВАНОВ</w:t>
      </w:r>
    </w:p>
    <w:p w:rsidR="00596EB6" w:rsidRDefault="00596EB6" w:rsidP="00596EB6">
      <w:r>
        <w:t xml:space="preserve">                     ДАМЯН ПЕНКОВ МИТЕВ</w:t>
      </w:r>
    </w:p>
    <w:p w:rsidR="00596EB6" w:rsidRDefault="00596EB6" w:rsidP="00596EB6">
      <w:r>
        <w:t xml:space="preserve">                     ДАНИЕЛ САШЕВ ИВАНОВ</w:t>
      </w:r>
    </w:p>
    <w:p w:rsidR="00596EB6" w:rsidRDefault="00596EB6" w:rsidP="00596EB6">
      <w:r>
        <w:t xml:space="preserve">                     ДАНИЕЛ СТОЯНОВ </w:t>
      </w:r>
      <w:proofErr w:type="spellStart"/>
      <w:r>
        <w:t>СТОЯНОВ</w:t>
      </w:r>
      <w:proofErr w:type="spellEnd"/>
    </w:p>
    <w:p w:rsidR="00596EB6" w:rsidRDefault="00596EB6" w:rsidP="00596EB6">
      <w:r>
        <w:t xml:space="preserve">                     ДАНИЕЛА ГЕОРГИЕВА ДУРИЧИ</w:t>
      </w:r>
    </w:p>
    <w:p w:rsidR="00596EB6" w:rsidRDefault="00596EB6" w:rsidP="00596EB6">
      <w:r>
        <w:t xml:space="preserve">                     ДАНИЕЛА ДОНЧЕВА ПЕТКОВА</w:t>
      </w:r>
    </w:p>
    <w:p w:rsidR="00596EB6" w:rsidRDefault="00596EB6" w:rsidP="00596EB6">
      <w:r>
        <w:t xml:space="preserve">                     ДАНИЕЛА СТЕФАНОВА ГОСПОДИНОВА</w:t>
      </w:r>
    </w:p>
    <w:p w:rsidR="00596EB6" w:rsidRDefault="00596EB6" w:rsidP="00596EB6">
      <w:r>
        <w:t xml:space="preserve">                     ДАНКА ЕНЧЕВА АНГЕЛОВА</w:t>
      </w:r>
    </w:p>
    <w:p w:rsidR="00596EB6" w:rsidRDefault="00596EB6" w:rsidP="00596EB6">
      <w:r>
        <w:t xml:space="preserve">                     ДАРИНА ПЕНЕВА МУСЪРЛИЕВ</w:t>
      </w:r>
    </w:p>
    <w:p w:rsidR="00596EB6" w:rsidRDefault="00596EB6" w:rsidP="00596EB6">
      <w:r>
        <w:t xml:space="preserve">                     ДАФИНА ПЕТКОВА МИТЕВА</w:t>
      </w:r>
    </w:p>
    <w:p w:rsidR="00596EB6" w:rsidRDefault="00596EB6" w:rsidP="00596EB6">
      <w:r>
        <w:t xml:space="preserve">                     ДАФИНА ЧАНКОВА ЕМИЛОВА</w:t>
      </w:r>
    </w:p>
    <w:p w:rsidR="00596EB6" w:rsidRDefault="00596EB6" w:rsidP="00596EB6">
      <w:r>
        <w:t xml:space="preserve">                     ДАФИНКА ДИНЕВА ЕМИЛОВА</w:t>
      </w:r>
    </w:p>
    <w:p w:rsidR="00596EB6" w:rsidRDefault="00596EB6" w:rsidP="00596EB6">
      <w:r>
        <w:t xml:space="preserve">                     ДАЯНА ВЕСЕЛИНОВА ДОЙЧЕВА</w:t>
      </w:r>
    </w:p>
    <w:p w:rsidR="00596EB6" w:rsidRDefault="00596EB6" w:rsidP="00596EB6">
      <w:r>
        <w:t xml:space="preserve">                     ДЕБОРА МИЛЕНОВА ДЕЛЧЕВА</w:t>
      </w:r>
    </w:p>
    <w:p w:rsidR="00596EB6" w:rsidRDefault="00596EB6" w:rsidP="00596EB6">
      <w:r>
        <w:t xml:space="preserve">                     ДЕЙВИД ГОСПОДИНОВ ИГНАТОВ</w:t>
      </w:r>
    </w:p>
    <w:p w:rsidR="00596EB6" w:rsidRDefault="00596EB6" w:rsidP="00596EB6">
      <w:r>
        <w:t xml:space="preserve">                     ДЕЛИЯН ДОНЧЕВ РУСЕВ</w:t>
      </w:r>
    </w:p>
    <w:p w:rsidR="00596EB6" w:rsidRDefault="00596EB6" w:rsidP="00596EB6">
      <w:r>
        <w:t xml:space="preserve">                     ДЕЛЧО АЛЬОШЕВ ДЕЛЧЕВ</w:t>
      </w:r>
    </w:p>
    <w:p w:rsidR="00596EB6" w:rsidRDefault="00596EB6" w:rsidP="00596EB6">
      <w:r>
        <w:t xml:space="preserve">                     ДЕЛЧО АЛЬОШЕВ ДЕЛЧЕВ</w:t>
      </w:r>
    </w:p>
    <w:p w:rsidR="00596EB6" w:rsidRDefault="00596EB6" w:rsidP="00596EB6">
      <w:r>
        <w:t xml:space="preserve">                     ДЕЛЧО ВАЛЕНТИНОВ КЪРДЖИЛОВ</w:t>
      </w:r>
    </w:p>
    <w:p w:rsidR="00596EB6" w:rsidRDefault="00596EB6" w:rsidP="00596EB6">
      <w:r>
        <w:t xml:space="preserve">                     ДЕЛЧО ГЕОРГИЕВ ДЕЛЧЕВ</w:t>
      </w:r>
    </w:p>
    <w:p w:rsidR="00596EB6" w:rsidRDefault="00596EB6" w:rsidP="00596EB6">
      <w:r>
        <w:t xml:space="preserve">                     ДЕЛЧО ДЕЛЧЕВ АНГЕЛОВ</w:t>
      </w:r>
    </w:p>
    <w:p w:rsidR="00596EB6" w:rsidRDefault="00596EB6" w:rsidP="00596EB6">
      <w:r>
        <w:t xml:space="preserve">                     ДЕЛЧО ДЕЛЧЕВ </w:t>
      </w:r>
      <w:proofErr w:type="spellStart"/>
      <w:r>
        <w:t>ДЕЛЧЕВ</w:t>
      </w:r>
      <w:proofErr w:type="spellEnd"/>
    </w:p>
    <w:p w:rsidR="00596EB6" w:rsidRDefault="00596EB6" w:rsidP="00596EB6">
      <w:r>
        <w:lastRenderedPageBreak/>
        <w:t xml:space="preserve">                     ДЕЛЧО ДИНКОВ ДЕЛЕВ</w:t>
      </w:r>
    </w:p>
    <w:p w:rsidR="00596EB6" w:rsidRDefault="00596EB6" w:rsidP="00596EB6">
      <w:r>
        <w:t xml:space="preserve">                     ДЕЛЧО КОЛЕВ ДЕЛЧЕВ</w:t>
      </w:r>
    </w:p>
    <w:p w:rsidR="00596EB6" w:rsidRDefault="00596EB6" w:rsidP="00596EB6">
      <w:r>
        <w:t xml:space="preserve">                     ДЕЛЧО ТОНЧЕВ МИТЕВ</w:t>
      </w:r>
    </w:p>
    <w:p w:rsidR="00596EB6" w:rsidRDefault="00596EB6" w:rsidP="00596EB6">
      <w:r>
        <w:t xml:space="preserve">                     ДЕЛЯН АНГЕЛОВ МАЛАЧИНОВ</w:t>
      </w:r>
    </w:p>
    <w:p w:rsidR="00596EB6" w:rsidRDefault="00596EB6" w:rsidP="00596EB6">
      <w:r>
        <w:t xml:space="preserve">                     ДЕЛЯНА АВРАМОВА ДЕЛЧЕВА</w:t>
      </w:r>
    </w:p>
    <w:p w:rsidR="00596EB6" w:rsidRDefault="00596EB6" w:rsidP="00596EB6">
      <w:r>
        <w:t xml:space="preserve">                     ДЕЛЯНА КОЛЕВА ГОГОВА</w:t>
      </w:r>
    </w:p>
    <w:p w:rsidR="00596EB6" w:rsidRDefault="00596EB6" w:rsidP="00596EB6">
      <w:r>
        <w:t xml:space="preserve">                     ДЕМИР АСЕНОВ ДИМИТРОВ</w:t>
      </w:r>
    </w:p>
    <w:p w:rsidR="00596EB6" w:rsidRDefault="00596EB6" w:rsidP="00596EB6">
      <w:r>
        <w:t xml:space="preserve">                     ДЕМИР ЖИВКОВ ДЕМИРЕВ</w:t>
      </w:r>
    </w:p>
    <w:p w:rsidR="00596EB6" w:rsidRDefault="00596EB6" w:rsidP="00596EB6">
      <w:r>
        <w:t xml:space="preserve">                     ДЕМИР ИЛИЕВ ДЕМИРЕВ</w:t>
      </w:r>
    </w:p>
    <w:p w:rsidR="00596EB6" w:rsidRDefault="00596EB6" w:rsidP="00596EB6">
      <w:r>
        <w:t xml:space="preserve">                     ДЕНИЦА КРАСИМИРОВА ЛЮБОМИРОВА</w:t>
      </w:r>
    </w:p>
    <w:p w:rsidR="00596EB6" w:rsidRDefault="00596EB6" w:rsidP="00596EB6">
      <w:r>
        <w:t xml:space="preserve">                     ДЕНИЦА КРАСИМИРОВА НИКОЛОВА</w:t>
      </w:r>
    </w:p>
    <w:p w:rsidR="00596EB6" w:rsidRDefault="00596EB6" w:rsidP="00596EB6">
      <w:r>
        <w:t xml:space="preserve">                     ДЕНИЦА ХРИСТОВА ИВАНОВА</w:t>
      </w:r>
    </w:p>
    <w:p w:rsidR="00596EB6" w:rsidRDefault="00596EB6" w:rsidP="00596EB6">
      <w:r>
        <w:t xml:space="preserve">                     ДЕНКА ИВАНОВА ГАВАЗОВА</w:t>
      </w:r>
    </w:p>
    <w:p w:rsidR="00596EB6" w:rsidRDefault="00596EB6" w:rsidP="00596EB6">
      <w:r>
        <w:t xml:space="preserve">                     ДЕСИСЛАВ СТАЙКОВ </w:t>
      </w:r>
      <w:proofErr w:type="spellStart"/>
      <w:r>
        <w:t>СТАЙКОВ</w:t>
      </w:r>
      <w:proofErr w:type="spellEnd"/>
    </w:p>
    <w:p w:rsidR="00596EB6" w:rsidRDefault="00596EB6" w:rsidP="00596EB6">
      <w:r>
        <w:t xml:space="preserve">                     ДЕСИСЛАВ СТАНКОВ ДИМОВ</w:t>
      </w:r>
    </w:p>
    <w:p w:rsidR="00596EB6" w:rsidRDefault="00596EB6" w:rsidP="00596EB6">
      <w:r>
        <w:t xml:space="preserve">                     ДЕСИСЛАВА ВЪЛЧЕВА ДЕЛЕВА</w:t>
      </w:r>
    </w:p>
    <w:p w:rsidR="00596EB6" w:rsidRDefault="00596EB6" w:rsidP="00596EB6">
      <w:r>
        <w:t xml:space="preserve">                     ДЕТЕЛИНА ГЕОРГИЕВА ОВЧАРОВА</w:t>
      </w:r>
    </w:p>
    <w:p w:rsidR="00596EB6" w:rsidRDefault="00596EB6" w:rsidP="00596EB6">
      <w:r>
        <w:t xml:space="preserve">                     ДЕЯНА КИРИЛОВА ГОСПОДИНОВА</w:t>
      </w:r>
    </w:p>
    <w:p w:rsidR="00596EB6" w:rsidRDefault="00596EB6" w:rsidP="00596EB6">
      <w:r>
        <w:t xml:space="preserve">                     ДЕЯНА МИТКОВА СТЕФАНОВА</w:t>
      </w:r>
    </w:p>
    <w:p w:rsidR="00596EB6" w:rsidRDefault="00596EB6" w:rsidP="00596EB6">
      <w:r>
        <w:t xml:space="preserve">                     ДЖУЛИЯ ИЛИЕВА АЛЕКСАНДРОВА</w:t>
      </w:r>
    </w:p>
    <w:p w:rsidR="00596EB6" w:rsidRDefault="00596EB6" w:rsidP="00596EB6">
      <w:r>
        <w:t xml:space="preserve">                     ДИАНА АНГЕЛОВА САШЕВА</w:t>
      </w:r>
    </w:p>
    <w:p w:rsidR="00596EB6" w:rsidRDefault="00596EB6" w:rsidP="00596EB6">
      <w:r>
        <w:t xml:space="preserve">                     ДИАНА ГЕОРГИЕВА ШОПОВА</w:t>
      </w:r>
    </w:p>
    <w:p w:rsidR="00596EB6" w:rsidRDefault="00596EB6" w:rsidP="00596EB6">
      <w:r>
        <w:t xml:space="preserve">                     ДИАНА ДИМОВА АСЕНОВА</w:t>
      </w:r>
    </w:p>
    <w:p w:rsidR="00596EB6" w:rsidRDefault="00596EB6" w:rsidP="00596EB6">
      <w:r>
        <w:t xml:space="preserve">                     ДИАНА ДРАГИЕВА НИКОЛОВА</w:t>
      </w:r>
    </w:p>
    <w:p w:rsidR="00596EB6" w:rsidRDefault="00596EB6" w:rsidP="00596EB6">
      <w:r>
        <w:t xml:space="preserve">                     ДИАНА ИВАНОВА ТОМОВА</w:t>
      </w:r>
    </w:p>
    <w:p w:rsidR="00596EB6" w:rsidRDefault="00596EB6" w:rsidP="00596EB6">
      <w:r>
        <w:t xml:space="preserve">                     ДИАНА НИКОЛОВА РАДЕВА</w:t>
      </w:r>
    </w:p>
    <w:p w:rsidR="00596EB6" w:rsidRDefault="00596EB6" w:rsidP="00596EB6">
      <w:r>
        <w:t xml:space="preserve">                     ДИАНА СТОЯНОВА ПЕТРОВА</w:t>
      </w:r>
    </w:p>
    <w:p w:rsidR="00596EB6" w:rsidRDefault="00596EB6" w:rsidP="00596EB6">
      <w:r>
        <w:t xml:space="preserve">                     ДИДА СТЕФАНОВА ВЪЛКОВА</w:t>
      </w:r>
    </w:p>
    <w:p w:rsidR="00596EB6" w:rsidRDefault="00596EB6" w:rsidP="00596EB6">
      <w:r>
        <w:t xml:space="preserve">                     ДИЛЯНА ПЕТРОВА ТЕНЕВА</w:t>
      </w:r>
    </w:p>
    <w:p w:rsidR="00596EB6" w:rsidRDefault="00596EB6" w:rsidP="00596EB6">
      <w:r>
        <w:lastRenderedPageBreak/>
        <w:t xml:space="preserve">                     ДИМА ДЕЛЧЕВА КОСТОВА</w:t>
      </w:r>
    </w:p>
    <w:p w:rsidR="00596EB6" w:rsidRDefault="00596EB6" w:rsidP="00596EB6">
      <w:r>
        <w:t xml:space="preserve">                     ДИМИТРИЙКА АТАНАСОВА ИВАНОВА</w:t>
      </w:r>
    </w:p>
    <w:p w:rsidR="00596EB6" w:rsidRDefault="00596EB6" w:rsidP="00596EB6">
      <w:r>
        <w:t xml:space="preserve">                     ДИМИТРИНКА НИКОЛОВА ДЕЧЕВА</w:t>
      </w:r>
    </w:p>
    <w:p w:rsidR="00596EB6" w:rsidRDefault="00596EB6" w:rsidP="00596EB6">
      <w:r>
        <w:t xml:space="preserve">                     ДИМИТЪР АНГЕЛОВ ИВАНОВ</w:t>
      </w:r>
    </w:p>
    <w:p w:rsidR="00596EB6" w:rsidRDefault="00596EB6" w:rsidP="00596EB6">
      <w:r>
        <w:t xml:space="preserve">                     ДИМИТЪР АСЕНОВ РУСЕВ</w:t>
      </w:r>
    </w:p>
    <w:p w:rsidR="00596EB6" w:rsidRDefault="00596EB6" w:rsidP="00596EB6">
      <w:r>
        <w:t xml:space="preserve">                     ДИМИТЪР АТАНАСОВ ГЕОРГИЕВ</w:t>
      </w:r>
    </w:p>
    <w:p w:rsidR="00596EB6" w:rsidRDefault="00596EB6" w:rsidP="00596EB6">
      <w:r>
        <w:t xml:space="preserve">                     ДИМИТЪР АТАНАСОВ ГРОЗЕВ</w:t>
      </w:r>
    </w:p>
    <w:p w:rsidR="00596EB6" w:rsidRDefault="00596EB6" w:rsidP="00596EB6">
      <w:r>
        <w:t xml:space="preserve">                     ДИМИТЪР БОРИСОВ ВЪЛЧЕВ</w:t>
      </w:r>
    </w:p>
    <w:p w:rsidR="00596EB6" w:rsidRDefault="00596EB6" w:rsidP="00596EB6">
      <w:r>
        <w:t xml:space="preserve">                     ДИМИТЪР ЕНЕВ АТАНАСОВ</w:t>
      </w:r>
    </w:p>
    <w:p w:rsidR="00596EB6" w:rsidRDefault="00596EB6" w:rsidP="00596EB6">
      <w:r>
        <w:t xml:space="preserve">                     ДИМИТЪР ИВАНОВ СТОЯНОВ</w:t>
      </w:r>
    </w:p>
    <w:p w:rsidR="00596EB6" w:rsidRDefault="00596EB6" w:rsidP="00596EB6">
      <w:r>
        <w:t xml:space="preserve">                     ДИМИТЪР ПЕТРОВ МИНЧЕВ</w:t>
      </w:r>
    </w:p>
    <w:p w:rsidR="00596EB6" w:rsidRDefault="00596EB6" w:rsidP="00596EB6">
      <w:r>
        <w:t xml:space="preserve">                     ДИМИТЪР СТАЙКОВ ДИМИТРОВ</w:t>
      </w:r>
    </w:p>
    <w:p w:rsidR="00596EB6" w:rsidRDefault="00596EB6" w:rsidP="00596EB6">
      <w:r>
        <w:t xml:space="preserve">                     ДИМИТЪР СТАНКОВ УЗУНОВ</w:t>
      </w:r>
    </w:p>
    <w:p w:rsidR="00596EB6" w:rsidRDefault="00596EB6" w:rsidP="00596EB6">
      <w:r>
        <w:t xml:space="preserve">                     ДИМКА ИВАНОВА АТАНАСОВА</w:t>
      </w:r>
    </w:p>
    <w:p w:rsidR="00596EB6" w:rsidRDefault="00596EB6" w:rsidP="00596EB6">
      <w:r>
        <w:t xml:space="preserve">                     ДИМКА РУСЕВА </w:t>
      </w:r>
      <w:proofErr w:type="spellStart"/>
      <w:r>
        <w:t>РУСЕВА</w:t>
      </w:r>
      <w:proofErr w:type="spellEnd"/>
    </w:p>
    <w:p w:rsidR="00596EB6" w:rsidRDefault="00596EB6" w:rsidP="00596EB6">
      <w:r>
        <w:t xml:space="preserve">                     ДИМКА ТОШЕВА БАХЪРОВА</w:t>
      </w:r>
    </w:p>
    <w:p w:rsidR="00596EB6" w:rsidRDefault="00596EB6" w:rsidP="00596EB6">
      <w:r>
        <w:t xml:space="preserve">                     ДИМО АТАНАСОВ </w:t>
      </w:r>
      <w:proofErr w:type="spellStart"/>
      <w:r>
        <w:t>АТАНАСОВ</w:t>
      </w:r>
      <w:proofErr w:type="spellEnd"/>
    </w:p>
    <w:p w:rsidR="00596EB6" w:rsidRDefault="00596EB6" w:rsidP="00596EB6">
      <w:r>
        <w:t xml:space="preserve">                     ДИМО МИТЕВ НЕДЯЛКОВ</w:t>
      </w:r>
    </w:p>
    <w:p w:rsidR="00596EB6" w:rsidRDefault="00596EB6" w:rsidP="00596EB6">
      <w:r>
        <w:t xml:space="preserve">                     ДИМЧО ЕМИЛОВ АНГЕЛОВ</w:t>
      </w:r>
    </w:p>
    <w:p w:rsidR="00596EB6" w:rsidRDefault="00596EB6" w:rsidP="00596EB6">
      <w:r>
        <w:t xml:space="preserve">                     ДИНА СТЕФАНОВА ПЕНЕВА</w:t>
      </w:r>
    </w:p>
    <w:p w:rsidR="00596EB6" w:rsidRDefault="00596EB6" w:rsidP="00596EB6">
      <w:r>
        <w:t xml:space="preserve">                     ДИНКА ГОЧЕВА ЖЕЛЯЗКОВА</w:t>
      </w:r>
    </w:p>
    <w:p w:rsidR="00596EB6" w:rsidRDefault="00596EB6" w:rsidP="00596EB6">
      <w:r>
        <w:t xml:space="preserve">                     ДИНКА ИВАНОВА ГЕЦОВА</w:t>
      </w:r>
    </w:p>
    <w:p w:rsidR="00596EB6" w:rsidRDefault="00596EB6" w:rsidP="00596EB6">
      <w:r>
        <w:t xml:space="preserve">                     ДИНКО БОНЕВ ДИНКОВ</w:t>
      </w:r>
    </w:p>
    <w:p w:rsidR="00596EB6" w:rsidRDefault="00596EB6" w:rsidP="00596EB6">
      <w:r>
        <w:t xml:space="preserve">                     ДИНКО ГЕОРГИЕВ КОНСТАНТИНОВ</w:t>
      </w:r>
    </w:p>
    <w:p w:rsidR="00596EB6" w:rsidRDefault="00596EB6" w:rsidP="00596EB6">
      <w:r>
        <w:t xml:space="preserve">                     ДИНКО ДИМИТРОВ ДИНЧЕВ</w:t>
      </w:r>
    </w:p>
    <w:p w:rsidR="00596EB6" w:rsidRDefault="00596EB6" w:rsidP="00596EB6">
      <w:r>
        <w:t xml:space="preserve">                     ДИНКО ЖЕЛЯЗКОВ ДИНЕВ</w:t>
      </w:r>
    </w:p>
    <w:p w:rsidR="00596EB6" w:rsidRDefault="00596EB6" w:rsidP="00596EB6">
      <w:r>
        <w:t xml:space="preserve">                     ДИНКО РАЙЧЕВ СТЕФАНОВ</w:t>
      </w:r>
    </w:p>
    <w:p w:rsidR="00596EB6" w:rsidRDefault="00596EB6" w:rsidP="00596EB6">
      <w:r>
        <w:t xml:space="preserve">                     ДИНКО РУСЕВ ТЕНЕВ</w:t>
      </w:r>
    </w:p>
    <w:p w:rsidR="00596EB6" w:rsidRDefault="00596EB6" w:rsidP="00596EB6">
      <w:r>
        <w:t xml:space="preserve">                     ДИНЧО КОЛЕВ ТЕПЕЛИЕВ</w:t>
      </w:r>
    </w:p>
    <w:p w:rsidR="00596EB6" w:rsidRDefault="00596EB6" w:rsidP="00596EB6">
      <w:r>
        <w:lastRenderedPageBreak/>
        <w:t xml:space="preserve">                     ДИНЧО ТЯНЧЕВ ДИНЧЕВ</w:t>
      </w:r>
    </w:p>
    <w:p w:rsidR="00596EB6" w:rsidRDefault="00596EB6" w:rsidP="00596EB6">
      <w:r>
        <w:t xml:space="preserve">                     ДИНЬО АЛЕКСАНДРОВ ДОБРЕВ</w:t>
      </w:r>
    </w:p>
    <w:p w:rsidR="00596EB6" w:rsidRDefault="00596EB6" w:rsidP="00596EB6">
      <w:r>
        <w:t xml:space="preserve">                     ДИЯН ПЕНЕВ ДИМИТРОВ</w:t>
      </w:r>
    </w:p>
    <w:p w:rsidR="00596EB6" w:rsidRDefault="00596EB6" w:rsidP="00596EB6">
      <w:r>
        <w:t xml:space="preserve">                     ДИЯНА ГЕОРГИЕВА МИТЕВА</w:t>
      </w:r>
    </w:p>
    <w:p w:rsidR="00596EB6" w:rsidRDefault="00596EB6" w:rsidP="00596EB6">
      <w:r>
        <w:t xml:space="preserve">                     ДИЯНА ДИМИТРОВА ДИНКОВА</w:t>
      </w:r>
    </w:p>
    <w:p w:rsidR="00596EB6" w:rsidRDefault="00596EB6" w:rsidP="00596EB6">
      <w:r>
        <w:t xml:space="preserve">                     ДИЯНА ДИНКОВА ЖЕЛЯЗКОВА</w:t>
      </w:r>
    </w:p>
    <w:p w:rsidR="00596EB6" w:rsidRDefault="00596EB6" w:rsidP="00596EB6">
      <w:r>
        <w:t xml:space="preserve">                     ДИЯНА ПАВЛОВА </w:t>
      </w:r>
      <w:proofErr w:type="spellStart"/>
      <w:r>
        <w:t>ПАВЛОВА</w:t>
      </w:r>
      <w:proofErr w:type="spellEnd"/>
    </w:p>
    <w:p w:rsidR="00596EB6" w:rsidRDefault="00596EB6" w:rsidP="00596EB6">
      <w:r>
        <w:t xml:space="preserve">                     ДОБРИНКА КИРИЛОВА АНГЕЛОВА</w:t>
      </w:r>
    </w:p>
    <w:p w:rsidR="00596EB6" w:rsidRDefault="00596EB6" w:rsidP="00596EB6">
      <w:r>
        <w:t xml:space="preserve">                     ДОЙЧО ГЕОРГИЕВ ДОЙЧЕВ</w:t>
      </w:r>
    </w:p>
    <w:p w:rsidR="00596EB6" w:rsidRDefault="00596EB6" w:rsidP="00596EB6">
      <w:r>
        <w:t xml:space="preserve">                     ДОЙЧО ГОЧЕВ ДОЙЧЕВ</w:t>
      </w:r>
    </w:p>
    <w:p w:rsidR="00596EB6" w:rsidRDefault="00596EB6" w:rsidP="00596EB6">
      <w:r>
        <w:t xml:space="preserve">                     ДОЙЧО МИТЕВ ДОЙЧЕВ</w:t>
      </w:r>
    </w:p>
    <w:p w:rsidR="00596EB6" w:rsidRDefault="00596EB6" w:rsidP="00596EB6">
      <w:r>
        <w:t xml:space="preserve">                     ДОЙЧО ЯНЕВ ДОЙЧЕВ</w:t>
      </w:r>
    </w:p>
    <w:p w:rsidR="00596EB6" w:rsidRDefault="00596EB6" w:rsidP="00596EB6">
      <w:r>
        <w:t xml:space="preserve">                     ДОНКА АНДРЕЕВА АСЕНОВА</w:t>
      </w:r>
    </w:p>
    <w:p w:rsidR="00596EB6" w:rsidRDefault="00596EB6" w:rsidP="00596EB6">
      <w:r>
        <w:t xml:space="preserve">                     ДОНКА АСЕНОВА ДИМИТРОВА</w:t>
      </w:r>
    </w:p>
    <w:p w:rsidR="00596EB6" w:rsidRDefault="00596EB6" w:rsidP="00596EB6">
      <w:r>
        <w:t xml:space="preserve">                     ДОНКА АТАНАСОВА ТОДОРОВА</w:t>
      </w:r>
    </w:p>
    <w:p w:rsidR="00596EB6" w:rsidRDefault="00596EB6" w:rsidP="00596EB6">
      <w:r>
        <w:t xml:space="preserve">                     ДОНКА ВОЕВА АРНАУДОВА</w:t>
      </w:r>
    </w:p>
    <w:p w:rsidR="00596EB6" w:rsidRDefault="00596EB6" w:rsidP="00596EB6">
      <w:r>
        <w:t xml:space="preserve">                     ДОНКА ГОЧЕВА ПЕНЕВА</w:t>
      </w:r>
    </w:p>
    <w:p w:rsidR="00596EB6" w:rsidRDefault="00596EB6" w:rsidP="00596EB6">
      <w:r>
        <w:t xml:space="preserve">                     ДОНКА ДИМИТРОВА ДИНЕВА</w:t>
      </w:r>
    </w:p>
    <w:p w:rsidR="00596EB6" w:rsidRDefault="00596EB6" w:rsidP="00596EB6">
      <w:r>
        <w:t xml:space="preserve">                     ДОНКА ЕМИЛОВА СЛАВЧЕВА</w:t>
      </w:r>
    </w:p>
    <w:p w:rsidR="00596EB6" w:rsidRDefault="00596EB6" w:rsidP="00596EB6">
      <w:r>
        <w:t xml:space="preserve">                     ДОНКА ИВАНОВА КАРАБАТАКОВА</w:t>
      </w:r>
    </w:p>
    <w:p w:rsidR="00596EB6" w:rsidRDefault="00596EB6" w:rsidP="00596EB6">
      <w:r>
        <w:t xml:space="preserve">                     ДОНКА СЛАВЧЕВА ЖЕЛЯЗКОВА</w:t>
      </w:r>
    </w:p>
    <w:p w:rsidR="00596EB6" w:rsidRDefault="00596EB6" w:rsidP="00596EB6">
      <w:r>
        <w:t xml:space="preserve">                     ДОНКА СТОЯНОВА ИВАНОВА</w:t>
      </w:r>
    </w:p>
    <w:p w:rsidR="00596EB6" w:rsidRDefault="00596EB6" w:rsidP="00596EB6">
      <w:r>
        <w:t xml:space="preserve">                     ДОНЧО ЗЛАТКОВ ДОНЧЕВ</w:t>
      </w:r>
    </w:p>
    <w:p w:rsidR="00596EB6" w:rsidRDefault="00596EB6" w:rsidP="00596EB6">
      <w:r>
        <w:t xml:space="preserve">                     ДОРА ЖЕЛЕВА АСЕНОВА</w:t>
      </w:r>
    </w:p>
    <w:p w:rsidR="00596EB6" w:rsidRDefault="00596EB6" w:rsidP="00596EB6">
      <w:r>
        <w:t xml:space="preserve">                     ДОРОТЕЯ АТАНАСОВА ДИМОВА</w:t>
      </w:r>
    </w:p>
    <w:p w:rsidR="00596EB6" w:rsidRDefault="00596EB6" w:rsidP="00596EB6">
      <w:r>
        <w:t xml:space="preserve">                     ДОЧКА ГОСПОДИНОВА ДЕЛЧЕВА</w:t>
      </w:r>
    </w:p>
    <w:p w:rsidR="00596EB6" w:rsidRDefault="00596EB6" w:rsidP="00596EB6">
      <w:r>
        <w:t xml:space="preserve">                     ДРАГАН СТЕФАНОВ ТОДОРОВ</w:t>
      </w:r>
    </w:p>
    <w:p w:rsidR="00596EB6" w:rsidRDefault="00596EB6" w:rsidP="00596EB6">
      <w:r>
        <w:t xml:space="preserve">                     ЕВЕЛИНА ГЕНЕВА ДИМИТРОВА</w:t>
      </w:r>
    </w:p>
    <w:p w:rsidR="00596EB6" w:rsidRDefault="00596EB6" w:rsidP="00596EB6">
      <w:r>
        <w:t xml:space="preserve">                     ЕЛЕВЕНА ДЕМИРЕВА ДИНЕВА</w:t>
      </w:r>
    </w:p>
    <w:p w:rsidR="00596EB6" w:rsidRDefault="00596EB6" w:rsidP="00596EB6">
      <w:r>
        <w:lastRenderedPageBreak/>
        <w:t xml:space="preserve">                     ЕЛЕНА АТАНАСОВА ХРИСТОЗОВА</w:t>
      </w:r>
    </w:p>
    <w:p w:rsidR="00596EB6" w:rsidRDefault="00596EB6" w:rsidP="00596EB6">
      <w:r>
        <w:t xml:space="preserve">                     ЕЛЕНА ВЕЛЧЕВА ТОДОРОВА</w:t>
      </w:r>
    </w:p>
    <w:p w:rsidR="00596EB6" w:rsidRDefault="00596EB6" w:rsidP="00596EB6">
      <w:r>
        <w:t xml:space="preserve">                     ЕЛЕНА ГЕОРГИЕВА ПАВЛОВА</w:t>
      </w:r>
    </w:p>
    <w:p w:rsidR="00596EB6" w:rsidRDefault="00596EB6" w:rsidP="00596EB6">
      <w:r>
        <w:t xml:space="preserve">                     ЕЛЕНА ГОСПОДИНОВА ДИМИТРОВА</w:t>
      </w:r>
    </w:p>
    <w:p w:rsidR="00596EB6" w:rsidRDefault="00596EB6" w:rsidP="00596EB6">
      <w:r>
        <w:t xml:space="preserve">                     ЕЛЕНА ИВАНОВА УЗУНОВА</w:t>
      </w:r>
    </w:p>
    <w:p w:rsidR="00596EB6" w:rsidRDefault="00596EB6" w:rsidP="00596EB6">
      <w:r>
        <w:t xml:space="preserve">                     ЕЛЕНА ЙОАКИМОВА НЕДЯЛКОВА</w:t>
      </w:r>
    </w:p>
    <w:p w:rsidR="00596EB6" w:rsidRDefault="00596EB6" w:rsidP="00596EB6">
      <w:r>
        <w:t xml:space="preserve">                     ЕЛЕНА РУСЕВА ВАНЧЕВА</w:t>
      </w:r>
    </w:p>
    <w:p w:rsidR="00596EB6" w:rsidRDefault="00596EB6" w:rsidP="00596EB6">
      <w:r>
        <w:t xml:space="preserve">                     ЕЛЕНА СТЕФАНОВА СИМЕОНОВА</w:t>
      </w:r>
    </w:p>
    <w:p w:rsidR="00596EB6" w:rsidRDefault="00596EB6" w:rsidP="00596EB6">
      <w:r>
        <w:t xml:space="preserve">                     ЕЛИ АЧОВА ЙОРДАНОВА</w:t>
      </w:r>
    </w:p>
    <w:p w:rsidR="00596EB6" w:rsidRDefault="00596EB6" w:rsidP="00596EB6">
      <w:r>
        <w:t xml:space="preserve">                     ЕМИЛ БАНКОВ АНГЕЛОВ</w:t>
      </w:r>
    </w:p>
    <w:p w:rsidR="00596EB6" w:rsidRDefault="00596EB6" w:rsidP="00596EB6">
      <w:r>
        <w:t xml:space="preserve">                     ЕМИЛ ГЕОРГИЕВ ТОМОВ</w:t>
      </w:r>
    </w:p>
    <w:p w:rsidR="00596EB6" w:rsidRDefault="00596EB6" w:rsidP="00596EB6">
      <w:r>
        <w:t xml:space="preserve">                     ЕМИЛ ЖЕКОВ ЕМИЛОВ</w:t>
      </w:r>
    </w:p>
    <w:p w:rsidR="00596EB6" w:rsidRDefault="00596EB6" w:rsidP="00596EB6">
      <w:r>
        <w:t xml:space="preserve">                     ЕМИЛ ЖЕКОВ СЛАВЧЕВ</w:t>
      </w:r>
    </w:p>
    <w:p w:rsidR="00596EB6" w:rsidRDefault="00596EB6" w:rsidP="00596EB6">
      <w:r>
        <w:t xml:space="preserve">                     ЕМИЛ СЛАВЧЕВ ДИМИТРОВ</w:t>
      </w:r>
    </w:p>
    <w:p w:rsidR="00596EB6" w:rsidRDefault="00596EB6" w:rsidP="00596EB6">
      <w:r>
        <w:t xml:space="preserve">                     ЕМИЛ ЧАНКОВ АНГЕЛОВ</w:t>
      </w:r>
    </w:p>
    <w:p w:rsidR="00596EB6" w:rsidRDefault="00596EB6" w:rsidP="00596EB6">
      <w:r>
        <w:t xml:space="preserve">                     ЕМИЛИЯ ГОСПОДИНОВА ГЕОРГИЕВА</w:t>
      </w:r>
    </w:p>
    <w:p w:rsidR="00596EB6" w:rsidRDefault="00596EB6" w:rsidP="00596EB6">
      <w:r>
        <w:t xml:space="preserve">                     ЖЕКО ЕМИЛОВ ЖЕКОВ</w:t>
      </w:r>
    </w:p>
    <w:p w:rsidR="00596EB6" w:rsidRDefault="00596EB6" w:rsidP="00596EB6">
      <w:r>
        <w:t xml:space="preserve">                     ЖЕКО ЕМИЛОВ СЛАВЧЕВ</w:t>
      </w:r>
    </w:p>
    <w:p w:rsidR="00596EB6" w:rsidRDefault="00596EB6" w:rsidP="00596EB6">
      <w:r>
        <w:t xml:space="preserve">                     ЖЕКО ИЛИЕВ АЛЕКСАНДРОВ</w:t>
      </w:r>
    </w:p>
    <w:p w:rsidR="00596EB6" w:rsidRDefault="00596EB6" w:rsidP="00596EB6">
      <w:r>
        <w:t xml:space="preserve">                     ЖЕКО НАСКОВ НИКОВ</w:t>
      </w:r>
    </w:p>
    <w:p w:rsidR="00596EB6" w:rsidRDefault="00596EB6" w:rsidP="00596EB6">
      <w:r>
        <w:t xml:space="preserve">                     ЖЕКО СТАНКОВ ЖЕКОВ</w:t>
      </w:r>
    </w:p>
    <w:p w:rsidR="00596EB6" w:rsidRDefault="00596EB6" w:rsidP="00596EB6">
      <w:r>
        <w:t xml:space="preserve">                     ЖЕЛЯЗА ХРИСТОВА МИХАЙЛОВА</w:t>
      </w:r>
    </w:p>
    <w:p w:rsidR="00596EB6" w:rsidRDefault="00596EB6" w:rsidP="00596EB6">
      <w:r>
        <w:t xml:space="preserve">                     ЖЕЛЯЗКА ЕМИЛОВА ЖЕКОВА</w:t>
      </w:r>
    </w:p>
    <w:p w:rsidR="00596EB6" w:rsidRDefault="00596EB6" w:rsidP="00596EB6">
      <w:r>
        <w:t xml:space="preserve">                     ЖЕЛЯЗКА ЖИВКОВА ДЕМИРЕВА</w:t>
      </w:r>
    </w:p>
    <w:p w:rsidR="00596EB6" w:rsidRDefault="00596EB6" w:rsidP="00596EB6">
      <w:r>
        <w:t xml:space="preserve">                     ЖЕЛЯЗКО ВЪЛЧЕВ ИВАНОВ</w:t>
      </w:r>
    </w:p>
    <w:p w:rsidR="00596EB6" w:rsidRDefault="00596EB6" w:rsidP="00596EB6">
      <w:r>
        <w:t xml:space="preserve">                     ЖЕЧКА ПЕТКОВА АНГЕЛОВА</w:t>
      </w:r>
    </w:p>
    <w:p w:rsidR="00596EB6" w:rsidRDefault="00596EB6" w:rsidP="00596EB6">
      <w:r>
        <w:t xml:space="preserve">                     ЖЕЧКА СТАЙКОВА ПЕНЕВА-МЛАДЕНОВА</w:t>
      </w:r>
    </w:p>
    <w:p w:rsidR="00596EB6" w:rsidRDefault="00596EB6" w:rsidP="00596EB6">
      <w:r>
        <w:t xml:space="preserve">                     ЖИВКА ГЕОРГИЕВА МИТЕВА</w:t>
      </w:r>
    </w:p>
    <w:p w:rsidR="00596EB6" w:rsidRDefault="00596EB6" w:rsidP="00596EB6">
      <w:r>
        <w:t xml:space="preserve">                     ЖИВКА ЗЛАТЕВА ДЕМИРЕВА</w:t>
      </w:r>
    </w:p>
    <w:p w:rsidR="00596EB6" w:rsidRDefault="00596EB6" w:rsidP="00596EB6">
      <w:r>
        <w:lastRenderedPageBreak/>
        <w:t xml:space="preserve">                     ЖИВКА ИВАНОВА ХРИСТОВА</w:t>
      </w:r>
    </w:p>
    <w:p w:rsidR="00596EB6" w:rsidRDefault="00596EB6" w:rsidP="00596EB6">
      <w:r>
        <w:t xml:space="preserve">                     ЖИВКА МИШЕВА ХРИСТОВА</w:t>
      </w:r>
    </w:p>
    <w:p w:rsidR="00596EB6" w:rsidRDefault="00596EB6" w:rsidP="00596EB6">
      <w:r>
        <w:t xml:space="preserve">                     ЖИВКА ПЕТРОВА МИХАЛЕВА</w:t>
      </w:r>
    </w:p>
    <w:p w:rsidR="00596EB6" w:rsidRDefault="00596EB6" w:rsidP="00596EB6">
      <w:r>
        <w:t xml:space="preserve">                     ЖИВКА ТОНЧЕВА МИТЕВА</w:t>
      </w:r>
    </w:p>
    <w:p w:rsidR="00596EB6" w:rsidRDefault="00596EB6" w:rsidP="00596EB6">
      <w:r>
        <w:t xml:space="preserve">                     ЖИВКО АЛЕКСАНДРОВ БОРУКОВ</w:t>
      </w:r>
    </w:p>
    <w:p w:rsidR="00596EB6" w:rsidRDefault="00596EB6" w:rsidP="00596EB6">
      <w:r>
        <w:t xml:space="preserve">                     ЖИВКО АСЕНОВ БОРУКОВ</w:t>
      </w:r>
    </w:p>
    <w:p w:rsidR="00596EB6" w:rsidRDefault="00596EB6" w:rsidP="00596EB6">
      <w:r>
        <w:t xml:space="preserve">                     ЖИВКО АТАНАСОВ ЖЕЛЯЗКОВ</w:t>
      </w:r>
    </w:p>
    <w:p w:rsidR="00596EB6" w:rsidRDefault="00596EB6" w:rsidP="00596EB6">
      <w:r>
        <w:t xml:space="preserve">                     ЖИВКО ГОСПОДИНОВ ПЕТРОВ</w:t>
      </w:r>
    </w:p>
    <w:p w:rsidR="00596EB6" w:rsidRDefault="00596EB6" w:rsidP="00596EB6">
      <w:r>
        <w:t xml:space="preserve">                     ЖИВКО ДЕЛКИНОВ ЖЕЛЯЗКОВ</w:t>
      </w:r>
    </w:p>
    <w:p w:rsidR="00596EB6" w:rsidRDefault="00596EB6" w:rsidP="00596EB6">
      <w:r>
        <w:t xml:space="preserve">                     ЖИВКО ДЕМИРЕВ МИТЕВ</w:t>
      </w:r>
    </w:p>
    <w:p w:rsidR="00596EB6" w:rsidRDefault="00596EB6" w:rsidP="00596EB6">
      <w:r>
        <w:t xml:space="preserve">                     ЖИВКО ДИМИТРОВ ГЕНЕВ</w:t>
      </w:r>
    </w:p>
    <w:p w:rsidR="00596EB6" w:rsidRDefault="00596EB6" w:rsidP="00596EB6">
      <w:r>
        <w:t xml:space="preserve">                     ЖИВКО ДОБЧЕВ ЖЕЛЯЗКОВ</w:t>
      </w:r>
    </w:p>
    <w:p w:rsidR="00596EB6" w:rsidRDefault="00596EB6" w:rsidP="00596EB6">
      <w:r>
        <w:t xml:space="preserve">                     ЖИВКО МИТКОВ ЖИВКОВ</w:t>
      </w:r>
    </w:p>
    <w:p w:rsidR="00596EB6" w:rsidRDefault="00596EB6" w:rsidP="00596EB6">
      <w:r>
        <w:t xml:space="preserve">                     ЖИВКО ТЕНЧЕВ ЖЕЛЯЗКОВ</w:t>
      </w:r>
    </w:p>
    <w:p w:rsidR="00596EB6" w:rsidRDefault="00596EB6" w:rsidP="00596EB6">
      <w:r>
        <w:t xml:space="preserve">                     ЖИВКО ТОНЕВ СТАЛЕВ</w:t>
      </w:r>
    </w:p>
    <w:p w:rsidR="00596EB6" w:rsidRDefault="00596EB6" w:rsidP="00596EB6">
      <w:r>
        <w:t xml:space="preserve">                     ЖИВКО ТОНЧЕВ АТАНАСОВ</w:t>
      </w:r>
    </w:p>
    <w:p w:rsidR="00596EB6" w:rsidRDefault="00596EB6" w:rsidP="00596EB6">
      <w:r>
        <w:t xml:space="preserve">                     ЖУЛИЕН МЛАДЕНОВ ЖЕКОВ</w:t>
      </w:r>
    </w:p>
    <w:p w:rsidR="00596EB6" w:rsidRDefault="00596EB6" w:rsidP="00596EB6">
      <w:r>
        <w:t xml:space="preserve">                     ЖУЛИЕТА ПЕТКОВА МАВРОВА</w:t>
      </w:r>
    </w:p>
    <w:p w:rsidR="00596EB6" w:rsidRDefault="00596EB6" w:rsidP="00596EB6">
      <w:r>
        <w:t xml:space="preserve">                     ЖУЛИЕТА ТОДОРОВА ЖЕКОВА</w:t>
      </w:r>
    </w:p>
    <w:p w:rsidR="00596EB6" w:rsidRDefault="00596EB6" w:rsidP="00596EB6">
      <w:r>
        <w:t xml:space="preserve">                     ЖУЛИЯ МАРИНОВА КИРЧЕВА</w:t>
      </w:r>
    </w:p>
    <w:p w:rsidR="00596EB6" w:rsidRDefault="00596EB6" w:rsidP="00596EB6">
      <w:r>
        <w:t xml:space="preserve">                     ЗИНА ИВОВА МИТЕВА</w:t>
      </w:r>
    </w:p>
    <w:p w:rsidR="00596EB6" w:rsidRDefault="00596EB6" w:rsidP="00596EB6">
      <w:r>
        <w:t xml:space="preserve">                     ЗИНКА ДЕЛЧЕВА МИТЕВА</w:t>
      </w:r>
    </w:p>
    <w:p w:rsidR="00596EB6" w:rsidRDefault="00596EB6" w:rsidP="00596EB6">
      <w:r>
        <w:t xml:space="preserve">                     ЗЛАТКА АЛЕКСАНДРОВА ХРИСТОВА</w:t>
      </w:r>
    </w:p>
    <w:p w:rsidR="00596EB6" w:rsidRDefault="00596EB6" w:rsidP="00596EB6">
      <w:r>
        <w:t xml:space="preserve">                     ЗЛАТКА АНГЕЛОВА ИЛИЕВА</w:t>
      </w:r>
    </w:p>
    <w:p w:rsidR="00596EB6" w:rsidRDefault="00596EB6" w:rsidP="00596EB6">
      <w:r>
        <w:t xml:space="preserve">                     ЗЛАТКА АСЕНОВА СТЕФАНОВА</w:t>
      </w:r>
    </w:p>
    <w:p w:rsidR="00596EB6" w:rsidRDefault="00596EB6" w:rsidP="00596EB6">
      <w:r>
        <w:t xml:space="preserve">                     ЗЛАТКА ВАСИЛЕВА ПЕНЕВА</w:t>
      </w:r>
    </w:p>
    <w:p w:rsidR="00596EB6" w:rsidRDefault="00596EB6" w:rsidP="00596EB6">
      <w:r>
        <w:t xml:space="preserve">                     ЗЛАТКА ВАСИЛЕВА СТОЯНОВА</w:t>
      </w:r>
    </w:p>
    <w:p w:rsidR="00596EB6" w:rsidRDefault="00596EB6" w:rsidP="00596EB6">
      <w:r>
        <w:t xml:space="preserve">                     ЗЛАТКА ДЕМИРЕВА МИТЕВА</w:t>
      </w:r>
    </w:p>
    <w:p w:rsidR="00596EB6" w:rsidRDefault="00596EB6" w:rsidP="00596EB6">
      <w:r>
        <w:t xml:space="preserve">                     ЗЛАТКА ЖЕЛЯЗКОВА ЗАПРЯНОВА</w:t>
      </w:r>
    </w:p>
    <w:p w:rsidR="00596EB6" w:rsidRDefault="00596EB6" w:rsidP="00596EB6">
      <w:r>
        <w:lastRenderedPageBreak/>
        <w:t xml:space="preserve">                     ЗЛАТКА ИВАНОВА МАРИНОВА</w:t>
      </w:r>
    </w:p>
    <w:p w:rsidR="00596EB6" w:rsidRDefault="00596EB6" w:rsidP="00596EB6">
      <w:r>
        <w:t xml:space="preserve">                     ЗЛАТКА КИРИЛОВА ИЛИЕВА</w:t>
      </w:r>
    </w:p>
    <w:p w:rsidR="00596EB6" w:rsidRDefault="00596EB6" w:rsidP="00596EB6">
      <w:r>
        <w:t xml:space="preserve">                     ЗЛАТКА МИТЕВА </w:t>
      </w:r>
      <w:proofErr w:type="spellStart"/>
      <w:r>
        <w:t>МИТЕВА</w:t>
      </w:r>
      <w:proofErr w:type="spellEnd"/>
    </w:p>
    <w:p w:rsidR="00596EB6" w:rsidRDefault="00596EB6" w:rsidP="00596EB6">
      <w:r>
        <w:t xml:space="preserve">                     ЗЛАТКА РОЙДЕВА СТОЯНОВА</w:t>
      </w:r>
    </w:p>
    <w:p w:rsidR="00596EB6" w:rsidRDefault="00596EB6" w:rsidP="00596EB6">
      <w:r>
        <w:t xml:space="preserve">                     ЗЛАТКА СТЕФАНОВА САШЕВА</w:t>
      </w:r>
    </w:p>
    <w:p w:rsidR="00596EB6" w:rsidRDefault="00596EB6" w:rsidP="00596EB6">
      <w:r>
        <w:t xml:space="preserve">                     ЗЛАТКА ТИЛЕВА ПЕНЕВА</w:t>
      </w:r>
    </w:p>
    <w:p w:rsidR="00596EB6" w:rsidRDefault="00596EB6" w:rsidP="00596EB6">
      <w:r>
        <w:t xml:space="preserve">                     ЗЛАТКА ТОНЧЕВА ПЕТРОВА</w:t>
      </w:r>
    </w:p>
    <w:p w:rsidR="00596EB6" w:rsidRDefault="00596EB6" w:rsidP="00596EB6">
      <w:r>
        <w:t xml:space="preserve">                     ЗЛАТКА ХРИСТОВА ИВАНОВА</w:t>
      </w:r>
    </w:p>
    <w:p w:rsidR="00596EB6" w:rsidRDefault="00596EB6" w:rsidP="00596EB6">
      <w:r>
        <w:t xml:space="preserve">                     ЗЛАТКО ЖИВКОВ ДЕМИРЕВ</w:t>
      </w:r>
    </w:p>
    <w:p w:rsidR="00596EB6" w:rsidRDefault="00596EB6" w:rsidP="00596EB6">
      <w:r>
        <w:t xml:space="preserve">                     ЗЛАТКО ПРОДАНОВ РУСЕВ</w:t>
      </w:r>
    </w:p>
    <w:p w:rsidR="00596EB6" w:rsidRDefault="00596EB6" w:rsidP="00596EB6">
      <w:r>
        <w:t xml:space="preserve">                     ЗЛАТОМИР АЛЬОШЕВ АНГЕЛОВ</w:t>
      </w:r>
    </w:p>
    <w:p w:rsidR="00596EB6" w:rsidRDefault="00596EB6" w:rsidP="00596EB6">
      <w:r>
        <w:t xml:space="preserve">                     ЗЛАТОМИР ДЕЛЧЕВ КОЛЕВ</w:t>
      </w:r>
    </w:p>
    <w:p w:rsidR="00596EB6" w:rsidRDefault="00596EB6" w:rsidP="00596EB6">
      <w:r>
        <w:t xml:space="preserve">                     ЗЛАТОМИРА МИТКОВА АСЕНОВА</w:t>
      </w:r>
    </w:p>
    <w:p w:rsidR="00596EB6" w:rsidRDefault="00596EB6" w:rsidP="00596EB6">
      <w:r>
        <w:t xml:space="preserve">                     ЗОРКА МИТКОВА АНГЕЛОВА</w:t>
      </w:r>
    </w:p>
    <w:p w:rsidR="00596EB6" w:rsidRDefault="00596EB6" w:rsidP="00596EB6">
      <w:r>
        <w:t xml:space="preserve">                     ЗОРКА ФАНКОВА СТЕФАНОВА</w:t>
      </w:r>
    </w:p>
    <w:p w:rsidR="00596EB6" w:rsidRDefault="00596EB6" w:rsidP="00596EB6">
      <w:r>
        <w:t xml:space="preserve">                     ЗОЯ АСЕНОВА СТЕФАНОВА</w:t>
      </w:r>
    </w:p>
    <w:p w:rsidR="00596EB6" w:rsidRDefault="00596EB6" w:rsidP="00596EB6">
      <w:r>
        <w:t xml:space="preserve">                     ЗОЯ БОНЕВА МИТЕВА</w:t>
      </w:r>
    </w:p>
    <w:p w:rsidR="00596EB6" w:rsidRDefault="00596EB6" w:rsidP="00596EB6">
      <w:r>
        <w:t xml:space="preserve">                     ЗОЯ ИВАНОВА ХРИСТОЗОВА</w:t>
      </w:r>
    </w:p>
    <w:p w:rsidR="00596EB6" w:rsidRDefault="00596EB6" w:rsidP="00596EB6">
      <w:r>
        <w:t xml:space="preserve">                     ЗЮМБЮЛА ИВАНОВА СВЕТОСЛАВОВА</w:t>
      </w:r>
    </w:p>
    <w:p w:rsidR="00596EB6" w:rsidRDefault="00596EB6" w:rsidP="00596EB6">
      <w:r>
        <w:t xml:space="preserve">                     ИВАЙЛО МИТКОВ ИВАНОВ</w:t>
      </w:r>
    </w:p>
    <w:p w:rsidR="00596EB6" w:rsidRDefault="00596EB6" w:rsidP="00596EB6">
      <w:r>
        <w:t xml:space="preserve">                     ИВАН АНГЕЛОВ ДИМИТРОВ</w:t>
      </w:r>
    </w:p>
    <w:p w:rsidR="00596EB6" w:rsidRDefault="00596EB6" w:rsidP="00596EB6">
      <w:r>
        <w:t xml:space="preserve">                     ИВАН АТАНАСОВ ИВАНОВ</w:t>
      </w:r>
    </w:p>
    <w:p w:rsidR="00596EB6" w:rsidRDefault="00596EB6" w:rsidP="00596EB6">
      <w:r>
        <w:t xml:space="preserve">                     ИВАН ВАСИЛЕВ КЕМИЛЕВ</w:t>
      </w:r>
    </w:p>
    <w:p w:rsidR="00596EB6" w:rsidRDefault="00596EB6" w:rsidP="00596EB6">
      <w:r>
        <w:t xml:space="preserve">                     ИВАН ВЛАДОВ ИВАНОВ</w:t>
      </w:r>
    </w:p>
    <w:p w:rsidR="00596EB6" w:rsidRDefault="00596EB6" w:rsidP="00596EB6">
      <w:r>
        <w:t xml:space="preserve">                     ИВАН ЖЕКОВ ГЕОРГИЕВ</w:t>
      </w:r>
    </w:p>
    <w:p w:rsidR="00596EB6" w:rsidRDefault="00596EB6" w:rsidP="00596EB6">
      <w:r>
        <w:t xml:space="preserve">                     ИВАН ИВАНОВ ДИМИТРОВ</w:t>
      </w:r>
    </w:p>
    <w:p w:rsidR="00596EB6" w:rsidRDefault="00596EB6" w:rsidP="00596EB6">
      <w:r>
        <w:t xml:space="preserve">                     ИВАН ИВАНОВ РАЧЕВ</w:t>
      </w:r>
    </w:p>
    <w:p w:rsidR="00596EB6" w:rsidRDefault="00596EB6" w:rsidP="00596EB6">
      <w:r>
        <w:t xml:space="preserve">                     ИВАН КИРИЛОВ МИТЕВ</w:t>
      </w:r>
    </w:p>
    <w:p w:rsidR="00596EB6" w:rsidRDefault="00596EB6" w:rsidP="00596EB6">
      <w:r>
        <w:t xml:space="preserve">                     ИВАН МАРИНОВ ИВАНОВ</w:t>
      </w:r>
    </w:p>
    <w:p w:rsidR="00596EB6" w:rsidRDefault="00596EB6" w:rsidP="00596EB6">
      <w:r>
        <w:lastRenderedPageBreak/>
        <w:t xml:space="preserve">                     ИВАН МИТКОВ САШЕВ</w:t>
      </w:r>
    </w:p>
    <w:p w:rsidR="00596EB6" w:rsidRDefault="00596EB6" w:rsidP="00596EB6">
      <w:r>
        <w:t xml:space="preserve">                     ИВАН МИТКОВ СВЕТОСЛАВОВ</w:t>
      </w:r>
    </w:p>
    <w:p w:rsidR="00596EB6" w:rsidRDefault="00596EB6" w:rsidP="00596EB6">
      <w:r>
        <w:t xml:space="preserve">                     ИВАН РАДЕВ ИВАНОВ</w:t>
      </w:r>
    </w:p>
    <w:p w:rsidR="00596EB6" w:rsidRDefault="00596EB6" w:rsidP="00596EB6">
      <w:r>
        <w:t xml:space="preserve">                     ИВАН САШЕВ ТОДОРОВ</w:t>
      </w:r>
    </w:p>
    <w:p w:rsidR="00596EB6" w:rsidRDefault="00596EB6" w:rsidP="00596EB6">
      <w:r>
        <w:t xml:space="preserve">                     ИВАН СВЕТОСЛАВОВ САШЕВ</w:t>
      </w:r>
    </w:p>
    <w:p w:rsidR="00596EB6" w:rsidRDefault="00596EB6" w:rsidP="00596EB6">
      <w:r>
        <w:t xml:space="preserve">                     ИВАН СТОЯНОВ ИВАНОВ</w:t>
      </w:r>
    </w:p>
    <w:p w:rsidR="00596EB6" w:rsidRDefault="00596EB6" w:rsidP="00596EB6">
      <w:r>
        <w:t xml:space="preserve">                     ИВАН ТОНЕВ ШИШМАНОВ</w:t>
      </w:r>
    </w:p>
    <w:p w:rsidR="00596EB6" w:rsidRDefault="00596EB6" w:rsidP="00596EB6">
      <w:r>
        <w:t xml:space="preserve">                     ИВАН ЦВЕТКОВ ХРИСТОВ</w:t>
      </w:r>
    </w:p>
    <w:p w:rsidR="00596EB6" w:rsidRDefault="00596EB6" w:rsidP="00596EB6">
      <w:r>
        <w:t xml:space="preserve">                     ИВАН ЮЛИЯНОВ ИВАНОВ</w:t>
      </w:r>
    </w:p>
    <w:p w:rsidR="00596EB6" w:rsidRDefault="00596EB6" w:rsidP="00596EB6">
      <w:r>
        <w:t xml:space="preserve">                     ИВАНКА АНГЕЛОВА КУНЧЕВА</w:t>
      </w:r>
    </w:p>
    <w:p w:rsidR="00596EB6" w:rsidRDefault="00596EB6" w:rsidP="00596EB6">
      <w:r>
        <w:t xml:space="preserve">                     ИВАНКА АСЕНОВА АТАНАСОВА</w:t>
      </w:r>
    </w:p>
    <w:p w:rsidR="00596EB6" w:rsidRDefault="00596EB6" w:rsidP="00596EB6">
      <w:r>
        <w:t xml:space="preserve">                     ИВАНКА АСЕНОВА ИВАНОВА</w:t>
      </w:r>
    </w:p>
    <w:p w:rsidR="00596EB6" w:rsidRDefault="00596EB6" w:rsidP="00596EB6">
      <w:r>
        <w:t xml:space="preserve">                     ИВАНКА ГЕОРГИЕВА ДИМИТРОВА</w:t>
      </w:r>
    </w:p>
    <w:p w:rsidR="00596EB6" w:rsidRDefault="00596EB6" w:rsidP="00596EB6">
      <w:r>
        <w:t xml:space="preserve">                     ИВАНКА ГОСПОДИНОВА НИКОЛОВА</w:t>
      </w:r>
    </w:p>
    <w:p w:rsidR="00596EB6" w:rsidRDefault="00596EB6" w:rsidP="00596EB6">
      <w:r>
        <w:t xml:space="preserve">                     ИВАНКА ДИМИТРОВА АТАНАСОВА</w:t>
      </w:r>
    </w:p>
    <w:p w:rsidR="00596EB6" w:rsidRDefault="00596EB6" w:rsidP="00596EB6">
      <w:r>
        <w:t xml:space="preserve">                     ИВАНКА ДИМИТРОВА ГРОЗЕВА</w:t>
      </w:r>
    </w:p>
    <w:p w:rsidR="00596EB6" w:rsidRDefault="00596EB6" w:rsidP="00596EB6">
      <w:r>
        <w:t xml:space="preserve">                     ИВАНКА ДИМОВА КОЕВА</w:t>
      </w:r>
    </w:p>
    <w:p w:rsidR="00596EB6" w:rsidRDefault="00596EB6" w:rsidP="00596EB6">
      <w:r>
        <w:t xml:space="preserve">                     ИВАНКА ЖЕЛЕВА ГЕНЕВА</w:t>
      </w:r>
    </w:p>
    <w:p w:rsidR="00596EB6" w:rsidRDefault="00596EB6" w:rsidP="00596EB6">
      <w:r>
        <w:t xml:space="preserve">                     ИВАНКА ЖИВКОВА АВРАМОВА</w:t>
      </w:r>
    </w:p>
    <w:p w:rsidR="00596EB6" w:rsidRDefault="00596EB6" w:rsidP="00596EB6">
      <w:r>
        <w:t xml:space="preserve">                     ИВАНКА КИРИЛОВА ГАНЕВА</w:t>
      </w:r>
    </w:p>
    <w:p w:rsidR="00596EB6" w:rsidRDefault="00596EB6" w:rsidP="00596EB6">
      <w:r>
        <w:t xml:space="preserve">                     ИВАНКА КОСТОВА РУСЕВА</w:t>
      </w:r>
    </w:p>
    <w:p w:rsidR="00596EB6" w:rsidRDefault="00596EB6" w:rsidP="00596EB6">
      <w:r>
        <w:t xml:space="preserve">                     ИВАНКА КРАЛЕВА ЖЕКОВА</w:t>
      </w:r>
    </w:p>
    <w:p w:rsidR="00596EB6" w:rsidRDefault="00596EB6" w:rsidP="00596EB6">
      <w:r>
        <w:t xml:space="preserve">                     ИВАНКА МАТЕВА ПАШОВА</w:t>
      </w:r>
    </w:p>
    <w:p w:rsidR="00596EB6" w:rsidRDefault="00596EB6" w:rsidP="00596EB6">
      <w:r>
        <w:t xml:space="preserve">                     ИВАНКА МИНЧЕВА ЛАМБОВА</w:t>
      </w:r>
    </w:p>
    <w:p w:rsidR="00596EB6" w:rsidRDefault="00596EB6" w:rsidP="00596EB6">
      <w:r>
        <w:t xml:space="preserve">                     ИВАНКА НЕЙКОВА АТАНАСОВА</w:t>
      </w:r>
    </w:p>
    <w:p w:rsidR="00596EB6" w:rsidRDefault="00596EB6" w:rsidP="00596EB6">
      <w:r>
        <w:t xml:space="preserve">                     ИВАНКА ХРИСТОВА ДОЙЧЕВА</w:t>
      </w:r>
    </w:p>
    <w:p w:rsidR="00596EB6" w:rsidRDefault="00596EB6" w:rsidP="00596EB6">
      <w:r>
        <w:t xml:space="preserve">                     ИВАНКА ЯНКОВА ПЕНЕВА</w:t>
      </w:r>
    </w:p>
    <w:p w:rsidR="00596EB6" w:rsidRDefault="00596EB6" w:rsidP="00596EB6">
      <w:r>
        <w:t xml:space="preserve">                     ИВЕЛИНА ГАЛЕНТИНОВА ПЕТРОВА</w:t>
      </w:r>
    </w:p>
    <w:p w:rsidR="00596EB6" w:rsidRDefault="00596EB6" w:rsidP="00596EB6">
      <w:r>
        <w:t xml:space="preserve">                     ИВЕЛИНА ДРАГИЕВА ДИНЕВА</w:t>
      </w:r>
    </w:p>
    <w:p w:rsidR="00596EB6" w:rsidRDefault="00596EB6" w:rsidP="00596EB6">
      <w:r>
        <w:lastRenderedPageBreak/>
        <w:t xml:space="preserve">                     ИВИЛИН БОГОМИЛОВ ИЛИЕВ</w:t>
      </w:r>
    </w:p>
    <w:p w:rsidR="00596EB6" w:rsidRDefault="00596EB6" w:rsidP="00596EB6">
      <w:r>
        <w:t xml:space="preserve">                     ИЛИЯ АНГЕЛОВ АТАНАСОВ</w:t>
      </w:r>
    </w:p>
    <w:p w:rsidR="00596EB6" w:rsidRDefault="00596EB6" w:rsidP="00596EB6">
      <w:r>
        <w:t xml:space="preserve">                     ИЛИЯ ДЕМИРЕВ ИЛИЕВ</w:t>
      </w:r>
    </w:p>
    <w:p w:rsidR="00596EB6" w:rsidRDefault="00596EB6" w:rsidP="00596EB6">
      <w:r>
        <w:t xml:space="preserve">                     ИЛИЯ ДИМИТРОВ ПАШОВ</w:t>
      </w:r>
    </w:p>
    <w:p w:rsidR="00596EB6" w:rsidRDefault="00596EB6" w:rsidP="00596EB6">
      <w:r>
        <w:t xml:space="preserve">                     ИЛИЯ ЕМИЛОВ БАНКОВ</w:t>
      </w:r>
    </w:p>
    <w:p w:rsidR="00596EB6" w:rsidRDefault="00596EB6" w:rsidP="00596EB6">
      <w:r>
        <w:t xml:space="preserve">                     ИЛИЯ ИВАНОВ ДИМИТРОВ</w:t>
      </w:r>
    </w:p>
    <w:p w:rsidR="00596EB6" w:rsidRDefault="00596EB6" w:rsidP="00596EB6">
      <w:r>
        <w:t xml:space="preserve">                     ИЛИЯ СТОИЛОВ ТОДОРОВ</w:t>
      </w:r>
    </w:p>
    <w:p w:rsidR="00596EB6" w:rsidRDefault="00596EB6" w:rsidP="00596EB6">
      <w:r>
        <w:t xml:space="preserve">                     ИРИНА ИВАНОВА МИШКОВА-ЙОТОВА</w:t>
      </w:r>
    </w:p>
    <w:p w:rsidR="00596EB6" w:rsidRDefault="00596EB6" w:rsidP="00596EB6">
      <w:r>
        <w:t xml:space="preserve">                     ИСУС АНТОНОВ БАНКОВ</w:t>
      </w:r>
    </w:p>
    <w:p w:rsidR="00596EB6" w:rsidRDefault="00596EB6" w:rsidP="00596EB6">
      <w:r>
        <w:t xml:space="preserve">                     ИСУС КИРИЛОВ ВАСИЛЕВ</w:t>
      </w:r>
    </w:p>
    <w:p w:rsidR="00596EB6" w:rsidRDefault="00596EB6" w:rsidP="00596EB6">
      <w:r>
        <w:t xml:space="preserve">                     ИСУС МИТКОВ КУМАНОВ</w:t>
      </w:r>
    </w:p>
    <w:p w:rsidR="00596EB6" w:rsidRDefault="00596EB6" w:rsidP="00596EB6">
      <w:r>
        <w:t xml:space="preserve">                     ЙОВЧО ВИДЕВ ДИМИТРОВ</w:t>
      </w:r>
    </w:p>
    <w:p w:rsidR="00596EB6" w:rsidRDefault="00596EB6" w:rsidP="00596EB6">
      <w:r>
        <w:t xml:space="preserve">                     ЙОРДАН ДИМИТРОВ МИТЕВ</w:t>
      </w:r>
    </w:p>
    <w:p w:rsidR="00596EB6" w:rsidRDefault="00596EB6" w:rsidP="00596EB6">
      <w:r>
        <w:t xml:space="preserve">                     ЙОРДАНКА ДИМОВА СТЕПАНОВА</w:t>
      </w:r>
    </w:p>
    <w:p w:rsidR="00596EB6" w:rsidRDefault="00596EB6" w:rsidP="00596EB6">
      <w:r>
        <w:t xml:space="preserve">                     ЙОРДАНКА ЖЕЛЯЗКОВА КАРАИВАНОВА</w:t>
      </w:r>
    </w:p>
    <w:p w:rsidR="00596EB6" w:rsidRDefault="00596EB6" w:rsidP="00596EB6">
      <w:r>
        <w:t xml:space="preserve">                     ЙОРДАНКА САШЕВА ИЛИЕВА</w:t>
      </w:r>
    </w:p>
    <w:p w:rsidR="00596EB6" w:rsidRDefault="00596EB6" w:rsidP="00596EB6">
      <w:r>
        <w:t xml:space="preserve">                     КАЛИНА ДОНЧЕВА ЖЕЛЯЗКОВА</w:t>
      </w:r>
    </w:p>
    <w:p w:rsidR="00596EB6" w:rsidRDefault="00596EB6" w:rsidP="00596EB6">
      <w:r>
        <w:t xml:space="preserve">                     КАЛИНКА ИВАНОВА ТОДОРОВА</w:t>
      </w:r>
    </w:p>
    <w:p w:rsidR="00596EB6" w:rsidRDefault="00596EB6" w:rsidP="00596EB6">
      <w:r>
        <w:t xml:space="preserve">                     КАЛИНКА МИЛКОВА ТЕНЕВА</w:t>
      </w:r>
    </w:p>
    <w:p w:rsidR="00596EB6" w:rsidRDefault="00596EB6" w:rsidP="00596EB6">
      <w:r>
        <w:t xml:space="preserve">                     КАЛЯ ДИМОВА ГЕОРГИЕВА</w:t>
      </w:r>
    </w:p>
    <w:p w:rsidR="00596EB6" w:rsidRDefault="00596EB6" w:rsidP="00596EB6">
      <w:r>
        <w:t xml:space="preserve">                     КАРАМФИЛА ГЕОРГИЕВА НИКОЛОВА</w:t>
      </w:r>
    </w:p>
    <w:p w:rsidR="00596EB6" w:rsidRDefault="00596EB6" w:rsidP="00596EB6">
      <w:r>
        <w:t xml:space="preserve">                     КАТЯ АЛЕКСАНДРОВА АНГЕЛОВА</w:t>
      </w:r>
    </w:p>
    <w:p w:rsidR="00596EB6" w:rsidRDefault="00596EB6" w:rsidP="00596EB6">
      <w:r>
        <w:t xml:space="preserve">                     КАТЯ АЛЕКСАНДРОВА ТОДОРОВА</w:t>
      </w:r>
    </w:p>
    <w:p w:rsidR="00596EB6" w:rsidRDefault="00596EB6" w:rsidP="00596EB6">
      <w:r>
        <w:t xml:space="preserve">                     КАТЯ АТАНАСОВА АЛЕКСАНДРОВА</w:t>
      </w:r>
    </w:p>
    <w:p w:rsidR="00596EB6" w:rsidRDefault="00596EB6" w:rsidP="00596EB6">
      <w:r>
        <w:t xml:space="preserve">                     КАТЯ МИШЕВА АНГЕЛОВА</w:t>
      </w:r>
    </w:p>
    <w:p w:rsidR="00596EB6" w:rsidRDefault="00596EB6" w:rsidP="00596EB6">
      <w:r>
        <w:t xml:space="preserve">                     КАТЯ СТЕФАНОВА МИТКОВА</w:t>
      </w:r>
    </w:p>
    <w:p w:rsidR="00596EB6" w:rsidRDefault="00596EB6" w:rsidP="00596EB6">
      <w:r>
        <w:t xml:space="preserve">                     КАТЯ ТОШЕВА КОЛЕВА</w:t>
      </w:r>
    </w:p>
    <w:p w:rsidR="00596EB6" w:rsidRDefault="00596EB6" w:rsidP="00596EB6">
      <w:r>
        <w:t xml:space="preserve">                     КЕРА ВЪЛЧЕВА АВРАМОВА</w:t>
      </w:r>
    </w:p>
    <w:p w:rsidR="00596EB6" w:rsidRDefault="00596EB6" w:rsidP="00596EB6">
      <w:r>
        <w:t xml:space="preserve">                     КИНА ГЕОРГИЕВА ГРОЗЕВА</w:t>
      </w:r>
    </w:p>
    <w:p w:rsidR="00596EB6" w:rsidRDefault="00596EB6" w:rsidP="00596EB6">
      <w:r>
        <w:lastRenderedPageBreak/>
        <w:t xml:space="preserve">                     КИРИЛ ЖЕЛЯЗКОВ ТЕНЕВ</w:t>
      </w:r>
    </w:p>
    <w:p w:rsidR="00596EB6" w:rsidRDefault="00596EB6" w:rsidP="00596EB6">
      <w:r>
        <w:t xml:space="preserve">                     КИРИЛ СТОЙКОВ КИРИЛОВ</w:t>
      </w:r>
    </w:p>
    <w:p w:rsidR="00596EB6" w:rsidRDefault="00596EB6" w:rsidP="00596EB6">
      <w:r>
        <w:t xml:space="preserve">                     КИРИЛКА ГЕОРГИЕВА ГРАДИНАРОВА</w:t>
      </w:r>
    </w:p>
    <w:p w:rsidR="00596EB6" w:rsidRDefault="00596EB6" w:rsidP="00596EB6">
      <w:r>
        <w:t xml:space="preserve">                     КИРИЛКА КОЛЕВА МИТКОВА</w:t>
      </w:r>
    </w:p>
    <w:p w:rsidR="00596EB6" w:rsidRDefault="00596EB6" w:rsidP="00596EB6">
      <w:r>
        <w:t xml:space="preserve">                     КИРЧО ГЕОРГИЕВ КИРЧЕВ</w:t>
      </w:r>
    </w:p>
    <w:p w:rsidR="00596EB6" w:rsidRDefault="00596EB6" w:rsidP="00596EB6">
      <w:r>
        <w:t xml:space="preserve">                     КИЧКА ГАЧЕВА АРНАУДОВА</w:t>
      </w:r>
    </w:p>
    <w:p w:rsidR="00596EB6" w:rsidRDefault="00596EB6" w:rsidP="00596EB6">
      <w:r>
        <w:t xml:space="preserve">                     КОЙЧО ТОДОРОВ КОЙЧЕВ</w:t>
      </w:r>
    </w:p>
    <w:p w:rsidR="00596EB6" w:rsidRDefault="00596EB6" w:rsidP="00596EB6">
      <w:r>
        <w:t xml:space="preserve">                     КОЛЬО ЖИВКОВ КОЛЕВ</w:t>
      </w:r>
    </w:p>
    <w:p w:rsidR="00596EB6" w:rsidRDefault="00596EB6" w:rsidP="00596EB6">
      <w:r>
        <w:t xml:space="preserve">                     КОЛЮ АТАНАСОВ КОЛЕВ</w:t>
      </w:r>
    </w:p>
    <w:p w:rsidR="00596EB6" w:rsidRDefault="00596EB6" w:rsidP="00596EB6">
      <w:r>
        <w:t xml:space="preserve">                     КОЛЮ ДЕЛЧЕВ СТОЯНОВ</w:t>
      </w:r>
    </w:p>
    <w:p w:rsidR="00596EB6" w:rsidRDefault="00596EB6" w:rsidP="00596EB6">
      <w:r>
        <w:t xml:space="preserve">                     КОМНЯ ГОСПОДИНОВА БАКАЛОВА</w:t>
      </w:r>
    </w:p>
    <w:p w:rsidR="00596EB6" w:rsidRDefault="00596EB6" w:rsidP="00596EB6">
      <w:r>
        <w:t xml:space="preserve">                     КОНСТАНТИН ГЕОРГИЕВ ГРОЗЕВ</w:t>
      </w:r>
    </w:p>
    <w:p w:rsidR="00596EB6" w:rsidRDefault="00596EB6" w:rsidP="00596EB6">
      <w:r>
        <w:t xml:space="preserve">                     КОНСТАНТИН ГЕОРГИЕВ КОНСТАНТИНОВ</w:t>
      </w:r>
    </w:p>
    <w:p w:rsidR="00596EB6" w:rsidRDefault="00596EB6" w:rsidP="00596EB6">
      <w:r>
        <w:t xml:space="preserve">                     КОСТА ГЕОРГИЕВ НИКОЛОВ</w:t>
      </w:r>
    </w:p>
    <w:p w:rsidR="00596EB6" w:rsidRDefault="00596EB6" w:rsidP="00596EB6">
      <w:r>
        <w:t xml:space="preserve">                     КОСТАДИНКА ХРИСТОВА КАЗАКОВА</w:t>
      </w:r>
    </w:p>
    <w:p w:rsidR="00596EB6" w:rsidRDefault="00596EB6" w:rsidP="00596EB6">
      <w:r>
        <w:t xml:space="preserve">                     КРАСИМИР АТАНАСОВ МИТЕВ</w:t>
      </w:r>
    </w:p>
    <w:p w:rsidR="00596EB6" w:rsidRDefault="00596EB6" w:rsidP="00596EB6">
      <w:r>
        <w:t xml:space="preserve">                     КРАСИМИР ГЕОРГИЕВ РАЙКОВ</w:t>
      </w:r>
    </w:p>
    <w:p w:rsidR="00596EB6" w:rsidRDefault="00596EB6" w:rsidP="00596EB6">
      <w:r>
        <w:t xml:space="preserve">                     КРАСИМИР ДЕЛЧЕВ КОЛЕВ</w:t>
      </w:r>
    </w:p>
    <w:p w:rsidR="00596EB6" w:rsidRDefault="00596EB6" w:rsidP="00596EB6">
      <w:r>
        <w:t xml:space="preserve">                     КРАСИМИР ДИНКОВ ДИНЧЕВ</w:t>
      </w:r>
    </w:p>
    <w:p w:rsidR="00596EB6" w:rsidRDefault="00596EB6" w:rsidP="00596EB6">
      <w:r>
        <w:t xml:space="preserve">                     КРАСИМИР ЗЛАТКОВ ДЕМИРЕВ</w:t>
      </w:r>
    </w:p>
    <w:p w:rsidR="00596EB6" w:rsidRDefault="00596EB6" w:rsidP="00596EB6">
      <w:r>
        <w:t xml:space="preserve">                     КРАСИМИР ЛЮБОМИРОВ КОЛЕВ</w:t>
      </w:r>
    </w:p>
    <w:p w:rsidR="00596EB6" w:rsidRDefault="00596EB6" w:rsidP="00596EB6">
      <w:r>
        <w:t xml:space="preserve">                     КРАСИМИР НИКОЛОВ </w:t>
      </w:r>
      <w:proofErr w:type="spellStart"/>
      <w:r>
        <w:t>НИКОЛОВ</w:t>
      </w:r>
      <w:proofErr w:type="spellEnd"/>
    </w:p>
    <w:p w:rsidR="00596EB6" w:rsidRDefault="00596EB6" w:rsidP="00596EB6">
      <w:r>
        <w:t xml:space="preserve">                     КРАСИМИР ПАРАШКЕВОВ НИКОЛОВ</w:t>
      </w:r>
    </w:p>
    <w:p w:rsidR="00596EB6" w:rsidRDefault="00596EB6" w:rsidP="00596EB6">
      <w:r>
        <w:t xml:space="preserve">                     КРАСИМИР ПЕТКОВ КОЛЕВ</w:t>
      </w:r>
    </w:p>
    <w:p w:rsidR="00596EB6" w:rsidRDefault="00596EB6" w:rsidP="00596EB6">
      <w:r>
        <w:t xml:space="preserve">                     КРАСИМИР ТОНЧЕВ ГЕОРГИЕВ</w:t>
      </w:r>
    </w:p>
    <w:p w:rsidR="00596EB6" w:rsidRDefault="00596EB6" w:rsidP="00596EB6">
      <w:r>
        <w:t xml:space="preserve">                     КРАСИМИРА КРАСИМИРОВА ВЪЛЧАНОВА</w:t>
      </w:r>
    </w:p>
    <w:p w:rsidR="00596EB6" w:rsidRDefault="00596EB6" w:rsidP="00596EB6">
      <w:r>
        <w:t xml:space="preserve">                     КРАСИМИРА ЦОНЕВА ПЕТРОВА</w:t>
      </w:r>
    </w:p>
    <w:p w:rsidR="00596EB6" w:rsidRDefault="00596EB6" w:rsidP="00596EB6">
      <w:r>
        <w:t xml:space="preserve">                     КРЕМЕНА ВАСКОВА ТЕРЗИЕВА</w:t>
      </w:r>
    </w:p>
    <w:p w:rsidR="00596EB6" w:rsidRDefault="00596EB6" w:rsidP="00596EB6">
      <w:r>
        <w:t xml:space="preserve">                     КРЕМЕНА МИТЕВА КУКАДАКИ</w:t>
      </w:r>
    </w:p>
    <w:p w:rsidR="00596EB6" w:rsidRDefault="00596EB6" w:rsidP="00596EB6">
      <w:r>
        <w:lastRenderedPageBreak/>
        <w:t xml:space="preserve">                     КУНЧО ХРИСТОВ ДИМИТРОВ</w:t>
      </w:r>
    </w:p>
    <w:p w:rsidR="00596EB6" w:rsidRDefault="00596EB6" w:rsidP="00596EB6">
      <w:r>
        <w:t xml:space="preserve">                     ЛАТИН АТАНАСОВ ДЕЛЧЕВ</w:t>
      </w:r>
    </w:p>
    <w:p w:rsidR="00596EB6" w:rsidRDefault="00596EB6" w:rsidP="00596EB6">
      <w:r>
        <w:t xml:space="preserve">                     ЛИЛИЯ СТЕФАНОВА ГОСПОДИНОВА</w:t>
      </w:r>
    </w:p>
    <w:p w:rsidR="00596EB6" w:rsidRDefault="00596EB6" w:rsidP="00596EB6">
      <w:r>
        <w:t xml:space="preserve">                     ЛИЛЯНА АТАНАСОВА ГРОЗЕВА</w:t>
      </w:r>
    </w:p>
    <w:p w:rsidR="00596EB6" w:rsidRDefault="00596EB6" w:rsidP="00596EB6">
      <w:r>
        <w:t xml:space="preserve">                     ЛИЛЯНА ИЛИЕВА СТОИЛОВА</w:t>
      </w:r>
    </w:p>
    <w:p w:rsidR="00596EB6" w:rsidRDefault="00596EB6" w:rsidP="00596EB6">
      <w:r>
        <w:t xml:space="preserve">                     ЛОЗКА КИРЕВА МИХАЛЕВА</w:t>
      </w:r>
    </w:p>
    <w:p w:rsidR="00596EB6" w:rsidRDefault="00596EB6" w:rsidP="00596EB6">
      <w:r>
        <w:t xml:space="preserve">                     ЛЮБЕН ИВАНОВ ЛАМБОВ</w:t>
      </w:r>
    </w:p>
    <w:p w:rsidR="00596EB6" w:rsidRDefault="00596EB6" w:rsidP="00596EB6">
      <w:r>
        <w:t xml:space="preserve">                     МАГДА ДЕЛЧЕВА ОВЧАРОВА</w:t>
      </w:r>
    </w:p>
    <w:p w:rsidR="00596EB6" w:rsidRDefault="00596EB6" w:rsidP="00596EB6">
      <w:r>
        <w:t xml:space="preserve">                     МАГДАЛЕНА ГЕОРГИЕВА ГРИГОРОВА</w:t>
      </w:r>
    </w:p>
    <w:p w:rsidR="00596EB6" w:rsidRDefault="00596EB6" w:rsidP="00596EB6">
      <w:r>
        <w:t xml:space="preserve">                     МАРГАРИТ КИРЧЕВ ГОЧЕВ</w:t>
      </w:r>
    </w:p>
    <w:p w:rsidR="00596EB6" w:rsidRDefault="00596EB6" w:rsidP="00596EB6">
      <w:r>
        <w:t xml:space="preserve">                     МАРГАРИТА ПЕТКОВА СТАНКОВА</w:t>
      </w:r>
    </w:p>
    <w:p w:rsidR="00596EB6" w:rsidRDefault="00596EB6" w:rsidP="00596EB6">
      <w:r>
        <w:t xml:space="preserve">                     МАРИАНА ГЕОРГИЕВА ЛАТЕВА</w:t>
      </w:r>
    </w:p>
    <w:p w:rsidR="00596EB6" w:rsidRDefault="00596EB6" w:rsidP="00596EB6">
      <w:r>
        <w:t xml:space="preserve">                     МАРИАНА ЕМИЛОВА ШАПРАТИЛСКА</w:t>
      </w:r>
    </w:p>
    <w:p w:rsidR="00596EB6" w:rsidRDefault="00596EB6" w:rsidP="00596EB6">
      <w:r>
        <w:t xml:space="preserve">                     МАРИЙКА АСЕНОВА МИТЕВА</w:t>
      </w:r>
    </w:p>
    <w:p w:rsidR="00596EB6" w:rsidRDefault="00596EB6" w:rsidP="00596EB6">
      <w:r>
        <w:t xml:space="preserve">                     МАРИЙКА АТАНАСОВА МИХАЛЕВА</w:t>
      </w:r>
    </w:p>
    <w:p w:rsidR="00596EB6" w:rsidRDefault="00596EB6" w:rsidP="00596EB6">
      <w:r>
        <w:t xml:space="preserve">                     МАРИЙКА ГОСПОДИНОВА </w:t>
      </w:r>
      <w:proofErr w:type="spellStart"/>
      <w:r>
        <w:t>ГОСПОДИНОВА</w:t>
      </w:r>
      <w:proofErr w:type="spellEnd"/>
    </w:p>
    <w:p w:rsidR="00596EB6" w:rsidRDefault="00596EB6" w:rsidP="00596EB6">
      <w:r>
        <w:t xml:space="preserve">                     МАРИЙ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МАРИЙКА КОЛЕВА СТЕФАНОВА</w:t>
      </w:r>
    </w:p>
    <w:p w:rsidR="00596EB6" w:rsidRDefault="00596EB6" w:rsidP="00596EB6">
      <w:r>
        <w:t xml:space="preserve">                     МАРИН ДИМИТРОВ МАРИНОВ</w:t>
      </w:r>
    </w:p>
    <w:p w:rsidR="00596EB6" w:rsidRDefault="00596EB6" w:rsidP="00596EB6">
      <w:r>
        <w:t xml:space="preserve">                     МАРИН РУМЕНОВ РАДЕВ</w:t>
      </w:r>
    </w:p>
    <w:p w:rsidR="00596EB6" w:rsidRDefault="00596EB6" w:rsidP="00596EB6">
      <w:r>
        <w:t xml:space="preserve">                     МАРИНА ГЕОРГИЕВА ПЕТРОВА</w:t>
      </w:r>
    </w:p>
    <w:p w:rsidR="00596EB6" w:rsidRDefault="00596EB6" w:rsidP="00596EB6">
      <w:r>
        <w:t xml:space="preserve">                     МАРИЯ АТАНАСОВА ДИМИТРОВА</w:t>
      </w:r>
    </w:p>
    <w:p w:rsidR="00596EB6" w:rsidRDefault="00596EB6" w:rsidP="00596EB6">
      <w:r>
        <w:t xml:space="preserve">                     МАРИЯ АТАНАСОВА ИВАНОВА</w:t>
      </w:r>
    </w:p>
    <w:p w:rsidR="00596EB6" w:rsidRDefault="00596EB6" w:rsidP="00596EB6">
      <w:r>
        <w:t xml:space="preserve">                     МАРИЯ АТАНАСОВА ТАНЕВА</w:t>
      </w:r>
    </w:p>
    <w:p w:rsidR="00596EB6" w:rsidRDefault="00596EB6" w:rsidP="00596EB6">
      <w:r>
        <w:t xml:space="preserve">                     МАРИЯ ВАСИЛЕВА АСЕНОВА</w:t>
      </w:r>
    </w:p>
    <w:p w:rsidR="00596EB6" w:rsidRDefault="00596EB6" w:rsidP="00596EB6">
      <w:r>
        <w:t xml:space="preserve">                     МАРИЯ ВАСИЛЕВА ЖЕКОВА</w:t>
      </w:r>
    </w:p>
    <w:p w:rsidR="00596EB6" w:rsidRDefault="00596EB6" w:rsidP="00596EB6">
      <w:r>
        <w:t xml:space="preserve">                     МАРИЯ ВЕСЕЛИНОВА ДОЙЧЕВА</w:t>
      </w:r>
    </w:p>
    <w:p w:rsidR="00596EB6" w:rsidRDefault="00596EB6" w:rsidP="00596EB6">
      <w:r>
        <w:t xml:space="preserve">                     МАРИЯ ГЕОРГИЕВА АНГЕЛОВА</w:t>
      </w:r>
    </w:p>
    <w:p w:rsidR="00596EB6" w:rsidRDefault="00596EB6" w:rsidP="00596EB6">
      <w:r>
        <w:t xml:space="preserve">                     МАРИЯ ГЕОРГИЕВА КАРАДЖОВА</w:t>
      </w:r>
    </w:p>
    <w:p w:rsidR="00596EB6" w:rsidRDefault="00596EB6" w:rsidP="00596EB6">
      <w:r>
        <w:lastRenderedPageBreak/>
        <w:t xml:space="preserve">                     МАРИЯ ГЕОРГИЕВА КОСТАДИНОВА</w:t>
      </w:r>
    </w:p>
    <w:p w:rsidR="00596EB6" w:rsidRDefault="00596EB6" w:rsidP="00596EB6">
      <w:r>
        <w:t xml:space="preserve">                     МАРИЯ ГОСПОДИНОВА ПЕТРОВА</w:t>
      </w:r>
    </w:p>
    <w:p w:rsidR="00596EB6" w:rsidRDefault="00596EB6" w:rsidP="00596EB6">
      <w:r>
        <w:t xml:space="preserve">                     МАРИЯ ДЕЛЧЕВА ХРИСТОВА</w:t>
      </w:r>
    </w:p>
    <w:p w:rsidR="00596EB6" w:rsidRDefault="00596EB6" w:rsidP="00596EB6">
      <w:r>
        <w:t xml:space="preserve">                     МАРИЯ ДИНЕВА АЛЕКСАНДРОВА</w:t>
      </w:r>
    </w:p>
    <w:p w:rsidR="00596EB6" w:rsidRDefault="00596EB6" w:rsidP="00596EB6">
      <w:r>
        <w:t xml:space="preserve">                     МАРИЯ ЕМИЛОВА БАНКОВА</w:t>
      </w:r>
    </w:p>
    <w:p w:rsidR="00596EB6" w:rsidRDefault="00596EB6" w:rsidP="00596EB6">
      <w:r>
        <w:t xml:space="preserve">                     МАРИЯ ЕМИЛОВА ИВАНОВА</w:t>
      </w:r>
    </w:p>
    <w:p w:rsidR="00596EB6" w:rsidRDefault="00596EB6" w:rsidP="00596EB6">
      <w:r>
        <w:t xml:space="preserve">                     МАРИЯ ЖЕЛЕВА ДОЙЧЕВА</w:t>
      </w:r>
    </w:p>
    <w:p w:rsidR="00596EB6" w:rsidRDefault="00596EB6" w:rsidP="00596EB6">
      <w:r>
        <w:t xml:space="preserve">                     МАРИЯ ЖИВКОВА ТОНЧЕВА</w:t>
      </w:r>
    </w:p>
    <w:p w:rsidR="00596EB6" w:rsidRDefault="00596EB6" w:rsidP="00596EB6">
      <w:r>
        <w:t xml:space="preserve">                     МАРИЯ ИВАНОВА ГЕОРГИЕВА</w:t>
      </w:r>
    </w:p>
    <w:p w:rsidR="00596EB6" w:rsidRDefault="00596EB6" w:rsidP="00596EB6">
      <w:r>
        <w:t xml:space="preserve">                     МАРИЯ ИВАНОВА ЖЕКОВА</w:t>
      </w:r>
    </w:p>
    <w:p w:rsidR="00596EB6" w:rsidRDefault="00596EB6" w:rsidP="00596EB6">
      <w:r>
        <w:t xml:space="preserve">                     МАРИЯ ИВАНОВА МИТЕВА</w:t>
      </w:r>
    </w:p>
    <w:p w:rsidR="00596EB6" w:rsidRDefault="00596EB6" w:rsidP="00596EB6">
      <w:r>
        <w:t xml:space="preserve">                     МАРИЯ КИРИЛОВА ЖЕЛЯЗКОВА</w:t>
      </w:r>
    </w:p>
    <w:p w:rsidR="00596EB6" w:rsidRDefault="00596EB6" w:rsidP="00596EB6">
      <w:r>
        <w:t xml:space="preserve">                     МАРИЯ ЛАМБОВА БЕРОВА</w:t>
      </w:r>
    </w:p>
    <w:p w:rsidR="00596EB6" w:rsidRDefault="00596EB6" w:rsidP="00596EB6">
      <w:r>
        <w:t xml:space="preserve">                     МАРИЯ МИТЕВА ПАЛАЗОВА</w:t>
      </w:r>
    </w:p>
    <w:p w:rsidR="00596EB6" w:rsidRDefault="00596EB6" w:rsidP="00596EB6">
      <w:r>
        <w:t xml:space="preserve">                     МАРИЯ МИТЕВА ХРИСТОЗОВА</w:t>
      </w:r>
    </w:p>
    <w:p w:rsidR="00596EB6" w:rsidRDefault="00596EB6" w:rsidP="00596EB6">
      <w:r>
        <w:t xml:space="preserve">                     МАРИЯ МИТКОВА МИТЕВА</w:t>
      </w:r>
    </w:p>
    <w:p w:rsidR="00596EB6" w:rsidRDefault="00596EB6" w:rsidP="00596EB6">
      <w:r>
        <w:t xml:space="preserve">                     МАРИЯ ПЕТКОВА АНГЕЛОВА</w:t>
      </w:r>
    </w:p>
    <w:p w:rsidR="00596EB6" w:rsidRDefault="00596EB6" w:rsidP="00596EB6">
      <w:r>
        <w:t xml:space="preserve">                     МАРИЯНА АНГЕЛОВА ДИМИТРОВА</w:t>
      </w:r>
    </w:p>
    <w:p w:rsidR="00596EB6" w:rsidRDefault="00596EB6" w:rsidP="00596EB6">
      <w:r>
        <w:t xml:space="preserve">                     МАРИЯНА ГЕНЧЕВА ГЕНЕВА</w:t>
      </w:r>
    </w:p>
    <w:p w:rsidR="00596EB6" w:rsidRDefault="00596EB6" w:rsidP="00596EB6">
      <w:r>
        <w:t xml:space="preserve">                     МАРИЯНА ГЕОРГИЕВА НИКОЛОВА</w:t>
      </w:r>
    </w:p>
    <w:p w:rsidR="00596EB6" w:rsidRDefault="00596EB6" w:rsidP="00596EB6">
      <w:r>
        <w:t xml:space="preserve">                     МАРИЯНА ЖЕКОВА ЕМИЛОВА</w:t>
      </w:r>
    </w:p>
    <w:p w:rsidR="00596EB6" w:rsidRDefault="00596EB6" w:rsidP="00596EB6">
      <w:r>
        <w:t xml:space="preserve">                     МАРИЯНА НЕНЧЕВА ДОНКОВА</w:t>
      </w:r>
    </w:p>
    <w:p w:rsidR="00596EB6" w:rsidRDefault="00596EB6" w:rsidP="00596EB6">
      <w:r>
        <w:t xml:space="preserve">                     МАРИЯНА НИКОЛОВА ДИНЧЕВА</w:t>
      </w:r>
    </w:p>
    <w:p w:rsidR="00596EB6" w:rsidRDefault="00596EB6" w:rsidP="00596EB6">
      <w:r>
        <w:t xml:space="preserve">                     МАРТИН ЗЛАТКОВ КОСТАДИНОВ</w:t>
      </w:r>
    </w:p>
    <w:p w:rsidR="00596EB6" w:rsidRDefault="00596EB6" w:rsidP="00596EB6">
      <w:r>
        <w:t xml:space="preserve">                     МАРУШКА НЕДЕВА ИВАНОВА</w:t>
      </w:r>
    </w:p>
    <w:p w:rsidR="00596EB6" w:rsidRDefault="00596EB6" w:rsidP="00596EB6">
      <w:r>
        <w:t xml:space="preserve">                     МАХМУД МЕХМЕД МАХМУД</w:t>
      </w:r>
    </w:p>
    <w:p w:rsidR="00596EB6" w:rsidRDefault="00596EB6" w:rsidP="00596EB6">
      <w:r>
        <w:t xml:space="preserve">                     МАЯ ИВАНОВА ЖЕЛЯЗКОВА</w:t>
      </w:r>
    </w:p>
    <w:p w:rsidR="00596EB6" w:rsidRDefault="00596EB6" w:rsidP="00596EB6">
      <w:r>
        <w:t xml:space="preserve">                     МЕХМЕД МАХМУД </w:t>
      </w:r>
      <w:proofErr w:type="spellStart"/>
      <w:r>
        <w:t>МАХМУД</w:t>
      </w:r>
      <w:proofErr w:type="spellEnd"/>
    </w:p>
    <w:p w:rsidR="00596EB6" w:rsidRDefault="00596EB6" w:rsidP="00596EB6">
      <w:r>
        <w:t xml:space="preserve">                     МИГЛЕНА КОЛЕВА ДИМИТРОВА</w:t>
      </w:r>
    </w:p>
    <w:p w:rsidR="00596EB6" w:rsidRDefault="00596EB6" w:rsidP="00596EB6">
      <w:r>
        <w:lastRenderedPageBreak/>
        <w:t xml:space="preserve">                     МИГЛЕНА СТАНКОВА ДИМОВА</w:t>
      </w:r>
    </w:p>
    <w:p w:rsidR="00596EB6" w:rsidRDefault="00596EB6" w:rsidP="00596EB6">
      <w:r>
        <w:t xml:space="preserve">                     МИКАЕЛА МИХАЙЛОВА СЛАВОВА</w:t>
      </w:r>
    </w:p>
    <w:p w:rsidR="00596EB6" w:rsidRDefault="00596EB6" w:rsidP="00596EB6">
      <w:r>
        <w:t xml:space="preserve">                     МИЛЕН ВАЛЕРИЕВ ВЪЛЧЕВ</w:t>
      </w:r>
    </w:p>
    <w:p w:rsidR="00596EB6" w:rsidRDefault="00596EB6" w:rsidP="00596EB6">
      <w:r>
        <w:t xml:space="preserve">                     МИЛЕН ЖИВКОВ ДЕЛКИНОВ</w:t>
      </w:r>
    </w:p>
    <w:p w:rsidR="00596EB6" w:rsidRDefault="00596EB6" w:rsidP="00596EB6">
      <w:r>
        <w:t xml:space="preserve">                     МИЛЕНА АТАНАСОВА ПЕТРОВА</w:t>
      </w:r>
    </w:p>
    <w:p w:rsidR="00596EB6" w:rsidRDefault="00596EB6" w:rsidP="00596EB6">
      <w:r>
        <w:t xml:space="preserve">                     МИЛЕНА ДИМИТРОВА ИВАНОВА</w:t>
      </w:r>
    </w:p>
    <w:p w:rsidR="00596EB6" w:rsidRDefault="00596EB6" w:rsidP="00596EB6">
      <w:r>
        <w:t xml:space="preserve">                     МИЛЕНА ИВАНОВА ОТАБАШИ</w:t>
      </w:r>
    </w:p>
    <w:p w:rsidR="00596EB6" w:rsidRDefault="00596EB6" w:rsidP="00596EB6">
      <w:r>
        <w:t xml:space="preserve">                     МИЛЕНА КОЛЕВА ИВАНОВА</w:t>
      </w:r>
    </w:p>
    <w:p w:rsidR="00596EB6" w:rsidRDefault="00596EB6" w:rsidP="00596EB6">
      <w:r>
        <w:t xml:space="preserve">                     МИЛКА АНДОНОВА КУЦАРОВА</w:t>
      </w:r>
    </w:p>
    <w:p w:rsidR="00596EB6" w:rsidRDefault="00596EB6" w:rsidP="00596EB6">
      <w:r>
        <w:t xml:space="preserve">                     МИЛКА АНТОНОВА МИТЕВА</w:t>
      </w:r>
    </w:p>
    <w:p w:rsidR="00596EB6" w:rsidRDefault="00596EB6" w:rsidP="00596EB6">
      <w:r>
        <w:t xml:space="preserve">                     МИЛКА ЖЕЛЕЗЧЕВА ДОЙКОВА</w:t>
      </w:r>
    </w:p>
    <w:p w:rsidR="00596EB6" w:rsidRDefault="00596EB6" w:rsidP="00596EB6">
      <w:r>
        <w:t xml:space="preserve">                     МИЛКО МИХАЙЛОВ СЛАВОВ</w:t>
      </w:r>
    </w:p>
    <w:p w:rsidR="00596EB6" w:rsidRDefault="00596EB6" w:rsidP="00596EB6">
      <w:r>
        <w:t xml:space="preserve">                     МИМА ИВАНОВА ЙОРДАНОВА</w:t>
      </w:r>
    </w:p>
    <w:p w:rsidR="00596EB6" w:rsidRDefault="00596EB6" w:rsidP="00596EB6">
      <w:r>
        <w:t xml:space="preserve">                     МИМА ПАВЛОВА ГОЧЕВА</w:t>
      </w:r>
    </w:p>
    <w:p w:rsidR="00596EB6" w:rsidRDefault="00596EB6" w:rsidP="00596EB6">
      <w:r>
        <w:t xml:space="preserve">                     МИМИ АСЕНОВА </w:t>
      </w:r>
      <w:proofErr w:type="spellStart"/>
      <w:r>
        <w:t>АСЕНОВА</w:t>
      </w:r>
      <w:proofErr w:type="spellEnd"/>
    </w:p>
    <w:p w:rsidR="00596EB6" w:rsidRDefault="00596EB6" w:rsidP="00596EB6">
      <w:r>
        <w:t xml:space="preserve">                     МИНКА АЛЕКСАНДРОВА АНГЕЛОВА</w:t>
      </w:r>
    </w:p>
    <w:p w:rsidR="00596EB6" w:rsidRDefault="00596EB6" w:rsidP="00596EB6">
      <w:r>
        <w:t xml:space="preserve">                     МИНКА АЛЕКСАНДРОВА СТОЯНОВА</w:t>
      </w:r>
    </w:p>
    <w:p w:rsidR="00596EB6" w:rsidRDefault="00596EB6" w:rsidP="00596EB6">
      <w:r>
        <w:t xml:space="preserve">                     МИНКА АЛЬОШЕВА ДЕЛЧЕВА</w:t>
      </w:r>
    </w:p>
    <w:p w:rsidR="00596EB6" w:rsidRDefault="00596EB6" w:rsidP="00596EB6">
      <w:r>
        <w:t xml:space="preserve">                     МИНКА АНГЕЛОВА АСЕНОВА</w:t>
      </w:r>
    </w:p>
    <w:p w:rsidR="00596EB6" w:rsidRDefault="00596EB6" w:rsidP="00596EB6">
      <w:r>
        <w:t xml:space="preserve">                     МИНКА АНГЕЛОВА АСЕНОВА</w:t>
      </w:r>
    </w:p>
    <w:p w:rsidR="00596EB6" w:rsidRDefault="00596EB6" w:rsidP="00596EB6">
      <w:r>
        <w:t xml:space="preserve">                     МИНКА АТАНАСОВА ПАШОВА</w:t>
      </w:r>
    </w:p>
    <w:p w:rsidR="00596EB6" w:rsidRDefault="00596EB6" w:rsidP="00596EB6">
      <w:r>
        <w:t xml:space="preserve">                     МИНКА ДЕЛЧЕВА </w:t>
      </w:r>
      <w:proofErr w:type="spellStart"/>
      <w:r>
        <w:t>ДЕЛЧЕВА</w:t>
      </w:r>
      <w:proofErr w:type="spellEnd"/>
    </w:p>
    <w:p w:rsidR="00596EB6" w:rsidRDefault="00596EB6" w:rsidP="00596EB6">
      <w:r>
        <w:t xml:space="preserve">                     МИНКА ДЕМИРЕВА АНГЕЛОВА</w:t>
      </w:r>
    </w:p>
    <w:p w:rsidR="00596EB6" w:rsidRDefault="00596EB6" w:rsidP="00596EB6">
      <w:r>
        <w:t xml:space="preserve">                     МИНКА ЖЕКОВА ИЛИЕВА</w:t>
      </w:r>
    </w:p>
    <w:p w:rsidR="00596EB6" w:rsidRDefault="00596EB6" w:rsidP="00596EB6">
      <w:r>
        <w:t xml:space="preserve">                     МИНКА ЖЕКОВА СЛАВЧЕВА</w:t>
      </w:r>
    </w:p>
    <w:p w:rsidR="00596EB6" w:rsidRDefault="00596EB6" w:rsidP="00596EB6">
      <w:r>
        <w:t xml:space="preserve">                     МИНКА ЗАФИРОВА МАРИНОВА</w:t>
      </w:r>
    </w:p>
    <w:p w:rsidR="00596EB6" w:rsidRDefault="00596EB6" w:rsidP="00596EB6">
      <w:r>
        <w:t xml:space="preserve">                     МИНКА ЗЛАТКОВА АНГЕЛОВА</w:t>
      </w:r>
    </w:p>
    <w:p w:rsidR="00596EB6" w:rsidRDefault="00596EB6" w:rsidP="00596EB6">
      <w:r>
        <w:t xml:space="preserve">                     МИНКА ИВАНОВА ГЕНЕВА</w:t>
      </w:r>
    </w:p>
    <w:p w:rsidR="00596EB6" w:rsidRDefault="00596EB6" w:rsidP="00596EB6">
      <w:r>
        <w:t xml:space="preserve">                     МИНКА ИВАНОВА ТОДОРОВА</w:t>
      </w:r>
    </w:p>
    <w:p w:rsidR="00596EB6" w:rsidRDefault="00596EB6" w:rsidP="00596EB6">
      <w:r>
        <w:lastRenderedPageBreak/>
        <w:t xml:space="preserve">                     МИНКА МИЛЕВА ТОДОРОВА</w:t>
      </w:r>
    </w:p>
    <w:p w:rsidR="00596EB6" w:rsidRDefault="00596EB6" w:rsidP="00596EB6">
      <w:r>
        <w:t xml:space="preserve">                     МИНКА НАСКОВА НИКОВА</w:t>
      </w:r>
    </w:p>
    <w:p w:rsidR="00596EB6" w:rsidRDefault="00596EB6" w:rsidP="00596EB6">
      <w:r>
        <w:t xml:space="preserve">                     МИНКА СТЕФАНОВА МИТКОВА</w:t>
      </w:r>
    </w:p>
    <w:p w:rsidR="00596EB6" w:rsidRDefault="00596EB6" w:rsidP="00596EB6">
      <w:r>
        <w:t xml:space="preserve">                     МИНЧО АЛЕКСИЕВ ГОСПОДИНОВ</w:t>
      </w:r>
    </w:p>
    <w:p w:rsidR="00596EB6" w:rsidRDefault="00596EB6" w:rsidP="00596EB6">
      <w:r>
        <w:t xml:space="preserve">                     МИНЧО АНДРЕЯВ ИВАНОВ</w:t>
      </w:r>
    </w:p>
    <w:p w:rsidR="00596EB6" w:rsidRDefault="00596EB6" w:rsidP="00596EB6">
      <w:r>
        <w:t xml:space="preserve">                     МИРЕНА НИКОЛАЕВА МАРЧЕВА</w:t>
      </w:r>
    </w:p>
    <w:p w:rsidR="00596EB6" w:rsidRDefault="00596EB6" w:rsidP="00596EB6">
      <w:r>
        <w:t xml:space="preserve">                     МИРИЯН МИНЧЕВА ВАСИЛЕВА</w:t>
      </w:r>
    </w:p>
    <w:p w:rsidR="00596EB6" w:rsidRDefault="00596EB6" w:rsidP="00596EB6">
      <w:r>
        <w:t xml:space="preserve">                     МИРОСЛАВ МИТКОВ ЖИВКОВ</w:t>
      </w:r>
    </w:p>
    <w:p w:rsidR="00596EB6" w:rsidRDefault="00596EB6" w:rsidP="00596EB6">
      <w:r>
        <w:t xml:space="preserve">                     МИРОСЛАВ МИТКОВ ПАСКАЛЕВ</w:t>
      </w:r>
    </w:p>
    <w:p w:rsidR="00596EB6" w:rsidRDefault="00596EB6" w:rsidP="00596EB6">
      <w:r>
        <w:t xml:space="preserve">                     МИРОСЛАВ ПЕТКОВ ГОСПОДИНОВ</w:t>
      </w:r>
    </w:p>
    <w:p w:rsidR="00596EB6" w:rsidRDefault="00596EB6" w:rsidP="00596EB6">
      <w:r>
        <w:t xml:space="preserve">                     МИРОСЛАВ ПЕТРОВ ИЛИЕВ</w:t>
      </w:r>
    </w:p>
    <w:p w:rsidR="00596EB6" w:rsidRDefault="00596EB6" w:rsidP="00596EB6">
      <w:r>
        <w:t xml:space="preserve">                     МИРОСЛАВ САШЕВ МИТКОВ</w:t>
      </w:r>
    </w:p>
    <w:p w:rsidR="00596EB6" w:rsidRDefault="00596EB6" w:rsidP="00596EB6">
      <w:r>
        <w:t xml:space="preserve">                     МИТКО АНГЕЛОВ АСЕНОВ</w:t>
      </w:r>
    </w:p>
    <w:p w:rsidR="00596EB6" w:rsidRDefault="00596EB6" w:rsidP="00596EB6">
      <w:r>
        <w:t xml:space="preserve">                     МИТКО АСЕНОВ ТОДОРОВ</w:t>
      </w:r>
    </w:p>
    <w:p w:rsidR="00596EB6" w:rsidRDefault="00596EB6" w:rsidP="00596EB6">
      <w:r>
        <w:t xml:space="preserve">                     МИТКО ВИДЕВ МИХАЛЕВ</w:t>
      </w:r>
    </w:p>
    <w:p w:rsidR="00596EB6" w:rsidRDefault="00596EB6" w:rsidP="00596EB6">
      <w:r>
        <w:t xml:space="preserve">                     МИТКО ДИМОВ МИТЕВ</w:t>
      </w:r>
    </w:p>
    <w:p w:rsidR="00596EB6" w:rsidRDefault="00596EB6" w:rsidP="00596EB6">
      <w:r>
        <w:t xml:space="preserve">                     МИТКО ДОЙЧЕВ МИТЕВ</w:t>
      </w:r>
    </w:p>
    <w:p w:rsidR="00596EB6" w:rsidRDefault="00596EB6" w:rsidP="00596EB6">
      <w:r>
        <w:t xml:space="preserve">                     МИТКО ЖИВКОВ МИТЕВ</w:t>
      </w:r>
    </w:p>
    <w:p w:rsidR="00596EB6" w:rsidRDefault="00596EB6" w:rsidP="00596EB6">
      <w:r>
        <w:t xml:space="preserve">                     МИТКО ИВАНОВ ГЕОРГИЕВ</w:t>
      </w:r>
    </w:p>
    <w:p w:rsidR="00596EB6" w:rsidRDefault="00596EB6" w:rsidP="00596EB6">
      <w:r>
        <w:t xml:space="preserve">                     МИТКО ИВАНОВ ДИМИТРОВ</w:t>
      </w:r>
    </w:p>
    <w:p w:rsidR="00596EB6" w:rsidRDefault="00596EB6" w:rsidP="00596EB6">
      <w:r>
        <w:t xml:space="preserve">                     МИТКО МИТКОВ ИВАНОВ</w:t>
      </w:r>
    </w:p>
    <w:p w:rsidR="00596EB6" w:rsidRDefault="00596EB6" w:rsidP="00596EB6">
      <w:r>
        <w:t xml:space="preserve">                     МИТКО ПЕНЕВ ЙОТОВ</w:t>
      </w:r>
    </w:p>
    <w:p w:rsidR="00596EB6" w:rsidRDefault="00596EB6" w:rsidP="00596EB6">
      <w:r>
        <w:t xml:space="preserve">                     МИТКО САШЕВ ТОДОРОВ</w:t>
      </w:r>
    </w:p>
    <w:p w:rsidR="00596EB6" w:rsidRDefault="00596EB6" w:rsidP="00596EB6">
      <w:r>
        <w:t xml:space="preserve">                     МИТКО СВЕТОСЛАВОВ САШЕВ</w:t>
      </w:r>
    </w:p>
    <w:p w:rsidR="00596EB6" w:rsidRDefault="00596EB6" w:rsidP="00596EB6">
      <w:r>
        <w:t xml:space="preserve">                     МИТКО СТЕФАНОВ АНГЕЛОВ</w:t>
      </w:r>
    </w:p>
    <w:p w:rsidR="00596EB6" w:rsidRDefault="00596EB6" w:rsidP="00596EB6">
      <w:r>
        <w:t xml:space="preserve">                     МИТКО ЯНКОВ ХРИСТОЗОВ</w:t>
      </w:r>
    </w:p>
    <w:p w:rsidR="00596EB6" w:rsidRDefault="00596EB6" w:rsidP="00596EB6">
      <w:r>
        <w:t xml:space="preserve">                     МИТЮ КОСТОВ МИТЕВ</w:t>
      </w:r>
    </w:p>
    <w:p w:rsidR="00596EB6" w:rsidRDefault="00596EB6" w:rsidP="00596EB6">
      <w:r>
        <w:t xml:space="preserve">                     МИХАИЛ АНГЕЛОВ СЛАВОВ</w:t>
      </w:r>
    </w:p>
    <w:p w:rsidR="00596EB6" w:rsidRDefault="00596EB6" w:rsidP="00596EB6">
      <w:r>
        <w:t xml:space="preserve">                     МИХАИЛ ВАСИЛЕВ ШОМОВ</w:t>
      </w:r>
    </w:p>
    <w:p w:rsidR="00596EB6" w:rsidRDefault="00596EB6" w:rsidP="00596EB6">
      <w:r>
        <w:lastRenderedPageBreak/>
        <w:t xml:space="preserve">                     МИХАИЛ ДЕМИРЕВ АНГЕЛОВ</w:t>
      </w:r>
    </w:p>
    <w:p w:rsidR="00596EB6" w:rsidRDefault="00596EB6" w:rsidP="00596EB6">
      <w:r>
        <w:t xml:space="preserve">                     МИХАИЛ МАРТИНОВ СТЕФАНОВ</w:t>
      </w:r>
    </w:p>
    <w:p w:rsidR="00596EB6" w:rsidRDefault="00596EB6" w:rsidP="00596EB6">
      <w:r>
        <w:t xml:space="preserve">                     МИХАИЛ МИШЕВ СЛАВОВ</w:t>
      </w:r>
    </w:p>
    <w:p w:rsidR="00596EB6" w:rsidRDefault="00596EB6" w:rsidP="00596EB6">
      <w:r>
        <w:t xml:space="preserve">                     МИХАИЛ ЧАНКОВ ЕМИЛОВ</w:t>
      </w:r>
    </w:p>
    <w:p w:rsidR="00596EB6" w:rsidRDefault="00596EB6" w:rsidP="00596EB6">
      <w:r>
        <w:t xml:space="preserve">                     МИХАЛ АТАНАСОВ БАКАЛОВ</w:t>
      </w:r>
    </w:p>
    <w:p w:rsidR="00596EB6" w:rsidRDefault="00596EB6" w:rsidP="00596EB6">
      <w:r>
        <w:t xml:space="preserve">                     МИХНА ХРИСТОЗОВА КОЛЕВА</w:t>
      </w:r>
    </w:p>
    <w:p w:rsidR="00596EB6" w:rsidRDefault="00596EB6" w:rsidP="00596EB6">
      <w:r>
        <w:t xml:space="preserve">                     МИШО АТАНАСОВ СЛАВОВ</w:t>
      </w:r>
    </w:p>
    <w:p w:rsidR="00596EB6" w:rsidRDefault="00596EB6" w:rsidP="00596EB6">
      <w:r>
        <w:t xml:space="preserve">                     МИШО БОЖИДАРОВ АНГЕЛОВ</w:t>
      </w:r>
    </w:p>
    <w:p w:rsidR="00596EB6" w:rsidRDefault="00596EB6" w:rsidP="00596EB6">
      <w:r>
        <w:t xml:space="preserve">                     МИШО МИХАЙЛОВ СЛАВОВ</w:t>
      </w:r>
    </w:p>
    <w:p w:rsidR="00596EB6" w:rsidRDefault="00596EB6" w:rsidP="00596EB6">
      <w:r>
        <w:t xml:space="preserve">                     МЛАДЕН ЖЕКОВ СТАНКОВ</w:t>
      </w:r>
    </w:p>
    <w:p w:rsidR="00596EB6" w:rsidRDefault="00596EB6" w:rsidP="00596EB6">
      <w:r>
        <w:t xml:space="preserve">                     МОМЧИЛ КАНЕВ ДЕЛЧЕВ</w:t>
      </w:r>
    </w:p>
    <w:p w:rsidR="00596EB6" w:rsidRDefault="00596EB6" w:rsidP="00596EB6">
      <w:r>
        <w:t xml:space="preserve">                     НАДА ДИМИТРОВА ВИДЕВА</w:t>
      </w:r>
    </w:p>
    <w:p w:rsidR="00596EB6" w:rsidRDefault="00596EB6" w:rsidP="00596EB6">
      <w:r>
        <w:t xml:space="preserve">                     НАДКА АНГЕЛОВА ТОДОРОВА</w:t>
      </w:r>
    </w:p>
    <w:p w:rsidR="00596EB6" w:rsidRDefault="00596EB6" w:rsidP="00596EB6">
      <w:r>
        <w:t xml:space="preserve">                     НАЙДЕН ЖЕКОВ СЛАВЧЕВ</w:t>
      </w:r>
    </w:p>
    <w:p w:rsidR="00596EB6" w:rsidRDefault="00596EB6" w:rsidP="00596EB6">
      <w:r>
        <w:t xml:space="preserve">                     НАСКА РАЙЧЕВА ЖЕЛЯЗКОВА</w:t>
      </w:r>
    </w:p>
    <w:p w:rsidR="00596EB6" w:rsidRDefault="00596EB6" w:rsidP="00596EB6">
      <w:r>
        <w:t xml:space="preserve">                     НАСКО НИКОВ НИКОЛОВ</w:t>
      </w:r>
    </w:p>
    <w:p w:rsidR="00596EB6" w:rsidRDefault="00596EB6" w:rsidP="00596EB6">
      <w:r>
        <w:t xml:space="preserve">                     НАСКО НИКОЛОВ КОЛЕВ</w:t>
      </w:r>
    </w:p>
    <w:p w:rsidR="00596EB6" w:rsidRDefault="00596EB6" w:rsidP="00596EB6">
      <w:r>
        <w:t xml:space="preserve">                     НАСЯ ДИМИТРОВА АТАНАСОВА</w:t>
      </w:r>
    </w:p>
    <w:p w:rsidR="00596EB6" w:rsidRDefault="00596EB6" w:rsidP="00596EB6">
      <w:r>
        <w:t xml:space="preserve">                     НЕДА ВЛАДИМИРОВА ДЕМИРЕВА</w:t>
      </w:r>
    </w:p>
    <w:p w:rsidR="00596EB6" w:rsidRDefault="00596EB6" w:rsidP="00596EB6">
      <w:r>
        <w:t xml:space="preserve">                     НЕДКА АНГЕЛОВА ХРИСТОЗОВА</w:t>
      </w:r>
    </w:p>
    <w:p w:rsidR="00596EB6" w:rsidRDefault="00596EB6" w:rsidP="00596EB6">
      <w:r>
        <w:t xml:space="preserve">                     НЕДЯЛКА АЛЕКСАНДРОВА ЧАКЪРОВА</w:t>
      </w:r>
    </w:p>
    <w:p w:rsidR="00596EB6" w:rsidRDefault="00596EB6" w:rsidP="00596EB6">
      <w:r>
        <w:t xml:space="preserve">                     НЕДЯЛКА АНГЕЛОВА ЯНЕВА</w:t>
      </w:r>
    </w:p>
    <w:p w:rsidR="00596EB6" w:rsidRDefault="00596EB6" w:rsidP="00596EB6">
      <w:r>
        <w:t xml:space="preserve">                     НЕДЯЛКО БИНЕВ ГЕНЕВ</w:t>
      </w:r>
    </w:p>
    <w:p w:rsidR="00596EB6" w:rsidRDefault="00596EB6" w:rsidP="00596EB6">
      <w:r>
        <w:t xml:space="preserve">                     НЕЙЧО ТОНЕВ ГЮРГЕНЕВ</w:t>
      </w:r>
    </w:p>
    <w:p w:rsidR="00596EB6" w:rsidRDefault="00596EB6" w:rsidP="00596EB6">
      <w:r>
        <w:t xml:space="preserve">                     НИКОЛА АДАМОВ ГЕОРГИЕВ</w:t>
      </w:r>
    </w:p>
    <w:p w:rsidR="00596EB6" w:rsidRDefault="00596EB6" w:rsidP="00596EB6">
      <w:r>
        <w:t xml:space="preserve">                     НИКОЛА ГЕОРГИЕВ НИКОЛОВ</w:t>
      </w:r>
    </w:p>
    <w:p w:rsidR="00596EB6" w:rsidRDefault="00596EB6" w:rsidP="00596EB6">
      <w:r>
        <w:t xml:space="preserve">                     НИКОЛА ДАНИЕЛОВ ГЕОРГИЕВ</w:t>
      </w:r>
    </w:p>
    <w:p w:rsidR="00596EB6" w:rsidRDefault="00596EB6" w:rsidP="00596EB6">
      <w:r>
        <w:t xml:space="preserve">                     НИКОЛА ПЕТРОВ ГРАДИНАРОВ</w:t>
      </w:r>
    </w:p>
    <w:p w:rsidR="00596EB6" w:rsidRDefault="00596EB6" w:rsidP="00596EB6">
      <w:r>
        <w:t xml:space="preserve">                     НИКОЛА СИДЕРОВ КОЛЕВ</w:t>
      </w:r>
    </w:p>
    <w:p w:rsidR="00596EB6" w:rsidRDefault="00596EB6" w:rsidP="00596EB6">
      <w:r>
        <w:lastRenderedPageBreak/>
        <w:t xml:space="preserve">                     НИКОЛАЙ ВАЛЕНТИНОВ ДИНКОВ</w:t>
      </w:r>
    </w:p>
    <w:p w:rsidR="00596EB6" w:rsidRDefault="00596EB6" w:rsidP="00596EB6">
      <w:r>
        <w:t xml:space="preserve">                     НИКОЛАЙ ВАЛЕНТИНОВ КЪРДЖИЛОВ</w:t>
      </w:r>
    </w:p>
    <w:p w:rsidR="00596EB6" w:rsidRDefault="00596EB6" w:rsidP="00596EB6">
      <w:r>
        <w:t xml:space="preserve">                     НИКОЛАЙ ГОСПОДИНОВ ДЕРМЕНДЖИЕВ</w:t>
      </w:r>
    </w:p>
    <w:p w:rsidR="00596EB6" w:rsidRDefault="00596EB6" w:rsidP="00596EB6">
      <w:r>
        <w:t xml:space="preserve">                     НИКОЛАЙ ГОСПОДИНОВ МИНЧЕВ</w:t>
      </w:r>
    </w:p>
    <w:p w:rsidR="00596EB6" w:rsidRDefault="00596EB6" w:rsidP="00596EB6">
      <w:r>
        <w:t xml:space="preserve">                     НИКОЛАЙ ГОСПОДИНОВ ТЕНЕВ</w:t>
      </w:r>
    </w:p>
    <w:p w:rsidR="00596EB6" w:rsidRDefault="00596EB6" w:rsidP="00596EB6">
      <w:r>
        <w:t xml:space="preserve">                     НИКОЛАЙ ДИМИТРОВ ЕНЕВ</w:t>
      </w:r>
    </w:p>
    <w:p w:rsidR="00596EB6" w:rsidRDefault="00596EB6" w:rsidP="00596EB6">
      <w:r>
        <w:t xml:space="preserve">                     НИКОЛАЙ ДИНКОВ КОЕВ</w:t>
      </w:r>
    </w:p>
    <w:p w:rsidR="00596EB6" w:rsidRDefault="00596EB6" w:rsidP="00596EB6">
      <w:r>
        <w:t xml:space="preserve">                     НИКОЛАЙ НАСКОВ КОЛЕВ</w:t>
      </w:r>
    </w:p>
    <w:p w:rsidR="00596EB6" w:rsidRDefault="00596EB6" w:rsidP="00596EB6">
      <w:r>
        <w:t xml:space="preserve">                     НИКОЛАЙ ТИХОМИРОВ ТРИФОНОВ</w:t>
      </w:r>
    </w:p>
    <w:p w:rsidR="00596EB6" w:rsidRDefault="00596EB6" w:rsidP="00596EB6">
      <w:r>
        <w:t xml:space="preserve">                     НИКОЛИНКА ВЕЛЧЕВА КЪРДЖИЛОВА</w:t>
      </w:r>
    </w:p>
    <w:p w:rsidR="00596EB6" w:rsidRDefault="00596EB6" w:rsidP="00596EB6">
      <w:r>
        <w:t xml:space="preserve">                     НИКОЛИНКА ГЕОРГИЕВА ТЕПЕЛИЕВА</w:t>
      </w:r>
    </w:p>
    <w:p w:rsidR="00596EB6" w:rsidRDefault="00596EB6" w:rsidP="00596EB6">
      <w:r>
        <w:t xml:space="preserve">                     НИНА ДОЙЧЕВА ЯНЕВА</w:t>
      </w:r>
    </w:p>
    <w:p w:rsidR="00596EB6" w:rsidRDefault="00596EB6" w:rsidP="00596EB6">
      <w:r>
        <w:t xml:space="preserve">                     ОЗДЖАН ЛЕВЕНТ ФИДАНДЖЪ</w:t>
      </w:r>
    </w:p>
    <w:p w:rsidR="00596EB6" w:rsidRDefault="00596EB6" w:rsidP="00596EB6">
      <w:r>
        <w:t xml:space="preserve">                     ПАВЕЛ ГЕОРГИЕВ ПАВЛОВ</w:t>
      </w:r>
    </w:p>
    <w:p w:rsidR="00596EB6" w:rsidRDefault="00596EB6" w:rsidP="00596EB6">
      <w:r>
        <w:t xml:space="preserve">                     ПАВЕЛ ГОЧЕВ ЯНЕВ</w:t>
      </w:r>
    </w:p>
    <w:p w:rsidR="00596EB6" w:rsidRDefault="00596EB6" w:rsidP="00596EB6">
      <w:r>
        <w:t xml:space="preserve">                     ПАВЕЛ МИТКОВ ЙОТОВ</w:t>
      </w:r>
    </w:p>
    <w:p w:rsidR="00596EB6" w:rsidRDefault="00596EB6" w:rsidP="00596EB6">
      <w:r>
        <w:t xml:space="preserve">                     ПАВЛИНА ИВАНОВА ГЕНЕВА</w:t>
      </w:r>
    </w:p>
    <w:p w:rsidR="00596EB6" w:rsidRDefault="00596EB6" w:rsidP="00596EB6">
      <w:r>
        <w:t xml:space="preserve">                     ПЕНКА ДЕЛЧЕВА ТЕПЕЛИЕВА</w:t>
      </w:r>
    </w:p>
    <w:p w:rsidR="00596EB6" w:rsidRDefault="00596EB6" w:rsidP="00596EB6">
      <w:r>
        <w:t xml:space="preserve">                     ПЕНКА КОСТАДИНОВА СИМЕОНОВА</w:t>
      </w:r>
    </w:p>
    <w:p w:rsidR="00596EB6" w:rsidRDefault="00596EB6" w:rsidP="00596EB6">
      <w:r>
        <w:t xml:space="preserve">                     ПЕНКА МИТЕВА ИВАНОВА</w:t>
      </w:r>
    </w:p>
    <w:p w:rsidR="00596EB6" w:rsidRDefault="00596EB6" w:rsidP="00596EB6">
      <w:r>
        <w:t xml:space="preserve">                     ПЕНКА СТРАТИЕВА ДЕЛЧЕВА</w:t>
      </w:r>
    </w:p>
    <w:p w:rsidR="00596EB6" w:rsidRDefault="00596EB6" w:rsidP="00596EB6">
      <w:r>
        <w:t xml:space="preserve">                     ПЕНЬО АНГЕЛОВ ДОЙКОВ</w:t>
      </w:r>
    </w:p>
    <w:p w:rsidR="00596EB6" w:rsidRDefault="00596EB6" w:rsidP="00596EB6">
      <w:r>
        <w:t xml:space="preserve">                     ПЕНЬО ГЕОРГИЕВ ПЕНЕВ</w:t>
      </w:r>
    </w:p>
    <w:p w:rsidR="00596EB6" w:rsidRDefault="00596EB6" w:rsidP="00596EB6">
      <w:r>
        <w:t xml:space="preserve">                     ПЕТКО КОЛЕВ ГОГОВ</w:t>
      </w:r>
    </w:p>
    <w:p w:rsidR="00596EB6" w:rsidRDefault="00596EB6" w:rsidP="00596EB6">
      <w:r>
        <w:t xml:space="preserve">                     ПЕТКО КОЛЕВ СТРАТИЕВ</w:t>
      </w:r>
    </w:p>
    <w:p w:rsidR="00596EB6" w:rsidRDefault="00596EB6" w:rsidP="00596EB6">
      <w:r>
        <w:t xml:space="preserve">                     ПЕТКО ТИЛЧЕВ ТЕПЕЛИЕВ</w:t>
      </w:r>
    </w:p>
    <w:p w:rsidR="00596EB6" w:rsidRDefault="00596EB6" w:rsidP="00596EB6">
      <w:r>
        <w:t xml:space="preserve">                     ПЕТКО ФОТЕВ БАХЪРОВ</w:t>
      </w:r>
    </w:p>
    <w:p w:rsidR="00596EB6" w:rsidRDefault="00596EB6" w:rsidP="00596EB6">
      <w:r>
        <w:t xml:space="preserve">                     ПЕТРА СТАНЕВА НАНЕВА</w:t>
      </w:r>
    </w:p>
    <w:p w:rsidR="00596EB6" w:rsidRDefault="00596EB6" w:rsidP="00596EB6">
      <w:r>
        <w:t xml:space="preserve">                     ПЕТРА СТЕФАНОВА ВАСИЛЕВА</w:t>
      </w:r>
    </w:p>
    <w:p w:rsidR="00596EB6" w:rsidRDefault="00596EB6" w:rsidP="00596EB6">
      <w:r>
        <w:lastRenderedPageBreak/>
        <w:t xml:space="preserve">                     ПЕТРАНА АТАНАСОВА ДИНЕВА</w:t>
      </w:r>
    </w:p>
    <w:p w:rsidR="00596EB6" w:rsidRDefault="00596EB6" w:rsidP="00596EB6">
      <w:r>
        <w:t xml:space="preserve">                     ПЕТЪР ГЕОРГИЕВ ПЕТРОВ</w:t>
      </w:r>
    </w:p>
    <w:p w:rsidR="00596EB6" w:rsidRDefault="00596EB6" w:rsidP="00596EB6">
      <w:r>
        <w:t xml:space="preserve">                     ПЕТЪР ЛАЛЕВ ПЕТРОВ</w:t>
      </w:r>
    </w:p>
    <w:p w:rsidR="00596EB6" w:rsidRDefault="00596EB6" w:rsidP="00596EB6">
      <w:r>
        <w:t xml:space="preserve">                     ПЕТЪР МАРГАРИТОВ КИРЧЕВ</w:t>
      </w:r>
    </w:p>
    <w:p w:rsidR="00596EB6" w:rsidRDefault="00596EB6" w:rsidP="00596EB6">
      <w:r>
        <w:t xml:space="preserve">                     ПЕТЪР СТОЯНОВ ПЕТРОВ</w:t>
      </w:r>
    </w:p>
    <w:p w:rsidR="00596EB6" w:rsidRDefault="00596EB6" w:rsidP="00596EB6">
      <w:r>
        <w:t xml:space="preserve">                     ПЕТЬО ДОНЧЕВ ПЕТРОВ</w:t>
      </w:r>
    </w:p>
    <w:p w:rsidR="00596EB6" w:rsidRDefault="00596EB6" w:rsidP="00596EB6">
      <w:r>
        <w:t xml:space="preserve">                     ПЕТЬО МИТЕВ ГЕОРГИЕВ</w:t>
      </w:r>
    </w:p>
    <w:p w:rsidR="00596EB6" w:rsidRDefault="00596EB6" w:rsidP="00596EB6">
      <w:r>
        <w:t xml:space="preserve">                     ПЕТЬО ТОНЧЕВ АТАНАСОВ</w:t>
      </w:r>
    </w:p>
    <w:p w:rsidR="00596EB6" w:rsidRDefault="00596EB6" w:rsidP="00596EB6">
      <w:r>
        <w:t xml:space="preserve">                     ПЛАМЕН БОНЕВ ГЕОРГИЕВ</w:t>
      </w:r>
    </w:p>
    <w:p w:rsidR="00596EB6" w:rsidRDefault="00596EB6" w:rsidP="00596EB6">
      <w:r>
        <w:t xml:space="preserve">                     ПЛАМЕН ГЕНЕВ ДИМИТРОВ</w:t>
      </w:r>
    </w:p>
    <w:p w:rsidR="00596EB6" w:rsidRDefault="00596EB6" w:rsidP="00596EB6">
      <w:r>
        <w:t xml:space="preserve">                     ПЛАМЕН ГОСПОДИНОВ СТАНКОВ</w:t>
      </w:r>
    </w:p>
    <w:p w:rsidR="00596EB6" w:rsidRDefault="00596EB6" w:rsidP="00596EB6">
      <w:r>
        <w:t xml:space="preserve">                     ПЛАМЕН ДАНИЕЛОВ ГОЧЕВ</w:t>
      </w:r>
    </w:p>
    <w:p w:rsidR="00596EB6" w:rsidRDefault="00596EB6" w:rsidP="00596EB6">
      <w:r>
        <w:t xml:space="preserve">                     ПЛАМЕНА ЖУЛИЕТОВА ПЕТКОВА</w:t>
      </w:r>
    </w:p>
    <w:p w:rsidR="00596EB6" w:rsidRDefault="00596EB6" w:rsidP="00596EB6">
      <w:r>
        <w:t xml:space="preserve">                     ПЛАМЕНА МИРОСЛАВОВА МИТКОВА</w:t>
      </w:r>
    </w:p>
    <w:p w:rsidR="00596EB6" w:rsidRDefault="00596EB6" w:rsidP="00596EB6">
      <w:r>
        <w:t xml:space="preserve">                     ПЛАМЕНА ПЕТЕВА ДОНЧЕВА</w:t>
      </w:r>
    </w:p>
    <w:p w:rsidR="00596EB6" w:rsidRDefault="00596EB6" w:rsidP="00596EB6">
      <w:r>
        <w:t xml:space="preserve">                     ПЛАМЕНА ПЕТЕВА ПЕТКОВА</w:t>
      </w:r>
    </w:p>
    <w:p w:rsidR="00596EB6" w:rsidRDefault="00596EB6" w:rsidP="00596EB6">
      <w:r>
        <w:t xml:space="preserve">                     ПОЛИНА АРИФ ДЕМИРЕЛ</w:t>
      </w:r>
    </w:p>
    <w:p w:rsidR="00596EB6" w:rsidRDefault="00596EB6" w:rsidP="00596EB6">
      <w:r>
        <w:t xml:space="preserve">                     РАДКА ГЕОРГИЕВА СИМЕОНОВА</w:t>
      </w:r>
    </w:p>
    <w:p w:rsidR="00596EB6" w:rsidRDefault="00596EB6" w:rsidP="00596EB6">
      <w:r>
        <w:t xml:space="preserve">                     РАДКА ТОНЕВА АТАНАСОВА</w:t>
      </w:r>
    </w:p>
    <w:p w:rsidR="00596EB6" w:rsidRDefault="00596EB6" w:rsidP="00596EB6">
      <w:r>
        <w:t xml:space="preserve">                     РАДОМИР ЙОВЧЕВ ВИДЕВ</w:t>
      </w:r>
    </w:p>
    <w:p w:rsidR="00596EB6" w:rsidRDefault="00596EB6" w:rsidP="00596EB6">
      <w:r>
        <w:t xml:space="preserve">                     РАДОМИР ТЕНЕВ ПАРИЧКОВ</w:t>
      </w:r>
    </w:p>
    <w:p w:rsidR="00596EB6" w:rsidRDefault="00596EB6" w:rsidP="00596EB6">
      <w:r>
        <w:t xml:space="preserve">                     РАДОСВЕТА ДИМИТРОВА МИЛЕВА</w:t>
      </w:r>
    </w:p>
    <w:p w:rsidR="00596EB6" w:rsidRDefault="00596EB6" w:rsidP="00596EB6">
      <w:r>
        <w:t xml:space="preserve">                     РАДОСЛАВ МИТКОВ РАФАИЛОВ</w:t>
      </w:r>
    </w:p>
    <w:p w:rsidR="00596EB6" w:rsidRDefault="00596EB6" w:rsidP="00596EB6">
      <w:r>
        <w:t xml:space="preserve">                     РАЙЧО ДИНКОВ РАЙЧЕВ</w:t>
      </w:r>
    </w:p>
    <w:p w:rsidR="00596EB6" w:rsidRDefault="00596EB6" w:rsidP="00596EB6">
      <w:r>
        <w:t xml:space="preserve">                     РАЛИЦА ДЕЛЧЕВА </w:t>
      </w:r>
      <w:proofErr w:type="spellStart"/>
      <w:r>
        <w:t>ДЕЛЧЕВА</w:t>
      </w:r>
      <w:proofErr w:type="spellEnd"/>
    </w:p>
    <w:p w:rsidR="00596EB6" w:rsidRDefault="00596EB6" w:rsidP="00596EB6">
      <w:r>
        <w:t xml:space="preserve">                     РОСИНА ПАВЛЕВА ГЕНЕВА</w:t>
      </w:r>
    </w:p>
    <w:p w:rsidR="00596EB6" w:rsidRDefault="00596EB6" w:rsidP="00596EB6">
      <w:r>
        <w:t xml:space="preserve">                     РОСИНКА ЕНЧЕВА ТОДОРОВА</w:t>
      </w:r>
    </w:p>
    <w:p w:rsidR="00596EB6" w:rsidRDefault="00596EB6" w:rsidP="00596EB6">
      <w:r>
        <w:t xml:space="preserve">                     РОСИЦА АЛЕКСАНДРОВА МИТЕВА</w:t>
      </w:r>
    </w:p>
    <w:p w:rsidR="00596EB6" w:rsidRDefault="00596EB6" w:rsidP="00596EB6">
      <w:r>
        <w:t xml:space="preserve">                     РОСИЦА ВЕСКОВА КАСЪМОВА</w:t>
      </w:r>
    </w:p>
    <w:p w:rsidR="00596EB6" w:rsidRDefault="00596EB6" w:rsidP="00596EB6">
      <w:r>
        <w:lastRenderedPageBreak/>
        <w:t xml:space="preserve">                     РОСИЦА ДЕЛЧЕВА ПЕТРОВА</w:t>
      </w:r>
    </w:p>
    <w:p w:rsidR="00596EB6" w:rsidRDefault="00596EB6" w:rsidP="00596EB6">
      <w:r>
        <w:t xml:space="preserve">                     РУМЕН МАРИНОВ РАДЕВ</w:t>
      </w:r>
    </w:p>
    <w:p w:rsidR="00596EB6" w:rsidRDefault="00596EB6" w:rsidP="00596EB6">
      <w:r>
        <w:t xml:space="preserve">                     РУМЕН СИМЕОНОВ </w:t>
      </w:r>
      <w:proofErr w:type="spellStart"/>
      <w:r>
        <w:t>СИМЕОНОВ</w:t>
      </w:r>
      <w:proofErr w:type="spellEnd"/>
    </w:p>
    <w:p w:rsidR="00596EB6" w:rsidRDefault="00596EB6" w:rsidP="00596EB6">
      <w:r>
        <w:t xml:space="preserve">                     РУМЯНА ДИНЕВА ГРУДЕВА</w:t>
      </w:r>
    </w:p>
    <w:p w:rsidR="00596EB6" w:rsidRDefault="00596EB6" w:rsidP="00596EB6">
      <w:r>
        <w:t xml:space="preserve">                     РУМЯНА СТЕФАНОВА ИВАНОВА</w:t>
      </w:r>
    </w:p>
    <w:p w:rsidR="00596EB6" w:rsidRDefault="00596EB6" w:rsidP="00596EB6">
      <w:r>
        <w:t xml:space="preserve">                     РУМЯНА ТИЛЕВА МИТЕВА</w:t>
      </w:r>
    </w:p>
    <w:p w:rsidR="00596EB6" w:rsidRDefault="00596EB6" w:rsidP="00596EB6">
      <w:r>
        <w:t xml:space="preserve">                     РУСКА ПЕТРОВА АТАНАСОВА</w:t>
      </w:r>
    </w:p>
    <w:p w:rsidR="00596EB6" w:rsidRDefault="00596EB6" w:rsidP="00596EB6">
      <w:r>
        <w:t xml:space="preserve">                     РУСКА ЮРЕВА НЕЙКОВА</w:t>
      </w:r>
    </w:p>
    <w:p w:rsidR="00596EB6" w:rsidRDefault="00596EB6" w:rsidP="00596EB6">
      <w:r>
        <w:t xml:space="preserve">                     САНА ХРИСТОВА ИВАНОВА</w:t>
      </w:r>
    </w:p>
    <w:p w:rsidR="00596EB6" w:rsidRDefault="00596EB6" w:rsidP="00596EB6">
      <w:r>
        <w:t xml:space="preserve">                     САШКА ЖЕЛЯЗКОВА БОНЧЕВА</w:t>
      </w:r>
    </w:p>
    <w:p w:rsidR="00596EB6" w:rsidRDefault="00596EB6" w:rsidP="00596EB6">
      <w:r>
        <w:t xml:space="preserve">                     САШО АСЕНОВ ХРИСТОВ</w:t>
      </w:r>
    </w:p>
    <w:p w:rsidR="00596EB6" w:rsidRDefault="00596EB6" w:rsidP="00596EB6">
      <w:r>
        <w:t xml:space="preserve">                     САШО ДЕМИРЕВ ИЛИЕВ</w:t>
      </w:r>
    </w:p>
    <w:p w:rsidR="00596EB6" w:rsidRDefault="00596EB6" w:rsidP="00596EB6">
      <w:r>
        <w:t xml:space="preserve">                     САШО ИВАНОВ САШЕВ</w:t>
      </w:r>
    </w:p>
    <w:p w:rsidR="00596EB6" w:rsidRDefault="00596EB6" w:rsidP="00596EB6">
      <w:r>
        <w:t xml:space="preserve">                     САШО ИВАНОВ ТАШЕВ</w:t>
      </w:r>
    </w:p>
    <w:p w:rsidR="00596EB6" w:rsidRDefault="00596EB6" w:rsidP="00596EB6">
      <w:r>
        <w:t xml:space="preserve">                     САШО КАТЕВ СТЕФАНОВ</w:t>
      </w:r>
    </w:p>
    <w:p w:rsidR="00596EB6" w:rsidRDefault="00596EB6" w:rsidP="00596EB6">
      <w:r>
        <w:t xml:space="preserve">                     САШО МИТКОВ АТАНАСОВ</w:t>
      </w:r>
    </w:p>
    <w:p w:rsidR="00596EB6" w:rsidRDefault="00596EB6" w:rsidP="00596EB6">
      <w:r>
        <w:t xml:space="preserve">                     САШО ПЕТКОВ АНГЕЛОВ</w:t>
      </w:r>
    </w:p>
    <w:p w:rsidR="00596EB6" w:rsidRDefault="00596EB6" w:rsidP="00596EB6">
      <w:r>
        <w:t xml:space="preserve">                     САШО ЯНКОВ ХРИСТОЗОВ</w:t>
      </w:r>
    </w:p>
    <w:p w:rsidR="00596EB6" w:rsidRDefault="00596EB6" w:rsidP="00596EB6">
      <w:r>
        <w:t xml:space="preserve">                     СВЕТЛА ГАНЧЕВА ДИНЕВА</w:t>
      </w:r>
    </w:p>
    <w:p w:rsidR="00596EB6" w:rsidRDefault="00596EB6" w:rsidP="00596EB6">
      <w:r>
        <w:t xml:space="preserve">                     СВЕТЛА ГОСПОДИНОВА МИТЕВА</w:t>
      </w:r>
    </w:p>
    <w:p w:rsidR="00596EB6" w:rsidRDefault="00596EB6" w:rsidP="00596EB6">
      <w:r>
        <w:t xml:space="preserve">                     СВЕТЛАНА ПЕНКОВА ГРОЗЕВА</w:t>
      </w:r>
    </w:p>
    <w:p w:rsidR="00596EB6" w:rsidRDefault="00596EB6" w:rsidP="00596EB6">
      <w:r>
        <w:t xml:space="preserve">                     СВЕТЛАНА РУСЕВА АТАНАСОВА</w:t>
      </w:r>
    </w:p>
    <w:p w:rsidR="00596EB6" w:rsidRDefault="00596EB6" w:rsidP="00596EB6">
      <w:r>
        <w:t xml:space="preserve">                     СВЕТОСЛАВ МИТКОВ СВЕТОСЛАВОВ</w:t>
      </w:r>
    </w:p>
    <w:p w:rsidR="00596EB6" w:rsidRDefault="00596EB6" w:rsidP="00596EB6">
      <w:r>
        <w:t xml:space="preserve">                     СЕВО АСЕНОВ ПЕТКОВ</w:t>
      </w:r>
    </w:p>
    <w:p w:rsidR="00596EB6" w:rsidRDefault="00596EB6" w:rsidP="00596EB6">
      <w:r>
        <w:t xml:space="preserve">                     СЕДЕФА МИТЕВА ХРИСТОВА</w:t>
      </w:r>
    </w:p>
    <w:p w:rsidR="00596EB6" w:rsidRDefault="00596EB6" w:rsidP="00596EB6">
      <w:r>
        <w:t xml:space="preserve">                     СЕМКО РАДКОВ КЪНЧЕВ</w:t>
      </w:r>
    </w:p>
    <w:p w:rsidR="00596EB6" w:rsidRDefault="00596EB6" w:rsidP="00596EB6">
      <w:r>
        <w:t xml:space="preserve">                     СИЙКА ГОЧЕВА МИТКОВА</w:t>
      </w:r>
    </w:p>
    <w:p w:rsidR="00596EB6" w:rsidRDefault="00596EB6" w:rsidP="00596EB6">
      <w:r>
        <w:t xml:space="preserve">                     СИЙКА РУСЕВА АНГЕЛОВА</w:t>
      </w:r>
    </w:p>
    <w:p w:rsidR="00596EB6" w:rsidRDefault="00596EB6" w:rsidP="00596EB6">
      <w:r>
        <w:t xml:space="preserve">                     СИЛВИЯ СТОЙЧЕВА ИВАНОВА</w:t>
      </w:r>
    </w:p>
    <w:p w:rsidR="00596EB6" w:rsidRDefault="00596EB6" w:rsidP="00596EB6">
      <w:r>
        <w:lastRenderedPageBreak/>
        <w:t xml:space="preserve">                     СИМЕОН БОЯНОВ НЕЙКОВ</w:t>
      </w:r>
    </w:p>
    <w:p w:rsidR="00596EB6" w:rsidRDefault="00596EB6" w:rsidP="00596EB6">
      <w:r>
        <w:t xml:space="preserve">                     СИМЕОН МИТКОВ ПОПОВ</w:t>
      </w:r>
    </w:p>
    <w:p w:rsidR="00596EB6" w:rsidRDefault="00596EB6" w:rsidP="00596EB6">
      <w:r>
        <w:t xml:space="preserve">                     СЛАВЕЙКА КОЛЕВА СЕРБЕЗОВА</w:t>
      </w:r>
    </w:p>
    <w:p w:rsidR="00596EB6" w:rsidRDefault="00596EB6" w:rsidP="00596EB6">
      <w:r>
        <w:t xml:space="preserve">                     СЛАВИ СИМЕОНОВ </w:t>
      </w:r>
      <w:proofErr w:type="spellStart"/>
      <w:r>
        <w:t>СИМЕОНОВ</w:t>
      </w:r>
      <w:proofErr w:type="spellEnd"/>
    </w:p>
    <w:p w:rsidR="00596EB6" w:rsidRDefault="00596EB6" w:rsidP="00596EB6">
      <w:r>
        <w:t xml:space="preserve">                     СЛАВКА АТАНАСОВА ПЕТКОВА</w:t>
      </w:r>
    </w:p>
    <w:p w:rsidR="00596EB6" w:rsidRDefault="00596EB6" w:rsidP="00596EB6">
      <w:r>
        <w:t xml:space="preserve">                     СЛАВКА ГОЧЕВА ДИНЕВА</w:t>
      </w:r>
    </w:p>
    <w:p w:rsidR="00596EB6" w:rsidRDefault="00596EB6" w:rsidP="00596EB6">
      <w:r>
        <w:t xml:space="preserve">                     СЛАВКА КУРТЕВА ТЕНЕВА</w:t>
      </w:r>
    </w:p>
    <w:p w:rsidR="00596EB6" w:rsidRDefault="00596EB6" w:rsidP="00596EB6">
      <w:r>
        <w:t xml:space="preserve">                     СЛАВКА СЛАВОВА ДЕЛЕВА</w:t>
      </w:r>
    </w:p>
    <w:p w:rsidR="00596EB6" w:rsidRDefault="00596EB6" w:rsidP="00596EB6">
      <w:r>
        <w:t xml:space="preserve">                     СЛАВЧО ТЕНЧЕВ ЖЕЛЯЗКОВ</w:t>
      </w:r>
    </w:p>
    <w:p w:rsidR="00596EB6" w:rsidRDefault="00596EB6" w:rsidP="00596EB6">
      <w:r>
        <w:t xml:space="preserve">                     СНЕЖАНА ИВАНОВА ЧЕРНЕВА</w:t>
      </w:r>
    </w:p>
    <w:p w:rsidR="00596EB6" w:rsidRDefault="00596EB6" w:rsidP="00596EB6">
      <w:r>
        <w:t xml:space="preserve">                     СНЕЖИНА КОЛЕВА АВРАМОВА</w:t>
      </w:r>
    </w:p>
    <w:p w:rsidR="00596EB6" w:rsidRDefault="00596EB6" w:rsidP="00596EB6">
      <w:r>
        <w:t xml:space="preserve">                     СОНЯ НИКОЛОВА ГЕОРГИЕВА</w:t>
      </w:r>
    </w:p>
    <w:p w:rsidR="00596EB6" w:rsidRDefault="00596EB6" w:rsidP="00596EB6">
      <w:r>
        <w:t xml:space="preserve">                     СОНЯ ПЛАМЕНОВА БЕШОВСКА</w:t>
      </w:r>
    </w:p>
    <w:p w:rsidR="00596EB6" w:rsidRDefault="00596EB6" w:rsidP="00596EB6">
      <w:r>
        <w:t xml:space="preserve">                     СТАЙКО КОЛЕВ ТИЛЕВ</w:t>
      </w:r>
    </w:p>
    <w:p w:rsidR="00596EB6" w:rsidRDefault="00596EB6" w:rsidP="00596EB6">
      <w:r>
        <w:t xml:space="preserve">                     СТАНИМИР ЖЕКОВ СТАНКОВ</w:t>
      </w:r>
    </w:p>
    <w:p w:rsidR="00596EB6" w:rsidRDefault="00596EB6" w:rsidP="00596EB6">
      <w:r>
        <w:t xml:space="preserve">                     СТАНИМИР КОЛЕВ ДЕЛЧЕВ</w:t>
      </w:r>
    </w:p>
    <w:p w:rsidR="00596EB6" w:rsidRDefault="00596EB6" w:rsidP="00596EB6">
      <w:r>
        <w:t xml:space="preserve">                     СТАНИСЛАВ ГЕОРГИЕВ ГРИГОРОВ</w:t>
      </w:r>
    </w:p>
    <w:p w:rsidR="00596EB6" w:rsidRDefault="00596EB6" w:rsidP="00596EB6">
      <w:r>
        <w:t xml:space="preserve">                     СТАНИСЛАВ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СТАНИСЛАВ ДИМИТРОВ УЗУНОВ</w:t>
      </w:r>
    </w:p>
    <w:p w:rsidR="00596EB6" w:rsidRDefault="00596EB6" w:rsidP="00596EB6">
      <w:r>
        <w:t xml:space="preserve">                     СТАНИСЛАВ КИРЧЕВ АРАБАДЖИЕВ</w:t>
      </w:r>
    </w:p>
    <w:p w:rsidR="00596EB6" w:rsidRDefault="00596EB6" w:rsidP="00596EB6">
      <w:r>
        <w:t xml:space="preserve">                     СТАНИСЛАВА ГОСПОДИНОВА СТОЙКОВА</w:t>
      </w:r>
    </w:p>
    <w:p w:rsidR="00596EB6" w:rsidRDefault="00596EB6" w:rsidP="00596EB6">
      <w:r>
        <w:t xml:space="preserve">                     СТАНКА ВЪЛЕВА ТАШЕВА</w:t>
      </w:r>
    </w:p>
    <w:p w:rsidR="00596EB6" w:rsidRDefault="00596EB6" w:rsidP="00596EB6">
      <w:r>
        <w:t xml:space="preserve">                     СТАНКА ИВАНОВА ДИНЕВА</w:t>
      </w:r>
    </w:p>
    <w:p w:rsidR="00596EB6" w:rsidRDefault="00596EB6" w:rsidP="00596EB6">
      <w:r>
        <w:t xml:space="preserve">                     СТАНКА МИРЕВА ЖЕЛЯЗКОВА</w:t>
      </w:r>
    </w:p>
    <w:p w:rsidR="00596EB6" w:rsidRDefault="00596EB6" w:rsidP="00596EB6">
      <w:r>
        <w:t xml:space="preserve">                     СТАНКО МИХОВ УЗУНОВ</w:t>
      </w:r>
    </w:p>
    <w:p w:rsidR="00596EB6" w:rsidRDefault="00596EB6" w:rsidP="00596EB6">
      <w:r>
        <w:t xml:space="preserve">                     СТЕЛА ЕЛЕНОВА СИМЕОНОВА</w:t>
      </w:r>
    </w:p>
    <w:p w:rsidR="00596EB6" w:rsidRDefault="00596EB6" w:rsidP="00596EB6">
      <w:r>
        <w:t xml:space="preserve">                     СТЕФАН АТАНАСОВ АСЕНОВ</w:t>
      </w:r>
    </w:p>
    <w:p w:rsidR="00596EB6" w:rsidRDefault="00596EB6" w:rsidP="00596EB6">
      <w:r>
        <w:t xml:space="preserve">                     СТЕФАН ГАНЧЕВ СТЕФАНОВ</w:t>
      </w:r>
    </w:p>
    <w:p w:rsidR="00596EB6" w:rsidRDefault="00596EB6" w:rsidP="00596EB6">
      <w:r>
        <w:t xml:space="preserve">                     СТЕФАН ГОСПОДИНОВ АТАНАСОВ</w:t>
      </w:r>
    </w:p>
    <w:p w:rsidR="00596EB6" w:rsidRDefault="00596EB6" w:rsidP="00596EB6">
      <w:r>
        <w:lastRenderedPageBreak/>
        <w:t xml:space="preserve">                     СТЕФАН КИРИЛОВ ПЕТКОВ</w:t>
      </w:r>
    </w:p>
    <w:p w:rsidR="00596EB6" w:rsidRDefault="00596EB6" w:rsidP="00596EB6">
      <w:r>
        <w:t xml:space="preserve">                     СТЕФАН МИТКОВ СТЕФАНОВ</w:t>
      </w:r>
    </w:p>
    <w:p w:rsidR="00596EB6" w:rsidRDefault="00596EB6" w:rsidP="00596EB6">
      <w:r>
        <w:t xml:space="preserve">                     СТЕФАН НАТАШЕВ АСЕНОВ</w:t>
      </w:r>
    </w:p>
    <w:p w:rsidR="00596EB6" w:rsidRDefault="00596EB6" w:rsidP="00596EB6">
      <w:r>
        <w:t xml:space="preserve">                     СТЕФАН ПЕТРОВ СЕВОВ</w:t>
      </w:r>
    </w:p>
    <w:p w:rsidR="00596EB6" w:rsidRDefault="00596EB6" w:rsidP="00596EB6">
      <w:r>
        <w:t xml:space="preserve">                     СТЕФАН РАЙЧЕВ СТЕФАНОВ</w:t>
      </w:r>
    </w:p>
    <w:p w:rsidR="00596EB6" w:rsidRDefault="00596EB6" w:rsidP="00596EB6">
      <w:r>
        <w:t xml:space="preserve">                     СТЕФКА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СТЕФКА ГЕОРГИЕВА ДИНКОВА</w:t>
      </w:r>
    </w:p>
    <w:p w:rsidR="00596EB6" w:rsidRDefault="00596EB6" w:rsidP="00596EB6">
      <w:r>
        <w:t xml:space="preserve">                     СТЕФКА ЕМИЛОВА ТОМОВА</w:t>
      </w:r>
    </w:p>
    <w:p w:rsidR="00596EB6" w:rsidRDefault="00596EB6" w:rsidP="00596EB6">
      <w:r>
        <w:t xml:space="preserve">                     СТЕФКА ПЕНЕВА ИВАНОВА</w:t>
      </w:r>
    </w:p>
    <w:p w:rsidR="00596EB6" w:rsidRDefault="00596EB6" w:rsidP="00596EB6">
      <w:r>
        <w:t xml:space="preserve">                     СТЕФКА СТОЯНОВА СИДЕРОВА</w:t>
      </w:r>
    </w:p>
    <w:p w:rsidR="00596EB6" w:rsidRDefault="00596EB6" w:rsidP="00596EB6">
      <w:r>
        <w:t xml:space="preserve">                     СТЕФКА ТАНЕВА СТАЙКОВА</w:t>
      </w:r>
    </w:p>
    <w:p w:rsidR="00596EB6" w:rsidRDefault="00596EB6" w:rsidP="00596EB6">
      <w:r>
        <w:t xml:space="preserve">                     СТЕФКА ТЯНКОВА КОЙЧЕВА</w:t>
      </w:r>
    </w:p>
    <w:p w:rsidR="00596EB6" w:rsidRDefault="00596EB6" w:rsidP="00596EB6">
      <w:r>
        <w:t xml:space="preserve">                     СТЕФЧО ЕЛЕНОВ СИМЕОНОВ</w:t>
      </w:r>
    </w:p>
    <w:p w:rsidR="00596EB6" w:rsidRDefault="00596EB6" w:rsidP="00596EB6">
      <w:r>
        <w:t xml:space="preserve">                     СТИВЪН ГЕНЧЕВ СТАНЧЕВ</w:t>
      </w:r>
    </w:p>
    <w:p w:rsidR="00596EB6" w:rsidRDefault="00596EB6" w:rsidP="00596EB6">
      <w:r>
        <w:t xml:space="preserve">                     СТОИЛ ИЛИЕВ СТОИЛОВ</w:t>
      </w:r>
    </w:p>
    <w:p w:rsidR="00596EB6" w:rsidRDefault="00596EB6" w:rsidP="00596EB6">
      <w:r>
        <w:t xml:space="preserve">                     СТОЙКО КИРИЛОВ АТАНАСОВ</w:t>
      </w:r>
    </w:p>
    <w:p w:rsidR="00596EB6" w:rsidRDefault="00596EB6" w:rsidP="00596EB6">
      <w:r>
        <w:t xml:space="preserve">                     СТОЙЧО ГИНЕВ СТОЕВ</w:t>
      </w:r>
    </w:p>
    <w:p w:rsidR="00596EB6" w:rsidRDefault="00596EB6" w:rsidP="00596EB6">
      <w:r>
        <w:t xml:space="preserve">                     СТОЯН АТАНАСОВ АНГЕЛОВ</w:t>
      </w:r>
    </w:p>
    <w:p w:rsidR="00596EB6" w:rsidRDefault="00596EB6" w:rsidP="00596EB6">
      <w:r>
        <w:t xml:space="preserve">                     СТОЯН ГЕОРГИЕВ ПИШЕВ</w:t>
      </w:r>
    </w:p>
    <w:p w:rsidR="00596EB6" w:rsidRDefault="00596EB6" w:rsidP="00596EB6">
      <w:r>
        <w:t xml:space="preserve">                     СТОЯН ИВАНОВ СТОЯНОВ</w:t>
      </w:r>
    </w:p>
    <w:p w:rsidR="00596EB6" w:rsidRDefault="00596EB6" w:rsidP="00596EB6">
      <w:r>
        <w:t xml:space="preserve">                     СТОЯН ИВАНОВ ШОПОВ</w:t>
      </w:r>
    </w:p>
    <w:p w:rsidR="00596EB6" w:rsidRDefault="00596EB6" w:rsidP="00596EB6">
      <w:r>
        <w:t xml:space="preserve">                     СТОЯН СИДЕРОВ КОЛЕВ</w:t>
      </w:r>
    </w:p>
    <w:p w:rsidR="00596EB6" w:rsidRDefault="00596EB6" w:rsidP="00596EB6">
      <w:r>
        <w:t xml:space="preserve">                     СТОЯН ТАНЕВ СТОЯНОВ</w:t>
      </w:r>
    </w:p>
    <w:p w:rsidR="00596EB6" w:rsidRDefault="00596EB6" w:rsidP="00596EB6">
      <w:r>
        <w:t xml:space="preserve">                     СТОЯНКА ЧЕРНЕВА ГОГОВА</w:t>
      </w:r>
    </w:p>
    <w:p w:rsidR="00596EB6" w:rsidRDefault="00596EB6" w:rsidP="00596EB6">
      <w:r>
        <w:t xml:space="preserve">                     СЪБКА ИВАНОВА ДОНЧЕВА</w:t>
      </w:r>
    </w:p>
    <w:p w:rsidR="00596EB6" w:rsidRDefault="00596EB6" w:rsidP="00596EB6">
      <w:r>
        <w:t xml:space="preserve">                     ТАНЯ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ТАНЯ ДИНЕВА АЛЕКСАНДРОВА</w:t>
      </w:r>
    </w:p>
    <w:p w:rsidR="00596EB6" w:rsidRDefault="00596EB6" w:rsidP="00596EB6">
      <w:r>
        <w:t xml:space="preserve">                     ТАНЯ ЖИВКОВА АСЕНОВА</w:t>
      </w:r>
    </w:p>
    <w:p w:rsidR="00596EB6" w:rsidRDefault="00596EB6" w:rsidP="00596EB6">
      <w:r>
        <w:t xml:space="preserve">                     ТАНЯ КОЛЕВА ПИШЕВА</w:t>
      </w:r>
    </w:p>
    <w:p w:rsidR="00596EB6" w:rsidRDefault="00596EB6" w:rsidP="00596EB6">
      <w:r>
        <w:lastRenderedPageBreak/>
        <w:t xml:space="preserve">                     ТАНЯ СТЕФАНОВА АТАНАСОВА</w:t>
      </w:r>
    </w:p>
    <w:p w:rsidR="00596EB6" w:rsidRDefault="00596EB6" w:rsidP="00596EB6">
      <w:r>
        <w:t xml:space="preserve">                     ТАНЯ ТЕНЕВА ЯНЕВА</w:t>
      </w:r>
    </w:p>
    <w:p w:rsidR="00596EB6" w:rsidRDefault="00596EB6" w:rsidP="00596EB6">
      <w:r>
        <w:t xml:space="preserve">                     ТЕМЕНУГА ГИЧЕВА ТЕНЕВА</w:t>
      </w:r>
    </w:p>
    <w:p w:rsidR="00596EB6" w:rsidRDefault="00596EB6" w:rsidP="00596EB6">
      <w:r>
        <w:t xml:space="preserve">                     ТЕМЕНУГА ПЕНЕВА ГЕОРГИЕВА</w:t>
      </w:r>
    </w:p>
    <w:p w:rsidR="00596EB6" w:rsidRDefault="00596EB6" w:rsidP="00596EB6">
      <w:r>
        <w:t xml:space="preserve">                     ТЕМЕНУЖКА ВАСИЛЕВА МИТЕВА</w:t>
      </w:r>
    </w:p>
    <w:p w:rsidR="00596EB6" w:rsidRDefault="00596EB6" w:rsidP="00596EB6">
      <w:r>
        <w:t xml:space="preserve">                     ТЕМЕНУЖКА ГОСПОДИНОВА ЖЕКОВА</w:t>
      </w:r>
    </w:p>
    <w:p w:rsidR="00596EB6" w:rsidRDefault="00596EB6" w:rsidP="00596EB6">
      <w:r>
        <w:t xml:space="preserve">                     ТЕМЕНУЖКА ДЕЧЕВА ДИМИТРОВА</w:t>
      </w:r>
    </w:p>
    <w:p w:rsidR="00596EB6" w:rsidRDefault="00596EB6" w:rsidP="00596EB6">
      <w:r>
        <w:t xml:space="preserve">                     ТЕМЕНУЖКА ДИМОВА ПЕЕВА</w:t>
      </w:r>
    </w:p>
    <w:p w:rsidR="00596EB6" w:rsidRDefault="00596EB6" w:rsidP="00596EB6">
      <w:r>
        <w:t xml:space="preserve">                     ТЕМЕНУЖКА ИВАНОВА КЕМИЛЕВА</w:t>
      </w:r>
    </w:p>
    <w:p w:rsidR="00596EB6" w:rsidRDefault="00596EB6" w:rsidP="00596EB6">
      <w:r>
        <w:t xml:space="preserve">                     ТЕМЕНУЖКА ИЛИЕВА ЯНЕВА</w:t>
      </w:r>
    </w:p>
    <w:p w:rsidR="00596EB6" w:rsidRDefault="00596EB6" w:rsidP="00596EB6">
      <w:r>
        <w:t xml:space="preserve">                     ТЕНЧО ДИМИТРОВ ТЕНЕВ</w:t>
      </w:r>
    </w:p>
    <w:p w:rsidR="00596EB6" w:rsidRDefault="00596EB6" w:rsidP="00596EB6">
      <w:r>
        <w:t xml:space="preserve">                     ТЕНЧО ЖЕЛЯЗКОВ ВЪЛЧЕВ</w:t>
      </w:r>
    </w:p>
    <w:p w:rsidR="00596EB6" w:rsidRDefault="00596EB6" w:rsidP="00596EB6">
      <w:r>
        <w:t xml:space="preserve">                     ТЕНЧО ПЕТКОВ ДОБРЕВ</w:t>
      </w:r>
    </w:p>
    <w:p w:rsidR="00596EB6" w:rsidRDefault="00596EB6" w:rsidP="00596EB6">
      <w:r>
        <w:t xml:space="preserve">                     ТЕНЬО КРАСИМИРОВ АТАНАСОВ</w:t>
      </w:r>
    </w:p>
    <w:p w:rsidR="00596EB6" w:rsidRDefault="00596EB6" w:rsidP="00596EB6">
      <w:r>
        <w:t xml:space="preserve">                     ТЕНЮ ТОДОРКИН ЖЕЛЯЗКОВ</w:t>
      </w:r>
    </w:p>
    <w:p w:rsidR="00596EB6" w:rsidRDefault="00596EB6" w:rsidP="00596EB6">
      <w:r>
        <w:t xml:space="preserve">                     ТЕОДОР СТОЯНОВ ПИШЕВ</w:t>
      </w:r>
    </w:p>
    <w:p w:rsidR="00596EB6" w:rsidRDefault="00596EB6" w:rsidP="00596EB6">
      <w:r>
        <w:t xml:space="preserve">                     ТЕОДОРА КОЛЕВА СЪБЕВА</w:t>
      </w:r>
    </w:p>
    <w:p w:rsidR="00596EB6" w:rsidRDefault="00596EB6" w:rsidP="00596EB6">
      <w:r>
        <w:t xml:space="preserve">                     ТЕОДОРА КОСТАДИНОВА ИВАНОВА</w:t>
      </w:r>
    </w:p>
    <w:p w:rsidR="00596EB6" w:rsidRDefault="00596EB6" w:rsidP="00596EB6">
      <w:r>
        <w:t xml:space="preserve">                     ТЕОДОРИНКА ИЛИЕВА ИВАНОВА</w:t>
      </w:r>
    </w:p>
    <w:p w:rsidR="00596EB6" w:rsidRDefault="00596EB6" w:rsidP="00596EB6">
      <w:r>
        <w:t xml:space="preserve">                     ТОДОР АСЕНОВ ТОДОРОВ</w:t>
      </w:r>
    </w:p>
    <w:p w:rsidR="00596EB6" w:rsidRDefault="00596EB6" w:rsidP="00596EB6">
      <w:r>
        <w:t xml:space="preserve">                     ТОДОР ГЕОРГИЕВ ПАВЛОВ</w:t>
      </w:r>
    </w:p>
    <w:p w:rsidR="00596EB6" w:rsidRDefault="00596EB6" w:rsidP="00596EB6">
      <w:r>
        <w:t xml:space="preserve">                     ТОДОР КОЙЧЕВ </w:t>
      </w:r>
      <w:proofErr w:type="spellStart"/>
      <w:r>
        <w:t>КОЙЧЕВ</w:t>
      </w:r>
      <w:proofErr w:type="spellEnd"/>
    </w:p>
    <w:p w:rsidR="00596EB6" w:rsidRDefault="00596EB6" w:rsidP="00596EB6">
      <w:r>
        <w:t xml:space="preserve">                     ТОДОР ПЕТРОВ ГРАДИНАРОВ</w:t>
      </w:r>
    </w:p>
    <w:p w:rsidR="00596EB6" w:rsidRDefault="00596EB6" w:rsidP="00596EB6">
      <w:r>
        <w:t xml:space="preserve">                     ТОДОР ЮЛИЯНОВ МИТЕВ</w:t>
      </w:r>
    </w:p>
    <w:p w:rsidR="00596EB6" w:rsidRDefault="00596EB6" w:rsidP="00596EB6">
      <w:r>
        <w:t xml:space="preserve">                     ТОДОРКА МИТКОВА АСЕНОВА</w:t>
      </w:r>
    </w:p>
    <w:p w:rsidR="00596EB6" w:rsidRDefault="00596EB6" w:rsidP="00596EB6">
      <w:r>
        <w:t xml:space="preserve">                     ТОДОРКА НЕДЕВА СТЕПАНОВА</w:t>
      </w:r>
    </w:p>
    <w:p w:rsidR="00596EB6" w:rsidRDefault="00596EB6" w:rsidP="00596EB6">
      <w:r>
        <w:t xml:space="preserve">                     ТОНА ЖЕЛЕВА ТЕПЕЛИЕВА</w:t>
      </w:r>
    </w:p>
    <w:p w:rsidR="00596EB6" w:rsidRDefault="00596EB6" w:rsidP="00596EB6">
      <w:r>
        <w:t xml:space="preserve">                     ТОНИ СВЕТОСЛАВОВА ВЪЛЕВА</w:t>
      </w:r>
    </w:p>
    <w:p w:rsidR="00596EB6" w:rsidRDefault="00596EB6" w:rsidP="00596EB6">
      <w:r>
        <w:t xml:space="preserve">                     ТОНКА ГАНЕВА СЕВОВА</w:t>
      </w:r>
    </w:p>
    <w:p w:rsidR="00596EB6" w:rsidRDefault="00596EB6" w:rsidP="00596EB6">
      <w:r>
        <w:lastRenderedPageBreak/>
        <w:t xml:space="preserve">                     ТОНКА ПЕТРОВА КАЛАЙТЗОГЛУ</w:t>
      </w:r>
    </w:p>
    <w:p w:rsidR="00596EB6" w:rsidRDefault="00596EB6" w:rsidP="00596EB6">
      <w:r>
        <w:t xml:space="preserve">                     ТОНКА СТОЙКОВА ЖЕКОВА</w:t>
      </w:r>
    </w:p>
    <w:p w:rsidR="00596EB6" w:rsidRDefault="00596EB6" w:rsidP="00596EB6">
      <w:r>
        <w:t xml:space="preserve">                     ТОНКА ТОНЕВА ЯНЕВА</w:t>
      </w:r>
    </w:p>
    <w:p w:rsidR="00596EB6" w:rsidRDefault="00596EB6" w:rsidP="00596EB6">
      <w:r>
        <w:t xml:space="preserve">                     ТОНЧО ГОШЕВ ПАВЛЕВ</w:t>
      </w:r>
    </w:p>
    <w:p w:rsidR="00596EB6" w:rsidRDefault="00596EB6" w:rsidP="00596EB6">
      <w:r>
        <w:t xml:space="preserve">                     ТОНЧО ДИНЕВ </w:t>
      </w:r>
      <w:proofErr w:type="spellStart"/>
      <w:r>
        <w:t>ДИНЕВ</w:t>
      </w:r>
      <w:proofErr w:type="spellEnd"/>
    </w:p>
    <w:p w:rsidR="00596EB6" w:rsidRDefault="00596EB6" w:rsidP="00596EB6">
      <w:r>
        <w:t xml:space="preserve">                     ТОНЧО ТОНЧЕВ ГЕОРГИЕВ</w:t>
      </w:r>
    </w:p>
    <w:p w:rsidR="00596EB6" w:rsidRDefault="00596EB6" w:rsidP="00596EB6">
      <w:r>
        <w:t xml:space="preserve">                     ТОНЧО ТОНЧЕВ ДИМИТРОВ</w:t>
      </w:r>
    </w:p>
    <w:p w:rsidR="00596EB6" w:rsidRDefault="00596EB6" w:rsidP="00596EB6">
      <w:r>
        <w:t xml:space="preserve">                     ТОНЧО ЯНКОВ НЕЙКОВ</w:t>
      </w:r>
    </w:p>
    <w:p w:rsidR="00596EB6" w:rsidRDefault="00596EB6" w:rsidP="00596EB6">
      <w:r>
        <w:t xml:space="preserve">                     ТОНЬО ПЕТРОВ ВЪЛЕВ</w:t>
      </w:r>
    </w:p>
    <w:p w:rsidR="00596EB6" w:rsidRDefault="00596EB6" w:rsidP="00596EB6">
      <w:r>
        <w:t xml:space="preserve">                     ТОШО АНКОВ ДИМИТРОВ</w:t>
      </w:r>
    </w:p>
    <w:p w:rsidR="00596EB6" w:rsidRDefault="00596EB6" w:rsidP="00596EB6">
      <w:r>
        <w:t xml:space="preserve">                     ТОШО КОЛЕВ ХРИСТОВ</w:t>
      </w:r>
    </w:p>
    <w:p w:rsidR="00596EB6" w:rsidRDefault="00596EB6" w:rsidP="00596EB6">
      <w:r>
        <w:t xml:space="preserve">                     ТЯНКА МИТЕВА ТЕНЕВА</w:t>
      </w:r>
    </w:p>
    <w:p w:rsidR="00596EB6" w:rsidRDefault="00596EB6" w:rsidP="00596EB6">
      <w:r>
        <w:t xml:space="preserve">                     ТЯНКА ПЕТКОВА ТЕРЗИЕВА</w:t>
      </w:r>
    </w:p>
    <w:p w:rsidR="00596EB6" w:rsidRDefault="00596EB6" w:rsidP="00596EB6">
      <w:r>
        <w:t xml:space="preserve">                     ТЯНКО ДИНЕВ ТЕНЕВ</w:t>
      </w:r>
    </w:p>
    <w:p w:rsidR="00596EB6" w:rsidRDefault="00596EB6" w:rsidP="00596EB6">
      <w:r>
        <w:t xml:space="preserve">                     ТЯНКО МАРИНОВ МИТЕВ</w:t>
      </w:r>
    </w:p>
    <w:p w:rsidR="00596EB6" w:rsidRDefault="00596EB6" w:rsidP="00596EB6">
      <w:r>
        <w:t xml:space="preserve">                     ТЯНЮ МИТЕВ ПОПОВ</w:t>
      </w:r>
    </w:p>
    <w:p w:rsidR="00596EB6" w:rsidRDefault="00596EB6" w:rsidP="00596EB6">
      <w:r>
        <w:t xml:space="preserve">                     ФАНКА ЕЛЕНОВА ГОСПОДИНОВА</w:t>
      </w:r>
    </w:p>
    <w:p w:rsidR="00596EB6" w:rsidRDefault="00596EB6" w:rsidP="00596EB6">
      <w:r>
        <w:t xml:space="preserve">                     ФАНКА МИТКОВА СВЕТОСЛАВОВА</w:t>
      </w:r>
    </w:p>
    <w:p w:rsidR="00596EB6" w:rsidRDefault="00596EB6" w:rsidP="00596EB6">
      <w:r>
        <w:t xml:space="preserve">                     ФАНКА САШОВА МИРЧЕВА</w:t>
      </w:r>
    </w:p>
    <w:p w:rsidR="00596EB6" w:rsidRDefault="00596EB6" w:rsidP="00596EB6">
      <w:r>
        <w:t xml:space="preserve">                     ФАНЯ ВАСИЛЕВА АНГЕЛОВА</w:t>
      </w:r>
    </w:p>
    <w:p w:rsidR="00596EB6" w:rsidRDefault="00596EB6" w:rsidP="00596EB6">
      <w:r>
        <w:t xml:space="preserve">                     ФАНЯ ДЕМИРЕВА ПАШОВА</w:t>
      </w:r>
    </w:p>
    <w:p w:rsidR="00596EB6" w:rsidRDefault="00596EB6" w:rsidP="00596EB6">
      <w:r>
        <w:t xml:space="preserve">                     ХРИСТИНА АСЕНОВА ПЕТКОВА</w:t>
      </w:r>
    </w:p>
    <w:p w:rsidR="00596EB6" w:rsidRDefault="00596EB6" w:rsidP="00596EB6">
      <w:r>
        <w:t xml:space="preserve">                     ХРИСТИНА ГЕОРГИЕВА ХРИСТОЗОВА</w:t>
      </w:r>
    </w:p>
    <w:p w:rsidR="00596EB6" w:rsidRDefault="00596EB6" w:rsidP="00596EB6">
      <w:r>
        <w:t xml:space="preserve">                     ХРИСТИНА ДОЙЧЕВА ГОЧЕВА</w:t>
      </w:r>
    </w:p>
    <w:p w:rsidR="00596EB6" w:rsidRDefault="00596EB6" w:rsidP="00596EB6">
      <w:r>
        <w:t xml:space="preserve">                     ХРИСТИНКА ТОДОРОВА НЕДЕВА</w:t>
      </w:r>
    </w:p>
    <w:p w:rsidR="00596EB6" w:rsidRDefault="00596EB6" w:rsidP="00596EB6">
      <w:r>
        <w:t xml:space="preserve">                     ХРИСТИЯН ЖИВКОВ АТАНАСОВ</w:t>
      </w:r>
    </w:p>
    <w:p w:rsidR="00596EB6" w:rsidRDefault="00596EB6" w:rsidP="00596EB6">
      <w:r>
        <w:t xml:space="preserve">                     ХРИСТО ГЕОРГИЕВ КОНСТАНТИНОВ</w:t>
      </w:r>
    </w:p>
    <w:p w:rsidR="00596EB6" w:rsidRDefault="00596EB6" w:rsidP="00596EB6">
      <w:r>
        <w:t xml:space="preserve">                     ХРИСТО ИВАНОВ КАЗАКОВ</w:t>
      </w:r>
    </w:p>
    <w:p w:rsidR="00596EB6" w:rsidRDefault="00596EB6" w:rsidP="00596EB6">
      <w:r>
        <w:t xml:space="preserve">                     ХРИСТО ИВАНОВ МИТЕВ</w:t>
      </w:r>
    </w:p>
    <w:p w:rsidR="00596EB6" w:rsidRDefault="00596EB6" w:rsidP="00596EB6">
      <w:r>
        <w:lastRenderedPageBreak/>
        <w:t xml:space="preserve">                     ХРИСТО ИВАНОВ ХРИСТОВ</w:t>
      </w:r>
    </w:p>
    <w:p w:rsidR="00596EB6" w:rsidRDefault="00596EB6" w:rsidP="00596EB6">
      <w:r>
        <w:t xml:space="preserve">                     ХРИСТОЗА АНГЕЛОВА СТЕПАНОВА</w:t>
      </w:r>
    </w:p>
    <w:p w:rsidR="00596EB6" w:rsidRDefault="00596EB6" w:rsidP="00596EB6">
      <w:r>
        <w:t xml:space="preserve">                     ЦАНКА ДИМИТРОВА </w:t>
      </w:r>
      <w:proofErr w:type="spellStart"/>
      <w:r>
        <w:t>ДИМИТРОВА</w:t>
      </w:r>
      <w:proofErr w:type="spellEnd"/>
    </w:p>
    <w:p w:rsidR="00596EB6" w:rsidRDefault="00596EB6" w:rsidP="00596EB6">
      <w:r>
        <w:t xml:space="preserve">                     ЦВЕТА ТОДОРОВА ЯНЕВА</w:t>
      </w:r>
    </w:p>
    <w:p w:rsidR="00596EB6" w:rsidRDefault="00596EB6" w:rsidP="00596EB6">
      <w:r>
        <w:t xml:space="preserve">                     ЦВЕТА ЯНЕВА СТОЯНОВА</w:t>
      </w:r>
    </w:p>
    <w:p w:rsidR="00596EB6" w:rsidRDefault="00596EB6" w:rsidP="00596EB6">
      <w:r>
        <w:t xml:space="preserve">                     ЦВЕТАН БЕНОВ ГОРАНОВ</w:t>
      </w:r>
    </w:p>
    <w:p w:rsidR="00596EB6" w:rsidRDefault="00596EB6" w:rsidP="00596EB6">
      <w:r>
        <w:t xml:space="preserve">                     ЦВЕТАНА МАРКОВА ГЕНКОВА</w:t>
      </w:r>
    </w:p>
    <w:p w:rsidR="00596EB6" w:rsidRDefault="00596EB6" w:rsidP="00596EB6">
      <w:r>
        <w:t xml:space="preserve">                     ЦЕЦА ИВАНОВА ТОДОРОВА</w:t>
      </w:r>
    </w:p>
    <w:p w:rsidR="00596EB6" w:rsidRDefault="00596EB6" w:rsidP="00596EB6">
      <w:r>
        <w:t xml:space="preserve">                     ЧАВДАР АЛЕКСАНДРОВ ЧЕРНЕВ</w:t>
      </w:r>
    </w:p>
    <w:p w:rsidR="00596EB6" w:rsidRDefault="00596EB6" w:rsidP="00596EB6">
      <w:r>
        <w:t xml:space="preserve">                     ЧАНКО ЕМИЛОВ АНГЕЛОВ</w:t>
      </w:r>
    </w:p>
    <w:p w:rsidR="00596EB6" w:rsidRDefault="00596EB6" w:rsidP="00596EB6">
      <w:r>
        <w:t xml:space="preserve">                     ШИНКА АЛЕКСАНДРОВА ИВАНОВА</w:t>
      </w:r>
    </w:p>
    <w:p w:rsidR="00596EB6" w:rsidRDefault="00596EB6" w:rsidP="00596EB6">
      <w:r>
        <w:t xml:space="preserve">                     ЮЛИЯ АТАНАСОВА ГЕНЕВА</w:t>
      </w:r>
    </w:p>
    <w:p w:rsidR="00596EB6" w:rsidRDefault="00596EB6" w:rsidP="00596EB6">
      <w:r>
        <w:t xml:space="preserve">                     ЮЛИЯ КИРИЛОВА ИЛИЕВА</w:t>
      </w:r>
    </w:p>
    <w:p w:rsidR="00596EB6" w:rsidRDefault="00596EB6" w:rsidP="00596EB6">
      <w:r>
        <w:t xml:space="preserve">                     ЮЛИЯН АСЕНОВ </w:t>
      </w:r>
      <w:proofErr w:type="spellStart"/>
      <w:r>
        <w:t>АСЕНОВ</w:t>
      </w:r>
      <w:proofErr w:type="spellEnd"/>
    </w:p>
    <w:p w:rsidR="00596EB6" w:rsidRDefault="00596EB6" w:rsidP="00596EB6">
      <w:r>
        <w:t xml:space="preserve">                     ЮЛИЯН ДИМИТРОВ НЕСТОРОВ</w:t>
      </w:r>
    </w:p>
    <w:p w:rsidR="00596EB6" w:rsidRDefault="00596EB6" w:rsidP="00596EB6">
      <w:r>
        <w:t xml:space="preserve">                     ЮЛИЯН ИВАНОВ ДИМИТРОВ</w:t>
      </w:r>
    </w:p>
    <w:p w:rsidR="00596EB6" w:rsidRDefault="00596EB6" w:rsidP="00596EB6">
      <w:r>
        <w:t xml:space="preserve">                     ЮЛИЯН ИЛИЕВ ИВАНОВ</w:t>
      </w:r>
    </w:p>
    <w:p w:rsidR="00596EB6" w:rsidRDefault="00596EB6" w:rsidP="00596EB6">
      <w:r>
        <w:t xml:space="preserve">                     ЮЛИЯН МИТЕВ МАРИНОВ</w:t>
      </w:r>
    </w:p>
    <w:p w:rsidR="00596EB6" w:rsidRDefault="00596EB6" w:rsidP="00596EB6">
      <w:r>
        <w:t xml:space="preserve">                     ЮЛИЯНА ЯНКОВА ХРИСТОЗОВА</w:t>
      </w:r>
    </w:p>
    <w:p w:rsidR="00596EB6" w:rsidRDefault="00596EB6" w:rsidP="00596EB6">
      <w:r>
        <w:t xml:space="preserve">                     ЮЛКА НИКОЛОВА КАЗАКОВА</w:t>
      </w:r>
    </w:p>
    <w:p w:rsidR="00596EB6" w:rsidRDefault="00596EB6" w:rsidP="00596EB6">
      <w:r>
        <w:t xml:space="preserve">                     ЯНА СИДЕРОВА ЖЕЛЯЗКОВА</w:t>
      </w:r>
    </w:p>
    <w:p w:rsidR="00596EB6" w:rsidRDefault="00596EB6" w:rsidP="00596EB6">
      <w:r>
        <w:t xml:space="preserve">                     ЯНКА ГОЧЕВА ДОЙЧЕВА</w:t>
      </w:r>
    </w:p>
    <w:p w:rsidR="00596EB6" w:rsidRDefault="00596EB6" w:rsidP="00596EB6">
      <w:r>
        <w:t xml:space="preserve">                     ЯНКА ГОЧЕВА ПЕТРОВА</w:t>
      </w:r>
    </w:p>
    <w:p w:rsidR="00596EB6" w:rsidRDefault="00596EB6" w:rsidP="00596EB6">
      <w:r>
        <w:t xml:space="preserve">                     ЯНКА ИВАНОВА АТАНАСОВА</w:t>
      </w:r>
    </w:p>
    <w:p w:rsidR="00596EB6" w:rsidRDefault="00596EB6" w:rsidP="00596EB6">
      <w:r>
        <w:t xml:space="preserve">                     ЯНКО АНДОНОВ ПЕНЕВ</w:t>
      </w:r>
    </w:p>
    <w:p w:rsidR="00596EB6" w:rsidRDefault="00596EB6" w:rsidP="00596EB6">
      <w:r>
        <w:t xml:space="preserve">                     ЯНКО МИТКОВ ХРИСТОЗОВ</w:t>
      </w:r>
    </w:p>
    <w:p w:rsidR="00596EB6" w:rsidRDefault="00596EB6" w:rsidP="00596EB6">
      <w:r>
        <w:t xml:space="preserve">                     ЯНКО ПЕТЕВ ТОНЧЕВ</w:t>
      </w:r>
    </w:p>
    <w:p w:rsidR="00596EB6" w:rsidRDefault="00596EB6" w:rsidP="00596EB6">
      <w:r>
        <w:t xml:space="preserve">                     ЯНКО ТОНЧЕВ НЕЙКОВ</w:t>
      </w:r>
    </w:p>
    <w:p w:rsidR="00596EB6" w:rsidRDefault="00596EB6" w:rsidP="00596EB6"/>
    <w:p w:rsidR="00596EB6" w:rsidRDefault="00596EB6" w:rsidP="00596EB6">
      <w:r>
        <w:lastRenderedPageBreak/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6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ЙТЕН ЗАБИТ МАХМУТ</w:t>
      </w:r>
    </w:p>
    <w:p w:rsidR="00596EB6" w:rsidRDefault="00596EB6" w:rsidP="00596EB6">
      <w:r>
        <w:t xml:space="preserve">                     АЙШЕ ДАНЧЕВА ПАВЛОВА</w:t>
      </w:r>
    </w:p>
    <w:p w:rsidR="00596EB6" w:rsidRDefault="00596EB6" w:rsidP="00596EB6">
      <w:r>
        <w:t xml:space="preserve">                     АЛБЕНА АСЕНОВА АТАНАСОВА</w:t>
      </w:r>
    </w:p>
    <w:p w:rsidR="00596EB6" w:rsidRDefault="00596EB6" w:rsidP="00596EB6">
      <w:r>
        <w:t xml:space="preserve">                     АЛБЕНА АТАНАСОВА МИТКОВА</w:t>
      </w:r>
    </w:p>
    <w:p w:rsidR="00596EB6" w:rsidRDefault="00596EB6" w:rsidP="00596EB6">
      <w:r>
        <w:t xml:space="preserve">                     АЛБЕНА ДИМИТРОВА АНГЕЛОВА</w:t>
      </w:r>
    </w:p>
    <w:p w:rsidR="00596EB6" w:rsidRDefault="00596EB6" w:rsidP="00596EB6">
      <w:r>
        <w:t xml:space="preserve">                     АЛБЕНА ЗЛАТКОВА АТАНАСОВА</w:t>
      </w:r>
    </w:p>
    <w:p w:rsidR="00596EB6" w:rsidRDefault="00596EB6" w:rsidP="00596EB6">
      <w:r>
        <w:t xml:space="preserve">                     АЛБЕНА ЗЛАТКОВА БОЯДЖИЕВА</w:t>
      </w:r>
    </w:p>
    <w:p w:rsidR="00596EB6" w:rsidRDefault="00596EB6" w:rsidP="00596EB6">
      <w:r>
        <w:t xml:space="preserve">                     АЛБЕНА СТЕФАНОВА </w:t>
      </w:r>
      <w:proofErr w:type="spellStart"/>
      <w:r>
        <w:t>СТЕФАНОВА</w:t>
      </w:r>
      <w:proofErr w:type="spellEnd"/>
    </w:p>
    <w:p w:rsidR="00596EB6" w:rsidRDefault="00596EB6" w:rsidP="00596EB6">
      <w:r>
        <w:t xml:space="preserve">                     АЛЕКСАНДЪР АЛЬОШЕВ МИТЕВ</w:t>
      </w:r>
    </w:p>
    <w:p w:rsidR="00596EB6" w:rsidRDefault="00596EB6" w:rsidP="00596EB6">
      <w:r>
        <w:t xml:space="preserve">                     АЛЕКСАНДЪР АНТОНОВ ШОМОВ</w:t>
      </w:r>
    </w:p>
    <w:p w:rsidR="00596EB6" w:rsidRDefault="00596EB6" w:rsidP="00596EB6">
      <w:r>
        <w:lastRenderedPageBreak/>
        <w:t xml:space="preserve">                     АЛЕКСАНДЪР БОТЕВ МИТКОВ</w:t>
      </w:r>
    </w:p>
    <w:p w:rsidR="00596EB6" w:rsidRDefault="00596EB6" w:rsidP="00596EB6">
      <w:r>
        <w:t xml:space="preserve">                     АЛЕКСАНДЪР ДИМИТРОВ АЛЕКСАНДРОВ</w:t>
      </w:r>
    </w:p>
    <w:p w:rsidR="00596EB6" w:rsidRDefault="00596EB6" w:rsidP="00596EB6">
      <w:r>
        <w:t xml:space="preserve">                     АЛЕКСАНДЪР ЗАХАРИЕВ ДИМИТРОВ</w:t>
      </w:r>
    </w:p>
    <w:p w:rsidR="00596EB6" w:rsidRDefault="00596EB6" w:rsidP="00596EB6">
      <w:r>
        <w:t xml:space="preserve">                     АЛЕКСАНДЪР ИВАНОВ ЗАПРЯНОВ</w:t>
      </w:r>
    </w:p>
    <w:p w:rsidR="00596EB6" w:rsidRDefault="00596EB6" w:rsidP="00596EB6">
      <w:r>
        <w:t xml:space="preserve">                     АЛЕКСАНДЪР МИРЧЕВ АЛЕКСАНДРОВ</w:t>
      </w:r>
    </w:p>
    <w:p w:rsidR="00596EB6" w:rsidRDefault="00596EB6" w:rsidP="00596EB6">
      <w:r>
        <w:t xml:space="preserve">                     АЛЕКСАНДЪР МИТКОВ АТАНАСОВ</w:t>
      </w:r>
    </w:p>
    <w:p w:rsidR="00596EB6" w:rsidRDefault="00596EB6" w:rsidP="00596EB6">
      <w:r>
        <w:t xml:space="preserve">                     АЛЕКСАНДЪР МИТКОВ МАРКОВ</w:t>
      </w:r>
    </w:p>
    <w:p w:rsidR="00596EB6" w:rsidRDefault="00596EB6" w:rsidP="00596EB6">
      <w:r>
        <w:t xml:space="preserve">                     АЛЕКСАНДЪР НИКОЛОВ ПИСКОВ</w:t>
      </w:r>
    </w:p>
    <w:p w:rsidR="00596EB6" w:rsidRDefault="00596EB6" w:rsidP="00596EB6">
      <w:r>
        <w:t xml:space="preserve">                     АЛЕКСАНДЪР САШЕВ МИРЧЕВ</w:t>
      </w:r>
    </w:p>
    <w:p w:rsidR="00596EB6" w:rsidRDefault="00596EB6" w:rsidP="00596EB6">
      <w:r>
        <w:t xml:space="preserve">                     АЛТИНКО АСЕНОВ МАРКОВ</w:t>
      </w:r>
    </w:p>
    <w:p w:rsidR="00596EB6" w:rsidRDefault="00596EB6" w:rsidP="00596EB6">
      <w:r>
        <w:t xml:space="preserve">                     АЛТЪНА ГОЧЕВА ДЕЛЧЕВА</w:t>
      </w:r>
    </w:p>
    <w:p w:rsidR="00596EB6" w:rsidRDefault="00596EB6" w:rsidP="00596EB6">
      <w:r>
        <w:t xml:space="preserve">                     АЛЬОША ВАСИЛЕВ ИЛИЕВ</w:t>
      </w:r>
    </w:p>
    <w:p w:rsidR="00596EB6" w:rsidRDefault="00596EB6" w:rsidP="00596EB6">
      <w:r>
        <w:t xml:space="preserve">                     АЛЬОША ДЕЛЧЕВ МИТЕВ</w:t>
      </w:r>
    </w:p>
    <w:p w:rsidR="00596EB6" w:rsidRDefault="00596EB6" w:rsidP="00596EB6">
      <w:r>
        <w:t xml:space="preserve">                     АЛЬОША ИЛИЕВ МЕРДЖАНОВ</w:t>
      </w:r>
    </w:p>
    <w:p w:rsidR="00596EB6" w:rsidRDefault="00596EB6" w:rsidP="00596EB6">
      <w:r>
        <w:t xml:space="preserve">                     АЛЬОША КИРОВ КИРЕВ</w:t>
      </w:r>
    </w:p>
    <w:p w:rsidR="00596EB6" w:rsidRDefault="00596EB6" w:rsidP="00596EB6">
      <w:r>
        <w:t xml:space="preserve">                     АЛЬОША ХРИСТОВ ИВАНОВ</w:t>
      </w:r>
    </w:p>
    <w:p w:rsidR="00596EB6" w:rsidRDefault="00596EB6" w:rsidP="00596EB6">
      <w:r>
        <w:t xml:space="preserve">                     АНА БАНКОВА МИТКОВА</w:t>
      </w:r>
    </w:p>
    <w:p w:rsidR="00596EB6" w:rsidRDefault="00596EB6" w:rsidP="00596EB6">
      <w:r>
        <w:t xml:space="preserve">                     АНА ГЕОРЧЕВА АСЕНОВА</w:t>
      </w:r>
    </w:p>
    <w:p w:rsidR="00596EB6" w:rsidRDefault="00596EB6" w:rsidP="00596EB6">
      <w:r>
        <w:t xml:space="preserve">                     АНА ЕМИЛОВА МИТЕВА</w:t>
      </w:r>
    </w:p>
    <w:p w:rsidR="00596EB6" w:rsidRDefault="00596EB6" w:rsidP="00596EB6">
      <w:r>
        <w:t xml:space="preserve">                     АНА ИЛИЕВА </w:t>
      </w:r>
      <w:proofErr w:type="spellStart"/>
      <w:r>
        <w:t>ИЛИЕВА</w:t>
      </w:r>
      <w:proofErr w:type="spellEnd"/>
    </w:p>
    <w:p w:rsidR="00596EB6" w:rsidRDefault="00596EB6" w:rsidP="00596EB6">
      <w:r>
        <w:t xml:space="preserve">                     АНА МИТКОВА АЛЕКСАНДРОВА</w:t>
      </w:r>
    </w:p>
    <w:p w:rsidR="00596EB6" w:rsidRDefault="00596EB6" w:rsidP="00596EB6">
      <w:r>
        <w:t xml:space="preserve">                     АНА СИМЕОНОВА МИТКОВА</w:t>
      </w:r>
    </w:p>
    <w:p w:rsidR="00596EB6" w:rsidRDefault="00596EB6" w:rsidP="00596EB6">
      <w:r>
        <w:t xml:space="preserve">                     АНАТОЛИ ТОНКОВ АНАТОЛИЕВ</w:t>
      </w:r>
    </w:p>
    <w:p w:rsidR="00596EB6" w:rsidRDefault="00596EB6" w:rsidP="00596EB6">
      <w:r>
        <w:t xml:space="preserve">                     АНАТОЛИЙ АСЕНОВ СТЕФАНОВ</w:t>
      </w:r>
    </w:p>
    <w:p w:rsidR="00596EB6" w:rsidRDefault="00596EB6" w:rsidP="00596EB6">
      <w:r>
        <w:t xml:space="preserve">                     АНГЕЛ АСЕНОВ АНГЕЛОВ</w:t>
      </w:r>
    </w:p>
    <w:p w:rsidR="00596EB6" w:rsidRDefault="00596EB6" w:rsidP="00596EB6">
      <w:r>
        <w:t xml:space="preserve">                     АНГЕЛ АСЕНОВ АНГЕЛОВ</w:t>
      </w:r>
    </w:p>
    <w:p w:rsidR="00596EB6" w:rsidRDefault="00596EB6" w:rsidP="00596EB6">
      <w:r>
        <w:t xml:space="preserve">                     АНГЕЛ ГИНЕВ МИТКОВ</w:t>
      </w:r>
    </w:p>
    <w:p w:rsidR="00596EB6" w:rsidRDefault="00596EB6" w:rsidP="00596EB6">
      <w:r>
        <w:t xml:space="preserve">                     АНГЕЛ ДЕМИРЕВ АТАНАСОВ</w:t>
      </w:r>
    </w:p>
    <w:p w:rsidR="00596EB6" w:rsidRDefault="00596EB6" w:rsidP="00596EB6">
      <w:r>
        <w:t xml:space="preserve">                     АНГЕЛ ДИМИТРОВ АДАМОВ</w:t>
      </w:r>
    </w:p>
    <w:p w:rsidR="00596EB6" w:rsidRDefault="00596EB6" w:rsidP="00596EB6">
      <w:r>
        <w:lastRenderedPageBreak/>
        <w:t xml:space="preserve">                     АНГЕЛ ЖИВКОВ АНГЕЛОВ</w:t>
      </w:r>
    </w:p>
    <w:p w:rsidR="00596EB6" w:rsidRDefault="00596EB6" w:rsidP="00596EB6">
      <w:r>
        <w:t xml:space="preserve">                     АНГЕЛ КАЛЧЕВ ДИМИРЕВ</w:t>
      </w:r>
    </w:p>
    <w:p w:rsidR="00596EB6" w:rsidRDefault="00596EB6" w:rsidP="00596EB6">
      <w:r>
        <w:t xml:space="preserve">                     АНГЕЛ КИРИЛОВ АНГЕЛОВ</w:t>
      </w:r>
    </w:p>
    <w:p w:rsidR="00596EB6" w:rsidRDefault="00596EB6" w:rsidP="00596EB6">
      <w:r>
        <w:t xml:space="preserve">                     АНГЕЛ МИНКОВ ИВАНОВ</w:t>
      </w:r>
    </w:p>
    <w:p w:rsidR="00596EB6" w:rsidRDefault="00596EB6" w:rsidP="00596EB6">
      <w:r>
        <w:t xml:space="preserve">                     АНГЕЛ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АНГЕЛ СТОЯНОВ АНГЕЛОВ</w:t>
      </w:r>
    </w:p>
    <w:p w:rsidR="00596EB6" w:rsidRDefault="00596EB6" w:rsidP="00596EB6">
      <w:r>
        <w:t xml:space="preserve">                     АНГЕЛИНА АНАТОЛИЕВА АСЕНОВА</w:t>
      </w:r>
    </w:p>
    <w:p w:rsidR="00596EB6" w:rsidRDefault="00596EB6" w:rsidP="00596EB6">
      <w:r>
        <w:t xml:space="preserve">                     АНГЕЛИНА ВАСИЛЕВА БОРИСОВА</w:t>
      </w:r>
    </w:p>
    <w:p w:rsidR="00596EB6" w:rsidRDefault="00596EB6" w:rsidP="00596EB6">
      <w:r>
        <w:t xml:space="preserve">                     АНГЕЛИНА РУСЕВА РАДЕВА</w:t>
      </w:r>
    </w:p>
    <w:p w:rsidR="00596EB6" w:rsidRDefault="00596EB6" w:rsidP="00596EB6">
      <w:r>
        <w:t xml:space="preserve">                     АНДРЕЙ КРАСИМИРОВ ДИМИТРОВ</w:t>
      </w:r>
    </w:p>
    <w:p w:rsidR="00596EB6" w:rsidRDefault="00596EB6" w:rsidP="00596EB6">
      <w:r>
        <w:t xml:space="preserve">                     АНДРЕЙ МИНКОВ ИВАНОВ</w:t>
      </w:r>
    </w:p>
    <w:p w:rsidR="00596EB6" w:rsidRDefault="00596EB6" w:rsidP="00596EB6">
      <w:r>
        <w:t xml:space="preserve">                     АНДРЕЙ ТИХОМИРОВ ЯСЕНОВ</w:t>
      </w:r>
    </w:p>
    <w:p w:rsidR="00596EB6" w:rsidRDefault="00596EB6" w:rsidP="00596EB6">
      <w:r>
        <w:t xml:space="preserve">                     АНДРЕЙ ТОНЧЕВ ТЕНЕВ</w:t>
      </w:r>
    </w:p>
    <w:p w:rsidR="00596EB6" w:rsidRDefault="00596EB6" w:rsidP="00596EB6">
      <w:r>
        <w:t xml:space="preserve">                     АНЕЛИЯ ГОЧЕВА ДЕЛЧЕВА</w:t>
      </w:r>
    </w:p>
    <w:p w:rsidR="00596EB6" w:rsidRDefault="00596EB6" w:rsidP="00596EB6">
      <w:r>
        <w:t xml:space="preserve">                     АНЕЛИЯ ХРИСТОВА МАРАШЛИЕВА</w:t>
      </w:r>
    </w:p>
    <w:p w:rsidR="00596EB6" w:rsidRDefault="00596EB6" w:rsidP="00596EB6">
      <w:r>
        <w:t xml:space="preserve">                     АНЕЛЯ КОНСТАНТИНОВА ЗАПРЯНОВА</w:t>
      </w:r>
    </w:p>
    <w:p w:rsidR="00596EB6" w:rsidRDefault="00596EB6" w:rsidP="00596EB6">
      <w:r>
        <w:t xml:space="preserve">                     АНЕТА АСЕНОВА ИВАНОВА</w:t>
      </w:r>
    </w:p>
    <w:p w:rsidR="00596EB6" w:rsidRDefault="00596EB6" w:rsidP="00596EB6">
      <w:r>
        <w:t xml:space="preserve">                     АНЕТА АСЕНОВА ТОДОРОВА</w:t>
      </w:r>
    </w:p>
    <w:p w:rsidR="00596EB6" w:rsidRDefault="00596EB6" w:rsidP="00596EB6">
      <w:r>
        <w:t xml:space="preserve">                     АНЕТА ДИМОВА АНГЕЛОВА</w:t>
      </w:r>
    </w:p>
    <w:p w:rsidR="00596EB6" w:rsidRDefault="00596EB6" w:rsidP="00596EB6">
      <w:r>
        <w:t xml:space="preserve">                     АНЕТА ИВАНОВА АНГЕЛОВА</w:t>
      </w:r>
    </w:p>
    <w:p w:rsidR="00596EB6" w:rsidRDefault="00596EB6" w:rsidP="00596EB6">
      <w:r>
        <w:t xml:space="preserve">                     АНЕТА ИЛИЕВА </w:t>
      </w:r>
      <w:proofErr w:type="spellStart"/>
      <w:r>
        <w:t>ИЛИЕВА</w:t>
      </w:r>
      <w:proofErr w:type="spellEnd"/>
    </w:p>
    <w:p w:rsidR="00596EB6" w:rsidRDefault="00596EB6" w:rsidP="00596EB6">
      <w:r>
        <w:t xml:space="preserve">                     АНЕТА МЕХМЕДОВА МУСТАФОВА</w:t>
      </w:r>
    </w:p>
    <w:p w:rsidR="00596EB6" w:rsidRDefault="00596EB6" w:rsidP="00596EB6">
      <w:r>
        <w:t xml:space="preserve">                     АНЕТА СТЕФАНОВА ДЕЯНОВА</w:t>
      </w:r>
    </w:p>
    <w:p w:rsidR="00596EB6" w:rsidRDefault="00596EB6" w:rsidP="00596EB6">
      <w:r>
        <w:t xml:space="preserve">                     АНЕТА ТЯНЧЕВА РАДЕВА</w:t>
      </w:r>
    </w:p>
    <w:p w:rsidR="00596EB6" w:rsidRDefault="00596EB6" w:rsidP="00596EB6">
      <w:r>
        <w:t xml:space="preserve">                     АНИ ИВАНОВА АСЕНОВА</w:t>
      </w:r>
    </w:p>
    <w:p w:rsidR="00596EB6" w:rsidRDefault="00596EB6" w:rsidP="00596EB6">
      <w:r>
        <w:t xml:space="preserve">                     АНИ ПЕТКОВА АТАНАСОВА</w:t>
      </w:r>
    </w:p>
    <w:p w:rsidR="00596EB6" w:rsidRDefault="00596EB6" w:rsidP="00596EB6">
      <w:r>
        <w:t xml:space="preserve">                     АНИТА ИВАНОВА МАРИНОВА</w:t>
      </w:r>
    </w:p>
    <w:p w:rsidR="00596EB6" w:rsidRDefault="00596EB6" w:rsidP="00596EB6">
      <w:r>
        <w:t xml:space="preserve">                     АНКА АЛЕКСАНДРОВА СТЕФАНОВА</w:t>
      </w:r>
    </w:p>
    <w:p w:rsidR="00596EB6" w:rsidRDefault="00596EB6" w:rsidP="00596EB6">
      <w:r>
        <w:t xml:space="preserve">                     АНКА АЛЬОШЕВА ИЛИЕВА</w:t>
      </w:r>
    </w:p>
    <w:p w:rsidR="00596EB6" w:rsidRDefault="00596EB6" w:rsidP="00596EB6">
      <w:r>
        <w:lastRenderedPageBreak/>
        <w:t xml:space="preserve">                     АНКА АСЕНОВА АТАНАСОВА</w:t>
      </w:r>
    </w:p>
    <w:p w:rsidR="00596EB6" w:rsidRDefault="00596EB6" w:rsidP="00596EB6">
      <w:r>
        <w:t xml:space="preserve">                     АНКА АТАНАСОВА МИТЕВА</w:t>
      </w:r>
    </w:p>
    <w:p w:rsidR="00596EB6" w:rsidRDefault="00596EB6" w:rsidP="00596EB6">
      <w:r>
        <w:t xml:space="preserve">                     АНКА ЕМАНУИЛОВА ВЕСКОВА</w:t>
      </w:r>
    </w:p>
    <w:p w:rsidR="00596EB6" w:rsidRDefault="00596EB6" w:rsidP="00596EB6">
      <w:r>
        <w:t xml:space="preserve">                     АНКА ИВАНОВА РАЙЧЕВА</w:t>
      </w:r>
    </w:p>
    <w:p w:rsidR="00596EB6" w:rsidRDefault="00596EB6" w:rsidP="00596EB6">
      <w:r>
        <w:t xml:space="preserve">                     АНКА НАТАШЕВА АСЕНОВА</w:t>
      </w:r>
    </w:p>
    <w:p w:rsidR="00596EB6" w:rsidRDefault="00596EB6" w:rsidP="00596EB6">
      <w:r>
        <w:t xml:space="preserve">                     АНКА НЕДЯЛКОВА ИЛИЕВА</w:t>
      </w:r>
    </w:p>
    <w:p w:rsidR="00596EB6" w:rsidRDefault="00596EB6" w:rsidP="00596EB6">
      <w:r>
        <w:t xml:space="preserve">                     АНКА НИКОЛОВА ШОМОВА</w:t>
      </w:r>
    </w:p>
    <w:p w:rsidR="00596EB6" w:rsidRDefault="00596EB6" w:rsidP="00596EB6">
      <w:r>
        <w:t xml:space="preserve">                     АНКА СИМЕОНОВА АНГЕЛОВА</w:t>
      </w:r>
    </w:p>
    <w:p w:rsidR="00596EB6" w:rsidRDefault="00596EB6" w:rsidP="00596EB6">
      <w:r>
        <w:t xml:space="preserve">                     АНКА СЛАВЧЕВА ИВАНОВА</w:t>
      </w:r>
    </w:p>
    <w:p w:rsidR="00596EB6" w:rsidRDefault="00596EB6" w:rsidP="00596EB6">
      <w:r>
        <w:t xml:space="preserve">                     АНКА СТЕФАНОВА ПРАКОВА</w:t>
      </w:r>
    </w:p>
    <w:p w:rsidR="00596EB6" w:rsidRDefault="00596EB6" w:rsidP="00596EB6">
      <w:r>
        <w:t xml:space="preserve">                     АНКА ТИЛЕВА ЖЕЛЯЗКОВА</w:t>
      </w:r>
    </w:p>
    <w:p w:rsidR="00596EB6" w:rsidRDefault="00596EB6" w:rsidP="00596EB6">
      <w:r>
        <w:t xml:space="preserve">                     АНТОАНЕТА АЛЕКСАНДРОВА ПЕТКОВА</w:t>
      </w:r>
    </w:p>
    <w:p w:rsidR="00596EB6" w:rsidRDefault="00596EB6" w:rsidP="00596EB6">
      <w:r>
        <w:t xml:space="preserve">                     АНТОАНЕТА АТАНАСОВА АВРАМОВА</w:t>
      </w:r>
    </w:p>
    <w:p w:rsidR="00596EB6" w:rsidRDefault="00596EB6" w:rsidP="00596EB6">
      <w:r>
        <w:t xml:space="preserve">                     АНТОАНЕТА ГЕНКОВА ЖЕЛЯЗКОВА</w:t>
      </w:r>
    </w:p>
    <w:p w:rsidR="00596EB6" w:rsidRDefault="00596EB6" w:rsidP="00596EB6">
      <w:r>
        <w:t xml:space="preserve">                     АНТОАНЕТА КАНЕВА АРАБАДЖИЕВА</w:t>
      </w:r>
    </w:p>
    <w:p w:rsidR="00596EB6" w:rsidRDefault="00596EB6" w:rsidP="00596EB6">
      <w:r>
        <w:t xml:space="preserve">                     АНТОН АНГЕЛОВ ПЕТКОВ</w:t>
      </w:r>
    </w:p>
    <w:p w:rsidR="00596EB6" w:rsidRDefault="00596EB6" w:rsidP="00596EB6">
      <w:r>
        <w:t xml:space="preserve">                     АНТОН ВАЛЕНТИНОВ СЕБОВ</w:t>
      </w:r>
    </w:p>
    <w:p w:rsidR="00596EB6" w:rsidRDefault="00596EB6" w:rsidP="00596EB6">
      <w:r>
        <w:t xml:space="preserve">                     АНТОН ДЕМИРЕВ АНТОНОВ</w:t>
      </w:r>
    </w:p>
    <w:p w:rsidR="00596EB6" w:rsidRDefault="00596EB6" w:rsidP="00596EB6">
      <w:r>
        <w:t xml:space="preserve">                     АНТОН МИТКОВ АТАНАСОВ</w:t>
      </w:r>
    </w:p>
    <w:p w:rsidR="00596EB6" w:rsidRDefault="00596EB6" w:rsidP="00596EB6">
      <w:r>
        <w:t xml:space="preserve">                     АНТОН ПЕТРОВ АТАНАСОВ</w:t>
      </w:r>
    </w:p>
    <w:p w:rsidR="00596EB6" w:rsidRDefault="00596EB6" w:rsidP="00596EB6">
      <w:r>
        <w:t xml:space="preserve">                     АНТОН ПЕТРОВ ЖЕЧЕВ</w:t>
      </w:r>
    </w:p>
    <w:p w:rsidR="00596EB6" w:rsidRDefault="00596EB6" w:rsidP="00596EB6">
      <w:r>
        <w:t xml:space="preserve">                     АНТОН САШЕВ ШОМОВ</w:t>
      </w:r>
    </w:p>
    <w:p w:rsidR="00596EB6" w:rsidRDefault="00596EB6" w:rsidP="00596EB6">
      <w:r>
        <w:t xml:space="preserve">                     АНТОН ЮЛИЯНОВ АСЕНОВ</w:t>
      </w:r>
    </w:p>
    <w:p w:rsidR="00596EB6" w:rsidRDefault="00596EB6" w:rsidP="00596EB6">
      <w:r>
        <w:t xml:space="preserve">                     АНТОНИНА КРЪСТЕВА УЗУНОВА</w:t>
      </w:r>
    </w:p>
    <w:p w:rsidR="00596EB6" w:rsidRDefault="00596EB6" w:rsidP="00596EB6">
      <w:r>
        <w:t xml:space="preserve">                     АНТОНИЯ МЕТОДИЕВА ИВАНОВА</w:t>
      </w:r>
    </w:p>
    <w:p w:rsidR="00596EB6" w:rsidRDefault="00596EB6" w:rsidP="00596EB6">
      <w:r>
        <w:t xml:space="preserve">                     АСЕН АЛЕКОВ ХРИСТОВ</w:t>
      </w:r>
    </w:p>
    <w:p w:rsidR="00596EB6" w:rsidRDefault="00596EB6" w:rsidP="00596EB6">
      <w:r>
        <w:t xml:space="preserve">                     АСЕН АНГЕЛОВ МИШЕВ</w:t>
      </w:r>
    </w:p>
    <w:p w:rsidR="00596EB6" w:rsidRDefault="00596EB6" w:rsidP="00596EB6">
      <w:r>
        <w:t xml:space="preserve">                     АСЕН АСЕНОВ ИЛИЕВ</w:t>
      </w:r>
    </w:p>
    <w:p w:rsidR="00596EB6" w:rsidRDefault="00596EB6" w:rsidP="00596EB6">
      <w:r>
        <w:t xml:space="preserve">                     АСЕН АТАНАСОВ АСЕНОВ</w:t>
      </w:r>
    </w:p>
    <w:p w:rsidR="00596EB6" w:rsidRDefault="00596EB6" w:rsidP="00596EB6">
      <w:r>
        <w:lastRenderedPageBreak/>
        <w:t xml:space="preserve">                     АСЕН АТАНАСОВ ИЛИЕВ</w:t>
      </w:r>
    </w:p>
    <w:p w:rsidR="00596EB6" w:rsidRDefault="00596EB6" w:rsidP="00596EB6">
      <w:r>
        <w:t xml:space="preserve">                     АСЕН АТАНАСОВ МИТКОВ</w:t>
      </w:r>
    </w:p>
    <w:p w:rsidR="00596EB6" w:rsidRDefault="00596EB6" w:rsidP="00596EB6">
      <w:r>
        <w:t xml:space="preserve">                     АСЕН ВАСИЛЕВ АСЕНОВ</w:t>
      </w:r>
    </w:p>
    <w:p w:rsidR="00596EB6" w:rsidRDefault="00596EB6" w:rsidP="00596EB6">
      <w:r>
        <w:t xml:space="preserve">                     АСЕН ВЕСЕЛИНОВ ИВАНОВ</w:t>
      </w:r>
    </w:p>
    <w:p w:rsidR="00596EB6" w:rsidRDefault="00596EB6" w:rsidP="00596EB6">
      <w:r>
        <w:t xml:space="preserve">                     АСЕН ДЕЯНОВ ПЕТКОВ</w:t>
      </w:r>
    </w:p>
    <w:p w:rsidR="00596EB6" w:rsidRDefault="00596EB6" w:rsidP="00596EB6">
      <w:r>
        <w:t xml:space="preserve">                     АСЕН ДИЯНОВ САШЕВ</w:t>
      </w:r>
    </w:p>
    <w:p w:rsidR="00596EB6" w:rsidRDefault="00596EB6" w:rsidP="00596EB6">
      <w:r>
        <w:t xml:space="preserve">                     АСЕН ЖЕКОВ СТЕФАНОВ</w:t>
      </w:r>
    </w:p>
    <w:p w:rsidR="00596EB6" w:rsidRDefault="00596EB6" w:rsidP="00596EB6">
      <w:r>
        <w:t xml:space="preserve">                     АСЕН ЖЕЛЯЗКОВ АСЕНОВ</w:t>
      </w:r>
    </w:p>
    <w:p w:rsidR="00596EB6" w:rsidRDefault="00596EB6" w:rsidP="00596EB6">
      <w:r>
        <w:t xml:space="preserve">                     АСЕН ИВАНОВ ДИМОВ</w:t>
      </w:r>
    </w:p>
    <w:p w:rsidR="00596EB6" w:rsidRDefault="00596EB6" w:rsidP="00596EB6">
      <w:r>
        <w:t xml:space="preserve">                     АСЕН ИВОВ МИТЕВ</w:t>
      </w:r>
    </w:p>
    <w:p w:rsidR="00596EB6" w:rsidRDefault="00596EB6" w:rsidP="00596EB6">
      <w:r>
        <w:t xml:space="preserve">                     АСЕН МАРИЕВ ХРИСТОЗОВ</w:t>
      </w:r>
    </w:p>
    <w:p w:rsidR="00596EB6" w:rsidRDefault="00596EB6" w:rsidP="00596EB6">
      <w:r>
        <w:t xml:space="preserve">                     АСЕН МИТКОВ ИВАНОВ</w:t>
      </w:r>
    </w:p>
    <w:p w:rsidR="00596EB6" w:rsidRDefault="00596EB6" w:rsidP="00596EB6">
      <w:r>
        <w:t xml:space="preserve">                     АСЕН МИТКОВ МЕТОДИЕВ</w:t>
      </w:r>
    </w:p>
    <w:p w:rsidR="00596EB6" w:rsidRDefault="00596EB6" w:rsidP="00596EB6">
      <w:r>
        <w:t xml:space="preserve">                     АСЕН САШЕВ МИТКОВ</w:t>
      </w:r>
    </w:p>
    <w:p w:rsidR="00596EB6" w:rsidRDefault="00596EB6" w:rsidP="00596EB6">
      <w:r>
        <w:t xml:space="preserve">                     АСЕН САШЕВ СТЕФАНОВ</w:t>
      </w:r>
    </w:p>
    <w:p w:rsidR="00596EB6" w:rsidRDefault="00596EB6" w:rsidP="00596EB6">
      <w:r>
        <w:t xml:space="preserve">                     АСЕН ФИЛИПОВ АТАНАСОВ</w:t>
      </w:r>
    </w:p>
    <w:p w:rsidR="00596EB6" w:rsidRDefault="00596EB6" w:rsidP="00596EB6">
      <w:r>
        <w:t xml:space="preserve">                     АСЕН ЮЛИЯНОВ АСЕНОВ</w:t>
      </w:r>
    </w:p>
    <w:p w:rsidR="00596EB6" w:rsidRDefault="00596EB6" w:rsidP="00596EB6">
      <w:r>
        <w:t xml:space="preserve">                     АТАНАС АЛЕКСАНДРОВ МИРЧЕВ</w:t>
      </w:r>
    </w:p>
    <w:p w:rsidR="00596EB6" w:rsidRDefault="00596EB6" w:rsidP="00596EB6">
      <w:r>
        <w:t xml:space="preserve">                     АТАНАС АЛЬОШЕВ ИЛИЕВ</w:t>
      </w:r>
    </w:p>
    <w:p w:rsidR="00596EB6" w:rsidRDefault="00596EB6" w:rsidP="00596EB6">
      <w:r>
        <w:t xml:space="preserve">                     АТАНАС АСЕНОВ АТАНАСОВ</w:t>
      </w:r>
    </w:p>
    <w:p w:rsidR="00596EB6" w:rsidRDefault="00596EB6" w:rsidP="00596EB6">
      <w:r>
        <w:t xml:space="preserve">                     АТАНАС АСЕНОВ МИТЕВ</w:t>
      </w:r>
    </w:p>
    <w:p w:rsidR="00596EB6" w:rsidRDefault="00596EB6" w:rsidP="00596EB6">
      <w:r>
        <w:t xml:space="preserve">                     АТАНАС ВАСИЛЕВ ПЕТРОВ</w:t>
      </w:r>
    </w:p>
    <w:p w:rsidR="00596EB6" w:rsidRDefault="00596EB6" w:rsidP="00596EB6">
      <w:r>
        <w:t xml:space="preserve">                     АТАНАС ИЛИЕВ МАРКОВ</w:t>
      </w:r>
    </w:p>
    <w:p w:rsidR="00596EB6" w:rsidRDefault="00596EB6" w:rsidP="00596EB6">
      <w:r>
        <w:t xml:space="preserve">                     АТАНАС МИТЕВ АТАНАСОВ</w:t>
      </w:r>
    </w:p>
    <w:p w:rsidR="00596EB6" w:rsidRDefault="00596EB6" w:rsidP="00596EB6">
      <w:r>
        <w:t xml:space="preserve">                     АТАНАС ПЕТРОВ АТАНАСОВ</w:t>
      </w:r>
    </w:p>
    <w:p w:rsidR="00596EB6" w:rsidRDefault="00596EB6" w:rsidP="00596EB6">
      <w:r>
        <w:t xml:space="preserve">                     АТАНАС СЛАВЧЕВ ГАТЕВ</w:t>
      </w:r>
    </w:p>
    <w:p w:rsidR="00596EB6" w:rsidRDefault="00596EB6" w:rsidP="00596EB6">
      <w:r>
        <w:t xml:space="preserve">                     АТАНАС ФИЛИПОВ АТАНАСОВ</w:t>
      </w:r>
    </w:p>
    <w:p w:rsidR="00596EB6" w:rsidRDefault="00596EB6" w:rsidP="00596EB6">
      <w:r>
        <w:t xml:space="preserve">                     АТАНАСКА КОЛЕВА АНГЕЛОВА</w:t>
      </w:r>
    </w:p>
    <w:p w:rsidR="00596EB6" w:rsidRDefault="00596EB6" w:rsidP="00596EB6">
      <w:r>
        <w:t xml:space="preserve">                     АТАНАСКА КОЛЕВА ПЕТКОВА</w:t>
      </w:r>
    </w:p>
    <w:p w:rsidR="00596EB6" w:rsidRDefault="00596EB6" w:rsidP="00596EB6">
      <w:r>
        <w:lastRenderedPageBreak/>
        <w:t xml:space="preserve">                     БАНКО МИТКОВ МИТЕВ</w:t>
      </w:r>
    </w:p>
    <w:p w:rsidR="00596EB6" w:rsidRDefault="00596EB6" w:rsidP="00596EB6">
      <w:r>
        <w:t xml:space="preserve">                     БИСТРА АЛЕКСАНДРОВА МАРКОВА</w:t>
      </w:r>
    </w:p>
    <w:p w:rsidR="00596EB6" w:rsidRDefault="00596EB6" w:rsidP="00596EB6">
      <w:r>
        <w:t xml:space="preserve">                     БИСТРА МИТКОВА МИРЧЕВА</w:t>
      </w:r>
    </w:p>
    <w:p w:rsidR="00596EB6" w:rsidRDefault="00596EB6" w:rsidP="00596EB6">
      <w:r>
        <w:t xml:space="preserve">                     БИСТРА САШЕВА МЕТОДИЕВА</w:t>
      </w:r>
    </w:p>
    <w:p w:rsidR="00596EB6" w:rsidRDefault="00596EB6" w:rsidP="00596EB6">
      <w:r>
        <w:t xml:space="preserve">                     БЛАГОВЕСТА ДУРАКОВА АЛИЕВА</w:t>
      </w:r>
    </w:p>
    <w:p w:rsidR="00596EB6" w:rsidRDefault="00596EB6" w:rsidP="00596EB6">
      <w:r>
        <w:t xml:space="preserve">                     БЛАГОВЕСТА МИРОСЛАВОВА ДИМОВА</w:t>
      </w:r>
    </w:p>
    <w:p w:rsidR="00596EB6" w:rsidRDefault="00596EB6" w:rsidP="00596EB6">
      <w:r>
        <w:t xml:space="preserve">                     БОГДАНКА ДИНЕВА ТЕРЗИЕВА-ВЪЛЧЕВА</w:t>
      </w:r>
    </w:p>
    <w:p w:rsidR="00596EB6" w:rsidRDefault="00596EB6" w:rsidP="00596EB6">
      <w:r>
        <w:t xml:space="preserve">                     БОГДАНКА ТОДОРОВА </w:t>
      </w:r>
      <w:proofErr w:type="spellStart"/>
      <w:r>
        <w:t>ТОДОРОВА</w:t>
      </w:r>
      <w:proofErr w:type="spellEnd"/>
    </w:p>
    <w:p w:rsidR="00596EB6" w:rsidRDefault="00596EB6" w:rsidP="00596EB6">
      <w:r>
        <w:t xml:space="preserve">                     БОГОМИЛ ИЛИЕВ МИТЕВ</w:t>
      </w:r>
    </w:p>
    <w:p w:rsidR="00596EB6" w:rsidRDefault="00596EB6" w:rsidP="00596EB6">
      <w:r>
        <w:t xml:space="preserve">                     БОГОМИЛ КРАСИМИРОВ БОРИСОВ</w:t>
      </w:r>
    </w:p>
    <w:p w:rsidR="00596EB6" w:rsidRDefault="00596EB6" w:rsidP="00596EB6">
      <w:r>
        <w:t xml:space="preserve">                     БОГОМИЛ МИЛЕВ АСЕНОВ</w:t>
      </w:r>
    </w:p>
    <w:p w:rsidR="00596EB6" w:rsidRDefault="00596EB6" w:rsidP="00596EB6">
      <w:r>
        <w:t xml:space="preserve">                     БОЖАР ЖЕЛЯЗКОВ МИЛЕВ</w:t>
      </w:r>
    </w:p>
    <w:p w:rsidR="00596EB6" w:rsidRDefault="00596EB6" w:rsidP="00596EB6">
      <w:r>
        <w:t xml:space="preserve">                     БОЖИДАР АНГЕЛОВ АСЕНОВ</w:t>
      </w:r>
    </w:p>
    <w:p w:rsidR="00596EB6" w:rsidRDefault="00596EB6" w:rsidP="00596EB6">
      <w:r>
        <w:t xml:space="preserve">                     БОЖИДАР АНГЕЛОВ ХРИСТОВ</w:t>
      </w:r>
    </w:p>
    <w:p w:rsidR="00596EB6" w:rsidRDefault="00596EB6" w:rsidP="00596EB6">
      <w:r>
        <w:t xml:space="preserve">                     БОЖИДАР АСЕНОВ АНГЕЛОВ</w:t>
      </w:r>
    </w:p>
    <w:p w:rsidR="00596EB6" w:rsidRDefault="00596EB6" w:rsidP="00596EB6">
      <w:r>
        <w:t xml:space="preserve">                     БОЖИДАР АСЕНОВ ЮЛИЯНОВ</w:t>
      </w:r>
    </w:p>
    <w:p w:rsidR="00596EB6" w:rsidRDefault="00596EB6" w:rsidP="00596EB6">
      <w:r>
        <w:t xml:space="preserve">                     БОЖИДАР ДИМИТРОВ ВАСИЛЕВ</w:t>
      </w:r>
    </w:p>
    <w:p w:rsidR="00596EB6" w:rsidRDefault="00596EB6" w:rsidP="00596EB6">
      <w:r>
        <w:t xml:space="preserve">                     БОЖИДАР МИРОСЛАВОВ ДИМОВ</w:t>
      </w:r>
    </w:p>
    <w:p w:rsidR="00596EB6" w:rsidRDefault="00596EB6" w:rsidP="00596EB6">
      <w:r>
        <w:t xml:space="preserve">                     БОЖИДАР САШКОВ МИЛКОВ</w:t>
      </w:r>
    </w:p>
    <w:p w:rsidR="00596EB6" w:rsidRDefault="00596EB6" w:rsidP="00596EB6">
      <w:r>
        <w:t xml:space="preserve">                     БОЖИН КИРИЛОВ МИТЕВ</w:t>
      </w:r>
    </w:p>
    <w:p w:rsidR="00596EB6" w:rsidRDefault="00596EB6" w:rsidP="00596EB6">
      <w:r>
        <w:t xml:space="preserve">                     БОНЧО ДИМИТРОВ ФОТЕВ</w:t>
      </w:r>
    </w:p>
    <w:p w:rsidR="00596EB6" w:rsidRDefault="00596EB6" w:rsidP="00596EB6">
      <w:r>
        <w:t xml:space="preserve">                     БОНЮ ИЛИЕВ ГЕОРГИЕВ</w:t>
      </w:r>
    </w:p>
    <w:p w:rsidR="00596EB6" w:rsidRDefault="00596EB6" w:rsidP="00596EB6">
      <w:r>
        <w:t xml:space="preserve">                     БОРИСЛАВ АНТОНОВ СТЕФАНОВ</w:t>
      </w:r>
    </w:p>
    <w:p w:rsidR="00596EB6" w:rsidRDefault="00596EB6" w:rsidP="00596EB6">
      <w:r>
        <w:t xml:space="preserve">                     БОРИСЛАВ РАЙЧЕВ ДАМАКОВ</w:t>
      </w:r>
    </w:p>
    <w:p w:rsidR="00596EB6" w:rsidRDefault="00596EB6" w:rsidP="00596EB6">
      <w:r>
        <w:t xml:space="preserve">                     БОРЯНА МИТЕВА ГЕОРГИЕВА</w:t>
      </w:r>
    </w:p>
    <w:p w:rsidR="00596EB6" w:rsidRDefault="00596EB6" w:rsidP="00596EB6">
      <w:r>
        <w:t xml:space="preserve">                     БОТЬО МИТКОВ АТАНАСОВ</w:t>
      </w:r>
    </w:p>
    <w:p w:rsidR="00596EB6" w:rsidRDefault="00596EB6" w:rsidP="00596EB6">
      <w:r>
        <w:t xml:space="preserve">                     БОШКО АЛЕКСАНДРОВ МИТКОВ</w:t>
      </w:r>
    </w:p>
    <w:p w:rsidR="00596EB6" w:rsidRDefault="00596EB6" w:rsidP="00596EB6">
      <w:r>
        <w:t xml:space="preserve">                     БОЯНКА ГЕНЧЕВА ДИМИТРОВА</w:t>
      </w:r>
    </w:p>
    <w:p w:rsidR="00596EB6" w:rsidRDefault="00596EB6" w:rsidP="00596EB6">
      <w:r>
        <w:t xml:space="preserve">                     ВАЛЕНТИН ВАСИЛЕВ ГРОЗЕВ</w:t>
      </w:r>
    </w:p>
    <w:p w:rsidR="00596EB6" w:rsidRDefault="00596EB6" w:rsidP="00596EB6">
      <w:r>
        <w:lastRenderedPageBreak/>
        <w:t xml:space="preserve">                     ВАЛЕНТИН ГЕОРГИЕВ ВАЛЕНТИНОВ</w:t>
      </w:r>
    </w:p>
    <w:p w:rsidR="00596EB6" w:rsidRDefault="00596EB6" w:rsidP="00596EB6">
      <w:r>
        <w:t xml:space="preserve">                     ВАЛЕНТИН ЖЕЛЯЗКОВ ДЕМИРЕВ</w:t>
      </w:r>
    </w:p>
    <w:p w:rsidR="00596EB6" w:rsidRDefault="00596EB6" w:rsidP="00596EB6">
      <w:r>
        <w:t xml:space="preserve">                     ВАЛЕНТИН РАДЕВ ГЕОРГИЕВ</w:t>
      </w:r>
    </w:p>
    <w:p w:rsidR="00596EB6" w:rsidRDefault="00596EB6" w:rsidP="00596EB6">
      <w:r>
        <w:t xml:space="preserve">                     ВАЛЕНТИН СЕБОВ АНГЕЛОВ</w:t>
      </w:r>
    </w:p>
    <w:p w:rsidR="00596EB6" w:rsidRDefault="00596EB6" w:rsidP="00596EB6">
      <w:r>
        <w:t xml:space="preserve">                     ВАЛЕНТИН ТОДОРОВ КАЗАКОВ</w:t>
      </w:r>
    </w:p>
    <w:p w:rsidR="00596EB6" w:rsidRDefault="00596EB6" w:rsidP="00596EB6">
      <w:r>
        <w:t xml:space="preserve">                     ВАЛЕНТИНА ДИМИТРОВА МИЛЕВА</w:t>
      </w:r>
    </w:p>
    <w:p w:rsidR="00596EB6" w:rsidRDefault="00596EB6" w:rsidP="00596EB6">
      <w:r>
        <w:t xml:space="preserve">                     ВАЛЕНТИНА ДИНКОВА ВЪЛЧАНОВА</w:t>
      </w:r>
    </w:p>
    <w:p w:rsidR="00596EB6" w:rsidRDefault="00596EB6" w:rsidP="00596EB6">
      <w:r>
        <w:t xml:space="preserve">                     ВАЛЕРИ ВЕСЕЛИНОВ ХРИСТОВ</w:t>
      </w:r>
    </w:p>
    <w:p w:rsidR="00596EB6" w:rsidRDefault="00596EB6" w:rsidP="00596EB6">
      <w:r>
        <w:t xml:space="preserve">                     ВАЛЕРИЯ ИВАЙЛОВА МАРИНОВА</w:t>
      </w:r>
    </w:p>
    <w:p w:rsidR="00596EB6" w:rsidRDefault="00596EB6" w:rsidP="00596EB6">
      <w:r>
        <w:t xml:space="preserve">                     ВАНЯ ЗАПРЯНОВА ВАСИЛЕВА</w:t>
      </w:r>
    </w:p>
    <w:p w:rsidR="00596EB6" w:rsidRDefault="00596EB6" w:rsidP="00596EB6">
      <w:r>
        <w:t xml:space="preserve">                     ВАНЯ ПЕТРОВА ГОЧЕВА</w:t>
      </w:r>
    </w:p>
    <w:p w:rsidR="00596EB6" w:rsidRDefault="00596EB6" w:rsidP="00596EB6">
      <w:r>
        <w:t xml:space="preserve">                     ВАСИЛ АЛЕКСАНДРОВ МАРКОВ</w:t>
      </w:r>
    </w:p>
    <w:p w:rsidR="00596EB6" w:rsidRDefault="00596EB6" w:rsidP="00596EB6">
      <w:r>
        <w:t xml:space="preserve">                     ВАСИЛ МИРЧЕВ ГОСПОДИНОВ</w:t>
      </w:r>
    </w:p>
    <w:p w:rsidR="00596EB6" w:rsidRDefault="00596EB6" w:rsidP="00596EB6">
      <w:r>
        <w:t xml:space="preserve">                     ВАСИЛ МИТКОВ АСЕНОВ</w:t>
      </w:r>
    </w:p>
    <w:p w:rsidR="00596EB6" w:rsidRDefault="00596EB6" w:rsidP="00596EB6">
      <w:r>
        <w:t xml:space="preserve">                     ВЕНЕТА КАНЕВА ЧАЛЪКОВА</w:t>
      </w:r>
    </w:p>
    <w:p w:rsidR="00596EB6" w:rsidRDefault="00596EB6" w:rsidP="00596EB6">
      <w:r>
        <w:t xml:space="preserve">                     ВЕНЕТА КОЛЕВА АНГЕЛОВА</w:t>
      </w:r>
    </w:p>
    <w:p w:rsidR="00596EB6" w:rsidRDefault="00596EB6" w:rsidP="00596EB6">
      <w:r>
        <w:t xml:space="preserve">                     ВЕСЕЛИН АНТОНОВ ХРИСТОВ</w:t>
      </w:r>
    </w:p>
    <w:p w:rsidR="00596EB6" w:rsidRDefault="00596EB6" w:rsidP="00596EB6">
      <w:r>
        <w:t xml:space="preserve">                     ВЕСЕЛИН ВЕСЕЛИНОВ ХРИСТОВ</w:t>
      </w:r>
    </w:p>
    <w:p w:rsidR="00596EB6" w:rsidRDefault="00596EB6" w:rsidP="00596EB6">
      <w:r>
        <w:t xml:space="preserve">                     ВЕСЕЛИН ТОНЕВ ПЕТКОВ</w:t>
      </w:r>
    </w:p>
    <w:p w:rsidR="00596EB6" w:rsidRDefault="00596EB6" w:rsidP="00596EB6">
      <w:r>
        <w:t xml:space="preserve">                     ВЕСЕЛИНА АТАНАСОВА СТРАТИЕВА</w:t>
      </w:r>
    </w:p>
    <w:p w:rsidR="00596EB6" w:rsidRDefault="00596EB6" w:rsidP="00596EB6">
      <w:r>
        <w:t xml:space="preserve">                     ВЕСЕЛИНА ТИЛЕВА ТЕНЕВА</w:t>
      </w:r>
    </w:p>
    <w:p w:rsidR="00596EB6" w:rsidRDefault="00596EB6" w:rsidP="00596EB6">
      <w:r>
        <w:t xml:space="preserve">                     ВЕСКА ПЕНЧЕВА МИТКОВА</w:t>
      </w:r>
    </w:p>
    <w:p w:rsidR="00596EB6" w:rsidRDefault="00596EB6" w:rsidP="00596EB6">
      <w:r>
        <w:t xml:space="preserve">                     ВИКТОР ВАЛЕНТИНОВ АЙГЪРОВ</w:t>
      </w:r>
    </w:p>
    <w:p w:rsidR="00596EB6" w:rsidRDefault="00596EB6" w:rsidP="00596EB6">
      <w:r>
        <w:t xml:space="preserve">                     ВИКТОР ПЛАМЕНОВ МАКСИМОВ</w:t>
      </w:r>
    </w:p>
    <w:p w:rsidR="00596EB6" w:rsidRDefault="00596EB6" w:rsidP="00596EB6">
      <w:r>
        <w:t xml:space="preserve">                     ВИОЛЕТА АЛЕКСАНДРОВА АТАНАСОВА</w:t>
      </w:r>
    </w:p>
    <w:p w:rsidR="00596EB6" w:rsidRDefault="00596EB6" w:rsidP="00596EB6">
      <w:r>
        <w:t xml:space="preserve">                     ВИОЛЕТА ЙОРДАНОВА ТЯНЕВА</w:t>
      </w:r>
    </w:p>
    <w:p w:rsidR="00596EB6" w:rsidRDefault="00596EB6" w:rsidP="00596EB6">
      <w:r>
        <w:t xml:space="preserve">                     ВЛАДИЛЕН ГОСПОДИНОВ ПЕНЕВ</w:t>
      </w:r>
    </w:p>
    <w:p w:rsidR="00596EB6" w:rsidRDefault="00596EB6" w:rsidP="00596EB6">
      <w:r>
        <w:t xml:space="preserve">                     ВЛАДИМИР АНТОНОВ </w:t>
      </w:r>
      <w:proofErr w:type="spellStart"/>
      <w:r>
        <w:t>АНТОНОВ</w:t>
      </w:r>
      <w:proofErr w:type="spellEnd"/>
    </w:p>
    <w:p w:rsidR="00596EB6" w:rsidRDefault="00596EB6" w:rsidP="00596EB6">
      <w:r>
        <w:t xml:space="preserve">                     ВЛАДИМИР НЕДЯЛКОВ КАЗАКОВ</w:t>
      </w:r>
    </w:p>
    <w:p w:rsidR="00596EB6" w:rsidRDefault="00596EB6" w:rsidP="00596EB6">
      <w:r>
        <w:lastRenderedPageBreak/>
        <w:t xml:space="preserve">                     ВЛАДИМИР ПАШОВ АНГЕЛОВ</w:t>
      </w:r>
    </w:p>
    <w:p w:rsidR="00596EB6" w:rsidRDefault="00596EB6" w:rsidP="00596EB6">
      <w:r>
        <w:t xml:space="preserve">                     ВЛАДИМИР ПАШОВ МИТКОВ</w:t>
      </w:r>
    </w:p>
    <w:p w:rsidR="00596EB6" w:rsidRDefault="00596EB6" w:rsidP="00596EB6">
      <w:r>
        <w:t xml:space="preserve">                     ВЛАДИМИР СТРАХИЛОВ ИВАНОВ</w:t>
      </w:r>
    </w:p>
    <w:p w:rsidR="00596EB6" w:rsidRDefault="00596EB6" w:rsidP="00596EB6">
      <w:r>
        <w:t xml:space="preserve">                     ВЪЛЧО ДИМОВ ЛАМБОВ</w:t>
      </w:r>
    </w:p>
    <w:p w:rsidR="00596EB6" w:rsidRDefault="00596EB6" w:rsidP="00596EB6">
      <w:r>
        <w:t xml:space="preserve">                     ГАБРИЕЛА МИТКОВА АСЕНОВА</w:t>
      </w:r>
    </w:p>
    <w:p w:rsidR="00596EB6" w:rsidRDefault="00596EB6" w:rsidP="00596EB6">
      <w:r>
        <w:t xml:space="preserve">                     ГАЛИН ТОДОРОВ ДРАГИЕВ</w:t>
      </w:r>
    </w:p>
    <w:p w:rsidR="00596EB6" w:rsidRDefault="00596EB6" w:rsidP="00596EB6">
      <w:r>
        <w:t xml:space="preserve">                     ГАЛИНА ДЕМИРЕВА ИЛИЕВА</w:t>
      </w:r>
    </w:p>
    <w:p w:rsidR="00596EB6" w:rsidRDefault="00596EB6" w:rsidP="00596EB6">
      <w:r>
        <w:t xml:space="preserve">                     ГАЛИНА ПАСКАЛЕВА ГОЧЕВА</w:t>
      </w:r>
    </w:p>
    <w:p w:rsidR="00596EB6" w:rsidRDefault="00596EB6" w:rsidP="00596EB6">
      <w:r>
        <w:t xml:space="preserve">                     ГАЛИНА ПЕНКОВА ГОСПОДИНОВА</w:t>
      </w:r>
    </w:p>
    <w:p w:rsidR="00596EB6" w:rsidRDefault="00596EB6" w:rsidP="00596EB6">
      <w:r>
        <w:t xml:space="preserve">                     ГАЛЯ АНГЕЛОВА СТЕФАНОВА</w:t>
      </w:r>
    </w:p>
    <w:p w:rsidR="00596EB6" w:rsidRDefault="00596EB6" w:rsidP="00596EB6">
      <w:r>
        <w:t xml:space="preserve">                     ГАЛЯ АСЕНОВА МИХАЙЛОВА</w:t>
      </w:r>
    </w:p>
    <w:p w:rsidR="00596EB6" w:rsidRDefault="00596EB6" w:rsidP="00596EB6">
      <w:r>
        <w:t xml:space="preserve">                     ГАЛЯ ГОШЕВА ГЕОРГИЕВА</w:t>
      </w:r>
    </w:p>
    <w:p w:rsidR="00596EB6" w:rsidRDefault="00596EB6" w:rsidP="00596EB6">
      <w:r>
        <w:t xml:space="preserve">                     ГАЛЯ МАРИНОВА ГЕОРГИЕВА</w:t>
      </w:r>
    </w:p>
    <w:p w:rsidR="00596EB6" w:rsidRDefault="00596EB6" w:rsidP="00596EB6">
      <w:r>
        <w:t xml:space="preserve">                     ГАЛЯ ПЕНЕВА ГЕНЕВА</w:t>
      </w:r>
    </w:p>
    <w:p w:rsidR="00596EB6" w:rsidRDefault="00596EB6" w:rsidP="00596EB6">
      <w:r>
        <w:t xml:space="preserve">                     ГАНКА АСЕНОВА ЮЛИЯНОВА</w:t>
      </w:r>
    </w:p>
    <w:p w:rsidR="00596EB6" w:rsidRDefault="00596EB6" w:rsidP="00596EB6">
      <w:r>
        <w:t xml:space="preserve">                     ГАНЧО ГЕОРГИЕВ ЙОВЧЕВ</w:t>
      </w:r>
    </w:p>
    <w:p w:rsidR="00596EB6" w:rsidRDefault="00596EB6" w:rsidP="00596EB6">
      <w:r>
        <w:t xml:space="preserve">                     ГЕНЧО ГЕОРГИЕВ ВЛАЕВ</w:t>
      </w:r>
    </w:p>
    <w:p w:rsidR="00596EB6" w:rsidRDefault="00596EB6" w:rsidP="00596EB6">
      <w:r>
        <w:t xml:space="preserve">                     ГЕНЧО КОСТАДИНОВ ГЕНЕВ</w:t>
      </w:r>
    </w:p>
    <w:p w:rsidR="00596EB6" w:rsidRDefault="00596EB6" w:rsidP="00596EB6">
      <w:r>
        <w:t xml:space="preserve">                     ГЕНЬО СИМЕОНОВ АНГЕЛОВ</w:t>
      </w:r>
    </w:p>
    <w:p w:rsidR="00596EB6" w:rsidRDefault="00596EB6" w:rsidP="00596EB6">
      <w:r>
        <w:t xml:space="preserve">                     ГЕОРГИ БОЙДЕВ АНГЕЛОВ</w:t>
      </w:r>
    </w:p>
    <w:p w:rsidR="00596EB6" w:rsidRDefault="00596EB6" w:rsidP="00596EB6">
      <w:r>
        <w:t xml:space="preserve">                     ГЕОРГИ ВАЛЕНТИНОВ ДИМИТРОВ</w:t>
      </w:r>
    </w:p>
    <w:p w:rsidR="00596EB6" w:rsidRDefault="00596EB6" w:rsidP="00596EB6">
      <w:r>
        <w:t xml:space="preserve">                     ГЕОРГИ ГОСПОДИНОВ ТАШЕВ</w:t>
      </w:r>
    </w:p>
    <w:p w:rsidR="00596EB6" w:rsidRDefault="00596EB6" w:rsidP="00596EB6">
      <w:r>
        <w:t xml:space="preserve">                     ГЕОРГИ ДИМИТРОВ ФОТЕВ</w:t>
      </w:r>
    </w:p>
    <w:p w:rsidR="00596EB6" w:rsidRDefault="00596EB6" w:rsidP="00596EB6">
      <w:r>
        <w:t xml:space="preserve">                     ГЕОРЧО МИТКОВ АСЕНОВ</w:t>
      </w:r>
    </w:p>
    <w:p w:rsidR="00596EB6" w:rsidRDefault="00596EB6" w:rsidP="00596EB6">
      <w:r>
        <w:t xml:space="preserve">                     ГЕРГАНА АНГЕЛОВА АЛЕКСАНДРОВА</w:t>
      </w:r>
    </w:p>
    <w:p w:rsidR="00596EB6" w:rsidRDefault="00596EB6" w:rsidP="00596EB6">
      <w:r>
        <w:t xml:space="preserve">                     ГИНА ДЕЛЧЕВА МИТКОВА</w:t>
      </w:r>
    </w:p>
    <w:p w:rsidR="00596EB6" w:rsidRDefault="00596EB6" w:rsidP="00596EB6">
      <w:r>
        <w:t xml:space="preserve">                     ГИНКА ИВАНОВА ЛАМБОВА</w:t>
      </w:r>
    </w:p>
    <w:p w:rsidR="00596EB6" w:rsidRDefault="00596EB6" w:rsidP="00596EB6">
      <w:r>
        <w:t xml:space="preserve">                     ГИНКА ИЛИЕВА ТОДОРОВА</w:t>
      </w:r>
    </w:p>
    <w:p w:rsidR="00596EB6" w:rsidRDefault="00596EB6" w:rsidP="00596EB6">
      <w:r>
        <w:t xml:space="preserve">                     ГИНКА МИТКОВА ИВАНОВА</w:t>
      </w:r>
    </w:p>
    <w:p w:rsidR="00596EB6" w:rsidRDefault="00596EB6" w:rsidP="00596EB6">
      <w:r>
        <w:lastRenderedPageBreak/>
        <w:t xml:space="preserve">                     ГИНКА САНДЕВА ИВАНОВА</w:t>
      </w:r>
    </w:p>
    <w:p w:rsidR="00596EB6" w:rsidRDefault="00596EB6" w:rsidP="00596EB6">
      <w:r>
        <w:t xml:space="preserve">                     ГИНКА СЕВОВА ВЛАЕВА</w:t>
      </w:r>
    </w:p>
    <w:p w:rsidR="00596EB6" w:rsidRDefault="00596EB6" w:rsidP="00596EB6">
      <w:r>
        <w:t xml:space="preserve">                     ГИТА ЕМИЛОВА СЛАВЧЕВА</w:t>
      </w:r>
    </w:p>
    <w:p w:rsidR="00596EB6" w:rsidRDefault="00596EB6" w:rsidP="00596EB6">
      <w:r>
        <w:t xml:space="preserve">                     ГОСПОДИН ГЕОРГИЕВ ГОСПОДИНОВ</w:t>
      </w:r>
    </w:p>
    <w:p w:rsidR="00596EB6" w:rsidRDefault="00596EB6" w:rsidP="00596EB6">
      <w:r>
        <w:t xml:space="preserve">                     ГОСПОДИН ДЕЛЧЕВ ДАМАКОВ</w:t>
      </w:r>
    </w:p>
    <w:p w:rsidR="00596EB6" w:rsidRDefault="00596EB6" w:rsidP="00596EB6">
      <w:r>
        <w:t xml:space="preserve">                     ГОСПОДИН МАРЕВ АТАНАСОВ</w:t>
      </w:r>
    </w:p>
    <w:p w:rsidR="00596EB6" w:rsidRDefault="00596EB6" w:rsidP="00596EB6">
      <w:r>
        <w:t xml:space="preserve">                     ГОСПОДИН СТЕФАНОВ ИВАНОВ</w:t>
      </w:r>
    </w:p>
    <w:p w:rsidR="00596EB6" w:rsidRDefault="00596EB6" w:rsidP="00596EB6">
      <w:r>
        <w:t xml:space="preserve">                     ГОСПОДИНКА НАНЕВА ИВАНОВА</w:t>
      </w:r>
    </w:p>
    <w:p w:rsidR="00596EB6" w:rsidRDefault="00596EB6" w:rsidP="00596EB6">
      <w:r>
        <w:t xml:space="preserve">                     ГОСПОДИНКА РАДЕВА ТАШЕВА</w:t>
      </w:r>
    </w:p>
    <w:p w:rsidR="00596EB6" w:rsidRDefault="00596EB6" w:rsidP="00596EB6">
      <w:r>
        <w:t xml:space="preserve">                     ГОЧКА ДИМИТРОВА ПЕТКОВА</w:t>
      </w:r>
    </w:p>
    <w:p w:rsidR="00596EB6" w:rsidRDefault="00596EB6" w:rsidP="00596EB6">
      <w:r>
        <w:t xml:space="preserve">                     ГОЧО БАНКОВ МИТКОВ</w:t>
      </w:r>
    </w:p>
    <w:p w:rsidR="00596EB6" w:rsidRDefault="00596EB6" w:rsidP="00596EB6">
      <w:r>
        <w:t xml:space="preserve">                     ГОЧО ДЕЛЧЕВ АСЕНОВ</w:t>
      </w:r>
    </w:p>
    <w:p w:rsidR="00596EB6" w:rsidRDefault="00596EB6" w:rsidP="00596EB6">
      <w:r>
        <w:t xml:space="preserve">                     ГОЧО МИТКОВ МИТЕВ</w:t>
      </w:r>
    </w:p>
    <w:p w:rsidR="00596EB6" w:rsidRDefault="00596EB6" w:rsidP="00596EB6">
      <w:r>
        <w:t xml:space="preserve">                     ГОШО ДИНКОВ ГОЧЕВ</w:t>
      </w:r>
    </w:p>
    <w:p w:rsidR="00596EB6" w:rsidRDefault="00596EB6" w:rsidP="00596EB6">
      <w:r>
        <w:t xml:space="preserve">                     ГРЕТА КРАСИМИРОВА ТЕНЕВА</w:t>
      </w:r>
    </w:p>
    <w:p w:rsidR="00596EB6" w:rsidRDefault="00596EB6" w:rsidP="00596EB6">
      <w:r>
        <w:t xml:space="preserve">                     ГРЕТА МИТКОВА МАРИНОВА</w:t>
      </w:r>
    </w:p>
    <w:p w:rsidR="00596EB6" w:rsidRDefault="00596EB6" w:rsidP="00596EB6">
      <w:r>
        <w:t xml:space="preserve">                     ГРИГОР ИВАНОВ ДИМОВ</w:t>
      </w:r>
    </w:p>
    <w:p w:rsidR="00596EB6" w:rsidRDefault="00596EB6" w:rsidP="00596EB6">
      <w:r>
        <w:t xml:space="preserve">                     ГРИГОРИЯ ДОБРОМИРОВА НАНЕВА</w:t>
      </w:r>
    </w:p>
    <w:p w:rsidR="00596EB6" w:rsidRDefault="00596EB6" w:rsidP="00596EB6">
      <w:r>
        <w:t xml:space="preserve">                     ГЪЛЪБИНА ГРУДЕВА ЧОБАНОВА</w:t>
      </w:r>
    </w:p>
    <w:p w:rsidR="00596EB6" w:rsidRDefault="00596EB6" w:rsidP="00596EB6">
      <w:r>
        <w:t xml:space="preserve">                     ГЮРСЕЛ САБРИ МАХМУД</w:t>
      </w:r>
    </w:p>
    <w:p w:rsidR="00596EB6" w:rsidRDefault="00596EB6" w:rsidP="00596EB6">
      <w:r>
        <w:t xml:space="preserve">                     ДАМЯН АНТОНОВ ЖЕЧЕВ</w:t>
      </w:r>
    </w:p>
    <w:p w:rsidR="00596EB6" w:rsidRDefault="00596EB6" w:rsidP="00596EB6">
      <w:r>
        <w:t xml:space="preserve">                     ДАНАИЛА ЖЕЛЕВА ПАВЛОВА</w:t>
      </w:r>
    </w:p>
    <w:p w:rsidR="00596EB6" w:rsidRDefault="00596EB6" w:rsidP="00596EB6">
      <w:r>
        <w:t xml:space="preserve">                     ДАНИЕЛ АНГЕЛОВ МИТЕВ</w:t>
      </w:r>
    </w:p>
    <w:p w:rsidR="00596EB6" w:rsidRDefault="00596EB6" w:rsidP="00596EB6">
      <w:r>
        <w:t xml:space="preserve">                     ДАНИЕЛ ДИМОВ АНГЕЛОВ</w:t>
      </w:r>
    </w:p>
    <w:p w:rsidR="00596EB6" w:rsidRDefault="00596EB6" w:rsidP="00596EB6">
      <w:r>
        <w:t xml:space="preserve">                     ДАНИЕЛ КРАСИМИРОВ ДИМИТРОВ</w:t>
      </w:r>
    </w:p>
    <w:p w:rsidR="00596EB6" w:rsidRDefault="00596EB6" w:rsidP="00596EB6">
      <w:r>
        <w:t xml:space="preserve">                     ДАНИЕЛА МИТЕВА ИВАНОВА</w:t>
      </w:r>
    </w:p>
    <w:p w:rsidR="00596EB6" w:rsidRDefault="00596EB6" w:rsidP="00596EB6">
      <w:r>
        <w:t xml:space="preserve">                     ДАНИЕЛА САШЕВА АНГЕЛОВА</w:t>
      </w:r>
    </w:p>
    <w:p w:rsidR="00596EB6" w:rsidRDefault="00596EB6" w:rsidP="00596EB6">
      <w:r>
        <w:t xml:space="preserve">                     ДАНИЕЛА ТЕНЕВА МИТЕВА</w:t>
      </w:r>
    </w:p>
    <w:p w:rsidR="00596EB6" w:rsidRDefault="00596EB6" w:rsidP="00596EB6">
      <w:r>
        <w:t xml:space="preserve">                     ДАНИЕЛА ТОНЧЕВА ДИМИТРОВА</w:t>
      </w:r>
    </w:p>
    <w:p w:rsidR="00596EB6" w:rsidRDefault="00596EB6" w:rsidP="00596EB6">
      <w:r>
        <w:lastRenderedPageBreak/>
        <w:t xml:space="preserve">                     ДАНКА АТАНАСОВА АНГЕЛОВА</w:t>
      </w:r>
    </w:p>
    <w:p w:rsidR="00596EB6" w:rsidRDefault="00596EB6" w:rsidP="00596EB6">
      <w:r>
        <w:t xml:space="preserve">                     ДАНКА МИТКОВА ХРИСТОВА</w:t>
      </w:r>
    </w:p>
    <w:p w:rsidR="00596EB6" w:rsidRDefault="00596EB6" w:rsidP="00596EB6">
      <w:r>
        <w:t xml:space="preserve">                     ДАНЧО ХРИСТОВ МАРАШЛИЕВ</w:t>
      </w:r>
    </w:p>
    <w:p w:rsidR="00596EB6" w:rsidRDefault="00596EB6" w:rsidP="00596EB6">
      <w:r>
        <w:t xml:space="preserve">                     ДЕЙВИД ВЕСЕЛИНОВ ИВАНОВ</w:t>
      </w:r>
    </w:p>
    <w:p w:rsidR="00596EB6" w:rsidRDefault="00596EB6" w:rsidP="00596EB6">
      <w:r>
        <w:t xml:space="preserve">                     ДЕЙВИД ТОНЧЕВ ДИНЕВ</w:t>
      </w:r>
    </w:p>
    <w:p w:rsidR="00596EB6" w:rsidRDefault="00596EB6" w:rsidP="00596EB6">
      <w:r>
        <w:t xml:space="preserve">                     ДЕЛЧО АЛЬОШЕВ МИТЕВ</w:t>
      </w:r>
    </w:p>
    <w:p w:rsidR="00596EB6" w:rsidRDefault="00596EB6" w:rsidP="00596EB6">
      <w:r>
        <w:t xml:space="preserve">                     ДЕЛЧО АНГЕЛОВ МАРИНОВ</w:t>
      </w:r>
    </w:p>
    <w:p w:rsidR="00596EB6" w:rsidRDefault="00596EB6" w:rsidP="00596EB6">
      <w:r>
        <w:t xml:space="preserve">                     ДЕЛЧО ДИАНОВ МИТЕВ</w:t>
      </w:r>
    </w:p>
    <w:p w:rsidR="00596EB6" w:rsidRDefault="00596EB6" w:rsidP="00596EB6">
      <w:r>
        <w:t xml:space="preserve">                     ДЕЛЧО ХРИСТОВ ПАШОВ</w:t>
      </w:r>
    </w:p>
    <w:p w:rsidR="00596EB6" w:rsidRDefault="00596EB6" w:rsidP="00596EB6">
      <w:r>
        <w:t xml:space="preserve">                     ДЕЛЯ БОРИСОВА АНДОНОВА</w:t>
      </w:r>
    </w:p>
    <w:p w:rsidR="00596EB6" w:rsidRDefault="00596EB6" w:rsidP="00596EB6">
      <w:r>
        <w:t xml:space="preserve">                     ДЕЛЯ ДЕЛЧЕВА АКОВА</w:t>
      </w:r>
    </w:p>
    <w:p w:rsidR="00596EB6" w:rsidRDefault="00596EB6" w:rsidP="00596EB6">
      <w:r>
        <w:t xml:space="preserve">                     ДЕМИР АЛЕКСАНДРОВ МАРКОВ</w:t>
      </w:r>
    </w:p>
    <w:p w:rsidR="00596EB6" w:rsidRDefault="00596EB6" w:rsidP="00596EB6">
      <w:r>
        <w:t xml:space="preserve">                     ДЕМИР АНГЕЛОВ АТАНАСОВ</w:t>
      </w:r>
    </w:p>
    <w:p w:rsidR="00596EB6" w:rsidRDefault="00596EB6" w:rsidP="00596EB6">
      <w:r>
        <w:t xml:space="preserve">                     ДЕМИР МИТКОВ МАРКОВ</w:t>
      </w:r>
    </w:p>
    <w:p w:rsidR="00596EB6" w:rsidRDefault="00596EB6" w:rsidP="00596EB6">
      <w:r>
        <w:t xml:space="preserve">                     ДЕМИР САШЕВ АНГЕЛОВ</w:t>
      </w:r>
    </w:p>
    <w:p w:rsidR="00596EB6" w:rsidRDefault="00596EB6" w:rsidP="00596EB6">
      <w:r>
        <w:t xml:space="preserve">                     ДЕМИР САШЕВ АНГЕЛОВ</w:t>
      </w:r>
    </w:p>
    <w:p w:rsidR="00596EB6" w:rsidRDefault="00596EB6" w:rsidP="00596EB6">
      <w:r>
        <w:t xml:space="preserve">                     ДЕНКА КОСТОВА ДИМИТРОВА</w:t>
      </w:r>
    </w:p>
    <w:p w:rsidR="00596EB6" w:rsidRDefault="00596EB6" w:rsidP="00596EB6">
      <w:r>
        <w:t xml:space="preserve">                     ДЕСИСЛАВ ГОСПОДИНОВ ДАМАКОВ</w:t>
      </w:r>
    </w:p>
    <w:p w:rsidR="00596EB6" w:rsidRDefault="00596EB6" w:rsidP="00596EB6">
      <w:r>
        <w:t xml:space="preserve">                     ДЕСИСЛАВА АНГЕЛОВА ДЕМИРЕВА</w:t>
      </w:r>
    </w:p>
    <w:p w:rsidR="00596EB6" w:rsidRDefault="00596EB6" w:rsidP="00596EB6">
      <w:r>
        <w:t xml:space="preserve">                     ДЕСИСЛАВА НИКОЛАЕВА ЖЕЛЕВА</w:t>
      </w:r>
    </w:p>
    <w:p w:rsidR="00596EB6" w:rsidRDefault="00596EB6" w:rsidP="00596EB6">
      <w:r>
        <w:t xml:space="preserve">                     ДЕСИСЛАВА РУМЕНОВА ДОНКОВА</w:t>
      </w:r>
    </w:p>
    <w:p w:rsidR="00596EB6" w:rsidRDefault="00596EB6" w:rsidP="00596EB6">
      <w:r>
        <w:t xml:space="preserve">                     ДЕСИСЛАВА ТЕНЕВА ДОЙКОВА</w:t>
      </w:r>
    </w:p>
    <w:p w:rsidR="00596EB6" w:rsidRDefault="00596EB6" w:rsidP="00596EB6">
      <w:r>
        <w:t xml:space="preserve">                     ДЕСПА ГОЧЕВА ДОЙКОВА</w:t>
      </w:r>
    </w:p>
    <w:p w:rsidR="00596EB6" w:rsidRDefault="00596EB6" w:rsidP="00596EB6">
      <w:r>
        <w:t xml:space="preserve">                     ДЕЧО ДИМИТРОВ ЗЛАТИНОВ</w:t>
      </w:r>
    </w:p>
    <w:p w:rsidR="00596EB6" w:rsidRDefault="00596EB6" w:rsidP="00596EB6">
      <w:r>
        <w:t xml:space="preserve">                     ДЕЯН МИТКОВ ИВАНОВ</w:t>
      </w:r>
    </w:p>
    <w:p w:rsidR="00596EB6" w:rsidRDefault="00596EB6" w:rsidP="00596EB6">
      <w:r>
        <w:t xml:space="preserve">                     ДЕЯН ТИХОМИРОВ МАНОЛОВ</w:t>
      </w:r>
    </w:p>
    <w:p w:rsidR="00596EB6" w:rsidRDefault="00596EB6" w:rsidP="00596EB6">
      <w:r>
        <w:t xml:space="preserve">                     ДИАНА АНГЕЛОВА ХРИСТОЗОВА</w:t>
      </w:r>
    </w:p>
    <w:p w:rsidR="00596EB6" w:rsidRDefault="00596EB6" w:rsidP="00596EB6">
      <w:r>
        <w:t xml:space="preserve">                     ДИАНА ВЪЛЕВА КИРШ</w:t>
      </w:r>
    </w:p>
    <w:p w:rsidR="00596EB6" w:rsidRDefault="00596EB6" w:rsidP="00596EB6">
      <w:r>
        <w:t xml:space="preserve">                     ДИАНА ГЕНЧЕВА ДИМОВА</w:t>
      </w:r>
    </w:p>
    <w:p w:rsidR="00596EB6" w:rsidRDefault="00596EB6" w:rsidP="00596EB6">
      <w:r>
        <w:lastRenderedPageBreak/>
        <w:t xml:space="preserve">                     ДИАНА ДЕЛЧЕВА МИТЕВА</w:t>
      </w:r>
    </w:p>
    <w:p w:rsidR="00596EB6" w:rsidRDefault="00596EB6" w:rsidP="00596EB6">
      <w:r>
        <w:t xml:space="preserve">                     ДИАНА МИТКОВА МАРКОВА</w:t>
      </w:r>
    </w:p>
    <w:p w:rsidR="00596EB6" w:rsidRDefault="00596EB6" w:rsidP="00596EB6">
      <w:r>
        <w:t xml:space="preserve">                     ДИАНА ТОНЧЕВА ТЕНЕВА</w:t>
      </w:r>
    </w:p>
    <w:p w:rsidR="00596EB6" w:rsidRDefault="00596EB6" w:rsidP="00596EB6">
      <w:r>
        <w:t xml:space="preserve">                     ДИЛИЯН ДИМИТРОВ ЗЛАТИНОВ</w:t>
      </w:r>
    </w:p>
    <w:p w:rsidR="00596EB6" w:rsidRDefault="00596EB6" w:rsidP="00596EB6">
      <w:r>
        <w:t xml:space="preserve">                     ДИЛЯНА ГЕОРГИЕВА ТАШЕВА</w:t>
      </w:r>
    </w:p>
    <w:p w:rsidR="00596EB6" w:rsidRDefault="00596EB6" w:rsidP="00596EB6">
      <w:r>
        <w:t xml:space="preserve">                     ДИМИТРИНА АСЕНОВА ИВАНОВА</w:t>
      </w:r>
    </w:p>
    <w:p w:rsidR="00596EB6" w:rsidRDefault="00596EB6" w:rsidP="00596EB6">
      <w:r>
        <w:t xml:space="preserve">                     ДИМИТРИНКА ДЕЛЧЕВА ТОДЕВА</w:t>
      </w:r>
    </w:p>
    <w:p w:rsidR="00596EB6" w:rsidRDefault="00596EB6" w:rsidP="00596EB6">
      <w:r>
        <w:t xml:space="preserve">                     ДИМИТРИНКА ЯНКОВА КОВАЧЕВА</w:t>
      </w:r>
    </w:p>
    <w:p w:rsidR="00596EB6" w:rsidRDefault="00596EB6" w:rsidP="00596EB6">
      <w:r>
        <w:t xml:space="preserve">                     ДИМИТЪР АЛЕКСАНДРОВ МИТКОВ</w:t>
      </w:r>
    </w:p>
    <w:p w:rsidR="00596EB6" w:rsidRDefault="00596EB6" w:rsidP="00596EB6">
      <w:r>
        <w:t xml:space="preserve">                     ДИМИТЪР АСЕНОВ АТАНАСОВ</w:t>
      </w:r>
    </w:p>
    <w:p w:rsidR="00596EB6" w:rsidRDefault="00596EB6" w:rsidP="00596EB6">
      <w:r>
        <w:t xml:space="preserve">                     ДИМИТЪР ВАЛЕНТИНОВ СЕБОВ</w:t>
      </w:r>
    </w:p>
    <w:p w:rsidR="00596EB6" w:rsidRDefault="00596EB6" w:rsidP="00596EB6">
      <w:r>
        <w:t xml:space="preserve">                     ДИМИТЪР ГРОЗЕВ ФОТЕВ</w:t>
      </w:r>
    </w:p>
    <w:p w:rsidR="00596EB6" w:rsidRDefault="00596EB6" w:rsidP="00596EB6">
      <w:r>
        <w:t xml:space="preserve">                     ДИМИТЪР ДОБРОМИРОВ ДИМИТРОВ</w:t>
      </w:r>
    </w:p>
    <w:p w:rsidR="00596EB6" w:rsidRDefault="00596EB6" w:rsidP="00596EB6">
      <w:r>
        <w:t xml:space="preserve">                     ДИМИТЪР ЗЛАТИНОВ ДИМИТРОВ</w:t>
      </w:r>
    </w:p>
    <w:p w:rsidR="00596EB6" w:rsidRDefault="00596EB6" w:rsidP="00596EB6">
      <w:r>
        <w:t xml:space="preserve">                     ДИМИТЪР КОЛЕВ ЖЕЛЯЗКОВ</w:t>
      </w:r>
    </w:p>
    <w:p w:rsidR="00596EB6" w:rsidRDefault="00596EB6" w:rsidP="00596EB6">
      <w:r>
        <w:t xml:space="preserve">                     ДИМИТЪР ПЕНЕВ АНГЕЛОВ</w:t>
      </w:r>
    </w:p>
    <w:p w:rsidR="00596EB6" w:rsidRDefault="00596EB6" w:rsidP="00596EB6">
      <w:r>
        <w:t xml:space="preserve">                     ДИМКА ГЕОРГИЕВА МАРИНОВА</w:t>
      </w:r>
    </w:p>
    <w:p w:rsidR="00596EB6" w:rsidRDefault="00596EB6" w:rsidP="00596EB6">
      <w:r>
        <w:t xml:space="preserve">                     ДИМКА ЖЕЛЕВА КАРАГОЧЕВА</w:t>
      </w:r>
    </w:p>
    <w:p w:rsidR="00596EB6" w:rsidRDefault="00596EB6" w:rsidP="00596EB6">
      <w:r>
        <w:t xml:space="preserve">                     ДИМКА ХРИСТОНОВА ТРАНДЕВА</w:t>
      </w:r>
    </w:p>
    <w:p w:rsidR="00596EB6" w:rsidRDefault="00596EB6" w:rsidP="00596EB6">
      <w:r>
        <w:t xml:space="preserve">                     ДИМО АНГЕЛОВ МИТЕВ</w:t>
      </w:r>
    </w:p>
    <w:p w:rsidR="00596EB6" w:rsidRDefault="00596EB6" w:rsidP="00596EB6">
      <w:r>
        <w:t xml:space="preserve">                     ДИМО КУРТЕВ ДИМИТРОВ</w:t>
      </w:r>
    </w:p>
    <w:p w:rsidR="00596EB6" w:rsidRDefault="00596EB6" w:rsidP="00596EB6">
      <w:r>
        <w:t xml:space="preserve">                     ДИМО НИКОВ ДИМОВ</w:t>
      </w:r>
    </w:p>
    <w:p w:rsidR="00596EB6" w:rsidRDefault="00596EB6" w:rsidP="00596EB6">
      <w:r>
        <w:t xml:space="preserve">                     ДИМО ТИЛЕВ ПРАКОВ</w:t>
      </w:r>
    </w:p>
    <w:p w:rsidR="00596EB6" w:rsidRDefault="00596EB6" w:rsidP="00596EB6">
      <w:r>
        <w:t xml:space="preserve">                     ДИНА АТАНАСОВА АЛАДЖОВА</w:t>
      </w:r>
    </w:p>
    <w:p w:rsidR="00596EB6" w:rsidRDefault="00596EB6" w:rsidP="00596EB6">
      <w:r>
        <w:t xml:space="preserve">                     ДИНКА ВЕСЕЛИНОВА ГОСПОДИНОВА</w:t>
      </w:r>
    </w:p>
    <w:p w:rsidR="00596EB6" w:rsidRDefault="00596EB6" w:rsidP="00596EB6">
      <w:r>
        <w:t xml:space="preserve">                     ДИНКА ЖЕЛЯЗКОВА МИТКОВА</w:t>
      </w:r>
    </w:p>
    <w:p w:rsidR="00596EB6" w:rsidRDefault="00596EB6" w:rsidP="00596EB6">
      <w:r>
        <w:t xml:space="preserve">                     ДИНКО ВЪЛЧАНОВ ГОСПОДИНОВ</w:t>
      </w:r>
    </w:p>
    <w:p w:rsidR="00596EB6" w:rsidRDefault="00596EB6" w:rsidP="00596EB6">
      <w:r>
        <w:t xml:space="preserve">                     ДИНКО ДИМИТРОВ ТОНЕВ</w:t>
      </w:r>
    </w:p>
    <w:p w:rsidR="00596EB6" w:rsidRDefault="00596EB6" w:rsidP="00596EB6">
      <w:r>
        <w:t xml:space="preserve">                     ДИЯН АНДРЕЕВ ИВАНОВ</w:t>
      </w:r>
    </w:p>
    <w:p w:rsidR="00596EB6" w:rsidRDefault="00596EB6" w:rsidP="00596EB6">
      <w:r>
        <w:lastRenderedPageBreak/>
        <w:t xml:space="preserve">                     ДИЯН НАСКОВ МИЛКОВ</w:t>
      </w:r>
    </w:p>
    <w:p w:rsidR="00596EB6" w:rsidRDefault="00596EB6" w:rsidP="00596EB6">
      <w:r>
        <w:t xml:space="preserve">                     ДИЯНА ГЕОРГИЕВА БОЯДЖИЕВА</w:t>
      </w:r>
    </w:p>
    <w:p w:rsidR="00596EB6" w:rsidRDefault="00596EB6" w:rsidP="00596EB6">
      <w:r>
        <w:t xml:space="preserve">                     ДИЯНА ПЕНЕВА ЗЛАТЕВА</w:t>
      </w:r>
    </w:p>
    <w:p w:rsidR="00596EB6" w:rsidRDefault="00596EB6" w:rsidP="00596EB6">
      <w:r>
        <w:t xml:space="preserve">                     ДОБРИНКА ВАЛЕНТИНОВА СТЕФАНОВА</w:t>
      </w:r>
    </w:p>
    <w:p w:rsidR="00596EB6" w:rsidRDefault="00596EB6" w:rsidP="00596EB6">
      <w:r>
        <w:t xml:space="preserve">                     ДОБРИНКА КИРЕВА ИЛИЕВА</w:t>
      </w:r>
    </w:p>
    <w:p w:rsidR="00596EB6" w:rsidRDefault="00596EB6" w:rsidP="00596EB6">
      <w:r>
        <w:t xml:space="preserve">                     ДОБРОМИР ГЕОРГИЕВ НАНЕВ</w:t>
      </w:r>
    </w:p>
    <w:p w:rsidR="00596EB6" w:rsidRDefault="00596EB6" w:rsidP="00596EB6">
      <w:r>
        <w:t xml:space="preserve">                     ДОБРОМИР ДИМИТРОВ КОСТОВ</w:t>
      </w:r>
    </w:p>
    <w:p w:rsidR="00596EB6" w:rsidRDefault="00596EB6" w:rsidP="00596EB6">
      <w:r>
        <w:t xml:space="preserve">                     ДОНКА АНГЕЛОВА МИТЕВА</w:t>
      </w:r>
    </w:p>
    <w:p w:rsidR="00596EB6" w:rsidRDefault="00596EB6" w:rsidP="00596EB6">
      <w:r>
        <w:t xml:space="preserve">                     ДОНКА ДОБЧЕВА ХАДЖИЕВА</w:t>
      </w:r>
    </w:p>
    <w:p w:rsidR="00596EB6" w:rsidRDefault="00596EB6" w:rsidP="00596EB6">
      <w:r>
        <w:t xml:space="preserve">                     ДОНКА ЖЕЛЯЗКОВА АЛЕКСАНДРОВА</w:t>
      </w:r>
    </w:p>
    <w:p w:rsidR="00596EB6" w:rsidRDefault="00596EB6" w:rsidP="00596EB6">
      <w:r>
        <w:t xml:space="preserve">                     ДОНКА МАВРОДИЕВА ТОДОРОВА</w:t>
      </w:r>
    </w:p>
    <w:p w:rsidR="00596EB6" w:rsidRDefault="00596EB6" w:rsidP="00596EB6">
      <w:r>
        <w:t xml:space="preserve">                     ДОНКА МИТКОВА ГЕОРЧЕВА</w:t>
      </w:r>
    </w:p>
    <w:p w:rsidR="00596EB6" w:rsidRDefault="00596EB6" w:rsidP="00596EB6">
      <w:r>
        <w:t xml:space="preserve">                     ДОНЧО АСЕНОВ МИТЕВ</w:t>
      </w:r>
    </w:p>
    <w:p w:rsidR="00596EB6" w:rsidRDefault="00596EB6" w:rsidP="00596EB6">
      <w:r>
        <w:t xml:space="preserve">                     ДОНЧО КАЛЧЕВ ДЕМИРЕВ</w:t>
      </w:r>
    </w:p>
    <w:p w:rsidR="00596EB6" w:rsidRDefault="00596EB6" w:rsidP="00596EB6">
      <w:r>
        <w:t xml:space="preserve">                     ДОНЧО КОЛЕВ СТАЙКОВ</w:t>
      </w:r>
    </w:p>
    <w:p w:rsidR="00596EB6" w:rsidRDefault="00596EB6" w:rsidP="00596EB6">
      <w:r>
        <w:t xml:space="preserve">                     ДОНЧО ЛАТЕВ ДОЙЧЕВ</w:t>
      </w:r>
    </w:p>
    <w:p w:rsidR="00596EB6" w:rsidRDefault="00596EB6" w:rsidP="00596EB6">
      <w:r>
        <w:t xml:space="preserve">                     ДОНЧО ТЕНЕВ ДОНКОВ</w:t>
      </w:r>
    </w:p>
    <w:p w:rsidR="00596EB6" w:rsidRDefault="00596EB6" w:rsidP="00596EB6">
      <w:r>
        <w:t xml:space="preserve">                     ДОНЧО ХРИСТОВ АРАБАДЖИЕВ</w:t>
      </w:r>
    </w:p>
    <w:p w:rsidR="00596EB6" w:rsidRDefault="00596EB6" w:rsidP="00596EB6">
      <w:r>
        <w:t xml:space="preserve">                     ДЯЛЧО ЧАВДАРОВ МИТЕВ</w:t>
      </w:r>
    </w:p>
    <w:p w:rsidR="00596EB6" w:rsidRDefault="00596EB6" w:rsidP="00596EB6">
      <w:r>
        <w:t xml:space="preserve">                     ЕВГЕНИ ДИМИТРОВ ГИЧЕВ</w:t>
      </w:r>
    </w:p>
    <w:p w:rsidR="00596EB6" w:rsidRDefault="00596EB6" w:rsidP="00596EB6">
      <w:r>
        <w:t xml:space="preserve">                     ЕКАТЕРИНА ПАНАЙОТОВА ДИМИТРОВА</w:t>
      </w:r>
    </w:p>
    <w:p w:rsidR="00596EB6" w:rsidRDefault="00596EB6" w:rsidP="00596EB6">
      <w:r>
        <w:t xml:space="preserve">                     ЕЛЕНА АСЕНОВА МИЛЕВА</w:t>
      </w:r>
    </w:p>
    <w:p w:rsidR="00596EB6" w:rsidRDefault="00596EB6" w:rsidP="00596EB6">
      <w:r>
        <w:t xml:space="preserve">                     ЕЛЕНА АТАНАСОВА ПАУНОВА</w:t>
      </w:r>
    </w:p>
    <w:p w:rsidR="00596EB6" w:rsidRDefault="00596EB6" w:rsidP="00596EB6">
      <w:r>
        <w:t xml:space="preserve">                     ЕЛЕНА БОНЧЕВА АСЕНОВА</w:t>
      </w:r>
    </w:p>
    <w:p w:rsidR="00596EB6" w:rsidRDefault="00596EB6" w:rsidP="00596EB6">
      <w:r>
        <w:t xml:space="preserve">                     ЕЛЕНА ЖЕЛЕВА ДИМИТРОВА</w:t>
      </w:r>
    </w:p>
    <w:p w:rsidR="00596EB6" w:rsidRDefault="00596EB6" w:rsidP="00596EB6">
      <w:r>
        <w:t xml:space="preserve">                     ЕЛЕНА ТЕНЕВА КОСТОВА</w:t>
      </w:r>
    </w:p>
    <w:p w:rsidR="00596EB6" w:rsidRDefault="00596EB6" w:rsidP="00596EB6">
      <w:r>
        <w:t xml:space="preserve">                     ЕЛЕНА ТОНЕВА АНДОНОВА</w:t>
      </w:r>
    </w:p>
    <w:p w:rsidR="00596EB6" w:rsidRDefault="00596EB6" w:rsidP="00596EB6">
      <w:r>
        <w:t xml:space="preserve">                     ЕЛЕНА ЯНЧЕВА СТАЙКОВА</w:t>
      </w:r>
    </w:p>
    <w:p w:rsidR="00596EB6" w:rsidRDefault="00596EB6" w:rsidP="00596EB6">
      <w:r>
        <w:t xml:space="preserve">                     ЕЛЕНКА ТЕНЧЕВА ТЕНЕВА</w:t>
      </w:r>
    </w:p>
    <w:p w:rsidR="00596EB6" w:rsidRDefault="00596EB6" w:rsidP="00596EB6">
      <w:r>
        <w:lastRenderedPageBreak/>
        <w:t xml:space="preserve">                     ЕЛЕОНОРА АНТОНОВА АТАНАСОВА</w:t>
      </w:r>
    </w:p>
    <w:p w:rsidR="00596EB6" w:rsidRDefault="00596EB6" w:rsidP="00596EB6">
      <w:r>
        <w:t xml:space="preserve">                     ЕЛЕОНОРА КРАСЕНОВА ТОДОРОВА</w:t>
      </w:r>
    </w:p>
    <w:p w:rsidR="00596EB6" w:rsidRDefault="00596EB6" w:rsidP="00596EB6">
      <w:r>
        <w:t xml:space="preserve">                     ЕЛИ ГОРАНОВА ИВАНОВА</w:t>
      </w:r>
    </w:p>
    <w:p w:rsidR="00596EB6" w:rsidRDefault="00596EB6" w:rsidP="00596EB6">
      <w:r>
        <w:t xml:space="preserve">                     ЕЛИЦА ИВАНОВА АТАНАСОВА</w:t>
      </w:r>
    </w:p>
    <w:p w:rsidR="00596EB6" w:rsidRDefault="00596EB6" w:rsidP="00596EB6">
      <w:r>
        <w:t xml:space="preserve">                     ЕЛФИДЕ ГЮРСЕЛ САБРИ</w:t>
      </w:r>
    </w:p>
    <w:p w:rsidR="00596EB6" w:rsidRDefault="00596EB6" w:rsidP="00596EB6">
      <w:r>
        <w:t xml:space="preserve">                     ЕМАНУИЛА ВЕСКОВА МИТКОВА</w:t>
      </w:r>
    </w:p>
    <w:p w:rsidR="00596EB6" w:rsidRDefault="00596EB6" w:rsidP="00596EB6">
      <w:r>
        <w:t xml:space="preserve">                     ЕМИЛ ГОЧЕВ МИТКОВ</w:t>
      </w:r>
    </w:p>
    <w:p w:rsidR="00596EB6" w:rsidRDefault="00596EB6" w:rsidP="00596EB6">
      <w:r>
        <w:t xml:space="preserve">                     ЕМИЛ ДЕЛЧЕВ КЬОРЕС</w:t>
      </w:r>
    </w:p>
    <w:p w:rsidR="00596EB6" w:rsidRDefault="00596EB6" w:rsidP="00596EB6">
      <w:r>
        <w:t xml:space="preserve">                     ЕМИЛ МИЛКОВ СЛАВЧЕВ</w:t>
      </w:r>
    </w:p>
    <w:p w:rsidR="00596EB6" w:rsidRDefault="00596EB6" w:rsidP="00596EB6">
      <w:r>
        <w:t xml:space="preserve">                     ЕМИЛ МИХОВ ЖЕЛЕВ</w:t>
      </w:r>
    </w:p>
    <w:p w:rsidR="00596EB6" w:rsidRDefault="00596EB6" w:rsidP="00596EB6">
      <w:r>
        <w:t xml:space="preserve">                     ЕМИЛИЯ ЖИВКОВА ЕМИЛОВА</w:t>
      </w:r>
    </w:p>
    <w:p w:rsidR="00596EB6" w:rsidRDefault="00596EB6" w:rsidP="00596EB6">
      <w:r>
        <w:t xml:space="preserve">                     ЕМИЛИЯ МЛАДЕНОВА ЯСЕНОВА</w:t>
      </w:r>
    </w:p>
    <w:p w:rsidR="00596EB6" w:rsidRDefault="00596EB6" w:rsidP="00596EB6">
      <w:r>
        <w:t xml:space="preserve">                     ЖАНА АНГЕЛОВА МИТКОВА</w:t>
      </w:r>
    </w:p>
    <w:p w:rsidR="00596EB6" w:rsidRDefault="00596EB6" w:rsidP="00596EB6">
      <w:r>
        <w:t xml:space="preserve">                     ЖАНА МИТКОВА ИЛИЕВА</w:t>
      </w:r>
    </w:p>
    <w:p w:rsidR="00596EB6" w:rsidRDefault="00596EB6" w:rsidP="00596EB6">
      <w:r>
        <w:t xml:space="preserve">                     ЖАНА НИКОЛАЕВА ГОЧЕВА</w:t>
      </w:r>
    </w:p>
    <w:p w:rsidR="00596EB6" w:rsidRDefault="00596EB6" w:rsidP="00596EB6">
      <w:r>
        <w:t xml:space="preserve">                     ЖАСМИНА ЕМИЛОВА МИТЕВА</w:t>
      </w:r>
    </w:p>
    <w:p w:rsidR="00596EB6" w:rsidRDefault="00596EB6" w:rsidP="00596EB6">
      <w:r>
        <w:t xml:space="preserve">                     ЖЕКО АНЕВ ГЕОРЧЕВ</w:t>
      </w:r>
    </w:p>
    <w:p w:rsidR="00596EB6" w:rsidRDefault="00596EB6" w:rsidP="00596EB6">
      <w:r>
        <w:t xml:space="preserve">                     ЖЕКО АНТОНОВ МИТКОВ</w:t>
      </w:r>
    </w:p>
    <w:p w:rsidR="00596EB6" w:rsidRDefault="00596EB6" w:rsidP="00596EB6">
      <w:r>
        <w:t xml:space="preserve">                     ЖЕЛКА АНГЕЛОВА САШЕВА</w:t>
      </w:r>
    </w:p>
    <w:p w:rsidR="00596EB6" w:rsidRDefault="00596EB6" w:rsidP="00596EB6">
      <w:r>
        <w:t xml:space="preserve">                     ЖЕЛКА АСЕНОВА МИТКОВА</w:t>
      </w:r>
    </w:p>
    <w:p w:rsidR="00596EB6" w:rsidRDefault="00596EB6" w:rsidP="00596EB6">
      <w:r>
        <w:t xml:space="preserve">                     ЖЕЛКА АТАНАСОВА МИРЧЕВА</w:t>
      </w:r>
    </w:p>
    <w:p w:rsidR="00596EB6" w:rsidRDefault="00596EB6" w:rsidP="00596EB6">
      <w:r>
        <w:t xml:space="preserve">                     ЖЕЛКА ВАСИЛЕВА МАРКОВА</w:t>
      </w:r>
    </w:p>
    <w:p w:rsidR="00596EB6" w:rsidRDefault="00596EB6" w:rsidP="00596EB6">
      <w:r>
        <w:t xml:space="preserve">                     ЖЕЛКА САШЕВА МЕТОДИЕВА</w:t>
      </w:r>
    </w:p>
    <w:p w:rsidR="00596EB6" w:rsidRDefault="00596EB6" w:rsidP="00596EB6">
      <w:r>
        <w:t xml:space="preserve">                     ЖЕЛКА ХРИСТОВА МАРАШЛИЕВА</w:t>
      </w:r>
    </w:p>
    <w:p w:rsidR="00596EB6" w:rsidRDefault="00596EB6" w:rsidP="00596EB6">
      <w:r>
        <w:t xml:space="preserve">                     ЖЕЛЯЗКА БОЖИНОВА КАЗАКОВА</w:t>
      </w:r>
    </w:p>
    <w:p w:rsidR="00596EB6" w:rsidRDefault="00596EB6" w:rsidP="00596EB6">
      <w:r>
        <w:t xml:space="preserve">                     ЖЕЛЯЗКА ЙОРДАНОВА ИЛИЕВА</w:t>
      </w:r>
    </w:p>
    <w:p w:rsidR="00596EB6" w:rsidRDefault="00596EB6" w:rsidP="00596EB6">
      <w:r>
        <w:t xml:space="preserve">                     ЖЕЛЯЗКО АНТОНОВ МИТКОВ</w:t>
      </w:r>
    </w:p>
    <w:p w:rsidR="00596EB6" w:rsidRDefault="00596EB6" w:rsidP="00596EB6">
      <w:r>
        <w:t xml:space="preserve">                     ЖЕЛЯЗКО АСЕНОВ МИЛЕВ</w:t>
      </w:r>
    </w:p>
    <w:p w:rsidR="00596EB6" w:rsidRDefault="00596EB6" w:rsidP="00596EB6">
      <w:r>
        <w:t xml:space="preserve">                     ЖЕЛЯЗКО ДОЙЧЕВ ДЕМИРЕВ</w:t>
      </w:r>
    </w:p>
    <w:p w:rsidR="00596EB6" w:rsidRDefault="00596EB6" w:rsidP="00596EB6">
      <w:r>
        <w:lastRenderedPageBreak/>
        <w:t xml:space="preserve">                     ЖЕЛЯЗКО ИВАНОВ АНГЕЛОВ</w:t>
      </w:r>
    </w:p>
    <w:p w:rsidR="00596EB6" w:rsidRDefault="00596EB6" w:rsidP="00596EB6">
      <w:r>
        <w:t xml:space="preserve">                     ЖЕЛЯЗКО ИВАНОВ ТЕНЕВ</w:t>
      </w:r>
    </w:p>
    <w:p w:rsidR="00596EB6" w:rsidRDefault="00596EB6" w:rsidP="00596EB6">
      <w:r>
        <w:t xml:space="preserve">                     ЖЕЧКА АНТОНОВА БОНЕВА</w:t>
      </w:r>
    </w:p>
    <w:p w:rsidR="00596EB6" w:rsidRDefault="00596EB6" w:rsidP="00596EB6">
      <w:r>
        <w:t xml:space="preserve">                     ЖЕЧКА АСЕНОВА АНГЕЛОВА</w:t>
      </w:r>
    </w:p>
    <w:p w:rsidR="00596EB6" w:rsidRDefault="00596EB6" w:rsidP="00596EB6">
      <w:r>
        <w:t xml:space="preserve">                     ЖЕЧКА ГОСПОДИНОВА ПЕТРОВА</w:t>
      </w:r>
    </w:p>
    <w:p w:rsidR="00596EB6" w:rsidRDefault="00596EB6" w:rsidP="00596EB6">
      <w:r>
        <w:t xml:space="preserve">                     ЖЕЧКА КОЛЕВА ЖЕЛЯЗКОВА</w:t>
      </w:r>
    </w:p>
    <w:p w:rsidR="00596EB6" w:rsidRDefault="00596EB6" w:rsidP="00596EB6">
      <w:r>
        <w:t xml:space="preserve">                     ЖЕЧО ТАНЕВ ЖЕЛЯЗКОВ</w:t>
      </w:r>
    </w:p>
    <w:p w:rsidR="00596EB6" w:rsidRDefault="00596EB6" w:rsidP="00596EB6">
      <w:r>
        <w:t xml:space="preserve">                     ЖИВКА АНГЕЛОВА МИТЕВА</w:t>
      </w:r>
    </w:p>
    <w:p w:rsidR="00596EB6" w:rsidRDefault="00596EB6" w:rsidP="00596EB6">
      <w:r>
        <w:t xml:space="preserve">                     ЖИВКА ЗАХАРИЕВА КОЛЕВА</w:t>
      </w:r>
    </w:p>
    <w:p w:rsidR="00596EB6" w:rsidRDefault="00596EB6" w:rsidP="00596EB6">
      <w:r>
        <w:t xml:space="preserve">                     ЖИВКА МАРКОВА НЕСТОРОВА</w:t>
      </w:r>
    </w:p>
    <w:p w:rsidR="00596EB6" w:rsidRDefault="00596EB6" w:rsidP="00596EB6">
      <w:r>
        <w:t xml:space="preserve">                     ЖИВКА ПЕТКОВА ОМАНОВИЧ</w:t>
      </w:r>
    </w:p>
    <w:p w:rsidR="00596EB6" w:rsidRDefault="00596EB6" w:rsidP="00596EB6">
      <w:r>
        <w:t xml:space="preserve">                     ЖИВКА ПЕТКОВА ЯНЕВА</w:t>
      </w:r>
    </w:p>
    <w:p w:rsidR="00596EB6" w:rsidRDefault="00596EB6" w:rsidP="00596EB6">
      <w:r>
        <w:t xml:space="preserve">                     ЖИВКА ТАНЧЕВА ФЕРАЛИЕВА</w:t>
      </w:r>
    </w:p>
    <w:p w:rsidR="00596EB6" w:rsidRDefault="00596EB6" w:rsidP="00596EB6">
      <w:r>
        <w:t xml:space="preserve">                     ЖИВКА ТОНЕВА ДОЙКОВА</w:t>
      </w:r>
    </w:p>
    <w:p w:rsidR="00596EB6" w:rsidRDefault="00596EB6" w:rsidP="00596EB6">
      <w:r>
        <w:t xml:space="preserve">                     ЖИВКО АНГЕЛОВ ЖЕКОВ</w:t>
      </w:r>
    </w:p>
    <w:p w:rsidR="00596EB6" w:rsidRDefault="00596EB6" w:rsidP="00596EB6">
      <w:r>
        <w:t xml:space="preserve">                     ЖИВКО ВАЛЕНТИНОВ РАДЕВ</w:t>
      </w:r>
    </w:p>
    <w:p w:rsidR="00596EB6" w:rsidRDefault="00596EB6" w:rsidP="00596EB6">
      <w:r>
        <w:t xml:space="preserve">                     ЖИВКО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ЖИВКО ЕМИЛОВ АНГЕЛОВ</w:t>
      </w:r>
    </w:p>
    <w:p w:rsidR="00596EB6" w:rsidRDefault="00596EB6" w:rsidP="00596EB6">
      <w:r>
        <w:t xml:space="preserve">                     ЖИВКО ТЕНЕВ ГОЧЕВ</w:t>
      </w:r>
    </w:p>
    <w:p w:rsidR="00596EB6" w:rsidRDefault="00596EB6" w:rsidP="00596EB6">
      <w:r>
        <w:t xml:space="preserve">                     ЖУЛИЕТА АНГЕЛОВА ИВАНОВА</w:t>
      </w:r>
    </w:p>
    <w:p w:rsidR="00596EB6" w:rsidRDefault="00596EB6" w:rsidP="00596EB6">
      <w:r>
        <w:t xml:space="preserve">                     ЖУЛИЕТА ДИМИТРОВА АТАНАСОВА</w:t>
      </w:r>
    </w:p>
    <w:p w:rsidR="00596EB6" w:rsidRDefault="00596EB6" w:rsidP="00596EB6">
      <w:r>
        <w:t xml:space="preserve">                     ЖУЛИЕТА МАРИНОВА ДОЙКОВА</w:t>
      </w:r>
    </w:p>
    <w:p w:rsidR="00596EB6" w:rsidRDefault="00596EB6" w:rsidP="00596EB6">
      <w:r>
        <w:t xml:space="preserve">                     ЖУЛИЕТА МИТКОВА АТАНАСОВА</w:t>
      </w:r>
    </w:p>
    <w:p w:rsidR="00596EB6" w:rsidRDefault="00596EB6" w:rsidP="00596EB6">
      <w:r>
        <w:t xml:space="preserve">                     ЖУЛИЕТА ХРИСТОВА АРГИРОВА</w:t>
      </w:r>
    </w:p>
    <w:p w:rsidR="00596EB6" w:rsidRDefault="00596EB6" w:rsidP="00596EB6">
      <w:r>
        <w:t xml:space="preserve">                     ЖУЛИЕТА ХРИСТОВА МИТЕВА</w:t>
      </w:r>
    </w:p>
    <w:p w:rsidR="00596EB6" w:rsidRDefault="00596EB6" w:rsidP="00596EB6">
      <w:r>
        <w:t xml:space="preserve">                     ЗАХАРИНА ИЛИЕВА ПАШОВА</w:t>
      </w:r>
    </w:p>
    <w:p w:rsidR="00596EB6" w:rsidRDefault="00596EB6" w:rsidP="00596EB6">
      <w:r>
        <w:t xml:space="preserve">                     ЗВЕЗДА ГЕОРГИЕВА КАРАДЖОВА</w:t>
      </w:r>
    </w:p>
    <w:p w:rsidR="00596EB6" w:rsidRDefault="00596EB6" w:rsidP="00596EB6">
      <w:r>
        <w:t xml:space="preserve">                     ЗВЕЗДЕЛИНА АЛЬОШЕВА ИЛИЕВА</w:t>
      </w:r>
    </w:p>
    <w:p w:rsidR="00596EB6" w:rsidRDefault="00596EB6" w:rsidP="00596EB6">
      <w:r>
        <w:t xml:space="preserve">                     ЗИНАИДА ДЕМИРЕВА БОРИСОВА</w:t>
      </w:r>
    </w:p>
    <w:p w:rsidR="00596EB6" w:rsidRDefault="00596EB6" w:rsidP="00596EB6">
      <w:r>
        <w:lastRenderedPageBreak/>
        <w:t xml:space="preserve">                     ЗИНКА АНГЕЛОВА АБДАИ</w:t>
      </w:r>
    </w:p>
    <w:p w:rsidR="00596EB6" w:rsidRDefault="00596EB6" w:rsidP="00596EB6">
      <w:r>
        <w:t xml:space="preserve">                     ЗИНКА АНГЕЛОВА МИТЕВА</w:t>
      </w:r>
    </w:p>
    <w:p w:rsidR="00596EB6" w:rsidRDefault="00596EB6" w:rsidP="00596EB6">
      <w:r>
        <w:t xml:space="preserve">                     ЗИНКА АСЕНОВА АНГЕЛОВА</w:t>
      </w:r>
    </w:p>
    <w:p w:rsidR="00596EB6" w:rsidRDefault="00596EB6" w:rsidP="00596EB6">
      <w:r>
        <w:t xml:space="preserve">                     ЗИНКА АСЕНОВА ИВАНОВА</w:t>
      </w:r>
    </w:p>
    <w:p w:rsidR="00596EB6" w:rsidRDefault="00596EB6" w:rsidP="00596EB6">
      <w:r>
        <w:t xml:space="preserve">                     ЗИНКА ДИМИТРОВА ДЕ БЕЙЛ</w:t>
      </w:r>
    </w:p>
    <w:p w:rsidR="00596EB6" w:rsidRDefault="00596EB6" w:rsidP="00596EB6">
      <w:r>
        <w:t xml:space="preserve">                     ЗИНКА МИТКОВА СТЕФАНОВА</w:t>
      </w:r>
    </w:p>
    <w:p w:rsidR="00596EB6" w:rsidRDefault="00596EB6" w:rsidP="00596EB6">
      <w:r>
        <w:t xml:space="preserve">                     ЗИНКА СТЕФАНОВА АСЕНОВА</w:t>
      </w:r>
    </w:p>
    <w:p w:rsidR="00596EB6" w:rsidRDefault="00596EB6" w:rsidP="00596EB6">
      <w:r>
        <w:t xml:space="preserve">                     ЗЛАТИН ДИМИТРОВ ЗЛАТИНОВ</w:t>
      </w:r>
    </w:p>
    <w:p w:rsidR="00596EB6" w:rsidRDefault="00596EB6" w:rsidP="00596EB6">
      <w:r>
        <w:t xml:space="preserve">                     ЗЛАТКА АНГЕЛОВА ИВАНОВА</w:t>
      </w:r>
    </w:p>
    <w:p w:rsidR="00596EB6" w:rsidRDefault="00596EB6" w:rsidP="00596EB6">
      <w:r>
        <w:t xml:space="preserve">                     ЗЛАТКА ГЕОРГИЕВА ЗАПРЯНОВА</w:t>
      </w:r>
    </w:p>
    <w:p w:rsidR="00596EB6" w:rsidRDefault="00596EB6" w:rsidP="00596EB6">
      <w:r>
        <w:t xml:space="preserve">                     ЗЛАТКА ДЕМИРЕВА СТОЯНОВА</w:t>
      </w:r>
    </w:p>
    <w:p w:rsidR="00596EB6" w:rsidRDefault="00596EB6" w:rsidP="00596EB6">
      <w:r>
        <w:t xml:space="preserve">                     ЗЛАТКА ДИАНОВА ДЕЛЧЕВА</w:t>
      </w:r>
    </w:p>
    <w:p w:rsidR="00596EB6" w:rsidRDefault="00596EB6" w:rsidP="00596EB6">
      <w:r>
        <w:t xml:space="preserve">                     ЗЛАТКА ПЕТРОВА ИЛКОВА</w:t>
      </w:r>
    </w:p>
    <w:p w:rsidR="00596EB6" w:rsidRDefault="00596EB6" w:rsidP="00596EB6">
      <w:r>
        <w:t xml:space="preserve">                     ЗЛАТКА САШЕВА ВАСИЛЕВА</w:t>
      </w:r>
    </w:p>
    <w:p w:rsidR="00596EB6" w:rsidRDefault="00596EB6" w:rsidP="00596EB6">
      <w:r>
        <w:t xml:space="preserve">                     ЗЛАТКА СВЕТОСЛАВОВА МИТЕВА</w:t>
      </w:r>
    </w:p>
    <w:p w:rsidR="00596EB6" w:rsidRDefault="00596EB6" w:rsidP="00596EB6">
      <w:r>
        <w:t xml:space="preserve">                     ЗЛАТКО АТАНАСОВ БОЯДЖИЕВ</w:t>
      </w:r>
    </w:p>
    <w:p w:rsidR="00596EB6" w:rsidRDefault="00596EB6" w:rsidP="00596EB6">
      <w:r>
        <w:t xml:space="preserve">                     ЗЛАТОМИР ВЕСЕЛИНОВ ИВАНОВ</w:t>
      </w:r>
    </w:p>
    <w:p w:rsidR="00596EB6" w:rsidRDefault="00596EB6" w:rsidP="00596EB6">
      <w:r>
        <w:t xml:space="preserve">                     ЗЛАТОМИР МАРИНОВ РАДЕВ</w:t>
      </w:r>
    </w:p>
    <w:p w:rsidR="00596EB6" w:rsidRDefault="00596EB6" w:rsidP="00596EB6">
      <w:r>
        <w:t xml:space="preserve">                     ЗОРКА ЩЕРЕВА МАРАШЛИЕВА</w:t>
      </w:r>
    </w:p>
    <w:p w:rsidR="00596EB6" w:rsidRDefault="00596EB6" w:rsidP="00596EB6">
      <w:r>
        <w:t xml:space="preserve">                     ЗОРО ПЕШОВ МЕТОДИЕВ</w:t>
      </w:r>
    </w:p>
    <w:p w:rsidR="00596EB6" w:rsidRDefault="00596EB6" w:rsidP="00596EB6">
      <w:r>
        <w:t xml:space="preserve">                     ЗОЯ АНГЕЛОВА ЖЕЛЕВА</w:t>
      </w:r>
    </w:p>
    <w:p w:rsidR="00596EB6" w:rsidRDefault="00596EB6" w:rsidP="00596EB6">
      <w:r>
        <w:t xml:space="preserve">                     ЗОЯ АНЕТОВА ТОДОРОВА</w:t>
      </w:r>
    </w:p>
    <w:p w:rsidR="00596EB6" w:rsidRDefault="00596EB6" w:rsidP="00596EB6">
      <w:r>
        <w:t xml:space="preserve">                     ЗОЯ ВЕЛЧЕВА МИЛКОВА</w:t>
      </w:r>
    </w:p>
    <w:p w:rsidR="00596EB6" w:rsidRDefault="00596EB6" w:rsidP="00596EB6">
      <w:r>
        <w:t xml:space="preserve">                     ЗОЯ САШЕВА АЛЕКСАНДРОВА</w:t>
      </w:r>
    </w:p>
    <w:p w:rsidR="00596EB6" w:rsidRDefault="00596EB6" w:rsidP="00596EB6">
      <w:r>
        <w:t xml:space="preserve">                     ЗЮМБИЛА ДЕМИРЕВА МАРКОВА</w:t>
      </w:r>
    </w:p>
    <w:p w:rsidR="00596EB6" w:rsidRDefault="00596EB6" w:rsidP="00596EB6">
      <w:r>
        <w:t xml:space="preserve">                     ИВАЙЛО АНТОНОВ МАРИНОВ</w:t>
      </w:r>
    </w:p>
    <w:p w:rsidR="00596EB6" w:rsidRDefault="00596EB6" w:rsidP="00596EB6">
      <w:r>
        <w:t xml:space="preserve">                     ИВАН АЛЬОШЕВ ДЕЛЧЕВ</w:t>
      </w:r>
    </w:p>
    <w:p w:rsidR="00596EB6" w:rsidRDefault="00596EB6" w:rsidP="00596EB6">
      <w:r>
        <w:t xml:space="preserve">                     ИВАН АНГЕЛОВ ИВАНОВ</w:t>
      </w:r>
    </w:p>
    <w:p w:rsidR="00596EB6" w:rsidRDefault="00596EB6" w:rsidP="00596EB6">
      <w:r>
        <w:t xml:space="preserve">                     ИВАН ГЕОРГИЕВ ВАЛЕНТИНОВ</w:t>
      </w:r>
    </w:p>
    <w:p w:rsidR="00596EB6" w:rsidRDefault="00596EB6" w:rsidP="00596EB6">
      <w:r>
        <w:lastRenderedPageBreak/>
        <w:t xml:space="preserve">                     ИВАН ГЕОРГИЕВ МИЛЕВ</w:t>
      </w:r>
    </w:p>
    <w:p w:rsidR="00596EB6" w:rsidRDefault="00596EB6" w:rsidP="00596EB6">
      <w:r>
        <w:t xml:space="preserve">                     ИВАН ЖЕЛЯЗКОВ БОЙКОВ</w:t>
      </w:r>
    </w:p>
    <w:p w:rsidR="00596EB6" w:rsidRDefault="00596EB6" w:rsidP="00596EB6">
      <w:r>
        <w:t xml:space="preserve">                     ИВАН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ИВАН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ИВАН ИЛИЕВ ИВАНОВ</w:t>
      </w:r>
    </w:p>
    <w:p w:rsidR="00596EB6" w:rsidRDefault="00596EB6" w:rsidP="00596EB6">
      <w:r>
        <w:t xml:space="preserve">                     ИВАН ИЛИЕВ ПАШОВ</w:t>
      </w:r>
    </w:p>
    <w:p w:rsidR="00596EB6" w:rsidRDefault="00596EB6" w:rsidP="00596EB6">
      <w:r>
        <w:t xml:space="preserve">                     ИВАН КИРИЛОВ ДИМОВ</w:t>
      </w:r>
    </w:p>
    <w:p w:rsidR="00596EB6" w:rsidRDefault="00596EB6" w:rsidP="00596EB6">
      <w:r>
        <w:t xml:space="preserve">                     ИВАН МИТЕВ АТАНАСОВ</w:t>
      </w:r>
    </w:p>
    <w:p w:rsidR="00596EB6" w:rsidRDefault="00596EB6" w:rsidP="00596EB6">
      <w:r>
        <w:t xml:space="preserve">                     ИВАН МИТЕВ ХАДЖИЕВ</w:t>
      </w:r>
    </w:p>
    <w:p w:rsidR="00596EB6" w:rsidRDefault="00596EB6" w:rsidP="00596EB6">
      <w:r>
        <w:t xml:space="preserve">                     ИВАН ПЕНКОВ ФЕРАЛИЕВ</w:t>
      </w:r>
    </w:p>
    <w:p w:rsidR="00596EB6" w:rsidRDefault="00596EB6" w:rsidP="00596EB6">
      <w:r>
        <w:t xml:space="preserve">                     ИВАН ПЕТРОВ ИВАНОВ</w:t>
      </w:r>
    </w:p>
    <w:p w:rsidR="00596EB6" w:rsidRDefault="00596EB6" w:rsidP="00596EB6">
      <w:r>
        <w:t xml:space="preserve">                     ИВАН СИМЕОНОВ МИХАЙЛОВ</w:t>
      </w:r>
    </w:p>
    <w:p w:rsidR="00596EB6" w:rsidRDefault="00596EB6" w:rsidP="00596EB6">
      <w:r>
        <w:t xml:space="preserve">                     ИВАН СТОЙЧЕВ ИВАНОВ</w:t>
      </w:r>
    </w:p>
    <w:p w:rsidR="00596EB6" w:rsidRDefault="00596EB6" w:rsidP="00596EB6">
      <w:r>
        <w:t xml:space="preserve">                     ИВАН ТЕНЕВ ИВАНОВ</w:t>
      </w:r>
    </w:p>
    <w:p w:rsidR="00596EB6" w:rsidRDefault="00596EB6" w:rsidP="00596EB6">
      <w:r>
        <w:t xml:space="preserve">                     ИВАН ТОНЧЕВ </w:t>
      </w:r>
      <w:proofErr w:type="spellStart"/>
      <w:r>
        <w:t>ТОНЧЕВ</w:t>
      </w:r>
      <w:proofErr w:type="spellEnd"/>
    </w:p>
    <w:p w:rsidR="00596EB6" w:rsidRDefault="00596EB6" w:rsidP="00596EB6">
      <w:r>
        <w:t xml:space="preserve">                     ИВАН ХРИСТОВ ИВАНОВ</w:t>
      </w:r>
    </w:p>
    <w:p w:rsidR="00596EB6" w:rsidRDefault="00596EB6" w:rsidP="00596EB6">
      <w:r>
        <w:t xml:space="preserve">                     ИВАНКА ГРИГОРОВА РАЙЧЕВА</w:t>
      </w:r>
    </w:p>
    <w:p w:rsidR="00596EB6" w:rsidRDefault="00596EB6" w:rsidP="00596EB6">
      <w:r>
        <w:t xml:space="preserve">                     ИВАНКА ДОБРЕВА </w:t>
      </w:r>
      <w:proofErr w:type="spellStart"/>
      <w:r>
        <w:t>ДОБРЕВА</w:t>
      </w:r>
      <w:proofErr w:type="spellEnd"/>
    </w:p>
    <w:p w:rsidR="00596EB6" w:rsidRDefault="00596EB6" w:rsidP="00596EB6">
      <w:r>
        <w:t xml:space="preserve">                     ИВАНКА ЕМИЛОВА АЛЕКСАНДРОВА</w:t>
      </w:r>
    </w:p>
    <w:p w:rsidR="00596EB6" w:rsidRDefault="00596EB6" w:rsidP="00596EB6">
      <w:r>
        <w:t xml:space="preserve">                     ИВАНКА ЖЕЛЕВА МИТЕВА</w:t>
      </w:r>
    </w:p>
    <w:p w:rsidR="00596EB6" w:rsidRDefault="00596EB6" w:rsidP="00596EB6">
      <w:r>
        <w:t xml:space="preserve">                     ИВАНКА КАЛИНОВА ГЕОРГИЕВА</w:t>
      </w:r>
    </w:p>
    <w:p w:rsidR="00596EB6" w:rsidRDefault="00596EB6" w:rsidP="00596EB6">
      <w:r>
        <w:t xml:space="preserve">                     ИВАНКА СТОЯНОВА ВЕЛИНОВА</w:t>
      </w:r>
    </w:p>
    <w:p w:rsidR="00596EB6" w:rsidRDefault="00596EB6" w:rsidP="00596EB6">
      <w:r>
        <w:t xml:space="preserve">                     ИВАНКА ТОДОРОВА МАНДИЕВА</w:t>
      </w:r>
    </w:p>
    <w:p w:rsidR="00596EB6" w:rsidRDefault="00596EB6" w:rsidP="00596EB6">
      <w:r>
        <w:t xml:space="preserve">                     ИВЕЛИНА ВАЛЕНТИНОВА ЖЕЛЯЗКОВА</w:t>
      </w:r>
    </w:p>
    <w:p w:rsidR="00596EB6" w:rsidRDefault="00596EB6" w:rsidP="00596EB6">
      <w:r>
        <w:t xml:space="preserve">                     ИВЕЛИНА КОЛЕВА МИТЕВА</w:t>
      </w:r>
    </w:p>
    <w:p w:rsidR="00596EB6" w:rsidRDefault="00596EB6" w:rsidP="00596EB6">
      <w:r>
        <w:t xml:space="preserve">                     ИВЕТ МАРГАРИТОВА АРНАУДОВА</w:t>
      </w:r>
    </w:p>
    <w:p w:rsidR="00596EB6" w:rsidRDefault="00596EB6" w:rsidP="00596EB6">
      <w:r>
        <w:t xml:space="preserve">                     ИВО СТЕФАНОВ МИТЕВ</w:t>
      </w:r>
    </w:p>
    <w:p w:rsidR="00596EB6" w:rsidRDefault="00596EB6" w:rsidP="00596EB6">
      <w:r>
        <w:t xml:space="preserve">                     ИЛИАНА БОНЕВА МИТЕВА</w:t>
      </w:r>
    </w:p>
    <w:p w:rsidR="00596EB6" w:rsidRDefault="00596EB6" w:rsidP="00596EB6">
      <w:r>
        <w:t xml:space="preserve">                     ИЛИЯ АСЕНОВ АТАНАСОВ</w:t>
      </w:r>
    </w:p>
    <w:p w:rsidR="00596EB6" w:rsidRDefault="00596EB6" w:rsidP="00596EB6">
      <w:r>
        <w:lastRenderedPageBreak/>
        <w:t xml:space="preserve">                     ИЛИЯ АТАНАСОВ </w:t>
      </w:r>
      <w:proofErr w:type="spellStart"/>
      <w:r>
        <w:t>АТАНАСОВ</w:t>
      </w:r>
      <w:proofErr w:type="spellEnd"/>
    </w:p>
    <w:p w:rsidR="00596EB6" w:rsidRDefault="00596EB6" w:rsidP="00596EB6">
      <w:r>
        <w:t xml:space="preserve">                     ИЛИЯ БОЖАРОВ ЖЕЛЯЗКОВ</w:t>
      </w:r>
    </w:p>
    <w:p w:rsidR="00596EB6" w:rsidRDefault="00596EB6" w:rsidP="00596EB6">
      <w:r>
        <w:t xml:space="preserve">                     ИЛИЯ ИВАНОВ ИЛИЕВ</w:t>
      </w:r>
    </w:p>
    <w:p w:rsidR="00596EB6" w:rsidRDefault="00596EB6" w:rsidP="00596EB6">
      <w:r>
        <w:t xml:space="preserve">                     ИЛИЯ ИЛИЕВ ИВАНОВ</w:t>
      </w:r>
    </w:p>
    <w:p w:rsidR="00596EB6" w:rsidRDefault="00596EB6" w:rsidP="00596EB6">
      <w:r>
        <w:t xml:space="preserve">                     ИЛИЯ МИТЕВ ИЛИЕВ</w:t>
      </w:r>
    </w:p>
    <w:p w:rsidR="00596EB6" w:rsidRDefault="00596EB6" w:rsidP="00596EB6">
      <w:r>
        <w:t xml:space="preserve">                     ИЛИЯ САШЕВ АЛЕКСАНДРОВ</w:t>
      </w:r>
    </w:p>
    <w:p w:rsidR="00596EB6" w:rsidRDefault="00596EB6" w:rsidP="00596EB6">
      <w:r>
        <w:t xml:space="preserve">                     ИЛИЯ СТРАХИЛОВ ИЛИЕВ</w:t>
      </w:r>
    </w:p>
    <w:p w:rsidR="00596EB6" w:rsidRDefault="00596EB6" w:rsidP="00596EB6">
      <w:r>
        <w:t xml:space="preserve">                     ИЛИЯНА АСЕНОВА ДИМИТРОВА</w:t>
      </w:r>
    </w:p>
    <w:p w:rsidR="00596EB6" w:rsidRDefault="00596EB6" w:rsidP="00596EB6">
      <w:r>
        <w:t xml:space="preserve">                     ИЛИЯНА РАШКОВА АСЕНОВА</w:t>
      </w:r>
    </w:p>
    <w:p w:rsidR="00596EB6" w:rsidRDefault="00596EB6" w:rsidP="00596EB6">
      <w:r>
        <w:t xml:space="preserve">                     ИЛКО ГЕОРГИЕВ ЯНКОВ</w:t>
      </w:r>
    </w:p>
    <w:p w:rsidR="00596EB6" w:rsidRDefault="00596EB6" w:rsidP="00596EB6">
      <w:r>
        <w:t xml:space="preserve">                     ИРЕНА ИВАЙЛОВА МАРИНОВА</w:t>
      </w:r>
    </w:p>
    <w:p w:rsidR="00596EB6" w:rsidRDefault="00596EB6" w:rsidP="00596EB6">
      <w:r>
        <w:t xml:space="preserve">                     ИСУС АЛЕКСАНДРОВ ПАШОВ</w:t>
      </w:r>
    </w:p>
    <w:p w:rsidR="00596EB6" w:rsidRDefault="00596EB6" w:rsidP="00596EB6">
      <w:r>
        <w:t xml:space="preserve">                     ИСУС АЛЬОШЕВ ХРИСТОВ</w:t>
      </w:r>
    </w:p>
    <w:p w:rsidR="00596EB6" w:rsidRDefault="00596EB6" w:rsidP="00596EB6">
      <w:r>
        <w:t xml:space="preserve">                     ИСУС АНАТОЛИЕВ СТЕФАНОВ</w:t>
      </w:r>
    </w:p>
    <w:p w:rsidR="00596EB6" w:rsidRDefault="00596EB6" w:rsidP="00596EB6">
      <w:r>
        <w:t xml:space="preserve">                     ИСУС ДЕЛЧЕВ МИТЕВ</w:t>
      </w:r>
    </w:p>
    <w:p w:rsidR="00596EB6" w:rsidRDefault="00596EB6" w:rsidP="00596EB6">
      <w:r>
        <w:t xml:space="preserve">                     ИСУС ЗИНОВ АСЕНОВ</w:t>
      </w:r>
    </w:p>
    <w:p w:rsidR="00596EB6" w:rsidRDefault="00596EB6" w:rsidP="00596EB6">
      <w:r>
        <w:t xml:space="preserve">                     ИСУС КОЛЕВ АНГЕЛОВ</w:t>
      </w:r>
    </w:p>
    <w:p w:rsidR="00596EB6" w:rsidRDefault="00596EB6" w:rsidP="00596EB6">
      <w:r>
        <w:t xml:space="preserve">                     ИСУС РАЙЧЕВ АНГЕЛОВ</w:t>
      </w:r>
    </w:p>
    <w:p w:rsidR="00596EB6" w:rsidRDefault="00596EB6" w:rsidP="00596EB6">
      <w:r>
        <w:t xml:space="preserve">                     ЙОВКА ТОДОРОВА ДИМИТРОВА</w:t>
      </w:r>
    </w:p>
    <w:p w:rsidR="00596EB6" w:rsidRDefault="00596EB6" w:rsidP="00596EB6">
      <w:r>
        <w:t xml:space="preserve">                     ЙОВЧО ПЕТКОВ ЖЕЛЯЗКОВ</w:t>
      </w:r>
    </w:p>
    <w:p w:rsidR="00596EB6" w:rsidRDefault="00596EB6" w:rsidP="00596EB6">
      <w:r>
        <w:t xml:space="preserve">                     ЙОРДАНКА ГЕОРГИЕВА ВАСИЛЕВА</w:t>
      </w:r>
    </w:p>
    <w:p w:rsidR="00596EB6" w:rsidRDefault="00596EB6" w:rsidP="00596EB6">
      <w:r>
        <w:t xml:space="preserve">                     ЙОРДАНКА ЖИВКОВА АНГЕЛОВА</w:t>
      </w:r>
    </w:p>
    <w:p w:rsidR="00596EB6" w:rsidRDefault="00596EB6" w:rsidP="00596EB6">
      <w:r>
        <w:t xml:space="preserve">                     ЙОРДАНКА МИТЕВА АНГЕЛОВА</w:t>
      </w:r>
    </w:p>
    <w:p w:rsidR="00596EB6" w:rsidRDefault="00596EB6" w:rsidP="00596EB6">
      <w:r>
        <w:t xml:space="preserve">                     ЙОРДАНКА МИТКОВА АСЕНОВА</w:t>
      </w:r>
    </w:p>
    <w:p w:rsidR="00596EB6" w:rsidRDefault="00596EB6" w:rsidP="00596EB6">
      <w:r>
        <w:t xml:space="preserve">                     ЙОРДАНКА ТЕНЧЕВА ФЕРАЛИЕВА</w:t>
      </w:r>
    </w:p>
    <w:p w:rsidR="00596EB6" w:rsidRDefault="00596EB6" w:rsidP="00596EB6">
      <w:r>
        <w:t xml:space="preserve">                     КАЛИН ВЕСЕЛИНОВ ПЕТКОВ</w:t>
      </w:r>
    </w:p>
    <w:p w:rsidR="00596EB6" w:rsidRDefault="00596EB6" w:rsidP="00596EB6">
      <w:r>
        <w:t xml:space="preserve">                     КАЛИН ГОСПОДИНОВ ДАМАКОВ</w:t>
      </w:r>
    </w:p>
    <w:p w:rsidR="00596EB6" w:rsidRDefault="00596EB6" w:rsidP="00596EB6">
      <w:r>
        <w:t xml:space="preserve">                     КАЛИНКА ВЪЛЧЕВА ФОТЕВА</w:t>
      </w:r>
    </w:p>
    <w:p w:rsidR="00596EB6" w:rsidRDefault="00596EB6" w:rsidP="00596EB6">
      <w:r>
        <w:t xml:space="preserve">                     КАЛИНКА ТОНЕВА ГЕОРГИЕВА</w:t>
      </w:r>
    </w:p>
    <w:p w:rsidR="00596EB6" w:rsidRDefault="00596EB6" w:rsidP="00596EB6">
      <w:r>
        <w:lastRenderedPageBreak/>
        <w:t xml:space="preserve">                     КАЛОЯН ЖЕКОВ КАНЕВ</w:t>
      </w:r>
    </w:p>
    <w:p w:rsidR="00596EB6" w:rsidRDefault="00596EB6" w:rsidP="00596EB6">
      <w:r>
        <w:t xml:space="preserve">                     КАЛЧО ДЕМИРЕВ ИЛИЕВ</w:t>
      </w:r>
    </w:p>
    <w:p w:rsidR="00596EB6" w:rsidRDefault="00596EB6" w:rsidP="00596EB6">
      <w:r>
        <w:t xml:space="preserve">                     КАНУША ГЕОРГИЕВА КОЗАЛИЕВА</w:t>
      </w:r>
    </w:p>
    <w:p w:rsidR="00596EB6" w:rsidRDefault="00596EB6" w:rsidP="00596EB6">
      <w:r>
        <w:t xml:space="preserve">                     КАТИНКА АНГЕЛОВА ГЕНЕВА</w:t>
      </w:r>
    </w:p>
    <w:p w:rsidR="00596EB6" w:rsidRDefault="00596EB6" w:rsidP="00596EB6">
      <w:r>
        <w:t xml:space="preserve">                     КАТЯ АЛЕКСАНДРОВА МИТЕВА</w:t>
      </w:r>
    </w:p>
    <w:p w:rsidR="00596EB6" w:rsidRDefault="00596EB6" w:rsidP="00596EB6">
      <w:r>
        <w:t xml:space="preserve">                     КАТЯ АНГЕЛОВА ПАШОВА</w:t>
      </w:r>
    </w:p>
    <w:p w:rsidR="00596EB6" w:rsidRDefault="00596EB6" w:rsidP="00596EB6">
      <w:r>
        <w:t xml:space="preserve">                     КАТЯ АСЕНОВА ИЛИЕВА</w:t>
      </w:r>
    </w:p>
    <w:p w:rsidR="00596EB6" w:rsidRDefault="00596EB6" w:rsidP="00596EB6">
      <w:r>
        <w:t xml:space="preserve">                     КАТЯ ДЕМИРЕВА АТАНАСОВА</w:t>
      </w:r>
    </w:p>
    <w:p w:rsidR="00596EB6" w:rsidRDefault="00596EB6" w:rsidP="00596EB6">
      <w:r>
        <w:t xml:space="preserve">                     КАТЯ ДЕМИРЕВА МИТКОВА</w:t>
      </w:r>
    </w:p>
    <w:p w:rsidR="00596EB6" w:rsidRDefault="00596EB6" w:rsidP="00596EB6">
      <w:r>
        <w:t xml:space="preserve">                     КАТЯ ЕМИЛОВА АНГЕЛОВА</w:t>
      </w:r>
    </w:p>
    <w:p w:rsidR="00596EB6" w:rsidRDefault="00596EB6" w:rsidP="00596EB6">
      <w:r>
        <w:t xml:space="preserve">                     КАТЯ ЕМИЛОВА ХРИСТОВА</w:t>
      </w:r>
    </w:p>
    <w:p w:rsidR="00596EB6" w:rsidRDefault="00596EB6" w:rsidP="00596EB6">
      <w:r>
        <w:t xml:space="preserve">                     КАТЯ ЖЕЛЯЗКОВА МИТКОВА</w:t>
      </w:r>
    </w:p>
    <w:p w:rsidR="00596EB6" w:rsidRDefault="00596EB6" w:rsidP="00596EB6">
      <w:r>
        <w:t xml:space="preserve">                     КАТЯ ИВАНОВА КИРЕВА</w:t>
      </w:r>
    </w:p>
    <w:p w:rsidR="00596EB6" w:rsidRDefault="00596EB6" w:rsidP="00596EB6">
      <w:r>
        <w:t xml:space="preserve">                     КАТЯ МИЛКОВА ИВАНОВА</w:t>
      </w:r>
    </w:p>
    <w:p w:rsidR="00596EB6" w:rsidRDefault="00596EB6" w:rsidP="00596EB6">
      <w:r>
        <w:t xml:space="preserve">                     КАТЯ САШЕВА АСЕНОВА</w:t>
      </w:r>
    </w:p>
    <w:p w:rsidR="00596EB6" w:rsidRDefault="00596EB6" w:rsidP="00596EB6">
      <w:r>
        <w:t xml:space="preserve">                     КЕРА АСЕНОВА МИТКОВА</w:t>
      </w:r>
    </w:p>
    <w:p w:rsidR="00596EB6" w:rsidRDefault="00596EB6" w:rsidP="00596EB6">
      <w:r>
        <w:t xml:space="preserve">                     КЕРА МИРЧЕВА АТАНАСОВА</w:t>
      </w:r>
    </w:p>
    <w:p w:rsidR="00596EB6" w:rsidRDefault="00596EB6" w:rsidP="00596EB6">
      <w:r>
        <w:t xml:space="preserve">                     КЕРА МИТКОВА ХРИСТОВА</w:t>
      </w:r>
    </w:p>
    <w:p w:rsidR="00596EB6" w:rsidRDefault="00596EB6" w:rsidP="00596EB6">
      <w:r>
        <w:t xml:space="preserve">                     КЕРА СТЕФКОВА МАРКОВА</w:t>
      </w:r>
    </w:p>
    <w:p w:rsidR="00596EB6" w:rsidRDefault="00596EB6" w:rsidP="00596EB6">
      <w:r>
        <w:t xml:space="preserve">                     КИРИЛ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КИРИЛ ЖИВКОВ СТЕФАНОВ</w:t>
      </w:r>
    </w:p>
    <w:p w:rsidR="00596EB6" w:rsidRDefault="00596EB6" w:rsidP="00596EB6">
      <w:r>
        <w:t xml:space="preserve">                     КИРИЛКА ЮЛИЯНОВА МИХАЙЛОВА</w:t>
      </w:r>
    </w:p>
    <w:p w:rsidR="00596EB6" w:rsidRDefault="00596EB6" w:rsidP="00596EB6">
      <w:r>
        <w:t xml:space="preserve">                     КИРО АЛЬОШЕВ МИТЕВ</w:t>
      </w:r>
    </w:p>
    <w:p w:rsidR="00596EB6" w:rsidRDefault="00596EB6" w:rsidP="00596EB6">
      <w:r>
        <w:t xml:space="preserve">                     КИРО ДЕЛЧЕВ МИТЕВ</w:t>
      </w:r>
    </w:p>
    <w:p w:rsidR="00596EB6" w:rsidRDefault="00596EB6" w:rsidP="00596EB6">
      <w:r>
        <w:t xml:space="preserve">                     КИЦА ПАНАЙОТОВА МАРИНОВА</w:t>
      </w:r>
    </w:p>
    <w:p w:rsidR="00596EB6" w:rsidRDefault="00596EB6" w:rsidP="00596EB6">
      <w:r>
        <w:t xml:space="preserve">                     КОЙО ГЕОРГИЕВ ЧОБАНОВ</w:t>
      </w:r>
    </w:p>
    <w:p w:rsidR="00596EB6" w:rsidRDefault="00596EB6" w:rsidP="00596EB6">
      <w:r>
        <w:t xml:space="preserve">                     КОЛЬО ДИНЕВ ЖЕКОВ</w:t>
      </w:r>
    </w:p>
    <w:p w:rsidR="00596EB6" w:rsidRDefault="00596EB6" w:rsidP="00596EB6">
      <w:r>
        <w:t xml:space="preserve">                     КОЛЬО ИВАНОВ МИТЕВ</w:t>
      </w:r>
    </w:p>
    <w:p w:rsidR="00596EB6" w:rsidRDefault="00596EB6" w:rsidP="00596EB6">
      <w:r>
        <w:t xml:space="preserve">                     КОЛЮ АНГЕЛОВ ХРИСТОВ</w:t>
      </w:r>
    </w:p>
    <w:p w:rsidR="00596EB6" w:rsidRDefault="00596EB6" w:rsidP="00596EB6">
      <w:r>
        <w:lastRenderedPageBreak/>
        <w:t xml:space="preserve">                     КОЛЮ ЯНЕВ КАРТАЛЕВ</w:t>
      </w:r>
    </w:p>
    <w:p w:rsidR="00596EB6" w:rsidRDefault="00596EB6" w:rsidP="00596EB6">
      <w:r>
        <w:t xml:space="preserve">                     КОСТА ГЕНЕВ СТРАТИЕВ</w:t>
      </w:r>
    </w:p>
    <w:p w:rsidR="00596EB6" w:rsidRDefault="00596EB6" w:rsidP="00596EB6">
      <w:r>
        <w:t xml:space="preserve">                     КОСТА ДИМИТРОВ КОСТОВ</w:t>
      </w:r>
    </w:p>
    <w:p w:rsidR="00596EB6" w:rsidRDefault="00596EB6" w:rsidP="00596EB6">
      <w:r>
        <w:t xml:space="preserve">                     КОСТА ДИМОВ КУРТЕВ</w:t>
      </w:r>
    </w:p>
    <w:p w:rsidR="00596EB6" w:rsidRDefault="00596EB6" w:rsidP="00596EB6">
      <w:r>
        <w:t xml:space="preserve">                     КРАСЕН ТЕНЕВ ТОДОРОВ</w:t>
      </w:r>
    </w:p>
    <w:p w:rsidR="00596EB6" w:rsidRDefault="00596EB6" w:rsidP="00596EB6">
      <w:r>
        <w:t xml:space="preserve">                     КРАСИМИР АЛЕКСАНДРОВ МИРЧЕВ</w:t>
      </w:r>
    </w:p>
    <w:p w:rsidR="00596EB6" w:rsidRDefault="00596EB6" w:rsidP="00596EB6">
      <w:r>
        <w:t xml:space="preserve">                     КРАСИМИР ВЕСЕЛИНОВ ГОСПОДИНОВ</w:t>
      </w:r>
    </w:p>
    <w:p w:rsidR="00596EB6" w:rsidRDefault="00596EB6" w:rsidP="00596EB6">
      <w:r>
        <w:t xml:space="preserve">                     КРАСИМИР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КРАСИМИР ДИМИТРОВ МИЛКОВ</w:t>
      </w:r>
    </w:p>
    <w:p w:rsidR="00596EB6" w:rsidRDefault="00596EB6" w:rsidP="00596EB6">
      <w:r>
        <w:t xml:space="preserve">                     КРАСИМИР ЖИВКОВ ЕМИЛОВ</w:t>
      </w:r>
    </w:p>
    <w:p w:rsidR="00596EB6" w:rsidRDefault="00596EB6" w:rsidP="00596EB6">
      <w:r>
        <w:t xml:space="preserve">                     КРАСИМИР ЖИВКОВ КИРЕВ</w:t>
      </w:r>
    </w:p>
    <w:p w:rsidR="00596EB6" w:rsidRDefault="00596EB6" w:rsidP="00596EB6">
      <w:r>
        <w:t xml:space="preserve">                     КРАСИМИР МАРТИНОВ МИХАЙЛОВ</w:t>
      </w:r>
    </w:p>
    <w:p w:rsidR="00596EB6" w:rsidRDefault="00596EB6" w:rsidP="00596EB6">
      <w:r>
        <w:t xml:space="preserve">                     КРАСИМИР МИЛКОВ СЛАВЧЕВ</w:t>
      </w:r>
    </w:p>
    <w:p w:rsidR="00596EB6" w:rsidRDefault="00596EB6" w:rsidP="00596EB6">
      <w:r>
        <w:t xml:space="preserve">                     КРАСИМИР НЕДЯЛКОВ КОСТАДИНОВ</w:t>
      </w:r>
    </w:p>
    <w:p w:rsidR="00596EB6" w:rsidRDefault="00596EB6" w:rsidP="00596EB6">
      <w:r>
        <w:t xml:space="preserve">                     КРАСИМИР ТЕНЕВ ХРИСТОВ</w:t>
      </w:r>
    </w:p>
    <w:p w:rsidR="00596EB6" w:rsidRDefault="00596EB6" w:rsidP="00596EB6">
      <w:r>
        <w:t xml:space="preserve">                     КРАСИМИР ТОНЕВ ПЕТКОВ</w:t>
      </w:r>
    </w:p>
    <w:p w:rsidR="00596EB6" w:rsidRDefault="00596EB6" w:rsidP="00596EB6">
      <w:r>
        <w:t xml:space="preserve">                     КРАСИМИР ЧАВДАРОВ МИТКОВ</w:t>
      </w:r>
    </w:p>
    <w:p w:rsidR="00596EB6" w:rsidRDefault="00596EB6" w:rsidP="00596EB6">
      <w:r>
        <w:t xml:space="preserve">                     КРАСИМИРА ВЕЛКОВА ДИМИТРОВА</w:t>
      </w:r>
    </w:p>
    <w:p w:rsidR="00596EB6" w:rsidRDefault="00596EB6" w:rsidP="00596EB6">
      <w:r>
        <w:t xml:space="preserve">                     КРАСИМИРА ДИМОВА КУРТЕВА</w:t>
      </w:r>
    </w:p>
    <w:p w:rsidR="00596EB6" w:rsidRDefault="00596EB6" w:rsidP="00596EB6">
      <w:r>
        <w:t xml:space="preserve">                     КРАСИМИРА МИТКОВА АСЕНОВА</w:t>
      </w:r>
    </w:p>
    <w:p w:rsidR="00596EB6" w:rsidRDefault="00596EB6" w:rsidP="00596EB6">
      <w:r>
        <w:t xml:space="preserve">                     КРАСИМИРА РУМЕНОВА КИРЕВА</w:t>
      </w:r>
    </w:p>
    <w:p w:rsidR="00596EB6" w:rsidRDefault="00596EB6" w:rsidP="00596EB6">
      <w:r>
        <w:t xml:space="preserve">                     КРЕМЕНА ЗЮМБИЛОВА МАРИНОВА</w:t>
      </w:r>
    </w:p>
    <w:p w:rsidR="00596EB6" w:rsidRDefault="00596EB6" w:rsidP="00596EB6">
      <w:r>
        <w:t xml:space="preserve">                     КРЕМЕНА МАРГАРИТОВА ИВАНОВА</w:t>
      </w:r>
    </w:p>
    <w:p w:rsidR="00596EB6" w:rsidRDefault="00596EB6" w:rsidP="00596EB6">
      <w:r>
        <w:t xml:space="preserve">                     КРЕМЕНА МИТКОВА АТАНАСОВА</w:t>
      </w:r>
    </w:p>
    <w:p w:rsidR="00596EB6" w:rsidRDefault="00596EB6" w:rsidP="00596EB6">
      <w:r>
        <w:t xml:space="preserve">                     КРЕМЕНА ПЕНЕВА ПЕТРОВА</w:t>
      </w:r>
    </w:p>
    <w:p w:rsidR="00596EB6" w:rsidRDefault="00596EB6" w:rsidP="00596EB6">
      <w:r>
        <w:t xml:space="preserve">                     КРИСТИАНА ЗИНОВА АСЕНОВА</w:t>
      </w:r>
    </w:p>
    <w:p w:rsidR="00596EB6" w:rsidRDefault="00596EB6" w:rsidP="00596EB6">
      <w:r>
        <w:t xml:space="preserve">                     ЛЕОНОРА ЖИВКОВА ЖЕЛЕВА</w:t>
      </w:r>
    </w:p>
    <w:p w:rsidR="00596EB6" w:rsidRDefault="00596EB6" w:rsidP="00596EB6">
      <w:r>
        <w:t xml:space="preserve">                     ЛИДИЯ ПЕТКОВА ИВАНОВА</w:t>
      </w:r>
    </w:p>
    <w:p w:rsidR="00596EB6" w:rsidRDefault="00596EB6" w:rsidP="00596EB6">
      <w:r>
        <w:t xml:space="preserve">                     ЛИЛИЯ ИВАНОВА ГЕНЕВА</w:t>
      </w:r>
    </w:p>
    <w:p w:rsidR="00596EB6" w:rsidRDefault="00596EB6" w:rsidP="00596EB6">
      <w:r>
        <w:lastRenderedPageBreak/>
        <w:t xml:space="preserve">                     ЛИЛЯНА АНГЕЛОВА СТОЯНОВА</w:t>
      </w:r>
    </w:p>
    <w:p w:rsidR="00596EB6" w:rsidRDefault="00596EB6" w:rsidP="00596EB6">
      <w:r>
        <w:t xml:space="preserve">                     ЛИЛЯНА ДЕЛЧЕВА ИВАНОВА</w:t>
      </w:r>
    </w:p>
    <w:p w:rsidR="00596EB6" w:rsidRDefault="00596EB6" w:rsidP="00596EB6">
      <w:r>
        <w:t xml:space="preserve">                     ЛИЛЯНА ТЕНЕВА КАРАБАЛИЕВА</w:t>
      </w:r>
    </w:p>
    <w:p w:rsidR="00596EB6" w:rsidRDefault="00596EB6" w:rsidP="00596EB6">
      <w:r>
        <w:t xml:space="preserve">                     ЛУШКА КРАСИМИРОВА БОЯНОВА</w:t>
      </w:r>
    </w:p>
    <w:p w:rsidR="00596EB6" w:rsidRDefault="00596EB6" w:rsidP="00596EB6">
      <w:r>
        <w:t xml:space="preserve">                     ЛЪЧЕЗАРА АЛЕКСАНДРОВА ПАРТАЛЕВА</w:t>
      </w:r>
    </w:p>
    <w:p w:rsidR="00596EB6" w:rsidRDefault="00596EB6" w:rsidP="00596EB6">
      <w:r>
        <w:t xml:space="preserve">                     ЛЮБКА ТИЛЕВА ГАТЕВА</w:t>
      </w:r>
    </w:p>
    <w:p w:rsidR="00596EB6" w:rsidRDefault="00596EB6" w:rsidP="00596EB6">
      <w:r>
        <w:t xml:space="preserve">                     ЛЮБОМИР САШЕВ МИРЧЕВ</w:t>
      </w:r>
    </w:p>
    <w:p w:rsidR="00596EB6" w:rsidRDefault="00596EB6" w:rsidP="00596EB6">
      <w:r>
        <w:t xml:space="preserve">                     ЛЮБОМИР ТОНЕВ ГЕНЕВ</w:t>
      </w:r>
    </w:p>
    <w:p w:rsidR="00596EB6" w:rsidRDefault="00596EB6" w:rsidP="00596EB6">
      <w:r>
        <w:t xml:space="preserve">                     МАВРУДА ХРИСТОВА КОРУДЖИЕВА</w:t>
      </w:r>
    </w:p>
    <w:p w:rsidR="00596EB6" w:rsidRDefault="00596EB6" w:rsidP="00596EB6">
      <w:r>
        <w:t xml:space="preserve">                     МАНА ВЕЛЧЕВА АСЕНОВА</w:t>
      </w:r>
    </w:p>
    <w:p w:rsidR="00596EB6" w:rsidRDefault="00596EB6" w:rsidP="00596EB6">
      <w:r>
        <w:t xml:space="preserve">                     МАНКА ИЛИЕВА АТАНАСОВА</w:t>
      </w:r>
    </w:p>
    <w:p w:rsidR="00596EB6" w:rsidRDefault="00596EB6" w:rsidP="00596EB6">
      <w:r>
        <w:t xml:space="preserve">                     МАНКА МИТЕВА АНТОНОВА</w:t>
      </w:r>
    </w:p>
    <w:p w:rsidR="00596EB6" w:rsidRDefault="00596EB6" w:rsidP="00596EB6">
      <w:r>
        <w:t xml:space="preserve">                     МАРА АНГЕЛОВА ПАЛДЪМОВА</w:t>
      </w:r>
    </w:p>
    <w:p w:rsidR="00596EB6" w:rsidRDefault="00596EB6" w:rsidP="00596EB6">
      <w:r>
        <w:t xml:space="preserve">                     МАРА ДОБРЕВА ПЕТКОВА</w:t>
      </w:r>
    </w:p>
    <w:p w:rsidR="00596EB6" w:rsidRDefault="00596EB6" w:rsidP="00596EB6">
      <w:r>
        <w:t xml:space="preserve">                     МАРГАРИТ ИВАНОВ МАРИНОВ</w:t>
      </w:r>
    </w:p>
    <w:p w:rsidR="00596EB6" w:rsidRDefault="00596EB6" w:rsidP="00596EB6">
      <w:r>
        <w:t xml:space="preserve">                     МАРГАРИТ МИХАЙЛОВ АРНАУДОВ</w:t>
      </w:r>
    </w:p>
    <w:p w:rsidR="00596EB6" w:rsidRDefault="00596EB6" w:rsidP="00596EB6">
      <w:r>
        <w:t xml:space="preserve">                     МАРГАРИТА СТАНИМИРОВА ИВАНОВА</w:t>
      </w:r>
    </w:p>
    <w:p w:rsidR="00596EB6" w:rsidRDefault="00596EB6" w:rsidP="00596EB6">
      <w:r>
        <w:t xml:space="preserve">                     МАРИАНА ВАСИЛЕВА МИТКОВА</w:t>
      </w:r>
    </w:p>
    <w:p w:rsidR="00596EB6" w:rsidRDefault="00596EB6" w:rsidP="00596EB6">
      <w:r>
        <w:t xml:space="preserve">                     МАРИАНА ДИМИТРОВА ДОЙЧЕВА</w:t>
      </w:r>
    </w:p>
    <w:p w:rsidR="00596EB6" w:rsidRDefault="00596EB6" w:rsidP="00596EB6">
      <w:r>
        <w:t xml:space="preserve">                     МАРИАНА КИРИЛОВА ДАМЯНОВА</w:t>
      </w:r>
    </w:p>
    <w:p w:rsidR="00596EB6" w:rsidRDefault="00596EB6" w:rsidP="00596EB6">
      <w:r>
        <w:t xml:space="preserve">                     МАРИАНА СТОЯНОВА МАРИНОВА</w:t>
      </w:r>
    </w:p>
    <w:p w:rsidR="00596EB6" w:rsidRDefault="00596EB6" w:rsidP="00596EB6">
      <w:r>
        <w:t xml:space="preserve">                     МАРИЙКА ДАНЧЕВА ИЛЧЕВА</w:t>
      </w:r>
    </w:p>
    <w:p w:rsidR="00596EB6" w:rsidRDefault="00596EB6" w:rsidP="00596EB6">
      <w:r>
        <w:t xml:space="preserve">                     МАРИЙКА КОСТОВА ПИЛИЧЕВА</w:t>
      </w:r>
    </w:p>
    <w:p w:rsidR="00596EB6" w:rsidRDefault="00596EB6" w:rsidP="00596EB6">
      <w:r>
        <w:t xml:space="preserve">                     МАРИЙКА ТАНЕВА АНТОНОВА</w:t>
      </w:r>
    </w:p>
    <w:p w:rsidR="00596EB6" w:rsidRDefault="00596EB6" w:rsidP="00596EB6">
      <w:r>
        <w:t xml:space="preserve">                     МАРИЙКА ХРИСТОВА ГЕОРГИЕВА</w:t>
      </w:r>
    </w:p>
    <w:p w:rsidR="00596EB6" w:rsidRDefault="00596EB6" w:rsidP="00596EB6">
      <w:r>
        <w:t xml:space="preserve">                     МАРИЛЕТА РУМЕНОВА АНГЕЛОВА</w:t>
      </w:r>
    </w:p>
    <w:p w:rsidR="00596EB6" w:rsidRDefault="00596EB6" w:rsidP="00596EB6">
      <w:r>
        <w:t xml:space="preserve">                     МАРИН АЛЬОШЕВ ДЕЛЧЕВ</w:t>
      </w:r>
    </w:p>
    <w:p w:rsidR="00596EB6" w:rsidRDefault="00596EB6" w:rsidP="00596EB6">
      <w:r>
        <w:t xml:space="preserve">                     МАРИН ГЕОРГИЕВ ФЕРАЛИЕВ</w:t>
      </w:r>
    </w:p>
    <w:p w:rsidR="00596EB6" w:rsidRDefault="00596EB6" w:rsidP="00596EB6">
      <w:r>
        <w:t xml:space="preserve">                     МАРИНА ЖЕЛЯЗКОВА МИТКОВА</w:t>
      </w:r>
    </w:p>
    <w:p w:rsidR="00596EB6" w:rsidRDefault="00596EB6" w:rsidP="00596EB6">
      <w:r>
        <w:lastRenderedPageBreak/>
        <w:t xml:space="preserve">                     МАРИНЕЛА НАДЕВА АНДОНОВА</w:t>
      </w:r>
    </w:p>
    <w:p w:rsidR="00596EB6" w:rsidRDefault="00596EB6" w:rsidP="00596EB6">
      <w:r>
        <w:t xml:space="preserve">                     МАРИНКА ИВАНОВА ДАУЛОВА</w:t>
      </w:r>
    </w:p>
    <w:p w:rsidR="00596EB6" w:rsidRDefault="00596EB6" w:rsidP="00596EB6">
      <w:r>
        <w:t xml:space="preserve">                     МАРИЯ АНГЕЛОВА АСЕНОВА</w:t>
      </w:r>
    </w:p>
    <w:p w:rsidR="00596EB6" w:rsidRDefault="00596EB6" w:rsidP="00596EB6">
      <w:r>
        <w:t xml:space="preserve">                     МАРИЯ АНГЕЛОВА ИВАНОВА</w:t>
      </w:r>
    </w:p>
    <w:p w:rsidR="00596EB6" w:rsidRDefault="00596EB6" w:rsidP="00596EB6">
      <w:r>
        <w:t xml:space="preserve">                     МАРИЯ АНГЕЛОВА ИВАНОВА</w:t>
      </w:r>
    </w:p>
    <w:p w:rsidR="00596EB6" w:rsidRDefault="00596EB6" w:rsidP="00596EB6">
      <w:r>
        <w:t xml:space="preserve">                     МАРИЯ АНТОНОВА ШОМОВА</w:t>
      </w:r>
    </w:p>
    <w:p w:rsidR="00596EB6" w:rsidRDefault="00596EB6" w:rsidP="00596EB6">
      <w:r>
        <w:t xml:space="preserve">                     МАРИЯ АСЕНОВА АНГЕЛОВА</w:t>
      </w:r>
    </w:p>
    <w:p w:rsidR="00596EB6" w:rsidRDefault="00596EB6" w:rsidP="00596EB6">
      <w:r>
        <w:t xml:space="preserve">                     МАРИЯ АСЕНОВА АТАНАСОВА</w:t>
      </w:r>
    </w:p>
    <w:p w:rsidR="00596EB6" w:rsidRDefault="00596EB6" w:rsidP="00596EB6">
      <w:r>
        <w:t xml:space="preserve">                     МАРИЯ АСЕНОВА МИТЕВА</w:t>
      </w:r>
    </w:p>
    <w:p w:rsidR="00596EB6" w:rsidRDefault="00596EB6" w:rsidP="00596EB6">
      <w:r>
        <w:t xml:space="preserve">                     МАРИЯ АТАНАСОВА МАРКОВА</w:t>
      </w:r>
    </w:p>
    <w:p w:rsidR="00596EB6" w:rsidRDefault="00596EB6" w:rsidP="00596EB6">
      <w:r>
        <w:t xml:space="preserve">                     МАРИЯ ВЪЛЧЕВА </w:t>
      </w:r>
      <w:proofErr w:type="spellStart"/>
      <w:r>
        <w:t>ВЪЛЧЕВА</w:t>
      </w:r>
      <w:proofErr w:type="spellEnd"/>
    </w:p>
    <w:p w:rsidR="00596EB6" w:rsidRDefault="00596EB6" w:rsidP="00596EB6">
      <w:r>
        <w:t xml:space="preserve">                     МАРИЯ ДЕЛЧЕВА МИЛКОВА</w:t>
      </w:r>
    </w:p>
    <w:p w:rsidR="00596EB6" w:rsidRDefault="00596EB6" w:rsidP="00596EB6">
      <w:r>
        <w:t xml:space="preserve">                     МАРИЯ ЕМИЛОВА АНГЕЛОВА</w:t>
      </w:r>
    </w:p>
    <w:p w:rsidR="00596EB6" w:rsidRDefault="00596EB6" w:rsidP="00596EB6">
      <w:r>
        <w:t xml:space="preserve">                     МАРИЯ ИЛИЕВА МИТЕВА</w:t>
      </w:r>
    </w:p>
    <w:p w:rsidR="00596EB6" w:rsidRDefault="00596EB6" w:rsidP="00596EB6">
      <w:r>
        <w:t xml:space="preserve">                     МАРИЯ КРАСИМИРОВА МАРТИНОВА</w:t>
      </w:r>
    </w:p>
    <w:p w:rsidR="00596EB6" w:rsidRDefault="00596EB6" w:rsidP="00596EB6">
      <w:r>
        <w:t xml:space="preserve">                     МАРИЯ МИНЧЕВА ЖЕЛЯЗКОВА</w:t>
      </w:r>
    </w:p>
    <w:p w:rsidR="00596EB6" w:rsidRDefault="00596EB6" w:rsidP="00596EB6">
      <w:r>
        <w:t xml:space="preserve">                     МАРИЯ МИТКОВА ХРИСТОВА</w:t>
      </w:r>
    </w:p>
    <w:p w:rsidR="00596EB6" w:rsidRDefault="00596EB6" w:rsidP="00596EB6">
      <w:r>
        <w:t xml:space="preserve">                     МАРИЯ НЕНОВА ГЕНОВА</w:t>
      </w:r>
    </w:p>
    <w:p w:rsidR="00596EB6" w:rsidRDefault="00596EB6" w:rsidP="00596EB6">
      <w:r>
        <w:t xml:space="preserve">                     МАРИЯ ПЕНЕВА ИВАНОВА</w:t>
      </w:r>
    </w:p>
    <w:p w:rsidR="00596EB6" w:rsidRDefault="00596EB6" w:rsidP="00596EB6">
      <w:r>
        <w:t xml:space="preserve">                     МАРИЯН БОЙЧЕВ ИВАНОВ</w:t>
      </w:r>
    </w:p>
    <w:p w:rsidR="00596EB6" w:rsidRDefault="00596EB6" w:rsidP="00596EB6">
      <w:r>
        <w:t xml:space="preserve">                     МАРИЯН ПЕТРОВ УЗУНОВ</w:t>
      </w:r>
    </w:p>
    <w:p w:rsidR="00596EB6" w:rsidRDefault="00596EB6" w:rsidP="00596EB6">
      <w:r>
        <w:t xml:space="preserve">                     МАРИЯНА АНГЕЛОВА САШЕВА</w:t>
      </w:r>
    </w:p>
    <w:p w:rsidR="00596EB6" w:rsidRDefault="00596EB6" w:rsidP="00596EB6">
      <w:r>
        <w:t xml:space="preserve">                     МАРИЯНА АСЕНОВА ИВАНОВА</w:t>
      </w:r>
    </w:p>
    <w:p w:rsidR="00596EB6" w:rsidRDefault="00596EB6" w:rsidP="00596EB6">
      <w:r>
        <w:t xml:space="preserve">                     МАРИЯНА ИВАНОВА ВЪЛКОВА</w:t>
      </w:r>
    </w:p>
    <w:p w:rsidR="00596EB6" w:rsidRDefault="00596EB6" w:rsidP="00596EB6">
      <w:r>
        <w:t xml:space="preserve">                     МАРИЯНА САШЕВА МИТКОВА</w:t>
      </w:r>
    </w:p>
    <w:p w:rsidR="00596EB6" w:rsidRDefault="00596EB6" w:rsidP="00596EB6">
      <w:r>
        <w:t xml:space="preserve">                     МАРКО ПЕТРОВ АЛАДЖОВ</w:t>
      </w:r>
    </w:p>
    <w:p w:rsidR="00596EB6" w:rsidRDefault="00596EB6" w:rsidP="00596EB6">
      <w:r>
        <w:t xml:space="preserve">                     МАРТИН ГАНЧЕВ ГЕОРГИЕВ</w:t>
      </w:r>
    </w:p>
    <w:p w:rsidR="00596EB6" w:rsidRDefault="00596EB6" w:rsidP="00596EB6">
      <w:r>
        <w:t xml:space="preserve">                     МАРТИН ТЕНЕВ ДОЙКОВ</w:t>
      </w:r>
    </w:p>
    <w:p w:rsidR="00596EB6" w:rsidRDefault="00596EB6" w:rsidP="00596EB6">
      <w:r>
        <w:t xml:space="preserve">                     МАРТИН ТОДОРОВ МИХАЙЛОВ</w:t>
      </w:r>
    </w:p>
    <w:p w:rsidR="00596EB6" w:rsidRDefault="00596EB6" w:rsidP="00596EB6">
      <w:r>
        <w:lastRenderedPageBreak/>
        <w:t xml:space="preserve">                     МАРТИНА РУМЕНОВА ВЛАДИМИРОВА</w:t>
      </w:r>
    </w:p>
    <w:p w:rsidR="00596EB6" w:rsidRDefault="00596EB6" w:rsidP="00596EB6">
      <w:r>
        <w:t xml:space="preserve">                     МАТА НИКОЛОВА КУМАНОВА</w:t>
      </w:r>
    </w:p>
    <w:p w:rsidR="00596EB6" w:rsidRDefault="00596EB6" w:rsidP="00596EB6">
      <w:r>
        <w:t xml:space="preserve">                     МАЯ ВАЛЕРИЕВА ИВАНОВА-ХРИСТОВА</w:t>
      </w:r>
    </w:p>
    <w:p w:rsidR="00596EB6" w:rsidRDefault="00596EB6" w:rsidP="00596EB6">
      <w:r>
        <w:t xml:space="preserve">                     МЕТОДИ АНДРЕЕВ ИВАНОВ</w:t>
      </w:r>
    </w:p>
    <w:p w:rsidR="00596EB6" w:rsidRDefault="00596EB6" w:rsidP="00596EB6">
      <w:r>
        <w:t xml:space="preserve">                     МИГЛЕНА ВАСИЛЕВА МИТКОВА</w:t>
      </w:r>
    </w:p>
    <w:p w:rsidR="00596EB6" w:rsidRDefault="00596EB6" w:rsidP="00596EB6">
      <w:r>
        <w:t xml:space="preserve">                     МИЛЕН КРАСИМИРОВ МИЛКОВ</w:t>
      </w:r>
    </w:p>
    <w:p w:rsidR="00596EB6" w:rsidRDefault="00596EB6" w:rsidP="00596EB6">
      <w:r>
        <w:t xml:space="preserve">                     МИЛЕН НАДЕВ АНДОНОВ</w:t>
      </w:r>
    </w:p>
    <w:p w:rsidR="00596EB6" w:rsidRDefault="00596EB6" w:rsidP="00596EB6">
      <w:r>
        <w:t xml:space="preserve">                     МИЛЕНА АНГЕЛОВА СТЕФАНОВА</w:t>
      </w:r>
    </w:p>
    <w:p w:rsidR="00596EB6" w:rsidRDefault="00596EB6" w:rsidP="00596EB6">
      <w:r>
        <w:t xml:space="preserve">                     МИЛЕНА ВЪЛЧЕВА НАНЕВА</w:t>
      </w:r>
    </w:p>
    <w:p w:rsidR="00596EB6" w:rsidRDefault="00596EB6" w:rsidP="00596EB6">
      <w:r>
        <w:t xml:space="preserve">                     МИЛЕНА ЖЕЛЯЗКОВА МИТКОВА</w:t>
      </w:r>
    </w:p>
    <w:p w:rsidR="00596EB6" w:rsidRDefault="00596EB6" w:rsidP="00596EB6">
      <w:r>
        <w:t xml:space="preserve">                     МИЛЕНА САШЕВА МИТЕВА</w:t>
      </w:r>
    </w:p>
    <w:p w:rsidR="00596EB6" w:rsidRDefault="00596EB6" w:rsidP="00596EB6">
      <w:r>
        <w:t xml:space="preserve">                     МИЛИЗАР ЛЪЧЕЗАРОВ МИЛЧЕВ</w:t>
      </w:r>
    </w:p>
    <w:p w:rsidR="00596EB6" w:rsidRDefault="00596EB6" w:rsidP="00596EB6">
      <w:r>
        <w:t xml:space="preserve">                     МИЛКА ИВАНОВА АНГЕЛОВА</w:t>
      </w:r>
    </w:p>
    <w:p w:rsidR="00596EB6" w:rsidRDefault="00596EB6" w:rsidP="00596EB6">
      <w:r>
        <w:t xml:space="preserve">                     МИЛКА ТЕНЕВА МАРЧЕВА</w:t>
      </w:r>
    </w:p>
    <w:p w:rsidR="00596EB6" w:rsidRDefault="00596EB6" w:rsidP="00596EB6">
      <w:r>
        <w:t xml:space="preserve">                     МИЛКО САШКОВ МИЛКОВ</w:t>
      </w:r>
    </w:p>
    <w:p w:rsidR="00596EB6" w:rsidRDefault="00596EB6" w:rsidP="00596EB6">
      <w:r>
        <w:t xml:space="preserve">                     МИЛКО СЛАВЧЕВ АНГЕЛОВ</w:t>
      </w:r>
    </w:p>
    <w:p w:rsidR="00596EB6" w:rsidRDefault="00596EB6" w:rsidP="00596EB6">
      <w:r>
        <w:t xml:space="preserve">                     МИЛЬО АСЕНОВ МИЛЕВ</w:t>
      </w:r>
    </w:p>
    <w:p w:rsidR="00596EB6" w:rsidRDefault="00596EB6" w:rsidP="00596EB6">
      <w:r>
        <w:t xml:space="preserve">                     МИМА ВЛАДИМИРОВА АНТОНОВА</w:t>
      </w:r>
    </w:p>
    <w:p w:rsidR="00596EB6" w:rsidRDefault="00596EB6" w:rsidP="00596EB6">
      <w:r>
        <w:t xml:space="preserve">                     МИМА ДОНЕВА МИХАЙЛОВА</w:t>
      </w:r>
    </w:p>
    <w:p w:rsidR="00596EB6" w:rsidRDefault="00596EB6" w:rsidP="00596EB6">
      <w:r>
        <w:t xml:space="preserve">                     МИМА МИРЧЕВА МАРКОВА</w:t>
      </w:r>
    </w:p>
    <w:p w:rsidR="00596EB6" w:rsidRDefault="00596EB6" w:rsidP="00596EB6">
      <w:r>
        <w:t xml:space="preserve">                     МИМА ПЕТЕВА ТИЛЕ</w:t>
      </w:r>
    </w:p>
    <w:p w:rsidR="00596EB6" w:rsidRDefault="00596EB6" w:rsidP="00596EB6">
      <w:r>
        <w:t xml:space="preserve">                     МИНА АНДРЕЕВА ИВАНОВА</w:t>
      </w:r>
    </w:p>
    <w:p w:rsidR="00596EB6" w:rsidRDefault="00596EB6" w:rsidP="00596EB6">
      <w:r>
        <w:t xml:space="preserve">                     МИНКА АНАТОЛИЕВА АСЕНОВА</w:t>
      </w:r>
    </w:p>
    <w:p w:rsidR="00596EB6" w:rsidRDefault="00596EB6" w:rsidP="00596EB6">
      <w:r>
        <w:t xml:space="preserve">                     МИНКА АНГЕЛОВА ДИМИТРОВА</w:t>
      </w:r>
    </w:p>
    <w:p w:rsidR="00596EB6" w:rsidRDefault="00596EB6" w:rsidP="00596EB6">
      <w:r>
        <w:t xml:space="preserve">                     МИНКА АНГЕЛОВА ХРИСТОВА</w:t>
      </w:r>
    </w:p>
    <w:p w:rsidR="00596EB6" w:rsidRDefault="00596EB6" w:rsidP="00596EB6">
      <w:r>
        <w:t xml:space="preserve">                     МИНКА АНТОНОВА МИТКОВА</w:t>
      </w:r>
    </w:p>
    <w:p w:rsidR="00596EB6" w:rsidRDefault="00596EB6" w:rsidP="00596EB6">
      <w:r>
        <w:t xml:space="preserve">                     МИНКА АТАНАСОВА МИРЧЕВА</w:t>
      </w:r>
    </w:p>
    <w:p w:rsidR="00596EB6" w:rsidRDefault="00596EB6" w:rsidP="00596EB6">
      <w:r>
        <w:t xml:space="preserve">                     МИНКА АТАНАСОВА МИТЕВА</w:t>
      </w:r>
    </w:p>
    <w:p w:rsidR="00596EB6" w:rsidRDefault="00596EB6" w:rsidP="00596EB6">
      <w:r>
        <w:t xml:space="preserve">                     МИНКА АТАНАСОВА МИТЕВА</w:t>
      </w:r>
    </w:p>
    <w:p w:rsidR="00596EB6" w:rsidRDefault="00596EB6" w:rsidP="00596EB6">
      <w:r>
        <w:lastRenderedPageBreak/>
        <w:t xml:space="preserve">                     МИНКА БОТЕВА МИТКОВА</w:t>
      </w:r>
    </w:p>
    <w:p w:rsidR="00596EB6" w:rsidRDefault="00596EB6" w:rsidP="00596EB6">
      <w:r>
        <w:t xml:space="preserve">                     МИНКА ЖЕЛЯЗКОВА МИТКОВА</w:t>
      </w:r>
    </w:p>
    <w:p w:rsidR="00596EB6" w:rsidRDefault="00596EB6" w:rsidP="00596EB6">
      <w:r>
        <w:t xml:space="preserve">                     МИНКА ЖУЛИЕТОВА АТАНАСОВА</w:t>
      </w:r>
    </w:p>
    <w:p w:rsidR="00596EB6" w:rsidRDefault="00596EB6" w:rsidP="00596EB6">
      <w:r>
        <w:t xml:space="preserve">                     МИНКА ЗАХАРИЕВА ДИМИТРОВА</w:t>
      </w:r>
    </w:p>
    <w:p w:rsidR="00596EB6" w:rsidRDefault="00596EB6" w:rsidP="00596EB6">
      <w:r>
        <w:t xml:space="preserve">                     МИНКА ИВАНОВА ИЛИЕВА</w:t>
      </w:r>
    </w:p>
    <w:p w:rsidR="00596EB6" w:rsidRDefault="00596EB6" w:rsidP="00596EB6">
      <w:r>
        <w:t xml:space="preserve">                     МИНКА КИРИЛОВА ИЛИЕВА</w:t>
      </w:r>
    </w:p>
    <w:p w:rsidR="00596EB6" w:rsidRDefault="00596EB6" w:rsidP="00596EB6">
      <w:r>
        <w:t xml:space="preserve">                     МИНКА МИНЧЕВА МАРКОВА</w:t>
      </w:r>
    </w:p>
    <w:p w:rsidR="00596EB6" w:rsidRDefault="00596EB6" w:rsidP="00596EB6">
      <w:r>
        <w:t xml:space="preserve">                     МИНКА СЛАВОВА МИРЧЕВА</w:t>
      </w:r>
    </w:p>
    <w:p w:rsidR="00596EB6" w:rsidRDefault="00596EB6" w:rsidP="00596EB6">
      <w:r>
        <w:t xml:space="preserve">                     МИНКО ЖИВКОВ МИНКОВ</w:t>
      </w:r>
    </w:p>
    <w:p w:rsidR="00596EB6" w:rsidRDefault="00596EB6" w:rsidP="00596EB6">
      <w:r>
        <w:t xml:space="preserve">                     МИРЕЛА БОЯНОВА БОЙЧЕВА</w:t>
      </w:r>
    </w:p>
    <w:p w:rsidR="00596EB6" w:rsidRDefault="00596EB6" w:rsidP="00596EB6">
      <w:r>
        <w:t xml:space="preserve">                     МИРОСЛАВ АЛЕКСАНДРОВ МИРЧЕВ</w:t>
      </w:r>
    </w:p>
    <w:p w:rsidR="00596EB6" w:rsidRDefault="00596EB6" w:rsidP="00596EB6">
      <w:r>
        <w:t xml:space="preserve">                     МИРОСЛАВ ДИМОВ ИЛИЕВ</w:t>
      </w:r>
    </w:p>
    <w:p w:rsidR="00596EB6" w:rsidRDefault="00596EB6" w:rsidP="00596EB6">
      <w:r>
        <w:t xml:space="preserve">                     МИРОСЛАВ МИТКОВ ДИМОВ</w:t>
      </w:r>
    </w:p>
    <w:p w:rsidR="00596EB6" w:rsidRDefault="00596EB6" w:rsidP="00596EB6">
      <w:r>
        <w:t xml:space="preserve">                     МИРОСЛАВ СТЕФКОВ ЖЕЛЯЗКОВ</w:t>
      </w:r>
    </w:p>
    <w:p w:rsidR="00596EB6" w:rsidRDefault="00596EB6" w:rsidP="00596EB6">
      <w:r>
        <w:t xml:space="preserve">                     МИРОСЛАВ ХРИСТОВ МАРАШЛИЕВ</w:t>
      </w:r>
    </w:p>
    <w:p w:rsidR="00596EB6" w:rsidRDefault="00596EB6" w:rsidP="00596EB6">
      <w:r>
        <w:t xml:space="preserve">                     МИРЧО САШЕВ АЛЕКСАНДРОВ</w:t>
      </w:r>
    </w:p>
    <w:p w:rsidR="00596EB6" w:rsidRDefault="00596EB6" w:rsidP="00596EB6">
      <w:r>
        <w:t xml:space="preserve">                     МИТКА ГЕОРГИЕВА МИЛЕВА</w:t>
      </w:r>
    </w:p>
    <w:p w:rsidR="00596EB6" w:rsidRDefault="00596EB6" w:rsidP="00596EB6">
      <w:r>
        <w:t xml:space="preserve">                     МИТКО АЛЕКСАНДРОВ МАРКОВ</w:t>
      </w:r>
    </w:p>
    <w:p w:rsidR="00596EB6" w:rsidRDefault="00596EB6" w:rsidP="00596EB6">
      <w:r>
        <w:t xml:space="preserve">                     МИТКО АЛЕКСАНДРОВ МИТКОВ</w:t>
      </w:r>
    </w:p>
    <w:p w:rsidR="00596EB6" w:rsidRDefault="00596EB6" w:rsidP="00596EB6">
      <w:r>
        <w:t xml:space="preserve">                     МИТКО АНГЕЛОВ АСЕНОВ</w:t>
      </w:r>
    </w:p>
    <w:p w:rsidR="00596EB6" w:rsidRDefault="00596EB6" w:rsidP="00596EB6">
      <w:r>
        <w:t xml:space="preserve">                     МИТКО АНГЕЛОВ ХРИСТОВ</w:t>
      </w:r>
    </w:p>
    <w:p w:rsidR="00596EB6" w:rsidRDefault="00596EB6" w:rsidP="00596EB6">
      <w:r>
        <w:t xml:space="preserve">                     МИТКО АНЕТОВ ТОДОРОВ</w:t>
      </w:r>
    </w:p>
    <w:p w:rsidR="00596EB6" w:rsidRDefault="00596EB6" w:rsidP="00596EB6">
      <w:r>
        <w:t xml:space="preserve">                     МИТКО АНТОНОВ </w:t>
      </w:r>
      <w:proofErr w:type="spellStart"/>
      <w:r>
        <w:t>АНТОНОВ</w:t>
      </w:r>
      <w:proofErr w:type="spellEnd"/>
    </w:p>
    <w:p w:rsidR="00596EB6" w:rsidRDefault="00596EB6" w:rsidP="00596EB6">
      <w:r>
        <w:t xml:space="preserve">                     МИТКО ВЕЛЧЕВ ИВАНОВ</w:t>
      </w:r>
    </w:p>
    <w:p w:rsidR="00596EB6" w:rsidRDefault="00596EB6" w:rsidP="00596EB6">
      <w:r>
        <w:t xml:space="preserve">                     МИТКО ГЕНОВ ШАРЛАНОВ</w:t>
      </w:r>
    </w:p>
    <w:p w:rsidR="00596EB6" w:rsidRDefault="00596EB6" w:rsidP="00596EB6">
      <w:r>
        <w:t xml:space="preserve">                     МИТКО ГЕОРГИЕВ ВЪЛКОВ</w:t>
      </w:r>
    </w:p>
    <w:p w:rsidR="00596EB6" w:rsidRDefault="00596EB6" w:rsidP="00596EB6">
      <w:r>
        <w:t xml:space="preserve">                     МИТКО ГЕОРЧЕВ АСЕНОВ</w:t>
      </w:r>
    </w:p>
    <w:p w:rsidR="00596EB6" w:rsidRDefault="00596EB6" w:rsidP="00596EB6">
      <w:r>
        <w:t xml:space="preserve">                     МИТКО ГОШЕВ ГЕОРГИЕВ</w:t>
      </w:r>
    </w:p>
    <w:p w:rsidR="00596EB6" w:rsidRDefault="00596EB6" w:rsidP="00596EB6">
      <w:r>
        <w:t xml:space="preserve">                     МИТКО ДЕЛЧЕВ ДИНЕВ</w:t>
      </w:r>
    </w:p>
    <w:p w:rsidR="00596EB6" w:rsidRDefault="00596EB6" w:rsidP="00596EB6">
      <w:r>
        <w:lastRenderedPageBreak/>
        <w:t xml:space="preserve">                     МИТКО ДЕМИРЕВ МИТКОВ</w:t>
      </w:r>
    </w:p>
    <w:p w:rsidR="00596EB6" w:rsidRDefault="00596EB6" w:rsidP="00596EB6">
      <w:r>
        <w:t xml:space="preserve">                     МИТКО ЖЕЛЯЗКОВ МИТКОВ</w:t>
      </w:r>
    </w:p>
    <w:p w:rsidR="00596EB6" w:rsidRDefault="00596EB6" w:rsidP="00596EB6">
      <w:r>
        <w:t xml:space="preserve">                     МИТКО ИВАНОВ МИТЕВ</w:t>
      </w:r>
    </w:p>
    <w:p w:rsidR="00596EB6" w:rsidRDefault="00596EB6" w:rsidP="00596EB6">
      <w:r>
        <w:t xml:space="preserve">                     МИТКО МАРИНОВ ДИМИТРОВ</w:t>
      </w:r>
    </w:p>
    <w:p w:rsidR="00596EB6" w:rsidRDefault="00596EB6" w:rsidP="00596EB6">
      <w:r>
        <w:t xml:space="preserve">                     МИТКО МИЛКОВ АСЕНОВ</w:t>
      </w:r>
    </w:p>
    <w:p w:rsidR="00596EB6" w:rsidRDefault="00596EB6" w:rsidP="00596EB6">
      <w:r>
        <w:t xml:space="preserve">                     МИТКО ПЕНЧЕВ НЕДЯЛКОВ</w:t>
      </w:r>
    </w:p>
    <w:p w:rsidR="00596EB6" w:rsidRDefault="00596EB6" w:rsidP="00596EB6">
      <w:r>
        <w:t xml:space="preserve">                     МИТКО ХРИСТОВ ИВАНОВ</w:t>
      </w:r>
    </w:p>
    <w:p w:rsidR="00596EB6" w:rsidRDefault="00596EB6" w:rsidP="00596EB6">
      <w:r>
        <w:t xml:space="preserve">                     МИТКО ХРИСТОВ МАРАШЛИЕВ</w:t>
      </w:r>
    </w:p>
    <w:p w:rsidR="00596EB6" w:rsidRDefault="00596EB6" w:rsidP="00596EB6">
      <w:r>
        <w:t xml:space="preserve">                     МИТКО ХРИСТОВ МИТЕВ</w:t>
      </w:r>
    </w:p>
    <w:p w:rsidR="00596EB6" w:rsidRDefault="00596EB6" w:rsidP="00596EB6">
      <w:r>
        <w:t xml:space="preserve">                     МИТРА ТЕНЕВА ИВАНОВА</w:t>
      </w:r>
    </w:p>
    <w:p w:rsidR="00596EB6" w:rsidRDefault="00596EB6" w:rsidP="00596EB6">
      <w:r>
        <w:t xml:space="preserve">                     МИТХАТ ЕМИН ДУРГУД</w:t>
      </w:r>
    </w:p>
    <w:p w:rsidR="00596EB6" w:rsidRDefault="00596EB6" w:rsidP="00596EB6">
      <w:r>
        <w:t xml:space="preserve">                     МИТЮ АТАНАСОВ МИТКОВ</w:t>
      </w:r>
    </w:p>
    <w:p w:rsidR="00596EB6" w:rsidRDefault="00596EB6" w:rsidP="00596EB6">
      <w:r>
        <w:t xml:space="preserve">                     МИХАИЛ АСЕНОВ МАРАШЛИЕВ</w:t>
      </w:r>
    </w:p>
    <w:p w:rsidR="00596EB6" w:rsidRDefault="00596EB6" w:rsidP="00596EB6">
      <w:r>
        <w:t xml:space="preserve">                     МИХАИЛ ТЯНЧЕВ СТЕФАНОВ</w:t>
      </w:r>
    </w:p>
    <w:p w:rsidR="00596EB6" w:rsidRDefault="00596EB6" w:rsidP="00596EB6">
      <w:r>
        <w:t xml:space="preserve">                     НАДЕЖДА АЛЕКСАНДРОВА ПАШОВА</w:t>
      </w:r>
    </w:p>
    <w:p w:rsidR="00596EB6" w:rsidRDefault="00596EB6" w:rsidP="00596EB6">
      <w:r>
        <w:t xml:space="preserve">                     НАДЕЖДА ДЕМИРЕВА МИТКОВА</w:t>
      </w:r>
    </w:p>
    <w:p w:rsidR="00596EB6" w:rsidRDefault="00596EB6" w:rsidP="00596EB6">
      <w:r>
        <w:t xml:space="preserve">                     НАДЕЖДА МАРИОВА ХРИСТОВА</w:t>
      </w:r>
    </w:p>
    <w:p w:rsidR="00596EB6" w:rsidRDefault="00596EB6" w:rsidP="00596EB6">
      <w:r>
        <w:t xml:space="preserve">                     НАДЕЖДА СТАНКОВА МАНОЛОВА</w:t>
      </w:r>
    </w:p>
    <w:p w:rsidR="00596EB6" w:rsidRDefault="00596EB6" w:rsidP="00596EB6">
      <w:r>
        <w:t xml:space="preserve">                     НАДКА ИВАНОВА ХРИСТОВА</w:t>
      </w:r>
    </w:p>
    <w:p w:rsidR="00596EB6" w:rsidRDefault="00596EB6" w:rsidP="00596EB6">
      <w:r>
        <w:t xml:space="preserve">                     НАДКА ЧАНКОВА МИТКОВА</w:t>
      </w:r>
    </w:p>
    <w:p w:rsidR="00596EB6" w:rsidRDefault="00596EB6" w:rsidP="00596EB6">
      <w:r>
        <w:t xml:space="preserve">                     НАДЯ АНДОНОВА ДИМИТРОВА</w:t>
      </w:r>
    </w:p>
    <w:p w:rsidR="00596EB6" w:rsidRDefault="00596EB6" w:rsidP="00596EB6">
      <w:r>
        <w:t xml:space="preserve">                     НАТАЛИЯ МИХАИЛОВА МАКСИМОВА</w:t>
      </w:r>
    </w:p>
    <w:p w:rsidR="00596EB6" w:rsidRDefault="00596EB6" w:rsidP="00596EB6">
      <w:r>
        <w:t xml:space="preserve">                     НАТАША ГАЛЕВА КОЛАРОВА</w:t>
      </w:r>
    </w:p>
    <w:p w:rsidR="00596EB6" w:rsidRDefault="00596EB6" w:rsidP="00596EB6">
      <w:r>
        <w:t xml:space="preserve">                     НЕДЕЛЧО ЯНКОВ НЕДЕЛЧЕВ</w:t>
      </w:r>
    </w:p>
    <w:p w:rsidR="00596EB6" w:rsidRDefault="00596EB6" w:rsidP="00596EB6">
      <w:r>
        <w:t xml:space="preserve">                     НЕДКА ДЕЛЧЕВА КАРАИВАНОВА</w:t>
      </w:r>
    </w:p>
    <w:p w:rsidR="00596EB6" w:rsidRDefault="00596EB6" w:rsidP="00596EB6">
      <w:r>
        <w:t xml:space="preserve">                     НЕДЯЛКА МИТЕВА ПЕТКОВА</w:t>
      </w:r>
    </w:p>
    <w:p w:rsidR="00596EB6" w:rsidRDefault="00596EB6" w:rsidP="00596EB6">
      <w:r>
        <w:t xml:space="preserve">                     НЕДЯЛКА СПИРИДОНОВА ФЕРАЛИЕВА</w:t>
      </w:r>
    </w:p>
    <w:p w:rsidR="00596EB6" w:rsidRDefault="00596EB6" w:rsidP="00596EB6">
      <w:r>
        <w:t xml:space="preserve">                     НЕДЯЛКО ВЪЛЕВ КАЗАКОВ</w:t>
      </w:r>
    </w:p>
    <w:p w:rsidR="00596EB6" w:rsidRDefault="00596EB6" w:rsidP="00596EB6">
      <w:r>
        <w:t xml:space="preserve">                     НЕЛИ САШЕВА РУСЕВА</w:t>
      </w:r>
    </w:p>
    <w:p w:rsidR="00596EB6" w:rsidRDefault="00596EB6" w:rsidP="00596EB6">
      <w:r>
        <w:lastRenderedPageBreak/>
        <w:t xml:space="preserve">                     НЕЛИ ХРИСТОВА АРГИРОВА</w:t>
      </w:r>
    </w:p>
    <w:p w:rsidR="00596EB6" w:rsidRDefault="00596EB6" w:rsidP="00596EB6">
      <w:r>
        <w:t xml:space="preserve">                     НИКОЛАЙ ЖИВКОВ ЖЕЛЕВ</w:t>
      </w:r>
    </w:p>
    <w:p w:rsidR="00596EB6" w:rsidRDefault="00596EB6" w:rsidP="00596EB6">
      <w:r>
        <w:t xml:space="preserve">                     НИКОЛАЙ КОСТАДИНОВ ПЕЕВ</w:t>
      </w:r>
    </w:p>
    <w:p w:rsidR="00596EB6" w:rsidRDefault="00596EB6" w:rsidP="00596EB6">
      <w:r>
        <w:t xml:space="preserve">                     НИКОЛАЙ КРАСИМИРОВ ТЕНЕВ</w:t>
      </w:r>
    </w:p>
    <w:p w:rsidR="00596EB6" w:rsidRDefault="00596EB6" w:rsidP="00596EB6">
      <w:r>
        <w:t xml:space="preserve">                     НИКОЛАЙ КРАСИМИРОВ ТОНЕВ</w:t>
      </w:r>
    </w:p>
    <w:p w:rsidR="00596EB6" w:rsidRDefault="00596EB6" w:rsidP="00596EB6">
      <w:r>
        <w:t xml:space="preserve">                     НИКОЛАЙ МАРИНОВ ПЕТКОВ</w:t>
      </w:r>
    </w:p>
    <w:p w:rsidR="00596EB6" w:rsidRDefault="00596EB6" w:rsidP="00596EB6">
      <w:r>
        <w:t xml:space="preserve">                     НИКОЛАЙ ТЕНЕВ ДОЙКОВ</w:t>
      </w:r>
    </w:p>
    <w:p w:rsidR="00596EB6" w:rsidRDefault="00596EB6" w:rsidP="00596EB6">
      <w:r>
        <w:t xml:space="preserve">                     НИКОЛАЙ ХРИСТОВ НИКОЛОВ</w:t>
      </w:r>
    </w:p>
    <w:p w:rsidR="00596EB6" w:rsidRDefault="00596EB6" w:rsidP="00596EB6">
      <w:r>
        <w:t xml:space="preserve">                     НИКОЛИНА ИЛЧЕВА ДИМИТРОВА</w:t>
      </w:r>
    </w:p>
    <w:p w:rsidR="00596EB6" w:rsidRDefault="00596EB6" w:rsidP="00596EB6">
      <w:r>
        <w:t xml:space="preserve">                     НИКОЛИНА ЯНЧЕВА ХРИСТОВА</w:t>
      </w:r>
    </w:p>
    <w:p w:rsidR="00596EB6" w:rsidRDefault="00596EB6" w:rsidP="00596EB6">
      <w:r>
        <w:t xml:space="preserve">                     НИНА ИВАНОВА АРНАУДОВА</w:t>
      </w:r>
    </w:p>
    <w:p w:rsidR="00596EB6" w:rsidRDefault="00596EB6" w:rsidP="00596EB6">
      <w:r>
        <w:t xml:space="preserve">                     НИНА ИСАЕВА МАРТИНОВА</w:t>
      </w:r>
    </w:p>
    <w:p w:rsidR="00596EB6" w:rsidRDefault="00596EB6" w:rsidP="00596EB6">
      <w:r>
        <w:t xml:space="preserve">                     НУРТЕН ХАСАН МАХМУД</w:t>
      </w:r>
    </w:p>
    <w:p w:rsidR="00596EB6" w:rsidRDefault="00596EB6" w:rsidP="00596EB6">
      <w:r>
        <w:t xml:space="preserve">                     НУРХАН ГЮРСЕЛ САБРИ</w:t>
      </w:r>
    </w:p>
    <w:p w:rsidR="00596EB6" w:rsidRDefault="00596EB6" w:rsidP="00596EB6">
      <w:r>
        <w:t xml:space="preserve">                     ОГНЯН ГОСПОДИНОВ ВАСИЛЕВ</w:t>
      </w:r>
    </w:p>
    <w:p w:rsidR="00596EB6" w:rsidRDefault="00596EB6" w:rsidP="00596EB6">
      <w:r>
        <w:t xml:space="preserve">                     ОГНЯН МИЛЧЕВ МАРТИНОВ</w:t>
      </w:r>
    </w:p>
    <w:p w:rsidR="00596EB6" w:rsidRDefault="00596EB6" w:rsidP="00596EB6">
      <w:r>
        <w:t xml:space="preserve">                     ОГНЯН ОГНЯНОВ МАРИНОВ</w:t>
      </w:r>
    </w:p>
    <w:p w:rsidR="00596EB6" w:rsidRDefault="00596EB6" w:rsidP="00596EB6">
      <w:r>
        <w:t xml:space="preserve">                     ПАВЕЛ СИДЕРОВ ЖЕЛЯЗКОВ</w:t>
      </w:r>
    </w:p>
    <w:p w:rsidR="00596EB6" w:rsidRDefault="00596EB6" w:rsidP="00596EB6">
      <w:r>
        <w:t xml:space="preserve">                     ПАВЛИНА ВАЛЕНТИНОВА РАДЕВА</w:t>
      </w:r>
    </w:p>
    <w:p w:rsidR="00596EB6" w:rsidRDefault="00596EB6" w:rsidP="00596EB6">
      <w:r>
        <w:t xml:space="preserve">                     ПАВЛИНА САШЕВА ИЛЧЕВА</w:t>
      </w:r>
    </w:p>
    <w:p w:rsidR="00596EB6" w:rsidRDefault="00596EB6" w:rsidP="00596EB6">
      <w:r>
        <w:t xml:space="preserve">                     ПЕНКА ДЕЯНОВА САШЕВА</w:t>
      </w:r>
    </w:p>
    <w:p w:rsidR="00596EB6" w:rsidRDefault="00596EB6" w:rsidP="00596EB6">
      <w:r>
        <w:t xml:space="preserve">                     ПЕНКА ИЛЧЕВА ПУНЕВА</w:t>
      </w:r>
    </w:p>
    <w:p w:rsidR="00596EB6" w:rsidRDefault="00596EB6" w:rsidP="00596EB6">
      <w:r>
        <w:t xml:space="preserve">                     ПЕНКА СТОЕВА ЛАМБОВА</w:t>
      </w:r>
    </w:p>
    <w:p w:rsidR="00596EB6" w:rsidRDefault="00596EB6" w:rsidP="00596EB6">
      <w:r>
        <w:t xml:space="preserve">                     ПЕНКО ГОСПОДИНОВ ЛАМБОВ</w:t>
      </w:r>
    </w:p>
    <w:p w:rsidR="00596EB6" w:rsidRDefault="00596EB6" w:rsidP="00596EB6">
      <w:r>
        <w:t xml:space="preserve">                     ПЕНКО ИВАНОВ ФЕРАЛИЕВ</w:t>
      </w:r>
    </w:p>
    <w:p w:rsidR="00596EB6" w:rsidRDefault="00596EB6" w:rsidP="00596EB6">
      <w:r>
        <w:t xml:space="preserve">                     ПЕНЬО ХРИСТЕВ ЖЕЛЯЗКОВ</w:t>
      </w:r>
    </w:p>
    <w:p w:rsidR="00596EB6" w:rsidRDefault="00596EB6" w:rsidP="00596EB6">
      <w:r>
        <w:t xml:space="preserve">                     ПЕТКАНА ЙОВЧЕВА ДАУЛОВА</w:t>
      </w:r>
    </w:p>
    <w:p w:rsidR="00596EB6" w:rsidRDefault="00596EB6" w:rsidP="00596EB6">
      <w:r>
        <w:t xml:space="preserve">                     ПЕТКО АНГЕЛОВ АСЕНОВ</w:t>
      </w:r>
    </w:p>
    <w:p w:rsidR="00596EB6" w:rsidRDefault="00596EB6" w:rsidP="00596EB6">
      <w:r>
        <w:t xml:space="preserve">                     ПЕТКО ВЪЛЧАНОВ СТОЕВ</w:t>
      </w:r>
    </w:p>
    <w:p w:rsidR="00596EB6" w:rsidRDefault="00596EB6" w:rsidP="00596EB6">
      <w:r>
        <w:lastRenderedPageBreak/>
        <w:t xml:space="preserve">                     ПЕТЪР ГЕОРГИЕВ ЯНКОВ</w:t>
      </w:r>
    </w:p>
    <w:p w:rsidR="00596EB6" w:rsidRDefault="00596EB6" w:rsidP="00596EB6">
      <w:r>
        <w:t xml:space="preserve">                     ПЕТЪР ИВАНОВ ПЕТРОВ</w:t>
      </w:r>
    </w:p>
    <w:p w:rsidR="00596EB6" w:rsidRDefault="00596EB6" w:rsidP="00596EB6">
      <w:r>
        <w:t xml:space="preserve">                     ПЕТЪР МИХАЙЛОВ ЗАПРЯНОВ</w:t>
      </w:r>
    </w:p>
    <w:p w:rsidR="00596EB6" w:rsidRDefault="00596EB6" w:rsidP="00596EB6">
      <w:r>
        <w:t xml:space="preserve">                     ПЕТЪР ПЕНКОВ ГОСПОДИНОВ</w:t>
      </w:r>
    </w:p>
    <w:p w:rsidR="00596EB6" w:rsidRDefault="00596EB6" w:rsidP="00596EB6">
      <w:r>
        <w:t xml:space="preserve">                     ПЕТЪР ХРИСТОВ ГОЧЕВ</w:t>
      </w:r>
    </w:p>
    <w:p w:rsidR="00596EB6" w:rsidRDefault="00596EB6" w:rsidP="00596EB6">
      <w:r>
        <w:t xml:space="preserve">                     ПЕТЬО АНГЕЛОВ ПЕЕВ</w:t>
      </w:r>
    </w:p>
    <w:p w:rsidR="00596EB6" w:rsidRDefault="00596EB6" w:rsidP="00596EB6">
      <w:r>
        <w:t xml:space="preserve">                     ПЕТЬО ГЕОРГИЕВ ДАУЛОВ</w:t>
      </w:r>
    </w:p>
    <w:p w:rsidR="00596EB6" w:rsidRDefault="00596EB6" w:rsidP="00596EB6">
      <w:r>
        <w:t xml:space="preserve">                     ПЕТЬО ДИМОВ АНДОНОВ</w:t>
      </w:r>
    </w:p>
    <w:p w:rsidR="00596EB6" w:rsidRDefault="00596EB6" w:rsidP="00596EB6">
      <w:r>
        <w:t xml:space="preserve">                     ПЕТЯ ГОСПОДИНОВА ПИСКОВА</w:t>
      </w:r>
    </w:p>
    <w:p w:rsidR="00596EB6" w:rsidRDefault="00596EB6" w:rsidP="00596EB6">
      <w:r>
        <w:t xml:space="preserve">                     ПЕТЯ ЛЕНКОВА ВАНЧЕВА</w:t>
      </w:r>
    </w:p>
    <w:p w:rsidR="00596EB6" w:rsidRDefault="00596EB6" w:rsidP="00596EB6">
      <w:r>
        <w:t xml:space="preserve">                     ПЕТЯ ТАНЕВА ЖЕЛЯЗКОВА</w:t>
      </w:r>
    </w:p>
    <w:p w:rsidR="00596EB6" w:rsidRDefault="00596EB6" w:rsidP="00596EB6">
      <w:r>
        <w:t xml:space="preserve">                     ПЛАМЕН АТАНАСОВ МАРИНОВ</w:t>
      </w:r>
    </w:p>
    <w:p w:rsidR="00596EB6" w:rsidRDefault="00596EB6" w:rsidP="00596EB6">
      <w:r>
        <w:t xml:space="preserve">                     ПЛАМЕН ГОСПОДИНОВ ПРАКОВ</w:t>
      </w:r>
    </w:p>
    <w:p w:rsidR="00596EB6" w:rsidRDefault="00596EB6" w:rsidP="00596EB6">
      <w:r>
        <w:t xml:space="preserve">                     ПЛАМЕН МАРКОВ МАКСИМОВ</w:t>
      </w:r>
    </w:p>
    <w:p w:rsidR="00596EB6" w:rsidRDefault="00596EB6" w:rsidP="00596EB6">
      <w:r>
        <w:t xml:space="preserve">                     РАДКА АНДРЕЕВА ИЛИЕВА</w:t>
      </w:r>
    </w:p>
    <w:p w:rsidR="00596EB6" w:rsidRDefault="00596EB6" w:rsidP="00596EB6">
      <w:r>
        <w:t xml:space="preserve">                     РАДКА ГОЧЕВА КИРЕВА</w:t>
      </w:r>
    </w:p>
    <w:p w:rsidR="00596EB6" w:rsidRDefault="00596EB6" w:rsidP="00596EB6">
      <w:r>
        <w:t xml:space="preserve">                     РАДКА ЖЕЛЕВА ГАЛНЕВОВА</w:t>
      </w:r>
    </w:p>
    <w:p w:rsidR="00596EB6" w:rsidRDefault="00596EB6" w:rsidP="00596EB6">
      <w:r>
        <w:t xml:space="preserve">                     РАДКА ТОДОРОВА ИВАНОВА</w:t>
      </w:r>
    </w:p>
    <w:p w:rsidR="00596EB6" w:rsidRDefault="00596EB6" w:rsidP="00596EB6">
      <w:r>
        <w:t xml:space="preserve">                     РАДОСЛАВ ЖИВКОВ ТЕНЕВ</w:t>
      </w:r>
    </w:p>
    <w:p w:rsidR="00596EB6" w:rsidRDefault="00596EB6" w:rsidP="00596EB6">
      <w:r>
        <w:t xml:space="preserve">                     РАДОСТИН ВАЛЕНТИНОВ РАДЕВ</w:t>
      </w:r>
    </w:p>
    <w:p w:rsidR="00596EB6" w:rsidRDefault="00596EB6" w:rsidP="00596EB6">
      <w:r>
        <w:t xml:space="preserve">                     РАДОСТИН ДОНЧЕВ ДОНКОВ</w:t>
      </w:r>
    </w:p>
    <w:p w:rsidR="00596EB6" w:rsidRDefault="00596EB6" w:rsidP="00596EB6">
      <w:r>
        <w:t xml:space="preserve">                     РАДОСТИНА ВЪЛЧЕВА ЖЕЧЕВА</w:t>
      </w:r>
    </w:p>
    <w:p w:rsidR="00596EB6" w:rsidRDefault="00596EB6" w:rsidP="00596EB6">
      <w:r>
        <w:t xml:space="preserve">                     РАДОСТИНА ИВАНОВА КОЛЕВА</w:t>
      </w:r>
    </w:p>
    <w:p w:rsidR="00596EB6" w:rsidRDefault="00596EB6" w:rsidP="00596EB6">
      <w:r>
        <w:t xml:space="preserve">                     РАЙНА МИЛАНОВА ХРИСТОЗОВА</w:t>
      </w:r>
    </w:p>
    <w:p w:rsidR="00596EB6" w:rsidRDefault="00596EB6" w:rsidP="00596EB6">
      <w:r>
        <w:t xml:space="preserve">                     РАЙНА ПЕТКОВА КУМАНОВА</w:t>
      </w:r>
    </w:p>
    <w:p w:rsidR="00596EB6" w:rsidRDefault="00596EB6" w:rsidP="00596EB6">
      <w:r>
        <w:t xml:space="preserve">                     РАЙЧО АНГЕЛОВ СИМЕОНОВ</w:t>
      </w:r>
    </w:p>
    <w:p w:rsidR="00596EB6" w:rsidRDefault="00596EB6" w:rsidP="00596EB6">
      <w:r>
        <w:t xml:space="preserve">                     РАЙЧО ХРИСТОВ ДАМАКОВ</w:t>
      </w:r>
    </w:p>
    <w:p w:rsidR="00596EB6" w:rsidRDefault="00596EB6" w:rsidP="00596EB6">
      <w:r>
        <w:t xml:space="preserve">                     РОЗАЛИЯ АНЕВА ГЕОРЧЕВА</w:t>
      </w:r>
    </w:p>
    <w:p w:rsidR="00596EB6" w:rsidRDefault="00596EB6" w:rsidP="00596EB6">
      <w:r>
        <w:t xml:space="preserve">                     РОЗАЛИЯ ПАШОВА ГАНЕВА</w:t>
      </w:r>
    </w:p>
    <w:p w:rsidR="00596EB6" w:rsidRDefault="00596EB6" w:rsidP="00596EB6">
      <w:r>
        <w:lastRenderedPageBreak/>
        <w:t xml:space="preserve">                     РОСЕН САШЕВ РУСЕВ</w:t>
      </w:r>
    </w:p>
    <w:p w:rsidR="00596EB6" w:rsidRDefault="00596EB6" w:rsidP="00596EB6">
      <w:r>
        <w:t xml:space="preserve">                     РОСЕН СТЕФАНОВ ДИМИТРОВ</w:t>
      </w:r>
    </w:p>
    <w:p w:rsidR="00596EB6" w:rsidRDefault="00596EB6" w:rsidP="00596EB6">
      <w:r>
        <w:t xml:space="preserve">                     РОСИЦА ДОБРОМИРОВА НАНЕВА</w:t>
      </w:r>
    </w:p>
    <w:p w:rsidR="00596EB6" w:rsidRDefault="00596EB6" w:rsidP="00596EB6">
      <w:r>
        <w:t xml:space="preserve">                     РОСИЦА НАЧЕВА </w:t>
      </w:r>
      <w:proofErr w:type="spellStart"/>
      <w:r>
        <w:t>НАЧЕВА</w:t>
      </w:r>
      <w:proofErr w:type="spellEnd"/>
    </w:p>
    <w:p w:rsidR="00596EB6" w:rsidRDefault="00596EB6" w:rsidP="00596EB6">
      <w:r>
        <w:t xml:space="preserve">                     РОСИЦА ПЕТРОВА ТОДОРОВА</w:t>
      </w:r>
    </w:p>
    <w:p w:rsidR="00596EB6" w:rsidRDefault="00596EB6" w:rsidP="00596EB6">
      <w:r>
        <w:t xml:space="preserve">                     РУМЕН АТАНАСОВ ГАТЕВ</w:t>
      </w:r>
    </w:p>
    <w:p w:rsidR="00596EB6" w:rsidRDefault="00596EB6" w:rsidP="00596EB6">
      <w:r>
        <w:t xml:space="preserve">                     РУМЕН КАЛЧЕВ РАДЕВ</w:t>
      </w:r>
    </w:p>
    <w:p w:rsidR="00596EB6" w:rsidRDefault="00596EB6" w:rsidP="00596EB6">
      <w:r>
        <w:t xml:space="preserve">                     РУМЯНА ГЕОРГИЕВА ТАШЕВА</w:t>
      </w:r>
    </w:p>
    <w:p w:rsidR="00596EB6" w:rsidRDefault="00596EB6" w:rsidP="00596EB6">
      <w:r>
        <w:t xml:space="preserve">                     РУМЯНА ДИМИТРОВА СЛАВЧЕВА</w:t>
      </w:r>
    </w:p>
    <w:p w:rsidR="00596EB6" w:rsidRDefault="00596EB6" w:rsidP="00596EB6">
      <w:r>
        <w:t xml:space="preserve">                     РУМЯНА РУСЕВА КОЛЕВА</w:t>
      </w:r>
    </w:p>
    <w:p w:rsidR="00596EB6" w:rsidRDefault="00596EB6" w:rsidP="00596EB6">
      <w:r>
        <w:t xml:space="preserve">                     САМСОН МИЛЕВ АСЕНОВ</w:t>
      </w:r>
    </w:p>
    <w:p w:rsidR="00596EB6" w:rsidRDefault="00596EB6" w:rsidP="00596EB6">
      <w:r>
        <w:t xml:space="preserve">                     САНЯ ТИХОМИРОВА МАРИНОВА</w:t>
      </w:r>
    </w:p>
    <w:p w:rsidR="00596EB6" w:rsidRDefault="00596EB6" w:rsidP="00596EB6">
      <w:r>
        <w:t xml:space="preserve">                     САШКО МИЛКОВ СТЕФАНОВ</w:t>
      </w:r>
    </w:p>
    <w:p w:rsidR="00596EB6" w:rsidRDefault="00596EB6" w:rsidP="00596EB6">
      <w:r>
        <w:t xml:space="preserve">                     САШО АЛЕКСАНДРОВ МИРЧЕВ</w:t>
      </w:r>
    </w:p>
    <w:p w:rsidR="00596EB6" w:rsidRDefault="00596EB6" w:rsidP="00596EB6">
      <w:r>
        <w:t xml:space="preserve">                     САШО АНГЕЛОВ САШЕВ</w:t>
      </w:r>
    </w:p>
    <w:p w:rsidR="00596EB6" w:rsidRDefault="00596EB6" w:rsidP="00596EB6">
      <w:r>
        <w:t xml:space="preserve">                     САШО ВЛАДИМИРОВ ПАШОВ</w:t>
      </w:r>
    </w:p>
    <w:p w:rsidR="00596EB6" w:rsidRDefault="00596EB6" w:rsidP="00596EB6">
      <w:r>
        <w:t xml:space="preserve">                     САШО ИЛИЕВ ИВАНОВ</w:t>
      </w:r>
    </w:p>
    <w:p w:rsidR="00596EB6" w:rsidRDefault="00596EB6" w:rsidP="00596EB6">
      <w:r>
        <w:t xml:space="preserve">                     САШО МИТКОВ ИЛИЕВ</w:t>
      </w:r>
    </w:p>
    <w:p w:rsidR="00596EB6" w:rsidRDefault="00596EB6" w:rsidP="00596EB6">
      <w:r>
        <w:t xml:space="preserve">                     САШО СТЕФАНОВ АСЕНОВ</w:t>
      </w:r>
    </w:p>
    <w:p w:rsidR="00596EB6" w:rsidRDefault="00596EB6" w:rsidP="00596EB6">
      <w:r>
        <w:t xml:space="preserve">                     СВЕТЛА АСЕНОВА АТАНАСОВА</w:t>
      </w:r>
    </w:p>
    <w:p w:rsidR="00596EB6" w:rsidRDefault="00596EB6" w:rsidP="00596EB6">
      <w:r>
        <w:t xml:space="preserve">                     СВЕТЛА АСЕНОВА МИТЕВА</w:t>
      </w:r>
    </w:p>
    <w:p w:rsidR="00596EB6" w:rsidRDefault="00596EB6" w:rsidP="00596EB6">
      <w:r>
        <w:t xml:space="preserve">                     СВЕТЛА МИШЕВА АТАНАСОВА</w:t>
      </w:r>
    </w:p>
    <w:p w:rsidR="00596EB6" w:rsidRDefault="00596EB6" w:rsidP="00596EB6">
      <w:r>
        <w:t xml:space="preserve">                     СВЕТЛАНА ДЕЛЧЕВА ДИМИТРОВА</w:t>
      </w:r>
    </w:p>
    <w:p w:rsidR="00596EB6" w:rsidRDefault="00596EB6" w:rsidP="00596EB6">
      <w:r>
        <w:t xml:space="preserve">                     СВЕТОСЛАВ АНТОНОВ ЖЕЧЕВ</w:t>
      </w:r>
    </w:p>
    <w:p w:rsidR="00596EB6" w:rsidRDefault="00596EB6" w:rsidP="00596EB6">
      <w:r>
        <w:t xml:space="preserve">                     СЕВДА ВАЛЕНТИНОВА СЕБОВА</w:t>
      </w:r>
    </w:p>
    <w:p w:rsidR="00596EB6" w:rsidRDefault="00596EB6" w:rsidP="00596EB6">
      <w:r>
        <w:t xml:space="preserve">                     СЕВДАЛИНА АНЕТОВА ТОДОРОВА</w:t>
      </w:r>
    </w:p>
    <w:p w:rsidR="00596EB6" w:rsidRDefault="00596EB6" w:rsidP="00596EB6">
      <w:r>
        <w:t xml:space="preserve">                     СЕВДАЛИНА МИШЕВА ЖЕЛЕВА</w:t>
      </w:r>
    </w:p>
    <w:p w:rsidR="00596EB6" w:rsidRDefault="00596EB6" w:rsidP="00596EB6">
      <w:r>
        <w:t xml:space="preserve">                     СЕВЕРИНА ЯНКОВА ТОДОРОВА</w:t>
      </w:r>
    </w:p>
    <w:p w:rsidR="00596EB6" w:rsidRDefault="00596EB6" w:rsidP="00596EB6">
      <w:r>
        <w:t xml:space="preserve">                     СИЛВИЯ ГЕНЕВА ДРАГИЕВА</w:t>
      </w:r>
    </w:p>
    <w:p w:rsidR="00596EB6" w:rsidRDefault="00596EB6" w:rsidP="00596EB6">
      <w:r>
        <w:lastRenderedPageBreak/>
        <w:t xml:space="preserve">                     СИЛВИЯ ИВАНОВА ТОНЧЕВА</w:t>
      </w:r>
    </w:p>
    <w:p w:rsidR="00596EB6" w:rsidRDefault="00596EB6" w:rsidP="00596EB6">
      <w:r>
        <w:t xml:space="preserve">                     СИМЕОН АНГЕЛОВ МИТКОВ</w:t>
      </w:r>
    </w:p>
    <w:p w:rsidR="00596EB6" w:rsidRDefault="00596EB6" w:rsidP="00596EB6">
      <w:r>
        <w:t xml:space="preserve">                     СЛАВ ГЕОРГИЕВ СЛАВОВ</w:t>
      </w:r>
    </w:p>
    <w:p w:rsidR="00596EB6" w:rsidRDefault="00596EB6" w:rsidP="00596EB6">
      <w:r>
        <w:t xml:space="preserve">                     СЛАВЕЯ ДЕЛЧЕВА МИТЕВА</w:t>
      </w:r>
    </w:p>
    <w:p w:rsidR="00596EB6" w:rsidRDefault="00596EB6" w:rsidP="00596EB6">
      <w:r>
        <w:t xml:space="preserve">                     СЛАВКА ЖЕЛЯЗКОВА АСЕНОВА</w:t>
      </w:r>
    </w:p>
    <w:p w:rsidR="00596EB6" w:rsidRDefault="00596EB6" w:rsidP="00596EB6">
      <w:r>
        <w:t xml:space="preserve">                     СЛАВЧО КРАСИМИРОВ СЛАВЧЕВ</w:t>
      </w:r>
    </w:p>
    <w:p w:rsidR="00596EB6" w:rsidRDefault="00596EB6" w:rsidP="00596EB6">
      <w:r>
        <w:t xml:space="preserve">                     СЛАВЧО МАРТИНОВ МИХАЙЛОВ</w:t>
      </w:r>
    </w:p>
    <w:p w:rsidR="00596EB6" w:rsidRDefault="00596EB6" w:rsidP="00596EB6">
      <w:r>
        <w:t xml:space="preserve">                     СЛАВЧО САШЕВ АЛЕКСАНДРОВ</w:t>
      </w:r>
    </w:p>
    <w:p w:rsidR="00596EB6" w:rsidRDefault="00596EB6" w:rsidP="00596EB6">
      <w:r>
        <w:t xml:space="preserve">                     СНЕЖА ЕМИЛОВА ТАШЕВА</w:t>
      </w:r>
    </w:p>
    <w:p w:rsidR="00596EB6" w:rsidRDefault="00596EB6" w:rsidP="00596EB6">
      <w:r>
        <w:t xml:space="preserve">                     СНЕЖАНА АНГЕЛОВА ДИМИТРОВА</w:t>
      </w:r>
    </w:p>
    <w:p w:rsidR="00596EB6" w:rsidRDefault="00596EB6" w:rsidP="00596EB6">
      <w:r>
        <w:t xml:space="preserve">                     СОНЯ ГЕНЕВА ИВАНОВА</w:t>
      </w:r>
    </w:p>
    <w:p w:rsidR="00596EB6" w:rsidRDefault="00596EB6" w:rsidP="00596EB6">
      <w:r>
        <w:t xml:space="preserve">                     СОНЯ ДИМИТРОВА АСЕНОВА</w:t>
      </w:r>
    </w:p>
    <w:p w:rsidR="00596EB6" w:rsidRDefault="00596EB6" w:rsidP="00596EB6">
      <w:r>
        <w:t xml:space="preserve">                     СОФИЯ ИВАНОВА АСЕНОВА</w:t>
      </w:r>
    </w:p>
    <w:p w:rsidR="00596EB6" w:rsidRDefault="00596EB6" w:rsidP="00596EB6">
      <w:r>
        <w:t xml:space="preserve">                     СТАНИМИР ДИМОВ ИВАНОВ</w:t>
      </w:r>
    </w:p>
    <w:p w:rsidR="00596EB6" w:rsidRDefault="00596EB6" w:rsidP="00596EB6">
      <w:r>
        <w:t xml:space="preserve">                     СТАНИМИРА ВЕСЕЛИНОВА ПЕТКОВА</w:t>
      </w:r>
    </w:p>
    <w:p w:rsidR="00596EB6" w:rsidRDefault="00596EB6" w:rsidP="00596EB6">
      <w:r>
        <w:t xml:space="preserve">                     СТАНИМИРА ИЛИЕВА ПЕНЕВА</w:t>
      </w:r>
    </w:p>
    <w:p w:rsidR="00596EB6" w:rsidRDefault="00596EB6" w:rsidP="00596EB6">
      <w:r>
        <w:t xml:space="preserve">                     СТАНИСЛАВ АТАНАСОВ ГАТЕВ</w:t>
      </w:r>
    </w:p>
    <w:p w:rsidR="00596EB6" w:rsidRDefault="00596EB6" w:rsidP="00596EB6">
      <w:r>
        <w:t xml:space="preserve">                     СТАНИСЛАВ ИВАНОВ СТОЙЧЕВ</w:t>
      </w:r>
    </w:p>
    <w:p w:rsidR="00596EB6" w:rsidRDefault="00596EB6" w:rsidP="00596EB6">
      <w:r>
        <w:t xml:space="preserve">                     СТЕФАН АНГЕЛОВ СТЕФАНОВ</w:t>
      </w:r>
    </w:p>
    <w:p w:rsidR="00596EB6" w:rsidRDefault="00596EB6" w:rsidP="00596EB6">
      <w:r>
        <w:t xml:space="preserve">                     СТЕФАН РАДОСЛАВОВ МАНОЛОВ</w:t>
      </w:r>
    </w:p>
    <w:p w:rsidR="00596EB6" w:rsidRDefault="00596EB6" w:rsidP="00596EB6">
      <w:r>
        <w:t xml:space="preserve">                     СТЕФАН ТЯНЧЕВ СТЕФАНОВ</w:t>
      </w:r>
    </w:p>
    <w:p w:rsidR="00596EB6" w:rsidRDefault="00596EB6" w:rsidP="00596EB6">
      <w:r>
        <w:t xml:space="preserve">                     СТЕФАНКА МИТКОВА ИВАНОВА</w:t>
      </w:r>
    </w:p>
    <w:p w:rsidR="00596EB6" w:rsidRDefault="00596EB6" w:rsidP="00596EB6">
      <w:r>
        <w:t xml:space="preserve">                     СТЕФКА АСЕНОВА МИТЕВА</w:t>
      </w:r>
    </w:p>
    <w:p w:rsidR="00596EB6" w:rsidRDefault="00596EB6" w:rsidP="00596EB6">
      <w:r>
        <w:t xml:space="preserve">                     СТЕФКА ВАСИЛЕВА СТАЙКОВА</w:t>
      </w:r>
    </w:p>
    <w:p w:rsidR="00596EB6" w:rsidRDefault="00596EB6" w:rsidP="00596EB6">
      <w:r>
        <w:t xml:space="preserve">                     СТЕФКА ИЛИЕВА ДЕЛЧЕВА</w:t>
      </w:r>
    </w:p>
    <w:p w:rsidR="00596EB6" w:rsidRDefault="00596EB6" w:rsidP="00596EB6">
      <w:r>
        <w:t xml:space="preserve">                     СТЕФКО ИВАНОВ ЖЕЛЯЗКОВ</w:t>
      </w:r>
    </w:p>
    <w:p w:rsidR="00596EB6" w:rsidRDefault="00596EB6" w:rsidP="00596EB6">
      <w:r>
        <w:t xml:space="preserve">                     СТИЛЯНА ТИХОМИРОВА МАНОЛОВА</w:t>
      </w:r>
    </w:p>
    <w:p w:rsidR="00596EB6" w:rsidRDefault="00596EB6" w:rsidP="00596EB6">
      <w:r>
        <w:t xml:space="preserve">                     СТОИЛ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СТОЙНА ГЕОРГИЕВА ЯНКОВА</w:t>
      </w:r>
    </w:p>
    <w:p w:rsidR="00596EB6" w:rsidRDefault="00596EB6" w:rsidP="00596EB6">
      <w:r>
        <w:lastRenderedPageBreak/>
        <w:t xml:space="preserve">                     СТОЙНА ДЕЛЧЕВА ПЕТРОВА</w:t>
      </w:r>
    </w:p>
    <w:p w:rsidR="00596EB6" w:rsidRDefault="00596EB6" w:rsidP="00596EB6">
      <w:r>
        <w:t xml:space="preserve">                     СТОЙНА ИВАНОВА ГЕОРГИЕВА</w:t>
      </w:r>
    </w:p>
    <w:p w:rsidR="00596EB6" w:rsidRDefault="00596EB6" w:rsidP="00596EB6">
      <w:r>
        <w:t xml:space="preserve">                     СТОЯН АНГЕЛОВ ИВАНОВ</w:t>
      </w:r>
    </w:p>
    <w:p w:rsidR="00596EB6" w:rsidRDefault="00596EB6" w:rsidP="00596EB6">
      <w:r>
        <w:t xml:space="preserve">                     СТОЯН ВАНГЕЛОВ НИКОЛОВ</w:t>
      </w:r>
    </w:p>
    <w:p w:rsidR="00596EB6" w:rsidRDefault="00596EB6" w:rsidP="00596EB6">
      <w:r>
        <w:t xml:space="preserve">                     СТОЯН СТЕФКОВ АСЕНОВ</w:t>
      </w:r>
    </w:p>
    <w:p w:rsidR="00596EB6" w:rsidRDefault="00596EB6" w:rsidP="00596EB6">
      <w:r>
        <w:t xml:space="preserve">                     СТОЯН СТОЯНОВ АНГЕЛОВ</w:t>
      </w:r>
    </w:p>
    <w:p w:rsidR="00596EB6" w:rsidRDefault="00596EB6" w:rsidP="00596EB6">
      <w:r>
        <w:t xml:space="preserve">                     СТОЯНКА САШКОВА МИТЕВА</w:t>
      </w:r>
    </w:p>
    <w:p w:rsidR="00596EB6" w:rsidRDefault="00596EB6" w:rsidP="00596EB6">
      <w:r>
        <w:t xml:space="preserve">                     СУЗАНА АНГЕЛОВА СТЕФАНОВА</w:t>
      </w:r>
    </w:p>
    <w:p w:rsidR="00596EB6" w:rsidRDefault="00596EB6" w:rsidP="00596EB6">
      <w:r>
        <w:t xml:space="preserve">                     СУЛТАНА МИТЕВА </w:t>
      </w:r>
      <w:proofErr w:type="spellStart"/>
      <w:r>
        <w:t>МИТЕВА</w:t>
      </w:r>
      <w:proofErr w:type="spellEnd"/>
    </w:p>
    <w:p w:rsidR="00596EB6" w:rsidRDefault="00596EB6" w:rsidP="00596EB6">
      <w:r>
        <w:t xml:space="preserve">                     СУНАЙ ШУКРИ МУСТАФА</w:t>
      </w:r>
    </w:p>
    <w:p w:rsidR="00596EB6" w:rsidRDefault="00596EB6" w:rsidP="00596EB6">
      <w:r>
        <w:t xml:space="preserve">                     СЪБКА ПЕТКОВА АЛАДЖОВА</w:t>
      </w:r>
    </w:p>
    <w:p w:rsidR="00596EB6" w:rsidRDefault="00596EB6" w:rsidP="00596EB6">
      <w:r>
        <w:t xml:space="preserve">                     ТАНЬО ЖЕЧЕВ ЖЕЛЯЗКОВ</w:t>
      </w:r>
    </w:p>
    <w:p w:rsidR="00596EB6" w:rsidRDefault="00596EB6" w:rsidP="00596EB6">
      <w:r>
        <w:t xml:space="preserve">                     ТАНЯ ЙОРДАНОВА ШАРЛАНОВА</w:t>
      </w:r>
    </w:p>
    <w:p w:rsidR="00596EB6" w:rsidRDefault="00596EB6" w:rsidP="00596EB6">
      <w:r>
        <w:t xml:space="preserve">                     ТАНЯ МАВРОДИЕВА ТОДОРОВА</w:t>
      </w:r>
    </w:p>
    <w:p w:rsidR="00596EB6" w:rsidRDefault="00596EB6" w:rsidP="00596EB6">
      <w:r>
        <w:t xml:space="preserve">                     ТАНЯ ЯНЧЕВА ПАНАЙОТОВА</w:t>
      </w:r>
    </w:p>
    <w:p w:rsidR="00596EB6" w:rsidRDefault="00596EB6" w:rsidP="00596EB6">
      <w:r>
        <w:t xml:space="preserve">                     ТАТЯНА КРАСИМИРОВА ТЕНЕВА</w:t>
      </w:r>
    </w:p>
    <w:p w:rsidR="00596EB6" w:rsidRDefault="00596EB6" w:rsidP="00596EB6">
      <w:r>
        <w:t xml:space="preserve">                     ТЕМЕНУГА ИВАНЧЕВА ТОНЧЕВА-МАРИНОВА</w:t>
      </w:r>
    </w:p>
    <w:p w:rsidR="00596EB6" w:rsidRDefault="00596EB6" w:rsidP="00596EB6">
      <w:r>
        <w:t xml:space="preserve">                     ТЕНЧО ДОБРОМИРОВ ДИМИТРОВ</w:t>
      </w:r>
    </w:p>
    <w:p w:rsidR="00596EB6" w:rsidRDefault="00596EB6" w:rsidP="00596EB6">
      <w:r>
        <w:t xml:space="preserve">                     ТЕНЬО ИЛИЕВ ХРИСТОВ</w:t>
      </w:r>
    </w:p>
    <w:p w:rsidR="00596EB6" w:rsidRDefault="00596EB6" w:rsidP="00596EB6">
      <w:r>
        <w:t xml:space="preserve">                     ТЕНЬО НИКОЛАЕВ ДОЙКОВ</w:t>
      </w:r>
    </w:p>
    <w:p w:rsidR="00596EB6" w:rsidRDefault="00596EB6" w:rsidP="00596EB6">
      <w:r>
        <w:t xml:space="preserve">                     ТЕНЬО ТОДОРОВ ТЕНЕВ</w:t>
      </w:r>
    </w:p>
    <w:p w:rsidR="00596EB6" w:rsidRDefault="00596EB6" w:rsidP="00596EB6">
      <w:r>
        <w:t xml:space="preserve">                     ТЕОДОР ДОНЧЕВ ДОНКОВ</w:t>
      </w:r>
    </w:p>
    <w:p w:rsidR="00596EB6" w:rsidRDefault="00596EB6" w:rsidP="00596EB6">
      <w:r>
        <w:t xml:space="preserve">                     ТЕОДОР ТИХОМИРОВ ГЕНЧЕВ</w:t>
      </w:r>
    </w:p>
    <w:p w:rsidR="00596EB6" w:rsidRDefault="00596EB6" w:rsidP="00596EB6">
      <w:r>
        <w:t xml:space="preserve">                     ТЕОДОРА АПОСТОЛОВА МАНДИЕВА</w:t>
      </w:r>
    </w:p>
    <w:p w:rsidR="00596EB6" w:rsidRDefault="00596EB6" w:rsidP="00596EB6">
      <w:r>
        <w:t xml:space="preserve">                     ТИЛА КОЛЕВА КАРТАЛЕВА</w:t>
      </w:r>
    </w:p>
    <w:p w:rsidR="00596EB6" w:rsidRDefault="00596EB6" w:rsidP="00596EB6">
      <w:r>
        <w:t xml:space="preserve">                     ТИХОМИР ГЕНЧЕВ ПАВЛОВ</w:t>
      </w:r>
    </w:p>
    <w:p w:rsidR="00596EB6" w:rsidRDefault="00596EB6" w:rsidP="00596EB6">
      <w:r>
        <w:t xml:space="preserve">                     ТИХОМИР МЕТОДИЕВ ЯСЕНОВ</w:t>
      </w:r>
    </w:p>
    <w:p w:rsidR="00596EB6" w:rsidRDefault="00596EB6" w:rsidP="00596EB6">
      <w:r>
        <w:t xml:space="preserve">                     ТИХОМИР СТЕФАНОВ ДИМИТРОВ</w:t>
      </w:r>
    </w:p>
    <w:p w:rsidR="00596EB6" w:rsidRDefault="00596EB6" w:rsidP="00596EB6">
      <w:r>
        <w:t xml:space="preserve">                     ТИХОМИР СТОЯНОВ МАНОЛОВ</w:t>
      </w:r>
    </w:p>
    <w:p w:rsidR="00596EB6" w:rsidRDefault="00596EB6" w:rsidP="00596EB6">
      <w:r>
        <w:lastRenderedPageBreak/>
        <w:t xml:space="preserve">                     ТОДОР ВЪЛЕВ КАЗАКОВ</w:t>
      </w:r>
    </w:p>
    <w:p w:rsidR="00596EB6" w:rsidRDefault="00596EB6" w:rsidP="00596EB6">
      <w:r>
        <w:t xml:space="preserve">                     ТОДОР ПЕТРОВ ПИЛИЧЕВ</w:t>
      </w:r>
    </w:p>
    <w:p w:rsidR="00596EB6" w:rsidRDefault="00596EB6" w:rsidP="00596EB6">
      <w:r>
        <w:t xml:space="preserve">                     ТОДОР ТОНЕВ ДОБЧЕВ</w:t>
      </w:r>
    </w:p>
    <w:p w:rsidR="00596EB6" w:rsidRDefault="00596EB6" w:rsidP="00596EB6">
      <w:r>
        <w:t xml:space="preserve">                     ТОДОРКА СТОЙЧЕВА ПЕТКОВА</w:t>
      </w:r>
    </w:p>
    <w:p w:rsidR="00596EB6" w:rsidRDefault="00596EB6" w:rsidP="00596EB6">
      <w:r>
        <w:t xml:space="preserve">                     ТОНА ДИМИТРОВА ВИДЕВА</w:t>
      </w:r>
    </w:p>
    <w:p w:rsidR="00596EB6" w:rsidRDefault="00596EB6" w:rsidP="00596EB6">
      <w:r>
        <w:t xml:space="preserve">                     ТОНА ЖЕКОВА СЛАВОВА</w:t>
      </w:r>
    </w:p>
    <w:p w:rsidR="00596EB6" w:rsidRDefault="00596EB6" w:rsidP="00596EB6">
      <w:r>
        <w:t xml:space="preserve">                     ТОНКА АНАТОЛИЕВА АСЕНОВА</w:t>
      </w:r>
    </w:p>
    <w:p w:rsidR="00596EB6" w:rsidRDefault="00596EB6" w:rsidP="00596EB6">
      <w:r>
        <w:t xml:space="preserve">                     ТОНКА АНГЕЛОВА ДЕМИРЕВА</w:t>
      </w:r>
    </w:p>
    <w:p w:rsidR="00596EB6" w:rsidRDefault="00596EB6" w:rsidP="00596EB6">
      <w:r>
        <w:t xml:space="preserve">                     ТОНКА КОСТАДИНОВА КАЛАЙДЖИЕВА</w:t>
      </w:r>
    </w:p>
    <w:p w:rsidR="00596EB6" w:rsidRDefault="00596EB6" w:rsidP="00596EB6">
      <w:r>
        <w:t xml:space="preserve">                     ТОНКА ТОДОРОВА АРГИРОВА</w:t>
      </w:r>
    </w:p>
    <w:p w:rsidR="00596EB6" w:rsidRDefault="00596EB6" w:rsidP="00596EB6">
      <w:r>
        <w:t xml:space="preserve">                     ТОНЧО АТАНАСОВ ТЕНЕВ</w:t>
      </w:r>
    </w:p>
    <w:p w:rsidR="00596EB6" w:rsidRDefault="00596EB6" w:rsidP="00596EB6">
      <w:r>
        <w:t xml:space="preserve">                     ТОНЧО ВАСИЛЕВ ТОНЧЕВ</w:t>
      </w:r>
    </w:p>
    <w:p w:rsidR="00596EB6" w:rsidRDefault="00596EB6" w:rsidP="00596EB6">
      <w:r>
        <w:t xml:space="preserve">                     ТОНЧО КРАСИМИРОВ ТОНЕВ</w:t>
      </w:r>
    </w:p>
    <w:p w:rsidR="00596EB6" w:rsidRDefault="00596EB6" w:rsidP="00596EB6">
      <w:r>
        <w:t xml:space="preserve">                     ТОНЧО НЕЙКОВ ТОНЧЕВ</w:t>
      </w:r>
    </w:p>
    <w:p w:rsidR="00596EB6" w:rsidRDefault="00596EB6" w:rsidP="00596EB6">
      <w:r>
        <w:t xml:space="preserve">                     ТОНЧО ТЕНЕВ ДОНКОВ</w:t>
      </w:r>
    </w:p>
    <w:p w:rsidR="00596EB6" w:rsidRDefault="00596EB6" w:rsidP="00596EB6">
      <w:r>
        <w:t xml:space="preserve">                     ТОТКА ДОНЕВА СТОЯНОВА</w:t>
      </w:r>
    </w:p>
    <w:p w:rsidR="00596EB6" w:rsidRDefault="00596EB6" w:rsidP="00596EB6">
      <w:r>
        <w:t xml:space="preserve">                     ТОШО ДИНЕВ КУМАНОВ</w:t>
      </w:r>
    </w:p>
    <w:p w:rsidR="00596EB6" w:rsidRDefault="00596EB6" w:rsidP="00596EB6">
      <w:r>
        <w:t xml:space="preserve">                     ТЯНКА СТОЯНОВА ДЕМИРЕВА</w:t>
      </w:r>
    </w:p>
    <w:p w:rsidR="00596EB6" w:rsidRDefault="00596EB6" w:rsidP="00596EB6">
      <w:r>
        <w:t xml:space="preserve">                     ФАНКА КАТЕВА ДИМИТРОВА</w:t>
      </w:r>
    </w:p>
    <w:p w:rsidR="00596EB6" w:rsidRDefault="00596EB6" w:rsidP="00596EB6">
      <w:r>
        <w:t xml:space="preserve">                     ФАНЯ БОЖИНОВА КИРИЛОВА</w:t>
      </w:r>
    </w:p>
    <w:p w:rsidR="00596EB6" w:rsidRDefault="00596EB6" w:rsidP="00596EB6">
      <w:r>
        <w:t xml:space="preserve">                     ФЕРХАН ОГНЯНОВ МАРИНОВ</w:t>
      </w:r>
    </w:p>
    <w:p w:rsidR="00596EB6" w:rsidRDefault="00596EB6" w:rsidP="00596EB6">
      <w:r>
        <w:t xml:space="preserve">                     ФИДАНКА ЕМИЛОВА АНГЕЛОВА</w:t>
      </w:r>
    </w:p>
    <w:p w:rsidR="00596EB6" w:rsidRDefault="00596EB6" w:rsidP="00596EB6">
      <w:r>
        <w:t xml:space="preserve">                     ФИДАНКА ОГНЯНОВА ДАГЛЪ</w:t>
      </w:r>
    </w:p>
    <w:p w:rsidR="00596EB6" w:rsidRDefault="00596EB6" w:rsidP="00596EB6">
      <w:r>
        <w:t xml:space="preserve">                     ФИДАНКА САШЕВА МАРКОВА</w:t>
      </w:r>
    </w:p>
    <w:p w:rsidR="00596EB6" w:rsidRDefault="00596EB6" w:rsidP="00596EB6">
      <w:r>
        <w:t xml:space="preserve">                     ФИЛИП АСЕНОВ ИЛИЕВ</w:t>
      </w:r>
    </w:p>
    <w:p w:rsidR="00596EB6" w:rsidRDefault="00596EB6" w:rsidP="00596EB6">
      <w:r>
        <w:t xml:space="preserve">                     ФИЛИП АТАНАСОВ ИЛИЕВ</w:t>
      </w:r>
    </w:p>
    <w:p w:rsidR="00596EB6" w:rsidRDefault="00596EB6" w:rsidP="00596EB6">
      <w:r>
        <w:t xml:space="preserve">                     ХРИСТАНА СВЕТОСЛАВОВА ТОДОРОВА</w:t>
      </w:r>
    </w:p>
    <w:p w:rsidR="00596EB6" w:rsidRDefault="00596EB6" w:rsidP="00596EB6">
      <w:r>
        <w:t xml:space="preserve">                     ХРИСТИНА АЛЬОШЕВА ХРИСТОВА</w:t>
      </w:r>
    </w:p>
    <w:p w:rsidR="00596EB6" w:rsidRDefault="00596EB6" w:rsidP="00596EB6">
      <w:r>
        <w:t xml:space="preserve">                     ХРИСТИНА ИВАНОВА БОЙЧЕВА</w:t>
      </w:r>
    </w:p>
    <w:p w:rsidR="00596EB6" w:rsidRDefault="00596EB6" w:rsidP="00596EB6">
      <w:r>
        <w:lastRenderedPageBreak/>
        <w:t xml:space="preserve">                     ХРИСТО ДИМИТРОВ ГИЧЕВ</w:t>
      </w:r>
    </w:p>
    <w:p w:rsidR="00596EB6" w:rsidRDefault="00596EB6" w:rsidP="00596EB6">
      <w:r>
        <w:t xml:space="preserve">                     ХРИСТО ДОНЧЕВ АРАБАДЖИЕВ</w:t>
      </w:r>
    </w:p>
    <w:p w:rsidR="00596EB6" w:rsidRDefault="00596EB6" w:rsidP="00596EB6">
      <w:r>
        <w:t xml:space="preserve">                     ХРИСТО ЖЕКОВ АРГИРОВ</w:t>
      </w:r>
    </w:p>
    <w:p w:rsidR="00596EB6" w:rsidRDefault="00596EB6" w:rsidP="00596EB6">
      <w:r>
        <w:t xml:space="preserve">                     ХРИСТО ЖЕЛЯЗКОВ МИТЕВ</w:t>
      </w:r>
    </w:p>
    <w:p w:rsidR="00596EB6" w:rsidRDefault="00596EB6" w:rsidP="00596EB6">
      <w:r>
        <w:t xml:space="preserve">                     ХРИСТО МАРИОВ ХРИСТОВ</w:t>
      </w:r>
    </w:p>
    <w:p w:rsidR="00596EB6" w:rsidRDefault="00596EB6" w:rsidP="00596EB6">
      <w:r>
        <w:t xml:space="preserve">                     ХРИСТО МИТЕВ МАРАШЛИЕВ</w:t>
      </w:r>
    </w:p>
    <w:p w:rsidR="00596EB6" w:rsidRDefault="00596EB6" w:rsidP="00596EB6">
      <w:r>
        <w:t xml:space="preserve">                     ХРИСТО МИТКОВ ХРИСТОВ</w:t>
      </w:r>
    </w:p>
    <w:p w:rsidR="00596EB6" w:rsidRDefault="00596EB6" w:rsidP="00596EB6">
      <w:r>
        <w:t xml:space="preserve">                     ХРИСТО НИКОЛОВ АСПРЕВ</w:t>
      </w:r>
    </w:p>
    <w:p w:rsidR="00596EB6" w:rsidRDefault="00596EB6" w:rsidP="00596EB6">
      <w:r>
        <w:t xml:space="preserve">                     ХРИСТО ПЕНЕВ ХРИСТОВ</w:t>
      </w:r>
    </w:p>
    <w:p w:rsidR="00596EB6" w:rsidRDefault="00596EB6" w:rsidP="00596EB6">
      <w:r>
        <w:t xml:space="preserve">                     ХРИСТО ЮЛИЯНОВ МИХАЙЛОВ</w:t>
      </w:r>
    </w:p>
    <w:p w:rsidR="00596EB6" w:rsidRDefault="00596EB6" w:rsidP="00596EB6">
      <w:r>
        <w:t xml:space="preserve">                     ЦВЕТАНА ЛАМБЕВА ДОБЧЕВА</w:t>
      </w:r>
    </w:p>
    <w:p w:rsidR="00596EB6" w:rsidRDefault="00596EB6" w:rsidP="00596EB6">
      <w:r>
        <w:t xml:space="preserve">                     ЦВЕТКА ИЛИЕВА ТЕНЕВА</w:t>
      </w:r>
    </w:p>
    <w:p w:rsidR="00596EB6" w:rsidRDefault="00596EB6" w:rsidP="00596EB6">
      <w:r>
        <w:t xml:space="preserve">                     ЦВЕТОЗАР БЕЛЧЕВ ДОБЧЕВ</w:t>
      </w:r>
    </w:p>
    <w:p w:rsidR="00596EB6" w:rsidRDefault="00596EB6" w:rsidP="00596EB6">
      <w:r>
        <w:t xml:space="preserve">                     ЦВЕТОМИРА АТАНАСОВА ВАСИЛЕВА</w:t>
      </w:r>
    </w:p>
    <w:p w:rsidR="00596EB6" w:rsidRDefault="00596EB6" w:rsidP="00596EB6">
      <w:r>
        <w:t xml:space="preserve">                     ЧАВДАР МИТКОВ МИТЕВ</w:t>
      </w:r>
    </w:p>
    <w:p w:rsidR="00596EB6" w:rsidRDefault="00596EB6" w:rsidP="00596EB6">
      <w:r>
        <w:t xml:space="preserve">                     ШЕБИЛ ДИАНОВ МИТЕВ</w:t>
      </w:r>
    </w:p>
    <w:p w:rsidR="00596EB6" w:rsidRDefault="00596EB6" w:rsidP="00596EB6">
      <w:r>
        <w:t xml:space="preserve">                     ШИБИЛ АСЕНОВ ГАНЕВ</w:t>
      </w:r>
    </w:p>
    <w:p w:rsidR="00596EB6" w:rsidRDefault="00596EB6" w:rsidP="00596EB6">
      <w:r>
        <w:t xml:space="preserve">                     ЮЛИЯН АНТОНОВ ЮЛИЯНОВ</w:t>
      </w:r>
    </w:p>
    <w:p w:rsidR="00596EB6" w:rsidRDefault="00596EB6" w:rsidP="00596EB6">
      <w:r>
        <w:t xml:space="preserve">                     ЮЛИЯН МИХАЙЛОВ АНГЕЛОВ</w:t>
      </w:r>
    </w:p>
    <w:p w:rsidR="00596EB6" w:rsidRDefault="00596EB6" w:rsidP="00596EB6">
      <w:r>
        <w:t xml:space="preserve">                     ЮЛИЯНА АСЕНОВА ЮЛИЯНОВА</w:t>
      </w:r>
    </w:p>
    <w:p w:rsidR="00596EB6" w:rsidRDefault="00596EB6" w:rsidP="00596EB6">
      <w:r>
        <w:t xml:space="preserve">                     ЮЛИЯНА ГЕОРЧЕВА АСЕНОВА</w:t>
      </w:r>
    </w:p>
    <w:p w:rsidR="00596EB6" w:rsidRDefault="00596EB6" w:rsidP="00596EB6">
      <w:r>
        <w:t xml:space="preserve">                     ЮЛИЯНА ДЕЛЧЕВА МИТЕВА</w:t>
      </w:r>
    </w:p>
    <w:p w:rsidR="00596EB6" w:rsidRDefault="00596EB6" w:rsidP="00596EB6">
      <w:r>
        <w:t xml:space="preserve">                     ЯНА ТОНЕВА ПЕЕВА</w:t>
      </w:r>
    </w:p>
    <w:p w:rsidR="00596EB6" w:rsidRDefault="00596EB6" w:rsidP="00596EB6">
      <w:r>
        <w:t xml:space="preserve">                     ЯНИЦА ЕМИЛОВА ПОПОВА</w:t>
      </w:r>
    </w:p>
    <w:p w:rsidR="00596EB6" w:rsidRDefault="00596EB6" w:rsidP="00596EB6">
      <w:r>
        <w:t xml:space="preserve">                     ЯНКА БОНЧЕВА КОЛЕВА</w:t>
      </w:r>
    </w:p>
    <w:p w:rsidR="00596EB6" w:rsidRDefault="00596EB6" w:rsidP="00596EB6">
      <w:r>
        <w:t xml:space="preserve">                     ЯНКА ВАСИЛЕВА МИТКОВА</w:t>
      </w:r>
    </w:p>
    <w:p w:rsidR="00596EB6" w:rsidRDefault="00596EB6" w:rsidP="00596EB6">
      <w:r>
        <w:t xml:space="preserve">                     ЯНКА МАРТИНОВА МИХАЙЛОВА</w:t>
      </w:r>
    </w:p>
    <w:p w:rsidR="00596EB6" w:rsidRDefault="00596EB6" w:rsidP="00596EB6">
      <w:r>
        <w:t xml:space="preserve">                     ЯНКО ТОДОРОВ </w:t>
      </w:r>
      <w:proofErr w:type="spellStart"/>
      <w:r>
        <w:t>ТОДОРОВ</w:t>
      </w:r>
      <w:proofErr w:type="spellEnd"/>
    </w:p>
    <w:p w:rsidR="00596EB6" w:rsidRDefault="00596EB6" w:rsidP="00596EB6"/>
    <w:p w:rsidR="00596EB6" w:rsidRDefault="00596EB6" w:rsidP="00596EB6">
      <w:r>
        <w:lastRenderedPageBreak/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ГР.СИМЕОНОВГРАД            КМЕТСТВО ....................... СЕКЦИЯ № 007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БЕНА ВАСКОВА ИВАНОВА</w:t>
      </w:r>
    </w:p>
    <w:p w:rsidR="00596EB6" w:rsidRDefault="00596EB6" w:rsidP="00596EB6">
      <w:r>
        <w:t xml:space="preserve">                     АЛЕКСАНДЪР ДИМИТРОВ ТОНЕВ</w:t>
      </w:r>
    </w:p>
    <w:p w:rsidR="00596EB6" w:rsidRDefault="00596EB6" w:rsidP="00596EB6">
      <w:r>
        <w:t xml:space="preserve">                     АЛЕКСАНДЪР ЖЕКОВ ГЕЦОВ</w:t>
      </w:r>
    </w:p>
    <w:p w:rsidR="00596EB6" w:rsidRDefault="00596EB6" w:rsidP="00596EB6">
      <w:r>
        <w:t xml:space="preserve">                     АЛЕКСАНДЪР МИТЕВ КОЛЕВ</w:t>
      </w:r>
    </w:p>
    <w:p w:rsidR="00596EB6" w:rsidRDefault="00596EB6" w:rsidP="00596EB6">
      <w:r>
        <w:t xml:space="preserve">                     АЛЬОША САШЕВ ИЛИЕВ</w:t>
      </w:r>
    </w:p>
    <w:p w:rsidR="00596EB6" w:rsidRDefault="00596EB6" w:rsidP="00596EB6">
      <w:r>
        <w:t xml:space="preserve">                     АНА АНГЕЛОВА АЛЕКСАНДРОВА</w:t>
      </w:r>
    </w:p>
    <w:p w:rsidR="00596EB6" w:rsidRDefault="00596EB6" w:rsidP="00596EB6">
      <w:r>
        <w:t xml:space="preserve">                     АНА ЖЕКОВА ХРИСТОВА</w:t>
      </w:r>
    </w:p>
    <w:p w:rsidR="00596EB6" w:rsidRDefault="00596EB6" w:rsidP="00596EB6">
      <w:r>
        <w:t xml:space="preserve">                     АНА ТИЛЕВА ИВАНОВА</w:t>
      </w:r>
    </w:p>
    <w:p w:rsidR="00596EB6" w:rsidRDefault="00596EB6" w:rsidP="00596EB6">
      <w:r>
        <w:t xml:space="preserve">                     АНАТОЛИЙ АЛЕКСАНДРОВ ГЕЦОВ</w:t>
      </w:r>
    </w:p>
    <w:p w:rsidR="00596EB6" w:rsidRDefault="00596EB6" w:rsidP="00596EB6">
      <w:r>
        <w:t xml:space="preserve">                     АНГЕЛ КОЛЕВ АНГЕЛОВ</w:t>
      </w:r>
    </w:p>
    <w:p w:rsidR="00596EB6" w:rsidRDefault="00596EB6" w:rsidP="00596EB6">
      <w:r>
        <w:lastRenderedPageBreak/>
        <w:t xml:space="preserve">                     АНГЕЛ МАРИЙКОВ ПАШОВ</w:t>
      </w:r>
    </w:p>
    <w:p w:rsidR="00596EB6" w:rsidRDefault="00596EB6" w:rsidP="00596EB6">
      <w:r>
        <w:t xml:space="preserve">                     АНГЕЛ МИТКОВ АНГЕЛОВ</w:t>
      </w:r>
    </w:p>
    <w:p w:rsidR="00596EB6" w:rsidRDefault="00596EB6" w:rsidP="00596EB6">
      <w:r>
        <w:t xml:space="preserve">                     АНГЕЛ ПАШОВ МИТКОВ</w:t>
      </w:r>
    </w:p>
    <w:p w:rsidR="00596EB6" w:rsidRDefault="00596EB6" w:rsidP="00596EB6">
      <w:r>
        <w:t xml:space="preserve">                     АНГЕЛ СТАЙКОВ ХРИСТОВ</w:t>
      </w:r>
    </w:p>
    <w:p w:rsidR="00596EB6" w:rsidRDefault="00596EB6" w:rsidP="00596EB6">
      <w:r>
        <w:t xml:space="preserve">                     АНГЕЛИНА ЖИВКОВА БОРУКОВА</w:t>
      </w:r>
    </w:p>
    <w:p w:rsidR="00596EB6" w:rsidRDefault="00596EB6" w:rsidP="00596EB6">
      <w:r>
        <w:t xml:space="preserve">                     АНГЕЛИНА ИВАНОВА СТОЯНОВА</w:t>
      </w:r>
    </w:p>
    <w:p w:rsidR="00596EB6" w:rsidRDefault="00596EB6" w:rsidP="00596EB6">
      <w:r>
        <w:t xml:space="preserve">                     АНГЕЛИНКА ПЕНЕВА ТОЧЕВА</w:t>
      </w:r>
    </w:p>
    <w:p w:rsidR="00596EB6" w:rsidRDefault="00596EB6" w:rsidP="00596EB6">
      <w:r>
        <w:t xml:space="preserve">                     АНДРЕАН АЛЕКСАНДРОВ КОЛЕВ</w:t>
      </w:r>
    </w:p>
    <w:p w:rsidR="00596EB6" w:rsidRDefault="00596EB6" w:rsidP="00596EB6">
      <w:r>
        <w:t xml:space="preserve">                     АНЕТА АСЕНОВА ИЛИЕВА</w:t>
      </w:r>
    </w:p>
    <w:p w:rsidR="00596EB6" w:rsidRDefault="00596EB6" w:rsidP="00596EB6">
      <w:r>
        <w:t xml:space="preserve">                     АНИТА МИЛЕНОВА ГЕОРГИЕВА</w:t>
      </w:r>
    </w:p>
    <w:p w:rsidR="00596EB6" w:rsidRDefault="00596EB6" w:rsidP="00596EB6">
      <w:r>
        <w:t xml:space="preserve">                     АНКА ДИМИТРОВА СТЕФАНОВА</w:t>
      </w:r>
    </w:p>
    <w:p w:rsidR="00596EB6" w:rsidRDefault="00596EB6" w:rsidP="00596EB6">
      <w:r>
        <w:t xml:space="preserve">                     АННА АСЕНОВА ДЕМИРЕВА</w:t>
      </w:r>
    </w:p>
    <w:p w:rsidR="00596EB6" w:rsidRDefault="00596EB6" w:rsidP="00596EB6">
      <w:r>
        <w:t xml:space="preserve">                     АНТОАНЕТА ДЕЛЧЕВА </w:t>
      </w:r>
      <w:proofErr w:type="spellStart"/>
      <w:r>
        <w:t>ДЕЛЧЕВА</w:t>
      </w:r>
      <w:proofErr w:type="spellEnd"/>
    </w:p>
    <w:p w:rsidR="00596EB6" w:rsidRDefault="00596EB6" w:rsidP="00596EB6">
      <w:r>
        <w:t xml:space="preserve">                     АНТОАНЕТА ДИМИТРОВА ТРИФОНОВА</w:t>
      </w:r>
    </w:p>
    <w:p w:rsidR="00596EB6" w:rsidRDefault="00596EB6" w:rsidP="00596EB6">
      <w:r>
        <w:t xml:space="preserve">                     АНТОАНЕТА КОЛЕВА КАРОЛЕВА</w:t>
      </w:r>
    </w:p>
    <w:p w:rsidR="00596EB6" w:rsidRDefault="00596EB6" w:rsidP="00596EB6">
      <w:r>
        <w:t xml:space="preserve">                     АНТОН ВЪЛЧАНОВ ГОСПОДИНОВ</w:t>
      </w:r>
    </w:p>
    <w:p w:rsidR="00596EB6" w:rsidRDefault="00596EB6" w:rsidP="00596EB6">
      <w:r>
        <w:t xml:space="preserve">                     АНТОН ЖЕЛЕВ ПЕТРОВ</w:t>
      </w:r>
    </w:p>
    <w:p w:rsidR="00596EB6" w:rsidRDefault="00596EB6" w:rsidP="00596EB6">
      <w:r>
        <w:t xml:space="preserve">                     АНТОН МИЛКОВ АСЕНОВ</w:t>
      </w:r>
    </w:p>
    <w:p w:rsidR="00596EB6" w:rsidRDefault="00596EB6" w:rsidP="00596EB6">
      <w:r>
        <w:t xml:space="preserve">                     АНТОН МИТКОВ МИХАЙЛОВ</w:t>
      </w:r>
    </w:p>
    <w:p w:rsidR="00596EB6" w:rsidRDefault="00596EB6" w:rsidP="00596EB6">
      <w:r>
        <w:t xml:space="preserve">                     АСЕН ДЕМИРЕВ ИВАНОВ</w:t>
      </w:r>
    </w:p>
    <w:p w:rsidR="00596EB6" w:rsidRDefault="00596EB6" w:rsidP="00596EB6">
      <w:r>
        <w:t xml:space="preserve">                     АСЕН ЖЕЛЯЗКОВ КУРТЕВ</w:t>
      </w:r>
    </w:p>
    <w:p w:rsidR="00596EB6" w:rsidRDefault="00596EB6" w:rsidP="00596EB6">
      <w:r>
        <w:t xml:space="preserve">                     АСЕН ИБРОВ ДЕМИРЕВ</w:t>
      </w:r>
    </w:p>
    <w:p w:rsidR="00596EB6" w:rsidRDefault="00596EB6" w:rsidP="00596EB6">
      <w:r>
        <w:t xml:space="preserve">                     АСЕН ИЛИЕВ МАРИНОВ</w:t>
      </w:r>
    </w:p>
    <w:p w:rsidR="00596EB6" w:rsidRDefault="00596EB6" w:rsidP="00596EB6">
      <w:r>
        <w:t xml:space="preserve">                     АСЕН МИТЕВ ИЛИЕВ</w:t>
      </w:r>
    </w:p>
    <w:p w:rsidR="00596EB6" w:rsidRDefault="00596EB6" w:rsidP="00596EB6">
      <w:r>
        <w:t xml:space="preserve">                     АСЕН МИТЕВ </w:t>
      </w:r>
      <w:proofErr w:type="spellStart"/>
      <w:r>
        <w:t>МИТЕВ</w:t>
      </w:r>
      <w:proofErr w:type="spellEnd"/>
    </w:p>
    <w:p w:rsidR="00596EB6" w:rsidRDefault="00596EB6" w:rsidP="00596EB6">
      <w:r>
        <w:t xml:space="preserve">                     АСЕНКА МИТКОВА ЖЕКОВА</w:t>
      </w:r>
    </w:p>
    <w:p w:rsidR="00596EB6" w:rsidRDefault="00596EB6" w:rsidP="00596EB6">
      <w:r>
        <w:t xml:space="preserve">                     АСЯ МАРИНОВА ВЛАДИМИРОВА</w:t>
      </w:r>
    </w:p>
    <w:p w:rsidR="00596EB6" w:rsidRDefault="00596EB6" w:rsidP="00596EB6">
      <w:r>
        <w:t xml:space="preserve">                     АТАНАС АСЕНОВ АТАНАСОВ</w:t>
      </w:r>
    </w:p>
    <w:p w:rsidR="00596EB6" w:rsidRDefault="00596EB6" w:rsidP="00596EB6">
      <w:r>
        <w:t xml:space="preserve">                     АТАНАС ВЪЛЧЕВ ПЕНЕВ</w:t>
      </w:r>
    </w:p>
    <w:p w:rsidR="00596EB6" w:rsidRDefault="00596EB6" w:rsidP="00596EB6">
      <w:r>
        <w:lastRenderedPageBreak/>
        <w:t xml:space="preserve">                     АТАНАС ГЕОРГИЕВ ТРИФОНОВ</w:t>
      </w:r>
    </w:p>
    <w:p w:rsidR="00596EB6" w:rsidRDefault="00596EB6" w:rsidP="00596EB6">
      <w:r>
        <w:t xml:space="preserve">                     АТАНАС ИВАНОВ ИЛИЕВ</w:t>
      </w:r>
    </w:p>
    <w:p w:rsidR="00596EB6" w:rsidRDefault="00596EB6" w:rsidP="00596EB6">
      <w:r>
        <w:t xml:space="preserve">                     АТАНАС МИЛУШЕВ ПЕТЕВ</w:t>
      </w:r>
    </w:p>
    <w:p w:rsidR="00596EB6" w:rsidRDefault="00596EB6" w:rsidP="00596EB6">
      <w:r>
        <w:t xml:space="preserve">                     АТАНАС МИТЕВ АТАНАСОВ</w:t>
      </w:r>
    </w:p>
    <w:p w:rsidR="00596EB6" w:rsidRDefault="00596EB6" w:rsidP="00596EB6">
      <w:r>
        <w:t xml:space="preserve">                     АТАНАС ПЕТЕВ БОЗУКОВ</w:t>
      </w:r>
    </w:p>
    <w:p w:rsidR="00596EB6" w:rsidRDefault="00596EB6" w:rsidP="00596EB6">
      <w:r>
        <w:t xml:space="preserve">                     АТАНАС ПЕТРАНКОВ ПАШОВ</w:t>
      </w:r>
    </w:p>
    <w:p w:rsidR="00596EB6" w:rsidRDefault="00596EB6" w:rsidP="00596EB6">
      <w:r>
        <w:t xml:space="preserve">                     АТАНАС СТАНКОВ АТАНАСОВ</w:t>
      </w:r>
    </w:p>
    <w:p w:rsidR="00596EB6" w:rsidRDefault="00596EB6" w:rsidP="00596EB6">
      <w:r>
        <w:t xml:space="preserve">                     АТАНАС СТЕФАНОВ МИТКОВ</w:t>
      </w:r>
    </w:p>
    <w:p w:rsidR="00596EB6" w:rsidRDefault="00596EB6" w:rsidP="00596EB6">
      <w:r>
        <w:t xml:space="preserve">                     АТАНАСКА АТАНАСОВА ЯНЕВА</w:t>
      </w:r>
    </w:p>
    <w:p w:rsidR="00596EB6" w:rsidRDefault="00596EB6" w:rsidP="00596EB6">
      <w:r>
        <w:t xml:space="preserve">                     БАХРИЙЕ  КАХРАМАН</w:t>
      </w:r>
    </w:p>
    <w:p w:rsidR="00596EB6" w:rsidRDefault="00596EB6" w:rsidP="00596EB6">
      <w:r>
        <w:t xml:space="preserve">                     БИСТРА ГЕНЧЕВА БОДЕВИГ</w:t>
      </w:r>
    </w:p>
    <w:p w:rsidR="00596EB6" w:rsidRDefault="00596EB6" w:rsidP="00596EB6">
      <w:r>
        <w:t xml:space="preserve">                     БОЖИДАР ЗЛАТКОВ СТОЙКОВ</w:t>
      </w:r>
    </w:p>
    <w:p w:rsidR="00596EB6" w:rsidRDefault="00596EB6" w:rsidP="00596EB6">
      <w:r>
        <w:t xml:space="preserve">                     БОЙКО ТОНЕВ БОНЕВ</w:t>
      </w:r>
    </w:p>
    <w:p w:rsidR="00596EB6" w:rsidRDefault="00596EB6" w:rsidP="00596EB6">
      <w:r>
        <w:t xml:space="preserve">                     БОРИСЛАВ АНГЕЛОВ МИТКОВ</w:t>
      </w:r>
    </w:p>
    <w:p w:rsidR="00596EB6" w:rsidRDefault="00596EB6" w:rsidP="00596EB6">
      <w:r>
        <w:t xml:space="preserve">                     БОРИСЛАВ ГРУДЕВ ТОЧЕВ</w:t>
      </w:r>
    </w:p>
    <w:p w:rsidR="00596EB6" w:rsidRDefault="00596EB6" w:rsidP="00596EB6">
      <w:r>
        <w:t xml:space="preserve">                     БОРИСЛАВ ЖИВКОВ БОНЕВ</w:t>
      </w:r>
    </w:p>
    <w:p w:rsidR="00596EB6" w:rsidRDefault="00596EB6" w:rsidP="00596EB6">
      <w:r>
        <w:t xml:space="preserve">                     БОРИСЛАВ ТОНЕВ ШИШМАНОВ</w:t>
      </w:r>
    </w:p>
    <w:p w:rsidR="00596EB6" w:rsidRDefault="00596EB6" w:rsidP="00596EB6">
      <w:r>
        <w:t xml:space="preserve">                     БОРИСЛАВА ГОСПОДИНОВА ИВАНОВА</w:t>
      </w:r>
    </w:p>
    <w:p w:rsidR="00596EB6" w:rsidRDefault="00596EB6" w:rsidP="00596EB6">
      <w:r>
        <w:t xml:space="preserve">                     БОРЯНА ВАЛЕНТИНОВА ПЛАЧКОВА</w:t>
      </w:r>
    </w:p>
    <w:p w:rsidR="00596EB6" w:rsidRDefault="00596EB6" w:rsidP="00596EB6">
      <w:r>
        <w:t xml:space="preserve">                     БОЯНКА ТОНЕВА НЕДЕЛЧЕВА</w:t>
      </w:r>
    </w:p>
    <w:p w:rsidR="00596EB6" w:rsidRDefault="00596EB6" w:rsidP="00596EB6">
      <w:r>
        <w:t xml:space="preserve">                     ВАЛЕНТИН ДЕЛЧЕВ ВЪЛКОВ</w:t>
      </w:r>
    </w:p>
    <w:p w:rsidR="00596EB6" w:rsidRDefault="00596EB6" w:rsidP="00596EB6">
      <w:r>
        <w:t xml:space="preserve">                     ВАЛЕНТИН ТОНЕВ ГОСПОДИНОВ</w:t>
      </w:r>
    </w:p>
    <w:p w:rsidR="00596EB6" w:rsidRDefault="00596EB6" w:rsidP="00596EB6">
      <w:r>
        <w:t xml:space="preserve">                     ВАЛЕНТИН ЯНКОВ ПЕНЕВ</w:t>
      </w:r>
    </w:p>
    <w:p w:rsidR="00596EB6" w:rsidRDefault="00596EB6" w:rsidP="00596EB6">
      <w:r>
        <w:t xml:space="preserve">                     ВАЛЕНТИНА ДИМИТРОВА ЩИЛЯНОВА</w:t>
      </w:r>
    </w:p>
    <w:p w:rsidR="00596EB6" w:rsidRDefault="00596EB6" w:rsidP="00596EB6">
      <w:r>
        <w:t xml:space="preserve">                     ВАЛЕНТИН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ВАЛЕНТИНА ПЕНЕВА МАРИНОВА</w:t>
      </w:r>
    </w:p>
    <w:p w:rsidR="00596EB6" w:rsidRDefault="00596EB6" w:rsidP="00596EB6">
      <w:r>
        <w:t xml:space="preserve">                     ВАНЯ ГЕОРГИЕВА ЖЕКОВА</w:t>
      </w:r>
    </w:p>
    <w:p w:rsidR="00596EB6" w:rsidRDefault="00596EB6" w:rsidP="00596EB6">
      <w:r>
        <w:t xml:space="preserve">                     ВАСВИЕ АХМЕДОВА ХАЛИЛОВА</w:t>
      </w:r>
    </w:p>
    <w:p w:rsidR="00596EB6" w:rsidRDefault="00596EB6" w:rsidP="00596EB6">
      <w:r>
        <w:t xml:space="preserve">                     ВАСИЛ АТАНАСОВ АСЕНОВ</w:t>
      </w:r>
    </w:p>
    <w:p w:rsidR="00596EB6" w:rsidRDefault="00596EB6" w:rsidP="00596EB6">
      <w:r>
        <w:lastRenderedPageBreak/>
        <w:t xml:space="preserve">                     ВАСИЛ ПЕНЕВ НЕДЕЛЧЕВ</w:t>
      </w:r>
    </w:p>
    <w:p w:rsidR="00596EB6" w:rsidRDefault="00596EB6" w:rsidP="00596EB6">
      <w:r>
        <w:t xml:space="preserve">                     ВАСИЛ САШЕВ ВАСИЛЕВ</w:t>
      </w:r>
    </w:p>
    <w:p w:rsidR="00596EB6" w:rsidRDefault="00596EB6" w:rsidP="00596EB6">
      <w:r>
        <w:t xml:space="preserve">                     ВАСИЛКА ГОЧЕВА </w:t>
      </w:r>
      <w:proofErr w:type="spellStart"/>
      <w:r>
        <w:t>ГОЧЕВА</w:t>
      </w:r>
      <w:proofErr w:type="spellEnd"/>
    </w:p>
    <w:p w:rsidR="00596EB6" w:rsidRDefault="00596EB6" w:rsidP="00596EB6">
      <w:r>
        <w:t xml:space="preserve">                     ВАСИЛКА СТАНКОВА МИХАЙЛОВА</w:t>
      </w:r>
    </w:p>
    <w:p w:rsidR="00596EB6" w:rsidRDefault="00596EB6" w:rsidP="00596EB6">
      <w:r>
        <w:t xml:space="preserve">                     ВАСКА ДИМОВА КИРЕВА</w:t>
      </w:r>
    </w:p>
    <w:p w:rsidR="00596EB6" w:rsidRDefault="00596EB6" w:rsidP="00596EB6">
      <w:r>
        <w:t xml:space="preserve">                     ВАСКА ИВАНОВА СТЕФАНОВА</w:t>
      </w:r>
    </w:p>
    <w:p w:rsidR="00596EB6" w:rsidRDefault="00596EB6" w:rsidP="00596EB6">
      <w:r>
        <w:t xml:space="preserve">                     ВЕЛИЧКА ДОБЧЕВА ГАНЛЕОВА</w:t>
      </w:r>
    </w:p>
    <w:p w:rsidR="00596EB6" w:rsidRDefault="00596EB6" w:rsidP="00596EB6">
      <w:r>
        <w:t xml:space="preserve">                     ВЕЛИЧКА НИКОЛОВА СТАНКОВА</w:t>
      </w:r>
    </w:p>
    <w:p w:rsidR="00596EB6" w:rsidRDefault="00596EB6" w:rsidP="00596EB6">
      <w:r>
        <w:t xml:space="preserve">                     ВЕЛЧО АНЕТОВ ИЛИЕВ</w:t>
      </w:r>
    </w:p>
    <w:p w:rsidR="00596EB6" w:rsidRDefault="00596EB6" w:rsidP="00596EB6">
      <w:r>
        <w:t xml:space="preserve">                     ВЕЛЧО ИЛИЕВ ДИМИТРОВ</w:t>
      </w:r>
    </w:p>
    <w:p w:rsidR="00596EB6" w:rsidRDefault="00596EB6" w:rsidP="00596EB6">
      <w:r>
        <w:t xml:space="preserve">                     ВЕНЕЛИН ВЛАДИМИРОВ ВЕЛИНОВ</w:t>
      </w:r>
    </w:p>
    <w:p w:rsidR="00596EB6" w:rsidRDefault="00596EB6" w:rsidP="00596EB6">
      <w:r>
        <w:t xml:space="preserve">                     ВЕНКО ЖИВКОВ СТАЛЕВ</w:t>
      </w:r>
    </w:p>
    <w:p w:rsidR="00596EB6" w:rsidRDefault="00596EB6" w:rsidP="00596EB6">
      <w:r>
        <w:t xml:space="preserve">                     ВЕНЦИСЛАВ САШЕВ СТРАТИЕВ</w:t>
      </w:r>
    </w:p>
    <w:p w:rsidR="00596EB6" w:rsidRDefault="00596EB6" w:rsidP="00596EB6">
      <w:r>
        <w:t xml:space="preserve">                     ВЕНЦИСЛАВ СТАНИМИРОВ ДИМИТРОВ</w:t>
      </w:r>
    </w:p>
    <w:p w:rsidR="00596EB6" w:rsidRDefault="00596EB6" w:rsidP="00596EB6">
      <w:r>
        <w:t xml:space="preserve">                     ВЕНЦИСЛАВ ТОДОРОВ ЖЕЛЯЗКОВ</w:t>
      </w:r>
    </w:p>
    <w:p w:rsidR="00596EB6" w:rsidRDefault="00596EB6" w:rsidP="00596EB6">
      <w:r>
        <w:t xml:space="preserve">                     ВЕРА АЛЕКСАНДРОВА ГАНЕВА</w:t>
      </w:r>
    </w:p>
    <w:p w:rsidR="00596EB6" w:rsidRDefault="00596EB6" w:rsidP="00596EB6">
      <w:r>
        <w:t xml:space="preserve">                     ВЕРДЖИНИЯ ТЕНЧЕВА КОЙЧЕВА</w:t>
      </w:r>
    </w:p>
    <w:p w:rsidR="00596EB6" w:rsidRDefault="00596EB6" w:rsidP="00596EB6">
      <w:r>
        <w:t xml:space="preserve">                     ВЕСЕЛИН ГОЧЕВ МИТЕВ</w:t>
      </w:r>
    </w:p>
    <w:p w:rsidR="00596EB6" w:rsidRDefault="00596EB6" w:rsidP="00596EB6">
      <w:r>
        <w:t xml:space="preserve">                     ВЕСЕЛИН ДОБЧЕВ КАРАМИЛЕВ</w:t>
      </w:r>
    </w:p>
    <w:p w:rsidR="00596EB6" w:rsidRDefault="00596EB6" w:rsidP="00596EB6">
      <w:r>
        <w:t xml:space="preserve">                     ВЕСЕЛИН ПЕТКОВ МАВРЕВ</w:t>
      </w:r>
    </w:p>
    <w:p w:rsidR="00596EB6" w:rsidRDefault="00596EB6" w:rsidP="00596EB6">
      <w:r>
        <w:t xml:space="preserve">                     ВЕСЕЛИНА ДИНЕВА АТАНАСОВА</w:t>
      </w:r>
    </w:p>
    <w:p w:rsidR="00596EB6" w:rsidRDefault="00596EB6" w:rsidP="00596EB6">
      <w:r>
        <w:t xml:space="preserve">                     ВЕСЕЛИНА ХРИСТОВА ЧЕРТУКОВА</w:t>
      </w:r>
    </w:p>
    <w:p w:rsidR="00596EB6" w:rsidRDefault="00596EB6" w:rsidP="00596EB6">
      <w:r>
        <w:t xml:space="preserve">                     ВЕСКА МАРИНОВА МИТЕВА</w:t>
      </w:r>
    </w:p>
    <w:p w:rsidR="00596EB6" w:rsidRDefault="00596EB6" w:rsidP="00596EB6">
      <w:r>
        <w:t xml:space="preserve">                     ВЕСКА ТЕНЕВА </w:t>
      </w:r>
      <w:proofErr w:type="spellStart"/>
      <w:r>
        <w:t>ТЕНЕВА</w:t>
      </w:r>
      <w:proofErr w:type="spellEnd"/>
    </w:p>
    <w:p w:rsidR="00596EB6" w:rsidRDefault="00596EB6" w:rsidP="00596EB6">
      <w:r>
        <w:t xml:space="preserve">                     ВЕСКО СТАНКОВ ВЪЛЕВ</w:t>
      </w:r>
    </w:p>
    <w:p w:rsidR="00596EB6" w:rsidRDefault="00596EB6" w:rsidP="00596EB6">
      <w:r>
        <w:t xml:space="preserve">                     ВИКТОРИЯ КИРИЛОВА ИВАНОВА</w:t>
      </w:r>
    </w:p>
    <w:p w:rsidR="00596EB6" w:rsidRDefault="00596EB6" w:rsidP="00596EB6">
      <w:r>
        <w:t xml:space="preserve">                     ВИКТОРИЯ ТИХОМИРОВА УЗУНОВА</w:t>
      </w:r>
    </w:p>
    <w:p w:rsidR="00596EB6" w:rsidRDefault="00596EB6" w:rsidP="00596EB6">
      <w:r>
        <w:t xml:space="preserve">                     ВИОЛЕТА ЖЕЛЕВА ХРИСТОЗОВА</w:t>
      </w:r>
    </w:p>
    <w:p w:rsidR="00596EB6" w:rsidRDefault="00596EB6" w:rsidP="00596EB6">
      <w:r>
        <w:t xml:space="preserve">                     ВИОЛЕТА ИЛИЕВА АТАНАСОВА</w:t>
      </w:r>
    </w:p>
    <w:p w:rsidR="00596EB6" w:rsidRDefault="00596EB6" w:rsidP="00596EB6">
      <w:r>
        <w:lastRenderedPageBreak/>
        <w:t xml:space="preserve">                     ВИОЛЕТА ЛАМБРОВА КАРАМИТРОС</w:t>
      </w:r>
    </w:p>
    <w:p w:rsidR="00596EB6" w:rsidRDefault="00596EB6" w:rsidP="00596EB6">
      <w:r>
        <w:t xml:space="preserve">                     ВИОЛЕТА ПЕТРОВА МИТЕВА</w:t>
      </w:r>
    </w:p>
    <w:p w:rsidR="00596EB6" w:rsidRDefault="00596EB6" w:rsidP="00596EB6">
      <w:r>
        <w:t xml:space="preserve">                     ВЛАДИМИР ЖИВКОВ СТЕПАНОВ</w:t>
      </w:r>
    </w:p>
    <w:p w:rsidR="00596EB6" w:rsidRDefault="00596EB6" w:rsidP="00596EB6">
      <w:r>
        <w:t xml:space="preserve">                     ВЛАДИМИР ПЕТРАНКОВ ПАШОВ</w:t>
      </w:r>
    </w:p>
    <w:p w:rsidR="00596EB6" w:rsidRDefault="00596EB6" w:rsidP="00596EB6">
      <w:r>
        <w:t xml:space="preserve">                     ВЪЛКА ИВАНОВА КОЛЕВА</w:t>
      </w:r>
    </w:p>
    <w:p w:rsidR="00596EB6" w:rsidRDefault="00596EB6" w:rsidP="00596EB6">
      <w:r>
        <w:t xml:space="preserve">                     ВЪЛКО БОЙЧЕВ БОГОЕВ</w:t>
      </w:r>
    </w:p>
    <w:p w:rsidR="00596EB6" w:rsidRDefault="00596EB6" w:rsidP="00596EB6">
      <w:r>
        <w:t xml:space="preserve">                     ВЪЛЧАН ГОСПОДИНОВ ЖЕЛЯЗКОВ</w:t>
      </w:r>
    </w:p>
    <w:p w:rsidR="00596EB6" w:rsidRDefault="00596EB6" w:rsidP="00596EB6">
      <w:r>
        <w:t xml:space="preserve">                     ВЪЛЧО ДИМОВ ТЕНЕВ</w:t>
      </w:r>
    </w:p>
    <w:p w:rsidR="00596EB6" w:rsidRDefault="00596EB6" w:rsidP="00596EB6">
      <w:r>
        <w:t xml:space="preserve">                     ВЪЛЧО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ГАБРИЕЛА АСЕНОВА ИВАНОВА</w:t>
      </w:r>
    </w:p>
    <w:p w:rsidR="00596EB6" w:rsidRDefault="00596EB6" w:rsidP="00596EB6">
      <w:r>
        <w:t xml:space="preserve">                     ГАЛЕНТИН ЖИВКОВ ДЕЛЕВ</w:t>
      </w:r>
    </w:p>
    <w:p w:rsidR="00596EB6" w:rsidRDefault="00596EB6" w:rsidP="00596EB6">
      <w:r>
        <w:t xml:space="preserve">                     ГАЛИН КИРИЛОВ ЖЕЛЯЗКОВ</w:t>
      </w:r>
    </w:p>
    <w:p w:rsidR="00596EB6" w:rsidRDefault="00596EB6" w:rsidP="00596EB6">
      <w:r>
        <w:t xml:space="preserve">                     ГАЛИНА КОСТАДИНОВА КАРАБУЛАК</w:t>
      </w:r>
    </w:p>
    <w:p w:rsidR="00596EB6" w:rsidRDefault="00596EB6" w:rsidP="00596EB6">
      <w:r>
        <w:t xml:space="preserve">                     ГАЛИНА НИКОЛАЕВА НИКОВА</w:t>
      </w:r>
    </w:p>
    <w:p w:rsidR="00596EB6" w:rsidRDefault="00596EB6" w:rsidP="00596EB6">
      <w:r>
        <w:t xml:space="preserve">                     ГАЛЯ ДИМИТРОВА АНГЕЛОВА</w:t>
      </w:r>
    </w:p>
    <w:p w:rsidR="00596EB6" w:rsidRDefault="00596EB6" w:rsidP="00596EB6">
      <w:r>
        <w:t xml:space="preserve">                     ГАНКА ДИМИТРОВА ТОНЕВА</w:t>
      </w:r>
    </w:p>
    <w:p w:rsidR="00596EB6" w:rsidRDefault="00596EB6" w:rsidP="00596EB6">
      <w:r>
        <w:t xml:space="preserve">                     ГАНКА ИВАНОВА КУРТЕВА</w:t>
      </w:r>
    </w:p>
    <w:p w:rsidR="00596EB6" w:rsidRDefault="00596EB6" w:rsidP="00596EB6">
      <w:r>
        <w:t xml:space="preserve">                     ГЕНАДИ ГОСПОДИНОВ СТРАТИЕВ</w:t>
      </w:r>
    </w:p>
    <w:p w:rsidR="00596EB6" w:rsidRDefault="00596EB6" w:rsidP="00596EB6">
      <w:r>
        <w:t xml:space="preserve">                     ГЕНАДИ ИЛИЕВ ГЕНЕВ</w:t>
      </w:r>
    </w:p>
    <w:p w:rsidR="00596EB6" w:rsidRDefault="00596EB6" w:rsidP="00596EB6">
      <w:r>
        <w:t xml:space="preserve">                     ГЕНОВЕВА ИВАНОВА БОЙЧЕВА</w:t>
      </w:r>
    </w:p>
    <w:p w:rsidR="00596EB6" w:rsidRDefault="00596EB6" w:rsidP="00596EB6">
      <w:r>
        <w:t xml:space="preserve">                     ГЕНЧО ДИМОВ ГЕНЕВ</w:t>
      </w:r>
    </w:p>
    <w:p w:rsidR="00596EB6" w:rsidRDefault="00596EB6" w:rsidP="00596EB6">
      <w:r>
        <w:t xml:space="preserve">                     ГЕНЮ КУРТЕВ ДИМИТРОВ</w:t>
      </w:r>
    </w:p>
    <w:p w:rsidR="00596EB6" w:rsidRDefault="00596EB6" w:rsidP="00596EB6">
      <w:r>
        <w:t xml:space="preserve">                     ГЕОРГИ АТАНАСОВ СТАНКОВ</w:t>
      </w:r>
    </w:p>
    <w:p w:rsidR="00596EB6" w:rsidRDefault="00596EB6" w:rsidP="00596EB6">
      <w:r>
        <w:t xml:space="preserve">                     ГЕОРГИ ВЕСЕЛИНОВ САВОВ</w:t>
      </w:r>
    </w:p>
    <w:p w:rsidR="00596EB6" w:rsidRDefault="00596EB6" w:rsidP="00596EB6">
      <w:r>
        <w:t xml:space="preserve">                     ГЕОРГИ ДИМИТРОВ ИВАНОВ</w:t>
      </w:r>
    </w:p>
    <w:p w:rsidR="00596EB6" w:rsidRDefault="00596EB6" w:rsidP="00596EB6">
      <w:r>
        <w:t xml:space="preserve">                     ГЕОРГИ ИЛЧЕВ ЯНКОВ</w:t>
      </w:r>
    </w:p>
    <w:p w:rsidR="00596EB6" w:rsidRDefault="00596EB6" w:rsidP="00596EB6">
      <w:r>
        <w:t xml:space="preserve">                     ГЕОРГИ КРАЛЕВ БОШНАКОВ</w:t>
      </w:r>
    </w:p>
    <w:p w:rsidR="00596EB6" w:rsidRDefault="00596EB6" w:rsidP="00596EB6">
      <w:r>
        <w:t xml:space="preserve">                     ГЕОРГИ МИТЕВ ГЕОРЧЕВ</w:t>
      </w:r>
    </w:p>
    <w:p w:rsidR="00596EB6" w:rsidRDefault="00596EB6" w:rsidP="00596EB6">
      <w:r>
        <w:t xml:space="preserve">                     ГЕОРГИ МИТКОВ ГЕОРГИЕВ</w:t>
      </w:r>
    </w:p>
    <w:p w:rsidR="00596EB6" w:rsidRDefault="00596EB6" w:rsidP="00596EB6">
      <w:r>
        <w:lastRenderedPageBreak/>
        <w:t xml:space="preserve">                     ГЕОРГИ ПЕТРОВ КОРУДЖИЕВ</w:t>
      </w:r>
    </w:p>
    <w:p w:rsidR="00596EB6" w:rsidRDefault="00596EB6" w:rsidP="00596EB6">
      <w:r>
        <w:t xml:space="preserve">                     ГЕОРГИ СТЕФАНОВ ГЕОРГИЕВ</w:t>
      </w:r>
    </w:p>
    <w:p w:rsidR="00596EB6" w:rsidRDefault="00596EB6" w:rsidP="00596EB6">
      <w:r>
        <w:t xml:space="preserve">                     ГЕОРГИ СТЕФАНОВ ЖЕКОВ</w:t>
      </w:r>
    </w:p>
    <w:p w:rsidR="00596EB6" w:rsidRDefault="00596EB6" w:rsidP="00596EB6">
      <w:r>
        <w:t xml:space="preserve">                     ГЕРАСИМ ГЕОРГИЕВ ПАРИЧКОВ</w:t>
      </w:r>
    </w:p>
    <w:p w:rsidR="00596EB6" w:rsidRDefault="00596EB6" w:rsidP="00596EB6">
      <w:r>
        <w:t xml:space="preserve">                     ГЕРАСИМ ЯНКОВ ГОЧЕВ</w:t>
      </w:r>
    </w:p>
    <w:p w:rsidR="00596EB6" w:rsidRDefault="00596EB6" w:rsidP="00596EB6">
      <w:r>
        <w:t xml:space="preserve">                     ГЕРГАНА ИВАНОВА ХРИСТОВА</w:t>
      </w:r>
    </w:p>
    <w:p w:rsidR="00596EB6" w:rsidRDefault="00596EB6" w:rsidP="00596EB6">
      <w:r>
        <w:t xml:space="preserve">                     ГЕРГАНА КОЛЮВА ЧЕРТУКОВА</w:t>
      </w:r>
    </w:p>
    <w:p w:rsidR="00596EB6" w:rsidRDefault="00596EB6" w:rsidP="00596EB6">
      <w:r>
        <w:t xml:space="preserve">                     ГИНА ГЕОРГИЕВА МИТЕВА</w:t>
      </w:r>
    </w:p>
    <w:p w:rsidR="00596EB6" w:rsidRDefault="00596EB6" w:rsidP="00596EB6">
      <w:r>
        <w:t xml:space="preserve">                     ГОСПОДИН АТАНАСОВ ИЛИЕВ</w:t>
      </w:r>
    </w:p>
    <w:p w:rsidR="00596EB6" w:rsidRDefault="00596EB6" w:rsidP="00596EB6">
      <w:r>
        <w:t xml:space="preserve">                     ГОСПОДИН ГОШЕВ ГОСПОДИНОВ</w:t>
      </w:r>
    </w:p>
    <w:p w:rsidR="00596EB6" w:rsidRDefault="00596EB6" w:rsidP="00596EB6">
      <w:r>
        <w:t xml:space="preserve">                     ГОСПОДИН ДИМИТРОВ МИРЧЕВ</w:t>
      </w:r>
    </w:p>
    <w:p w:rsidR="00596EB6" w:rsidRDefault="00596EB6" w:rsidP="00596EB6">
      <w:r>
        <w:t xml:space="preserve">                     ГОСПОДИН ДОБЧЕВ КИРЕВ</w:t>
      </w:r>
    </w:p>
    <w:p w:rsidR="00596EB6" w:rsidRDefault="00596EB6" w:rsidP="00596EB6">
      <w:r>
        <w:t xml:space="preserve">                     ГОСПОДИН ИВАНОВ КАРАНЕЙЧЕВ</w:t>
      </w:r>
    </w:p>
    <w:p w:rsidR="00596EB6" w:rsidRDefault="00596EB6" w:rsidP="00596EB6">
      <w:r>
        <w:t xml:space="preserve">                     ГОСПОДИН ИВАНОВ СТАЙКОВ</w:t>
      </w:r>
    </w:p>
    <w:p w:rsidR="00596EB6" w:rsidRDefault="00596EB6" w:rsidP="00596EB6">
      <w:r>
        <w:t xml:space="preserve">                     ГОСПОДИН МИТЕВ ГОСПОДИНОВ</w:t>
      </w:r>
    </w:p>
    <w:p w:rsidR="00596EB6" w:rsidRDefault="00596EB6" w:rsidP="00596EB6">
      <w:r>
        <w:t xml:space="preserve">                     ГОСПОДИН СТЕФАНОВ ВЪЛКОВ</w:t>
      </w:r>
    </w:p>
    <w:p w:rsidR="00596EB6" w:rsidRDefault="00596EB6" w:rsidP="00596EB6">
      <w:r>
        <w:t xml:space="preserve">                     ГОСПОДИНКА ДОНКОВА МАЗГАЛОВА</w:t>
      </w:r>
    </w:p>
    <w:p w:rsidR="00596EB6" w:rsidRDefault="00596EB6" w:rsidP="00596EB6">
      <w:r>
        <w:t xml:space="preserve">                     ГОСПОДИНКА ПЕТКОВА РУСЕВА</w:t>
      </w:r>
    </w:p>
    <w:p w:rsidR="00596EB6" w:rsidRDefault="00596EB6" w:rsidP="00596EB6">
      <w:r>
        <w:t xml:space="preserve">                     ГОСПОДИНКА СТОЯНОВА НАЛСЪЗОВА</w:t>
      </w:r>
    </w:p>
    <w:p w:rsidR="00596EB6" w:rsidRDefault="00596EB6" w:rsidP="00596EB6">
      <w:r>
        <w:t xml:space="preserve">                     ГОЧО ИВАНОВ ТЯНЧЕВ</w:t>
      </w:r>
    </w:p>
    <w:p w:rsidR="00596EB6" w:rsidRDefault="00596EB6" w:rsidP="00596EB6">
      <w:r>
        <w:t xml:space="preserve">                     ГОШО ГОСПОДИНОВ ХРИСТОЗОВ</w:t>
      </w:r>
    </w:p>
    <w:p w:rsidR="00596EB6" w:rsidRDefault="00596EB6" w:rsidP="00596EB6">
      <w:r>
        <w:t xml:space="preserve">                     ГОШО ЖЕЛЕВ </w:t>
      </w:r>
      <w:proofErr w:type="spellStart"/>
      <w:r>
        <w:t>ЖЕЛЕВ</w:t>
      </w:r>
      <w:proofErr w:type="spellEnd"/>
    </w:p>
    <w:p w:rsidR="00596EB6" w:rsidRDefault="00596EB6" w:rsidP="00596EB6">
      <w:r>
        <w:t xml:space="preserve">                     ГРИГОР СТЕФАНОВ ГЕОРГИЕВ</w:t>
      </w:r>
    </w:p>
    <w:p w:rsidR="00596EB6" w:rsidRDefault="00596EB6" w:rsidP="00596EB6">
      <w:r>
        <w:t xml:space="preserve">                     ГРОЗДАНКА НИКОЛОВА ТЕНЕВА</w:t>
      </w:r>
    </w:p>
    <w:p w:rsidR="00596EB6" w:rsidRDefault="00596EB6" w:rsidP="00596EB6">
      <w:r>
        <w:t xml:space="preserve">                     ГЪЛЪБИНА ИВАНОВА ТРИФОНОВА</w:t>
      </w:r>
    </w:p>
    <w:p w:rsidR="00596EB6" w:rsidRDefault="00596EB6" w:rsidP="00596EB6">
      <w:r>
        <w:t xml:space="preserve">                     ДАМЯН ДИМОВ ГОСПОДИНОВ</w:t>
      </w:r>
    </w:p>
    <w:p w:rsidR="00596EB6" w:rsidRDefault="00596EB6" w:rsidP="00596EB6">
      <w:r>
        <w:t xml:space="preserve">                     ДАНА ГЕОРГИЕВА ПАНЧЕВА</w:t>
      </w:r>
    </w:p>
    <w:p w:rsidR="00596EB6" w:rsidRDefault="00596EB6" w:rsidP="00596EB6">
      <w:r>
        <w:t xml:space="preserve">                     ДАНАИЛ ГОСПОДИНОВ МИТЕВ</w:t>
      </w:r>
    </w:p>
    <w:p w:rsidR="00596EB6" w:rsidRDefault="00596EB6" w:rsidP="00596EB6">
      <w:r>
        <w:t xml:space="preserve">                     ДАНАИЛ ПЕТРОВ ФЕРАЛИЕВ</w:t>
      </w:r>
    </w:p>
    <w:p w:rsidR="00596EB6" w:rsidRDefault="00596EB6" w:rsidP="00596EB6">
      <w:r>
        <w:lastRenderedPageBreak/>
        <w:t xml:space="preserve">                     ДАНИЕЛА КОСЕВА ВЪЛЕВА</w:t>
      </w:r>
    </w:p>
    <w:p w:rsidR="00596EB6" w:rsidRDefault="00596EB6" w:rsidP="00596EB6">
      <w:r>
        <w:t xml:space="preserve">                     ДАНИЕЛА ТЕНЕВА </w:t>
      </w:r>
      <w:proofErr w:type="spellStart"/>
      <w:r>
        <w:t>ТЕНЕВА</w:t>
      </w:r>
      <w:proofErr w:type="spellEnd"/>
    </w:p>
    <w:p w:rsidR="00596EB6" w:rsidRDefault="00596EB6" w:rsidP="00596EB6">
      <w:r>
        <w:t xml:space="preserve">                     ДАНИЕЛА ТОДОРОВА ДЕСПОВА</w:t>
      </w:r>
    </w:p>
    <w:p w:rsidR="00596EB6" w:rsidRDefault="00596EB6" w:rsidP="00596EB6">
      <w:r>
        <w:t xml:space="preserve">                     ДАНКА МИТЕВА АНГЕЛОВА</w:t>
      </w:r>
    </w:p>
    <w:p w:rsidR="00596EB6" w:rsidRDefault="00596EB6" w:rsidP="00596EB6">
      <w:r>
        <w:t xml:space="preserve">                     ДАНКА ПЕНЕВА МАРИНОВА</w:t>
      </w:r>
    </w:p>
    <w:p w:rsidR="00596EB6" w:rsidRDefault="00596EB6" w:rsidP="00596EB6">
      <w:r>
        <w:t xml:space="preserve">                     ДАРИНА ПЕТРОВА МИТЕВА</w:t>
      </w:r>
    </w:p>
    <w:p w:rsidR="00596EB6" w:rsidRDefault="00596EB6" w:rsidP="00596EB6">
      <w:r>
        <w:t xml:space="preserve">                     ДАФИНКА ХРИСТОВА СТАЙКОВА</w:t>
      </w:r>
    </w:p>
    <w:p w:rsidR="00596EB6" w:rsidRDefault="00596EB6" w:rsidP="00596EB6">
      <w:r>
        <w:t xml:space="preserve">                     ДЕЛКА ТОДОРОВА ГЕОРГИЕВА</w:t>
      </w:r>
    </w:p>
    <w:p w:rsidR="00596EB6" w:rsidRDefault="00596EB6" w:rsidP="00596EB6">
      <w:r>
        <w:t xml:space="preserve">                     ДЕЛЧО ВАСИЛЕВ ДЕЛЧЕВ</w:t>
      </w:r>
    </w:p>
    <w:p w:rsidR="00596EB6" w:rsidRDefault="00596EB6" w:rsidP="00596EB6">
      <w:r>
        <w:t xml:space="preserve">                     ДЕМИР ВАСИЛЕВ ДЕЛЧЕВ</w:t>
      </w:r>
    </w:p>
    <w:p w:rsidR="00596EB6" w:rsidRDefault="00596EB6" w:rsidP="00596EB6">
      <w:r>
        <w:t xml:space="preserve">                     ДЕМИР ВЕЛЧЕВ ДИМИТРОВ</w:t>
      </w:r>
    </w:p>
    <w:p w:rsidR="00596EB6" w:rsidRDefault="00596EB6" w:rsidP="00596EB6">
      <w:r>
        <w:t xml:space="preserve">                     ДЕМИР ИБРОВ ДЕМИРЕВ</w:t>
      </w:r>
    </w:p>
    <w:p w:rsidR="00596EB6" w:rsidRDefault="00596EB6" w:rsidP="00596EB6">
      <w:r>
        <w:t xml:space="preserve">                     ДЕМИР ИЛИЕВ ДИМИТРОВ</w:t>
      </w:r>
    </w:p>
    <w:p w:rsidR="00596EB6" w:rsidRDefault="00596EB6" w:rsidP="00596EB6">
      <w:r>
        <w:t xml:space="preserve">                     ДЕНИЗ ЕРДЖАН МЕТИН</w:t>
      </w:r>
    </w:p>
    <w:p w:rsidR="00596EB6" w:rsidRDefault="00596EB6" w:rsidP="00596EB6">
      <w:r>
        <w:t xml:space="preserve">                     ДЕНИСЛАВ НИКОЛАЕВ ГЕОРГИЕВ</w:t>
      </w:r>
    </w:p>
    <w:p w:rsidR="00596EB6" w:rsidRDefault="00596EB6" w:rsidP="00596EB6">
      <w:r>
        <w:t xml:space="preserve">                     ДЕНИЦА ЯНЧЕВА ИЛЧЕВА</w:t>
      </w:r>
    </w:p>
    <w:p w:rsidR="00596EB6" w:rsidRDefault="00596EB6" w:rsidP="00596EB6">
      <w:r>
        <w:t xml:space="preserve">                     ДЕСИСЛАВА АСЕНОВА ДЕМИРЕВА</w:t>
      </w:r>
    </w:p>
    <w:p w:rsidR="00596EB6" w:rsidRDefault="00596EB6" w:rsidP="00596EB6">
      <w:r>
        <w:t xml:space="preserve">                     ДЕСИСЛАВА ТОШЕВА ЖЕКОВА</w:t>
      </w:r>
    </w:p>
    <w:p w:rsidR="00596EB6" w:rsidRDefault="00596EB6" w:rsidP="00596EB6">
      <w:r>
        <w:t xml:space="preserve">                     ДЕТЕЛИНА ДИМИТРОВА ПАРИЧКОВА</w:t>
      </w:r>
    </w:p>
    <w:p w:rsidR="00596EB6" w:rsidRDefault="00596EB6" w:rsidP="00596EB6">
      <w:r>
        <w:t xml:space="preserve">                     ДИАНА БОНЕВА ДИМИТРОВА</w:t>
      </w:r>
    </w:p>
    <w:p w:rsidR="00596EB6" w:rsidRDefault="00596EB6" w:rsidP="00596EB6">
      <w:r>
        <w:t xml:space="preserve">                     ДИАНА ЖЕЛЕВА ДИКОВА</w:t>
      </w:r>
    </w:p>
    <w:p w:rsidR="00596EB6" w:rsidRDefault="00596EB6" w:rsidP="00596EB6">
      <w:r>
        <w:t xml:space="preserve">                     ДИАНА ИВАНОВА СТЕПАНОВА</w:t>
      </w:r>
    </w:p>
    <w:p w:rsidR="00596EB6" w:rsidRDefault="00596EB6" w:rsidP="00596EB6">
      <w:r>
        <w:t xml:space="preserve">                     ДИАНА НИКОЛАЕВА МИНЧЕВА</w:t>
      </w:r>
    </w:p>
    <w:p w:rsidR="00596EB6" w:rsidRDefault="00596EB6" w:rsidP="00596EB6">
      <w:r>
        <w:t xml:space="preserve">                     ДИЛЯНА ЖИВКОВА МИТЕВА</w:t>
      </w:r>
    </w:p>
    <w:p w:rsidR="00596EB6" w:rsidRDefault="00596EB6" w:rsidP="00596EB6">
      <w:r>
        <w:t xml:space="preserve">                     ДИМИТРИНА ГОЧЕВА НЕНКОВА</w:t>
      </w:r>
    </w:p>
    <w:p w:rsidR="00596EB6" w:rsidRDefault="00596EB6" w:rsidP="00596EB6">
      <w:r>
        <w:t xml:space="preserve">                     ДИМИТРИНА ИВАНОВА ИЛЧЕВА</w:t>
      </w:r>
    </w:p>
    <w:p w:rsidR="00596EB6" w:rsidRDefault="00596EB6" w:rsidP="00596EB6">
      <w:r>
        <w:t xml:space="preserve">                     ДИМИТРИНКА МИТКОВА АЛЕКСАНДРОВА</w:t>
      </w:r>
    </w:p>
    <w:p w:rsidR="00596EB6" w:rsidRDefault="00596EB6" w:rsidP="00596EB6">
      <w:r>
        <w:t xml:space="preserve">                     ДИМИТРИНКА СИДЕРОВА МИЛКОВА</w:t>
      </w:r>
    </w:p>
    <w:p w:rsidR="00596EB6" w:rsidRDefault="00596EB6" w:rsidP="00596EB6">
      <w:r>
        <w:t xml:space="preserve">                     ДИМИТРИС КОСТА АТАНАСИУ</w:t>
      </w:r>
    </w:p>
    <w:p w:rsidR="00596EB6" w:rsidRDefault="00596EB6" w:rsidP="00596EB6">
      <w:r>
        <w:lastRenderedPageBreak/>
        <w:t xml:space="preserve">                     ДИМИТРИЯ БОНЧЕВА ЯНЕВА</w:t>
      </w:r>
    </w:p>
    <w:p w:rsidR="00596EB6" w:rsidRDefault="00596EB6" w:rsidP="00596EB6">
      <w:r>
        <w:t xml:space="preserve">                     ДИМИТЪР ЖЕЛЯЗКОВ ДИМИТРОВ</w:t>
      </w:r>
    </w:p>
    <w:p w:rsidR="00596EB6" w:rsidRDefault="00596EB6" w:rsidP="00596EB6">
      <w:r>
        <w:t xml:space="preserve">                     ДИМИТЪР ЖИВКОВ ДИМИТРОВ</w:t>
      </w:r>
    </w:p>
    <w:p w:rsidR="00596EB6" w:rsidRDefault="00596EB6" w:rsidP="00596EB6">
      <w:r>
        <w:t xml:space="preserve">                     ДИМИТЪР НЕДЕЛЧЕВ ДЕЛЧЕВ</w:t>
      </w:r>
    </w:p>
    <w:p w:rsidR="00596EB6" w:rsidRDefault="00596EB6" w:rsidP="00596EB6">
      <w:r>
        <w:t xml:space="preserve">                     ДИМИТЪР РУСЕВ ЩИЛЯНОВ</w:t>
      </w:r>
    </w:p>
    <w:p w:rsidR="00596EB6" w:rsidRDefault="00596EB6" w:rsidP="00596EB6">
      <w:r>
        <w:t xml:space="preserve">                     ДИМИТЪР ТОНЕВ АКОВ</w:t>
      </w:r>
    </w:p>
    <w:p w:rsidR="00596EB6" w:rsidRDefault="00596EB6" w:rsidP="00596EB6">
      <w:r>
        <w:t xml:space="preserve">                     ДИМИТЪР ТЯНЧЕВ ЩЕЛИЯНОВ</w:t>
      </w:r>
    </w:p>
    <w:p w:rsidR="00596EB6" w:rsidRDefault="00596EB6" w:rsidP="00596EB6">
      <w:r>
        <w:t xml:space="preserve">                     ДИМКА ДИНЕВА САТАМОВА</w:t>
      </w:r>
    </w:p>
    <w:p w:rsidR="00596EB6" w:rsidRDefault="00596EB6" w:rsidP="00596EB6">
      <w:r>
        <w:t xml:space="preserve">                     ДИМО ГЕНЕВ ЖЕЛЕВ</w:t>
      </w:r>
    </w:p>
    <w:p w:rsidR="00596EB6" w:rsidRDefault="00596EB6" w:rsidP="00596EB6">
      <w:r>
        <w:t xml:space="preserve">                     ДИМО ГОЧЕВ ДИМОВ</w:t>
      </w:r>
    </w:p>
    <w:p w:rsidR="00596EB6" w:rsidRDefault="00596EB6" w:rsidP="00596EB6">
      <w:r>
        <w:t xml:space="preserve">                     ДИМО ЖЕЛЕВ КАНГАЛОВ</w:t>
      </w:r>
    </w:p>
    <w:p w:rsidR="00596EB6" w:rsidRDefault="00596EB6" w:rsidP="00596EB6">
      <w:r>
        <w:t xml:space="preserve">                     ДИМО КОСТАДИНОВ ЯНЕВ</w:t>
      </w:r>
    </w:p>
    <w:p w:rsidR="00596EB6" w:rsidRDefault="00596EB6" w:rsidP="00596EB6">
      <w:r>
        <w:t xml:space="preserve">                     ДИНА ДИНЕВА ТЕРЗИЕВА</w:t>
      </w:r>
    </w:p>
    <w:p w:rsidR="00596EB6" w:rsidRDefault="00596EB6" w:rsidP="00596EB6">
      <w:r>
        <w:t xml:space="preserve">                     ДИНКА ГИЧЕВА МАРКОВА</w:t>
      </w:r>
    </w:p>
    <w:p w:rsidR="00596EB6" w:rsidRDefault="00596EB6" w:rsidP="00596EB6">
      <w:r>
        <w:t xml:space="preserve">                     ДИНКА ДИНЕВА КОЛАРОВА</w:t>
      </w:r>
    </w:p>
    <w:p w:rsidR="00596EB6" w:rsidRDefault="00596EB6" w:rsidP="00596EB6">
      <w:r>
        <w:t xml:space="preserve">                     ДИНКО ГЕНАДИЕВ СТРАТИЕВ</w:t>
      </w:r>
    </w:p>
    <w:p w:rsidR="00596EB6" w:rsidRDefault="00596EB6" w:rsidP="00596EB6">
      <w:r>
        <w:t xml:space="preserve">                     ДИНКО ГЕНЕВ ИЛЕВ</w:t>
      </w:r>
    </w:p>
    <w:p w:rsidR="00596EB6" w:rsidRDefault="00596EB6" w:rsidP="00596EB6">
      <w:r>
        <w:t xml:space="preserve">                     ДИНЧО ДЕЛЧЕВ КОЛАРОВ</w:t>
      </w:r>
    </w:p>
    <w:p w:rsidR="00596EB6" w:rsidRDefault="00596EB6" w:rsidP="00596EB6">
      <w:r>
        <w:t xml:space="preserve">                     ДИЯН ЖИВКОВ ДИМОВ</w:t>
      </w:r>
    </w:p>
    <w:p w:rsidR="00596EB6" w:rsidRDefault="00596EB6" w:rsidP="00596EB6">
      <w:r>
        <w:t xml:space="preserve">                     ДИЯН МАРИЙКОВ ПАШОВ</w:t>
      </w:r>
    </w:p>
    <w:p w:rsidR="00596EB6" w:rsidRDefault="00596EB6" w:rsidP="00596EB6">
      <w:r>
        <w:t xml:space="preserve">                     ДИЯН ПЕТРОВ ТАНЧЕВ</w:t>
      </w:r>
    </w:p>
    <w:p w:rsidR="00596EB6" w:rsidRDefault="00596EB6" w:rsidP="00596EB6">
      <w:r>
        <w:t xml:space="preserve">                     ДИЯНА ГЕНЕВА МАДЖАРОВА</w:t>
      </w:r>
    </w:p>
    <w:p w:rsidR="00596EB6" w:rsidRDefault="00596EB6" w:rsidP="00596EB6">
      <w:r>
        <w:t xml:space="preserve">                     ДИЯНА ДИМИТРОВА ЖЕЛЯЗКОВА</w:t>
      </w:r>
    </w:p>
    <w:p w:rsidR="00596EB6" w:rsidRDefault="00596EB6" w:rsidP="00596EB6">
      <w:r>
        <w:t xml:space="preserve">                     ДИЯНКА КОЛЕВА ЧАКИРИС</w:t>
      </w:r>
    </w:p>
    <w:p w:rsidR="00596EB6" w:rsidRDefault="00596EB6" w:rsidP="00596EB6">
      <w:r>
        <w:t xml:space="preserve">                     ДОБРА МИХАЛЕВА ХРИСТОВА</w:t>
      </w:r>
    </w:p>
    <w:p w:rsidR="00596EB6" w:rsidRDefault="00596EB6" w:rsidP="00596EB6">
      <w:r>
        <w:t xml:space="preserve">                     ДОБРИ ХРИСТОВ ДОБРЕВ</w:t>
      </w:r>
    </w:p>
    <w:p w:rsidR="00596EB6" w:rsidRDefault="00596EB6" w:rsidP="00596EB6">
      <w:r>
        <w:t xml:space="preserve">                     ДОБРИН ЖИВКОВ ДЕЛЕВ</w:t>
      </w:r>
    </w:p>
    <w:p w:rsidR="00596EB6" w:rsidRDefault="00596EB6" w:rsidP="00596EB6">
      <w:r>
        <w:t xml:space="preserve">                     ДОБРИН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ДОБРИНКА НЕСТОРОВА БОГОЕВА</w:t>
      </w:r>
    </w:p>
    <w:p w:rsidR="00596EB6" w:rsidRDefault="00596EB6" w:rsidP="00596EB6">
      <w:r>
        <w:lastRenderedPageBreak/>
        <w:t xml:space="preserve">                     ДОБРОМИР ПЕТРОВ ДЕСПОВ</w:t>
      </w:r>
    </w:p>
    <w:p w:rsidR="00596EB6" w:rsidRDefault="00596EB6" w:rsidP="00596EB6">
      <w:r>
        <w:t xml:space="preserve">                     ДОБРОМИРА АНГЕЛОВА ХРИСТОВА</w:t>
      </w:r>
    </w:p>
    <w:p w:rsidR="00596EB6" w:rsidRDefault="00596EB6" w:rsidP="00596EB6">
      <w:r>
        <w:t xml:space="preserve">                     ДОБЧО ГОСПОДИНОВ СТРАТИЕВ</w:t>
      </w:r>
    </w:p>
    <w:p w:rsidR="00596EB6" w:rsidRDefault="00596EB6" w:rsidP="00596EB6">
      <w:r>
        <w:t xml:space="preserve">                     ДОЙЧО АНГЕЛОВ МИТКОВ</w:t>
      </w:r>
    </w:p>
    <w:p w:rsidR="00596EB6" w:rsidRDefault="00596EB6" w:rsidP="00596EB6">
      <w:r>
        <w:t xml:space="preserve">                     ДОЙЧО КОЛЕВ МИТКОВ</w:t>
      </w:r>
    </w:p>
    <w:p w:rsidR="00596EB6" w:rsidRDefault="00596EB6" w:rsidP="00596EB6">
      <w:r>
        <w:t xml:space="preserve">                     ДОНКА ДИМИТРОВА АЛЕКСАНДРОВА</w:t>
      </w:r>
    </w:p>
    <w:p w:rsidR="00596EB6" w:rsidRDefault="00596EB6" w:rsidP="00596EB6">
      <w:r>
        <w:t xml:space="preserve">                     ДОНКА ЙОРДАНОВА ДИМИТРОВА</w:t>
      </w:r>
    </w:p>
    <w:p w:rsidR="00596EB6" w:rsidRDefault="00596EB6" w:rsidP="00596EB6">
      <w:r>
        <w:t xml:space="preserve">                     ДОНКА КРЪСТЕВА ЖЕЛЯЗКОВА</w:t>
      </w:r>
    </w:p>
    <w:p w:rsidR="00596EB6" w:rsidRDefault="00596EB6" w:rsidP="00596EB6">
      <w:r>
        <w:t xml:space="preserve">                     ДОНКА МИЛКОВА СТЕФАНОВА</w:t>
      </w:r>
    </w:p>
    <w:p w:rsidR="00596EB6" w:rsidRDefault="00596EB6" w:rsidP="00596EB6">
      <w:r>
        <w:t xml:space="preserve">                     ДОНКА РАЙКОВА ЖЕЛЕВА</w:t>
      </w:r>
    </w:p>
    <w:p w:rsidR="00596EB6" w:rsidRDefault="00596EB6" w:rsidP="00596EB6">
      <w:r>
        <w:t xml:space="preserve">                     ДОНКА ТОДОРОВА МИТЕВА</w:t>
      </w:r>
    </w:p>
    <w:p w:rsidR="00596EB6" w:rsidRDefault="00596EB6" w:rsidP="00596EB6">
      <w:r>
        <w:t xml:space="preserve">                     ДОНЧО ИГНАТОВ </w:t>
      </w:r>
      <w:proofErr w:type="spellStart"/>
      <w:r>
        <w:t>ИГНАТОВ</w:t>
      </w:r>
      <w:proofErr w:type="spellEnd"/>
    </w:p>
    <w:p w:rsidR="00596EB6" w:rsidRDefault="00596EB6" w:rsidP="00596EB6">
      <w:r>
        <w:t xml:space="preserve">                     ДРАГОМИР ГОШЕВ ЖЕЛЕВ</w:t>
      </w:r>
    </w:p>
    <w:p w:rsidR="00596EB6" w:rsidRDefault="00596EB6" w:rsidP="00596EB6">
      <w:r>
        <w:t xml:space="preserve">                     ДЯЛКА ХРИСТОЗОВА ЯЛЪМОВА</w:t>
      </w:r>
    </w:p>
    <w:p w:rsidR="00596EB6" w:rsidRDefault="00596EB6" w:rsidP="00596EB6">
      <w:r>
        <w:t xml:space="preserve">                     ЕВТИМ КОСТА АТАНАСИУ</w:t>
      </w:r>
    </w:p>
    <w:p w:rsidR="00596EB6" w:rsidRDefault="00596EB6" w:rsidP="00596EB6">
      <w:r>
        <w:t xml:space="preserve">                     ЕЛЕГИЯ КИРИЛОВА ИГНАТОВА</w:t>
      </w:r>
    </w:p>
    <w:p w:rsidR="00596EB6" w:rsidRDefault="00596EB6" w:rsidP="00596EB6">
      <w:r>
        <w:t xml:space="preserve">                     ЕЛЕНА ДОБРЕВА ИВАНОВА</w:t>
      </w:r>
    </w:p>
    <w:p w:rsidR="00596EB6" w:rsidRDefault="00596EB6" w:rsidP="00596EB6">
      <w:r>
        <w:t xml:space="preserve">                     ЕЛЕНА ИЛИЕВА АСЕНОВА</w:t>
      </w:r>
    </w:p>
    <w:p w:rsidR="00596EB6" w:rsidRDefault="00596EB6" w:rsidP="00596EB6">
      <w:r>
        <w:t xml:space="preserve">                     ЕЛЕНА МИТЕВА АНГЕЛОВА</w:t>
      </w:r>
    </w:p>
    <w:p w:rsidR="00596EB6" w:rsidRDefault="00596EB6" w:rsidP="00596EB6">
      <w:r>
        <w:t xml:space="preserve">                     ЕЛЕНА НИКОЛОВА МОСКОВА</w:t>
      </w:r>
    </w:p>
    <w:p w:rsidR="00596EB6" w:rsidRDefault="00596EB6" w:rsidP="00596EB6">
      <w:r>
        <w:t xml:space="preserve">                     ЕЛЕНА СЛАВОВА ЖЕКОВА</w:t>
      </w:r>
    </w:p>
    <w:p w:rsidR="00596EB6" w:rsidRDefault="00596EB6" w:rsidP="00596EB6">
      <w:r>
        <w:t xml:space="preserve">                     ЕЛЕНА СТОЯНОВА АТАНАСОВА</w:t>
      </w:r>
    </w:p>
    <w:p w:rsidR="00596EB6" w:rsidRDefault="00596EB6" w:rsidP="00596EB6">
      <w:r>
        <w:t xml:space="preserve">                     ЕЛЕНКА АНГЕЛОВА ПАШОВА</w:t>
      </w:r>
    </w:p>
    <w:p w:rsidR="00596EB6" w:rsidRDefault="00596EB6" w:rsidP="00596EB6">
      <w:r>
        <w:t xml:space="preserve">                     ЕЛЕНКА ПЕТКОВА КИРЕВА</w:t>
      </w:r>
    </w:p>
    <w:p w:rsidR="00596EB6" w:rsidRDefault="00596EB6" w:rsidP="00596EB6">
      <w:r>
        <w:t xml:space="preserve">                     ЕЛИСАВЕТА АЛЕКСАНДРОВА АКОВА</w:t>
      </w:r>
    </w:p>
    <w:p w:rsidR="00596EB6" w:rsidRDefault="00596EB6" w:rsidP="00596EB6">
      <w:r>
        <w:t xml:space="preserve">                     ЕМИЛ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ЕМИЛИЯ ПЕНЧЕВА КОЛЕВА</w:t>
      </w:r>
    </w:p>
    <w:p w:rsidR="00596EB6" w:rsidRDefault="00596EB6" w:rsidP="00596EB6">
      <w:r>
        <w:t xml:space="preserve">                     ЖАНА ПЕТКОВА АНГЕЛОВА</w:t>
      </w:r>
    </w:p>
    <w:p w:rsidR="00596EB6" w:rsidRDefault="00596EB6" w:rsidP="00596EB6">
      <w:r>
        <w:t xml:space="preserve">                     ЖАНА СТЕФАНОВА МИТКОВА</w:t>
      </w:r>
    </w:p>
    <w:p w:rsidR="00596EB6" w:rsidRDefault="00596EB6" w:rsidP="00596EB6">
      <w:r>
        <w:lastRenderedPageBreak/>
        <w:t xml:space="preserve">                     ЖЕКА ГОСПОДИНОВА ГОЧЕВА</w:t>
      </w:r>
    </w:p>
    <w:p w:rsidR="00596EB6" w:rsidRDefault="00596EB6" w:rsidP="00596EB6">
      <w:r>
        <w:t xml:space="preserve">                     ЖЕКА ДИНЕВА СТАНКОВА</w:t>
      </w:r>
    </w:p>
    <w:p w:rsidR="00596EB6" w:rsidRDefault="00596EB6" w:rsidP="00596EB6">
      <w:r>
        <w:t xml:space="preserve">                     ЖЕЛКА ВЕЛЕВА ТОДОРОВА</w:t>
      </w:r>
    </w:p>
    <w:p w:rsidR="00596EB6" w:rsidRDefault="00596EB6" w:rsidP="00596EB6">
      <w:r>
        <w:t xml:space="preserve">                     ЖЕЛКА ДЕЛЧЕВА ЩЕЛИЯНОВА</w:t>
      </w:r>
    </w:p>
    <w:p w:rsidR="00596EB6" w:rsidRDefault="00596EB6" w:rsidP="00596EB6">
      <w:r>
        <w:t xml:space="preserve">                     ЖЕЛКА ЗАПРЯНОВА ДЕЛЧЕВА</w:t>
      </w:r>
    </w:p>
    <w:p w:rsidR="00596EB6" w:rsidRDefault="00596EB6" w:rsidP="00596EB6">
      <w:r>
        <w:t xml:space="preserve">                     ЖЕЛЮ ДИНЕВ ХАДЖИЕВ</w:t>
      </w:r>
    </w:p>
    <w:p w:rsidR="00596EB6" w:rsidRDefault="00596EB6" w:rsidP="00596EB6">
      <w:r>
        <w:t xml:space="preserve">                     ЖЕЛЯЗКА АСЕНОВА ИЛИЕВА</w:t>
      </w:r>
    </w:p>
    <w:p w:rsidR="00596EB6" w:rsidRDefault="00596EB6" w:rsidP="00596EB6">
      <w:r>
        <w:t xml:space="preserve">                     ЖЕЛЯЗКА ГЕНЧЕВА АТАНАСОВА</w:t>
      </w:r>
    </w:p>
    <w:p w:rsidR="00596EB6" w:rsidRDefault="00596EB6" w:rsidP="00596EB6">
      <w:r>
        <w:t xml:space="preserve">                     ЖЕЛЯЗКА МИТКОВА МИТЕВА</w:t>
      </w:r>
    </w:p>
    <w:p w:rsidR="00596EB6" w:rsidRDefault="00596EB6" w:rsidP="00596EB6">
      <w:r>
        <w:t xml:space="preserve">                     ЖЕЛЯЗКО ДИНЕВ ЖЕЛЯЗКОВ</w:t>
      </w:r>
    </w:p>
    <w:p w:rsidR="00596EB6" w:rsidRDefault="00596EB6" w:rsidP="00596EB6">
      <w:r>
        <w:t xml:space="preserve">                     ЖЕЛЯЗКО ИЛИЕВ ЯНЕВ</w:t>
      </w:r>
    </w:p>
    <w:p w:rsidR="00596EB6" w:rsidRDefault="00596EB6" w:rsidP="00596EB6">
      <w:r>
        <w:t xml:space="preserve">                     ЖЕЛЯЗКО СИДЕРОВ АНДОНОВ</w:t>
      </w:r>
    </w:p>
    <w:p w:rsidR="00596EB6" w:rsidRDefault="00596EB6" w:rsidP="00596EB6">
      <w:r>
        <w:t xml:space="preserve">                     ЖИВКА ДЕЛЕВА ПЕНЕВА</w:t>
      </w:r>
    </w:p>
    <w:p w:rsidR="00596EB6" w:rsidRDefault="00596EB6" w:rsidP="00596EB6">
      <w:r>
        <w:t xml:space="preserve">                     ЖИВКО БОНЕВ МАРКОВ</w:t>
      </w:r>
    </w:p>
    <w:p w:rsidR="00596EB6" w:rsidRDefault="00596EB6" w:rsidP="00596EB6">
      <w:r>
        <w:t xml:space="preserve">                     ЖИВКО ВЪЛЧЕВ СТЕПАНОВ</w:t>
      </w:r>
    </w:p>
    <w:p w:rsidR="00596EB6" w:rsidRDefault="00596EB6" w:rsidP="00596EB6">
      <w:r>
        <w:t xml:space="preserve">                     ЖИВКО ДИМИТРОВ ХРИСТОВ</w:t>
      </w:r>
    </w:p>
    <w:p w:rsidR="00596EB6" w:rsidRDefault="00596EB6" w:rsidP="00596EB6">
      <w:r>
        <w:t xml:space="preserve">                     ЖИВКО ДИМОВ ЖЕЛЕВ</w:t>
      </w:r>
    </w:p>
    <w:p w:rsidR="00596EB6" w:rsidRDefault="00596EB6" w:rsidP="00596EB6">
      <w:r>
        <w:t xml:space="preserve">                     ЖИВКО МИТЕВ СТАЛЕВ</w:t>
      </w:r>
    </w:p>
    <w:p w:rsidR="00596EB6" w:rsidRDefault="00596EB6" w:rsidP="00596EB6">
      <w:r>
        <w:t xml:space="preserve">                     ЖИВКО ПЕТКОВ КАМБУРОВ</w:t>
      </w:r>
    </w:p>
    <w:p w:rsidR="00596EB6" w:rsidRDefault="00596EB6" w:rsidP="00596EB6">
      <w:r>
        <w:t xml:space="preserve">                     ЖИВКО ЯНЕВ МИЛКОВ</w:t>
      </w:r>
    </w:p>
    <w:p w:rsidR="00596EB6" w:rsidRDefault="00596EB6" w:rsidP="00596EB6">
      <w:r>
        <w:t xml:space="preserve">                     ЖУЛИЕТА ВАСКОВА ИЛЧЕВА</w:t>
      </w:r>
    </w:p>
    <w:p w:rsidR="00596EB6" w:rsidRDefault="00596EB6" w:rsidP="00596EB6">
      <w:r>
        <w:t xml:space="preserve">                     ЖУЛИЕТА СТЕФАНОВА ЯНЕВА</w:t>
      </w:r>
    </w:p>
    <w:p w:rsidR="00596EB6" w:rsidRDefault="00596EB6" w:rsidP="00596EB6">
      <w:r>
        <w:t xml:space="preserve">                     ЗДРАВКА ПАШЕВА МИТКОВА</w:t>
      </w:r>
    </w:p>
    <w:p w:rsidR="00596EB6" w:rsidRDefault="00596EB6" w:rsidP="00596EB6">
      <w:r>
        <w:t xml:space="preserve">                     ЗДРАВКО ТИЛЕВ ЗАПРЯНОВ</w:t>
      </w:r>
    </w:p>
    <w:p w:rsidR="00596EB6" w:rsidRDefault="00596EB6" w:rsidP="00596EB6">
      <w:r>
        <w:t xml:space="preserve">                     ЗИНА ВАСИЛЕВА ЖЕКОВА</w:t>
      </w:r>
    </w:p>
    <w:p w:rsidR="00596EB6" w:rsidRDefault="00596EB6" w:rsidP="00596EB6">
      <w:r>
        <w:t xml:space="preserve">                     ЗИН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ЗИНКА КОЛЕВА МИТКОВА</w:t>
      </w:r>
    </w:p>
    <w:p w:rsidR="00596EB6" w:rsidRDefault="00596EB6" w:rsidP="00596EB6">
      <w:r>
        <w:t xml:space="preserve">                     ЗИНКА ЧАНКОВА ВАСИЛЕВА</w:t>
      </w:r>
    </w:p>
    <w:p w:rsidR="00596EB6" w:rsidRDefault="00596EB6" w:rsidP="00596EB6">
      <w:r>
        <w:t xml:space="preserve">                     ЗЛАТКА АНТОНОВА АСЕНОВА</w:t>
      </w:r>
    </w:p>
    <w:p w:rsidR="00596EB6" w:rsidRDefault="00596EB6" w:rsidP="00596EB6">
      <w:r>
        <w:lastRenderedPageBreak/>
        <w:t xml:space="preserve">                     ЗЛАТКА ПАШОВА ГАНЕВА</w:t>
      </w:r>
    </w:p>
    <w:p w:rsidR="00596EB6" w:rsidRDefault="00596EB6" w:rsidP="00596EB6">
      <w:r>
        <w:t xml:space="preserve">                     ЗЛАТКА СТОЯНОВА САШЕВА</w:t>
      </w:r>
    </w:p>
    <w:p w:rsidR="00596EB6" w:rsidRDefault="00596EB6" w:rsidP="00596EB6">
      <w:r>
        <w:t xml:space="preserve">                     ЗЛАТКО ГОСПОДИНОВ СТРАТИЕВ</w:t>
      </w:r>
    </w:p>
    <w:p w:rsidR="00596EB6" w:rsidRDefault="00596EB6" w:rsidP="00596EB6">
      <w:r>
        <w:t xml:space="preserve">                     ЗЛАТКО ДИНЕВ СТОЙКОВ</w:t>
      </w:r>
    </w:p>
    <w:p w:rsidR="00596EB6" w:rsidRDefault="00596EB6" w:rsidP="00596EB6">
      <w:r>
        <w:t xml:space="preserve">                     ЗЛАТОМИРА ДРАГОМИРОВА ДРАГОВА</w:t>
      </w:r>
    </w:p>
    <w:p w:rsidR="00596EB6" w:rsidRDefault="00596EB6" w:rsidP="00596EB6">
      <w:r>
        <w:t xml:space="preserve">                     ЗОРНИЦА ВЕНЦИСЛАВОВА СТАЛЕВА</w:t>
      </w:r>
    </w:p>
    <w:p w:rsidR="00596EB6" w:rsidRDefault="00596EB6" w:rsidP="00596EB6">
      <w:r>
        <w:t xml:space="preserve">                     ЗОЯ СТОИЧКОВА НАЛСЪЗОВА</w:t>
      </w:r>
    </w:p>
    <w:p w:rsidR="00596EB6" w:rsidRDefault="00596EB6" w:rsidP="00596EB6">
      <w:r>
        <w:t xml:space="preserve">                     ЗЮМБЮЛ МУРАТ КОДЖАБАШ</w:t>
      </w:r>
    </w:p>
    <w:p w:rsidR="00596EB6" w:rsidRDefault="00596EB6" w:rsidP="00596EB6">
      <w:r>
        <w:t xml:space="preserve">                     ИБРО АСЕНОВ ИБРОВ</w:t>
      </w:r>
    </w:p>
    <w:p w:rsidR="00596EB6" w:rsidRDefault="00596EB6" w:rsidP="00596EB6">
      <w:r>
        <w:t xml:space="preserve">                     ИВАЙЛО ДИМОВ </w:t>
      </w:r>
      <w:proofErr w:type="spellStart"/>
      <w:r>
        <w:t>ДИМОВ</w:t>
      </w:r>
      <w:proofErr w:type="spellEnd"/>
    </w:p>
    <w:p w:rsidR="00596EB6" w:rsidRDefault="00596EB6" w:rsidP="00596EB6">
      <w:r>
        <w:t xml:space="preserve">                     ИВАЙЛО ДОНЧЕВ ИГНАТОВ</w:t>
      </w:r>
    </w:p>
    <w:p w:rsidR="00596EB6" w:rsidRDefault="00596EB6" w:rsidP="00596EB6">
      <w:r>
        <w:t xml:space="preserve">                     ИВАЙЛО ПЕТЕВ БОЗУКОВ</w:t>
      </w:r>
    </w:p>
    <w:p w:rsidR="00596EB6" w:rsidRDefault="00596EB6" w:rsidP="00596EB6">
      <w:r>
        <w:t xml:space="preserve">                     ИВАН АТАНАСОВ ГЕОРГИЕВ</w:t>
      </w:r>
    </w:p>
    <w:p w:rsidR="00596EB6" w:rsidRDefault="00596EB6" w:rsidP="00596EB6">
      <w:r>
        <w:t xml:space="preserve">                     ИВАН ГЕОРГИЕВ АТАНАСОВ</w:t>
      </w:r>
    </w:p>
    <w:p w:rsidR="00596EB6" w:rsidRDefault="00596EB6" w:rsidP="00596EB6">
      <w:r>
        <w:t xml:space="preserve">                     ИВАН ГЕОРГИЕВ ХРИСТОВ</w:t>
      </w:r>
    </w:p>
    <w:p w:rsidR="00596EB6" w:rsidRDefault="00596EB6" w:rsidP="00596EB6">
      <w:r>
        <w:t xml:space="preserve">                     ИВАН ГОСПОДИНОВ ВЪЛЧАНОВ</w:t>
      </w:r>
    </w:p>
    <w:p w:rsidR="00596EB6" w:rsidRDefault="00596EB6" w:rsidP="00596EB6">
      <w:r>
        <w:t xml:space="preserve">                     ИВАН ИЛИЕВ ЯНЕВ</w:t>
      </w:r>
    </w:p>
    <w:p w:rsidR="00596EB6" w:rsidRDefault="00596EB6" w:rsidP="00596EB6">
      <w:r>
        <w:t xml:space="preserve">                     ИВАН ЛЕЧКОВ ИВАНОВ</w:t>
      </w:r>
    </w:p>
    <w:p w:rsidR="00596EB6" w:rsidRDefault="00596EB6" w:rsidP="00596EB6">
      <w:r>
        <w:t xml:space="preserve">                     ИВАН МАРИНОВ ВИТАНОВ</w:t>
      </w:r>
    </w:p>
    <w:p w:rsidR="00596EB6" w:rsidRDefault="00596EB6" w:rsidP="00596EB6">
      <w:r>
        <w:t xml:space="preserve">                     ИВАН МАРИНОВ ТОДОРОВ</w:t>
      </w:r>
    </w:p>
    <w:p w:rsidR="00596EB6" w:rsidRDefault="00596EB6" w:rsidP="00596EB6">
      <w:r>
        <w:t xml:space="preserve">                     ИВАН НИКОЛАЕВ НИКОВ</w:t>
      </w:r>
    </w:p>
    <w:p w:rsidR="00596EB6" w:rsidRDefault="00596EB6" w:rsidP="00596EB6">
      <w:r>
        <w:t xml:space="preserve">                     ИВАН ПЕНКОВ ВЕЛИНОВ</w:t>
      </w:r>
    </w:p>
    <w:p w:rsidR="00596EB6" w:rsidRDefault="00596EB6" w:rsidP="00596EB6">
      <w:r>
        <w:t xml:space="preserve">                     ИВАН САШЕВ ИЛИЕВ</w:t>
      </w:r>
    </w:p>
    <w:p w:rsidR="00596EB6" w:rsidRDefault="00596EB6" w:rsidP="00596EB6">
      <w:r>
        <w:t xml:space="preserve">                     ИВАН СИМЕОНОВ ВАСИЛЕВ</w:t>
      </w:r>
    </w:p>
    <w:p w:rsidR="00596EB6" w:rsidRDefault="00596EB6" w:rsidP="00596EB6">
      <w:r>
        <w:t xml:space="preserve">                     ИВАН СТАНИМИРОВ ВАСИЛЕВ</w:t>
      </w:r>
    </w:p>
    <w:p w:rsidR="00596EB6" w:rsidRDefault="00596EB6" w:rsidP="00596EB6">
      <w:r>
        <w:t xml:space="preserve">                     ИВАН СТЕФАНОВ ЖЕКОВ</w:t>
      </w:r>
    </w:p>
    <w:p w:rsidR="00596EB6" w:rsidRDefault="00596EB6" w:rsidP="00596EB6">
      <w:r>
        <w:t xml:space="preserve">                     ИВАНКА АНДРЕЕВА КОЛЕВА</w:t>
      </w:r>
    </w:p>
    <w:p w:rsidR="00596EB6" w:rsidRDefault="00596EB6" w:rsidP="00596EB6">
      <w:r>
        <w:t xml:space="preserve">                     ИВАНКА ИВАНОВА СТАЛЕВА</w:t>
      </w:r>
    </w:p>
    <w:p w:rsidR="00596EB6" w:rsidRDefault="00596EB6" w:rsidP="00596EB6">
      <w:r>
        <w:t xml:space="preserve">                     ИВАНКА ТОНЕВА ДЕЛЧЕВА</w:t>
      </w:r>
    </w:p>
    <w:p w:rsidR="00596EB6" w:rsidRDefault="00596EB6" w:rsidP="00596EB6">
      <w:r>
        <w:lastRenderedPageBreak/>
        <w:t xml:space="preserve">                     ИВЕЛИН НИКОЛОВ ЧАРТУКОВ</w:t>
      </w:r>
    </w:p>
    <w:p w:rsidR="00596EB6" w:rsidRDefault="00596EB6" w:rsidP="00596EB6">
      <w:r>
        <w:t xml:space="preserve">                     ИВО ЦВЕТАНОВ ИЛИЕВ</w:t>
      </w:r>
    </w:p>
    <w:p w:rsidR="00596EB6" w:rsidRDefault="00596EB6" w:rsidP="00596EB6">
      <w:r>
        <w:t xml:space="preserve">                     ИЛИЯ ГЕНЕВ ИЛЕВ</w:t>
      </w:r>
    </w:p>
    <w:p w:rsidR="00596EB6" w:rsidRDefault="00596EB6" w:rsidP="00596EB6">
      <w:r>
        <w:t xml:space="preserve">                     ИЛИЯ ДЕМИРЕВ ИЛИЕВ</w:t>
      </w:r>
    </w:p>
    <w:p w:rsidR="00596EB6" w:rsidRDefault="00596EB6" w:rsidP="00596EB6">
      <w:r>
        <w:t xml:space="preserve">                     ИЛИЯНА ИВАНОВА ЯНЕВА</w:t>
      </w:r>
    </w:p>
    <w:p w:rsidR="00596EB6" w:rsidRDefault="00596EB6" w:rsidP="00596EB6">
      <w:r>
        <w:t xml:space="preserve">                     ИЛИЯНА ПАВЛОВА ТОНЕВА</w:t>
      </w:r>
    </w:p>
    <w:p w:rsidR="00596EB6" w:rsidRDefault="00596EB6" w:rsidP="00596EB6">
      <w:r>
        <w:t xml:space="preserve">                     ИЛЧО ЛОЗЕВ ИЛЧЕВ</w:t>
      </w:r>
    </w:p>
    <w:p w:rsidR="00596EB6" w:rsidRDefault="00596EB6" w:rsidP="00596EB6">
      <w:r>
        <w:t xml:space="preserve">                     ИСУС СЪБЕВ ИВАНОВ</w:t>
      </w:r>
    </w:p>
    <w:p w:rsidR="00596EB6" w:rsidRDefault="00596EB6" w:rsidP="00596EB6">
      <w:r>
        <w:t xml:space="preserve">                     ЙОВКА ГОСПОДИНОВА ДИМОВА</w:t>
      </w:r>
    </w:p>
    <w:p w:rsidR="00596EB6" w:rsidRDefault="00596EB6" w:rsidP="00596EB6">
      <w:r>
        <w:t xml:space="preserve">                     ЙОНКА МИХАЛЕВА АНДОНОВА</w:t>
      </w:r>
    </w:p>
    <w:p w:rsidR="00596EB6" w:rsidRDefault="00596EB6" w:rsidP="00596EB6">
      <w:r>
        <w:t xml:space="preserve">                     ЙОРДАН БЛАГОЕВ СТОЯНОВ</w:t>
      </w:r>
    </w:p>
    <w:p w:rsidR="00596EB6" w:rsidRDefault="00596EB6" w:rsidP="00596EB6">
      <w:r>
        <w:t xml:space="preserve">                     ЙОРДАН ГОШЕВ ГОСПОДИНОВ</w:t>
      </w:r>
    </w:p>
    <w:p w:rsidR="00596EB6" w:rsidRDefault="00596EB6" w:rsidP="00596EB6">
      <w:r>
        <w:t xml:space="preserve">                     КАЛИНА ГЕНЕВА СТАЙКОВА</w:t>
      </w:r>
    </w:p>
    <w:p w:rsidR="00596EB6" w:rsidRDefault="00596EB6" w:rsidP="00596EB6">
      <w:r>
        <w:t xml:space="preserve">                     КАЛИНА ТОШЕВА ЖЕКОВА</w:t>
      </w:r>
    </w:p>
    <w:p w:rsidR="00596EB6" w:rsidRDefault="00596EB6" w:rsidP="00596EB6">
      <w:r>
        <w:t xml:space="preserve">                     КАЛОЯН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КАМЕЛИЯ СОФКОВА НЕНЧЕВА</w:t>
      </w:r>
    </w:p>
    <w:p w:rsidR="00596EB6" w:rsidRDefault="00596EB6" w:rsidP="00596EB6">
      <w:r>
        <w:t xml:space="preserve">                     КАТИНКА ДИМИТРОВА БАХЪРОВА</w:t>
      </w:r>
    </w:p>
    <w:p w:rsidR="00596EB6" w:rsidRDefault="00596EB6" w:rsidP="00596EB6">
      <w:r>
        <w:t xml:space="preserve">                     КАТЯ АНГЕЛОВА ГЕОРГИЕВА</w:t>
      </w:r>
    </w:p>
    <w:p w:rsidR="00596EB6" w:rsidRDefault="00596EB6" w:rsidP="00596EB6">
      <w:r>
        <w:t xml:space="preserve">                     КАТЯ ДЕЛЧЕВА ИВАНОВА</w:t>
      </w:r>
    </w:p>
    <w:p w:rsidR="00596EB6" w:rsidRDefault="00596EB6" w:rsidP="00596EB6">
      <w:r>
        <w:t xml:space="preserve">                     КАТЯ ИВАНОВА МИТЕВА</w:t>
      </w:r>
    </w:p>
    <w:p w:rsidR="00596EB6" w:rsidRDefault="00596EB6" w:rsidP="00596EB6">
      <w:r>
        <w:t xml:space="preserve">                     КИНА КОЛЕВА ПЕНЕВА</w:t>
      </w:r>
    </w:p>
    <w:p w:rsidR="00596EB6" w:rsidRDefault="00596EB6" w:rsidP="00596EB6">
      <w:r>
        <w:t xml:space="preserve">                     КИРИЛ АНГЕЛОВ МИТКОВ</w:t>
      </w:r>
    </w:p>
    <w:p w:rsidR="00596EB6" w:rsidRDefault="00596EB6" w:rsidP="00596EB6">
      <w:r>
        <w:t xml:space="preserve">                     КИРИЛ АНГЕЛОВ ЯНЕВ</w:t>
      </w:r>
    </w:p>
    <w:p w:rsidR="00596EB6" w:rsidRDefault="00596EB6" w:rsidP="00596EB6">
      <w:r>
        <w:t xml:space="preserve">                     КИРИЛКА ЖЕЛЯЗКОВА ДРАГИЕВА</w:t>
      </w:r>
    </w:p>
    <w:p w:rsidR="00596EB6" w:rsidRDefault="00596EB6" w:rsidP="00596EB6">
      <w:r>
        <w:t xml:space="preserve">                     КИРО МИТКОВ МИТЕВ</w:t>
      </w:r>
    </w:p>
    <w:p w:rsidR="00596EB6" w:rsidRDefault="00596EB6" w:rsidP="00596EB6">
      <w:r>
        <w:t xml:space="preserve">                     КОНСТАНТИНА  ПАПАДОПУЛУ</w:t>
      </w:r>
    </w:p>
    <w:p w:rsidR="00596EB6" w:rsidRDefault="00596EB6" w:rsidP="00596EB6">
      <w:r>
        <w:t xml:space="preserve">                     КОСТА ВАСИЛЕВ КОСТОВ</w:t>
      </w:r>
    </w:p>
    <w:p w:rsidR="00596EB6" w:rsidRDefault="00596EB6" w:rsidP="00596EB6">
      <w:r>
        <w:t xml:space="preserve">                     КОСТА СЛАВЧЕВ ТАНЕВ</w:t>
      </w:r>
    </w:p>
    <w:p w:rsidR="00596EB6" w:rsidRDefault="00596EB6" w:rsidP="00596EB6">
      <w:r>
        <w:t xml:space="preserve">                     КОСТАДИН КОСТАДИНОВ </w:t>
      </w:r>
      <w:proofErr w:type="spellStart"/>
      <w:r>
        <w:t>КОСТАДИНОВ</w:t>
      </w:r>
      <w:proofErr w:type="spellEnd"/>
    </w:p>
    <w:p w:rsidR="00596EB6" w:rsidRDefault="00596EB6" w:rsidP="00596EB6">
      <w:r>
        <w:lastRenderedPageBreak/>
        <w:t xml:space="preserve">                     КОСЮ ГЕНЕВ БОНЕВ</w:t>
      </w:r>
    </w:p>
    <w:p w:rsidR="00596EB6" w:rsidRDefault="00596EB6" w:rsidP="00596EB6">
      <w:r>
        <w:t xml:space="preserve">                     КРАСА ДИНЧЕВА ПЕНЕВА</w:t>
      </w:r>
    </w:p>
    <w:p w:rsidR="00596EB6" w:rsidRDefault="00596EB6" w:rsidP="00596EB6">
      <w:r>
        <w:t xml:space="preserve">                     КРАСИМИР ДИМЧЕВ ДЕЛЧЕВ</w:t>
      </w:r>
    </w:p>
    <w:p w:rsidR="00596EB6" w:rsidRDefault="00596EB6" w:rsidP="00596EB6">
      <w:r>
        <w:t xml:space="preserve">                     КРАСИМИР ДОНЧЕВ ИГНАТОВ</w:t>
      </w:r>
    </w:p>
    <w:p w:rsidR="00596EB6" w:rsidRDefault="00596EB6" w:rsidP="00596EB6">
      <w:r>
        <w:t xml:space="preserve">                     КРАСИМИР ЖЕЛЯЗКОВ ДИНЕВ</w:t>
      </w:r>
    </w:p>
    <w:p w:rsidR="00596EB6" w:rsidRDefault="00596EB6" w:rsidP="00596EB6">
      <w:r>
        <w:t xml:space="preserve">                     КРАСИМИР ЖИВКОВ МАРЧЕВ</w:t>
      </w:r>
    </w:p>
    <w:p w:rsidR="00596EB6" w:rsidRDefault="00596EB6" w:rsidP="00596EB6">
      <w:r>
        <w:t xml:space="preserve">                     КРАСИМИР ИЛИЕВ ЯНЕВ</w:t>
      </w:r>
    </w:p>
    <w:p w:rsidR="00596EB6" w:rsidRDefault="00596EB6" w:rsidP="00596EB6">
      <w:r>
        <w:t xml:space="preserve">                     КРАСИМИР ПЕТРОВ ТОДОРОВ</w:t>
      </w:r>
    </w:p>
    <w:p w:rsidR="00596EB6" w:rsidRDefault="00596EB6" w:rsidP="00596EB6">
      <w:r>
        <w:t xml:space="preserve">                     КРАСИМИРА ПАВЛОВА ПОЛИХРОНОВА-ГЕОРГИЕВА</w:t>
      </w:r>
    </w:p>
    <w:p w:rsidR="00596EB6" w:rsidRDefault="00596EB6" w:rsidP="00596EB6">
      <w:r>
        <w:t xml:space="preserve">                     КРАСИМИРА ПЕНЧЕВА КОЛЕВА</w:t>
      </w:r>
    </w:p>
    <w:p w:rsidR="00596EB6" w:rsidRDefault="00596EB6" w:rsidP="00596EB6">
      <w:r>
        <w:t xml:space="preserve">                     КРАСИМИРА САШЕВА ВЪЛЧАНОВА</w:t>
      </w:r>
    </w:p>
    <w:p w:rsidR="00596EB6" w:rsidRDefault="00596EB6" w:rsidP="00596EB6">
      <w:r>
        <w:t xml:space="preserve">                     КРИСТИЯН ИЛИЕВ КОСТОВ</w:t>
      </w:r>
    </w:p>
    <w:p w:rsidR="00596EB6" w:rsidRDefault="00596EB6" w:rsidP="00596EB6">
      <w:r>
        <w:t xml:space="preserve">                     КРИСТИЯНА ТОНКОВА БАХЪРОВА</w:t>
      </w:r>
    </w:p>
    <w:p w:rsidR="00596EB6" w:rsidRDefault="00596EB6" w:rsidP="00596EB6">
      <w:r>
        <w:t xml:space="preserve">                     КРЪСТИНА ТОШКОВА СТРАТИЕВА</w:t>
      </w:r>
    </w:p>
    <w:p w:rsidR="00596EB6" w:rsidRDefault="00596EB6" w:rsidP="00596EB6">
      <w:r>
        <w:t xml:space="preserve">                     КУМАН ХРИСТОВ МИХАЙЛОВ</w:t>
      </w:r>
    </w:p>
    <w:p w:rsidR="00596EB6" w:rsidRDefault="00596EB6" w:rsidP="00596EB6">
      <w:r>
        <w:t xml:space="preserve">                     КЪНЧО ГОЧЕВ ГЕОРГИЕВ</w:t>
      </w:r>
    </w:p>
    <w:p w:rsidR="00596EB6" w:rsidRDefault="00596EB6" w:rsidP="00596EB6">
      <w:r>
        <w:t xml:space="preserve">                     КЪНЧО РАДЕВ БАЛУКОВ</w:t>
      </w:r>
    </w:p>
    <w:p w:rsidR="00596EB6" w:rsidRDefault="00596EB6" w:rsidP="00596EB6">
      <w:r>
        <w:t xml:space="preserve">                     ЛАТА ГЕОРГИЕВА ЗЛАТЕВА</w:t>
      </w:r>
    </w:p>
    <w:p w:rsidR="00596EB6" w:rsidRDefault="00596EB6" w:rsidP="00596EB6">
      <w:r>
        <w:t xml:space="preserve">                     ЛАТКА КОЛЕВА ХРИСТОВА</w:t>
      </w:r>
    </w:p>
    <w:p w:rsidR="00596EB6" w:rsidRDefault="00596EB6" w:rsidP="00596EB6">
      <w:r>
        <w:t xml:space="preserve">                     ЛЕЧКО ИВАНОВ ЛЕЧЕВ</w:t>
      </w:r>
    </w:p>
    <w:p w:rsidR="00596EB6" w:rsidRDefault="00596EB6" w:rsidP="00596EB6">
      <w:r>
        <w:t xml:space="preserve">                     ЛИЛЯНА МИНЧЕВА ПЕТРОВА</w:t>
      </w:r>
    </w:p>
    <w:p w:rsidR="00596EB6" w:rsidRDefault="00596EB6" w:rsidP="00596EB6">
      <w:r>
        <w:t xml:space="preserve">                     ЛИНА АТАНАСОВА ФЕРАЛИЕВА</w:t>
      </w:r>
    </w:p>
    <w:p w:rsidR="00596EB6" w:rsidRDefault="00596EB6" w:rsidP="00596EB6">
      <w:r>
        <w:t xml:space="preserve">                     ЛОЗКА КОЛЕВА ЖЕЛЯЗКОВА</w:t>
      </w:r>
    </w:p>
    <w:p w:rsidR="00596EB6" w:rsidRDefault="00596EB6" w:rsidP="00596EB6">
      <w:r>
        <w:t xml:space="preserve">                     ЛЮБЕН АТАНАСОВ БОЙЧЕВ</w:t>
      </w:r>
    </w:p>
    <w:p w:rsidR="00596EB6" w:rsidRDefault="00596EB6" w:rsidP="00596EB6">
      <w:r>
        <w:t xml:space="preserve">                     ЛЮБОМИРА СЛАВЧЕВА ТАНЕВА</w:t>
      </w:r>
    </w:p>
    <w:p w:rsidR="00596EB6" w:rsidRDefault="00596EB6" w:rsidP="00596EB6">
      <w:r>
        <w:t xml:space="preserve">                     МАКСИ ТОДОРОВА </w:t>
      </w:r>
      <w:proofErr w:type="spellStart"/>
      <w:r>
        <w:t>ТОДОРОВА</w:t>
      </w:r>
      <w:proofErr w:type="spellEnd"/>
    </w:p>
    <w:p w:rsidR="00596EB6" w:rsidRDefault="00596EB6" w:rsidP="00596EB6">
      <w:r>
        <w:t xml:space="preserve">                     МАКСИМ ДАНИЕЛОВ ТЕНЕВ</w:t>
      </w:r>
    </w:p>
    <w:p w:rsidR="00596EB6" w:rsidRDefault="00596EB6" w:rsidP="00596EB6">
      <w:r>
        <w:t xml:space="preserve">                     МАКСИМИЛИЯНА СЕРГЕЕВА ФЕРАЛИЕВА</w:t>
      </w:r>
    </w:p>
    <w:p w:rsidR="00596EB6" w:rsidRDefault="00596EB6" w:rsidP="00596EB6">
      <w:r>
        <w:t xml:space="preserve">                     МАРА ИВАНОВА ПЕНЕВА</w:t>
      </w:r>
    </w:p>
    <w:p w:rsidR="00596EB6" w:rsidRDefault="00596EB6" w:rsidP="00596EB6">
      <w:r>
        <w:lastRenderedPageBreak/>
        <w:t xml:space="preserve">                     МАРГАРИТА БОЖИНОВА МИШОВА</w:t>
      </w:r>
    </w:p>
    <w:p w:rsidR="00596EB6" w:rsidRDefault="00596EB6" w:rsidP="00596EB6">
      <w:r>
        <w:t xml:space="preserve">                     МАРИАНА ДИМИТРОВА СТРАТИЕВА</w:t>
      </w:r>
    </w:p>
    <w:p w:rsidR="00596EB6" w:rsidRDefault="00596EB6" w:rsidP="00596EB6">
      <w:r>
        <w:t xml:space="preserve">                     МАРИАНА НИКОЛОВА ПЕНЕВА</w:t>
      </w:r>
    </w:p>
    <w:p w:rsidR="00596EB6" w:rsidRDefault="00596EB6" w:rsidP="00596EB6">
      <w:r>
        <w:t xml:space="preserve">                     МАРИАНКА КЪНЧЕВА ГЕОРГИЕВА</w:t>
      </w:r>
    </w:p>
    <w:p w:rsidR="00596EB6" w:rsidRDefault="00596EB6" w:rsidP="00596EB6">
      <w:r>
        <w:t xml:space="preserve">                     МАРИЕЛА ГЕОРГИЕВА ЖЕКОВА</w:t>
      </w:r>
    </w:p>
    <w:p w:rsidR="00596EB6" w:rsidRDefault="00596EB6" w:rsidP="00596EB6">
      <w:r>
        <w:t xml:space="preserve">                     МАРИЙКА ГОЧЕВА КАНГАЛОВА</w:t>
      </w:r>
    </w:p>
    <w:p w:rsidR="00596EB6" w:rsidRDefault="00596EB6" w:rsidP="00596EB6">
      <w:r>
        <w:t xml:space="preserve">                     МАРИЙКА ИВАНОВА ДОБЧЕВА</w:t>
      </w:r>
    </w:p>
    <w:p w:rsidR="00596EB6" w:rsidRDefault="00596EB6" w:rsidP="00596EB6">
      <w:r>
        <w:t xml:space="preserve">                     МАРИЙКА КАНЕВА ДЕСПОВА</w:t>
      </w:r>
    </w:p>
    <w:p w:rsidR="00596EB6" w:rsidRDefault="00596EB6" w:rsidP="00596EB6">
      <w:r>
        <w:t xml:space="preserve">                     МАРИЙКА ПАШОВА МИТКОВА</w:t>
      </w:r>
    </w:p>
    <w:p w:rsidR="00596EB6" w:rsidRDefault="00596EB6" w:rsidP="00596EB6">
      <w:r>
        <w:t xml:space="preserve">                     МАРИЙКА РАДЕВА ЛЕЧЕВА</w:t>
      </w:r>
    </w:p>
    <w:p w:rsidR="00596EB6" w:rsidRDefault="00596EB6" w:rsidP="00596EB6">
      <w:r>
        <w:t xml:space="preserve">                     МАРИЙКА СТАЙКОВА БОШКИЛОВА</w:t>
      </w:r>
    </w:p>
    <w:p w:rsidR="00596EB6" w:rsidRDefault="00596EB6" w:rsidP="00596EB6">
      <w:r>
        <w:t xml:space="preserve">                     МАРИН ГИНЕВ КУНЧЕВ</w:t>
      </w:r>
    </w:p>
    <w:p w:rsidR="00596EB6" w:rsidRDefault="00596EB6" w:rsidP="00596EB6">
      <w:r>
        <w:t xml:space="preserve">                     МАРИНА КОЛЕВА ЕНЕВА</w:t>
      </w:r>
    </w:p>
    <w:p w:rsidR="00596EB6" w:rsidRDefault="00596EB6" w:rsidP="00596EB6">
      <w:r>
        <w:t xml:space="preserve">                     МАРИНЕЛА ДИНЧЕВА ГЕНЕВА</w:t>
      </w:r>
    </w:p>
    <w:p w:rsidR="00596EB6" w:rsidRDefault="00596EB6" w:rsidP="00596EB6">
      <w:r>
        <w:t xml:space="preserve">                     МАРИЯ АТАНАСОВА ЛАЛЕВА</w:t>
      </w:r>
    </w:p>
    <w:p w:rsidR="00596EB6" w:rsidRDefault="00596EB6" w:rsidP="00596EB6">
      <w:r>
        <w:t xml:space="preserve">                     МАРИЯ ВЛАДИМИРОВА ВЕЛИНОВА</w:t>
      </w:r>
    </w:p>
    <w:p w:rsidR="00596EB6" w:rsidRDefault="00596EB6" w:rsidP="00596EB6">
      <w:r>
        <w:t xml:space="preserve">                     МАРИЯ ГАНЧЕВА ЖЕЛЕВА</w:t>
      </w:r>
    </w:p>
    <w:p w:rsidR="00596EB6" w:rsidRDefault="00596EB6" w:rsidP="00596EB6">
      <w:r>
        <w:t xml:space="preserve">                     МАРИЯ ГЕОРГИЕВА ГАБРОВСКА</w:t>
      </w:r>
    </w:p>
    <w:p w:rsidR="00596EB6" w:rsidRDefault="00596EB6" w:rsidP="00596EB6">
      <w:r>
        <w:t xml:space="preserve">                     МАРИЯ ГОСПОДИНОВА АТАНАСОВА</w:t>
      </w:r>
    </w:p>
    <w:p w:rsidR="00596EB6" w:rsidRDefault="00596EB6" w:rsidP="00596EB6">
      <w:r>
        <w:t xml:space="preserve">                     МАРИЯ ГОЧЕВА НИКОВА</w:t>
      </w:r>
    </w:p>
    <w:p w:rsidR="00596EB6" w:rsidRDefault="00596EB6" w:rsidP="00596EB6">
      <w:r>
        <w:t xml:space="preserve">                     МАРИЯ ДИМИТРОВА ЯКАЛИЕВА</w:t>
      </w:r>
    </w:p>
    <w:p w:rsidR="00596EB6" w:rsidRDefault="00596EB6" w:rsidP="00596EB6">
      <w:r>
        <w:t xml:space="preserve">                     МАРИЯ ЖЕЛЕВА ЗАПРЯНОВА</w:t>
      </w:r>
    </w:p>
    <w:p w:rsidR="00596EB6" w:rsidRDefault="00596EB6" w:rsidP="00596EB6">
      <w:r>
        <w:t xml:space="preserve">                     МАРИЯ ИВАНОВА ДЕМИРЕВА</w:t>
      </w:r>
    </w:p>
    <w:p w:rsidR="00596EB6" w:rsidRDefault="00596EB6" w:rsidP="00596EB6">
      <w:r>
        <w:t xml:space="preserve">                     МАРИЯ ИВАНОВА ЯНЕВА</w:t>
      </w:r>
    </w:p>
    <w:p w:rsidR="00596EB6" w:rsidRDefault="00596EB6" w:rsidP="00596EB6">
      <w:r>
        <w:t xml:space="preserve">                     МАРИЯ КОЛЕВА СЛАВОВА</w:t>
      </w:r>
    </w:p>
    <w:p w:rsidR="00596EB6" w:rsidRDefault="00596EB6" w:rsidP="00596EB6">
      <w:r>
        <w:t xml:space="preserve">                     МАРИЯ МАЛЕШКОВА КАРАМИТРОС</w:t>
      </w:r>
    </w:p>
    <w:p w:rsidR="00596EB6" w:rsidRDefault="00596EB6" w:rsidP="00596EB6">
      <w:r>
        <w:t xml:space="preserve">                     МАРИЯ НИКОЛОВА КОЛЕВА</w:t>
      </w:r>
    </w:p>
    <w:p w:rsidR="00596EB6" w:rsidRDefault="00596EB6" w:rsidP="00596EB6">
      <w:r>
        <w:t xml:space="preserve">                     МАРИЯ ПЕТКОВА НАЛСЪЗОВА</w:t>
      </w:r>
    </w:p>
    <w:p w:rsidR="00596EB6" w:rsidRDefault="00596EB6" w:rsidP="00596EB6">
      <w:r>
        <w:t xml:space="preserve">                     МАРИЯ СВЕТЛЕВА АСЕНОВА</w:t>
      </w:r>
    </w:p>
    <w:p w:rsidR="00596EB6" w:rsidRDefault="00596EB6" w:rsidP="00596EB6">
      <w:r>
        <w:lastRenderedPageBreak/>
        <w:t xml:space="preserve">                     МАРИЯ СИДЕРОВА ТАНЧЕВА</w:t>
      </w:r>
    </w:p>
    <w:p w:rsidR="00596EB6" w:rsidRDefault="00596EB6" w:rsidP="00596EB6">
      <w:r>
        <w:t xml:space="preserve">                     МАРИЯНА ДИМИТРОВА ГЕОРГИЕВА</w:t>
      </w:r>
    </w:p>
    <w:p w:rsidR="00596EB6" w:rsidRDefault="00596EB6" w:rsidP="00596EB6">
      <w:r>
        <w:t xml:space="preserve">                     МАТКА ГОСПОДИНОВА ПРАКОВА</w:t>
      </w:r>
    </w:p>
    <w:p w:rsidR="00596EB6" w:rsidRDefault="00596EB6" w:rsidP="00596EB6">
      <w:r>
        <w:t xml:space="preserve">                     МАЯ АНДРЕЕВА КАРОЛЕВА</w:t>
      </w:r>
    </w:p>
    <w:p w:rsidR="00596EB6" w:rsidRDefault="00596EB6" w:rsidP="00596EB6">
      <w:r>
        <w:t xml:space="preserve">                     МИЛЕН ИВАНОВ КОЛЕВ</w:t>
      </w:r>
    </w:p>
    <w:p w:rsidR="00596EB6" w:rsidRDefault="00596EB6" w:rsidP="00596EB6">
      <w:r>
        <w:t xml:space="preserve">                     МИЛЕНА ГЕОРГИЕВА РУСЕВА-СТАВРЕВА</w:t>
      </w:r>
    </w:p>
    <w:p w:rsidR="00596EB6" w:rsidRDefault="00596EB6" w:rsidP="00596EB6">
      <w:r>
        <w:t xml:space="preserve">                     МИЛЕНА ЖИВКОВА МАРЧЕВА</w:t>
      </w:r>
    </w:p>
    <w:p w:rsidR="00596EB6" w:rsidRDefault="00596EB6" w:rsidP="00596EB6">
      <w:r>
        <w:t xml:space="preserve">                     МИЛЕНА ИВАНОВА НЕДЕЛЧЕВА</w:t>
      </w:r>
    </w:p>
    <w:p w:rsidR="00596EB6" w:rsidRDefault="00596EB6" w:rsidP="00596EB6">
      <w:r>
        <w:t xml:space="preserve">                     МИЛЕНА КОЛЕВА ВЪЛКОВА</w:t>
      </w:r>
    </w:p>
    <w:p w:rsidR="00596EB6" w:rsidRDefault="00596EB6" w:rsidP="00596EB6">
      <w:r>
        <w:t xml:space="preserve">                     МИЛЕНА МИТКОВА СТРАТИЕВА</w:t>
      </w:r>
    </w:p>
    <w:p w:rsidR="00596EB6" w:rsidRDefault="00596EB6" w:rsidP="00596EB6">
      <w:r>
        <w:t xml:space="preserve">                     МИЛЕНА СТОИЛОВА САШЕВА</w:t>
      </w:r>
    </w:p>
    <w:p w:rsidR="00596EB6" w:rsidRDefault="00596EB6" w:rsidP="00596EB6">
      <w:r>
        <w:t xml:space="preserve">                     МИЛЕНА ТОНЧЕВА ГАНЕВА</w:t>
      </w:r>
    </w:p>
    <w:p w:rsidR="00596EB6" w:rsidRDefault="00596EB6" w:rsidP="00596EB6">
      <w:r>
        <w:t xml:space="preserve">                     МИЛКА ДИМИТРОВА ХРИСТОВА</w:t>
      </w:r>
    </w:p>
    <w:p w:rsidR="00596EB6" w:rsidRDefault="00596EB6" w:rsidP="00596EB6">
      <w:r>
        <w:t xml:space="preserve">                     МИЛКО СТЕФАНОВ МАРКОВ</w:t>
      </w:r>
    </w:p>
    <w:p w:rsidR="00596EB6" w:rsidRDefault="00596EB6" w:rsidP="00596EB6">
      <w:r>
        <w:t xml:space="preserve">                     МИМА ИЛИЕВА КОВАЧЕВА</w:t>
      </w:r>
    </w:p>
    <w:p w:rsidR="00596EB6" w:rsidRDefault="00596EB6" w:rsidP="00596EB6">
      <w:r>
        <w:t xml:space="preserve">                     МИНКА АЛЬОШЕВА САШЕВА</w:t>
      </w:r>
    </w:p>
    <w:p w:rsidR="00596EB6" w:rsidRDefault="00596EB6" w:rsidP="00596EB6">
      <w:r>
        <w:t xml:space="preserve">                     МИНКА БОГОМИРОВА МИХАЙЛОВА</w:t>
      </w:r>
    </w:p>
    <w:p w:rsidR="00596EB6" w:rsidRDefault="00596EB6" w:rsidP="00596EB6">
      <w:r>
        <w:t xml:space="preserve">                     МИНКА ГОЧЕВА ХРИСТОВА</w:t>
      </w:r>
    </w:p>
    <w:p w:rsidR="00596EB6" w:rsidRDefault="00596EB6" w:rsidP="00596EB6">
      <w:r>
        <w:t xml:space="preserve">                     МИНКА ИВАНОВА МАРКОВА</w:t>
      </w:r>
    </w:p>
    <w:p w:rsidR="00596EB6" w:rsidRDefault="00596EB6" w:rsidP="00596EB6">
      <w:r>
        <w:t xml:space="preserve">                     МИНКА КОЛЕВА СТОЕВА</w:t>
      </w:r>
    </w:p>
    <w:p w:rsidR="00596EB6" w:rsidRDefault="00596EB6" w:rsidP="00596EB6">
      <w:r>
        <w:t xml:space="preserve">                     МИНКА СТЕФАНОВА МИТЕВА</w:t>
      </w:r>
    </w:p>
    <w:p w:rsidR="00596EB6" w:rsidRDefault="00596EB6" w:rsidP="00596EB6">
      <w:r>
        <w:t xml:space="preserve">                     МИНКА ТОНЧЕВА КАРОЛЕВА</w:t>
      </w:r>
    </w:p>
    <w:p w:rsidR="00596EB6" w:rsidRDefault="00596EB6" w:rsidP="00596EB6">
      <w:r>
        <w:t xml:space="preserve">                     МИНКО ИЛИЕВ ГАБРОВ</w:t>
      </w:r>
    </w:p>
    <w:p w:rsidR="00596EB6" w:rsidRDefault="00596EB6" w:rsidP="00596EB6">
      <w:r>
        <w:t xml:space="preserve">                     МИРОСЛАВ ЯНКОВ ГОЧЕВ</w:t>
      </w:r>
    </w:p>
    <w:p w:rsidR="00596EB6" w:rsidRDefault="00596EB6" w:rsidP="00596EB6">
      <w:r>
        <w:t xml:space="preserve">                     МИТАТ НИХАДОВ КОДЖАБАШЕВ</w:t>
      </w:r>
    </w:p>
    <w:p w:rsidR="00596EB6" w:rsidRDefault="00596EB6" w:rsidP="00596EB6">
      <w:r>
        <w:t xml:space="preserve">                     МИТКО АНГЕЛОВ МИТКОВ</w:t>
      </w:r>
    </w:p>
    <w:p w:rsidR="00596EB6" w:rsidRDefault="00596EB6" w:rsidP="00596EB6">
      <w:r>
        <w:t xml:space="preserve">                     МИТКО АНГЕЛОВ МИТКОВ</w:t>
      </w:r>
    </w:p>
    <w:p w:rsidR="00596EB6" w:rsidRDefault="00596EB6" w:rsidP="00596EB6">
      <w:r>
        <w:t xml:space="preserve">                     МИТКО АСЕНОВ ДИМИТРОВ</w:t>
      </w:r>
    </w:p>
    <w:p w:rsidR="00596EB6" w:rsidRDefault="00596EB6" w:rsidP="00596EB6">
      <w:r>
        <w:t xml:space="preserve">                     МИТКО АТАНАСОВ МИТЕВ</w:t>
      </w:r>
    </w:p>
    <w:p w:rsidR="00596EB6" w:rsidRDefault="00596EB6" w:rsidP="00596EB6">
      <w:r>
        <w:lastRenderedPageBreak/>
        <w:t xml:space="preserve">                     МИТКО ВАСИЛЕВ ДЕЛЧЕВ</w:t>
      </w:r>
    </w:p>
    <w:p w:rsidR="00596EB6" w:rsidRDefault="00596EB6" w:rsidP="00596EB6">
      <w:r>
        <w:t xml:space="preserve">                     МИТКО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МИТКО ГОСПОДИНОВ МИТЕВ</w:t>
      </w:r>
    </w:p>
    <w:p w:rsidR="00596EB6" w:rsidRDefault="00596EB6" w:rsidP="00596EB6">
      <w:r>
        <w:t xml:space="preserve">                     МИТКО ГРОЗЕВ </w:t>
      </w:r>
      <w:proofErr w:type="spellStart"/>
      <w:r>
        <w:t>ГРОЗЕВ</w:t>
      </w:r>
      <w:proofErr w:type="spellEnd"/>
    </w:p>
    <w:p w:rsidR="00596EB6" w:rsidRDefault="00596EB6" w:rsidP="00596EB6">
      <w:r>
        <w:t xml:space="preserve">                     МИТКО ДЕМИРЕВ ДЕЛЧЕВ</w:t>
      </w:r>
    </w:p>
    <w:p w:rsidR="00596EB6" w:rsidRDefault="00596EB6" w:rsidP="00596EB6">
      <w:r>
        <w:t xml:space="preserve">                     МИТКО ЖИВКОВ СТАЛЕВ</w:t>
      </w:r>
    </w:p>
    <w:p w:rsidR="00596EB6" w:rsidRDefault="00596EB6" w:rsidP="00596EB6">
      <w:r>
        <w:t xml:space="preserve">                     МИТКО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МИТКО ИВАНОВ МИТКОВ</w:t>
      </w:r>
    </w:p>
    <w:p w:rsidR="00596EB6" w:rsidRDefault="00596EB6" w:rsidP="00596EB6">
      <w:r>
        <w:t xml:space="preserve">                     МИТКО КОЛЕВ МИТКОВ</w:t>
      </w:r>
    </w:p>
    <w:p w:rsidR="00596EB6" w:rsidRDefault="00596EB6" w:rsidP="00596EB6">
      <w:r>
        <w:t xml:space="preserve">                     МИТКО САШЕВ СТРАТИЕВ</w:t>
      </w:r>
    </w:p>
    <w:p w:rsidR="00596EB6" w:rsidRDefault="00596EB6" w:rsidP="00596EB6">
      <w:r>
        <w:t xml:space="preserve">                     МИТКО ТОЛЕВ МИТЕВ</w:t>
      </w:r>
    </w:p>
    <w:p w:rsidR="00596EB6" w:rsidRDefault="00596EB6" w:rsidP="00596EB6">
      <w:r>
        <w:t xml:space="preserve">                     МИТЬО МИТЕВ ИЛИЕВ</w:t>
      </w:r>
    </w:p>
    <w:p w:rsidR="00596EB6" w:rsidRDefault="00596EB6" w:rsidP="00596EB6">
      <w:r>
        <w:t xml:space="preserve">                     МИТЬО СТАНЧЕВ МИТЕВ</w:t>
      </w:r>
    </w:p>
    <w:p w:rsidR="00596EB6" w:rsidRDefault="00596EB6" w:rsidP="00596EB6">
      <w:r>
        <w:t xml:space="preserve">                     МИХАЕЛА ПЕТРОВА МИХАЙЛОВА</w:t>
      </w:r>
    </w:p>
    <w:p w:rsidR="00596EB6" w:rsidRDefault="00596EB6" w:rsidP="00596EB6">
      <w:r>
        <w:t xml:space="preserve">                     МИХАИЛ ДИНЧЕВ ГЕНЕВ</w:t>
      </w:r>
    </w:p>
    <w:p w:rsidR="00596EB6" w:rsidRDefault="00596EB6" w:rsidP="00596EB6">
      <w:r>
        <w:t xml:space="preserve">                     МИХАИЛ ЖЕКОВ ТОДОРОВ</w:t>
      </w:r>
    </w:p>
    <w:p w:rsidR="00596EB6" w:rsidRDefault="00596EB6" w:rsidP="00596EB6">
      <w:r>
        <w:t xml:space="preserve">                     МИХАИЛ СТЕФАНОВ МИТКОВ</w:t>
      </w:r>
    </w:p>
    <w:p w:rsidR="00596EB6" w:rsidRDefault="00596EB6" w:rsidP="00596EB6">
      <w:r>
        <w:t xml:space="preserve">                     МОНИКА МИТЕВА СТАНЧЕВА</w:t>
      </w:r>
    </w:p>
    <w:p w:rsidR="00596EB6" w:rsidRDefault="00596EB6" w:rsidP="00596EB6">
      <w:r>
        <w:t xml:space="preserve">                     НАДЯ ВИКТОРОВА МИРЧЕВА</w:t>
      </w:r>
    </w:p>
    <w:p w:rsidR="00596EB6" w:rsidRDefault="00596EB6" w:rsidP="00596EB6">
      <w:r>
        <w:t xml:space="preserve">                     НАДЯ МИЛАДИНОВА ЯНЕВА</w:t>
      </w:r>
    </w:p>
    <w:p w:rsidR="00596EB6" w:rsidRDefault="00596EB6" w:rsidP="00596EB6">
      <w:r>
        <w:t xml:space="preserve">                     НАСКО ЙОРДАНОВ ИВАНОВ</w:t>
      </w:r>
    </w:p>
    <w:p w:rsidR="00596EB6" w:rsidRDefault="00596EB6" w:rsidP="00596EB6">
      <w:r>
        <w:t xml:space="preserve">                     НАСКО МИЛКОВ СТЕФАНОВ</w:t>
      </w:r>
    </w:p>
    <w:p w:rsidR="00596EB6" w:rsidRDefault="00596EB6" w:rsidP="00596EB6">
      <w:r>
        <w:t xml:space="preserve">                     НАТАЛИЯ ДИНКОВА НЯГОЛОВА</w:t>
      </w:r>
    </w:p>
    <w:p w:rsidR="00596EB6" w:rsidRDefault="00596EB6" w:rsidP="00596EB6">
      <w:r>
        <w:t xml:space="preserve">                     НАТАЛИЯ ТОДОРОВА БОЯНОВА</w:t>
      </w:r>
    </w:p>
    <w:p w:rsidR="00596EB6" w:rsidRDefault="00596EB6" w:rsidP="00596EB6">
      <w:r>
        <w:t xml:space="preserve">                     НЕВЕНКА ИВАНОВА СТАЛЕВА</w:t>
      </w:r>
    </w:p>
    <w:p w:rsidR="00596EB6" w:rsidRDefault="00596EB6" w:rsidP="00596EB6">
      <w:r>
        <w:t xml:space="preserve">                     НЕДЕЛИН ПЕНЕВ НЕДЕЛЧЕВ</w:t>
      </w:r>
    </w:p>
    <w:p w:rsidR="00596EB6" w:rsidRDefault="00596EB6" w:rsidP="00596EB6">
      <w:r>
        <w:t xml:space="preserve">                     НЕДЕЛЧО ДИМИТРОВ ДЕЛЧЕВ</w:t>
      </w:r>
    </w:p>
    <w:p w:rsidR="00596EB6" w:rsidRDefault="00596EB6" w:rsidP="00596EB6">
      <w:r>
        <w:t xml:space="preserve">                     НЕДЕЛЧО ДИМОВ НЕДЕЛЧЕВ</w:t>
      </w:r>
    </w:p>
    <w:p w:rsidR="00596EB6" w:rsidRDefault="00596EB6" w:rsidP="00596EB6">
      <w:r>
        <w:t xml:space="preserve">                     НЕДЖАТ НИХАДОВ КОДЖАБАШЕВ</w:t>
      </w:r>
    </w:p>
    <w:p w:rsidR="00596EB6" w:rsidRDefault="00596EB6" w:rsidP="00596EB6">
      <w:r>
        <w:lastRenderedPageBreak/>
        <w:t xml:space="preserve">                     НЕДЯЛКА ГЕОРГИЕВА ДЕЛЧЕВА</w:t>
      </w:r>
    </w:p>
    <w:p w:rsidR="00596EB6" w:rsidRDefault="00596EB6" w:rsidP="00596EB6">
      <w:r>
        <w:t xml:space="preserve">                     НЕДЯЛКА НИКОЛАЕВА ЧАКЪРОВА</w:t>
      </w:r>
    </w:p>
    <w:p w:rsidR="00596EB6" w:rsidRDefault="00596EB6" w:rsidP="00596EB6">
      <w:r>
        <w:t xml:space="preserve">                     НЕДЯЛКО ДИМИТРОВ ГЕОРГИЕВ</w:t>
      </w:r>
    </w:p>
    <w:p w:rsidR="00596EB6" w:rsidRDefault="00596EB6" w:rsidP="00596EB6">
      <w:r>
        <w:t xml:space="preserve">                     НЕДЯЛКО КОЛЕВ </w:t>
      </w:r>
      <w:proofErr w:type="spellStart"/>
      <w:r>
        <w:t>КОЛЕВ</w:t>
      </w:r>
      <w:proofErr w:type="spellEnd"/>
    </w:p>
    <w:p w:rsidR="00596EB6" w:rsidRDefault="00596EB6" w:rsidP="00596EB6">
      <w:r>
        <w:t xml:space="preserve">                     НИКОЛ СТОЯНОВА НИКОЛОВА</w:t>
      </w:r>
    </w:p>
    <w:p w:rsidR="00596EB6" w:rsidRDefault="00596EB6" w:rsidP="00596EB6">
      <w:r>
        <w:t xml:space="preserve">                     НИКОЛАЙ ИВАНОВ НИКОВ</w:t>
      </w:r>
    </w:p>
    <w:p w:rsidR="00596EB6" w:rsidRDefault="00596EB6" w:rsidP="00596EB6">
      <w:r>
        <w:t xml:space="preserve">                     НИКОЛАЙ МИНЧЕВ КУНЧЕВ</w:t>
      </w:r>
    </w:p>
    <w:p w:rsidR="00596EB6" w:rsidRDefault="00596EB6" w:rsidP="00596EB6">
      <w:r>
        <w:t xml:space="preserve">                     НИКОЛАЙ ПЕЙЧЕВ СТАЙКОВ</w:t>
      </w:r>
    </w:p>
    <w:p w:rsidR="00596EB6" w:rsidRDefault="00596EB6" w:rsidP="00596EB6">
      <w:r>
        <w:t xml:space="preserve">                     НИКОЛАЙ СЛАВЧЕВ ПАШОВ</w:t>
      </w:r>
    </w:p>
    <w:p w:rsidR="00596EB6" w:rsidRDefault="00596EB6" w:rsidP="00596EB6">
      <w:r>
        <w:t xml:space="preserve">                     НИКОЛИНКА ГЕНЕВА ДИМИТРОВА</w:t>
      </w:r>
    </w:p>
    <w:p w:rsidR="00596EB6" w:rsidRDefault="00596EB6" w:rsidP="00596EB6">
      <w:r>
        <w:t xml:space="preserve">                     НИКОЛИНКА ДЕЛЕВА МИХОВА</w:t>
      </w:r>
    </w:p>
    <w:p w:rsidR="00596EB6" w:rsidRDefault="00596EB6" w:rsidP="00596EB6">
      <w:r>
        <w:t xml:space="preserve">                     НИХАТ МЮМЮН КОДЖАБАШ</w:t>
      </w:r>
    </w:p>
    <w:p w:rsidR="00596EB6" w:rsidRDefault="00596EB6" w:rsidP="00596EB6">
      <w:r>
        <w:t xml:space="preserve">                     ОГНЯНКА КРУМОВА СУГАРЕВА</w:t>
      </w:r>
    </w:p>
    <w:p w:rsidR="00596EB6" w:rsidRDefault="00596EB6" w:rsidP="00596EB6">
      <w:r>
        <w:t xml:space="preserve">                     ОРХАН НИЯЗИ САЛИ</w:t>
      </w:r>
    </w:p>
    <w:p w:rsidR="00596EB6" w:rsidRDefault="00596EB6" w:rsidP="00596EB6">
      <w:r>
        <w:t xml:space="preserve">                     ПАВЛИНА ГЕОРГИЕВА ТРИФОНОВА</w:t>
      </w:r>
    </w:p>
    <w:p w:rsidR="00596EB6" w:rsidRDefault="00596EB6" w:rsidP="00596EB6">
      <w:r>
        <w:t xml:space="preserve">                     ПАВЛИНА ГОСПОДИНОВА КАНЕВА</w:t>
      </w:r>
    </w:p>
    <w:p w:rsidR="00596EB6" w:rsidRDefault="00596EB6" w:rsidP="00596EB6">
      <w:r>
        <w:t xml:space="preserve">                     ПАВЛИНА ПАВЛОВА ИВАНОВА</w:t>
      </w:r>
    </w:p>
    <w:p w:rsidR="00596EB6" w:rsidRDefault="00596EB6" w:rsidP="00596EB6">
      <w:r>
        <w:t xml:space="preserve">                     ПАНКА ДИМИТРОВА ДИМОВА</w:t>
      </w:r>
    </w:p>
    <w:p w:rsidR="00596EB6" w:rsidRDefault="00596EB6" w:rsidP="00596EB6">
      <w:r>
        <w:t xml:space="preserve">                     ПЕЙЧО СТАЙКОВ КАНЕВ</w:t>
      </w:r>
    </w:p>
    <w:p w:rsidR="00596EB6" w:rsidRDefault="00596EB6" w:rsidP="00596EB6">
      <w:r>
        <w:t xml:space="preserve">                     ПЕНА СЕРАФИМОВА КУНЧЕВА</w:t>
      </w:r>
    </w:p>
    <w:p w:rsidR="00596EB6" w:rsidRDefault="00596EB6" w:rsidP="00596EB6">
      <w:r>
        <w:t xml:space="preserve">                     ПЕНКА ГЕОРГИЕВА ЗИВИЛДИЕВА</w:t>
      </w:r>
    </w:p>
    <w:p w:rsidR="00596EB6" w:rsidRDefault="00596EB6" w:rsidP="00596EB6">
      <w:r>
        <w:t xml:space="preserve">                     ПЕНКА ГЕОРГИЕВА ТОНЕВА</w:t>
      </w:r>
    </w:p>
    <w:p w:rsidR="00596EB6" w:rsidRDefault="00596EB6" w:rsidP="00596EB6">
      <w:r>
        <w:t xml:space="preserve">                     ПЕНКА ДИМИТРОВА </w:t>
      </w:r>
      <w:proofErr w:type="spellStart"/>
      <w:r>
        <w:t>ДИМИТРОВА</w:t>
      </w:r>
      <w:proofErr w:type="spellEnd"/>
    </w:p>
    <w:p w:rsidR="00596EB6" w:rsidRDefault="00596EB6" w:rsidP="00596EB6">
      <w:r>
        <w:t xml:space="preserve">                     ПЕНКА ДИМИТРОВА СТЕПАНОВА</w:t>
      </w:r>
    </w:p>
    <w:p w:rsidR="00596EB6" w:rsidRDefault="00596EB6" w:rsidP="00596EB6">
      <w:r>
        <w:t xml:space="preserve">                     ПЕНКА ЖЕЛЕВА ТЕПЕЛИЕВА</w:t>
      </w:r>
    </w:p>
    <w:p w:rsidR="00596EB6" w:rsidRDefault="00596EB6" w:rsidP="00596EB6">
      <w:r>
        <w:t xml:space="preserve">                     ПЕНКА ЖЕЛЯЗКОВА ПЕТКОВА</w:t>
      </w:r>
    </w:p>
    <w:p w:rsidR="00596EB6" w:rsidRDefault="00596EB6" w:rsidP="00596EB6">
      <w:r>
        <w:t xml:space="preserve">                     ПЕНКА ИВАНОВА ЯНЕВА</w:t>
      </w:r>
    </w:p>
    <w:p w:rsidR="00596EB6" w:rsidRDefault="00596EB6" w:rsidP="00596EB6">
      <w:r>
        <w:t xml:space="preserve">                     ПЕНКА МАРИНОВА ВАНЕВА</w:t>
      </w:r>
    </w:p>
    <w:p w:rsidR="00596EB6" w:rsidRDefault="00596EB6" w:rsidP="00596EB6">
      <w:r>
        <w:t xml:space="preserve">                     ПЕНКА СЛАВОВА ИВАНОВА</w:t>
      </w:r>
    </w:p>
    <w:p w:rsidR="00596EB6" w:rsidRDefault="00596EB6" w:rsidP="00596EB6">
      <w:r>
        <w:lastRenderedPageBreak/>
        <w:t xml:space="preserve">                     ПЕНКА ХРИСТОВА ДЕМИРЕВА</w:t>
      </w:r>
    </w:p>
    <w:p w:rsidR="00596EB6" w:rsidRDefault="00596EB6" w:rsidP="00596EB6">
      <w:r>
        <w:t xml:space="preserve">                     ПЕНЧО КОЛЕВ ГЕНОВ</w:t>
      </w:r>
    </w:p>
    <w:p w:rsidR="00596EB6" w:rsidRDefault="00596EB6" w:rsidP="00596EB6">
      <w:r>
        <w:t xml:space="preserve">                     ПЕНЬО СТЕФАНОВ МИШОВ</w:t>
      </w:r>
    </w:p>
    <w:p w:rsidR="00596EB6" w:rsidRDefault="00596EB6" w:rsidP="00596EB6">
      <w:r>
        <w:t xml:space="preserve">                     ПЕНЮ МАРИНОВ ПЕНЕВ</w:t>
      </w:r>
    </w:p>
    <w:p w:rsidR="00596EB6" w:rsidRDefault="00596EB6" w:rsidP="00596EB6">
      <w:r>
        <w:t xml:space="preserve">                     ПЕНЮ МИНКОВ СТЕПАНОВ</w:t>
      </w:r>
    </w:p>
    <w:p w:rsidR="00596EB6" w:rsidRDefault="00596EB6" w:rsidP="00596EB6">
      <w:r>
        <w:t xml:space="preserve">                     ПЕНЮ ТОНЕВ ПЕНЕВ</w:t>
      </w:r>
    </w:p>
    <w:p w:rsidR="00596EB6" w:rsidRDefault="00596EB6" w:rsidP="00596EB6">
      <w:r>
        <w:t xml:space="preserve">                     ПЕПА ТОНЕВА ГОСПОДИНОВА</w:t>
      </w:r>
    </w:p>
    <w:p w:rsidR="00596EB6" w:rsidRDefault="00596EB6" w:rsidP="00596EB6">
      <w:r>
        <w:t xml:space="preserve">                     ПЕТКО ГОСПОДИНОВ ПЕТКОВ</w:t>
      </w:r>
    </w:p>
    <w:p w:rsidR="00596EB6" w:rsidRDefault="00596EB6" w:rsidP="00596EB6">
      <w:r>
        <w:t xml:space="preserve">                     ПЕТКО ДОНЧЕВ ТОНЕВ</w:t>
      </w:r>
    </w:p>
    <w:p w:rsidR="00596EB6" w:rsidRDefault="00596EB6" w:rsidP="00596EB6">
      <w:r>
        <w:t xml:space="preserve">                     ПЕТКО ПЕТКОВ ЛЮЦКАНОВ</w:t>
      </w:r>
    </w:p>
    <w:p w:rsidR="00596EB6" w:rsidRDefault="00596EB6" w:rsidP="00596EB6">
      <w:r>
        <w:t xml:space="preserve">                     ПЕТКО СТАНКОВ НАЛСЪЗОВ</w:t>
      </w:r>
    </w:p>
    <w:p w:rsidR="00596EB6" w:rsidRDefault="00596EB6" w:rsidP="00596EB6">
      <w:r>
        <w:t xml:space="preserve">                     ПЕТРАНКА ПАШОВА МИТКОВА</w:t>
      </w:r>
    </w:p>
    <w:p w:rsidR="00596EB6" w:rsidRDefault="00596EB6" w:rsidP="00596EB6">
      <w:r>
        <w:t xml:space="preserve">                     ПЕТЪР БОЖКОВ ВЛАЕВ</w:t>
      </w:r>
    </w:p>
    <w:p w:rsidR="00596EB6" w:rsidRDefault="00596EB6" w:rsidP="00596EB6">
      <w:r>
        <w:t xml:space="preserve">                     ПЕТЪР БОЯНОВ ФЕРАЛИЕВ</w:t>
      </w:r>
    </w:p>
    <w:p w:rsidR="00596EB6" w:rsidRDefault="00596EB6" w:rsidP="00596EB6">
      <w:r>
        <w:t xml:space="preserve">                     ПЕТЪР ДОБРОМИРОВ ДЕСПОВ</w:t>
      </w:r>
    </w:p>
    <w:p w:rsidR="00596EB6" w:rsidRDefault="00596EB6" w:rsidP="00596EB6">
      <w:r>
        <w:t xml:space="preserve">                     ПЕТЪР МИТЕВ ТОДОРОВ</w:t>
      </w:r>
    </w:p>
    <w:p w:rsidR="00596EB6" w:rsidRDefault="00596EB6" w:rsidP="00596EB6">
      <w:r>
        <w:t xml:space="preserve">                     ПЕТЪР ТОДОРОВ </w:t>
      </w:r>
      <w:proofErr w:type="spellStart"/>
      <w:r>
        <w:t>ТОДОРОВ</w:t>
      </w:r>
      <w:proofErr w:type="spellEnd"/>
    </w:p>
    <w:p w:rsidR="00596EB6" w:rsidRDefault="00596EB6" w:rsidP="00596EB6">
      <w:r>
        <w:t xml:space="preserve">                     ПЕТЬО ГЕОРГИЕВ ПЕТРОВ</w:t>
      </w:r>
    </w:p>
    <w:p w:rsidR="00596EB6" w:rsidRDefault="00596EB6" w:rsidP="00596EB6">
      <w:r>
        <w:t xml:space="preserve">                     ПЕТЬО ИВАНОВ БОЗУКОВ</w:t>
      </w:r>
    </w:p>
    <w:p w:rsidR="00596EB6" w:rsidRDefault="00596EB6" w:rsidP="00596EB6">
      <w:r>
        <w:t xml:space="preserve">                     ПЕТЯ ДЕМИРЕВА </w:t>
      </w:r>
      <w:proofErr w:type="spellStart"/>
      <w:r>
        <w:t>ДЕМИРЕВА</w:t>
      </w:r>
      <w:proofErr w:type="spellEnd"/>
    </w:p>
    <w:p w:rsidR="00596EB6" w:rsidRDefault="00596EB6" w:rsidP="00596EB6">
      <w:r>
        <w:t xml:space="preserve">                     ПЛАМЕН РАДЕВ </w:t>
      </w:r>
      <w:proofErr w:type="spellStart"/>
      <w:r>
        <w:t>РАДЕВ</w:t>
      </w:r>
      <w:proofErr w:type="spellEnd"/>
    </w:p>
    <w:p w:rsidR="00596EB6" w:rsidRDefault="00596EB6" w:rsidP="00596EB6">
      <w:r>
        <w:t xml:space="preserve">                     ПЛАМЕНА АНДРЕЕВА ДИМИТРОВА</w:t>
      </w:r>
    </w:p>
    <w:p w:rsidR="00596EB6" w:rsidRDefault="00596EB6" w:rsidP="00596EB6">
      <w:r>
        <w:t xml:space="preserve">                     ПРЕСЛАВ ПЕТРОВ ВЛАЕВ</w:t>
      </w:r>
    </w:p>
    <w:p w:rsidR="00596EB6" w:rsidRDefault="00596EB6" w:rsidP="00596EB6">
      <w:r>
        <w:t xml:space="preserve">                     РАДИ КОЛЕВ РАДЕВ</w:t>
      </w:r>
    </w:p>
    <w:p w:rsidR="00596EB6" w:rsidRDefault="00596EB6" w:rsidP="00596EB6">
      <w:r>
        <w:t xml:space="preserve">                     РАДИ МИТЕВ РАДЕВ</w:t>
      </w:r>
    </w:p>
    <w:p w:rsidR="00596EB6" w:rsidRDefault="00596EB6" w:rsidP="00596EB6">
      <w:r>
        <w:t xml:space="preserve">                     РАДИ НАНЕВ ПЕТКОВ</w:t>
      </w:r>
    </w:p>
    <w:p w:rsidR="00596EB6" w:rsidRDefault="00596EB6" w:rsidP="00596EB6">
      <w:r>
        <w:t xml:space="preserve">                     РАДКА ГОСПОДИНОВА ЖЕЛЕВА</w:t>
      </w:r>
    </w:p>
    <w:p w:rsidR="00596EB6" w:rsidRDefault="00596EB6" w:rsidP="00596EB6">
      <w:r>
        <w:t xml:space="preserve">                     РАДКА САШЕВА ВАСИЛЕВА</w:t>
      </w:r>
    </w:p>
    <w:p w:rsidR="00596EB6" w:rsidRDefault="00596EB6" w:rsidP="00596EB6">
      <w:r>
        <w:t xml:space="preserve">                     РАДКА СИДЕРОВА ГОСПОДИНОВА</w:t>
      </w:r>
    </w:p>
    <w:p w:rsidR="00596EB6" w:rsidRDefault="00596EB6" w:rsidP="00596EB6">
      <w:r>
        <w:lastRenderedPageBreak/>
        <w:t xml:space="preserve">                     РАДКА ТОНЕВА АРНАУДОВА</w:t>
      </w:r>
    </w:p>
    <w:p w:rsidR="00596EB6" w:rsidRDefault="00596EB6" w:rsidP="00596EB6">
      <w:r>
        <w:t xml:space="preserve">                     РАДОСЛАВ ДЕЛЧЕВ ТЕПЕЛИЕВ</w:t>
      </w:r>
    </w:p>
    <w:p w:rsidR="00596EB6" w:rsidRDefault="00596EB6" w:rsidP="00596EB6">
      <w:r>
        <w:t xml:space="preserve">                     РАДОСЛАВ СЛАВЧЕВ ПАШОВ</w:t>
      </w:r>
    </w:p>
    <w:p w:rsidR="00596EB6" w:rsidRDefault="00596EB6" w:rsidP="00596EB6">
      <w:r>
        <w:t xml:space="preserve">                     РАДОСТИН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РАЙНА АСЕНОВА ИЛИЕВА</w:t>
      </w:r>
    </w:p>
    <w:p w:rsidR="00596EB6" w:rsidRDefault="00596EB6" w:rsidP="00596EB6">
      <w:r>
        <w:t xml:space="preserve">                     РАЙНА ДИМИТРОВА ГАНДЕВА</w:t>
      </w:r>
    </w:p>
    <w:p w:rsidR="00596EB6" w:rsidRDefault="00596EB6" w:rsidP="00596EB6">
      <w:r>
        <w:t xml:space="preserve">                     РАЙНА ДОБЧЕВА ДЕЛЕВА</w:t>
      </w:r>
    </w:p>
    <w:p w:rsidR="00596EB6" w:rsidRDefault="00596EB6" w:rsidP="00596EB6">
      <w:r>
        <w:t xml:space="preserve">                     РЕФИЕ ХРИСТОВА АТАНАСОВА</w:t>
      </w:r>
    </w:p>
    <w:p w:rsidR="00596EB6" w:rsidRDefault="00596EB6" w:rsidP="00596EB6">
      <w:r>
        <w:t xml:space="preserve">                     РОЗА РУМЕНОВА ИВАНОВА</w:t>
      </w:r>
    </w:p>
    <w:p w:rsidR="00596EB6" w:rsidRDefault="00596EB6" w:rsidP="00596EB6">
      <w:r>
        <w:t xml:space="preserve">                     РОСЕН ПЕТРОВ ГОСПОДИНОВ</w:t>
      </w:r>
    </w:p>
    <w:p w:rsidR="00596EB6" w:rsidRDefault="00596EB6" w:rsidP="00596EB6">
      <w:r>
        <w:t xml:space="preserve">                     РОСИЦА КОСТАДИНОВА МАРЧЕВА</w:t>
      </w:r>
    </w:p>
    <w:p w:rsidR="00596EB6" w:rsidRDefault="00596EB6" w:rsidP="00596EB6">
      <w:r>
        <w:t xml:space="preserve">                     РУМЕН АТАНАСОВ СТАНКОВ</w:t>
      </w:r>
    </w:p>
    <w:p w:rsidR="00596EB6" w:rsidRDefault="00596EB6" w:rsidP="00596EB6">
      <w:r>
        <w:t xml:space="preserve">                     РУМЯНА АЛЕКСАНДРОВА ДОЙКОВА</w:t>
      </w:r>
    </w:p>
    <w:p w:rsidR="00596EB6" w:rsidRDefault="00596EB6" w:rsidP="00596EB6">
      <w:r>
        <w:t xml:space="preserve">                     РУМЯНА АТАНАСОВА БОЗУКОВА</w:t>
      </w:r>
    </w:p>
    <w:p w:rsidR="00596EB6" w:rsidRDefault="00596EB6" w:rsidP="00596EB6">
      <w:r>
        <w:t xml:space="preserve">                     РУМЯНА ГЕОРГИЕВА ДИМИТРОВА</w:t>
      </w:r>
    </w:p>
    <w:p w:rsidR="00596EB6" w:rsidRDefault="00596EB6" w:rsidP="00596EB6">
      <w:r>
        <w:t xml:space="preserve">                     РУМЯНА ИВАНОВА ДИМОВА</w:t>
      </w:r>
    </w:p>
    <w:p w:rsidR="00596EB6" w:rsidRDefault="00596EB6" w:rsidP="00596EB6">
      <w:r>
        <w:t xml:space="preserve">                     РУМЯНА КУМАНОВА АНГЕЛОВА</w:t>
      </w:r>
    </w:p>
    <w:p w:rsidR="00596EB6" w:rsidRDefault="00596EB6" w:rsidP="00596EB6">
      <w:r>
        <w:t xml:space="preserve">                     РУМЯНА СЛАВОВА БОШНАКОВА</w:t>
      </w:r>
    </w:p>
    <w:p w:rsidR="00596EB6" w:rsidRDefault="00596EB6" w:rsidP="00596EB6">
      <w:r>
        <w:t xml:space="preserve">                     РУСИ МИТЕВ ЖЕЛЯЗКОВ</w:t>
      </w:r>
    </w:p>
    <w:p w:rsidR="00596EB6" w:rsidRDefault="00596EB6" w:rsidP="00596EB6">
      <w:r>
        <w:t xml:space="preserve">                     РУСИ ЩЕЛИЯНОВ ХРИСТОВ</w:t>
      </w:r>
    </w:p>
    <w:p w:rsidR="00596EB6" w:rsidRDefault="00596EB6" w:rsidP="00596EB6">
      <w:r>
        <w:t xml:space="preserve">                     РУСКА КОЛЕВА ТОДОРОВА</w:t>
      </w:r>
    </w:p>
    <w:p w:rsidR="00596EB6" w:rsidRDefault="00596EB6" w:rsidP="00596EB6">
      <w:r>
        <w:t xml:space="preserve">                     РУСКА МИТКОВА ДЕМИРЕВА</w:t>
      </w:r>
    </w:p>
    <w:p w:rsidR="00596EB6" w:rsidRDefault="00596EB6" w:rsidP="00596EB6">
      <w:r>
        <w:t xml:space="preserve">                     САША АНТОНОВА АСЕНОВА</w:t>
      </w:r>
    </w:p>
    <w:p w:rsidR="00596EB6" w:rsidRDefault="00596EB6" w:rsidP="00596EB6">
      <w:r>
        <w:t xml:space="preserve">                     САШО АЛЬОШЕВ САШЕВ</w:t>
      </w:r>
    </w:p>
    <w:p w:rsidR="00596EB6" w:rsidRDefault="00596EB6" w:rsidP="00596EB6">
      <w:r>
        <w:t xml:space="preserve">                     САШО АСЕНОВ </w:t>
      </w:r>
      <w:proofErr w:type="spellStart"/>
      <w:r>
        <w:t>АСЕНОВ</w:t>
      </w:r>
      <w:proofErr w:type="spellEnd"/>
    </w:p>
    <w:p w:rsidR="00596EB6" w:rsidRDefault="00596EB6" w:rsidP="00596EB6">
      <w:r>
        <w:t xml:space="preserve">                     САШО ВАСИЛЕВ ШОМОВ</w:t>
      </w:r>
    </w:p>
    <w:p w:rsidR="00596EB6" w:rsidRDefault="00596EB6" w:rsidP="00596EB6">
      <w:r>
        <w:t xml:space="preserve">                     САШО СЛАВОВ СТРАТИЕВ</w:t>
      </w:r>
    </w:p>
    <w:p w:rsidR="00596EB6" w:rsidRDefault="00596EB6" w:rsidP="00596EB6">
      <w:r>
        <w:t xml:space="preserve">                     СВЕТЛА КОЛЕВА СЛАВОВА</w:t>
      </w:r>
    </w:p>
    <w:p w:rsidR="00596EB6" w:rsidRDefault="00596EB6" w:rsidP="00596EB6">
      <w:r>
        <w:t xml:space="preserve">                     СВЕТЛА НЕНКОВА ИЛИЕВА</w:t>
      </w:r>
    </w:p>
    <w:p w:rsidR="00596EB6" w:rsidRDefault="00596EB6" w:rsidP="00596EB6">
      <w:r>
        <w:lastRenderedPageBreak/>
        <w:t xml:space="preserve">                     СВЕТЛА ПЕЙЧЕВА СТАЙКОВА</w:t>
      </w:r>
    </w:p>
    <w:p w:rsidR="00596EB6" w:rsidRDefault="00596EB6" w:rsidP="00596EB6">
      <w:r>
        <w:t xml:space="preserve">                     СВЕТЛОСЛАВ АТАНАСОВ СТАНКОВ</w:t>
      </w:r>
    </w:p>
    <w:p w:rsidR="00596EB6" w:rsidRDefault="00596EB6" w:rsidP="00596EB6">
      <w:r>
        <w:t xml:space="preserve">                     СВИЛЕН ИЛИЕВ СТАНЕВ</w:t>
      </w:r>
    </w:p>
    <w:p w:rsidR="00596EB6" w:rsidRDefault="00596EB6" w:rsidP="00596EB6">
      <w:r>
        <w:t xml:space="preserve">                     СЕВДА СТЕФАНОВА МЛАДЕНОВА</w:t>
      </w:r>
    </w:p>
    <w:p w:rsidR="00596EB6" w:rsidRDefault="00596EB6" w:rsidP="00596EB6">
      <w:r>
        <w:t xml:space="preserve">                     СЕВДАЛИНА ГОСПОДИНОВА </w:t>
      </w:r>
      <w:proofErr w:type="spellStart"/>
      <w:r>
        <w:t>ГОСПОДИНОВА</w:t>
      </w:r>
      <w:proofErr w:type="spellEnd"/>
    </w:p>
    <w:p w:rsidR="00596EB6" w:rsidRDefault="00596EB6" w:rsidP="00596EB6">
      <w:r>
        <w:t xml:space="preserve">                     СЕВКА МИТРЕВА СТОЕВА</w:t>
      </w:r>
    </w:p>
    <w:p w:rsidR="00596EB6" w:rsidRDefault="00596EB6" w:rsidP="00596EB6">
      <w:r>
        <w:t xml:space="preserve">                     СЕЙДАЛИ ХАЛИЛОВ СЕЙДАЛИЕВ</w:t>
      </w:r>
    </w:p>
    <w:p w:rsidR="00596EB6" w:rsidRDefault="00596EB6" w:rsidP="00596EB6">
      <w:r>
        <w:t xml:space="preserve">                     СИЙКА ГЕОРГИЕВА КОРУДЖИЕВА</w:t>
      </w:r>
    </w:p>
    <w:p w:rsidR="00596EB6" w:rsidRDefault="00596EB6" w:rsidP="00596EB6">
      <w:r>
        <w:t xml:space="preserve">                     СИЛВИЯ ДИМИТРОВА ЩИЛЯНОВА</w:t>
      </w:r>
    </w:p>
    <w:p w:rsidR="00596EB6" w:rsidRDefault="00596EB6" w:rsidP="00596EB6">
      <w:r>
        <w:t xml:space="preserve">                     СИЛВИЯ ЙОРДАНОВА СТЕФАНОВА</w:t>
      </w:r>
    </w:p>
    <w:p w:rsidR="00596EB6" w:rsidRDefault="00596EB6" w:rsidP="00596EB6">
      <w:r>
        <w:t xml:space="preserve">                     СИМЕОН АНГЕЛОВ СИМЕОНОВ</w:t>
      </w:r>
    </w:p>
    <w:p w:rsidR="00596EB6" w:rsidRDefault="00596EB6" w:rsidP="00596EB6">
      <w:r>
        <w:t xml:space="preserve">                     СИМЕОНКА КОЛЕВА МИТКОВА</w:t>
      </w:r>
    </w:p>
    <w:p w:rsidR="00596EB6" w:rsidRDefault="00596EB6" w:rsidP="00596EB6">
      <w:r>
        <w:t xml:space="preserve">                     СЛАВЕЙКА ТОДОРОВА ФЕРАЛИЕВА</w:t>
      </w:r>
    </w:p>
    <w:p w:rsidR="00596EB6" w:rsidRDefault="00596EB6" w:rsidP="00596EB6">
      <w:r>
        <w:t xml:space="preserve">                     СЛАВИ ПЕТРОВ ТОДОРОВ</w:t>
      </w:r>
    </w:p>
    <w:p w:rsidR="00596EB6" w:rsidRDefault="00596EB6" w:rsidP="00596EB6">
      <w:r>
        <w:t xml:space="preserve">                     СОНЯ ДИНЧЕВА ЖЕЛЕВА</w:t>
      </w:r>
    </w:p>
    <w:p w:rsidR="00596EB6" w:rsidRDefault="00596EB6" w:rsidP="00596EB6">
      <w:r>
        <w:t xml:space="preserve">                     СОФИЯ ХРИСТОВА ГОСПОДИНОВА</w:t>
      </w:r>
    </w:p>
    <w:p w:rsidR="00596EB6" w:rsidRDefault="00596EB6" w:rsidP="00596EB6">
      <w:r>
        <w:t xml:space="preserve">                     СОФКА ВАСИЛЕВА САШЕВА</w:t>
      </w:r>
    </w:p>
    <w:p w:rsidR="00596EB6" w:rsidRDefault="00596EB6" w:rsidP="00596EB6">
      <w:r>
        <w:t xml:space="preserve">                     СОФКА ВАСИЛЕВА ШОМОВА</w:t>
      </w:r>
    </w:p>
    <w:p w:rsidR="00596EB6" w:rsidRDefault="00596EB6" w:rsidP="00596EB6">
      <w:r>
        <w:t xml:space="preserve">                     СОФКА ИЛИЕВА АТАНАСОВА</w:t>
      </w:r>
    </w:p>
    <w:p w:rsidR="00596EB6" w:rsidRDefault="00596EB6" w:rsidP="00596EB6">
      <w:r>
        <w:t xml:space="preserve">                     СОФКА ТИХОМИРОВА НЕДЕЛЧЕВА</w:t>
      </w:r>
    </w:p>
    <w:p w:rsidR="00596EB6" w:rsidRDefault="00596EB6" w:rsidP="00596EB6">
      <w:r>
        <w:t xml:space="preserve">                     СТАЙКО ТОНЕВ СТАЙКОВ</w:t>
      </w:r>
    </w:p>
    <w:p w:rsidR="00596EB6" w:rsidRDefault="00596EB6" w:rsidP="00596EB6">
      <w:r>
        <w:t xml:space="preserve">                     СТАНИМИР АНДРЕЕВ </w:t>
      </w:r>
      <w:proofErr w:type="spellStart"/>
      <w:r>
        <w:t>АНДРЕЕВ</w:t>
      </w:r>
      <w:proofErr w:type="spellEnd"/>
    </w:p>
    <w:p w:rsidR="00596EB6" w:rsidRDefault="00596EB6" w:rsidP="00596EB6">
      <w:r>
        <w:t xml:space="preserve">                     СТАНИМИРА ВАСИЛЕВА ГЕОРГИЕВА</w:t>
      </w:r>
    </w:p>
    <w:p w:rsidR="00596EB6" w:rsidRDefault="00596EB6" w:rsidP="00596EB6">
      <w:r>
        <w:t xml:space="preserve">                     СТАНИМИРА ИВАНОВА ИЛИЕВА</w:t>
      </w:r>
    </w:p>
    <w:p w:rsidR="00596EB6" w:rsidRDefault="00596EB6" w:rsidP="00596EB6">
      <w:r>
        <w:t xml:space="preserve">                     СТАНКА ДИМОВА КАМБУРОВА</w:t>
      </w:r>
    </w:p>
    <w:p w:rsidR="00596EB6" w:rsidRDefault="00596EB6" w:rsidP="00596EB6">
      <w:r>
        <w:t xml:space="preserve">                     СТАНКА ТОНЕВА ЗЛАТАНОВА</w:t>
      </w:r>
    </w:p>
    <w:p w:rsidR="00596EB6" w:rsidRDefault="00596EB6" w:rsidP="00596EB6">
      <w:r>
        <w:t xml:space="preserve">                     СТАНКО ПЕТКОВ НАЛСЪЗОВ</w:t>
      </w:r>
    </w:p>
    <w:p w:rsidR="00596EB6" w:rsidRDefault="00596EB6" w:rsidP="00596EB6">
      <w:r>
        <w:t xml:space="preserve">                     СТАНЧО МИТЕВ </w:t>
      </w:r>
      <w:proofErr w:type="spellStart"/>
      <w:r>
        <w:t>МИТЕВ</w:t>
      </w:r>
      <w:proofErr w:type="spellEnd"/>
    </w:p>
    <w:p w:rsidR="00596EB6" w:rsidRDefault="00596EB6" w:rsidP="00596EB6">
      <w:r>
        <w:t xml:space="preserve">                     СТЕФАН АЛЕКСАНДРОВ ДИМИТРОВ</w:t>
      </w:r>
    </w:p>
    <w:p w:rsidR="00596EB6" w:rsidRDefault="00596EB6" w:rsidP="00596EB6">
      <w:r>
        <w:lastRenderedPageBreak/>
        <w:t xml:space="preserve">                     СТЕФАН АСЕНОВ </w:t>
      </w:r>
      <w:proofErr w:type="spellStart"/>
      <w:r>
        <w:t>АСЕНОВ</w:t>
      </w:r>
      <w:proofErr w:type="spellEnd"/>
    </w:p>
    <w:p w:rsidR="00596EB6" w:rsidRDefault="00596EB6" w:rsidP="00596EB6">
      <w:r>
        <w:t xml:space="preserve">                     СТЕФАН ВЪЛКОВ БОГОЕВ</w:t>
      </w:r>
    </w:p>
    <w:p w:rsidR="00596EB6" w:rsidRDefault="00596EB6" w:rsidP="00596EB6">
      <w:r>
        <w:t xml:space="preserve">                     СТЕФАН ГОСПОДИНОВ ВЪЛКОВ</w:t>
      </w:r>
    </w:p>
    <w:p w:rsidR="00596EB6" w:rsidRDefault="00596EB6" w:rsidP="00596EB6">
      <w:r>
        <w:t xml:space="preserve">                     СТЕФАН ДИМИТРОВ СТЕФАНОВ</w:t>
      </w:r>
    </w:p>
    <w:p w:rsidR="00596EB6" w:rsidRDefault="00596EB6" w:rsidP="00596EB6">
      <w:r>
        <w:t xml:space="preserve">                     СТЕФАН ЖЕЛЕВ ИВАНОВ</w:t>
      </w:r>
    </w:p>
    <w:p w:rsidR="00596EB6" w:rsidRDefault="00596EB6" w:rsidP="00596EB6">
      <w:r>
        <w:t xml:space="preserve">                     СТЕФАН ЖЕЛЯЗКОВ ЯНЕВ</w:t>
      </w:r>
    </w:p>
    <w:p w:rsidR="00596EB6" w:rsidRDefault="00596EB6" w:rsidP="00596EB6">
      <w:r>
        <w:t xml:space="preserve">                     СТЕФАН ИВАНОВ ЖЕКОВ</w:t>
      </w:r>
    </w:p>
    <w:p w:rsidR="00596EB6" w:rsidRDefault="00596EB6" w:rsidP="00596EB6">
      <w:r>
        <w:t xml:space="preserve">                     СТЕФАН МИТКОВ АТАНАСОВ</w:t>
      </w:r>
    </w:p>
    <w:p w:rsidR="00596EB6" w:rsidRDefault="00596EB6" w:rsidP="00596EB6">
      <w:r>
        <w:t xml:space="preserve">                     СТЕФАН МИХАИЛОВ СТЕФАНОВ</w:t>
      </w:r>
    </w:p>
    <w:p w:rsidR="00596EB6" w:rsidRDefault="00596EB6" w:rsidP="00596EB6">
      <w:r>
        <w:t xml:space="preserve">                     СТЕФАН РАДЕВ МИТРЕВ</w:t>
      </w:r>
    </w:p>
    <w:p w:rsidR="00596EB6" w:rsidRDefault="00596EB6" w:rsidP="00596EB6">
      <w:r>
        <w:t xml:space="preserve">                     СТИЛИЯН АНГЕЛОВ ХРИСТОВ</w:t>
      </w:r>
    </w:p>
    <w:p w:rsidR="00596EB6" w:rsidRDefault="00596EB6" w:rsidP="00596EB6">
      <w:r>
        <w:t xml:space="preserve">                     СТОЙКА АНГЕЛОВА ГАНЕВА</w:t>
      </w:r>
    </w:p>
    <w:p w:rsidR="00596EB6" w:rsidRDefault="00596EB6" w:rsidP="00596EB6">
      <w:r>
        <w:t xml:space="preserve">                     СТОЯН НИКОЛОВ ЯЛЪМОВ</w:t>
      </w:r>
    </w:p>
    <w:p w:rsidR="00596EB6" w:rsidRDefault="00596EB6" w:rsidP="00596EB6">
      <w:r>
        <w:t xml:space="preserve">                     СУЛТАНА ДИМИТРОВА ХРИСТОВА</w:t>
      </w:r>
    </w:p>
    <w:p w:rsidR="00596EB6" w:rsidRDefault="00596EB6" w:rsidP="00596EB6">
      <w:r>
        <w:t xml:space="preserve">                     СЪБКА МАРТИНОВА СИМЕОНОВА</w:t>
      </w:r>
    </w:p>
    <w:p w:rsidR="00596EB6" w:rsidRDefault="00596EB6" w:rsidP="00596EB6">
      <w:r>
        <w:t xml:space="preserve">                     ТАНА ГЕНЕВА ДИНЕВА</w:t>
      </w:r>
    </w:p>
    <w:p w:rsidR="00596EB6" w:rsidRDefault="00596EB6" w:rsidP="00596EB6">
      <w:r>
        <w:t xml:space="preserve">                     ТАНЧО ЖЕЛЯЗКОВ ДИМОВ</w:t>
      </w:r>
    </w:p>
    <w:p w:rsidR="00596EB6" w:rsidRDefault="00596EB6" w:rsidP="00596EB6">
      <w:r>
        <w:t xml:space="preserve">                     ТАНЯ ВАСКОВА МЕТИН</w:t>
      </w:r>
    </w:p>
    <w:p w:rsidR="00596EB6" w:rsidRDefault="00596EB6" w:rsidP="00596EB6">
      <w:r>
        <w:t xml:space="preserve">                     ТАНЯ ВЕНЦИСЛАВОВА ЙОРДАНОВА</w:t>
      </w:r>
    </w:p>
    <w:p w:rsidR="00596EB6" w:rsidRDefault="00596EB6" w:rsidP="00596EB6">
      <w:r>
        <w:t xml:space="preserve">                     ТАНЯ ИВАНОВА СТАЙКОВА</w:t>
      </w:r>
    </w:p>
    <w:p w:rsidR="00596EB6" w:rsidRDefault="00596EB6" w:rsidP="00596EB6">
      <w:r>
        <w:t xml:space="preserve">                     ТАНЯ ЙОРДАНОВА АСЕНОВА</w:t>
      </w:r>
    </w:p>
    <w:p w:rsidR="00596EB6" w:rsidRDefault="00596EB6" w:rsidP="00596EB6">
      <w:r>
        <w:t xml:space="preserve">                     ТАНЯ РАШЕВА РАДЕВА</w:t>
      </w:r>
    </w:p>
    <w:p w:rsidR="00596EB6" w:rsidRDefault="00596EB6" w:rsidP="00596EB6">
      <w:r>
        <w:t xml:space="preserve">                     ТАНЯ СТЕФАНОВА АСЕНОВА</w:t>
      </w:r>
    </w:p>
    <w:p w:rsidR="00596EB6" w:rsidRDefault="00596EB6" w:rsidP="00596EB6">
      <w:r>
        <w:t xml:space="preserve">                     ТАНЯ СТЕФАНОВА ЖЕЛЯЗКОВА</w:t>
      </w:r>
    </w:p>
    <w:p w:rsidR="00596EB6" w:rsidRDefault="00596EB6" w:rsidP="00596EB6">
      <w:r>
        <w:t xml:space="preserve">                     ТАТЯНА ИВОВА ИЛИЕВА</w:t>
      </w:r>
    </w:p>
    <w:p w:rsidR="00596EB6" w:rsidRDefault="00596EB6" w:rsidP="00596EB6">
      <w:r>
        <w:t xml:space="preserve">                     ТАТЯНА МИХАЙЛОВА ИЛЕВА</w:t>
      </w:r>
    </w:p>
    <w:p w:rsidR="00596EB6" w:rsidRDefault="00596EB6" w:rsidP="00596EB6">
      <w:r>
        <w:t xml:space="preserve">                     ТЕМЕНУГА ЖЕКОВА ПЕТРОВА</w:t>
      </w:r>
    </w:p>
    <w:p w:rsidR="00596EB6" w:rsidRDefault="00596EB6" w:rsidP="00596EB6">
      <w:r>
        <w:t xml:space="preserve">                     ТЕНЧО КОЙЧЕВ ХРИСТОВ</w:t>
      </w:r>
    </w:p>
    <w:p w:rsidR="00596EB6" w:rsidRDefault="00596EB6" w:rsidP="00596EB6">
      <w:r>
        <w:t xml:space="preserve">                     ТЕОДОР ДОБРОМИРОВ ДЕСПОВ</w:t>
      </w:r>
    </w:p>
    <w:p w:rsidR="00596EB6" w:rsidRDefault="00596EB6" w:rsidP="00596EB6">
      <w:r>
        <w:lastRenderedPageBreak/>
        <w:t xml:space="preserve">                     ТЕОДОРА АТАНАСОВА ДЕЛЕВА</w:t>
      </w:r>
    </w:p>
    <w:p w:rsidR="00596EB6" w:rsidRDefault="00596EB6" w:rsidP="00596EB6">
      <w:r>
        <w:t xml:space="preserve">                     ТЕОДОРА ПЕТРОВА ТОДОРОВА</w:t>
      </w:r>
    </w:p>
    <w:p w:rsidR="00596EB6" w:rsidRDefault="00596EB6" w:rsidP="00596EB6">
      <w:r>
        <w:t xml:space="preserve">                     ТИНКА ВЕЛИНОВА МИТКОВА</w:t>
      </w:r>
    </w:p>
    <w:p w:rsidR="00596EB6" w:rsidRDefault="00596EB6" w:rsidP="00596EB6">
      <w:r>
        <w:t xml:space="preserve">                     ТИНКА СЪБЕВА ЗЛАТКОВА</w:t>
      </w:r>
    </w:p>
    <w:p w:rsidR="00596EB6" w:rsidRDefault="00596EB6" w:rsidP="00596EB6">
      <w:r>
        <w:t xml:space="preserve">                     ТИХОМИР КИРОВ МАЗГАЛОВ</w:t>
      </w:r>
    </w:p>
    <w:p w:rsidR="00596EB6" w:rsidRDefault="00596EB6" w:rsidP="00596EB6">
      <w:r>
        <w:t xml:space="preserve">                     ТИХОМИР МИХАЙЛОВ ЖЕКОВ</w:t>
      </w:r>
    </w:p>
    <w:p w:rsidR="00596EB6" w:rsidRDefault="00596EB6" w:rsidP="00596EB6">
      <w:r>
        <w:t xml:space="preserve">                     ТИХОМИРА ГЕРАСИМОВА ПАРИЧКОВА</w:t>
      </w:r>
    </w:p>
    <w:p w:rsidR="00596EB6" w:rsidRDefault="00596EB6" w:rsidP="00596EB6">
      <w:r>
        <w:t xml:space="preserve">                     ТИХОМИРА МИТКОВА ТОЛЕВА</w:t>
      </w:r>
    </w:p>
    <w:p w:rsidR="00596EB6" w:rsidRDefault="00596EB6" w:rsidP="00596EB6">
      <w:r>
        <w:t xml:space="preserve">                     ТОНИ БОРИСЛАВОВ ШИШМАНОВ</w:t>
      </w:r>
    </w:p>
    <w:p w:rsidR="00596EB6" w:rsidRDefault="00596EB6" w:rsidP="00596EB6">
      <w:r>
        <w:t xml:space="preserve">                     ТОНКА ГОСПОДИНОВА ДЕЛЧЕВА</w:t>
      </w:r>
    </w:p>
    <w:p w:rsidR="00596EB6" w:rsidRDefault="00596EB6" w:rsidP="00596EB6">
      <w:r>
        <w:t xml:space="preserve">                     ТОНКА ИВАНОВА КИРЕВА</w:t>
      </w:r>
    </w:p>
    <w:p w:rsidR="00596EB6" w:rsidRDefault="00596EB6" w:rsidP="00596EB6">
      <w:r>
        <w:t xml:space="preserve">                     ТОНКА ИВАНОВА ЛЮЦКАНОВА</w:t>
      </w:r>
    </w:p>
    <w:p w:rsidR="00596EB6" w:rsidRDefault="00596EB6" w:rsidP="00596EB6">
      <w:r>
        <w:t xml:space="preserve">                     ТОНКА МИТКОВА БАКЪРДЖИЕВА</w:t>
      </w:r>
    </w:p>
    <w:p w:rsidR="00596EB6" w:rsidRDefault="00596EB6" w:rsidP="00596EB6">
      <w:r>
        <w:t xml:space="preserve">                     ТОНКА РАДЕВА ЧАРТУКОВА</w:t>
      </w:r>
    </w:p>
    <w:p w:rsidR="00596EB6" w:rsidRDefault="00596EB6" w:rsidP="00596EB6">
      <w:r>
        <w:t xml:space="preserve">                     ТОНКА ТЯНЕВА КАРАНЕЙЧЕВА</w:t>
      </w:r>
    </w:p>
    <w:p w:rsidR="00596EB6" w:rsidRDefault="00596EB6" w:rsidP="00596EB6">
      <w:r>
        <w:t xml:space="preserve">                     ТОШКО ДОБЧЕВ ПЕНЕВ</w:t>
      </w:r>
    </w:p>
    <w:p w:rsidR="00596EB6" w:rsidRDefault="00596EB6" w:rsidP="00596EB6">
      <w:r>
        <w:t xml:space="preserve">                     ТОШО ДЕМИРЕВ ЖЕКОВ</w:t>
      </w:r>
    </w:p>
    <w:p w:rsidR="00596EB6" w:rsidRDefault="00596EB6" w:rsidP="00596EB6">
      <w:r>
        <w:t xml:space="preserve">                     ТЯНКА ГОСПОДИНОВА ЗАПРЯНОВА</w:t>
      </w:r>
    </w:p>
    <w:p w:rsidR="00596EB6" w:rsidRDefault="00596EB6" w:rsidP="00596EB6">
      <w:r>
        <w:t xml:space="preserve">                     ТЯНКА ТАНЕВА ШИШМАНОВА</w:t>
      </w:r>
    </w:p>
    <w:p w:rsidR="00596EB6" w:rsidRDefault="00596EB6" w:rsidP="00596EB6">
      <w:r>
        <w:t xml:space="preserve">                     ТЯНЧО ЩЕЛИЯНОВ ИВАНОВ</w:t>
      </w:r>
    </w:p>
    <w:p w:rsidR="00596EB6" w:rsidRDefault="00596EB6" w:rsidP="00596EB6">
      <w:r>
        <w:t xml:space="preserve">                     ФАНКА ИЛИЕВА МИТКОВА</w:t>
      </w:r>
    </w:p>
    <w:p w:rsidR="00596EB6" w:rsidRDefault="00596EB6" w:rsidP="00596EB6">
      <w:r>
        <w:t xml:space="preserve">                     ФАНЯ ИВАНОВА ОГНЯНОВА</w:t>
      </w:r>
    </w:p>
    <w:p w:rsidR="00596EB6" w:rsidRDefault="00596EB6" w:rsidP="00596EB6">
      <w:r>
        <w:t xml:space="preserve">                     ФИДАНКА МИТКОВА АСЕНОВА</w:t>
      </w:r>
    </w:p>
    <w:p w:rsidR="00596EB6" w:rsidRDefault="00596EB6" w:rsidP="00596EB6">
      <w:r>
        <w:t xml:space="preserve">                     ХАЛИЛ  КАХРАМАН</w:t>
      </w:r>
    </w:p>
    <w:p w:rsidR="00596EB6" w:rsidRDefault="00596EB6" w:rsidP="00596EB6">
      <w:r>
        <w:t xml:space="preserve">                     ХАЛИЛ СЕЙДАЛИЕВ ХАЛИЛОВ</w:t>
      </w:r>
    </w:p>
    <w:p w:rsidR="00596EB6" w:rsidRDefault="00596EB6" w:rsidP="00596EB6">
      <w:r>
        <w:t xml:space="preserve">                     ХАРАЛАМБОС  ПАПАДОПУЛОС</w:t>
      </w:r>
    </w:p>
    <w:p w:rsidR="00596EB6" w:rsidRDefault="00596EB6" w:rsidP="00596EB6">
      <w:r>
        <w:t xml:space="preserve">                     ХРИСАНА СТОЯНОВА ПАЛДЪМОВА</w:t>
      </w:r>
    </w:p>
    <w:p w:rsidR="00596EB6" w:rsidRDefault="00596EB6" w:rsidP="00596EB6">
      <w:r>
        <w:t xml:space="preserve">                     ХРИСТИНА ПАНАЙОТОВА ВЛАЕВА</w:t>
      </w:r>
    </w:p>
    <w:p w:rsidR="00596EB6" w:rsidRDefault="00596EB6" w:rsidP="00596EB6">
      <w:r>
        <w:t xml:space="preserve">                     ХРИСТИНКА ПЕТРОВА СТАЛЕВА</w:t>
      </w:r>
    </w:p>
    <w:p w:rsidR="00596EB6" w:rsidRDefault="00596EB6" w:rsidP="00596EB6">
      <w:r>
        <w:lastRenderedPageBreak/>
        <w:t xml:space="preserve">                     ХРИСТО МИХАЙЛОВ АНГЕЛОВ</w:t>
      </w:r>
    </w:p>
    <w:p w:rsidR="00596EB6" w:rsidRDefault="00596EB6" w:rsidP="00596EB6">
      <w:r>
        <w:t xml:space="preserve">                     ХРИСТОЗА ДЕЛЧЕВА АРАБАДЖИЕВА</w:t>
      </w:r>
    </w:p>
    <w:p w:rsidR="00596EB6" w:rsidRDefault="00596EB6" w:rsidP="00596EB6">
      <w:r>
        <w:t xml:space="preserve">                     ЦВЕТАН ЛЮБЕНОВ ЦВЕТАНОВ</w:t>
      </w:r>
    </w:p>
    <w:p w:rsidR="00596EB6" w:rsidRDefault="00596EB6" w:rsidP="00596EB6">
      <w:r>
        <w:t xml:space="preserve">                     ЦВЕТКО ЖЕЛЯЗКОВ ПЕНЕВ</w:t>
      </w:r>
    </w:p>
    <w:p w:rsidR="00596EB6" w:rsidRDefault="00596EB6" w:rsidP="00596EB6">
      <w:r>
        <w:t xml:space="preserve">                     ЩЕЛИЯН ТЯНЧЕВ ЩЕЛИЯНОВ</w:t>
      </w:r>
    </w:p>
    <w:p w:rsidR="00596EB6" w:rsidRDefault="00596EB6" w:rsidP="00596EB6">
      <w:r>
        <w:t xml:space="preserve">                     ЮЛИЯН МИТЕВ ВАСИЛЕВ</w:t>
      </w:r>
    </w:p>
    <w:p w:rsidR="00596EB6" w:rsidRDefault="00596EB6" w:rsidP="00596EB6">
      <w:r>
        <w:t xml:space="preserve">                     ЮЛИЯН ХРИСТОВ МИХАЙЛОВ</w:t>
      </w:r>
    </w:p>
    <w:p w:rsidR="00596EB6" w:rsidRDefault="00596EB6" w:rsidP="00596EB6">
      <w:r>
        <w:t xml:space="preserve">                     ЮСУФ ЮСЕИН АЛИ</w:t>
      </w:r>
    </w:p>
    <w:p w:rsidR="00596EB6" w:rsidRDefault="00596EB6" w:rsidP="00596EB6">
      <w:r>
        <w:t xml:space="preserve">                     ЯВОР ЖИВКОВ МИЛКОВ</w:t>
      </w:r>
    </w:p>
    <w:p w:rsidR="00596EB6" w:rsidRDefault="00596EB6" w:rsidP="00596EB6">
      <w:r>
        <w:t xml:space="preserve">                     ЯГОДКА СТАНИМИРОВА ВАСИЛЕВА</w:t>
      </w:r>
    </w:p>
    <w:p w:rsidR="00596EB6" w:rsidRDefault="00596EB6" w:rsidP="00596EB6">
      <w:r>
        <w:t xml:space="preserve">                     ЯНА ГОСПОДИНОВА НАЛСЪЗОВА</w:t>
      </w:r>
    </w:p>
    <w:p w:rsidR="00596EB6" w:rsidRDefault="00596EB6" w:rsidP="00596EB6">
      <w:r>
        <w:t xml:space="preserve">                     ЯНИЦА ГЕОРГИЕВА ГЕНЕВА</w:t>
      </w:r>
    </w:p>
    <w:p w:rsidR="00596EB6" w:rsidRDefault="00596EB6" w:rsidP="00596EB6">
      <w:r>
        <w:t xml:space="preserve">                     ЯНКА ДУЛЕВА МИТЕВА</w:t>
      </w:r>
    </w:p>
    <w:p w:rsidR="00596EB6" w:rsidRDefault="00596EB6" w:rsidP="00596EB6">
      <w:r>
        <w:t xml:space="preserve">                     ЯНКО ГРУДЕВ ГОЧЕВ</w:t>
      </w:r>
    </w:p>
    <w:p w:rsidR="00596EB6" w:rsidRDefault="00596EB6" w:rsidP="00596EB6">
      <w:r>
        <w:t xml:space="preserve">                     ЯНКО ЮРЕВ ГЕНЕ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lastRenderedPageBreak/>
        <w:t xml:space="preserve">         НАСЕЛЕНО МЯСТО ГР.СИМЕОНОВГРАД            КМЕТСТВО ....................... СЕКЦИЯ № 008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ЕКСАНДРА ИВАНОВА КАМБУРОВА</w:t>
      </w:r>
    </w:p>
    <w:p w:rsidR="00596EB6" w:rsidRDefault="00596EB6" w:rsidP="00596EB6">
      <w:r>
        <w:t xml:space="preserve">                     АЛЕКСАНДЪР АСЕНОВ АЛЕКСАНДРОВ</w:t>
      </w:r>
    </w:p>
    <w:p w:rsidR="00596EB6" w:rsidRDefault="00596EB6" w:rsidP="00596EB6">
      <w:r>
        <w:t xml:space="preserve">                     АЛЕКСАНДЪР ГОСПОДИНОВ АЛЕКСАНДРОВ</w:t>
      </w:r>
    </w:p>
    <w:p w:rsidR="00596EB6" w:rsidRDefault="00596EB6" w:rsidP="00596EB6">
      <w:r>
        <w:t xml:space="preserve">                     АЛЕКСАНДЪР НЕДЯЛКОВ МАЗГАЛОВ</w:t>
      </w:r>
    </w:p>
    <w:p w:rsidR="00596EB6" w:rsidRDefault="00596EB6" w:rsidP="00596EB6">
      <w:r>
        <w:t xml:space="preserve">                     АЛЕКСАНДЪР ПЕНКОВ АЛЕКСАНДРОВ</w:t>
      </w:r>
    </w:p>
    <w:p w:rsidR="00596EB6" w:rsidRDefault="00596EB6" w:rsidP="00596EB6">
      <w:r>
        <w:t xml:space="preserve">                     АЛЕКСАНДЪР ПЕНЧЕВ РАНГЕЛОВ</w:t>
      </w:r>
    </w:p>
    <w:p w:rsidR="00596EB6" w:rsidRDefault="00596EB6" w:rsidP="00596EB6">
      <w:r>
        <w:t xml:space="preserve">                     АЛЕКСАНДЪР ТЕНЕВ ЙОЛДОВ</w:t>
      </w:r>
    </w:p>
    <w:p w:rsidR="00596EB6" w:rsidRDefault="00596EB6" w:rsidP="00596EB6">
      <w:r>
        <w:t xml:space="preserve">                     АЛЕКСАНДЪР ТЕНЧЕВ АЛЕКСАНДРОВ</w:t>
      </w:r>
    </w:p>
    <w:p w:rsidR="00596EB6" w:rsidRDefault="00596EB6" w:rsidP="00596EB6">
      <w:r>
        <w:t xml:space="preserve">                     АЛЕКСАНДЪР ЧЕРНЕВ МИНЧЕВ</w:t>
      </w:r>
    </w:p>
    <w:p w:rsidR="00596EB6" w:rsidRDefault="00596EB6" w:rsidP="00596EB6">
      <w:r>
        <w:t xml:space="preserve">                     АНА ИВАНОВА ХРИСТОВА</w:t>
      </w:r>
    </w:p>
    <w:p w:rsidR="00596EB6" w:rsidRDefault="00596EB6" w:rsidP="00596EB6">
      <w:r>
        <w:t xml:space="preserve">                     АНГЕЛ ДРАГОСЛАВОВ ТИЛЕВ</w:t>
      </w:r>
    </w:p>
    <w:p w:rsidR="00596EB6" w:rsidRDefault="00596EB6" w:rsidP="00596EB6">
      <w:r>
        <w:t xml:space="preserve">                     АНГЕЛ ЕНЧЕВ АНГЕЛОВ</w:t>
      </w:r>
    </w:p>
    <w:p w:rsidR="00596EB6" w:rsidRDefault="00596EB6" w:rsidP="00596EB6">
      <w:r>
        <w:t xml:space="preserve">                     АНГЕЛ ЛОЗКОВ ПЕТРОВ</w:t>
      </w:r>
    </w:p>
    <w:p w:rsidR="00596EB6" w:rsidRDefault="00596EB6" w:rsidP="00596EB6">
      <w:r>
        <w:t xml:space="preserve">                     АНГЕЛ СЛАВЧЕВ МИТЕВ</w:t>
      </w:r>
    </w:p>
    <w:p w:rsidR="00596EB6" w:rsidRDefault="00596EB6" w:rsidP="00596EB6">
      <w:r>
        <w:t xml:space="preserve">                     АНГЕЛИНА МИТКОВА СТЕФАНОВА</w:t>
      </w:r>
    </w:p>
    <w:p w:rsidR="00596EB6" w:rsidRDefault="00596EB6" w:rsidP="00596EB6">
      <w:r>
        <w:t xml:space="preserve">                     АНЕЛИНА СЕВДАЛИНОВА АСЕНОВА</w:t>
      </w:r>
    </w:p>
    <w:p w:rsidR="00596EB6" w:rsidRDefault="00596EB6" w:rsidP="00596EB6">
      <w:r>
        <w:t xml:space="preserve">                     АНЕЛИЯ ДОБРОМИРОВА ЧОЛАКОВА</w:t>
      </w:r>
    </w:p>
    <w:p w:rsidR="00596EB6" w:rsidRDefault="00596EB6" w:rsidP="00596EB6">
      <w:r>
        <w:t xml:space="preserve">                     АНЕЛИЯ ЯНКОВА ВЕЛЕВА</w:t>
      </w:r>
    </w:p>
    <w:p w:rsidR="00596EB6" w:rsidRDefault="00596EB6" w:rsidP="00596EB6">
      <w:r>
        <w:t xml:space="preserve">                     АНИТА КЪНЧЕВА КАМБУРОВА</w:t>
      </w:r>
    </w:p>
    <w:p w:rsidR="00596EB6" w:rsidRDefault="00596EB6" w:rsidP="00596EB6">
      <w:r>
        <w:t xml:space="preserve">                     АНКА МАРИНОВА АТАНАСОВА</w:t>
      </w:r>
    </w:p>
    <w:p w:rsidR="00596EB6" w:rsidRDefault="00596EB6" w:rsidP="00596EB6">
      <w:r>
        <w:t xml:space="preserve">                     АНКА МИЛКОВА АЛЕКСАНДРОВА</w:t>
      </w:r>
    </w:p>
    <w:p w:rsidR="00596EB6" w:rsidRDefault="00596EB6" w:rsidP="00596EB6">
      <w:r>
        <w:t xml:space="preserve">                     АННА АТАНАСОВА НИКОЛОВА КОНСТАНТИНУ</w:t>
      </w:r>
    </w:p>
    <w:p w:rsidR="00596EB6" w:rsidRDefault="00596EB6" w:rsidP="00596EB6">
      <w:r>
        <w:t xml:space="preserve">                     АНТОАНЕТА ТИЛЧЕВА ПЕНЕВА</w:t>
      </w:r>
    </w:p>
    <w:p w:rsidR="00596EB6" w:rsidRDefault="00596EB6" w:rsidP="00596EB6">
      <w:r>
        <w:lastRenderedPageBreak/>
        <w:t xml:space="preserve">                     АНТОН ДОБРЕВ ДИМИТРОВ</w:t>
      </w:r>
    </w:p>
    <w:p w:rsidR="00596EB6" w:rsidRDefault="00596EB6" w:rsidP="00596EB6">
      <w:r>
        <w:t xml:space="preserve">                     АНТОН ЖЕЛЯЗКОВ МИТКОВ</w:t>
      </w:r>
    </w:p>
    <w:p w:rsidR="00596EB6" w:rsidRDefault="00596EB6" w:rsidP="00596EB6">
      <w:r>
        <w:t xml:space="preserve">                     АНТОН ИВАНОВ СТОЯНОВ</w:t>
      </w:r>
    </w:p>
    <w:p w:rsidR="00596EB6" w:rsidRDefault="00596EB6" w:rsidP="00596EB6">
      <w:r>
        <w:t xml:space="preserve">                     АНТОН НИКОЛОВ ПЪНКОВ</w:t>
      </w:r>
    </w:p>
    <w:p w:rsidR="00596EB6" w:rsidRDefault="00596EB6" w:rsidP="00596EB6">
      <w:r>
        <w:t xml:space="preserve">                     АНТОНИЙ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АНТОНИЯ ДАНАИЛОВА ДИМИТРОВА</w:t>
      </w:r>
    </w:p>
    <w:p w:rsidR="00596EB6" w:rsidRDefault="00596EB6" w:rsidP="00596EB6">
      <w:r>
        <w:t xml:space="preserve">                     АНУШКА АНГЕЛОВА ТЯНЕВА</w:t>
      </w:r>
    </w:p>
    <w:p w:rsidR="00596EB6" w:rsidRDefault="00596EB6" w:rsidP="00596EB6">
      <w:r>
        <w:t xml:space="preserve">                     АСЕН АНГЕЛОВ СТЕФАНОВ</w:t>
      </w:r>
    </w:p>
    <w:p w:rsidR="00596EB6" w:rsidRDefault="00596EB6" w:rsidP="00596EB6">
      <w:r>
        <w:t xml:space="preserve">                     АСЕН МИТЕВ МАРАШЛИЕВ</w:t>
      </w:r>
    </w:p>
    <w:p w:rsidR="00596EB6" w:rsidRDefault="00596EB6" w:rsidP="00596EB6">
      <w:r>
        <w:t xml:space="preserve">                     АСЯ АНГЕЛОВА МИТКОВА</w:t>
      </w:r>
    </w:p>
    <w:p w:rsidR="00596EB6" w:rsidRDefault="00596EB6" w:rsidP="00596EB6">
      <w:r>
        <w:t xml:space="preserve">                     АСЯ ДЕЛЧЕВА МИЛКОВА</w:t>
      </w:r>
    </w:p>
    <w:p w:rsidR="00596EB6" w:rsidRDefault="00596EB6" w:rsidP="00596EB6">
      <w:r>
        <w:t xml:space="preserve">                     АСЯ ЮЛИЯНОВА АСЕНОВА</w:t>
      </w:r>
    </w:p>
    <w:p w:rsidR="00596EB6" w:rsidRDefault="00596EB6" w:rsidP="00596EB6">
      <w:r>
        <w:t xml:space="preserve">                     АТАНАС АВРАМОВ АТАНАСОВ</w:t>
      </w:r>
    </w:p>
    <w:p w:rsidR="00596EB6" w:rsidRDefault="00596EB6" w:rsidP="00596EB6">
      <w:r>
        <w:t xml:space="preserve">                     АТАНАС ВАСИЛЕВ ГЕЦОВ</w:t>
      </w:r>
    </w:p>
    <w:p w:rsidR="00596EB6" w:rsidRDefault="00596EB6" w:rsidP="00596EB6">
      <w:r>
        <w:t xml:space="preserve">                     АТАНАС ВЕНЕЛИНОВ ДОНЧЕВ</w:t>
      </w:r>
    </w:p>
    <w:p w:rsidR="00596EB6" w:rsidRDefault="00596EB6" w:rsidP="00596EB6">
      <w:r>
        <w:t xml:space="preserve">                     АТАНАС ГЕОРГИЕВ АТАНАСОВ</w:t>
      </w:r>
    </w:p>
    <w:p w:rsidR="00596EB6" w:rsidRDefault="00596EB6" w:rsidP="00596EB6">
      <w:r>
        <w:t xml:space="preserve">                     АТАНАС ДЕЯНОВ АТАНАСОВ</w:t>
      </w:r>
    </w:p>
    <w:p w:rsidR="00596EB6" w:rsidRDefault="00596EB6" w:rsidP="00596EB6">
      <w:r>
        <w:t xml:space="preserve">                     АТАНАС ДИМИТРОВ НИКОЛОВ</w:t>
      </w:r>
    </w:p>
    <w:p w:rsidR="00596EB6" w:rsidRDefault="00596EB6" w:rsidP="00596EB6">
      <w:r>
        <w:t xml:space="preserve">                     АТАНАС ЖЕЛЯЗКОВ ГЕОРГИЕВ</w:t>
      </w:r>
    </w:p>
    <w:p w:rsidR="00596EB6" w:rsidRDefault="00596EB6" w:rsidP="00596EB6">
      <w:r>
        <w:t xml:space="preserve">                     АТАНАС ИВАНОВ ВИТАНОВ</w:t>
      </w:r>
    </w:p>
    <w:p w:rsidR="00596EB6" w:rsidRDefault="00596EB6" w:rsidP="00596EB6">
      <w:r>
        <w:t xml:space="preserve">                     АТАНАС КИРЕВ ИВАНОВ</w:t>
      </w:r>
    </w:p>
    <w:p w:rsidR="00596EB6" w:rsidRDefault="00596EB6" w:rsidP="00596EB6">
      <w:r>
        <w:t xml:space="preserve">                     АТАНАС КОСТОВ ГЕНЕВ</w:t>
      </w:r>
    </w:p>
    <w:p w:rsidR="00596EB6" w:rsidRDefault="00596EB6" w:rsidP="00596EB6">
      <w:r>
        <w:t xml:space="preserve">                     АТАНАС МИТКОВ ДЕМИРЕВ</w:t>
      </w:r>
    </w:p>
    <w:p w:rsidR="00596EB6" w:rsidRDefault="00596EB6" w:rsidP="00596EB6">
      <w:r>
        <w:t xml:space="preserve">                     АТАНАС СТЕФАНОВ БОЙЧЕВ</w:t>
      </w:r>
    </w:p>
    <w:p w:rsidR="00596EB6" w:rsidRDefault="00596EB6" w:rsidP="00596EB6">
      <w:r>
        <w:t xml:space="preserve">                     БИНА ПРОДАНОВА КОЕВА</w:t>
      </w:r>
    </w:p>
    <w:p w:rsidR="00596EB6" w:rsidRDefault="00596EB6" w:rsidP="00596EB6">
      <w:r>
        <w:t xml:space="preserve">                     БИНКО ДИАНОВ МАРИНОВ</w:t>
      </w:r>
    </w:p>
    <w:p w:rsidR="00596EB6" w:rsidRDefault="00596EB6" w:rsidP="00596EB6">
      <w:r>
        <w:t xml:space="preserve">                     БИСТРА ДИМИТРОВА РАДЕВА</w:t>
      </w:r>
    </w:p>
    <w:p w:rsidR="00596EB6" w:rsidRDefault="00596EB6" w:rsidP="00596EB6">
      <w:r>
        <w:t xml:space="preserve">                     БЛАГОЙ РУСЕВ СТАЙКОВ</w:t>
      </w:r>
    </w:p>
    <w:p w:rsidR="00596EB6" w:rsidRDefault="00596EB6" w:rsidP="00596EB6">
      <w:r>
        <w:t xml:space="preserve">                     БОЖИДАР ДИМИТРОВ ВАНЧЕВ</w:t>
      </w:r>
    </w:p>
    <w:p w:rsidR="00596EB6" w:rsidRDefault="00596EB6" w:rsidP="00596EB6">
      <w:r>
        <w:lastRenderedPageBreak/>
        <w:t xml:space="preserve">                     БОЖИДАР САШЕВ МИТКОВ</w:t>
      </w:r>
    </w:p>
    <w:p w:rsidR="00596EB6" w:rsidRDefault="00596EB6" w:rsidP="00596EB6">
      <w:r>
        <w:t xml:space="preserve">                     БОЯН БОНЧЕВ БОЙЧЕВ</w:t>
      </w:r>
    </w:p>
    <w:p w:rsidR="00596EB6" w:rsidRDefault="00596EB6" w:rsidP="00596EB6">
      <w:r>
        <w:t xml:space="preserve">                     БОЯНА МАРТИНОВА АТАНАСОВА</w:t>
      </w:r>
    </w:p>
    <w:p w:rsidR="00596EB6" w:rsidRDefault="00596EB6" w:rsidP="00596EB6">
      <w:r>
        <w:t xml:space="preserve">                     ВАЛЕНТИН ГРУДЕВ МИРЧЕВ</w:t>
      </w:r>
    </w:p>
    <w:p w:rsidR="00596EB6" w:rsidRDefault="00596EB6" w:rsidP="00596EB6">
      <w:r>
        <w:t xml:space="preserve">                     ВАЛЕНТИНА ВЕСЕЛИНОВА ПЕТРОВА</w:t>
      </w:r>
    </w:p>
    <w:p w:rsidR="00596EB6" w:rsidRDefault="00596EB6" w:rsidP="00596EB6">
      <w:r>
        <w:t xml:space="preserve">                     ВАЛЕНТИНА МАКСИМОВА ТОДОРОВА</w:t>
      </w:r>
    </w:p>
    <w:p w:rsidR="00596EB6" w:rsidRDefault="00596EB6" w:rsidP="00596EB6">
      <w:r>
        <w:t xml:space="preserve">                     ВАЛИНКА ГОЧЕВА ПЕНЕВА</w:t>
      </w:r>
    </w:p>
    <w:p w:rsidR="00596EB6" w:rsidRDefault="00596EB6" w:rsidP="00596EB6">
      <w:r>
        <w:t xml:space="preserve">                     ВАЛЯ РАДЕВА МИЛАДИНОВА</w:t>
      </w:r>
    </w:p>
    <w:p w:rsidR="00596EB6" w:rsidRDefault="00596EB6" w:rsidP="00596EB6">
      <w:r>
        <w:t xml:space="preserve">                     ВАНЕСА СЛАВКОВА ПАВЛОВА</w:t>
      </w:r>
    </w:p>
    <w:p w:rsidR="00596EB6" w:rsidRDefault="00596EB6" w:rsidP="00596EB6">
      <w:r>
        <w:t xml:space="preserve">                     ВАНЯ ВАСИЛЕВА ДУКОВА</w:t>
      </w:r>
    </w:p>
    <w:p w:rsidR="00596EB6" w:rsidRDefault="00596EB6" w:rsidP="00596EB6">
      <w:r>
        <w:t xml:space="preserve">                     ВАНЯ СТЕФАНОВА ДОБРИКОВА</w:t>
      </w:r>
    </w:p>
    <w:p w:rsidR="00596EB6" w:rsidRDefault="00596EB6" w:rsidP="00596EB6">
      <w:r>
        <w:t xml:space="preserve">                     ВАСИЛ ДОБРЕВ </w:t>
      </w:r>
      <w:proofErr w:type="spellStart"/>
      <w:r>
        <w:t>ДОБРЕВ</w:t>
      </w:r>
      <w:proofErr w:type="spellEnd"/>
    </w:p>
    <w:p w:rsidR="00596EB6" w:rsidRDefault="00596EB6" w:rsidP="00596EB6">
      <w:r>
        <w:t xml:space="preserve">                     ВАСКА ЖЕЛЯЗКОВА ИВАНОВА</w:t>
      </w:r>
    </w:p>
    <w:p w:rsidR="00596EB6" w:rsidRDefault="00596EB6" w:rsidP="00596EB6">
      <w:r>
        <w:t xml:space="preserve">                     ВЕЛИЧКА МИХАИЛОВА ФИЛЧЕВА</w:t>
      </w:r>
    </w:p>
    <w:p w:rsidR="00596EB6" w:rsidRDefault="00596EB6" w:rsidP="00596EB6">
      <w:r>
        <w:t xml:space="preserve">                     ВЕЛИЧКА МИХАЛЕВА СИМЕОНОВА</w:t>
      </w:r>
    </w:p>
    <w:p w:rsidR="00596EB6" w:rsidRDefault="00596EB6" w:rsidP="00596EB6">
      <w:r>
        <w:t xml:space="preserve">                     ВЕНЦИСЛАВ ТОНЕВ СТОЯНОВ</w:t>
      </w:r>
    </w:p>
    <w:p w:rsidR="00596EB6" w:rsidRDefault="00596EB6" w:rsidP="00596EB6">
      <w:r>
        <w:t xml:space="preserve">                     ВЕСЕЛИН ДЕЛЕВ СТОЙЧЕВ</w:t>
      </w:r>
    </w:p>
    <w:p w:rsidR="00596EB6" w:rsidRDefault="00596EB6" w:rsidP="00596EB6">
      <w:r>
        <w:t xml:space="preserve">                     ВЕСЕЛИН ДИМИТРОВ ГОЧЕВ</w:t>
      </w:r>
    </w:p>
    <w:p w:rsidR="00596EB6" w:rsidRDefault="00596EB6" w:rsidP="00596EB6">
      <w:r>
        <w:t xml:space="preserve">                     ВЕСЕЛИН КОЛЕВ СТАЙКОВ</w:t>
      </w:r>
    </w:p>
    <w:p w:rsidR="00596EB6" w:rsidRDefault="00596EB6" w:rsidP="00596EB6">
      <w:r>
        <w:t xml:space="preserve">                     ВЕСЕЛИН МИТКОВ ГОСПОДИНОВ</w:t>
      </w:r>
    </w:p>
    <w:p w:rsidR="00596EB6" w:rsidRDefault="00596EB6" w:rsidP="00596EB6">
      <w:r>
        <w:t xml:space="preserve">                     ВЕСЕЛИН ТЕНЕВ ЯМБОЛИЕВ</w:t>
      </w:r>
    </w:p>
    <w:p w:rsidR="00596EB6" w:rsidRDefault="00596EB6" w:rsidP="00596EB6">
      <w:r>
        <w:t xml:space="preserve">                     ВЕСЕЛИНА ГАНЕВА ГОСПОДИНОВА</w:t>
      </w:r>
    </w:p>
    <w:p w:rsidR="00596EB6" w:rsidRDefault="00596EB6" w:rsidP="00596EB6">
      <w:r>
        <w:t xml:space="preserve">                     ВЕСЕЛИНА ГОСПОДИНОВА СТОЙКОВА</w:t>
      </w:r>
    </w:p>
    <w:p w:rsidR="00596EB6" w:rsidRDefault="00596EB6" w:rsidP="00596EB6">
      <w:r>
        <w:t xml:space="preserve">                     ВЕСЕЛИНА ДИНКОВА ДЕЛЕВА</w:t>
      </w:r>
    </w:p>
    <w:p w:rsidR="00596EB6" w:rsidRDefault="00596EB6" w:rsidP="00596EB6">
      <w:r>
        <w:t xml:space="preserve">                     ВЕСКА ЖЕЛЯЗКОВА КУНЕВА</w:t>
      </w:r>
    </w:p>
    <w:p w:rsidR="00596EB6" w:rsidRDefault="00596EB6" w:rsidP="00596EB6">
      <w:r>
        <w:t xml:space="preserve">                     ВИОЛЕТ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ВИОЛЕТА СТОИМЕНОВА ПЕТКОВА</w:t>
      </w:r>
    </w:p>
    <w:p w:rsidR="00596EB6" w:rsidRDefault="00596EB6" w:rsidP="00596EB6">
      <w:r>
        <w:t xml:space="preserve">                     ВЛАДИМИР АСЕНОВ ВЛАДИМИРОВ</w:t>
      </w:r>
    </w:p>
    <w:p w:rsidR="00596EB6" w:rsidRDefault="00596EB6" w:rsidP="00596EB6">
      <w:r>
        <w:t xml:space="preserve">                     ВЛАДИМИР ЖИВКОВ ЧАКЪРОВ</w:t>
      </w:r>
    </w:p>
    <w:p w:rsidR="00596EB6" w:rsidRDefault="00596EB6" w:rsidP="00596EB6">
      <w:r>
        <w:lastRenderedPageBreak/>
        <w:t xml:space="preserve">                     ВЪЛКА ЯНЧЕВА МИНЧЕВА</w:t>
      </w:r>
    </w:p>
    <w:p w:rsidR="00596EB6" w:rsidRDefault="00596EB6" w:rsidP="00596EB6">
      <w:r>
        <w:t xml:space="preserve">                     ГАБРИЕЛА АНТОНОВА ПЪНКОВА</w:t>
      </w:r>
    </w:p>
    <w:p w:rsidR="00596EB6" w:rsidRDefault="00596EB6" w:rsidP="00596EB6">
      <w:r>
        <w:t xml:space="preserve">                     ГАБРИЕЛА ЖИВКОВА КАРАНЕЙЧЕВА</w:t>
      </w:r>
    </w:p>
    <w:p w:rsidR="00596EB6" w:rsidRDefault="00596EB6" w:rsidP="00596EB6">
      <w:r>
        <w:t xml:space="preserve">                     ГАБРИЕЛА ИВАНОВА ДИМОВА</w:t>
      </w:r>
    </w:p>
    <w:p w:rsidR="00596EB6" w:rsidRDefault="00596EB6" w:rsidP="00596EB6">
      <w:r>
        <w:t xml:space="preserve">                     ГАЛЕНТИН ДОБЧЕВ ТОДОРОВ</w:t>
      </w:r>
    </w:p>
    <w:p w:rsidR="00596EB6" w:rsidRDefault="00596EB6" w:rsidP="00596EB6">
      <w:r>
        <w:t xml:space="preserve">                     ГАЛИН КРАСИМИРОВ ГОЧЕВ</w:t>
      </w:r>
    </w:p>
    <w:p w:rsidR="00596EB6" w:rsidRDefault="00596EB6" w:rsidP="00596EB6">
      <w:r>
        <w:t xml:space="preserve">                     ГАЛИНА НАСКОВА ГОСПОДИНОВА</w:t>
      </w:r>
    </w:p>
    <w:p w:rsidR="00596EB6" w:rsidRDefault="00596EB6" w:rsidP="00596EB6">
      <w:r>
        <w:t xml:space="preserve">                     ГАЛЯ ГОСПОДИНОВА АСЕНОВА</w:t>
      </w:r>
    </w:p>
    <w:p w:rsidR="00596EB6" w:rsidRDefault="00596EB6" w:rsidP="00596EB6">
      <w:r>
        <w:t xml:space="preserve">                     ГАЛЯ ЖЕЛЕВА ГЕОРГИЕВА</w:t>
      </w:r>
    </w:p>
    <w:p w:rsidR="00596EB6" w:rsidRDefault="00596EB6" w:rsidP="00596EB6">
      <w:r>
        <w:t xml:space="preserve">                     ГАНКА МАРИНА ДИНЕВА</w:t>
      </w:r>
    </w:p>
    <w:p w:rsidR="00596EB6" w:rsidRDefault="00596EB6" w:rsidP="00596EB6">
      <w:r>
        <w:t xml:space="preserve">                     ГАНКА ТОДОРОВА ГОЧЕВА</w:t>
      </w:r>
    </w:p>
    <w:p w:rsidR="00596EB6" w:rsidRDefault="00596EB6" w:rsidP="00596EB6">
      <w:r>
        <w:t xml:space="preserve">                     ГАНЧО ДОБРЕВ МАРИНОВ</w:t>
      </w:r>
    </w:p>
    <w:p w:rsidR="00596EB6" w:rsidRDefault="00596EB6" w:rsidP="00596EB6">
      <w:r>
        <w:t xml:space="preserve">                     ГАНЧО СЕВОВ ПЕТРОВ</w:t>
      </w:r>
    </w:p>
    <w:p w:rsidR="00596EB6" w:rsidRDefault="00596EB6" w:rsidP="00596EB6">
      <w:r>
        <w:t xml:space="preserve">                     ГАНЧО ТОНЧЕВ ГОСПОДИНОВ</w:t>
      </w:r>
    </w:p>
    <w:p w:rsidR="00596EB6" w:rsidRDefault="00596EB6" w:rsidP="00596EB6">
      <w:r>
        <w:t xml:space="preserve">                     ГАРСИЕЛА ТОДОРОВА ГЕОРГИЕВА</w:t>
      </w:r>
    </w:p>
    <w:p w:rsidR="00596EB6" w:rsidRDefault="00596EB6" w:rsidP="00596EB6">
      <w:r>
        <w:t xml:space="preserve">                     ГЕНКА КОЕВА ПЕТРОВА</w:t>
      </w:r>
    </w:p>
    <w:p w:rsidR="00596EB6" w:rsidRDefault="00596EB6" w:rsidP="00596EB6">
      <w:r>
        <w:t xml:space="preserve">                     ГЕНЧО ДИНЕВ ПАВЛОВ</w:t>
      </w:r>
    </w:p>
    <w:p w:rsidR="00596EB6" w:rsidRDefault="00596EB6" w:rsidP="00596EB6">
      <w:r>
        <w:t xml:space="preserve">                     ГЕНЧО ИВАНОВ ГЕНЧЕВ</w:t>
      </w:r>
    </w:p>
    <w:p w:rsidR="00596EB6" w:rsidRDefault="00596EB6" w:rsidP="00596EB6">
      <w:r>
        <w:t xml:space="preserve">                     ГЕНЧО МАРИНОВ ЙОВЧЕВ</w:t>
      </w:r>
    </w:p>
    <w:p w:rsidR="00596EB6" w:rsidRDefault="00596EB6" w:rsidP="00596EB6">
      <w:r>
        <w:t xml:space="preserve">                     ГЕОРГИ АТАНАСОВ КУРДОВ</w:t>
      </w:r>
    </w:p>
    <w:p w:rsidR="00596EB6" w:rsidRDefault="00596EB6" w:rsidP="00596EB6">
      <w:r>
        <w:t xml:space="preserve">                     ГЕОРГИ АТАНАСОВ МЕГДАНОВ</w:t>
      </w:r>
    </w:p>
    <w:p w:rsidR="00596EB6" w:rsidRDefault="00596EB6" w:rsidP="00596EB6">
      <w:r>
        <w:t xml:space="preserve">                     ГЕОРГИ ВЕСЕЛИНОВ ДИМОВ</w:t>
      </w:r>
    </w:p>
    <w:p w:rsidR="00596EB6" w:rsidRDefault="00596EB6" w:rsidP="00596EB6">
      <w:r>
        <w:t xml:space="preserve">                     ГЕОРГИ ГОСПОДИНОВ ИВАНОВ</w:t>
      </w:r>
    </w:p>
    <w:p w:rsidR="00596EB6" w:rsidRDefault="00596EB6" w:rsidP="00596EB6">
      <w:r>
        <w:t xml:space="preserve">                     ГЕОРГИ ДИМИТРОВ ГЕОРЧЕВ</w:t>
      </w:r>
    </w:p>
    <w:p w:rsidR="00596EB6" w:rsidRDefault="00596EB6" w:rsidP="00596EB6">
      <w:r>
        <w:t xml:space="preserve">                     ГЕОРГИ ДОБРЕВ ГЕОРГИЕВ</w:t>
      </w:r>
    </w:p>
    <w:p w:rsidR="00596EB6" w:rsidRDefault="00596EB6" w:rsidP="00596EB6">
      <w:r>
        <w:t xml:space="preserve">                     ГЕОРГИ ЕНЧЕВ КИНДОВ</w:t>
      </w:r>
    </w:p>
    <w:p w:rsidR="00596EB6" w:rsidRDefault="00596EB6" w:rsidP="00596EB6">
      <w:r>
        <w:t xml:space="preserve">                     ГЕОРГИ ИВАНОВ БИКОВСКИ</w:t>
      </w:r>
    </w:p>
    <w:p w:rsidR="00596EB6" w:rsidRDefault="00596EB6" w:rsidP="00596EB6">
      <w:r>
        <w:t xml:space="preserve">                     ГЕОРГИ ИВАНОВ ГЕОРГИЕВ</w:t>
      </w:r>
    </w:p>
    <w:p w:rsidR="00596EB6" w:rsidRDefault="00596EB6" w:rsidP="00596EB6">
      <w:r>
        <w:t xml:space="preserve">                     ГЕОРГИ ИВАНОВ КОСТАДИНОВ</w:t>
      </w:r>
    </w:p>
    <w:p w:rsidR="00596EB6" w:rsidRDefault="00596EB6" w:rsidP="00596EB6">
      <w:r>
        <w:lastRenderedPageBreak/>
        <w:t xml:space="preserve">                     ГЕОРГИ МАЛАМОВ ДОБРЕВ</w:t>
      </w:r>
    </w:p>
    <w:p w:rsidR="00596EB6" w:rsidRDefault="00596EB6" w:rsidP="00596EB6">
      <w:r>
        <w:t xml:space="preserve">                     ГЕОРГИ МИТЕВ ВЕЛКОВ</w:t>
      </w:r>
    </w:p>
    <w:p w:rsidR="00596EB6" w:rsidRDefault="00596EB6" w:rsidP="00596EB6">
      <w:r>
        <w:t xml:space="preserve">                     ГЕОРГИ СЕРГЕЕВ КОСТОВ</w:t>
      </w:r>
    </w:p>
    <w:p w:rsidR="00596EB6" w:rsidRDefault="00596EB6" w:rsidP="00596EB6">
      <w:r>
        <w:t xml:space="preserve">                     ГЕОРГИ ЯНКОВ ГЕОРГИЕВ</w:t>
      </w:r>
    </w:p>
    <w:p w:rsidR="00596EB6" w:rsidRDefault="00596EB6" w:rsidP="00596EB6">
      <w:r>
        <w:t xml:space="preserve">                     ГЕРГАНА ПЕПОВА ГОШЕВА</w:t>
      </w:r>
    </w:p>
    <w:p w:rsidR="00596EB6" w:rsidRDefault="00596EB6" w:rsidP="00596EB6">
      <w:r>
        <w:t xml:space="preserve">                     ГИНКА ИВАНОВА ПАВЛОВА</w:t>
      </w:r>
    </w:p>
    <w:p w:rsidR="00596EB6" w:rsidRDefault="00596EB6" w:rsidP="00596EB6">
      <w:r>
        <w:t xml:space="preserve">                     ГЛОРИЯ ГЕОРГИЕВА БИКОВСКА</w:t>
      </w:r>
    </w:p>
    <w:p w:rsidR="00596EB6" w:rsidRDefault="00596EB6" w:rsidP="00596EB6">
      <w:r>
        <w:t xml:space="preserve">                     ГОСПОДИН ГЕОРГИЕВ ГОСПОДИНОВ</w:t>
      </w:r>
    </w:p>
    <w:p w:rsidR="00596EB6" w:rsidRDefault="00596EB6" w:rsidP="00596EB6">
      <w:r>
        <w:t xml:space="preserve">                     ГОСПОДИН КОЛЕВ АСЕНОВ</w:t>
      </w:r>
    </w:p>
    <w:p w:rsidR="00596EB6" w:rsidRDefault="00596EB6" w:rsidP="00596EB6">
      <w:r>
        <w:t xml:space="preserve">                     ГОСПОДИН КУРТЕВ ГИНЕВ</w:t>
      </w:r>
    </w:p>
    <w:p w:rsidR="00596EB6" w:rsidRDefault="00596EB6" w:rsidP="00596EB6">
      <w:r>
        <w:t xml:space="preserve">                     ГОСПОДИНКА МИНКОВА ДИМОВА</w:t>
      </w:r>
    </w:p>
    <w:p w:rsidR="00596EB6" w:rsidRDefault="00596EB6" w:rsidP="00596EB6">
      <w:r>
        <w:t xml:space="preserve">                     ГОСПОДИНКА ТЕНЧЕВА МИХОВА</w:t>
      </w:r>
    </w:p>
    <w:p w:rsidR="00596EB6" w:rsidRDefault="00596EB6" w:rsidP="00596EB6">
      <w:r>
        <w:t xml:space="preserve">                     ГОЧКА ПЕНЕВА АТАНАСОВА</w:t>
      </w:r>
    </w:p>
    <w:p w:rsidR="00596EB6" w:rsidRDefault="00596EB6" w:rsidP="00596EB6">
      <w:r>
        <w:t xml:space="preserve">                     ГЪЛЪБИНА ДИМИТРОВА МИТКОВА</w:t>
      </w:r>
    </w:p>
    <w:p w:rsidR="00596EB6" w:rsidRDefault="00596EB6" w:rsidP="00596EB6">
      <w:r>
        <w:t xml:space="preserve">                     ДАМЯНКА ЖЕКОВА НАУМОВА</w:t>
      </w:r>
    </w:p>
    <w:p w:rsidR="00596EB6" w:rsidRDefault="00596EB6" w:rsidP="00596EB6">
      <w:r>
        <w:t xml:space="preserve">                     ДАНАИЛ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ДАНАИЛ КИРИЛОВ СТАЙКОВ</w:t>
      </w:r>
    </w:p>
    <w:p w:rsidR="00596EB6" w:rsidRDefault="00596EB6" w:rsidP="00596EB6">
      <w:r>
        <w:t xml:space="preserve">                     ДАНАИЛ ТОНЕВ ДИМИТРОВ</w:t>
      </w:r>
    </w:p>
    <w:p w:rsidR="00596EB6" w:rsidRDefault="00596EB6" w:rsidP="00596EB6">
      <w:r>
        <w:t xml:space="preserve">                     ДАНИЕЛ АНГЕЛОВ ПЕТРОВ</w:t>
      </w:r>
    </w:p>
    <w:p w:rsidR="00596EB6" w:rsidRDefault="00596EB6" w:rsidP="00596EB6">
      <w:r>
        <w:t xml:space="preserve">                     ДАНИЕЛ ГОЧЕВ ПЕНЕВ</w:t>
      </w:r>
    </w:p>
    <w:p w:rsidR="00596EB6" w:rsidRDefault="00596EB6" w:rsidP="00596EB6">
      <w:r>
        <w:t xml:space="preserve">                     ДАНИЕЛА ДИМИТРОВА ДЕЛЧЕВА</w:t>
      </w:r>
    </w:p>
    <w:p w:rsidR="00596EB6" w:rsidRDefault="00596EB6" w:rsidP="00596EB6">
      <w:r>
        <w:t xml:space="preserve">                     ДАНИЕЛА ДИМИТРОВА МИТКОВА</w:t>
      </w:r>
    </w:p>
    <w:p w:rsidR="00596EB6" w:rsidRDefault="00596EB6" w:rsidP="00596EB6">
      <w:r>
        <w:t xml:space="preserve">                     ДАНИЕЛА ЖИВКОВА ДЕЛКИНОВА</w:t>
      </w:r>
    </w:p>
    <w:p w:rsidR="00596EB6" w:rsidRDefault="00596EB6" w:rsidP="00596EB6">
      <w:r>
        <w:t xml:space="preserve">                     ДАНИЕЛА ТОДОРОВА ГЕОРГИЕВА</w:t>
      </w:r>
    </w:p>
    <w:p w:rsidR="00596EB6" w:rsidRDefault="00596EB6" w:rsidP="00596EB6">
      <w:r>
        <w:t xml:space="preserve">                     ДАНКА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ДАНКА ПЕНЕВА ТЕНЕВА</w:t>
      </w:r>
    </w:p>
    <w:p w:rsidR="00596EB6" w:rsidRDefault="00596EB6" w:rsidP="00596EB6">
      <w:r>
        <w:t xml:space="preserve">                     ДАРИНА ДИМИТРОВА КОЛЕВА</w:t>
      </w:r>
    </w:p>
    <w:p w:rsidR="00596EB6" w:rsidRDefault="00596EB6" w:rsidP="00596EB6">
      <w:r>
        <w:t xml:space="preserve">                     ДЕЛЧО ДИНКОВ ТЕНЕВ</w:t>
      </w:r>
    </w:p>
    <w:p w:rsidR="00596EB6" w:rsidRDefault="00596EB6" w:rsidP="00596EB6">
      <w:r>
        <w:t xml:space="preserve">                     ДЕЛЧО СТОЯНОВ ДЕЛЕВ</w:t>
      </w:r>
    </w:p>
    <w:p w:rsidR="00596EB6" w:rsidRDefault="00596EB6" w:rsidP="00596EB6">
      <w:r>
        <w:lastRenderedPageBreak/>
        <w:t xml:space="preserve">                     ДЕМИР ИЛИЕВ АНТОНОВ</w:t>
      </w:r>
    </w:p>
    <w:p w:rsidR="00596EB6" w:rsidRDefault="00596EB6" w:rsidP="00596EB6">
      <w:r>
        <w:t xml:space="preserve">                     ДЕНИЦА ВЕСЕЛИНОВА МИТКОВА</w:t>
      </w:r>
    </w:p>
    <w:p w:rsidR="00596EB6" w:rsidRDefault="00596EB6" w:rsidP="00596EB6">
      <w:r>
        <w:t xml:space="preserve">                     ДЕНИЦА СТЕФАНОВА ДИКМОВА</w:t>
      </w:r>
    </w:p>
    <w:p w:rsidR="00596EB6" w:rsidRDefault="00596EB6" w:rsidP="00596EB6">
      <w:r>
        <w:t xml:space="preserve">                     ДЕСИСЛАВА ДОНЧЕВА НЕДЕВА</w:t>
      </w:r>
    </w:p>
    <w:p w:rsidR="00596EB6" w:rsidRDefault="00596EB6" w:rsidP="00596EB6">
      <w:r>
        <w:t xml:space="preserve">                     ДЕСИСЛАВА ИВАНОВА МИРЧЕВА</w:t>
      </w:r>
    </w:p>
    <w:p w:rsidR="00596EB6" w:rsidRDefault="00596EB6" w:rsidP="00596EB6">
      <w:r>
        <w:t xml:space="preserve">                     ДЕЯНА ИВАНОВА БОЖИНОВА</w:t>
      </w:r>
    </w:p>
    <w:p w:rsidR="00596EB6" w:rsidRDefault="00596EB6" w:rsidP="00596EB6">
      <w:r>
        <w:t xml:space="preserve">                     ДИАНА АНГЕЛОВА КАМБУРОВА</w:t>
      </w:r>
    </w:p>
    <w:p w:rsidR="00596EB6" w:rsidRDefault="00596EB6" w:rsidP="00596EB6">
      <w:r>
        <w:t xml:space="preserve">                     ДИАНА АСЕНОВА АЛЕКСАНДРОВА</w:t>
      </w:r>
    </w:p>
    <w:p w:rsidR="00596EB6" w:rsidRDefault="00596EB6" w:rsidP="00596EB6">
      <w:r>
        <w:t xml:space="preserve">                     ДИАНА ДОНЧЕВА ПЕТРОВА</w:t>
      </w:r>
    </w:p>
    <w:p w:rsidR="00596EB6" w:rsidRDefault="00596EB6" w:rsidP="00596EB6">
      <w:r>
        <w:t xml:space="preserve">                     ДИАНА МИТКОВА ГЕОРГИЕВА</w:t>
      </w:r>
    </w:p>
    <w:p w:rsidR="00596EB6" w:rsidRDefault="00596EB6" w:rsidP="00596EB6">
      <w:r>
        <w:t xml:space="preserve">                     ДИАНА ПЕТРОВА ТОДОРОВА</w:t>
      </w:r>
    </w:p>
    <w:p w:rsidR="00596EB6" w:rsidRDefault="00596EB6" w:rsidP="00596EB6">
      <w:r>
        <w:t xml:space="preserve">                     ДИАНА РАДЕВА ДИНЕВА</w:t>
      </w:r>
    </w:p>
    <w:p w:rsidR="00596EB6" w:rsidRDefault="00596EB6" w:rsidP="00596EB6">
      <w:r>
        <w:t xml:space="preserve">                     ДИЛЯН МИТКОВ ДОЙЧЕВ</w:t>
      </w:r>
    </w:p>
    <w:p w:rsidR="00596EB6" w:rsidRDefault="00596EB6" w:rsidP="00596EB6">
      <w:r>
        <w:t xml:space="preserve">                     ДИМИТРА БОРИСОВА ДИМИТРОВА</w:t>
      </w:r>
    </w:p>
    <w:p w:rsidR="00596EB6" w:rsidRDefault="00596EB6" w:rsidP="00596EB6">
      <w:r>
        <w:t xml:space="preserve">                     ДИМИТРИНА ДЕЛЕВА </w:t>
      </w:r>
      <w:proofErr w:type="spellStart"/>
      <w:r>
        <w:t>ДЕЛЕВА</w:t>
      </w:r>
      <w:proofErr w:type="spellEnd"/>
    </w:p>
    <w:p w:rsidR="00596EB6" w:rsidRDefault="00596EB6" w:rsidP="00596EB6">
      <w:r>
        <w:t xml:space="preserve">                     ДИМИТРИНА ДОБРЕВА ДИМИТРОВА</w:t>
      </w:r>
    </w:p>
    <w:p w:rsidR="00596EB6" w:rsidRDefault="00596EB6" w:rsidP="00596EB6">
      <w:r>
        <w:t xml:space="preserve">                     ДИМИТРИНКА АТАНАСОВА ДОЙЧЕВА</w:t>
      </w:r>
    </w:p>
    <w:p w:rsidR="00596EB6" w:rsidRDefault="00596EB6" w:rsidP="00596EB6">
      <w:r>
        <w:t xml:space="preserve">                     ДИМИТРИНКА ГЕОРГИЕВА СЕРГЕЕВА</w:t>
      </w:r>
    </w:p>
    <w:p w:rsidR="00596EB6" w:rsidRDefault="00596EB6" w:rsidP="00596EB6">
      <w:r>
        <w:t xml:space="preserve">                     ДИМИТРИНКА ДИМОВА НЕДЕВА</w:t>
      </w:r>
    </w:p>
    <w:p w:rsidR="00596EB6" w:rsidRDefault="00596EB6" w:rsidP="00596EB6">
      <w:r>
        <w:t xml:space="preserve">                     ДИМИТЪР БОЖИНОВ ВАНЧЕВ</w:t>
      </w:r>
    </w:p>
    <w:p w:rsidR="00596EB6" w:rsidRDefault="00596EB6" w:rsidP="00596EB6">
      <w:r>
        <w:t xml:space="preserve">                     ДИМИТЪР ГЕОРЧЕВ </w:t>
      </w:r>
      <w:proofErr w:type="spellStart"/>
      <w:r>
        <w:t>ГЕОРЧЕВ</w:t>
      </w:r>
      <w:proofErr w:type="spellEnd"/>
    </w:p>
    <w:p w:rsidR="00596EB6" w:rsidRDefault="00596EB6" w:rsidP="00596EB6">
      <w:r>
        <w:t xml:space="preserve">                     ДИМИТЪР ГОЧЕВ СТОЯНОВ</w:t>
      </w:r>
    </w:p>
    <w:p w:rsidR="00596EB6" w:rsidRDefault="00596EB6" w:rsidP="00596EB6">
      <w:r>
        <w:t xml:space="preserve">                     ДИМИТЪР ЖЕКОВ МИХОВ</w:t>
      </w:r>
    </w:p>
    <w:p w:rsidR="00596EB6" w:rsidRDefault="00596EB6" w:rsidP="00596EB6">
      <w:r>
        <w:t xml:space="preserve">                     ДИМИТЪР ЖЕЛЕВ ДИМИТРОВ</w:t>
      </w:r>
    </w:p>
    <w:p w:rsidR="00596EB6" w:rsidRDefault="00596EB6" w:rsidP="00596EB6">
      <w:r>
        <w:t xml:space="preserve">                     ДИМИТЪР МИТКОВ ДИМИТРОВ</w:t>
      </w:r>
    </w:p>
    <w:p w:rsidR="00596EB6" w:rsidRDefault="00596EB6" w:rsidP="00596EB6">
      <w:r>
        <w:t xml:space="preserve">                     ДИМИТЪР ПЕТКОВ ДИМИТРОВ</w:t>
      </w:r>
    </w:p>
    <w:p w:rsidR="00596EB6" w:rsidRDefault="00596EB6" w:rsidP="00596EB6">
      <w:r>
        <w:t xml:space="preserve">                     ДИМИТЪР ТЕНЧЕВ КОЛЕВ</w:t>
      </w:r>
    </w:p>
    <w:p w:rsidR="00596EB6" w:rsidRDefault="00596EB6" w:rsidP="00596EB6">
      <w:r>
        <w:t xml:space="preserve">                     ДИМИТЪР ТОДОРОВ РАДЕВ</w:t>
      </w:r>
    </w:p>
    <w:p w:rsidR="00596EB6" w:rsidRDefault="00596EB6" w:rsidP="00596EB6">
      <w:r>
        <w:t xml:space="preserve">                     ДИМО ИВАНОВ ДИМОВ</w:t>
      </w:r>
    </w:p>
    <w:p w:rsidR="00596EB6" w:rsidRDefault="00596EB6" w:rsidP="00596EB6">
      <w:r>
        <w:lastRenderedPageBreak/>
        <w:t xml:space="preserve">                     ДИМЧО ГРИШЕВ СТОЯНОВ</w:t>
      </w:r>
    </w:p>
    <w:p w:rsidR="00596EB6" w:rsidRDefault="00596EB6" w:rsidP="00596EB6">
      <w:r>
        <w:t xml:space="preserve">                     ДИНКО ГОЧЕВ ДИНЕВ</w:t>
      </w:r>
    </w:p>
    <w:p w:rsidR="00596EB6" w:rsidRDefault="00596EB6" w:rsidP="00596EB6">
      <w:r>
        <w:t xml:space="preserve">                     ДИНКО СТОЯНОВ ТЕНЕВ</w:t>
      </w:r>
    </w:p>
    <w:p w:rsidR="00596EB6" w:rsidRDefault="00596EB6" w:rsidP="00596EB6">
      <w:r>
        <w:t xml:space="preserve">                     ДИНЧО СТОЯНОВ ГАНЕВ</w:t>
      </w:r>
    </w:p>
    <w:p w:rsidR="00596EB6" w:rsidRDefault="00596EB6" w:rsidP="00596EB6">
      <w:r>
        <w:t xml:space="preserve">                     ДИНЮ ДЕЛЧЕВ НЕДЕВ</w:t>
      </w:r>
    </w:p>
    <w:p w:rsidR="00596EB6" w:rsidRDefault="00596EB6" w:rsidP="00596EB6">
      <w:r>
        <w:t xml:space="preserve">                     ДИЯН ГОСПОДИНОВ ПЕНЕВ</w:t>
      </w:r>
    </w:p>
    <w:p w:rsidR="00596EB6" w:rsidRDefault="00596EB6" w:rsidP="00596EB6">
      <w:r>
        <w:t xml:space="preserve">                     ДИЯНА ГЕНЧЕВА ДИНЕВА</w:t>
      </w:r>
    </w:p>
    <w:p w:rsidR="00596EB6" w:rsidRDefault="00596EB6" w:rsidP="00596EB6">
      <w:r>
        <w:t xml:space="preserve">                     ДИЯНА ДИМИТРОВА НИКОЛОВА</w:t>
      </w:r>
    </w:p>
    <w:p w:rsidR="00596EB6" w:rsidRDefault="00596EB6" w:rsidP="00596EB6">
      <w:r>
        <w:t xml:space="preserve">                     ДОБРИ ДИМИТРОВ МАРЧЕВ</w:t>
      </w:r>
    </w:p>
    <w:p w:rsidR="00596EB6" w:rsidRDefault="00596EB6" w:rsidP="00596EB6">
      <w:r>
        <w:t xml:space="preserve">                     ДОБРИНКА ДИНЕВА ДЕЛЧЕВА</w:t>
      </w:r>
    </w:p>
    <w:p w:rsidR="00596EB6" w:rsidRDefault="00596EB6" w:rsidP="00596EB6">
      <w:r>
        <w:t xml:space="preserve">                     ДОБРИНКА ИВАНОВА ВЕЛКОВА</w:t>
      </w:r>
    </w:p>
    <w:p w:rsidR="00596EB6" w:rsidRDefault="00596EB6" w:rsidP="00596EB6">
      <w:r>
        <w:t xml:space="preserve">                     ДОБРИНКА ИВАНОВА КОСТИРЕВА</w:t>
      </w:r>
    </w:p>
    <w:p w:rsidR="00596EB6" w:rsidRDefault="00596EB6" w:rsidP="00596EB6">
      <w:r>
        <w:t xml:space="preserve">                     ДОБРИНКА МИЛАНОВА ПУНЕВА</w:t>
      </w:r>
    </w:p>
    <w:p w:rsidR="00596EB6" w:rsidRDefault="00596EB6" w:rsidP="00596EB6">
      <w:r>
        <w:t xml:space="preserve">                     ДОБРИНКА МИНКОВА СТЕПАНОВА</w:t>
      </w:r>
    </w:p>
    <w:p w:rsidR="00596EB6" w:rsidRDefault="00596EB6" w:rsidP="00596EB6">
      <w:r>
        <w:t xml:space="preserve">                     ДОБРОМИР АТАНАСОВ ЧОЛАКОВ</w:t>
      </w:r>
    </w:p>
    <w:p w:rsidR="00596EB6" w:rsidRDefault="00596EB6" w:rsidP="00596EB6">
      <w:r>
        <w:t xml:space="preserve">                     ДОБРОМИР ВЕНЦИСЛАВОВ СТОЯНОВ</w:t>
      </w:r>
    </w:p>
    <w:p w:rsidR="00596EB6" w:rsidRDefault="00596EB6" w:rsidP="00596EB6">
      <w:r>
        <w:t xml:space="preserve">                     ДОБРОМИР МАЛАМОВ ДОБРЕВ</w:t>
      </w:r>
    </w:p>
    <w:p w:rsidR="00596EB6" w:rsidRDefault="00596EB6" w:rsidP="00596EB6">
      <w:r>
        <w:t xml:space="preserve">                     ДОНА СТОЙКОВА ДИМИТРОВА</w:t>
      </w:r>
    </w:p>
    <w:p w:rsidR="00596EB6" w:rsidRDefault="00596EB6" w:rsidP="00596EB6">
      <w:r>
        <w:t xml:space="preserve">                     ДОНИКА ЖИВКОВА КАНГАЛОВА</w:t>
      </w:r>
    </w:p>
    <w:p w:rsidR="00596EB6" w:rsidRDefault="00596EB6" w:rsidP="00596EB6">
      <w:r>
        <w:t xml:space="preserve">                     ДОНКА ГОСПОДИНОВА ИВАНОВА</w:t>
      </w:r>
    </w:p>
    <w:p w:rsidR="00596EB6" w:rsidRDefault="00596EB6" w:rsidP="00596EB6">
      <w:r>
        <w:t xml:space="preserve">                     ДОНКА СТОЕВА КОСТОВА</w:t>
      </w:r>
    </w:p>
    <w:p w:rsidR="00596EB6" w:rsidRDefault="00596EB6" w:rsidP="00596EB6">
      <w:r>
        <w:t xml:space="preserve">                     ДОНЧО ЗЛАТКОВ МИТКОВ</w:t>
      </w:r>
    </w:p>
    <w:p w:rsidR="00596EB6" w:rsidRDefault="00596EB6" w:rsidP="00596EB6">
      <w:r>
        <w:t xml:space="preserve">                     ДОНЧО НЕДЕВ </w:t>
      </w:r>
      <w:proofErr w:type="spellStart"/>
      <w:r>
        <w:t>НЕДЕВ</w:t>
      </w:r>
      <w:proofErr w:type="spellEnd"/>
    </w:p>
    <w:p w:rsidR="00596EB6" w:rsidRDefault="00596EB6" w:rsidP="00596EB6">
      <w:r>
        <w:t xml:space="preserve">                     ДОРОТЕЯ ВЪЛЕВА НИКОВА</w:t>
      </w:r>
    </w:p>
    <w:p w:rsidR="00596EB6" w:rsidRDefault="00596EB6" w:rsidP="00596EB6">
      <w:r>
        <w:t xml:space="preserve">                     ДРАГОМИР ИЛИЕВ АНТОНОВ</w:t>
      </w:r>
    </w:p>
    <w:p w:rsidR="00596EB6" w:rsidRDefault="00596EB6" w:rsidP="00596EB6">
      <w:r>
        <w:t xml:space="preserve">                     ДУШКА ХРИСТОВА ГИНЕВА</w:t>
      </w:r>
    </w:p>
    <w:p w:rsidR="00596EB6" w:rsidRDefault="00596EB6" w:rsidP="00596EB6">
      <w:r>
        <w:t xml:space="preserve">                     ЕЛЕНА ГЕОРГИЕВА КИНДОВА</w:t>
      </w:r>
    </w:p>
    <w:p w:rsidR="00596EB6" w:rsidRDefault="00596EB6" w:rsidP="00596EB6">
      <w:r>
        <w:t xml:space="preserve">                     ЕЛЕНА ДИМИТРОВА АТАНАСОВА</w:t>
      </w:r>
    </w:p>
    <w:p w:rsidR="00596EB6" w:rsidRDefault="00596EB6" w:rsidP="00596EB6">
      <w:r>
        <w:t xml:space="preserve">                     ЕЛЕНА ПУНЕВА ГОСПОДИНОВА</w:t>
      </w:r>
    </w:p>
    <w:p w:rsidR="00596EB6" w:rsidRDefault="00596EB6" w:rsidP="00596EB6">
      <w:r>
        <w:lastRenderedPageBreak/>
        <w:t xml:space="preserve">                     ЕЛЕНА РУМЕНОВА ГЕНЕВА</w:t>
      </w:r>
    </w:p>
    <w:p w:rsidR="00596EB6" w:rsidRDefault="00596EB6" w:rsidP="00596EB6">
      <w:r>
        <w:t xml:space="preserve">                     ЕЛЕОНОРА ГЕОРГИЕВА ИВАНОВА</w:t>
      </w:r>
    </w:p>
    <w:p w:rsidR="00596EB6" w:rsidRDefault="00596EB6" w:rsidP="00596EB6">
      <w:r>
        <w:t xml:space="preserve">                     ЕЛКА АЛЕКСИЕВА ОГНЯНОВА</w:t>
      </w:r>
    </w:p>
    <w:p w:rsidR="00596EB6" w:rsidRDefault="00596EB6" w:rsidP="00596EB6">
      <w:r>
        <w:t xml:space="preserve">                     ЕМАНУЕЛ АЛЕКСАНДРОВ ЗАХАРИЕВ</w:t>
      </w:r>
    </w:p>
    <w:p w:rsidR="00596EB6" w:rsidRDefault="00596EB6" w:rsidP="00596EB6">
      <w:r>
        <w:t xml:space="preserve">                     ЕМИЛ АНГЕЛОВ АРГИРОВ</w:t>
      </w:r>
    </w:p>
    <w:p w:rsidR="00596EB6" w:rsidRDefault="00596EB6" w:rsidP="00596EB6">
      <w:r>
        <w:t xml:space="preserve">                     ЕНЧО ВАСИЛЕВ МИНКОВ</w:t>
      </w:r>
    </w:p>
    <w:p w:rsidR="00596EB6" w:rsidRDefault="00596EB6" w:rsidP="00596EB6">
      <w:r>
        <w:t xml:space="preserve">                     ЕНЧО ТОНЕВ КИНДОВ</w:t>
      </w:r>
    </w:p>
    <w:p w:rsidR="00596EB6" w:rsidRDefault="00596EB6" w:rsidP="00596EB6">
      <w:r>
        <w:t xml:space="preserve">                     ЖЕКО НИКОЛОВ ЦВЕТКОВ</w:t>
      </w:r>
    </w:p>
    <w:p w:rsidR="00596EB6" w:rsidRDefault="00596EB6" w:rsidP="00596EB6">
      <w:r>
        <w:t xml:space="preserve">                     ЖЕЛА ДИНЧЕВА ПЕЙКОВА</w:t>
      </w:r>
    </w:p>
    <w:p w:rsidR="00596EB6" w:rsidRDefault="00596EB6" w:rsidP="00596EB6">
      <w:r>
        <w:t xml:space="preserve">                     ЖЕЛЮ КУНЧЕВ ПЕТРОВ</w:t>
      </w:r>
    </w:p>
    <w:p w:rsidR="00596EB6" w:rsidRDefault="00596EB6" w:rsidP="00596EB6">
      <w:r>
        <w:t xml:space="preserve">                     ЖЕЛЯЗКА ГЕОРГИЕВА КОСТОВА</w:t>
      </w:r>
    </w:p>
    <w:p w:rsidR="00596EB6" w:rsidRDefault="00596EB6" w:rsidP="00596EB6">
      <w:r>
        <w:t xml:space="preserve">                     ЖЕЛЯЗКО ДИАНОВ МАРИНОВ</w:t>
      </w:r>
    </w:p>
    <w:p w:rsidR="00596EB6" w:rsidRDefault="00596EB6" w:rsidP="00596EB6">
      <w:r>
        <w:t xml:space="preserve">                     ЖЕЛЯЗКО ИВАНОВ ДИНЕВ</w:t>
      </w:r>
    </w:p>
    <w:p w:rsidR="00596EB6" w:rsidRDefault="00596EB6" w:rsidP="00596EB6">
      <w:r>
        <w:t xml:space="preserve">                     ЖЕЛЯЗКО ИВАНОВ КУНЕВ</w:t>
      </w:r>
    </w:p>
    <w:p w:rsidR="00596EB6" w:rsidRDefault="00596EB6" w:rsidP="00596EB6">
      <w:r>
        <w:t xml:space="preserve">                     ЖЕЛЯЗКО МИТКОВ АТАНАСОВ</w:t>
      </w:r>
    </w:p>
    <w:p w:rsidR="00596EB6" w:rsidRDefault="00596EB6" w:rsidP="00596EB6">
      <w:r>
        <w:t xml:space="preserve">                     ЖИВКА ДИНЧЕВА ТОДОРОВА</w:t>
      </w:r>
    </w:p>
    <w:p w:rsidR="00596EB6" w:rsidRDefault="00596EB6" w:rsidP="00596EB6">
      <w:r>
        <w:t xml:space="preserve">                     ЖИВКА КАНЕВА ДИМИТРОВА</w:t>
      </w:r>
    </w:p>
    <w:p w:rsidR="00596EB6" w:rsidRDefault="00596EB6" w:rsidP="00596EB6">
      <w:r>
        <w:t xml:space="preserve">                     ЖИВКО АВРАМОВ АТАНАСОВ</w:t>
      </w:r>
    </w:p>
    <w:p w:rsidR="00596EB6" w:rsidRDefault="00596EB6" w:rsidP="00596EB6">
      <w:r>
        <w:t xml:space="preserve">                     ЖИВКО ГЕНЧЕВ ДИНЕВ</w:t>
      </w:r>
    </w:p>
    <w:p w:rsidR="00596EB6" w:rsidRDefault="00596EB6" w:rsidP="00596EB6">
      <w:r>
        <w:t xml:space="preserve">                     ЖИВКО ДИМОВ КАНГАЛОВ</w:t>
      </w:r>
    </w:p>
    <w:p w:rsidR="00596EB6" w:rsidRDefault="00596EB6" w:rsidP="00596EB6">
      <w:r>
        <w:t xml:space="preserve">                     ЖИВКО ИВАНОВ ДИМОВ</w:t>
      </w:r>
    </w:p>
    <w:p w:rsidR="00596EB6" w:rsidRDefault="00596EB6" w:rsidP="00596EB6">
      <w:r>
        <w:t xml:space="preserve">                     ЖИВКО ИВАНОВ КАМБУРОВ</w:t>
      </w:r>
    </w:p>
    <w:p w:rsidR="00596EB6" w:rsidRDefault="00596EB6" w:rsidP="00596EB6">
      <w:r>
        <w:t xml:space="preserve">                     ЖИВКО КАЛИНОВ КАРАНЕЙЧЕВ</w:t>
      </w:r>
    </w:p>
    <w:p w:rsidR="00596EB6" w:rsidRDefault="00596EB6" w:rsidP="00596EB6">
      <w:r>
        <w:t xml:space="preserve">                     ЖИВКО ПАВЛОВ ЖЕКОВ</w:t>
      </w:r>
    </w:p>
    <w:p w:rsidR="00596EB6" w:rsidRDefault="00596EB6" w:rsidP="00596EB6">
      <w:r>
        <w:t xml:space="preserve">                     ЖИВКО ПЕТКОВ ХРИСТОВ</w:t>
      </w:r>
    </w:p>
    <w:p w:rsidR="00596EB6" w:rsidRDefault="00596EB6" w:rsidP="00596EB6">
      <w:r>
        <w:t xml:space="preserve">                     ЖИВКО ХРИСТОВ КОСТАДИНОВ</w:t>
      </w:r>
    </w:p>
    <w:p w:rsidR="00596EB6" w:rsidRDefault="00596EB6" w:rsidP="00596EB6">
      <w:r>
        <w:t xml:space="preserve">                     ЖУЛИЕТА ИВАНОВА МАРАШЛИЕВА</w:t>
      </w:r>
    </w:p>
    <w:p w:rsidR="00596EB6" w:rsidRDefault="00596EB6" w:rsidP="00596EB6">
      <w:r>
        <w:t xml:space="preserve">                     ЗДРАВКО КАЛИНОВ КОСТИРЕВ</w:t>
      </w:r>
    </w:p>
    <w:p w:rsidR="00596EB6" w:rsidRDefault="00596EB6" w:rsidP="00596EB6">
      <w:r>
        <w:t xml:space="preserve">                     ЗДРАВКО СТЕФАНОВ КАМБУРОВ</w:t>
      </w:r>
    </w:p>
    <w:p w:rsidR="00596EB6" w:rsidRDefault="00596EB6" w:rsidP="00596EB6">
      <w:r>
        <w:lastRenderedPageBreak/>
        <w:t xml:space="preserve">                     ЗЛАТКА ИВАНОВА АТАНАСОВА</w:t>
      </w:r>
    </w:p>
    <w:p w:rsidR="00596EB6" w:rsidRDefault="00596EB6" w:rsidP="00596EB6">
      <w:r>
        <w:t xml:space="preserve">                     ЗЛАТКА КИРИЛОВА АЛЕКСАНДРОВА</w:t>
      </w:r>
    </w:p>
    <w:p w:rsidR="00596EB6" w:rsidRDefault="00596EB6" w:rsidP="00596EB6">
      <w:r>
        <w:t xml:space="preserve">                     ЗЛАТКА МИТЕВА ДОЙЧЕВА</w:t>
      </w:r>
    </w:p>
    <w:p w:rsidR="00596EB6" w:rsidRDefault="00596EB6" w:rsidP="00596EB6">
      <w:r>
        <w:t xml:space="preserve">                     ЗЛАТКА ТЕНЧЕВА РАДЕВА</w:t>
      </w:r>
    </w:p>
    <w:p w:rsidR="00596EB6" w:rsidRDefault="00596EB6" w:rsidP="00596EB6">
      <w:r>
        <w:t xml:space="preserve">                     ЗЛАТКА ЯНКОВА ГЕОРГИЕВА</w:t>
      </w:r>
    </w:p>
    <w:p w:rsidR="00596EB6" w:rsidRDefault="00596EB6" w:rsidP="00596EB6">
      <w:r>
        <w:t xml:space="preserve">                     ЗЛАТОМИРА ДИНКОВА ГОЧЕВА</w:t>
      </w:r>
    </w:p>
    <w:p w:rsidR="00596EB6" w:rsidRDefault="00596EB6" w:rsidP="00596EB6">
      <w:r>
        <w:t xml:space="preserve">                     ЗЛАТОМИРА ТОДОРОВА ЯНЧЕВА</w:t>
      </w:r>
    </w:p>
    <w:p w:rsidR="00596EB6" w:rsidRDefault="00596EB6" w:rsidP="00596EB6">
      <w:r>
        <w:t xml:space="preserve">                     ЗОЯ АСЕНОВА АНГЕЛОВА</w:t>
      </w:r>
    </w:p>
    <w:p w:rsidR="00596EB6" w:rsidRDefault="00596EB6" w:rsidP="00596EB6">
      <w:r>
        <w:t xml:space="preserve">                     ИБРАХИМ ИСУФ ИБРАХИМОВ</w:t>
      </w:r>
    </w:p>
    <w:p w:rsidR="00596EB6" w:rsidRDefault="00596EB6" w:rsidP="00596EB6">
      <w:r>
        <w:t xml:space="preserve">                     ИВА НАСКОВА СТОЯНОВА</w:t>
      </w:r>
    </w:p>
    <w:p w:rsidR="00596EB6" w:rsidRDefault="00596EB6" w:rsidP="00596EB6">
      <w:r>
        <w:t xml:space="preserve">                     ИВА РОСЕНОВА БОНЕВА</w:t>
      </w:r>
    </w:p>
    <w:p w:rsidR="00596EB6" w:rsidRDefault="00596EB6" w:rsidP="00596EB6">
      <w:r>
        <w:t xml:space="preserve">                     ИВАЙЛО ИВАНОВ ГЕНЕВ</w:t>
      </w:r>
    </w:p>
    <w:p w:rsidR="00596EB6" w:rsidRDefault="00596EB6" w:rsidP="00596EB6">
      <w:r>
        <w:t xml:space="preserve">                     ИВАЙЛО ИЛИЯНОВ КАРАНЕЙЧЕВ</w:t>
      </w:r>
    </w:p>
    <w:p w:rsidR="00596EB6" w:rsidRDefault="00596EB6" w:rsidP="00596EB6">
      <w:r>
        <w:t xml:space="preserve">                     ИВАН АНГЕЛОВ ПЕТРОВ</w:t>
      </w:r>
    </w:p>
    <w:p w:rsidR="00596EB6" w:rsidRDefault="00596EB6" w:rsidP="00596EB6">
      <w:r>
        <w:t xml:space="preserve">                     ИВАН АТАНАСОВ БОЙЧЕВ</w:t>
      </w:r>
    </w:p>
    <w:p w:rsidR="00596EB6" w:rsidRDefault="00596EB6" w:rsidP="00596EB6">
      <w:r>
        <w:t xml:space="preserve">                     ИВАН АТАНАСОВ ВИТАНОВ</w:t>
      </w:r>
    </w:p>
    <w:p w:rsidR="00596EB6" w:rsidRDefault="00596EB6" w:rsidP="00596EB6">
      <w:r>
        <w:t xml:space="preserve">                     ИВАН ВЛАДИМИРОВ БИКОВСКИ</w:t>
      </w:r>
    </w:p>
    <w:p w:rsidR="00596EB6" w:rsidRDefault="00596EB6" w:rsidP="00596EB6">
      <w:r>
        <w:t xml:space="preserve">                     ИВАН ГЕНЕВ ИВАНОВ</w:t>
      </w:r>
    </w:p>
    <w:p w:rsidR="00596EB6" w:rsidRDefault="00596EB6" w:rsidP="00596EB6">
      <w:r>
        <w:t xml:space="preserve">                     ИВАН ГЕОРГИЕВ ИВАНОВ</w:t>
      </w:r>
    </w:p>
    <w:p w:rsidR="00596EB6" w:rsidRDefault="00596EB6" w:rsidP="00596EB6">
      <w:r>
        <w:t xml:space="preserve">                     ИВАН ГОЧЕВ МИРЧЕВ</w:t>
      </w:r>
    </w:p>
    <w:p w:rsidR="00596EB6" w:rsidRDefault="00596EB6" w:rsidP="00596EB6">
      <w:r>
        <w:t xml:space="preserve">                     ИВАН ДЕМИРЕВ ДОЙЧЕВ</w:t>
      </w:r>
    </w:p>
    <w:p w:rsidR="00596EB6" w:rsidRDefault="00596EB6" w:rsidP="00596EB6">
      <w:r>
        <w:t xml:space="preserve">                     ИВАН ДИМИТРОВ ИВАНОВ</w:t>
      </w:r>
    </w:p>
    <w:p w:rsidR="00596EB6" w:rsidRDefault="00596EB6" w:rsidP="00596EB6">
      <w:r>
        <w:t xml:space="preserve">                     ИВАН ДИМОВ АКОВ</w:t>
      </w:r>
    </w:p>
    <w:p w:rsidR="00596EB6" w:rsidRDefault="00596EB6" w:rsidP="00596EB6">
      <w:r>
        <w:t xml:space="preserve">                     ИВАН ДИМОВ ХРИСТОВ</w:t>
      </w:r>
    </w:p>
    <w:p w:rsidR="00596EB6" w:rsidRDefault="00596EB6" w:rsidP="00596EB6">
      <w:r>
        <w:t xml:space="preserve">                     ИВАН ДИНЕВ </w:t>
      </w:r>
      <w:proofErr w:type="spellStart"/>
      <w:r>
        <w:t>ДИНЕВ</w:t>
      </w:r>
      <w:proofErr w:type="spellEnd"/>
    </w:p>
    <w:p w:rsidR="00596EB6" w:rsidRDefault="00596EB6" w:rsidP="00596EB6">
      <w:r>
        <w:t xml:space="preserve">                     ИВАН ДОБРОМИРОВ ГЕНЧЕВ</w:t>
      </w:r>
    </w:p>
    <w:p w:rsidR="00596EB6" w:rsidRDefault="00596EB6" w:rsidP="00596EB6">
      <w:r>
        <w:t xml:space="preserve">                     ИВАН ЖЕКОВ КАМБУРОВ</w:t>
      </w:r>
    </w:p>
    <w:p w:rsidR="00596EB6" w:rsidRDefault="00596EB6" w:rsidP="00596EB6">
      <w:r>
        <w:t xml:space="preserve">                     ИВАН МИТЕВ МАРАШЛИЕВ</w:t>
      </w:r>
    </w:p>
    <w:p w:rsidR="00596EB6" w:rsidRDefault="00596EB6" w:rsidP="00596EB6">
      <w:r>
        <w:t xml:space="preserve">                     ИВАН МИТКОВ ИВАНОВ</w:t>
      </w:r>
    </w:p>
    <w:p w:rsidR="00596EB6" w:rsidRDefault="00596EB6" w:rsidP="00596EB6">
      <w:r>
        <w:lastRenderedPageBreak/>
        <w:t xml:space="preserve">                     ИВАН РУСЕВ ВАСИЛЕВ</w:t>
      </w:r>
    </w:p>
    <w:p w:rsidR="00596EB6" w:rsidRDefault="00596EB6" w:rsidP="00596EB6">
      <w:r>
        <w:t xml:space="preserve">                     ИВАН СТОЯНОВ ТЕНЕВ</w:t>
      </w:r>
    </w:p>
    <w:p w:rsidR="00596EB6" w:rsidRDefault="00596EB6" w:rsidP="00596EB6">
      <w:r>
        <w:t xml:space="preserve">                     ИВАН ХРИСТОВ ИВАНОВ</w:t>
      </w:r>
    </w:p>
    <w:p w:rsidR="00596EB6" w:rsidRDefault="00596EB6" w:rsidP="00596EB6">
      <w:r>
        <w:t xml:space="preserve">                     ИВАНКА АТАНАСОВА ГЕОРГИЕВА</w:t>
      </w:r>
    </w:p>
    <w:p w:rsidR="00596EB6" w:rsidRDefault="00596EB6" w:rsidP="00596EB6">
      <w:r>
        <w:t xml:space="preserve">                     ИВАНКА АТАНАСОВА ПЪНКОВА</w:t>
      </w:r>
    </w:p>
    <w:p w:rsidR="00596EB6" w:rsidRDefault="00596EB6" w:rsidP="00596EB6">
      <w:r>
        <w:t xml:space="preserve">                     ИВАНКА ВАСИЛЕВА ХРИСТОВА</w:t>
      </w:r>
    </w:p>
    <w:p w:rsidR="00596EB6" w:rsidRDefault="00596EB6" w:rsidP="00596EB6">
      <w:r>
        <w:t xml:space="preserve">                     ИВАНКА ГОСПОДИНОВА ПАСКАЛЕВА</w:t>
      </w:r>
    </w:p>
    <w:p w:rsidR="00596EB6" w:rsidRDefault="00596EB6" w:rsidP="00596EB6">
      <w:r>
        <w:t xml:space="preserve">                     ИВАНКА ЖЕЛЯЗКОВА АТАНАСОВА</w:t>
      </w:r>
    </w:p>
    <w:p w:rsidR="00596EB6" w:rsidRDefault="00596EB6" w:rsidP="00596EB6">
      <w:r>
        <w:t xml:space="preserve">                     ИВАНКА КИРЕВА НИКИФОРОВА</w:t>
      </w:r>
    </w:p>
    <w:p w:rsidR="00596EB6" w:rsidRDefault="00596EB6" w:rsidP="00596EB6">
      <w:r>
        <w:t xml:space="preserve">                     ИВАНКА ПЕНЕВА РУСЕВА</w:t>
      </w:r>
    </w:p>
    <w:p w:rsidR="00596EB6" w:rsidRDefault="00596EB6" w:rsidP="00596EB6">
      <w:r>
        <w:t xml:space="preserve">                     ИВАНКА СЛАВЧЕВА ТОНЕВА</w:t>
      </w:r>
    </w:p>
    <w:p w:rsidR="00596EB6" w:rsidRDefault="00596EB6" w:rsidP="00596EB6">
      <w:r>
        <w:t xml:space="preserve">                     ИВЕЛИН КЪНЧЕВ ЯНЧЕВ</w:t>
      </w:r>
    </w:p>
    <w:p w:rsidR="00596EB6" w:rsidRDefault="00596EB6" w:rsidP="00596EB6">
      <w:r>
        <w:t xml:space="preserve">                     ИВЕЛИНА ГЕОРГИЕВА БИКОВСКА</w:t>
      </w:r>
    </w:p>
    <w:p w:rsidR="00596EB6" w:rsidRDefault="00596EB6" w:rsidP="00596EB6">
      <w:r>
        <w:t xml:space="preserve">                     ИВЕЛИНА ГЕОРГИЕВА ТАНЕВА</w:t>
      </w:r>
    </w:p>
    <w:p w:rsidR="00596EB6" w:rsidRDefault="00596EB6" w:rsidP="00596EB6">
      <w:r>
        <w:t xml:space="preserve">                     ИВОНА АНТОНОВА ПЪНКОВА</w:t>
      </w:r>
    </w:p>
    <w:p w:rsidR="00596EB6" w:rsidRDefault="00596EB6" w:rsidP="00596EB6">
      <w:r>
        <w:t xml:space="preserve">                     ИЛИАНА МИТЕВА ДОЙЧЕВА</w:t>
      </w:r>
    </w:p>
    <w:p w:rsidR="00596EB6" w:rsidRDefault="00596EB6" w:rsidP="00596EB6">
      <w:r>
        <w:t xml:space="preserve">                     ИЛИЯ АТАНАСОВ АНТОНОВ</w:t>
      </w:r>
    </w:p>
    <w:p w:rsidR="00596EB6" w:rsidRDefault="00596EB6" w:rsidP="00596EB6">
      <w:r>
        <w:t xml:space="preserve">                     ИЛИЯ ДЕМИРЕВ ИЛИЕВ</w:t>
      </w:r>
    </w:p>
    <w:p w:rsidR="00596EB6" w:rsidRDefault="00596EB6" w:rsidP="00596EB6">
      <w:r>
        <w:t xml:space="preserve">                     ИЛИЯ СТЕФАНОВ ПАШОВ</w:t>
      </w:r>
    </w:p>
    <w:p w:rsidR="00596EB6" w:rsidRDefault="00596EB6" w:rsidP="00596EB6">
      <w:r>
        <w:t xml:space="preserve">                     ИЛИЯН ГЕОРГИЕВ АТАНАСОВ</w:t>
      </w:r>
    </w:p>
    <w:p w:rsidR="00596EB6" w:rsidRDefault="00596EB6" w:rsidP="00596EB6">
      <w:r>
        <w:t xml:space="preserve">                     ИЛИЯН КАЛИНОВ КАРАНЕЙЧЕВ</w:t>
      </w:r>
    </w:p>
    <w:p w:rsidR="00596EB6" w:rsidRDefault="00596EB6" w:rsidP="00596EB6">
      <w:r>
        <w:t xml:space="preserve">                     ИЛИЯН ТОНЕВ ИВАНОВ</w:t>
      </w:r>
    </w:p>
    <w:p w:rsidR="00596EB6" w:rsidRDefault="00596EB6" w:rsidP="00596EB6">
      <w:r>
        <w:t xml:space="preserve">                     ИЛИЯНА СТОЯНОВА ТЕНЕВА</w:t>
      </w:r>
    </w:p>
    <w:p w:rsidR="00596EB6" w:rsidRDefault="00596EB6" w:rsidP="00596EB6">
      <w:r>
        <w:t xml:space="preserve">                     ИРИНА ГЕОРГИЕВА КОСТАДИНОВА</w:t>
      </w:r>
    </w:p>
    <w:p w:rsidR="00596EB6" w:rsidRDefault="00596EB6" w:rsidP="00596EB6">
      <w:r>
        <w:t xml:space="preserve">                     ИСУС ДЕМИРЕВ ИЛИЕВ</w:t>
      </w:r>
    </w:p>
    <w:p w:rsidR="00596EB6" w:rsidRDefault="00596EB6" w:rsidP="00596EB6">
      <w:r>
        <w:t xml:space="preserve">                     ЙОВКА ЗЛАТЕВА АТАНАСОВА</w:t>
      </w:r>
    </w:p>
    <w:p w:rsidR="00596EB6" w:rsidRDefault="00596EB6" w:rsidP="00596EB6">
      <w:r>
        <w:t xml:space="preserve">                     КАЛИНА ГОРЧЕВА КИРИЛОВА</w:t>
      </w:r>
    </w:p>
    <w:p w:rsidR="00596EB6" w:rsidRDefault="00596EB6" w:rsidP="00596EB6">
      <w:r>
        <w:t xml:space="preserve">                     КАЛИНКА ДИМИТРОВА СТОЯНОВА</w:t>
      </w:r>
    </w:p>
    <w:p w:rsidR="00596EB6" w:rsidRDefault="00596EB6" w:rsidP="00596EB6">
      <w:r>
        <w:t xml:space="preserve">                     КАМЕЛИЯ ИЛИЯНОВА КАРАНЕЙЧЕВА</w:t>
      </w:r>
    </w:p>
    <w:p w:rsidR="00596EB6" w:rsidRDefault="00596EB6" w:rsidP="00596EB6">
      <w:r>
        <w:lastRenderedPageBreak/>
        <w:t xml:space="preserve">                     КАМЕН ВЕНЦИСЛАВОВ ЙОРДАНОВ</w:t>
      </w:r>
    </w:p>
    <w:p w:rsidR="00596EB6" w:rsidRDefault="00596EB6" w:rsidP="00596EB6">
      <w:r>
        <w:t xml:space="preserve">                     КАНА ДОБРЕВА МИРЧЕВА</w:t>
      </w:r>
    </w:p>
    <w:p w:rsidR="00596EB6" w:rsidRDefault="00596EB6" w:rsidP="00596EB6">
      <w:r>
        <w:t xml:space="preserve">                     КАНА МИТЕВА ДОЧЕВА</w:t>
      </w:r>
    </w:p>
    <w:p w:rsidR="00596EB6" w:rsidRDefault="00596EB6" w:rsidP="00596EB6">
      <w:r>
        <w:t xml:space="preserve">                     КАТЕРИНА МИТКОВА ГЕНЕВА</w:t>
      </w:r>
    </w:p>
    <w:p w:rsidR="00596EB6" w:rsidRDefault="00596EB6" w:rsidP="00596EB6">
      <w:r>
        <w:t xml:space="preserve">                     КАТЯ ДИАНОВА МАРИНОВА</w:t>
      </w:r>
    </w:p>
    <w:p w:rsidR="00596EB6" w:rsidRDefault="00596EB6" w:rsidP="00596EB6">
      <w:r>
        <w:t xml:space="preserve">                     КАТЯ ЖИВКОВА МАРКОВА</w:t>
      </w:r>
    </w:p>
    <w:p w:rsidR="00596EB6" w:rsidRDefault="00596EB6" w:rsidP="00596EB6">
      <w:r>
        <w:t xml:space="preserve">                     КАТЯ МИТЕВА ВИТАНОВА</w:t>
      </w:r>
    </w:p>
    <w:p w:rsidR="00596EB6" w:rsidRDefault="00596EB6" w:rsidP="00596EB6">
      <w:r>
        <w:t xml:space="preserve">                     КАТЯ МИТЕВА МИРЧЕВА</w:t>
      </w:r>
    </w:p>
    <w:p w:rsidR="00596EB6" w:rsidRDefault="00596EB6" w:rsidP="00596EB6">
      <w:r>
        <w:t xml:space="preserve">                     КИРИЛ ТАНЕВ СТАЙКОВ</w:t>
      </w:r>
    </w:p>
    <w:p w:rsidR="00596EB6" w:rsidRDefault="00596EB6" w:rsidP="00596EB6">
      <w:r>
        <w:t xml:space="preserve">                     КИРИЛКА ДОБЧЕВА РУСЕВА</w:t>
      </w:r>
    </w:p>
    <w:p w:rsidR="00596EB6" w:rsidRDefault="00596EB6" w:rsidP="00596EB6">
      <w:r>
        <w:t xml:space="preserve">                     КИРИЛКА МАРКОВА ГОЧЕВА</w:t>
      </w:r>
    </w:p>
    <w:p w:rsidR="00596EB6" w:rsidRDefault="00596EB6" w:rsidP="00596EB6">
      <w:r>
        <w:t xml:space="preserve">                     КИРИЛКА МИТКОВА ВАНЧЕВА</w:t>
      </w:r>
    </w:p>
    <w:p w:rsidR="00596EB6" w:rsidRDefault="00596EB6" w:rsidP="00596EB6">
      <w:r>
        <w:t xml:space="preserve">                     КОЛЬО ИВАНОВ АСЕНОВ</w:t>
      </w:r>
    </w:p>
    <w:p w:rsidR="00596EB6" w:rsidRDefault="00596EB6" w:rsidP="00596EB6">
      <w:r>
        <w:t xml:space="preserve">                     КОСТА ДОНКОВ ХРИСТОВ</w:t>
      </w:r>
    </w:p>
    <w:p w:rsidR="00596EB6" w:rsidRDefault="00596EB6" w:rsidP="00596EB6">
      <w:r>
        <w:t xml:space="preserve">                     КРАСИМИР АНГЕЛОВ АРГИРОВ</w:t>
      </w:r>
    </w:p>
    <w:p w:rsidR="00596EB6" w:rsidRDefault="00596EB6" w:rsidP="00596EB6">
      <w:r>
        <w:t xml:space="preserve">                     КРАСИМИР ВАСИЛЕВ ДОБРЕВ</w:t>
      </w:r>
    </w:p>
    <w:p w:rsidR="00596EB6" w:rsidRDefault="00596EB6" w:rsidP="00596EB6">
      <w:r>
        <w:t xml:space="preserve">                     КРАСИМИР ЖЕКОВ ТОДИНОВ</w:t>
      </w:r>
    </w:p>
    <w:p w:rsidR="00596EB6" w:rsidRDefault="00596EB6" w:rsidP="00596EB6">
      <w:r>
        <w:t xml:space="preserve">                     КРАСИМИРА ГОЧЕВА СИДЕРОВА</w:t>
      </w:r>
    </w:p>
    <w:p w:rsidR="00596EB6" w:rsidRDefault="00596EB6" w:rsidP="00596EB6">
      <w:r>
        <w:t xml:space="preserve">                     КРАСИМИРА ДАНЧЕВА ГЕНЕВА</w:t>
      </w:r>
    </w:p>
    <w:p w:rsidR="00596EB6" w:rsidRDefault="00596EB6" w:rsidP="00596EB6">
      <w:r>
        <w:t xml:space="preserve">                     КРАСИМИРА ДИМИТРОВА ГЕОРЧЕВА</w:t>
      </w:r>
    </w:p>
    <w:p w:rsidR="00596EB6" w:rsidRDefault="00596EB6" w:rsidP="00596EB6">
      <w:r>
        <w:t xml:space="preserve">                     КРАСИМИРА ПЕТКОВА АЛЕКСАНДРОВА</w:t>
      </w:r>
    </w:p>
    <w:p w:rsidR="00596EB6" w:rsidRDefault="00596EB6" w:rsidP="00596EB6">
      <w:r>
        <w:t xml:space="preserve">                     КРЕМЕНА ГАНЧЕВА ИВАНОВА</w:t>
      </w:r>
    </w:p>
    <w:p w:rsidR="00596EB6" w:rsidRDefault="00596EB6" w:rsidP="00596EB6">
      <w:r>
        <w:t xml:space="preserve">                     КРЕМЕНА ЗДРАВКОВА КОСТИРЕВА</w:t>
      </w:r>
    </w:p>
    <w:p w:rsidR="00596EB6" w:rsidRDefault="00596EB6" w:rsidP="00596EB6">
      <w:r>
        <w:t xml:space="preserve">                     КЪЙМЕТ ИБРЯМОВА ЧЕЛИК</w:t>
      </w:r>
    </w:p>
    <w:p w:rsidR="00596EB6" w:rsidRDefault="00596EB6" w:rsidP="00596EB6">
      <w:r>
        <w:t xml:space="preserve">                     ЛАМБО ИВАНОВ ГЕОРГИЕВ</w:t>
      </w:r>
    </w:p>
    <w:p w:rsidR="00596EB6" w:rsidRDefault="00596EB6" w:rsidP="00596EB6">
      <w:r>
        <w:t xml:space="preserve">                     ЛИЛИЯ ВЛАДИМИРОВА СЕМЕРДЖИЕВА</w:t>
      </w:r>
    </w:p>
    <w:p w:rsidR="00596EB6" w:rsidRDefault="00596EB6" w:rsidP="00596EB6">
      <w:r>
        <w:t xml:space="preserve">                     ЛЮБИЦА ЗЛАТКОВА МАЧУКОВАЛИЕВА</w:t>
      </w:r>
    </w:p>
    <w:p w:rsidR="00596EB6" w:rsidRDefault="00596EB6" w:rsidP="00596EB6">
      <w:r>
        <w:t xml:space="preserve">                     ЛЮДМИЛА ИЛЧЕВА БЕСЕТИ</w:t>
      </w:r>
    </w:p>
    <w:p w:rsidR="00596EB6" w:rsidRDefault="00596EB6" w:rsidP="00596EB6">
      <w:r>
        <w:t xml:space="preserve">                     МАГДАЛЕНА ВЪЛЕВА СТЕФАНОВА</w:t>
      </w:r>
    </w:p>
    <w:p w:rsidR="00596EB6" w:rsidRDefault="00596EB6" w:rsidP="00596EB6">
      <w:r>
        <w:lastRenderedPageBreak/>
        <w:t xml:space="preserve">                     МАЙКЪЛ ВЕНЕЛИНОВ ДОНЧЕВ</w:t>
      </w:r>
    </w:p>
    <w:p w:rsidR="00596EB6" w:rsidRDefault="00596EB6" w:rsidP="00596EB6">
      <w:r>
        <w:t xml:space="preserve">                     МАРИАНА СТАНИМИРОВА ПЕНЕВА</w:t>
      </w:r>
    </w:p>
    <w:p w:rsidR="00596EB6" w:rsidRDefault="00596EB6" w:rsidP="00596EB6">
      <w:r>
        <w:t xml:space="preserve">                     МАРИЙКА АНГЕЛОВА НИКОЛОВА</w:t>
      </w:r>
    </w:p>
    <w:p w:rsidR="00596EB6" w:rsidRDefault="00596EB6" w:rsidP="00596EB6">
      <w:r>
        <w:t xml:space="preserve">                     МАРИЙКА АНДОНОВА КУРТЕВА</w:t>
      </w:r>
    </w:p>
    <w:p w:rsidR="00596EB6" w:rsidRDefault="00596EB6" w:rsidP="00596EB6">
      <w:r>
        <w:t xml:space="preserve">                     МАРИЙКА БОРИСОВА ВАСИЛЕВА</w:t>
      </w:r>
    </w:p>
    <w:p w:rsidR="00596EB6" w:rsidRDefault="00596EB6" w:rsidP="00596EB6">
      <w:r>
        <w:t xml:space="preserve">                     МАРИЙКА ГОСПОДИНОВА ДОБЧЕВА</w:t>
      </w:r>
    </w:p>
    <w:p w:rsidR="00596EB6" w:rsidRDefault="00596EB6" w:rsidP="00596EB6">
      <w:r>
        <w:t xml:space="preserve">                     МАРИЙКА ТОДОРОВА ДЕЛЧЕВА</w:t>
      </w:r>
    </w:p>
    <w:p w:rsidR="00596EB6" w:rsidRDefault="00596EB6" w:rsidP="00596EB6">
      <w:r>
        <w:t xml:space="preserve">                     МАРИН НИКОЛОВ ИВАНОВ</w:t>
      </w:r>
    </w:p>
    <w:p w:rsidR="00596EB6" w:rsidRDefault="00596EB6" w:rsidP="00596EB6">
      <w:r>
        <w:t xml:space="preserve">                     МАРИНА ГИНЕВА БИКОВСКА</w:t>
      </w:r>
    </w:p>
    <w:p w:rsidR="00596EB6" w:rsidRDefault="00596EB6" w:rsidP="00596EB6">
      <w:r>
        <w:t xml:space="preserve">                     МАРИЯ ГОСПОДИНОВА ПЪНКОВА</w:t>
      </w:r>
    </w:p>
    <w:p w:rsidR="00596EB6" w:rsidRDefault="00596EB6" w:rsidP="00596EB6">
      <w:r>
        <w:t xml:space="preserve">                     МАРИЯ ДЕМИРЕВА ИЛИЕВА</w:t>
      </w:r>
    </w:p>
    <w:p w:rsidR="00596EB6" w:rsidRDefault="00596EB6" w:rsidP="00596EB6">
      <w:r>
        <w:t xml:space="preserve">                     МАРИЯ МИРЧЕВА МИТЕВА</w:t>
      </w:r>
    </w:p>
    <w:p w:rsidR="00596EB6" w:rsidRDefault="00596EB6" w:rsidP="00596EB6">
      <w:r>
        <w:t xml:space="preserve">                     МАРИЯ ТЕНЕВА ХРИСТОВА</w:t>
      </w:r>
    </w:p>
    <w:p w:rsidR="00596EB6" w:rsidRDefault="00596EB6" w:rsidP="00596EB6">
      <w:r>
        <w:t xml:space="preserve">                     МАРИЯ ТОДОРОВА КАЛЕЕВА</w:t>
      </w:r>
    </w:p>
    <w:p w:rsidR="00596EB6" w:rsidRDefault="00596EB6" w:rsidP="00596EB6">
      <w:r>
        <w:t xml:space="preserve">                     МАРИЯ ТОШЕВА КОЛЕВА</w:t>
      </w:r>
    </w:p>
    <w:p w:rsidR="00596EB6" w:rsidRDefault="00596EB6" w:rsidP="00596EB6">
      <w:r>
        <w:t xml:space="preserve">                     МАРИЯНА ИВАНОВА ХРИСТОВА</w:t>
      </w:r>
    </w:p>
    <w:p w:rsidR="00596EB6" w:rsidRDefault="00596EB6" w:rsidP="00596EB6">
      <w:r>
        <w:t xml:space="preserve">                     МАРИЯНА КОЛЕВА ГЕОРГИЕВА</w:t>
      </w:r>
    </w:p>
    <w:p w:rsidR="00596EB6" w:rsidRDefault="00596EB6" w:rsidP="00596EB6">
      <w:r>
        <w:t xml:space="preserve">                     МИКАЕЛА ЗДРАВКОВА КАМБУРОВА</w:t>
      </w:r>
    </w:p>
    <w:p w:rsidR="00596EB6" w:rsidRDefault="00596EB6" w:rsidP="00596EB6">
      <w:r>
        <w:t xml:space="preserve">                     МИЛЕН ГЕОРГИЕВ ГОСПОДИНОВ</w:t>
      </w:r>
    </w:p>
    <w:p w:rsidR="00596EB6" w:rsidRDefault="00596EB6" w:rsidP="00596EB6">
      <w:r>
        <w:t xml:space="preserve">                     МИЛЕН ДОБРЕВ МАРИНОВ</w:t>
      </w:r>
    </w:p>
    <w:p w:rsidR="00596EB6" w:rsidRDefault="00596EB6" w:rsidP="00596EB6">
      <w:r>
        <w:t xml:space="preserve">                     МИЛЕН ИВАНОВ ДЕМИРЕВ</w:t>
      </w:r>
    </w:p>
    <w:p w:rsidR="00596EB6" w:rsidRDefault="00596EB6" w:rsidP="00596EB6">
      <w:r>
        <w:t xml:space="preserve">                     МИЛЕНА ГЕОРГИЕВА БОЙЧЕВА</w:t>
      </w:r>
    </w:p>
    <w:p w:rsidR="00596EB6" w:rsidRDefault="00596EB6" w:rsidP="00596EB6">
      <w:r>
        <w:t xml:space="preserve">                     МИЛЕНА ГЕОРГИЕВА РАНГЕЛОВА</w:t>
      </w:r>
    </w:p>
    <w:p w:rsidR="00596EB6" w:rsidRDefault="00596EB6" w:rsidP="00596EB6">
      <w:r>
        <w:t xml:space="preserve">                     МИЛЕНА НЕДЯЛКОВА ДОНЧЕВА</w:t>
      </w:r>
    </w:p>
    <w:p w:rsidR="00596EB6" w:rsidRDefault="00596EB6" w:rsidP="00596EB6">
      <w:r>
        <w:t xml:space="preserve">                     МИЛКА АТАНАСОВА ТОЧЕВА</w:t>
      </w:r>
    </w:p>
    <w:p w:rsidR="00596EB6" w:rsidRDefault="00596EB6" w:rsidP="00596EB6">
      <w:r>
        <w:t xml:space="preserve">                     МИЛКА ГЕОРГИЕВА СТЕФАНОВА</w:t>
      </w:r>
    </w:p>
    <w:p w:rsidR="00596EB6" w:rsidRDefault="00596EB6" w:rsidP="00596EB6">
      <w:r>
        <w:t xml:space="preserve">                     МИЛКО МИТКОВ МИЛКОВ</w:t>
      </w:r>
    </w:p>
    <w:p w:rsidR="00596EB6" w:rsidRDefault="00596EB6" w:rsidP="00596EB6">
      <w:r>
        <w:t xml:space="preserve">                     МИМА АТАНАСОВА ДЕМИРЕВА</w:t>
      </w:r>
    </w:p>
    <w:p w:rsidR="00596EB6" w:rsidRDefault="00596EB6" w:rsidP="00596EB6">
      <w:r>
        <w:t xml:space="preserve">                     МИМА МАРЧЕВА ДИМИТРОВА</w:t>
      </w:r>
    </w:p>
    <w:p w:rsidR="00596EB6" w:rsidRDefault="00596EB6" w:rsidP="00596EB6">
      <w:r>
        <w:lastRenderedPageBreak/>
        <w:t xml:space="preserve">                     МИНА ИВАНОВА МИТЕВА</w:t>
      </w:r>
    </w:p>
    <w:p w:rsidR="00596EB6" w:rsidRDefault="00596EB6" w:rsidP="00596EB6">
      <w:r>
        <w:t xml:space="preserve">                     МИНКА АНЕВА МИТЕВА</w:t>
      </w:r>
    </w:p>
    <w:p w:rsidR="00596EB6" w:rsidRDefault="00596EB6" w:rsidP="00596EB6">
      <w:r>
        <w:t xml:space="preserve">                     МИНКА АТАНАСОВА ДИМИТРОВА</w:t>
      </w:r>
    </w:p>
    <w:p w:rsidR="00596EB6" w:rsidRDefault="00596EB6" w:rsidP="00596EB6">
      <w:r>
        <w:t xml:space="preserve">                     МИНКА ДЕМИРЕВА АСЕНОВА</w:t>
      </w:r>
    </w:p>
    <w:p w:rsidR="00596EB6" w:rsidRDefault="00596EB6" w:rsidP="00596EB6">
      <w:r>
        <w:t xml:space="preserve">                     МИНКА ДИМИТРОВА ИЛИЕВА</w:t>
      </w:r>
    </w:p>
    <w:p w:rsidR="00596EB6" w:rsidRDefault="00596EB6" w:rsidP="00596EB6">
      <w:r>
        <w:t xml:space="preserve">                     МИНКА МИТКОВА МОМЧИЛОВА</w:t>
      </w:r>
    </w:p>
    <w:p w:rsidR="00596EB6" w:rsidRDefault="00596EB6" w:rsidP="00596EB6">
      <w:r>
        <w:t xml:space="preserve">                     МИНКА СТОЯНОВА САШЕВА</w:t>
      </w:r>
    </w:p>
    <w:p w:rsidR="00596EB6" w:rsidRDefault="00596EB6" w:rsidP="00596EB6">
      <w:r>
        <w:t xml:space="preserve">                     МИНКО ГОСПОДИНОВ ГОЧЕВ</w:t>
      </w:r>
    </w:p>
    <w:p w:rsidR="00596EB6" w:rsidRDefault="00596EB6" w:rsidP="00596EB6">
      <w:r>
        <w:t xml:space="preserve">                     МИРЕНА ЖИВКОВА КАНГАЛОВА</w:t>
      </w:r>
    </w:p>
    <w:p w:rsidR="00596EB6" w:rsidRDefault="00596EB6" w:rsidP="00596EB6">
      <w:r>
        <w:t xml:space="preserve">                     МИРКА ИВАНОВА КОЛЕВА</w:t>
      </w:r>
    </w:p>
    <w:p w:rsidR="00596EB6" w:rsidRDefault="00596EB6" w:rsidP="00596EB6">
      <w:r>
        <w:t xml:space="preserve">                     МИРКА КОЛЕВА ЖИВКОВА</w:t>
      </w:r>
    </w:p>
    <w:p w:rsidR="00596EB6" w:rsidRDefault="00596EB6" w:rsidP="00596EB6">
      <w:r>
        <w:t xml:space="preserve">                     МИРОСЛАВ ВЪЛЕВ БИНЕВ</w:t>
      </w:r>
    </w:p>
    <w:p w:rsidR="00596EB6" w:rsidRDefault="00596EB6" w:rsidP="00596EB6">
      <w:r>
        <w:t xml:space="preserve">                     МИРЧО МИТКОВ МАРКОВ</w:t>
      </w:r>
    </w:p>
    <w:p w:rsidR="00596EB6" w:rsidRDefault="00596EB6" w:rsidP="00596EB6">
      <w:r>
        <w:t xml:space="preserve">                     МИТКО АЛЕКСАНДРОВ ДЕМИРЕВ</w:t>
      </w:r>
    </w:p>
    <w:p w:rsidR="00596EB6" w:rsidRDefault="00596EB6" w:rsidP="00596EB6">
      <w:r>
        <w:t xml:space="preserve">                     МИТКО ДИМИТРОВ </w:t>
      </w:r>
      <w:proofErr w:type="spellStart"/>
      <w:r>
        <w:t>ДИМИТРОВ</w:t>
      </w:r>
      <w:proofErr w:type="spellEnd"/>
    </w:p>
    <w:p w:rsidR="00596EB6" w:rsidRDefault="00596EB6" w:rsidP="00596EB6">
      <w:r>
        <w:t xml:space="preserve">                     МИТКО ДОБРЕВ МАРИНОВ</w:t>
      </w:r>
    </w:p>
    <w:p w:rsidR="00596EB6" w:rsidRDefault="00596EB6" w:rsidP="00596EB6">
      <w:r>
        <w:t xml:space="preserve">                     МИТКО ЗЛАТКОВ МИТКОВ</w:t>
      </w:r>
    </w:p>
    <w:p w:rsidR="00596EB6" w:rsidRDefault="00596EB6" w:rsidP="00596EB6">
      <w:r>
        <w:t xml:space="preserve">                     МИТКО ИВАНОВ ДОБРИКОВ</w:t>
      </w:r>
    </w:p>
    <w:p w:rsidR="00596EB6" w:rsidRDefault="00596EB6" w:rsidP="00596EB6">
      <w:r>
        <w:t xml:space="preserve">                     МИТКО МИЛКОВ АЛЕКСАНДРОВ</w:t>
      </w:r>
    </w:p>
    <w:p w:rsidR="00596EB6" w:rsidRDefault="00596EB6" w:rsidP="00596EB6">
      <w:r>
        <w:t xml:space="preserve">                     МИТКО РОСЕНОВ ЦАНКОВ</w:t>
      </w:r>
    </w:p>
    <w:p w:rsidR="00596EB6" w:rsidRDefault="00596EB6" w:rsidP="00596EB6">
      <w:r>
        <w:t xml:space="preserve">                     МИХАИЛ ГЕОРГИЕВ ГОГОВ</w:t>
      </w:r>
    </w:p>
    <w:p w:rsidR="00596EB6" w:rsidRDefault="00596EB6" w:rsidP="00596EB6">
      <w:r>
        <w:t xml:space="preserve">                     МИХАИЛ ФИЛЧЕВ МИТКОВ</w:t>
      </w:r>
    </w:p>
    <w:p w:rsidR="00596EB6" w:rsidRDefault="00596EB6" w:rsidP="00596EB6">
      <w:r>
        <w:t xml:space="preserve">                     МОНИКА НЕДЕЛЧЕВА ВАСИЛЕВА</w:t>
      </w:r>
    </w:p>
    <w:p w:rsidR="00596EB6" w:rsidRDefault="00596EB6" w:rsidP="00596EB6">
      <w:r>
        <w:t xml:space="preserve">                     НАДА КОСТОВА ИВАНОВА</w:t>
      </w:r>
    </w:p>
    <w:p w:rsidR="00596EB6" w:rsidRDefault="00596EB6" w:rsidP="00596EB6">
      <w:r>
        <w:t xml:space="preserve">                     НАДЕЖДА ЖИВКОВА СТЕФАНОВА</w:t>
      </w:r>
    </w:p>
    <w:p w:rsidR="00596EB6" w:rsidRDefault="00596EB6" w:rsidP="00596EB6">
      <w:r>
        <w:t xml:space="preserve">                     НАСКО ГЕОРГИЕВ ИВАНОВ</w:t>
      </w:r>
    </w:p>
    <w:p w:rsidR="00596EB6" w:rsidRDefault="00596EB6" w:rsidP="00596EB6">
      <w:r>
        <w:t xml:space="preserve">                     НАСКО ГОСПОДИНОВ ТЕНЧЕВ</w:t>
      </w:r>
    </w:p>
    <w:p w:rsidR="00596EB6" w:rsidRDefault="00596EB6" w:rsidP="00596EB6">
      <w:r>
        <w:t xml:space="preserve">                     НАТАЛИЯ СТОЯНОВА МИРЧЕВА</w:t>
      </w:r>
    </w:p>
    <w:p w:rsidR="00596EB6" w:rsidRDefault="00596EB6" w:rsidP="00596EB6">
      <w:r>
        <w:t xml:space="preserve">                     НЕДКА ЖЕЛЯЗКОВА МИТКОВА</w:t>
      </w:r>
    </w:p>
    <w:p w:rsidR="00596EB6" w:rsidRDefault="00596EB6" w:rsidP="00596EB6">
      <w:r>
        <w:lastRenderedPageBreak/>
        <w:t xml:space="preserve">                     НЕДКО ДОНЧЕВ НЕДЕВ</w:t>
      </w:r>
    </w:p>
    <w:p w:rsidR="00596EB6" w:rsidRDefault="00596EB6" w:rsidP="00596EB6">
      <w:r>
        <w:t xml:space="preserve">                     НЕДЯЛКА ГЕНОВА СТОЯНОВА</w:t>
      </w:r>
    </w:p>
    <w:p w:rsidR="00596EB6" w:rsidRDefault="00596EB6" w:rsidP="00596EB6">
      <w:r>
        <w:t xml:space="preserve">                     НЕДЯЛКА ГЕОРГИЕВА БИКОВСКА</w:t>
      </w:r>
    </w:p>
    <w:p w:rsidR="00596EB6" w:rsidRDefault="00596EB6" w:rsidP="00596EB6">
      <w:r>
        <w:t xml:space="preserve">                     НЕДЯЛКА ДИНЕВА ТОДОРОВА</w:t>
      </w:r>
    </w:p>
    <w:p w:rsidR="00596EB6" w:rsidRDefault="00596EB6" w:rsidP="00596EB6">
      <w:r>
        <w:t xml:space="preserve">                     НЕДЯЛКА ЖЕЛЕВА ТОНЕВА</w:t>
      </w:r>
    </w:p>
    <w:p w:rsidR="00596EB6" w:rsidRDefault="00596EB6" w:rsidP="00596EB6">
      <w:r>
        <w:t xml:space="preserve">                     НЕДЯЛКА МАРКОВА ГОЧЕВА</w:t>
      </w:r>
    </w:p>
    <w:p w:rsidR="00596EB6" w:rsidRDefault="00596EB6" w:rsidP="00596EB6">
      <w:r>
        <w:t xml:space="preserve">                     НЕДЯЛКА РАЙКОВА ДОЙЧЕВА</w:t>
      </w:r>
    </w:p>
    <w:p w:rsidR="00596EB6" w:rsidRDefault="00596EB6" w:rsidP="00596EB6">
      <w:r>
        <w:t xml:space="preserve">                     НЕЖДЕТ ХАСАНОВ </w:t>
      </w:r>
      <w:proofErr w:type="spellStart"/>
      <w:r>
        <w:t>ХАСАНОВ</w:t>
      </w:r>
      <w:proofErr w:type="spellEnd"/>
    </w:p>
    <w:p w:rsidR="00596EB6" w:rsidRDefault="00596EB6" w:rsidP="00596EB6">
      <w:r>
        <w:t xml:space="preserve">                     НЕЙКА ТОШЕВА БОНЕВА</w:t>
      </w:r>
    </w:p>
    <w:p w:rsidR="00596EB6" w:rsidRDefault="00596EB6" w:rsidP="00596EB6">
      <w:r>
        <w:t xml:space="preserve">                     НЕЙКА ТОШЕВА КУРДОВА</w:t>
      </w:r>
    </w:p>
    <w:p w:rsidR="00596EB6" w:rsidRDefault="00596EB6" w:rsidP="00596EB6">
      <w:r>
        <w:t xml:space="preserve">                     НЕЛИ ИЛИЕВА АНТОНОВА</w:t>
      </w:r>
    </w:p>
    <w:p w:rsidR="00596EB6" w:rsidRDefault="00596EB6" w:rsidP="00596EB6">
      <w:r>
        <w:t xml:space="preserve">                     НИКОЛАЙ ВАЛЕНТИНОВ МИРЧЕВ</w:t>
      </w:r>
    </w:p>
    <w:p w:rsidR="00596EB6" w:rsidRDefault="00596EB6" w:rsidP="00596EB6">
      <w:r>
        <w:t xml:space="preserve">                     НИКОЛАЙ ЙОРДАНОВ ЖИВКОВ</w:t>
      </w:r>
    </w:p>
    <w:p w:rsidR="00596EB6" w:rsidRDefault="00596EB6" w:rsidP="00596EB6">
      <w:r>
        <w:t xml:space="preserve">                     НИКОЛАЙ ТЕНЧЕВ АТАНАСОВ</w:t>
      </w:r>
    </w:p>
    <w:p w:rsidR="00596EB6" w:rsidRDefault="00596EB6" w:rsidP="00596EB6">
      <w:r>
        <w:t xml:space="preserve">                     НИКОЛИНА ГЕОРГИЕВА ПЕТКОВА</w:t>
      </w:r>
    </w:p>
    <w:p w:rsidR="00596EB6" w:rsidRDefault="00596EB6" w:rsidP="00596EB6">
      <w:r>
        <w:t xml:space="preserve">                     НИКОЛИНА ГОСПОДИНОВА НИКОЛАЕВА</w:t>
      </w:r>
    </w:p>
    <w:p w:rsidR="00596EB6" w:rsidRDefault="00596EB6" w:rsidP="00596EB6">
      <w:r>
        <w:t xml:space="preserve">                     НИКОЛИНКА ТОНЕВА ПЕНЕВА</w:t>
      </w:r>
    </w:p>
    <w:p w:rsidR="00596EB6" w:rsidRDefault="00596EB6" w:rsidP="00596EB6">
      <w:r>
        <w:t xml:space="preserve">                     НОЙКА ТОДОРОВА БАТУРОВА</w:t>
      </w:r>
    </w:p>
    <w:p w:rsidR="00596EB6" w:rsidRDefault="00596EB6" w:rsidP="00596EB6">
      <w:r>
        <w:t xml:space="preserve">                     ПАВЕЛ ЖЕКОВ СТОЕВ</w:t>
      </w:r>
    </w:p>
    <w:p w:rsidR="00596EB6" w:rsidRDefault="00596EB6" w:rsidP="00596EB6">
      <w:r>
        <w:t xml:space="preserve">                     ПАВЛИН ДЕЯНОВ ИВАНОВ</w:t>
      </w:r>
    </w:p>
    <w:p w:rsidR="00596EB6" w:rsidRDefault="00596EB6" w:rsidP="00596EB6">
      <w:r>
        <w:t xml:space="preserve">                     ПАВЛИНА ГОСПОДИНОВА ТЕНЧЕВА</w:t>
      </w:r>
    </w:p>
    <w:p w:rsidR="00596EB6" w:rsidRDefault="00596EB6" w:rsidP="00596EB6">
      <w:r>
        <w:t xml:space="preserve">                     ПАВЛИНА ИВАНОВА ПАВЛОВА</w:t>
      </w:r>
    </w:p>
    <w:p w:rsidR="00596EB6" w:rsidRDefault="00596EB6" w:rsidP="00596EB6">
      <w:r>
        <w:t xml:space="preserve">                     ПАВЛИНА ПЕНЕВА ГОСПОДИНОВА</w:t>
      </w:r>
    </w:p>
    <w:p w:rsidR="00596EB6" w:rsidRDefault="00596EB6" w:rsidP="00596EB6">
      <w:r>
        <w:t xml:space="preserve">                     ПЕНА ХРИСТОВА ДИМОВА</w:t>
      </w:r>
    </w:p>
    <w:p w:rsidR="00596EB6" w:rsidRDefault="00596EB6" w:rsidP="00596EB6">
      <w:r>
        <w:t xml:space="preserve">                     ПЕНКА АТАНАСОВА МИТЕВА</w:t>
      </w:r>
    </w:p>
    <w:p w:rsidR="00596EB6" w:rsidRDefault="00596EB6" w:rsidP="00596EB6">
      <w:r>
        <w:t xml:space="preserve">                     ПЕНКА АТАНАСОВА МИТКОВА</w:t>
      </w:r>
    </w:p>
    <w:p w:rsidR="00596EB6" w:rsidRDefault="00596EB6" w:rsidP="00596EB6">
      <w:r>
        <w:t xml:space="preserve">                     ПЕНКА ГЕНЕВА ДИМИТРОВА</w:t>
      </w:r>
    </w:p>
    <w:p w:rsidR="00596EB6" w:rsidRDefault="00596EB6" w:rsidP="00596EB6">
      <w:r>
        <w:t xml:space="preserve">                     ПЕНКА ДЕМИРЕВА АТАНАСОВА</w:t>
      </w:r>
    </w:p>
    <w:p w:rsidR="00596EB6" w:rsidRDefault="00596EB6" w:rsidP="00596EB6">
      <w:r>
        <w:t xml:space="preserve">                     ПЕНКА ДИМИТРОВА ДЕЛЧЕВА</w:t>
      </w:r>
    </w:p>
    <w:p w:rsidR="00596EB6" w:rsidRDefault="00596EB6" w:rsidP="00596EB6">
      <w:r>
        <w:lastRenderedPageBreak/>
        <w:t xml:space="preserve">                     ПЕНКА НЕДЕВА ТЕНЕВА</w:t>
      </w:r>
    </w:p>
    <w:p w:rsidR="00596EB6" w:rsidRDefault="00596EB6" w:rsidP="00596EB6">
      <w:r>
        <w:t xml:space="preserve">                     ПЕНКА СТЕФАНОВА ТОНЕВА</w:t>
      </w:r>
    </w:p>
    <w:p w:rsidR="00596EB6" w:rsidRDefault="00596EB6" w:rsidP="00596EB6">
      <w:r>
        <w:t xml:space="preserve">                     ПЕНКО АЛЕКСАНДРОВ РАНГЕЛОВ</w:t>
      </w:r>
    </w:p>
    <w:p w:rsidR="00596EB6" w:rsidRDefault="00596EB6" w:rsidP="00596EB6">
      <w:r>
        <w:t xml:space="preserve">                     ПЕНЧО ДИМОВ ЙОРДАНОВ</w:t>
      </w:r>
    </w:p>
    <w:p w:rsidR="00596EB6" w:rsidRDefault="00596EB6" w:rsidP="00596EB6">
      <w:r>
        <w:t xml:space="preserve">                     ПЕНЬО ТИЛЕВ ПЕНЕВ</w:t>
      </w:r>
    </w:p>
    <w:p w:rsidR="00596EB6" w:rsidRDefault="00596EB6" w:rsidP="00596EB6">
      <w:r>
        <w:t xml:space="preserve">                     ПЕПА ТЕНЕВА ВИТАНОВА</w:t>
      </w:r>
    </w:p>
    <w:p w:rsidR="00596EB6" w:rsidRDefault="00596EB6" w:rsidP="00596EB6">
      <w:r>
        <w:t xml:space="preserve">                     ПЕТРАНА ЗЛАТИНОВА ГЕНОВА</w:t>
      </w:r>
    </w:p>
    <w:p w:rsidR="00596EB6" w:rsidRDefault="00596EB6" w:rsidP="00596EB6">
      <w:r>
        <w:t xml:space="preserve">                     ПЕТРАНКА СТАНКОВА ДЖЕЛЕПОВА</w:t>
      </w:r>
    </w:p>
    <w:p w:rsidR="00596EB6" w:rsidRDefault="00596EB6" w:rsidP="00596EB6">
      <w:r>
        <w:t xml:space="preserve">                     ПЕТЪР ТОДОРОВ ГЕОРГИЕВ</w:t>
      </w:r>
    </w:p>
    <w:p w:rsidR="00596EB6" w:rsidRDefault="00596EB6" w:rsidP="00596EB6">
      <w:r>
        <w:t xml:space="preserve">                     ПЕТЬО ЖЕЛЯЗКОВ ПЕТКОВ</w:t>
      </w:r>
    </w:p>
    <w:p w:rsidR="00596EB6" w:rsidRDefault="00596EB6" w:rsidP="00596EB6">
      <w:r>
        <w:t xml:space="preserve">                     ПЕТЮ БИСЕРОВ КИРИЛОВ</w:t>
      </w:r>
    </w:p>
    <w:p w:rsidR="00596EB6" w:rsidRDefault="00596EB6" w:rsidP="00596EB6">
      <w:r>
        <w:t xml:space="preserve">                     ПЕТЯ ЛОЗКОВА ПЕТРОВА</w:t>
      </w:r>
    </w:p>
    <w:p w:rsidR="00596EB6" w:rsidRDefault="00596EB6" w:rsidP="00596EB6">
      <w:r>
        <w:t xml:space="preserve">                     ПЕТЯ ПЕТКОВА БОГДАНОВА</w:t>
      </w:r>
    </w:p>
    <w:p w:rsidR="00596EB6" w:rsidRDefault="00596EB6" w:rsidP="00596EB6">
      <w:r>
        <w:t xml:space="preserve">                     ПЕТЯ СТАНИСЛАВОВА ПЕТРОВА</w:t>
      </w:r>
    </w:p>
    <w:p w:rsidR="00596EB6" w:rsidRDefault="00596EB6" w:rsidP="00596EB6">
      <w:r>
        <w:t xml:space="preserve">                     ПЛАМЕН ВЪЛЕВ СТЕФАНОВ</w:t>
      </w:r>
    </w:p>
    <w:p w:rsidR="00596EB6" w:rsidRDefault="00596EB6" w:rsidP="00596EB6">
      <w:r>
        <w:t xml:space="preserve">                     ПЛАМЕН ГАНЧЕВ СЕВОВ</w:t>
      </w:r>
    </w:p>
    <w:p w:rsidR="00596EB6" w:rsidRDefault="00596EB6" w:rsidP="00596EB6">
      <w:r>
        <w:t xml:space="preserve">                     ПЛАМЕН ДОБЧЕВ ТОДОРОВ</w:t>
      </w:r>
    </w:p>
    <w:p w:rsidR="00596EB6" w:rsidRDefault="00596EB6" w:rsidP="00596EB6">
      <w:r>
        <w:t xml:space="preserve">                     ПЛАМЕНА ПЛАМЕНОВА ШИВАЧЕВА</w:t>
      </w:r>
    </w:p>
    <w:p w:rsidR="00596EB6" w:rsidRDefault="00596EB6" w:rsidP="00596EB6">
      <w:r>
        <w:t xml:space="preserve">                     ПЛАМЕНА СТЕФКОВА КОЛЕВА</w:t>
      </w:r>
    </w:p>
    <w:p w:rsidR="00596EB6" w:rsidRDefault="00596EB6" w:rsidP="00596EB6">
      <w:r>
        <w:t xml:space="preserve">                     ПОЛИНА СТЕФАНОВА ДЖЕЛЕПОВА</w:t>
      </w:r>
    </w:p>
    <w:p w:rsidR="00596EB6" w:rsidRDefault="00596EB6" w:rsidP="00596EB6">
      <w:r>
        <w:t xml:space="preserve">                     РАДКА АСЕНОВА СТЕФАНОВА</w:t>
      </w:r>
    </w:p>
    <w:p w:rsidR="00596EB6" w:rsidRDefault="00596EB6" w:rsidP="00596EB6">
      <w:r>
        <w:t xml:space="preserve">                     РАДКА ДОЙЧЕВА МИТЕВА</w:t>
      </w:r>
    </w:p>
    <w:p w:rsidR="00596EB6" w:rsidRDefault="00596EB6" w:rsidP="00596EB6">
      <w:r>
        <w:t xml:space="preserve">                     РАДОСТИНА АНТОНИЕВА ИВАНОВА</w:t>
      </w:r>
    </w:p>
    <w:p w:rsidR="00596EB6" w:rsidRDefault="00596EB6" w:rsidP="00596EB6">
      <w:r>
        <w:t xml:space="preserve">                     РАДОСТИНА ТОНЕВА ВИДЕВА</w:t>
      </w:r>
    </w:p>
    <w:p w:rsidR="00596EB6" w:rsidRDefault="00596EB6" w:rsidP="00596EB6">
      <w:r>
        <w:t xml:space="preserve">                     РЕНЕТА ЖИВКОВА ХРИСТОВА</w:t>
      </w:r>
    </w:p>
    <w:p w:rsidR="00596EB6" w:rsidRDefault="00596EB6" w:rsidP="00596EB6">
      <w:r>
        <w:t xml:space="preserve">                     РОСЕН БОНЕВ РУСЕВ</w:t>
      </w:r>
    </w:p>
    <w:p w:rsidR="00596EB6" w:rsidRDefault="00596EB6" w:rsidP="00596EB6">
      <w:r>
        <w:t xml:space="preserve">                     РОСЕН ЦАНКОВ ГЕОРГИЕВ</w:t>
      </w:r>
    </w:p>
    <w:p w:rsidR="00596EB6" w:rsidRDefault="00596EB6" w:rsidP="00596EB6">
      <w:r>
        <w:t xml:space="preserve">                     РОСИЦА АТАНАСОВА КИРЕВА-ЧОЛАКОВА</w:t>
      </w:r>
    </w:p>
    <w:p w:rsidR="00596EB6" w:rsidRDefault="00596EB6" w:rsidP="00596EB6">
      <w:r>
        <w:t xml:space="preserve">                     РУМЯНА ГЕОРГИЕВА ТОДОРОВА</w:t>
      </w:r>
    </w:p>
    <w:p w:rsidR="00596EB6" w:rsidRDefault="00596EB6" w:rsidP="00596EB6">
      <w:r>
        <w:lastRenderedPageBreak/>
        <w:t xml:space="preserve">                     РУМЯНА ИВАНОВА ГЕОРГИЕВА</w:t>
      </w:r>
    </w:p>
    <w:p w:rsidR="00596EB6" w:rsidRDefault="00596EB6" w:rsidP="00596EB6">
      <w:r>
        <w:t xml:space="preserve">                     РУМЯНА СТЕФАНОВА ДИКМОВА</w:t>
      </w:r>
    </w:p>
    <w:p w:rsidR="00596EB6" w:rsidRDefault="00596EB6" w:rsidP="00596EB6">
      <w:r>
        <w:t xml:space="preserve">                     РУСКА ЖЕЛЯЗКОВА ХРИСТОВА</w:t>
      </w:r>
    </w:p>
    <w:p w:rsidR="00596EB6" w:rsidRDefault="00596EB6" w:rsidP="00596EB6">
      <w:r>
        <w:t xml:space="preserve">                     САШО ДЕМИРЕВ ИЛИЕВ</w:t>
      </w:r>
    </w:p>
    <w:p w:rsidR="00596EB6" w:rsidRDefault="00596EB6" w:rsidP="00596EB6">
      <w:r>
        <w:t xml:space="preserve">                     СВЕТЛА ДИМИТРОВА ДЖЕЛЕПОВА</w:t>
      </w:r>
    </w:p>
    <w:p w:rsidR="00596EB6" w:rsidRDefault="00596EB6" w:rsidP="00596EB6">
      <w:r>
        <w:t xml:space="preserve">                     СВЕТЛА НАСКОВА ГОСПОДИНОВА</w:t>
      </w:r>
    </w:p>
    <w:p w:rsidR="00596EB6" w:rsidRDefault="00596EB6" w:rsidP="00596EB6">
      <w:r>
        <w:t xml:space="preserve">                     СВЕТЛАНА ВЪЛЕВА СТЕФАНОВА</w:t>
      </w:r>
    </w:p>
    <w:p w:rsidR="00596EB6" w:rsidRDefault="00596EB6" w:rsidP="00596EB6">
      <w:r>
        <w:t xml:space="preserve">                     СВЕТЛАНА МАНОЛОВА СТОЕВА</w:t>
      </w:r>
    </w:p>
    <w:p w:rsidR="00596EB6" w:rsidRDefault="00596EB6" w:rsidP="00596EB6">
      <w:r>
        <w:t xml:space="preserve">                     СВЕТОСЛАВ ВЪЛЕВ СЪБЕВ</w:t>
      </w:r>
    </w:p>
    <w:p w:rsidR="00596EB6" w:rsidRDefault="00596EB6" w:rsidP="00596EB6">
      <w:r>
        <w:t xml:space="preserve">                     СЕВДАЛИНА СТЕФАНОВА МИТКОВА</w:t>
      </w:r>
    </w:p>
    <w:p w:rsidR="00596EB6" w:rsidRDefault="00596EB6" w:rsidP="00596EB6">
      <w:r>
        <w:t xml:space="preserve">                     СЕРГЕЙ ГЕОРГИЕВ СЕРГЕЕВ</w:t>
      </w:r>
    </w:p>
    <w:p w:rsidR="00596EB6" w:rsidRDefault="00596EB6" w:rsidP="00596EB6">
      <w:r>
        <w:t xml:space="preserve">                     СЕРГЕЙ КОСТОВ СИМЕОНОВ</w:t>
      </w:r>
    </w:p>
    <w:p w:rsidR="00596EB6" w:rsidRDefault="00596EB6" w:rsidP="00596EB6">
      <w:r>
        <w:t xml:space="preserve">                     СИЙКА ПЕНЕВА ПЕТРОВА</w:t>
      </w:r>
    </w:p>
    <w:p w:rsidR="00596EB6" w:rsidRDefault="00596EB6" w:rsidP="00596EB6">
      <w:r>
        <w:t xml:space="preserve">                     СИЛВИЯ ГОЧЕВА ДИНЕВА</w:t>
      </w:r>
    </w:p>
    <w:p w:rsidR="00596EB6" w:rsidRDefault="00596EB6" w:rsidP="00596EB6">
      <w:r>
        <w:t xml:space="preserve">                     СИМЕОН ИВАНОВ ВАСИЛЕВ</w:t>
      </w:r>
    </w:p>
    <w:p w:rsidR="00596EB6" w:rsidRDefault="00596EB6" w:rsidP="00596EB6">
      <w:r>
        <w:t xml:space="preserve">                     СЛАВИ КОЛЕВ МИТЕВ</w:t>
      </w:r>
    </w:p>
    <w:p w:rsidR="00596EB6" w:rsidRDefault="00596EB6" w:rsidP="00596EB6">
      <w:r>
        <w:t xml:space="preserve">                     СЛАВИ МАРКОВ ГОЧЕВ</w:t>
      </w:r>
    </w:p>
    <w:p w:rsidR="00596EB6" w:rsidRDefault="00596EB6" w:rsidP="00596EB6">
      <w:r>
        <w:t xml:space="preserve">                     СЛАВЧО ТОНЕВ </w:t>
      </w:r>
      <w:proofErr w:type="spellStart"/>
      <w:r>
        <w:t>ТОНЕВ</w:t>
      </w:r>
      <w:proofErr w:type="spellEnd"/>
    </w:p>
    <w:p w:rsidR="00596EB6" w:rsidRDefault="00596EB6" w:rsidP="00596EB6">
      <w:r>
        <w:t xml:space="preserve">                     СНЕЖАНА ДИМИТРОВА ГОЧЕВА</w:t>
      </w:r>
    </w:p>
    <w:p w:rsidR="00596EB6" w:rsidRDefault="00596EB6" w:rsidP="00596EB6">
      <w:r>
        <w:t xml:space="preserve">                     СНЕЖАНКА КОСТАДИНОВА ГЕОРЧЕВА</w:t>
      </w:r>
    </w:p>
    <w:p w:rsidR="00596EB6" w:rsidRDefault="00596EB6" w:rsidP="00596EB6">
      <w:r>
        <w:t xml:space="preserve">                     СТАНИМИРА ВАНГЕЛОВА НИКОЛОВА</w:t>
      </w:r>
    </w:p>
    <w:p w:rsidR="00596EB6" w:rsidRDefault="00596EB6" w:rsidP="00596EB6">
      <w:r>
        <w:t xml:space="preserve">                     СТАНИСЛАВ ПЕТРОВ ТОДОРОВ</w:t>
      </w:r>
    </w:p>
    <w:p w:rsidR="00596EB6" w:rsidRDefault="00596EB6" w:rsidP="00596EB6">
      <w:r>
        <w:t xml:space="preserve">                     СТАНКА АНГЕЛОВА ПЕНЕВА</w:t>
      </w:r>
    </w:p>
    <w:p w:rsidR="00596EB6" w:rsidRDefault="00596EB6" w:rsidP="00596EB6">
      <w:r>
        <w:t xml:space="preserve">                     СТАНКА ДИМИТРОВА ПЕНЕВА</w:t>
      </w:r>
    </w:p>
    <w:p w:rsidR="00596EB6" w:rsidRDefault="00596EB6" w:rsidP="00596EB6">
      <w:r>
        <w:t xml:space="preserve">                     СТАНКА ДИНЕВА ГЕНЕВА</w:t>
      </w:r>
    </w:p>
    <w:p w:rsidR="00596EB6" w:rsidRDefault="00596EB6" w:rsidP="00596EB6">
      <w:r>
        <w:t xml:space="preserve">                     СТАНКА СТОЯНОВА ГЕОРГИЕВА</w:t>
      </w:r>
    </w:p>
    <w:p w:rsidR="00596EB6" w:rsidRDefault="00596EB6" w:rsidP="00596EB6">
      <w:r>
        <w:t xml:space="preserve">                     СТАНКО ДЕМИРЕВ АСЕНОВ</w:t>
      </w:r>
    </w:p>
    <w:p w:rsidR="00596EB6" w:rsidRDefault="00596EB6" w:rsidP="00596EB6">
      <w:r>
        <w:t xml:space="preserve">                     СТЕФАН ДИНКОВ КОЛЕВ</w:t>
      </w:r>
    </w:p>
    <w:p w:rsidR="00596EB6" w:rsidRDefault="00596EB6" w:rsidP="00596EB6">
      <w:r>
        <w:t xml:space="preserve">                     СТЕФАН ЗДРАВКОВ КАМБУРОВ</w:t>
      </w:r>
    </w:p>
    <w:p w:rsidR="00596EB6" w:rsidRDefault="00596EB6" w:rsidP="00596EB6">
      <w:r>
        <w:lastRenderedPageBreak/>
        <w:t xml:space="preserve">                     СТЕФАН ИВАНОВ ДОБРИКОВ</w:t>
      </w:r>
    </w:p>
    <w:p w:rsidR="00596EB6" w:rsidRDefault="00596EB6" w:rsidP="00596EB6">
      <w:r>
        <w:t xml:space="preserve">                     СТЕФАН ИВАНОВ КАМБУРОВ</w:t>
      </w:r>
    </w:p>
    <w:p w:rsidR="00596EB6" w:rsidRDefault="00596EB6" w:rsidP="00596EB6">
      <w:r>
        <w:t xml:space="preserve">                     СТЕФАН ИВАНОВ КОЛЕВ</w:t>
      </w:r>
    </w:p>
    <w:p w:rsidR="00596EB6" w:rsidRDefault="00596EB6" w:rsidP="00596EB6">
      <w:r>
        <w:t xml:space="preserve">                     СТЕФАН ИЛИЕВ СТЕФАНОВ</w:t>
      </w:r>
    </w:p>
    <w:p w:rsidR="00596EB6" w:rsidRDefault="00596EB6" w:rsidP="00596EB6">
      <w:r>
        <w:t xml:space="preserve">                     СТЕФАН МЛАДЕНОВ ДИКМОВ</w:t>
      </w:r>
    </w:p>
    <w:p w:rsidR="00596EB6" w:rsidRDefault="00596EB6" w:rsidP="00596EB6">
      <w:r>
        <w:t xml:space="preserve">                     СТЕФАН ТЕНЕВ ДЖЕЛЕПОВ</w:t>
      </w:r>
    </w:p>
    <w:p w:rsidR="00596EB6" w:rsidRDefault="00596EB6" w:rsidP="00596EB6">
      <w:r>
        <w:t xml:space="preserve">                     СТЕФКА ИЛИЕВА КАЛЧЕВА</w:t>
      </w:r>
    </w:p>
    <w:p w:rsidR="00596EB6" w:rsidRDefault="00596EB6" w:rsidP="00596EB6">
      <w:r>
        <w:t xml:space="preserve">                     СТЕФКА КОЛЕВА СТОЯНОВА</w:t>
      </w:r>
    </w:p>
    <w:p w:rsidR="00596EB6" w:rsidRDefault="00596EB6" w:rsidP="00596EB6">
      <w:r>
        <w:t xml:space="preserve">                     СТЕФКА МИТКОВА ДЕМИРЕВА</w:t>
      </w:r>
    </w:p>
    <w:p w:rsidR="00596EB6" w:rsidRDefault="00596EB6" w:rsidP="00596EB6">
      <w:r>
        <w:t xml:space="preserve">                     СТОЙКА ДЕЛЕВА СТОЙЧЕВА</w:t>
      </w:r>
    </w:p>
    <w:p w:rsidR="00596EB6" w:rsidRDefault="00596EB6" w:rsidP="00596EB6">
      <w:r>
        <w:t xml:space="preserve">                     СТОЙНА ТОДОРОВА ТЕНЧЕВА</w:t>
      </w:r>
    </w:p>
    <w:p w:rsidR="00596EB6" w:rsidRDefault="00596EB6" w:rsidP="00596EB6">
      <w:r>
        <w:t xml:space="preserve">                     СТОЯН ДЕЛЕВ ТЕНЕВ</w:t>
      </w:r>
    </w:p>
    <w:p w:rsidR="00596EB6" w:rsidRDefault="00596EB6" w:rsidP="00596EB6">
      <w:r>
        <w:t xml:space="preserve">                     СТОЯН ТЕНЕВ ХРИСТОВ</w:t>
      </w:r>
    </w:p>
    <w:p w:rsidR="00596EB6" w:rsidRDefault="00596EB6" w:rsidP="00596EB6">
      <w:r>
        <w:t xml:space="preserve">                     СТОЯН ЦВЕТКОВ АНГЕЛОВ</w:t>
      </w:r>
    </w:p>
    <w:p w:rsidR="00596EB6" w:rsidRDefault="00596EB6" w:rsidP="00596EB6">
      <w:r>
        <w:t xml:space="preserve">                     СТОЯНКА ИВАНОВА ДЗАНЕВА</w:t>
      </w:r>
    </w:p>
    <w:p w:rsidR="00596EB6" w:rsidRDefault="00596EB6" w:rsidP="00596EB6">
      <w:r>
        <w:t xml:space="preserve">                     ТАНКА ГОЧЕВА ИВАНОВА</w:t>
      </w:r>
    </w:p>
    <w:p w:rsidR="00596EB6" w:rsidRDefault="00596EB6" w:rsidP="00596EB6">
      <w:r>
        <w:t xml:space="preserve">                     ТАНЯ ГАНЕВА ГОСПОДИНОВА</w:t>
      </w:r>
    </w:p>
    <w:p w:rsidR="00596EB6" w:rsidRDefault="00596EB6" w:rsidP="00596EB6">
      <w:r>
        <w:t xml:space="preserve">                     ТАНЯ ДИНКОВА ГОГОВА</w:t>
      </w:r>
    </w:p>
    <w:p w:rsidR="00596EB6" w:rsidRDefault="00596EB6" w:rsidP="00596EB6">
      <w:r>
        <w:t xml:space="preserve">                     ТАНЯ ИВАНОВА ДЕЛЕВА</w:t>
      </w:r>
    </w:p>
    <w:p w:rsidR="00596EB6" w:rsidRDefault="00596EB6" w:rsidP="00596EB6">
      <w:r>
        <w:t xml:space="preserve">                     ТАНЯ ИВАНОВА МИРЧЕВА</w:t>
      </w:r>
    </w:p>
    <w:p w:rsidR="00596EB6" w:rsidRDefault="00596EB6" w:rsidP="00596EB6">
      <w:r>
        <w:t xml:space="preserve">                     ТАНЯ СТАНКОВА ДИМИТРОВА</w:t>
      </w:r>
    </w:p>
    <w:p w:rsidR="00596EB6" w:rsidRDefault="00596EB6" w:rsidP="00596EB6">
      <w:r>
        <w:t xml:space="preserve">                     ТАНЯ СТЕФАНОВА КАМБУРОВА</w:t>
      </w:r>
    </w:p>
    <w:p w:rsidR="00596EB6" w:rsidRDefault="00596EB6" w:rsidP="00596EB6">
      <w:r>
        <w:t xml:space="preserve">                     ТЕДИСЛАВА СТЕФАНОВА ДИКМОВА</w:t>
      </w:r>
    </w:p>
    <w:p w:rsidR="00596EB6" w:rsidRDefault="00596EB6" w:rsidP="00596EB6">
      <w:r>
        <w:t xml:space="preserve">                     ТЕМЕНУЖКА ИЛЧЕВА СТОЯНОВА</w:t>
      </w:r>
    </w:p>
    <w:p w:rsidR="00596EB6" w:rsidRDefault="00596EB6" w:rsidP="00596EB6">
      <w:r>
        <w:t xml:space="preserve">                     ТЕНЧО АЛЕКСАНДРОВ ДЕЛКИНОВ</w:t>
      </w:r>
    </w:p>
    <w:p w:rsidR="00596EB6" w:rsidRDefault="00596EB6" w:rsidP="00596EB6">
      <w:r>
        <w:t xml:space="preserve">                     ТЕНЧО АТАНАСОВ ГОЧЕВ</w:t>
      </w:r>
    </w:p>
    <w:p w:rsidR="00596EB6" w:rsidRDefault="00596EB6" w:rsidP="00596EB6">
      <w:r>
        <w:t xml:space="preserve">                     ТЕНЧО КОЛЕВ КИРЕВ</w:t>
      </w:r>
    </w:p>
    <w:p w:rsidR="00596EB6" w:rsidRDefault="00596EB6" w:rsidP="00596EB6">
      <w:r>
        <w:t xml:space="preserve">                     ТЕНЧО СТЕФАНОВ ДЖЕЛЕПОВ</w:t>
      </w:r>
    </w:p>
    <w:p w:rsidR="00596EB6" w:rsidRDefault="00596EB6" w:rsidP="00596EB6">
      <w:r>
        <w:t xml:space="preserve">                     ТЕОДОР ВЪЛЕВ СЪБЕВ</w:t>
      </w:r>
    </w:p>
    <w:p w:rsidR="00596EB6" w:rsidRDefault="00596EB6" w:rsidP="00596EB6">
      <w:r>
        <w:lastRenderedPageBreak/>
        <w:t xml:space="preserve">                     ТЕОДОРА НЕДЕЛЧЕВА ВАСИЛЕВА</w:t>
      </w:r>
    </w:p>
    <w:p w:rsidR="00596EB6" w:rsidRDefault="00596EB6" w:rsidP="00596EB6">
      <w:r>
        <w:t xml:space="preserve">                     ТИЛЧО ДЕЛЧЕВ СТОЯНОВ</w:t>
      </w:r>
    </w:p>
    <w:p w:rsidR="00596EB6" w:rsidRDefault="00596EB6" w:rsidP="00596EB6">
      <w:r>
        <w:t xml:space="preserve">                     ТИЛЧО ПЕНЕВ </w:t>
      </w:r>
      <w:proofErr w:type="spellStart"/>
      <w:r>
        <w:t>ПЕНЕВ</w:t>
      </w:r>
      <w:proofErr w:type="spellEnd"/>
    </w:p>
    <w:p w:rsidR="00596EB6" w:rsidRDefault="00596EB6" w:rsidP="00596EB6">
      <w:r>
        <w:t xml:space="preserve">                     ТИНА СЕРАФИМОВА ИВАНОВА</w:t>
      </w:r>
    </w:p>
    <w:p w:rsidR="00596EB6" w:rsidRDefault="00596EB6" w:rsidP="00596EB6">
      <w:r>
        <w:t xml:space="preserve">                     ТИНКА СТАНЧЕВА АНТОНОВА</w:t>
      </w:r>
    </w:p>
    <w:p w:rsidR="00596EB6" w:rsidRDefault="00596EB6" w:rsidP="00596EB6">
      <w:r>
        <w:t xml:space="preserve">                     ТИХОМИР КИРИЛОВ СТАЙКОВ</w:t>
      </w:r>
    </w:p>
    <w:p w:rsidR="00596EB6" w:rsidRDefault="00596EB6" w:rsidP="00596EB6">
      <w:r>
        <w:t xml:space="preserve">                     ТОДОР АТАНАСОВ ТОДОРОВ</w:t>
      </w:r>
    </w:p>
    <w:p w:rsidR="00596EB6" w:rsidRDefault="00596EB6" w:rsidP="00596EB6">
      <w:r>
        <w:t xml:space="preserve">                     ТОДОР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ТОДОР ДИМИТРОВ ТЕНЕВ</w:t>
      </w:r>
    </w:p>
    <w:p w:rsidR="00596EB6" w:rsidRDefault="00596EB6" w:rsidP="00596EB6">
      <w:r>
        <w:t xml:space="preserve">                     ТОДОР ДОБРЕВ ТОДОРОВ</w:t>
      </w:r>
    </w:p>
    <w:p w:rsidR="00596EB6" w:rsidRDefault="00596EB6" w:rsidP="00596EB6">
      <w:r>
        <w:t xml:space="preserve">                     ТОДОР ЯНЕВ ТЕНЕВ</w:t>
      </w:r>
    </w:p>
    <w:p w:rsidR="00596EB6" w:rsidRDefault="00596EB6" w:rsidP="00596EB6">
      <w:r>
        <w:t xml:space="preserve">                     ТОДОРА ГОЧЕВА ГЕОРГИЕВА</w:t>
      </w:r>
    </w:p>
    <w:p w:rsidR="00596EB6" w:rsidRDefault="00596EB6" w:rsidP="00596EB6">
      <w:r>
        <w:t xml:space="preserve">                     ТОДОРКА ДАНКОВА ГЕОРГИЕВА</w:t>
      </w:r>
    </w:p>
    <w:p w:rsidR="00596EB6" w:rsidRDefault="00596EB6" w:rsidP="00596EB6">
      <w:r>
        <w:t xml:space="preserve">                     ТОНА АТАНАСОВА КОДУКОВА</w:t>
      </w:r>
    </w:p>
    <w:p w:rsidR="00596EB6" w:rsidRDefault="00596EB6" w:rsidP="00596EB6">
      <w:r>
        <w:t xml:space="preserve">                     ТОНИ ДИМИТРОВ ТОНЕВ</w:t>
      </w:r>
    </w:p>
    <w:p w:rsidR="00596EB6" w:rsidRDefault="00596EB6" w:rsidP="00596EB6">
      <w:r>
        <w:t xml:space="preserve">                     ТОНКА ЖЕЛЕВА МАТШЕНЦ-ХЮБНЕР</w:t>
      </w:r>
    </w:p>
    <w:p w:rsidR="00596EB6" w:rsidRDefault="00596EB6" w:rsidP="00596EB6">
      <w:r>
        <w:t xml:space="preserve">                     ТОНКА ИВАНЧЕВА ТОНЧЕВА</w:t>
      </w:r>
    </w:p>
    <w:p w:rsidR="00596EB6" w:rsidRDefault="00596EB6" w:rsidP="00596EB6">
      <w:r>
        <w:t xml:space="preserve">                     ТОНКА ЙОВКОВА ХРИСТОВА</w:t>
      </w:r>
    </w:p>
    <w:p w:rsidR="00596EB6" w:rsidRDefault="00596EB6" w:rsidP="00596EB6">
      <w:r>
        <w:t xml:space="preserve">                     ТОНКА ТИЛЕВА ВЪЛЕВА</w:t>
      </w:r>
    </w:p>
    <w:p w:rsidR="00596EB6" w:rsidRDefault="00596EB6" w:rsidP="00596EB6">
      <w:r>
        <w:t xml:space="preserve">                     ТОНКА ЯНЕВА СЛАВОВА</w:t>
      </w:r>
    </w:p>
    <w:p w:rsidR="00596EB6" w:rsidRDefault="00596EB6" w:rsidP="00596EB6">
      <w:r>
        <w:t xml:space="preserve">                     ТОНЧО ИЛИЕВ СТЕФАНОВ</w:t>
      </w:r>
    </w:p>
    <w:p w:rsidR="00596EB6" w:rsidRDefault="00596EB6" w:rsidP="00596EB6">
      <w:r>
        <w:t xml:space="preserve">                     ТОНЧО ИЛИЯНОВ ИВАНОВ</w:t>
      </w:r>
    </w:p>
    <w:p w:rsidR="00596EB6" w:rsidRDefault="00596EB6" w:rsidP="00596EB6">
      <w:r>
        <w:t xml:space="preserve">                     ТОНЮ ИЛИЕВ ДАМАКОВ</w:t>
      </w:r>
    </w:p>
    <w:p w:rsidR="00596EB6" w:rsidRDefault="00596EB6" w:rsidP="00596EB6">
      <w:r>
        <w:t xml:space="preserve">                     ТОНЮ СТОЯНОВ ВИДЕВ</w:t>
      </w:r>
    </w:p>
    <w:p w:rsidR="00596EB6" w:rsidRDefault="00596EB6" w:rsidP="00596EB6">
      <w:r>
        <w:t xml:space="preserve">                     ТОШКО ВАСИЛЕВ МИТЕВ</w:t>
      </w:r>
    </w:p>
    <w:p w:rsidR="00596EB6" w:rsidRDefault="00596EB6" w:rsidP="00596EB6">
      <w:r>
        <w:t xml:space="preserve">                     ТОШО СТЕФАНОВ СТОЯНОВ</w:t>
      </w:r>
    </w:p>
    <w:p w:rsidR="00596EB6" w:rsidRDefault="00596EB6" w:rsidP="00596EB6">
      <w:r>
        <w:t xml:space="preserve">                     ТРЕНДАФИЛ КРЪСТЕВ ДЕЛЧЕВ</w:t>
      </w:r>
    </w:p>
    <w:p w:rsidR="00596EB6" w:rsidRDefault="00596EB6" w:rsidP="00596EB6">
      <w:r>
        <w:t xml:space="preserve">                     ТЯНКА НЕЙКОВА КАМБУРОВА</w:t>
      </w:r>
    </w:p>
    <w:p w:rsidR="00596EB6" w:rsidRDefault="00596EB6" w:rsidP="00596EB6">
      <w:r>
        <w:t xml:space="preserve">                     ТЯНЧО СТРАТИЕВ КУМАНОВ</w:t>
      </w:r>
    </w:p>
    <w:p w:rsidR="00596EB6" w:rsidRDefault="00596EB6" w:rsidP="00596EB6">
      <w:r>
        <w:lastRenderedPageBreak/>
        <w:t xml:space="preserve">                     ХРИСАНКА ДИМОВА ДОБРИКОВА</w:t>
      </w:r>
    </w:p>
    <w:p w:rsidR="00596EB6" w:rsidRDefault="00596EB6" w:rsidP="00596EB6">
      <w:r>
        <w:t xml:space="preserve">                     ХРИСТИНА ИВАНОВА ГЕОРГИЕВА</w:t>
      </w:r>
    </w:p>
    <w:p w:rsidR="00596EB6" w:rsidRDefault="00596EB6" w:rsidP="00596EB6">
      <w:r>
        <w:t xml:space="preserve">                     ХРИСТО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ХРИСТО КОСТАДИНОВ ХРИСТОВ</w:t>
      </w:r>
    </w:p>
    <w:p w:rsidR="00596EB6" w:rsidRDefault="00596EB6" w:rsidP="00596EB6">
      <w:r>
        <w:t xml:space="preserve">                     ХРИСТО СТЕФАНОВ </w:t>
      </w:r>
      <w:proofErr w:type="spellStart"/>
      <w:r>
        <w:t>СТЕФАНОВ</w:t>
      </w:r>
      <w:proofErr w:type="spellEnd"/>
    </w:p>
    <w:p w:rsidR="00596EB6" w:rsidRDefault="00596EB6" w:rsidP="00596EB6">
      <w:r>
        <w:t xml:space="preserve">                     ЦВЕТАНКА ТЕНЕВА МИРЧЕВА</w:t>
      </w:r>
    </w:p>
    <w:p w:rsidR="00596EB6" w:rsidRDefault="00596EB6" w:rsidP="00596EB6">
      <w:r>
        <w:t xml:space="preserve">                     ЦВЕТОМИР РОСЕНОВ ЦАНКОВ</w:t>
      </w:r>
    </w:p>
    <w:p w:rsidR="00596EB6" w:rsidRDefault="00596EB6" w:rsidP="00596EB6">
      <w:r>
        <w:t xml:space="preserve">                     ЮЛИЯН ЯНКОВ ГЕНЕВ</w:t>
      </w:r>
    </w:p>
    <w:p w:rsidR="00596EB6" w:rsidRDefault="00596EB6" w:rsidP="00596EB6">
      <w:r>
        <w:t xml:space="preserve">                     ЯВОР БОРИСЛАВОВ СЛАВОВ</w:t>
      </w:r>
    </w:p>
    <w:p w:rsidR="00596EB6" w:rsidRDefault="00596EB6" w:rsidP="00596EB6">
      <w:r>
        <w:t xml:space="preserve">                     ЯНКА ГОСПОДИНОВА МАРЧЕВА</w:t>
      </w:r>
    </w:p>
    <w:p w:rsidR="00596EB6" w:rsidRDefault="00596EB6" w:rsidP="00596EB6">
      <w:r>
        <w:t xml:space="preserve">                     ЯНКА ДИНКОВА СТОЯНОВА</w:t>
      </w:r>
    </w:p>
    <w:p w:rsidR="00596EB6" w:rsidRDefault="00596EB6" w:rsidP="00596EB6">
      <w:r>
        <w:t xml:space="preserve">                     ЯНЧО ГЕОРГИЕВ ПЕТКОВ</w:t>
      </w:r>
    </w:p>
    <w:p w:rsidR="00596EB6" w:rsidRDefault="00596EB6" w:rsidP="00596EB6">
      <w:r>
        <w:t xml:space="preserve">                     ЯСЕН ИЛИЕВ СТЕФАНО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СВИРКОВО                 КМЕТСТВО ....................... СЕКЦИЯ № 009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ДРИАНА ИВАНОВА АНДРЕЕВА</w:t>
      </w:r>
    </w:p>
    <w:p w:rsidR="00596EB6" w:rsidRDefault="00596EB6" w:rsidP="00596EB6">
      <w:r>
        <w:t xml:space="preserve">                     АЛЕКСАНДЪР АСЕНОВ </w:t>
      </w:r>
      <w:proofErr w:type="spellStart"/>
      <w:r>
        <w:t>АСЕНОВ</w:t>
      </w:r>
      <w:proofErr w:type="spellEnd"/>
    </w:p>
    <w:p w:rsidR="00596EB6" w:rsidRDefault="00596EB6" w:rsidP="00596EB6">
      <w:r>
        <w:t xml:space="preserve">                     АЛЕКСАНДЪР ИЛИЕВ МИТЕВ</w:t>
      </w:r>
    </w:p>
    <w:p w:rsidR="00596EB6" w:rsidRDefault="00596EB6" w:rsidP="00596EB6">
      <w:r>
        <w:t xml:space="preserve">                     АНА ИЛЧЕВА АСЕНОВА</w:t>
      </w:r>
    </w:p>
    <w:p w:rsidR="00596EB6" w:rsidRDefault="00596EB6" w:rsidP="00596EB6">
      <w:r>
        <w:t xml:space="preserve">                     АНА НИКОЛОВА ИВАНОВА</w:t>
      </w:r>
    </w:p>
    <w:p w:rsidR="00596EB6" w:rsidRDefault="00596EB6" w:rsidP="00596EB6">
      <w:r>
        <w:t xml:space="preserve">                     АНА ХРИСТОВА ДИМИТРОВА</w:t>
      </w:r>
    </w:p>
    <w:p w:rsidR="00596EB6" w:rsidRDefault="00596EB6" w:rsidP="00596EB6">
      <w:r>
        <w:t xml:space="preserve">                     АНКА СТОЯНОВА ХРИСТОВА</w:t>
      </w:r>
    </w:p>
    <w:p w:rsidR="00596EB6" w:rsidRDefault="00596EB6" w:rsidP="00596EB6">
      <w:r>
        <w:t xml:space="preserve">                     АСЕН ВАСИЛЕВ АДЪРОВ</w:t>
      </w:r>
    </w:p>
    <w:p w:rsidR="00596EB6" w:rsidRDefault="00596EB6" w:rsidP="00596EB6">
      <w:r>
        <w:t xml:space="preserve">                     АСЕН ИЛИЕВ </w:t>
      </w:r>
      <w:proofErr w:type="spellStart"/>
      <w:r>
        <w:t>ИЛИЕВ</w:t>
      </w:r>
      <w:proofErr w:type="spellEnd"/>
    </w:p>
    <w:p w:rsidR="00596EB6" w:rsidRDefault="00596EB6" w:rsidP="00596EB6">
      <w:r>
        <w:t xml:space="preserve">                     АСЕН МИТКОВ АСЕНОВ</w:t>
      </w:r>
    </w:p>
    <w:p w:rsidR="00596EB6" w:rsidRDefault="00596EB6" w:rsidP="00596EB6">
      <w:r>
        <w:t xml:space="preserve">                     АТАНАС ИВАНОВ АТАНАСОВ</w:t>
      </w:r>
    </w:p>
    <w:p w:rsidR="00596EB6" w:rsidRDefault="00596EB6" w:rsidP="00596EB6">
      <w:r>
        <w:t xml:space="preserve">                     АТАНАС ИВАНОВ АТАНАСОВ</w:t>
      </w:r>
    </w:p>
    <w:p w:rsidR="00596EB6" w:rsidRDefault="00596EB6" w:rsidP="00596EB6">
      <w:r>
        <w:t xml:space="preserve">                     АТАНАС ИЛИЕВ АТАНАСОВ</w:t>
      </w:r>
    </w:p>
    <w:p w:rsidR="00596EB6" w:rsidRDefault="00596EB6" w:rsidP="00596EB6">
      <w:r>
        <w:t xml:space="preserve">                     АТАНАС МАТЕВ ТЕНЕВ</w:t>
      </w:r>
    </w:p>
    <w:p w:rsidR="00596EB6" w:rsidRDefault="00596EB6" w:rsidP="00596EB6">
      <w:r>
        <w:t xml:space="preserve">                     АТАНАС САШЕВ КОЛЕВ</w:t>
      </w:r>
    </w:p>
    <w:p w:rsidR="00596EB6" w:rsidRDefault="00596EB6" w:rsidP="00596EB6">
      <w:r>
        <w:t xml:space="preserve">                     АТАНАС ТОНЕВ АТАНАСОВ</w:t>
      </w:r>
    </w:p>
    <w:p w:rsidR="00596EB6" w:rsidRDefault="00596EB6" w:rsidP="00596EB6">
      <w:r>
        <w:t xml:space="preserve">                     БОНЧО ИВАНОВ ИЛЧЕВ</w:t>
      </w:r>
    </w:p>
    <w:p w:rsidR="00596EB6" w:rsidRDefault="00596EB6" w:rsidP="00596EB6">
      <w:r>
        <w:t xml:space="preserve">                     БОНЬО ПЕТРОВ КАРАБОНЕВ</w:t>
      </w:r>
    </w:p>
    <w:p w:rsidR="00596EB6" w:rsidRDefault="00596EB6" w:rsidP="00596EB6">
      <w:r>
        <w:t xml:space="preserve">                     БОРИСЛАВ ДОНЧЕВ ГЕОРГИЕВ</w:t>
      </w:r>
    </w:p>
    <w:p w:rsidR="00596EB6" w:rsidRDefault="00596EB6" w:rsidP="00596EB6">
      <w:r>
        <w:t xml:space="preserve">                     БОРИСЛАВ ТОНЧЕВ ТОНЕВ</w:t>
      </w:r>
    </w:p>
    <w:p w:rsidR="00596EB6" w:rsidRDefault="00596EB6" w:rsidP="00596EB6">
      <w:r>
        <w:t xml:space="preserve">                     БОРЯН ХРИСТОВ ДИМИТРОВ</w:t>
      </w:r>
    </w:p>
    <w:p w:rsidR="00596EB6" w:rsidRDefault="00596EB6" w:rsidP="00596EB6">
      <w:r>
        <w:t xml:space="preserve">                     БОЯН ГОШЕВ КОЛЕВ</w:t>
      </w:r>
    </w:p>
    <w:p w:rsidR="00596EB6" w:rsidRDefault="00596EB6" w:rsidP="00596EB6">
      <w:r>
        <w:t xml:space="preserve">                     БОЯН КОЛЕВ ГЕОРГИЕВ</w:t>
      </w:r>
    </w:p>
    <w:p w:rsidR="00596EB6" w:rsidRDefault="00596EB6" w:rsidP="00596EB6">
      <w:r>
        <w:t xml:space="preserve">                     БОЯНКА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ВАЛЕНТИН ВЪЛЧАНОВ АЙГЪРОВ</w:t>
      </w:r>
    </w:p>
    <w:p w:rsidR="00596EB6" w:rsidRDefault="00596EB6" w:rsidP="00596EB6">
      <w:r>
        <w:lastRenderedPageBreak/>
        <w:t xml:space="preserve">                     ВАЛЕНТИН МИТЕВ НИКОВ</w:t>
      </w:r>
    </w:p>
    <w:p w:rsidR="00596EB6" w:rsidRDefault="00596EB6" w:rsidP="00596EB6">
      <w:r>
        <w:t xml:space="preserve">                     ВАЛЕНТИН СТЕФАНОВ ВЪЛЧЕВ</w:t>
      </w:r>
    </w:p>
    <w:p w:rsidR="00596EB6" w:rsidRDefault="00596EB6" w:rsidP="00596EB6">
      <w:r>
        <w:t xml:space="preserve">                     ВАЛЕНТИН ТОНЧЕВ ДЖЕЛЕПОВ</w:t>
      </w:r>
    </w:p>
    <w:p w:rsidR="00596EB6" w:rsidRDefault="00596EB6" w:rsidP="00596EB6">
      <w:r>
        <w:t xml:space="preserve">                     ВАЛЕНТИНА ЙОРДАНОВА ЧОМАРОВА</w:t>
      </w:r>
    </w:p>
    <w:p w:rsidR="00596EB6" w:rsidRDefault="00596EB6" w:rsidP="00596EB6">
      <w:r>
        <w:t xml:space="preserve">                     ВАНА КОСТОВА ДИНЕВА</w:t>
      </w:r>
    </w:p>
    <w:p w:rsidR="00596EB6" w:rsidRDefault="00596EB6" w:rsidP="00596EB6">
      <w:r>
        <w:t xml:space="preserve">                     ВАНЯ ГАНЧЕВА СТАЙКОВА</w:t>
      </w:r>
    </w:p>
    <w:p w:rsidR="00596EB6" w:rsidRDefault="00596EB6" w:rsidP="00596EB6">
      <w:r>
        <w:t xml:space="preserve">                     ВАНЯ ГЕОРГИЕВА ДЕЛЧЕВА</w:t>
      </w:r>
    </w:p>
    <w:p w:rsidR="00596EB6" w:rsidRDefault="00596EB6" w:rsidP="00596EB6">
      <w:r>
        <w:t xml:space="preserve">                     ВАСИЛ ХРИСТОВ ДИМИТРОВ</w:t>
      </w:r>
    </w:p>
    <w:p w:rsidR="00596EB6" w:rsidRDefault="00596EB6" w:rsidP="00596EB6">
      <w:r>
        <w:t xml:space="preserve">                     ВАСИЛКА БОНЕВА КОЛЕВА</w:t>
      </w:r>
    </w:p>
    <w:p w:rsidR="00596EB6" w:rsidRDefault="00596EB6" w:rsidP="00596EB6">
      <w:r>
        <w:t xml:space="preserve">                     ВАСИЛКА ВЪЛЧЕВА ДИМИТРОВА</w:t>
      </w:r>
    </w:p>
    <w:p w:rsidR="00596EB6" w:rsidRDefault="00596EB6" w:rsidP="00596EB6">
      <w:r>
        <w:t xml:space="preserve">                     ВАСИЛКА ДАЧЕВА ДЕМИРЕВА</w:t>
      </w:r>
    </w:p>
    <w:p w:rsidR="00596EB6" w:rsidRDefault="00596EB6" w:rsidP="00596EB6">
      <w:r>
        <w:t xml:space="preserve">                     ВАСИЛКА СТОЯНОВА ИЛИЕВА</w:t>
      </w:r>
    </w:p>
    <w:p w:rsidR="00596EB6" w:rsidRDefault="00596EB6" w:rsidP="00596EB6">
      <w:r>
        <w:t xml:space="preserve">                     ВАСКО ТЕНЕВ МИТЕВ</w:t>
      </w:r>
    </w:p>
    <w:p w:rsidR="00596EB6" w:rsidRDefault="00596EB6" w:rsidP="00596EB6">
      <w:r>
        <w:t xml:space="preserve">                     ВЕЛИКА ПЕТРОВА ТОПАЛОВА</w:t>
      </w:r>
    </w:p>
    <w:p w:rsidR="00596EB6" w:rsidRDefault="00596EB6" w:rsidP="00596EB6">
      <w:r>
        <w:t xml:space="preserve">                     ВЕЛИЧКА ДЕЛЧЕВА МИТЕВА</w:t>
      </w:r>
    </w:p>
    <w:p w:rsidR="00596EB6" w:rsidRDefault="00596EB6" w:rsidP="00596EB6">
      <w:r>
        <w:t xml:space="preserve">                     ВЕСЕЛИНКА ГЕОРГИЕВА ГЕНЕВА</w:t>
      </w:r>
    </w:p>
    <w:p w:rsidR="00596EB6" w:rsidRDefault="00596EB6" w:rsidP="00596EB6">
      <w:r>
        <w:t xml:space="preserve">                     ВЕСКА ГОСПОДИНОВА ИЛЕВА</w:t>
      </w:r>
    </w:p>
    <w:p w:rsidR="00596EB6" w:rsidRDefault="00596EB6" w:rsidP="00596EB6">
      <w:r>
        <w:t xml:space="preserve">                     ВЛАДИМИР ДИНКОВ ВЛАДИМИРОВ</w:t>
      </w:r>
    </w:p>
    <w:p w:rsidR="00596EB6" w:rsidRDefault="00596EB6" w:rsidP="00596EB6">
      <w:r>
        <w:t xml:space="preserve">                     ВЛАДИСЛАВА БОЯНОВА МИНЧЕВА</w:t>
      </w:r>
    </w:p>
    <w:p w:rsidR="00596EB6" w:rsidRDefault="00596EB6" w:rsidP="00596EB6">
      <w:r>
        <w:t xml:space="preserve">                     ВЛАДИСЛАВА КИРИЛОВА ИВАНОВА</w:t>
      </w:r>
    </w:p>
    <w:p w:rsidR="00596EB6" w:rsidRDefault="00596EB6" w:rsidP="00596EB6">
      <w:r>
        <w:t xml:space="preserve">                     ВЪЛКА ДИМИТРОВА ПЕТКОВА</w:t>
      </w:r>
    </w:p>
    <w:p w:rsidR="00596EB6" w:rsidRDefault="00596EB6" w:rsidP="00596EB6">
      <w:r>
        <w:t xml:space="preserve">                     ВЪЛЬО ДЕЛЧЕВ КАЗАКОВ</w:t>
      </w:r>
    </w:p>
    <w:p w:rsidR="00596EB6" w:rsidRDefault="00596EB6" w:rsidP="00596EB6">
      <w:r>
        <w:t xml:space="preserve">                     ГАБРИЕЛА ГЕОРГИЕВА </w:t>
      </w:r>
      <w:proofErr w:type="spellStart"/>
      <w:r>
        <w:t>ГЕОРГИЕВА</w:t>
      </w:r>
      <w:proofErr w:type="spellEnd"/>
    </w:p>
    <w:p w:rsidR="00596EB6" w:rsidRDefault="00596EB6" w:rsidP="00596EB6">
      <w:r>
        <w:t xml:space="preserve">                     ГАБРИЕЛА КРАСИМИРОВА ИВАНОВА</w:t>
      </w:r>
    </w:p>
    <w:p w:rsidR="00596EB6" w:rsidRDefault="00596EB6" w:rsidP="00596EB6">
      <w:r>
        <w:t xml:space="preserve">                     ГАЛИНА ГЕНЕВА ХРИСТОВА</w:t>
      </w:r>
    </w:p>
    <w:p w:rsidR="00596EB6" w:rsidRDefault="00596EB6" w:rsidP="00596EB6">
      <w:r>
        <w:t xml:space="preserve">                     ГАЛИНА ТОДОРОВА КУМАНОВА</w:t>
      </w:r>
    </w:p>
    <w:p w:rsidR="00596EB6" w:rsidRDefault="00596EB6" w:rsidP="00596EB6">
      <w:r>
        <w:t xml:space="preserve">                     ГАЛЯ АЛЕКСАНДРОВА МИХАЛЕВА</w:t>
      </w:r>
    </w:p>
    <w:p w:rsidR="00596EB6" w:rsidRDefault="00596EB6" w:rsidP="00596EB6">
      <w:r>
        <w:t xml:space="preserve">                     ГАНКА АТАНАСОВА ГЕОРГИЕВА</w:t>
      </w:r>
    </w:p>
    <w:p w:rsidR="00596EB6" w:rsidRDefault="00596EB6" w:rsidP="00596EB6">
      <w:r>
        <w:t xml:space="preserve">                     ГЕНА ИЛИЕВА ПАРУШЕВА</w:t>
      </w:r>
    </w:p>
    <w:p w:rsidR="00596EB6" w:rsidRDefault="00596EB6" w:rsidP="00596EB6">
      <w:r>
        <w:lastRenderedPageBreak/>
        <w:t xml:space="preserve">                     ГЕНЧО ИВАНОВ ДЕЛЕВ</w:t>
      </w:r>
    </w:p>
    <w:p w:rsidR="00596EB6" w:rsidRDefault="00596EB6" w:rsidP="00596EB6">
      <w:r>
        <w:t xml:space="preserve">                     ГЕОРГИ АНГЕЛОВ ИВАНОВ</w:t>
      </w:r>
    </w:p>
    <w:p w:rsidR="00596EB6" w:rsidRDefault="00596EB6" w:rsidP="00596EB6">
      <w:r>
        <w:t xml:space="preserve">                     ГЕОРГИ БОЙЧЕВ СТАЙКОВ</w:t>
      </w:r>
    </w:p>
    <w:p w:rsidR="00596EB6" w:rsidRDefault="00596EB6" w:rsidP="00596EB6">
      <w:r>
        <w:t xml:space="preserve">                     ГЕОРГИ БОНЧЕВ ТЕНЕВ</w:t>
      </w:r>
    </w:p>
    <w:p w:rsidR="00596EB6" w:rsidRDefault="00596EB6" w:rsidP="00596EB6">
      <w:r>
        <w:t xml:space="preserve">                     ГЕОРГИ ВАСИЛЕВ ГЕОРГИЕВ</w:t>
      </w:r>
    </w:p>
    <w:p w:rsidR="00596EB6" w:rsidRDefault="00596EB6" w:rsidP="00596EB6">
      <w:r>
        <w:t xml:space="preserve">                     ГЕОРГИ ДИМИТРОВ БАЙЧЕВ</w:t>
      </w:r>
    </w:p>
    <w:p w:rsidR="00596EB6" w:rsidRDefault="00596EB6" w:rsidP="00596EB6">
      <w:r>
        <w:t xml:space="preserve">                     ГЕОРГИ ДОНЧЕВ ГЕОРГИЕВ</w:t>
      </w:r>
    </w:p>
    <w:p w:rsidR="00596EB6" w:rsidRDefault="00596EB6" w:rsidP="00596EB6">
      <w:r>
        <w:t xml:space="preserve">                     ГЕОРГИ ИВАНОВ МИТЕВ</w:t>
      </w:r>
    </w:p>
    <w:p w:rsidR="00596EB6" w:rsidRDefault="00596EB6" w:rsidP="00596EB6">
      <w:r>
        <w:t xml:space="preserve">                     ГЕОРГИ МИТКОВ ПЕТРОВ</w:t>
      </w:r>
    </w:p>
    <w:p w:rsidR="00596EB6" w:rsidRDefault="00596EB6" w:rsidP="00596EB6">
      <w:r>
        <w:t xml:space="preserve">                     ГЕОРГИ ХРИСТОВ ДИМИТРОВ</w:t>
      </w:r>
    </w:p>
    <w:p w:rsidR="00596EB6" w:rsidRDefault="00596EB6" w:rsidP="00596EB6">
      <w:r>
        <w:t xml:space="preserve">                     ГЕРГАНА АТАНАСОВА КОЛЕВА</w:t>
      </w:r>
    </w:p>
    <w:p w:rsidR="00596EB6" w:rsidRDefault="00596EB6" w:rsidP="00596EB6">
      <w:r>
        <w:t xml:space="preserve">                     ГИНА КОСТОВА СТАЛЕВА</w:t>
      </w:r>
    </w:p>
    <w:p w:rsidR="00596EB6" w:rsidRDefault="00596EB6" w:rsidP="00596EB6">
      <w:r>
        <w:t xml:space="preserve">                     ГИНКА ГЕОРГИЕВА ТАНЧЕВА</w:t>
      </w:r>
    </w:p>
    <w:p w:rsidR="00596EB6" w:rsidRDefault="00596EB6" w:rsidP="00596EB6">
      <w:r>
        <w:t xml:space="preserve">                     ГИНКА ИВАНОВА КАНЕВА</w:t>
      </w:r>
    </w:p>
    <w:p w:rsidR="00596EB6" w:rsidRDefault="00596EB6" w:rsidP="00596EB6">
      <w:r>
        <w:t xml:space="preserve">                     ГИНКА МИТКОВА </w:t>
      </w:r>
      <w:proofErr w:type="spellStart"/>
      <w:r>
        <w:t>МИТКОВА</w:t>
      </w:r>
      <w:proofErr w:type="spellEnd"/>
    </w:p>
    <w:p w:rsidR="00596EB6" w:rsidRDefault="00596EB6" w:rsidP="00596EB6">
      <w:r>
        <w:t xml:space="preserve">                     ГИНКА ТЯНЕВА МИТЕВА</w:t>
      </w:r>
    </w:p>
    <w:p w:rsidR="00596EB6" w:rsidRDefault="00596EB6" w:rsidP="00596EB6">
      <w:r>
        <w:t xml:space="preserve">                     ГИНКА ТЯНКОВА ИВАНОВА</w:t>
      </w:r>
    </w:p>
    <w:p w:rsidR="00596EB6" w:rsidRDefault="00596EB6" w:rsidP="00596EB6">
      <w:r>
        <w:t xml:space="preserve">                     ГОСПОДИН ГИНЕВ КИРКОВ</w:t>
      </w:r>
    </w:p>
    <w:p w:rsidR="00596EB6" w:rsidRDefault="00596EB6" w:rsidP="00596EB6">
      <w:r>
        <w:t xml:space="preserve">                     ГОСПОДИН ЖЕЛЕВ КИРКОВ</w:t>
      </w:r>
    </w:p>
    <w:p w:rsidR="00596EB6" w:rsidRDefault="00596EB6" w:rsidP="00596EB6">
      <w:r>
        <w:t xml:space="preserve">                     ГОСПОДИН ТОДОРОВ КУМАНОВ</w:t>
      </w:r>
    </w:p>
    <w:p w:rsidR="00596EB6" w:rsidRDefault="00596EB6" w:rsidP="00596EB6">
      <w:r>
        <w:t xml:space="preserve">                     ГРУДА БОНЕВА ВЕЛЕВА</w:t>
      </w:r>
    </w:p>
    <w:p w:rsidR="00596EB6" w:rsidRDefault="00596EB6" w:rsidP="00596EB6">
      <w:r>
        <w:t xml:space="preserve">                     ГРУДА КОСТОВА ЯНКОВА</w:t>
      </w:r>
    </w:p>
    <w:p w:rsidR="00596EB6" w:rsidRDefault="00596EB6" w:rsidP="00596EB6">
      <w:r>
        <w:t xml:space="preserve">                     ГРУДИ СТРАТИЕВ КАЗАКОВ</w:t>
      </w:r>
    </w:p>
    <w:p w:rsidR="00596EB6" w:rsidRDefault="00596EB6" w:rsidP="00596EB6">
      <w:r>
        <w:t xml:space="preserve">                     ДАНАИЛ ИВАНОВ ДЕЛЧЕВ</w:t>
      </w:r>
    </w:p>
    <w:p w:rsidR="00596EB6" w:rsidRDefault="00596EB6" w:rsidP="00596EB6">
      <w:r>
        <w:t xml:space="preserve">                     ДАНАИЛ СТЕФКОВ ДЕЛЕВ</w:t>
      </w:r>
    </w:p>
    <w:p w:rsidR="00596EB6" w:rsidRDefault="00596EB6" w:rsidP="00596EB6">
      <w:r>
        <w:t xml:space="preserve">                     ДАНИЕЛА АСЕНОВА КАНЕВА</w:t>
      </w:r>
    </w:p>
    <w:p w:rsidR="00596EB6" w:rsidRDefault="00596EB6" w:rsidP="00596EB6">
      <w:r>
        <w:t xml:space="preserve">                     ДЕЛКА ТОДЕВА ДЕЛЕВА</w:t>
      </w:r>
    </w:p>
    <w:p w:rsidR="00596EB6" w:rsidRDefault="00596EB6" w:rsidP="00596EB6">
      <w:r>
        <w:t xml:space="preserve">                     ДЕЛЧО ГЕОРГИЕВ КОНСТАНТИНОВ</w:t>
      </w:r>
    </w:p>
    <w:p w:rsidR="00596EB6" w:rsidRDefault="00596EB6" w:rsidP="00596EB6">
      <w:r>
        <w:t xml:space="preserve">                     ДЕЛЧО ГОЧЕВ ГЕОРГИЕВ</w:t>
      </w:r>
    </w:p>
    <w:p w:rsidR="00596EB6" w:rsidRDefault="00596EB6" w:rsidP="00596EB6">
      <w:r>
        <w:lastRenderedPageBreak/>
        <w:t xml:space="preserve">                     ДЕНИЦА СТАНИМИРОВА МАНЧЕВА</w:t>
      </w:r>
    </w:p>
    <w:p w:rsidR="00596EB6" w:rsidRDefault="00596EB6" w:rsidP="00596EB6">
      <w:r>
        <w:t xml:space="preserve">                     ДИАНА ИВАНОВА ДЕЛЕВА</w:t>
      </w:r>
    </w:p>
    <w:p w:rsidR="00596EB6" w:rsidRDefault="00596EB6" w:rsidP="00596EB6">
      <w:r>
        <w:t xml:space="preserve">                     ДИАНА МАРИНОВА ТОДОРОВА</w:t>
      </w:r>
    </w:p>
    <w:p w:rsidR="00596EB6" w:rsidRDefault="00596EB6" w:rsidP="00596EB6">
      <w:r>
        <w:t xml:space="preserve">                     ДИАНА СТОЯНОВА ЗАПРЯНОВА</w:t>
      </w:r>
    </w:p>
    <w:p w:rsidR="00596EB6" w:rsidRDefault="00596EB6" w:rsidP="00596EB6">
      <w:r>
        <w:t xml:space="preserve">                     ДИМИТРИНА ВАСИЛЕВА СТОЯНОВА</w:t>
      </w:r>
    </w:p>
    <w:p w:rsidR="00596EB6" w:rsidRDefault="00596EB6" w:rsidP="00596EB6">
      <w:r>
        <w:t xml:space="preserve">                     ДИМИТРИНКА ЙОРДАНОВА ПЕТКОВА</w:t>
      </w:r>
    </w:p>
    <w:p w:rsidR="00596EB6" w:rsidRDefault="00596EB6" w:rsidP="00596EB6">
      <w:r>
        <w:t xml:space="preserve">                     ДИМИТРИЯ ГЕОРГИЕВА ДИМИТРОВА</w:t>
      </w:r>
    </w:p>
    <w:p w:rsidR="00596EB6" w:rsidRDefault="00596EB6" w:rsidP="00596EB6">
      <w:r>
        <w:t xml:space="preserve">                     ДИМИТЪР ВАСИЛЕВ ПЕТКОВ</w:t>
      </w:r>
    </w:p>
    <w:p w:rsidR="00596EB6" w:rsidRDefault="00596EB6" w:rsidP="00596EB6">
      <w:r>
        <w:t xml:space="preserve">                     ДИМИТЪР ВАСКОВ ИЛИЕВ</w:t>
      </w:r>
    </w:p>
    <w:p w:rsidR="00596EB6" w:rsidRDefault="00596EB6" w:rsidP="00596EB6">
      <w:r>
        <w:t xml:space="preserve">                     ДИМИТЪР ГЕОРГИЕВ БАЙЧЕВ</w:t>
      </w:r>
    </w:p>
    <w:p w:rsidR="00596EB6" w:rsidRDefault="00596EB6" w:rsidP="00596EB6">
      <w:r>
        <w:t xml:space="preserve">                     ДИМИТЪР ИВАНОВ ВАСИЛЕВ</w:t>
      </w:r>
    </w:p>
    <w:p w:rsidR="00596EB6" w:rsidRDefault="00596EB6" w:rsidP="00596EB6">
      <w:r>
        <w:t xml:space="preserve">                     ДИМИТЪР МИХАЙЛОВ ИЛЕВ</w:t>
      </w:r>
    </w:p>
    <w:p w:rsidR="00596EB6" w:rsidRDefault="00596EB6" w:rsidP="00596EB6">
      <w:r>
        <w:t xml:space="preserve">                     ДИМИТЪР НАСКОВ МИТЕВ</w:t>
      </w:r>
    </w:p>
    <w:p w:rsidR="00596EB6" w:rsidRDefault="00596EB6" w:rsidP="00596EB6">
      <w:r>
        <w:t xml:space="preserve">                     ДИМИТЪР НЕДКОВ СТОЯНОВ</w:t>
      </w:r>
    </w:p>
    <w:p w:rsidR="00596EB6" w:rsidRDefault="00596EB6" w:rsidP="00596EB6">
      <w:r>
        <w:t xml:space="preserve">                     ДИМИТЪР СТЕФАНОВ ДЕМИРЕВ</w:t>
      </w:r>
    </w:p>
    <w:p w:rsidR="00596EB6" w:rsidRDefault="00596EB6" w:rsidP="00596EB6">
      <w:r>
        <w:t xml:space="preserve">                     ДИМИТЪР ТЕНЕВ АСЕНОВ</w:t>
      </w:r>
    </w:p>
    <w:p w:rsidR="00596EB6" w:rsidRDefault="00596EB6" w:rsidP="00596EB6">
      <w:r>
        <w:t xml:space="preserve">                     ДИМО ДЕЛЧЕВ МАРЧЕВ</w:t>
      </w:r>
    </w:p>
    <w:p w:rsidR="00596EB6" w:rsidRDefault="00596EB6" w:rsidP="00596EB6">
      <w:r>
        <w:t xml:space="preserve">                     ДИМЧО ГЕОРГИЕВ ПЕТРОВ</w:t>
      </w:r>
    </w:p>
    <w:p w:rsidR="00596EB6" w:rsidRDefault="00596EB6" w:rsidP="00596EB6">
      <w:r>
        <w:t xml:space="preserve">                     ДИМЧО ХРИСТОВ СТОЯНОВ</w:t>
      </w:r>
    </w:p>
    <w:p w:rsidR="00596EB6" w:rsidRDefault="00596EB6" w:rsidP="00596EB6">
      <w:r>
        <w:t xml:space="preserve">                     ДИНКА КАНЕВА МАНЕВА</w:t>
      </w:r>
    </w:p>
    <w:p w:rsidR="00596EB6" w:rsidRDefault="00596EB6" w:rsidP="00596EB6">
      <w:r>
        <w:t xml:space="preserve">                     ДИНКА КОЙНОВА ДЕЛЕВА</w:t>
      </w:r>
    </w:p>
    <w:p w:rsidR="00596EB6" w:rsidRDefault="00596EB6" w:rsidP="00596EB6">
      <w:r>
        <w:t xml:space="preserve">                     ДИНКО ВЛАДИМИРОВ ГЕНЕВ</w:t>
      </w:r>
    </w:p>
    <w:p w:rsidR="00596EB6" w:rsidRDefault="00596EB6" w:rsidP="00596EB6">
      <w:r>
        <w:t xml:space="preserve">                     ДИНЧО СТОЕВ МАРИНОВ</w:t>
      </w:r>
    </w:p>
    <w:p w:rsidR="00596EB6" w:rsidRDefault="00596EB6" w:rsidP="00596EB6">
      <w:r>
        <w:t xml:space="preserve">                     ДИЯН БОЯНОВ КОЛЕВ</w:t>
      </w:r>
    </w:p>
    <w:p w:rsidR="00596EB6" w:rsidRDefault="00596EB6" w:rsidP="00596EB6">
      <w:r>
        <w:t xml:space="preserve">                     ДИЯН КРАСИМИРОВ СТОЯНОВ</w:t>
      </w:r>
    </w:p>
    <w:p w:rsidR="00596EB6" w:rsidRDefault="00596EB6" w:rsidP="00596EB6">
      <w:r>
        <w:t xml:space="preserve">                     ДОБРИНКА ПЕТКОВА СЛАВОВА</w:t>
      </w:r>
    </w:p>
    <w:p w:rsidR="00596EB6" w:rsidRDefault="00596EB6" w:rsidP="00596EB6">
      <w:r>
        <w:t xml:space="preserve">                     ДОНКА ВАСИЛЕВА ДЕЛЧЕВА</w:t>
      </w:r>
    </w:p>
    <w:p w:rsidR="00596EB6" w:rsidRDefault="00596EB6" w:rsidP="00596EB6">
      <w:r>
        <w:t xml:space="preserve">                     ДОНКА ВАСИЛЕВА ХРИСТОВА</w:t>
      </w:r>
    </w:p>
    <w:p w:rsidR="00596EB6" w:rsidRDefault="00596EB6" w:rsidP="00596EB6">
      <w:r>
        <w:t xml:space="preserve">                     ДОНКА СТОЯНОВА ХРИСТОВА</w:t>
      </w:r>
    </w:p>
    <w:p w:rsidR="00596EB6" w:rsidRDefault="00596EB6" w:rsidP="00596EB6">
      <w:r>
        <w:lastRenderedPageBreak/>
        <w:t xml:space="preserve">                     ДОНЧО ГЕОРГИЕВ ИЛИЕВ</w:t>
      </w:r>
    </w:p>
    <w:p w:rsidR="00596EB6" w:rsidRDefault="00596EB6" w:rsidP="00596EB6">
      <w:r>
        <w:t xml:space="preserve">                     ДЯЛЯ КИРЕВА ЖЕЛЕВА</w:t>
      </w:r>
    </w:p>
    <w:p w:rsidR="00596EB6" w:rsidRDefault="00596EB6" w:rsidP="00596EB6">
      <w:r>
        <w:t xml:space="preserve">                     ЕЛЕНА ГЕОРГИЕВА ТЕНЕВА</w:t>
      </w:r>
    </w:p>
    <w:p w:rsidR="00596EB6" w:rsidRDefault="00596EB6" w:rsidP="00596EB6">
      <w:r>
        <w:t xml:space="preserve">                     ЕЛЕНА ИВАНОВА МИТЕВА</w:t>
      </w:r>
    </w:p>
    <w:p w:rsidR="00596EB6" w:rsidRDefault="00596EB6" w:rsidP="00596EB6">
      <w:r>
        <w:t xml:space="preserve">                     ЕЛЕНА ИЛЮВА ТЕНЕВА</w:t>
      </w:r>
    </w:p>
    <w:p w:rsidR="00596EB6" w:rsidRDefault="00596EB6" w:rsidP="00596EB6">
      <w:r>
        <w:t xml:space="preserve">                     ЕЛЕНА ТАНЕВА МИТЕВА</w:t>
      </w:r>
    </w:p>
    <w:p w:rsidR="00596EB6" w:rsidRDefault="00596EB6" w:rsidP="00596EB6">
      <w:r>
        <w:t xml:space="preserve">                     ЕЛЕНА ТОНИНОВА ПЕНЕВА</w:t>
      </w:r>
    </w:p>
    <w:p w:rsidR="00596EB6" w:rsidRDefault="00596EB6" w:rsidP="00596EB6">
      <w:r>
        <w:t xml:space="preserve">                     ЕЛЕНКА ИЛИЕВА МИТКОВА</w:t>
      </w:r>
    </w:p>
    <w:p w:rsidR="00596EB6" w:rsidRDefault="00596EB6" w:rsidP="00596EB6">
      <w:r>
        <w:t xml:space="preserve">                     ЕЛЕНКА ЙОРДАНОВА СТЕФАНОВА</w:t>
      </w:r>
    </w:p>
    <w:p w:rsidR="00596EB6" w:rsidRDefault="00596EB6" w:rsidP="00596EB6">
      <w:r>
        <w:t xml:space="preserve">                     ЕЛЕОНОРА ГЕОРГИЕВА ИВАНОВА</w:t>
      </w:r>
    </w:p>
    <w:p w:rsidR="00596EB6" w:rsidRDefault="00596EB6" w:rsidP="00596EB6">
      <w:r>
        <w:t xml:space="preserve">                     ЕЛКА БОНЧЕВА ИЛИЕВА</w:t>
      </w:r>
    </w:p>
    <w:p w:rsidR="00596EB6" w:rsidRDefault="00596EB6" w:rsidP="00596EB6">
      <w:r>
        <w:t xml:space="preserve">                     ЖЕКА ДЕЛЧЕВА ТАНЧЕВА</w:t>
      </w:r>
    </w:p>
    <w:p w:rsidR="00596EB6" w:rsidRDefault="00596EB6" w:rsidP="00596EB6">
      <w:r>
        <w:t xml:space="preserve">                     ЖЕКО КОСТОВ ТАНЧЕВ</w:t>
      </w:r>
    </w:p>
    <w:p w:rsidR="00596EB6" w:rsidRDefault="00596EB6" w:rsidP="00596EB6">
      <w:r>
        <w:t xml:space="preserve">                     ЖИВКА НИКОЛОВА ПЕЕВА</w:t>
      </w:r>
    </w:p>
    <w:p w:rsidR="00596EB6" w:rsidRDefault="00596EB6" w:rsidP="00596EB6">
      <w:r>
        <w:t xml:space="preserve">                     ЖУЛИЕН ДИМИТРОВ ЖЕЛЯЗКОВ</w:t>
      </w:r>
    </w:p>
    <w:p w:rsidR="00596EB6" w:rsidRDefault="00596EB6" w:rsidP="00596EB6">
      <w:r>
        <w:t xml:space="preserve">                     ЖУЛИЕТА ИВАНОВА ГЕОРГИЕВА</w:t>
      </w:r>
    </w:p>
    <w:p w:rsidR="00596EB6" w:rsidRDefault="00596EB6" w:rsidP="00596EB6">
      <w:r>
        <w:t xml:space="preserve">                     ЗИНКА ДИМИТРОВА МАТЕВА</w:t>
      </w:r>
    </w:p>
    <w:p w:rsidR="00596EB6" w:rsidRDefault="00596EB6" w:rsidP="00596EB6">
      <w:r>
        <w:t xml:space="preserve">                     ЗЛАТКА МИТКОВА ВЕЛИЧКОВА</w:t>
      </w:r>
    </w:p>
    <w:p w:rsidR="00596EB6" w:rsidRDefault="00596EB6" w:rsidP="00596EB6">
      <w:r>
        <w:t xml:space="preserve">                     ЗЛАТКА СИМЕОНОВА АСЕНОВА</w:t>
      </w:r>
    </w:p>
    <w:p w:rsidR="00596EB6" w:rsidRDefault="00596EB6" w:rsidP="00596EB6">
      <w:r>
        <w:t xml:space="preserve">                     ЗЛАТКО ДЕЛЧЕВ ГЕНЕВ</w:t>
      </w:r>
    </w:p>
    <w:p w:rsidR="00596EB6" w:rsidRDefault="00596EB6" w:rsidP="00596EB6">
      <w:r>
        <w:t xml:space="preserve">                     ЗОРНИЦА СТОЯНОВА ЗАПРЯНОВА</w:t>
      </w:r>
    </w:p>
    <w:p w:rsidR="00596EB6" w:rsidRDefault="00596EB6" w:rsidP="00596EB6">
      <w:r>
        <w:t xml:space="preserve">                     ИВА КАТЕВА МИТЕВА</w:t>
      </w:r>
    </w:p>
    <w:p w:rsidR="00596EB6" w:rsidRDefault="00596EB6" w:rsidP="00596EB6">
      <w:r>
        <w:t xml:space="preserve">                     ИВАН АТАНАСОВ ИВАНОВ</w:t>
      </w:r>
    </w:p>
    <w:p w:rsidR="00596EB6" w:rsidRDefault="00596EB6" w:rsidP="00596EB6">
      <w:r>
        <w:t xml:space="preserve">                     ИВАН АТАНАСОВ ИВАНОВ</w:t>
      </w:r>
    </w:p>
    <w:p w:rsidR="00596EB6" w:rsidRDefault="00596EB6" w:rsidP="00596EB6">
      <w:r>
        <w:t xml:space="preserve">                     ИВАН ГЕОРГИЕВ ИВАНОВ</w:t>
      </w:r>
    </w:p>
    <w:p w:rsidR="00596EB6" w:rsidRDefault="00596EB6" w:rsidP="00596EB6">
      <w:r>
        <w:t xml:space="preserve">                     ИВАН ДЕЛЕВ </w:t>
      </w:r>
      <w:proofErr w:type="spellStart"/>
      <w:r>
        <w:t>ДЕЛЕВ</w:t>
      </w:r>
      <w:proofErr w:type="spellEnd"/>
    </w:p>
    <w:p w:rsidR="00596EB6" w:rsidRDefault="00596EB6" w:rsidP="00596EB6">
      <w:r>
        <w:t xml:space="preserve">                     ИВАН ДЕЛЧЕВ ГОЧЕВ</w:t>
      </w:r>
    </w:p>
    <w:p w:rsidR="00596EB6" w:rsidRDefault="00596EB6" w:rsidP="00596EB6">
      <w:r>
        <w:t xml:space="preserve">                     ИВАН ДЕЛЧЕВ МАРИНОВ</w:t>
      </w:r>
    </w:p>
    <w:p w:rsidR="00596EB6" w:rsidRDefault="00596EB6" w:rsidP="00596EB6">
      <w:r>
        <w:t xml:space="preserve">                     ИВАН ПАНАЙОТОВ МИТЕВ</w:t>
      </w:r>
    </w:p>
    <w:p w:rsidR="00596EB6" w:rsidRDefault="00596EB6" w:rsidP="00596EB6">
      <w:r>
        <w:lastRenderedPageBreak/>
        <w:t xml:space="preserve">                     ИВАН ТАНЕВ ИВАНОВ</w:t>
      </w:r>
    </w:p>
    <w:p w:rsidR="00596EB6" w:rsidRDefault="00596EB6" w:rsidP="00596EB6">
      <w:r>
        <w:t xml:space="preserve">                     ИВАН ТЕНЕВ ИВАНОВ</w:t>
      </w:r>
    </w:p>
    <w:p w:rsidR="00596EB6" w:rsidRDefault="00596EB6" w:rsidP="00596EB6">
      <w:r>
        <w:t xml:space="preserve">                     ИВАН ХРИСТОВ ДИМИТРОВ</w:t>
      </w:r>
    </w:p>
    <w:p w:rsidR="00596EB6" w:rsidRDefault="00596EB6" w:rsidP="00596EB6">
      <w:r>
        <w:t xml:space="preserve">                     ИВАН ХРИСТОВ ИВАНОВ</w:t>
      </w:r>
    </w:p>
    <w:p w:rsidR="00596EB6" w:rsidRDefault="00596EB6" w:rsidP="00596EB6">
      <w:r>
        <w:t xml:space="preserve">                     ИВАН ЯНКОВ ТЕНЕВ</w:t>
      </w:r>
    </w:p>
    <w:p w:rsidR="00596EB6" w:rsidRDefault="00596EB6" w:rsidP="00596EB6">
      <w:r>
        <w:t xml:space="preserve">                     ИВАНКА АСЕНОВА КУРТЕВА</w:t>
      </w:r>
    </w:p>
    <w:p w:rsidR="00596EB6" w:rsidRDefault="00596EB6" w:rsidP="00596EB6">
      <w:r>
        <w:t xml:space="preserve">                     ИВАНКА ДИНЕВА КАЗАКОВА</w:t>
      </w:r>
    </w:p>
    <w:p w:rsidR="00596EB6" w:rsidRDefault="00596EB6" w:rsidP="00596EB6">
      <w:r>
        <w:t xml:space="preserve">                     ИВАНКА ИВАНОВА ИЛЧЕВА</w:t>
      </w:r>
    </w:p>
    <w:p w:rsidR="00596EB6" w:rsidRDefault="00596EB6" w:rsidP="00596EB6">
      <w:r>
        <w:t xml:space="preserve">                     ИВАНКА ПЕТКОВА ИВАНОВА</w:t>
      </w:r>
    </w:p>
    <w:p w:rsidR="00596EB6" w:rsidRDefault="00596EB6" w:rsidP="00596EB6">
      <w:r>
        <w:t xml:space="preserve">                     ИВАНКА СИМЕОНОВА КОЛЕВА</w:t>
      </w:r>
    </w:p>
    <w:p w:rsidR="00596EB6" w:rsidRDefault="00596EB6" w:rsidP="00596EB6">
      <w:r>
        <w:t xml:space="preserve">                     ИВАНКА ТОНЕВА ТЯНЕВА</w:t>
      </w:r>
    </w:p>
    <w:p w:rsidR="00596EB6" w:rsidRDefault="00596EB6" w:rsidP="00596EB6">
      <w:r>
        <w:t xml:space="preserve">                     ИВАНКА ХРИСТОВА ИВАНОВА</w:t>
      </w:r>
    </w:p>
    <w:p w:rsidR="00596EB6" w:rsidRDefault="00596EB6" w:rsidP="00596EB6">
      <w:r>
        <w:t xml:space="preserve">                     ИВО ИЛЧЕВ АСЕНОВ</w:t>
      </w:r>
    </w:p>
    <w:p w:rsidR="00596EB6" w:rsidRDefault="00596EB6" w:rsidP="00596EB6">
      <w:r>
        <w:t xml:space="preserve">                     ИЗАБЕЛА ЗЛАТКОВА ДОБРЕВА</w:t>
      </w:r>
    </w:p>
    <w:p w:rsidR="00596EB6" w:rsidRDefault="00596EB6" w:rsidP="00596EB6">
      <w:r>
        <w:t xml:space="preserve">                     ИЛИЯ АТАНАСОВ МИТЕВ</w:t>
      </w:r>
    </w:p>
    <w:p w:rsidR="00596EB6" w:rsidRDefault="00596EB6" w:rsidP="00596EB6">
      <w:r>
        <w:t xml:space="preserve">                     ИЛИЯ ИВАНОВ АТАНАСОВ</w:t>
      </w:r>
    </w:p>
    <w:p w:rsidR="00596EB6" w:rsidRDefault="00596EB6" w:rsidP="00596EB6">
      <w:r>
        <w:t xml:space="preserve">                     ИЛИЯ КАНЕВ </w:t>
      </w:r>
      <w:proofErr w:type="spellStart"/>
      <w:r>
        <w:t>КАНЕВ</w:t>
      </w:r>
      <w:proofErr w:type="spellEnd"/>
    </w:p>
    <w:p w:rsidR="00596EB6" w:rsidRDefault="00596EB6" w:rsidP="00596EB6">
      <w:r>
        <w:t xml:space="preserve">                     ИЛИЯ ХРИСТОВ ИВАНОВ</w:t>
      </w:r>
    </w:p>
    <w:p w:rsidR="00596EB6" w:rsidRDefault="00596EB6" w:rsidP="00596EB6">
      <w:r>
        <w:t xml:space="preserve">                     ИЛИЯН БОНЧЕВ ИЛЧЕВ</w:t>
      </w:r>
    </w:p>
    <w:p w:rsidR="00596EB6" w:rsidRDefault="00596EB6" w:rsidP="00596EB6">
      <w:r>
        <w:t xml:space="preserve">                     ИЛИЯН ИЛИЕВ КАНЕВ</w:t>
      </w:r>
    </w:p>
    <w:p w:rsidR="00596EB6" w:rsidRDefault="00596EB6" w:rsidP="00596EB6">
      <w:r>
        <w:t xml:space="preserve">                     ИЛЧО АСЕНОВ МАТЕВ</w:t>
      </w:r>
    </w:p>
    <w:p w:rsidR="00596EB6" w:rsidRDefault="00596EB6" w:rsidP="00596EB6">
      <w:r>
        <w:t xml:space="preserve">                     ИСКРА КИРИЛОВА ИВАНОВА</w:t>
      </w:r>
    </w:p>
    <w:p w:rsidR="00596EB6" w:rsidRDefault="00596EB6" w:rsidP="00596EB6">
      <w:r>
        <w:t xml:space="preserve">                     ЙОРДАН АНЕТОВ АРНАУДОВ</w:t>
      </w:r>
    </w:p>
    <w:p w:rsidR="00596EB6" w:rsidRDefault="00596EB6" w:rsidP="00596EB6">
      <w:r>
        <w:t xml:space="preserve">                     ЙОРДАН РУСКОВ ГЕОРГИЕВ</w:t>
      </w:r>
    </w:p>
    <w:p w:rsidR="00596EB6" w:rsidRDefault="00596EB6" w:rsidP="00596EB6">
      <w:r>
        <w:t xml:space="preserve">                     КАНЬО ИВАНОВ КАНЕВ</w:t>
      </w:r>
    </w:p>
    <w:p w:rsidR="00596EB6" w:rsidRDefault="00596EB6" w:rsidP="00596EB6">
      <w:r>
        <w:t xml:space="preserve">                     КАРАМФИЛ АЛДИНОВ СЕДМАКОВ</w:t>
      </w:r>
    </w:p>
    <w:p w:rsidR="00596EB6" w:rsidRDefault="00596EB6" w:rsidP="00596EB6">
      <w:r>
        <w:t xml:space="preserve">                     КАТЯ АНГЕЛОВА МИТЕВА</w:t>
      </w:r>
    </w:p>
    <w:p w:rsidR="00596EB6" w:rsidRDefault="00596EB6" w:rsidP="00596EB6">
      <w:r>
        <w:t xml:space="preserve">                     КАТЯ КОЛЕВА СТОЯНОВА</w:t>
      </w:r>
    </w:p>
    <w:p w:rsidR="00596EB6" w:rsidRDefault="00596EB6" w:rsidP="00596EB6">
      <w:r>
        <w:t xml:space="preserve">                     КАТЯ МИХАЛЕВА ВАСИЛЕВА</w:t>
      </w:r>
    </w:p>
    <w:p w:rsidR="00596EB6" w:rsidRDefault="00596EB6" w:rsidP="00596EB6">
      <w:r>
        <w:lastRenderedPageBreak/>
        <w:t xml:space="preserve">                     КИРИЛ ИВАНОВ КИРИЛОВ</w:t>
      </w:r>
    </w:p>
    <w:p w:rsidR="00596EB6" w:rsidRDefault="00596EB6" w:rsidP="00596EB6">
      <w:r>
        <w:t xml:space="preserve">                     КИРИЛКА ГОЧКИНА ДЕМИРЕВА</w:t>
      </w:r>
    </w:p>
    <w:p w:rsidR="00596EB6" w:rsidRDefault="00596EB6" w:rsidP="00596EB6">
      <w:r>
        <w:t xml:space="preserve">                     КИРИЛКА ДИНКОВА ВЛАДИМИРОВА</w:t>
      </w:r>
    </w:p>
    <w:p w:rsidR="00596EB6" w:rsidRDefault="00596EB6" w:rsidP="00596EB6">
      <w:r>
        <w:t xml:space="preserve">                     КОЛЬО АЛЕКСАНДРОВ МИТЕВ</w:t>
      </w:r>
    </w:p>
    <w:p w:rsidR="00596EB6" w:rsidRDefault="00596EB6" w:rsidP="00596EB6">
      <w:r>
        <w:t xml:space="preserve">                     КОЛЬО БОЯНОВ КОЛЕВ</w:t>
      </w:r>
    </w:p>
    <w:p w:rsidR="00596EB6" w:rsidRDefault="00596EB6" w:rsidP="00596EB6">
      <w:r>
        <w:t xml:space="preserve">                     КОЛЮ ДИМИТРОВ СТОЯНОВ</w:t>
      </w:r>
    </w:p>
    <w:p w:rsidR="00596EB6" w:rsidRDefault="00596EB6" w:rsidP="00596EB6">
      <w:r>
        <w:t xml:space="preserve">                     КОСТАДИН ГЕОРГИЕВ ПЕЕВ</w:t>
      </w:r>
    </w:p>
    <w:p w:rsidR="00596EB6" w:rsidRDefault="00596EB6" w:rsidP="00596EB6">
      <w:r>
        <w:t xml:space="preserve">                     КРАСИМИР ДИНЧЕВ КЪРДЖИЛОВ</w:t>
      </w:r>
    </w:p>
    <w:p w:rsidR="00596EB6" w:rsidRDefault="00596EB6" w:rsidP="00596EB6">
      <w:r>
        <w:t xml:space="preserve">                     КРАСИМИР ИВАНОВ КОЛЕВ</w:t>
      </w:r>
    </w:p>
    <w:p w:rsidR="00596EB6" w:rsidRDefault="00596EB6" w:rsidP="00596EB6">
      <w:r>
        <w:t xml:space="preserve">                     КРАСИМИР ИВАНОВ ПАНАЙОТОВ</w:t>
      </w:r>
    </w:p>
    <w:p w:rsidR="00596EB6" w:rsidRDefault="00596EB6" w:rsidP="00596EB6">
      <w:r>
        <w:t xml:space="preserve">                     КРАСИМИР СТОЯНОВ КУРТЕВ</w:t>
      </w:r>
    </w:p>
    <w:p w:rsidR="00596EB6" w:rsidRDefault="00596EB6" w:rsidP="00596EB6">
      <w:r>
        <w:t xml:space="preserve">                     КРАСИМИР ХРИСТОВ ДИМИТРОВ</w:t>
      </w:r>
    </w:p>
    <w:p w:rsidR="00596EB6" w:rsidRDefault="00596EB6" w:rsidP="00596EB6">
      <w:r>
        <w:t xml:space="preserve">                     КРАСИМИРА ГЕОРГИЕВА КОНСТАНТИНОВА</w:t>
      </w:r>
    </w:p>
    <w:p w:rsidR="00596EB6" w:rsidRDefault="00596EB6" w:rsidP="00596EB6">
      <w:r>
        <w:t xml:space="preserve">                     КРАСИМИРА ХРИСТОВА ДИМИТРОВА</w:t>
      </w:r>
    </w:p>
    <w:p w:rsidR="00596EB6" w:rsidRDefault="00596EB6" w:rsidP="00596EB6">
      <w:r>
        <w:t xml:space="preserve">                     ЛАЗАР АНЕВ ХРИСТОВ</w:t>
      </w:r>
    </w:p>
    <w:p w:rsidR="00596EB6" w:rsidRDefault="00596EB6" w:rsidP="00596EB6">
      <w:r>
        <w:t xml:space="preserve">                     ЛИЛЯНА МИТЕВА АСЕНОВА</w:t>
      </w:r>
    </w:p>
    <w:p w:rsidR="00596EB6" w:rsidRDefault="00596EB6" w:rsidP="00596EB6">
      <w:r>
        <w:t xml:space="preserve">                     ЛОЗКА СТРАТИЕВА КИРИЛОВА</w:t>
      </w:r>
    </w:p>
    <w:p w:rsidR="00596EB6" w:rsidRDefault="00596EB6" w:rsidP="00596EB6">
      <w:r>
        <w:t xml:space="preserve">                     МАГДАЛЕНА РУМЕНОВА ИВАНОВА</w:t>
      </w:r>
    </w:p>
    <w:p w:rsidR="00596EB6" w:rsidRDefault="00596EB6" w:rsidP="00596EB6">
      <w:r>
        <w:t xml:space="preserve">                     МАНЧО ВОЙНОВ МАНЕВ</w:t>
      </w:r>
    </w:p>
    <w:p w:rsidR="00596EB6" w:rsidRDefault="00596EB6" w:rsidP="00596EB6">
      <w:r>
        <w:t xml:space="preserve">                     МАРИАНА ГОСПОДИНОВА ДИМИТРОВА</w:t>
      </w:r>
    </w:p>
    <w:p w:rsidR="00596EB6" w:rsidRDefault="00596EB6" w:rsidP="00596EB6">
      <w:r>
        <w:t xml:space="preserve">                     МАРИАНА ГОЧЕВА КАРАБОНЕВА</w:t>
      </w:r>
    </w:p>
    <w:p w:rsidR="00596EB6" w:rsidRDefault="00596EB6" w:rsidP="00596EB6">
      <w:r>
        <w:t xml:space="preserve">                     МАРИАНА ЖЕЛЯЗКОВА АЙГЪРОВА</w:t>
      </w:r>
    </w:p>
    <w:p w:rsidR="00596EB6" w:rsidRDefault="00596EB6" w:rsidP="00596EB6">
      <w:r>
        <w:t xml:space="preserve">                     МАРИЙКА АСЕНОВА МИТЕВА</w:t>
      </w:r>
    </w:p>
    <w:p w:rsidR="00596EB6" w:rsidRDefault="00596EB6" w:rsidP="00596EB6">
      <w:r>
        <w:t xml:space="preserve">                     МАРИЙКА СТЕФАНОВА ДЕМИРЕВА</w:t>
      </w:r>
    </w:p>
    <w:p w:rsidR="00596EB6" w:rsidRDefault="00596EB6" w:rsidP="00596EB6">
      <w:r>
        <w:t xml:space="preserve">                     МАРИЯ ГЕНЕВА КОЛЕВА</w:t>
      </w:r>
    </w:p>
    <w:p w:rsidR="00596EB6" w:rsidRDefault="00596EB6" w:rsidP="00596EB6">
      <w:r>
        <w:t xml:space="preserve">                     МАРИЯ ДРАГИЕВА АРАБАДЖИЕВА</w:t>
      </w:r>
    </w:p>
    <w:p w:rsidR="00596EB6" w:rsidRDefault="00596EB6" w:rsidP="00596EB6">
      <w:r>
        <w:t xml:space="preserve">                     МАРИЯ ИВАНОВА СТОЯНОВА</w:t>
      </w:r>
    </w:p>
    <w:p w:rsidR="00596EB6" w:rsidRDefault="00596EB6" w:rsidP="00596EB6">
      <w:r>
        <w:t xml:space="preserve">                     МЕТОДИ ТЯНКОВ ИВАНОВ</w:t>
      </w:r>
    </w:p>
    <w:p w:rsidR="00596EB6" w:rsidRDefault="00596EB6" w:rsidP="00596EB6">
      <w:r>
        <w:t xml:space="preserve">                     МИГЛЕНА АСЕНОВА НАНЕВА</w:t>
      </w:r>
    </w:p>
    <w:p w:rsidR="00596EB6" w:rsidRDefault="00596EB6" w:rsidP="00596EB6">
      <w:r>
        <w:lastRenderedPageBreak/>
        <w:t xml:space="preserve">                     МИЛЕН ДИМИТРОВ МИХАЙЛОВ</w:t>
      </w:r>
    </w:p>
    <w:p w:rsidR="00596EB6" w:rsidRDefault="00596EB6" w:rsidP="00596EB6">
      <w:r>
        <w:t xml:space="preserve">                     МИЛЕНА СТЕФКОВА МИНЧЕВА</w:t>
      </w:r>
    </w:p>
    <w:p w:rsidR="00596EB6" w:rsidRDefault="00596EB6" w:rsidP="00596EB6">
      <w:r>
        <w:t xml:space="preserve">                     МИЛЕНА ЮЛИЯНОВА АСЕНОВА</w:t>
      </w:r>
    </w:p>
    <w:p w:rsidR="00596EB6" w:rsidRDefault="00596EB6" w:rsidP="00596EB6">
      <w:r>
        <w:t xml:space="preserve">                     МИЛКО ХРИСТОВ ИВАНОВ</w:t>
      </w:r>
    </w:p>
    <w:p w:rsidR="00596EB6" w:rsidRDefault="00596EB6" w:rsidP="00596EB6">
      <w:r>
        <w:t xml:space="preserve">                     МИМА НИКОЛАЕВА СЛАВЧЕВА</w:t>
      </w:r>
    </w:p>
    <w:p w:rsidR="00596EB6" w:rsidRDefault="00596EB6" w:rsidP="00596EB6">
      <w:r>
        <w:t xml:space="preserve">                     МИНКА ВЪЛЕВА БРАЦОВА</w:t>
      </w:r>
    </w:p>
    <w:p w:rsidR="00596EB6" w:rsidRDefault="00596EB6" w:rsidP="00596EB6">
      <w:r>
        <w:t xml:space="preserve">                     МИНКА ИЛИЕВА ИВАНОВА</w:t>
      </w:r>
    </w:p>
    <w:p w:rsidR="00596EB6" w:rsidRDefault="00596EB6" w:rsidP="00596EB6">
      <w:r>
        <w:t xml:space="preserve">                     МИНКА МИТЕВА АТАНАСОВА</w:t>
      </w:r>
    </w:p>
    <w:p w:rsidR="00596EB6" w:rsidRDefault="00596EB6" w:rsidP="00596EB6">
      <w:r>
        <w:t xml:space="preserve">                     МИНКА МИТКОВА КАНЕВА</w:t>
      </w:r>
    </w:p>
    <w:p w:rsidR="00596EB6" w:rsidRDefault="00596EB6" w:rsidP="00596EB6">
      <w:r>
        <w:t xml:space="preserve">                     МИНЧО ВЪЛЧЕВ МИНЧЕВ</w:t>
      </w:r>
    </w:p>
    <w:p w:rsidR="00596EB6" w:rsidRDefault="00596EB6" w:rsidP="00596EB6">
      <w:r>
        <w:t xml:space="preserve">                     МИТКО ИВАНОВ АТАНАСОВ</w:t>
      </w:r>
    </w:p>
    <w:p w:rsidR="00596EB6" w:rsidRDefault="00596EB6" w:rsidP="00596EB6">
      <w:r>
        <w:t xml:space="preserve">                     МИТКО ИВАНОВ МИТЕВ</w:t>
      </w:r>
    </w:p>
    <w:p w:rsidR="00596EB6" w:rsidRDefault="00596EB6" w:rsidP="00596EB6">
      <w:r>
        <w:t xml:space="preserve">                     МИТКО КОЛЕВ ДИМИТРОВ</w:t>
      </w:r>
    </w:p>
    <w:p w:rsidR="00596EB6" w:rsidRDefault="00596EB6" w:rsidP="00596EB6">
      <w:r>
        <w:t xml:space="preserve">                     МИТКО КРАСИМИРОВ СТОЯНОВ</w:t>
      </w:r>
    </w:p>
    <w:p w:rsidR="00596EB6" w:rsidRDefault="00596EB6" w:rsidP="00596EB6">
      <w:r>
        <w:t xml:space="preserve">                     МИТКО ХРИСТОВ ИВАНОВ</w:t>
      </w:r>
    </w:p>
    <w:p w:rsidR="00596EB6" w:rsidRDefault="00596EB6" w:rsidP="00596EB6">
      <w:r>
        <w:t xml:space="preserve">                     МИТЬО АСЕНОВ МИТЕВ</w:t>
      </w:r>
    </w:p>
    <w:p w:rsidR="00596EB6" w:rsidRDefault="00596EB6" w:rsidP="00596EB6">
      <w:r>
        <w:t xml:space="preserve">                     МИТЬО РАДЕВ МИТЕВ</w:t>
      </w:r>
    </w:p>
    <w:p w:rsidR="00596EB6" w:rsidRDefault="00596EB6" w:rsidP="00596EB6">
      <w:r>
        <w:t xml:space="preserve">                     МИТЮ НИКОВ ХРИСТОЗОВ</w:t>
      </w:r>
    </w:p>
    <w:p w:rsidR="00596EB6" w:rsidRDefault="00596EB6" w:rsidP="00596EB6">
      <w:r>
        <w:t xml:space="preserve">                     МИХАИЛ АНГЕЛОВ МИТЕВ</w:t>
      </w:r>
    </w:p>
    <w:p w:rsidR="00596EB6" w:rsidRDefault="00596EB6" w:rsidP="00596EB6">
      <w:r>
        <w:t xml:space="preserve">                     МЛАДЕН ТЕНЕВ АСЕНОВ</w:t>
      </w:r>
    </w:p>
    <w:p w:rsidR="00596EB6" w:rsidRDefault="00596EB6" w:rsidP="00596EB6">
      <w:r>
        <w:t xml:space="preserve">                     МОМКА ДИМИТРОВА ИВАНОВА</w:t>
      </w:r>
    </w:p>
    <w:p w:rsidR="00596EB6" w:rsidRDefault="00596EB6" w:rsidP="00596EB6">
      <w:r>
        <w:t xml:space="preserve">                     МОНКА ТЕНЕВА МИТЕВА</w:t>
      </w:r>
    </w:p>
    <w:p w:rsidR="00596EB6" w:rsidRDefault="00596EB6" w:rsidP="00596EB6">
      <w:r>
        <w:t xml:space="preserve">                     НАДКА МИХАЙЛОВА АТАНАСОВА</w:t>
      </w:r>
    </w:p>
    <w:p w:rsidR="00596EB6" w:rsidRDefault="00596EB6" w:rsidP="00596EB6">
      <w:r>
        <w:t xml:space="preserve">                     НАСКО МИТЕВ </w:t>
      </w:r>
      <w:proofErr w:type="spellStart"/>
      <w:r>
        <w:t>МИТЕВ</w:t>
      </w:r>
      <w:proofErr w:type="spellEnd"/>
    </w:p>
    <w:p w:rsidR="00596EB6" w:rsidRDefault="00596EB6" w:rsidP="00596EB6">
      <w:r>
        <w:t xml:space="preserve">                     НЕДКО СТОЯНОВ ИВАНОВ</w:t>
      </w:r>
    </w:p>
    <w:p w:rsidR="00596EB6" w:rsidRDefault="00596EB6" w:rsidP="00596EB6">
      <w:r>
        <w:t xml:space="preserve">                     НИКОЛАЙ ГОШЕВ КОЛЕВ</w:t>
      </w:r>
    </w:p>
    <w:p w:rsidR="00596EB6" w:rsidRDefault="00596EB6" w:rsidP="00596EB6">
      <w:r>
        <w:t xml:space="preserve">                     НИКОЛАЙ МИТЕВ НИКОВ</w:t>
      </w:r>
    </w:p>
    <w:p w:rsidR="00596EB6" w:rsidRDefault="00596EB6" w:rsidP="00596EB6">
      <w:r>
        <w:t xml:space="preserve">                     ПАВЛИНА АНГЕЛОВА КАНЕВА</w:t>
      </w:r>
    </w:p>
    <w:p w:rsidR="00596EB6" w:rsidRDefault="00596EB6" w:rsidP="00596EB6">
      <w:r>
        <w:t xml:space="preserve">                     ПАВЛИНА МИТЕВА </w:t>
      </w:r>
      <w:proofErr w:type="spellStart"/>
      <w:r>
        <w:t>МИТЕВА</w:t>
      </w:r>
      <w:proofErr w:type="spellEnd"/>
    </w:p>
    <w:p w:rsidR="00596EB6" w:rsidRDefault="00596EB6" w:rsidP="00596EB6">
      <w:r>
        <w:lastRenderedPageBreak/>
        <w:t xml:space="preserve">                     ПАВЛИНА ТАНЕВА АТАНАСОВА</w:t>
      </w:r>
    </w:p>
    <w:p w:rsidR="00596EB6" w:rsidRDefault="00596EB6" w:rsidP="00596EB6">
      <w:r>
        <w:t xml:space="preserve">                     ПАНАЙОТ ИВАНОВ ПАНАЙОТОВ</w:t>
      </w:r>
    </w:p>
    <w:p w:rsidR="00596EB6" w:rsidRDefault="00596EB6" w:rsidP="00596EB6">
      <w:r>
        <w:t xml:space="preserve">                     ПЕНКА ВАСИЛЕВА ГЕНЕВА</w:t>
      </w:r>
    </w:p>
    <w:p w:rsidR="00596EB6" w:rsidRDefault="00596EB6" w:rsidP="00596EB6">
      <w:r>
        <w:t xml:space="preserve">                     ПЕНКА ДИМИТРОВА ПАЛАЗОВА</w:t>
      </w:r>
    </w:p>
    <w:p w:rsidR="00596EB6" w:rsidRDefault="00596EB6" w:rsidP="00596EB6">
      <w:r>
        <w:t xml:space="preserve">                     ПЕНКА МИТЕВА ИВАНОВА</w:t>
      </w:r>
    </w:p>
    <w:p w:rsidR="00596EB6" w:rsidRDefault="00596EB6" w:rsidP="00596EB6">
      <w:r>
        <w:t xml:space="preserve">                     ПЕНКА ТОДЕВА ХРИСТОЗОВА</w:t>
      </w:r>
    </w:p>
    <w:p w:rsidR="00596EB6" w:rsidRDefault="00596EB6" w:rsidP="00596EB6">
      <w:r>
        <w:t xml:space="preserve">                     ПЕНКО ЙОВЧЕВ </w:t>
      </w:r>
      <w:proofErr w:type="spellStart"/>
      <w:r>
        <w:t>ЙОВЧЕВ</w:t>
      </w:r>
      <w:proofErr w:type="spellEnd"/>
    </w:p>
    <w:p w:rsidR="00596EB6" w:rsidRDefault="00596EB6" w:rsidP="00596EB6">
      <w:r>
        <w:t xml:space="preserve">                     ПЕТКО АТАНАСОВ КОЛЕВ</w:t>
      </w:r>
    </w:p>
    <w:p w:rsidR="00596EB6" w:rsidRDefault="00596EB6" w:rsidP="00596EB6">
      <w:r>
        <w:t xml:space="preserve">                     ПЕТКО СЛАВОВ </w:t>
      </w:r>
      <w:proofErr w:type="spellStart"/>
      <w:r>
        <w:t>СЛАВОВ</w:t>
      </w:r>
      <w:proofErr w:type="spellEnd"/>
    </w:p>
    <w:p w:rsidR="00596EB6" w:rsidRDefault="00596EB6" w:rsidP="00596EB6">
      <w:r>
        <w:t xml:space="preserve">                     ПЕТЪР МАНЧЕВ ВОЙНОВ</w:t>
      </w:r>
    </w:p>
    <w:p w:rsidR="00596EB6" w:rsidRDefault="00596EB6" w:rsidP="00596EB6">
      <w:r>
        <w:t xml:space="preserve">                     ПЕТЯ ДОНЧЕВА ГЕОРГИЕВА</w:t>
      </w:r>
    </w:p>
    <w:p w:rsidR="00596EB6" w:rsidRDefault="00596EB6" w:rsidP="00596EB6">
      <w:r>
        <w:t xml:space="preserve">                     ПЕТЯ КОЛЕВА ГЕОРГИЕВА</w:t>
      </w:r>
    </w:p>
    <w:p w:rsidR="00596EB6" w:rsidRDefault="00596EB6" w:rsidP="00596EB6">
      <w:r>
        <w:t xml:space="preserve">                     ПЕТЯ МИТКОВА ИВАНОВА</w:t>
      </w:r>
    </w:p>
    <w:p w:rsidR="00596EB6" w:rsidRDefault="00596EB6" w:rsidP="00596EB6">
      <w:r>
        <w:t xml:space="preserve">                     ПЛАМЕН АТАНАСОВ ИЛИЕВ</w:t>
      </w:r>
    </w:p>
    <w:p w:rsidR="00596EB6" w:rsidRDefault="00596EB6" w:rsidP="00596EB6">
      <w:r>
        <w:t xml:space="preserve">                     ПЛАМЕН ИВАНОВ ВАСИЛЕВ</w:t>
      </w:r>
    </w:p>
    <w:p w:rsidR="00596EB6" w:rsidRDefault="00596EB6" w:rsidP="00596EB6">
      <w:r>
        <w:t xml:space="preserve">                     РАДОСТИНА АЛЕКСАНДРОВА ДИМИТРОВА</w:t>
      </w:r>
    </w:p>
    <w:p w:rsidR="00596EB6" w:rsidRDefault="00596EB6" w:rsidP="00596EB6">
      <w:r>
        <w:t xml:space="preserve">                     РАЙНА ИВАНОВА АТАНАСОВА</w:t>
      </w:r>
    </w:p>
    <w:p w:rsidR="00596EB6" w:rsidRDefault="00596EB6" w:rsidP="00596EB6">
      <w:r>
        <w:t xml:space="preserve">                     РОСА ХРИСТОВА ДИМИТРОВА</w:t>
      </w:r>
    </w:p>
    <w:p w:rsidR="00596EB6" w:rsidRDefault="00596EB6" w:rsidP="00596EB6">
      <w:r>
        <w:t xml:space="preserve">                     РОСЕН СТЕФАНОВ ДЕМИРЕВ</w:t>
      </w:r>
    </w:p>
    <w:p w:rsidR="00596EB6" w:rsidRDefault="00596EB6" w:rsidP="00596EB6">
      <w:r>
        <w:t xml:space="preserve">                     РОСИЦА АТАНАСОВА ГОЧЕВА</w:t>
      </w:r>
    </w:p>
    <w:p w:rsidR="00596EB6" w:rsidRDefault="00596EB6" w:rsidP="00596EB6">
      <w:r>
        <w:t xml:space="preserve">                     РУМЕН ИВАНОВ МИТЕВ</w:t>
      </w:r>
    </w:p>
    <w:p w:rsidR="00596EB6" w:rsidRDefault="00596EB6" w:rsidP="00596EB6">
      <w:r>
        <w:t xml:space="preserve">                     РУМЯНА АСЕНОВА НАНЕВА</w:t>
      </w:r>
    </w:p>
    <w:p w:rsidR="00596EB6" w:rsidRDefault="00596EB6" w:rsidP="00596EB6">
      <w:r>
        <w:t xml:space="preserve">                     РУМЯНА ИЛЧЕВА АСЕНОВА</w:t>
      </w:r>
    </w:p>
    <w:p w:rsidR="00596EB6" w:rsidRDefault="00596EB6" w:rsidP="00596EB6">
      <w:r>
        <w:t xml:space="preserve">                     РУМЯНА ЯНКОВА СТЕПАНОВА</w:t>
      </w:r>
    </w:p>
    <w:p w:rsidR="00596EB6" w:rsidRDefault="00596EB6" w:rsidP="00596EB6">
      <w:r>
        <w:t xml:space="preserve">                     РУСКА ГЕОРГИЕВА ВАСИЛЕВА</w:t>
      </w:r>
    </w:p>
    <w:p w:rsidR="00596EB6" w:rsidRDefault="00596EB6" w:rsidP="00596EB6">
      <w:r>
        <w:t xml:space="preserve">                     САШО КОЛЕВ </w:t>
      </w:r>
      <w:proofErr w:type="spellStart"/>
      <w:r>
        <w:t>КОЛЕВ</w:t>
      </w:r>
      <w:proofErr w:type="spellEnd"/>
    </w:p>
    <w:p w:rsidR="00596EB6" w:rsidRDefault="00596EB6" w:rsidP="00596EB6">
      <w:r>
        <w:t xml:space="preserve">                     СВЕТЛА ГРУДЕВА КАЗАКОВА</w:t>
      </w:r>
    </w:p>
    <w:p w:rsidR="00596EB6" w:rsidRDefault="00596EB6" w:rsidP="00596EB6">
      <w:r>
        <w:t xml:space="preserve">                     СЛАВКА ИВАНОВА МИТЕВА</w:t>
      </w:r>
    </w:p>
    <w:p w:rsidR="00596EB6" w:rsidRDefault="00596EB6" w:rsidP="00596EB6">
      <w:r>
        <w:t xml:space="preserve">                     СЛАВКА ХРИСТОВА МАТЕВА</w:t>
      </w:r>
    </w:p>
    <w:p w:rsidR="00596EB6" w:rsidRDefault="00596EB6" w:rsidP="00596EB6">
      <w:r>
        <w:lastRenderedPageBreak/>
        <w:t xml:space="preserve">                     СНЕЖАНА ДИМИТРОВА СТЕФАНОВА</w:t>
      </w:r>
    </w:p>
    <w:p w:rsidR="00596EB6" w:rsidRDefault="00596EB6" w:rsidP="00596EB6">
      <w:r>
        <w:t xml:space="preserve">                     СПАСКА КАМЕНОВА СПАСОВА</w:t>
      </w:r>
    </w:p>
    <w:p w:rsidR="00596EB6" w:rsidRDefault="00596EB6" w:rsidP="00596EB6">
      <w:r>
        <w:t xml:space="preserve">                     СТАЙКА ПАВЛЕВА АРАБАДЖИЕВА</w:t>
      </w:r>
    </w:p>
    <w:p w:rsidR="00596EB6" w:rsidRDefault="00596EB6" w:rsidP="00596EB6">
      <w:r>
        <w:t xml:space="preserve">                     СТАЙКО СТАЛЕВ </w:t>
      </w:r>
      <w:proofErr w:type="spellStart"/>
      <w:r>
        <w:t>СТАЛЕВ</w:t>
      </w:r>
      <w:proofErr w:type="spellEnd"/>
    </w:p>
    <w:p w:rsidR="00596EB6" w:rsidRDefault="00596EB6" w:rsidP="00596EB6">
      <w:r>
        <w:t xml:space="preserve">                     СТАНИМИР МАНЧЕВ ВОЙНОВ</w:t>
      </w:r>
    </w:p>
    <w:p w:rsidR="00596EB6" w:rsidRDefault="00596EB6" w:rsidP="00596EB6">
      <w:r>
        <w:t xml:space="preserve">                     СТАНИМИР СТОЯНОВ ТЕНЕВ</w:t>
      </w:r>
    </w:p>
    <w:p w:rsidR="00596EB6" w:rsidRDefault="00596EB6" w:rsidP="00596EB6">
      <w:r>
        <w:t xml:space="preserve">                     СТАНИМИРА ВАСИЛЕВА ГЕОРГИЕВА</w:t>
      </w:r>
    </w:p>
    <w:p w:rsidR="00596EB6" w:rsidRDefault="00596EB6" w:rsidP="00596EB6">
      <w:r>
        <w:t xml:space="preserve">                     СТАНКА ЗЛАТЕВА АНАСТАСОВА</w:t>
      </w:r>
    </w:p>
    <w:p w:rsidR="00596EB6" w:rsidRDefault="00596EB6" w:rsidP="00596EB6">
      <w:r>
        <w:t xml:space="preserve">                     СТАНКА СТОЙКОВА КОЛЕВА</w:t>
      </w:r>
    </w:p>
    <w:p w:rsidR="00596EB6" w:rsidRDefault="00596EB6" w:rsidP="00596EB6">
      <w:r>
        <w:t xml:space="preserve">                     СТЕЛА ИВАНОВА ДЕЛЧЕВА</w:t>
      </w:r>
    </w:p>
    <w:p w:rsidR="00596EB6" w:rsidRDefault="00596EB6" w:rsidP="00596EB6">
      <w:r>
        <w:t xml:space="preserve">                     СТЕФАН ВЪЛЧЕВ МИНЧЕВ</w:t>
      </w:r>
    </w:p>
    <w:p w:rsidR="00596EB6" w:rsidRDefault="00596EB6" w:rsidP="00596EB6">
      <w:r>
        <w:t xml:space="preserve">                     СТЕФАН ГЕНЕВ ДЕМИРЕВ</w:t>
      </w:r>
    </w:p>
    <w:p w:rsidR="00596EB6" w:rsidRDefault="00596EB6" w:rsidP="00596EB6">
      <w:r>
        <w:t xml:space="preserve">                     СТЕФКА ДИМИТРОВА СТЕФАНОВА</w:t>
      </w:r>
    </w:p>
    <w:p w:rsidR="00596EB6" w:rsidRDefault="00596EB6" w:rsidP="00596EB6">
      <w:r>
        <w:t xml:space="preserve">                     СТЕФКА СТОЯНОВА ВЕЛЕВА</w:t>
      </w:r>
    </w:p>
    <w:p w:rsidR="00596EB6" w:rsidRDefault="00596EB6" w:rsidP="00596EB6">
      <w:r>
        <w:t xml:space="preserve">                     СТЕФКО ДЕЛЕВ </w:t>
      </w:r>
      <w:proofErr w:type="spellStart"/>
      <w:r>
        <w:t>ДЕЛЕВ</w:t>
      </w:r>
      <w:proofErr w:type="spellEnd"/>
    </w:p>
    <w:p w:rsidR="00596EB6" w:rsidRDefault="00596EB6" w:rsidP="00596EB6">
      <w:r>
        <w:t xml:space="preserve">                     СТЕФКО МИНЧЕВ СТЕПАНОВ</w:t>
      </w:r>
    </w:p>
    <w:p w:rsidR="00596EB6" w:rsidRDefault="00596EB6" w:rsidP="00596EB6">
      <w:r>
        <w:t xml:space="preserve">                     СТОЙНА ДИНЕВА СТОЕВА</w:t>
      </w:r>
    </w:p>
    <w:p w:rsidR="00596EB6" w:rsidRDefault="00596EB6" w:rsidP="00596EB6">
      <w:r>
        <w:t xml:space="preserve">                     СТОЯН ДИМИТРОВ СИМОВ</w:t>
      </w:r>
    </w:p>
    <w:p w:rsidR="00596EB6" w:rsidRDefault="00596EB6" w:rsidP="00596EB6">
      <w:r>
        <w:t xml:space="preserve">                     СТОЯН КРАСИМИРОВ СТОЯНОВ</w:t>
      </w:r>
    </w:p>
    <w:p w:rsidR="00596EB6" w:rsidRDefault="00596EB6" w:rsidP="00596EB6">
      <w:r>
        <w:t xml:space="preserve">                     СТОЯН НЕДКОВ СТОЯНОВ</w:t>
      </w:r>
    </w:p>
    <w:p w:rsidR="00596EB6" w:rsidRDefault="00596EB6" w:rsidP="00596EB6">
      <w:r>
        <w:t xml:space="preserve">                     СТОЯН ХРИСТОВ ДИМИТРОВ</w:t>
      </w:r>
    </w:p>
    <w:p w:rsidR="00596EB6" w:rsidRDefault="00596EB6" w:rsidP="00596EB6">
      <w:r>
        <w:t xml:space="preserve">                     СТОЯНКА ВАСКОВА АСЕНОВА</w:t>
      </w:r>
    </w:p>
    <w:p w:rsidR="00596EB6" w:rsidRDefault="00596EB6" w:rsidP="00596EB6">
      <w:r>
        <w:t xml:space="preserve">                     СТРАТИЯ ГЕНЕВ СТРАТИЕВ</w:t>
      </w:r>
    </w:p>
    <w:p w:rsidR="00596EB6" w:rsidRDefault="00596EB6" w:rsidP="00596EB6">
      <w:r>
        <w:t xml:space="preserve">                     СУЛТАН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ТАНКА ДИМИТРОВА МИХАЙЛОВА</w:t>
      </w:r>
    </w:p>
    <w:p w:rsidR="00596EB6" w:rsidRDefault="00596EB6" w:rsidP="00596EB6">
      <w:r>
        <w:t xml:space="preserve">                     ТАНЯ НАСКОВА МИТЕВА</w:t>
      </w:r>
    </w:p>
    <w:p w:rsidR="00596EB6" w:rsidRDefault="00596EB6" w:rsidP="00596EB6">
      <w:r>
        <w:t xml:space="preserve">                     ТАНЯ ПАВЛОВА ДИНКОВА</w:t>
      </w:r>
    </w:p>
    <w:p w:rsidR="00596EB6" w:rsidRDefault="00596EB6" w:rsidP="00596EB6">
      <w:r>
        <w:t xml:space="preserve">                     ТАШКО ГЕОРГИЕВ ВЪЛЧЕВ</w:t>
      </w:r>
    </w:p>
    <w:p w:rsidR="00596EB6" w:rsidRDefault="00596EB6" w:rsidP="00596EB6">
      <w:r>
        <w:t xml:space="preserve">                     ТЕНЧО ИВАНОВ ЩИЛИЯНОВ</w:t>
      </w:r>
    </w:p>
    <w:p w:rsidR="00596EB6" w:rsidRDefault="00596EB6" w:rsidP="00596EB6">
      <w:r>
        <w:lastRenderedPageBreak/>
        <w:t xml:space="preserve">                     ТЕНЬО АТАНАСОВ ТЕНЕВ</w:t>
      </w:r>
    </w:p>
    <w:p w:rsidR="00596EB6" w:rsidRDefault="00596EB6" w:rsidP="00596EB6">
      <w:r>
        <w:t xml:space="preserve">                     ТЕНЬО БОНЧЕВ ИВАНОВ</w:t>
      </w:r>
    </w:p>
    <w:p w:rsidR="00596EB6" w:rsidRDefault="00596EB6" w:rsidP="00596EB6">
      <w:r>
        <w:t xml:space="preserve">                     ТЕНЮ АСЕНОВ МАТЕВ</w:t>
      </w:r>
    </w:p>
    <w:p w:rsidR="00596EB6" w:rsidRDefault="00596EB6" w:rsidP="00596EB6">
      <w:r>
        <w:t xml:space="preserve">                     ТЕОДОРА ИВАНОВА АТАНАСОВА</w:t>
      </w:r>
    </w:p>
    <w:p w:rsidR="00596EB6" w:rsidRDefault="00596EB6" w:rsidP="00596EB6">
      <w:r>
        <w:t xml:space="preserve">                     ТОДОРКА МИХАЛЕВА КЪРДЖИЛОВА</w:t>
      </w:r>
    </w:p>
    <w:p w:rsidR="00596EB6" w:rsidRDefault="00596EB6" w:rsidP="00596EB6">
      <w:r>
        <w:t xml:space="preserve">                     ТОНА СТЕФАНОВА МИТЕВА</w:t>
      </w:r>
    </w:p>
    <w:p w:rsidR="00596EB6" w:rsidRDefault="00596EB6" w:rsidP="00596EB6">
      <w:r>
        <w:t xml:space="preserve">                     ТОНЧО БОЙКОВ ТОНЕВ</w:t>
      </w:r>
    </w:p>
    <w:p w:rsidR="00596EB6" w:rsidRDefault="00596EB6" w:rsidP="00596EB6">
      <w:r>
        <w:t xml:space="preserve">                     ТОНЧО ЗЛАТКОВ ДОБРЕВ</w:t>
      </w:r>
    </w:p>
    <w:p w:rsidR="00596EB6" w:rsidRDefault="00596EB6" w:rsidP="00596EB6">
      <w:r>
        <w:t xml:space="preserve">                     ТЯНА СТОЯНОВА СТЕПАНОВА</w:t>
      </w:r>
    </w:p>
    <w:p w:rsidR="00596EB6" w:rsidRDefault="00596EB6" w:rsidP="00596EB6">
      <w:r>
        <w:t xml:space="preserve">                     ТЯНКА МАТЕВА ТЕНЕВА</w:t>
      </w:r>
    </w:p>
    <w:p w:rsidR="00596EB6" w:rsidRDefault="00596EB6" w:rsidP="00596EB6">
      <w:r>
        <w:t xml:space="preserve">                     ТЯНКО ВАСКОВ ТЕНЕВ</w:t>
      </w:r>
    </w:p>
    <w:p w:rsidR="00596EB6" w:rsidRDefault="00596EB6" w:rsidP="00596EB6">
      <w:r>
        <w:t xml:space="preserve">                     ТЯНКО ИВАНОВ КАНЕВ</w:t>
      </w:r>
    </w:p>
    <w:p w:rsidR="00596EB6" w:rsidRDefault="00596EB6" w:rsidP="00596EB6">
      <w:r>
        <w:t xml:space="preserve">                     ТЯНЧО ДИНЧЕВ ТЯНЕВ</w:t>
      </w:r>
    </w:p>
    <w:p w:rsidR="00596EB6" w:rsidRDefault="00596EB6" w:rsidP="00596EB6">
      <w:r>
        <w:t xml:space="preserve">                     ТЯНЬО МИТЕВ КАНЕВ</w:t>
      </w:r>
    </w:p>
    <w:p w:rsidR="00596EB6" w:rsidRDefault="00596EB6" w:rsidP="00596EB6">
      <w:r>
        <w:t xml:space="preserve">                     ХРИСТИНКА ПЕТРОВА ДЕМИРЕВА</w:t>
      </w:r>
    </w:p>
    <w:p w:rsidR="00596EB6" w:rsidRDefault="00596EB6" w:rsidP="00596EB6">
      <w:r>
        <w:t xml:space="preserve">                     ХРИСТИНКА ТОДОРОВА СИМОВА</w:t>
      </w:r>
    </w:p>
    <w:p w:rsidR="00596EB6" w:rsidRDefault="00596EB6" w:rsidP="00596EB6">
      <w:r>
        <w:t xml:space="preserve">                     ХРИСТО ИВАНОВ АТАНАСОВ</w:t>
      </w:r>
    </w:p>
    <w:p w:rsidR="00596EB6" w:rsidRDefault="00596EB6" w:rsidP="00596EB6">
      <w:r>
        <w:t xml:space="preserve">                     ХРИСТО ХРИСТОВ ДИМИТРОВ</w:t>
      </w:r>
    </w:p>
    <w:p w:rsidR="00596EB6" w:rsidRDefault="00596EB6" w:rsidP="00596EB6">
      <w:r>
        <w:t xml:space="preserve">                     ЦВЕТОМИР ГОШЕВ КОЛЕВ</w:t>
      </w:r>
    </w:p>
    <w:p w:rsidR="00596EB6" w:rsidRDefault="00596EB6" w:rsidP="00596EB6">
      <w:r>
        <w:t xml:space="preserve">                     ЯНА ХРИСТОВА ДОБЧЕВА</w:t>
      </w:r>
    </w:p>
    <w:p w:rsidR="00596EB6" w:rsidRDefault="00596EB6" w:rsidP="00596EB6">
      <w:r>
        <w:t xml:space="preserve">                     ЯНИ ДИМЧЕВ СТОЯНОВ</w:t>
      </w:r>
    </w:p>
    <w:p w:rsidR="00596EB6" w:rsidRDefault="00596EB6" w:rsidP="00596EB6">
      <w:r>
        <w:t xml:space="preserve">                     ЯНИЦА ВАСКОВА ТЕНЕВА</w:t>
      </w:r>
    </w:p>
    <w:p w:rsidR="00596EB6" w:rsidRDefault="00596EB6" w:rsidP="00596EB6">
      <w:r>
        <w:t xml:space="preserve">                     ЯНКА МЛАДЕНОВА ИЛИЕВА</w:t>
      </w:r>
    </w:p>
    <w:p w:rsidR="00596EB6" w:rsidRDefault="00596EB6" w:rsidP="00596EB6">
      <w:r>
        <w:t xml:space="preserve">                     ЯНКА ТЕНЕВА МИТЕВА</w:t>
      </w:r>
    </w:p>
    <w:p w:rsidR="00596EB6" w:rsidRDefault="00596EB6" w:rsidP="00596EB6">
      <w:r>
        <w:t xml:space="preserve">                     ЯНКО СТЕФКОВ ДЕЛЕВ</w:t>
      </w:r>
    </w:p>
    <w:p w:rsidR="00596EB6" w:rsidRDefault="00596EB6" w:rsidP="00596EB6">
      <w:r>
        <w:t xml:space="preserve">                     ЯНЧО ЖЕКОВ НАНЕВ</w:t>
      </w:r>
    </w:p>
    <w:p w:rsidR="00596EB6" w:rsidRDefault="00596EB6" w:rsidP="00596EB6">
      <w:r>
        <w:t xml:space="preserve">                     ЯНЧО ИЛИЕВ МИТЕ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lastRenderedPageBreak/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ТРОЯН                    КМЕТСТВО ....................... СЕКЦИЯ № 010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НГЕЛ КОЕВ КОЙНОВ</w:t>
      </w:r>
    </w:p>
    <w:p w:rsidR="00596EB6" w:rsidRDefault="00596EB6" w:rsidP="00596EB6">
      <w:r>
        <w:t xml:space="preserve">                     АНГЕЛ КРЪСТЕВ АНГЕЛОВ</w:t>
      </w:r>
    </w:p>
    <w:p w:rsidR="00596EB6" w:rsidRDefault="00596EB6" w:rsidP="00596EB6">
      <w:r>
        <w:t xml:space="preserve">                     АНГЕЛ МАРИНОВ </w:t>
      </w:r>
      <w:proofErr w:type="spellStart"/>
      <w:r>
        <w:t>МАРИНОВ</w:t>
      </w:r>
      <w:proofErr w:type="spellEnd"/>
    </w:p>
    <w:p w:rsidR="00596EB6" w:rsidRDefault="00596EB6" w:rsidP="00596EB6">
      <w:r>
        <w:t xml:space="preserve">                     АНГЕЛ ПЕТКОВ ГОЧЕВ</w:t>
      </w:r>
    </w:p>
    <w:p w:rsidR="00596EB6" w:rsidRDefault="00596EB6" w:rsidP="00596EB6">
      <w:r>
        <w:t xml:space="preserve">                     АНЕТА КОСТАДИНОВА КОЛЕВА</w:t>
      </w:r>
    </w:p>
    <w:p w:rsidR="00596EB6" w:rsidRDefault="00596EB6" w:rsidP="00596EB6">
      <w:r>
        <w:t xml:space="preserve">                     АНКА ГЕОРГИЕВА ХРИСТОВА</w:t>
      </w:r>
    </w:p>
    <w:p w:rsidR="00596EB6" w:rsidRDefault="00596EB6" w:rsidP="00596EB6">
      <w:r>
        <w:t xml:space="preserve">                     АНКА КАНЕВА КОСТАДИНОВА</w:t>
      </w:r>
    </w:p>
    <w:p w:rsidR="00596EB6" w:rsidRDefault="00596EB6" w:rsidP="00596EB6">
      <w:r>
        <w:t xml:space="preserve">                     БИНКА ЖЕЛЯЗКОВА ТОНЕВА</w:t>
      </w:r>
    </w:p>
    <w:p w:rsidR="00596EB6" w:rsidRDefault="00596EB6" w:rsidP="00596EB6">
      <w:r>
        <w:t xml:space="preserve">                     БИСЕРА ДИНЕВА ПЕТРОВА</w:t>
      </w:r>
    </w:p>
    <w:p w:rsidR="00596EB6" w:rsidRDefault="00596EB6" w:rsidP="00596EB6">
      <w:r>
        <w:t xml:space="preserve">                     ВАЛЕНТИН ДИМИТРОВ ОРМАНОВ</w:t>
      </w:r>
    </w:p>
    <w:p w:rsidR="00596EB6" w:rsidRDefault="00596EB6" w:rsidP="00596EB6">
      <w:r>
        <w:t xml:space="preserve">                     ВАЛЕНТИН ИЛЧЕВ ГОЧЕВ</w:t>
      </w:r>
    </w:p>
    <w:p w:rsidR="00596EB6" w:rsidRDefault="00596EB6" w:rsidP="00596EB6">
      <w:r>
        <w:lastRenderedPageBreak/>
        <w:t xml:space="preserve">                     ВАЛЕНТИНА ЖИВКОВА ГОЧЕВА</w:t>
      </w:r>
    </w:p>
    <w:p w:rsidR="00596EB6" w:rsidRDefault="00596EB6" w:rsidP="00596EB6">
      <w:r>
        <w:t xml:space="preserve">                     ВАСИЛКА ГЕОРЧЕВА ГОСПОДИНОВА</w:t>
      </w:r>
    </w:p>
    <w:p w:rsidR="00596EB6" w:rsidRDefault="00596EB6" w:rsidP="00596EB6">
      <w:r>
        <w:t xml:space="preserve">                     ВАСИЛКА ИВАНОВА ДИМИТРОВА</w:t>
      </w:r>
    </w:p>
    <w:p w:rsidR="00596EB6" w:rsidRDefault="00596EB6" w:rsidP="00596EB6">
      <w:r>
        <w:t xml:space="preserve">                     ВАСИЛКА ЛЕНКОВА ЙОРДАНОВА</w:t>
      </w:r>
    </w:p>
    <w:p w:rsidR="00596EB6" w:rsidRDefault="00596EB6" w:rsidP="00596EB6">
      <w:r>
        <w:t xml:space="preserve">                     ВЕЛИКА КОСТОВА ДЕЛЕВА</w:t>
      </w:r>
    </w:p>
    <w:p w:rsidR="00596EB6" w:rsidRDefault="00596EB6" w:rsidP="00596EB6">
      <w:r>
        <w:t xml:space="preserve">                     ВЕЛИЧКА ГЕОРГИЕВА ПАВЛОВА</w:t>
      </w:r>
    </w:p>
    <w:p w:rsidR="00596EB6" w:rsidRDefault="00596EB6" w:rsidP="00596EB6">
      <w:r>
        <w:t xml:space="preserve">                     ВЕСЕЛИН ГЕНЕВ </w:t>
      </w:r>
      <w:proofErr w:type="spellStart"/>
      <w:r>
        <w:t>ГЕНЕВ</w:t>
      </w:r>
      <w:proofErr w:type="spellEnd"/>
    </w:p>
    <w:p w:rsidR="00596EB6" w:rsidRDefault="00596EB6" w:rsidP="00596EB6">
      <w:r>
        <w:t xml:space="preserve">                     ВЕСЕЛИНА ДРАГИЕВА ДИНЕВА</w:t>
      </w:r>
    </w:p>
    <w:p w:rsidR="00596EB6" w:rsidRDefault="00596EB6" w:rsidP="00596EB6">
      <w:r>
        <w:t xml:space="preserve">                     ВИОЛЕТА МИТКОВА СИМЕОНОВА</w:t>
      </w:r>
    </w:p>
    <w:p w:rsidR="00596EB6" w:rsidRDefault="00596EB6" w:rsidP="00596EB6">
      <w:r>
        <w:t xml:space="preserve">                     ГАЛИНА ЯНКОВА КОСТОВА</w:t>
      </w:r>
    </w:p>
    <w:p w:rsidR="00596EB6" w:rsidRDefault="00596EB6" w:rsidP="00596EB6">
      <w:r>
        <w:t xml:space="preserve">                     ГЕНА ДИМИТРОВА ЖЕКОВА</w:t>
      </w:r>
    </w:p>
    <w:p w:rsidR="00596EB6" w:rsidRDefault="00596EB6" w:rsidP="00596EB6">
      <w:r>
        <w:t xml:space="preserve">                     ГЕНЬО ЖЕЛЯЗКОВ ГЕНЕВ</w:t>
      </w:r>
    </w:p>
    <w:p w:rsidR="00596EB6" w:rsidRDefault="00596EB6" w:rsidP="00596EB6">
      <w:r>
        <w:t xml:space="preserve">                     ГЕОРГИ ИВАНОВ ДИМИТРОВ</w:t>
      </w:r>
    </w:p>
    <w:p w:rsidR="00596EB6" w:rsidRDefault="00596EB6" w:rsidP="00596EB6">
      <w:r>
        <w:t xml:space="preserve">                     ГЕОРГИ ПАВЛОВ ЖЕЛЯЗКОВ</w:t>
      </w:r>
    </w:p>
    <w:p w:rsidR="00596EB6" w:rsidRDefault="00596EB6" w:rsidP="00596EB6">
      <w:r>
        <w:t xml:space="preserve">                     ГЕРГАНА МИХАЛЕВА ГОЧЕВА</w:t>
      </w:r>
    </w:p>
    <w:p w:rsidR="00596EB6" w:rsidRDefault="00596EB6" w:rsidP="00596EB6">
      <w:r>
        <w:t xml:space="preserve">                     ГИНА СТАНКОВА КОЛЕВА</w:t>
      </w:r>
    </w:p>
    <w:p w:rsidR="00596EB6" w:rsidRDefault="00596EB6" w:rsidP="00596EB6">
      <w:r>
        <w:t xml:space="preserve">                     ГОСПОДИН ДЕЛЧЕВ ДЕЛЕВ</w:t>
      </w:r>
    </w:p>
    <w:p w:rsidR="00596EB6" w:rsidRDefault="00596EB6" w:rsidP="00596EB6">
      <w:r>
        <w:t xml:space="preserve">                     ГОСПОДИН ДЕЛЧЕВ ТАНЕВ</w:t>
      </w:r>
    </w:p>
    <w:p w:rsidR="00596EB6" w:rsidRDefault="00596EB6" w:rsidP="00596EB6">
      <w:r>
        <w:t xml:space="preserve">                     ГОСПОДИНА ПАУНОВА ТОДОРОВА</w:t>
      </w:r>
    </w:p>
    <w:p w:rsidR="00596EB6" w:rsidRDefault="00596EB6" w:rsidP="00596EB6">
      <w:r>
        <w:t xml:space="preserve">                     ГОЧО НЕЙЧЕВ ЯНЕВ</w:t>
      </w:r>
    </w:p>
    <w:p w:rsidR="00596EB6" w:rsidRDefault="00596EB6" w:rsidP="00596EB6">
      <w:r>
        <w:t xml:space="preserve">                     ГОЧО СТОЙКОВ КОСТОВ</w:t>
      </w:r>
    </w:p>
    <w:p w:rsidR="00596EB6" w:rsidRDefault="00596EB6" w:rsidP="00596EB6">
      <w:r>
        <w:t xml:space="preserve">                     ГОШО ТИЛЕВ ГОЧЕВ</w:t>
      </w:r>
    </w:p>
    <w:p w:rsidR="00596EB6" w:rsidRDefault="00596EB6" w:rsidP="00596EB6">
      <w:r>
        <w:t xml:space="preserve">                     ГРИША ДИМЧЕВ СТОЯНОВ</w:t>
      </w:r>
    </w:p>
    <w:p w:rsidR="00596EB6" w:rsidRDefault="00596EB6" w:rsidP="00596EB6">
      <w:r>
        <w:t xml:space="preserve">                     ДАНАИЛ ДИАНОВ ТЕНЕВ</w:t>
      </w:r>
    </w:p>
    <w:p w:rsidR="00596EB6" w:rsidRDefault="00596EB6" w:rsidP="00596EB6">
      <w:r>
        <w:t xml:space="preserve">                     ДАНИЕЛА ЛЮБОМИРОВА КОЛЕВА</w:t>
      </w:r>
    </w:p>
    <w:p w:rsidR="00596EB6" w:rsidRDefault="00596EB6" w:rsidP="00596EB6">
      <w:r>
        <w:t xml:space="preserve">                     ДЕНКА КРАСИМИРОВА НИКОЛОВА</w:t>
      </w:r>
    </w:p>
    <w:p w:rsidR="00596EB6" w:rsidRDefault="00596EB6" w:rsidP="00596EB6">
      <w:r>
        <w:t xml:space="preserve">                     ДИМИТРИЙКА ИВАНОВА АНГЕЛОВА</w:t>
      </w:r>
    </w:p>
    <w:p w:rsidR="00596EB6" w:rsidRDefault="00596EB6" w:rsidP="00596EB6">
      <w:r>
        <w:t xml:space="preserve">                     ДИМИТЪР СТОЯНОВ ДЕМИРЕВ</w:t>
      </w:r>
    </w:p>
    <w:p w:rsidR="00596EB6" w:rsidRDefault="00596EB6" w:rsidP="00596EB6">
      <w:r>
        <w:t xml:space="preserve">                     ДИМО СТОЯНОВ ВЪЛКОВ</w:t>
      </w:r>
    </w:p>
    <w:p w:rsidR="00596EB6" w:rsidRDefault="00596EB6" w:rsidP="00596EB6">
      <w:r>
        <w:lastRenderedPageBreak/>
        <w:t xml:space="preserve">                     ДИНКО КОЕВ КОЙНОВ</w:t>
      </w:r>
    </w:p>
    <w:p w:rsidR="00596EB6" w:rsidRDefault="00596EB6" w:rsidP="00596EB6">
      <w:r>
        <w:t xml:space="preserve">                     ДИНЬО ДЕЧЕВ НИКОЛОВ</w:t>
      </w:r>
    </w:p>
    <w:p w:rsidR="00596EB6" w:rsidRDefault="00596EB6" w:rsidP="00596EB6">
      <w:r>
        <w:t xml:space="preserve">                     ДОБРИ ГОЧЕВ ЖЕКОВ</w:t>
      </w:r>
    </w:p>
    <w:p w:rsidR="00596EB6" w:rsidRDefault="00596EB6" w:rsidP="00596EB6">
      <w:r>
        <w:t xml:space="preserve">                     ДОНКА АТАНАСОВА ДОБРЕВА</w:t>
      </w:r>
    </w:p>
    <w:p w:rsidR="00596EB6" w:rsidRDefault="00596EB6" w:rsidP="00596EB6">
      <w:r>
        <w:t xml:space="preserve">                     ЕЛЕНА ТЕНЕВА КОСТАДИНОВА</w:t>
      </w:r>
    </w:p>
    <w:p w:rsidR="00596EB6" w:rsidRDefault="00596EB6" w:rsidP="00596EB6">
      <w:r>
        <w:t xml:space="preserve">                     ЕМИЛ ИГНАТОВ ЧАНКОВ</w:t>
      </w:r>
    </w:p>
    <w:p w:rsidR="00596EB6" w:rsidRDefault="00596EB6" w:rsidP="00596EB6">
      <w:r>
        <w:t xml:space="preserve">                     ЖЕКО КАНЕВ КОСТАДИНОВ</w:t>
      </w:r>
    </w:p>
    <w:p w:rsidR="00596EB6" w:rsidRDefault="00596EB6" w:rsidP="00596EB6">
      <w:r>
        <w:t xml:space="preserve">                     ЖЕЛЬО БОНЕВ ПЕТКОВ</w:t>
      </w:r>
    </w:p>
    <w:p w:rsidR="00596EB6" w:rsidRDefault="00596EB6" w:rsidP="00596EB6">
      <w:r>
        <w:t xml:space="preserve">                     ЖЕЛЯЗА ГОСПОДИНОВА ТЕНЕВА</w:t>
      </w:r>
    </w:p>
    <w:p w:rsidR="00596EB6" w:rsidRDefault="00596EB6" w:rsidP="00596EB6">
      <w:r>
        <w:t xml:space="preserve">                     ЖЕЛЯЗКО КРЪСТЕВ СТАЛЕВ</w:t>
      </w:r>
    </w:p>
    <w:p w:rsidR="00596EB6" w:rsidRDefault="00596EB6" w:rsidP="00596EB6">
      <w:r>
        <w:t xml:space="preserve">                     ЖЕЛЯЗКО ПАВЛОВ КОЙНОВ</w:t>
      </w:r>
    </w:p>
    <w:p w:rsidR="00596EB6" w:rsidRDefault="00596EB6" w:rsidP="00596EB6">
      <w:r>
        <w:t xml:space="preserve">                     ЖЕЧКА ПЕТРОВА ГЕНЕВА</w:t>
      </w:r>
    </w:p>
    <w:p w:rsidR="00596EB6" w:rsidRDefault="00596EB6" w:rsidP="00596EB6">
      <w:r>
        <w:t xml:space="preserve">                     ЖЕЧКА ТОНЕВА НИКОЛОВА</w:t>
      </w:r>
    </w:p>
    <w:p w:rsidR="00596EB6" w:rsidRDefault="00596EB6" w:rsidP="00596EB6">
      <w:r>
        <w:t xml:space="preserve">                     ЖИВКА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ЖИВКО ЖИВКОВ КАНЕВ</w:t>
      </w:r>
    </w:p>
    <w:p w:rsidR="00596EB6" w:rsidRDefault="00596EB6" w:rsidP="00596EB6">
      <w:r>
        <w:t xml:space="preserve">                     ЖИВКО ПЕТКОВ ДРАГОВ</w:t>
      </w:r>
    </w:p>
    <w:p w:rsidR="00596EB6" w:rsidRDefault="00596EB6" w:rsidP="00596EB6">
      <w:r>
        <w:t xml:space="preserve">                     ЗИНАИДА ГЕОРГИЕВА КОЙНОВА</w:t>
      </w:r>
    </w:p>
    <w:p w:rsidR="00596EB6" w:rsidRDefault="00596EB6" w:rsidP="00596EB6">
      <w:r>
        <w:t xml:space="preserve">                     ЗИНКА ЖЕЛЕВА ИЛИЕВА</w:t>
      </w:r>
    </w:p>
    <w:p w:rsidR="00596EB6" w:rsidRDefault="00596EB6" w:rsidP="00596EB6">
      <w:r>
        <w:t xml:space="preserve">                     ИВАН АНГЕЛОВ КРЪСТЕВ</w:t>
      </w:r>
    </w:p>
    <w:p w:rsidR="00596EB6" w:rsidRDefault="00596EB6" w:rsidP="00596EB6">
      <w:r>
        <w:t xml:space="preserve">                     ИВАН ГЕОРГИЕВ ДИМИТРОВ</w:t>
      </w:r>
    </w:p>
    <w:p w:rsidR="00596EB6" w:rsidRDefault="00596EB6" w:rsidP="00596EB6">
      <w:r>
        <w:t xml:space="preserve">                     ИВАН ГЪЛЪБИНОВ КОСТАДИНОВ</w:t>
      </w:r>
    </w:p>
    <w:p w:rsidR="00596EB6" w:rsidRDefault="00596EB6" w:rsidP="00596EB6">
      <w:r>
        <w:t xml:space="preserve">                     ИВАН ЖИВКОВ ИВАНОВ</w:t>
      </w:r>
    </w:p>
    <w:p w:rsidR="00596EB6" w:rsidRDefault="00596EB6" w:rsidP="00596EB6">
      <w:r>
        <w:t xml:space="preserve">                     ИВАНКА ДИМИТРОВА АТАНАСОВА</w:t>
      </w:r>
    </w:p>
    <w:p w:rsidR="00596EB6" w:rsidRDefault="00596EB6" w:rsidP="00596EB6">
      <w:r>
        <w:t xml:space="preserve">                     ИВЕЛИНА ЯНКОВА АТАНАСОВА</w:t>
      </w:r>
    </w:p>
    <w:p w:rsidR="00596EB6" w:rsidRDefault="00596EB6" w:rsidP="00596EB6">
      <w:r>
        <w:t xml:space="preserve">                     ИЛИЯ ВЕЛИЧКОВ ГЕОРГИЕВ</w:t>
      </w:r>
    </w:p>
    <w:p w:rsidR="00596EB6" w:rsidRDefault="00596EB6" w:rsidP="00596EB6">
      <w:r>
        <w:t xml:space="preserve">                     ИЛЮ МИНОВ КОЛЕВ</w:t>
      </w:r>
    </w:p>
    <w:p w:rsidR="00596EB6" w:rsidRDefault="00596EB6" w:rsidP="00596EB6">
      <w:r>
        <w:t xml:space="preserve">                     ЙОВКА ГОСПОДИНОВА АНГЕЛОВА</w:t>
      </w:r>
    </w:p>
    <w:p w:rsidR="00596EB6" w:rsidRDefault="00596EB6" w:rsidP="00596EB6">
      <w:r>
        <w:t xml:space="preserve">                     КАЛИНКА ДИМЧЕВА ГЕНЕВА</w:t>
      </w:r>
    </w:p>
    <w:p w:rsidR="00596EB6" w:rsidRDefault="00596EB6" w:rsidP="00596EB6">
      <w:r>
        <w:t xml:space="preserve">                     КАНА ДИНЕВА КЮЧУКОВА</w:t>
      </w:r>
    </w:p>
    <w:p w:rsidR="00596EB6" w:rsidRDefault="00596EB6" w:rsidP="00596EB6">
      <w:r>
        <w:lastRenderedPageBreak/>
        <w:t xml:space="preserve">                     КЕРА АНГЕЛОВА ДОЙЧЕВА</w:t>
      </w:r>
    </w:p>
    <w:p w:rsidR="00596EB6" w:rsidRDefault="00596EB6" w:rsidP="00596EB6">
      <w:r>
        <w:t xml:space="preserve">                     КИНА СТЕФАНОВА ДИНЧЕВА</w:t>
      </w:r>
    </w:p>
    <w:p w:rsidR="00596EB6" w:rsidRDefault="00596EB6" w:rsidP="00596EB6">
      <w:r>
        <w:t xml:space="preserve">                     КИЧКА СТАНЕВА СТОЯНОВА</w:t>
      </w:r>
    </w:p>
    <w:p w:rsidR="00596EB6" w:rsidRDefault="00596EB6" w:rsidP="00596EB6">
      <w:r>
        <w:t xml:space="preserve">                     КРАСИМИР НИКОЛОВ КОЛЕВ</w:t>
      </w:r>
    </w:p>
    <w:p w:rsidR="00596EB6" w:rsidRDefault="00596EB6" w:rsidP="00596EB6">
      <w:r>
        <w:t xml:space="preserve">                     КРАСИМИР ТОНЧЕВ КАНЕВ</w:t>
      </w:r>
    </w:p>
    <w:p w:rsidR="00596EB6" w:rsidRDefault="00596EB6" w:rsidP="00596EB6">
      <w:r>
        <w:t xml:space="preserve">                     МАРИЙКА БЛАГОЕВА ГОЧЕВА</w:t>
      </w:r>
    </w:p>
    <w:p w:rsidR="00596EB6" w:rsidRDefault="00596EB6" w:rsidP="00596EB6">
      <w:r>
        <w:t xml:space="preserve">                     МАРИЯ СЛАВЕЕВА ГРОЗЕВА</w:t>
      </w:r>
    </w:p>
    <w:p w:rsidR="00596EB6" w:rsidRDefault="00596EB6" w:rsidP="00596EB6">
      <w:r>
        <w:t xml:space="preserve">                     МАРИЯ-БИЯНКА ГОШЕВА ГОЧЕВА</w:t>
      </w:r>
    </w:p>
    <w:p w:rsidR="00596EB6" w:rsidRDefault="00596EB6" w:rsidP="00596EB6">
      <w:r>
        <w:t xml:space="preserve">                     МАРИЯНА ЖЕЛЯЗКОВА ПАВЛОВА</w:t>
      </w:r>
    </w:p>
    <w:p w:rsidR="00596EB6" w:rsidRDefault="00596EB6" w:rsidP="00596EB6">
      <w:r>
        <w:t xml:space="preserve">                     МЕХМЕД ИБРЯМОВ МЕХМЕДОВ</w:t>
      </w:r>
    </w:p>
    <w:p w:rsidR="00596EB6" w:rsidRDefault="00596EB6" w:rsidP="00596EB6">
      <w:r>
        <w:t xml:space="preserve">                     МИНКА АТАНАСОВА КЮЛЛИЕВА</w:t>
      </w:r>
    </w:p>
    <w:p w:rsidR="00596EB6" w:rsidRDefault="00596EB6" w:rsidP="00596EB6">
      <w:r>
        <w:t xml:space="preserve">                     МИТКО ЖЕЛЯЗКОВ КОЛЕВ</w:t>
      </w:r>
    </w:p>
    <w:p w:rsidR="00596EB6" w:rsidRDefault="00596EB6" w:rsidP="00596EB6">
      <w:r>
        <w:t xml:space="preserve">                     МИТКО ПЕНЕВ ДЕМИРЕВ</w:t>
      </w:r>
    </w:p>
    <w:p w:rsidR="00596EB6" w:rsidRDefault="00596EB6" w:rsidP="00596EB6">
      <w:r>
        <w:t xml:space="preserve">                     МИТКО СИМЕОНОВ ГЕОРГИЕВ</w:t>
      </w:r>
    </w:p>
    <w:p w:rsidR="00596EB6" w:rsidRDefault="00596EB6" w:rsidP="00596EB6">
      <w:r>
        <w:t xml:space="preserve">                     МИТКО СТОЯНОВ ИЛИЕВ</w:t>
      </w:r>
    </w:p>
    <w:p w:rsidR="00596EB6" w:rsidRDefault="00596EB6" w:rsidP="00596EB6">
      <w:r>
        <w:t xml:space="preserve">                     МИТКО ТЕНЧЕВ МИТЕВ</w:t>
      </w:r>
    </w:p>
    <w:p w:rsidR="00596EB6" w:rsidRDefault="00596EB6" w:rsidP="00596EB6">
      <w:r>
        <w:t xml:space="preserve">                     МИТРА ИВАНОВА ГЕОРГИЕВА</w:t>
      </w:r>
    </w:p>
    <w:p w:rsidR="00596EB6" w:rsidRDefault="00596EB6" w:rsidP="00596EB6">
      <w:r>
        <w:t xml:space="preserve">                     НЕДКА МИТЕВА МИХАЛЕВА</w:t>
      </w:r>
    </w:p>
    <w:p w:rsidR="00596EB6" w:rsidRDefault="00596EB6" w:rsidP="00596EB6">
      <w:r>
        <w:t xml:space="preserve">                     НЕДКА СТОЙКОВА НАЧЕВА</w:t>
      </w:r>
    </w:p>
    <w:p w:rsidR="00596EB6" w:rsidRDefault="00596EB6" w:rsidP="00596EB6">
      <w:r>
        <w:t xml:space="preserve">                     НЕДЯЛКА НЕЙЧЕВА ПЕТКОВА</w:t>
      </w:r>
    </w:p>
    <w:p w:rsidR="00596EB6" w:rsidRDefault="00596EB6" w:rsidP="00596EB6">
      <w:r>
        <w:t xml:space="preserve">                     НЕЙКО НЕЙЧЕВ ГЮРГЕНЕВ</w:t>
      </w:r>
    </w:p>
    <w:p w:rsidR="00596EB6" w:rsidRDefault="00596EB6" w:rsidP="00596EB6">
      <w:r>
        <w:t xml:space="preserve">                     НИКОЛА ВЪЛКОВ ТЕНЕВ</w:t>
      </w:r>
    </w:p>
    <w:p w:rsidR="00596EB6" w:rsidRDefault="00596EB6" w:rsidP="00596EB6">
      <w:r>
        <w:t xml:space="preserve">                     НИКОЛА ДЕЛЧЕВ ТАНЕВ</w:t>
      </w:r>
    </w:p>
    <w:p w:rsidR="00596EB6" w:rsidRDefault="00596EB6" w:rsidP="00596EB6">
      <w:r>
        <w:t xml:space="preserve">                     НИКОЛАЙ ТЕНЧЕВ МИТЕВ</w:t>
      </w:r>
    </w:p>
    <w:p w:rsidR="00596EB6" w:rsidRDefault="00596EB6" w:rsidP="00596EB6">
      <w:r>
        <w:t xml:space="preserve">                     НИКОЛИНА ЛЮБОМИРОВА КОЛЕВА</w:t>
      </w:r>
    </w:p>
    <w:p w:rsidR="00596EB6" w:rsidRDefault="00596EB6" w:rsidP="00596EB6">
      <w:r>
        <w:t xml:space="preserve">                     ПАВЛИНА ТЕНЕВА МИТЕВА</w:t>
      </w:r>
    </w:p>
    <w:p w:rsidR="00596EB6" w:rsidRDefault="00596EB6" w:rsidP="00596EB6">
      <w:r>
        <w:t xml:space="preserve">                     ПЕНА ИВАНОВА МИТЕВА</w:t>
      </w:r>
    </w:p>
    <w:p w:rsidR="00596EB6" w:rsidRDefault="00596EB6" w:rsidP="00596EB6">
      <w:r>
        <w:t xml:space="preserve">                     ПЕНКА ДОНЧЕВА ИВАНОВА</w:t>
      </w:r>
    </w:p>
    <w:p w:rsidR="00596EB6" w:rsidRDefault="00596EB6" w:rsidP="00596EB6">
      <w:r>
        <w:t xml:space="preserve">                     ПЕНКА ТОНЕВА СТОЯНОВА</w:t>
      </w:r>
    </w:p>
    <w:p w:rsidR="00596EB6" w:rsidRDefault="00596EB6" w:rsidP="00596EB6">
      <w:r>
        <w:lastRenderedPageBreak/>
        <w:t xml:space="preserve">                     ПЕНЬО ГОЧЕВ ЗЛАТЕВ</w:t>
      </w:r>
    </w:p>
    <w:p w:rsidR="00596EB6" w:rsidRDefault="00596EB6" w:rsidP="00596EB6">
      <w:r>
        <w:t xml:space="preserve">                     ПЕНЬО ДЕМИРЕВ МАРЧЕВ</w:t>
      </w:r>
    </w:p>
    <w:p w:rsidR="00596EB6" w:rsidRDefault="00596EB6" w:rsidP="00596EB6">
      <w:r>
        <w:t xml:space="preserve">                     ПЕТРА СТОЙКОВА ВЪЛКАНОВА</w:t>
      </w:r>
    </w:p>
    <w:p w:rsidR="00596EB6" w:rsidRDefault="00596EB6" w:rsidP="00596EB6">
      <w:r>
        <w:t xml:space="preserve">                     ПЕТРАНА КОСТАДИНОВА ИВАНОВА</w:t>
      </w:r>
    </w:p>
    <w:p w:rsidR="00596EB6" w:rsidRDefault="00596EB6" w:rsidP="00596EB6">
      <w:r>
        <w:t xml:space="preserve">                     ПЛАМЕН ИВАНОВ ПРОДАНОВ</w:t>
      </w:r>
    </w:p>
    <w:p w:rsidR="00596EB6" w:rsidRDefault="00596EB6" w:rsidP="00596EB6">
      <w:r>
        <w:t xml:space="preserve">                     РАДКА НИКОЛАЕВА ФИЛИПОВА</w:t>
      </w:r>
    </w:p>
    <w:p w:rsidR="00596EB6" w:rsidRDefault="00596EB6" w:rsidP="00596EB6">
      <w:r>
        <w:t xml:space="preserve">                     РОСИЦА МИХАЛЕВА ГОЧЕВА</w:t>
      </w:r>
    </w:p>
    <w:p w:rsidR="00596EB6" w:rsidRDefault="00596EB6" w:rsidP="00596EB6">
      <w:r>
        <w:t xml:space="preserve">                     РОСИЦА РУСЕВА ПЕНЕВА</w:t>
      </w:r>
    </w:p>
    <w:p w:rsidR="00596EB6" w:rsidRDefault="00596EB6" w:rsidP="00596EB6">
      <w:r>
        <w:t xml:space="preserve">                     РУСКА ДИНЕВА ПАУНОВА</w:t>
      </w:r>
    </w:p>
    <w:p w:rsidR="00596EB6" w:rsidRDefault="00596EB6" w:rsidP="00596EB6">
      <w:r>
        <w:t xml:space="preserve">                     СВЕТЛА ЖЕЛЕВА ГОСПОДИНОВА</w:t>
      </w:r>
    </w:p>
    <w:p w:rsidR="00596EB6" w:rsidRDefault="00596EB6" w:rsidP="00596EB6">
      <w:r>
        <w:t xml:space="preserve">                     СВЕТЛА ПАВЛОВА ГЕОРГИЕВА</w:t>
      </w:r>
    </w:p>
    <w:p w:rsidR="00596EB6" w:rsidRDefault="00596EB6" w:rsidP="00596EB6">
      <w:r>
        <w:t xml:space="preserve">                     СВЕТЛАНА ГОСПОДИНОВА КОЙНОВА</w:t>
      </w:r>
    </w:p>
    <w:p w:rsidR="00596EB6" w:rsidRDefault="00596EB6" w:rsidP="00596EB6">
      <w:r>
        <w:t xml:space="preserve">                     СИЛВИЯ ДРАГИЕВА ДИНЕВА</w:t>
      </w:r>
    </w:p>
    <w:p w:rsidR="00596EB6" w:rsidRDefault="00596EB6" w:rsidP="00596EB6">
      <w:r>
        <w:t xml:space="preserve">                     СЛАВЕЙКА КОЛЕВА ЗЛАТЕВА</w:t>
      </w:r>
    </w:p>
    <w:p w:rsidR="00596EB6" w:rsidRDefault="00596EB6" w:rsidP="00596EB6">
      <w:r>
        <w:t xml:space="preserve">                     СЛАВЧО ЗАПРЯНОВ АТАНАСОВ</w:t>
      </w:r>
    </w:p>
    <w:p w:rsidR="00596EB6" w:rsidRDefault="00596EB6" w:rsidP="00596EB6">
      <w:r>
        <w:t xml:space="preserve">                     СОФИЯ ГЕОРГИЕВА ЯНКОВА</w:t>
      </w:r>
    </w:p>
    <w:p w:rsidR="00596EB6" w:rsidRDefault="00596EB6" w:rsidP="00596EB6">
      <w:r>
        <w:t xml:space="preserve">                     СТАНИСЛАВ ЗЛАТЕВ ГЕНЕВ</w:t>
      </w:r>
    </w:p>
    <w:p w:rsidR="00596EB6" w:rsidRDefault="00596EB6" w:rsidP="00596EB6">
      <w:r>
        <w:t xml:space="preserve">                     СТАНКА ЯНКОВА КОЛЕВА</w:t>
      </w:r>
    </w:p>
    <w:p w:rsidR="00596EB6" w:rsidRDefault="00596EB6" w:rsidP="00596EB6">
      <w:r>
        <w:t xml:space="preserve">                     СТЕФАН ГЕРГАНОВ АНГЕЛОВ</w:t>
      </w:r>
    </w:p>
    <w:p w:rsidR="00596EB6" w:rsidRDefault="00596EB6" w:rsidP="00596EB6">
      <w:r>
        <w:t xml:space="preserve">                     СТЕФАН ТОДОРОВ СТОЯНОВ</w:t>
      </w:r>
    </w:p>
    <w:p w:rsidR="00596EB6" w:rsidRDefault="00596EB6" w:rsidP="00596EB6">
      <w:r>
        <w:t xml:space="preserve">                     СТОЯН ДЕМИРЕВ МИХАЛЕВ</w:t>
      </w:r>
    </w:p>
    <w:p w:rsidR="00596EB6" w:rsidRDefault="00596EB6" w:rsidP="00596EB6">
      <w:r>
        <w:t xml:space="preserve">                     СТОЯН ДИМИТРОВ СТОЯНОВ</w:t>
      </w:r>
    </w:p>
    <w:p w:rsidR="00596EB6" w:rsidRDefault="00596EB6" w:rsidP="00596EB6">
      <w:r>
        <w:t xml:space="preserve">                     СТОЯН ДИМИТРОВ СТОЯНОВ</w:t>
      </w:r>
    </w:p>
    <w:p w:rsidR="00596EB6" w:rsidRDefault="00596EB6" w:rsidP="00596EB6">
      <w:r>
        <w:t xml:space="preserve">                     СТОЯНКА ИВАНОВА АНГЕЛОВА</w:t>
      </w:r>
    </w:p>
    <w:p w:rsidR="00596EB6" w:rsidRDefault="00596EB6" w:rsidP="00596EB6">
      <w:r>
        <w:t xml:space="preserve">                     ТЕМЕНУЖКА ЖИВКОВА ЯНКОВА</w:t>
      </w:r>
    </w:p>
    <w:p w:rsidR="00596EB6" w:rsidRDefault="00596EB6" w:rsidP="00596EB6">
      <w:r>
        <w:t xml:space="preserve">                     ТЕНЧО МИТЕВ ДИНЧЕВ</w:t>
      </w:r>
    </w:p>
    <w:p w:rsidR="00596EB6" w:rsidRDefault="00596EB6" w:rsidP="00596EB6">
      <w:r>
        <w:t xml:space="preserve">                     ТЕНЮ ПАУНОВ МИТЕВ</w:t>
      </w:r>
    </w:p>
    <w:p w:rsidR="00596EB6" w:rsidRDefault="00596EB6" w:rsidP="00596EB6">
      <w:r>
        <w:t xml:space="preserve">                     ТЕОДОСИ ДИАНОВ ТЕНЕВ</w:t>
      </w:r>
    </w:p>
    <w:p w:rsidR="00596EB6" w:rsidRDefault="00596EB6" w:rsidP="00596EB6">
      <w:r>
        <w:t xml:space="preserve">                     ТОДОР ДИНЧЕВ ТОДОРОВ</w:t>
      </w:r>
    </w:p>
    <w:p w:rsidR="00596EB6" w:rsidRDefault="00596EB6" w:rsidP="00596EB6">
      <w:r>
        <w:lastRenderedPageBreak/>
        <w:t xml:space="preserve">                     ТОДОР ДОБЧЕВ ДРАГИЕВ</w:t>
      </w:r>
    </w:p>
    <w:p w:rsidR="00596EB6" w:rsidRDefault="00596EB6" w:rsidP="00596EB6">
      <w:r>
        <w:t xml:space="preserve">                     ТОДОРКА ГОЧЕВА КОСТОВА</w:t>
      </w:r>
    </w:p>
    <w:p w:rsidR="00596EB6" w:rsidRDefault="00596EB6" w:rsidP="00596EB6">
      <w:r>
        <w:t xml:space="preserve">                     ТОДОРКА ПАУНОВА ТОДОРОВА</w:t>
      </w:r>
    </w:p>
    <w:p w:rsidR="00596EB6" w:rsidRDefault="00596EB6" w:rsidP="00596EB6">
      <w:r>
        <w:t xml:space="preserve">                     ТОНКА ЗЛАТЕВА ГЕНЕВА</w:t>
      </w:r>
    </w:p>
    <w:p w:rsidR="00596EB6" w:rsidRDefault="00596EB6" w:rsidP="00596EB6">
      <w:r>
        <w:t xml:space="preserve">                     ТОНЧО ЖЕЛЯЗКОВ ТОНЕВ</w:t>
      </w:r>
    </w:p>
    <w:p w:rsidR="00596EB6" w:rsidRDefault="00596EB6" w:rsidP="00596EB6">
      <w:r>
        <w:t xml:space="preserve">                     ТОНЧО КАНЕВ КОСТАДИНОВ</w:t>
      </w:r>
    </w:p>
    <w:p w:rsidR="00596EB6" w:rsidRDefault="00596EB6" w:rsidP="00596EB6">
      <w:r>
        <w:t xml:space="preserve">                     ТОНЮ СТОЯНОВ ТЕНЕВ</w:t>
      </w:r>
    </w:p>
    <w:p w:rsidR="00596EB6" w:rsidRDefault="00596EB6" w:rsidP="00596EB6">
      <w:r>
        <w:t xml:space="preserve">                     ТОСКА ДИМОВА ЧОЛАКОВА</w:t>
      </w:r>
    </w:p>
    <w:p w:rsidR="00596EB6" w:rsidRDefault="00596EB6" w:rsidP="00596EB6">
      <w:r>
        <w:t xml:space="preserve">                     ТРЕНДАФИЛА ИВАНОВА КУРДАЛОВА</w:t>
      </w:r>
    </w:p>
    <w:p w:rsidR="00596EB6" w:rsidRDefault="00596EB6" w:rsidP="00596EB6">
      <w:r>
        <w:t xml:space="preserve">                     ТЯНА СТРАТИЕВА КУРДАЛОВА</w:t>
      </w:r>
    </w:p>
    <w:p w:rsidR="00596EB6" w:rsidRDefault="00596EB6" w:rsidP="00596EB6">
      <w:r>
        <w:t xml:space="preserve">                     ТЯНКА ИВАНОВА ЖЕЛЯЗКОВА</w:t>
      </w:r>
    </w:p>
    <w:p w:rsidR="00596EB6" w:rsidRDefault="00596EB6" w:rsidP="00596EB6">
      <w:r>
        <w:t xml:space="preserve">                     ФИЛИП НИКОЛАЕВ ФИЛИПОВ</w:t>
      </w:r>
    </w:p>
    <w:p w:rsidR="00596EB6" w:rsidRDefault="00596EB6" w:rsidP="00596EB6">
      <w:r>
        <w:t xml:space="preserve">                     ХРИЗАНТЕМА МИТЕВА МЛАДЕНОВА</w:t>
      </w:r>
    </w:p>
    <w:p w:rsidR="00596EB6" w:rsidRDefault="00596EB6" w:rsidP="00596EB6">
      <w:r>
        <w:t xml:space="preserve">                     ХРИСТИНА ВЕЛИЧКОВА ГЕОРГИЕВА</w:t>
      </w:r>
    </w:p>
    <w:p w:rsidR="00596EB6" w:rsidRDefault="00596EB6" w:rsidP="00596EB6">
      <w:r>
        <w:t xml:space="preserve">                     ХРИСТИНА ЗДРАВКОВА ИВАНОВА</w:t>
      </w:r>
    </w:p>
    <w:p w:rsidR="00596EB6" w:rsidRDefault="00596EB6" w:rsidP="00596EB6">
      <w:r>
        <w:t xml:space="preserve">                     ХРИСТО ГЕОРГИЕВ ПАСКАЛЕВ</w:t>
      </w:r>
    </w:p>
    <w:p w:rsidR="00596EB6" w:rsidRDefault="00596EB6" w:rsidP="00596EB6">
      <w:r>
        <w:t xml:space="preserve">                     ЯНКА ДЕМИРЕВА </w:t>
      </w:r>
      <w:proofErr w:type="spellStart"/>
      <w:r>
        <w:t>ДЕМИРЕВА</w:t>
      </w:r>
      <w:proofErr w:type="spellEnd"/>
    </w:p>
    <w:p w:rsidR="00596EB6" w:rsidRDefault="00596EB6" w:rsidP="00596EB6">
      <w:r>
        <w:t xml:space="preserve">                     ЯНКА ДИМИТРОВА УЗУНО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ДРЯНОВО                  КМЕТСТВО ....................... СЕКЦИЯ № 011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ТЪНА ВЕЛЕВА ИВАНОВА</w:t>
      </w:r>
    </w:p>
    <w:p w:rsidR="00596EB6" w:rsidRDefault="00596EB6" w:rsidP="00596EB6">
      <w:r>
        <w:t xml:space="preserve">                     АНГЕЛ ДИНЕВ ЗЛАТЕВ</w:t>
      </w:r>
    </w:p>
    <w:p w:rsidR="00596EB6" w:rsidRDefault="00596EB6" w:rsidP="00596EB6">
      <w:r>
        <w:t xml:space="preserve">                     АТАНАС АЛЕКСАНДРОВ АТАНАСОВ</w:t>
      </w:r>
    </w:p>
    <w:p w:rsidR="00596EB6" w:rsidRDefault="00596EB6" w:rsidP="00596EB6">
      <w:r>
        <w:t xml:space="preserve">                     БОНКА БОЖАНОВА КАНЕВА</w:t>
      </w:r>
    </w:p>
    <w:p w:rsidR="00596EB6" w:rsidRDefault="00596EB6" w:rsidP="00596EB6">
      <w:r>
        <w:t xml:space="preserve">                     ВАСКО СТОЙЧЕВ ТЕНЕВ</w:t>
      </w:r>
    </w:p>
    <w:p w:rsidR="00596EB6" w:rsidRDefault="00596EB6" w:rsidP="00596EB6">
      <w:r>
        <w:t xml:space="preserve">                     ВЕЛИЧКА СЕМОВА ЖЕЛЯЗКОВА</w:t>
      </w:r>
    </w:p>
    <w:p w:rsidR="00596EB6" w:rsidRDefault="00596EB6" w:rsidP="00596EB6">
      <w:r>
        <w:t xml:space="preserve">                     ВЕСЕЛИНА МЕТОДИЕВА ИВАНОВА</w:t>
      </w:r>
    </w:p>
    <w:p w:rsidR="00596EB6" w:rsidRDefault="00596EB6" w:rsidP="00596EB6">
      <w:r>
        <w:t xml:space="preserve">                     ВЪЛЧАН ДОБРЕВ КЬОСЕВ</w:t>
      </w:r>
    </w:p>
    <w:p w:rsidR="00596EB6" w:rsidRDefault="00596EB6" w:rsidP="00596EB6">
      <w:r>
        <w:t xml:space="preserve">                     ГЕОРГИ ГАНЧЕВ ТЕРЗИЙСКИ</w:t>
      </w:r>
    </w:p>
    <w:p w:rsidR="00596EB6" w:rsidRDefault="00596EB6" w:rsidP="00596EB6">
      <w:r>
        <w:t xml:space="preserve">                     ГЕОРГИ ГОСПОДИНОВ ТОШЕВ</w:t>
      </w:r>
    </w:p>
    <w:p w:rsidR="00596EB6" w:rsidRDefault="00596EB6" w:rsidP="00596EB6">
      <w:r>
        <w:t xml:space="preserve">                     ГЕОРГЯ ИЛЕВА КАСАЛОВА</w:t>
      </w:r>
    </w:p>
    <w:p w:rsidR="00596EB6" w:rsidRDefault="00596EB6" w:rsidP="00596EB6">
      <w:r>
        <w:t xml:space="preserve">                     ДАФИНА БОНЕВА СТАНКОВА</w:t>
      </w:r>
    </w:p>
    <w:p w:rsidR="00596EB6" w:rsidRDefault="00596EB6" w:rsidP="00596EB6">
      <w:r>
        <w:t xml:space="preserve">                     ДИМИТЪР ИВАНОВ АТАНАСОВ</w:t>
      </w:r>
    </w:p>
    <w:p w:rsidR="00596EB6" w:rsidRDefault="00596EB6" w:rsidP="00596EB6">
      <w:r>
        <w:t xml:space="preserve">                     ДИНЬО ЗЛАТЕВ СЛАВКОВ</w:t>
      </w:r>
    </w:p>
    <w:p w:rsidR="00596EB6" w:rsidRDefault="00596EB6" w:rsidP="00596EB6">
      <w:r>
        <w:t xml:space="preserve">                     ДИНЬО ПЕТКОВ ДОБРИДИНЕВ</w:t>
      </w:r>
    </w:p>
    <w:p w:rsidR="00596EB6" w:rsidRDefault="00596EB6" w:rsidP="00596EB6">
      <w:r>
        <w:t xml:space="preserve">                     ДОБРА НЕЙЧЕВА МЛАДЕНОВА</w:t>
      </w:r>
    </w:p>
    <w:p w:rsidR="00596EB6" w:rsidRDefault="00596EB6" w:rsidP="00596EB6">
      <w:r>
        <w:t xml:space="preserve">                     ДОЙКА ДИМИТРОВА НЕДЕЛЧОДИНЕВА</w:t>
      </w:r>
    </w:p>
    <w:p w:rsidR="00596EB6" w:rsidRDefault="00596EB6" w:rsidP="00596EB6">
      <w:r>
        <w:t xml:space="preserve">                     ДОНКА ВЪЛЧАНОВА ГРУДЕВА</w:t>
      </w:r>
    </w:p>
    <w:p w:rsidR="00596EB6" w:rsidRDefault="00596EB6" w:rsidP="00596EB6">
      <w:r>
        <w:t xml:space="preserve">                     ДОНКА ХРИСТОВА АНГЕЛОВА</w:t>
      </w:r>
    </w:p>
    <w:p w:rsidR="00596EB6" w:rsidRDefault="00596EB6" w:rsidP="00596EB6">
      <w:r>
        <w:t xml:space="preserve">                     ЖЕКА МИХОВА КОСТИРЕВА</w:t>
      </w:r>
    </w:p>
    <w:p w:rsidR="00596EB6" w:rsidRDefault="00596EB6" w:rsidP="00596EB6">
      <w:r>
        <w:lastRenderedPageBreak/>
        <w:t xml:space="preserve">                     ЖЕЛЯЗКО ЗЛАТЕВ МАТЕВ</w:t>
      </w:r>
    </w:p>
    <w:p w:rsidR="00596EB6" w:rsidRDefault="00596EB6" w:rsidP="00596EB6">
      <w:r>
        <w:t xml:space="preserve">                     ЖЕЧКА ВЪЛЧАНОВА КИРЕВА</w:t>
      </w:r>
    </w:p>
    <w:p w:rsidR="00596EB6" w:rsidRDefault="00596EB6" w:rsidP="00596EB6">
      <w:r>
        <w:t xml:space="preserve">                     ЖИВКО КОЛЕВ ЖЕЛЕВ</w:t>
      </w:r>
    </w:p>
    <w:p w:rsidR="00596EB6" w:rsidRDefault="00596EB6" w:rsidP="00596EB6">
      <w:r>
        <w:t xml:space="preserve">                     ЗЛАТКА ТЕНЕВА ГЕОРГИЕВА</w:t>
      </w:r>
    </w:p>
    <w:p w:rsidR="00596EB6" w:rsidRDefault="00596EB6" w:rsidP="00596EB6">
      <w:r>
        <w:t xml:space="preserve">                     ИВАЙЛО АТАНАСОВ АЛЕКСАНДРОВ</w:t>
      </w:r>
    </w:p>
    <w:p w:rsidR="00596EB6" w:rsidRDefault="00596EB6" w:rsidP="00596EB6">
      <w:r>
        <w:t xml:space="preserve">                     ИВАН КОЛЕВ ИВАНОВ</w:t>
      </w:r>
    </w:p>
    <w:p w:rsidR="00596EB6" w:rsidRDefault="00596EB6" w:rsidP="00596EB6">
      <w:r>
        <w:t xml:space="preserve">                     ИВАНКА ГОСПОДИНОВА СТАТЕВА</w:t>
      </w:r>
    </w:p>
    <w:p w:rsidR="00596EB6" w:rsidRDefault="00596EB6" w:rsidP="00596EB6">
      <w:r>
        <w:t xml:space="preserve">                     ИВАНКА ГРУДЕВА КУРТЕВА</w:t>
      </w:r>
    </w:p>
    <w:p w:rsidR="00596EB6" w:rsidRDefault="00596EB6" w:rsidP="00596EB6">
      <w:r>
        <w:t xml:space="preserve">                     ИВАНКА ЖЕЛЯЗКОВА МИТЕВА</w:t>
      </w:r>
    </w:p>
    <w:p w:rsidR="00596EB6" w:rsidRDefault="00596EB6" w:rsidP="00596EB6">
      <w:r>
        <w:t xml:space="preserve">                     ИВАНКА НАСКОВА КОПРЯНОВА</w:t>
      </w:r>
    </w:p>
    <w:p w:rsidR="00596EB6" w:rsidRDefault="00596EB6" w:rsidP="00596EB6">
      <w:r>
        <w:t xml:space="preserve">                     ИРИНА ЖЕКОВА КОЛЕВА</w:t>
      </w:r>
    </w:p>
    <w:p w:rsidR="00596EB6" w:rsidRDefault="00596EB6" w:rsidP="00596EB6">
      <w:r>
        <w:t xml:space="preserve">                     КЕРА КУРТЕВА СЛАВКОВА</w:t>
      </w:r>
    </w:p>
    <w:p w:rsidR="00596EB6" w:rsidRDefault="00596EB6" w:rsidP="00596EB6">
      <w:r>
        <w:t xml:space="preserve">                     КЕРКА ЖЕЛЯЗКОВА МАТЕВА</w:t>
      </w:r>
    </w:p>
    <w:p w:rsidR="00596EB6" w:rsidRDefault="00596EB6" w:rsidP="00596EB6">
      <w:r>
        <w:t xml:space="preserve">                     КОЛЬО КОСТАДИНОВ ИВАНОВ</w:t>
      </w:r>
    </w:p>
    <w:p w:rsidR="00596EB6" w:rsidRDefault="00596EB6" w:rsidP="00596EB6">
      <w:r>
        <w:t xml:space="preserve">                     КОМНЯ НИКОЛОВА ГЕОРГИЕВА</w:t>
      </w:r>
    </w:p>
    <w:p w:rsidR="00596EB6" w:rsidRDefault="00596EB6" w:rsidP="00596EB6">
      <w:r>
        <w:t xml:space="preserve">                     КОСТАДИН ТОДИНОВ КАЛИНОВ</w:t>
      </w:r>
    </w:p>
    <w:p w:rsidR="00596EB6" w:rsidRDefault="00596EB6" w:rsidP="00596EB6">
      <w:r>
        <w:t xml:space="preserve">                     КОСТАДИНКА ХРИСТОЗОВА ГИЧЕВА</w:t>
      </w:r>
    </w:p>
    <w:p w:rsidR="00596EB6" w:rsidRDefault="00596EB6" w:rsidP="00596EB6">
      <w:r>
        <w:t xml:space="preserve">                     КРАСИМИРА ДИНЕВА СЛАВКОВА</w:t>
      </w:r>
    </w:p>
    <w:p w:rsidR="00596EB6" w:rsidRDefault="00596EB6" w:rsidP="00596EB6">
      <w:r>
        <w:t xml:space="preserve">                     ЛИДИЯ СРЕБРОВА КОЛЕВА</w:t>
      </w:r>
    </w:p>
    <w:p w:rsidR="00596EB6" w:rsidRDefault="00596EB6" w:rsidP="00596EB6">
      <w:r>
        <w:t xml:space="preserve">                     МАРИЯ КОСТОВА АТАНАСОВА</w:t>
      </w:r>
    </w:p>
    <w:p w:rsidR="00596EB6" w:rsidRDefault="00596EB6" w:rsidP="00596EB6">
      <w:r>
        <w:t xml:space="preserve">                     МАРИЯН ПЕТКОВ МАНЕВ</w:t>
      </w:r>
    </w:p>
    <w:p w:rsidR="00596EB6" w:rsidRDefault="00596EB6" w:rsidP="00596EB6">
      <w:r>
        <w:t xml:space="preserve">                     МИРЧО ТОНЕВ ИЛЧЕВ</w:t>
      </w:r>
    </w:p>
    <w:p w:rsidR="00596EB6" w:rsidRDefault="00596EB6" w:rsidP="00596EB6">
      <w:r>
        <w:t xml:space="preserve">                     МИХАИЛ ЕМИЛОВ АНГЕЛОВ</w:t>
      </w:r>
    </w:p>
    <w:p w:rsidR="00596EB6" w:rsidRDefault="00596EB6" w:rsidP="00596EB6">
      <w:r>
        <w:t xml:space="preserve">                     НИКОЛАЙ МИНОВ КОЛЕВ</w:t>
      </w:r>
    </w:p>
    <w:p w:rsidR="00596EB6" w:rsidRDefault="00596EB6" w:rsidP="00596EB6">
      <w:r>
        <w:t xml:space="preserve">                     ПЕЙКА ИВАНОВА ДИНЕВА</w:t>
      </w:r>
    </w:p>
    <w:p w:rsidR="00596EB6" w:rsidRDefault="00596EB6" w:rsidP="00596EB6">
      <w:r>
        <w:t xml:space="preserve">                     ПЛАМЕН ДИНЕВ ДОБРИДИНЕВ</w:t>
      </w:r>
    </w:p>
    <w:p w:rsidR="00596EB6" w:rsidRDefault="00596EB6" w:rsidP="00596EB6">
      <w:r>
        <w:t xml:space="preserve">                     СЛАВКА ГРУДЕВА ДОЧЕВА</w:t>
      </w:r>
    </w:p>
    <w:p w:rsidR="00596EB6" w:rsidRDefault="00596EB6" w:rsidP="00596EB6">
      <w:r>
        <w:t xml:space="preserve">                     СЛАВКА СТОИЛОВА ГОСПОДИНОВА</w:t>
      </w:r>
    </w:p>
    <w:p w:rsidR="00596EB6" w:rsidRDefault="00596EB6" w:rsidP="00596EB6">
      <w:r>
        <w:t xml:space="preserve">                     СТАЙКА ЯНЕВА МИНКОВА</w:t>
      </w:r>
    </w:p>
    <w:p w:rsidR="00596EB6" w:rsidRDefault="00596EB6" w:rsidP="00596EB6">
      <w:r>
        <w:lastRenderedPageBreak/>
        <w:t xml:space="preserve">                     СТЕФКО СТАНКОВ КОСТИРЕВ</w:t>
      </w:r>
    </w:p>
    <w:p w:rsidR="00596EB6" w:rsidRDefault="00596EB6" w:rsidP="00596EB6">
      <w:r>
        <w:t xml:space="preserve">                     СТОЯН ДИМИТРОВ ИВАНОВ</w:t>
      </w:r>
    </w:p>
    <w:p w:rsidR="00596EB6" w:rsidRDefault="00596EB6" w:rsidP="00596EB6">
      <w:r>
        <w:t xml:space="preserve">                     СТОЯНКА ИВАНОВА КАЛИНОВА</w:t>
      </w:r>
    </w:p>
    <w:p w:rsidR="00596EB6" w:rsidRDefault="00596EB6" w:rsidP="00596EB6">
      <w:r>
        <w:t xml:space="preserve">                     СТОЯНКА ПЕТРОВА ГЕОРГИЕВА</w:t>
      </w:r>
    </w:p>
    <w:p w:rsidR="00596EB6" w:rsidRDefault="00596EB6" w:rsidP="00596EB6">
      <w:r>
        <w:t xml:space="preserve">                     ТЕНЧО ДИНЕВ МАНОЛЕВ</w:t>
      </w:r>
    </w:p>
    <w:p w:rsidR="00596EB6" w:rsidRDefault="00596EB6" w:rsidP="00596EB6">
      <w:r>
        <w:t xml:space="preserve">                     ТЕНЧО СТЕФКОВ КОСТИРЕВ</w:t>
      </w:r>
    </w:p>
    <w:p w:rsidR="00596EB6" w:rsidRDefault="00596EB6" w:rsidP="00596EB6">
      <w:r>
        <w:t xml:space="preserve">                     ТЕНЧО ХРИСТОВ ГОСПОДИНОВ</w:t>
      </w:r>
    </w:p>
    <w:p w:rsidR="00596EB6" w:rsidRDefault="00596EB6" w:rsidP="00596EB6">
      <w:r>
        <w:t xml:space="preserve">                     ТЕНЬО КОЙНОВ ЖЕЛЯЗКОВ</w:t>
      </w:r>
    </w:p>
    <w:p w:rsidR="00596EB6" w:rsidRDefault="00596EB6" w:rsidP="00596EB6">
      <w:r>
        <w:t xml:space="preserve">                     ТОНА ПЕТРОВА ПЕТКОВА</w:t>
      </w:r>
    </w:p>
    <w:p w:rsidR="00596EB6" w:rsidRDefault="00596EB6" w:rsidP="00596EB6">
      <w:r>
        <w:t xml:space="preserve">                     ТОНЮ ЖЕКОВ ПОПОВ</w:t>
      </w:r>
    </w:p>
    <w:p w:rsidR="00596EB6" w:rsidRDefault="00596EB6" w:rsidP="00596EB6">
      <w:r>
        <w:t xml:space="preserve">                     ТЯНА ТОДОРОВА СТОЙКОВА</w:t>
      </w:r>
    </w:p>
    <w:p w:rsidR="00596EB6" w:rsidRDefault="00596EB6" w:rsidP="00596EB6">
      <w:r>
        <w:t xml:space="preserve">                     ХРИСТО ТЕНЕВ ГОСПОДИНО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ТЯНЕВО                   КМЕТСТВО ....................... СЕКЦИЯ № 012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lastRenderedPageBreak/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ЕКСАНДЪР ДИМИТРОВ МИХАЛЕВ</w:t>
      </w:r>
    </w:p>
    <w:p w:rsidR="00596EB6" w:rsidRDefault="00596EB6" w:rsidP="00596EB6">
      <w:r>
        <w:t xml:space="preserve">                     АЛЕКСАНДЪР ТАНЕВ ИЛИЕВ</w:t>
      </w:r>
    </w:p>
    <w:p w:rsidR="00596EB6" w:rsidRDefault="00596EB6" w:rsidP="00596EB6">
      <w:r>
        <w:t xml:space="preserve">                     АЛЕКСАНДЪР ЮЛИЯНОВ АСЕНОВ</w:t>
      </w:r>
    </w:p>
    <w:p w:rsidR="00596EB6" w:rsidRDefault="00596EB6" w:rsidP="00596EB6">
      <w:r>
        <w:t xml:space="preserve">                     АЛЕКСИ ЮЛИАНОВ АЛЕКСАНДРОВ</w:t>
      </w:r>
    </w:p>
    <w:p w:rsidR="00596EB6" w:rsidRDefault="00596EB6" w:rsidP="00596EB6">
      <w:r>
        <w:t xml:space="preserve">                     АНА АСЕНОВА ЖЕЛЕВА</w:t>
      </w:r>
    </w:p>
    <w:p w:rsidR="00596EB6" w:rsidRDefault="00596EB6" w:rsidP="00596EB6">
      <w:r>
        <w:t xml:space="preserve">                     АНА БАНКОВА ЖЕЛЕВА</w:t>
      </w:r>
    </w:p>
    <w:p w:rsidR="00596EB6" w:rsidRDefault="00596EB6" w:rsidP="00596EB6">
      <w:r>
        <w:t xml:space="preserve">                     АНА ИЛИЕВА СТЕФАНОВА</w:t>
      </w:r>
    </w:p>
    <w:p w:rsidR="00596EB6" w:rsidRDefault="00596EB6" w:rsidP="00596EB6">
      <w:r>
        <w:t xml:space="preserve">                     АНГЕЛ АНГЕЛОВ ДИНЕВ</w:t>
      </w:r>
    </w:p>
    <w:p w:rsidR="00596EB6" w:rsidRDefault="00596EB6" w:rsidP="00596EB6">
      <w:r>
        <w:t xml:space="preserve">                     АНГЕЛИНА АЛЕКСАНДРОВА МИТЕВА</w:t>
      </w:r>
    </w:p>
    <w:p w:rsidR="00596EB6" w:rsidRDefault="00596EB6" w:rsidP="00596EB6">
      <w:r>
        <w:t xml:space="preserve">                     АНГЕЛИНА МАЛИНОВА ГЕОРГИЕВА</w:t>
      </w:r>
    </w:p>
    <w:p w:rsidR="00596EB6" w:rsidRDefault="00596EB6" w:rsidP="00596EB6">
      <w:r>
        <w:t xml:space="preserve">                     АНЕЛИЯ АЛЕКСАНДРОВА ТАНЕВА</w:t>
      </w:r>
    </w:p>
    <w:p w:rsidR="00596EB6" w:rsidRDefault="00596EB6" w:rsidP="00596EB6">
      <w:r>
        <w:t xml:space="preserve">                     АНЕЛИЯ ДЕМИРЕВА МЕРДЖАНОВА</w:t>
      </w:r>
    </w:p>
    <w:p w:rsidR="00596EB6" w:rsidRDefault="00596EB6" w:rsidP="00596EB6">
      <w:r>
        <w:t xml:space="preserve">                     АСЕН БАНЕВ АСЕНОВ</w:t>
      </w:r>
    </w:p>
    <w:p w:rsidR="00596EB6" w:rsidRDefault="00596EB6" w:rsidP="00596EB6">
      <w:r>
        <w:t xml:space="preserve">                     АСЕН БОНЕВ АСЕНОВ</w:t>
      </w:r>
    </w:p>
    <w:p w:rsidR="00596EB6" w:rsidRDefault="00596EB6" w:rsidP="00596EB6">
      <w:r>
        <w:t xml:space="preserve">                     АСЕН ИВАНОВ АСЕНОВ</w:t>
      </w:r>
    </w:p>
    <w:p w:rsidR="00596EB6" w:rsidRDefault="00596EB6" w:rsidP="00596EB6">
      <w:r>
        <w:t xml:space="preserve">                     АСЕН ИВАНОВ ЖЕЛЯЗКОВ</w:t>
      </w:r>
    </w:p>
    <w:p w:rsidR="00596EB6" w:rsidRDefault="00596EB6" w:rsidP="00596EB6">
      <w:r>
        <w:t xml:space="preserve">                     АСЕН МИТКОВ ИВАНОВ</w:t>
      </w:r>
    </w:p>
    <w:p w:rsidR="00596EB6" w:rsidRDefault="00596EB6" w:rsidP="00596EB6">
      <w:r>
        <w:t xml:space="preserve">                     АСЕН МЛАДЕНОВ </w:t>
      </w:r>
      <w:proofErr w:type="spellStart"/>
      <w:r>
        <w:t>МЛАДЕНОВ</w:t>
      </w:r>
      <w:proofErr w:type="spellEnd"/>
    </w:p>
    <w:p w:rsidR="00596EB6" w:rsidRDefault="00596EB6" w:rsidP="00596EB6">
      <w:r>
        <w:t xml:space="preserve">                     АТАНАС ИВАНОВ БУРНУСУЗОВ</w:t>
      </w:r>
    </w:p>
    <w:p w:rsidR="00596EB6" w:rsidRDefault="00596EB6" w:rsidP="00596EB6">
      <w:r>
        <w:t xml:space="preserve">                     АТАНАС ИЛЕВ АТАНАСОВ</w:t>
      </w:r>
    </w:p>
    <w:p w:rsidR="00596EB6" w:rsidRDefault="00596EB6" w:rsidP="00596EB6">
      <w:r>
        <w:t xml:space="preserve">                     АТАНАСКА МИХАЛЕВА ИЛИЕВА</w:t>
      </w:r>
    </w:p>
    <w:p w:rsidR="00596EB6" w:rsidRDefault="00596EB6" w:rsidP="00596EB6">
      <w:r>
        <w:t xml:space="preserve">                     БАНКО ДИМИТРОВ ИВАНОВ</w:t>
      </w:r>
    </w:p>
    <w:p w:rsidR="00596EB6" w:rsidRDefault="00596EB6" w:rsidP="00596EB6">
      <w:r>
        <w:t xml:space="preserve">                     БАНКО ЖЕЛЕВ ДОБРЕВ</w:t>
      </w:r>
    </w:p>
    <w:p w:rsidR="00596EB6" w:rsidRDefault="00596EB6" w:rsidP="00596EB6">
      <w:r>
        <w:t xml:space="preserve">                     БОГДАН ДИНЕВ СТЕФАНОВ</w:t>
      </w:r>
    </w:p>
    <w:p w:rsidR="00596EB6" w:rsidRDefault="00596EB6" w:rsidP="00596EB6">
      <w:r>
        <w:t xml:space="preserve">                     БОЖАНА КАНЕВА СТОЯНОВА</w:t>
      </w:r>
    </w:p>
    <w:p w:rsidR="00596EB6" w:rsidRDefault="00596EB6" w:rsidP="00596EB6">
      <w:r>
        <w:t xml:space="preserve">                     БОЖИДАР КРАСИМИРОВ ЯНЕВ</w:t>
      </w:r>
    </w:p>
    <w:p w:rsidR="00596EB6" w:rsidRDefault="00596EB6" w:rsidP="00596EB6">
      <w:r>
        <w:lastRenderedPageBreak/>
        <w:t xml:space="preserve">                     БОЖИДАРА ЕМИЛОВА МИТКОВА</w:t>
      </w:r>
    </w:p>
    <w:p w:rsidR="00596EB6" w:rsidRDefault="00596EB6" w:rsidP="00596EB6">
      <w:r>
        <w:t xml:space="preserve">                     БОЖИДАРА ИЛЕВА БОНЕВА</w:t>
      </w:r>
    </w:p>
    <w:p w:rsidR="00596EB6" w:rsidRDefault="00596EB6" w:rsidP="00596EB6">
      <w:r>
        <w:t xml:space="preserve">                     БОНКА ИВАНОВА АСЕНОВА</w:t>
      </w:r>
    </w:p>
    <w:p w:rsidR="00596EB6" w:rsidRDefault="00596EB6" w:rsidP="00596EB6">
      <w:r>
        <w:t xml:space="preserve">                     БОНЧО ВАСИЛЕВ СТАНКОВ</w:t>
      </w:r>
    </w:p>
    <w:p w:rsidR="00596EB6" w:rsidRDefault="00596EB6" w:rsidP="00596EB6">
      <w:r>
        <w:t xml:space="preserve">                     БОНЮ ТОШЕВ БОНЕВ</w:t>
      </w:r>
    </w:p>
    <w:p w:rsidR="00596EB6" w:rsidRDefault="00596EB6" w:rsidP="00596EB6">
      <w:r>
        <w:t xml:space="preserve">                     ВАЛЕНТИН ГЕОРГИЕВ ДИНЕВ</w:t>
      </w:r>
    </w:p>
    <w:p w:rsidR="00596EB6" w:rsidRDefault="00596EB6" w:rsidP="00596EB6">
      <w:r>
        <w:t xml:space="preserve">                     ВАСИЛ ИЛИЕВ КОВАЧЕВ</w:t>
      </w:r>
    </w:p>
    <w:p w:rsidR="00596EB6" w:rsidRDefault="00596EB6" w:rsidP="00596EB6">
      <w:r>
        <w:t xml:space="preserve">                     ВАСИЛ ТАНЕВ ИВАНОВ</w:t>
      </w:r>
    </w:p>
    <w:p w:rsidR="00596EB6" w:rsidRDefault="00596EB6" w:rsidP="00596EB6">
      <w:r>
        <w:t xml:space="preserve">                     ВЕСЕЛИН ЙОРДАНОВ СТОИЛОВ</w:t>
      </w:r>
    </w:p>
    <w:p w:rsidR="00596EB6" w:rsidRDefault="00596EB6" w:rsidP="00596EB6">
      <w:r>
        <w:t xml:space="preserve">                     ВИОЛЕТА ИЛИЕВА </w:t>
      </w:r>
      <w:proofErr w:type="spellStart"/>
      <w:r>
        <w:t>ИЛИЕВА</w:t>
      </w:r>
      <w:proofErr w:type="spellEnd"/>
    </w:p>
    <w:p w:rsidR="00596EB6" w:rsidRDefault="00596EB6" w:rsidP="00596EB6">
      <w:r>
        <w:t xml:space="preserve">                     ВЪЛКО НИХТЯНОВ ВЪЛКОВ</w:t>
      </w:r>
    </w:p>
    <w:p w:rsidR="00596EB6" w:rsidRDefault="00596EB6" w:rsidP="00596EB6">
      <w:r>
        <w:t xml:space="preserve">                     ГАЛИНА ИВАНОВА АЛЕКСАНДРОВА</w:t>
      </w:r>
    </w:p>
    <w:p w:rsidR="00596EB6" w:rsidRDefault="00596EB6" w:rsidP="00596EB6">
      <w:r>
        <w:t xml:space="preserve">                     ГАЛИНА ЛЮБЕНОВА ИВАНОВА</w:t>
      </w:r>
    </w:p>
    <w:p w:rsidR="00596EB6" w:rsidRDefault="00596EB6" w:rsidP="00596EB6">
      <w:r>
        <w:t xml:space="preserve">                     ГАНКА ИВАНОВА ИЛЧЕВА</w:t>
      </w:r>
    </w:p>
    <w:p w:rsidR="00596EB6" w:rsidRDefault="00596EB6" w:rsidP="00596EB6">
      <w:r>
        <w:t xml:space="preserve">                     ГЕОРГИ ИВАНОВ ДИМИТРОВ</w:t>
      </w:r>
    </w:p>
    <w:p w:rsidR="00596EB6" w:rsidRDefault="00596EB6" w:rsidP="00596EB6">
      <w:r>
        <w:t xml:space="preserve">                     ГЕОРГИ ИВАНОВ МИХОВ</w:t>
      </w:r>
    </w:p>
    <w:p w:rsidR="00596EB6" w:rsidRDefault="00596EB6" w:rsidP="00596EB6">
      <w:r>
        <w:t xml:space="preserve">                     ГЕОРГИ ИВАНОВ ПАНАЙОТОВ</w:t>
      </w:r>
    </w:p>
    <w:p w:rsidR="00596EB6" w:rsidRDefault="00596EB6" w:rsidP="00596EB6">
      <w:r>
        <w:t xml:space="preserve">                     ГОЧО СТЕФАНОВ НИКОЛОВ</w:t>
      </w:r>
    </w:p>
    <w:p w:rsidR="00596EB6" w:rsidRDefault="00596EB6" w:rsidP="00596EB6">
      <w:r>
        <w:t xml:space="preserve">                     ДАНИЕЛА ДИМИТРОВА МИХАЙЛОВА</w:t>
      </w:r>
    </w:p>
    <w:p w:rsidR="00596EB6" w:rsidRDefault="00596EB6" w:rsidP="00596EB6">
      <w:r>
        <w:t xml:space="preserve">                     ДЕСИСЛАВ МАРИНОВ ДИМИТРОВ</w:t>
      </w:r>
    </w:p>
    <w:p w:rsidR="00596EB6" w:rsidRDefault="00596EB6" w:rsidP="00596EB6">
      <w:r>
        <w:t xml:space="preserve">                     ДЕСИСЛАВ МИТКОВ НИКОЛОВ</w:t>
      </w:r>
    </w:p>
    <w:p w:rsidR="00596EB6" w:rsidRDefault="00596EB6" w:rsidP="00596EB6">
      <w:r>
        <w:t xml:space="preserve">                     ДЕЯН ГЕОРГИЕВ ПАНАЙОТОВ</w:t>
      </w:r>
    </w:p>
    <w:p w:rsidR="00596EB6" w:rsidRDefault="00596EB6" w:rsidP="00596EB6">
      <w:r>
        <w:t xml:space="preserve">                     ДИАНА АЛЕКСИЕВА ЙОРДАНОВА</w:t>
      </w:r>
    </w:p>
    <w:p w:rsidR="00596EB6" w:rsidRDefault="00596EB6" w:rsidP="00596EB6">
      <w:r>
        <w:t xml:space="preserve">                     ДИАНА МЛАДЕНОВА </w:t>
      </w:r>
      <w:proofErr w:type="spellStart"/>
      <w:r>
        <w:t>МЛАДЕНОВА</w:t>
      </w:r>
      <w:proofErr w:type="spellEnd"/>
    </w:p>
    <w:p w:rsidR="00596EB6" w:rsidRDefault="00596EB6" w:rsidP="00596EB6">
      <w:r>
        <w:t xml:space="preserve">                     ДИМИТРИНКА НАНЕВА ИЛИЕВА</w:t>
      </w:r>
    </w:p>
    <w:p w:rsidR="00596EB6" w:rsidRDefault="00596EB6" w:rsidP="00596EB6">
      <w:r>
        <w:t xml:space="preserve">                     ДИМИТЪР ИВАНОВ БУРНУСУЗОВ</w:t>
      </w:r>
    </w:p>
    <w:p w:rsidR="00596EB6" w:rsidRDefault="00596EB6" w:rsidP="00596EB6">
      <w:r>
        <w:t xml:space="preserve">                     ДИМИТЪР ИВАНОВ МИТЕВ</w:t>
      </w:r>
    </w:p>
    <w:p w:rsidR="00596EB6" w:rsidRDefault="00596EB6" w:rsidP="00596EB6">
      <w:r>
        <w:t xml:space="preserve">                     ДИМИТЪР МИХАЙЛОВ АЛЕКСАНДРОВ</w:t>
      </w:r>
    </w:p>
    <w:p w:rsidR="00596EB6" w:rsidRDefault="00596EB6" w:rsidP="00596EB6">
      <w:r>
        <w:t xml:space="preserve">                     ДИМИТЪР СУЛТАНОВ ДИМИТРОВ</w:t>
      </w:r>
    </w:p>
    <w:p w:rsidR="00596EB6" w:rsidRDefault="00596EB6" w:rsidP="00596EB6">
      <w:r>
        <w:lastRenderedPageBreak/>
        <w:t xml:space="preserve">                     ДИНКО КРАСИМИРОВ ДИНЕВ</w:t>
      </w:r>
    </w:p>
    <w:p w:rsidR="00596EB6" w:rsidRDefault="00596EB6" w:rsidP="00596EB6">
      <w:r>
        <w:t xml:space="preserve">                     ДИЯНА АСЕНОВА ЖЕЛЯЗКОВА</w:t>
      </w:r>
    </w:p>
    <w:p w:rsidR="00596EB6" w:rsidRDefault="00596EB6" w:rsidP="00596EB6">
      <w:r>
        <w:t xml:space="preserve">                     ДОБРИНКА ИЛИЕВА АСЕНОВА</w:t>
      </w:r>
    </w:p>
    <w:p w:rsidR="00596EB6" w:rsidRDefault="00596EB6" w:rsidP="00596EB6">
      <w:r>
        <w:t xml:space="preserve">                     ДОБРОМИР ЮЛИЯНОВ АСЕНОВ</w:t>
      </w:r>
    </w:p>
    <w:p w:rsidR="00596EB6" w:rsidRDefault="00596EB6" w:rsidP="00596EB6">
      <w:r>
        <w:t xml:space="preserve">                     ЕЛЕНА АТАНАСОВА ИЛИЕВА</w:t>
      </w:r>
    </w:p>
    <w:p w:rsidR="00596EB6" w:rsidRDefault="00596EB6" w:rsidP="00596EB6">
      <w:r>
        <w:t xml:space="preserve">                     ЕЛЕНА ИВАНОВА КАНЕВА</w:t>
      </w:r>
    </w:p>
    <w:p w:rsidR="00596EB6" w:rsidRDefault="00596EB6" w:rsidP="00596EB6">
      <w:r>
        <w:t xml:space="preserve">                     ЕЛЕНА РУСЕВА ИВАНОВА</w:t>
      </w:r>
    </w:p>
    <w:p w:rsidR="00596EB6" w:rsidRDefault="00596EB6" w:rsidP="00596EB6">
      <w:r>
        <w:t xml:space="preserve">                     ЕЛЕНКА АЛЕКСИЕВА ЙОРДАНОВА</w:t>
      </w:r>
    </w:p>
    <w:p w:rsidR="00596EB6" w:rsidRDefault="00596EB6" w:rsidP="00596EB6">
      <w:r>
        <w:t xml:space="preserve">                     ЕЛЕНКА ИВАНОВА МИТЕВА</w:t>
      </w:r>
    </w:p>
    <w:p w:rsidR="00596EB6" w:rsidRDefault="00596EB6" w:rsidP="00596EB6">
      <w:r>
        <w:t xml:space="preserve">                     ЕЛЕНКА МИХАЙЛОВА АСЕНОВА</w:t>
      </w:r>
    </w:p>
    <w:p w:rsidR="00596EB6" w:rsidRDefault="00596EB6" w:rsidP="00596EB6">
      <w:r>
        <w:t xml:space="preserve">                     ЕЛЕНКА СТОЯНОВА ИЛИЕВА</w:t>
      </w:r>
    </w:p>
    <w:p w:rsidR="00596EB6" w:rsidRDefault="00596EB6" w:rsidP="00596EB6">
      <w:r>
        <w:t xml:space="preserve">                     ЕЛЕОНОРА ПАВЛОВА АЛЕКСАНДРОВА</w:t>
      </w:r>
    </w:p>
    <w:p w:rsidR="00596EB6" w:rsidRDefault="00596EB6" w:rsidP="00596EB6">
      <w:r>
        <w:t xml:space="preserve">                     ЕЛКА ИВАНОВА ДИМИТРОВА</w:t>
      </w:r>
    </w:p>
    <w:p w:rsidR="00596EB6" w:rsidRDefault="00596EB6" w:rsidP="00596EB6">
      <w:r>
        <w:t xml:space="preserve">                     ЕМИЛ АСЕНОВ МЛАДЕНОВ</w:t>
      </w:r>
    </w:p>
    <w:p w:rsidR="00596EB6" w:rsidRDefault="00596EB6" w:rsidP="00596EB6">
      <w:r>
        <w:t xml:space="preserve">                     ЕМИЛ МИТКОВ НАСКОВ</w:t>
      </w:r>
    </w:p>
    <w:p w:rsidR="00596EB6" w:rsidRDefault="00596EB6" w:rsidP="00596EB6">
      <w:r>
        <w:t xml:space="preserve">                     ЖАНА САШЕВА СТЕФАНОВА</w:t>
      </w:r>
    </w:p>
    <w:p w:rsidR="00596EB6" w:rsidRDefault="00596EB6" w:rsidP="00596EB6">
      <w:r>
        <w:t xml:space="preserve">                     ЖЕКА АЛЕКСАНДРОВА МЛАДЕНОВА</w:t>
      </w:r>
    </w:p>
    <w:p w:rsidR="00596EB6" w:rsidRDefault="00596EB6" w:rsidP="00596EB6">
      <w:r>
        <w:t xml:space="preserve">                     ЖЕКА ИЛИЕВА </w:t>
      </w:r>
      <w:proofErr w:type="spellStart"/>
      <w:r>
        <w:t>ИЛИЕВА</w:t>
      </w:r>
      <w:proofErr w:type="spellEnd"/>
    </w:p>
    <w:p w:rsidR="00596EB6" w:rsidRDefault="00596EB6" w:rsidP="00596EB6">
      <w:r>
        <w:t xml:space="preserve">                     ЖЕКА ТОНЕВА ДИНЕВА</w:t>
      </w:r>
    </w:p>
    <w:p w:rsidR="00596EB6" w:rsidRDefault="00596EB6" w:rsidP="00596EB6">
      <w:r>
        <w:t xml:space="preserve">                     ЖЕКО ИВАНОВ АСЕНОВ</w:t>
      </w:r>
    </w:p>
    <w:p w:rsidR="00596EB6" w:rsidRDefault="00596EB6" w:rsidP="00596EB6">
      <w:r>
        <w:t xml:space="preserve">                     ЖЕЛЬО ДОБРЕВ ЖЕЛЕВ</w:t>
      </w:r>
    </w:p>
    <w:p w:rsidR="00596EB6" w:rsidRDefault="00596EB6" w:rsidP="00596EB6">
      <w:r>
        <w:t xml:space="preserve">                     ЖЕЛЮ МИТЕВ ЖЕЛЕВ</w:t>
      </w:r>
    </w:p>
    <w:p w:rsidR="00596EB6" w:rsidRDefault="00596EB6" w:rsidP="00596EB6">
      <w:r>
        <w:t xml:space="preserve">                     ЖЕЛЯЗКА БОНЕВА АСЕНОВА</w:t>
      </w:r>
    </w:p>
    <w:p w:rsidR="00596EB6" w:rsidRDefault="00596EB6" w:rsidP="00596EB6">
      <w:r>
        <w:t xml:space="preserve">                     ЖЕНЯ ДИМИТРОВА ЮЛИЯНОВА</w:t>
      </w:r>
    </w:p>
    <w:p w:rsidR="00596EB6" w:rsidRDefault="00596EB6" w:rsidP="00596EB6">
      <w:r>
        <w:t xml:space="preserve">                     ЖЕСИКА БАНКОВА ЖЕЛЕВА</w:t>
      </w:r>
    </w:p>
    <w:p w:rsidR="00596EB6" w:rsidRDefault="00596EB6" w:rsidP="00596EB6">
      <w:r>
        <w:t xml:space="preserve">                     ЖЕЧКА ИВАНОВА АСЕНОВА</w:t>
      </w:r>
    </w:p>
    <w:p w:rsidR="00596EB6" w:rsidRDefault="00596EB6" w:rsidP="00596EB6">
      <w:r>
        <w:t xml:space="preserve">                     ЖЕЧКА ПЕНЕВА АТАНАСОВА</w:t>
      </w:r>
    </w:p>
    <w:p w:rsidR="00596EB6" w:rsidRDefault="00596EB6" w:rsidP="00596EB6">
      <w:r>
        <w:t xml:space="preserve">                     ЖИВКА ГЕНЕВА ПЕЕВА</w:t>
      </w:r>
    </w:p>
    <w:p w:rsidR="00596EB6" w:rsidRDefault="00596EB6" w:rsidP="00596EB6">
      <w:r>
        <w:t xml:space="preserve">                     ЖИВКА ДИМИТРОВА ЖЕЛЯЗКОВА</w:t>
      </w:r>
    </w:p>
    <w:p w:rsidR="00596EB6" w:rsidRDefault="00596EB6" w:rsidP="00596EB6">
      <w:r>
        <w:lastRenderedPageBreak/>
        <w:t xml:space="preserve">                     ЖИВКА ИВАНОВА МИХАЙЛОВА</w:t>
      </w:r>
    </w:p>
    <w:p w:rsidR="00596EB6" w:rsidRDefault="00596EB6" w:rsidP="00596EB6">
      <w:r>
        <w:t xml:space="preserve">                     ЖИВКА МАРИЯНОВА ГЕОРГИЕВА</w:t>
      </w:r>
    </w:p>
    <w:p w:rsidR="00596EB6" w:rsidRDefault="00596EB6" w:rsidP="00596EB6">
      <w:r>
        <w:t xml:space="preserve">                     ЖИВКА МИТКОВА ПАТЪРОВА</w:t>
      </w:r>
    </w:p>
    <w:p w:rsidR="00596EB6" w:rsidRDefault="00596EB6" w:rsidP="00596EB6">
      <w:r>
        <w:t xml:space="preserve">                     ЖИВКА МЛАДЕНОВА ЙОРДАНОВА</w:t>
      </w:r>
    </w:p>
    <w:p w:rsidR="00596EB6" w:rsidRDefault="00596EB6" w:rsidP="00596EB6">
      <w:r>
        <w:t xml:space="preserve">                     ЖИВКО МИТКОВ АЛЕКСАНДРОВ</w:t>
      </w:r>
    </w:p>
    <w:p w:rsidR="00596EB6" w:rsidRDefault="00596EB6" w:rsidP="00596EB6">
      <w:r>
        <w:t xml:space="preserve">                     ЖИВКО ЯНКОВ ИВАНОВ</w:t>
      </w:r>
    </w:p>
    <w:p w:rsidR="00596EB6" w:rsidRDefault="00596EB6" w:rsidP="00596EB6">
      <w:r>
        <w:t xml:space="preserve">                     ЗВЕЗДЕЛИНА ИВАНОВА АЛЕКСАНДРОВА</w:t>
      </w:r>
    </w:p>
    <w:p w:rsidR="00596EB6" w:rsidRDefault="00596EB6" w:rsidP="00596EB6">
      <w:r>
        <w:t xml:space="preserve">                     ЗЛАТКО ВЕСЕЛИНОВ ЙОРДАНОВ</w:t>
      </w:r>
    </w:p>
    <w:p w:rsidR="00596EB6" w:rsidRDefault="00596EB6" w:rsidP="00596EB6">
      <w:r>
        <w:t xml:space="preserve">                     ЗЛАТКО ГЕОРГИЕВ ДИНЕВ</w:t>
      </w:r>
    </w:p>
    <w:p w:rsidR="00596EB6" w:rsidRDefault="00596EB6" w:rsidP="00596EB6">
      <w:r>
        <w:t xml:space="preserve">                     ЗЛАТКО ТОДОРОВ БОЙЧЕВ</w:t>
      </w:r>
    </w:p>
    <w:p w:rsidR="00596EB6" w:rsidRDefault="00596EB6" w:rsidP="00596EB6">
      <w:r>
        <w:t xml:space="preserve">                     ЗОЯ АНГЕЛОВА ДИНЕВА</w:t>
      </w:r>
    </w:p>
    <w:p w:rsidR="00596EB6" w:rsidRDefault="00596EB6" w:rsidP="00596EB6">
      <w:r>
        <w:t xml:space="preserve">                     ИВАН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ИВАН АСЕНОВ МЛАДЕНОВ</w:t>
      </w:r>
    </w:p>
    <w:p w:rsidR="00596EB6" w:rsidRDefault="00596EB6" w:rsidP="00596EB6">
      <w:r>
        <w:t xml:space="preserve">                     ИВАН ЖЕКОВ ИВАНОВ</w:t>
      </w:r>
    </w:p>
    <w:p w:rsidR="00596EB6" w:rsidRDefault="00596EB6" w:rsidP="00596EB6">
      <w:r>
        <w:t xml:space="preserve">                     ИВАН ИЛКОВ ИВАНОВ</w:t>
      </w:r>
    </w:p>
    <w:p w:rsidR="00596EB6" w:rsidRDefault="00596EB6" w:rsidP="00596EB6">
      <w:r>
        <w:t xml:space="preserve">                     ИВАН ИЛЧЕВ ИВАНОВ</w:t>
      </w:r>
    </w:p>
    <w:p w:rsidR="00596EB6" w:rsidRDefault="00596EB6" w:rsidP="00596EB6">
      <w:r>
        <w:t xml:space="preserve">                     ИВАН МИТКОВ МИТЕВ</w:t>
      </w:r>
    </w:p>
    <w:p w:rsidR="00596EB6" w:rsidRDefault="00596EB6" w:rsidP="00596EB6">
      <w:r>
        <w:t xml:space="preserve">                     ИВАН МИТКОВ МИХАЛЕВ</w:t>
      </w:r>
    </w:p>
    <w:p w:rsidR="00596EB6" w:rsidRDefault="00596EB6" w:rsidP="00596EB6">
      <w:r>
        <w:t xml:space="preserve">                     ИВАН НЕДЯЛКОВ ДИМИТРОВ</w:t>
      </w:r>
    </w:p>
    <w:p w:rsidR="00596EB6" w:rsidRDefault="00596EB6" w:rsidP="00596EB6">
      <w:r>
        <w:t xml:space="preserve">                     ИВАН СЛАВКОВ ГЕОРГИЕВ</w:t>
      </w:r>
    </w:p>
    <w:p w:rsidR="00596EB6" w:rsidRDefault="00596EB6" w:rsidP="00596EB6">
      <w:r>
        <w:t xml:space="preserve">                     ИВАН ТАНЕВ НИКОЛОВ</w:t>
      </w:r>
    </w:p>
    <w:p w:rsidR="00596EB6" w:rsidRDefault="00596EB6" w:rsidP="00596EB6">
      <w:r>
        <w:t xml:space="preserve">                     ИВАН ЮЛИЯНОВ АСЕНОВ</w:t>
      </w:r>
    </w:p>
    <w:p w:rsidR="00596EB6" w:rsidRDefault="00596EB6" w:rsidP="00596EB6">
      <w:r>
        <w:t xml:space="preserve">                     ИВАНКА ДИМИТРОВА МИХАЛЕВА</w:t>
      </w:r>
    </w:p>
    <w:p w:rsidR="00596EB6" w:rsidRDefault="00596EB6" w:rsidP="00596EB6">
      <w:r>
        <w:t xml:space="preserve">                     ИВАНКА ИВАНОВА СИМЕОНОВА</w:t>
      </w:r>
    </w:p>
    <w:p w:rsidR="00596EB6" w:rsidRDefault="00596EB6" w:rsidP="00596EB6">
      <w:r>
        <w:t xml:space="preserve">                     ИВАНКА ИЛИЕВА ГЕОРГИЕВА</w:t>
      </w:r>
    </w:p>
    <w:p w:rsidR="00596EB6" w:rsidRDefault="00596EB6" w:rsidP="00596EB6">
      <w:r>
        <w:t xml:space="preserve">                     ИВАНКА ЛЮБЕНОВА ИВАНОВА</w:t>
      </w:r>
    </w:p>
    <w:p w:rsidR="00596EB6" w:rsidRDefault="00596EB6" w:rsidP="00596EB6">
      <w:r>
        <w:t xml:space="preserve">                     ИВАНКА МИТКОВА ИВАНОВА</w:t>
      </w:r>
    </w:p>
    <w:p w:rsidR="00596EB6" w:rsidRDefault="00596EB6" w:rsidP="00596EB6">
      <w:r>
        <w:t xml:space="preserve">                     ИВЕЛИН ЖЕКОВ ИВАНОВ</w:t>
      </w:r>
    </w:p>
    <w:p w:rsidR="00596EB6" w:rsidRDefault="00596EB6" w:rsidP="00596EB6">
      <w:r>
        <w:t xml:space="preserve">                     ИВЕЛИНА ЖЕЛЯЗКОВА БОНЕВА</w:t>
      </w:r>
    </w:p>
    <w:p w:rsidR="00596EB6" w:rsidRDefault="00596EB6" w:rsidP="00596EB6">
      <w:r>
        <w:lastRenderedPageBreak/>
        <w:t xml:space="preserve">                     ИВЕЛИНА МИТЕВА ПЕТРОВА</w:t>
      </w:r>
    </w:p>
    <w:p w:rsidR="00596EB6" w:rsidRDefault="00596EB6" w:rsidP="00596EB6">
      <w:r>
        <w:t xml:space="preserve">                     ИВЕЛИНА РУМЕНОВА АСЕНОВА</w:t>
      </w:r>
    </w:p>
    <w:p w:rsidR="00596EB6" w:rsidRDefault="00596EB6" w:rsidP="00596EB6">
      <w:r>
        <w:t xml:space="preserve">                     ИЛИЯ ГЕОРГИЕВ АТАНАСОВ</w:t>
      </w:r>
    </w:p>
    <w:p w:rsidR="00596EB6" w:rsidRDefault="00596EB6" w:rsidP="00596EB6">
      <w:r>
        <w:t xml:space="preserve">                     ИЛИЯ ИВАНОВ КОВАЧЕВ</w:t>
      </w:r>
    </w:p>
    <w:p w:rsidR="00596EB6" w:rsidRDefault="00596EB6" w:rsidP="00596EB6">
      <w:r>
        <w:t xml:space="preserve">                     ИЛИЯ ИЛИЕВ ЧЕРНЕВ</w:t>
      </w:r>
    </w:p>
    <w:p w:rsidR="00596EB6" w:rsidRDefault="00596EB6" w:rsidP="00596EB6">
      <w:r>
        <w:t xml:space="preserve">                     ИЛИЯН АТАНАСОВ ИЛЕВ</w:t>
      </w:r>
    </w:p>
    <w:p w:rsidR="00596EB6" w:rsidRDefault="00596EB6" w:rsidP="00596EB6">
      <w:r>
        <w:t xml:space="preserve">                     ИЛИЯНА АЛЕКСАНДРОВА АСЕНОВА</w:t>
      </w:r>
    </w:p>
    <w:p w:rsidR="00596EB6" w:rsidRDefault="00596EB6" w:rsidP="00596EB6">
      <w:r>
        <w:t xml:space="preserve">                     ИЛИЯНА КОЛЕВА СИМЕОНОВА</w:t>
      </w:r>
    </w:p>
    <w:p w:rsidR="00596EB6" w:rsidRDefault="00596EB6" w:rsidP="00596EB6">
      <w:r>
        <w:t xml:space="preserve">                     ИЛИЯНА СТОЯНОВА ИВАНОВА</w:t>
      </w:r>
    </w:p>
    <w:p w:rsidR="00596EB6" w:rsidRDefault="00596EB6" w:rsidP="00596EB6">
      <w:r>
        <w:t xml:space="preserve">                     ИЛКО ИВАНОВ АСЕНОВ</w:t>
      </w:r>
    </w:p>
    <w:p w:rsidR="00596EB6" w:rsidRDefault="00596EB6" w:rsidP="00596EB6">
      <w:r>
        <w:t xml:space="preserve">                     ИЛКО ЙОРДАНОВ ИЛИЕВ</w:t>
      </w:r>
    </w:p>
    <w:p w:rsidR="00596EB6" w:rsidRDefault="00596EB6" w:rsidP="00596EB6">
      <w:r>
        <w:t xml:space="preserve">                     ИЛЧО ИВАНОВ ИЛЧЕВ</w:t>
      </w:r>
    </w:p>
    <w:p w:rsidR="00596EB6" w:rsidRDefault="00596EB6" w:rsidP="00596EB6">
      <w:r>
        <w:t xml:space="preserve">                     ИЛЧО ИВАНОВ МИТКОВ</w:t>
      </w:r>
    </w:p>
    <w:p w:rsidR="00596EB6" w:rsidRDefault="00596EB6" w:rsidP="00596EB6">
      <w:r>
        <w:t xml:space="preserve">                     ИЛЬО ЛЮБЕНОВ ИВАНОВ</w:t>
      </w:r>
    </w:p>
    <w:p w:rsidR="00596EB6" w:rsidRDefault="00596EB6" w:rsidP="00596EB6">
      <w:r>
        <w:t xml:space="preserve">                     ИЛЮ АТАНАСОВ АСЕНОВ</w:t>
      </w:r>
    </w:p>
    <w:p w:rsidR="00596EB6" w:rsidRDefault="00596EB6" w:rsidP="00596EB6">
      <w:r>
        <w:t xml:space="preserve">                     ИЛЮ БОНЕВ КОЛЕВ</w:t>
      </w:r>
    </w:p>
    <w:p w:rsidR="00596EB6" w:rsidRDefault="00596EB6" w:rsidP="00596EB6">
      <w:r>
        <w:t xml:space="preserve">                     ЙОРДАНКА ВЕСЕЛИНОВА ЙОРДАНОВА</w:t>
      </w:r>
    </w:p>
    <w:p w:rsidR="00596EB6" w:rsidRDefault="00596EB6" w:rsidP="00596EB6">
      <w:r>
        <w:t xml:space="preserve">                     КАЛИНА БОНЕВА СЛАВОВА</w:t>
      </w:r>
    </w:p>
    <w:p w:rsidR="00596EB6" w:rsidRDefault="00596EB6" w:rsidP="00596EB6">
      <w:r>
        <w:t xml:space="preserve">                     КАЛИНКА ИВАНОВА СИМЕОНОВА</w:t>
      </w:r>
    </w:p>
    <w:p w:rsidR="00596EB6" w:rsidRDefault="00596EB6" w:rsidP="00596EB6">
      <w:r>
        <w:t xml:space="preserve">                     КАТЯ АТАНАСОВА АЛЕКСАНДРОВА</w:t>
      </w:r>
    </w:p>
    <w:p w:rsidR="00596EB6" w:rsidRDefault="00596EB6" w:rsidP="00596EB6">
      <w:r>
        <w:t xml:space="preserve">                     КАТЯ ИВАНОВА </w:t>
      </w:r>
      <w:proofErr w:type="spellStart"/>
      <w:r>
        <w:t>ИВАНОВА</w:t>
      </w:r>
      <w:proofErr w:type="spellEnd"/>
    </w:p>
    <w:p w:rsidR="00596EB6" w:rsidRDefault="00596EB6" w:rsidP="00596EB6">
      <w:r>
        <w:t xml:space="preserve">                     КЕРА ИВАНОВА АСЕНОВА</w:t>
      </w:r>
    </w:p>
    <w:p w:rsidR="00596EB6" w:rsidRDefault="00596EB6" w:rsidP="00596EB6">
      <w:r>
        <w:t xml:space="preserve">                     КОЛЬО СИМЕОНОВ ГЕОРГИЕВ</w:t>
      </w:r>
    </w:p>
    <w:p w:rsidR="00596EB6" w:rsidRDefault="00596EB6" w:rsidP="00596EB6">
      <w:r>
        <w:t xml:space="preserve">                     КОЛЮ ВАСИЛЕВ КОЛЕВ</w:t>
      </w:r>
    </w:p>
    <w:p w:rsidR="00596EB6" w:rsidRDefault="00596EB6" w:rsidP="00596EB6">
      <w:r>
        <w:t xml:space="preserve">                     КРАСИМИР ДИМИТРОВ МИХАЛЕВ</w:t>
      </w:r>
    </w:p>
    <w:p w:rsidR="00596EB6" w:rsidRDefault="00596EB6" w:rsidP="00596EB6">
      <w:r>
        <w:t xml:space="preserve">                     КРЕМЕНА БОНЧЕВА СТАНКОВА</w:t>
      </w:r>
    </w:p>
    <w:p w:rsidR="00596EB6" w:rsidRDefault="00596EB6" w:rsidP="00596EB6">
      <w:r>
        <w:t xml:space="preserve">                     КРИСТИАНА РУМЕНОВА ИВАНОВА</w:t>
      </w:r>
    </w:p>
    <w:p w:rsidR="00596EB6" w:rsidRDefault="00596EB6" w:rsidP="00596EB6">
      <w:r>
        <w:t xml:space="preserve">                     ЛЕНА ВАСИЛЕВА КОВАЧЕВА</w:t>
      </w:r>
    </w:p>
    <w:p w:rsidR="00596EB6" w:rsidRDefault="00596EB6" w:rsidP="00596EB6">
      <w:r>
        <w:t xml:space="preserve">                     ЛИЛЯНА ГЕОРГИЕВА ДИНЕВА</w:t>
      </w:r>
    </w:p>
    <w:p w:rsidR="00596EB6" w:rsidRDefault="00596EB6" w:rsidP="00596EB6">
      <w:r>
        <w:lastRenderedPageBreak/>
        <w:t xml:space="preserve">                     ЛЮБЕН ИВАНОВ СЛАВОВ</w:t>
      </w:r>
    </w:p>
    <w:p w:rsidR="00596EB6" w:rsidRDefault="00596EB6" w:rsidP="00596EB6">
      <w:r>
        <w:t xml:space="preserve">                     МАРА РУСЕВА ДАНОВА</w:t>
      </w:r>
    </w:p>
    <w:p w:rsidR="00596EB6" w:rsidRDefault="00596EB6" w:rsidP="00596EB6">
      <w:r>
        <w:t xml:space="preserve">                     МАРИЙКА МАТЕВА АСЕНОВА</w:t>
      </w:r>
    </w:p>
    <w:p w:rsidR="00596EB6" w:rsidRDefault="00596EB6" w:rsidP="00596EB6">
      <w:r>
        <w:t xml:space="preserve">                     МАРИН ДИМИТРОВ АТАНАСОВ</w:t>
      </w:r>
    </w:p>
    <w:p w:rsidR="00596EB6" w:rsidRDefault="00596EB6" w:rsidP="00596EB6">
      <w:r>
        <w:t xml:space="preserve">                     МАРИЯНА ТЕНЕВА АСЕНОВА</w:t>
      </w:r>
    </w:p>
    <w:p w:rsidR="00596EB6" w:rsidRDefault="00596EB6" w:rsidP="00596EB6">
      <w:r>
        <w:t xml:space="preserve">                     МАРТИН АСЕНОВ ИВАНОВ</w:t>
      </w:r>
    </w:p>
    <w:p w:rsidR="00596EB6" w:rsidRDefault="00596EB6" w:rsidP="00596EB6">
      <w:r>
        <w:t xml:space="preserve">                     МАРТИН ИЛКОВ ЙОРДАНОВ</w:t>
      </w:r>
    </w:p>
    <w:p w:rsidR="00596EB6" w:rsidRDefault="00596EB6" w:rsidP="00596EB6">
      <w:r>
        <w:t xml:space="preserve">                     МАЯ АСЕНОВА МЛАДЕНОВА</w:t>
      </w:r>
    </w:p>
    <w:p w:rsidR="00596EB6" w:rsidRDefault="00596EB6" w:rsidP="00596EB6">
      <w:r>
        <w:t xml:space="preserve">                     МЕХМЕД НАНКОВ НАСЪФОВ</w:t>
      </w:r>
    </w:p>
    <w:p w:rsidR="00596EB6" w:rsidRDefault="00596EB6" w:rsidP="00596EB6">
      <w:r>
        <w:t xml:space="preserve">                     МИГЛЕНА НЕДЯЛКОВА ДИМИТРОВА</w:t>
      </w:r>
    </w:p>
    <w:p w:rsidR="00596EB6" w:rsidRDefault="00596EB6" w:rsidP="00596EB6">
      <w:r>
        <w:t xml:space="preserve">                     МИЛЕН ИВАНОВ СТОИЛОВ</w:t>
      </w:r>
    </w:p>
    <w:p w:rsidR="00596EB6" w:rsidRDefault="00596EB6" w:rsidP="00596EB6">
      <w:r>
        <w:t xml:space="preserve">                     МИЛЕН КОЛЕВ СИМИОНОВ</w:t>
      </w:r>
    </w:p>
    <w:p w:rsidR="00596EB6" w:rsidRDefault="00596EB6" w:rsidP="00596EB6">
      <w:r>
        <w:t xml:space="preserve">                     МИЛЕН ТАНЕВ НИКОЛОВ</w:t>
      </w:r>
    </w:p>
    <w:p w:rsidR="00596EB6" w:rsidRDefault="00596EB6" w:rsidP="00596EB6">
      <w:r>
        <w:t xml:space="preserve">                     МИЛЕН ТОНЕВ ГОСПОДИНОВ</w:t>
      </w:r>
    </w:p>
    <w:p w:rsidR="00596EB6" w:rsidRDefault="00596EB6" w:rsidP="00596EB6">
      <w:r>
        <w:t xml:space="preserve">                     МИЛЕН ХРИСТОВ ГЕОРГИЕВ</w:t>
      </w:r>
    </w:p>
    <w:p w:rsidR="00596EB6" w:rsidRDefault="00596EB6" w:rsidP="00596EB6">
      <w:r>
        <w:t xml:space="preserve">                     МИЛКА ИВАНОВА ИЛЧЕВА</w:t>
      </w:r>
    </w:p>
    <w:p w:rsidR="00596EB6" w:rsidRDefault="00596EB6" w:rsidP="00596EB6">
      <w:r>
        <w:t xml:space="preserve">                     МИНКА АЛЕКСАНДРОВА МИТЕВА</w:t>
      </w:r>
    </w:p>
    <w:p w:rsidR="00596EB6" w:rsidRDefault="00596EB6" w:rsidP="00596EB6">
      <w:r>
        <w:t xml:space="preserve">                     МИНКА ИЛИЕВА ИВАНОВА</w:t>
      </w:r>
    </w:p>
    <w:p w:rsidR="00596EB6" w:rsidRDefault="00596EB6" w:rsidP="00596EB6">
      <w:r>
        <w:t xml:space="preserve">                     МИНКА ЙОРДАНОВА ИЛИЕВА</w:t>
      </w:r>
    </w:p>
    <w:p w:rsidR="00596EB6" w:rsidRDefault="00596EB6" w:rsidP="00596EB6">
      <w:r>
        <w:t xml:space="preserve">                     МИРОСЛАВ АЛЕКСАНДРОВ ТАНЕВ</w:t>
      </w:r>
    </w:p>
    <w:p w:rsidR="00596EB6" w:rsidRDefault="00596EB6" w:rsidP="00596EB6">
      <w:r>
        <w:t xml:space="preserve">                     МИРОСЛАВ МИТКОВ МИТЕВ</w:t>
      </w:r>
    </w:p>
    <w:p w:rsidR="00596EB6" w:rsidRDefault="00596EB6" w:rsidP="00596EB6">
      <w:r>
        <w:t xml:space="preserve">                     МИРОСЛАВА САШЕВА МИТЕВА</w:t>
      </w:r>
    </w:p>
    <w:p w:rsidR="00596EB6" w:rsidRDefault="00596EB6" w:rsidP="00596EB6">
      <w:r>
        <w:t xml:space="preserve">                     МИТКО АЛЕКСАНДРОВ МИТЕВ</w:t>
      </w:r>
    </w:p>
    <w:p w:rsidR="00596EB6" w:rsidRDefault="00596EB6" w:rsidP="00596EB6">
      <w:r>
        <w:t xml:space="preserve">                     МИТКО АСЕНОВ ДИМИТРОВ</w:t>
      </w:r>
    </w:p>
    <w:p w:rsidR="00596EB6" w:rsidRDefault="00596EB6" w:rsidP="00596EB6">
      <w:r>
        <w:t xml:space="preserve">                     МИТКО ГЕОРГИЕВ ДОНЧЕВ</w:t>
      </w:r>
    </w:p>
    <w:p w:rsidR="00596EB6" w:rsidRDefault="00596EB6" w:rsidP="00596EB6">
      <w:r>
        <w:t xml:space="preserve">                     МИТКО ЕЛЕНОВ ИВАНОВ</w:t>
      </w:r>
    </w:p>
    <w:p w:rsidR="00596EB6" w:rsidRDefault="00596EB6" w:rsidP="00596EB6">
      <w:r>
        <w:t xml:space="preserve">                     МИТКО ИВАНОВ АСЕНОВ</w:t>
      </w:r>
    </w:p>
    <w:p w:rsidR="00596EB6" w:rsidRDefault="00596EB6" w:rsidP="00596EB6">
      <w:r>
        <w:t xml:space="preserve">                     МИТКО ИВАНОВ МИТЕВ</w:t>
      </w:r>
    </w:p>
    <w:p w:rsidR="00596EB6" w:rsidRDefault="00596EB6" w:rsidP="00596EB6">
      <w:r>
        <w:t xml:space="preserve">                     МИТКО ИВАНОВ НИКОЛОВ</w:t>
      </w:r>
    </w:p>
    <w:p w:rsidR="00596EB6" w:rsidRDefault="00596EB6" w:rsidP="00596EB6">
      <w:r>
        <w:lastRenderedPageBreak/>
        <w:t xml:space="preserve">                     МИТКО ОГНЯНОВ МИШЕВ</w:t>
      </w:r>
    </w:p>
    <w:p w:rsidR="00596EB6" w:rsidRDefault="00596EB6" w:rsidP="00596EB6">
      <w:r>
        <w:t xml:space="preserve">                     МИТКО ТЕНЕВ КАНЕВ</w:t>
      </w:r>
    </w:p>
    <w:p w:rsidR="00596EB6" w:rsidRDefault="00596EB6" w:rsidP="00596EB6">
      <w:r>
        <w:t xml:space="preserve">                     МИТРА ТОДОРОВА МЛАДЕНОВА</w:t>
      </w:r>
    </w:p>
    <w:p w:rsidR="00596EB6" w:rsidRDefault="00596EB6" w:rsidP="00596EB6">
      <w:r>
        <w:t xml:space="preserve">                     МИХАЛ ВАСИЛЕВ ГЕОРГИЕВ</w:t>
      </w:r>
    </w:p>
    <w:p w:rsidR="00596EB6" w:rsidRDefault="00596EB6" w:rsidP="00596EB6">
      <w:r>
        <w:t xml:space="preserve">                     НАДЕЖДА ХРИСТОВА ИВАНОВА</w:t>
      </w:r>
    </w:p>
    <w:p w:rsidR="00596EB6" w:rsidRDefault="00596EB6" w:rsidP="00596EB6">
      <w:r>
        <w:t xml:space="preserve">                     НАДКА ИВАНОВА СИМЕОНОВА</w:t>
      </w:r>
    </w:p>
    <w:p w:rsidR="00596EB6" w:rsidRDefault="00596EB6" w:rsidP="00596EB6">
      <w:r>
        <w:t xml:space="preserve">                     НЕДА АТАНАСОВА МАДЖАРОВА</w:t>
      </w:r>
    </w:p>
    <w:p w:rsidR="00596EB6" w:rsidRDefault="00596EB6" w:rsidP="00596EB6">
      <w:r>
        <w:t xml:space="preserve">                     НЕДЯЛКО АСЕНОВ ДИМИТРОВ</w:t>
      </w:r>
    </w:p>
    <w:p w:rsidR="00596EB6" w:rsidRDefault="00596EB6" w:rsidP="00596EB6">
      <w:r>
        <w:t xml:space="preserve">                     НИКОЛАЙ ХРИСТОВ ТЕНЕВ</w:t>
      </w:r>
    </w:p>
    <w:p w:rsidR="00596EB6" w:rsidRDefault="00596EB6" w:rsidP="00596EB6">
      <w:r>
        <w:t xml:space="preserve">                     НИКОЛИНА АСЕНОВА МЛАДЕНОВА</w:t>
      </w:r>
    </w:p>
    <w:p w:rsidR="00596EB6" w:rsidRDefault="00596EB6" w:rsidP="00596EB6">
      <w:r>
        <w:t xml:space="preserve">                     ПАВЕЛ АЛЕКСАНДРОВ ЙОРДАНОВ</w:t>
      </w:r>
    </w:p>
    <w:p w:rsidR="00596EB6" w:rsidRDefault="00596EB6" w:rsidP="00596EB6">
      <w:r>
        <w:t xml:space="preserve">                     ПАВЕЛ ТЕНЕВ КАНЕВ</w:t>
      </w:r>
    </w:p>
    <w:p w:rsidR="00596EB6" w:rsidRDefault="00596EB6" w:rsidP="00596EB6">
      <w:r>
        <w:t xml:space="preserve">                     ПАВЛИН ГЕОРГИЕВ ПАНАЙОТОВ</w:t>
      </w:r>
    </w:p>
    <w:p w:rsidR="00596EB6" w:rsidRDefault="00596EB6" w:rsidP="00596EB6">
      <w:r>
        <w:t xml:space="preserve">                     ПАВЛИНА АНГЕЛОВА ИВАНОВА</w:t>
      </w:r>
    </w:p>
    <w:p w:rsidR="00596EB6" w:rsidRDefault="00596EB6" w:rsidP="00596EB6">
      <w:r>
        <w:t xml:space="preserve">                     ПАВЛИНА АСЕНОВА МЕРДЖАНОВА</w:t>
      </w:r>
    </w:p>
    <w:p w:rsidR="00596EB6" w:rsidRDefault="00596EB6" w:rsidP="00596EB6">
      <w:r>
        <w:t xml:space="preserve">                     ПАВЛИНА АСЕНОВА СТАНКОВА</w:t>
      </w:r>
    </w:p>
    <w:p w:rsidR="00596EB6" w:rsidRDefault="00596EB6" w:rsidP="00596EB6">
      <w:r>
        <w:t xml:space="preserve">                     ПАВЛИНА АТАНАСОВА МИТЕВА</w:t>
      </w:r>
    </w:p>
    <w:p w:rsidR="00596EB6" w:rsidRDefault="00596EB6" w:rsidP="00596EB6">
      <w:r>
        <w:t xml:space="preserve">                     ПАВЛИНА МИХАЛЕВА АЛЕКСАНДРОВА</w:t>
      </w:r>
    </w:p>
    <w:p w:rsidR="00596EB6" w:rsidRDefault="00596EB6" w:rsidP="00596EB6">
      <w:r>
        <w:t xml:space="preserve">                     ПЕНКА ИВАНОВА МЛАДЕНОВА</w:t>
      </w:r>
    </w:p>
    <w:p w:rsidR="00596EB6" w:rsidRDefault="00596EB6" w:rsidP="00596EB6">
      <w:r>
        <w:t xml:space="preserve">                     ПЕНЮ МИТКОВ МИТЕВ</w:t>
      </w:r>
    </w:p>
    <w:p w:rsidR="00596EB6" w:rsidRDefault="00596EB6" w:rsidP="00596EB6">
      <w:r>
        <w:t xml:space="preserve">                     ПЕТРАНКА ЙОРДАНОВА ИЛИЕВА</w:t>
      </w:r>
    </w:p>
    <w:p w:rsidR="00596EB6" w:rsidRDefault="00596EB6" w:rsidP="00596EB6">
      <w:r>
        <w:t xml:space="preserve">                     ПЕТЪР ГЕОРГИЕВ БУРДЕЛОВ</w:t>
      </w:r>
    </w:p>
    <w:p w:rsidR="00596EB6" w:rsidRDefault="00596EB6" w:rsidP="00596EB6">
      <w:r>
        <w:t xml:space="preserve">                     ПЛАМЕН АСЕНОВ БОНЕВ</w:t>
      </w:r>
    </w:p>
    <w:p w:rsidR="00596EB6" w:rsidRDefault="00596EB6" w:rsidP="00596EB6">
      <w:r>
        <w:t xml:space="preserve">                     ПЛАМЕН БАНЕВ МИТЕВ</w:t>
      </w:r>
    </w:p>
    <w:p w:rsidR="00596EB6" w:rsidRDefault="00596EB6" w:rsidP="00596EB6">
      <w:r>
        <w:t xml:space="preserve">                     ПЛАМЕН БОНЧЕВ СТАНКОВ</w:t>
      </w:r>
    </w:p>
    <w:p w:rsidR="00596EB6" w:rsidRDefault="00596EB6" w:rsidP="00596EB6">
      <w:r>
        <w:t xml:space="preserve">                     ПЛАМЕНА ИЛКОВА ИВАНОВА</w:t>
      </w:r>
    </w:p>
    <w:p w:rsidR="00596EB6" w:rsidRDefault="00596EB6" w:rsidP="00596EB6">
      <w:r>
        <w:t xml:space="preserve">                     РАДА ДИНЕВА БОНЕВА</w:t>
      </w:r>
    </w:p>
    <w:p w:rsidR="00596EB6" w:rsidRDefault="00596EB6" w:rsidP="00596EB6">
      <w:r>
        <w:t xml:space="preserve">                     РАДКА ЦЕНОВА ТРУПОВА</w:t>
      </w:r>
    </w:p>
    <w:p w:rsidR="00596EB6" w:rsidRDefault="00596EB6" w:rsidP="00596EB6">
      <w:r>
        <w:t xml:space="preserve">                     РАДОСТИН ЗВЕЗДЕЛИНОВ АЛЕКСАНДРОВ</w:t>
      </w:r>
    </w:p>
    <w:p w:rsidR="00596EB6" w:rsidRDefault="00596EB6" w:rsidP="00596EB6">
      <w:r>
        <w:lastRenderedPageBreak/>
        <w:t xml:space="preserve">                     РАЙНА АСЕНОВА МИТЕВА</w:t>
      </w:r>
    </w:p>
    <w:p w:rsidR="00596EB6" w:rsidRDefault="00596EB6" w:rsidP="00596EB6">
      <w:r>
        <w:t xml:space="preserve">                     РАЙНА ИЛИЕВА МИТЕВА</w:t>
      </w:r>
    </w:p>
    <w:p w:rsidR="00596EB6" w:rsidRDefault="00596EB6" w:rsidP="00596EB6">
      <w:r>
        <w:t xml:space="preserve">                     РАЙНА ИЛИЕВА СТОИЛОВА</w:t>
      </w:r>
    </w:p>
    <w:p w:rsidR="00596EB6" w:rsidRDefault="00596EB6" w:rsidP="00596EB6">
      <w:r>
        <w:t xml:space="preserve">                     РОСИЦА ДИМИТРОВА СТОЯНОВА</w:t>
      </w:r>
    </w:p>
    <w:p w:rsidR="00596EB6" w:rsidRDefault="00596EB6" w:rsidP="00596EB6">
      <w:r>
        <w:t xml:space="preserve">                     РУБИЕ АЛИЕВА ЖЕЛЯЗКОВА</w:t>
      </w:r>
    </w:p>
    <w:p w:rsidR="00596EB6" w:rsidRDefault="00596EB6" w:rsidP="00596EB6">
      <w:r>
        <w:t xml:space="preserve">                     РУМЕН АСЕНОВ МЛАДЕНОВ</w:t>
      </w:r>
    </w:p>
    <w:p w:rsidR="00596EB6" w:rsidRDefault="00596EB6" w:rsidP="00596EB6">
      <w:r>
        <w:t xml:space="preserve">                     РУМЕН НАКОВ АЛЕКСАНДРОВ</w:t>
      </w:r>
    </w:p>
    <w:p w:rsidR="00596EB6" w:rsidRDefault="00596EB6" w:rsidP="00596EB6">
      <w:r>
        <w:t xml:space="preserve">                     РУСКА ИВАНОВА ДИМИТРОВА</w:t>
      </w:r>
    </w:p>
    <w:p w:rsidR="00596EB6" w:rsidRDefault="00596EB6" w:rsidP="00596EB6">
      <w:r>
        <w:t xml:space="preserve">                     СЕРГЕЙ МИТКОВ МИХАЛЕВ</w:t>
      </w:r>
    </w:p>
    <w:p w:rsidR="00596EB6" w:rsidRDefault="00596EB6" w:rsidP="00596EB6">
      <w:r>
        <w:t xml:space="preserve">                     СИЛВИЯ СЕРГЕЕВА МИТКОВА</w:t>
      </w:r>
    </w:p>
    <w:p w:rsidR="00596EB6" w:rsidRDefault="00596EB6" w:rsidP="00596EB6">
      <w:r>
        <w:t xml:space="preserve">                     СТЕФКА ИВАНОВА КАНЕВА</w:t>
      </w:r>
    </w:p>
    <w:p w:rsidR="00596EB6" w:rsidRDefault="00596EB6" w:rsidP="00596EB6">
      <w:r>
        <w:t xml:space="preserve">                     СТОЯН АЛЕКСАНДРОВ КОВАЧЕВ</w:t>
      </w:r>
    </w:p>
    <w:p w:rsidR="00596EB6" w:rsidRDefault="00596EB6" w:rsidP="00596EB6">
      <w:r>
        <w:t xml:space="preserve">                     ТАНЬО ИВАНОВ ИЛИЕВ</w:t>
      </w:r>
    </w:p>
    <w:p w:rsidR="00596EB6" w:rsidRDefault="00596EB6" w:rsidP="00596EB6">
      <w:r>
        <w:t xml:space="preserve">                     ТАНЮ НИКОЛОВ МИХАЙЛОВ</w:t>
      </w:r>
    </w:p>
    <w:p w:rsidR="00596EB6" w:rsidRDefault="00596EB6" w:rsidP="00596EB6">
      <w:r>
        <w:t xml:space="preserve">                     ТАНЯ ИВАНОВА АЛЕКСАНДРОВА</w:t>
      </w:r>
    </w:p>
    <w:p w:rsidR="00596EB6" w:rsidRDefault="00596EB6" w:rsidP="00596EB6">
      <w:r>
        <w:t xml:space="preserve">                     ТАНЯ ИВАНОВА ИЛИЕВА</w:t>
      </w:r>
    </w:p>
    <w:p w:rsidR="00596EB6" w:rsidRDefault="00596EB6" w:rsidP="00596EB6">
      <w:r>
        <w:t xml:space="preserve">                     ТАНЯ ИЛИЕВА ДИНЕВА</w:t>
      </w:r>
    </w:p>
    <w:p w:rsidR="00596EB6" w:rsidRDefault="00596EB6" w:rsidP="00596EB6">
      <w:r>
        <w:t xml:space="preserve">                     ТАНЯ ИЛЧЕВА МЛАДЕНОВА</w:t>
      </w:r>
    </w:p>
    <w:p w:rsidR="00596EB6" w:rsidRDefault="00596EB6" w:rsidP="00596EB6">
      <w:r>
        <w:t xml:space="preserve">                     ТАТЯНА ДИМИТРОВА ИВАНОВА</w:t>
      </w:r>
    </w:p>
    <w:p w:rsidR="00596EB6" w:rsidRDefault="00596EB6" w:rsidP="00596EB6">
      <w:r>
        <w:t xml:space="preserve">                     ТЕНЬО ИЛИЕВ КАНЕВ</w:t>
      </w:r>
    </w:p>
    <w:p w:rsidR="00596EB6" w:rsidRDefault="00596EB6" w:rsidP="00596EB6">
      <w:r>
        <w:t xml:space="preserve">                     ТЕОДОР МИТКОВ ТЕНЕВ</w:t>
      </w:r>
    </w:p>
    <w:p w:rsidR="00596EB6" w:rsidRDefault="00596EB6" w:rsidP="00596EB6">
      <w:r>
        <w:t xml:space="preserve">                     ТИХОМИР ХРИСТОВ ТЕНЕВ</w:t>
      </w:r>
    </w:p>
    <w:p w:rsidR="00596EB6" w:rsidRDefault="00596EB6" w:rsidP="00596EB6">
      <w:r>
        <w:t xml:space="preserve">                     ТЯНКА ВЕСЕЛИНОВА ЙОРДАНОВА</w:t>
      </w:r>
    </w:p>
    <w:p w:rsidR="00596EB6" w:rsidRDefault="00596EB6" w:rsidP="00596EB6">
      <w:r>
        <w:t xml:space="preserve">                     ТЯНЧО МАТЕВ АСЕНОВ</w:t>
      </w:r>
    </w:p>
    <w:p w:rsidR="00596EB6" w:rsidRDefault="00596EB6" w:rsidP="00596EB6">
      <w:r>
        <w:t xml:space="preserve">                     ХРИСТИНА АСЕНОВА ИЛИЕВА</w:t>
      </w:r>
    </w:p>
    <w:p w:rsidR="00596EB6" w:rsidRDefault="00596EB6" w:rsidP="00596EB6">
      <w:r>
        <w:t xml:space="preserve">                     ХРИСТИНА ГЕОРГИЕВА ИВАНОВА</w:t>
      </w:r>
    </w:p>
    <w:p w:rsidR="00596EB6" w:rsidRDefault="00596EB6" w:rsidP="00596EB6">
      <w:r>
        <w:t xml:space="preserve">                     ХРИСТО МИТКОВ ИВАНОВ</w:t>
      </w:r>
    </w:p>
    <w:p w:rsidR="00596EB6" w:rsidRDefault="00596EB6" w:rsidP="00596EB6">
      <w:r>
        <w:t xml:space="preserve">                     ХРИСТО ТЕНЕВ ИЛИЕВ</w:t>
      </w:r>
    </w:p>
    <w:p w:rsidR="00596EB6" w:rsidRDefault="00596EB6" w:rsidP="00596EB6">
      <w:r>
        <w:t xml:space="preserve">                     ЦЕНО РАЙЧЕВ ТРУПОВ</w:t>
      </w:r>
    </w:p>
    <w:p w:rsidR="00596EB6" w:rsidRDefault="00596EB6" w:rsidP="00596EB6">
      <w:r>
        <w:lastRenderedPageBreak/>
        <w:t xml:space="preserve">                     ЦЕЦА МАРОВА РУСЕВА</w:t>
      </w:r>
    </w:p>
    <w:p w:rsidR="00596EB6" w:rsidRDefault="00596EB6" w:rsidP="00596EB6">
      <w:r>
        <w:t xml:space="preserve">                     ЮЛИАН АЛЕКСАНДРОВ ЙОРДАНОВ</w:t>
      </w:r>
    </w:p>
    <w:p w:rsidR="00596EB6" w:rsidRDefault="00596EB6" w:rsidP="00596EB6">
      <w:r>
        <w:t xml:space="preserve">                     ЮЛИЯН АЛЕКСАНДРОВ ЮЛИЯНОВ</w:t>
      </w:r>
    </w:p>
    <w:p w:rsidR="00596EB6" w:rsidRDefault="00596EB6" w:rsidP="00596EB6">
      <w:r>
        <w:t xml:space="preserve">                     ЯВОР ХРИСТОВ ИВАНОВ</w:t>
      </w:r>
    </w:p>
    <w:p w:rsidR="00596EB6" w:rsidRDefault="00596EB6" w:rsidP="00596EB6">
      <w:r>
        <w:t xml:space="preserve">                     ЯНИ МИТКОВ ИВАНОВ</w:t>
      </w:r>
    </w:p>
    <w:p w:rsidR="00596EB6" w:rsidRDefault="00596EB6" w:rsidP="00596EB6">
      <w:r>
        <w:t xml:space="preserve">                     ЯНИЦА АЛЕКСАНДРОВА ВАСИЛЕВА</w:t>
      </w:r>
    </w:p>
    <w:p w:rsidR="00596EB6" w:rsidRDefault="00596EB6" w:rsidP="00596EB6">
      <w:r>
        <w:t xml:space="preserve">                     ЯНКА АСЕНОВА ГЕОРГИЕВА</w:t>
      </w:r>
    </w:p>
    <w:p w:rsidR="00596EB6" w:rsidRDefault="00596EB6" w:rsidP="00596EB6">
      <w:r>
        <w:t xml:space="preserve">                     ЯРОСЛАВА ИВАНКОВА ДИМИТРО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КАЛУГЕРОВО               КМЕТСТВО ....................... СЕКЦИЯ № 013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НГЕЛ ГЕОРГИЕВ АНГЕЛОВ</w:t>
      </w:r>
    </w:p>
    <w:p w:rsidR="00596EB6" w:rsidRDefault="00596EB6" w:rsidP="00596EB6">
      <w:r>
        <w:lastRenderedPageBreak/>
        <w:t xml:space="preserve">                     АНГЕЛ ИЛИНОВ МЪРХОВ</w:t>
      </w:r>
    </w:p>
    <w:p w:rsidR="00596EB6" w:rsidRDefault="00596EB6" w:rsidP="00596EB6">
      <w:r>
        <w:t xml:space="preserve">                     АНГЕЛ НЕЙЧЕВ АНГЕЛОВ</w:t>
      </w:r>
    </w:p>
    <w:p w:rsidR="00596EB6" w:rsidRDefault="00596EB6" w:rsidP="00596EB6">
      <w:r>
        <w:t xml:space="preserve">                     АНГЕЛ ТОДОРОВ ДЕЛЧЕВ</w:t>
      </w:r>
    </w:p>
    <w:p w:rsidR="00596EB6" w:rsidRDefault="00596EB6" w:rsidP="00596EB6">
      <w:r>
        <w:t xml:space="preserve">                     АННА КОЛЕВА АНГЕЛОВА</w:t>
      </w:r>
    </w:p>
    <w:p w:rsidR="00596EB6" w:rsidRDefault="00596EB6" w:rsidP="00596EB6">
      <w:r>
        <w:t xml:space="preserve">                     АНТОН ГЕНЧЕВ ГЕНЕВ</w:t>
      </w:r>
    </w:p>
    <w:p w:rsidR="00596EB6" w:rsidRDefault="00596EB6" w:rsidP="00596EB6">
      <w:r>
        <w:t xml:space="preserve">                     АТАНАС АНГЕЛОВ МЪРХОВ</w:t>
      </w:r>
    </w:p>
    <w:p w:rsidR="00596EB6" w:rsidRDefault="00596EB6" w:rsidP="00596EB6">
      <w:r>
        <w:t xml:space="preserve">                     АТАНАС ПЕТРОВ АТАНАСОВ</w:t>
      </w:r>
    </w:p>
    <w:p w:rsidR="00596EB6" w:rsidRDefault="00596EB6" w:rsidP="00596EB6">
      <w:r>
        <w:t xml:space="preserve">                     АТАНАСКА НИКОЛОВА ИВАНОВА</w:t>
      </w:r>
    </w:p>
    <w:p w:rsidR="00596EB6" w:rsidRDefault="00596EB6" w:rsidP="00596EB6">
      <w:r>
        <w:t xml:space="preserve">                     БОЖИДАР ГОШЕВ СЕМЕРДЖИЕВ</w:t>
      </w:r>
    </w:p>
    <w:p w:rsidR="00596EB6" w:rsidRDefault="00596EB6" w:rsidP="00596EB6">
      <w:r>
        <w:t xml:space="preserve">                     БОЖИЯ ГЕОРГИЕВА ДИМОВА</w:t>
      </w:r>
    </w:p>
    <w:p w:rsidR="00596EB6" w:rsidRDefault="00596EB6" w:rsidP="00596EB6">
      <w:r>
        <w:t xml:space="preserve">                     БОРИСЛАВ ГЕОРГИЕВ СИМЕОНОВ</w:t>
      </w:r>
    </w:p>
    <w:p w:rsidR="00596EB6" w:rsidRDefault="00596EB6" w:rsidP="00596EB6">
      <w:r>
        <w:t xml:space="preserve">                     ВАСКО АНТОНОВ ВЪЛЧАНОВ</w:t>
      </w:r>
    </w:p>
    <w:p w:rsidR="00596EB6" w:rsidRDefault="00596EB6" w:rsidP="00596EB6">
      <w:r>
        <w:t xml:space="preserve">                     ВАСКО ТЕНЕВ ШОПОВ</w:t>
      </w:r>
    </w:p>
    <w:p w:rsidR="00596EB6" w:rsidRDefault="00596EB6" w:rsidP="00596EB6">
      <w:r>
        <w:t xml:space="preserve">                     ВЕЛИКА ГЕОРГИЕВА РАДЕВА</w:t>
      </w:r>
    </w:p>
    <w:p w:rsidR="00596EB6" w:rsidRDefault="00596EB6" w:rsidP="00596EB6">
      <w:r>
        <w:t xml:space="preserve">                     ВИКТОРИЯ ДИМОВА РАДЕВА</w:t>
      </w:r>
    </w:p>
    <w:p w:rsidR="00596EB6" w:rsidRDefault="00596EB6" w:rsidP="00596EB6">
      <w:r>
        <w:t xml:space="preserve">                     ВЛАДА АТАНАСОВА ВЪЛКОВА</w:t>
      </w:r>
    </w:p>
    <w:p w:rsidR="00596EB6" w:rsidRDefault="00596EB6" w:rsidP="00596EB6">
      <w:r>
        <w:t xml:space="preserve">                     ВЪЛКА ГОСПОДИНОВА РУСЕВА</w:t>
      </w:r>
    </w:p>
    <w:p w:rsidR="00596EB6" w:rsidRDefault="00596EB6" w:rsidP="00596EB6">
      <w:r>
        <w:t xml:space="preserve">                     ВЪЛЧО ПЕНЕВ ВЪЛКОВ</w:t>
      </w:r>
    </w:p>
    <w:p w:rsidR="00596EB6" w:rsidRDefault="00596EB6" w:rsidP="00596EB6">
      <w:r>
        <w:t xml:space="preserve">                     ВЪЛЮ ГОСПОДИНОВ ДЕРМЕНДЖИЕВ</w:t>
      </w:r>
    </w:p>
    <w:p w:rsidR="00596EB6" w:rsidRDefault="00596EB6" w:rsidP="00596EB6">
      <w:r>
        <w:t xml:space="preserve">                     ГАНКА СЛАВОВА ДЕЛЧЕВА</w:t>
      </w:r>
    </w:p>
    <w:p w:rsidR="00596EB6" w:rsidRDefault="00596EB6" w:rsidP="00596EB6">
      <w:r>
        <w:t xml:space="preserve">                     ГЕНКА ИВАНОВА ТЕНЕВА</w:t>
      </w:r>
    </w:p>
    <w:p w:rsidR="00596EB6" w:rsidRDefault="00596EB6" w:rsidP="00596EB6">
      <w:r>
        <w:t xml:space="preserve">                     ГЕОРГИ АНГЕЛОВ ТОДОРОВ</w:t>
      </w:r>
    </w:p>
    <w:p w:rsidR="00596EB6" w:rsidRDefault="00596EB6" w:rsidP="00596EB6">
      <w:r>
        <w:t xml:space="preserve">                     ГЕОРГИ СЛАВОВ ГОСПОДИНОВ</w:t>
      </w:r>
    </w:p>
    <w:p w:rsidR="00596EB6" w:rsidRDefault="00596EB6" w:rsidP="00596EB6">
      <w:r>
        <w:t xml:space="preserve">                     ГИНКА ХРИСТОВА АТАНАСОВА</w:t>
      </w:r>
    </w:p>
    <w:p w:rsidR="00596EB6" w:rsidRDefault="00596EB6" w:rsidP="00596EB6">
      <w:r>
        <w:t xml:space="preserve">                     ГОСПОДИН ДИМИТРОВ ДИМОВ</w:t>
      </w:r>
    </w:p>
    <w:p w:rsidR="00596EB6" w:rsidRDefault="00596EB6" w:rsidP="00596EB6">
      <w:r>
        <w:t xml:space="preserve">                     ГОСПОДИН ПЕТРОВ АТАНАСОВ</w:t>
      </w:r>
    </w:p>
    <w:p w:rsidR="00596EB6" w:rsidRDefault="00596EB6" w:rsidP="00596EB6">
      <w:r>
        <w:t xml:space="preserve">                     ГОСПОДИН ТОДОРОВ ТРАНДЕВ</w:t>
      </w:r>
    </w:p>
    <w:p w:rsidR="00596EB6" w:rsidRDefault="00596EB6" w:rsidP="00596EB6">
      <w:r>
        <w:t xml:space="preserve">                     ГОСПОДИНЧО ИВАНОВ КОЛЕВ</w:t>
      </w:r>
    </w:p>
    <w:p w:rsidR="00596EB6" w:rsidRDefault="00596EB6" w:rsidP="00596EB6">
      <w:r>
        <w:t xml:space="preserve">                     ГОШО ИВАНОВ СЕМЕРДЖИЕВ</w:t>
      </w:r>
    </w:p>
    <w:p w:rsidR="00596EB6" w:rsidRDefault="00596EB6" w:rsidP="00596EB6">
      <w:r>
        <w:lastRenderedPageBreak/>
        <w:t xml:space="preserve">                     ГОШО МИТЕВ ПЕТКОВ</w:t>
      </w:r>
    </w:p>
    <w:p w:rsidR="00596EB6" w:rsidRDefault="00596EB6" w:rsidP="00596EB6">
      <w:r>
        <w:t xml:space="preserve">                     ГРУДА ИЛИЕВА ИВАНОВА</w:t>
      </w:r>
    </w:p>
    <w:p w:rsidR="00596EB6" w:rsidRDefault="00596EB6" w:rsidP="00596EB6">
      <w:r>
        <w:t xml:space="preserve">                     ДАНИЕЛА ВЪЛЕВА МИЧКОВА</w:t>
      </w:r>
    </w:p>
    <w:p w:rsidR="00596EB6" w:rsidRDefault="00596EB6" w:rsidP="00596EB6">
      <w:r>
        <w:t xml:space="preserve">                     ДАНИЕЛА ЖЕЛЯЗКОВА КРУМОВА</w:t>
      </w:r>
    </w:p>
    <w:p w:rsidR="00596EB6" w:rsidRDefault="00596EB6" w:rsidP="00596EB6">
      <w:r>
        <w:t xml:space="preserve">                     ДЕЯН СТАЙКОВ РАЙКОВ</w:t>
      </w:r>
    </w:p>
    <w:p w:rsidR="00596EB6" w:rsidRDefault="00596EB6" w:rsidP="00596EB6">
      <w:r>
        <w:t xml:space="preserve">                     ДИАН ДЕЛЧЕВ ТЯНЕВ</w:t>
      </w:r>
    </w:p>
    <w:p w:rsidR="00596EB6" w:rsidRDefault="00596EB6" w:rsidP="00596EB6">
      <w:r>
        <w:t xml:space="preserve">                     ДИАНА НЕДЯЛКОВА НЕЙКОВА</w:t>
      </w:r>
    </w:p>
    <w:p w:rsidR="00596EB6" w:rsidRDefault="00596EB6" w:rsidP="00596EB6">
      <w:r>
        <w:t xml:space="preserve">                     ДИАНА РУСЕВА ПАВЛОВА</w:t>
      </w:r>
    </w:p>
    <w:p w:rsidR="00596EB6" w:rsidRDefault="00596EB6" w:rsidP="00596EB6">
      <w:r>
        <w:t xml:space="preserve">                     ДИМИТРИНКА РУСЕВА ЖЕЛЕВА</w:t>
      </w:r>
    </w:p>
    <w:p w:rsidR="00596EB6" w:rsidRDefault="00596EB6" w:rsidP="00596EB6">
      <w:r>
        <w:t xml:space="preserve">                     ДИМИТЪР ВАСИЛЕВ ТАНЕВ</w:t>
      </w:r>
    </w:p>
    <w:p w:rsidR="00596EB6" w:rsidRDefault="00596EB6" w:rsidP="00596EB6">
      <w:r>
        <w:t xml:space="preserve">                     ДИМИТЪР МИТКОВ ДИМИТРОВ</w:t>
      </w:r>
    </w:p>
    <w:p w:rsidR="00596EB6" w:rsidRDefault="00596EB6" w:rsidP="00596EB6">
      <w:r>
        <w:t xml:space="preserve">                     ДИМО КОЛЕВ ЯНКОВ</w:t>
      </w:r>
    </w:p>
    <w:p w:rsidR="00596EB6" w:rsidRDefault="00596EB6" w:rsidP="00596EB6">
      <w:r>
        <w:t xml:space="preserve">                     ДИМЧО ВЪЛЕВ ДИМОВ</w:t>
      </w:r>
    </w:p>
    <w:p w:rsidR="00596EB6" w:rsidRDefault="00596EB6" w:rsidP="00596EB6">
      <w:r>
        <w:t xml:space="preserve">                     ДИМЧО ТОНЕВ КИНДОВ</w:t>
      </w:r>
    </w:p>
    <w:p w:rsidR="00596EB6" w:rsidRDefault="00596EB6" w:rsidP="00596EB6">
      <w:r>
        <w:t xml:space="preserve">                     ДИНЧО ПЕТКОВ КОЛЕВ</w:t>
      </w:r>
    </w:p>
    <w:p w:rsidR="00596EB6" w:rsidRDefault="00596EB6" w:rsidP="00596EB6">
      <w:r>
        <w:t xml:space="preserve">                     ДИЯН ДАНЧЕВ КИРИЛОВ</w:t>
      </w:r>
    </w:p>
    <w:p w:rsidR="00596EB6" w:rsidRDefault="00596EB6" w:rsidP="00596EB6">
      <w:r>
        <w:t xml:space="preserve">                     ДИЯНА МИНЧЕВА ФИЛИПОВА</w:t>
      </w:r>
    </w:p>
    <w:p w:rsidR="00596EB6" w:rsidRDefault="00596EB6" w:rsidP="00596EB6">
      <w:r>
        <w:t xml:space="preserve">                     ДОБРА СЛАВОВА ДИМОВА</w:t>
      </w:r>
    </w:p>
    <w:p w:rsidR="00596EB6" w:rsidRDefault="00596EB6" w:rsidP="00596EB6">
      <w:r>
        <w:t xml:space="preserve">                     ДОБРИ ТАНЕВ ДОБРЕВ</w:t>
      </w:r>
    </w:p>
    <w:p w:rsidR="00596EB6" w:rsidRDefault="00596EB6" w:rsidP="00596EB6">
      <w:r>
        <w:t xml:space="preserve">                     ДОБРИНКА ДОНЕВА ВАСИЛЕВА</w:t>
      </w:r>
    </w:p>
    <w:p w:rsidR="00596EB6" w:rsidRDefault="00596EB6" w:rsidP="00596EB6">
      <w:r>
        <w:t xml:space="preserve">                     ДОБРОВЕСТ ТЕНЕВ ИВАНОВ</w:t>
      </w:r>
    </w:p>
    <w:p w:rsidR="00596EB6" w:rsidRDefault="00596EB6" w:rsidP="00596EB6">
      <w:r>
        <w:t xml:space="preserve">                     ДОБРОМИР СТЕФАНОВ ЯНКОВ</w:t>
      </w:r>
    </w:p>
    <w:p w:rsidR="00596EB6" w:rsidRDefault="00596EB6" w:rsidP="00596EB6">
      <w:r>
        <w:t xml:space="preserve">                     ЕВГЕНИ ДИНЧЕВ ПЕТКОВ</w:t>
      </w:r>
    </w:p>
    <w:p w:rsidR="00596EB6" w:rsidRDefault="00596EB6" w:rsidP="00596EB6">
      <w:r>
        <w:t xml:space="preserve">                     ЕЛЕНА ГИНЕВА АТАНАСОВА</w:t>
      </w:r>
    </w:p>
    <w:p w:rsidR="00596EB6" w:rsidRDefault="00596EB6" w:rsidP="00596EB6">
      <w:r>
        <w:t xml:space="preserve">                     ЕЛЕНА НЕВЕНОВА КОСТОВА</w:t>
      </w:r>
    </w:p>
    <w:p w:rsidR="00596EB6" w:rsidRDefault="00596EB6" w:rsidP="00596EB6">
      <w:r>
        <w:t xml:space="preserve">                     ЕМИЛ ИВАНОВ КРУМОВ</w:t>
      </w:r>
    </w:p>
    <w:p w:rsidR="00596EB6" w:rsidRDefault="00596EB6" w:rsidP="00596EB6">
      <w:r>
        <w:t xml:space="preserve">                     ЖЕКО ДИМИТРОВ ДИНЕВ</w:t>
      </w:r>
    </w:p>
    <w:p w:rsidR="00596EB6" w:rsidRDefault="00596EB6" w:rsidP="00596EB6">
      <w:r>
        <w:t xml:space="preserve">                     ЖЕКО ДОЙЧЕВ ГИЧЕВ</w:t>
      </w:r>
    </w:p>
    <w:p w:rsidR="00596EB6" w:rsidRDefault="00596EB6" w:rsidP="00596EB6">
      <w:r>
        <w:t xml:space="preserve">                     ЖЕКО КРЪСТЕВ ДИМОВ</w:t>
      </w:r>
    </w:p>
    <w:p w:rsidR="00596EB6" w:rsidRDefault="00596EB6" w:rsidP="00596EB6">
      <w:r>
        <w:lastRenderedPageBreak/>
        <w:t xml:space="preserve">                     ЖЕКО МИТЕВ ЖЕЛЯЗКОВ</w:t>
      </w:r>
    </w:p>
    <w:p w:rsidR="00596EB6" w:rsidRDefault="00596EB6" w:rsidP="00596EB6">
      <w:r>
        <w:t xml:space="preserve">                     ЖЕЛЯЗА ДИМОВА ДИМИТРОВА</w:t>
      </w:r>
    </w:p>
    <w:p w:rsidR="00596EB6" w:rsidRDefault="00596EB6" w:rsidP="00596EB6">
      <w:r>
        <w:t xml:space="preserve">                     ЖЕЛЯЗКО ИВАНОВ ДОБРЕВ</w:t>
      </w:r>
    </w:p>
    <w:p w:rsidR="00596EB6" w:rsidRDefault="00596EB6" w:rsidP="00596EB6">
      <w:r>
        <w:t xml:space="preserve">                     ЖЕЛЯЗКО КОЛЕВ ИВАНОВ</w:t>
      </w:r>
    </w:p>
    <w:p w:rsidR="00596EB6" w:rsidRDefault="00596EB6" w:rsidP="00596EB6">
      <w:r>
        <w:t xml:space="preserve">                     ЖЕЧКА ИЛЧЕВА ИВАНОВА</w:t>
      </w:r>
    </w:p>
    <w:p w:rsidR="00596EB6" w:rsidRDefault="00596EB6" w:rsidP="00596EB6">
      <w:r>
        <w:t xml:space="preserve">                     ЖИВКО МИХОВ ЖЕЛЕВ</w:t>
      </w:r>
    </w:p>
    <w:p w:rsidR="00596EB6" w:rsidRDefault="00596EB6" w:rsidP="00596EB6">
      <w:r>
        <w:t xml:space="preserve">                     ЗДРАВКО ГОСПОДИНОВ ПЕТРОВ</w:t>
      </w:r>
    </w:p>
    <w:p w:rsidR="00596EB6" w:rsidRDefault="00596EB6" w:rsidP="00596EB6">
      <w:r>
        <w:t xml:space="preserve">                     ЗДРАВКО РАДЕВ РУСЕВ</w:t>
      </w:r>
    </w:p>
    <w:p w:rsidR="00596EB6" w:rsidRDefault="00596EB6" w:rsidP="00596EB6">
      <w:r>
        <w:t xml:space="preserve">                     ЗЛАТА ЖЕКОВА СТОЙЧЕВА</w:t>
      </w:r>
    </w:p>
    <w:p w:rsidR="00596EB6" w:rsidRDefault="00596EB6" w:rsidP="00596EB6">
      <w:r>
        <w:t xml:space="preserve">                     ЗЛАТКА ВАСИЛЕВА ЖЕЛЕВА</w:t>
      </w:r>
    </w:p>
    <w:p w:rsidR="00596EB6" w:rsidRDefault="00596EB6" w:rsidP="00596EB6">
      <w:r>
        <w:t xml:space="preserve">                     ЗЛАТКА ГОСПОДИНОВА СТОЙКОВА</w:t>
      </w:r>
    </w:p>
    <w:p w:rsidR="00596EB6" w:rsidRDefault="00596EB6" w:rsidP="00596EB6">
      <w:r>
        <w:t xml:space="preserve">                     ЗЛАТКА ЙОРДАНОВА ДОБРЕВА</w:t>
      </w:r>
    </w:p>
    <w:p w:rsidR="00596EB6" w:rsidRDefault="00596EB6" w:rsidP="00596EB6">
      <w:r>
        <w:t xml:space="preserve">                     ИВАН ГЕНЧЕВ ГЕНЕВ</w:t>
      </w:r>
    </w:p>
    <w:p w:rsidR="00596EB6" w:rsidRDefault="00596EB6" w:rsidP="00596EB6">
      <w:r>
        <w:t xml:space="preserve">                     ИВАН ГОШЕВ СЕМЕРДЖИЕВ</w:t>
      </w:r>
    </w:p>
    <w:p w:rsidR="00596EB6" w:rsidRDefault="00596EB6" w:rsidP="00596EB6">
      <w:r>
        <w:t xml:space="preserve">                     ИВАН ДИМОВ ТОНЧЕВ</w:t>
      </w:r>
    </w:p>
    <w:p w:rsidR="00596EB6" w:rsidRDefault="00596EB6" w:rsidP="00596EB6">
      <w:r>
        <w:t xml:space="preserve">                     ИВАН ДИНЧЕВ АТАНАСОВ</w:t>
      </w:r>
    </w:p>
    <w:p w:rsidR="00596EB6" w:rsidRDefault="00596EB6" w:rsidP="00596EB6">
      <w:r>
        <w:t xml:space="preserve">                     ИВАН МАРИЯНОВ ИВАНОВ</w:t>
      </w:r>
    </w:p>
    <w:p w:rsidR="00596EB6" w:rsidRDefault="00596EB6" w:rsidP="00596EB6">
      <w:r>
        <w:t xml:space="preserve">                     ИВАН МИТЕВ ТОНЕВ</w:t>
      </w:r>
    </w:p>
    <w:p w:rsidR="00596EB6" w:rsidRDefault="00596EB6" w:rsidP="00596EB6">
      <w:r>
        <w:t xml:space="preserve">                     ИВАН НИКОЛАЕВ НЕДЕЛЧЕВ</w:t>
      </w:r>
    </w:p>
    <w:p w:rsidR="00596EB6" w:rsidRDefault="00596EB6" w:rsidP="00596EB6">
      <w:r>
        <w:t xml:space="preserve">                     ИВАН ТОДОРОВ ДИМИТРОВ</w:t>
      </w:r>
    </w:p>
    <w:p w:rsidR="00596EB6" w:rsidRDefault="00596EB6" w:rsidP="00596EB6">
      <w:r>
        <w:t xml:space="preserve">                     ИВАН ТЯНЕВ КАЗАКОВ</w:t>
      </w:r>
    </w:p>
    <w:p w:rsidR="00596EB6" w:rsidRDefault="00596EB6" w:rsidP="00596EB6">
      <w:r>
        <w:t xml:space="preserve">                     ИВАНКА ЕНЕВА КОЛЕВА</w:t>
      </w:r>
    </w:p>
    <w:p w:rsidR="00596EB6" w:rsidRDefault="00596EB6" w:rsidP="00596EB6">
      <w:r>
        <w:t xml:space="preserve">                     ИВАНКА НАЧЕВА ЯНКОВА</w:t>
      </w:r>
    </w:p>
    <w:p w:rsidR="00596EB6" w:rsidRDefault="00596EB6" w:rsidP="00596EB6">
      <w:r>
        <w:t xml:space="preserve">                     ИВАНКА НЕЙКОВА РАДЕВА</w:t>
      </w:r>
    </w:p>
    <w:p w:rsidR="00596EB6" w:rsidRDefault="00596EB6" w:rsidP="00596EB6">
      <w:r>
        <w:t xml:space="preserve">                     ИВЕЛИНА КРАСИМИРОВА ДЕЛЧЕВА</w:t>
      </w:r>
    </w:p>
    <w:p w:rsidR="00596EB6" w:rsidRDefault="00596EB6" w:rsidP="00596EB6">
      <w:r>
        <w:t xml:space="preserve">                     ИЛИЯ АНГЕЛОВ ИЛИНОВ</w:t>
      </w:r>
    </w:p>
    <w:p w:rsidR="00596EB6" w:rsidRDefault="00596EB6" w:rsidP="00596EB6">
      <w:r>
        <w:t xml:space="preserve">                     ЙОВЧО ГОСПОДИНОВ ДИНЕВ</w:t>
      </w:r>
    </w:p>
    <w:p w:rsidR="00596EB6" w:rsidRDefault="00596EB6" w:rsidP="00596EB6">
      <w:r>
        <w:t xml:space="preserve">                     ЙОРДАН СТАНКОВ </w:t>
      </w:r>
      <w:proofErr w:type="spellStart"/>
      <w:r>
        <w:t>СТАНКОВ</w:t>
      </w:r>
      <w:proofErr w:type="spellEnd"/>
    </w:p>
    <w:p w:rsidR="00596EB6" w:rsidRDefault="00596EB6" w:rsidP="00596EB6">
      <w:r>
        <w:t xml:space="preserve">                     КАТЯ МАТЕВА ТОНЧЕВА</w:t>
      </w:r>
    </w:p>
    <w:p w:rsidR="00596EB6" w:rsidRDefault="00596EB6" w:rsidP="00596EB6">
      <w:r>
        <w:lastRenderedPageBreak/>
        <w:t xml:space="preserve">                     КАТЯ ТОНЧЕВА КОЛЕВА</w:t>
      </w:r>
    </w:p>
    <w:p w:rsidR="00596EB6" w:rsidRDefault="00596EB6" w:rsidP="00596EB6">
      <w:r>
        <w:t xml:space="preserve">                     КИПРА КОЛЕВА ДЕРМЕНДЖИЕВА</w:t>
      </w:r>
    </w:p>
    <w:p w:rsidR="00596EB6" w:rsidRDefault="00596EB6" w:rsidP="00596EB6">
      <w:r>
        <w:t xml:space="preserve">                     КИРИЛ ТИЛЕВ МИТЕВ</w:t>
      </w:r>
    </w:p>
    <w:p w:rsidR="00596EB6" w:rsidRDefault="00596EB6" w:rsidP="00596EB6">
      <w:r>
        <w:t xml:space="preserve">                     КОЛКА ДИМИТРОВА ТЯНЕВА</w:t>
      </w:r>
    </w:p>
    <w:p w:rsidR="00596EB6" w:rsidRDefault="00596EB6" w:rsidP="00596EB6">
      <w:r>
        <w:t xml:space="preserve">                     КОСТА ЙОРДАНОВ КОСТОВ</w:t>
      </w:r>
    </w:p>
    <w:p w:rsidR="00596EB6" w:rsidRDefault="00596EB6" w:rsidP="00596EB6">
      <w:r>
        <w:t xml:space="preserve">                     КРАСИМИР ГОЧЕВ ДИМИТРОВ</w:t>
      </w:r>
    </w:p>
    <w:p w:rsidR="00596EB6" w:rsidRDefault="00596EB6" w:rsidP="00596EB6">
      <w:r>
        <w:t xml:space="preserve">                     ЛИДИЯ КРЪСТЕВА СПИЛКОВА</w:t>
      </w:r>
    </w:p>
    <w:p w:rsidR="00596EB6" w:rsidRDefault="00596EB6" w:rsidP="00596EB6">
      <w:r>
        <w:t xml:space="preserve">                     МАРГАРИТА МИТЕВА ТОДОРОВА</w:t>
      </w:r>
    </w:p>
    <w:p w:rsidR="00596EB6" w:rsidRDefault="00596EB6" w:rsidP="00596EB6">
      <w:r>
        <w:t xml:space="preserve">                     МАРИАНА ДИНЕВА ИЛИЕВА</w:t>
      </w:r>
    </w:p>
    <w:p w:rsidR="00596EB6" w:rsidRDefault="00596EB6" w:rsidP="00596EB6">
      <w:r>
        <w:t xml:space="preserve">                     МАРИЙКА ГОЧЕВА СЕМЕРДЖИЕВА</w:t>
      </w:r>
    </w:p>
    <w:p w:rsidR="00596EB6" w:rsidRDefault="00596EB6" w:rsidP="00596EB6">
      <w:r>
        <w:t xml:space="preserve">                     МАРИЙКА ЖЕЛЯЗКОВА ТЯНЧЕВА</w:t>
      </w:r>
    </w:p>
    <w:p w:rsidR="00596EB6" w:rsidRDefault="00596EB6" w:rsidP="00596EB6">
      <w:r>
        <w:t xml:space="preserve">                     МАРИН РАДЕВ ЖЕЛЕВ</w:t>
      </w:r>
    </w:p>
    <w:p w:rsidR="00596EB6" w:rsidRDefault="00596EB6" w:rsidP="00596EB6">
      <w:r>
        <w:t xml:space="preserve">                     МАРИЯ АТАНАСОВА ДИМИТРОВА</w:t>
      </w:r>
    </w:p>
    <w:p w:rsidR="00596EB6" w:rsidRDefault="00596EB6" w:rsidP="00596EB6">
      <w:r>
        <w:t xml:space="preserve">                     МАРИЯ ИВАНОВА ДИМИТРОВА</w:t>
      </w:r>
    </w:p>
    <w:p w:rsidR="00596EB6" w:rsidRDefault="00596EB6" w:rsidP="00596EB6">
      <w:r>
        <w:t xml:space="preserve">                     МАРИЯ ИВАНОВА ТОНЧЕВА</w:t>
      </w:r>
    </w:p>
    <w:p w:rsidR="00596EB6" w:rsidRDefault="00596EB6" w:rsidP="00596EB6">
      <w:r>
        <w:t xml:space="preserve">                     МАРИЯ ПЕТРОВА ДОНЕВА</w:t>
      </w:r>
    </w:p>
    <w:p w:rsidR="00596EB6" w:rsidRDefault="00596EB6" w:rsidP="00596EB6">
      <w:r>
        <w:t xml:space="preserve">                     МАРИЯН ИВАНОВ ГЕНЧЕВ</w:t>
      </w:r>
    </w:p>
    <w:p w:rsidR="00596EB6" w:rsidRDefault="00596EB6" w:rsidP="00596EB6">
      <w:r>
        <w:t xml:space="preserve">                     МИГЛЕНА ИВАНОВА АТАНАСОВА</w:t>
      </w:r>
    </w:p>
    <w:p w:rsidR="00596EB6" w:rsidRDefault="00596EB6" w:rsidP="00596EB6">
      <w:r>
        <w:t xml:space="preserve">                     МИЛЕН ПЕТРОВ ДОНЕВ</w:t>
      </w:r>
    </w:p>
    <w:p w:rsidR="00596EB6" w:rsidRDefault="00596EB6" w:rsidP="00596EB6">
      <w:r>
        <w:t xml:space="preserve">                     МИЛЕНА ВЪЛЧЕВА ДЕРМЕНДЖИЕВА</w:t>
      </w:r>
    </w:p>
    <w:p w:rsidR="00596EB6" w:rsidRDefault="00596EB6" w:rsidP="00596EB6">
      <w:r>
        <w:t xml:space="preserve">                     МИЛЕНА ЙОРДАНОВА КОСТОВА</w:t>
      </w:r>
    </w:p>
    <w:p w:rsidR="00596EB6" w:rsidRDefault="00596EB6" w:rsidP="00596EB6">
      <w:r>
        <w:t xml:space="preserve">                     МИНА ДИНЕВА </w:t>
      </w:r>
      <w:proofErr w:type="spellStart"/>
      <w:r>
        <w:t>ДИНЕВА</w:t>
      </w:r>
      <w:proofErr w:type="spellEnd"/>
    </w:p>
    <w:p w:rsidR="00596EB6" w:rsidRDefault="00596EB6" w:rsidP="00596EB6">
      <w:r>
        <w:t xml:space="preserve">                     МИНА КОЛЕВА КИНДОВА</w:t>
      </w:r>
    </w:p>
    <w:p w:rsidR="00596EB6" w:rsidRDefault="00596EB6" w:rsidP="00596EB6">
      <w:r>
        <w:t xml:space="preserve">                     МИНКА ГЕОРГИЕВА ИВАНОВА</w:t>
      </w:r>
    </w:p>
    <w:p w:rsidR="00596EB6" w:rsidRDefault="00596EB6" w:rsidP="00596EB6">
      <w:r>
        <w:t xml:space="preserve">                     МИНЧО СТЕПАНОВ </w:t>
      </w:r>
      <w:proofErr w:type="spellStart"/>
      <w:r>
        <w:t>СТЕПАНОВ</w:t>
      </w:r>
      <w:proofErr w:type="spellEnd"/>
    </w:p>
    <w:p w:rsidR="00596EB6" w:rsidRDefault="00596EB6" w:rsidP="00596EB6">
      <w:r>
        <w:t xml:space="preserve">                     МИРО ДЕЯНОВ СТАЙКОВ</w:t>
      </w:r>
    </w:p>
    <w:p w:rsidR="00596EB6" w:rsidRDefault="00596EB6" w:rsidP="00596EB6">
      <w:r>
        <w:t xml:space="preserve">                     МИТКО ДИМИТРОВ ИВАНОВ</w:t>
      </w:r>
    </w:p>
    <w:p w:rsidR="00596EB6" w:rsidRDefault="00596EB6" w:rsidP="00596EB6">
      <w:r>
        <w:t xml:space="preserve">                     МИТКО ЖИВКОВ ДЕРМЕНДЖИЕВ</w:t>
      </w:r>
    </w:p>
    <w:p w:rsidR="00596EB6" w:rsidRDefault="00596EB6" w:rsidP="00596EB6">
      <w:r>
        <w:t xml:space="preserve">                     МОНИКА ИВАНОВА МИТЕВА</w:t>
      </w:r>
    </w:p>
    <w:p w:rsidR="00596EB6" w:rsidRDefault="00596EB6" w:rsidP="00596EB6">
      <w:r>
        <w:lastRenderedPageBreak/>
        <w:t xml:space="preserve">                     НАДА СИМОНОВА ГИЧЕВА</w:t>
      </w:r>
    </w:p>
    <w:p w:rsidR="00596EB6" w:rsidRDefault="00596EB6" w:rsidP="00596EB6">
      <w:r>
        <w:t xml:space="preserve">                     НЕВЕЛИНА ТОНЧЕВА МИТЕВА</w:t>
      </w:r>
    </w:p>
    <w:p w:rsidR="00596EB6" w:rsidRDefault="00596EB6" w:rsidP="00596EB6">
      <w:r>
        <w:t xml:space="preserve">                     НЕДЯЛКА ВЪЛЕВА КОЛЕВА</w:t>
      </w:r>
    </w:p>
    <w:p w:rsidR="00596EB6" w:rsidRDefault="00596EB6" w:rsidP="00596EB6">
      <w:r>
        <w:t xml:space="preserve">                     НЕДЯЛКА ЕНЧЕВА ДЕРМЕНДЖИЕВА</w:t>
      </w:r>
    </w:p>
    <w:p w:rsidR="00596EB6" w:rsidRDefault="00596EB6" w:rsidP="00596EB6">
      <w:r>
        <w:t xml:space="preserve">                     НЕДЯЛКА ИВАНОВА ТЕНЕВА</w:t>
      </w:r>
    </w:p>
    <w:p w:rsidR="00596EB6" w:rsidRDefault="00596EB6" w:rsidP="00596EB6">
      <w:r>
        <w:t xml:space="preserve">                     НЕДЯЛКА МИТЕВА ТОНЕВА</w:t>
      </w:r>
    </w:p>
    <w:p w:rsidR="00596EB6" w:rsidRDefault="00596EB6" w:rsidP="00596EB6">
      <w:r>
        <w:t xml:space="preserve">                     НЕДЯЛКА ТОНЕВА СИМЕОНОВА</w:t>
      </w:r>
    </w:p>
    <w:p w:rsidR="00596EB6" w:rsidRDefault="00596EB6" w:rsidP="00596EB6">
      <w:r>
        <w:t xml:space="preserve">                     НЕЙЧО АНГЕЛОВ </w:t>
      </w:r>
      <w:proofErr w:type="spellStart"/>
      <w:r>
        <w:t>АНГЕЛОВ</w:t>
      </w:r>
      <w:proofErr w:type="spellEnd"/>
    </w:p>
    <w:p w:rsidR="00596EB6" w:rsidRDefault="00596EB6" w:rsidP="00596EB6">
      <w:r>
        <w:t xml:space="preserve">                     НЕЛИ ПЕТРОВА ДОЙЧЕВА</w:t>
      </w:r>
    </w:p>
    <w:p w:rsidR="00596EB6" w:rsidRDefault="00596EB6" w:rsidP="00596EB6">
      <w:r>
        <w:t xml:space="preserve">                     НИКОЛАЙ ГОЧЕВ ТОДОРОВ</w:t>
      </w:r>
    </w:p>
    <w:p w:rsidR="00596EB6" w:rsidRDefault="00596EB6" w:rsidP="00596EB6">
      <w:r>
        <w:t xml:space="preserve">                     НИКОЛАЙ ЖЕЛЕВ НЕЙКОВ</w:t>
      </w:r>
    </w:p>
    <w:p w:rsidR="00596EB6" w:rsidRDefault="00596EB6" w:rsidP="00596EB6">
      <w:r>
        <w:t xml:space="preserve">                     НИКОЛАЙ НЕДЕЛЧЕВ </w:t>
      </w:r>
      <w:proofErr w:type="spellStart"/>
      <w:r>
        <w:t>НЕДЕЛЧЕВ</w:t>
      </w:r>
      <w:proofErr w:type="spellEnd"/>
    </w:p>
    <w:p w:rsidR="00596EB6" w:rsidRDefault="00596EB6" w:rsidP="00596EB6">
      <w:r>
        <w:t xml:space="preserve">                     НИКОЛАЙ ЦВЕТАНОВ НОКОВ</w:t>
      </w:r>
    </w:p>
    <w:p w:rsidR="00596EB6" w:rsidRDefault="00596EB6" w:rsidP="00596EB6">
      <w:r>
        <w:t xml:space="preserve">                     НИКОЛИНКА ВАСИЛЕВА ИВАНОВА</w:t>
      </w:r>
    </w:p>
    <w:p w:rsidR="00596EB6" w:rsidRDefault="00596EB6" w:rsidP="00596EB6">
      <w:r>
        <w:t xml:space="preserve">                     ПАВЕЛ СТАНКОВ </w:t>
      </w:r>
      <w:proofErr w:type="spellStart"/>
      <w:r>
        <w:t>СТАНКОВ</w:t>
      </w:r>
      <w:proofErr w:type="spellEnd"/>
    </w:p>
    <w:p w:rsidR="00596EB6" w:rsidRDefault="00596EB6" w:rsidP="00596EB6">
      <w:r>
        <w:t xml:space="preserve">                     ПАВЛИНА ДЕЛЧЕВА ДОБРЕВА</w:t>
      </w:r>
    </w:p>
    <w:p w:rsidR="00596EB6" w:rsidRDefault="00596EB6" w:rsidP="00596EB6">
      <w:r>
        <w:t xml:space="preserve">                     ПЕНА РУСЕВА ТОНЕВА</w:t>
      </w:r>
    </w:p>
    <w:p w:rsidR="00596EB6" w:rsidRDefault="00596EB6" w:rsidP="00596EB6">
      <w:r>
        <w:t xml:space="preserve">                     ПЕНКА АТАНАСОВА МЪРХОВА</w:t>
      </w:r>
    </w:p>
    <w:p w:rsidR="00596EB6" w:rsidRDefault="00596EB6" w:rsidP="00596EB6">
      <w:r>
        <w:t xml:space="preserve">                     ПЕНКА ТОНЕВА КУРТЕВА</w:t>
      </w:r>
    </w:p>
    <w:p w:rsidR="00596EB6" w:rsidRDefault="00596EB6" w:rsidP="00596EB6">
      <w:r>
        <w:t xml:space="preserve">                     ПЕНЮ КОЛЕВ ДИМИТРОВ</w:t>
      </w:r>
    </w:p>
    <w:p w:rsidR="00596EB6" w:rsidRDefault="00596EB6" w:rsidP="00596EB6">
      <w:r>
        <w:t xml:space="preserve">                     ПЕНЮ СТЕПАНОВ ПЕНЕВ</w:t>
      </w:r>
    </w:p>
    <w:p w:rsidR="00596EB6" w:rsidRDefault="00596EB6" w:rsidP="00596EB6">
      <w:r>
        <w:t xml:space="preserve">                     ПЕТЪР АТАНАСОВ СТОЙКОВ</w:t>
      </w:r>
    </w:p>
    <w:p w:rsidR="00596EB6" w:rsidRDefault="00596EB6" w:rsidP="00596EB6">
      <w:r>
        <w:t xml:space="preserve">                     ПЕТЪР ВЪЛЧЕВ ПЕНЕВ</w:t>
      </w:r>
    </w:p>
    <w:p w:rsidR="00596EB6" w:rsidRDefault="00596EB6" w:rsidP="00596EB6">
      <w:r>
        <w:t xml:space="preserve">                     ПЛАМЕНА АТАНАСОВА ПЕТРОВА</w:t>
      </w:r>
    </w:p>
    <w:p w:rsidR="00596EB6" w:rsidRDefault="00596EB6" w:rsidP="00596EB6">
      <w:r>
        <w:t xml:space="preserve">                     ПОЛИНА ТОДОРОВА ДИМИТРОВА</w:t>
      </w:r>
    </w:p>
    <w:p w:rsidR="00596EB6" w:rsidRDefault="00596EB6" w:rsidP="00596EB6">
      <w:r>
        <w:t xml:space="preserve">                     РОСИЦА ЙОРДАНОВА КОСТОВА</w:t>
      </w:r>
    </w:p>
    <w:p w:rsidR="00596EB6" w:rsidRDefault="00596EB6" w:rsidP="00596EB6">
      <w:r>
        <w:t xml:space="preserve">                     РОСИЦА РАДЕВА РУСЕВА</w:t>
      </w:r>
    </w:p>
    <w:p w:rsidR="00596EB6" w:rsidRDefault="00596EB6" w:rsidP="00596EB6">
      <w:r>
        <w:t xml:space="preserve">                     РУСКА ПЕНЕВА ГОСПОДИНОВА</w:t>
      </w:r>
    </w:p>
    <w:p w:rsidR="00596EB6" w:rsidRDefault="00596EB6" w:rsidP="00596EB6">
      <w:r>
        <w:t xml:space="preserve">                     СИМОНА НИКОЛАЕВА НЕДЕЛЧЕВА</w:t>
      </w:r>
    </w:p>
    <w:p w:rsidR="00596EB6" w:rsidRDefault="00596EB6" w:rsidP="00596EB6">
      <w:r>
        <w:lastRenderedPageBreak/>
        <w:t xml:space="preserve">                     СТАНИСЛАВА ПАВЛОВА СТАНКОВА</w:t>
      </w:r>
    </w:p>
    <w:p w:rsidR="00596EB6" w:rsidRDefault="00596EB6" w:rsidP="00596EB6">
      <w:r>
        <w:t xml:space="preserve">                     СТАНКА ГОСПОДИНОВА ПАНАИРЕВА</w:t>
      </w:r>
    </w:p>
    <w:p w:rsidR="00596EB6" w:rsidRDefault="00596EB6" w:rsidP="00596EB6">
      <w:r>
        <w:t xml:space="preserve">                     СТАНКА РАДЕВА КИРЕВА</w:t>
      </w:r>
    </w:p>
    <w:p w:rsidR="00596EB6" w:rsidRDefault="00596EB6" w:rsidP="00596EB6">
      <w:r>
        <w:t xml:space="preserve">                     СТАНКО ДИМОВ ТОНЕВ</w:t>
      </w:r>
    </w:p>
    <w:p w:rsidR="00596EB6" w:rsidRDefault="00596EB6" w:rsidP="00596EB6">
      <w:r>
        <w:t xml:space="preserve">                     СТОЙКА ДИМОВА ДОБРЕВА</w:t>
      </w:r>
    </w:p>
    <w:p w:rsidR="00596EB6" w:rsidRDefault="00596EB6" w:rsidP="00596EB6">
      <w:r>
        <w:t xml:space="preserve">                     СТОЯНКА СТОЯНОВА ЙОВЧЕВА</w:t>
      </w:r>
    </w:p>
    <w:p w:rsidR="00596EB6" w:rsidRDefault="00596EB6" w:rsidP="00596EB6">
      <w:r>
        <w:t xml:space="preserve">                     ТАНЯ ЖЕКОВА МИТЕВА</w:t>
      </w:r>
    </w:p>
    <w:p w:rsidR="00596EB6" w:rsidRDefault="00596EB6" w:rsidP="00596EB6">
      <w:r>
        <w:t xml:space="preserve">                     ТАНЯ ИВАНОВА ТАНЕВА</w:t>
      </w:r>
    </w:p>
    <w:p w:rsidR="00596EB6" w:rsidRDefault="00596EB6" w:rsidP="00596EB6">
      <w:r>
        <w:t xml:space="preserve">                     ТАНЯ СТЕФАНОВА ТОДОРОВА</w:t>
      </w:r>
    </w:p>
    <w:p w:rsidR="00596EB6" w:rsidRDefault="00596EB6" w:rsidP="00596EB6">
      <w:r>
        <w:t xml:space="preserve">                     ТЕНЧО ИВАНЧЕВ ТИЛЕВ</w:t>
      </w:r>
    </w:p>
    <w:p w:rsidR="00596EB6" w:rsidRDefault="00596EB6" w:rsidP="00596EB6">
      <w:r>
        <w:t xml:space="preserve">                     ТЕНЧО ЯНКОВ ДОБРЕВ</w:t>
      </w:r>
    </w:p>
    <w:p w:rsidR="00596EB6" w:rsidRDefault="00596EB6" w:rsidP="00596EB6">
      <w:r>
        <w:t xml:space="preserve">                     ТЕОДОРА ГЕОРГИЕВА АНГЕЛОВА</w:t>
      </w:r>
    </w:p>
    <w:p w:rsidR="00596EB6" w:rsidRDefault="00596EB6" w:rsidP="00596EB6">
      <w:r>
        <w:t xml:space="preserve">                     ТИЛЧО КОЙЧЕВ ТАНЧЕВ</w:t>
      </w:r>
    </w:p>
    <w:p w:rsidR="00596EB6" w:rsidRDefault="00596EB6" w:rsidP="00596EB6">
      <w:r>
        <w:t xml:space="preserve">                     ТИНКА БАНЕВА СЕМЕРДЖИЕВА</w:t>
      </w:r>
    </w:p>
    <w:p w:rsidR="00596EB6" w:rsidRDefault="00596EB6" w:rsidP="00596EB6">
      <w:r>
        <w:t xml:space="preserve">                     ТОДОР ХРИСТОВ ДИМИТРОВ</w:t>
      </w:r>
    </w:p>
    <w:p w:rsidR="00596EB6" w:rsidRDefault="00596EB6" w:rsidP="00596EB6">
      <w:r>
        <w:t xml:space="preserve">                     ТОНКА ГЕОРГИЕВА МИТЕВА</w:t>
      </w:r>
    </w:p>
    <w:p w:rsidR="00596EB6" w:rsidRDefault="00596EB6" w:rsidP="00596EB6">
      <w:r>
        <w:t xml:space="preserve">                     ТОНЮ ДИМОВ КОЛЕВ</w:t>
      </w:r>
    </w:p>
    <w:p w:rsidR="00596EB6" w:rsidRDefault="00596EB6" w:rsidP="00596EB6">
      <w:r>
        <w:t xml:space="preserve">                     ТЯНКА БЕЛЧЕВА КЕМИЛЕВА</w:t>
      </w:r>
    </w:p>
    <w:p w:rsidR="00596EB6" w:rsidRDefault="00596EB6" w:rsidP="00596EB6">
      <w:r>
        <w:t xml:space="preserve">                     ТЯНЧО ИВАНОВ КАЗАКОВ</w:t>
      </w:r>
    </w:p>
    <w:p w:rsidR="00596EB6" w:rsidRDefault="00596EB6" w:rsidP="00596EB6">
      <w:r>
        <w:t xml:space="preserve">                     ТЯНЧО ХРИСТОВ ТЕНЕВ</w:t>
      </w:r>
    </w:p>
    <w:p w:rsidR="00596EB6" w:rsidRDefault="00596EB6" w:rsidP="00596EB6">
      <w:r>
        <w:t xml:space="preserve">                     ФАНКА ЗЛАТКОВА КРУМОВА</w:t>
      </w:r>
    </w:p>
    <w:p w:rsidR="00596EB6" w:rsidRDefault="00596EB6" w:rsidP="00596EB6">
      <w:r>
        <w:t xml:space="preserve">                     ХРИСТО БЕЛЧЕВ ХРИСТОВ</w:t>
      </w:r>
    </w:p>
    <w:p w:rsidR="00596EB6" w:rsidRDefault="00596EB6" w:rsidP="00596EB6">
      <w:r>
        <w:t xml:space="preserve">                     ХРИСТО МИТЕВ ТОНЕВ</w:t>
      </w:r>
    </w:p>
    <w:p w:rsidR="00596EB6" w:rsidRDefault="00596EB6" w:rsidP="00596EB6">
      <w:r>
        <w:t xml:space="preserve">                     ХРИСТО ТЕНЕВ ХРИСТОВ</w:t>
      </w:r>
    </w:p>
    <w:p w:rsidR="00596EB6" w:rsidRDefault="00596EB6" w:rsidP="00596EB6">
      <w:r>
        <w:t xml:space="preserve">                     ЯНА ВЪЛКОВА ЖЕЛЕВА</w:t>
      </w:r>
    </w:p>
    <w:p w:rsidR="00596EB6" w:rsidRDefault="00596EB6" w:rsidP="00596EB6">
      <w:r>
        <w:t xml:space="preserve">                     ЯНА ДИНЕВА ГОСПОДИНОВА</w:t>
      </w:r>
    </w:p>
    <w:p w:rsidR="00596EB6" w:rsidRDefault="00596EB6" w:rsidP="00596EB6">
      <w:r>
        <w:t xml:space="preserve">                     ЯНКО КОЛЕВ ЖЕКО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lastRenderedPageBreak/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НАВЪСЕН                  КМЕТСТВО ....................... СЕКЦИЯ № 014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НГЕЛ МИТЕВ ЖЕЛЯЗКОВ</w:t>
      </w:r>
    </w:p>
    <w:p w:rsidR="00596EB6" w:rsidRDefault="00596EB6" w:rsidP="00596EB6">
      <w:r>
        <w:t xml:space="preserve">                     АНТОНИЯ ИВАНОВА ГРУДЕВА</w:t>
      </w:r>
    </w:p>
    <w:p w:rsidR="00596EB6" w:rsidRDefault="00596EB6" w:rsidP="00596EB6">
      <w:r>
        <w:t xml:space="preserve">                     АТАНАС РУСЕВ ГЕОРГИЕВ</w:t>
      </w:r>
    </w:p>
    <w:p w:rsidR="00596EB6" w:rsidRDefault="00596EB6" w:rsidP="00596EB6">
      <w:r>
        <w:t xml:space="preserve">                     АТАНАС ТОДОРОВ ЖЕКОВ</w:t>
      </w:r>
    </w:p>
    <w:p w:rsidR="00596EB6" w:rsidRDefault="00596EB6" w:rsidP="00596EB6">
      <w:r>
        <w:t xml:space="preserve">                     БОЖИДАРА АТАНАСОВА ГЕОРГИЕВА</w:t>
      </w:r>
    </w:p>
    <w:p w:rsidR="00596EB6" w:rsidRDefault="00596EB6" w:rsidP="00596EB6">
      <w:r>
        <w:t xml:space="preserve">                     БОЖИДАРА ЗЛАТКОВА КРУМОВА</w:t>
      </w:r>
    </w:p>
    <w:p w:rsidR="00596EB6" w:rsidRDefault="00596EB6" w:rsidP="00596EB6">
      <w:r>
        <w:t xml:space="preserve">                     БОЙКА ДИНЕВА ГОЧЕВА</w:t>
      </w:r>
    </w:p>
    <w:p w:rsidR="00596EB6" w:rsidRDefault="00596EB6" w:rsidP="00596EB6">
      <w:r>
        <w:t xml:space="preserve">                     ВАЛЕРИ ПЕТЕВ ГОСПОДИНОВ</w:t>
      </w:r>
    </w:p>
    <w:p w:rsidR="00596EB6" w:rsidRDefault="00596EB6" w:rsidP="00596EB6">
      <w:r>
        <w:t xml:space="preserve">                     ВАСИЛКА СТОЯНОВА ГЕОРГИЕВА</w:t>
      </w:r>
    </w:p>
    <w:p w:rsidR="00596EB6" w:rsidRDefault="00596EB6" w:rsidP="00596EB6">
      <w:r>
        <w:t xml:space="preserve">                     ВЕЛИКА ЩЕРЕВА АТАНАСОВА</w:t>
      </w:r>
    </w:p>
    <w:p w:rsidR="00596EB6" w:rsidRDefault="00596EB6" w:rsidP="00596EB6">
      <w:r>
        <w:t xml:space="preserve">                     ВЕЛИЧКА ГЕОРГИЕВА ВЪЛЧЕВА</w:t>
      </w:r>
    </w:p>
    <w:p w:rsidR="00596EB6" w:rsidRDefault="00596EB6" w:rsidP="00596EB6">
      <w:r>
        <w:lastRenderedPageBreak/>
        <w:t xml:space="preserve">                     ВЕРА ДИНЕВА ГРУДЕВА</w:t>
      </w:r>
    </w:p>
    <w:p w:rsidR="00596EB6" w:rsidRDefault="00596EB6" w:rsidP="00596EB6">
      <w:r>
        <w:t xml:space="preserve">                     ВЕРА ТОНЕВА ИВАНОВА</w:t>
      </w:r>
    </w:p>
    <w:p w:rsidR="00596EB6" w:rsidRDefault="00596EB6" w:rsidP="00596EB6">
      <w:r>
        <w:t xml:space="preserve">                     ВЪЛЧО ДИМИТРОВ ДИНЕВ</w:t>
      </w:r>
    </w:p>
    <w:p w:rsidR="00596EB6" w:rsidRDefault="00596EB6" w:rsidP="00596EB6">
      <w:r>
        <w:t xml:space="preserve">                     ВЯРА ПЕТРОВА ТЕНЕВА</w:t>
      </w:r>
    </w:p>
    <w:p w:rsidR="00596EB6" w:rsidRDefault="00596EB6" w:rsidP="00596EB6">
      <w:r>
        <w:t xml:space="preserve">                     ГАНКА ИВАНОВА ПЕТКОВА</w:t>
      </w:r>
    </w:p>
    <w:p w:rsidR="00596EB6" w:rsidRDefault="00596EB6" w:rsidP="00596EB6">
      <w:r>
        <w:t xml:space="preserve">                     ГЕНЧО ДЕЛЧЕВ ГЕНЕВ</w:t>
      </w:r>
    </w:p>
    <w:p w:rsidR="00596EB6" w:rsidRDefault="00596EB6" w:rsidP="00596EB6">
      <w:r>
        <w:t xml:space="preserve">                     ГЕОРГИ ДОЙЧЕВ ГЕОРГИЕВ</w:t>
      </w:r>
    </w:p>
    <w:p w:rsidR="00596EB6" w:rsidRDefault="00596EB6" w:rsidP="00596EB6">
      <w:r>
        <w:t xml:space="preserve">                     ГЕОРГИ ИВАНОВ ГЕОРГИЕВ</w:t>
      </w:r>
    </w:p>
    <w:p w:rsidR="00596EB6" w:rsidRDefault="00596EB6" w:rsidP="00596EB6">
      <w:r>
        <w:t xml:space="preserve">                     ГЕОРГИ ИВАНОВ ЖЕЛЕВ</w:t>
      </w:r>
    </w:p>
    <w:p w:rsidR="00596EB6" w:rsidRDefault="00596EB6" w:rsidP="00596EB6">
      <w:r>
        <w:t xml:space="preserve">                     ГЕОРГИ НИКОЛОВ ГЕОРГИЕВ</w:t>
      </w:r>
    </w:p>
    <w:p w:rsidR="00596EB6" w:rsidRDefault="00596EB6" w:rsidP="00596EB6">
      <w:r>
        <w:t xml:space="preserve">                     ГЕРГАНА ТЕОДОСИЕВА ИВАНОВА</w:t>
      </w:r>
    </w:p>
    <w:p w:rsidR="00596EB6" w:rsidRDefault="00596EB6" w:rsidP="00596EB6">
      <w:r>
        <w:t xml:space="preserve">                     ГИНА КОЛЕВА ВЪЛЧАНОВА</w:t>
      </w:r>
    </w:p>
    <w:p w:rsidR="00596EB6" w:rsidRDefault="00596EB6" w:rsidP="00596EB6">
      <w:r>
        <w:t xml:space="preserve">                     ГОСПОДИН ЖЕЛЯЗКОВ СТОИЛОВ</w:t>
      </w:r>
    </w:p>
    <w:p w:rsidR="00596EB6" w:rsidRDefault="00596EB6" w:rsidP="00596EB6">
      <w:r>
        <w:t xml:space="preserve">                     ГОСПОДИН ТОНЕВ АВРАМОВ</w:t>
      </w:r>
    </w:p>
    <w:p w:rsidR="00596EB6" w:rsidRDefault="00596EB6" w:rsidP="00596EB6">
      <w:r>
        <w:t xml:space="preserve">                     ГОСПОДИНКА НЕЙЧЕВА ЧЕРВЕНКОВА</w:t>
      </w:r>
    </w:p>
    <w:p w:rsidR="00596EB6" w:rsidRDefault="00596EB6" w:rsidP="00596EB6">
      <w:r>
        <w:t xml:space="preserve">                     ДАНИЕЛ ДИНКОВ МИТКОВ</w:t>
      </w:r>
    </w:p>
    <w:p w:rsidR="00596EB6" w:rsidRDefault="00596EB6" w:rsidP="00596EB6">
      <w:r>
        <w:t xml:space="preserve">                     ДАЯНА АТАНАСОВА ЖЕКОВА</w:t>
      </w:r>
    </w:p>
    <w:p w:rsidR="00596EB6" w:rsidRDefault="00596EB6" w:rsidP="00596EB6">
      <w:r>
        <w:t xml:space="preserve">                     ДЕЛЧО ГЕНЕВ ДЕЛЧЕВ</w:t>
      </w:r>
    </w:p>
    <w:p w:rsidR="00596EB6" w:rsidRDefault="00596EB6" w:rsidP="00596EB6">
      <w:r>
        <w:t xml:space="preserve">                     ДЕЛЧО ДИМИТРОВ ИВАНОВ</w:t>
      </w:r>
    </w:p>
    <w:p w:rsidR="00596EB6" w:rsidRDefault="00596EB6" w:rsidP="00596EB6">
      <w:r>
        <w:t xml:space="preserve">                     ДЕЛЧО СТОЯНОВ ТЕНЕВ</w:t>
      </w:r>
    </w:p>
    <w:p w:rsidR="00596EB6" w:rsidRDefault="00596EB6" w:rsidP="00596EB6">
      <w:r>
        <w:t xml:space="preserve">                     ДЕЛЧО ТОНЧЕВ ДЕЛЧЕВ</w:t>
      </w:r>
    </w:p>
    <w:p w:rsidR="00596EB6" w:rsidRDefault="00596EB6" w:rsidP="00596EB6">
      <w:r>
        <w:t xml:space="preserve">                     ДЕЛЯ ЖЕКОВА ГЕОРГИЕВА</w:t>
      </w:r>
    </w:p>
    <w:p w:rsidR="00596EB6" w:rsidRDefault="00596EB6" w:rsidP="00596EB6">
      <w:r>
        <w:t xml:space="preserve">                     ДЕЛЯ ИВАНОВА ЖЕЛЯЗКОВА</w:t>
      </w:r>
    </w:p>
    <w:p w:rsidR="00596EB6" w:rsidRDefault="00596EB6" w:rsidP="00596EB6">
      <w:r>
        <w:t xml:space="preserve">                     ДИАНА МИТЕВА ГОСПОДИНОВА</w:t>
      </w:r>
    </w:p>
    <w:p w:rsidR="00596EB6" w:rsidRDefault="00596EB6" w:rsidP="00596EB6">
      <w:r>
        <w:t xml:space="preserve">                     ДИМИТЪР РУСЕВ МОНЕВ</w:t>
      </w:r>
    </w:p>
    <w:p w:rsidR="00596EB6" w:rsidRDefault="00596EB6" w:rsidP="00596EB6">
      <w:r>
        <w:t xml:space="preserve">                     ДИМИТЪР ТАНКОВ ВЪЛЕВ</w:t>
      </w:r>
    </w:p>
    <w:p w:rsidR="00596EB6" w:rsidRDefault="00596EB6" w:rsidP="00596EB6">
      <w:r>
        <w:t xml:space="preserve">                     ДИНА ВЪЛЕВА ГРОЗЕВА</w:t>
      </w:r>
    </w:p>
    <w:p w:rsidR="00596EB6" w:rsidRDefault="00596EB6" w:rsidP="00596EB6">
      <w:r>
        <w:t xml:space="preserve">                     ДИНА ДИМИТРОВА ВЕЛЕВА</w:t>
      </w:r>
    </w:p>
    <w:p w:rsidR="00596EB6" w:rsidRDefault="00596EB6" w:rsidP="00596EB6">
      <w:r>
        <w:t xml:space="preserve">                     ДИНКА ДОНЕВА МИТЕВА</w:t>
      </w:r>
    </w:p>
    <w:p w:rsidR="00596EB6" w:rsidRDefault="00596EB6" w:rsidP="00596EB6">
      <w:r>
        <w:lastRenderedPageBreak/>
        <w:t xml:space="preserve">                     ДИНКА ИВАНОВА ТЕНЕВА</w:t>
      </w:r>
    </w:p>
    <w:p w:rsidR="00596EB6" w:rsidRDefault="00596EB6" w:rsidP="00596EB6">
      <w:r>
        <w:t xml:space="preserve">                     ДИНКА ИЛИЕВА ДИНЕВА</w:t>
      </w:r>
    </w:p>
    <w:p w:rsidR="00596EB6" w:rsidRDefault="00596EB6" w:rsidP="00596EB6">
      <w:r>
        <w:t xml:space="preserve">                     ДИНКО ЖЕЛЕВ ГОСПОДИНОВ</w:t>
      </w:r>
    </w:p>
    <w:p w:rsidR="00596EB6" w:rsidRDefault="00596EB6" w:rsidP="00596EB6">
      <w:r>
        <w:t xml:space="preserve">                     ДИНКО МИТКОВ </w:t>
      </w:r>
      <w:proofErr w:type="spellStart"/>
      <w:r>
        <w:t>МИТКОВ</w:t>
      </w:r>
      <w:proofErr w:type="spellEnd"/>
    </w:p>
    <w:p w:rsidR="00596EB6" w:rsidRDefault="00596EB6" w:rsidP="00596EB6">
      <w:r>
        <w:t xml:space="preserve">                     ДИНЧО ИЛЕВ ГОЧЕВ</w:t>
      </w:r>
    </w:p>
    <w:p w:rsidR="00596EB6" w:rsidRDefault="00596EB6" w:rsidP="00596EB6">
      <w:r>
        <w:t xml:space="preserve">                     ДИЯН АТАНАСОВ ГЕОРГИЕВ</w:t>
      </w:r>
    </w:p>
    <w:p w:rsidR="00596EB6" w:rsidRDefault="00596EB6" w:rsidP="00596EB6">
      <w:r>
        <w:t xml:space="preserve">                     ДОБРИНКА ДИНЕВА ИВАНОВА</w:t>
      </w:r>
    </w:p>
    <w:p w:rsidR="00596EB6" w:rsidRDefault="00596EB6" w:rsidP="00596EB6">
      <w:r>
        <w:t xml:space="preserve">                     ДОБРИНКА ЖЕЧЕВА ИВАНОВА</w:t>
      </w:r>
    </w:p>
    <w:p w:rsidR="00596EB6" w:rsidRDefault="00596EB6" w:rsidP="00596EB6">
      <w:r>
        <w:t xml:space="preserve">                     ДОБРОМИР ИВАНОВ </w:t>
      </w:r>
      <w:proofErr w:type="spellStart"/>
      <w:r>
        <w:t>ИВАНОВ</w:t>
      </w:r>
      <w:proofErr w:type="spellEnd"/>
    </w:p>
    <w:p w:rsidR="00596EB6" w:rsidRDefault="00596EB6" w:rsidP="00596EB6">
      <w:r>
        <w:t xml:space="preserve">                     ДОБРОМИР ПЕТКОВ ГОСПОДИНОВ</w:t>
      </w:r>
    </w:p>
    <w:p w:rsidR="00596EB6" w:rsidRDefault="00596EB6" w:rsidP="00596EB6">
      <w:r>
        <w:t xml:space="preserve">                     ДОНКА ЖЕКОВА МИХОВА</w:t>
      </w:r>
    </w:p>
    <w:p w:rsidR="00596EB6" w:rsidRDefault="00596EB6" w:rsidP="00596EB6">
      <w:r>
        <w:t xml:space="preserve">                     ДОНКА ЖЕЛЕВА ПЕНЕВА</w:t>
      </w:r>
    </w:p>
    <w:p w:rsidR="00596EB6" w:rsidRDefault="00596EB6" w:rsidP="00596EB6">
      <w:r>
        <w:t xml:space="preserve">                     ДОНКА ТОНЧЕВА АВРАМОВА</w:t>
      </w:r>
    </w:p>
    <w:p w:rsidR="00596EB6" w:rsidRDefault="00596EB6" w:rsidP="00596EB6">
      <w:r>
        <w:t xml:space="preserve">                     ДОНЧО КАНЕВ СЕМЕРДЖИЕВ</w:t>
      </w:r>
    </w:p>
    <w:p w:rsidR="00596EB6" w:rsidRDefault="00596EB6" w:rsidP="00596EB6">
      <w:r>
        <w:t xml:space="preserve">                     ЕЛЕНКА ДИМИТРОВА ПЕТКОВА</w:t>
      </w:r>
    </w:p>
    <w:p w:rsidR="00596EB6" w:rsidRDefault="00596EB6" w:rsidP="00596EB6">
      <w:r>
        <w:t xml:space="preserve">                     ЕЛЕНКА ИЛИЕВА МИТКОВА</w:t>
      </w:r>
    </w:p>
    <w:p w:rsidR="00596EB6" w:rsidRDefault="00596EB6" w:rsidP="00596EB6">
      <w:r>
        <w:t xml:space="preserve">                     ЖАНЕТА ГЕНЧЕВА ДЕЛЧЕВА</w:t>
      </w:r>
    </w:p>
    <w:p w:rsidR="00596EB6" w:rsidRDefault="00596EB6" w:rsidP="00596EB6">
      <w:r>
        <w:t xml:space="preserve">                     ЖЕКА ГОЧЕВА СТОИЛОВА</w:t>
      </w:r>
    </w:p>
    <w:p w:rsidR="00596EB6" w:rsidRDefault="00596EB6" w:rsidP="00596EB6">
      <w:r>
        <w:t xml:space="preserve">                     ЖЕЛА КОСТОВА ДЕЛЧЕВА</w:t>
      </w:r>
    </w:p>
    <w:p w:rsidR="00596EB6" w:rsidRDefault="00596EB6" w:rsidP="00596EB6">
      <w:r>
        <w:t xml:space="preserve">                     ЖЕЛКА ЗЛАТЕВА ДРАГИЕВА</w:t>
      </w:r>
    </w:p>
    <w:p w:rsidR="00596EB6" w:rsidRDefault="00596EB6" w:rsidP="00596EB6">
      <w:r>
        <w:t xml:space="preserve">                     ЖЕЛЯЗКО ДИМОВ МЕРАНЗОВ</w:t>
      </w:r>
    </w:p>
    <w:p w:rsidR="00596EB6" w:rsidRDefault="00596EB6" w:rsidP="00596EB6">
      <w:r>
        <w:t xml:space="preserve">                     ЗЛАТИНА АТАНАСОВА ЖЕКОВА</w:t>
      </w:r>
    </w:p>
    <w:p w:rsidR="00596EB6" w:rsidRDefault="00596EB6" w:rsidP="00596EB6">
      <w:r>
        <w:t xml:space="preserve">                     ЗЛАТКА АНТОНОВА НАЙДЕНОВА</w:t>
      </w:r>
    </w:p>
    <w:p w:rsidR="00596EB6" w:rsidRDefault="00596EB6" w:rsidP="00596EB6">
      <w:r>
        <w:t xml:space="preserve">                     ЗЛАТКА ИВАНОВА ГЕОРГИЕВА</w:t>
      </w:r>
    </w:p>
    <w:p w:rsidR="00596EB6" w:rsidRDefault="00596EB6" w:rsidP="00596EB6">
      <w:r>
        <w:t xml:space="preserve">                     ЗЛАТКА СТАНЕВА НИКОЛОВА</w:t>
      </w:r>
    </w:p>
    <w:p w:rsidR="00596EB6" w:rsidRDefault="00596EB6" w:rsidP="00596EB6">
      <w:r>
        <w:t xml:space="preserve">                     ЗЛАТКО КРУМОВ ИВАНОВ</w:t>
      </w:r>
    </w:p>
    <w:p w:rsidR="00596EB6" w:rsidRDefault="00596EB6" w:rsidP="00596EB6">
      <w:r>
        <w:t xml:space="preserve">                     ЗОРКА МИТКОВА ОЦОВА</w:t>
      </w:r>
    </w:p>
    <w:p w:rsidR="00596EB6" w:rsidRDefault="00596EB6" w:rsidP="00596EB6">
      <w:r>
        <w:t xml:space="preserve">                     ИВАН АНГЕЛОВ ДЕЛЧЕВ</w:t>
      </w:r>
    </w:p>
    <w:p w:rsidR="00596EB6" w:rsidRDefault="00596EB6" w:rsidP="00596EB6">
      <w:r>
        <w:t xml:space="preserve">                     ИВАН ГЕОРГИЕВ ИВАНОВ</w:t>
      </w:r>
    </w:p>
    <w:p w:rsidR="00596EB6" w:rsidRDefault="00596EB6" w:rsidP="00596EB6">
      <w:r>
        <w:lastRenderedPageBreak/>
        <w:t xml:space="preserve">                     ИВАН ЖЕКОВ ЧЕРВЕНКОВ</w:t>
      </w:r>
    </w:p>
    <w:p w:rsidR="00596EB6" w:rsidRDefault="00596EB6" w:rsidP="00596EB6">
      <w:r>
        <w:t xml:space="preserve">                     ИВАН МИНКОВ ГРУДЕВ</w:t>
      </w:r>
    </w:p>
    <w:p w:rsidR="00596EB6" w:rsidRDefault="00596EB6" w:rsidP="00596EB6">
      <w:r>
        <w:t xml:space="preserve">                     ИВАН МИТЕВ МИЧКОВ</w:t>
      </w:r>
    </w:p>
    <w:p w:rsidR="00596EB6" w:rsidRDefault="00596EB6" w:rsidP="00596EB6">
      <w:r>
        <w:t xml:space="preserve">                     ИВАН ТОНЧЕВ ДЕЛЧЕВ</w:t>
      </w:r>
    </w:p>
    <w:p w:rsidR="00596EB6" w:rsidRDefault="00596EB6" w:rsidP="00596EB6">
      <w:r>
        <w:t xml:space="preserve">                     ИВАНКА ДРАГИЕВА </w:t>
      </w:r>
      <w:proofErr w:type="spellStart"/>
      <w:r>
        <w:t>ДРАГИЕВА</w:t>
      </w:r>
      <w:proofErr w:type="spellEnd"/>
    </w:p>
    <w:p w:rsidR="00596EB6" w:rsidRDefault="00596EB6" w:rsidP="00596EB6">
      <w:r>
        <w:t xml:space="preserve">                     ИВАНКА ИВАНОВА ГЕОРГИЕВА</w:t>
      </w:r>
    </w:p>
    <w:p w:rsidR="00596EB6" w:rsidRDefault="00596EB6" w:rsidP="00596EB6">
      <w:r>
        <w:t xml:space="preserve">                     ИЛИЯ НИКОЛАЕВ ГОЧЕВ</w:t>
      </w:r>
    </w:p>
    <w:p w:rsidR="00596EB6" w:rsidRDefault="00596EB6" w:rsidP="00596EB6">
      <w:r>
        <w:t xml:space="preserve">                     ИМИЛИЯН НЕДЯЛКОВ АВРАМОВ</w:t>
      </w:r>
    </w:p>
    <w:p w:rsidR="00596EB6" w:rsidRDefault="00596EB6" w:rsidP="00596EB6">
      <w:r>
        <w:t xml:space="preserve">                     ЙОРДАНКА КРЪСТЕВА СТЕФАНОВА</w:t>
      </w:r>
    </w:p>
    <w:p w:rsidR="00596EB6" w:rsidRDefault="00596EB6" w:rsidP="00596EB6">
      <w:r>
        <w:t xml:space="preserve">                     КАЛОЯН СТАНИСЛАВОВ КАНЕВ</w:t>
      </w:r>
    </w:p>
    <w:p w:rsidR="00596EB6" w:rsidRDefault="00596EB6" w:rsidP="00596EB6">
      <w:r>
        <w:t xml:space="preserve">                     КОЛЬО ДИМОВ КОЛЕВ</w:t>
      </w:r>
    </w:p>
    <w:p w:rsidR="00596EB6" w:rsidRDefault="00596EB6" w:rsidP="00596EB6">
      <w:r>
        <w:t xml:space="preserve">                     КРАСА ГОШЕВА ПЕТРОВА</w:t>
      </w:r>
    </w:p>
    <w:p w:rsidR="00596EB6" w:rsidRDefault="00596EB6" w:rsidP="00596EB6">
      <w:r>
        <w:t xml:space="preserve">                     КРАСИМИР МИТКОВ МИХОВ</w:t>
      </w:r>
    </w:p>
    <w:p w:rsidR="00596EB6" w:rsidRDefault="00596EB6" w:rsidP="00596EB6">
      <w:r>
        <w:t xml:space="preserve">                     КРАСИМИРА ГОСПОДИНОВА ГЕНЕВА</w:t>
      </w:r>
    </w:p>
    <w:p w:rsidR="00596EB6" w:rsidRDefault="00596EB6" w:rsidP="00596EB6">
      <w:r>
        <w:t xml:space="preserve">                     КРАСИМИРА МИТЕВА ГОСПОДИНОВА</w:t>
      </w:r>
    </w:p>
    <w:p w:rsidR="00596EB6" w:rsidRDefault="00596EB6" w:rsidP="00596EB6">
      <w:r>
        <w:t xml:space="preserve">                     ЛАТКА СТОЯНОВА ЖЕЛЕВА</w:t>
      </w:r>
    </w:p>
    <w:p w:rsidR="00596EB6" w:rsidRDefault="00596EB6" w:rsidP="00596EB6">
      <w:r>
        <w:t xml:space="preserve">                     МАРИЯ ДИМИТРОВА ГОЧЕВА</w:t>
      </w:r>
    </w:p>
    <w:p w:rsidR="00596EB6" w:rsidRDefault="00596EB6" w:rsidP="00596EB6">
      <w:r>
        <w:t xml:space="preserve">                     МАРУШКА ДИНЕВА АТАНАСОВА</w:t>
      </w:r>
    </w:p>
    <w:p w:rsidR="00596EB6" w:rsidRDefault="00596EB6" w:rsidP="00596EB6">
      <w:r>
        <w:t xml:space="preserve">                     МИЛЕН ИВАНОВ ГЕОРГИЕВ</w:t>
      </w:r>
    </w:p>
    <w:p w:rsidR="00596EB6" w:rsidRDefault="00596EB6" w:rsidP="00596EB6">
      <w:r>
        <w:t xml:space="preserve">                     МИНА ДИНЕВА ПЕТРОВА</w:t>
      </w:r>
    </w:p>
    <w:p w:rsidR="00596EB6" w:rsidRDefault="00596EB6" w:rsidP="00596EB6">
      <w:r>
        <w:t xml:space="preserve">                     МИНКА СТРАТИЕВА ДЕЛИЖЕКОВА</w:t>
      </w:r>
    </w:p>
    <w:p w:rsidR="00596EB6" w:rsidRDefault="00596EB6" w:rsidP="00596EB6">
      <w:r>
        <w:t xml:space="preserve">                     МИНКО ЖЕКОВ ГРУДЕВ</w:t>
      </w:r>
    </w:p>
    <w:p w:rsidR="00596EB6" w:rsidRDefault="00596EB6" w:rsidP="00596EB6">
      <w:r>
        <w:t xml:space="preserve">                     МИТКО КОСТАДИНОВ МИХОВ</w:t>
      </w:r>
    </w:p>
    <w:p w:rsidR="00596EB6" w:rsidRDefault="00596EB6" w:rsidP="00596EB6">
      <w:r>
        <w:t xml:space="preserve">                     МИТРА СЛАВОВА ДИМОВА</w:t>
      </w:r>
    </w:p>
    <w:p w:rsidR="00596EB6" w:rsidRDefault="00596EB6" w:rsidP="00596EB6">
      <w:r>
        <w:t xml:space="preserve">                     МИТЮ АНГЕЛОВ ЖЕЛЯЗКОВ</w:t>
      </w:r>
    </w:p>
    <w:p w:rsidR="00596EB6" w:rsidRDefault="00596EB6" w:rsidP="00596EB6">
      <w:r>
        <w:t xml:space="preserve">                     НАДЕЖДА ПЕТКОВА ГЕОРГИЕВА</w:t>
      </w:r>
    </w:p>
    <w:p w:rsidR="00596EB6" w:rsidRDefault="00596EB6" w:rsidP="00596EB6">
      <w:r>
        <w:t xml:space="preserve">                     НЕДЯЛКА ДИМОВА </w:t>
      </w:r>
      <w:proofErr w:type="spellStart"/>
      <w:r>
        <w:t>ДИМОВА</w:t>
      </w:r>
      <w:proofErr w:type="spellEnd"/>
    </w:p>
    <w:p w:rsidR="00596EB6" w:rsidRDefault="00596EB6" w:rsidP="00596EB6">
      <w:r>
        <w:t xml:space="preserve">                     НЕДЯЛКА ДИНЕВА МЕРАНЗОВА</w:t>
      </w:r>
    </w:p>
    <w:p w:rsidR="00596EB6" w:rsidRDefault="00596EB6" w:rsidP="00596EB6">
      <w:r>
        <w:t xml:space="preserve">                     НЕДЯЛКО ИВАНОВ АВРАМОВ</w:t>
      </w:r>
    </w:p>
    <w:p w:rsidR="00596EB6" w:rsidRDefault="00596EB6" w:rsidP="00596EB6">
      <w:r>
        <w:lastRenderedPageBreak/>
        <w:t xml:space="preserve">                     НИКОЛАЙ АТАНАСОВ </w:t>
      </w:r>
      <w:proofErr w:type="spellStart"/>
      <w:r>
        <w:t>АТАНАСОВ</w:t>
      </w:r>
      <w:proofErr w:type="spellEnd"/>
    </w:p>
    <w:p w:rsidR="00596EB6" w:rsidRDefault="00596EB6" w:rsidP="00596EB6">
      <w:r>
        <w:t xml:space="preserve">                     ПАВЛИНА ЛАТЕВА ГОСПОДИНОВА</w:t>
      </w:r>
    </w:p>
    <w:p w:rsidR="00596EB6" w:rsidRDefault="00596EB6" w:rsidP="00596EB6">
      <w:r>
        <w:t xml:space="preserve">                     ПЕНА ДЕЛЕВА ЖЕЧЕВА</w:t>
      </w:r>
    </w:p>
    <w:p w:rsidR="00596EB6" w:rsidRDefault="00596EB6" w:rsidP="00596EB6">
      <w:r>
        <w:t xml:space="preserve">                     ПЕНА ТРЕНДАФИЛОВА ГЕОРГИЕВА</w:t>
      </w:r>
    </w:p>
    <w:p w:rsidR="00596EB6" w:rsidRDefault="00596EB6" w:rsidP="00596EB6">
      <w:r>
        <w:t xml:space="preserve">                     ПЕНКА КИРЕВА ДРАГИЕВА</w:t>
      </w:r>
    </w:p>
    <w:p w:rsidR="00596EB6" w:rsidRDefault="00596EB6" w:rsidP="00596EB6">
      <w:r>
        <w:t xml:space="preserve">                     ПЕНЬО КОЛЕВ ИВАНОВ</w:t>
      </w:r>
    </w:p>
    <w:p w:rsidR="00596EB6" w:rsidRDefault="00596EB6" w:rsidP="00596EB6">
      <w:r>
        <w:t xml:space="preserve">                     ПЕТКО ГОСПОДИНОВ ПЕТКОВ</w:t>
      </w:r>
    </w:p>
    <w:p w:rsidR="00596EB6" w:rsidRDefault="00596EB6" w:rsidP="00596EB6">
      <w:r>
        <w:t xml:space="preserve">                     ПЕТКО КОСТОВ ДЕЛЧЕВ</w:t>
      </w:r>
    </w:p>
    <w:p w:rsidR="00596EB6" w:rsidRDefault="00596EB6" w:rsidP="00596EB6">
      <w:r>
        <w:t xml:space="preserve">                     ПЕТЬО ВЕЛЕВ ГОСПОДИНОВ</w:t>
      </w:r>
    </w:p>
    <w:p w:rsidR="00596EB6" w:rsidRDefault="00596EB6" w:rsidP="00596EB6">
      <w:r>
        <w:t xml:space="preserve">                     РАДА ГОСПОДИНОВА СЛАВОВА</w:t>
      </w:r>
    </w:p>
    <w:p w:rsidR="00596EB6" w:rsidRDefault="00596EB6" w:rsidP="00596EB6">
      <w:r>
        <w:t xml:space="preserve">                     РАДИ АНГЕЛОВ ПЕТКОВ</w:t>
      </w:r>
    </w:p>
    <w:p w:rsidR="00596EB6" w:rsidRDefault="00596EB6" w:rsidP="00596EB6">
      <w:r>
        <w:t xml:space="preserve">                     РАДКА ФИЛИПОВА ГОСПОДИНОВА</w:t>
      </w:r>
    </w:p>
    <w:p w:rsidR="00596EB6" w:rsidRDefault="00596EB6" w:rsidP="00596EB6">
      <w:r>
        <w:t xml:space="preserve">                     РАДОСЛАВ ДИМИТРОВ НИКОЛОВ</w:t>
      </w:r>
    </w:p>
    <w:p w:rsidR="00596EB6" w:rsidRDefault="00596EB6" w:rsidP="00596EB6">
      <w:r>
        <w:t xml:space="preserve">                     РАЙНА ДИМИТРОВА ЖЕКОВА</w:t>
      </w:r>
    </w:p>
    <w:p w:rsidR="00596EB6" w:rsidRDefault="00596EB6" w:rsidP="00596EB6">
      <w:r>
        <w:t xml:space="preserve">                     СЛАВЧО МИТЕВ ГОСПОДИНОВ</w:t>
      </w:r>
    </w:p>
    <w:p w:rsidR="00596EB6" w:rsidRDefault="00596EB6" w:rsidP="00596EB6">
      <w:r>
        <w:t xml:space="preserve">                     СТАНИМИРА СЛАВЧЕВА МИТЕВА</w:t>
      </w:r>
    </w:p>
    <w:p w:rsidR="00596EB6" w:rsidRDefault="00596EB6" w:rsidP="00596EB6">
      <w:r>
        <w:t xml:space="preserve">                     СТАНКА ГЕНЕВА ЖЕЛЕВА</w:t>
      </w:r>
    </w:p>
    <w:p w:rsidR="00596EB6" w:rsidRDefault="00596EB6" w:rsidP="00596EB6">
      <w:r>
        <w:t xml:space="preserve">                     СТАНКА ИВАНОВА ПЕТКОВА</w:t>
      </w:r>
    </w:p>
    <w:p w:rsidR="00596EB6" w:rsidRDefault="00596EB6" w:rsidP="00596EB6">
      <w:r>
        <w:t xml:space="preserve">                     СТАНКА ИЛИЕВА КИРИЛОВА</w:t>
      </w:r>
    </w:p>
    <w:p w:rsidR="00596EB6" w:rsidRDefault="00596EB6" w:rsidP="00596EB6">
      <w:r>
        <w:t xml:space="preserve">                     СТАНКА ПЕТКОВА ТИЛЕВА</w:t>
      </w:r>
    </w:p>
    <w:p w:rsidR="00596EB6" w:rsidRDefault="00596EB6" w:rsidP="00596EB6">
      <w:r>
        <w:t xml:space="preserve">                     СТЕФАНКА ФИЛИПОВА РАДЕВА</w:t>
      </w:r>
    </w:p>
    <w:p w:rsidR="00596EB6" w:rsidRDefault="00596EB6" w:rsidP="00596EB6">
      <w:r>
        <w:t xml:space="preserve">                     СТЕФКА ИВОВА МИЧКОВА</w:t>
      </w:r>
    </w:p>
    <w:p w:rsidR="00596EB6" w:rsidRDefault="00596EB6" w:rsidP="00596EB6">
      <w:r>
        <w:t xml:space="preserve">                     СТОЙКА ДОНЕВА ДОЙЧЕВА</w:t>
      </w:r>
    </w:p>
    <w:p w:rsidR="00596EB6" w:rsidRDefault="00596EB6" w:rsidP="00596EB6">
      <w:r>
        <w:t xml:space="preserve">                     СТОЯН АТАНАСОВ СТОЯНОВ</w:t>
      </w:r>
    </w:p>
    <w:p w:rsidR="00596EB6" w:rsidRDefault="00596EB6" w:rsidP="00596EB6">
      <w:r>
        <w:t xml:space="preserve">                     СТОЯН ДОНКОВ ГЕОРГИЕВ</w:t>
      </w:r>
    </w:p>
    <w:p w:rsidR="00596EB6" w:rsidRDefault="00596EB6" w:rsidP="00596EB6">
      <w:r>
        <w:t xml:space="preserve">                     СТОЯНКА ТОДОРОВА ПЕТКОВА</w:t>
      </w:r>
    </w:p>
    <w:p w:rsidR="00596EB6" w:rsidRDefault="00596EB6" w:rsidP="00596EB6">
      <w:r>
        <w:t xml:space="preserve">                     ТАНЯ ИВАНОВА ТОНЕВА</w:t>
      </w:r>
    </w:p>
    <w:p w:rsidR="00596EB6" w:rsidRDefault="00596EB6" w:rsidP="00596EB6">
      <w:r>
        <w:t xml:space="preserve">                     ТЕМЕНУГА ДИНЧЕВА ИВАНОВА</w:t>
      </w:r>
    </w:p>
    <w:p w:rsidR="00596EB6" w:rsidRDefault="00596EB6" w:rsidP="00596EB6">
      <w:r>
        <w:t xml:space="preserve">                     ТЕНЬО ЖЕЧЕВ ПЕНЕВ</w:t>
      </w:r>
    </w:p>
    <w:p w:rsidR="00596EB6" w:rsidRDefault="00596EB6" w:rsidP="00596EB6">
      <w:r>
        <w:lastRenderedPageBreak/>
        <w:t xml:space="preserve">                     ТИЛКА ВЪЛЕВА МАЗЪЛОВА</w:t>
      </w:r>
    </w:p>
    <w:p w:rsidR="00596EB6" w:rsidRDefault="00596EB6" w:rsidP="00596EB6">
      <w:r>
        <w:t xml:space="preserve">                     ТИЛКА КОЛЕВА ДИМИТРОВА</w:t>
      </w:r>
    </w:p>
    <w:p w:rsidR="00596EB6" w:rsidRDefault="00596EB6" w:rsidP="00596EB6">
      <w:r>
        <w:t xml:space="preserve">                     ТОДОР АТАНАСОВ ЖЕКОВ</w:t>
      </w:r>
    </w:p>
    <w:p w:rsidR="00596EB6" w:rsidRDefault="00596EB6" w:rsidP="00596EB6">
      <w:r>
        <w:t xml:space="preserve">                     ТОДОРА ИВАНОВА ЙОРДАНОВА</w:t>
      </w:r>
    </w:p>
    <w:p w:rsidR="00596EB6" w:rsidRDefault="00596EB6" w:rsidP="00596EB6">
      <w:r>
        <w:t xml:space="preserve">                     ТОДОРКА ГЕОРГИЕВА КОЙНОВА</w:t>
      </w:r>
    </w:p>
    <w:p w:rsidR="00596EB6" w:rsidRDefault="00596EB6" w:rsidP="00596EB6">
      <w:r>
        <w:t xml:space="preserve">                     ТОНА НАЧЕВА ЖЕКОВА</w:t>
      </w:r>
    </w:p>
    <w:p w:rsidR="00596EB6" w:rsidRDefault="00596EB6" w:rsidP="00596EB6">
      <w:r>
        <w:t xml:space="preserve">                     ТОНКА ЖЕКОВА ЖЕЛЯЗКОВА</w:t>
      </w:r>
    </w:p>
    <w:p w:rsidR="00596EB6" w:rsidRDefault="00596EB6" w:rsidP="00596EB6">
      <w:r>
        <w:t xml:space="preserve">                     ТОНКА ПЕНЕВА КОЛЕВА</w:t>
      </w:r>
    </w:p>
    <w:p w:rsidR="00596EB6" w:rsidRDefault="00596EB6" w:rsidP="00596EB6">
      <w:r>
        <w:t xml:space="preserve">                     ТОНКА ТЕНЧЕВА ДИМОВА</w:t>
      </w:r>
    </w:p>
    <w:p w:rsidR="00596EB6" w:rsidRDefault="00596EB6" w:rsidP="00596EB6">
      <w:r>
        <w:t xml:space="preserve">                     ТОНЧО ДЕЛЧЕВ ГЕОРГИЕВ</w:t>
      </w:r>
    </w:p>
    <w:p w:rsidR="00596EB6" w:rsidRDefault="00596EB6" w:rsidP="00596EB6">
      <w:r>
        <w:t xml:space="preserve">                     ТОНЮ АНГЕЛОВ ТОНЕВ</w:t>
      </w:r>
    </w:p>
    <w:p w:rsidR="00596EB6" w:rsidRDefault="00596EB6" w:rsidP="00596EB6">
      <w:r>
        <w:t xml:space="preserve">                     ТЯНА КОЛЕВА ПЕНЕВА</w:t>
      </w:r>
    </w:p>
    <w:p w:rsidR="00596EB6" w:rsidRDefault="00596EB6" w:rsidP="00596EB6">
      <w:r>
        <w:t xml:space="preserve">                     ТЯНКА ФИЛИПОВА </w:t>
      </w:r>
      <w:proofErr w:type="spellStart"/>
      <w:r>
        <w:t>ФИЛИПОВА</w:t>
      </w:r>
      <w:proofErr w:type="spellEnd"/>
    </w:p>
    <w:p w:rsidR="00596EB6" w:rsidRDefault="00596EB6" w:rsidP="00596EB6">
      <w:r>
        <w:t xml:space="preserve">                     ЦВЕТА ВЪЛКОВА СЛАВОВА</w:t>
      </w:r>
    </w:p>
    <w:p w:rsidR="00596EB6" w:rsidRDefault="00596EB6" w:rsidP="00596EB6">
      <w:r>
        <w:t xml:space="preserve">                     ЯНКА ГОСПОДИНОВА ФИЛИПОВА</w:t>
      </w:r>
    </w:p>
    <w:p w:rsidR="00596EB6" w:rsidRDefault="00596EB6" w:rsidP="00596EB6">
      <w:r>
        <w:t xml:space="preserve">                     ЯНКА ПЕТКОВА КИРЕ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lastRenderedPageBreak/>
        <w:t xml:space="preserve">         ОБЩИНА СИМЕОНОВГРАД</w:t>
      </w:r>
    </w:p>
    <w:p w:rsidR="00596EB6" w:rsidRDefault="00596EB6" w:rsidP="00596EB6">
      <w:r>
        <w:t xml:space="preserve">         НАСЕЛЕНО МЯСТО С.ПЯСЪЧЕВО                 КМЕТСТВО ....................... СЕКЦИЯ № 015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НГЕЛ ГЕНЕВ КИРЕВ</w:t>
      </w:r>
    </w:p>
    <w:p w:rsidR="00596EB6" w:rsidRDefault="00596EB6" w:rsidP="00596EB6">
      <w:r>
        <w:t xml:space="preserve">                     ВАЛЕНТИНА ГЕНЕВА ДИНЕВА</w:t>
      </w:r>
    </w:p>
    <w:p w:rsidR="00596EB6" w:rsidRDefault="00596EB6" w:rsidP="00596EB6">
      <w:r>
        <w:t xml:space="preserve">                     ВАСИЛ МАЛИНОВ ГЕОРГИЕВ</w:t>
      </w:r>
    </w:p>
    <w:p w:rsidR="00596EB6" w:rsidRDefault="00596EB6" w:rsidP="00596EB6">
      <w:r>
        <w:t xml:space="preserve">                     ГАЛЯ ГОСПОДИНОВА ДОЙЧЕВА</w:t>
      </w:r>
    </w:p>
    <w:p w:rsidR="00596EB6" w:rsidRDefault="00596EB6" w:rsidP="00596EB6">
      <w:r>
        <w:t xml:space="preserve">                     ГЕЛА ЛАТЕВА ПЕТКОВА</w:t>
      </w:r>
    </w:p>
    <w:p w:rsidR="00596EB6" w:rsidRDefault="00596EB6" w:rsidP="00596EB6">
      <w:r>
        <w:t xml:space="preserve">                     ГЕОРГИ ЖЕКОВ ТАНЕВ</w:t>
      </w:r>
    </w:p>
    <w:p w:rsidR="00596EB6" w:rsidRDefault="00596EB6" w:rsidP="00596EB6">
      <w:r>
        <w:t xml:space="preserve">                     ГЕОРГИ ТЕНЕВ ГОСПОДИНОВ</w:t>
      </w:r>
    </w:p>
    <w:p w:rsidR="00596EB6" w:rsidRDefault="00596EB6" w:rsidP="00596EB6">
      <w:r>
        <w:t xml:space="preserve">                     ДИНА ЖЕКОВА ДИМОВА</w:t>
      </w:r>
    </w:p>
    <w:p w:rsidR="00596EB6" w:rsidRDefault="00596EB6" w:rsidP="00596EB6">
      <w:r>
        <w:t xml:space="preserve">                     ДИНА КОЙЧЕВА БАЛЪКЧИЕВА</w:t>
      </w:r>
    </w:p>
    <w:p w:rsidR="00596EB6" w:rsidRDefault="00596EB6" w:rsidP="00596EB6">
      <w:r>
        <w:t xml:space="preserve">                     ДИНА РАДЕВА ТАНЕВА</w:t>
      </w:r>
    </w:p>
    <w:p w:rsidR="00596EB6" w:rsidRDefault="00596EB6" w:rsidP="00596EB6">
      <w:r>
        <w:t xml:space="preserve">                     ДИНЮ СТОЯНОВ ВЪЛКОВ</w:t>
      </w:r>
    </w:p>
    <w:p w:rsidR="00596EB6" w:rsidRDefault="00596EB6" w:rsidP="00596EB6">
      <w:r>
        <w:t xml:space="preserve">                     ДОЙЧО ТОДОРОВ ДОЙЧЕВ</w:t>
      </w:r>
    </w:p>
    <w:p w:rsidR="00596EB6" w:rsidRDefault="00596EB6" w:rsidP="00596EB6">
      <w:r>
        <w:t xml:space="preserve">                     ДОНКА ИВАНОВА ГОЧЕВА</w:t>
      </w:r>
    </w:p>
    <w:p w:rsidR="00596EB6" w:rsidRDefault="00596EB6" w:rsidP="00596EB6">
      <w:r>
        <w:t xml:space="preserve">                     ДОРКА ПЕТКОВА КИРЕВА</w:t>
      </w:r>
    </w:p>
    <w:p w:rsidR="00596EB6" w:rsidRDefault="00596EB6" w:rsidP="00596EB6">
      <w:r>
        <w:t xml:space="preserve">                     ЕВГЕНИЙ АНГЕЛОВ ГЕНЕВ</w:t>
      </w:r>
    </w:p>
    <w:p w:rsidR="00596EB6" w:rsidRDefault="00596EB6" w:rsidP="00596EB6">
      <w:r>
        <w:t xml:space="preserve">                     ЕВГЕНИЙ ТЕНЕВ ДИМОВ</w:t>
      </w:r>
    </w:p>
    <w:p w:rsidR="00596EB6" w:rsidRDefault="00596EB6" w:rsidP="00596EB6">
      <w:r>
        <w:t xml:space="preserve">                     ЕЛЕНА АТАНАСОВА КОСТОВА</w:t>
      </w:r>
    </w:p>
    <w:p w:rsidR="00596EB6" w:rsidRDefault="00596EB6" w:rsidP="00596EB6">
      <w:r>
        <w:t xml:space="preserve">                     ЕНЧО ГЕНЕВ ЖЕЛЯЗКОВ</w:t>
      </w:r>
    </w:p>
    <w:p w:rsidR="00596EB6" w:rsidRDefault="00596EB6" w:rsidP="00596EB6">
      <w:r>
        <w:t xml:space="preserve">                     ЖЕКО КОЙЧЕВ ТЕНЕВ</w:t>
      </w:r>
    </w:p>
    <w:p w:rsidR="00596EB6" w:rsidRDefault="00596EB6" w:rsidP="00596EB6">
      <w:r>
        <w:t xml:space="preserve">                     ЖЕЛЯЗКО ТОНЕВ ПЕТКОВ</w:t>
      </w:r>
    </w:p>
    <w:p w:rsidR="00596EB6" w:rsidRDefault="00596EB6" w:rsidP="00596EB6">
      <w:r>
        <w:t xml:space="preserve">                     ЖИВКА ДОЙЧЕВА ТОДОРОВА</w:t>
      </w:r>
    </w:p>
    <w:p w:rsidR="00596EB6" w:rsidRDefault="00596EB6" w:rsidP="00596EB6">
      <w:r>
        <w:t xml:space="preserve">                     ЖИВКА ИВАНОВА ТОНЕВА</w:t>
      </w:r>
    </w:p>
    <w:p w:rsidR="00596EB6" w:rsidRDefault="00596EB6" w:rsidP="00596EB6">
      <w:r>
        <w:lastRenderedPageBreak/>
        <w:t xml:space="preserve">                     ИЛИЯ ГОСПОДИНОВ КИРЕВ</w:t>
      </w:r>
    </w:p>
    <w:p w:rsidR="00596EB6" w:rsidRDefault="00596EB6" w:rsidP="00596EB6">
      <w:r>
        <w:t xml:space="preserve">                     МАРИЙКА ЙОРДАНОВА ВАСИЛЕВА</w:t>
      </w:r>
    </w:p>
    <w:p w:rsidR="00596EB6" w:rsidRDefault="00596EB6" w:rsidP="00596EB6">
      <w:r>
        <w:t xml:space="preserve">                     МАРИЙКА ЯНЕВА СТОЙЧЕВА</w:t>
      </w:r>
    </w:p>
    <w:p w:rsidR="00596EB6" w:rsidRDefault="00596EB6" w:rsidP="00596EB6">
      <w:r>
        <w:t xml:space="preserve">                     МАРИН ДИНЕВ ТОНЕВ</w:t>
      </w:r>
    </w:p>
    <w:p w:rsidR="00596EB6" w:rsidRDefault="00596EB6" w:rsidP="00596EB6">
      <w:r>
        <w:t xml:space="preserve">                     МАРТИН ДИНЧЕВ ХРИСТОВ</w:t>
      </w:r>
    </w:p>
    <w:p w:rsidR="00596EB6" w:rsidRDefault="00596EB6" w:rsidP="00596EB6">
      <w:r>
        <w:t xml:space="preserve">                     РАДКА ДИМИТРОВА ДИНЕВА</w:t>
      </w:r>
    </w:p>
    <w:p w:rsidR="00596EB6" w:rsidRDefault="00596EB6" w:rsidP="00596EB6">
      <w:r>
        <w:t xml:space="preserve">                     РАДКА МИТЕВА ЛЕСЧЕРЛИЕВА</w:t>
      </w:r>
    </w:p>
    <w:p w:rsidR="00596EB6" w:rsidRDefault="00596EB6" w:rsidP="00596EB6">
      <w:r>
        <w:t xml:space="preserve">                     РАДКА ТЕНЕВА ВЪЛКОВА</w:t>
      </w:r>
    </w:p>
    <w:p w:rsidR="00596EB6" w:rsidRDefault="00596EB6" w:rsidP="00596EB6">
      <w:r>
        <w:t xml:space="preserve">                     РУСИ ДОБРЕВ МАРИНОВ</w:t>
      </w:r>
    </w:p>
    <w:p w:rsidR="00596EB6" w:rsidRDefault="00596EB6" w:rsidP="00596EB6">
      <w:r>
        <w:t xml:space="preserve">                     СВЕТЛАНА ПЕТРОВА МАРИНОВА</w:t>
      </w:r>
    </w:p>
    <w:p w:rsidR="00596EB6" w:rsidRDefault="00596EB6" w:rsidP="00596EB6">
      <w:r>
        <w:t xml:space="preserve">                     СТАЙКА ДИМИТРОВА ТАНЕВА</w:t>
      </w:r>
    </w:p>
    <w:p w:rsidR="00596EB6" w:rsidRDefault="00596EB6" w:rsidP="00596EB6">
      <w:r>
        <w:t xml:space="preserve">                     СТАЙКО ТОДОРОВ ДОЙЧЕВ</w:t>
      </w:r>
    </w:p>
    <w:p w:rsidR="00596EB6" w:rsidRDefault="00596EB6" w:rsidP="00596EB6">
      <w:r>
        <w:t xml:space="preserve">                     СТАНКА АНГЕЛОВА ЙОВЧЕВА</w:t>
      </w:r>
    </w:p>
    <w:p w:rsidR="00596EB6" w:rsidRDefault="00596EB6" w:rsidP="00596EB6">
      <w:r>
        <w:t xml:space="preserve">                     СТОЯН ДИНЕВ ВЪЛКОВ</w:t>
      </w:r>
    </w:p>
    <w:p w:rsidR="00596EB6" w:rsidRDefault="00596EB6" w:rsidP="00596EB6">
      <w:r>
        <w:t xml:space="preserve">                     ТАНЮ ДИНЕВ ТАНЕВ</w:t>
      </w:r>
    </w:p>
    <w:p w:rsidR="00596EB6" w:rsidRDefault="00596EB6" w:rsidP="00596EB6">
      <w:r>
        <w:t xml:space="preserve">                     ТИХОМИР ЖЕКОВ ТАНЕВ</w:t>
      </w:r>
    </w:p>
    <w:p w:rsidR="00596EB6" w:rsidRDefault="00596EB6" w:rsidP="00596EB6">
      <w:r>
        <w:t xml:space="preserve">                     ТОДОР ДОЙЧЕВ ТОДОРОВ</w:t>
      </w:r>
    </w:p>
    <w:p w:rsidR="00596EB6" w:rsidRDefault="00596EB6" w:rsidP="00596EB6">
      <w:r>
        <w:t xml:space="preserve">                     ТОДОР ИВАНОВ ТОДОРОВ</w:t>
      </w:r>
    </w:p>
    <w:p w:rsidR="00596EB6" w:rsidRDefault="00596EB6" w:rsidP="00596EB6">
      <w:r>
        <w:t xml:space="preserve">                     ТЯНА ГОЧЕВА ГОСПОДИНОВА</w:t>
      </w:r>
    </w:p>
    <w:p w:rsidR="00596EB6" w:rsidRDefault="00596EB6" w:rsidP="00596EB6">
      <w:r>
        <w:t xml:space="preserve">                     ТЯНА ДИМОВА ДРАГОВА</w:t>
      </w:r>
    </w:p>
    <w:p w:rsidR="00596EB6" w:rsidRDefault="00596EB6" w:rsidP="00596EB6">
      <w:r>
        <w:t xml:space="preserve">                     ЯНКА ДИМИТРОВА ВЪЛКОВА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t xml:space="preserve">                                           Секретар на община/район: ..........</w:t>
      </w:r>
    </w:p>
    <w:p w:rsidR="00596EB6" w:rsidRDefault="00596EB6" w:rsidP="00596EB6"/>
    <w:p w:rsidR="00596EB6" w:rsidRDefault="00596EB6" w:rsidP="00596EB6"/>
    <w:p w:rsidR="00596EB6" w:rsidRDefault="00596EB6" w:rsidP="00596EB6"/>
    <w:p w:rsidR="00596EB6" w:rsidRDefault="00596EB6" w:rsidP="00596EB6">
      <w:r>
        <w:t xml:space="preserve">                                           ИЗБИРАТЕЛЕН СПИСЪК</w:t>
      </w:r>
    </w:p>
    <w:p w:rsidR="00596EB6" w:rsidRDefault="00596EB6" w:rsidP="00596EB6">
      <w:r>
        <w:t xml:space="preserve">                                            (ЗА ПУБЛИКУВАНЕ)</w:t>
      </w:r>
    </w:p>
    <w:p w:rsidR="00596EB6" w:rsidRDefault="00596EB6" w:rsidP="00596EB6">
      <w:r>
        <w:lastRenderedPageBreak/>
        <w:t xml:space="preserve">            за произвеждане на избори за президент и вицепрезидент на републиката и за</w:t>
      </w:r>
    </w:p>
    <w:p w:rsidR="00596EB6" w:rsidRDefault="00596EB6" w:rsidP="00596EB6">
      <w:r>
        <w:t xml:space="preserve">                                 народни представители на 14 ноември 2021 г.</w:t>
      </w:r>
    </w:p>
    <w:p w:rsidR="00596EB6" w:rsidRDefault="00596EB6" w:rsidP="00596EB6">
      <w:r>
        <w:t xml:space="preserve">                                      (чл. 42, ал. 1 от Изборния кодекс)</w:t>
      </w:r>
    </w:p>
    <w:p w:rsidR="00596EB6" w:rsidRDefault="00596EB6" w:rsidP="00596EB6"/>
    <w:p w:rsidR="00596EB6" w:rsidRDefault="00596EB6" w:rsidP="00596EB6">
      <w:r>
        <w:t xml:space="preserve">         ИЗБОРЕН РАЙОН № 29 - ХАСКОВСКИ</w:t>
      </w:r>
    </w:p>
    <w:p w:rsidR="00596EB6" w:rsidRDefault="00596EB6" w:rsidP="00596EB6">
      <w:r>
        <w:t xml:space="preserve">         ОБЩИНА СИМЕОНОВГРАД</w:t>
      </w:r>
    </w:p>
    <w:p w:rsidR="00596EB6" w:rsidRDefault="00596EB6" w:rsidP="00596EB6">
      <w:r>
        <w:t xml:space="preserve">         НАСЕЛЕНО МЯСТО С.КОНСТАНТИНОВО            КМЕТСТВО ....................... СЕКЦИЯ № 016</w:t>
      </w:r>
    </w:p>
    <w:p w:rsidR="00596EB6" w:rsidRDefault="00596EB6" w:rsidP="00596EB6">
      <w:r>
        <w:t xml:space="preserve">         адрес на избирателната секция ............................................</w:t>
      </w:r>
    </w:p>
    <w:p w:rsidR="00596EB6" w:rsidRDefault="00596EB6" w:rsidP="00596EB6"/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             СОБСТВЕНО, БАЩИНО И ФАМИЛНО ИМЕ</w:t>
      </w:r>
    </w:p>
    <w:p w:rsidR="00596EB6" w:rsidRDefault="00596EB6" w:rsidP="00596EB6">
      <w:r>
        <w:t xml:space="preserve">                     -------------------------------------------------------</w:t>
      </w:r>
    </w:p>
    <w:p w:rsidR="00596EB6" w:rsidRDefault="00596EB6" w:rsidP="00596EB6">
      <w:r>
        <w:t xml:space="preserve">                     АЛЕКСАНДРИНА КОСТАДИНОВА МИХАЙЛОВА</w:t>
      </w:r>
    </w:p>
    <w:p w:rsidR="00596EB6" w:rsidRDefault="00596EB6" w:rsidP="00596EB6">
      <w:r>
        <w:t xml:space="preserve">                     АЛЕКСАНДЪР РАДОМИРОВ МИНЧЕВ</w:t>
      </w:r>
    </w:p>
    <w:p w:rsidR="00596EB6" w:rsidRDefault="00596EB6" w:rsidP="00596EB6">
      <w:r>
        <w:t xml:space="preserve">                     АНТОАНЕТА КАЛЧЕВА ЧАКЪРОВА</w:t>
      </w:r>
    </w:p>
    <w:p w:rsidR="00596EB6" w:rsidRDefault="00596EB6" w:rsidP="00596EB6">
      <w:r>
        <w:t xml:space="preserve">                     АНТОНИЯ ПЕНЕВА ГЕНКОВА</w:t>
      </w:r>
    </w:p>
    <w:p w:rsidR="00596EB6" w:rsidRDefault="00596EB6" w:rsidP="00596EB6">
      <w:r>
        <w:t xml:space="preserve">                     АСЕН АСЕНОВ АНГЕЛОВ</w:t>
      </w:r>
    </w:p>
    <w:p w:rsidR="00596EB6" w:rsidRDefault="00596EB6" w:rsidP="00596EB6">
      <w:r>
        <w:t xml:space="preserve">                     АСЕН ПЕНКИН ЧАКЪРОВ</w:t>
      </w:r>
    </w:p>
    <w:p w:rsidR="00596EB6" w:rsidRDefault="00596EB6" w:rsidP="00596EB6">
      <w:r>
        <w:t xml:space="preserve">                     БИСЕР СТЕФАНОВ АНГЕЛОВ</w:t>
      </w:r>
    </w:p>
    <w:p w:rsidR="00596EB6" w:rsidRDefault="00596EB6" w:rsidP="00596EB6">
      <w:r>
        <w:t xml:space="preserve">                     БОГДАНКА ДИМОВА ДИМИТРОВА</w:t>
      </w:r>
    </w:p>
    <w:p w:rsidR="00596EB6" w:rsidRDefault="00596EB6" w:rsidP="00596EB6">
      <w:r>
        <w:t xml:space="preserve">                     БОНЧО ПЕТРОВ </w:t>
      </w:r>
      <w:proofErr w:type="spellStart"/>
      <w:r>
        <w:t>ПЕТРОВ</w:t>
      </w:r>
      <w:proofErr w:type="spellEnd"/>
    </w:p>
    <w:p w:rsidR="00596EB6" w:rsidRDefault="00596EB6" w:rsidP="00596EB6">
      <w:r>
        <w:t xml:space="preserve">                     БОРИСЛАВ МИТКОВ ЙЪЛЪКОВ</w:t>
      </w:r>
    </w:p>
    <w:p w:rsidR="00596EB6" w:rsidRDefault="00596EB6" w:rsidP="00596EB6">
      <w:r>
        <w:t xml:space="preserve">                     ВАЛЕНТИН ДОНЧЕВ НИКОЛАЕВ</w:t>
      </w:r>
    </w:p>
    <w:p w:rsidR="00596EB6" w:rsidRDefault="00596EB6" w:rsidP="00596EB6">
      <w:r>
        <w:t xml:space="preserve">                     ВАСИЛКА ИВАНОВА ИЛИЕВА</w:t>
      </w:r>
    </w:p>
    <w:p w:rsidR="00596EB6" w:rsidRDefault="00596EB6" w:rsidP="00596EB6">
      <w:r>
        <w:t xml:space="preserve">                     ВЕЛИЧКА ИВАНОВА НАНЕВА</w:t>
      </w:r>
    </w:p>
    <w:p w:rsidR="00596EB6" w:rsidRDefault="00596EB6" w:rsidP="00596EB6">
      <w:r>
        <w:t xml:space="preserve">                     ВЕЛКО ДИНЧЕВ ЗЛАТИНОВ</w:t>
      </w:r>
    </w:p>
    <w:p w:rsidR="00596EB6" w:rsidRDefault="00596EB6" w:rsidP="00596EB6">
      <w:r>
        <w:t xml:space="preserve">                     ВЕСЕЛИН РОСЕНОВ КАМБУРОВ</w:t>
      </w:r>
    </w:p>
    <w:p w:rsidR="00596EB6" w:rsidRDefault="00596EB6" w:rsidP="00596EB6">
      <w:r>
        <w:t xml:space="preserve">                     ВИДА ДИМИТРОВА МИТКОВА</w:t>
      </w:r>
    </w:p>
    <w:p w:rsidR="00596EB6" w:rsidRDefault="00596EB6" w:rsidP="00596EB6">
      <w:r>
        <w:t xml:space="preserve">                     ВЛАДИСЛАВ БЛАГОЕВ ГЕОРГИЕВ</w:t>
      </w:r>
    </w:p>
    <w:p w:rsidR="00596EB6" w:rsidRDefault="00596EB6" w:rsidP="00596EB6">
      <w:r>
        <w:lastRenderedPageBreak/>
        <w:t xml:space="preserve">                     ВЪЛКО ТОНЕВ </w:t>
      </w:r>
      <w:proofErr w:type="spellStart"/>
      <w:r>
        <w:t>ТОНЕВ</w:t>
      </w:r>
      <w:proofErr w:type="spellEnd"/>
    </w:p>
    <w:p w:rsidR="00596EB6" w:rsidRDefault="00596EB6" w:rsidP="00596EB6">
      <w:r>
        <w:t xml:space="preserve">                     ГАЛИНА ЙОРДАНОВА ПЕТРОВА</w:t>
      </w:r>
    </w:p>
    <w:p w:rsidR="00596EB6" w:rsidRDefault="00596EB6" w:rsidP="00596EB6">
      <w:r>
        <w:t xml:space="preserve">                     ГАЛЯ ГОЧЕВА МИТЕВА</w:t>
      </w:r>
    </w:p>
    <w:p w:rsidR="00596EB6" w:rsidRDefault="00596EB6" w:rsidP="00596EB6">
      <w:r>
        <w:t xml:space="preserve">                     ГЕНЧО ЖЕКОВ ГЕНЕВ</w:t>
      </w:r>
    </w:p>
    <w:p w:rsidR="00596EB6" w:rsidRDefault="00596EB6" w:rsidP="00596EB6">
      <w:r>
        <w:t xml:space="preserve">                     ГЕОРГИ ДАНЕВ НИНЕВ</w:t>
      </w:r>
    </w:p>
    <w:p w:rsidR="00596EB6" w:rsidRDefault="00596EB6" w:rsidP="00596EB6">
      <w:r>
        <w:t xml:space="preserve">                     ГЕОРГИ ДИМИТРОВ ВАСИЛЕВ</w:t>
      </w:r>
    </w:p>
    <w:p w:rsidR="00596EB6" w:rsidRDefault="00596EB6" w:rsidP="00596EB6">
      <w:r>
        <w:t xml:space="preserve">                     ГЕОРГИ МАНОЛОВ ГОГОВ</w:t>
      </w:r>
    </w:p>
    <w:p w:rsidR="00596EB6" w:rsidRDefault="00596EB6" w:rsidP="00596EB6">
      <w:r>
        <w:t xml:space="preserve">                     ГОСПОДИН ВЪЛЕВ БРАТАНОВ</w:t>
      </w:r>
    </w:p>
    <w:p w:rsidR="00596EB6" w:rsidRDefault="00596EB6" w:rsidP="00596EB6">
      <w:r>
        <w:t xml:space="preserve">                     ГОСПОДИНКА ЙОВЧЕВА ВАНЧЕВА</w:t>
      </w:r>
    </w:p>
    <w:p w:rsidR="00596EB6" w:rsidRDefault="00596EB6" w:rsidP="00596EB6">
      <w:r>
        <w:t xml:space="preserve">                     ГОШО КИРИЛОВ ГОЧЕВ</w:t>
      </w:r>
    </w:p>
    <w:p w:rsidR="00596EB6" w:rsidRDefault="00596EB6" w:rsidP="00596EB6">
      <w:r>
        <w:t xml:space="preserve">                     ГРУДА НИКОЛОВА ЛОЗЕВА</w:t>
      </w:r>
    </w:p>
    <w:p w:rsidR="00596EB6" w:rsidRDefault="00596EB6" w:rsidP="00596EB6">
      <w:r>
        <w:t xml:space="preserve">                     ГРУДИ БОНЕВ СТАЙКОВ</w:t>
      </w:r>
    </w:p>
    <w:p w:rsidR="00596EB6" w:rsidRDefault="00596EB6" w:rsidP="00596EB6">
      <w:r>
        <w:t xml:space="preserve">                     ДАНИЕЛ ТОНЕВ ПЕТРОВ</w:t>
      </w:r>
    </w:p>
    <w:p w:rsidR="00596EB6" w:rsidRDefault="00596EB6" w:rsidP="00596EB6">
      <w:r>
        <w:t xml:space="preserve">                     ДАНИЕЛА ДОНЧЕВА НИКОЛАЕВА</w:t>
      </w:r>
    </w:p>
    <w:p w:rsidR="00596EB6" w:rsidRDefault="00596EB6" w:rsidP="00596EB6">
      <w:r>
        <w:t xml:space="preserve">                     ДАНКА МИТКОВА ТОНЕВА</w:t>
      </w:r>
    </w:p>
    <w:p w:rsidR="00596EB6" w:rsidRDefault="00596EB6" w:rsidP="00596EB6">
      <w:r>
        <w:t xml:space="preserve">                     ДАНЬО НИНЕВ АВРАМОВ</w:t>
      </w:r>
    </w:p>
    <w:p w:rsidR="00596EB6" w:rsidRDefault="00596EB6" w:rsidP="00596EB6">
      <w:r>
        <w:t xml:space="preserve">                     ДАЯНА ГЕОРГИЕВА ДАНЕВА</w:t>
      </w:r>
    </w:p>
    <w:p w:rsidR="00596EB6" w:rsidRDefault="00596EB6" w:rsidP="00596EB6">
      <w:r>
        <w:t xml:space="preserve">                     ДЕНИС АСЕНОВ АНГЕЛОВ</w:t>
      </w:r>
    </w:p>
    <w:p w:rsidR="00596EB6" w:rsidRDefault="00596EB6" w:rsidP="00596EB6">
      <w:r>
        <w:t xml:space="preserve">                     ДЕНИЦА ИВАНОВА МАРИНОВА</w:t>
      </w:r>
    </w:p>
    <w:p w:rsidR="00596EB6" w:rsidRDefault="00596EB6" w:rsidP="00596EB6">
      <w:r>
        <w:t xml:space="preserve">                     ДЕСИСЛАВА ДИНКОВА АНГЕЛОВА</w:t>
      </w:r>
    </w:p>
    <w:p w:rsidR="00596EB6" w:rsidRDefault="00596EB6" w:rsidP="00596EB6">
      <w:r>
        <w:t xml:space="preserve">                     ДЕСИСЛАВА РОСЕНОВА КАМБУРОВА</w:t>
      </w:r>
    </w:p>
    <w:p w:rsidR="00596EB6" w:rsidRDefault="00596EB6" w:rsidP="00596EB6">
      <w:r>
        <w:t xml:space="preserve">                     ДЕТЕЛИНА ДИНКОВА НИНЕВА</w:t>
      </w:r>
    </w:p>
    <w:p w:rsidR="00596EB6" w:rsidRDefault="00596EB6" w:rsidP="00596EB6">
      <w:r>
        <w:t xml:space="preserve">                     ДИМИТРИНА ХРИСТОВА СЕЙРЕКОВА</w:t>
      </w:r>
    </w:p>
    <w:p w:rsidR="00596EB6" w:rsidRDefault="00596EB6" w:rsidP="00596EB6">
      <w:r>
        <w:t xml:space="preserve">                     ДИМИТЪР ГЕОРГИЕВ ВАСИЛЕВ</w:t>
      </w:r>
    </w:p>
    <w:p w:rsidR="00596EB6" w:rsidRDefault="00596EB6" w:rsidP="00596EB6">
      <w:r>
        <w:t xml:space="preserve">                     ДИМИТЪР ДОНЧЕВ РАЙЧЕВ</w:t>
      </w:r>
    </w:p>
    <w:p w:rsidR="00596EB6" w:rsidRDefault="00596EB6" w:rsidP="00596EB6">
      <w:r>
        <w:t xml:space="preserve">                     ДИМИТЪР МИТЕВ ДОНЧЕВ</w:t>
      </w:r>
    </w:p>
    <w:p w:rsidR="00596EB6" w:rsidRDefault="00596EB6" w:rsidP="00596EB6">
      <w:r>
        <w:t xml:space="preserve">                     ДИМИТЪР СТАНКОВ ДИМИТРОВ</w:t>
      </w:r>
    </w:p>
    <w:p w:rsidR="00596EB6" w:rsidRDefault="00596EB6" w:rsidP="00596EB6">
      <w:r>
        <w:t xml:space="preserve">                     ДОБРОМИР КОСТОВ ДОБРЕВ</w:t>
      </w:r>
    </w:p>
    <w:p w:rsidR="00596EB6" w:rsidRDefault="00596EB6" w:rsidP="00596EB6">
      <w:r>
        <w:t xml:space="preserve">                     ДОНКА МАРИЕВА СТОЯНОВА</w:t>
      </w:r>
    </w:p>
    <w:p w:rsidR="00596EB6" w:rsidRDefault="00596EB6" w:rsidP="00596EB6">
      <w:r>
        <w:lastRenderedPageBreak/>
        <w:t xml:space="preserve">                     ДОНКА ПЕТРОВА ГЕОРГИЕВА</w:t>
      </w:r>
    </w:p>
    <w:p w:rsidR="00596EB6" w:rsidRDefault="00596EB6" w:rsidP="00596EB6">
      <w:r>
        <w:t xml:space="preserve">                     ДОНЧО НИКОЛАЕВ СТАНКОВ</w:t>
      </w:r>
    </w:p>
    <w:p w:rsidR="00596EB6" w:rsidRDefault="00596EB6" w:rsidP="00596EB6">
      <w:r>
        <w:t xml:space="preserve">                     ДРАГОМИР ГОШЕВ МИТЕВ</w:t>
      </w:r>
    </w:p>
    <w:p w:rsidR="00596EB6" w:rsidRDefault="00596EB6" w:rsidP="00596EB6">
      <w:r>
        <w:t xml:space="preserve">                     ДЯЛЯ ЖЕКОВА ДОБРЕВА</w:t>
      </w:r>
    </w:p>
    <w:p w:rsidR="00596EB6" w:rsidRDefault="00596EB6" w:rsidP="00596EB6">
      <w:r>
        <w:t xml:space="preserve">                     ЕВГЕНИЯ ДЕЛЧЕВА КОСТОВА</w:t>
      </w:r>
    </w:p>
    <w:p w:rsidR="00596EB6" w:rsidRDefault="00596EB6" w:rsidP="00596EB6">
      <w:r>
        <w:t xml:space="preserve">                     ЖЕКА ГЕОРГИЕВА БРАТАНОВА</w:t>
      </w:r>
    </w:p>
    <w:p w:rsidR="00596EB6" w:rsidRDefault="00596EB6" w:rsidP="00596EB6">
      <w:r>
        <w:t xml:space="preserve">                     ЖЕЛЯЗКА ГОСПОДИНОВА ПЕНЕВА</w:t>
      </w:r>
    </w:p>
    <w:p w:rsidR="00596EB6" w:rsidRDefault="00596EB6" w:rsidP="00596EB6">
      <w:r>
        <w:t xml:space="preserve">                     ЖЕНЯ НИКОЛОВА ДЕЛЧЕВА</w:t>
      </w:r>
    </w:p>
    <w:p w:rsidR="00596EB6" w:rsidRDefault="00596EB6" w:rsidP="00596EB6">
      <w:r>
        <w:t xml:space="preserve">                     ЖИВКА ГЕОРГИЕВА БРАТАНОВА</w:t>
      </w:r>
    </w:p>
    <w:p w:rsidR="00596EB6" w:rsidRDefault="00596EB6" w:rsidP="00596EB6">
      <w:r>
        <w:t xml:space="preserve">                     ЖИВКА ТОДОРОВА НИКОЛОВА</w:t>
      </w:r>
    </w:p>
    <w:p w:rsidR="00596EB6" w:rsidRDefault="00596EB6" w:rsidP="00596EB6">
      <w:r>
        <w:t xml:space="preserve">                     ЖИВКО ГОШЕВ МИТЕВ</w:t>
      </w:r>
    </w:p>
    <w:p w:rsidR="00596EB6" w:rsidRDefault="00596EB6" w:rsidP="00596EB6">
      <w:r>
        <w:t xml:space="preserve">                     ЖИВКО ЖЕЛЯЗКОВ НИКОЛАЕВ</w:t>
      </w:r>
    </w:p>
    <w:p w:rsidR="00596EB6" w:rsidRDefault="00596EB6" w:rsidP="00596EB6">
      <w:r>
        <w:t xml:space="preserve">                     ЖИВКО НИКОЛАЕВ ГЕОРГИЕВ</w:t>
      </w:r>
    </w:p>
    <w:p w:rsidR="00596EB6" w:rsidRDefault="00596EB6" w:rsidP="00596EB6">
      <w:r>
        <w:t xml:space="preserve">                     ЗАХАРИНА БОРИСОВА КАМБУРОВА</w:t>
      </w:r>
    </w:p>
    <w:p w:rsidR="00596EB6" w:rsidRDefault="00596EB6" w:rsidP="00596EB6">
      <w:r>
        <w:t xml:space="preserve">                     ЗЛАТКА ДИМИТРОВА ФАКИРОВА</w:t>
      </w:r>
    </w:p>
    <w:p w:rsidR="00596EB6" w:rsidRDefault="00596EB6" w:rsidP="00596EB6">
      <w:r>
        <w:t xml:space="preserve">                     ЗЛАТКА РАЧЕВА НИКОЛАЕВА</w:t>
      </w:r>
    </w:p>
    <w:p w:rsidR="00596EB6" w:rsidRDefault="00596EB6" w:rsidP="00596EB6">
      <w:r>
        <w:t xml:space="preserve">                     ЗЛАТКО КОЕВ ЗЛАТЕВ</w:t>
      </w:r>
    </w:p>
    <w:p w:rsidR="00596EB6" w:rsidRDefault="00596EB6" w:rsidP="00596EB6">
      <w:r>
        <w:t xml:space="preserve">                     ИВАЙЛО АСЕНОВ АНГЕЛОВ</w:t>
      </w:r>
    </w:p>
    <w:p w:rsidR="00596EB6" w:rsidRDefault="00596EB6" w:rsidP="00596EB6">
      <w:r>
        <w:t xml:space="preserve">                     ИВАН БОЙКОВ СЕЙРЕКОВ</w:t>
      </w:r>
    </w:p>
    <w:p w:rsidR="00596EB6" w:rsidRDefault="00596EB6" w:rsidP="00596EB6">
      <w:r>
        <w:t xml:space="preserve">                     ИВАН ДИМИТРОВ СТАНКОВ</w:t>
      </w:r>
    </w:p>
    <w:p w:rsidR="00596EB6" w:rsidRDefault="00596EB6" w:rsidP="00596EB6">
      <w:r>
        <w:t xml:space="preserve">                     ИВАНКА ДОЙЧЕВА АВРАМОВА</w:t>
      </w:r>
    </w:p>
    <w:p w:rsidR="00596EB6" w:rsidRDefault="00596EB6" w:rsidP="00596EB6">
      <w:r>
        <w:t xml:space="preserve">                     ИВЕЛИНА ЖИВКОВА ГЕОРГИЕВА</w:t>
      </w:r>
    </w:p>
    <w:p w:rsidR="00596EB6" w:rsidRDefault="00596EB6" w:rsidP="00596EB6">
      <w:r>
        <w:t xml:space="preserve">                     ИВО МАРЕВ КОСТОВ</w:t>
      </w:r>
    </w:p>
    <w:p w:rsidR="00596EB6" w:rsidRDefault="00596EB6" w:rsidP="00596EB6">
      <w:r>
        <w:t xml:space="preserve">                     ИВО МИНЧЕВ СЪБЕВ</w:t>
      </w:r>
    </w:p>
    <w:p w:rsidR="00596EB6" w:rsidRDefault="00596EB6" w:rsidP="00596EB6">
      <w:r>
        <w:t xml:space="preserve">                     ИЛИЯНА ДИМИТРОВА РАЙНОВА</w:t>
      </w:r>
    </w:p>
    <w:p w:rsidR="00596EB6" w:rsidRDefault="00596EB6" w:rsidP="00596EB6">
      <w:r>
        <w:t xml:space="preserve">                     ЙОРДАН ЖИВКОВ ЖЕЛЯЗКОВ</w:t>
      </w:r>
    </w:p>
    <w:p w:rsidR="00596EB6" w:rsidRDefault="00596EB6" w:rsidP="00596EB6">
      <w:r>
        <w:t xml:space="preserve">                     ЙОРДАН КОЛЕВ ГЕОРГИЕВ</w:t>
      </w:r>
    </w:p>
    <w:p w:rsidR="00596EB6" w:rsidRDefault="00596EB6" w:rsidP="00596EB6">
      <w:r>
        <w:t xml:space="preserve">                     КАТЕРИНА ПЕТРОВА СТАЙКОВА</w:t>
      </w:r>
    </w:p>
    <w:p w:rsidR="00596EB6" w:rsidRDefault="00596EB6" w:rsidP="00596EB6">
      <w:r>
        <w:t xml:space="preserve">                     КАТЯ ВЕЛКОВА НИКОЛЧЕВА</w:t>
      </w:r>
    </w:p>
    <w:p w:rsidR="00596EB6" w:rsidRDefault="00596EB6" w:rsidP="00596EB6">
      <w:r>
        <w:lastRenderedPageBreak/>
        <w:t xml:space="preserve">                     КЕРА НИКОЛОВА МИТЕВА</w:t>
      </w:r>
    </w:p>
    <w:p w:rsidR="00596EB6" w:rsidRDefault="00596EB6" w:rsidP="00596EB6">
      <w:r>
        <w:t xml:space="preserve">                     КЕРКА СТРАТИЕВА МАНОЛОВА</w:t>
      </w:r>
    </w:p>
    <w:p w:rsidR="00596EB6" w:rsidRDefault="00596EB6" w:rsidP="00596EB6">
      <w:r>
        <w:t xml:space="preserve">                     КИРИЛКА РОЗКОВА ИВАНОВА</w:t>
      </w:r>
    </w:p>
    <w:p w:rsidR="00596EB6" w:rsidRDefault="00596EB6" w:rsidP="00596EB6">
      <w:r>
        <w:t xml:space="preserve">                     КОЛЬО МАРИЕВ СТОЯНОВ</w:t>
      </w:r>
    </w:p>
    <w:p w:rsidR="00596EB6" w:rsidRDefault="00596EB6" w:rsidP="00596EB6">
      <w:r>
        <w:t xml:space="preserve">                     КОСТА ДОБРЕВ ТОДОРОВ</w:t>
      </w:r>
    </w:p>
    <w:p w:rsidR="00596EB6" w:rsidRDefault="00596EB6" w:rsidP="00596EB6">
      <w:r>
        <w:t xml:space="preserve">                     КРАСИМИР ИВАНОВ МИТЕВ</w:t>
      </w:r>
    </w:p>
    <w:p w:rsidR="00596EB6" w:rsidRDefault="00596EB6" w:rsidP="00596EB6">
      <w:r>
        <w:t xml:space="preserve">                     КРАСИМИР МИНЧЕВ СЪБЕВ</w:t>
      </w:r>
    </w:p>
    <w:p w:rsidR="00596EB6" w:rsidRDefault="00596EB6" w:rsidP="00596EB6">
      <w:r>
        <w:t xml:space="preserve">                     КРАСИМИР НЕДЕЛЧЕВ ХРИСТОЗОВ</w:t>
      </w:r>
    </w:p>
    <w:p w:rsidR="00596EB6" w:rsidRDefault="00596EB6" w:rsidP="00596EB6">
      <w:r>
        <w:t xml:space="preserve">                     КРЕМЕНА ДИМЧЕВА КАМБУРОВА</w:t>
      </w:r>
    </w:p>
    <w:p w:rsidR="00596EB6" w:rsidRDefault="00596EB6" w:rsidP="00596EB6">
      <w:r>
        <w:t xml:space="preserve">                     КРЕМЕНА ЦАНКОВА РАНГЕЛОВА</w:t>
      </w:r>
    </w:p>
    <w:p w:rsidR="00596EB6" w:rsidRDefault="00596EB6" w:rsidP="00596EB6">
      <w:r>
        <w:t xml:space="preserve">                     КУНКА ВАСИЛЕВА ЗАРКОВА</w:t>
      </w:r>
    </w:p>
    <w:p w:rsidR="00596EB6" w:rsidRDefault="00596EB6" w:rsidP="00596EB6">
      <w:r>
        <w:t xml:space="preserve">                     ЛИЛЯНА ХРИСТОВА КРЕНЦ</w:t>
      </w:r>
    </w:p>
    <w:p w:rsidR="00596EB6" w:rsidRDefault="00596EB6" w:rsidP="00596EB6">
      <w:r>
        <w:t xml:space="preserve">                     ЛОЗАЛИНА ЛОЗЕВА БОНЕВА</w:t>
      </w:r>
    </w:p>
    <w:p w:rsidR="00596EB6" w:rsidRDefault="00596EB6" w:rsidP="00596EB6">
      <w:r>
        <w:t xml:space="preserve">                     ЛЮБОМИР ЙОРДАНОВ ЧОМАРОВ</w:t>
      </w:r>
    </w:p>
    <w:p w:rsidR="00596EB6" w:rsidRDefault="00596EB6" w:rsidP="00596EB6">
      <w:r>
        <w:t xml:space="preserve">                     МАРИАНА БОЙКОВА БОНЕВА</w:t>
      </w:r>
    </w:p>
    <w:p w:rsidR="00596EB6" w:rsidRDefault="00596EB6" w:rsidP="00596EB6">
      <w:r>
        <w:t xml:space="preserve">                     МАРИЙКА ДОБРЕВА ГЕГОВА</w:t>
      </w:r>
    </w:p>
    <w:p w:rsidR="00596EB6" w:rsidRDefault="00596EB6" w:rsidP="00596EB6">
      <w:r>
        <w:t xml:space="preserve">                     МАРИЯ БИСЕРОВА АНГЕЛОВА</w:t>
      </w:r>
    </w:p>
    <w:p w:rsidR="00596EB6" w:rsidRDefault="00596EB6" w:rsidP="00596EB6">
      <w:r>
        <w:t xml:space="preserve">                     МАРИЯ СТОЯНОВА АНГЕЛОВА</w:t>
      </w:r>
    </w:p>
    <w:p w:rsidR="00596EB6" w:rsidRDefault="00596EB6" w:rsidP="00596EB6">
      <w:r>
        <w:t xml:space="preserve">                     МАРИЯ СТОЯНОВА ДИМИТРОВА</w:t>
      </w:r>
    </w:p>
    <w:p w:rsidR="00596EB6" w:rsidRDefault="00596EB6" w:rsidP="00596EB6">
      <w:r>
        <w:t xml:space="preserve">                     МАРИЯН НЕДЯЛКОВ ГОСПОДИНОВ</w:t>
      </w:r>
    </w:p>
    <w:p w:rsidR="00596EB6" w:rsidRDefault="00596EB6" w:rsidP="00596EB6">
      <w:r>
        <w:t xml:space="preserve">                     МАРИЯНА ДОНЧЕВА НИКОЛАЕВА</w:t>
      </w:r>
    </w:p>
    <w:p w:rsidR="00596EB6" w:rsidRDefault="00596EB6" w:rsidP="00596EB6">
      <w:r>
        <w:t xml:space="preserve">                     МАРТИНА ЖИВКОВА ИВАНОВА</w:t>
      </w:r>
    </w:p>
    <w:p w:rsidR="00596EB6" w:rsidRDefault="00596EB6" w:rsidP="00596EB6">
      <w:r>
        <w:t xml:space="preserve">                     МИЛЕНА БИСЕРОВА МИНЧЕВА</w:t>
      </w:r>
    </w:p>
    <w:p w:rsidR="00596EB6" w:rsidRDefault="00596EB6" w:rsidP="00596EB6">
      <w:r>
        <w:t xml:space="preserve">                     МИЛЕНА ГОЧЕВА ЧОМАРОВА</w:t>
      </w:r>
    </w:p>
    <w:p w:rsidR="00596EB6" w:rsidRDefault="00596EB6" w:rsidP="00596EB6">
      <w:r>
        <w:t xml:space="preserve">                     МИЛЕНА ГОШЕВА МИТЕВА</w:t>
      </w:r>
    </w:p>
    <w:p w:rsidR="00596EB6" w:rsidRDefault="00596EB6" w:rsidP="00596EB6">
      <w:r>
        <w:t xml:space="preserve">                     МИЛКА НИКОЛАЕВА ГЕОРГИЕВА</w:t>
      </w:r>
    </w:p>
    <w:p w:rsidR="00596EB6" w:rsidRDefault="00596EB6" w:rsidP="00596EB6">
      <w:r>
        <w:t xml:space="preserve">                     МИМА НИКОЛАЕВА ГЕОРГИЕВА</w:t>
      </w:r>
    </w:p>
    <w:p w:rsidR="00596EB6" w:rsidRDefault="00596EB6" w:rsidP="00596EB6">
      <w:r>
        <w:t xml:space="preserve">                     МИМИ ИВАНОВА НИЧЕВА</w:t>
      </w:r>
    </w:p>
    <w:p w:rsidR="00596EB6" w:rsidRDefault="00596EB6" w:rsidP="00596EB6">
      <w:r>
        <w:t xml:space="preserve">                     МИНКА МИТКОВА СЛАВЕЙКОВА</w:t>
      </w:r>
    </w:p>
    <w:p w:rsidR="00596EB6" w:rsidRDefault="00596EB6" w:rsidP="00596EB6">
      <w:r>
        <w:lastRenderedPageBreak/>
        <w:t xml:space="preserve">                     МИТКО БАНЧЕВ ЙЪЛЪКОВ</w:t>
      </w:r>
    </w:p>
    <w:p w:rsidR="00596EB6" w:rsidRDefault="00596EB6" w:rsidP="00596EB6">
      <w:r>
        <w:t xml:space="preserve">                     МИТКО ГОШЕВ МИТЕВ</w:t>
      </w:r>
    </w:p>
    <w:p w:rsidR="00596EB6" w:rsidRDefault="00596EB6" w:rsidP="00596EB6">
      <w:r>
        <w:t xml:space="preserve">                     МИТКО ЖЕЧЕВ НАНЕВ</w:t>
      </w:r>
    </w:p>
    <w:p w:rsidR="00596EB6" w:rsidRDefault="00596EB6" w:rsidP="00596EB6">
      <w:r>
        <w:t xml:space="preserve">                     МИТКО НИКОЛАЕВ ВЪЛЕВ</w:t>
      </w:r>
    </w:p>
    <w:p w:rsidR="00596EB6" w:rsidRDefault="00596EB6" w:rsidP="00596EB6">
      <w:r>
        <w:t xml:space="preserve">                     МИТКО СТОЯНОВ КАМБУРОВ</w:t>
      </w:r>
    </w:p>
    <w:p w:rsidR="00596EB6" w:rsidRDefault="00596EB6" w:rsidP="00596EB6">
      <w:r>
        <w:t xml:space="preserve">                     МИТКО СЪБЕВ ЖЕКОВ</w:t>
      </w:r>
    </w:p>
    <w:p w:rsidR="00596EB6" w:rsidRDefault="00596EB6" w:rsidP="00596EB6">
      <w:r>
        <w:t xml:space="preserve">                     МИХАИЛ МИЛКОВ НИКОЛОВ</w:t>
      </w:r>
    </w:p>
    <w:p w:rsidR="00596EB6" w:rsidRDefault="00596EB6" w:rsidP="00596EB6">
      <w:r>
        <w:t xml:space="preserve">                     МИХАИЛ НАСКОВ ВАСИЛЕВ</w:t>
      </w:r>
    </w:p>
    <w:p w:rsidR="00596EB6" w:rsidRDefault="00596EB6" w:rsidP="00596EB6">
      <w:r>
        <w:t xml:space="preserve">                     НАДЕЖДА НИКОЛОВА КАМБУРОВА</w:t>
      </w:r>
    </w:p>
    <w:p w:rsidR="00596EB6" w:rsidRDefault="00596EB6" w:rsidP="00596EB6">
      <w:r>
        <w:t xml:space="preserve">                     НАСКО ДАНЕВ НИНЕВ</w:t>
      </w:r>
    </w:p>
    <w:p w:rsidR="00596EB6" w:rsidRDefault="00596EB6" w:rsidP="00596EB6">
      <w:r>
        <w:t xml:space="preserve">                     НАСКО ЖЕКОВ МИТКОВ</w:t>
      </w:r>
    </w:p>
    <w:p w:rsidR="00596EB6" w:rsidRDefault="00596EB6" w:rsidP="00596EB6">
      <w:r>
        <w:t xml:space="preserve">                     НЕВЕНА ЖИВКОВА ДЕМИРЕВА</w:t>
      </w:r>
    </w:p>
    <w:p w:rsidR="00596EB6" w:rsidRDefault="00596EB6" w:rsidP="00596EB6">
      <w:r>
        <w:t xml:space="preserve">                     НЕДЯЛКА ВЪЛЧАНОВА БРАТАНОВА</w:t>
      </w:r>
    </w:p>
    <w:p w:rsidR="00596EB6" w:rsidRDefault="00596EB6" w:rsidP="00596EB6">
      <w:r>
        <w:t xml:space="preserve">                     НЕДЯЛКА ДОБРЕВА СТАНКОВА</w:t>
      </w:r>
    </w:p>
    <w:p w:rsidR="00596EB6" w:rsidRDefault="00596EB6" w:rsidP="00596EB6">
      <w:r>
        <w:t xml:space="preserve">                     НИКОЛАЙ ЛОЗЕВ МИЛЕВ</w:t>
      </w:r>
    </w:p>
    <w:p w:rsidR="00596EB6" w:rsidRDefault="00596EB6" w:rsidP="00596EB6">
      <w:r>
        <w:t xml:space="preserve">                     НИКОЛАЙ НИКОЛАЕВ ГЕОРГИЕВ</w:t>
      </w:r>
    </w:p>
    <w:p w:rsidR="00596EB6" w:rsidRDefault="00596EB6" w:rsidP="00596EB6">
      <w:r>
        <w:t xml:space="preserve">                     ОГНЯН ЖЕКОВ БРАТАНОВ</w:t>
      </w:r>
    </w:p>
    <w:p w:rsidR="00596EB6" w:rsidRDefault="00596EB6" w:rsidP="00596EB6">
      <w:r>
        <w:t xml:space="preserve">                     ПЕНЧО КОСТОВ ТОДОРОВ</w:t>
      </w:r>
    </w:p>
    <w:p w:rsidR="00596EB6" w:rsidRDefault="00596EB6" w:rsidP="00596EB6">
      <w:r>
        <w:t xml:space="preserve">                     ПЕНЧО СТАНКОВ ДИНЕВ</w:t>
      </w:r>
    </w:p>
    <w:p w:rsidR="00596EB6" w:rsidRDefault="00596EB6" w:rsidP="00596EB6">
      <w:r>
        <w:t xml:space="preserve">                     ПЕТЪР ТОНЕВ ПЕТРОВ</w:t>
      </w:r>
    </w:p>
    <w:p w:rsidR="00596EB6" w:rsidRDefault="00596EB6" w:rsidP="00596EB6">
      <w:r>
        <w:t xml:space="preserve">                     ПЛАМЕН ИВАНОВ НИЧЕВ</w:t>
      </w:r>
    </w:p>
    <w:p w:rsidR="00596EB6" w:rsidRDefault="00596EB6" w:rsidP="00596EB6">
      <w:r>
        <w:t xml:space="preserve">                     РАДОСЛАВ БИСЕРОВ АНГЕЛОВ</w:t>
      </w:r>
    </w:p>
    <w:p w:rsidR="00596EB6" w:rsidRDefault="00596EB6" w:rsidP="00596EB6">
      <w:r>
        <w:t xml:space="preserve">                     РУСАНКА НАНЕВА НИЧЕВА</w:t>
      </w:r>
    </w:p>
    <w:p w:rsidR="00596EB6" w:rsidRDefault="00596EB6" w:rsidP="00596EB6">
      <w:r>
        <w:t xml:space="preserve">                     РУСКА ДИМИТРОВА ИВАНОВА</w:t>
      </w:r>
    </w:p>
    <w:p w:rsidR="00596EB6" w:rsidRDefault="00596EB6" w:rsidP="00596EB6">
      <w:r>
        <w:t xml:space="preserve">                     РУСКА КОСТОВА ДОБРЕВА</w:t>
      </w:r>
    </w:p>
    <w:p w:rsidR="00596EB6" w:rsidRDefault="00596EB6" w:rsidP="00596EB6">
      <w:r>
        <w:t xml:space="preserve">                     СВЕТЛАНА ДАНКОВА НИКОЛОВА</w:t>
      </w:r>
    </w:p>
    <w:p w:rsidR="00596EB6" w:rsidRDefault="00596EB6" w:rsidP="00596EB6">
      <w:r>
        <w:t xml:space="preserve">                     СВЕТОСЛАВА СТЕФАНОВА ГЕОРГИЕВА</w:t>
      </w:r>
    </w:p>
    <w:p w:rsidR="00596EB6" w:rsidRDefault="00596EB6" w:rsidP="00596EB6">
      <w:r>
        <w:t xml:space="preserve">                     СИЛВЕСТ ЮРИЕВ НИКОЛОВ</w:t>
      </w:r>
    </w:p>
    <w:p w:rsidR="00596EB6" w:rsidRDefault="00596EB6" w:rsidP="00596EB6">
      <w:r>
        <w:t xml:space="preserve">                     СОФКА ДИНЕВА ТОНЕВА</w:t>
      </w:r>
    </w:p>
    <w:p w:rsidR="00596EB6" w:rsidRDefault="00596EB6" w:rsidP="00596EB6">
      <w:r>
        <w:lastRenderedPageBreak/>
        <w:t xml:space="preserve">                     СОФКА КОСТАДИНОВА МИТКОВА</w:t>
      </w:r>
    </w:p>
    <w:p w:rsidR="00596EB6" w:rsidRDefault="00596EB6" w:rsidP="00596EB6">
      <w:r>
        <w:t xml:space="preserve">                     СПИРИДОН СПИРОВ ГЕОРГИЕВ</w:t>
      </w:r>
    </w:p>
    <w:p w:rsidR="00596EB6" w:rsidRDefault="00596EB6" w:rsidP="00596EB6">
      <w:r>
        <w:t xml:space="preserve">                     СТАНИМИР МИТКОВ ЖЕКОВ</w:t>
      </w:r>
    </w:p>
    <w:p w:rsidR="00596EB6" w:rsidRDefault="00596EB6" w:rsidP="00596EB6">
      <w:r>
        <w:t xml:space="preserve">                     СТАНКА ДИМИТРОВА СТАНКОВА</w:t>
      </w:r>
    </w:p>
    <w:p w:rsidR="00596EB6" w:rsidRDefault="00596EB6" w:rsidP="00596EB6">
      <w:r>
        <w:t xml:space="preserve">                     СТАНКА ДИНЕВА ДИМИТРОВА</w:t>
      </w:r>
    </w:p>
    <w:p w:rsidR="00596EB6" w:rsidRDefault="00596EB6" w:rsidP="00596EB6">
      <w:r>
        <w:t xml:space="preserve">                     СТАНЧО ГЕОРГИЕВ ИВАНОВ</w:t>
      </w:r>
    </w:p>
    <w:p w:rsidR="00596EB6" w:rsidRDefault="00596EB6" w:rsidP="00596EB6">
      <w:r>
        <w:t xml:space="preserve">                     СТЕФАН ГЕОРГИЕВ </w:t>
      </w:r>
      <w:proofErr w:type="spellStart"/>
      <w:r>
        <w:t>ГЕОРГИЕВ</w:t>
      </w:r>
      <w:proofErr w:type="spellEnd"/>
    </w:p>
    <w:p w:rsidR="00596EB6" w:rsidRDefault="00596EB6" w:rsidP="00596EB6">
      <w:r>
        <w:t xml:space="preserve">                     СТОЙЧО ИВАНОВ ГЕОРГИЕВ</w:t>
      </w:r>
    </w:p>
    <w:p w:rsidR="00596EB6" w:rsidRDefault="00596EB6" w:rsidP="00596EB6">
      <w:r>
        <w:t xml:space="preserve">                     СТОЯН ДИМИТРОВ ГЕОРГИЕВ</w:t>
      </w:r>
    </w:p>
    <w:p w:rsidR="00596EB6" w:rsidRDefault="00596EB6" w:rsidP="00596EB6">
      <w:r>
        <w:t xml:space="preserve">                     СТОЯН ДИМИТРОВ МАРИНОВ</w:t>
      </w:r>
    </w:p>
    <w:p w:rsidR="00596EB6" w:rsidRDefault="00596EB6" w:rsidP="00596EB6">
      <w:r>
        <w:t xml:space="preserve">                     ТАНА КОЛЕВА ДИМИТРОВА</w:t>
      </w:r>
    </w:p>
    <w:p w:rsidR="00596EB6" w:rsidRDefault="00596EB6" w:rsidP="00596EB6">
      <w:r>
        <w:t xml:space="preserve">                     ТЕОДОРА ТОНЕВА МАРКОВА</w:t>
      </w:r>
    </w:p>
    <w:p w:rsidR="00596EB6" w:rsidRDefault="00596EB6" w:rsidP="00596EB6">
      <w:r>
        <w:t xml:space="preserve">                     ТОНКА НИКОЛОВА ЧОМАРОВА</w:t>
      </w:r>
    </w:p>
    <w:p w:rsidR="00596EB6" w:rsidRDefault="00596EB6" w:rsidP="00596EB6">
      <w:r>
        <w:t xml:space="preserve">                     ТОНЧО ДАНИЕЛОВ ПЕТРОВ</w:t>
      </w:r>
    </w:p>
    <w:p w:rsidR="00596EB6" w:rsidRDefault="00596EB6" w:rsidP="00596EB6">
      <w:r>
        <w:t xml:space="preserve">                     ТОНЧО ПЕНЕВ ТОНЕВ</w:t>
      </w:r>
    </w:p>
    <w:p w:rsidR="00596EB6" w:rsidRDefault="00596EB6" w:rsidP="00596EB6">
      <w:r>
        <w:t xml:space="preserve">                     ТОШКА ИВАНОВА ДИМИТРОВА</w:t>
      </w:r>
    </w:p>
    <w:p w:rsidR="00596EB6" w:rsidRDefault="00596EB6" w:rsidP="00596EB6">
      <w:r>
        <w:t xml:space="preserve">                     ТЯНЮ КОЛЕВ МЕТОХОВ</w:t>
      </w:r>
    </w:p>
    <w:p w:rsidR="00596EB6" w:rsidRDefault="00596EB6" w:rsidP="00596EB6">
      <w:r>
        <w:t xml:space="preserve">                     ХРИСТИНА ИВАНОВА ХРИСТОВА</w:t>
      </w:r>
    </w:p>
    <w:p w:rsidR="00596EB6" w:rsidRDefault="00596EB6" w:rsidP="00596EB6">
      <w:r>
        <w:t xml:space="preserve">                     ХРИСТИНА МИЛЧЕВА СТАЛЕВА</w:t>
      </w:r>
    </w:p>
    <w:p w:rsidR="00596EB6" w:rsidRDefault="00596EB6" w:rsidP="00596EB6">
      <w:r>
        <w:t xml:space="preserve">                     ХРИСТИНКА ПАНАЙОТОВА КИРЯКОВА</w:t>
      </w:r>
    </w:p>
    <w:p w:rsidR="00596EB6" w:rsidRDefault="00596EB6" w:rsidP="00596EB6">
      <w:r>
        <w:t xml:space="preserve">                     ХРИСТО МИМОВ НИКОЛАЕВ</w:t>
      </w:r>
    </w:p>
    <w:p w:rsidR="00596EB6" w:rsidRDefault="00596EB6" w:rsidP="00596EB6">
      <w:r>
        <w:t xml:space="preserve">                     ХРИСТО ЧАНКОВ ВЕЛЕВ</w:t>
      </w:r>
    </w:p>
    <w:p w:rsidR="00596EB6" w:rsidRDefault="00596EB6" w:rsidP="00596EB6">
      <w:r>
        <w:t xml:space="preserve">                     ХУБАВЕНА ГЕОРГИЕВА ВЪЛЧЕВА</w:t>
      </w:r>
    </w:p>
    <w:p w:rsidR="00596EB6" w:rsidRDefault="00596EB6" w:rsidP="00596EB6">
      <w:r>
        <w:t xml:space="preserve">                     ХУБЕН НИКОЛАЕВ ТОНЕВ</w:t>
      </w:r>
    </w:p>
    <w:p w:rsidR="00596EB6" w:rsidRDefault="00596EB6" w:rsidP="00596EB6">
      <w:r>
        <w:t xml:space="preserve">                     ЦЕНКА ПЕТРОВА РУСЕВА</w:t>
      </w:r>
    </w:p>
    <w:p w:rsidR="00596EB6" w:rsidRDefault="00596EB6" w:rsidP="00596EB6">
      <w:r>
        <w:t xml:space="preserve">                     ЮРИ НИКОЛОВ КАМБУРОВ</w:t>
      </w:r>
    </w:p>
    <w:p w:rsidR="00596EB6" w:rsidRDefault="00596EB6" w:rsidP="00596EB6">
      <w:r>
        <w:t xml:space="preserve">                     ЯНКО КОСТОВ ДОБРЕВ</w:t>
      </w:r>
    </w:p>
    <w:p w:rsidR="00596EB6" w:rsidRDefault="00596EB6" w:rsidP="00596EB6"/>
    <w:p w:rsidR="00596EB6" w:rsidRDefault="00596EB6" w:rsidP="00596EB6">
      <w:r>
        <w:t xml:space="preserve">                                           Кмет/Кметски наместник: ............</w:t>
      </w:r>
    </w:p>
    <w:p w:rsidR="00596EB6" w:rsidRDefault="00596EB6" w:rsidP="00596EB6">
      <w:r>
        <w:lastRenderedPageBreak/>
        <w:t xml:space="preserve">                                           Секретар на община/район: ..........</w:t>
      </w:r>
    </w:p>
    <w:p w:rsidR="00596EB6" w:rsidRDefault="00596EB6" w:rsidP="00596EB6"/>
    <w:p w:rsidR="00D14ABD" w:rsidRDefault="00D14ABD">
      <w:bookmarkStart w:id="0" w:name="_GoBack"/>
      <w:bookmarkEnd w:id="0"/>
    </w:p>
    <w:sectPr w:rsidR="00D14ABD" w:rsidSect="00596EB6">
      <w:pgSz w:w="11906" w:h="16838"/>
      <w:pgMar w:top="1418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2A"/>
    <w:rsid w:val="00445D2A"/>
    <w:rsid w:val="00596EB6"/>
    <w:rsid w:val="00D1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F640-3066-4763-B848-1F287B7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8</Pages>
  <Words>47260</Words>
  <Characters>269386</Characters>
  <Application>Microsoft Office Word</Application>
  <DocSecurity>0</DocSecurity>
  <Lines>2244</Lines>
  <Paragraphs>632</Paragraphs>
  <ScaleCrop>false</ScaleCrop>
  <Company/>
  <LinksUpToDate>false</LinksUpToDate>
  <CharactersWithSpaces>3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</dc:creator>
  <cp:keywords/>
  <dc:description/>
  <cp:lastModifiedBy>GRAO</cp:lastModifiedBy>
  <cp:revision>2</cp:revision>
  <dcterms:created xsi:type="dcterms:W3CDTF">2021-10-01T11:30:00Z</dcterms:created>
  <dcterms:modified xsi:type="dcterms:W3CDTF">2021-10-01T11:31:00Z</dcterms:modified>
</cp:coreProperties>
</file>